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732D6689" w14:textId="77777777" w:rsidTr="00440F75">
        <w:trPr>
          <w:gridAfter w:val="1"/>
          <w:wAfter w:w="586" w:type="dxa"/>
        </w:trPr>
        <w:tc>
          <w:tcPr>
            <w:tcW w:w="5613" w:type="dxa"/>
            <w:vMerge w:val="restart"/>
          </w:tcPr>
          <w:p w14:paraId="1731EDD3" w14:textId="77777777" w:rsidR="00352164" w:rsidRPr="00053AF4" w:rsidRDefault="00352164" w:rsidP="00440F75">
            <w:pPr>
              <w:pStyle w:val="38"/>
              <w:jc w:val="center"/>
              <w:rPr>
                <w:rFonts w:cs="Times New Roman"/>
                <w:bCs/>
                <w:sz w:val="28"/>
                <w:szCs w:val="28"/>
                <w:lang w:val="en-US"/>
              </w:rPr>
            </w:pPr>
          </w:p>
        </w:tc>
        <w:tc>
          <w:tcPr>
            <w:tcW w:w="3439" w:type="dxa"/>
          </w:tcPr>
          <w:p w14:paraId="717D68E1" w14:textId="77777777" w:rsidR="00352164" w:rsidRPr="00CC1FB8" w:rsidRDefault="00352164" w:rsidP="00440F75">
            <w:pPr>
              <w:pStyle w:val="38"/>
              <w:ind w:right="-853"/>
              <w:rPr>
                <w:rFonts w:cs="Times New Roman"/>
                <w:bCs/>
                <w:sz w:val="28"/>
                <w:szCs w:val="28"/>
              </w:rPr>
            </w:pPr>
            <w:r w:rsidRPr="00CC1FB8">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EndPr/>
              <w:sdtContent>
                <w:r w:rsidRPr="00CC1FB8">
                  <w:rPr>
                    <w:rFonts w:cs="Times New Roman"/>
                    <w:bCs/>
                    <w:sz w:val="28"/>
                    <w:szCs w:val="28"/>
                    <w:lang w:val="en-US"/>
                  </w:rPr>
                  <w:t>2</w:t>
                </w:r>
              </w:sdtContent>
            </w:sdt>
          </w:p>
        </w:tc>
      </w:tr>
      <w:tr w:rsidR="00352164" w:rsidRPr="00053AF4" w14:paraId="039CAE72" w14:textId="77777777" w:rsidTr="00440F75">
        <w:trPr>
          <w:gridAfter w:val="1"/>
          <w:wAfter w:w="586" w:type="dxa"/>
        </w:trPr>
        <w:tc>
          <w:tcPr>
            <w:tcW w:w="5613" w:type="dxa"/>
            <w:vMerge/>
          </w:tcPr>
          <w:p w14:paraId="2FC39E11" w14:textId="77777777" w:rsidR="00352164" w:rsidRPr="00053AF4" w:rsidRDefault="00352164" w:rsidP="00440F75">
            <w:pPr>
              <w:pStyle w:val="38"/>
              <w:jc w:val="center"/>
              <w:rPr>
                <w:rFonts w:cs="Times New Roman"/>
                <w:bCs/>
                <w:sz w:val="28"/>
                <w:szCs w:val="28"/>
              </w:rPr>
            </w:pPr>
          </w:p>
        </w:tc>
        <w:tc>
          <w:tcPr>
            <w:tcW w:w="3439" w:type="dxa"/>
          </w:tcPr>
          <w:p w14:paraId="7E93B53C" w14:textId="77777777" w:rsidR="00352164" w:rsidRPr="00CC1FB8" w:rsidRDefault="00352164" w:rsidP="00440F75">
            <w:pPr>
              <w:pStyle w:val="38"/>
              <w:ind w:right="-853"/>
              <w:rPr>
                <w:rFonts w:cs="Times New Roman"/>
                <w:bCs/>
                <w:sz w:val="28"/>
                <w:szCs w:val="28"/>
              </w:rPr>
            </w:pPr>
            <w:r w:rsidRPr="00CC1FB8">
              <w:rPr>
                <w:rFonts w:cs="Times New Roman"/>
                <w:bCs/>
                <w:sz w:val="28"/>
                <w:szCs w:val="28"/>
              </w:rPr>
              <w:t xml:space="preserve">к аттестату аккредитации </w:t>
            </w:r>
          </w:p>
        </w:tc>
      </w:tr>
      <w:tr w:rsidR="00352164" w:rsidRPr="00053AF4" w14:paraId="4E208D92" w14:textId="77777777" w:rsidTr="00440F75">
        <w:trPr>
          <w:gridAfter w:val="1"/>
          <w:wAfter w:w="586" w:type="dxa"/>
        </w:trPr>
        <w:tc>
          <w:tcPr>
            <w:tcW w:w="5613" w:type="dxa"/>
            <w:vMerge/>
          </w:tcPr>
          <w:p w14:paraId="2CDCF167" w14:textId="77777777" w:rsidR="00352164" w:rsidRPr="00053AF4" w:rsidRDefault="00352164" w:rsidP="00440F75">
            <w:pPr>
              <w:pStyle w:val="38"/>
              <w:jc w:val="center"/>
              <w:rPr>
                <w:rFonts w:cs="Times New Roman"/>
                <w:bCs/>
                <w:sz w:val="28"/>
                <w:szCs w:val="28"/>
              </w:rPr>
            </w:pPr>
          </w:p>
        </w:tc>
        <w:tc>
          <w:tcPr>
            <w:tcW w:w="3439" w:type="dxa"/>
          </w:tcPr>
          <w:p w14:paraId="3325D9C8" w14:textId="77777777" w:rsidR="00352164" w:rsidRPr="00CC1FB8" w:rsidRDefault="00352164" w:rsidP="00440F75">
            <w:pPr>
              <w:pStyle w:val="38"/>
              <w:ind w:right="-853"/>
              <w:rPr>
                <w:rFonts w:cs="Times New Roman"/>
                <w:bCs/>
                <w:sz w:val="28"/>
                <w:szCs w:val="28"/>
                <w:lang w:val="en-US"/>
              </w:rPr>
            </w:pPr>
            <w:r w:rsidRPr="00CC1FB8">
              <w:rPr>
                <w:rFonts w:cs="Times New Roman"/>
                <w:bCs/>
                <w:sz w:val="28"/>
                <w:szCs w:val="28"/>
                <w:lang w:val="en-US"/>
              </w:rPr>
              <w:t>№ BY/112 002.03</w:t>
            </w:r>
          </w:p>
        </w:tc>
      </w:tr>
      <w:tr w:rsidR="00352164" w:rsidRPr="002C059E" w14:paraId="6C3452EC" w14:textId="77777777" w:rsidTr="00440F75">
        <w:trPr>
          <w:gridAfter w:val="1"/>
          <w:wAfter w:w="586" w:type="dxa"/>
        </w:trPr>
        <w:tc>
          <w:tcPr>
            <w:tcW w:w="5613" w:type="dxa"/>
            <w:vMerge/>
          </w:tcPr>
          <w:p w14:paraId="51E3F18E" w14:textId="77777777" w:rsidR="00352164" w:rsidRPr="00053AF4" w:rsidRDefault="00352164" w:rsidP="00440F75">
            <w:pPr>
              <w:pStyle w:val="38"/>
              <w:jc w:val="center"/>
              <w:rPr>
                <w:rFonts w:cs="Times New Roman"/>
                <w:bCs/>
                <w:sz w:val="28"/>
                <w:szCs w:val="28"/>
                <w:lang w:val="en-US"/>
              </w:rPr>
            </w:pPr>
          </w:p>
        </w:tc>
        <w:tc>
          <w:tcPr>
            <w:tcW w:w="3439" w:type="dxa"/>
          </w:tcPr>
          <w:p w14:paraId="30B6B46C" w14:textId="77777777" w:rsidR="00352164" w:rsidRPr="00CC1FB8" w:rsidRDefault="00352164" w:rsidP="00440F75">
            <w:pPr>
              <w:ind w:right="-853"/>
              <w:rPr>
                <w:bCs/>
                <w:sz w:val="28"/>
                <w:szCs w:val="28"/>
                <w:lang w:val="en-US"/>
              </w:rPr>
            </w:pPr>
            <w:r w:rsidRPr="00CC1FB8">
              <w:rPr>
                <w:bCs/>
                <w:sz w:val="28"/>
                <w:szCs w:val="28"/>
              </w:rPr>
              <w:t>от</w:t>
            </w:r>
            <w:r w:rsidRPr="00CC1FB8">
              <w:rPr>
                <w:bCs/>
                <w:sz w:val="28"/>
                <w:szCs w:val="28"/>
                <w:lang w:val="en-US"/>
              </w:rPr>
              <w:t xml:space="preserve"> 03.06.1993 </w:t>
            </w:r>
          </w:p>
        </w:tc>
      </w:tr>
      <w:tr w:rsidR="00352164" w:rsidRPr="00053AF4" w14:paraId="67E4CE52" w14:textId="77777777" w:rsidTr="00440F75">
        <w:trPr>
          <w:gridAfter w:val="1"/>
          <w:wAfter w:w="586" w:type="dxa"/>
        </w:trPr>
        <w:tc>
          <w:tcPr>
            <w:tcW w:w="5613" w:type="dxa"/>
            <w:vMerge/>
          </w:tcPr>
          <w:p w14:paraId="2E5E10B6" w14:textId="77777777" w:rsidR="00352164" w:rsidRPr="00053AF4" w:rsidRDefault="00352164" w:rsidP="00440F75">
            <w:pPr>
              <w:pStyle w:val="38"/>
              <w:jc w:val="center"/>
              <w:rPr>
                <w:rFonts w:cs="Times New Roman"/>
                <w:bCs/>
                <w:sz w:val="28"/>
                <w:szCs w:val="28"/>
                <w:lang w:val="en-US"/>
              </w:rPr>
            </w:pPr>
          </w:p>
        </w:tc>
        <w:tc>
          <w:tcPr>
            <w:tcW w:w="3439" w:type="dxa"/>
          </w:tcPr>
          <w:p w14:paraId="6D167F14" w14:textId="77777777" w:rsidR="00C156EC" w:rsidRDefault="00352164" w:rsidP="00C156EC">
            <w:pPr>
              <w:pStyle w:val="38"/>
              <w:ind w:right="-853"/>
              <w:rPr>
                <w:rFonts w:cs="Times New Roman"/>
                <w:bCs/>
                <w:sz w:val="28"/>
                <w:szCs w:val="28"/>
              </w:rPr>
            </w:pPr>
            <w:r w:rsidRPr="00CC1FB8">
              <w:rPr>
                <w:rFonts w:cs="Times New Roman"/>
                <w:bCs/>
                <w:sz w:val="28"/>
                <w:szCs w:val="28"/>
              </w:rPr>
              <w:t xml:space="preserve">на бланке № </w:t>
            </w:r>
          </w:p>
          <w:p w14:paraId="340CBE14" w14:textId="05A979A3" w:rsidR="00352164" w:rsidRPr="00CC1FB8" w:rsidRDefault="00352164" w:rsidP="00C156EC">
            <w:pPr>
              <w:pStyle w:val="38"/>
              <w:ind w:right="-853"/>
              <w:rPr>
                <w:rFonts w:cs="Times New Roman"/>
                <w:bCs/>
                <w:sz w:val="28"/>
                <w:szCs w:val="28"/>
              </w:rPr>
            </w:pPr>
            <w:r w:rsidRPr="00CC1FB8">
              <w:rPr>
                <w:bCs/>
                <w:sz w:val="28"/>
                <w:szCs w:val="28"/>
              </w:rPr>
              <w:t xml:space="preserve">на </w:t>
            </w:r>
            <w:sdt>
              <w:sdtPr>
                <w:rPr>
                  <w:bCs/>
                  <w:sz w:val="28"/>
                  <w:szCs w:val="28"/>
                </w:rPr>
                <w:id w:val="-1530027058"/>
                <w:placeholder>
                  <w:docPart w:val="C28F21FF6A8E464DB4D021EB1595FC16"/>
                </w:placeholder>
                <w:text/>
              </w:sdtPr>
              <w:sdtEndPr/>
              <w:sdtContent>
                <w:r w:rsidR="00F76061">
                  <w:rPr>
                    <w:bCs/>
                    <w:sz w:val="28"/>
                    <w:szCs w:val="28"/>
                  </w:rPr>
                  <w:t>123</w:t>
                </w:r>
              </w:sdtContent>
            </w:sdt>
            <w:r w:rsidRPr="00CC1FB8">
              <w:rPr>
                <w:bCs/>
                <w:sz w:val="28"/>
                <w:szCs w:val="28"/>
              </w:rPr>
              <w:t xml:space="preserve"> лист</w:t>
            </w:r>
            <w:r w:rsidR="00F76061">
              <w:rPr>
                <w:bCs/>
                <w:sz w:val="28"/>
                <w:szCs w:val="28"/>
              </w:rPr>
              <w:t>ах</w:t>
            </w:r>
          </w:p>
        </w:tc>
      </w:tr>
      <w:tr w:rsidR="00352164" w:rsidRPr="00053AF4" w14:paraId="706D81B5" w14:textId="77777777" w:rsidTr="00440F75">
        <w:trPr>
          <w:gridAfter w:val="1"/>
          <w:wAfter w:w="586" w:type="dxa"/>
        </w:trPr>
        <w:tc>
          <w:tcPr>
            <w:tcW w:w="5613" w:type="dxa"/>
            <w:vMerge/>
          </w:tcPr>
          <w:p w14:paraId="4FCBFD73" w14:textId="77777777" w:rsidR="00352164" w:rsidRPr="00053AF4" w:rsidRDefault="00352164" w:rsidP="00440F75">
            <w:pPr>
              <w:pStyle w:val="38"/>
              <w:jc w:val="center"/>
              <w:rPr>
                <w:rFonts w:cs="Times New Roman"/>
                <w:bCs/>
                <w:sz w:val="28"/>
                <w:szCs w:val="28"/>
              </w:rPr>
            </w:pPr>
          </w:p>
        </w:tc>
        <w:tc>
          <w:tcPr>
            <w:tcW w:w="3439" w:type="dxa"/>
          </w:tcPr>
          <w:p w14:paraId="5FC70090" w14:textId="41BFBF6B" w:rsidR="00352164" w:rsidRPr="00CC1FB8" w:rsidRDefault="00352164" w:rsidP="00440F75">
            <w:pPr>
              <w:pStyle w:val="38"/>
              <w:ind w:right="-853"/>
              <w:rPr>
                <w:rFonts w:cs="Times New Roman"/>
                <w:bCs/>
                <w:sz w:val="28"/>
                <w:szCs w:val="28"/>
              </w:rPr>
            </w:pPr>
            <w:r w:rsidRPr="00CC1FB8">
              <w:rPr>
                <w:rFonts w:cs="Times New Roman"/>
                <w:bCs/>
                <w:sz w:val="28"/>
                <w:szCs w:val="28"/>
              </w:rPr>
              <w:t>р</w:t>
            </w:r>
            <w:r w:rsidRPr="00CC1FB8">
              <w:rPr>
                <w:bCs/>
                <w:sz w:val="28"/>
                <w:szCs w:val="28"/>
              </w:rPr>
              <w:t xml:space="preserve">едакция </w:t>
            </w:r>
            <w:sdt>
              <w:sdtPr>
                <w:rPr>
                  <w:rFonts w:cs="Times New Roman"/>
                  <w:bCs/>
                  <w:sz w:val="28"/>
                  <w:szCs w:val="28"/>
                </w:rPr>
                <w:id w:val="1363401833"/>
                <w:placeholder>
                  <w:docPart w:val="008D66A09A0F400681DFAD338047E2DD"/>
                </w:placeholder>
                <w:text/>
              </w:sdtPr>
              <w:sdtEndPr/>
              <w:sdtContent>
                <w:r w:rsidR="003F1561" w:rsidRPr="00CC1FB8">
                  <w:rPr>
                    <w:rFonts w:cs="Times New Roman"/>
                    <w:bCs/>
                    <w:sz w:val="28"/>
                    <w:szCs w:val="28"/>
                  </w:rPr>
                  <w:t>0</w:t>
                </w:r>
                <w:r w:rsidR="00CC1FB8">
                  <w:rPr>
                    <w:rFonts w:cs="Times New Roman"/>
                    <w:bCs/>
                    <w:sz w:val="28"/>
                    <w:szCs w:val="28"/>
                  </w:rPr>
                  <w:t>6</w:t>
                </w:r>
              </w:sdtContent>
            </w:sdt>
          </w:p>
        </w:tc>
      </w:tr>
      <w:tr w:rsidR="00352164" w14:paraId="01547F29" w14:textId="77777777" w:rsidTr="00440F75">
        <w:tc>
          <w:tcPr>
            <w:tcW w:w="9638" w:type="dxa"/>
            <w:gridSpan w:val="3"/>
          </w:tcPr>
          <w:p w14:paraId="07927A49" w14:textId="77777777" w:rsidR="007B1950" w:rsidRDefault="007B1950" w:rsidP="00BB620D">
            <w:pPr>
              <w:rPr>
                <w:b/>
                <w:sz w:val="28"/>
                <w:szCs w:val="28"/>
              </w:rPr>
            </w:pPr>
          </w:p>
          <w:p w14:paraId="10D58BE6" w14:textId="77777777" w:rsidR="007B1950" w:rsidRPr="00CC1FB8" w:rsidRDefault="00352164" w:rsidP="00440F75">
            <w:pPr>
              <w:jc w:val="center"/>
              <w:rPr>
                <w:b/>
                <w:sz w:val="28"/>
                <w:szCs w:val="28"/>
              </w:rPr>
            </w:pPr>
            <w:r w:rsidRPr="00CC1FB8">
              <w:rPr>
                <w:b/>
                <w:sz w:val="28"/>
                <w:szCs w:val="28"/>
              </w:rPr>
              <w:t>ОБЛАСТ</w:t>
            </w:r>
            <w:r w:rsidR="00AD0450" w:rsidRPr="00CC1FB8">
              <w:rPr>
                <w:b/>
                <w:sz w:val="28"/>
                <w:szCs w:val="28"/>
              </w:rPr>
              <w:t>Ь</w:t>
            </w:r>
            <w:r w:rsidRPr="00CC1FB8">
              <w:rPr>
                <w:b/>
                <w:sz w:val="28"/>
                <w:szCs w:val="28"/>
              </w:rPr>
              <w:t xml:space="preserve"> АККРЕДИТАЦИИ </w:t>
            </w:r>
          </w:p>
          <w:p w14:paraId="45F5CA08" w14:textId="31396A01" w:rsidR="00352164" w:rsidRPr="007B1950" w:rsidRDefault="00352164" w:rsidP="00440F75">
            <w:pPr>
              <w:jc w:val="center"/>
              <w:rPr>
                <w:b/>
                <w:bCs/>
                <w:sz w:val="28"/>
                <w:szCs w:val="28"/>
              </w:rPr>
            </w:pPr>
            <w:r w:rsidRPr="00CC1FB8">
              <w:rPr>
                <w:b/>
                <w:bCs/>
                <w:sz w:val="28"/>
                <w:szCs w:val="28"/>
              </w:rPr>
              <w:t xml:space="preserve">от </w:t>
            </w:r>
            <w:sdt>
              <w:sdtPr>
                <w:rPr>
                  <w:rStyle w:val="39"/>
                  <w:b/>
                  <w:bCs/>
                </w:rPr>
                <w:id w:val="-2084749982"/>
                <w:placeholder>
                  <w:docPart w:val="16AA9AAF5FF74D79B7DE0264D74D72DB"/>
                </w:placeholder>
                <w:date w:fullDate="2025-02-06T00:00:00Z">
                  <w:dateFormat w:val="dd MMMM yyyy 'года'"/>
                  <w:lid w:val="ru-RU"/>
                  <w:storeMappedDataAs w:val="dateTime"/>
                  <w:calendar w:val="gregorian"/>
                </w:date>
              </w:sdtPr>
              <w:sdtEndPr>
                <w:rPr>
                  <w:rStyle w:val="a0"/>
                  <w:sz w:val="20"/>
                  <w:szCs w:val="28"/>
                </w:rPr>
              </w:sdtEndPr>
              <w:sdtContent>
                <w:r w:rsidR="00C156EC">
                  <w:rPr>
                    <w:rStyle w:val="39"/>
                    <w:b/>
                    <w:bCs/>
                  </w:rPr>
                  <w:t>0</w:t>
                </w:r>
                <w:r w:rsidR="00C156EC">
                  <w:rPr>
                    <w:rStyle w:val="39"/>
                    <w:b/>
                  </w:rPr>
                  <w:t>6</w:t>
                </w:r>
                <w:r w:rsidR="00CC1FB8" w:rsidRPr="00CC1FB8">
                  <w:rPr>
                    <w:rStyle w:val="39"/>
                    <w:b/>
                    <w:bCs/>
                  </w:rPr>
                  <w:t xml:space="preserve"> февраля</w:t>
                </w:r>
                <w:r w:rsidR="000734B2" w:rsidRPr="00CC1FB8">
                  <w:rPr>
                    <w:rStyle w:val="39"/>
                    <w:b/>
                    <w:bCs/>
                  </w:rPr>
                  <w:t xml:space="preserve"> 202</w:t>
                </w:r>
                <w:r w:rsidR="00CC1FB8" w:rsidRPr="00CC1FB8">
                  <w:rPr>
                    <w:rStyle w:val="39"/>
                    <w:b/>
                    <w:bCs/>
                  </w:rPr>
                  <w:t>5</w:t>
                </w:r>
                <w:r w:rsidR="000734B2" w:rsidRPr="00CC1FB8">
                  <w:rPr>
                    <w:rStyle w:val="39"/>
                    <w:b/>
                    <w:bCs/>
                  </w:rPr>
                  <w:t xml:space="preserve"> года</w:t>
                </w:r>
              </w:sdtContent>
            </w:sdt>
          </w:p>
        </w:tc>
      </w:tr>
    </w:tbl>
    <w:p w14:paraId="219EEABD"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2C059E" w14:paraId="7B830BA0" w14:textId="77777777" w:rsidTr="00440F75">
        <w:trPr>
          <w:trHeight w:val="234"/>
          <w:jc w:val="center"/>
        </w:trPr>
        <w:tc>
          <w:tcPr>
            <w:tcW w:w="9638" w:type="dxa"/>
            <w:vAlign w:val="center"/>
            <w:hideMark/>
          </w:tcPr>
          <w:p w14:paraId="68A019E5" w14:textId="55E84385" w:rsidR="00352164" w:rsidRPr="003F1561" w:rsidRDefault="003F1561" w:rsidP="00BB620D">
            <w:pPr>
              <w:pStyle w:val="af5"/>
              <w:jc w:val="center"/>
              <w:rPr>
                <w:bCs/>
                <w:sz w:val="28"/>
                <w:szCs w:val="28"/>
                <w:lang w:val="ru-RU"/>
              </w:rPr>
            </w:pPr>
            <w:r>
              <w:rPr>
                <w:bCs/>
                <w:sz w:val="28"/>
                <w:szCs w:val="28"/>
                <w:lang w:val="ru-RU"/>
              </w:rPr>
              <w:t>о</w:t>
            </w:r>
            <w:r w:rsidR="00352164" w:rsidRPr="003F1561">
              <w:rPr>
                <w:bCs/>
                <w:sz w:val="28"/>
                <w:szCs w:val="28"/>
                <w:lang w:val="ru-RU"/>
              </w:rPr>
              <w:t>рган</w:t>
            </w:r>
            <w:r>
              <w:rPr>
                <w:bCs/>
                <w:sz w:val="28"/>
                <w:szCs w:val="28"/>
                <w:lang w:val="ru-RU"/>
              </w:rPr>
              <w:t>а</w:t>
            </w:r>
            <w:r w:rsidR="00352164" w:rsidRPr="003F1561">
              <w:rPr>
                <w:bCs/>
                <w:sz w:val="28"/>
                <w:szCs w:val="28"/>
                <w:lang w:val="ru-RU"/>
              </w:rPr>
              <w:t xml:space="preserve"> по сертификации бытовой и промышленной продукции</w:t>
            </w:r>
          </w:p>
          <w:p w14:paraId="610E453C" w14:textId="6453E9EC" w:rsidR="00352164" w:rsidRPr="003F1561" w:rsidRDefault="00352164" w:rsidP="00BB620D">
            <w:pPr>
              <w:pStyle w:val="af5"/>
              <w:jc w:val="center"/>
              <w:rPr>
                <w:sz w:val="28"/>
                <w:szCs w:val="28"/>
                <w:lang w:val="ru-RU"/>
              </w:rPr>
            </w:pPr>
            <w:r w:rsidRPr="003F1561">
              <w:rPr>
                <w:bCs/>
                <w:sz w:val="28"/>
                <w:szCs w:val="28"/>
                <w:lang w:val="ru-RU"/>
              </w:rPr>
              <w:t>Научно-производственно</w:t>
            </w:r>
            <w:r w:rsidR="003F1561">
              <w:rPr>
                <w:bCs/>
                <w:sz w:val="28"/>
                <w:szCs w:val="28"/>
                <w:lang w:val="ru-RU"/>
              </w:rPr>
              <w:t>го</w:t>
            </w:r>
            <w:r w:rsidRPr="003F1561">
              <w:rPr>
                <w:bCs/>
                <w:sz w:val="28"/>
                <w:szCs w:val="28"/>
                <w:lang w:val="ru-RU"/>
              </w:rPr>
              <w:t xml:space="preserve"> республиканско</w:t>
            </w:r>
            <w:r w:rsidR="003F1561">
              <w:rPr>
                <w:bCs/>
                <w:sz w:val="28"/>
                <w:szCs w:val="28"/>
                <w:lang w:val="ru-RU"/>
              </w:rPr>
              <w:t>го</w:t>
            </w:r>
            <w:r w:rsidRPr="003F1561">
              <w:rPr>
                <w:bCs/>
                <w:sz w:val="28"/>
                <w:szCs w:val="28"/>
                <w:lang w:val="ru-RU"/>
              </w:rPr>
              <w:t xml:space="preserve"> унитарно</w:t>
            </w:r>
            <w:r w:rsidR="003F1561">
              <w:rPr>
                <w:bCs/>
                <w:sz w:val="28"/>
                <w:szCs w:val="28"/>
                <w:lang w:val="ru-RU"/>
              </w:rPr>
              <w:t>го</w:t>
            </w:r>
            <w:r w:rsidRPr="003F1561">
              <w:rPr>
                <w:bCs/>
                <w:sz w:val="28"/>
                <w:szCs w:val="28"/>
                <w:lang w:val="ru-RU"/>
              </w:rPr>
              <w:t xml:space="preserve"> предприяти</w:t>
            </w:r>
            <w:r w:rsidR="003F1561">
              <w:rPr>
                <w:bCs/>
                <w:sz w:val="28"/>
                <w:szCs w:val="28"/>
                <w:lang w:val="ru-RU"/>
              </w:rPr>
              <w:t>я</w:t>
            </w:r>
            <w:r w:rsidRPr="003F1561">
              <w:rPr>
                <w:bCs/>
                <w:sz w:val="28"/>
                <w:szCs w:val="28"/>
                <w:lang w:val="ru-RU"/>
              </w:rPr>
              <w:t xml:space="preserve"> </w:t>
            </w:r>
            <w:r w:rsidR="00BB620D">
              <w:rPr>
                <w:bCs/>
                <w:sz w:val="28"/>
                <w:szCs w:val="28"/>
                <w:lang w:val="ru-RU"/>
              </w:rPr>
              <w:t>«</w:t>
            </w:r>
            <w:r w:rsidRPr="003F1561">
              <w:rPr>
                <w:bCs/>
                <w:sz w:val="28"/>
                <w:szCs w:val="28"/>
                <w:lang w:val="ru-RU"/>
              </w:rPr>
              <w:t>Белорусский государственный институт стандартизации и сертификации</w:t>
            </w:r>
            <w:r w:rsidR="00BB620D">
              <w:rPr>
                <w:bCs/>
                <w:sz w:val="28"/>
                <w:szCs w:val="28"/>
                <w:lang w:val="ru-RU"/>
              </w:rPr>
              <w:t>»</w:t>
            </w:r>
          </w:p>
        </w:tc>
      </w:tr>
    </w:tbl>
    <w:p w14:paraId="6D61EA7D" w14:textId="77777777" w:rsidR="00352164" w:rsidRPr="003F1561" w:rsidRDefault="00352164" w:rsidP="00BB620D">
      <w:pPr>
        <w:overflowPunct w:val="0"/>
        <w:autoSpaceDE w:val="0"/>
        <w:autoSpaceDN w:val="0"/>
        <w:adjustRightInd w:val="0"/>
        <w:textAlignment w:val="baseline"/>
        <w:rPr>
          <w:iCs/>
          <w:sz w:val="22"/>
          <w:szCs w:val="24"/>
        </w:rPr>
      </w:pPr>
    </w:p>
    <w:p w14:paraId="606DB6DE" w14:textId="77777777" w:rsidR="00352164" w:rsidRPr="003F1561"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704"/>
        <w:gridCol w:w="1845"/>
        <w:gridCol w:w="1989"/>
        <w:gridCol w:w="2827"/>
        <w:gridCol w:w="2263"/>
      </w:tblGrid>
      <w:tr w:rsidR="004D09D7" w14:paraId="0A971D25" w14:textId="77777777" w:rsidTr="004D09D7">
        <w:tc>
          <w:tcPr>
            <w:tcW w:w="366" w:type="pct"/>
            <w:vMerge w:val="restart"/>
            <w:tcBorders>
              <w:top w:val="single" w:sz="4" w:space="0" w:color="auto"/>
              <w:left w:val="single" w:sz="4" w:space="0" w:color="auto"/>
              <w:right w:val="single" w:sz="4" w:space="0" w:color="auto"/>
            </w:tcBorders>
            <w:vAlign w:val="center"/>
            <w:hideMark/>
          </w:tcPr>
          <w:p w14:paraId="6C0D4D6B"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958" w:type="pct"/>
            <w:vMerge w:val="restart"/>
            <w:tcBorders>
              <w:top w:val="single" w:sz="4" w:space="0" w:color="auto"/>
              <w:left w:val="single" w:sz="4" w:space="0" w:color="auto"/>
              <w:right w:val="single" w:sz="4" w:space="0" w:color="auto"/>
            </w:tcBorders>
            <w:vAlign w:val="center"/>
            <w:hideMark/>
          </w:tcPr>
          <w:p w14:paraId="555FFBDA"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033" w:type="pct"/>
            <w:vMerge w:val="restart"/>
            <w:tcBorders>
              <w:top w:val="single" w:sz="4" w:space="0" w:color="auto"/>
              <w:left w:val="single" w:sz="4" w:space="0" w:color="auto"/>
              <w:right w:val="single" w:sz="4" w:space="0" w:color="auto"/>
            </w:tcBorders>
            <w:vAlign w:val="center"/>
            <w:hideMark/>
          </w:tcPr>
          <w:p w14:paraId="5E4DCF4F" w14:textId="699B62AA"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p>
        </w:tc>
        <w:tc>
          <w:tcPr>
            <w:tcW w:w="2643" w:type="pct"/>
            <w:gridSpan w:val="2"/>
            <w:tcBorders>
              <w:top w:val="single" w:sz="4" w:space="0" w:color="auto"/>
              <w:left w:val="single" w:sz="4" w:space="0" w:color="auto"/>
              <w:bottom w:val="single" w:sz="4" w:space="0" w:color="auto"/>
              <w:right w:val="single" w:sz="4" w:space="0" w:color="auto"/>
            </w:tcBorders>
            <w:vAlign w:val="center"/>
            <w:hideMark/>
          </w:tcPr>
          <w:p w14:paraId="6A16DFDD"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4D09D7" w14:paraId="1F08547F" w14:textId="77777777" w:rsidTr="004D09D7">
        <w:tc>
          <w:tcPr>
            <w:tcW w:w="366" w:type="pct"/>
            <w:vMerge/>
            <w:tcBorders>
              <w:left w:val="single" w:sz="4" w:space="0" w:color="auto"/>
              <w:bottom w:val="nil"/>
              <w:right w:val="single" w:sz="4" w:space="0" w:color="auto"/>
            </w:tcBorders>
            <w:vAlign w:val="center"/>
            <w:hideMark/>
          </w:tcPr>
          <w:p w14:paraId="6245D195" w14:textId="77777777" w:rsidR="004D09D7" w:rsidRDefault="004D09D7" w:rsidP="00440F75">
            <w:pPr>
              <w:rPr>
                <w:sz w:val="22"/>
                <w:szCs w:val="22"/>
              </w:rPr>
            </w:pPr>
          </w:p>
        </w:tc>
        <w:tc>
          <w:tcPr>
            <w:tcW w:w="958" w:type="pct"/>
            <w:vMerge/>
            <w:tcBorders>
              <w:left w:val="single" w:sz="4" w:space="0" w:color="auto"/>
              <w:bottom w:val="nil"/>
              <w:right w:val="single" w:sz="4" w:space="0" w:color="auto"/>
            </w:tcBorders>
            <w:vAlign w:val="center"/>
            <w:hideMark/>
          </w:tcPr>
          <w:p w14:paraId="2B86235D" w14:textId="77777777" w:rsidR="004D09D7" w:rsidRDefault="004D09D7" w:rsidP="00440F75">
            <w:pPr>
              <w:rPr>
                <w:sz w:val="22"/>
                <w:szCs w:val="22"/>
              </w:rPr>
            </w:pPr>
          </w:p>
        </w:tc>
        <w:tc>
          <w:tcPr>
            <w:tcW w:w="1033" w:type="pct"/>
            <w:vMerge/>
            <w:tcBorders>
              <w:left w:val="single" w:sz="4" w:space="0" w:color="auto"/>
              <w:bottom w:val="nil"/>
              <w:right w:val="single" w:sz="4" w:space="0" w:color="auto"/>
            </w:tcBorders>
            <w:vAlign w:val="center"/>
            <w:hideMark/>
          </w:tcPr>
          <w:p w14:paraId="54075F48" w14:textId="77777777" w:rsidR="004D09D7" w:rsidRDefault="004D09D7" w:rsidP="00440F75">
            <w:pPr>
              <w:rPr>
                <w:sz w:val="22"/>
                <w:szCs w:val="22"/>
              </w:rPr>
            </w:pPr>
          </w:p>
        </w:tc>
        <w:tc>
          <w:tcPr>
            <w:tcW w:w="1468" w:type="pct"/>
            <w:tcBorders>
              <w:top w:val="single" w:sz="4" w:space="0" w:color="auto"/>
              <w:left w:val="single" w:sz="4" w:space="0" w:color="auto"/>
              <w:bottom w:val="nil"/>
              <w:right w:val="single" w:sz="4" w:space="0" w:color="auto"/>
            </w:tcBorders>
            <w:vAlign w:val="center"/>
            <w:hideMark/>
          </w:tcPr>
          <w:p w14:paraId="39DF2559"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1175" w:type="pct"/>
            <w:tcBorders>
              <w:top w:val="single" w:sz="4" w:space="0" w:color="auto"/>
              <w:left w:val="single" w:sz="4" w:space="0" w:color="auto"/>
              <w:bottom w:val="nil"/>
              <w:right w:val="single" w:sz="4" w:space="0" w:color="auto"/>
            </w:tcBorders>
            <w:vAlign w:val="center"/>
            <w:hideMark/>
          </w:tcPr>
          <w:p w14:paraId="40A89927"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1D9E521F" w14:textId="77777777" w:rsidR="00BD39EA" w:rsidRPr="00BD39EA" w:rsidRDefault="00BD39EA" w:rsidP="00352164">
      <w:pPr>
        <w:rPr>
          <w:sz w:val="2"/>
          <w:szCs w:val="2"/>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45"/>
        <w:gridCol w:w="1990"/>
        <w:gridCol w:w="2825"/>
        <w:gridCol w:w="2267"/>
      </w:tblGrid>
      <w:tr w:rsidR="00A17B07" w14:paraId="0D8D34BB" w14:textId="77777777" w:rsidTr="00A17B07">
        <w:trPr>
          <w:tblHeader/>
        </w:trPr>
        <w:tc>
          <w:tcPr>
            <w:tcW w:w="365" w:type="pct"/>
            <w:vAlign w:val="center"/>
          </w:tcPr>
          <w:p w14:paraId="5DC13BC3" w14:textId="77777777" w:rsidR="00A17B07" w:rsidRPr="006B6F2D" w:rsidRDefault="00A17B07" w:rsidP="00352164">
            <w:pPr>
              <w:ind w:left="-45" w:right="-45"/>
              <w:jc w:val="center"/>
              <w:rPr>
                <w:sz w:val="24"/>
                <w:szCs w:val="24"/>
              </w:rPr>
            </w:pPr>
            <w:r>
              <w:rPr>
                <w:b/>
                <w:sz w:val="22"/>
              </w:rPr>
              <w:t>1</w:t>
            </w:r>
          </w:p>
        </w:tc>
        <w:tc>
          <w:tcPr>
            <w:tcW w:w="958" w:type="pct"/>
            <w:vAlign w:val="center"/>
          </w:tcPr>
          <w:p w14:paraId="591E9323" w14:textId="77777777" w:rsidR="00A17B07" w:rsidRDefault="00A17B07">
            <w:pPr>
              <w:ind w:left="-45" w:right="-45"/>
              <w:jc w:val="center"/>
            </w:pPr>
            <w:r>
              <w:rPr>
                <w:b/>
                <w:sz w:val="22"/>
              </w:rPr>
              <w:t>2</w:t>
            </w:r>
          </w:p>
        </w:tc>
        <w:tc>
          <w:tcPr>
            <w:tcW w:w="1033" w:type="pct"/>
            <w:vAlign w:val="center"/>
          </w:tcPr>
          <w:p w14:paraId="04FF83C1" w14:textId="77777777" w:rsidR="00A17B07" w:rsidRDefault="00A17B07">
            <w:pPr>
              <w:ind w:left="-45" w:right="-45"/>
              <w:jc w:val="center"/>
            </w:pPr>
            <w:r>
              <w:rPr>
                <w:b/>
                <w:sz w:val="22"/>
              </w:rPr>
              <w:t>3</w:t>
            </w:r>
          </w:p>
        </w:tc>
        <w:tc>
          <w:tcPr>
            <w:tcW w:w="1467" w:type="pct"/>
            <w:vAlign w:val="center"/>
          </w:tcPr>
          <w:p w14:paraId="596E3504" w14:textId="77777777" w:rsidR="00A17B07" w:rsidRDefault="00A17B07">
            <w:pPr>
              <w:ind w:left="-45" w:right="-45"/>
              <w:jc w:val="center"/>
            </w:pPr>
            <w:r>
              <w:rPr>
                <w:b/>
                <w:sz w:val="22"/>
              </w:rPr>
              <w:t>4</w:t>
            </w:r>
          </w:p>
        </w:tc>
        <w:tc>
          <w:tcPr>
            <w:tcW w:w="1177" w:type="pct"/>
            <w:vAlign w:val="center"/>
          </w:tcPr>
          <w:p w14:paraId="73F4B33E" w14:textId="77777777" w:rsidR="00A17B07" w:rsidRDefault="00A17B07">
            <w:pPr>
              <w:ind w:left="-45" w:right="-45"/>
              <w:jc w:val="center"/>
            </w:pPr>
            <w:r>
              <w:rPr>
                <w:b/>
                <w:sz w:val="22"/>
              </w:rPr>
              <w:t>5</w:t>
            </w:r>
          </w:p>
        </w:tc>
      </w:tr>
      <w:tr w:rsidR="00A17B07" w14:paraId="3673F63A" w14:textId="77777777" w:rsidTr="00A17B07">
        <w:tc>
          <w:tcPr>
            <w:tcW w:w="5000" w:type="pct"/>
            <w:gridSpan w:val="5"/>
          </w:tcPr>
          <w:p w14:paraId="7D2CB04A" w14:textId="36C91944" w:rsidR="00A17B07" w:rsidRDefault="00A17B07">
            <w:pPr>
              <w:ind w:left="-84" w:right="-84"/>
              <w:jc w:val="center"/>
            </w:pPr>
            <w:r>
              <w:rPr>
                <w:b/>
                <w:sz w:val="22"/>
              </w:rPr>
              <w:t>Раздел 1 Подтверждение соответствия продукции требованиям Технических регламентов ЕАЭС (Т</w:t>
            </w:r>
            <w:r w:rsidR="00BB620D">
              <w:rPr>
                <w:b/>
                <w:sz w:val="22"/>
              </w:rPr>
              <w:t>Р</w:t>
            </w:r>
            <w:r>
              <w:rPr>
                <w:b/>
                <w:sz w:val="22"/>
              </w:rPr>
              <w:t xml:space="preserve"> ЕАЭС)</w:t>
            </w:r>
          </w:p>
        </w:tc>
      </w:tr>
      <w:tr w:rsidR="00A17B07" w14:paraId="5CE73C87" w14:textId="77777777" w:rsidTr="00A17B07">
        <w:tc>
          <w:tcPr>
            <w:tcW w:w="365" w:type="pct"/>
          </w:tcPr>
          <w:p w14:paraId="19B9E5EA" w14:textId="77777777" w:rsidR="00A17B07" w:rsidRPr="00BB620D" w:rsidRDefault="00A17B07">
            <w:pPr>
              <w:ind w:left="-84" w:right="-84"/>
              <w:rPr>
                <w:sz w:val="24"/>
                <w:szCs w:val="24"/>
              </w:rPr>
            </w:pPr>
            <w:r w:rsidRPr="00BB620D">
              <w:rPr>
                <w:sz w:val="24"/>
                <w:szCs w:val="24"/>
              </w:rPr>
              <w:t>1.1</w:t>
            </w:r>
          </w:p>
        </w:tc>
        <w:tc>
          <w:tcPr>
            <w:tcW w:w="958" w:type="pct"/>
          </w:tcPr>
          <w:p w14:paraId="0BB6097E" w14:textId="0204A619" w:rsidR="00A17B07" w:rsidRPr="00BB620D" w:rsidRDefault="00A17B07">
            <w:pPr>
              <w:ind w:left="-84" w:right="-84"/>
              <w:rPr>
                <w:sz w:val="24"/>
                <w:szCs w:val="24"/>
              </w:rPr>
            </w:pPr>
            <w:r w:rsidRPr="00BB620D">
              <w:rPr>
                <w:sz w:val="24"/>
                <w:szCs w:val="24"/>
              </w:rPr>
              <w:t xml:space="preserve">Посуда, столовые приборы (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w:t>
            </w:r>
            <w:r w:rsidRPr="00BB620D">
              <w:rPr>
                <w:sz w:val="24"/>
                <w:szCs w:val="24"/>
              </w:rPr>
              <w:lastRenderedPageBreak/>
              <w:t>майоликовая), посуда одноразовая (из бумаги и картона), заявленные изготовителем как предназначенные для детей и подростков)</w:t>
            </w:r>
          </w:p>
        </w:tc>
        <w:tc>
          <w:tcPr>
            <w:tcW w:w="1033" w:type="pct"/>
          </w:tcPr>
          <w:p w14:paraId="5355D2FA" w14:textId="17CCD637" w:rsidR="00A17B07" w:rsidRPr="00BB620D" w:rsidRDefault="00A17B07" w:rsidP="001C158B">
            <w:pPr>
              <w:ind w:left="-84" w:right="-84"/>
              <w:rPr>
                <w:sz w:val="24"/>
                <w:szCs w:val="24"/>
              </w:rPr>
            </w:pPr>
            <w:r w:rsidRPr="00BB620D">
              <w:rPr>
                <w:sz w:val="24"/>
                <w:szCs w:val="24"/>
              </w:rPr>
              <w:lastRenderedPageBreak/>
              <w:t>7010,</w:t>
            </w:r>
          </w:p>
          <w:p w14:paraId="07547F55" w14:textId="2842AD83" w:rsidR="00A17B07" w:rsidRPr="00BB620D" w:rsidRDefault="00A17B07" w:rsidP="001C158B">
            <w:pPr>
              <w:ind w:left="-84" w:right="-84"/>
              <w:rPr>
                <w:sz w:val="24"/>
                <w:szCs w:val="24"/>
              </w:rPr>
            </w:pPr>
            <w:r w:rsidRPr="00BB620D">
              <w:rPr>
                <w:sz w:val="24"/>
                <w:szCs w:val="24"/>
              </w:rPr>
              <w:t>7013,</w:t>
            </w:r>
          </w:p>
          <w:p w14:paraId="4FA5869E" w14:textId="2BDDEF95" w:rsidR="00A17B07" w:rsidRPr="00BB620D" w:rsidRDefault="00A17B07" w:rsidP="001C158B">
            <w:pPr>
              <w:ind w:left="-84" w:right="-84"/>
              <w:rPr>
                <w:sz w:val="24"/>
                <w:szCs w:val="24"/>
              </w:rPr>
            </w:pPr>
            <w:r w:rsidRPr="00BB620D">
              <w:rPr>
                <w:sz w:val="24"/>
                <w:szCs w:val="24"/>
              </w:rPr>
              <w:t>7115,</w:t>
            </w:r>
          </w:p>
          <w:p w14:paraId="19C21CEA" w14:textId="2107308A" w:rsidR="00A17B07" w:rsidRPr="00BB620D" w:rsidRDefault="00A17B07" w:rsidP="001C158B">
            <w:pPr>
              <w:ind w:left="-84" w:right="-84"/>
              <w:rPr>
                <w:sz w:val="24"/>
                <w:szCs w:val="24"/>
              </w:rPr>
            </w:pPr>
            <w:r w:rsidRPr="00BB620D">
              <w:rPr>
                <w:sz w:val="24"/>
                <w:szCs w:val="24"/>
              </w:rPr>
              <w:t>7323,</w:t>
            </w:r>
          </w:p>
          <w:p w14:paraId="7EDC3442" w14:textId="7C3CEB9C" w:rsidR="00A17B07" w:rsidRPr="00BB620D" w:rsidRDefault="00A17B07" w:rsidP="001C158B">
            <w:pPr>
              <w:ind w:left="-84" w:right="-84"/>
              <w:rPr>
                <w:sz w:val="24"/>
                <w:szCs w:val="24"/>
              </w:rPr>
            </w:pPr>
            <w:r w:rsidRPr="00BB620D">
              <w:rPr>
                <w:sz w:val="24"/>
                <w:szCs w:val="24"/>
              </w:rPr>
              <w:t>7418,</w:t>
            </w:r>
          </w:p>
          <w:p w14:paraId="5137C1E0" w14:textId="4827C0A0" w:rsidR="00A17B07" w:rsidRPr="00BB620D" w:rsidRDefault="00A17B07" w:rsidP="001C158B">
            <w:pPr>
              <w:ind w:left="-84" w:right="-84"/>
              <w:rPr>
                <w:sz w:val="24"/>
                <w:szCs w:val="24"/>
              </w:rPr>
            </w:pPr>
            <w:r w:rsidRPr="00BB620D">
              <w:rPr>
                <w:sz w:val="24"/>
                <w:szCs w:val="24"/>
              </w:rPr>
              <w:t>7615,</w:t>
            </w:r>
          </w:p>
          <w:p w14:paraId="631583F1" w14:textId="381584D4" w:rsidR="00A17B07" w:rsidRPr="00BB620D" w:rsidRDefault="00A17B07" w:rsidP="001C158B">
            <w:pPr>
              <w:ind w:left="-84" w:right="-84"/>
              <w:rPr>
                <w:sz w:val="24"/>
                <w:szCs w:val="24"/>
              </w:rPr>
            </w:pPr>
            <w:r w:rsidRPr="00BB620D">
              <w:rPr>
                <w:sz w:val="24"/>
                <w:szCs w:val="24"/>
              </w:rPr>
              <w:t>8211,</w:t>
            </w:r>
          </w:p>
          <w:p w14:paraId="55F08E41" w14:textId="7FF08BD0" w:rsidR="00A17B07" w:rsidRPr="00BB620D" w:rsidRDefault="00A17B07" w:rsidP="001C158B">
            <w:pPr>
              <w:ind w:left="-84" w:right="-84"/>
              <w:rPr>
                <w:sz w:val="24"/>
                <w:szCs w:val="24"/>
              </w:rPr>
            </w:pPr>
            <w:r w:rsidRPr="00BB620D">
              <w:rPr>
                <w:sz w:val="24"/>
                <w:szCs w:val="24"/>
              </w:rPr>
              <w:t>8215,</w:t>
            </w:r>
          </w:p>
          <w:p w14:paraId="088E3CE4" w14:textId="77777777" w:rsidR="00A17B07" w:rsidRPr="00BB620D" w:rsidRDefault="00A17B07" w:rsidP="001C158B">
            <w:pPr>
              <w:ind w:left="-84" w:right="-84"/>
              <w:rPr>
                <w:sz w:val="24"/>
                <w:szCs w:val="24"/>
              </w:rPr>
            </w:pPr>
            <w:r w:rsidRPr="00BB620D">
              <w:rPr>
                <w:sz w:val="24"/>
                <w:szCs w:val="24"/>
              </w:rPr>
              <w:t>6911,</w:t>
            </w:r>
          </w:p>
          <w:p w14:paraId="53C2B22C" w14:textId="59A950A8" w:rsidR="00A17B07" w:rsidRPr="00BB620D" w:rsidRDefault="00A17B07" w:rsidP="001C158B">
            <w:pPr>
              <w:ind w:left="-84" w:right="-84"/>
              <w:rPr>
                <w:sz w:val="24"/>
                <w:szCs w:val="24"/>
              </w:rPr>
            </w:pPr>
            <w:r w:rsidRPr="00BB620D">
              <w:rPr>
                <w:sz w:val="24"/>
                <w:szCs w:val="24"/>
              </w:rPr>
              <w:t>6912 00,</w:t>
            </w:r>
          </w:p>
          <w:p w14:paraId="4F881FCA" w14:textId="3409B970" w:rsidR="00A17B07" w:rsidRPr="00BB620D" w:rsidRDefault="00A17B07" w:rsidP="001C158B">
            <w:pPr>
              <w:ind w:left="-84" w:right="-84"/>
              <w:rPr>
                <w:sz w:val="24"/>
                <w:szCs w:val="24"/>
              </w:rPr>
            </w:pPr>
            <w:r w:rsidRPr="00BB620D">
              <w:rPr>
                <w:sz w:val="24"/>
                <w:szCs w:val="24"/>
              </w:rPr>
              <w:t>3923,</w:t>
            </w:r>
          </w:p>
          <w:p w14:paraId="227B48A3" w14:textId="4A30A093" w:rsidR="00A17B07" w:rsidRPr="00BB620D" w:rsidRDefault="00A17B07" w:rsidP="001C158B">
            <w:pPr>
              <w:ind w:left="-84" w:right="-84"/>
              <w:rPr>
                <w:sz w:val="24"/>
                <w:szCs w:val="24"/>
              </w:rPr>
            </w:pPr>
            <w:r w:rsidRPr="00BB620D">
              <w:rPr>
                <w:sz w:val="24"/>
                <w:szCs w:val="24"/>
              </w:rPr>
              <w:t>3924,</w:t>
            </w:r>
          </w:p>
          <w:p w14:paraId="6196E530" w14:textId="63273E69" w:rsidR="00A17B07" w:rsidRPr="00BB620D" w:rsidRDefault="00A17B07" w:rsidP="001C158B">
            <w:pPr>
              <w:ind w:left="-84" w:right="-84"/>
              <w:rPr>
                <w:sz w:val="24"/>
                <w:szCs w:val="24"/>
              </w:rPr>
            </w:pPr>
            <w:r w:rsidRPr="00BB620D">
              <w:rPr>
                <w:sz w:val="24"/>
                <w:szCs w:val="24"/>
              </w:rPr>
              <w:t>4823</w:t>
            </w:r>
          </w:p>
        </w:tc>
        <w:tc>
          <w:tcPr>
            <w:tcW w:w="1467" w:type="pct"/>
          </w:tcPr>
          <w:p w14:paraId="70112F0D" w14:textId="77777777" w:rsidR="00A17B07" w:rsidRPr="00BB620D" w:rsidRDefault="00A17B07" w:rsidP="001C158B">
            <w:pPr>
              <w:ind w:left="-84" w:right="-84"/>
              <w:rPr>
                <w:sz w:val="24"/>
                <w:szCs w:val="24"/>
              </w:rPr>
            </w:pPr>
            <w:r w:rsidRPr="00BB620D">
              <w:rPr>
                <w:sz w:val="24"/>
                <w:szCs w:val="24"/>
              </w:rPr>
              <w:t>ТР ТС 007/2011</w:t>
            </w:r>
            <w:r w:rsidRPr="00BB620D">
              <w:rPr>
                <w:sz w:val="24"/>
                <w:szCs w:val="24"/>
              </w:rPr>
              <w:br/>
              <w:t>ГОСТ 27002</w:t>
            </w:r>
          </w:p>
          <w:p w14:paraId="5E46E93A" w14:textId="74CC7C09" w:rsidR="00A17B07" w:rsidRPr="00BB620D" w:rsidRDefault="00A17B07" w:rsidP="001C158B">
            <w:pPr>
              <w:ind w:left="-84" w:right="-84"/>
              <w:rPr>
                <w:sz w:val="24"/>
                <w:szCs w:val="24"/>
              </w:rPr>
            </w:pPr>
            <w:r w:rsidRPr="00BB620D">
              <w:rPr>
                <w:sz w:val="24"/>
                <w:szCs w:val="24"/>
              </w:rPr>
              <w:t>ГОСТ 28389</w:t>
            </w:r>
          </w:p>
          <w:p w14:paraId="616E384D" w14:textId="63BF61B9" w:rsidR="00A17B07" w:rsidRPr="00BB620D" w:rsidRDefault="00A17B07" w:rsidP="001C158B">
            <w:pPr>
              <w:ind w:left="-84" w:right="-84"/>
              <w:rPr>
                <w:sz w:val="24"/>
                <w:szCs w:val="24"/>
              </w:rPr>
            </w:pPr>
            <w:r w:rsidRPr="00BB620D">
              <w:rPr>
                <w:sz w:val="24"/>
                <w:szCs w:val="24"/>
              </w:rPr>
              <w:t xml:space="preserve">ГОСТ 28391 </w:t>
            </w:r>
          </w:p>
          <w:p w14:paraId="5C72C0D5" w14:textId="4014EB2C" w:rsidR="00A17B07" w:rsidRPr="00BB620D" w:rsidRDefault="00A17B07" w:rsidP="001C158B">
            <w:pPr>
              <w:ind w:left="-84" w:right="-84"/>
              <w:rPr>
                <w:sz w:val="24"/>
                <w:szCs w:val="24"/>
              </w:rPr>
            </w:pPr>
            <w:r w:rsidRPr="00BB620D">
              <w:rPr>
                <w:sz w:val="24"/>
                <w:szCs w:val="24"/>
              </w:rPr>
              <w:t>ГОСТ 30407</w:t>
            </w:r>
          </w:p>
          <w:p w14:paraId="395C8392" w14:textId="7D8EBF36" w:rsidR="00A17B07" w:rsidRPr="00BB620D" w:rsidRDefault="00A17B07" w:rsidP="001C158B">
            <w:pPr>
              <w:ind w:left="-84" w:right="-84"/>
              <w:rPr>
                <w:sz w:val="24"/>
                <w:szCs w:val="24"/>
              </w:rPr>
            </w:pPr>
            <w:r w:rsidRPr="00BB620D">
              <w:rPr>
                <w:sz w:val="24"/>
                <w:szCs w:val="24"/>
              </w:rPr>
              <w:t>ГОСТ 32092</w:t>
            </w:r>
          </w:p>
          <w:p w14:paraId="2D3049DD" w14:textId="7152192C" w:rsidR="00A17B07" w:rsidRPr="00BB620D" w:rsidRDefault="00A17B07" w:rsidP="001C158B">
            <w:pPr>
              <w:ind w:left="-84" w:right="-84"/>
              <w:rPr>
                <w:sz w:val="24"/>
                <w:szCs w:val="24"/>
              </w:rPr>
            </w:pPr>
            <w:r w:rsidRPr="00BB620D">
              <w:rPr>
                <w:sz w:val="24"/>
                <w:szCs w:val="24"/>
              </w:rPr>
              <w:t>ГОСТ 32093</w:t>
            </w:r>
          </w:p>
          <w:p w14:paraId="308E6440" w14:textId="0CEC1550" w:rsidR="00A17B07" w:rsidRPr="00BB620D" w:rsidRDefault="00A17B07" w:rsidP="001C158B">
            <w:pPr>
              <w:ind w:left="-84" w:right="-84"/>
              <w:rPr>
                <w:sz w:val="24"/>
                <w:szCs w:val="24"/>
              </w:rPr>
            </w:pPr>
            <w:r w:rsidRPr="00BB620D">
              <w:rPr>
                <w:sz w:val="24"/>
                <w:szCs w:val="24"/>
              </w:rPr>
              <w:t>ГОСТ 32094</w:t>
            </w:r>
          </w:p>
          <w:p w14:paraId="61A8B13B" w14:textId="57FA67F1" w:rsidR="00A17B07" w:rsidRPr="00BB620D" w:rsidRDefault="00A17B07" w:rsidP="001C158B">
            <w:pPr>
              <w:ind w:left="-84" w:right="-84"/>
              <w:rPr>
                <w:sz w:val="24"/>
                <w:szCs w:val="24"/>
              </w:rPr>
            </w:pPr>
            <w:r w:rsidRPr="00BB620D">
              <w:rPr>
                <w:sz w:val="24"/>
                <w:szCs w:val="24"/>
              </w:rPr>
              <w:t>ГОСТ 34101¹</w:t>
            </w:r>
          </w:p>
          <w:p w14:paraId="1FA4174D" w14:textId="3C726623" w:rsidR="00A17B07" w:rsidRPr="00BB620D" w:rsidRDefault="00A17B07" w:rsidP="001C158B">
            <w:pPr>
              <w:ind w:left="-84" w:right="-84"/>
              <w:rPr>
                <w:sz w:val="24"/>
                <w:szCs w:val="24"/>
              </w:rPr>
            </w:pPr>
            <w:r w:rsidRPr="00BB620D">
              <w:rPr>
                <w:sz w:val="24"/>
                <w:szCs w:val="24"/>
              </w:rPr>
              <w:t>ГОСТ 34117¹</w:t>
            </w:r>
          </w:p>
          <w:p w14:paraId="751EA9E7" w14:textId="0A8C048A" w:rsidR="00A17B07" w:rsidRPr="00BB620D" w:rsidRDefault="00A17B07" w:rsidP="001C158B">
            <w:pPr>
              <w:ind w:left="-84" w:right="-84"/>
              <w:rPr>
                <w:sz w:val="24"/>
                <w:szCs w:val="24"/>
              </w:rPr>
            </w:pPr>
            <w:r w:rsidRPr="00BB620D">
              <w:rPr>
                <w:sz w:val="24"/>
                <w:szCs w:val="24"/>
              </w:rPr>
              <w:t>СТБ ГОСТ Р 51687</w:t>
            </w:r>
            <w:r w:rsidR="00C156EC" w:rsidRPr="00BB620D">
              <w:rPr>
                <w:sz w:val="24"/>
                <w:szCs w:val="24"/>
              </w:rPr>
              <w:t>¹</w:t>
            </w:r>
          </w:p>
          <w:p w14:paraId="34690751" w14:textId="24A44FED" w:rsidR="00A17B07" w:rsidRPr="00BB620D" w:rsidRDefault="00A17B07" w:rsidP="001C158B">
            <w:pPr>
              <w:ind w:left="-84" w:right="-84"/>
              <w:rPr>
                <w:sz w:val="24"/>
                <w:szCs w:val="24"/>
              </w:rPr>
            </w:pPr>
            <w:r w:rsidRPr="00BB620D">
              <w:rPr>
                <w:sz w:val="24"/>
                <w:szCs w:val="24"/>
              </w:rPr>
              <w:t>ГОСТ Р 50962</w:t>
            </w:r>
          </w:p>
          <w:p w14:paraId="3C4A86C4" w14:textId="047771B4" w:rsidR="00A17B07" w:rsidRPr="00BB620D" w:rsidRDefault="00A17B07" w:rsidP="001C158B">
            <w:pPr>
              <w:ind w:left="-84" w:right="-84"/>
              <w:rPr>
                <w:sz w:val="24"/>
                <w:szCs w:val="24"/>
              </w:rPr>
            </w:pPr>
            <w:r w:rsidRPr="00BB620D">
              <w:rPr>
                <w:sz w:val="24"/>
                <w:szCs w:val="24"/>
              </w:rPr>
              <w:t>ГОСТ Р 51687</w:t>
            </w:r>
            <w:r w:rsidR="00C156EC" w:rsidRPr="00BB620D">
              <w:rPr>
                <w:sz w:val="24"/>
                <w:szCs w:val="24"/>
              </w:rPr>
              <w:t>¹</w:t>
            </w:r>
          </w:p>
          <w:p w14:paraId="1220ECF7" w14:textId="609749E1" w:rsidR="00A17B07" w:rsidRPr="00BB620D" w:rsidRDefault="00A17B07" w:rsidP="001C158B">
            <w:pPr>
              <w:ind w:left="-84" w:right="-84"/>
              <w:rPr>
                <w:sz w:val="24"/>
                <w:szCs w:val="24"/>
              </w:rPr>
            </w:pPr>
            <w:r w:rsidRPr="00BB620D">
              <w:rPr>
                <w:sz w:val="24"/>
                <w:szCs w:val="24"/>
              </w:rPr>
              <w:t>ГОСТ Р 52223</w:t>
            </w:r>
            <w:r w:rsidR="00C156EC" w:rsidRPr="00BB620D">
              <w:rPr>
                <w:sz w:val="24"/>
                <w:szCs w:val="24"/>
              </w:rPr>
              <w:t>¹</w:t>
            </w:r>
          </w:p>
          <w:p w14:paraId="445AFF3E" w14:textId="77777777" w:rsidR="00A17B07" w:rsidRDefault="00A17B07" w:rsidP="001C158B">
            <w:pPr>
              <w:ind w:left="-84" w:right="-84"/>
              <w:rPr>
                <w:sz w:val="24"/>
                <w:szCs w:val="24"/>
              </w:rPr>
            </w:pPr>
            <w:r w:rsidRPr="00BB620D">
              <w:rPr>
                <w:sz w:val="24"/>
                <w:szCs w:val="24"/>
              </w:rPr>
              <w:t>ГОСТ Р 53545</w:t>
            </w:r>
          </w:p>
          <w:p w14:paraId="5444A2B3" w14:textId="77777777" w:rsidR="00C156EC" w:rsidRPr="00C156EC" w:rsidRDefault="00C156EC" w:rsidP="00C156EC">
            <w:pPr>
              <w:rPr>
                <w:sz w:val="24"/>
                <w:szCs w:val="24"/>
              </w:rPr>
            </w:pPr>
          </w:p>
          <w:p w14:paraId="124EA549" w14:textId="77777777" w:rsidR="00C156EC" w:rsidRPr="00C156EC" w:rsidRDefault="00C156EC" w:rsidP="00C156EC">
            <w:pPr>
              <w:rPr>
                <w:sz w:val="24"/>
                <w:szCs w:val="24"/>
              </w:rPr>
            </w:pPr>
          </w:p>
          <w:p w14:paraId="00BC7E9B" w14:textId="77777777" w:rsidR="00C156EC" w:rsidRPr="00C156EC" w:rsidRDefault="00C156EC" w:rsidP="00C156EC">
            <w:pPr>
              <w:rPr>
                <w:sz w:val="24"/>
                <w:szCs w:val="24"/>
              </w:rPr>
            </w:pPr>
          </w:p>
          <w:p w14:paraId="09209214" w14:textId="77777777" w:rsidR="00C156EC" w:rsidRPr="00C156EC" w:rsidRDefault="00C156EC" w:rsidP="00C156EC">
            <w:pPr>
              <w:rPr>
                <w:sz w:val="24"/>
                <w:szCs w:val="24"/>
              </w:rPr>
            </w:pPr>
          </w:p>
          <w:p w14:paraId="69CDA95F" w14:textId="77777777" w:rsidR="00C156EC" w:rsidRPr="00C156EC" w:rsidRDefault="00C156EC" w:rsidP="00C156EC">
            <w:pPr>
              <w:rPr>
                <w:sz w:val="24"/>
                <w:szCs w:val="24"/>
              </w:rPr>
            </w:pPr>
          </w:p>
          <w:p w14:paraId="7DC3A031" w14:textId="77777777" w:rsidR="00C156EC" w:rsidRPr="00C156EC" w:rsidRDefault="00C156EC" w:rsidP="00C156EC">
            <w:pPr>
              <w:rPr>
                <w:sz w:val="24"/>
                <w:szCs w:val="24"/>
              </w:rPr>
            </w:pPr>
          </w:p>
          <w:p w14:paraId="033F246C" w14:textId="77777777" w:rsidR="00C156EC" w:rsidRPr="00C156EC" w:rsidRDefault="00C156EC" w:rsidP="00C156EC">
            <w:pPr>
              <w:rPr>
                <w:sz w:val="24"/>
                <w:szCs w:val="24"/>
              </w:rPr>
            </w:pPr>
          </w:p>
          <w:p w14:paraId="74E3480A" w14:textId="3B738CE8" w:rsidR="00C156EC" w:rsidRPr="00C156EC" w:rsidRDefault="00C156EC" w:rsidP="00C156EC">
            <w:pPr>
              <w:rPr>
                <w:sz w:val="24"/>
                <w:szCs w:val="24"/>
              </w:rPr>
            </w:pPr>
          </w:p>
        </w:tc>
        <w:tc>
          <w:tcPr>
            <w:tcW w:w="1177" w:type="pct"/>
          </w:tcPr>
          <w:p w14:paraId="4E4F8D29" w14:textId="77777777" w:rsidR="00A17B07" w:rsidRPr="00BB620D" w:rsidRDefault="00A17B07">
            <w:pPr>
              <w:ind w:left="-84" w:right="-84"/>
              <w:rPr>
                <w:sz w:val="24"/>
                <w:szCs w:val="24"/>
              </w:rPr>
            </w:pPr>
            <w:r w:rsidRPr="00BB620D">
              <w:rPr>
                <w:sz w:val="24"/>
                <w:szCs w:val="24"/>
              </w:rPr>
              <w:lastRenderedPageBreak/>
              <w:t>ТР ТС 007/2011</w:t>
            </w:r>
          </w:p>
        </w:tc>
      </w:tr>
      <w:tr w:rsidR="00A17B07" w14:paraId="258C437E" w14:textId="77777777" w:rsidTr="00A17B07">
        <w:tc>
          <w:tcPr>
            <w:tcW w:w="365" w:type="pct"/>
          </w:tcPr>
          <w:p w14:paraId="2E09F0B1" w14:textId="77777777" w:rsidR="00A17B07" w:rsidRPr="00BB620D" w:rsidRDefault="00A17B07">
            <w:pPr>
              <w:ind w:left="-84" w:right="-84"/>
              <w:rPr>
                <w:sz w:val="24"/>
                <w:szCs w:val="24"/>
              </w:rPr>
            </w:pPr>
            <w:r w:rsidRPr="00BB620D">
              <w:rPr>
                <w:sz w:val="24"/>
                <w:szCs w:val="24"/>
              </w:rPr>
              <w:t>1.2</w:t>
            </w:r>
          </w:p>
        </w:tc>
        <w:tc>
          <w:tcPr>
            <w:tcW w:w="958" w:type="pct"/>
          </w:tcPr>
          <w:p w14:paraId="4E63947C" w14:textId="77777777" w:rsidR="00A17B07" w:rsidRPr="00BB620D" w:rsidRDefault="00A17B07">
            <w:pPr>
              <w:ind w:left="-84" w:right="-84"/>
              <w:rPr>
                <w:sz w:val="24"/>
                <w:szCs w:val="24"/>
              </w:rPr>
            </w:pPr>
            <w:r w:rsidRPr="00BB620D">
              <w:rPr>
                <w:sz w:val="24"/>
                <w:szCs w:val="24"/>
              </w:rPr>
              <w:t>Соски, соски-пустышки (соски молочные, соски-пустышки из латекса, резины или силиконовые)</w:t>
            </w:r>
          </w:p>
        </w:tc>
        <w:tc>
          <w:tcPr>
            <w:tcW w:w="1033" w:type="pct"/>
          </w:tcPr>
          <w:p w14:paraId="3215256A" w14:textId="77777777" w:rsidR="00A17B07" w:rsidRPr="00BB620D" w:rsidRDefault="00A17B07" w:rsidP="001C158B">
            <w:pPr>
              <w:ind w:left="-84" w:right="-84"/>
              <w:rPr>
                <w:sz w:val="24"/>
                <w:szCs w:val="24"/>
              </w:rPr>
            </w:pPr>
            <w:r w:rsidRPr="00BB620D">
              <w:rPr>
                <w:sz w:val="24"/>
                <w:szCs w:val="24"/>
              </w:rPr>
              <w:t>3924</w:t>
            </w:r>
          </w:p>
          <w:p w14:paraId="70491598" w14:textId="77777777" w:rsidR="00A17B07" w:rsidRPr="00BB620D" w:rsidRDefault="00A17B07" w:rsidP="001C158B">
            <w:pPr>
              <w:ind w:left="-84" w:right="-84"/>
              <w:rPr>
                <w:sz w:val="24"/>
                <w:szCs w:val="24"/>
              </w:rPr>
            </w:pPr>
            <w:r w:rsidRPr="00BB620D">
              <w:rPr>
                <w:sz w:val="24"/>
                <w:szCs w:val="24"/>
              </w:rPr>
              <w:t>3926</w:t>
            </w:r>
          </w:p>
          <w:p w14:paraId="5D443F3F" w14:textId="3ECE4A00" w:rsidR="00A17B07" w:rsidRPr="00BB620D" w:rsidRDefault="00A17B07" w:rsidP="001C158B">
            <w:pPr>
              <w:ind w:left="-84" w:right="-84"/>
              <w:rPr>
                <w:sz w:val="24"/>
                <w:szCs w:val="24"/>
              </w:rPr>
            </w:pPr>
            <w:r w:rsidRPr="00BB620D">
              <w:rPr>
                <w:sz w:val="24"/>
                <w:szCs w:val="24"/>
              </w:rPr>
              <w:t>4014</w:t>
            </w:r>
          </w:p>
        </w:tc>
        <w:tc>
          <w:tcPr>
            <w:tcW w:w="1467" w:type="pct"/>
          </w:tcPr>
          <w:p w14:paraId="1E3B4ACD" w14:textId="255093A4" w:rsidR="00A17B07" w:rsidRPr="00BB620D" w:rsidRDefault="00A17B07">
            <w:pPr>
              <w:ind w:left="-84" w:right="-84"/>
              <w:rPr>
                <w:sz w:val="24"/>
                <w:szCs w:val="24"/>
              </w:rPr>
            </w:pPr>
            <w:r w:rsidRPr="00BB620D">
              <w:rPr>
                <w:sz w:val="24"/>
                <w:szCs w:val="24"/>
              </w:rPr>
              <w:t>ТР ТС 007/2011</w:t>
            </w:r>
            <w:r w:rsidRPr="00BB620D">
              <w:rPr>
                <w:sz w:val="24"/>
                <w:szCs w:val="24"/>
              </w:rPr>
              <w:br/>
              <w:t>ГОСТ Р 51068</w:t>
            </w:r>
          </w:p>
        </w:tc>
        <w:tc>
          <w:tcPr>
            <w:tcW w:w="1177" w:type="pct"/>
          </w:tcPr>
          <w:p w14:paraId="63B15810" w14:textId="77777777" w:rsidR="00A17B07" w:rsidRPr="00BB620D" w:rsidRDefault="00A17B07">
            <w:pPr>
              <w:ind w:left="-84" w:right="-84"/>
              <w:rPr>
                <w:sz w:val="24"/>
                <w:szCs w:val="24"/>
              </w:rPr>
            </w:pPr>
            <w:r w:rsidRPr="00BB620D">
              <w:rPr>
                <w:sz w:val="24"/>
                <w:szCs w:val="24"/>
              </w:rPr>
              <w:t>ТР ТС 007/2011</w:t>
            </w:r>
          </w:p>
        </w:tc>
      </w:tr>
      <w:tr w:rsidR="00A17B07" w14:paraId="384DBFF6" w14:textId="77777777" w:rsidTr="00A17B07">
        <w:tc>
          <w:tcPr>
            <w:tcW w:w="365" w:type="pct"/>
          </w:tcPr>
          <w:p w14:paraId="1105FEE9" w14:textId="77777777" w:rsidR="00A17B07" w:rsidRPr="00BB620D" w:rsidRDefault="00A17B07">
            <w:pPr>
              <w:ind w:left="-84" w:right="-84"/>
              <w:rPr>
                <w:sz w:val="24"/>
                <w:szCs w:val="24"/>
              </w:rPr>
            </w:pPr>
            <w:r w:rsidRPr="00BB620D">
              <w:rPr>
                <w:sz w:val="24"/>
                <w:szCs w:val="24"/>
              </w:rPr>
              <w:t>1.3</w:t>
            </w:r>
          </w:p>
        </w:tc>
        <w:tc>
          <w:tcPr>
            <w:tcW w:w="958" w:type="pct"/>
          </w:tcPr>
          <w:p w14:paraId="2E10E4B9" w14:textId="77777777" w:rsidR="00A17B07" w:rsidRPr="00BB620D" w:rsidRDefault="00A17B07">
            <w:pPr>
              <w:ind w:left="-84" w:right="-84"/>
              <w:rPr>
                <w:sz w:val="24"/>
                <w:szCs w:val="24"/>
              </w:rPr>
            </w:pPr>
            <w:r w:rsidRPr="00BB620D">
              <w:rPr>
                <w:sz w:val="24"/>
                <w:szCs w:val="24"/>
              </w:rPr>
              <w:t>Изделия санитарно-гигиенические из резины формовые или неформовые для ухода за детьми</w:t>
            </w:r>
          </w:p>
        </w:tc>
        <w:tc>
          <w:tcPr>
            <w:tcW w:w="1033" w:type="pct"/>
          </w:tcPr>
          <w:p w14:paraId="04D2DDD9" w14:textId="430C473C" w:rsidR="00A17B07" w:rsidRPr="00BB620D" w:rsidRDefault="00A17B07">
            <w:pPr>
              <w:ind w:left="-84" w:right="-84"/>
              <w:rPr>
                <w:sz w:val="24"/>
                <w:szCs w:val="24"/>
              </w:rPr>
            </w:pPr>
            <w:r w:rsidRPr="00BB620D">
              <w:rPr>
                <w:sz w:val="24"/>
                <w:szCs w:val="24"/>
              </w:rPr>
              <w:t>3922,</w:t>
            </w:r>
          </w:p>
          <w:p w14:paraId="01701129" w14:textId="3D83D017" w:rsidR="00A17B07" w:rsidRPr="00BB620D" w:rsidRDefault="00A17B07">
            <w:pPr>
              <w:ind w:left="-84" w:right="-84"/>
              <w:rPr>
                <w:sz w:val="24"/>
                <w:szCs w:val="24"/>
              </w:rPr>
            </w:pPr>
            <w:r w:rsidRPr="00BB620D">
              <w:rPr>
                <w:sz w:val="24"/>
                <w:szCs w:val="24"/>
              </w:rPr>
              <w:t>4016 10000 9,</w:t>
            </w:r>
            <w:r w:rsidRPr="00BB620D">
              <w:rPr>
                <w:sz w:val="24"/>
                <w:szCs w:val="24"/>
              </w:rPr>
              <w:br/>
              <w:t>4016 91000 0,</w:t>
            </w:r>
            <w:r w:rsidRPr="00BB620D">
              <w:rPr>
                <w:sz w:val="24"/>
                <w:szCs w:val="24"/>
              </w:rPr>
              <w:br/>
              <w:t>4016 95000 0</w:t>
            </w:r>
          </w:p>
          <w:p w14:paraId="592349E6" w14:textId="0F49AFB4" w:rsidR="00A17B07" w:rsidRPr="00BB620D" w:rsidRDefault="00A17B07">
            <w:pPr>
              <w:ind w:left="-84" w:right="-84"/>
              <w:rPr>
                <w:sz w:val="24"/>
                <w:szCs w:val="24"/>
              </w:rPr>
            </w:pPr>
            <w:r w:rsidRPr="00BB620D">
              <w:rPr>
                <w:sz w:val="24"/>
                <w:szCs w:val="24"/>
              </w:rPr>
              <w:t>4014</w:t>
            </w:r>
          </w:p>
        </w:tc>
        <w:tc>
          <w:tcPr>
            <w:tcW w:w="1467" w:type="pct"/>
          </w:tcPr>
          <w:p w14:paraId="41B14531" w14:textId="77777777" w:rsidR="00A17B07" w:rsidRPr="00BB620D" w:rsidRDefault="00A17B07" w:rsidP="001C158B">
            <w:pPr>
              <w:ind w:left="-84" w:right="-84"/>
              <w:rPr>
                <w:sz w:val="24"/>
                <w:szCs w:val="24"/>
              </w:rPr>
            </w:pPr>
            <w:r w:rsidRPr="00BB620D">
              <w:rPr>
                <w:sz w:val="24"/>
                <w:szCs w:val="24"/>
              </w:rPr>
              <w:t>ТР ТС 007/2011</w:t>
            </w:r>
            <w:r w:rsidRPr="00BB620D">
              <w:rPr>
                <w:sz w:val="24"/>
                <w:szCs w:val="24"/>
              </w:rPr>
              <w:br/>
              <w:t>ГОСТ 3251</w:t>
            </w:r>
          </w:p>
          <w:p w14:paraId="48B84E54" w14:textId="24C3C859" w:rsidR="00A17B07" w:rsidRPr="00BB620D" w:rsidRDefault="00A17B07" w:rsidP="001C158B">
            <w:pPr>
              <w:ind w:left="-84" w:right="-84"/>
              <w:rPr>
                <w:sz w:val="24"/>
                <w:szCs w:val="24"/>
              </w:rPr>
            </w:pPr>
            <w:r w:rsidRPr="00BB620D">
              <w:rPr>
                <w:sz w:val="24"/>
                <w:szCs w:val="24"/>
              </w:rPr>
              <w:t>ГОСТ 3302</w:t>
            </w:r>
          </w:p>
          <w:p w14:paraId="39D6DB57" w14:textId="05E9C8E4" w:rsidR="00A17B07" w:rsidRPr="00BB620D" w:rsidRDefault="00A17B07" w:rsidP="001C158B">
            <w:pPr>
              <w:ind w:left="-84" w:right="-84"/>
              <w:rPr>
                <w:sz w:val="24"/>
                <w:szCs w:val="24"/>
              </w:rPr>
            </w:pPr>
            <w:r w:rsidRPr="00BB620D">
              <w:rPr>
                <w:sz w:val="24"/>
                <w:szCs w:val="24"/>
              </w:rPr>
              <w:t>ГОСТ 3303</w:t>
            </w:r>
          </w:p>
        </w:tc>
        <w:tc>
          <w:tcPr>
            <w:tcW w:w="1177" w:type="pct"/>
          </w:tcPr>
          <w:p w14:paraId="02A969D5" w14:textId="77777777" w:rsidR="00A17B07" w:rsidRPr="00BB620D" w:rsidRDefault="00A17B07">
            <w:pPr>
              <w:ind w:left="-84" w:right="-84"/>
              <w:rPr>
                <w:sz w:val="24"/>
                <w:szCs w:val="24"/>
              </w:rPr>
            </w:pPr>
            <w:r w:rsidRPr="00BB620D">
              <w:rPr>
                <w:sz w:val="24"/>
                <w:szCs w:val="24"/>
              </w:rPr>
              <w:t>ТР ТС 007/2011</w:t>
            </w:r>
          </w:p>
        </w:tc>
      </w:tr>
      <w:tr w:rsidR="00A17B07" w14:paraId="0045C0C7" w14:textId="77777777" w:rsidTr="00A17B07">
        <w:tc>
          <w:tcPr>
            <w:tcW w:w="365" w:type="pct"/>
          </w:tcPr>
          <w:p w14:paraId="19CA00F6" w14:textId="77777777" w:rsidR="00A17B07" w:rsidRPr="00BB620D" w:rsidRDefault="00A17B07">
            <w:pPr>
              <w:ind w:left="-84" w:right="-84"/>
              <w:rPr>
                <w:sz w:val="24"/>
                <w:szCs w:val="24"/>
              </w:rPr>
            </w:pPr>
            <w:r w:rsidRPr="00BB620D">
              <w:rPr>
                <w:sz w:val="24"/>
                <w:szCs w:val="24"/>
              </w:rPr>
              <w:t>1.4</w:t>
            </w:r>
          </w:p>
        </w:tc>
        <w:tc>
          <w:tcPr>
            <w:tcW w:w="958" w:type="pct"/>
          </w:tcPr>
          <w:p w14:paraId="75939782" w14:textId="528322A4" w:rsidR="00A17B07" w:rsidRPr="00BB620D" w:rsidRDefault="00A17B07">
            <w:pPr>
              <w:ind w:left="-84" w:right="-84"/>
              <w:rPr>
                <w:sz w:val="24"/>
                <w:szCs w:val="24"/>
              </w:rPr>
            </w:pPr>
            <w:r w:rsidRPr="00BB620D">
              <w:rPr>
                <w:sz w:val="24"/>
                <w:szCs w:val="24"/>
              </w:rPr>
              <w:t>Изделия санитарно-гигиенические из пластмасс (ванночка, горшок туалетный, стульчик и другие изделия для выполнения туалета) для ухода за детьми, галантерейные изделия детские</w:t>
            </w:r>
          </w:p>
        </w:tc>
        <w:tc>
          <w:tcPr>
            <w:tcW w:w="1033" w:type="pct"/>
          </w:tcPr>
          <w:p w14:paraId="65A6C3DE" w14:textId="07E7E736" w:rsidR="00A17B07" w:rsidRPr="00BB620D" w:rsidRDefault="00A17B07">
            <w:pPr>
              <w:ind w:left="-84" w:right="-84"/>
              <w:rPr>
                <w:sz w:val="24"/>
                <w:szCs w:val="24"/>
              </w:rPr>
            </w:pPr>
            <w:r w:rsidRPr="00BB620D">
              <w:rPr>
                <w:sz w:val="24"/>
                <w:szCs w:val="24"/>
              </w:rPr>
              <w:t>3922,</w:t>
            </w:r>
          </w:p>
          <w:p w14:paraId="669DAF59" w14:textId="4A59C2B0" w:rsidR="00A17B07" w:rsidRPr="00BB620D" w:rsidRDefault="00A17B07">
            <w:pPr>
              <w:ind w:left="-84" w:right="-84"/>
              <w:rPr>
                <w:sz w:val="24"/>
                <w:szCs w:val="24"/>
              </w:rPr>
            </w:pPr>
            <w:r w:rsidRPr="00BB620D">
              <w:rPr>
                <w:sz w:val="24"/>
                <w:szCs w:val="24"/>
              </w:rPr>
              <w:t>3924,</w:t>
            </w:r>
          </w:p>
          <w:p w14:paraId="708EBA4B" w14:textId="33CD954D" w:rsidR="00A17B07" w:rsidRPr="00BB620D" w:rsidRDefault="00A17B07">
            <w:pPr>
              <w:ind w:left="-84" w:right="-84"/>
              <w:rPr>
                <w:sz w:val="24"/>
                <w:szCs w:val="24"/>
              </w:rPr>
            </w:pPr>
            <w:r w:rsidRPr="00BB620D">
              <w:rPr>
                <w:sz w:val="24"/>
                <w:szCs w:val="24"/>
              </w:rPr>
              <w:t>3926,</w:t>
            </w:r>
          </w:p>
          <w:p w14:paraId="35AD4380" w14:textId="77777777" w:rsidR="00A17B07" w:rsidRPr="00BB620D" w:rsidRDefault="00A17B07">
            <w:pPr>
              <w:ind w:left="-84" w:right="-84"/>
              <w:rPr>
                <w:sz w:val="24"/>
                <w:szCs w:val="24"/>
              </w:rPr>
            </w:pPr>
            <w:r w:rsidRPr="00BB620D">
              <w:rPr>
                <w:sz w:val="24"/>
                <w:szCs w:val="24"/>
              </w:rPr>
              <w:t>9603,</w:t>
            </w:r>
          </w:p>
          <w:p w14:paraId="71FB9677" w14:textId="77777777" w:rsidR="00A17B07" w:rsidRPr="00BB620D" w:rsidRDefault="00A17B07">
            <w:pPr>
              <w:ind w:left="-84" w:right="-84"/>
              <w:rPr>
                <w:sz w:val="24"/>
                <w:szCs w:val="24"/>
              </w:rPr>
            </w:pPr>
            <w:r w:rsidRPr="00BB620D">
              <w:rPr>
                <w:sz w:val="24"/>
                <w:szCs w:val="24"/>
              </w:rPr>
              <w:t>9605,</w:t>
            </w:r>
          </w:p>
          <w:p w14:paraId="3A2854A2" w14:textId="5BC83B28" w:rsidR="00A17B07" w:rsidRPr="00BB620D" w:rsidRDefault="00A17B07">
            <w:pPr>
              <w:ind w:left="-84" w:right="-84"/>
              <w:rPr>
                <w:sz w:val="24"/>
                <w:szCs w:val="24"/>
              </w:rPr>
            </w:pPr>
            <w:r w:rsidRPr="00BB620D">
              <w:rPr>
                <w:sz w:val="24"/>
                <w:szCs w:val="24"/>
              </w:rPr>
              <w:t>9615</w:t>
            </w:r>
          </w:p>
        </w:tc>
        <w:tc>
          <w:tcPr>
            <w:tcW w:w="1467" w:type="pct"/>
          </w:tcPr>
          <w:p w14:paraId="38438ED0" w14:textId="511F8E33" w:rsidR="00A17B07" w:rsidRPr="00BB620D" w:rsidRDefault="00A17B07">
            <w:pPr>
              <w:ind w:left="-84" w:right="-84"/>
              <w:rPr>
                <w:sz w:val="24"/>
                <w:szCs w:val="24"/>
              </w:rPr>
            </w:pPr>
            <w:r w:rsidRPr="00BB620D">
              <w:rPr>
                <w:sz w:val="24"/>
                <w:szCs w:val="24"/>
              </w:rPr>
              <w:t>ТР ТС 007/2011</w:t>
            </w:r>
            <w:r w:rsidRPr="00BB620D">
              <w:rPr>
                <w:sz w:val="24"/>
                <w:szCs w:val="24"/>
              </w:rPr>
              <w:br/>
              <w:t>ГОСТ 34827-2022</w:t>
            </w:r>
          </w:p>
        </w:tc>
        <w:tc>
          <w:tcPr>
            <w:tcW w:w="1177" w:type="pct"/>
          </w:tcPr>
          <w:p w14:paraId="12CA91BD" w14:textId="77777777" w:rsidR="00A17B07" w:rsidRPr="00BB620D" w:rsidRDefault="00A17B07">
            <w:pPr>
              <w:ind w:left="-84" w:right="-84"/>
              <w:rPr>
                <w:sz w:val="24"/>
                <w:szCs w:val="24"/>
              </w:rPr>
            </w:pPr>
            <w:r w:rsidRPr="00BB620D">
              <w:rPr>
                <w:sz w:val="24"/>
                <w:szCs w:val="24"/>
              </w:rPr>
              <w:t>ТР ТС 007/2011</w:t>
            </w:r>
          </w:p>
        </w:tc>
      </w:tr>
      <w:tr w:rsidR="00A17B07" w14:paraId="3E1DFFDF" w14:textId="77777777" w:rsidTr="00A17B07">
        <w:tc>
          <w:tcPr>
            <w:tcW w:w="365" w:type="pct"/>
          </w:tcPr>
          <w:p w14:paraId="0F013FDA" w14:textId="77777777" w:rsidR="00A17B07" w:rsidRPr="00BB620D" w:rsidRDefault="00A17B07">
            <w:pPr>
              <w:ind w:left="-84" w:right="-84"/>
              <w:rPr>
                <w:sz w:val="24"/>
                <w:szCs w:val="24"/>
              </w:rPr>
            </w:pPr>
            <w:r w:rsidRPr="00BB620D">
              <w:rPr>
                <w:sz w:val="24"/>
                <w:szCs w:val="24"/>
              </w:rPr>
              <w:t>1.5</w:t>
            </w:r>
          </w:p>
        </w:tc>
        <w:tc>
          <w:tcPr>
            <w:tcW w:w="958" w:type="pct"/>
          </w:tcPr>
          <w:p w14:paraId="3DFB5275" w14:textId="294D8B1C" w:rsidR="00A17B07" w:rsidRPr="00BB620D" w:rsidRDefault="00A17B07">
            <w:pPr>
              <w:ind w:left="-84" w:right="-84"/>
              <w:rPr>
                <w:sz w:val="24"/>
                <w:szCs w:val="24"/>
              </w:rPr>
            </w:pPr>
            <w:r w:rsidRPr="00BB620D">
              <w:rPr>
                <w:sz w:val="24"/>
                <w:szCs w:val="24"/>
              </w:rPr>
              <w:t xml:space="preserve">Санитарно-гигиенические изделия из металла (ванна, тазик и другие изделия для выполнения туалета) для ухода за детьми, </w:t>
            </w:r>
            <w:r w:rsidRPr="00BB620D">
              <w:rPr>
                <w:sz w:val="24"/>
                <w:szCs w:val="24"/>
              </w:rPr>
              <w:lastRenderedPageBreak/>
              <w:t>галантерейные изделия детские</w:t>
            </w:r>
          </w:p>
        </w:tc>
        <w:tc>
          <w:tcPr>
            <w:tcW w:w="1033" w:type="pct"/>
          </w:tcPr>
          <w:p w14:paraId="1EDE7FA0" w14:textId="14DCF91F" w:rsidR="00A17B07" w:rsidRPr="00BB620D" w:rsidRDefault="00A17B07">
            <w:pPr>
              <w:ind w:left="-84" w:right="-84"/>
              <w:rPr>
                <w:sz w:val="24"/>
                <w:szCs w:val="24"/>
              </w:rPr>
            </w:pPr>
            <w:r w:rsidRPr="00BB620D">
              <w:rPr>
                <w:sz w:val="24"/>
                <w:szCs w:val="24"/>
              </w:rPr>
              <w:lastRenderedPageBreak/>
              <w:t>7324,</w:t>
            </w:r>
          </w:p>
          <w:p w14:paraId="6D97268D" w14:textId="1D8B07E4" w:rsidR="00A17B07" w:rsidRPr="00BB620D" w:rsidRDefault="00A17B07" w:rsidP="000E559B">
            <w:pPr>
              <w:ind w:left="-84" w:right="-84"/>
              <w:rPr>
                <w:sz w:val="24"/>
                <w:szCs w:val="24"/>
              </w:rPr>
            </w:pPr>
            <w:r w:rsidRPr="00BB620D">
              <w:rPr>
                <w:sz w:val="24"/>
                <w:szCs w:val="24"/>
              </w:rPr>
              <w:t>7117,</w:t>
            </w:r>
            <w:r w:rsidRPr="00BB620D">
              <w:rPr>
                <w:sz w:val="24"/>
                <w:szCs w:val="24"/>
              </w:rPr>
              <w:br/>
              <w:t>7323,</w:t>
            </w:r>
            <w:r w:rsidRPr="00BB620D">
              <w:rPr>
                <w:sz w:val="24"/>
                <w:szCs w:val="24"/>
              </w:rPr>
              <w:br/>
              <w:t>7326,</w:t>
            </w:r>
            <w:r w:rsidRPr="00BB620D">
              <w:rPr>
                <w:sz w:val="24"/>
                <w:szCs w:val="24"/>
              </w:rPr>
              <w:br/>
              <w:t>7615,</w:t>
            </w:r>
            <w:r w:rsidRPr="00BB620D">
              <w:rPr>
                <w:sz w:val="24"/>
                <w:szCs w:val="24"/>
              </w:rPr>
              <w:br/>
              <w:t>7616,</w:t>
            </w:r>
            <w:r w:rsidRPr="00BB620D">
              <w:rPr>
                <w:sz w:val="24"/>
                <w:szCs w:val="24"/>
              </w:rPr>
              <w:br/>
              <w:t>8213 00000 0,</w:t>
            </w:r>
            <w:r w:rsidRPr="00BB620D">
              <w:rPr>
                <w:sz w:val="24"/>
                <w:szCs w:val="24"/>
              </w:rPr>
              <w:br/>
              <w:t>8214,</w:t>
            </w:r>
            <w:r w:rsidRPr="00BB620D">
              <w:rPr>
                <w:sz w:val="24"/>
                <w:szCs w:val="24"/>
              </w:rPr>
              <w:br/>
              <w:t>9113,</w:t>
            </w:r>
            <w:r w:rsidRPr="00BB620D">
              <w:rPr>
                <w:sz w:val="24"/>
                <w:szCs w:val="24"/>
              </w:rPr>
              <w:br/>
              <w:t>9603,</w:t>
            </w:r>
            <w:r w:rsidRPr="00BB620D">
              <w:rPr>
                <w:sz w:val="24"/>
                <w:szCs w:val="24"/>
              </w:rPr>
              <w:br/>
            </w:r>
            <w:r w:rsidRPr="00BB620D">
              <w:rPr>
                <w:sz w:val="24"/>
                <w:szCs w:val="24"/>
              </w:rPr>
              <w:lastRenderedPageBreak/>
              <w:t>9605 00000 0,</w:t>
            </w:r>
            <w:r w:rsidRPr="00BB620D">
              <w:rPr>
                <w:sz w:val="24"/>
                <w:szCs w:val="24"/>
              </w:rPr>
              <w:br/>
              <w:t>9615</w:t>
            </w:r>
          </w:p>
        </w:tc>
        <w:tc>
          <w:tcPr>
            <w:tcW w:w="1467" w:type="pct"/>
          </w:tcPr>
          <w:p w14:paraId="35620B0F" w14:textId="77777777" w:rsidR="00A17B07" w:rsidRPr="00BB620D" w:rsidRDefault="00A17B07" w:rsidP="001C158B">
            <w:pPr>
              <w:ind w:left="-84" w:right="-84"/>
              <w:rPr>
                <w:sz w:val="24"/>
                <w:szCs w:val="24"/>
              </w:rPr>
            </w:pPr>
            <w:r w:rsidRPr="00BB620D">
              <w:rPr>
                <w:sz w:val="24"/>
                <w:szCs w:val="24"/>
              </w:rPr>
              <w:lastRenderedPageBreak/>
              <w:t>ТР ТС 007/2011</w:t>
            </w:r>
            <w:r w:rsidRPr="00BB620D">
              <w:rPr>
                <w:sz w:val="24"/>
                <w:szCs w:val="24"/>
              </w:rPr>
              <w:br/>
              <w:t>ГОСТ 20558</w:t>
            </w:r>
          </w:p>
          <w:p w14:paraId="0D4F0350" w14:textId="220F6F98" w:rsidR="00A17B07" w:rsidRPr="00BB620D" w:rsidRDefault="00A17B07" w:rsidP="001C158B">
            <w:pPr>
              <w:ind w:left="-84" w:right="-84"/>
              <w:rPr>
                <w:sz w:val="24"/>
                <w:szCs w:val="24"/>
              </w:rPr>
            </w:pPr>
            <w:r w:rsidRPr="00BB620D">
              <w:rPr>
                <w:sz w:val="24"/>
                <w:szCs w:val="24"/>
              </w:rPr>
              <w:t xml:space="preserve">ГОСТ 24788 </w:t>
            </w:r>
          </w:p>
          <w:p w14:paraId="583CB77A" w14:textId="77777777" w:rsidR="00A17B07" w:rsidRPr="00BB620D" w:rsidRDefault="00A17B07" w:rsidP="001C158B">
            <w:pPr>
              <w:ind w:left="-84" w:right="-84"/>
              <w:rPr>
                <w:sz w:val="24"/>
                <w:szCs w:val="24"/>
              </w:rPr>
            </w:pPr>
            <w:r w:rsidRPr="00BB620D">
              <w:rPr>
                <w:sz w:val="24"/>
                <w:szCs w:val="24"/>
              </w:rPr>
              <w:t>ГОСТ 34099¹</w:t>
            </w:r>
          </w:p>
          <w:p w14:paraId="5AAEEFA6" w14:textId="41AF20D1" w:rsidR="00A17B07" w:rsidRPr="00BB620D" w:rsidRDefault="00A17B07" w:rsidP="001C158B">
            <w:pPr>
              <w:ind w:left="-84" w:right="-84"/>
              <w:rPr>
                <w:sz w:val="24"/>
                <w:szCs w:val="24"/>
              </w:rPr>
            </w:pPr>
            <w:r w:rsidRPr="00BB620D">
              <w:rPr>
                <w:sz w:val="24"/>
                <w:szCs w:val="24"/>
              </w:rPr>
              <w:t>СТБ 813¹</w:t>
            </w:r>
          </w:p>
        </w:tc>
        <w:tc>
          <w:tcPr>
            <w:tcW w:w="1177" w:type="pct"/>
          </w:tcPr>
          <w:p w14:paraId="042C9A09" w14:textId="77777777" w:rsidR="00A17B07" w:rsidRPr="00BB620D" w:rsidRDefault="00A17B07">
            <w:pPr>
              <w:ind w:left="-84" w:right="-84"/>
              <w:rPr>
                <w:sz w:val="24"/>
                <w:szCs w:val="24"/>
              </w:rPr>
            </w:pPr>
            <w:r w:rsidRPr="00BB620D">
              <w:rPr>
                <w:sz w:val="24"/>
                <w:szCs w:val="24"/>
              </w:rPr>
              <w:t>ТР ТС 007/2011</w:t>
            </w:r>
          </w:p>
        </w:tc>
      </w:tr>
      <w:tr w:rsidR="00A17B07" w14:paraId="62A0D383" w14:textId="77777777" w:rsidTr="00A17B07">
        <w:tc>
          <w:tcPr>
            <w:tcW w:w="365" w:type="pct"/>
          </w:tcPr>
          <w:p w14:paraId="1FEDD51F" w14:textId="77777777" w:rsidR="00A17B07" w:rsidRDefault="00A17B07">
            <w:pPr>
              <w:ind w:left="-84" w:right="-84"/>
            </w:pPr>
            <w:r>
              <w:rPr>
                <w:sz w:val="22"/>
              </w:rPr>
              <w:t>1.6</w:t>
            </w:r>
          </w:p>
        </w:tc>
        <w:tc>
          <w:tcPr>
            <w:tcW w:w="958" w:type="pct"/>
          </w:tcPr>
          <w:p w14:paraId="0215C834" w14:textId="77777777" w:rsidR="00A17B07" w:rsidRPr="00775D78" w:rsidRDefault="00A17B07">
            <w:pPr>
              <w:ind w:left="-84" w:right="-84"/>
            </w:pPr>
            <w:r w:rsidRPr="00775D78">
              <w:rPr>
                <w:sz w:val="22"/>
              </w:rPr>
              <w:t>Изделия санитарно-гигиенические разового использования (многослойные изделия, содержащие гелеобразующие влагопоглощающие материалы – подгузники, трусы и пеленки, гигиенические ватные палочки (для носа и ушей) и другие санитарно-гигиенические изделия разового пользования для ухода за детьми</w:t>
            </w:r>
          </w:p>
        </w:tc>
        <w:tc>
          <w:tcPr>
            <w:tcW w:w="1033" w:type="pct"/>
          </w:tcPr>
          <w:p w14:paraId="1CBF4B74" w14:textId="77777777" w:rsidR="00A17B07" w:rsidRDefault="00A17B07">
            <w:pPr>
              <w:ind w:left="-84" w:right="-84"/>
              <w:rPr>
                <w:sz w:val="22"/>
              </w:rPr>
            </w:pPr>
            <w:r w:rsidRPr="00775D78">
              <w:rPr>
                <w:sz w:val="22"/>
              </w:rPr>
              <w:t>3005</w:t>
            </w:r>
            <w:r>
              <w:rPr>
                <w:sz w:val="22"/>
              </w:rPr>
              <w:t>,</w:t>
            </w:r>
            <w:r w:rsidRPr="00775D78">
              <w:rPr>
                <w:sz w:val="22"/>
              </w:rPr>
              <w:br/>
              <w:t xml:space="preserve">4803 </w:t>
            </w:r>
            <w:r>
              <w:rPr>
                <w:sz w:val="22"/>
              </w:rPr>
              <w:t>00</w:t>
            </w:r>
            <w:r w:rsidRPr="00775D78">
              <w:rPr>
                <w:sz w:val="22"/>
              </w:rPr>
              <w:t>,</w:t>
            </w:r>
            <w:r w:rsidRPr="00775D78">
              <w:rPr>
                <w:sz w:val="22"/>
              </w:rPr>
              <w:br/>
              <w:t>4818,</w:t>
            </w:r>
          </w:p>
          <w:p w14:paraId="18AE2060" w14:textId="30CF8C51" w:rsidR="00A17B07" w:rsidRPr="00775D78" w:rsidRDefault="00A17B07">
            <w:pPr>
              <w:ind w:left="-84" w:right="-84"/>
            </w:pPr>
            <w:r>
              <w:rPr>
                <w:sz w:val="22"/>
              </w:rPr>
              <w:t>4823,</w:t>
            </w:r>
            <w:r w:rsidRPr="00775D78">
              <w:rPr>
                <w:sz w:val="22"/>
              </w:rPr>
              <w:br/>
              <w:t>5601,</w:t>
            </w:r>
            <w:r w:rsidRPr="00775D78">
              <w:rPr>
                <w:sz w:val="22"/>
              </w:rPr>
              <w:br/>
              <w:t>9619 00</w:t>
            </w:r>
          </w:p>
        </w:tc>
        <w:tc>
          <w:tcPr>
            <w:tcW w:w="1467" w:type="pct"/>
          </w:tcPr>
          <w:p w14:paraId="6B1CC02B" w14:textId="614E2C58" w:rsidR="00A17B07" w:rsidRPr="00775D78" w:rsidRDefault="00A17B07">
            <w:pPr>
              <w:ind w:left="-84" w:right="-84"/>
            </w:pPr>
            <w:r w:rsidRPr="00775D78">
              <w:rPr>
                <w:sz w:val="22"/>
              </w:rPr>
              <w:t>ТР ТС 007/2011</w:t>
            </w:r>
            <w:r w:rsidRPr="00775D78">
              <w:rPr>
                <w:sz w:val="22"/>
              </w:rPr>
              <w:br/>
            </w:r>
            <w:r w:rsidRPr="00CC1FB8">
              <w:rPr>
                <w:sz w:val="22"/>
              </w:rPr>
              <w:t>ГОСТ Р 52557</w:t>
            </w:r>
            <w:r>
              <w:rPr>
                <w:sz w:val="22"/>
              </w:rPr>
              <w:br/>
            </w:r>
          </w:p>
        </w:tc>
        <w:tc>
          <w:tcPr>
            <w:tcW w:w="1177" w:type="pct"/>
          </w:tcPr>
          <w:p w14:paraId="4905126E" w14:textId="77777777" w:rsidR="00A17B07" w:rsidRDefault="00A17B07">
            <w:pPr>
              <w:ind w:left="-84" w:right="-84"/>
            </w:pPr>
            <w:r>
              <w:rPr>
                <w:sz w:val="22"/>
              </w:rPr>
              <w:t>ТР ТС 007/2011</w:t>
            </w:r>
          </w:p>
        </w:tc>
      </w:tr>
      <w:tr w:rsidR="00A17B07" w14:paraId="4B9559EF" w14:textId="77777777" w:rsidTr="00A17B07">
        <w:tc>
          <w:tcPr>
            <w:tcW w:w="365" w:type="pct"/>
          </w:tcPr>
          <w:p w14:paraId="4EDF225A" w14:textId="77777777" w:rsidR="00A17B07" w:rsidRDefault="00A17B07">
            <w:pPr>
              <w:ind w:left="-84" w:right="-84"/>
            </w:pPr>
            <w:r>
              <w:rPr>
                <w:sz w:val="22"/>
              </w:rPr>
              <w:t>1.7</w:t>
            </w:r>
          </w:p>
        </w:tc>
        <w:tc>
          <w:tcPr>
            <w:tcW w:w="958" w:type="pct"/>
          </w:tcPr>
          <w:p w14:paraId="6135C7C3" w14:textId="77777777" w:rsidR="00A17B07" w:rsidRDefault="00A17B07">
            <w:pPr>
              <w:ind w:left="-84" w:right="-84"/>
            </w:pPr>
            <w:r>
              <w:rPr>
                <w:sz w:val="22"/>
              </w:rPr>
              <w:t>Издательская книжная, журнальная продукция (детская литература, журналы и продолжающиеся издания детские)</w:t>
            </w:r>
          </w:p>
        </w:tc>
        <w:tc>
          <w:tcPr>
            <w:tcW w:w="1033" w:type="pct"/>
          </w:tcPr>
          <w:p w14:paraId="2C2C8488" w14:textId="77777777" w:rsidR="00A17B07" w:rsidRDefault="00A17B07">
            <w:pPr>
              <w:ind w:left="-84" w:right="-84"/>
              <w:rPr>
                <w:sz w:val="22"/>
              </w:rPr>
            </w:pPr>
            <w:r>
              <w:rPr>
                <w:sz w:val="22"/>
              </w:rPr>
              <w:t>4820,</w:t>
            </w:r>
          </w:p>
          <w:p w14:paraId="13B3689A" w14:textId="77777777" w:rsidR="00A17B07" w:rsidRDefault="00A17B07">
            <w:pPr>
              <w:ind w:left="-84" w:right="-84"/>
              <w:rPr>
                <w:sz w:val="22"/>
              </w:rPr>
            </w:pPr>
            <w:r>
              <w:rPr>
                <w:sz w:val="22"/>
              </w:rPr>
              <w:t>4901,</w:t>
            </w:r>
            <w:r>
              <w:rPr>
                <w:sz w:val="22"/>
              </w:rPr>
              <w:br/>
              <w:t xml:space="preserve"> 4902,</w:t>
            </w:r>
            <w:r>
              <w:rPr>
                <w:sz w:val="22"/>
              </w:rPr>
              <w:br/>
              <w:t xml:space="preserve"> 4903 00000 0,</w:t>
            </w:r>
            <w:r>
              <w:rPr>
                <w:sz w:val="22"/>
              </w:rPr>
              <w:br/>
              <w:t xml:space="preserve"> 4908,</w:t>
            </w:r>
          </w:p>
          <w:p w14:paraId="673D6159" w14:textId="641A7DD5" w:rsidR="00A17B07" w:rsidRDefault="00A17B07">
            <w:pPr>
              <w:ind w:left="-84" w:right="-84"/>
            </w:pPr>
            <w:r>
              <w:rPr>
                <w:sz w:val="22"/>
              </w:rPr>
              <w:t>4911</w:t>
            </w:r>
          </w:p>
        </w:tc>
        <w:tc>
          <w:tcPr>
            <w:tcW w:w="1467" w:type="pct"/>
          </w:tcPr>
          <w:p w14:paraId="61663CC1" w14:textId="563D603A" w:rsidR="00A17B07" w:rsidRPr="00CC1FB8" w:rsidRDefault="00A17B07" w:rsidP="001C158B">
            <w:pPr>
              <w:ind w:left="-84" w:right="-84"/>
              <w:rPr>
                <w:sz w:val="22"/>
                <w:szCs w:val="22"/>
              </w:rPr>
            </w:pPr>
            <w:r w:rsidRPr="001C158B">
              <w:rPr>
                <w:sz w:val="22"/>
                <w:szCs w:val="22"/>
              </w:rPr>
              <w:t>ТР ТС 007/2011</w:t>
            </w:r>
            <w:r w:rsidRPr="001C158B">
              <w:rPr>
                <w:sz w:val="22"/>
                <w:szCs w:val="22"/>
              </w:rPr>
              <w:br/>
            </w:r>
            <w:r w:rsidRPr="00CC1FB8">
              <w:rPr>
                <w:sz w:val="22"/>
                <w:szCs w:val="22"/>
              </w:rPr>
              <w:t>ГОСТ 7.60</w:t>
            </w:r>
            <w:r w:rsidR="00C156EC" w:rsidRPr="00BB620D">
              <w:rPr>
                <w:sz w:val="24"/>
                <w:szCs w:val="24"/>
              </w:rPr>
              <w:t>¹</w:t>
            </w:r>
          </w:p>
          <w:p w14:paraId="2A35952D" w14:textId="41E4CFB7" w:rsidR="00A17B07" w:rsidRPr="00CC1FB8" w:rsidRDefault="00A17B07" w:rsidP="001C158B">
            <w:pPr>
              <w:ind w:left="-84" w:right="-84"/>
              <w:rPr>
                <w:sz w:val="22"/>
                <w:szCs w:val="22"/>
              </w:rPr>
            </w:pPr>
            <w:r w:rsidRPr="00CC1FB8">
              <w:rPr>
                <w:sz w:val="22"/>
                <w:szCs w:val="22"/>
              </w:rPr>
              <w:t>ГОСТ 3489.1</w:t>
            </w:r>
          </w:p>
          <w:p w14:paraId="38CC878C" w14:textId="02017E1E" w:rsidR="00A17B07" w:rsidRPr="001C158B" w:rsidRDefault="00A17B07" w:rsidP="001C158B">
            <w:pPr>
              <w:ind w:left="-84" w:right="-84"/>
              <w:rPr>
                <w:sz w:val="22"/>
                <w:szCs w:val="22"/>
              </w:rPr>
            </w:pPr>
            <w:r w:rsidRPr="00CC1FB8">
              <w:rPr>
                <w:sz w:val="22"/>
                <w:szCs w:val="22"/>
              </w:rPr>
              <w:t>ГОСТ 3489.23</w:t>
            </w:r>
          </w:p>
        </w:tc>
        <w:tc>
          <w:tcPr>
            <w:tcW w:w="1177" w:type="pct"/>
          </w:tcPr>
          <w:p w14:paraId="1978D523" w14:textId="77777777" w:rsidR="00A17B07" w:rsidRDefault="00A17B07">
            <w:pPr>
              <w:ind w:left="-84" w:right="-84"/>
            </w:pPr>
            <w:r>
              <w:rPr>
                <w:sz w:val="22"/>
              </w:rPr>
              <w:t>ТР ТС 007/2011</w:t>
            </w:r>
          </w:p>
        </w:tc>
      </w:tr>
      <w:tr w:rsidR="00A17B07" w14:paraId="6AC365CD" w14:textId="77777777" w:rsidTr="00A17B07">
        <w:tc>
          <w:tcPr>
            <w:tcW w:w="365" w:type="pct"/>
          </w:tcPr>
          <w:p w14:paraId="3BA804D5" w14:textId="77777777" w:rsidR="00A17B07" w:rsidRDefault="00A17B07">
            <w:pPr>
              <w:ind w:left="-84" w:right="-84"/>
            </w:pPr>
            <w:r>
              <w:rPr>
                <w:sz w:val="22"/>
              </w:rPr>
              <w:t>1.8</w:t>
            </w:r>
          </w:p>
        </w:tc>
        <w:tc>
          <w:tcPr>
            <w:tcW w:w="958" w:type="pct"/>
          </w:tcPr>
          <w:p w14:paraId="37CE4582" w14:textId="77777777" w:rsidR="00A17B07" w:rsidRDefault="00A17B07">
            <w:pPr>
              <w:ind w:left="-84" w:right="-84"/>
            </w:pPr>
            <w:r>
              <w:rPr>
                <w:sz w:val="22"/>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1033" w:type="pct"/>
          </w:tcPr>
          <w:p w14:paraId="36ED3BB6" w14:textId="77777777" w:rsidR="00A17B07" w:rsidRDefault="00A17B07">
            <w:pPr>
              <w:ind w:left="-84" w:right="-84"/>
              <w:rPr>
                <w:sz w:val="22"/>
              </w:rPr>
            </w:pPr>
            <w:r>
              <w:rPr>
                <w:sz w:val="22"/>
              </w:rPr>
              <w:t>3924,</w:t>
            </w:r>
          </w:p>
          <w:p w14:paraId="30A6CE2F" w14:textId="0B8CE300" w:rsidR="00A17B07" w:rsidRDefault="00A17B07">
            <w:pPr>
              <w:ind w:left="-84" w:right="-84"/>
              <w:rPr>
                <w:sz w:val="22"/>
              </w:rPr>
            </w:pPr>
            <w:r>
              <w:rPr>
                <w:sz w:val="22"/>
              </w:rPr>
              <w:t>3926,</w:t>
            </w:r>
          </w:p>
          <w:p w14:paraId="78D8FFF6" w14:textId="2B4D2D6A" w:rsidR="00A17B07" w:rsidRDefault="00A17B07">
            <w:pPr>
              <w:ind w:left="-84" w:right="-84"/>
              <w:rPr>
                <w:sz w:val="22"/>
              </w:rPr>
            </w:pPr>
            <w:r>
              <w:rPr>
                <w:sz w:val="22"/>
              </w:rPr>
              <w:t>4016,</w:t>
            </w:r>
          </w:p>
          <w:p w14:paraId="0CBF4313" w14:textId="77777777" w:rsidR="00A17B07" w:rsidRDefault="00A17B07">
            <w:pPr>
              <w:ind w:left="-84" w:right="-84"/>
              <w:rPr>
                <w:sz w:val="22"/>
              </w:rPr>
            </w:pPr>
            <w:r>
              <w:rPr>
                <w:sz w:val="22"/>
              </w:rPr>
              <w:t>4202,</w:t>
            </w:r>
          </w:p>
          <w:p w14:paraId="7EC062CD" w14:textId="46187E3F" w:rsidR="00A17B07" w:rsidRDefault="00A17B07">
            <w:pPr>
              <w:ind w:left="-84" w:right="-84"/>
              <w:rPr>
                <w:sz w:val="22"/>
              </w:rPr>
            </w:pPr>
            <w:r>
              <w:rPr>
                <w:sz w:val="22"/>
              </w:rPr>
              <w:t>4421,</w:t>
            </w:r>
          </w:p>
          <w:p w14:paraId="34B01B84" w14:textId="4295ABBA" w:rsidR="00A17B07" w:rsidRDefault="00A17B07">
            <w:pPr>
              <w:ind w:left="-84" w:right="-84"/>
              <w:rPr>
                <w:sz w:val="22"/>
              </w:rPr>
            </w:pPr>
            <w:r>
              <w:rPr>
                <w:sz w:val="22"/>
              </w:rPr>
              <w:t>4810,</w:t>
            </w:r>
          </w:p>
          <w:p w14:paraId="745F2245" w14:textId="02E9E0A8" w:rsidR="00A17B07" w:rsidRDefault="00A17B07">
            <w:pPr>
              <w:ind w:left="-84" w:right="-84"/>
              <w:rPr>
                <w:sz w:val="22"/>
              </w:rPr>
            </w:pPr>
            <w:r>
              <w:rPr>
                <w:sz w:val="22"/>
              </w:rPr>
              <w:t>4817,</w:t>
            </w:r>
            <w:r>
              <w:rPr>
                <w:sz w:val="22"/>
              </w:rPr>
              <w:br/>
              <w:t>4820,</w:t>
            </w:r>
            <w:r>
              <w:rPr>
                <w:sz w:val="22"/>
              </w:rPr>
              <w:br/>
              <w:t>4823,</w:t>
            </w:r>
          </w:p>
          <w:p w14:paraId="615C3797" w14:textId="7A05E8D7" w:rsidR="00A17B07" w:rsidRDefault="00A17B07">
            <w:pPr>
              <w:ind w:left="-84" w:right="-84"/>
              <w:rPr>
                <w:sz w:val="22"/>
              </w:rPr>
            </w:pPr>
            <w:r>
              <w:rPr>
                <w:sz w:val="22"/>
              </w:rPr>
              <w:t>4901,</w:t>
            </w:r>
          </w:p>
          <w:p w14:paraId="4FC2707F" w14:textId="1DE169AB" w:rsidR="00A17B07" w:rsidRDefault="00A17B07">
            <w:pPr>
              <w:ind w:left="-84" w:right="-84"/>
              <w:rPr>
                <w:sz w:val="22"/>
              </w:rPr>
            </w:pPr>
            <w:r>
              <w:rPr>
                <w:sz w:val="22"/>
              </w:rPr>
              <w:t>4904,</w:t>
            </w:r>
          </w:p>
          <w:p w14:paraId="3B3F2914" w14:textId="77777777" w:rsidR="00A17B07" w:rsidRDefault="00A17B07">
            <w:pPr>
              <w:ind w:left="-84" w:right="-84"/>
              <w:rPr>
                <w:sz w:val="22"/>
              </w:rPr>
            </w:pPr>
            <w:r>
              <w:rPr>
                <w:sz w:val="22"/>
              </w:rPr>
              <w:t>8213,</w:t>
            </w:r>
          </w:p>
          <w:p w14:paraId="73D3D066" w14:textId="77777777" w:rsidR="00A17B07" w:rsidRDefault="00A17B07">
            <w:pPr>
              <w:ind w:left="-84" w:right="-84"/>
              <w:rPr>
                <w:sz w:val="22"/>
              </w:rPr>
            </w:pPr>
            <w:r>
              <w:rPr>
                <w:sz w:val="22"/>
              </w:rPr>
              <w:t>8214,</w:t>
            </w:r>
          </w:p>
          <w:p w14:paraId="1097880C" w14:textId="77777777" w:rsidR="00A17B07" w:rsidRDefault="00A17B07">
            <w:pPr>
              <w:ind w:left="-84" w:right="-84"/>
              <w:rPr>
                <w:sz w:val="22"/>
              </w:rPr>
            </w:pPr>
            <w:r>
              <w:rPr>
                <w:sz w:val="22"/>
              </w:rPr>
              <w:t>8304,</w:t>
            </w:r>
          </w:p>
          <w:p w14:paraId="7F8266C2" w14:textId="77777777" w:rsidR="00CF2AEC" w:rsidRPr="0064004A" w:rsidRDefault="00CF2AEC">
            <w:pPr>
              <w:ind w:left="-84" w:right="-84"/>
              <w:rPr>
                <w:sz w:val="22"/>
              </w:rPr>
            </w:pPr>
            <w:r w:rsidRPr="0064004A">
              <w:rPr>
                <w:sz w:val="22"/>
              </w:rPr>
              <w:t>8</w:t>
            </w:r>
            <w:r w:rsidR="00A17B07" w:rsidRPr="0064004A">
              <w:rPr>
                <w:sz w:val="22"/>
              </w:rPr>
              <w:t>305,</w:t>
            </w:r>
          </w:p>
          <w:p w14:paraId="5AA3C782" w14:textId="51EF026C" w:rsidR="00A17B07" w:rsidRDefault="00CF2AEC">
            <w:pPr>
              <w:ind w:left="-84" w:right="-84"/>
              <w:rPr>
                <w:sz w:val="22"/>
              </w:rPr>
            </w:pPr>
            <w:r w:rsidRPr="0064004A">
              <w:rPr>
                <w:sz w:val="22"/>
              </w:rPr>
              <w:t>9017,</w:t>
            </w:r>
            <w:r w:rsidR="00A17B07">
              <w:rPr>
                <w:sz w:val="22"/>
              </w:rPr>
              <w:br/>
              <w:t>9603,</w:t>
            </w:r>
            <w:r w:rsidR="00A17B07">
              <w:rPr>
                <w:sz w:val="22"/>
              </w:rPr>
              <w:br/>
              <w:t>9608,</w:t>
            </w:r>
            <w:r w:rsidR="00A17B07">
              <w:rPr>
                <w:sz w:val="22"/>
              </w:rPr>
              <w:br/>
              <w:t>9609,</w:t>
            </w:r>
          </w:p>
          <w:p w14:paraId="7F4D55CD" w14:textId="7B6E9632" w:rsidR="00A17B07" w:rsidRDefault="00A17B07">
            <w:pPr>
              <w:ind w:left="-84" w:right="-84"/>
            </w:pPr>
            <w:r>
              <w:rPr>
                <w:sz w:val="22"/>
              </w:rPr>
              <w:t>9610</w:t>
            </w:r>
          </w:p>
        </w:tc>
        <w:tc>
          <w:tcPr>
            <w:tcW w:w="1467" w:type="pct"/>
          </w:tcPr>
          <w:p w14:paraId="54E1A7E9" w14:textId="77777777" w:rsidR="00A17B07" w:rsidRDefault="00A17B07">
            <w:pPr>
              <w:ind w:left="-84" w:right="-84"/>
            </w:pPr>
            <w:r>
              <w:rPr>
                <w:sz w:val="22"/>
              </w:rPr>
              <w:t>ТР ТС 007/2011</w:t>
            </w:r>
            <w:r>
              <w:rPr>
                <w:sz w:val="22"/>
              </w:rPr>
              <w:br/>
            </w:r>
          </w:p>
        </w:tc>
        <w:tc>
          <w:tcPr>
            <w:tcW w:w="1177" w:type="pct"/>
          </w:tcPr>
          <w:p w14:paraId="6FF37B05" w14:textId="77777777" w:rsidR="00A17B07" w:rsidRDefault="00A17B07">
            <w:pPr>
              <w:ind w:left="-84" w:right="-84"/>
            </w:pPr>
            <w:r>
              <w:rPr>
                <w:sz w:val="22"/>
              </w:rPr>
              <w:t>ТР ТС 007/2011</w:t>
            </w:r>
          </w:p>
        </w:tc>
      </w:tr>
      <w:tr w:rsidR="00A17B07" w14:paraId="69BD9CBC" w14:textId="77777777" w:rsidTr="00A17B07">
        <w:tc>
          <w:tcPr>
            <w:tcW w:w="365" w:type="pct"/>
          </w:tcPr>
          <w:p w14:paraId="65255465" w14:textId="77777777" w:rsidR="00A17B07" w:rsidRDefault="00A17B07">
            <w:pPr>
              <w:ind w:left="-84" w:right="-84"/>
            </w:pPr>
            <w:r>
              <w:rPr>
                <w:sz w:val="22"/>
              </w:rPr>
              <w:lastRenderedPageBreak/>
              <w:t>1.9</w:t>
            </w:r>
          </w:p>
        </w:tc>
        <w:tc>
          <w:tcPr>
            <w:tcW w:w="958" w:type="pct"/>
          </w:tcPr>
          <w:p w14:paraId="6423883F" w14:textId="087704A6" w:rsidR="00A17B07" w:rsidRDefault="00A17B07">
            <w:pPr>
              <w:ind w:left="-84" w:right="-84"/>
            </w:pPr>
            <w:r>
              <w:rPr>
                <w:sz w:val="22"/>
              </w:rPr>
              <w:t xml:space="preserve">Одежда и изделия из текстильных материалов и кожи, </w:t>
            </w:r>
            <w:r w:rsidRPr="00D25A3C">
              <w:rPr>
                <w:sz w:val="22"/>
              </w:rPr>
              <w:t>предназначенные для детей и подростков</w:t>
            </w:r>
            <w:r>
              <w:rPr>
                <w:sz w:val="22"/>
              </w:rPr>
              <w:t xml:space="preserve"> </w:t>
            </w:r>
          </w:p>
        </w:tc>
        <w:tc>
          <w:tcPr>
            <w:tcW w:w="1033" w:type="pct"/>
          </w:tcPr>
          <w:p w14:paraId="56263C91" w14:textId="77777777" w:rsidR="00A17B07" w:rsidRDefault="00A17B07">
            <w:pPr>
              <w:ind w:left="-84" w:right="-84"/>
              <w:rPr>
                <w:sz w:val="22"/>
              </w:rPr>
            </w:pPr>
            <w:r>
              <w:rPr>
                <w:sz w:val="22"/>
              </w:rPr>
              <w:t>3926 20 000 0,</w:t>
            </w:r>
          </w:p>
          <w:p w14:paraId="032B05F3" w14:textId="54FC9D37" w:rsidR="00A17B07" w:rsidRDefault="00A17B07">
            <w:pPr>
              <w:ind w:left="-84" w:right="-84"/>
              <w:rPr>
                <w:sz w:val="22"/>
              </w:rPr>
            </w:pPr>
            <w:r>
              <w:rPr>
                <w:sz w:val="22"/>
              </w:rPr>
              <w:t xml:space="preserve"> 4015,</w:t>
            </w:r>
          </w:p>
          <w:p w14:paraId="404B9959" w14:textId="7A283772" w:rsidR="00A17B07" w:rsidRDefault="00A17B07">
            <w:pPr>
              <w:ind w:left="-84" w:right="-84"/>
              <w:rPr>
                <w:sz w:val="22"/>
              </w:rPr>
            </w:pPr>
            <w:r>
              <w:rPr>
                <w:sz w:val="22"/>
              </w:rPr>
              <w:t xml:space="preserve"> 4203,</w:t>
            </w:r>
          </w:p>
          <w:p w14:paraId="5BB68D03" w14:textId="593CC95E" w:rsidR="00A17B07" w:rsidRDefault="00A17B07">
            <w:pPr>
              <w:ind w:left="-84" w:right="-84"/>
              <w:rPr>
                <w:sz w:val="22"/>
              </w:rPr>
            </w:pPr>
            <w:r>
              <w:rPr>
                <w:sz w:val="22"/>
              </w:rPr>
              <w:t xml:space="preserve"> 4304 00 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p>
          <w:p w14:paraId="0C05F6B7" w14:textId="03CCF4E4" w:rsidR="00CF2AEC" w:rsidRDefault="00CF2AEC">
            <w:pPr>
              <w:ind w:left="-84" w:right="-84"/>
              <w:rPr>
                <w:sz w:val="22"/>
              </w:rPr>
            </w:pPr>
            <w:r>
              <w:rPr>
                <w:sz w:val="22"/>
              </w:rPr>
              <w:t xml:space="preserve"> </w:t>
            </w:r>
            <w:r w:rsidRPr="0064004A">
              <w:rPr>
                <w:sz w:val="22"/>
              </w:rPr>
              <w:t>6215</w:t>
            </w:r>
            <w:r>
              <w:rPr>
                <w:sz w:val="22"/>
              </w:rPr>
              <w:t>,</w:t>
            </w:r>
          </w:p>
          <w:p w14:paraId="438380B9" w14:textId="77777777" w:rsidR="00A17B07" w:rsidRDefault="00A17B07">
            <w:pPr>
              <w:ind w:left="-84" w:right="-84"/>
              <w:rPr>
                <w:sz w:val="22"/>
              </w:rPr>
            </w:pPr>
            <w:r>
              <w:rPr>
                <w:sz w:val="22"/>
              </w:rPr>
              <w:t xml:space="preserve"> 6216 00 000 0,</w:t>
            </w:r>
          </w:p>
          <w:p w14:paraId="67F499FD" w14:textId="77777777" w:rsidR="00A17B07" w:rsidRDefault="00A17B07">
            <w:pPr>
              <w:ind w:left="-84" w:right="-84"/>
              <w:rPr>
                <w:sz w:val="22"/>
              </w:rPr>
            </w:pPr>
            <w:r>
              <w:rPr>
                <w:sz w:val="22"/>
              </w:rPr>
              <w:t xml:space="preserve"> 6217,</w:t>
            </w:r>
            <w:r>
              <w:rPr>
                <w:sz w:val="22"/>
              </w:rPr>
              <w:br/>
              <w:t xml:space="preserve"> 6302,</w:t>
            </w:r>
          </w:p>
          <w:p w14:paraId="388F3EEF" w14:textId="77777777" w:rsidR="00A17B07" w:rsidRDefault="00A17B07">
            <w:pPr>
              <w:ind w:left="-84" w:right="-84"/>
              <w:rPr>
                <w:sz w:val="22"/>
              </w:rPr>
            </w:pPr>
            <w:r>
              <w:rPr>
                <w:sz w:val="22"/>
              </w:rPr>
              <w:t xml:space="preserve"> 6303,</w:t>
            </w:r>
            <w:r>
              <w:rPr>
                <w:sz w:val="22"/>
              </w:rPr>
              <w:br/>
              <w:t xml:space="preserve"> 6304,</w:t>
            </w:r>
          </w:p>
          <w:p w14:paraId="35480FED" w14:textId="77777777" w:rsidR="00A17B07" w:rsidRDefault="00A17B07">
            <w:pPr>
              <w:ind w:left="-84" w:right="-84"/>
              <w:rPr>
                <w:sz w:val="22"/>
              </w:rPr>
            </w:pPr>
            <w:r>
              <w:rPr>
                <w:sz w:val="22"/>
              </w:rPr>
              <w:t xml:space="preserve"> 6307,</w:t>
            </w:r>
          </w:p>
          <w:p w14:paraId="422EC5C2" w14:textId="176A9845" w:rsidR="00A17B07" w:rsidRDefault="00A17B07">
            <w:pPr>
              <w:ind w:left="-84" w:right="-84"/>
            </w:pPr>
            <w:r>
              <w:rPr>
                <w:sz w:val="22"/>
              </w:rPr>
              <w:t xml:space="preserve"> 6406,</w:t>
            </w:r>
            <w:r>
              <w:rPr>
                <w:sz w:val="22"/>
              </w:rPr>
              <w:br/>
              <w:t xml:space="preserve"> 6504 00000 0,</w:t>
            </w:r>
            <w:r>
              <w:rPr>
                <w:sz w:val="22"/>
              </w:rPr>
              <w:br/>
              <w:t xml:space="preserve"> 6505 00,</w:t>
            </w:r>
            <w:r>
              <w:rPr>
                <w:sz w:val="22"/>
              </w:rPr>
              <w:br/>
              <w:t xml:space="preserve"> 6506,</w:t>
            </w:r>
            <w:r>
              <w:rPr>
                <w:sz w:val="22"/>
              </w:rPr>
              <w:br/>
              <w:t xml:space="preserve"> 9404,</w:t>
            </w:r>
            <w:r>
              <w:rPr>
                <w:sz w:val="22"/>
              </w:rPr>
              <w:br/>
              <w:t xml:space="preserve"> 9619 00</w:t>
            </w:r>
          </w:p>
        </w:tc>
        <w:tc>
          <w:tcPr>
            <w:tcW w:w="1467" w:type="pct"/>
          </w:tcPr>
          <w:p w14:paraId="48DAA5C8" w14:textId="1A9C7BD7" w:rsidR="00A17B07" w:rsidRPr="00CC1FB8" w:rsidRDefault="00A17B07" w:rsidP="008B4278">
            <w:pPr>
              <w:ind w:left="-84" w:right="-84"/>
              <w:rPr>
                <w:sz w:val="22"/>
                <w:szCs w:val="22"/>
              </w:rPr>
            </w:pPr>
            <w:r>
              <w:rPr>
                <w:sz w:val="22"/>
              </w:rPr>
              <w:t>ТР ТС 007/2011</w:t>
            </w:r>
            <w:r>
              <w:rPr>
                <w:sz w:val="22"/>
              </w:rPr>
              <w:br/>
            </w:r>
            <w:r w:rsidRPr="00CC1FB8">
              <w:rPr>
                <w:sz w:val="22"/>
                <w:szCs w:val="22"/>
              </w:rPr>
              <w:t>ГОСТ 1875</w:t>
            </w:r>
            <w:r w:rsidR="00C156EC" w:rsidRPr="00BB620D">
              <w:rPr>
                <w:sz w:val="24"/>
                <w:szCs w:val="24"/>
              </w:rPr>
              <w:t>¹</w:t>
            </w:r>
          </w:p>
          <w:p w14:paraId="0716D5C8" w14:textId="77777777" w:rsidR="00A17B07" w:rsidRPr="00CC1FB8" w:rsidRDefault="00A17B07" w:rsidP="008B4278">
            <w:pPr>
              <w:ind w:left="-84" w:right="-84"/>
              <w:rPr>
                <w:sz w:val="22"/>
                <w:szCs w:val="22"/>
              </w:rPr>
            </w:pPr>
            <w:r w:rsidRPr="00CC1FB8">
              <w:rPr>
                <w:sz w:val="22"/>
                <w:szCs w:val="22"/>
              </w:rPr>
              <w:t xml:space="preserve"> ГОСТ 7779</w:t>
            </w:r>
          </w:p>
          <w:p w14:paraId="12141142" w14:textId="77777777" w:rsidR="00A17B07" w:rsidRPr="00CC1FB8" w:rsidRDefault="00A17B07" w:rsidP="008B4278">
            <w:pPr>
              <w:ind w:left="-84" w:right="-84"/>
              <w:rPr>
                <w:sz w:val="22"/>
                <w:szCs w:val="22"/>
              </w:rPr>
            </w:pPr>
            <w:r w:rsidRPr="00CC1FB8">
              <w:rPr>
                <w:sz w:val="22"/>
                <w:szCs w:val="22"/>
              </w:rPr>
              <w:t xml:space="preserve"> ГОСТ 10581</w:t>
            </w:r>
          </w:p>
          <w:p w14:paraId="26E6BBEA" w14:textId="1FB249EF" w:rsidR="00A17B07" w:rsidRPr="00CC1FB8" w:rsidRDefault="00A17B07" w:rsidP="008B4278">
            <w:pPr>
              <w:ind w:left="-84" w:right="-84"/>
              <w:rPr>
                <w:sz w:val="22"/>
                <w:szCs w:val="22"/>
              </w:rPr>
            </w:pPr>
            <w:r w:rsidRPr="00CC1FB8">
              <w:rPr>
                <w:sz w:val="22"/>
                <w:szCs w:val="22"/>
              </w:rPr>
              <w:t xml:space="preserve"> ГОСТ 13527</w:t>
            </w:r>
            <w:r w:rsidR="00C156EC" w:rsidRPr="00BB620D">
              <w:rPr>
                <w:sz w:val="24"/>
                <w:szCs w:val="24"/>
              </w:rPr>
              <w:t>¹</w:t>
            </w:r>
          </w:p>
          <w:p w14:paraId="7CC3B68D" w14:textId="77777777" w:rsidR="00A17B07" w:rsidRPr="00CC1FB8" w:rsidRDefault="00A17B07" w:rsidP="008B4278">
            <w:pPr>
              <w:ind w:left="-84" w:right="-84"/>
              <w:rPr>
                <w:sz w:val="22"/>
                <w:szCs w:val="22"/>
              </w:rPr>
            </w:pPr>
            <w:r w:rsidRPr="00CC1FB8">
              <w:rPr>
                <w:sz w:val="22"/>
                <w:szCs w:val="22"/>
              </w:rPr>
              <w:t xml:space="preserve"> ГОСТ 25294</w:t>
            </w:r>
          </w:p>
          <w:p w14:paraId="7B3F486A" w14:textId="77777777" w:rsidR="00A17B07" w:rsidRPr="00CC1FB8" w:rsidRDefault="00A17B07" w:rsidP="008B4278">
            <w:pPr>
              <w:ind w:left="-84" w:right="-84"/>
              <w:rPr>
                <w:sz w:val="22"/>
                <w:szCs w:val="22"/>
              </w:rPr>
            </w:pPr>
            <w:r w:rsidRPr="00CC1FB8">
              <w:rPr>
                <w:sz w:val="22"/>
                <w:szCs w:val="22"/>
              </w:rPr>
              <w:t xml:space="preserve"> ГОСТ 25295</w:t>
            </w:r>
          </w:p>
          <w:p w14:paraId="45C9FAD3" w14:textId="77777777" w:rsidR="00A17B07" w:rsidRPr="00CC1FB8" w:rsidRDefault="00A17B07" w:rsidP="008B4278">
            <w:pPr>
              <w:ind w:left="-84" w:right="-84"/>
              <w:rPr>
                <w:sz w:val="22"/>
                <w:szCs w:val="22"/>
              </w:rPr>
            </w:pPr>
            <w:r w:rsidRPr="00CC1FB8">
              <w:rPr>
                <w:sz w:val="22"/>
                <w:szCs w:val="22"/>
              </w:rPr>
              <w:t xml:space="preserve"> ГОСТ 25296</w:t>
            </w:r>
          </w:p>
          <w:p w14:paraId="70A85547" w14:textId="77777777" w:rsidR="00A17B07" w:rsidRPr="00CC1FB8" w:rsidRDefault="00A17B07" w:rsidP="008B4278">
            <w:pPr>
              <w:ind w:left="-84" w:right="-84"/>
              <w:rPr>
                <w:sz w:val="22"/>
                <w:szCs w:val="22"/>
              </w:rPr>
            </w:pPr>
            <w:r w:rsidRPr="00CC1FB8">
              <w:rPr>
                <w:sz w:val="22"/>
                <w:szCs w:val="22"/>
              </w:rPr>
              <w:t xml:space="preserve"> ГОСТ 29097</w:t>
            </w:r>
          </w:p>
          <w:p w14:paraId="04DC82D4" w14:textId="77777777" w:rsidR="00A17B07" w:rsidRPr="00CC1FB8" w:rsidRDefault="00A17B07" w:rsidP="008B4278">
            <w:pPr>
              <w:ind w:left="-84" w:right="-84"/>
              <w:rPr>
                <w:sz w:val="22"/>
                <w:szCs w:val="22"/>
              </w:rPr>
            </w:pPr>
            <w:r w:rsidRPr="00CC1FB8">
              <w:rPr>
                <w:sz w:val="22"/>
                <w:szCs w:val="22"/>
              </w:rPr>
              <w:t xml:space="preserve"> ГОСТ 30327</w:t>
            </w:r>
          </w:p>
          <w:p w14:paraId="1A93A036" w14:textId="77777777" w:rsidR="00A17B07" w:rsidRPr="00CC1FB8" w:rsidRDefault="00A17B07" w:rsidP="008B4278">
            <w:pPr>
              <w:ind w:left="-84" w:right="-84"/>
              <w:rPr>
                <w:sz w:val="22"/>
                <w:szCs w:val="22"/>
              </w:rPr>
            </w:pPr>
            <w:r w:rsidRPr="00CC1FB8">
              <w:rPr>
                <w:sz w:val="22"/>
                <w:szCs w:val="22"/>
              </w:rPr>
              <w:t xml:space="preserve"> ГОСТ 30332</w:t>
            </w:r>
          </w:p>
          <w:p w14:paraId="2C75FD01" w14:textId="77777777" w:rsidR="00A17B07" w:rsidRPr="00CC1FB8" w:rsidRDefault="00A17B07" w:rsidP="008B4278">
            <w:pPr>
              <w:ind w:left="-84" w:right="-84"/>
              <w:rPr>
                <w:sz w:val="22"/>
                <w:szCs w:val="22"/>
              </w:rPr>
            </w:pPr>
            <w:r w:rsidRPr="00CC1FB8">
              <w:rPr>
                <w:sz w:val="22"/>
                <w:szCs w:val="22"/>
              </w:rPr>
              <w:t xml:space="preserve"> ГОСТ 30386</w:t>
            </w:r>
          </w:p>
          <w:p w14:paraId="4577CA7B" w14:textId="77777777" w:rsidR="00A17B07" w:rsidRPr="00CC1FB8" w:rsidRDefault="00A17B07" w:rsidP="008B4278">
            <w:pPr>
              <w:ind w:left="-84" w:right="-84"/>
              <w:rPr>
                <w:sz w:val="22"/>
                <w:szCs w:val="22"/>
              </w:rPr>
            </w:pPr>
            <w:r w:rsidRPr="00CC1FB8">
              <w:rPr>
                <w:sz w:val="22"/>
                <w:szCs w:val="22"/>
              </w:rPr>
              <w:t xml:space="preserve"> ГОСТ 31293</w:t>
            </w:r>
          </w:p>
          <w:p w14:paraId="1F9FB697" w14:textId="77777777" w:rsidR="00A17B07" w:rsidRPr="00CC1FB8" w:rsidRDefault="00A17B07" w:rsidP="008B4278">
            <w:pPr>
              <w:ind w:left="-84" w:right="-84"/>
              <w:rPr>
                <w:sz w:val="22"/>
                <w:szCs w:val="22"/>
              </w:rPr>
            </w:pPr>
            <w:r w:rsidRPr="00CC1FB8">
              <w:rPr>
                <w:sz w:val="22"/>
                <w:szCs w:val="22"/>
              </w:rPr>
              <w:t xml:space="preserve"> ГОСТ 31307</w:t>
            </w:r>
          </w:p>
          <w:p w14:paraId="4D2C7388" w14:textId="0CD2DA88" w:rsidR="00A17B07" w:rsidRPr="00CC1FB8" w:rsidRDefault="00A17B07" w:rsidP="008B4278">
            <w:pPr>
              <w:ind w:left="-84" w:right="-84"/>
              <w:rPr>
                <w:sz w:val="22"/>
                <w:szCs w:val="22"/>
              </w:rPr>
            </w:pPr>
            <w:r w:rsidRPr="00CC1FB8">
              <w:rPr>
                <w:sz w:val="22"/>
                <w:szCs w:val="22"/>
              </w:rPr>
              <w:t xml:space="preserve"> ГОСТ 32118</w:t>
            </w:r>
            <w:r w:rsidR="00C156EC" w:rsidRPr="00BB620D">
              <w:rPr>
                <w:sz w:val="24"/>
                <w:szCs w:val="24"/>
              </w:rPr>
              <w:t>¹</w:t>
            </w:r>
          </w:p>
          <w:p w14:paraId="3D58F67B" w14:textId="6279EE66" w:rsidR="00A17B07" w:rsidRPr="00CC1FB8" w:rsidRDefault="00A17B07" w:rsidP="008B4278">
            <w:pPr>
              <w:ind w:left="-84" w:right="-84"/>
              <w:rPr>
                <w:sz w:val="22"/>
                <w:szCs w:val="22"/>
              </w:rPr>
            </w:pPr>
            <w:r w:rsidRPr="00CC1FB8">
              <w:rPr>
                <w:sz w:val="22"/>
                <w:szCs w:val="22"/>
              </w:rPr>
              <w:t>ГОСТ 32119</w:t>
            </w:r>
          </w:p>
          <w:p w14:paraId="18F4B0DE" w14:textId="77777777" w:rsidR="00A17B07" w:rsidRPr="00CC1FB8" w:rsidRDefault="00A17B07" w:rsidP="008B4278">
            <w:pPr>
              <w:ind w:left="-84" w:right="-84"/>
              <w:rPr>
                <w:sz w:val="22"/>
                <w:szCs w:val="22"/>
              </w:rPr>
            </w:pPr>
            <w:r w:rsidRPr="00CC1FB8">
              <w:rPr>
                <w:sz w:val="22"/>
                <w:szCs w:val="22"/>
              </w:rPr>
              <w:t xml:space="preserve"> СТБ 753</w:t>
            </w:r>
          </w:p>
          <w:p w14:paraId="7E31E280" w14:textId="77777777" w:rsidR="00A17B07" w:rsidRPr="00CC1FB8" w:rsidRDefault="00A17B07" w:rsidP="008B4278">
            <w:pPr>
              <w:ind w:left="-84" w:right="-84"/>
              <w:rPr>
                <w:sz w:val="22"/>
                <w:szCs w:val="22"/>
              </w:rPr>
            </w:pPr>
            <w:r w:rsidRPr="00CC1FB8">
              <w:rPr>
                <w:sz w:val="22"/>
                <w:szCs w:val="22"/>
              </w:rPr>
              <w:t xml:space="preserve"> СТБ 936</w:t>
            </w:r>
          </w:p>
          <w:p w14:paraId="5ACB4EFF" w14:textId="77777777" w:rsidR="00A17B07" w:rsidRPr="00CC1FB8" w:rsidRDefault="00A17B07" w:rsidP="008B4278">
            <w:pPr>
              <w:ind w:left="-84" w:right="-84"/>
              <w:rPr>
                <w:sz w:val="22"/>
                <w:szCs w:val="22"/>
              </w:rPr>
            </w:pPr>
            <w:r w:rsidRPr="00CC1FB8">
              <w:rPr>
                <w:sz w:val="22"/>
                <w:szCs w:val="22"/>
              </w:rPr>
              <w:t xml:space="preserve"> СТБ 1128</w:t>
            </w:r>
          </w:p>
          <w:p w14:paraId="44A26846" w14:textId="77777777" w:rsidR="00A17B07" w:rsidRPr="00CC1FB8" w:rsidRDefault="00A17B07" w:rsidP="008B4278">
            <w:pPr>
              <w:ind w:left="-84" w:right="-84"/>
              <w:rPr>
                <w:sz w:val="22"/>
                <w:szCs w:val="22"/>
              </w:rPr>
            </w:pPr>
            <w:r w:rsidRPr="00CC1FB8">
              <w:rPr>
                <w:sz w:val="22"/>
                <w:szCs w:val="22"/>
              </w:rPr>
              <w:t xml:space="preserve"> СТБ 1432</w:t>
            </w:r>
          </w:p>
          <w:p w14:paraId="17657A65" w14:textId="258724E4" w:rsidR="00A17B07" w:rsidRDefault="00A17B07" w:rsidP="008B4278">
            <w:pPr>
              <w:ind w:left="-84" w:right="-84"/>
            </w:pPr>
            <w:r w:rsidRPr="00CC1FB8">
              <w:rPr>
                <w:sz w:val="22"/>
                <w:szCs w:val="22"/>
              </w:rPr>
              <w:t xml:space="preserve"> СТБ 2517¹</w:t>
            </w:r>
          </w:p>
        </w:tc>
        <w:tc>
          <w:tcPr>
            <w:tcW w:w="1177" w:type="pct"/>
          </w:tcPr>
          <w:p w14:paraId="2B154325" w14:textId="77777777" w:rsidR="00A17B07" w:rsidRDefault="00A17B07">
            <w:pPr>
              <w:ind w:left="-84" w:right="-84"/>
            </w:pPr>
            <w:r>
              <w:rPr>
                <w:sz w:val="22"/>
              </w:rPr>
              <w:t>ТР ТС 007/2011</w:t>
            </w:r>
          </w:p>
        </w:tc>
      </w:tr>
      <w:tr w:rsidR="00A17B07" w14:paraId="5EE35424" w14:textId="77777777" w:rsidTr="00A17B07">
        <w:tc>
          <w:tcPr>
            <w:tcW w:w="365" w:type="pct"/>
          </w:tcPr>
          <w:p w14:paraId="2A32BE47" w14:textId="77777777" w:rsidR="00A17B07" w:rsidRPr="00E54D58" w:rsidRDefault="00A17B07">
            <w:pPr>
              <w:ind w:left="-84" w:right="-84"/>
            </w:pPr>
            <w:r w:rsidRPr="00E54D58">
              <w:rPr>
                <w:sz w:val="22"/>
              </w:rPr>
              <w:t>1.10</w:t>
            </w:r>
          </w:p>
        </w:tc>
        <w:tc>
          <w:tcPr>
            <w:tcW w:w="958" w:type="pct"/>
          </w:tcPr>
          <w:p w14:paraId="77BA656F" w14:textId="567712F1" w:rsidR="00A17B07" w:rsidRPr="00E54D58" w:rsidRDefault="00A17B07">
            <w:pPr>
              <w:ind w:left="-84" w:right="-84"/>
            </w:pPr>
            <w:r w:rsidRPr="00E54D58">
              <w:rPr>
                <w:sz w:val="22"/>
              </w:rPr>
              <w:t>Изделия трикотажные</w:t>
            </w:r>
            <w:r>
              <w:rPr>
                <w:sz w:val="22"/>
              </w:rPr>
              <w:t xml:space="preserve">. </w:t>
            </w:r>
            <w:r w:rsidRPr="00D25A3C">
              <w:rPr>
                <w:sz w:val="22"/>
              </w:rPr>
              <w:t>предназначенные для детей и подростков</w:t>
            </w:r>
          </w:p>
        </w:tc>
        <w:tc>
          <w:tcPr>
            <w:tcW w:w="1033" w:type="pct"/>
          </w:tcPr>
          <w:p w14:paraId="679BF9A7" w14:textId="77777777" w:rsidR="00A17B07" w:rsidRDefault="00A17B07">
            <w:pPr>
              <w:ind w:left="-84" w:right="-84"/>
              <w:rPr>
                <w:sz w:val="22"/>
              </w:rPr>
            </w:pPr>
            <w:r w:rsidRPr="00E54D58">
              <w:rPr>
                <w:sz w:val="22"/>
              </w:rPr>
              <w:t>6101,</w:t>
            </w:r>
            <w:r w:rsidRPr="00E54D58">
              <w:rPr>
                <w:sz w:val="22"/>
              </w:rPr>
              <w:br/>
              <w:t xml:space="preserve"> 6102,</w:t>
            </w:r>
            <w:r w:rsidRPr="00E54D58">
              <w:rPr>
                <w:sz w:val="22"/>
              </w:rPr>
              <w:br/>
              <w:t xml:space="preserve"> 6103,</w:t>
            </w:r>
            <w:r w:rsidRPr="00E54D58">
              <w:rPr>
                <w:sz w:val="22"/>
              </w:rPr>
              <w:br/>
              <w:t xml:space="preserve"> 6104,</w:t>
            </w:r>
            <w:r w:rsidRPr="00E54D58">
              <w:rPr>
                <w:sz w:val="22"/>
              </w:rPr>
              <w:br/>
              <w:t xml:space="preserve"> 6105,</w:t>
            </w:r>
            <w:r w:rsidRPr="00E54D58">
              <w:rPr>
                <w:sz w:val="22"/>
              </w:rPr>
              <w:br/>
              <w:t xml:space="preserve"> 6106,</w:t>
            </w:r>
            <w:r w:rsidRPr="00E54D58">
              <w:rPr>
                <w:sz w:val="22"/>
              </w:rPr>
              <w:br/>
              <w:t xml:space="preserve"> 6107,</w:t>
            </w:r>
            <w:r w:rsidRPr="00E54D58">
              <w:rPr>
                <w:sz w:val="22"/>
              </w:rPr>
              <w:br/>
              <w:t xml:space="preserve"> 6108,</w:t>
            </w:r>
            <w:r w:rsidRPr="00E54D58">
              <w:rPr>
                <w:sz w:val="22"/>
              </w:rPr>
              <w:br/>
              <w:t xml:space="preserve"> 6109,</w:t>
            </w:r>
            <w:r w:rsidRPr="00E54D58">
              <w:rPr>
                <w:sz w:val="22"/>
              </w:rPr>
              <w:br/>
              <w:t xml:space="preserve"> 6110,</w:t>
            </w:r>
            <w:r w:rsidRPr="00E54D58">
              <w:rPr>
                <w:sz w:val="22"/>
              </w:rPr>
              <w:br/>
              <w:t xml:space="preserve"> 6111,</w:t>
            </w:r>
            <w:r w:rsidRPr="00E54D58">
              <w:rPr>
                <w:sz w:val="22"/>
              </w:rPr>
              <w:br/>
              <w:t xml:space="preserve"> 6112,</w:t>
            </w:r>
          </w:p>
          <w:p w14:paraId="1DAE3EA1" w14:textId="77777777" w:rsidR="00A17B07" w:rsidRDefault="00A17B07">
            <w:pPr>
              <w:ind w:left="-84" w:right="-84"/>
              <w:rPr>
                <w:sz w:val="22"/>
              </w:rPr>
            </w:pPr>
            <w:r>
              <w:rPr>
                <w:sz w:val="22"/>
              </w:rPr>
              <w:t>6113 00,</w:t>
            </w:r>
            <w:r w:rsidRPr="00E54D58">
              <w:rPr>
                <w:sz w:val="22"/>
              </w:rPr>
              <w:br/>
              <w:t xml:space="preserve"> 6114,</w:t>
            </w:r>
            <w:r w:rsidRPr="00E54D58">
              <w:rPr>
                <w:sz w:val="22"/>
              </w:rPr>
              <w:br/>
              <w:t xml:space="preserve"> 6115,</w:t>
            </w:r>
            <w:r w:rsidRPr="00E54D58">
              <w:rPr>
                <w:sz w:val="22"/>
              </w:rPr>
              <w:br/>
              <w:t xml:space="preserve"> 6116,</w:t>
            </w:r>
            <w:r w:rsidRPr="00E54D58">
              <w:rPr>
                <w:sz w:val="22"/>
              </w:rPr>
              <w:br/>
              <w:t xml:space="preserve"> 6117,</w:t>
            </w:r>
            <w:r w:rsidRPr="00E54D58">
              <w:rPr>
                <w:sz w:val="22"/>
              </w:rPr>
              <w:br/>
              <w:t xml:space="preserve"> 6504 00000 0,</w:t>
            </w:r>
            <w:r w:rsidRPr="00E54D58">
              <w:rPr>
                <w:sz w:val="22"/>
              </w:rPr>
              <w:br/>
              <w:t xml:space="preserve"> 6505 00,</w:t>
            </w:r>
          </w:p>
          <w:p w14:paraId="44D243A4" w14:textId="5AE85FEA" w:rsidR="00A17B07" w:rsidRPr="00E54D58" w:rsidRDefault="00A17B07">
            <w:pPr>
              <w:ind w:left="-84" w:right="-84"/>
            </w:pPr>
            <w:r>
              <w:rPr>
                <w:sz w:val="22"/>
              </w:rPr>
              <w:t>6506,</w:t>
            </w:r>
            <w:r w:rsidRPr="00E54D58">
              <w:rPr>
                <w:sz w:val="22"/>
              </w:rPr>
              <w:br/>
              <w:t xml:space="preserve"> 9619 00</w:t>
            </w:r>
          </w:p>
        </w:tc>
        <w:tc>
          <w:tcPr>
            <w:tcW w:w="1467" w:type="pct"/>
          </w:tcPr>
          <w:p w14:paraId="32482501" w14:textId="77777777" w:rsidR="00A17B07" w:rsidRPr="00CC1FB8" w:rsidRDefault="00A17B07" w:rsidP="008B4278">
            <w:pPr>
              <w:ind w:left="-84" w:right="-84"/>
              <w:rPr>
                <w:sz w:val="22"/>
                <w:szCs w:val="22"/>
              </w:rPr>
            </w:pPr>
            <w:r w:rsidRPr="00E54D58">
              <w:rPr>
                <w:sz w:val="22"/>
              </w:rPr>
              <w:t>ТР ТС 007/2011</w:t>
            </w:r>
            <w:r w:rsidRPr="00E54D58">
              <w:rPr>
                <w:sz w:val="22"/>
              </w:rPr>
              <w:br/>
            </w:r>
            <w:r w:rsidRPr="00CC1FB8">
              <w:rPr>
                <w:sz w:val="22"/>
                <w:szCs w:val="22"/>
              </w:rPr>
              <w:t>ГОСТ 5007</w:t>
            </w:r>
          </w:p>
          <w:p w14:paraId="14C06BBC" w14:textId="77777777" w:rsidR="00A17B07" w:rsidRPr="00CC1FB8" w:rsidRDefault="00A17B07" w:rsidP="008B4278">
            <w:pPr>
              <w:ind w:left="-84" w:right="-84"/>
              <w:rPr>
                <w:sz w:val="22"/>
                <w:szCs w:val="22"/>
              </w:rPr>
            </w:pPr>
            <w:r w:rsidRPr="00CC1FB8">
              <w:rPr>
                <w:sz w:val="22"/>
                <w:szCs w:val="22"/>
              </w:rPr>
              <w:t xml:space="preserve"> ГОСТ 5274</w:t>
            </w:r>
          </w:p>
          <w:p w14:paraId="34F1D301" w14:textId="77777777" w:rsidR="00A17B07" w:rsidRPr="00CC1FB8" w:rsidRDefault="00A17B07" w:rsidP="008B4278">
            <w:pPr>
              <w:ind w:left="-84" w:right="-84"/>
              <w:rPr>
                <w:sz w:val="22"/>
                <w:szCs w:val="22"/>
              </w:rPr>
            </w:pPr>
            <w:r w:rsidRPr="00CC1FB8">
              <w:rPr>
                <w:sz w:val="22"/>
                <w:szCs w:val="22"/>
              </w:rPr>
              <w:t xml:space="preserve"> ГОСТ 8541</w:t>
            </w:r>
          </w:p>
          <w:p w14:paraId="3C38A0AF" w14:textId="77777777" w:rsidR="00A17B07" w:rsidRPr="00CC1FB8" w:rsidRDefault="00A17B07" w:rsidP="008B4278">
            <w:pPr>
              <w:ind w:left="-84" w:right="-84"/>
              <w:rPr>
                <w:sz w:val="22"/>
                <w:szCs w:val="22"/>
              </w:rPr>
            </w:pPr>
            <w:r w:rsidRPr="00CC1FB8">
              <w:rPr>
                <w:sz w:val="22"/>
                <w:szCs w:val="22"/>
              </w:rPr>
              <w:t xml:space="preserve"> ГОСТ 31405</w:t>
            </w:r>
          </w:p>
          <w:p w14:paraId="637932D0" w14:textId="77777777" w:rsidR="00A17B07" w:rsidRPr="00CC1FB8" w:rsidRDefault="00A17B07" w:rsidP="008B4278">
            <w:pPr>
              <w:ind w:left="-84" w:right="-84"/>
              <w:rPr>
                <w:sz w:val="22"/>
                <w:szCs w:val="22"/>
              </w:rPr>
            </w:pPr>
            <w:r w:rsidRPr="00CC1FB8">
              <w:rPr>
                <w:sz w:val="22"/>
                <w:szCs w:val="22"/>
              </w:rPr>
              <w:t xml:space="preserve"> ГОСТ 31406</w:t>
            </w:r>
          </w:p>
          <w:p w14:paraId="3B9F3C37" w14:textId="77777777" w:rsidR="00A17B07" w:rsidRPr="00CC1FB8" w:rsidRDefault="00A17B07" w:rsidP="008B4278">
            <w:pPr>
              <w:ind w:left="-84" w:right="-84"/>
              <w:rPr>
                <w:sz w:val="22"/>
                <w:szCs w:val="22"/>
              </w:rPr>
            </w:pPr>
            <w:r w:rsidRPr="00CC1FB8">
              <w:rPr>
                <w:sz w:val="22"/>
                <w:szCs w:val="22"/>
              </w:rPr>
              <w:t xml:space="preserve"> ГОСТ 31407</w:t>
            </w:r>
          </w:p>
          <w:p w14:paraId="66D5DDF9" w14:textId="77777777" w:rsidR="00A17B07" w:rsidRPr="00CC1FB8" w:rsidRDefault="00A17B07" w:rsidP="008B4278">
            <w:pPr>
              <w:ind w:left="-84" w:right="-84"/>
              <w:rPr>
                <w:sz w:val="22"/>
                <w:szCs w:val="22"/>
              </w:rPr>
            </w:pPr>
            <w:r w:rsidRPr="00CC1FB8">
              <w:rPr>
                <w:sz w:val="22"/>
                <w:szCs w:val="22"/>
              </w:rPr>
              <w:t xml:space="preserve"> ГОСТ 31408</w:t>
            </w:r>
          </w:p>
          <w:p w14:paraId="35B18B0D" w14:textId="77777777" w:rsidR="00A17B07" w:rsidRPr="00CC1FB8" w:rsidRDefault="00A17B07" w:rsidP="008B4278">
            <w:pPr>
              <w:ind w:left="-84" w:right="-84"/>
              <w:rPr>
                <w:sz w:val="22"/>
                <w:szCs w:val="22"/>
              </w:rPr>
            </w:pPr>
            <w:r w:rsidRPr="00CC1FB8">
              <w:rPr>
                <w:sz w:val="22"/>
                <w:szCs w:val="22"/>
              </w:rPr>
              <w:t xml:space="preserve"> ГОСТ 31409</w:t>
            </w:r>
          </w:p>
          <w:p w14:paraId="77303348" w14:textId="77777777" w:rsidR="00A17B07" w:rsidRPr="00CC1FB8" w:rsidRDefault="00A17B07" w:rsidP="008B4278">
            <w:pPr>
              <w:ind w:left="-84" w:right="-84"/>
              <w:rPr>
                <w:sz w:val="22"/>
                <w:szCs w:val="22"/>
              </w:rPr>
            </w:pPr>
            <w:r w:rsidRPr="00CC1FB8">
              <w:rPr>
                <w:sz w:val="22"/>
                <w:szCs w:val="22"/>
              </w:rPr>
              <w:t xml:space="preserve"> ГОСТ 31410</w:t>
            </w:r>
          </w:p>
          <w:p w14:paraId="0F2C4EE4" w14:textId="77777777" w:rsidR="00A17B07" w:rsidRPr="00CC1FB8" w:rsidRDefault="00A17B07" w:rsidP="008B4278">
            <w:pPr>
              <w:ind w:left="-84" w:right="-84"/>
              <w:rPr>
                <w:sz w:val="22"/>
                <w:szCs w:val="22"/>
              </w:rPr>
            </w:pPr>
            <w:r w:rsidRPr="00CC1FB8">
              <w:rPr>
                <w:sz w:val="22"/>
                <w:szCs w:val="22"/>
              </w:rPr>
              <w:t xml:space="preserve"> ГОСТ 33378</w:t>
            </w:r>
          </w:p>
          <w:p w14:paraId="5179CF35" w14:textId="31DB2C83" w:rsidR="00A17B07" w:rsidRPr="00E54D58" w:rsidRDefault="00A17B07" w:rsidP="008B4278">
            <w:pPr>
              <w:ind w:left="-84" w:right="-84"/>
            </w:pPr>
            <w:r w:rsidRPr="00CC1FB8">
              <w:rPr>
                <w:sz w:val="22"/>
                <w:szCs w:val="22"/>
              </w:rPr>
              <w:t xml:space="preserve"> СТБ 1301</w:t>
            </w:r>
          </w:p>
        </w:tc>
        <w:tc>
          <w:tcPr>
            <w:tcW w:w="1177" w:type="pct"/>
          </w:tcPr>
          <w:p w14:paraId="490EFBEB" w14:textId="77777777" w:rsidR="00A17B07" w:rsidRPr="00E54D58" w:rsidRDefault="00A17B07">
            <w:pPr>
              <w:ind w:left="-84" w:right="-84"/>
            </w:pPr>
            <w:r w:rsidRPr="00E54D58">
              <w:rPr>
                <w:sz w:val="22"/>
              </w:rPr>
              <w:t>ТР ТС 007/2011</w:t>
            </w:r>
          </w:p>
        </w:tc>
      </w:tr>
      <w:tr w:rsidR="00A17B07" w14:paraId="5BCDD69A" w14:textId="77777777" w:rsidTr="00A17B07">
        <w:tc>
          <w:tcPr>
            <w:tcW w:w="365" w:type="pct"/>
          </w:tcPr>
          <w:p w14:paraId="521FC6E3" w14:textId="77777777" w:rsidR="00A17B07" w:rsidRPr="00E54D58" w:rsidRDefault="00A17B07">
            <w:pPr>
              <w:ind w:left="-84" w:right="-84"/>
            </w:pPr>
            <w:r w:rsidRPr="00E54D58">
              <w:rPr>
                <w:sz w:val="22"/>
              </w:rPr>
              <w:t>1.11</w:t>
            </w:r>
          </w:p>
        </w:tc>
        <w:tc>
          <w:tcPr>
            <w:tcW w:w="958" w:type="pct"/>
          </w:tcPr>
          <w:p w14:paraId="281DDC31" w14:textId="6C87FBED" w:rsidR="00A17B07" w:rsidRPr="00E54D58" w:rsidRDefault="00A17B07">
            <w:pPr>
              <w:ind w:left="-84" w:right="-84"/>
            </w:pPr>
            <w:r w:rsidRPr="00E54D58">
              <w:rPr>
                <w:sz w:val="22"/>
              </w:rPr>
              <w:t>Кожгалантерейные изделия</w:t>
            </w:r>
            <w:r>
              <w:rPr>
                <w:sz w:val="22"/>
              </w:rPr>
              <w:t xml:space="preserve">, </w:t>
            </w:r>
            <w:r w:rsidRPr="00D25A3C">
              <w:rPr>
                <w:sz w:val="22"/>
              </w:rPr>
              <w:lastRenderedPageBreak/>
              <w:t>предназначенные для детей и подростков</w:t>
            </w:r>
          </w:p>
        </w:tc>
        <w:tc>
          <w:tcPr>
            <w:tcW w:w="1033" w:type="pct"/>
          </w:tcPr>
          <w:p w14:paraId="6F6A3FF1" w14:textId="77777777" w:rsidR="00A17B07" w:rsidRDefault="00A17B07">
            <w:pPr>
              <w:ind w:left="-84" w:right="-84"/>
              <w:rPr>
                <w:sz w:val="22"/>
              </w:rPr>
            </w:pPr>
            <w:r>
              <w:rPr>
                <w:sz w:val="22"/>
              </w:rPr>
              <w:lastRenderedPageBreak/>
              <w:t>3926,</w:t>
            </w:r>
          </w:p>
          <w:p w14:paraId="78D553AB" w14:textId="3A5F270F" w:rsidR="00A17B07" w:rsidRDefault="00A17B07">
            <w:pPr>
              <w:ind w:left="-84" w:right="-84"/>
              <w:rPr>
                <w:sz w:val="22"/>
              </w:rPr>
            </w:pPr>
            <w:r w:rsidRPr="00E54D58">
              <w:rPr>
                <w:sz w:val="22"/>
              </w:rPr>
              <w:lastRenderedPageBreak/>
              <w:t>4202,</w:t>
            </w:r>
            <w:r w:rsidRPr="00E54D58">
              <w:rPr>
                <w:sz w:val="22"/>
              </w:rPr>
              <w:br/>
              <w:t xml:space="preserve"> 4203,</w:t>
            </w:r>
          </w:p>
          <w:p w14:paraId="1C950298" w14:textId="2DF0CF51" w:rsidR="00A17B07" w:rsidRPr="00E54D58" w:rsidRDefault="00A17B07" w:rsidP="00D25A3C">
            <w:pPr>
              <w:ind w:left="-84" w:right="-84"/>
            </w:pPr>
            <w:r>
              <w:rPr>
                <w:sz w:val="22"/>
              </w:rPr>
              <w:t xml:space="preserve"> 4205 00,</w:t>
            </w:r>
            <w:r w:rsidRPr="00E54D58">
              <w:rPr>
                <w:sz w:val="22"/>
              </w:rPr>
              <w:br/>
              <w:t xml:space="preserve"> 6216 00000 0,</w:t>
            </w:r>
            <w:r w:rsidRPr="00E54D58">
              <w:rPr>
                <w:sz w:val="22"/>
              </w:rPr>
              <w:br/>
              <w:t xml:space="preserve"> 6217</w:t>
            </w:r>
            <w:r>
              <w:rPr>
                <w:sz w:val="22"/>
              </w:rPr>
              <w:t>,</w:t>
            </w:r>
            <w:r w:rsidRPr="00E54D58">
              <w:rPr>
                <w:sz w:val="22"/>
              </w:rPr>
              <w:br/>
              <w:t xml:space="preserve"> 9113</w:t>
            </w:r>
            <w:r>
              <w:rPr>
                <w:sz w:val="22"/>
              </w:rPr>
              <w:t xml:space="preserve"> </w:t>
            </w:r>
          </w:p>
        </w:tc>
        <w:tc>
          <w:tcPr>
            <w:tcW w:w="1467" w:type="pct"/>
          </w:tcPr>
          <w:p w14:paraId="1FD16770" w14:textId="77777777" w:rsidR="00A17B07" w:rsidRPr="00CC1FB8" w:rsidRDefault="00A17B07" w:rsidP="008B4278">
            <w:pPr>
              <w:ind w:left="-84" w:right="-84"/>
              <w:rPr>
                <w:sz w:val="22"/>
                <w:szCs w:val="22"/>
              </w:rPr>
            </w:pPr>
            <w:r w:rsidRPr="00E54D58">
              <w:rPr>
                <w:sz w:val="22"/>
              </w:rPr>
              <w:lastRenderedPageBreak/>
              <w:t>ТР ТС 007/2011</w:t>
            </w:r>
            <w:r w:rsidRPr="00E54D58">
              <w:rPr>
                <w:sz w:val="22"/>
              </w:rPr>
              <w:br/>
            </w:r>
            <w:r w:rsidRPr="00CC1FB8">
              <w:rPr>
                <w:sz w:val="22"/>
                <w:szCs w:val="22"/>
              </w:rPr>
              <w:t>ГОСТ 25871</w:t>
            </w:r>
          </w:p>
          <w:p w14:paraId="3F7A07C2" w14:textId="3EA88EC4" w:rsidR="00A17B07" w:rsidRPr="00CC1FB8" w:rsidRDefault="00A17B07" w:rsidP="008B4278">
            <w:pPr>
              <w:ind w:left="-84" w:right="-84"/>
              <w:rPr>
                <w:sz w:val="22"/>
                <w:szCs w:val="22"/>
              </w:rPr>
            </w:pPr>
            <w:r w:rsidRPr="00CC1FB8">
              <w:rPr>
                <w:sz w:val="22"/>
                <w:szCs w:val="22"/>
              </w:rPr>
              <w:lastRenderedPageBreak/>
              <w:t>ГОСТ 28631</w:t>
            </w:r>
          </w:p>
          <w:p w14:paraId="47886FAC" w14:textId="6379CA9F" w:rsidR="00A17B07" w:rsidRPr="00CC1FB8" w:rsidRDefault="00A17B07" w:rsidP="008B4278">
            <w:pPr>
              <w:ind w:left="-84" w:right="-84"/>
              <w:rPr>
                <w:sz w:val="22"/>
                <w:szCs w:val="22"/>
              </w:rPr>
            </w:pPr>
            <w:r w:rsidRPr="00CC1FB8">
              <w:rPr>
                <w:sz w:val="22"/>
                <w:szCs w:val="22"/>
              </w:rPr>
              <w:t>ГОСТ 28754</w:t>
            </w:r>
            <w:r w:rsidR="00C156EC" w:rsidRPr="00BB620D">
              <w:rPr>
                <w:sz w:val="24"/>
                <w:szCs w:val="24"/>
              </w:rPr>
              <w:t>¹</w:t>
            </w:r>
          </w:p>
          <w:p w14:paraId="1B913CF0" w14:textId="7AE62DEA" w:rsidR="00A17B07" w:rsidRPr="00E54D58" w:rsidRDefault="00A17B07" w:rsidP="008B4278">
            <w:pPr>
              <w:ind w:left="-84" w:right="-84"/>
            </w:pPr>
            <w:r w:rsidRPr="00CC1FB8">
              <w:rPr>
                <w:sz w:val="22"/>
                <w:szCs w:val="22"/>
              </w:rPr>
              <w:t>ГОСТ 28846 (ИСО 4418-78)</w:t>
            </w:r>
            <w:r w:rsidR="00C156EC" w:rsidRPr="00BB620D">
              <w:rPr>
                <w:sz w:val="24"/>
                <w:szCs w:val="24"/>
              </w:rPr>
              <w:t>¹</w:t>
            </w:r>
          </w:p>
        </w:tc>
        <w:tc>
          <w:tcPr>
            <w:tcW w:w="1177" w:type="pct"/>
          </w:tcPr>
          <w:p w14:paraId="2DDB941D" w14:textId="77777777" w:rsidR="00A17B07" w:rsidRPr="00E54D58" w:rsidRDefault="00A17B07">
            <w:pPr>
              <w:ind w:left="-84" w:right="-84"/>
            </w:pPr>
            <w:r w:rsidRPr="00E54D58">
              <w:rPr>
                <w:sz w:val="22"/>
              </w:rPr>
              <w:lastRenderedPageBreak/>
              <w:t>ТР ТС 007/2011</w:t>
            </w:r>
          </w:p>
        </w:tc>
      </w:tr>
      <w:tr w:rsidR="00A17B07" w:rsidRPr="001115CB" w14:paraId="347C556B" w14:textId="77777777" w:rsidTr="00A17B07">
        <w:tc>
          <w:tcPr>
            <w:tcW w:w="365" w:type="pct"/>
            <w:tcBorders>
              <w:top w:val="single" w:sz="4" w:space="0" w:color="auto"/>
              <w:left w:val="single" w:sz="4" w:space="0" w:color="auto"/>
              <w:bottom w:val="single" w:sz="4" w:space="0" w:color="auto"/>
              <w:right w:val="single" w:sz="4" w:space="0" w:color="auto"/>
            </w:tcBorders>
          </w:tcPr>
          <w:p w14:paraId="15B7F8B6" w14:textId="77777777" w:rsidR="00A17B07" w:rsidRPr="00E54D58" w:rsidRDefault="00A17B07" w:rsidP="001C158B">
            <w:pPr>
              <w:ind w:left="-84" w:right="-84"/>
              <w:rPr>
                <w:sz w:val="22"/>
              </w:rPr>
            </w:pPr>
            <w:r w:rsidRPr="00E54D58">
              <w:rPr>
                <w:sz w:val="22"/>
              </w:rPr>
              <w:t>1.12</w:t>
            </w:r>
          </w:p>
        </w:tc>
        <w:tc>
          <w:tcPr>
            <w:tcW w:w="958" w:type="pct"/>
            <w:tcBorders>
              <w:top w:val="single" w:sz="4" w:space="0" w:color="auto"/>
              <w:left w:val="single" w:sz="4" w:space="0" w:color="auto"/>
              <w:bottom w:val="single" w:sz="4" w:space="0" w:color="auto"/>
              <w:right w:val="single" w:sz="4" w:space="0" w:color="auto"/>
            </w:tcBorders>
          </w:tcPr>
          <w:p w14:paraId="4DCD09CD" w14:textId="77777777" w:rsidR="00A17B07" w:rsidRPr="00E54D58" w:rsidRDefault="00A17B07" w:rsidP="001C158B">
            <w:pPr>
              <w:ind w:left="-84" w:right="-84"/>
              <w:rPr>
                <w:sz w:val="22"/>
              </w:rPr>
            </w:pPr>
            <w:r w:rsidRPr="00E54D58">
              <w:rPr>
                <w:sz w:val="22"/>
              </w:rPr>
              <w:t>Щетки зубные, щетки зубные электрические с питанием от химических источников тока, массажеры для десен и аналогичные изделия</w:t>
            </w:r>
          </w:p>
        </w:tc>
        <w:tc>
          <w:tcPr>
            <w:tcW w:w="1033" w:type="pct"/>
            <w:tcBorders>
              <w:top w:val="single" w:sz="4" w:space="0" w:color="auto"/>
              <w:left w:val="single" w:sz="4" w:space="0" w:color="auto"/>
              <w:bottom w:val="single" w:sz="4" w:space="0" w:color="auto"/>
              <w:right w:val="single" w:sz="4" w:space="0" w:color="auto"/>
            </w:tcBorders>
          </w:tcPr>
          <w:p w14:paraId="4DFDD357" w14:textId="052C8495" w:rsidR="00A17B07" w:rsidRPr="00E54D58" w:rsidRDefault="00A17B07" w:rsidP="001C158B">
            <w:pPr>
              <w:ind w:left="-84" w:right="-84"/>
              <w:rPr>
                <w:sz w:val="22"/>
              </w:rPr>
            </w:pPr>
            <w:r w:rsidRPr="00E54D58">
              <w:rPr>
                <w:sz w:val="22"/>
              </w:rPr>
              <w:t>3924,</w:t>
            </w:r>
            <w:r w:rsidRPr="00E54D58">
              <w:rPr>
                <w:sz w:val="22"/>
              </w:rPr>
              <w:br/>
              <w:t>3926,</w:t>
            </w:r>
            <w:r w:rsidRPr="00E54D58">
              <w:rPr>
                <w:sz w:val="22"/>
              </w:rPr>
              <w:br/>
              <w:t>4014,</w:t>
            </w:r>
            <w:r w:rsidRPr="00E54D58">
              <w:rPr>
                <w:sz w:val="22"/>
              </w:rPr>
              <w:br/>
              <w:t>8509,</w:t>
            </w:r>
            <w:r w:rsidRPr="00E54D58">
              <w:rPr>
                <w:sz w:val="22"/>
              </w:rPr>
              <w:br/>
              <w:t>9603</w:t>
            </w:r>
          </w:p>
        </w:tc>
        <w:tc>
          <w:tcPr>
            <w:tcW w:w="1467" w:type="pct"/>
            <w:tcBorders>
              <w:top w:val="single" w:sz="4" w:space="0" w:color="auto"/>
              <w:left w:val="single" w:sz="4" w:space="0" w:color="auto"/>
              <w:bottom w:val="single" w:sz="4" w:space="0" w:color="auto"/>
              <w:right w:val="single" w:sz="4" w:space="0" w:color="auto"/>
            </w:tcBorders>
          </w:tcPr>
          <w:p w14:paraId="1DA19097" w14:textId="77777777" w:rsidR="00A17B07" w:rsidRPr="00E54D58" w:rsidRDefault="00A17B07" w:rsidP="001C158B">
            <w:pPr>
              <w:ind w:left="-84" w:right="-84"/>
              <w:rPr>
                <w:sz w:val="22"/>
              </w:rPr>
            </w:pPr>
            <w:r w:rsidRPr="00E54D58">
              <w:rPr>
                <w:sz w:val="22"/>
              </w:rPr>
              <w:t>ТР ТС 007/2011</w:t>
            </w:r>
            <w:r w:rsidRPr="00E54D58">
              <w:rPr>
                <w:sz w:val="22"/>
              </w:rPr>
              <w:br/>
              <w:t>ГОСТ 6388</w:t>
            </w:r>
          </w:p>
        </w:tc>
        <w:tc>
          <w:tcPr>
            <w:tcW w:w="1177" w:type="pct"/>
            <w:tcBorders>
              <w:top w:val="single" w:sz="4" w:space="0" w:color="auto"/>
              <w:left w:val="single" w:sz="4" w:space="0" w:color="auto"/>
              <w:bottom w:val="single" w:sz="4" w:space="0" w:color="auto"/>
              <w:right w:val="single" w:sz="4" w:space="0" w:color="auto"/>
            </w:tcBorders>
          </w:tcPr>
          <w:p w14:paraId="5A34BE7B" w14:textId="77777777" w:rsidR="00A17B07" w:rsidRPr="00E54D58" w:rsidRDefault="00A17B07" w:rsidP="001C158B">
            <w:pPr>
              <w:ind w:left="-84" w:right="-84"/>
              <w:rPr>
                <w:sz w:val="22"/>
              </w:rPr>
            </w:pPr>
            <w:r w:rsidRPr="00E54D58">
              <w:rPr>
                <w:sz w:val="22"/>
              </w:rPr>
              <w:t>ТР ТС 007/2011</w:t>
            </w:r>
          </w:p>
        </w:tc>
      </w:tr>
      <w:tr w:rsidR="00A17B07" w:rsidRPr="001115CB" w14:paraId="1AD6A18C" w14:textId="77777777" w:rsidTr="00A17B07">
        <w:tc>
          <w:tcPr>
            <w:tcW w:w="365" w:type="pct"/>
            <w:tcBorders>
              <w:top w:val="single" w:sz="4" w:space="0" w:color="auto"/>
              <w:left w:val="single" w:sz="4" w:space="0" w:color="auto"/>
              <w:bottom w:val="single" w:sz="4" w:space="0" w:color="auto"/>
              <w:right w:val="single" w:sz="4" w:space="0" w:color="auto"/>
            </w:tcBorders>
          </w:tcPr>
          <w:p w14:paraId="20E5B075" w14:textId="77777777" w:rsidR="00A17B07" w:rsidRPr="00E54D58" w:rsidRDefault="00A17B07" w:rsidP="001C158B">
            <w:pPr>
              <w:ind w:left="-84" w:right="-84"/>
              <w:rPr>
                <w:sz w:val="22"/>
              </w:rPr>
            </w:pPr>
            <w:r w:rsidRPr="00E54D58">
              <w:rPr>
                <w:sz w:val="22"/>
              </w:rPr>
              <w:t>1.13</w:t>
            </w:r>
          </w:p>
        </w:tc>
        <w:tc>
          <w:tcPr>
            <w:tcW w:w="958" w:type="pct"/>
            <w:tcBorders>
              <w:top w:val="single" w:sz="4" w:space="0" w:color="auto"/>
              <w:left w:val="single" w:sz="4" w:space="0" w:color="auto"/>
              <w:bottom w:val="single" w:sz="4" w:space="0" w:color="auto"/>
              <w:right w:val="single" w:sz="4" w:space="0" w:color="auto"/>
            </w:tcBorders>
          </w:tcPr>
          <w:p w14:paraId="26AF3007" w14:textId="77777777" w:rsidR="00A17B07" w:rsidRPr="00E54D58" w:rsidRDefault="00A17B07" w:rsidP="001C158B">
            <w:pPr>
              <w:ind w:left="-84" w:right="-84"/>
              <w:rPr>
                <w:sz w:val="22"/>
              </w:rPr>
            </w:pPr>
            <w:r w:rsidRPr="00E54D58">
              <w:rPr>
                <w:sz w:val="22"/>
              </w:rPr>
              <w:t>Одежда и изделия меховые</w:t>
            </w:r>
          </w:p>
        </w:tc>
        <w:tc>
          <w:tcPr>
            <w:tcW w:w="1033" w:type="pct"/>
            <w:tcBorders>
              <w:top w:val="single" w:sz="4" w:space="0" w:color="auto"/>
              <w:left w:val="single" w:sz="4" w:space="0" w:color="auto"/>
              <w:bottom w:val="single" w:sz="4" w:space="0" w:color="auto"/>
              <w:right w:val="single" w:sz="4" w:space="0" w:color="auto"/>
            </w:tcBorders>
          </w:tcPr>
          <w:p w14:paraId="5A045CF0" w14:textId="77777777" w:rsidR="00A17B07" w:rsidRDefault="00A17B07" w:rsidP="001C158B">
            <w:pPr>
              <w:ind w:left="-84" w:right="-84"/>
              <w:rPr>
                <w:sz w:val="22"/>
              </w:rPr>
            </w:pPr>
            <w:r w:rsidRPr="00E54D58">
              <w:rPr>
                <w:sz w:val="22"/>
              </w:rPr>
              <w:t>4303,</w:t>
            </w:r>
          </w:p>
          <w:p w14:paraId="29D246E0" w14:textId="5AE6349D" w:rsidR="00A17B07" w:rsidRPr="00E54D58" w:rsidRDefault="00A17B07" w:rsidP="001C158B">
            <w:pPr>
              <w:ind w:left="-84" w:right="-84"/>
              <w:rPr>
                <w:sz w:val="22"/>
              </w:rPr>
            </w:pPr>
            <w:r>
              <w:rPr>
                <w:sz w:val="22"/>
              </w:rPr>
              <w:t>4304,</w:t>
            </w:r>
            <w:r w:rsidRPr="00E54D58">
              <w:rPr>
                <w:sz w:val="22"/>
              </w:rPr>
              <w:br/>
              <w:t>6504 00 000 0,</w:t>
            </w:r>
            <w:r w:rsidRPr="00E54D58">
              <w:rPr>
                <w:sz w:val="22"/>
              </w:rPr>
              <w:br/>
              <w:t>6505 00,</w:t>
            </w:r>
            <w:r w:rsidRPr="00E54D58">
              <w:rPr>
                <w:sz w:val="22"/>
              </w:rPr>
              <w:br/>
              <w:t>6506</w:t>
            </w:r>
          </w:p>
        </w:tc>
        <w:tc>
          <w:tcPr>
            <w:tcW w:w="1467" w:type="pct"/>
            <w:tcBorders>
              <w:top w:val="single" w:sz="4" w:space="0" w:color="auto"/>
              <w:left w:val="single" w:sz="4" w:space="0" w:color="auto"/>
              <w:bottom w:val="single" w:sz="4" w:space="0" w:color="auto"/>
              <w:right w:val="single" w:sz="4" w:space="0" w:color="auto"/>
            </w:tcBorders>
          </w:tcPr>
          <w:p w14:paraId="02F5BA0C" w14:textId="289514FF" w:rsidR="00A17B07" w:rsidRPr="00E54D58" w:rsidRDefault="00A17B07" w:rsidP="001C158B">
            <w:pPr>
              <w:ind w:left="-84" w:right="-84"/>
              <w:rPr>
                <w:sz w:val="22"/>
              </w:rPr>
            </w:pPr>
            <w:r w:rsidRPr="00E54D58">
              <w:rPr>
                <w:sz w:val="22"/>
              </w:rPr>
              <w:t>ТР ТС 007/2011</w:t>
            </w:r>
            <w:r w:rsidRPr="00E54D58">
              <w:rPr>
                <w:sz w:val="22"/>
              </w:rPr>
              <w:br/>
              <w:t>ГОСТ 10325</w:t>
            </w:r>
            <w:r w:rsidRPr="00E54D58">
              <w:rPr>
                <w:sz w:val="22"/>
              </w:rPr>
              <w:br/>
              <w:t xml:space="preserve"> ГОСТ 19878</w:t>
            </w:r>
            <w:r w:rsidRPr="00E54D58">
              <w:rPr>
                <w:sz w:val="22"/>
              </w:rPr>
              <w:br/>
              <w:t xml:space="preserve"> ГОСТ 20176</w:t>
            </w:r>
            <w:r w:rsidR="00CF2AEC" w:rsidRPr="0064004A">
              <w:rPr>
                <w:sz w:val="22"/>
              </w:rPr>
              <w:t>¹</w:t>
            </w:r>
            <w:r w:rsidRPr="00E54D58">
              <w:rPr>
                <w:sz w:val="22"/>
              </w:rPr>
              <w:br/>
              <w:t xml:space="preserve"> ГОСТ 32083</w:t>
            </w:r>
            <w:r w:rsidRPr="00E54D58">
              <w:rPr>
                <w:sz w:val="22"/>
              </w:rPr>
              <w:br/>
              <w:t xml:space="preserve"> ГОСТ 32084</w:t>
            </w:r>
            <w:r w:rsidRPr="00E54D58">
              <w:rPr>
                <w:sz w:val="22"/>
              </w:rPr>
              <w:br/>
              <w:t xml:space="preserve"> ГОСТ 32121</w:t>
            </w:r>
            <w:r w:rsidRPr="00E54D58">
              <w:rPr>
                <w:sz w:val="22"/>
              </w:rPr>
              <w:br/>
              <w:t xml:space="preserve"> ГОСТ Р 52586¹</w:t>
            </w:r>
          </w:p>
        </w:tc>
        <w:tc>
          <w:tcPr>
            <w:tcW w:w="1177" w:type="pct"/>
            <w:tcBorders>
              <w:top w:val="single" w:sz="4" w:space="0" w:color="auto"/>
              <w:left w:val="single" w:sz="4" w:space="0" w:color="auto"/>
              <w:bottom w:val="single" w:sz="4" w:space="0" w:color="auto"/>
              <w:right w:val="single" w:sz="4" w:space="0" w:color="auto"/>
            </w:tcBorders>
          </w:tcPr>
          <w:p w14:paraId="27EF1A74" w14:textId="77777777" w:rsidR="00A17B07" w:rsidRPr="00E54D58" w:rsidRDefault="00A17B07" w:rsidP="001C158B">
            <w:pPr>
              <w:ind w:left="-84" w:right="-84"/>
              <w:rPr>
                <w:sz w:val="22"/>
              </w:rPr>
            </w:pPr>
            <w:r w:rsidRPr="00E54D58">
              <w:rPr>
                <w:sz w:val="22"/>
              </w:rPr>
              <w:t>ТР ТС 007/2011</w:t>
            </w:r>
          </w:p>
        </w:tc>
      </w:tr>
      <w:tr w:rsidR="00A17B07" w:rsidRPr="001115CB" w14:paraId="22BA9866" w14:textId="77777777" w:rsidTr="00A17B07">
        <w:tc>
          <w:tcPr>
            <w:tcW w:w="365" w:type="pct"/>
            <w:tcBorders>
              <w:top w:val="single" w:sz="4" w:space="0" w:color="auto"/>
              <w:left w:val="single" w:sz="4" w:space="0" w:color="auto"/>
              <w:bottom w:val="single" w:sz="4" w:space="0" w:color="auto"/>
              <w:right w:val="single" w:sz="4" w:space="0" w:color="auto"/>
            </w:tcBorders>
          </w:tcPr>
          <w:p w14:paraId="37003454" w14:textId="77777777" w:rsidR="00A17B07" w:rsidRPr="00E54D58" w:rsidRDefault="00A17B07" w:rsidP="001C158B">
            <w:pPr>
              <w:ind w:left="-84" w:right="-84"/>
              <w:rPr>
                <w:sz w:val="22"/>
              </w:rPr>
            </w:pPr>
            <w:r w:rsidRPr="00E54D58">
              <w:rPr>
                <w:sz w:val="22"/>
              </w:rPr>
              <w:t>1.14</w:t>
            </w:r>
          </w:p>
        </w:tc>
        <w:tc>
          <w:tcPr>
            <w:tcW w:w="958" w:type="pct"/>
            <w:tcBorders>
              <w:top w:val="single" w:sz="4" w:space="0" w:color="auto"/>
              <w:left w:val="single" w:sz="4" w:space="0" w:color="auto"/>
              <w:bottom w:val="single" w:sz="4" w:space="0" w:color="auto"/>
              <w:right w:val="single" w:sz="4" w:space="0" w:color="auto"/>
            </w:tcBorders>
          </w:tcPr>
          <w:p w14:paraId="1DE44466" w14:textId="6B6658F6" w:rsidR="00A17B07" w:rsidRPr="00E54D58" w:rsidRDefault="00A17B07" w:rsidP="001C158B">
            <w:pPr>
              <w:ind w:left="-84" w:right="-84"/>
              <w:rPr>
                <w:sz w:val="22"/>
              </w:rPr>
            </w:pPr>
            <w:r w:rsidRPr="00E54D58">
              <w:rPr>
                <w:sz w:val="22"/>
              </w:rPr>
              <w:t>Готовые штучные текстильные изделия</w:t>
            </w:r>
            <w:r>
              <w:rPr>
                <w:sz w:val="22"/>
              </w:rPr>
              <w:t xml:space="preserve">, </w:t>
            </w:r>
            <w:r w:rsidRPr="00D25A3C">
              <w:rPr>
                <w:sz w:val="22"/>
              </w:rPr>
              <w:t>предназначенные для детей и подростков</w:t>
            </w:r>
          </w:p>
        </w:tc>
        <w:tc>
          <w:tcPr>
            <w:tcW w:w="1033" w:type="pct"/>
            <w:tcBorders>
              <w:top w:val="single" w:sz="4" w:space="0" w:color="auto"/>
              <w:left w:val="single" w:sz="4" w:space="0" w:color="auto"/>
              <w:bottom w:val="single" w:sz="4" w:space="0" w:color="auto"/>
              <w:right w:val="single" w:sz="4" w:space="0" w:color="auto"/>
            </w:tcBorders>
          </w:tcPr>
          <w:p w14:paraId="10E8996C" w14:textId="00CCBF54" w:rsidR="00A17B07" w:rsidRPr="00D25A3C" w:rsidRDefault="00A17B07" w:rsidP="00D25A3C">
            <w:pPr>
              <w:ind w:left="-84" w:right="-84"/>
              <w:rPr>
                <w:sz w:val="22"/>
              </w:rPr>
            </w:pPr>
            <w:r w:rsidRPr="00D25A3C">
              <w:rPr>
                <w:sz w:val="22"/>
              </w:rPr>
              <w:t>3924</w:t>
            </w:r>
            <w:r>
              <w:rPr>
                <w:sz w:val="22"/>
              </w:rPr>
              <w:t>²,</w:t>
            </w:r>
          </w:p>
          <w:p w14:paraId="46528A4B" w14:textId="083F7472" w:rsidR="00A17B07" w:rsidRPr="00D25A3C" w:rsidRDefault="00A17B07" w:rsidP="00D25A3C">
            <w:pPr>
              <w:ind w:left="-84" w:right="-84"/>
              <w:rPr>
                <w:sz w:val="22"/>
              </w:rPr>
            </w:pPr>
            <w:r w:rsidRPr="00D25A3C">
              <w:rPr>
                <w:sz w:val="22"/>
              </w:rPr>
              <w:t>3926200000</w:t>
            </w:r>
            <w:r>
              <w:rPr>
                <w:sz w:val="22"/>
              </w:rPr>
              <w:t>,</w:t>
            </w:r>
          </w:p>
          <w:p w14:paraId="21846E20" w14:textId="21F67DA9" w:rsidR="00A17B07" w:rsidRDefault="00A17B07" w:rsidP="00D25A3C">
            <w:pPr>
              <w:ind w:left="-84" w:right="-84"/>
              <w:rPr>
                <w:sz w:val="22"/>
              </w:rPr>
            </w:pPr>
            <w:r w:rsidRPr="00D25A3C">
              <w:rPr>
                <w:sz w:val="22"/>
              </w:rPr>
              <w:t>4015</w:t>
            </w:r>
            <w:r>
              <w:rPr>
                <w:sz w:val="22"/>
              </w:rPr>
              <w:t>,</w:t>
            </w:r>
          </w:p>
          <w:p w14:paraId="23A52B3F" w14:textId="77777777" w:rsidR="00A17B07" w:rsidRDefault="00A17B07" w:rsidP="001C158B">
            <w:pPr>
              <w:ind w:left="-84" w:right="-84"/>
              <w:rPr>
                <w:sz w:val="22"/>
              </w:rPr>
            </w:pPr>
            <w:r w:rsidRPr="00E54D58">
              <w:rPr>
                <w:sz w:val="22"/>
              </w:rPr>
              <w:t>6212,</w:t>
            </w:r>
            <w:r w:rsidRPr="00E54D58">
              <w:rPr>
                <w:sz w:val="22"/>
              </w:rPr>
              <w:br/>
              <w:t>6213,</w:t>
            </w:r>
            <w:r w:rsidRPr="00E54D58">
              <w:rPr>
                <w:sz w:val="22"/>
              </w:rPr>
              <w:br/>
              <w:t>6214,</w:t>
            </w:r>
            <w:r w:rsidRPr="00E54D58">
              <w:rPr>
                <w:sz w:val="22"/>
              </w:rPr>
              <w:br/>
              <w:t>6215,</w:t>
            </w:r>
          </w:p>
          <w:p w14:paraId="07E8EF68" w14:textId="54E0ECBC" w:rsidR="00A17B07" w:rsidRDefault="00A17B07" w:rsidP="001C158B">
            <w:pPr>
              <w:ind w:left="-84" w:right="-84"/>
              <w:rPr>
                <w:sz w:val="22"/>
              </w:rPr>
            </w:pPr>
            <w:r>
              <w:rPr>
                <w:sz w:val="22"/>
              </w:rPr>
              <w:t>6217,</w:t>
            </w:r>
            <w:r w:rsidRPr="00E54D58">
              <w:rPr>
                <w:sz w:val="22"/>
              </w:rPr>
              <w:br/>
              <w:t>6301,</w:t>
            </w:r>
            <w:r w:rsidRPr="00E54D58">
              <w:rPr>
                <w:sz w:val="22"/>
              </w:rPr>
              <w:br/>
              <w:t>6302,</w:t>
            </w:r>
            <w:r w:rsidRPr="00E54D58">
              <w:rPr>
                <w:sz w:val="22"/>
              </w:rPr>
              <w:br/>
              <w:t>6303,</w:t>
            </w:r>
            <w:r w:rsidRPr="00E54D58">
              <w:rPr>
                <w:sz w:val="22"/>
              </w:rPr>
              <w:br/>
              <w:t>6304,</w:t>
            </w:r>
            <w:r w:rsidRPr="00E54D58">
              <w:rPr>
                <w:sz w:val="22"/>
              </w:rPr>
              <w:br/>
              <w:t>6307,</w:t>
            </w:r>
            <w:r w:rsidRPr="00E54D58">
              <w:rPr>
                <w:sz w:val="22"/>
              </w:rPr>
              <w:br/>
              <w:t>9404</w:t>
            </w:r>
            <w:r>
              <w:rPr>
                <w:sz w:val="22"/>
              </w:rPr>
              <w:t>,</w:t>
            </w:r>
          </w:p>
          <w:p w14:paraId="5920B447" w14:textId="5D80A76E" w:rsidR="00A17B07" w:rsidRPr="00E54D58" w:rsidRDefault="00A17B07" w:rsidP="001C158B">
            <w:pPr>
              <w:ind w:left="-84" w:right="-84"/>
              <w:rPr>
                <w:sz w:val="22"/>
              </w:rPr>
            </w:pPr>
            <w:r>
              <w:rPr>
                <w:sz w:val="22"/>
              </w:rPr>
              <w:t>9615</w:t>
            </w:r>
          </w:p>
        </w:tc>
        <w:tc>
          <w:tcPr>
            <w:tcW w:w="1467" w:type="pct"/>
            <w:tcBorders>
              <w:top w:val="single" w:sz="4" w:space="0" w:color="auto"/>
              <w:left w:val="single" w:sz="4" w:space="0" w:color="auto"/>
              <w:bottom w:val="single" w:sz="4" w:space="0" w:color="auto"/>
              <w:right w:val="single" w:sz="4" w:space="0" w:color="auto"/>
            </w:tcBorders>
          </w:tcPr>
          <w:p w14:paraId="56B0DC9C" w14:textId="239BDD88" w:rsidR="00A17B07" w:rsidRPr="00E54D58" w:rsidRDefault="00A17B07" w:rsidP="001C158B">
            <w:pPr>
              <w:ind w:left="-84" w:right="-84"/>
              <w:rPr>
                <w:sz w:val="22"/>
              </w:rPr>
            </w:pPr>
            <w:r w:rsidRPr="00E54D58">
              <w:rPr>
                <w:sz w:val="22"/>
              </w:rPr>
              <w:t>ТР ТС 007/2011</w:t>
            </w:r>
            <w:r w:rsidRPr="00E54D58">
              <w:rPr>
                <w:sz w:val="22"/>
              </w:rPr>
              <w:br/>
              <w:t>ГОСТ 9382</w:t>
            </w:r>
            <w:r w:rsidRPr="00E54D58">
              <w:rPr>
                <w:sz w:val="22"/>
              </w:rPr>
              <w:br/>
              <w:t xml:space="preserve"> ГОСТ 9441</w:t>
            </w:r>
            <w:r w:rsidRPr="00E54D58">
              <w:rPr>
                <w:sz w:val="22"/>
              </w:rPr>
              <w:br/>
              <w:t xml:space="preserve"> ГОСТ 10232¹</w:t>
            </w:r>
            <w:r w:rsidRPr="00E54D58">
              <w:rPr>
                <w:sz w:val="22"/>
              </w:rPr>
              <w:br/>
              <w:t xml:space="preserve"> ГОСТ 10524</w:t>
            </w:r>
            <w:r w:rsidR="002338B2" w:rsidRPr="00BB620D">
              <w:rPr>
                <w:sz w:val="24"/>
                <w:szCs w:val="24"/>
              </w:rPr>
              <w:t>¹</w:t>
            </w:r>
            <w:r w:rsidRPr="00E54D58">
              <w:rPr>
                <w:sz w:val="22"/>
              </w:rPr>
              <w:t xml:space="preserve"> </w:t>
            </w:r>
            <w:r w:rsidRPr="00E54D58">
              <w:rPr>
                <w:sz w:val="22"/>
              </w:rPr>
              <w:br/>
              <w:t xml:space="preserve"> ГОСТ 11027</w:t>
            </w:r>
            <w:r w:rsidRPr="00E54D58">
              <w:rPr>
                <w:sz w:val="22"/>
              </w:rPr>
              <w:br/>
              <w:t xml:space="preserve"> ГОСТ 11372</w:t>
            </w:r>
            <w:r w:rsidRPr="00E54D58">
              <w:rPr>
                <w:sz w:val="22"/>
              </w:rPr>
              <w:br/>
              <w:t xml:space="preserve"> ГОСТ 11381</w:t>
            </w:r>
            <w:r w:rsidRPr="00E54D58">
              <w:rPr>
                <w:sz w:val="22"/>
              </w:rPr>
              <w:br/>
              <w:t xml:space="preserve"> ГОСТ 27832</w:t>
            </w:r>
            <w:r w:rsidRPr="00E54D58">
              <w:rPr>
                <w:sz w:val="22"/>
              </w:rPr>
              <w:br/>
              <w:t xml:space="preserve"> ГОСТ 33201</w:t>
            </w:r>
            <w:r w:rsidR="002338B2" w:rsidRPr="00BB620D">
              <w:rPr>
                <w:sz w:val="24"/>
                <w:szCs w:val="24"/>
              </w:rPr>
              <w:t>¹</w:t>
            </w:r>
            <w:r w:rsidRPr="00E54D58">
              <w:rPr>
                <w:sz w:val="22"/>
              </w:rPr>
              <w:br/>
              <w:t xml:space="preserve"> СТБ 638</w:t>
            </w:r>
            <w:r w:rsidRPr="00E54D58">
              <w:rPr>
                <w:sz w:val="22"/>
              </w:rPr>
              <w:br/>
              <w:t xml:space="preserve"> СТБ 872</w:t>
            </w:r>
            <w:r w:rsidRPr="00E54D58">
              <w:rPr>
                <w:sz w:val="22"/>
              </w:rPr>
              <w:br/>
              <w:t xml:space="preserve"> СТБ 1017</w:t>
            </w:r>
          </w:p>
        </w:tc>
        <w:tc>
          <w:tcPr>
            <w:tcW w:w="1177" w:type="pct"/>
            <w:tcBorders>
              <w:top w:val="single" w:sz="4" w:space="0" w:color="auto"/>
              <w:left w:val="single" w:sz="4" w:space="0" w:color="auto"/>
              <w:bottom w:val="single" w:sz="4" w:space="0" w:color="auto"/>
              <w:right w:val="single" w:sz="4" w:space="0" w:color="auto"/>
            </w:tcBorders>
          </w:tcPr>
          <w:p w14:paraId="5A0C3E30" w14:textId="77777777" w:rsidR="00A17B07" w:rsidRPr="00E54D58" w:rsidRDefault="00A17B07" w:rsidP="001C158B">
            <w:pPr>
              <w:ind w:left="-84" w:right="-84"/>
              <w:rPr>
                <w:sz w:val="22"/>
              </w:rPr>
            </w:pPr>
            <w:r w:rsidRPr="00E54D58">
              <w:rPr>
                <w:sz w:val="22"/>
              </w:rPr>
              <w:t>ТР ТС 007/2011</w:t>
            </w:r>
          </w:p>
        </w:tc>
      </w:tr>
      <w:tr w:rsidR="00A17B07" w:rsidRPr="001115CB" w14:paraId="60AB36ED" w14:textId="77777777" w:rsidTr="00A17B07">
        <w:tc>
          <w:tcPr>
            <w:tcW w:w="365" w:type="pct"/>
            <w:tcBorders>
              <w:top w:val="single" w:sz="4" w:space="0" w:color="auto"/>
              <w:left w:val="single" w:sz="4" w:space="0" w:color="auto"/>
              <w:bottom w:val="single" w:sz="4" w:space="0" w:color="auto"/>
              <w:right w:val="single" w:sz="4" w:space="0" w:color="auto"/>
            </w:tcBorders>
          </w:tcPr>
          <w:p w14:paraId="6B75362D" w14:textId="77777777" w:rsidR="00A17B07" w:rsidRPr="00E54D58" w:rsidRDefault="00A17B07" w:rsidP="001C158B">
            <w:pPr>
              <w:ind w:left="-84" w:right="-84"/>
              <w:rPr>
                <w:sz w:val="22"/>
              </w:rPr>
            </w:pPr>
            <w:r w:rsidRPr="00E54D58">
              <w:rPr>
                <w:sz w:val="22"/>
              </w:rPr>
              <w:t>1.15</w:t>
            </w:r>
          </w:p>
        </w:tc>
        <w:tc>
          <w:tcPr>
            <w:tcW w:w="958" w:type="pct"/>
            <w:tcBorders>
              <w:top w:val="single" w:sz="4" w:space="0" w:color="auto"/>
              <w:left w:val="single" w:sz="4" w:space="0" w:color="auto"/>
              <w:bottom w:val="single" w:sz="4" w:space="0" w:color="auto"/>
              <w:right w:val="single" w:sz="4" w:space="0" w:color="auto"/>
            </w:tcBorders>
          </w:tcPr>
          <w:p w14:paraId="0AAC543D" w14:textId="151F23A7" w:rsidR="00A17B07" w:rsidRPr="00E54D58" w:rsidRDefault="00A17B07" w:rsidP="001C158B">
            <w:pPr>
              <w:ind w:left="-84" w:right="-84"/>
              <w:rPr>
                <w:sz w:val="22"/>
              </w:rPr>
            </w:pPr>
            <w:r w:rsidRPr="00E54D58">
              <w:rPr>
                <w:sz w:val="22"/>
              </w:rPr>
              <w:t>Обувь</w:t>
            </w:r>
            <w:r>
              <w:rPr>
                <w:sz w:val="22"/>
              </w:rPr>
              <w:t xml:space="preserve"> </w:t>
            </w:r>
            <w:r w:rsidRPr="003A694E">
              <w:rPr>
                <w:sz w:val="22"/>
              </w:rPr>
              <w:t>для детей и подростков</w:t>
            </w:r>
          </w:p>
        </w:tc>
        <w:tc>
          <w:tcPr>
            <w:tcW w:w="1033" w:type="pct"/>
            <w:tcBorders>
              <w:top w:val="single" w:sz="4" w:space="0" w:color="auto"/>
              <w:left w:val="single" w:sz="4" w:space="0" w:color="auto"/>
              <w:bottom w:val="single" w:sz="4" w:space="0" w:color="auto"/>
              <w:right w:val="single" w:sz="4" w:space="0" w:color="auto"/>
            </w:tcBorders>
          </w:tcPr>
          <w:p w14:paraId="10284D41" w14:textId="21B2FA3C" w:rsidR="00A17B07" w:rsidRPr="00E54D58" w:rsidRDefault="00A17B07" w:rsidP="001C158B">
            <w:pPr>
              <w:ind w:left="-84" w:right="-84"/>
              <w:rPr>
                <w:sz w:val="22"/>
              </w:rPr>
            </w:pPr>
            <w:r w:rsidRPr="00E54D58">
              <w:rPr>
                <w:sz w:val="22"/>
              </w:rPr>
              <w:t>6401,</w:t>
            </w:r>
            <w:r w:rsidRPr="00E54D58">
              <w:rPr>
                <w:sz w:val="22"/>
              </w:rPr>
              <w:br/>
              <w:t>6402,</w:t>
            </w:r>
            <w:r w:rsidRPr="00E54D58">
              <w:rPr>
                <w:sz w:val="22"/>
              </w:rPr>
              <w:br/>
              <w:t>6403,</w:t>
            </w:r>
            <w:r w:rsidRPr="00E54D58">
              <w:rPr>
                <w:sz w:val="22"/>
              </w:rPr>
              <w:br/>
              <w:t>6404,</w:t>
            </w:r>
            <w:r w:rsidRPr="00E54D58">
              <w:rPr>
                <w:sz w:val="22"/>
              </w:rPr>
              <w:br/>
              <w:t>6405,</w:t>
            </w:r>
            <w:r w:rsidRPr="00E54D58">
              <w:rPr>
                <w:sz w:val="22"/>
              </w:rPr>
              <w:br/>
              <w:t>6406</w:t>
            </w:r>
          </w:p>
        </w:tc>
        <w:tc>
          <w:tcPr>
            <w:tcW w:w="1467" w:type="pct"/>
            <w:tcBorders>
              <w:top w:val="single" w:sz="4" w:space="0" w:color="auto"/>
              <w:left w:val="single" w:sz="4" w:space="0" w:color="auto"/>
              <w:bottom w:val="single" w:sz="4" w:space="0" w:color="auto"/>
              <w:right w:val="single" w:sz="4" w:space="0" w:color="auto"/>
            </w:tcBorders>
          </w:tcPr>
          <w:p w14:paraId="752866B7" w14:textId="5424F642" w:rsidR="00A17B07" w:rsidRPr="00E54D58" w:rsidRDefault="00A17B07" w:rsidP="001C158B">
            <w:pPr>
              <w:ind w:left="-84" w:right="-84"/>
              <w:rPr>
                <w:sz w:val="22"/>
              </w:rPr>
            </w:pPr>
            <w:r w:rsidRPr="00E54D58">
              <w:rPr>
                <w:sz w:val="22"/>
              </w:rPr>
              <w:t>ТР ТС 007/2011</w:t>
            </w:r>
            <w:r w:rsidRPr="00E54D58">
              <w:rPr>
                <w:sz w:val="22"/>
              </w:rPr>
              <w:br/>
              <w:t>ГОСТ 126</w:t>
            </w:r>
            <w:r w:rsidRPr="00E54D58">
              <w:rPr>
                <w:sz w:val="22"/>
              </w:rPr>
              <w:br/>
              <w:t xml:space="preserve"> ГОСТ 1135</w:t>
            </w:r>
            <w:r w:rsidRPr="00E54D58">
              <w:rPr>
                <w:sz w:val="22"/>
              </w:rPr>
              <w:br/>
              <w:t xml:space="preserve"> ГОСТ 5394</w:t>
            </w:r>
            <w:r w:rsidRPr="00E54D58">
              <w:rPr>
                <w:sz w:val="22"/>
              </w:rPr>
              <w:br/>
              <w:t xml:space="preserve"> ГОСТ 6410</w:t>
            </w:r>
            <w:r w:rsidRPr="00E54D58">
              <w:rPr>
                <w:sz w:val="22"/>
              </w:rPr>
              <w:br/>
              <w:t xml:space="preserve"> ГОСТ 7296</w:t>
            </w:r>
            <w:r w:rsidRPr="00E54D58">
              <w:rPr>
                <w:sz w:val="22"/>
              </w:rPr>
              <w:br/>
              <w:t>ГОСТ 18724</w:t>
            </w:r>
            <w:r w:rsidRPr="00E54D58">
              <w:rPr>
                <w:sz w:val="22"/>
              </w:rPr>
              <w:br/>
              <w:t>ГОСТ 26165</w:t>
            </w:r>
            <w:r w:rsidRPr="00E54D58">
              <w:rPr>
                <w:sz w:val="22"/>
              </w:rPr>
              <w:br/>
              <w:t>СТБ 1042</w:t>
            </w:r>
          </w:p>
        </w:tc>
        <w:tc>
          <w:tcPr>
            <w:tcW w:w="1177" w:type="pct"/>
            <w:tcBorders>
              <w:top w:val="single" w:sz="4" w:space="0" w:color="auto"/>
              <w:left w:val="single" w:sz="4" w:space="0" w:color="auto"/>
              <w:bottom w:val="single" w:sz="4" w:space="0" w:color="auto"/>
              <w:right w:val="single" w:sz="4" w:space="0" w:color="auto"/>
            </w:tcBorders>
          </w:tcPr>
          <w:p w14:paraId="29F96BD9" w14:textId="77777777" w:rsidR="00A17B07" w:rsidRPr="00E54D58" w:rsidRDefault="00A17B07" w:rsidP="001C158B">
            <w:pPr>
              <w:ind w:left="-84" w:right="-84"/>
              <w:rPr>
                <w:sz w:val="22"/>
              </w:rPr>
            </w:pPr>
            <w:r w:rsidRPr="00E54D58">
              <w:rPr>
                <w:sz w:val="22"/>
              </w:rPr>
              <w:t>ТР ТС 007/2011</w:t>
            </w:r>
          </w:p>
        </w:tc>
      </w:tr>
      <w:tr w:rsidR="00A17B07" w:rsidRPr="001115CB" w14:paraId="37E998A7" w14:textId="77777777" w:rsidTr="00A17B07">
        <w:tc>
          <w:tcPr>
            <w:tcW w:w="365" w:type="pct"/>
            <w:tcBorders>
              <w:top w:val="single" w:sz="4" w:space="0" w:color="auto"/>
              <w:left w:val="single" w:sz="4" w:space="0" w:color="auto"/>
              <w:bottom w:val="single" w:sz="4" w:space="0" w:color="auto"/>
              <w:right w:val="single" w:sz="4" w:space="0" w:color="auto"/>
            </w:tcBorders>
          </w:tcPr>
          <w:p w14:paraId="6CE5C95D" w14:textId="1F8A8C5E" w:rsidR="00A17B07" w:rsidRPr="00E54D58" w:rsidRDefault="00A17B07" w:rsidP="008B4278">
            <w:pPr>
              <w:ind w:left="-84" w:right="-84"/>
              <w:rPr>
                <w:sz w:val="22"/>
              </w:rPr>
            </w:pPr>
            <w:r>
              <w:rPr>
                <w:sz w:val="22"/>
              </w:rPr>
              <w:t>1.16</w:t>
            </w:r>
          </w:p>
        </w:tc>
        <w:tc>
          <w:tcPr>
            <w:tcW w:w="958" w:type="pct"/>
            <w:tcBorders>
              <w:top w:val="single" w:sz="4" w:space="0" w:color="auto"/>
              <w:left w:val="single" w:sz="4" w:space="0" w:color="auto"/>
              <w:bottom w:val="single" w:sz="4" w:space="0" w:color="auto"/>
              <w:right w:val="single" w:sz="4" w:space="0" w:color="auto"/>
            </w:tcBorders>
          </w:tcPr>
          <w:p w14:paraId="466AEA0C" w14:textId="42A0D2D6" w:rsidR="00A17B07" w:rsidRPr="00CC1FB8" w:rsidRDefault="00A17B07" w:rsidP="008B4278">
            <w:pPr>
              <w:ind w:left="-84" w:right="-84"/>
              <w:rPr>
                <w:sz w:val="22"/>
                <w:szCs w:val="22"/>
              </w:rPr>
            </w:pPr>
            <w:r w:rsidRPr="00CC1FB8">
              <w:rPr>
                <w:sz w:val="22"/>
                <w:szCs w:val="22"/>
              </w:rPr>
              <w:t>Коляски детские</w:t>
            </w:r>
          </w:p>
        </w:tc>
        <w:tc>
          <w:tcPr>
            <w:tcW w:w="1033" w:type="pct"/>
            <w:tcBorders>
              <w:top w:val="single" w:sz="4" w:space="0" w:color="auto"/>
              <w:left w:val="single" w:sz="4" w:space="0" w:color="auto"/>
              <w:bottom w:val="single" w:sz="4" w:space="0" w:color="auto"/>
              <w:right w:val="single" w:sz="4" w:space="0" w:color="auto"/>
            </w:tcBorders>
          </w:tcPr>
          <w:p w14:paraId="0EA1B28B" w14:textId="2EC52300" w:rsidR="00A17B07" w:rsidRPr="00CC1FB8" w:rsidRDefault="00A17B07" w:rsidP="008B4278">
            <w:pPr>
              <w:ind w:left="-84" w:right="-84"/>
              <w:rPr>
                <w:sz w:val="22"/>
                <w:szCs w:val="22"/>
              </w:rPr>
            </w:pPr>
            <w:r w:rsidRPr="00CC1FB8">
              <w:rPr>
                <w:sz w:val="22"/>
                <w:szCs w:val="22"/>
              </w:rPr>
              <w:t>8715 00</w:t>
            </w:r>
          </w:p>
        </w:tc>
        <w:tc>
          <w:tcPr>
            <w:tcW w:w="1467" w:type="pct"/>
            <w:tcBorders>
              <w:top w:val="single" w:sz="4" w:space="0" w:color="auto"/>
              <w:left w:val="single" w:sz="4" w:space="0" w:color="auto"/>
              <w:bottom w:val="single" w:sz="4" w:space="0" w:color="auto"/>
              <w:right w:val="single" w:sz="4" w:space="0" w:color="auto"/>
            </w:tcBorders>
          </w:tcPr>
          <w:p w14:paraId="5BDC86DF" w14:textId="77777777" w:rsidR="00A17B07" w:rsidRPr="00CC1FB8" w:rsidRDefault="00A17B07" w:rsidP="008B4278">
            <w:pPr>
              <w:ind w:left="-84" w:right="-84"/>
              <w:rPr>
                <w:sz w:val="22"/>
                <w:szCs w:val="22"/>
              </w:rPr>
            </w:pPr>
            <w:r w:rsidRPr="00CC1FB8">
              <w:rPr>
                <w:sz w:val="22"/>
                <w:szCs w:val="22"/>
              </w:rPr>
              <w:t>ТР ТС 007/2011</w:t>
            </w:r>
          </w:p>
          <w:p w14:paraId="6C4B2C5A" w14:textId="362F0AFB" w:rsidR="00A17B07" w:rsidRPr="00CC1FB8" w:rsidRDefault="00A17B07" w:rsidP="008B4278">
            <w:pPr>
              <w:ind w:left="-84" w:right="-84"/>
              <w:rPr>
                <w:sz w:val="22"/>
                <w:szCs w:val="22"/>
              </w:rPr>
            </w:pPr>
            <w:r w:rsidRPr="00CC1FB8">
              <w:rPr>
                <w:sz w:val="22"/>
                <w:szCs w:val="22"/>
              </w:rPr>
              <w:t>ГОСТ 19245</w:t>
            </w:r>
          </w:p>
        </w:tc>
        <w:tc>
          <w:tcPr>
            <w:tcW w:w="1177" w:type="pct"/>
            <w:tcBorders>
              <w:top w:val="single" w:sz="4" w:space="0" w:color="auto"/>
              <w:left w:val="single" w:sz="4" w:space="0" w:color="auto"/>
              <w:bottom w:val="single" w:sz="4" w:space="0" w:color="auto"/>
              <w:right w:val="single" w:sz="4" w:space="0" w:color="auto"/>
            </w:tcBorders>
          </w:tcPr>
          <w:p w14:paraId="1AF158D5" w14:textId="45C4FD39" w:rsidR="00A17B07" w:rsidRPr="00CC1FB8" w:rsidRDefault="00A17B07" w:rsidP="008B4278">
            <w:pPr>
              <w:ind w:left="-84" w:right="-84"/>
              <w:rPr>
                <w:sz w:val="22"/>
                <w:szCs w:val="22"/>
              </w:rPr>
            </w:pPr>
            <w:r w:rsidRPr="00CC1FB8">
              <w:rPr>
                <w:sz w:val="22"/>
                <w:szCs w:val="22"/>
              </w:rPr>
              <w:t>ТР ТС 007/2011</w:t>
            </w:r>
          </w:p>
        </w:tc>
      </w:tr>
      <w:tr w:rsidR="00A17B07" w:rsidRPr="001115CB" w14:paraId="2C13916F" w14:textId="77777777" w:rsidTr="00A17B07">
        <w:tc>
          <w:tcPr>
            <w:tcW w:w="365" w:type="pct"/>
            <w:tcBorders>
              <w:top w:val="single" w:sz="4" w:space="0" w:color="auto"/>
              <w:left w:val="single" w:sz="4" w:space="0" w:color="auto"/>
              <w:bottom w:val="single" w:sz="4" w:space="0" w:color="auto"/>
              <w:right w:val="single" w:sz="4" w:space="0" w:color="auto"/>
            </w:tcBorders>
          </w:tcPr>
          <w:p w14:paraId="59EDB757" w14:textId="12EAF96D" w:rsidR="00A17B07" w:rsidRPr="00E54D58" w:rsidRDefault="00A17B07" w:rsidP="008B4278">
            <w:pPr>
              <w:ind w:left="-84" w:right="-84"/>
              <w:rPr>
                <w:sz w:val="22"/>
              </w:rPr>
            </w:pPr>
            <w:r>
              <w:rPr>
                <w:sz w:val="22"/>
              </w:rPr>
              <w:t>1.17</w:t>
            </w:r>
          </w:p>
        </w:tc>
        <w:tc>
          <w:tcPr>
            <w:tcW w:w="958" w:type="pct"/>
            <w:tcBorders>
              <w:top w:val="single" w:sz="4" w:space="0" w:color="auto"/>
              <w:left w:val="single" w:sz="4" w:space="0" w:color="auto"/>
              <w:bottom w:val="single" w:sz="4" w:space="0" w:color="auto"/>
              <w:right w:val="single" w:sz="4" w:space="0" w:color="auto"/>
            </w:tcBorders>
          </w:tcPr>
          <w:p w14:paraId="0F9F5887" w14:textId="31335CD5" w:rsidR="00A17B07" w:rsidRPr="00CC1FB8" w:rsidRDefault="00A17B07" w:rsidP="008B4278">
            <w:pPr>
              <w:ind w:left="-84" w:right="-84"/>
              <w:rPr>
                <w:sz w:val="22"/>
                <w:szCs w:val="22"/>
              </w:rPr>
            </w:pPr>
            <w:r w:rsidRPr="00CC1FB8">
              <w:rPr>
                <w:sz w:val="22"/>
                <w:szCs w:val="22"/>
              </w:rPr>
              <w:t>Велосипеды</w:t>
            </w:r>
          </w:p>
        </w:tc>
        <w:tc>
          <w:tcPr>
            <w:tcW w:w="1033" w:type="pct"/>
            <w:tcBorders>
              <w:top w:val="single" w:sz="4" w:space="0" w:color="auto"/>
              <w:left w:val="single" w:sz="4" w:space="0" w:color="auto"/>
              <w:bottom w:val="single" w:sz="4" w:space="0" w:color="auto"/>
              <w:right w:val="single" w:sz="4" w:space="0" w:color="auto"/>
            </w:tcBorders>
          </w:tcPr>
          <w:p w14:paraId="6F13F74D" w14:textId="1A7D2B27" w:rsidR="00A17B07" w:rsidRPr="00CC1FB8" w:rsidRDefault="00A17B07" w:rsidP="008B4278">
            <w:pPr>
              <w:ind w:left="-84" w:right="-84"/>
              <w:rPr>
                <w:sz w:val="22"/>
                <w:szCs w:val="22"/>
              </w:rPr>
            </w:pPr>
            <w:r w:rsidRPr="00CC1FB8">
              <w:rPr>
                <w:sz w:val="22"/>
                <w:szCs w:val="22"/>
              </w:rPr>
              <w:t>8712 00</w:t>
            </w:r>
          </w:p>
        </w:tc>
        <w:tc>
          <w:tcPr>
            <w:tcW w:w="1467" w:type="pct"/>
            <w:tcBorders>
              <w:top w:val="single" w:sz="4" w:space="0" w:color="auto"/>
              <w:left w:val="single" w:sz="4" w:space="0" w:color="auto"/>
              <w:bottom w:val="single" w:sz="4" w:space="0" w:color="auto"/>
              <w:right w:val="single" w:sz="4" w:space="0" w:color="auto"/>
            </w:tcBorders>
          </w:tcPr>
          <w:p w14:paraId="4EED2D7E" w14:textId="77777777" w:rsidR="00A17B07" w:rsidRPr="00CC1FB8" w:rsidRDefault="00A17B07" w:rsidP="008B4278">
            <w:pPr>
              <w:ind w:left="-84" w:right="-84"/>
              <w:rPr>
                <w:sz w:val="22"/>
                <w:szCs w:val="22"/>
              </w:rPr>
            </w:pPr>
            <w:r w:rsidRPr="00CC1FB8">
              <w:rPr>
                <w:sz w:val="22"/>
                <w:szCs w:val="22"/>
              </w:rPr>
              <w:t>ТР ТС 007/2011</w:t>
            </w:r>
          </w:p>
          <w:p w14:paraId="7BF708B2" w14:textId="77777777" w:rsidR="00A17B07" w:rsidRPr="00CC1FB8" w:rsidRDefault="00A17B07" w:rsidP="008B4278">
            <w:pPr>
              <w:ind w:left="-84" w:right="-84"/>
              <w:rPr>
                <w:sz w:val="22"/>
                <w:szCs w:val="22"/>
              </w:rPr>
            </w:pPr>
            <w:r w:rsidRPr="00CC1FB8">
              <w:rPr>
                <w:sz w:val="22"/>
                <w:szCs w:val="22"/>
              </w:rPr>
              <w:t>ГОСТ 7371</w:t>
            </w:r>
          </w:p>
          <w:p w14:paraId="4F159145" w14:textId="0CE0DA70" w:rsidR="00A17B07" w:rsidRPr="00CC1FB8" w:rsidRDefault="00A17B07" w:rsidP="008B4278">
            <w:pPr>
              <w:ind w:left="-84" w:right="-84"/>
              <w:rPr>
                <w:sz w:val="22"/>
                <w:szCs w:val="22"/>
              </w:rPr>
            </w:pPr>
            <w:r w:rsidRPr="00CC1FB8">
              <w:rPr>
                <w:sz w:val="22"/>
                <w:szCs w:val="22"/>
              </w:rPr>
              <w:t>ГОСТ 28765 (ИСО 8098)</w:t>
            </w:r>
          </w:p>
          <w:p w14:paraId="0972E09B" w14:textId="4256C36F" w:rsidR="00A17B07" w:rsidRPr="00CC1FB8" w:rsidRDefault="00A17B07" w:rsidP="008B4278">
            <w:pPr>
              <w:ind w:left="-84" w:right="-84"/>
              <w:rPr>
                <w:sz w:val="22"/>
                <w:szCs w:val="22"/>
              </w:rPr>
            </w:pPr>
            <w:r w:rsidRPr="00CC1FB8">
              <w:rPr>
                <w:sz w:val="22"/>
                <w:szCs w:val="22"/>
              </w:rPr>
              <w:t>ГОСТ 29235 (ИСО 6742-2)</w:t>
            </w:r>
          </w:p>
          <w:p w14:paraId="171F5A4D" w14:textId="77777777" w:rsidR="00A17B07" w:rsidRPr="00CC1FB8" w:rsidRDefault="00A17B07" w:rsidP="008B4278">
            <w:pPr>
              <w:ind w:left="-84" w:right="-84"/>
              <w:rPr>
                <w:sz w:val="22"/>
                <w:szCs w:val="22"/>
              </w:rPr>
            </w:pPr>
            <w:r w:rsidRPr="00CC1FB8">
              <w:rPr>
                <w:sz w:val="22"/>
                <w:szCs w:val="22"/>
              </w:rPr>
              <w:lastRenderedPageBreak/>
              <w:t>ГОСТ 31741</w:t>
            </w:r>
          </w:p>
          <w:p w14:paraId="6C033104" w14:textId="3291B780" w:rsidR="00A17B07" w:rsidRPr="00CC1FB8" w:rsidRDefault="00A17B07" w:rsidP="008B4278">
            <w:pPr>
              <w:ind w:left="-84" w:right="-84"/>
              <w:rPr>
                <w:sz w:val="22"/>
                <w:szCs w:val="22"/>
              </w:rPr>
            </w:pPr>
            <w:r w:rsidRPr="00CC1FB8">
              <w:rPr>
                <w:sz w:val="22"/>
                <w:szCs w:val="22"/>
              </w:rPr>
              <w:t>ГОСТ Р 58704</w:t>
            </w:r>
          </w:p>
        </w:tc>
        <w:tc>
          <w:tcPr>
            <w:tcW w:w="1177" w:type="pct"/>
            <w:tcBorders>
              <w:top w:val="single" w:sz="4" w:space="0" w:color="auto"/>
              <w:left w:val="single" w:sz="4" w:space="0" w:color="auto"/>
              <w:bottom w:val="single" w:sz="4" w:space="0" w:color="auto"/>
              <w:right w:val="single" w:sz="4" w:space="0" w:color="auto"/>
            </w:tcBorders>
          </w:tcPr>
          <w:p w14:paraId="517C63F5" w14:textId="7FBC186D" w:rsidR="00A17B07" w:rsidRPr="00CC1FB8" w:rsidRDefault="00A17B07" w:rsidP="008B4278">
            <w:pPr>
              <w:ind w:left="-84" w:right="-84"/>
              <w:rPr>
                <w:sz w:val="22"/>
                <w:szCs w:val="22"/>
              </w:rPr>
            </w:pPr>
            <w:r w:rsidRPr="00CC1FB8">
              <w:rPr>
                <w:sz w:val="22"/>
                <w:szCs w:val="22"/>
              </w:rPr>
              <w:lastRenderedPageBreak/>
              <w:t>ТР ТС 007/2011</w:t>
            </w:r>
          </w:p>
        </w:tc>
      </w:tr>
      <w:tr w:rsidR="00A17B07" w14:paraId="51486159" w14:textId="77777777" w:rsidTr="00A17B07">
        <w:tc>
          <w:tcPr>
            <w:tcW w:w="365" w:type="pct"/>
          </w:tcPr>
          <w:p w14:paraId="02AEC963" w14:textId="77777777" w:rsidR="00A17B07" w:rsidRPr="00E54D58" w:rsidRDefault="00A17B07">
            <w:pPr>
              <w:ind w:left="-84" w:right="-84"/>
            </w:pPr>
            <w:r w:rsidRPr="00E54D58">
              <w:rPr>
                <w:sz w:val="22"/>
              </w:rPr>
              <w:t>2.1</w:t>
            </w:r>
          </w:p>
        </w:tc>
        <w:tc>
          <w:tcPr>
            <w:tcW w:w="958" w:type="pct"/>
          </w:tcPr>
          <w:p w14:paraId="06707C9D" w14:textId="77777777" w:rsidR="00A17B07" w:rsidRPr="00E54D58" w:rsidRDefault="00A17B07">
            <w:pPr>
              <w:ind w:left="-84" w:right="-84"/>
            </w:pPr>
            <w:r w:rsidRPr="00E54D58">
              <w:rPr>
                <w:sz w:val="22"/>
              </w:rPr>
              <w:t>Масла косметические (эфирные), за исключением масел косметических, предназначенных для детей</w:t>
            </w:r>
          </w:p>
        </w:tc>
        <w:tc>
          <w:tcPr>
            <w:tcW w:w="1033" w:type="pct"/>
          </w:tcPr>
          <w:p w14:paraId="24693582" w14:textId="77777777" w:rsidR="00A17B07" w:rsidRPr="00E54D58" w:rsidRDefault="00A17B07">
            <w:pPr>
              <w:ind w:left="-84" w:right="-84"/>
            </w:pPr>
            <w:r w:rsidRPr="00E54D58">
              <w:rPr>
                <w:sz w:val="22"/>
              </w:rPr>
              <w:t>3301</w:t>
            </w:r>
          </w:p>
        </w:tc>
        <w:tc>
          <w:tcPr>
            <w:tcW w:w="1467" w:type="pct"/>
          </w:tcPr>
          <w:p w14:paraId="7336759C" w14:textId="77777777" w:rsidR="00A17B07" w:rsidRPr="00E54D58" w:rsidRDefault="00A17B07">
            <w:pPr>
              <w:ind w:left="-84" w:right="-84"/>
            </w:pPr>
            <w:r w:rsidRPr="00E54D58">
              <w:rPr>
                <w:sz w:val="22"/>
              </w:rPr>
              <w:t>ТР ТС 009/2011</w:t>
            </w:r>
            <w:r w:rsidRPr="00E54D58">
              <w:rPr>
                <w:sz w:val="22"/>
              </w:rPr>
              <w:br/>
            </w:r>
          </w:p>
        </w:tc>
        <w:tc>
          <w:tcPr>
            <w:tcW w:w="1177" w:type="pct"/>
          </w:tcPr>
          <w:p w14:paraId="0B4AD7E0" w14:textId="77777777" w:rsidR="00A17B07" w:rsidRPr="00E54D58" w:rsidRDefault="00A17B07">
            <w:pPr>
              <w:ind w:left="-84" w:right="-84"/>
            </w:pPr>
            <w:r w:rsidRPr="00E54D58">
              <w:rPr>
                <w:sz w:val="22"/>
              </w:rPr>
              <w:t>ТР ТС 009/2011</w:t>
            </w:r>
          </w:p>
        </w:tc>
      </w:tr>
      <w:tr w:rsidR="00A17B07" w14:paraId="0BA96793" w14:textId="77777777" w:rsidTr="00A17B07">
        <w:tc>
          <w:tcPr>
            <w:tcW w:w="365" w:type="pct"/>
          </w:tcPr>
          <w:p w14:paraId="60CB7D47" w14:textId="77777777" w:rsidR="00A17B07" w:rsidRPr="00E54D58" w:rsidRDefault="00A17B07">
            <w:pPr>
              <w:ind w:left="-84" w:right="-84"/>
            </w:pPr>
            <w:r w:rsidRPr="00E54D58">
              <w:rPr>
                <w:sz w:val="22"/>
              </w:rPr>
              <w:t>2.2</w:t>
            </w:r>
          </w:p>
        </w:tc>
        <w:tc>
          <w:tcPr>
            <w:tcW w:w="958" w:type="pct"/>
          </w:tcPr>
          <w:p w14:paraId="799206D9" w14:textId="77777777" w:rsidR="00A17B07" w:rsidRPr="00E54D58" w:rsidRDefault="00A17B07">
            <w:pPr>
              <w:ind w:left="-84" w:right="-84"/>
            </w:pPr>
            <w:r w:rsidRPr="00E54D58">
              <w:rPr>
                <w:sz w:val="22"/>
              </w:rPr>
              <w:t>Духи</w:t>
            </w:r>
          </w:p>
        </w:tc>
        <w:tc>
          <w:tcPr>
            <w:tcW w:w="1033" w:type="pct"/>
          </w:tcPr>
          <w:p w14:paraId="721DAEE9" w14:textId="77777777" w:rsidR="00A17B07" w:rsidRPr="00E54D58" w:rsidRDefault="00A17B07">
            <w:pPr>
              <w:ind w:left="-84" w:right="-84"/>
            </w:pPr>
            <w:r w:rsidRPr="00E54D58">
              <w:rPr>
                <w:sz w:val="22"/>
              </w:rPr>
              <w:t>3303 00100 0</w:t>
            </w:r>
          </w:p>
        </w:tc>
        <w:tc>
          <w:tcPr>
            <w:tcW w:w="1467" w:type="pct"/>
          </w:tcPr>
          <w:p w14:paraId="77CC190D" w14:textId="77777777" w:rsidR="00A17B07" w:rsidRPr="00E54D58" w:rsidRDefault="00A17B07">
            <w:pPr>
              <w:ind w:left="-84" w:right="-84"/>
            </w:pPr>
            <w:r w:rsidRPr="00E54D58">
              <w:rPr>
                <w:sz w:val="22"/>
              </w:rPr>
              <w:t>ТР ТС 009/2011</w:t>
            </w:r>
            <w:r w:rsidRPr="00E54D58">
              <w:rPr>
                <w:sz w:val="22"/>
              </w:rPr>
              <w:br/>
            </w:r>
          </w:p>
        </w:tc>
        <w:tc>
          <w:tcPr>
            <w:tcW w:w="1177" w:type="pct"/>
          </w:tcPr>
          <w:p w14:paraId="6BEA0407" w14:textId="77777777" w:rsidR="00A17B07" w:rsidRPr="00E54D58" w:rsidRDefault="00A17B07">
            <w:pPr>
              <w:ind w:left="-84" w:right="-84"/>
            </w:pPr>
            <w:r w:rsidRPr="00E54D58">
              <w:rPr>
                <w:sz w:val="22"/>
              </w:rPr>
              <w:t>ТР ТС 009/2011</w:t>
            </w:r>
          </w:p>
        </w:tc>
      </w:tr>
      <w:tr w:rsidR="00A17B07" w14:paraId="62F97A4F" w14:textId="77777777" w:rsidTr="00A17B07">
        <w:tc>
          <w:tcPr>
            <w:tcW w:w="365" w:type="pct"/>
          </w:tcPr>
          <w:p w14:paraId="7CF71C95" w14:textId="77777777" w:rsidR="00A17B07" w:rsidRPr="00E54D58" w:rsidRDefault="00A17B07">
            <w:pPr>
              <w:ind w:left="-84" w:right="-84"/>
            </w:pPr>
            <w:r w:rsidRPr="00E54D58">
              <w:rPr>
                <w:sz w:val="22"/>
              </w:rPr>
              <w:t>2.3</w:t>
            </w:r>
          </w:p>
        </w:tc>
        <w:tc>
          <w:tcPr>
            <w:tcW w:w="958" w:type="pct"/>
          </w:tcPr>
          <w:p w14:paraId="2F108A73" w14:textId="77777777" w:rsidR="00A17B07" w:rsidRPr="00E54D58" w:rsidRDefault="00A17B07">
            <w:pPr>
              <w:ind w:left="-84" w:right="-84"/>
            </w:pPr>
            <w:r w:rsidRPr="00E54D58">
              <w:rPr>
                <w:sz w:val="22"/>
              </w:rPr>
              <w:t>Туалетная вода, одеколоны, душистые воды, парфюмерные воды, за исключением изделий, предназначенных для детей</w:t>
            </w:r>
          </w:p>
        </w:tc>
        <w:tc>
          <w:tcPr>
            <w:tcW w:w="1033" w:type="pct"/>
          </w:tcPr>
          <w:p w14:paraId="289C1D3E" w14:textId="77777777" w:rsidR="00A17B07" w:rsidRPr="00E54D58" w:rsidRDefault="00A17B07">
            <w:pPr>
              <w:ind w:left="-84" w:right="-84"/>
            </w:pPr>
            <w:r w:rsidRPr="00E54D58">
              <w:rPr>
                <w:sz w:val="22"/>
              </w:rPr>
              <w:t>3303 00900 0</w:t>
            </w:r>
          </w:p>
        </w:tc>
        <w:tc>
          <w:tcPr>
            <w:tcW w:w="1467" w:type="pct"/>
          </w:tcPr>
          <w:p w14:paraId="081AA799" w14:textId="77777777" w:rsidR="00A17B07" w:rsidRPr="00E54D58" w:rsidRDefault="00A17B07">
            <w:pPr>
              <w:ind w:left="-84" w:right="-84"/>
            </w:pPr>
            <w:r w:rsidRPr="00E54D58">
              <w:rPr>
                <w:sz w:val="22"/>
              </w:rPr>
              <w:t>ТР ТС 009/2011</w:t>
            </w:r>
            <w:r w:rsidRPr="00E54D58">
              <w:rPr>
                <w:sz w:val="22"/>
              </w:rPr>
              <w:br/>
            </w:r>
          </w:p>
        </w:tc>
        <w:tc>
          <w:tcPr>
            <w:tcW w:w="1177" w:type="pct"/>
          </w:tcPr>
          <w:p w14:paraId="019C446B" w14:textId="77777777" w:rsidR="00A17B07" w:rsidRPr="00E54D58" w:rsidRDefault="00A17B07">
            <w:pPr>
              <w:ind w:left="-84" w:right="-84"/>
            </w:pPr>
            <w:r w:rsidRPr="00E54D58">
              <w:rPr>
                <w:sz w:val="22"/>
              </w:rPr>
              <w:t>ТР ТС 009/2011</w:t>
            </w:r>
          </w:p>
        </w:tc>
      </w:tr>
      <w:tr w:rsidR="00A17B07" w14:paraId="339CDCF0" w14:textId="77777777" w:rsidTr="00A17B07">
        <w:tc>
          <w:tcPr>
            <w:tcW w:w="365" w:type="pct"/>
          </w:tcPr>
          <w:p w14:paraId="17D626CF" w14:textId="77777777" w:rsidR="00A17B07" w:rsidRPr="00E54D58" w:rsidRDefault="00A17B07">
            <w:pPr>
              <w:ind w:left="-84" w:right="-84"/>
            </w:pPr>
            <w:r w:rsidRPr="00E54D58">
              <w:rPr>
                <w:sz w:val="22"/>
              </w:rPr>
              <w:t>2.4</w:t>
            </w:r>
          </w:p>
        </w:tc>
        <w:tc>
          <w:tcPr>
            <w:tcW w:w="958" w:type="pct"/>
          </w:tcPr>
          <w:p w14:paraId="0D9B86AE" w14:textId="77777777" w:rsidR="00A17B07" w:rsidRPr="00E54D58" w:rsidRDefault="00A17B07">
            <w:pPr>
              <w:ind w:left="-84" w:right="-84"/>
            </w:pPr>
            <w:r w:rsidRPr="00E54D58">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1033" w:type="pct"/>
          </w:tcPr>
          <w:p w14:paraId="228A6C86" w14:textId="77777777" w:rsidR="00A17B07" w:rsidRPr="00E54D58" w:rsidRDefault="00A17B07">
            <w:pPr>
              <w:ind w:left="-84" w:right="-84"/>
            </w:pPr>
            <w:r w:rsidRPr="00E54D58">
              <w:rPr>
                <w:sz w:val="22"/>
              </w:rPr>
              <w:t>3304 10000 0</w:t>
            </w:r>
          </w:p>
        </w:tc>
        <w:tc>
          <w:tcPr>
            <w:tcW w:w="1467" w:type="pct"/>
          </w:tcPr>
          <w:p w14:paraId="337203B5" w14:textId="77777777" w:rsidR="00A17B07" w:rsidRPr="00E54D58" w:rsidRDefault="00A17B07">
            <w:pPr>
              <w:ind w:left="-84" w:right="-84"/>
            </w:pPr>
            <w:r w:rsidRPr="00E54D58">
              <w:rPr>
                <w:sz w:val="22"/>
              </w:rPr>
              <w:t>ТР ТС 009/2011</w:t>
            </w:r>
            <w:r w:rsidRPr="00E54D58">
              <w:rPr>
                <w:sz w:val="22"/>
              </w:rPr>
              <w:br/>
            </w:r>
          </w:p>
        </w:tc>
        <w:tc>
          <w:tcPr>
            <w:tcW w:w="1177" w:type="pct"/>
          </w:tcPr>
          <w:p w14:paraId="380504FB" w14:textId="77777777" w:rsidR="00A17B07" w:rsidRPr="00E54D58" w:rsidRDefault="00A17B07">
            <w:pPr>
              <w:ind w:left="-84" w:right="-84"/>
            </w:pPr>
            <w:r w:rsidRPr="00E54D58">
              <w:rPr>
                <w:sz w:val="22"/>
              </w:rPr>
              <w:t>ТР ТС 009/2011</w:t>
            </w:r>
          </w:p>
        </w:tc>
      </w:tr>
      <w:tr w:rsidR="00A17B07" w14:paraId="33FBD5DF" w14:textId="77777777" w:rsidTr="00A17B07">
        <w:tc>
          <w:tcPr>
            <w:tcW w:w="365" w:type="pct"/>
          </w:tcPr>
          <w:p w14:paraId="23D4AF2B" w14:textId="77777777" w:rsidR="00A17B07" w:rsidRPr="00E54D58" w:rsidRDefault="00A17B07">
            <w:pPr>
              <w:ind w:left="-84" w:right="-84"/>
            </w:pPr>
            <w:r w:rsidRPr="00E54D58">
              <w:rPr>
                <w:sz w:val="22"/>
              </w:rPr>
              <w:t>2.5</w:t>
            </w:r>
          </w:p>
        </w:tc>
        <w:tc>
          <w:tcPr>
            <w:tcW w:w="958" w:type="pct"/>
          </w:tcPr>
          <w:p w14:paraId="3150BF24" w14:textId="77777777" w:rsidR="00A17B07" w:rsidRPr="00E54D58" w:rsidRDefault="00A17B07">
            <w:pPr>
              <w:ind w:left="-84" w:right="-84"/>
            </w:pPr>
            <w:r w:rsidRPr="00E54D58">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1033" w:type="pct"/>
          </w:tcPr>
          <w:p w14:paraId="01C19C9A" w14:textId="77777777" w:rsidR="00A17B07" w:rsidRPr="00E54D58" w:rsidRDefault="00A17B07">
            <w:pPr>
              <w:ind w:left="-84" w:right="-84"/>
            </w:pPr>
            <w:r w:rsidRPr="00E54D58">
              <w:rPr>
                <w:sz w:val="22"/>
              </w:rPr>
              <w:t>3304 20000 0</w:t>
            </w:r>
          </w:p>
        </w:tc>
        <w:tc>
          <w:tcPr>
            <w:tcW w:w="1467" w:type="pct"/>
          </w:tcPr>
          <w:p w14:paraId="7BA16F39" w14:textId="77777777" w:rsidR="00A17B07" w:rsidRPr="00E54D58" w:rsidRDefault="00A17B07">
            <w:pPr>
              <w:ind w:left="-84" w:right="-84"/>
            </w:pPr>
            <w:r w:rsidRPr="00E54D58">
              <w:rPr>
                <w:sz w:val="22"/>
              </w:rPr>
              <w:t>ТР ТС 009/2011</w:t>
            </w:r>
            <w:r w:rsidRPr="00E54D58">
              <w:rPr>
                <w:sz w:val="22"/>
              </w:rPr>
              <w:br/>
            </w:r>
          </w:p>
        </w:tc>
        <w:tc>
          <w:tcPr>
            <w:tcW w:w="1177" w:type="pct"/>
          </w:tcPr>
          <w:p w14:paraId="7B34CF26" w14:textId="77777777" w:rsidR="00A17B07" w:rsidRPr="00E54D58" w:rsidRDefault="00A17B07">
            <w:pPr>
              <w:ind w:left="-84" w:right="-84"/>
            </w:pPr>
            <w:r w:rsidRPr="00E54D58">
              <w:rPr>
                <w:sz w:val="22"/>
              </w:rPr>
              <w:t>ТР ТС 009/2011</w:t>
            </w:r>
          </w:p>
        </w:tc>
      </w:tr>
      <w:tr w:rsidR="00A17B07" w14:paraId="2746755D" w14:textId="77777777" w:rsidTr="00A17B07">
        <w:tc>
          <w:tcPr>
            <w:tcW w:w="365" w:type="pct"/>
          </w:tcPr>
          <w:p w14:paraId="5F48A998" w14:textId="77777777" w:rsidR="00A17B07" w:rsidRPr="00E54D58" w:rsidRDefault="00A17B07">
            <w:pPr>
              <w:ind w:left="-84" w:right="-84"/>
            </w:pPr>
            <w:r w:rsidRPr="00E54D58">
              <w:rPr>
                <w:sz w:val="22"/>
              </w:rPr>
              <w:t>2.6</w:t>
            </w:r>
          </w:p>
        </w:tc>
        <w:tc>
          <w:tcPr>
            <w:tcW w:w="958" w:type="pct"/>
          </w:tcPr>
          <w:p w14:paraId="019F2768" w14:textId="77777777" w:rsidR="00A17B07" w:rsidRPr="00E54D58" w:rsidRDefault="00A17B07">
            <w:pPr>
              <w:ind w:left="-84" w:right="-84"/>
            </w:pPr>
            <w:r w:rsidRPr="00E54D58">
              <w:rPr>
                <w:sz w:val="22"/>
              </w:rPr>
              <w:t xml:space="preserve">Изделия косметические для маникюра или педикюра, за исключением изделий, изготовленных с использованием наноматериалов или </w:t>
            </w:r>
            <w:r w:rsidRPr="00E54D58">
              <w:rPr>
                <w:sz w:val="22"/>
              </w:rPr>
              <w:lastRenderedPageBreak/>
              <w:t>предназначенных для детей</w:t>
            </w:r>
          </w:p>
        </w:tc>
        <w:tc>
          <w:tcPr>
            <w:tcW w:w="1033" w:type="pct"/>
          </w:tcPr>
          <w:p w14:paraId="51B76592" w14:textId="77777777" w:rsidR="00A17B07" w:rsidRPr="00E54D58" w:rsidRDefault="00A17B07">
            <w:pPr>
              <w:ind w:left="-84" w:right="-84"/>
            </w:pPr>
            <w:r w:rsidRPr="00E54D58">
              <w:rPr>
                <w:sz w:val="22"/>
              </w:rPr>
              <w:lastRenderedPageBreak/>
              <w:t>3304 30000 0</w:t>
            </w:r>
          </w:p>
        </w:tc>
        <w:tc>
          <w:tcPr>
            <w:tcW w:w="1467" w:type="pct"/>
          </w:tcPr>
          <w:p w14:paraId="03C07300" w14:textId="77777777" w:rsidR="00A17B07" w:rsidRPr="00E54D58" w:rsidRDefault="00A17B07">
            <w:pPr>
              <w:ind w:left="-84" w:right="-84"/>
            </w:pPr>
            <w:r w:rsidRPr="00E54D58">
              <w:rPr>
                <w:sz w:val="22"/>
              </w:rPr>
              <w:t>ТР ТС 009/2011</w:t>
            </w:r>
            <w:r w:rsidRPr="00E54D58">
              <w:rPr>
                <w:sz w:val="22"/>
              </w:rPr>
              <w:br/>
            </w:r>
          </w:p>
        </w:tc>
        <w:tc>
          <w:tcPr>
            <w:tcW w:w="1177" w:type="pct"/>
          </w:tcPr>
          <w:p w14:paraId="09088798" w14:textId="77777777" w:rsidR="00A17B07" w:rsidRPr="00E54D58" w:rsidRDefault="00A17B07">
            <w:pPr>
              <w:ind w:left="-84" w:right="-84"/>
            </w:pPr>
            <w:r w:rsidRPr="00E54D58">
              <w:rPr>
                <w:sz w:val="22"/>
              </w:rPr>
              <w:t>ТР ТС 009/2011</w:t>
            </w:r>
          </w:p>
        </w:tc>
      </w:tr>
      <w:tr w:rsidR="00A17B07" w14:paraId="4C27F4D4" w14:textId="77777777" w:rsidTr="00A17B07">
        <w:tc>
          <w:tcPr>
            <w:tcW w:w="365" w:type="pct"/>
          </w:tcPr>
          <w:p w14:paraId="55112B87" w14:textId="77777777" w:rsidR="00A17B07" w:rsidRPr="00E54D58" w:rsidRDefault="00A17B07">
            <w:pPr>
              <w:ind w:left="-84" w:right="-84"/>
            </w:pPr>
            <w:r w:rsidRPr="00E54D58">
              <w:rPr>
                <w:sz w:val="22"/>
              </w:rPr>
              <w:t>2.7</w:t>
            </w:r>
          </w:p>
        </w:tc>
        <w:tc>
          <w:tcPr>
            <w:tcW w:w="958" w:type="pct"/>
          </w:tcPr>
          <w:p w14:paraId="0EBFC378" w14:textId="77777777" w:rsidR="00A17B07" w:rsidRPr="00E54D58" w:rsidRDefault="00A17B07">
            <w:pPr>
              <w:ind w:left="-84" w:right="-84"/>
            </w:pPr>
            <w:r w:rsidRPr="00E54D58">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3" w:type="pct"/>
          </w:tcPr>
          <w:p w14:paraId="6DBA9BDF" w14:textId="77777777" w:rsidR="00A17B07" w:rsidRPr="00E54D58" w:rsidRDefault="00A17B07">
            <w:pPr>
              <w:ind w:left="-84" w:right="-84"/>
            </w:pPr>
            <w:r w:rsidRPr="00E54D58">
              <w:rPr>
                <w:sz w:val="22"/>
              </w:rPr>
              <w:t>3304 91000 0</w:t>
            </w:r>
          </w:p>
        </w:tc>
        <w:tc>
          <w:tcPr>
            <w:tcW w:w="1467" w:type="pct"/>
          </w:tcPr>
          <w:p w14:paraId="2AFAAC94" w14:textId="77777777" w:rsidR="00A17B07" w:rsidRPr="00E54D58" w:rsidRDefault="00A17B07">
            <w:pPr>
              <w:ind w:left="-84" w:right="-84"/>
            </w:pPr>
            <w:r w:rsidRPr="00E54D58">
              <w:rPr>
                <w:sz w:val="22"/>
              </w:rPr>
              <w:t>ТР ТС 009/2011</w:t>
            </w:r>
            <w:r w:rsidRPr="00E54D58">
              <w:rPr>
                <w:sz w:val="22"/>
              </w:rPr>
              <w:br/>
            </w:r>
          </w:p>
        </w:tc>
        <w:tc>
          <w:tcPr>
            <w:tcW w:w="1177" w:type="pct"/>
          </w:tcPr>
          <w:p w14:paraId="6DBB7943" w14:textId="77777777" w:rsidR="00A17B07" w:rsidRPr="00E54D58" w:rsidRDefault="00A17B07">
            <w:pPr>
              <w:ind w:left="-84" w:right="-84"/>
            </w:pPr>
            <w:r w:rsidRPr="00E54D58">
              <w:rPr>
                <w:sz w:val="22"/>
              </w:rPr>
              <w:t>ТР ТС 009/2011</w:t>
            </w:r>
          </w:p>
        </w:tc>
      </w:tr>
      <w:tr w:rsidR="00A17B07" w14:paraId="5042009F" w14:textId="77777777" w:rsidTr="00A17B07">
        <w:tc>
          <w:tcPr>
            <w:tcW w:w="365" w:type="pct"/>
          </w:tcPr>
          <w:p w14:paraId="33E83BAA" w14:textId="77777777" w:rsidR="00A17B07" w:rsidRPr="00E54D58" w:rsidRDefault="00A17B07">
            <w:pPr>
              <w:ind w:left="-84" w:right="-84"/>
            </w:pPr>
            <w:r w:rsidRPr="00E54D58">
              <w:rPr>
                <w:sz w:val="22"/>
              </w:rPr>
              <w:t>2.8</w:t>
            </w:r>
          </w:p>
        </w:tc>
        <w:tc>
          <w:tcPr>
            <w:tcW w:w="958" w:type="pct"/>
          </w:tcPr>
          <w:p w14:paraId="6F45A9A5" w14:textId="77777777" w:rsidR="00A17B07" w:rsidRPr="00E54D58" w:rsidRDefault="00A17B07">
            <w:pPr>
              <w:ind w:left="-84" w:right="-84"/>
            </w:pPr>
            <w:r w:rsidRPr="00E54D58">
              <w:rPr>
                <w:sz w:val="22"/>
              </w:rPr>
              <w:t>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ных с использованием наноматериалов, а также изделий интимной и детской косметики</w:t>
            </w:r>
          </w:p>
        </w:tc>
        <w:tc>
          <w:tcPr>
            <w:tcW w:w="1033" w:type="pct"/>
          </w:tcPr>
          <w:p w14:paraId="5E8A0451" w14:textId="77777777" w:rsidR="00A17B07" w:rsidRPr="00E54D58" w:rsidRDefault="00A17B07">
            <w:pPr>
              <w:ind w:left="-84" w:right="-84"/>
            </w:pPr>
            <w:r w:rsidRPr="00E54D58">
              <w:rPr>
                <w:sz w:val="22"/>
              </w:rPr>
              <w:t>3304 99000 0</w:t>
            </w:r>
          </w:p>
        </w:tc>
        <w:tc>
          <w:tcPr>
            <w:tcW w:w="1467" w:type="pct"/>
          </w:tcPr>
          <w:p w14:paraId="6FD48E7C" w14:textId="77777777" w:rsidR="00A17B07" w:rsidRPr="00E54D58" w:rsidRDefault="00A17B07">
            <w:pPr>
              <w:ind w:left="-84" w:right="-84"/>
            </w:pPr>
            <w:r w:rsidRPr="00E54D58">
              <w:rPr>
                <w:sz w:val="22"/>
              </w:rPr>
              <w:t>ТР ТС 009/2011</w:t>
            </w:r>
            <w:r w:rsidRPr="00E54D58">
              <w:rPr>
                <w:sz w:val="22"/>
              </w:rPr>
              <w:br/>
            </w:r>
          </w:p>
        </w:tc>
        <w:tc>
          <w:tcPr>
            <w:tcW w:w="1177" w:type="pct"/>
          </w:tcPr>
          <w:p w14:paraId="486B1CF0" w14:textId="77777777" w:rsidR="00A17B07" w:rsidRPr="00E54D58" w:rsidRDefault="00A17B07">
            <w:pPr>
              <w:ind w:left="-84" w:right="-84"/>
            </w:pPr>
            <w:r w:rsidRPr="00E54D58">
              <w:rPr>
                <w:sz w:val="22"/>
              </w:rPr>
              <w:t>ТР ТС 009/2011</w:t>
            </w:r>
          </w:p>
        </w:tc>
      </w:tr>
      <w:tr w:rsidR="00A17B07" w14:paraId="3C645537" w14:textId="77777777" w:rsidTr="00A17B07">
        <w:tc>
          <w:tcPr>
            <w:tcW w:w="365" w:type="pct"/>
          </w:tcPr>
          <w:p w14:paraId="0F1EC103" w14:textId="77777777" w:rsidR="00A17B07" w:rsidRPr="00E54D58" w:rsidRDefault="00A17B07">
            <w:pPr>
              <w:ind w:left="-84" w:right="-84"/>
            </w:pPr>
            <w:r w:rsidRPr="00E54D58">
              <w:rPr>
                <w:sz w:val="22"/>
              </w:rPr>
              <w:t>2.9</w:t>
            </w:r>
          </w:p>
        </w:tc>
        <w:tc>
          <w:tcPr>
            <w:tcW w:w="958" w:type="pct"/>
          </w:tcPr>
          <w:p w14:paraId="29DF3D20" w14:textId="77777777" w:rsidR="00A17B07" w:rsidRPr="00E54D58" w:rsidRDefault="00A17B07">
            <w:pPr>
              <w:ind w:left="-84" w:right="-84"/>
            </w:pPr>
            <w:r w:rsidRPr="00E54D58">
              <w:rPr>
                <w:sz w:val="22"/>
              </w:rPr>
              <w:t>Шампуни, за исключением шампуней, изготовленных с использованием наноматериалов или предназначенных для детей</w:t>
            </w:r>
          </w:p>
        </w:tc>
        <w:tc>
          <w:tcPr>
            <w:tcW w:w="1033" w:type="pct"/>
          </w:tcPr>
          <w:p w14:paraId="7438AE77" w14:textId="77777777" w:rsidR="00A17B07" w:rsidRPr="00E54D58" w:rsidRDefault="00A17B07">
            <w:pPr>
              <w:ind w:left="-84" w:right="-84"/>
            </w:pPr>
            <w:r w:rsidRPr="00E54D58">
              <w:rPr>
                <w:sz w:val="22"/>
              </w:rPr>
              <w:t>3305 10000 0</w:t>
            </w:r>
          </w:p>
        </w:tc>
        <w:tc>
          <w:tcPr>
            <w:tcW w:w="1467" w:type="pct"/>
          </w:tcPr>
          <w:p w14:paraId="3D8A1420" w14:textId="77777777" w:rsidR="00A17B07" w:rsidRPr="00E54D58" w:rsidRDefault="00A17B07">
            <w:pPr>
              <w:ind w:left="-84" w:right="-84"/>
            </w:pPr>
            <w:r w:rsidRPr="00E54D58">
              <w:rPr>
                <w:sz w:val="22"/>
              </w:rPr>
              <w:t>ТР ТС 009/2011</w:t>
            </w:r>
            <w:r w:rsidRPr="00E54D58">
              <w:rPr>
                <w:sz w:val="22"/>
              </w:rPr>
              <w:br/>
            </w:r>
          </w:p>
        </w:tc>
        <w:tc>
          <w:tcPr>
            <w:tcW w:w="1177" w:type="pct"/>
          </w:tcPr>
          <w:p w14:paraId="7532E411" w14:textId="77777777" w:rsidR="00A17B07" w:rsidRPr="00E54D58" w:rsidRDefault="00A17B07">
            <w:pPr>
              <w:ind w:left="-84" w:right="-84"/>
            </w:pPr>
            <w:r w:rsidRPr="00E54D58">
              <w:rPr>
                <w:sz w:val="22"/>
              </w:rPr>
              <w:t>ТР ТС 009/2011</w:t>
            </w:r>
          </w:p>
        </w:tc>
      </w:tr>
      <w:tr w:rsidR="00A17B07" w14:paraId="60EBFAD0" w14:textId="77777777" w:rsidTr="00A17B07">
        <w:tc>
          <w:tcPr>
            <w:tcW w:w="365" w:type="pct"/>
          </w:tcPr>
          <w:p w14:paraId="7025EE54" w14:textId="77777777" w:rsidR="00A17B07" w:rsidRPr="00E54D58" w:rsidRDefault="00A17B07">
            <w:pPr>
              <w:ind w:left="-84" w:right="-84"/>
            </w:pPr>
            <w:r w:rsidRPr="00E54D58">
              <w:rPr>
                <w:sz w:val="22"/>
              </w:rPr>
              <w:t>2.10</w:t>
            </w:r>
          </w:p>
        </w:tc>
        <w:tc>
          <w:tcPr>
            <w:tcW w:w="958" w:type="pct"/>
          </w:tcPr>
          <w:p w14:paraId="7A34F410" w14:textId="77777777" w:rsidR="00A17B07" w:rsidRPr="00E54D58" w:rsidRDefault="00A17B07">
            <w:pPr>
              <w:ind w:left="-84" w:right="-84"/>
            </w:pPr>
            <w:r w:rsidRPr="00E54D58">
              <w:rPr>
                <w:sz w:val="22"/>
              </w:rPr>
              <w:t>Лаки для волос, за исключением лаков, изготовленных с использованием наноматериалов</w:t>
            </w:r>
          </w:p>
        </w:tc>
        <w:tc>
          <w:tcPr>
            <w:tcW w:w="1033" w:type="pct"/>
          </w:tcPr>
          <w:p w14:paraId="5C840B36" w14:textId="77777777" w:rsidR="00A17B07" w:rsidRPr="00E54D58" w:rsidRDefault="00A17B07">
            <w:pPr>
              <w:ind w:left="-84" w:right="-84"/>
            </w:pPr>
            <w:r w:rsidRPr="00E54D58">
              <w:rPr>
                <w:sz w:val="22"/>
              </w:rPr>
              <w:t>3305 30000 0</w:t>
            </w:r>
          </w:p>
        </w:tc>
        <w:tc>
          <w:tcPr>
            <w:tcW w:w="1467" w:type="pct"/>
          </w:tcPr>
          <w:p w14:paraId="50AF0B21" w14:textId="77777777" w:rsidR="00A17B07" w:rsidRPr="00E54D58" w:rsidRDefault="00A17B07">
            <w:pPr>
              <w:ind w:left="-84" w:right="-84"/>
            </w:pPr>
            <w:r w:rsidRPr="00E54D58">
              <w:rPr>
                <w:sz w:val="22"/>
              </w:rPr>
              <w:t>ТР ТС 009/2011</w:t>
            </w:r>
            <w:r w:rsidRPr="00E54D58">
              <w:rPr>
                <w:sz w:val="22"/>
              </w:rPr>
              <w:br/>
            </w:r>
          </w:p>
        </w:tc>
        <w:tc>
          <w:tcPr>
            <w:tcW w:w="1177" w:type="pct"/>
          </w:tcPr>
          <w:p w14:paraId="664ADC22" w14:textId="77777777" w:rsidR="00A17B07" w:rsidRPr="00E54D58" w:rsidRDefault="00A17B07">
            <w:pPr>
              <w:ind w:left="-84" w:right="-84"/>
            </w:pPr>
            <w:r w:rsidRPr="00E54D58">
              <w:rPr>
                <w:sz w:val="22"/>
              </w:rPr>
              <w:t>ТР ТС 009/2011</w:t>
            </w:r>
          </w:p>
        </w:tc>
      </w:tr>
      <w:tr w:rsidR="00A17B07" w14:paraId="6BCF4609" w14:textId="77777777" w:rsidTr="00A17B07">
        <w:tc>
          <w:tcPr>
            <w:tcW w:w="365" w:type="pct"/>
          </w:tcPr>
          <w:p w14:paraId="5801DE12" w14:textId="77777777" w:rsidR="00A17B07" w:rsidRPr="00E54D58" w:rsidRDefault="00A17B07">
            <w:pPr>
              <w:ind w:left="-84" w:right="-84"/>
            </w:pPr>
            <w:r w:rsidRPr="00E54D58">
              <w:rPr>
                <w:sz w:val="22"/>
              </w:rPr>
              <w:lastRenderedPageBreak/>
              <w:t>2.11</w:t>
            </w:r>
          </w:p>
        </w:tc>
        <w:tc>
          <w:tcPr>
            <w:tcW w:w="958" w:type="pct"/>
          </w:tcPr>
          <w:p w14:paraId="5AB13094" w14:textId="77777777" w:rsidR="00A17B07" w:rsidRPr="00E54D58" w:rsidRDefault="00A17B07">
            <w:pPr>
              <w:ind w:left="-84" w:right="-84"/>
            </w:pPr>
            <w:r w:rsidRPr="00E54D58">
              <w:rPr>
                <w:sz w:val="22"/>
              </w:rPr>
              <w:t>Лосьоны для волос</w:t>
            </w:r>
          </w:p>
        </w:tc>
        <w:tc>
          <w:tcPr>
            <w:tcW w:w="1033" w:type="pct"/>
          </w:tcPr>
          <w:p w14:paraId="5AA18803" w14:textId="77777777" w:rsidR="00A17B07" w:rsidRPr="00E54D58" w:rsidRDefault="00A17B07">
            <w:pPr>
              <w:ind w:left="-84" w:right="-84"/>
            </w:pPr>
            <w:r w:rsidRPr="00E54D58">
              <w:rPr>
                <w:sz w:val="22"/>
              </w:rPr>
              <w:t>3305 90000 1</w:t>
            </w:r>
          </w:p>
        </w:tc>
        <w:tc>
          <w:tcPr>
            <w:tcW w:w="1467" w:type="pct"/>
          </w:tcPr>
          <w:p w14:paraId="01EBCAAA" w14:textId="77777777" w:rsidR="00A17B07" w:rsidRPr="00E54D58" w:rsidRDefault="00A17B07">
            <w:pPr>
              <w:ind w:left="-84" w:right="-84"/>
            </w:pPr>
            <w:r w:rsidRPr="00E54D58">
              <w:rPr>
                <w:sz w:val="22"/>
              </w:rPr>
              <w:t>ТР ТС 009/2011</w:t>
            </w:r>
            <w:r w:rsidRPr="00E54D58">
              <w:rPr>
                <w:sz w:val="22"/>
              </w:rPr>
              <w:br/>
            </w:r>
          </w:p>
        </w:tc>
        <w:tc>
          <w:tcPr>
            <w:tcW w:w="1177" w:type="pct"/>
          </w:tcPr>
          <w:p w14:paraId="4DCA7AA1" w14:textId="77777777" w:rsidR="00A17B07" w:rsidRPr="00E54D58" w:rsidRDefault="00A17B07">
            <w:pPr>
              <w:ind w:left="-84" w:right="-84"/>
            </w:pPr>
            <w:r w:rsidRPr="00E54D58">
              <w:rPr>
                <w:sz w:val="22"/>
              </w:rPr>
              <w:t>ТР ТС 009/2011</w:t>
            </w:r>
          </w:p>
        </w:tc>
      </w:tr>
      <w:tr w:rsidR="00A17B07" w14:paraId="2F2DC31F" w14:textId="77777777" w:rsidTr="00A17B07">
        <w:tc>
          <w:tcPr>
            <w:tcW w:w="365" w:type="pct"/>
          </w:tcPr>
          <w:p w14:paraId="09BEA60F" w14:textId="77777777" w:rsidR="00A17B07" w:rsidRPr="00E54D58" w:rsidRDefault="00A17B07">
            <w:pPr>
              <w:ind w:left="-84" w:right="-84"/>
            </w:pPr>
            <w:r w:rsidRPr="00E54D58">
              <w:rPr>
                <w:sz w:val="22"/>
              </w:rPr>
              <w:t>2.12</w:t>
            </w:r>
          </w:p>
        </w:tc>
        <w:tc>
          <w:tcPr>
            <w:tcW w:w="958" w:type="pct"/>
          </w:tcPr>
          <w:p w14:paraId="71F53861" w14:textId="77777777" w:rsidR="00A17B07" w:rsidRPr="00E54D58" w:rsidRDefault="00A17B07">
            <w:pPr>
              <w:ind w:left="-84" w:right="-84"/>
            </w:pPr>
            <w:r w:rsidRPr="00E54D58">
              <w:rPr>
                <w:sz w:val="22"/>
              </w:rPr>
              <w:t>Изделия косметические для волос, за исключением изделий косметических, предназначенных для окрашивания, осветления и мелирования волос</w:t>
            </w:r>
          </w:p>
        </w:tc>
        <w:tc>
          <w:tcPr>
            <w:tcW w:w="1033" w:type="pct"/>
          </w:tcPr>
          <w:p w14:paraId="6780E483" w14:textId="77777777" w:rsidR="00A17B07" w:rsidRPr="00E54D58" w:rsidRDefault="00A17B07">
            <w:pPr>
              <w:ind w:left="-84" w:right="-84"/>
            </w:pPr>
            <w:r w:rsidRPr="00E54D58">
              <w:rPr>
                <w:sz w:val="22"/>
              </w:rPr>
              <w:t>3305 90900 0</w:t>
            </w:r>
          </w:p>
        </w:tc>
        <w:tc>
          <w:tcPr>
            <w:tcW w:w="1467" w:type="pct"/>
          </w:tcPr>
          <w:p w14:paraId="56CB586B" w14:textId="77777777" w:rsidR="00A17B07" w:rsidRPr="00E54D58" w:rsidRDefault="00A17B07">
            <w:pPr>
              <w:ind w:left="-84" w:right="-84"/>
            </w:pPr>
            <w:r w:rsidRPr="00E54D58">
              <w:rPr>
                <w:sz w:val="22"/>
              </w:rPr>
              <w:t>ТР ТС 009/2011</w:t>
            </w:r>
            <w:r w:rsidRPr="00E54D58">
              <w:rPr>
                <w:sz w:val="22"/>
              </w:rPr>
              <w:br/>
            </w:r>
          </w:p>
        </w:tc>
        <w:tc>
          <w:tcPr>
            <w:tcW w:w="1177" w:type="pct"/>
          </w:tcPr>
          <w:p w14:paraId="520BF11D" w14:textId="77777777" w:rsidR="00A17B07" w:rsidRPr="00E54D58" w:rsidRDefault="00A17B07">
            <w:pPr>
              <w:ind w:left="-84" w:right="-84"/>
            </w:pPr>
            <w:r w:rsidRPr="00E54D58">
              <w:rPr>
                <w:sz w:val="22"/>
              </w:rPr>
              <w:t>ТР ТС 009/2011</w:t>
            </w:r>
          </w:p>
        </w:tc>
      </w:tr>
      <w:tr w:rsidR="00A17B07" w14:paraId="69B64057" w14:textId="77777777" w:rsidTr="00A17B07">
        <w:tc>
          <w:tcPr>
            <w:tcW w:w="365" w:type="pct"/>
          </w:tcPr>
          <w:p w14:paraId="09A35116" w14:textId="77777777" w:rsidR="00A17B07" w:rsidRPr="00E54D58" w:rsidRDefault="00A17B07">
            <w:pPr>
              <w:ind w:left="-84" w:right="-84"/>
            </w:pPr>
            <w:r w:rsidRPr="00E54D58">
              <w:rPr>
                <w:sz w:val="22"/>
              </w:rPr>
              <w:t>2.13</w:t>
            </w:r>
          </w:p>
        </w:tc>
        <w:tc>
          <w:tcPr>
            <w:tcW w:w="958" w:type="pct"/>
          </w:tcPr>
          <w:p w14:paraId="596A5DC8" w14:textId="77777777" w:rsidR="00A17B07" w:rsidRPr="00E54D58" w:rsidRDefault="00A17B07">
            <w:pPr>
              <w:ind w:left="-84" w:right="-84"/>
            </w:pPr>
            <w:r w:rsidRPr="00E54D58">
              <w:rPr>
                <w:sz w:val="22"/>
              </w:rPr>
              <w:t>Изделия косметические для чистки зубов, за исключением изделий: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1033" w:type="pct"/>
          </w:tcPr>
          <w:p w14:paraId="609CA29D" w14:textId="77777777" w:rsidR="00A17B07" w:rsidRPr="00E54D58" w:rsidRDefault="00A17B07">
            <w:pPr>
              <w:ind w:left="-84" w:right="-84"/>
            </w:pPr>
            <w:r w:rsidRPr="00E54D58">
              <w:rPr>
                <w:sz w:val="22"/>
              </w:rPr>
              <w:t>3306 10000 0</w:t>
            </w:r>
          </w:p>
        </w:tc>
        <w:tc>
          <w:tcPr>
            <w:tcW w:w="1467" w:type="pct"/>
          </w:tcPr>
          <w:p w14:paraId="74173C85" w14:textId="77777777" w:rsidR="00A17B07" w:rsidRPr="00E54D58" w:rsidRDefault="00A17B07">
            <w:pPr>
              <w:ind w:left="-84" w:right="-84"/>
            </w:pPr>
            <w:r w:rsidRPr="00E54D58">
              <w:rPr>
                <w:sz w:val="22"/>
              </w:rPr>
              <w:t>ТР ТС 009/2011</w:t>
            </w:r>
            <w:r w:rsidRPr="00E54D58">
              <w:rPr>
                <w:sz w:val="22"/>
              </w:rPr>
              <w:br/>
            </w:r>
          </w:p>
        </w:tc>
        <w:tc>
          <w:tcPr>
            <w:tcW w:w="1177" w:type="pct"/>
          </w:tcPr>
          <w:p w14:paraId="3A79B234" w14:textId="77777777" w:rsidR="00A17B07" w:rsidRPr="00E54D58" w:rsidRDefault="00A17B07">
            <w:pPr>
              <w:ind w:left="-84" w:right="-84"/>
            </w:pPr>
            <w:r w:rsidRPr="00E54D58">
              <w:rPr>
                <w:sz w:val="22"/>
              </w:rPr>
              <w:t>ТР ТС 009/2011</w:t>
            </w:r>
          </w:p>
        </w:tc>
      </w:tr>
      <w:tr w:rsidR="00A17B07" w14:paraId="3A2FA1D9" w14:textId="77777777" w:rsidTr="00A17B07">
        <w:tc>
          <w:tcPr>
            <w:tcW w:w="365" w:type="pct"/>
          </w:tcPr>
          <w:p w14:paraId="0FCF4670" w14:textId="77777777" w:rsidR="00A17B07" w:rsidRPr="00E54D58" w:rsidRDefault="00A17B07">
            <w:pPr>
              <w:ind w:left="-84" w:right="-84"/>
            </w:pPr>
            <w:r w:rsidRPr="00E54D58">
              <w:rPr>
                <w:sz w:val="22"/>
              </w:rPr>
              <w:t>2.14</w:t>
            </w:r>
          </w:p>
        </w:tc>
        <w:tc>
          <w:tcPr>
            <w:tcW w:w="958" w:type="pct"/>
          </w:tcPr>
          <w:p w14:paraId="1DCE01B1" w14:textId="77777777" w:rsidR="00A17B07" w:rsidRPr="00E54D58" w:rsidRDefault="00A17B07">
            <w:pPr>
              <w:ind w:left="-84" w:right="-84"/>
            </w:pPr>
            <w:r w:rsidRPr="00E54D58">
              <w:rPr>
                <w:sz w:val="22"/>
              </w:rPr>
              <w:t xml:space="preserve">Средства для гигиены полости рта или зубов, за исключением:  содержащих фториды в количестве более 0,05% (в пересчете на молярную массу фтора); предназначенных </w:t>
            </w:r>
            <w:r w:rsidRPr="00E54D58">
              <w:rPr>
                <w:sz w:val="22"/>
              </w:rPr>
              <w:lastRenderedPageBreak/>
              <w:t>для детей; изготовленных с использованием наноматериалов;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1033" w:type="pct"/>
          </w:tcPr>
          <w:p w14:paraId="0323B653" w14:textId="77777777" w:rsidR="00A17B07" w:rsidRPr="00E54D58" w:rsidRDefault="00A17B07">
            <w:pPr>
              <w:ind w:left="-84" w:right="-84"/>
            </w:pPr>
            <w:r w:rsidRPr="00E54D58">
              <w:rPr>
                <w:sz w:val="22"/>
              </w:rPr>
              <w:lastRenderedPageBreak/>
              <w:t>3306 90 000 0</w:t>
            </w:r>
          </w:p>
        </w:tc>
        <w:tc>
          <w:tcPr>
            <w:tcW w:w="1467" w:type="pct"/>
          </w:tcPr>
          <w:p w14:paraId="0C164B86" w14:textId="77777777" w:rsidR="00A17B07" w:rsidRPr="00E54D58" w:rsidRDefault="00A17B07">
            <w:pPr>
              <w:ind w:left="-84" w:right="-84"/>
            </w:pPr>
            <w:r w:rsidRPr="00E54D58">
              <w:rPr>
                <w:sz w:val="22"/>
              </w:rPr>
              <w:t>ТР ТС 009/2011</w:t>
            </w:r>
            <w:r w:rsidRPr="00E54D58">
              <w:rPr>
                <w:sz w:val="22"/>
              </w:rPr>
              <w:br/>
            </w:r>
          </w:p>
        </w:tc>
        <w:tc>
          <w:tcPr>
            <w:tcW w:w="1177" w:type="pct"/>
          </w:tcPr>
          <w:p w14:paraId="4E5BFE17" w14:textId="77777777" w:rsidR="00A17B07" w:rsidRPr="00E54D58" w:rsidRDefault="00A17B07">
            <w:pPr>
              <w:ind w:left="-84" w:right="-84"/>
            </w:pPr>
            <w:r w:rsidRPr="00E54D58">
              <w:rPr>
                <w:sz w:val="22"/>
              </w:rPr>
              <w:t>ТР ТС 009/2011</w:t>
            </w:r>
          </w:p>
        </w:tc>
      </w:tr>
      <w:tr w:rsidR="00A17B07" w14:paraId="7EA2DE5F" w14:textId="77777777" w:rsidTr="00A17B07">
        <w:tc>
          <w:tcPr>
            <w:tcW w:w="365" w:type="pct"/>
          </w:tcPr>
          <w:p w14:paraId="5060C2CB" w14:textId="77777777" w:rsidR="00A17B07" w:rsidRPr="00E54D58" w:rsidRDefault="00A17B07">
            <w:pPr>
              <w:ind w:left="-84" w:right="-84"/>
            </w:pPr>
            <w:r w:rsidRPr="00E54D58">
              <w:rPr>
                <w:sz w:val="22"/>
              </w:rPr>
              <w:t>2.15</w:t>
            </w:r>
          </w:p>
        </w:tc>
        <w:tc>
          <w:tcPr>
            <w:tcW w:w="958" w:type="pct"/>
          </w:tcPr>
          <w:p w14:paraId="2B1DD218" w14:textId="77777777" w:rsidR="00A17B07" w:rsidRPr="00E54D58" w:rsidRDefault="00A17B07">
            <w:pPr>
              <w:ind w:left="-84" w:right="-84"/>
            </w:pPr>
            <w:r w:rsidRPr="00E54D58">
              <w:rPr>
                <w:sz w:val="22"/>
              </w:rPr>
              <w:t>Изделия косметические, используемые до, во время или после бритья, за исключением изделий, изготовленных с использованием наноматериалов</w:t>
            </w:r>
          </w:p>
        </w:tc>
        <w:tc>
          <w:tcPr>
            <w:tcW w:w="1033" w:type="pct"/>
          </w:tcPr>
          <w:p w14:paraId="3211AF39" w14:textId="77777777" w:rsidR="00A17B07" w:rsidRPr="00E54D58" w:rsidRDefault="00A17B07">
            <w:pPr>
              <w:ind w:left="-84" w:right="-84"/>
            </w:pPr>
            <w:r w:rsidRPr="00E54D58">
              <w:rPr>
                <w:sz w:val="22"/>
              </w:rPr>
              <w:t>3307 10000 0</w:t>
            </w:r>
          </w:p>
        </w:tc>
        <w:tc>
          <w:tcPr>
            <w:tcW w:w="1467" w:type="pct"/>
          </w:tcPr>
          <w:p w14:paraId="6B7BE2A4" w14:textId="77777777" w:rsidR="00A17B07" w:rsidRPr="00E54D58" w:rsidRDefault="00A17B07">
            <w:pPr>
              <w:ind w:left="-84" w:right="-84"/>
            </w:pPr>
            <w:r w:rsidRPr="00E54D58">
              <w:rPr>
                <w:sz w:val="22"/>
              </w:rPr>
              <w:t>ТР ТС 009/2011</w:t>
            </w:r>
            <w:r w:rsidRPr="00E54D58">
              <w:rPr>
                <w:sz w:val="22"/>
              </w:rPr>
              <w:br/>
            </w:r>
          </w:p>
        </w:tc>
        <w:tc>
          <w:tcPr>
            <w:tcW w:w="1177" w:type="pct"/>
          </w:tcPr>
          <w:p w14:paraId="0AB28B9E" w14:textId="77777777" w:rsidR="00A17B07" w:rsidRPr="00E54D58" w:rsidRDefault="00A17B07">
            <w:pPr>
              <w:ind w:left="-84" w:right="-84"/>
            </w:pPr>
            <w:r w:rsidRPr="00E54D58">
              <w:rPr>
                <w:sz w:val="22"/>
              </w:rPr>
              <w:t>ТР ТС 009/2011</w:t>
            </w:r>
          </w:p>
        </w:tc>
      </w:tr>
      <w:tr w:rsidR="00A17B07" w14:paraId="1EA390C6" w14:textId="77777777" w:rsidTr="00A17B07">
        <w:tc>
          <w:tcPr>
            <w:tcW w:w="365" w:type="pct"/>
          </w:tcPr>
          <w:p w14:paraId="4939E8A2" w14:textId="77777777" w:rsidR="00A17B07" w:rsidRPr="00E54D58" w:rsidRDefault="00A17B07">
            <w:pPr>
              <w:ind w:left="-84" w:right="-84"/>
            </w:pPr>
            <w:r w:rsidRPr="00E54D58">
              <w:rPr>
                <w:sz w:val="22"/>
              </w:rPr>
              <w:t>2.16</w:t>
            </w:r>
          </w:p>
        </w:tc>
        <w:tc>
          <w:tcPr>
            <w:tcW w:w="958" w:type="pct"/>
          </w:tcPr>
          <w:p w14:paraId="4D9E6E16" w14:textId="77777777" w:rsidR="00A17B07" w:rsidRPr="00E54D58" w:rsidRDefault="00A17B07">
            <w:pPr>
              <w:ind w:left="-84" w:right="-84"/>
            </w:pPr>
            <w:r w:rsidRPr="00E54D58">
              <w:rPr>
                <w:sz w:val="22"/>
              </w:rPr>
              <w:t>Дезодоранты и антиперспиранты индивидуального назначения, за исключением дезодорантов и антиперспирантов, изготовленных с использованием наноматериалов</w:t>
            </w:r>
          </w:p>
        </w:tc>
        <w:tc>
          <w:tcPr>
            <w:tcW w:w="1033" w:type="pct"/>
          </w:tcPr>
          <w:p w14:paraId="51F216A9" w14:textId="77777777" w:rsidR="00A17B07" w:rsidRPr="00E54D58" w:rsidRDefault="00A17B07">
            <w:pPr>
              <w:ind w:left="-84" w:right="-84"/>
            </w:pPr>
            <w:r w:rsidRPr="00E54D58">
              <w:rPr>
                <w:sz w:val="22"/>
              </w:rPr>
              <w:t>3307 20000 0</w:t>
            </w:r>
          </w:p>
        </w:tc>
        <w:tc>
          <w:tcPr>
            <w:tcW w:w="1467" w:type="pct"/>
          </w:tcPr>
          <w:p w14:paraId="4F5C34F9" w14:textId="77777777" w:rsidR="00A17B07" w:rsidRPr="00E54D58" w:rsidRDefault="00A17B07">
            <w:pPr>
              <w:ind w:left="-84" w:right="-84"/>
            </w:pPr>
            <w:r w:rsidRPr="00E54D58">
              <w:rPr>
                <w:sz w:val="22"/>
              </w:rPr>
              <w:t>ТР ТС 009/2011</w:t>
            </w:r>
            <w:r w:rsidRPr="00E54D58">
              <w:rPr>
                <w:sz w:val="22"/>
              </w:rPr>
              <w:br/>
            </w:r>
          </w:p>
        </w:tc>
        <w:tc>
          <w:tcPr>
            <w:tcW w:w="1177" w:type="pct"/>
          </w:tcPr>
          <w:p w14:paraId="1F691DA9" w14:textId="77777777" w:rsidR="00A17B07" w:rsidRPr="00E54D58" w:rsidRDefault="00A17B07">
            <w:pPr>
              <w:ind w:left="-84" w:right="-84"/>
            </w:pPr>
            <w:r w:rsidRPr="00E54D58">
              <w:rPr>
                <w:sz w:val="22"/>
              </w:rPr>
              <w:t>ТР ТС 009/2011</w:t>
            </w:r>
          </w:p>
        </w:tc>
      </w:tr>
      <w:tr w:rsidR="00A17B07" w14:paraId="49F7BF2C" w14:textId="77777777" w:rsidTr="00A17B07">
        <w:tc>
          <w:tcPr>
            <w:tcW w:w="365" w:type="pct"/>
          </w:tcPr>
          <w:p w14:paraId="03F5AE23" w14:textId="77777777" w:rsidR="00A17B07" w:rsidRPr="00E54D58" w:rsidRDefault="00A17B07">
            <w:pPr>
              <w:ind w:left="-84" w:right="-84"/>
            </w:pPr>
            <w:r w:rsidRPr="00E54D58">
              <w:rPr>
                <w:sz w:val="22"/>
              </w:rPr>
              <w:t>2.17</w:t>
            </w:r>
          </w:p>
        </w:tc>
        <w:tc>
          <w:tcPr>
            <w:tcW w:w="958" w:type="pct"/>
          </w:tcPr>
          <w:p w14:paraId="03261CA8" w14:textId="77777777" w:rsidR="00A17B07" w:rsidRPr="00E54D58" w:rsidRDefault="00A17B07">
            <w:pPr>
              <w:ind w:left="-84" w:right="-84"/>
            </w:pPr>
            <w:r w:rsidRPr="00E54D58">
              <w:rPr>
                <w:sz w:val="22"/>
              </w:rPr>
              <w:t>Ароматизированные соли и прочие изделия для принятия ванн, за исключением изделий, предназначенных для детей</w:t>
            </w:r>
          </w:p>
        </w:tc>
        <w:tc>
          <w:tcPr>
            <w:tcW w:w="1033" w:type="pct"/>
          </w:tcPr>
          <w:p w14:paraId="68260563" w14:textId="77777777" w:rsidR="00A17B07" w:rsidRPr="00E54D58" w:rsidRDefault="00A17B07">
            <w:pPr>
              <w:ind w:left="-84" w:right="-84"/>
            </w:pPr>
            <w:r w:rsidRPr="00E54D58">
              <w:rPr>
                <w:sz w:val="22"/>
              </w:rPr>
              <w:t>3307 30000 0</w:t>
            </w:r>
          </w:p>
        </w:tc>
        <w:tc>
          <w:tcPr>
            <w:tcW w:w="1467" w:type="pct"/>
          </w:tcPr>
          <w:p w14:paraId="15A99531" w14:textId="77777777" w:rsidR="00A17B07" w:rsidRPr="00E54D58" w:rsidRDefault="00A17B07">
            <w:pPr>
              <w:ind w:left="-84" w:right="-84"/>
            </w:pPr>
            <w:r w:rsidRPr="00E54D58">
              <w:rPr>
                <w:sz w:val="22"/>
              </w:rPr>
              <w:t>ТР ТС 009/2011</w:t>
            </w:r>
            <w:r w:rsidRPr="00E54D58">
              <w:rPr>
                <w:sz w:val="22"/>
              </w:rPr>
              <w:br/>
            </w:r>
          </w:p>
        </w:tc>
        <w:tc>
          <w:tcPr>
            <w:tcW w:w="1177" w:type="pct"/>
          </w:tcPr>
          <w:p w14:paraId="25CD2456" w14:textId="77777777" w:rsidR="00A17B07" w:rsidRPr="00E54D58" w:rsidRDefault="00A17B07">
            <w:pPr>
              <w:ind w:left="-84" w:right="-84"/>
            </w:pPr>
            <w:r w:rsidRPr="00E54D58">
              <w:rPr>
                <w:sz w:val="22"/>
              </w:rPr>
              <w:t>ТР ТС 009/2011</w:t>
            </w:r>
          </w:p>
        </w:tc>
      </w:tr>
      <w:tr w:rsidR="00A17B07" w14:paraId="32711E62" w14:textId="77777777" w:rsidTr="00A17B07">
        <w:tc>
          <w:tcPr>
            <w:tcW w:w="365" w:type="pct"/>
          </w:tcPr>
          <w:p w14:paraId="406DE336" w14:textId="77777777" w:rsidR="00A17B07" w:rsidRPr="00E54D58" w:rsidRDefault="00A17B07">
            <w:pPr>
              <w:ind w:left="-84" w:right="-84"/>
            </w:pPr>
            <w:r w:rsidRPr="00E54D58">
              <w:rPr>
                <w:sz w:val="22"/>
              </w:rPr>
              <w:t>2.18</w:t>
            </w:r>
          </w:p>
        </w:tc>
        <w:tc>
          <w:tcPr>
            <w:tcW w:w="958" w:type="pct"/>
          </w:tcPr>
          <w:p w14:paraId="52B25B7E" w14:textId="77777777" w:rsidR="00A17B07" w:rsidRPr="00E54D58" w:rsidRDefault="00A17B07">
            <w:pPr>
              <w:ind w:left="-84" w:right="-84"/>
            </w:pPr>
            <w:r w:rsidRPr="00E54D58">
              <w:rPr>
                <w:sz w:val="22"/>
              </w:rPr>
              <w:t xml:space="preserve">Изделия косметические гигиенические </w:t>
            </w:r>
            <w:r w:rsidRPr="00E54D58">
              <w:rPr>
                <w:sz w:val="22"/>
              </w:rPr>
              <w:lastRenderedPageBreak/>
              <w:t>моющие, содержащие поверхностно-активные вещества и (или) мыло, нетканые материалы, пропитанные или покрытые мылом или моющим средством, за исключением изделий, предназначенных для детей</w:t>
            </w:r>
          </w:p>
        </w:tc>
        <w:tc>
          <w:tcPr>
            <w:tcW w:w="1033" w:type="pct"/>
          </w:tcPr>
          <w:p w14:paraId="1F6CD88D" w14:textId="77777777" w:rsidR="00A17B07" w:rsidRPr="00E54D58" w:rsidRDefault="00A17B07">
            <w:pPr>
              <w:ind w:left="-84" w:right="-84"/>
            </w:pPr>
            <w:r w:rsidRPr="00E54D58">
              <w:rPr>
                <w:sz w:val="22"/>
              </w:rPr>
              <w:lastRenderedPageBreak/>
              <w:t>3401 30 000 0</w:t>
            </w:r>
          </w:p>
        </w:tc>
        <w:tc>
          <w:tcPr>
            <w:tcW w:w="1467" w:type="pct"/>
          </w:tcPr>
          <w:p w14:paraId="2DBC62A7" w14:textId="77777777" w:rsidR="00A17B07" w:rsidRPr="00E54D58" w:rsidRDefault="00A17B07">
            <w:pPr>
              <w:ind w:left="-84" w:right="-84"/>
            </w:pPr>
            <w:r w:rsidRPr="00E54D58">
              <w:rPr>
                <w:sz w:val="22"/>
              </w:rPr>
              <w:t>ТР ТС 009/2011</w:t>
            </w:r>
            <w:r w:rsidRPr="00E54D58">
              <w:rPr>
                <w:sz w:val="22"/>
              </w:rPr>
              <w:br/>
            </w:r>
          </w:p>
        </w:tc>
        <w:tc>
          <w:tcPr>
            <w:tcW w:w="1177" w:type="pct"/>
          </w:tcPr>
          <w:p w14:paraId="2F217ACF" w14:textId="77777777" w:rsidR="00A17B07" w:rsidRPr="00E54D58" w:rsidRDefault="00A17B07">
            <w:pPr>
              <w:ind w:left="-84" w:right="-84"/>
            </w:pPr>
            <w:r w:rsidRPr="00E54D58">
              <w:rPr>
                <w:sz w:val="22"/>
              </w:rPr>
              <w:t>ТР ТС 009/2011</w:t>
            </w:r>
          </w:p>
        </w:tc>
      </w:tr>
      <w:tr w:rsidR="00A17B07" w14:paraId="4BC1CB94" w14:textId="77777777" w:rsidTr="00A17B07">
        <w:tc>
          <w:tcPr>
            <w:tcW w:w="365" w:type="pct"/>
          </w:tcPr>
          <w:p w14:paraId="38A75E82" w14:textId="77777777" w:rsidR="00A17B07" w:rsidRPr="00E54D58" w:rsidRDefault="00A17B07">
            <w:pPr>
              <w:ind w:left="-84" w:right="-84"/>
            </w:pPr>
            <w:r w:rsidRPr="00E54D58">
              <w:rPr>
                <w:sz w:val="22"/>
              </w:rPr>
              <w:t>2.19</w:t>
            </w:r>
          </w:p>
        </w:tc>
        <w:tc>
          <w:tcPr>
            <w:tcW w:w="958" w:type="pct"/>
          </w:tcPr>
          <w:p w14:paraId="07E170F4" w14:textId="77777777" w:rsidR="00A17B07" w:rsidRPr="00E54D58" w:rsidRDefault="00A17B07">
            <w:pPr>
              <w:ind w:left="-84" w:right="-84"/>
            </w:pPr>
            <w:r w:rsidRPr="00E54D58">
              <w:rPr>
                <w:sz w:val="22"/>
              </w:rPr>
              <w:t>Мыло туалетное (включая мыло, содержащее лекарственные средства), за исключением мыла туалетного, предназначенного для детей</w:t>
            </w:r>
          </w:p>
        </w:tc>
        <w:tc>
          <w:tcPr>
            <w:tcW w:w="1033" w:type="pct"/>
          </w:tcPr>
          <w:p w14:paraId="6EB6FE4E" w14:textId="77777777" w:rsidR="00A17B07" w:rsidRPr="00E54D58" w:rsidRDefault="00A17B07">
            <w:pPr>
              <w:ind w:left="-84" w:right="-84"/>
            </w:pPr>
            <w:r w:rsidRPr="00E54D58">
              <w:rPr>
                <w:sz w:val="22"/>
              </w:rPr>
              <w:t>3401 11 000 1,</w:t>
            </w:r>
            <w:r w:rsidRPr="00E54D58">
              <w:rPr>
                <w:sz w:val="22"/>
              </w:rPr>
              <w:br/>
              <w:t xml:space="preserve"> 3401 11 000 9</w:t>
            </w:r>
          </w:p>
        </w:tc>
        <w:tc>
          <w:tcPr>
            <w:tcW w:w="1467" w:type="pct"/>
          </w:tcPr>
          <w:p w14:paraId="7D46E2FB" w14:textId="77777777" w:rsidR="00A17B07" w:rsidRPr="00E54D58" w:rsidRDefault="00A17B07">
            <w:pPr>
              <w:ind w:left="-84" w:right="-84"/>
            </w:pPr>
            <w:r w:rsidRPr="00E54D58">
              <w:rPr>
                <w:sz w:val="22"/>
              </w:rPr>
              <w:t>ТР ТС 009/2011</w:t>
            </w:r>
            <w:r w:rsidRPr="00E54D58">
              <w:rPr>
                <w:sz w:val="22"/>
              </w:rPr>
              <w:br/>
            </w:r>
          </w:p>
        </w:tc>
        <w:tc>
          <w:tcPr>
            <w:tcW w:w="1177" w:type="pct"/>
          </w:tcPr>
          <w:p w14:paraId="237E9FB6" w14:textId="77777777" w:rsidR="00A17B07" w:rsidRPr="00E54D58" w:rsidRDefault="00A17B07">
            <w:pPr>
              <w:ind w:left="-84" w:right="-84"/>
            </w:pPr>
            <w:r w:rsidRPr="00E54D58">
              <w:rPr>
                <w:sz w:val="22"/>
              </w:rPr>
              <w:t>ТР ТС 009/2011</w:t>
            </w:r>
          </w:p>
        </w:tc>
      </w:tr>
      <w:tr w:rsidR="00A17B07" w14:paraId="3E2811FB" w14:textId="77777777" w:rsidTr="00A17B07">
        <w:tc>
          <w:tcPr>
            <w:tcW w:w="365" w:type="pct"/>
          </w:tcPr>
          <w:p w14:paraId="64ABCB06" w14:textId="77777777" w:rsidR="00A17B07" w:rsidRPr="00E54D58" w:rsidRDefault="00A17B07">
            <w:pPr>
              <w:ind w:left="-84" w:right="-84"/>
            </w:pPr>
            <w:r w:rsidRPr="00E54D58">
              <w:rPr>
                <w:sz w:val="22"/>
              </w:rPr>
              <w:t>3.1</w:t>
            </w:r>
          </w:p>
        </w:tc>
        <w:tc>
          <w:tcPr>
            <w:tcW w:w="958" w:type="pct"/>
          </w:tcPr>
          <w:p w14:paraId="2D98925A" w14:textId="605651C6" w:rsidR="00A17B07" w:rsidRPr="00E54D58" w:rsidRDefault="00A17B07" w:rsidP="00AD06BD">
            <w:pPr>
              <w:ind w:left="-84" w:right="-84"/>
              <w:rPr>
                <w:sz w:val="22"/>
              </w:rPr>
            </w:pPr>
            <w:r w:rsidRPr="00E54D58">
              <w:rPr>
                <w:sz w:val="22"/>
              </w:rPr>
              <w:t>Материалы текстильные:</w:t>
            </w:r>
            <w:r w:rsidRPr="00E54D58">
              <w:rPr>
                <w:sz w:val="22"/>
              </w:rPr>
              <w:br/>
              <w:t xml:space="preserve"> -бельевые;</w:t>
            </w:r>
            <w:r w:rsidRPr="00E54D58">
              <w:rPr>
                <w:sz w:val="22"/>
              </w:rPr>
              <w:br/>
              <w:t xml:space="preserve"> -одежные;</w:t>
            </w:r>
            <w:r w:rsidRPr="00E54D58">
              <w:rPr>
                <w:sz w:val="22"/>
              </w:rPr>
              <w:br/>
              <w:t xml:space="preserve"> -</w:t>
            </w:r>
            <w:r w:rsidRPr="008B4278">
              <w:rPr>
                <w:sz w:val="22"/>
              </w:rPr>
              <w:t>полотенечные</w:t>
            </w:r>
            <w:r w:rsidRPr="00E54D58">
              <w:rPr>
                <w:sz w:val="22"/>
              </w:rPr>
              <w:t>;</w:t>
            </w:r>
            <w:r w:rsidRPr="00E54D58">
              <w:rPr>
                <w:sz w:val="22"/>
              </w:rPr>
              <w:br/>
              <w:t xml:space="preserve"> -мех искусственный и ткани ворсовые</w:t>
            </w:r>
            <w:r w:rsidRPr="00E54D58">
              <w:rPr>
                <w:sz w:val="22"/>
              </w:rPr>
              <w:br/>
              <w:t xml:space="preserve"> -обувные;</w:t>
            </w:r>
            <w:r w:rsidRPr="00E54D58">
              <w:rPr>
                <w:sz w:val="22"/>
              </w:rPr>
              <w:br/>
              <w:t xml:space="preserve"> - декоративные;</w:t>
            </w:r>
            <w:r w:rsidRPr="00E54D58">
              <w:rPr>
                <w:sz w:val="22"/>
              </w:rPr>
              <w:br/>
              <w:t xml:space="preserve"> - мебельные</w:t>
            </w:r>
          </w:p>
        </w:tc>
        <w:tc>
          <w:tcPr>
            <w:tcW w:w="1033" w:type="pct"/>
          </w:tcPr>
          <w:p w14:paraId="191D9C83" w14:textId="77777777" w:rsidR="00A17B07" w:rsidRDefault="00A17B07">
            <w:pPr>
              <w:ind w:left="-84" w:right="-84"/>
              <w:rPr>
                <w:sz w:val="22"/>
              </w:rPr>
            </w:pPr>
            <w:r w:rsidRPr="00E54D58">
              <w:rPr>
                <w:sz w:val="22"/>
              </w:rPr>
              <w:t>4304 00000 0,</w:t>
            </w:r>
            <w:r w:rsidRPr="00E54D58">
              <w:rPr>
                <w:sz w:val="22"/>
              </w:rPr>
              <w:br/>
              <w:t xml:space="preserve"> 5007,</w:t>
            </w:r>
            <w:r w:rsidRPr="00E54D58">
              <w:rPr>
                <w:sz w:val="22"/>
              </w:rPr>
              <w:br/>
              <w:t xml:space="preserve"> 5111,</w:t>
            </w:r>
            <w:r w:rsidRPr="00E54D58">
              <w:rPr>
                <w:sz w:val="22"/>
              </w:rPr>
              <w:br/>
              <w:t xml:space="preserve"> 5112,</w:t>
            </w:r>
            <w:r w:rsidRPr="00E54D58">
              <w:rPr>
                <w:sz w:val="22"/>
              </w:rPr>
              <w:br/>
              <w:t xml:space="preserve"> 5113,</w:t>
            </w:r>
            <w:r w:rsidRPr="00E54D58">
              <w:rPr>
                <w:sz w:val="22"/>
              </w:rPr>
              <w:br/>
              <w:t xml:space="preserve"> 5208,</w:t>
            </w:r>
            <w:r w:rsidRPr="00E54D58">
              <w:rPr>
                <w:sz w:val="22"/>
              </w:rPr>
              <w:br/>
              <w:t xml:space="preserve"> 5209,</w:t>
            </w:r>
            <w:r w:rsidRPr="00E54D58">
              <w:rPr>
                <w:sz w:val="22"/>
              </w:rPr>
              <w:br/>
              <w:t xml:space="preserve"> 5210,</w:t>
            </w:r>
            <w:r w:rsidRPr="00E54D58">
              <w:rPr>
                <w:sz w:val="22"/>
              </w:rPr>
              <w:br/>
              <w:t xml:space="preserve"> 5211,</w:t>
            </w:r>
            <w:r w:rsidRPr="00E54D58">
              <w:rPr>
                <w:sz w:val="22"/>
              </w:rPr>
              <w:br/>
              <w:t xml:space="preserve"> 5212,</w:t>
            </w:r>
            <w:r w:rsidRPr="00E54D58">
              <w:rPr>
                <w:sz w:val="22"/>
              </w:rPr>
              <w:br/>
              <w:t xml:space="preserve"> 5309,</w:t>
            </w:r>
            <w:r w:rsidRPr="00E54D58">
              <w:rPr>
                <w:sz w:val="22"/>
              </w:rPr>
              <w:br/>
              <w:t xml:space="preserve"> 5310,</w:t>
            </w:r>
            <w:r w:rsidRPr="00E54D58">
              <w:rPr>
                <w:sz w:val="22"/>
              </w:rPr>
              <w:br/>
              <w:t xml:space="preserve"> 5311 00,</w:t>
            </w:r>
            <w:r w:rsidRPr="00E54D58">
              <w:rPr>
                <w:sz w:val="22"/>
              </w:rPr>
              <w:br/>
              <w:t xml:space="preserve"> 5407,</w:t>
            </w:r>
            <w:r w:rsidRPr="00E54D58">
              <w:rPr>
                <w:sz w:val="22"/>
              </w:rPr>
              <w:br/>
              <w:t xml:space="preserve"> 5408,</w:t>
            </w:r>
            <w:r w:rsidRPr="00E54D58">
              <w:rPr>
                <w:sz w:val="22"/>
              </w:rPr>
              <w:br/>
              <w:t xml:space="preserve"> 5512,</w:t>
            </w:r>
            <w:r w:rsidRPr="00E54D58">
              <w:rPr>
                <w:sz w:val="22"/>
              </w:rPr>
              <w:br/>
              <w:t xml:space="preserve"> 5513,</w:t>
            </w:r>
            <w:r w:rsidRPr="00E54D58">
              <w:rPr>
                <w:sz w:val="22"/>
              </w:rPr>
              <w:br/>
              <w:t xml:space="preserve"> 5514,</w:t>
            </w:r>
            <w:r w:rsidRPr="00E54D58">
              <w:rPr>
                <w:sz w:val="22"/>
              </w:rPr>
              <w:br/>
              <w:t xml:space="preserve"> 5515,</w:t>
            </w:r>
            <w:r w:rsidRPr="00E54D58">
              <w:rPr>
                <w:sz w:val="22"/>
              </w:rPr>
              <w:br/>
              <w:t xml:space="preserve"> 5516,</w:t>
            </w:r>
            <w:r w:rsidRPr="00E54D58">
              <w:rPr>
                <w:sz w:val="22"/>
              </w:rPr>
              <w:br/>
              <w:t xml:space="preserve"> 5801,</w:t>
            </w:r>
            <w:r w:rsidRPr="00E54D58">
              <w:rPr>
                <w:sz w:val="22"/>
              </w:rPr>
              <w:br/>
              <w:t xml:space="preserve"> 5802,</w:t>
            </w:r>
            <w:r w:rsidRPr="00E54D58">
              <w:rPr>
                <w:sz w:val="22"/>
              </w:rPr>
              <w:br/>
              <w:t xml:space="preserve"> 5803 00,</w:t>
            </w:r>
            <w:r w:rsidRPr="00E54D58">
              <w:rPr>
                <w:sz w:val="22"/>
              </w:rPr>
              <w:br/>
              <w:t xml:space="preserve"> 5804,</w:t>
            </w:r>
            <w:r w:rsidRPr="00E54D58">
              <w:rPr>
                <w:sz w:val="22"/>
              </w:rPr>
              <w:br/>
              <w:t xml:space="preserve"> 5806,</w:t>
            </w:r>
            <w:r w:rsidRPr="00E54D58">
              <w:rPr>
                <w:sz w:val="22"/>
              </w:rPr>
              <w:br/>
              <w:t xml:space="preserve"> 5809 00000 0,</w:t>
            </w:r>
          </w:p>
          <w:p w14:paraId="7A450E1A" w14:textId="77777777" w:rsidR="00A17B07" w:rsidRDefault="00A17B07">
            <w:pPr>
              <w:ind w:left="-84" w:right="-84"/>
              <w:rPr>
                <w:sz w:val="22"/>
              </w:rPr>
            </w:pPr>
            <w:r>
              <w:rPr>
                <w:sz w:val="22"/>
              </w:rPr>
              <w:t xml:space="preserve"> 5810,</w:t>
            </w:r>
            <w:r w:rsidRPr="00E54D58">
              <w:rPr>
                <w:sz w:val="22"/>
              </w:rPr>
              <w:br/>
              <w:t xml:space="preserve"> 5811 00000 0,</w:t>
            </w:r>
            <w:r w:rsidRPr="00E54D58">
              <w:rPr>
                <w:sz w:val="22"/>
              </w:rPr>
              <w:br/>
              <w:t xml:space="preserve"> 5903,</w:t>
            </w:r>
          </w:p>
          <w:p w14:paraId="5133531F" w14:textId="7E5EC000" w:rsidR="00A17B07" w:rsidRPr="00E54D58" w:rsidRDefault="00A17B07">
            <w:pPr>
              <w:ind w:left="-84" w:right="-84"/>
            </w:pPr>
            <w:r>
              <w:rPr>
                <w:sz w:val="22"/>
              </w:rPr>
              <w:lastRenderedPageBreak/>
              <w:t xml:space="preserve"> 5905 00,</w:t>
            </w:r>
            <w:r w:rsidRPr="00E54D58">
              <w:rPr>
                <w:sz w:val="22"/>
              </w:rPr>
              <w:br/>
              <w:t xml:space="preserve"> 5906,</w:t>
            </w:r>
            <w:r w:rsidRPr="00E54D58">
              <w:rPr>
                <w:sz w:val="22"/>
              </w:rPr>
              <w:br/>
              <w:t xml:space="preserve"> 6001,</w:t>
            </w:r>
            <w:r w:rsidRPr="00E54D58">
              <w:rPr>
                <w:sz w:val="22"/>
              </w:rPr>
              <w:br/>
              <w:t xml:space="preserve"> 6002,</w:t>
            </w:r>
            <w:r w:rsidRPr="00E54D58">
              <w:rPr>
                <w:sz w:val="22"/>
              </w:rPr>
              <w:br/>
              <w:t xml:space="preserve"> 6003,</w:t>
            </w:r>
            <w:r w:rsidRPr="00E54D58">
              <w:rPr>
                <w:sz w:val="22"/>
              </w:rPr>
              <w:br/>
              <w:t xml:space="preserve"> 6004,</w:t>
            </w:r>
            <w:r w:rsidRPr="00E54D58">
              <w:rPr>
                <w:sz w:val="22"/>
              </w:rPr>
              <w:br/>
              <w:t xml:space="preserve"> 6005,</w:t>
            </w:r>
            <w:r w:rsidRPr="00E54D58">
              <w:rPr>
                <w:sz w:val="22"/>
              </w:rPr>
              <w:br/>
              <w:t xml:space="preserve"> 6006</w:t>
            </w:r>
          </w:p>
        </w:tc>
        <w:tc>
          <w:tcPr>
            <w:tcW w:w="1467" w:type="pct"/>
          </w:tcPr>
          <w:p w14:paraId="4769DD46" w14:textId="17502D5B" w:rsidR="00A17B07" w:rsidRPr="00CF2AEC" w:rsidRDefault="00A17B07" w:rsidP="008B4278">
            <w:pPr>
              <w:ind w:left="-84" w:right="-84"/>
              <w:rPr>
                <w:sz w:val="22"/>
                <w:szCs w:val="22"/>
              </w:rPr>
            </w:pPr>
            <w:r w:rsidRPr="00CC1FB8">
              <w:rPr>
                <w:sz w:val="22"/>
              </w:rPr>
              <w:lastRenderedPageBreak/>
              <w:t>ТР ТС 017/2011</w:t>
            </w:r>
            <w:r w:rsidRPr="00CC1FB8">
              <w:rPr>
                <w:sz w:val="22"/>
              </w:rPr>
              <w:br/>
            </w:r>
            <w:r w:rsidRPr="00CC1FB8">
              <w:rPr>
                <w:sz w:val="22"/>
                <w:szCs w:val="22"/>
              </w:rPr>
              <w:t>ГОСТ ISO 20761</w:t>
            </w:r>
            <w:r w:rsidR="003409F0" w:rsidRPr="00CF2AEC">
              <w:rPr>
                <w:sz w:val="22"/>
                <w:szCs w:val="22"/>
                <w:vertAlign w:val="superscript"/>
              </w:rPr>
              <w:t>1</w:t>
            </w:r>
          </w:p>
          <w:p w14:paraId="435A940E" w14:textId="77777777" w:rsidR="00A17B07" w:rsidRPr="00CC1FB8" w:rsidRDefault="00A17B07" w:rsidP="008B4278">
            <w:pPr>
              <w:ind w:left="-84" w:right="-84"/>
              <w:rPr>
                <w:sz w:val="22"/>
                <w:szCs w:val="22"/>
              </w:rPr>
            </w:pPr>
            <w:r w:rsidRPr="00CC1FB8">
              <w:rPr>
                <w:sz w:val="22"/>
                <w:szCs w:val="22"/>
              </w:rPr>
              <w:t xml:space="preserve"> ГОСТ 1443</w:t>
            </w:r>
          </w:p>
          <w:p w14:paraId="04EEBDD3" w14:textId="77777777" w:rsidR="00A17B07" w:rsidRPr="00CC1FB8" w:rsidRDefault="00A17B07" w:rsidP="008B4278">
            <w:pPr>
              <w:ind w:left="-84" w:right="-84"/>
              <w:rPr>
                <w:sz w:val="22"/>
                <w:szCs w:val="22"/>
              </w:rPr>
            </w:pPr>
            <w:r w:rsidRPr="00CC1FB8">
              <w:rPr>
                <w:sz w:val="22"/>
                <w:szCs w:val="22"/>
              </w:rPr>
              <w:t xml:space="preserve"> ГОСТ 5617¹</w:t>
            </w:r>
          </w:p>
          <w:p w14:paraId="55F4E7DF" w14:textId="77777777" w:rsidR="00A17B07" w:rsidRPr="00CC1FB8" w:rsidRDefault="00A17B07" w:rsidP="008B4278">
            <w:pPr>
              <w:ind w:left="-84" w:right="-84"/>
              <w:rPr>
                <w:sz w:val="22"/>
                <w:szCs w:val="22"/>
              </w:rPr>
            </w:pPr>
            <w:r w:rsidRPr="00CC1FB8">
              <w:rPr>
                <w:sz w:val="22"/>
                <w:szCs w:val="22"/>
              </w:rPr>
              <w:t xml:space="preserve"> ГОСТ 5665 </w:t>
            </w:r>
          </w:p>
          <w:p w14:paraId="2F7033E6" w14:textId="77777777" w:rsidR="00A17B07" w:rsidRPr="00CC1FB8" w:rsidRDefault="00A17B07" w:rsidP="008B4278">
            <w:pPr>
              <w:ind w:left="-84" w:right="-84"/>
              <w:rPr>
                <w:sz w:val="22"/>
                <w:szCs w:val="22"/>
              </w:rPr>
            </w:pPr>
            <w:r w:rsidRPr="00CC1FB8">
              <w:rPr>
                <w:sz w:val="22"/>
                <w:szCs w:val="22"/>
              </w:rPr>
              <w:t xml:space="preserve"> ГОСТ 7081</w:t>
            </w:r>
          </w:p>
          <w:p w14:paraId="7E83C8E1" w14:textId="77777777" w:rsidR="00A17B07" w:rsidRPr="00CC1FB8" w:rsidRDefault="00A17B07" w:rsidP="008B4278">
            <w:pPr>
              <w:ind w:left="-84" w:right="-84"/>
              <w:rPr>
                <w:sz w:val="22"/>
                <w:szCs w:val="22"/>
              </w:rPr>
            </w:pPr>
            <w:r w:rsidRPr="00CC1FB8">
              <w:rPr>
                <w:sz w:val="22"/>
                <w:szCs w:val="22"/>
              </w:rPr>
              <w:t xml:space="preserve"> ГОСТ 7297</w:t>
            </w:r>
          </w:p>
          <w:p w14:paraId="20BE6723" w14:textId="77777777" w:rsidR="00A17B07" w:rsidRPr="00CC1FB8" w:rsidRDefault="00A17B07" w:rsidP="008B4278">
            <w:pPr>
              <w:ind w:left="-84" w:right="-84"/>
              <w:rPr>
                <w:sz w:val="22"/>
                <w:szCs w:val="22"/>
              </w:rPr>
            </w:pPr>
            <w:r w:rsidRPr="00CC1FB8">
              <w:rPr>
                <w:sz w:val="22"/>
                <w:szCs w:val="22"/>
              </w:rPr>
              <w:t xml:space="preserve"> ГОСТ 7701</w:t>
            </w:r>
          </w:p>
          <w:p w14:paraId="438765E2" w14:textId="77777777" w:rsidR="00A17B07" w:rsidRPr="00CC1FB8" w:rsidRDefault="00A17B07" w:rsidP="008B4278">
            <w:pPr>
              <w:ind w:left="-84" w:right="-84"/>
              <w:rPr>
                <w:sz w:val="22"/>
                <w:szCs w:val="22"/>
              </w:rPr>
            </w:pPr>
            <w:r w:rsidRPr="00CC1FB8">
              <w:rPr>
                <w:sz w:val="22"/>
                <w:szCs w:val="22"/>
              </w:rPr>
              <w:t xml:space="preserve"> ГОСТ 9009</w:t>
            </w:r>
          </w:p>
          <w:p w14:paraId="3C5C6379" w14:textId="77777777" w:rsidR="00A17B07" w:rsidRPr="00CC1FB8" w:rsidRDefault="00A17B07" w:rsidP="008B4278">
            <w:pPr>
              <w:ind w:left="-84" w:right="-84"/>
              <w:rPr>
                <w:sz w:val="22"/>
                <w:szCs w:val="22"/>
              </w:rPr>
            </w:pPr>
            <w:r w:rsidRPr="00CC1FB8">
              <w:rPr>
                <w:sz w:val="22"/>
                <w:szCs w:val="22"/>
              </w:rPr>
              <w:t xml:space="preserve"> ГОСТ 9845</w:t>
            </w:r>
          </w:p>
          <w:p w14:paraId="3F60E0AA" w14:textId="77777777" w:rsidR="00A17B07" w:rsidRPr="00CC1FB8" w:rsidRDefault="00A17B07" w:rsidP="008B4278">
            <w:pPr>
              <w:ind w:left="-84" w:right="-84"/>
              <w:rPr>
                <w:sz w:val="22"/>
                <w:szCs w:val="22"/>
              </w:rPr>
            </w:pPr>
            <w:r w:rsidRPr="00CC1FB8">
              <w:rPr>
                <w:sz w:val="22"/>
                <w:szCs w:val="22"/>
              </w:rPr>
              <w:t xml:space="preserve"> ГОСТ 10138</w:t>
            </w:r>
          </w:p>
          <w:p w14:paraId="0297AD15" w14:textId="77777777" w:rsidR="00A17B07" w:rsidRPr="00CC1FB8" w:rsidRDefault="00A17B07" w:rsidP="008B4278">
            <w:pPr>
              <w:ind w:left="-84" w:right="-84"/>
              <w:rPr>
                <w:sz w:val="22"/>
                <w:szCs w:val="22"/>
              </w:rPr>
            </w:pPr>
            <w:r w:rsidRPr="00CC1FB8">
              <w:rPr>
                <w:sz w:val="22"/>
                <w:szCs w:val="22"/>
              </w:rPr>
              <w:t xml:space="preserve"> ГОСТ 10232</w:t>
            </w:r>
          </w:p>
          <w:p w14:paraId="0FD7B182" w14:textId="77777777" w:rsidR="00A17B07" w:rsidRPr="00CC1FB8" w:rsidRDefault="00A17B07" w:rsidP="008B4278">
            <w:pPr>
              <w:ind w:left="-84" w:right="-84"/>
              <w:rPr>
                <w:sz w:val="22"/>
                <w:szCs w:val="22"/>
              </w:rPr>
            </w:pPr>
            <w:r w:rsidRPr="00CC1FB8">
              <w:rPr>
                <w:sz w:val="22"/>
                <w:szCs w:val="22"/>
              </w:rPr>
              <w:t xml:space="preserve"> ГОСТ 10524</w:t>
            </w:r>
          </w:p>
          <w:p w14:paraId="60C18884" w14:textId="77777777" w:rsidR="00A17B07" w:rsidRPr="00CC1FB8" w:rsidRDefault="00A17B07" w:rsidP="008B4278">
            <w:pPr>
              <w:ind w:left="-84" w:right="-84"/>
              <w:rPr>
                <w:sz w:val="22"/>
                <w:szCs w:val="22"/>
              </w:rPr>
            </w:pPr>
            <w:r w:rsidRPr="00CC1FB8">
              <w:rPr>
                <w:sz w:val="22"/>
                <w:szCs w:val="22"/>
              </w:rPr>
              <w:t xml:space="preserve"> ГОСТ 11039</w:t>
            </w:r>
          </w:p>
          <w:p w14:paraId="7B9F1AF3" w14:textId="77777777" w:rsidR="00A17B07" w:rsidRPr="00CC1FB8" w:rsidRDefault="00A17B07" w:rsidP="008B4278">
            <w:pPr>
              <w:ind w:left="-84" w:right="-84"/>
              <w:rPr>
                <w:sz w:val="22"/>
                <w:szCs w:val="22"/>
              </w:rPr>
            </w:pPr>
            <w:r w:rsidRPr="00CC1FB8">
              <w:rPr>
                <w:sz w:val="22"/>
                <w:szCs w:val="22"/>
              </w:rPr>
              <w:t xml:space="preserve"> ГОСТ 11109</w:t>
            </w:r>
          </w:p>
          <w:p w14:paraId="21D9C4CE" w14:textId="77777777" w:rsidR="00A17B07" w:rsidRPr="00CC1FB8" w:rsidRDefault="00A17B07" w:rsidP="008B4278">
            <w:pPr>
              <w:ind w:left="-84" w:right="-84"/>
              <w:rPr>
                <w:sz w:val="22"/>
                <w:szCs w:val="22"/>
              </w:rPr>
            </w:pPr>
            <w:r w:rsidRPr="00CC1FB8">
              <w:rPr>
                <w:sz w:val="22"/>
                <w:szCs w:val="22"/>
              </w:rPr>
              <w:t xml:space="preserve"> ГОСТ 11518</w:t>
            </w:r>
          </w:p>
          <w:p w14:paraId="3A5FD54C" w14:textId="6E3B7118" w:rsidR="00A17B07" w:rsidRPr="00CC1FB8" w:rsidRDefault="00A17B07" w:rsidP="008B4278">
            <w:pPr>
              <w:ind w:left="-84" w:right="-84"/>
              <w:rPr>
                <w:sz w:val="22"/>
                <w:szCs w:val="22"/>
              </w:rPr>
            </w:pPr>
            <w:r w:rsidRPr="00CC1FB8">
              <w:rPr>
                <w:sz w:val="22"/>
                <w:szCs w:val="22"/>
              </w:rPr>
              <w:t xml:space="preserve"> ГОСТ 15698</w:t>
            </w:r>
            <w:r w:rsidR="003409F0" w:rsidRPr="00CF2AEC">
              <w:rPr>
                <w:sz w:val="22"/>
                <w:szCs w:val="22"/>
                <w:vertAlign w:val="superscript"/>
              </w:rPr>
              <w:t>1</w:t>
            </w:r>
          </w:p>
          <w:p w14:paraId="0986A2DF" w14:textId="77777777" w:rsidR="00A17B07" w:rsidRPr="00CC1FB8" w:rsidRDefault="00A17B07" w:rsidP="008B4278">
            <w:pPr>
              <w:ind w:left="-84" w:right="-84"/>
              <w:rPr>
                <w:sz w:val="22"/>
                <w:szCs w:val="22"/>
              </w:rPr>
            </w:pPr>
            <w:r w:rsidRPr="00CC1FB8">
              <w:rPr>
                <w:sz w:val="22"/>
                <w:szCs w:val="22"/>
              </w:rPr>
              <w:t xml:space="preserve"> ГОСТ 17504</w:t>
            </w:r>
          </w:p>
          <w:p w14:paraId="0D230BD3" w14:textId="77777777" w:rsidR="00A17B07" w:rsidRPr="00CC1FB8" w:rsidRDefault="00A17B07" w:rsidP="008B4278">
            <w:pPr>
              <w:ind w:left="-84" w:right="-84"/>
              <w:rPr>
                <w:sz w:val="22"/>
                <w:szCs w:val="22"/>
              </w:rPr>
            </w:pPr>
            <w:r w:rsidRPr="00CC1FB8">
              <w:rPr>
                <w:sz w:val="22"/>
                <w:szCs w:val="22"/>
              </w:rPr>
              <w:t xml:space="preserve"> ГОСТ 19196</w:t>
            </w:r>
          </w:p>
          <w:p w14:paraId="148943B8" w14:textId="77777777" w:rsidR="00A17B07" w:rsidRPr="00CC1FB8" w:rsidRDefault="00A17B07" w:rsidP="008B4278">
            <w:pPr>
              <w:ind w:left="-84" w:right="-84"/>
              <w:rPr>
                <w:sz w:val="22"/>
                <w:szCs w:val="22"/>
              </w:rPr>
            </w:pPr>
            <w:r w:rsidRPr="00CC1FB8">
              <w:rPr>
                <w:sz w:val="22"/>
                <w:szCs w:val="22"/>
              </w:rPr>
              <w:t xml:space="preserve"> ГОСТ 19864</w:t>
            </w:r>
          </w:p>
          <w:p w14:paraId="70F7A7CF" w14:textId="77777777" w:rsidR="00A17B07" w:rsidRPr="00CC1FB8" w:rsidRDefault="00A17B07" w:rsidP="008B4278">
            <w:pPr>
              <w:ind w:left="-84" w:right="-84"/>
              <w:rPr>
                <w:sz w:val="22"/>
                <w:szCs w:val="22"/>
              </w:rPr>
            </w:pPr>
            <w:r w:rsidRPr="00CC1FB8">
              <w:rPr>
                <w:sz w:val="22"/>
                <w:szCs w:val="22"/>
              </w:rPr>
              <w:t xml:space="preserve"> ГОСТ 20272</w:t>
            </w:r>
          </w:p>
          <w:p w14:paraId="67ED925A" w14:textId="77777777" w:rsidR="00A17B07" w:rsidRPr="00CC1FB8" w:rsidRDefault="00A17B07" w:rsidP="008B4278">
            <w:pPr>
              <w:ind w:left="-84" w:right="-84"/>
              <w:rPr>
                <w:sz w:val="22"/>
                <w:szCs w:val="22"/>
              </w:rPr>
            </w:pPr>
            <w:r w:rsidRPr="00CC1FB8">
              <w:rPr>
                <w:sz w:val="22"/>
                <w:szCs w:val="22"/>
              </w:rPr>
              <w:t xml:space="preserve"> ГОСТ 20723</w:t>
            </w:r>
          </w:p>
          <w:p w14:paraId="2014851A" w14:textId="77777777" w:rsidR="00A17B07" w:rsidRPr="00CC1FB8" w:rsidRDefault="00A17B07" w:rsidP="008B4278">
            <w:pPr>
              <w:ind w:left="-84" w:right="-84"/>
              <w:rPr>
                <w:sz w:val="22"/>
                <w:szCs w:val="22"/>
              </w:rPr>
            </w:pPr>
            <w:r w:rsidRPr="00CC1FB8">
              <w:rPr>
                <w:sz w:val="22"/>
                <w:szCs w:val="22"/>
              </w:rPr>
              <w:t xml:space="preserve"> ГОСТ 21746</w:t>
            </w:r>
          </w:p>
          <w:p w14:paraId="4E42FA54" w14:textId="77777777" w:rsidR="00A17B07" w:rsidRPr="00CC1FB8" w:rsidRDefault="00A17B07" w:rsidP="008B4278">
            <w:pPr>
              <w:ind w:left="-84" w:right="-84"/>
              <w:rPr>
                <w:sz w:val="22"/>
                <w:szCs w:val="22"/>
              </w:rPr>
            </w:pPr>
            <w:r w:rsidRPr="00CC1FB8">
              <w:rPr>
                <w:sz w:val="22"/>
                <w:szCs w:val="22"/>
              </w:rPr>
              <w:t xml:space="preserve"> ГОСТ 21790</w:t>
            </w:r>
          </w:p>
          <w:p w14:paraId="7A8A5815" w14:textId="77777777" w:rsidR="00A17B07" w:rsidRPr="00CC1FB8" w:rsidRDefault="00A17B07" w:rsidP="008B4278">
            <w:pPr>
              <w:ind w:left="-84" w:right="-84"/>
              <w:rPr>
                <w:sz w:val="22"/>
                <w:szCs w:val="22"/>
              </w:rPr>
            </w:pPr>
            <w:r w:rsidRPr="00CC1FB8">
              <w:rPr>
                <w:sz w:val="22"/>
                <w:szCs w:val="22"/>
              </w:rPr>
              <w:t xml:space="preserve"> ГОСТ 22017</w:t>
            </w:r>
          </w:p>
          <w:p w14:paraId="2862093A" w14:textId="77777777" w:rsidR="00A17B07" w:rsidRPr="00CC1FB8" w:rsidRDefault="00A17B07" w:rsidP="008B4278">
            <w:pPr>
              <w:ind w:left="-84" w:right="-84"/>
              <w:rPr>
                <w:sz w:val="22"/>
                <w:szCs w:val="22"/>
              </w:rPr>
            </w:pPr>
            <w:r w:rsidRPr="00CC1FB8">
              <w:rPr>
                <w:sz w:val="22"/>
                <w:szCs w:val="22"/>
              </w:rPr>
              <w:t xml:space="preserve"> ГОСТ 23432</w:t>
            </w:r>
          </w:p>
          <w:p w14:paraId="5408C99D" w14:textId="77777777" w:rsidR="00A17B07" w:rsidRPr="00CC1FB8" w:rsidRDefault="00A17B07" w:rsidP="008B4278">
            <w:pPr>
              <w:ind w:left="-84" w:right="-84"/>
              <w:rPr>
                <w:sz w:val="22"/>
                <w:szCs w:val="22"/>
              </w:rPr>
            </w:pPr>
            <w:r w:rsidRPr="00CC1FB8">
              <w:rPr>
                <w:sz w:val="22"/>
                <w:szCs w:val="22"/>
              </w:rPr>
              <w:t xml:space="preserve"> ГОСТ 24220</w:t>
            </w:r>
          </w:p>
          <w:p w14:paraId="702B7A2D" w14:textId="77777777" w:rsidR="00A17B07" w:rsidRPr="00CC1FB8" w:rsidRDefault="00A17B07" w:rsidP="008B4278">
            <w:pPr>
              <w:ind w:left="-84" w:right="-84"/>
              <w:rPr>
                <w:sz w:val="22"/>
                <w:szCs w:val="22"/>
              </w:rPr>
            </w:pPr>
            <w:r w:rsidRPr="00CC1FB8">
              <w:rPr>
                <w:sz w:val="22"/>
                <w:szCs w:val="22"/>
              </w:rPr>
              <w:t xml:space="preserve"> ГОСТ 28000</w:t>
            </w:r>
          </w:p>
          <w:p w14:paraId="4EFB1100" w14:textId="77777777" w:rsidR="00A17B07" w:rsidRPr="00CC1FB8" w:rsidRDefault="00A17B07" w:rsidP="008B4278">
            <w:pPr>
              <w:ind w:left="-84" w:right="-84"/>
              <w:rPr>
                <w:sz w:val="22"/>
                <w:szCs w:val="22"/>
              </w:rPr>
            </w:pPr>
            <w:r w:rsidRPr="00CC1FB8">
              <w:rPr>
                <w:sz w:val="22"/>
                <w:szCs w:val="22"/>
              </w:rPr>
              <w:t xml:space="preserve"> ГОСТ 28253</w:t>
            </w:r>
          </w:p>
          <w:p w14:paraId="10C80232" w14:textId="77777777" w:rsidR="00A17B07" w:rsidRPr="00CC1FB8" w:rsidRDefault="00A17B07" w:rsidP="008B4278">
            <w:pPr>
              <w:ind w:left="-84" w:right="-84"/>
              <w:rPr>
                <w:sz w:val="22"/>
                <w:szCs w:val="22"/>
              </w:rPr>
            </w:pPr>
            <w:r w:rsidRPr="00CC1FB8">
              <w:rPr>
                <w:sz w:val="22"/>
                <w:szCs w:val="22"/>
              </w:rPr>
              <w:t xml:space="preserve"> ГОСТ 28367</w:t>
            </w:r>
          </w:p>
          <w:p w14:paraId="6408FFCB" w14:textId="77777777" w:rsidR="00A17B07" w:rsidRPr="00CC1FB8" w:rsidRDefault="00A17B07" w:rsidP="008B4278">
            <w:pPr>
              <w:ind w:left="-84" w:right="-84"/>
              <w:rPr>
                <w:sz w:val="22"/>
                <w:szCs w:val="22"/>
              </w:rPr>
            </w:pPr>
            <w:r w:rsidRPr="00CC1FB8">
              <w:rPr>
                <w:sz w:val="22"/>
                <w:szCs w:val="22"/>
              </w:rPr>
              <w:lastRenderedPageBreak/>
              <w:t xml:space="preserve"> ГОСТ 28486</w:t>
            </w:r>
          </w:p>
          <w:p w14:paraId="484A0176" w14:textId="77777777" w:rsidR="00A17B07" w:rsidRPr="00CC1FB8" w:rsidRDefault="00A17B07" w:rsidP="008B4278">
            <w:pPr>
              <w:ind w:left="-84" w:right="-84"/>
              <w:rPr>
                <w:sz w:val="22"/>
                <w:szCs w:val="22"/>
              </w:rPr>
            </w:pPr>
            <w:r w:rsidRPr="00CC1FB8">
              <w:rPr>
                <w:sz w:val="22"/>
                <w:szCs w:val="22"/>
              </w:rPr>
              <w:t xml:space="preserve"> ГОСТ 28554</w:t>
            </w:r>
          </w:p>
          <w:p w14:paraId="5A26E93A" w14:textId="77777777" w:rsidR="00A17B07" w:rsidRPr="00CC1FB8" w:rsidRDefault="00A17B07" w:rsidP="008B4278">
            <w:pPr>
              <w:ind w:left="-84" w:right="-84"/>
              <w:rPr>
                <w:sz w:val="22"/>
                <w:szCs w:val="22"/>
              </w:rPr>
            </w:pPr>
            <w:r w:rsidRPr="00CC1FB8">
              <w:rPr>
                <w:sz w:val="22"/>
                <w:szCs w:val="22"/>
              </w:rPr>
              <w:t xml:space="preserve"> ГОСТ 28755</w:t>
            </w:r>
          </w:p>
          <w:p w14:paraId="21CE3C59" w14:textId="77777777" w:rsidR="00A17B07" w:rsidRPr="00CC1FB8" w:rsidRDefault="00A17B07" w:rsidP="008B4278">
            <w:pPr>
              <w:ind w:left="-84" w:right="-84"/>
              <w:rPr>
                <w:sz w:val="22"/>
                <w:szCs w:val="22"/>
              </w:rPr>
            </w:pPr>
            <w:r w:rsidRPr="00CC1FB8">
              <w:rPr>
                <w:sz w:val="22"/>
                <w:szCs w:val="22"/>
              </w:rPr>
              <w:t xml:space="preserve"> ГОСТ 29013</w:t>
            </w:r>
          </w:p>
          <w:p w14:paraId="7FEDF9D8" w14:textId="77777777" w:rsidR="00A17B07" w:rsidRPr="00CC1FB8" w:rsidRDefault="00A17B07" w:rsidP="008B4278">
            <w:pPr>
              <w:ind w:left="-84" w:right="-84"/>
              <w:rPr>
                <w:sz w:val="22"/>
                <w:szCs w:val="22"/>
              </w:rPr>
            </w:pPr>
            <w:r w:rsidRPr="00CC1FB8">
              <w:rPr>
                <w:sz w:val="22"/>
                <w:szCs w:val="22"/>
              </w:rPr>
              <w:t xml:space="preserve"> ГОСТ 29098</w:t>
            </w:r>
          </w:p>
          <w:p w14:paraId="6796D9AA" w14:textId="77777777" w:rsidR="00A17B07" w:rsidRPr="00CC1FB8" w:rsidRDefault="00A17B07" w:rsidP="008B4278">
            <w:pPr>
              <w:ind w:left="-84" w:right="-84"/>
              <w:rPr>
                <w:sz w:val="22"/>
                <w:szCs w:val="22"/>
              </w:rPr>
            </w:pPr>
            <w:r w:rsidRPr="00CC1FB8">
              <w:rPr>
                <w:sz w:val="22"/>
                <w:szCs w:val="22"/>
              </w:rPr>
              <w:t xml:space="preserve"> ГОСТ 29222</w:t>
            </w:r>
          </w:p>
          <w:p w14:paraId="212934E3" w14:textId="77777777" w:rsidR="00A17B07" w:rsidRPr="00CC1FB8" w:rsidRDefault="00A17B07" w:rsidP="008B4278">
            <w:pPr>
              <w:ind w:left="-84" w:right="-84"/>
              <w:rPr>
                <w:sz w:val="22"/>
                <w:szCs w:val="22"/>
              </w:rPr>
            </w:pPr>
            <w:r w:rsidRPr="00CC1FB8">
              <w:rPr>
                <w:sz w:val="22"/>
                <w:szCs w:val="22"/>
              </w:rPr>
              <w:t xml:space="preserve"> ГОСТ 29223</w:t>
            </w:r>
          </w:p>
          <w:p w14:paraId="44DEB20B" w14:textId="77777777" w:rsidR="00A17B07" w:rsidRPr="00CC1FB8" w:rsidRDefault="00A17B07" w:rsidP="008B4278">
            <w:pPr>
              <w:ind w:left="-84" w:right="-84"/>
              <w:rPr>
                <w:sz w:val="22"/>
                <w:szCs w:val="22"/>
              </w:rPr>
            </w:pPr>
            <w:r w:rsidRPr="00CC1FB8">
              <w:rPr>
                <w:sz w:val="22"/>
                <w:szCs w:val="22"/>
              </w:rPr>
              <w:t xml:space="preserve"> ГОСТ 29298</w:t>
            </w:r>
          </w:p>
          <w:p w14:paraId="2E613813" w14:textId="77777777" w:rsidR="00A17B07" w:rsidRPr="00CC1FB8" w:rsidRDefault="00A17B07" w:rsidP="008B4278">
            <w:pPr>
              <w:ind w:left="-84" w:right="-84"/>
              <w:rPr>
                <w:sz w:val="22"/>
                <w:szCs w:val="22"/>
              </w:rPr>
            </w:pPr>
            <w:r w:rsidRPr="00CC1FB8">
              <w:rPr>
                <w:sz w:val="22"/>
                <w:szCs w:val="22"/>
              </w:rPr>
              <w:t xml:space="preserve"> ГОСТ 32085¹</w:t>
            </w:r>
          </w:p>
          <w:p w14:paraId="62B0EFD7" w14:textId="77777777" w:rsidR="00A17B07" w:rsidRPr="00CC1FB8" w:rsidRDefault="00A17B07" w:rsidP="008B4278">
            <w:pPr>
              <w:ind w:left="-84" w:right="-84"/>
              <w:rPr>
                <w:sz w:val="22"/>
                <w:szCs w:val="22"/>
              </w:rPr>
            </w:pPr>
            <w:r w:rsidRPr="00CC1FB8">
              <w:rPr>
                <w:sz w:val="22"/>
                <w:szCs w:val="22"/>
              </w:rPr>
              <w:t xml:space="preserve"> ГОСТ 33201</w:t>
            </w:r>
          </w:p>
          <w:p w14:paraId="38EDFB20" w14:textId="77777777" w:rsidR="00A17B07" w:rsidRPr="00CC1FB8" w:rsidRDefault="00A17B07" w:rsidP="008B4278">
            <w:pPr>
              <w:ind w:left="-84" w:right="-84"/>
              <w:rPr>
                <w:sz w:val="22"/>
                <w:szCs w:val="22"/>
              </w:rPr>
            </w:pPr>
            <w:r w:rsidRPr="00CC1FB8">
              <w:rPr>
                <w:sz w:val="22"/>
                <w:szCs w:val="22"/>
              </w:rPr>
              <w:t xml:space="preserve"> ГОСТ 34083¹</w:t>
            </w:r>
          </w:p>
          <w:p w14:paraId="1CC7C34F" w14:textId="77777777" w:rsidR="00A17B07" w:rsidRPr="00CC1FB8" w:rsidRDefault="00A17B07" w:rsidP="008B4278">
            <w:pPr>
              <w:ind w:left="-84" w:right="-84"/>
              <w:rPr>
                <w:sz w:val="22"/>
                <w:szCs w:val="22"/>
              </w:rPr>
            </w:pPr>
            <w:r w:rsidRPr="00CC1FB8">
              <w:rPr>
                <w:sz w:val="22"/>
                <w:szCs w:val="22"/>
              </w:rPr>
              <w:t xml:space="preserve"> ГОСТ 34086¹</w:t>
            </w:r>
          </w:p>
          <w:p w14:paraId="369C6885" w14:textId="6192804D" w:rsidR="00A17B07" w:rsidRPr="00CF2AEC" w:rsidRDefault="00A17B07" w:rsidP="008B4278">
            <w:pPr>
              <w:ind w:left="-84" w:right="-84"/>
              <w:rPr>
                <w:sz w:val="22"/>
                <w:szCs w:val="22"/>
              </w:rPr>
            </w:pPr>
            <w:r w:rsidRPr="00CC1FB8">
              <w:rPr>
                <w:sz w:val="22"/>
                <w:szCs w:val="22"/>
              </w:rPr>
              <w:t xml:space="preserve"> ГОСТ 34087</w:t>
            </w:r>
          </w:p>
          <w:p w14:paraId="29628059" w14:textId="77777777" w:rsidR="00A17B07" w:rsidRPr="00CC1FB8" w:rsidRDefault="00A17B07" w:rsidP="008B4278">
            <w:pPr>
              <w:ind w:left="-84" w:right="-84"/>
              <w:rPr>
                <w:sz w:val="22"/>
                <w:szCs w:val="22"/>
              </w:rPr>
            </w:pPr>
            <w:r w:rsidRPr="00CC1FB8">
              <w:rPr>
                <w:sz w:val="22"/>
                <w:szCs w:val="22"/>
              </w:rPr>
              <w:t xml:space="preserve"> СТБ 969</w:t>
            </w:r>
          </w:p>
          <w:p w14:paraId="42E29B7E" w14:textId="77777777" w:rsidR="00A17B07" w:rsidRPr="00CC1FB8" w:rsidRDefault="00A17B07" w:rsidP="008B4278">
            <w:pPr>
              <w:ind w:left="-84" w:right="-84"/>
              <w:rPr>
                <w:sz w:val="22"/>
                <w:szCs w:val="22"/>
              </w:rPr>
            </w:pPr>
            <w:r w:rsidRPr="00CC1FB8">
              <w:rPr>
                <w:sz w:val="22"/>
                <w:szCs w:val="22"/>
              </w:rPr>
              <w:t xml:space="preserve"> СТБ 1017</w:t>
            </w:r>
          </w:p>
          <w:p w14:paraId="0A73FD5B" w14:textId="77777777" w:rsidR="00A17B07" w:rsidRPr="00CC1FB8" w:rsidRDefault="00A17B07" w:rsidP="008B4278">
            <w:pPr>
              <w:ind w:left="-84" w:right="-84"/>
              <w:rPr>
                <w:sz w:val="22"/>
                <w:szCs w:val="22"/>
              </w:rPr>
            </w:pPr>
            <w:r w:rsidRPr="00CC1FB8">
              <w:rPr>
                <w:sz w:val="22"/>
                <w:szCs w:val="22"/>
              </w:rPr>
              <w:t xml:space="preserve"> СТБ 1139</w:t>
            </w:r>
          </w:p>
          <w:p w14:paraId="1ECB319A" w14:textId="77777777" w:rsidR="00A17B07" w:rsidRPr="00CC1FB8" w:rsidRDefault="00A17B07" w:rsidP="008B4278">
            <w:pPr>
              <w:ind w:left="-84" w:right="-84"/>
              <w:rPr>
                <w:sz w:val="22"/>
                <w:szCs w:val="22"/>
              </w:rPr>
            </w:pPr>
            <w:r w:rsidRPr="00CC1FB8">
              <w:rPr>
                <w:sz w:val="22"/>
                <w:szCs w:val="22"/>
              </w:rPr>
              <w:t xml:space="preserve"> СТБ 1145</w:t>
            </w:r>
          </w:p>
          <w:p w14:paraId="743A947E" w14:textId="77777777" w:rsidR="00A17B07" w:rsidRPr="00CC1FB8" w:rsidRDefault="00A17B07" w:rsidP="008B4278">
            <w:pPr>
              <w:ind w:left="-84" w:right="-84"/>
              <w:rPr>
                <w:sz w:val="22"/>
                <w:szCs w:val="22"/>
              </w:rPr>
            </w:pPr>
            <w:r w:rsidRPr="00CC1FB8">
              <w:rPr>
                <w:sz w:val="22"/>
                <w:szCs w:val="22"/>
              </w:rPr>
              <w:t xml:space="preserve"> СТБ 1508</w:t>
            </w:r>
          </w:p>
          <w:p w14:paraId="065FA4C8" w14:textId="77777777" w:rsidR="00A17B07" w:rsidRPr="00CC1FB8" w:rsidRDefault="00A17B07" w:rsidP="008B4278">
            <w:pPr>
              <w:ind w:left="-84" w:right="-84"/>
              <w:rPr>
                <w:sz w:val="22"/>
                <w:szCs w:val="22"/>
              </w:rPr>
            </w:pPr>
            <w:r w:rsidRPr="00CC1FB8">
              <w:rPr>
                <w:sz w:val="22"/>
                <w:szCs w:val="22"/>
              </w:rPr>
              <w:t xml:space="preserve"> СТБ 1678</w:t>
            </w:r>
          </w:p>
          <w:p w14:paraId="1E413BA4" w14:textId="77777777" w:rsidR="00A17B07" w:rsidRPr="00CC1FB8" w:rsidRDefault="00A17B07" w:rsidP="008B4278">
            <w:pPr>
              <w:ind w:left="-84" w:right="-84"/>
              <w:rPr>
                <w:sz w:val="22"/>
                <w:szCs w:val="22"/>
              </w:rPr>
            </w:pPr>
            <w:r w:rsidRPr="00CC1FB8">
              <w:rPr>
                <w:sz w:val="22"/>
                <w:szCs w:val="22"/>
              </w:rPr>
              <w:t xml:space="preserve"> СТБ 1819</w:t>
            </w:r>
          </w:p>
          <w:p w14:paraId="4799B1C8" w14:textId="77777777" w:rsidR="00A17B07" w:rsidRPr="00CC1FB8" w:rsidRDefault="00A17B07" w:rsidP="008B4278">
            <w:pPr>
              <w:ind w:left="-84" w:right="-84"/>
              <w:rPr>
                <w:sz w:val="22"/>
                <w:szCs w:val="22"/>
              </w:rPr>
            </w:pPr>
            <w:r w:rsidRPr="00CC1FB8">
              <w:rPr>
                <w:sz w:val="22"/>
                <w:szCs w:val="22"/>
              </w:rPr>
              <w:t xml:space="preserve"> СТБ 2207</w:t>
            </w:r>
          </w:p>
          <w:p w14:paraId="3908B097" w14:textId="6E463020" w:rsidR="00A17B07" w:rsidRPr="00CC1FB8" w:rsidRDefault="00A17B07" w:rsidP="008B4278">
            <w:pPr>
              <w:ind w:left="-84" w:right="-84"/>
            </w:pPr>
            <w:r w:rsidRPr="00CC1FB8">
              <w:rPr>
                <w:sz w:val="22"/>
                <w:szCs w:val="22"/>
              </w:rPr>
              <w:t xml:space="preserve"> СТБ ЕН 14465</w:t>
            </w:r>
          </w:p>
        </w:tc>
        <w:tc>
          <w:tcPr>
            <w:tcW w:w="1177" w:type="pct"/>
          </w:tcPr>
          <w:p w14:paraId="1D6B7304" w14:textId="77777777" w:rsidR="00A17B07" w:rsidRPr="00E54D58" w:rsidRDefault="00A17B07">
            <w:pPr>
              <w:ind w:left="-84" w:right="-84"/>
            </w:pPr>
            <w:r w:rsidRPr="00E54D58">
              <w:rPr>
                <w:sz w:val="22"/>
              </w:rPr>
              <w:lastRenderedPageBreak/>
              <w:t>ТР ТС 017/2011</w:t>
            </w:r>
          </w:p>
        </w:tc>
      </w:tr>
      <w:tr w:rsidR="00A17B07" w14:paraId="5078D679" w14:textId="77777777" w:rsidTr="00A17B07">
        <w:tc>
          <w:tcPr>
            <w:tcW w:w="365" w:type="pct"/>
          </w:tcPr>
          <w:p w14:paraId="2246A67F" w14:textId="77777777" w:rsidR="00A17B07" w:rsidRPr="00E54D58" w:rsidRDefault="00A17B07">
            <w:pPr>
              <w:ind w:left="-84" w:right="-84"/>
            </w:pPr>
            <w:r w:rsidRPr="00E54D58">
              <w:rPr>
                <w:sz w:val="22"/>
              </w:rPr>
              <w:t>3.2</w:t>
            </w:r>
          </w:p>
        </w:tc>
        <w:tc>
          <w:tcPr>
            <w:tcW w:w="958" w:type="pct"/>
          </w:tcPr>
          <w:p w14:paraId="643B0964" w14:textId="3CE03765" w:rsidR="00A17B07" w:rsidRPr="008B4278" w:rsidRDefault="00A17B07" w:rsidP="008B4278">
            <w:pPr>
              <w:ind w:left="-84" w:right="-84"/>
              <w:rPr>
                <w:color w:val="000000" w:themeColor="text1"/>
                <w:sz w:val="22"/>
                <w:szCs w:val="22"/>
              </w:rPr>
            </w:pPr>
            <w:r w:rsidRPr="00E54D58">
              <w:rPr>
                <w:sz w:val="22"/>
              </w:rPr>
              <w:t xml:space="preserve">Одежда, изделия швейные и </w:t>
            </w:r>
            <w:r w:rsidRPr="008B4278">
              <w:rPr>
                <w:color w:val="000000" w:themeColor="text1"/>
                <w:sz w:val="22"/>
              </w:rPr>
              <w:t>трикотажные:</w:t>
            </w:r>
            <w:r w:rsidRPr="008B4278">
              <w:rPr>
                <w:color w:val="000000" w:themeColor="text1"/>
                <w:sz w:val="22"/>
              </w:rPr>
              <w:br/>
              <w:t xml:space="preserve"> </w:t>
            </w:r>
            <w:r w:rsidRPr="008B4278">
              <w:rPr>
                <w:color w:val="000000" w:themeColor="text1"/>
                <w:sz w:val="22"/>
                <w:szCs w:val="22"/>
              </w:rPr>
              <w:t>- изделия трикотажные купальные, бельевые</w:t>
            </w:r>
            <w:r>
              <w:rPr>
                <w:color w:val="000000" w:themeColor="text1"/>
                <w:sz w:val="22"/>
                <w:szCs w:val="22"/>
              </w:rPr>
              <w:t>;</w:t>
            </w:r>
            <w:r w:rsidRPr="008B4278">
              <w:rPr>
                <w:color w:val="000000" w:themeColor="text1"/>
                <w:sz w:val="22"/>
                <w:szCs w:val="22"/>
              </w:rPr>
              <w:br/>
              <w:t xml:space="preserve"> - изделия верхние;</w:t>
            </w:r>
            <w:r w:rsidRPr="008B4278">
              <w:rPr>
                <w:color w:val="000000" w:themeColor="text1"/>
                <w:sz w:val="22"/>
                <w:szCs w:val="22"/>
              </w:rPr>
              <w:br/>
              <w:t xml:space="preserve"> - изделия чулочно-носочные;</w:t>
            </w:r>
            <w:r w:rsidRPr="008B4278">
              <w:rPr>
                <w:color w:val="000000" w:themeColor="text1"/>
                <w:sz w:val="22"/>
                <w:szCs w:val="22"/>
              </w:rPr>
              <w:br/>
              <w:t xml:space="preserve"> - изделия перчаточные;</w:t>
            </w:r>
            <w:r w:rsidRPr="008B4278">
              <w:rPr>
                <w:color w:val="000000" w:themeColor="text1"/>
                <w:sz w:val="22"/>
                <w:szCs w:val="22"/>
              </w:rPr>
              <w:br/>
              <w:t xml:space="preserve"> - одежда верхняя пальтово-костюмного и платьево-блузочного ассортимента;</w:t>
            </w:r>
            <w:r w:rsidRPr="008B4278">
              <w:rPr>
                <w:color w:val="000000" w:themeColor="text1"/>
                <w:sz w:val="22"/>
                <w:szCs w:val="22"/>
              </w:rPr>
              <w:br/>
              <w:t xml:space="preserve"> -сорочки верхние;</w:t>
            </w:r>
            <w:r w:rsidRPr="008B4278">
              <w:rPr>
                <w:color w:val="000000" w:themeColor="text1"/>
                <w:sz w:val="22"/>
                <w:szCs w:val="22"/>
              </w:rPr>
              <w:br/>
              <w:t xml:space="preserve"> - головные уборы </w:t>
            </w:r>
            <w:r w:rsidRPr="008B4278">
              <w:rPr>
                <w:color w:val="000000" w:themeColor="text1"/>
                <w:sz w:val="22"/>
                <w:szCs w:val="22"/>
              </w:rPr>
              <w:br/>
              <w:t xml:space="preserve"> - изделия платочно-шарфовые;</w:t>
            </w:r>
            <w:r w:rsidRPr="008B4278">
              <w:rPr>
                <w:color w:val="000000" w:themeColor="text1"/>
                <w:sz w:val="22"/>
                <w:szCs w:val="22"/>
              </w:rPr>
              <w:br/>
              <w:t xml:space="preserve"> - одежда домашняя;</w:t>
            </w:r>
            <w:r w:rsidRPr="008B4278">
              <w:rPr>
                <w:color w:val="000000" w:themeColor="text1"/>
                <w:sz w:val="22"/>
                <w:szCs w:val="22"/>
              </w:rPr>
              <w:br/>
              <w:t xml:space="preserve"> - изделия бельевые (белье нательное, постельное, столовое, кухонное, </w:t>
            </w:r>
            <w:r w:rsidRPr="008B4278">
              <w:rPr>
                <w:color w:val="000000" w:themeColor="text1"/>
                <w:sz w:val="22"/>
                <w:szCs w:val="22"/>
              </w:rPr>
              <w:lastRenderedPageBreak/>
              <w:t>полотенца, купальные изделия, носовые платки);</w:t>
            </w:r>
            <w:r w:rsidRPr="008B4278">
              <w:rPr>
                <w:color w:val="000000" w:themeColor="text1"/>
                <w:sz w:val="22"/>
                <w:szCs w:val="22"/>
              </w:rPr>
              <w:br/>
              <w:t xml:space="preserve"> - изделия корсетные</w:t>
            </w:r>
          </w:p>
          <w:p w14:paraId="0B6E2796" w14:textId="47E41B3E" w:rsidR="00A17B07" w:rsidRPr="00E54D58" w:rsidRDefault="00A17B07">
            <w:pPr>
              <w:ind w:left="-84" w:right="-84"/>
            </w:pPr>
          </w:p>
        </w:tc>
        <w:tc>
          <w:tcPr>
            <w:tcW w:w="1033" w:type="pct"/>
          </w:tcPr>
          <w:p w14:paraId="373CEDF0" w14:textId="3B6F71E8" w:rsidR="00A17B07" w:rsidRPr="008B4278" w:rsidRDefault="00A17B07" w:rsidP="008B4278">
            <w:pPr>
              <w:ind w:left="-84" w:right="-84"/>
              <w:rPr>
                <w:sz w:val="22"/>
                <w:szCs w:val="22"/>
              </w:rPr>
            </w:pPr>
            <w:r w:rsidRPr="008B4278">
              <w:rPr>
                <w:sz w:val="22"/>
                <w:szCs w:val="22"/>
              </w:rPr>
              <w:lastRenderedPageBreak/>
              <w:t>4304 00 000 0,</w:t>
            </w:r>
          </w:p>
          <w:p w14:paraId="0BB81F39" w14:textId="77777777" w:rsidR="00A17B07" w:rsidRDefault="00A17B07">
            <w:pPr>
              <w:ind w:left="-84" w:right="-84"/>
              <w:rPr>
                <w:sz w:val="22"/>
              </w:rPr>
            </w:pPr>
            <w:r w:rsidRPr="00E54D58">
              <w:rPr>
                <w:sz w:val="22"/>
              </w:rPr>
              <w:t>6101,</w:t>
            </w:r>
            <w:r w:rsidRPr="00E54D58">
              <w:rPr>
                <w:sz w:val="22"/>
              </w:rPr>
              <w:br/>
              <w:t xml:space="preserve"> 6102,</w:t>
            </w:r>
            <w:r w:rsidRPr="00E54D58">
              <w:rPr>
                <w:sz w:val="22"/>
              </w:rPr>
              <w:br/>
              <w:t xml:space="preserve"> 6103,</w:t>
            </w:r>
            <w:r w:rsidRPr="00E54D58">
              <w:rPr>
                <w:sz w:val="22"/>
              </w:rPr>
              <w:br/>
              <w:t xml:space="preserve"> 6104,</w:t>
            </w:r>
            <w:r w:rsidRPr="00E54D58">
              <w:rPr>
                <w:sz w:val="22"/>
              </w:rPr>
              <w:br/>
              <w:t xml:space="preserve"> 6105,</w:t>
            </w:r>
            <w:r w:rsidRPr="00E54D58">
              <w:rPr>
                <w:sz w:val="22"/>
              </w:rPr>
              <w:br/>
              <w:t xml:space="preserve"> 6106,</w:t>
            </w:r>
            <w:r w:rsidRPr="00E54D58">
              <w:rPr>
                <w:sz w:val="22"/>
              </w:rPr>
              <w:br/>
              <w:t xml:space="preserve"> 6107,</w:t>
            </w:r>
            <w:r w:rsidRPr="00E54D58">
              <w:rPr>
                <w:sz w:val="22"/>
              </w:rPr>
              <w:br/>
              <w:t xml:space="preserve"> 6108,</w:t>
            </w:r>
            <w:r w:rsidRPr="00E54D58">
              <w:rPr>
                <w:sz w:val="22"/>
              </w:rPr>
              <w:br/>
              <w:t xml:space="preserve"> 6109,</w:t>
            </w:r>
            <w:r w:rsidRPr="00E54D58">
              <w:rPr>
                <w:sz w:val="22"/>
              </w:rPr>
              <w:br/>
              <w:t xml:space="preserve"> 6110,</w:t>
            </w:r>
            <w:r w:rsidRPr="00E54D58">
              <w:rPr>
                <w:sz w:val="22"/>
              </w:rPr>
              <w:br/>
              <w:t xml:space="preserve"> 6112,</w:t>
            </w:r>
            <w:r w:rsidRPr="00E54D58">
              <w:rPr>
                <w:sz w:val="22"/>
              </w:rPr>
              <w:br/>
              <w:t xml:space="preserve"> 6113 00,</w:t>
            </w:r>
            <w:r w:rsidRPr="00E54D58">
              <w:rPr>
                <w:sz w:val="22"/>
              </w:rPr>
              <w:br/>
              <w:t xml:space="preserve"> 6114,</w:t>
            </w:r>
            <w:r w:rsidRPr="00E54D58">
              <w:rPr>
                <w:sz w:val="22"/>
              </w:rPr>
              <w:br/>
              <w:t xml:space="preserve"> 6115,</w:t>
            </w:r>
          </w:p>
          <w:p w14:paraId="0BF6A4A4" w14:textId="1C598134" w:rsidR="00A17B07" w:rsidRDefault="00A17B07">
            <w:pPr>
              <w:ind w:left="-84" w:right="-84"/>
              <w:rPr>
                <w:sz w:val="22"/>
              </w:rPr>
            </w:pPr>
            <w:r>
              <w:rPr>
                <w:sz w:val="22"/>
              </w:rPr>
              <w:t xml:space="preserve"> 6116,</w:t>
            </w:r>
            <w:r w:rsidRPr="00E54D58">
              <w:rPr>
                <w:sz w:val="22"/>
              </w:rPr>
              <w:br/>
              <w:t xml:space="preserve"> 6117,</w:t>
            </w:r>
            <w:r w:rsidRPr="00E54D58">
              <w:rPr>
                <w:sz w:val="22"/>
              </w:rPr>
              <w:br/>
              <w:t xml:space="preserve"> 6201,</w:t>
            </w:r>
            <w:r w:rsidRPr="00E54D58">
              <w:rPr>
                <w:sz w:val="22"/>
              </w:rPr>
              <w:br/>
              <w:t xml:space="preserve"> 6202,</w:t>
            </w:r>
            <w:r w:rsidRPr="00E54D58">
              <w:rPr>
                <w:sz w:val="22"/>
              </w:rPr>
              <w:br/>
              <w:t xml:space="preserve"> 6203,</w:t>
            </w:r>
            <w:r w:rsidRPr="00E54D58">
              <w:rPr>
                <w:sz w:val="22"/>
              </w:rPr>
              <w:br/>
              <w:t xml:space="preserve"> 6204,</w:t>
            </w:r>
            <w:r w:rsidRPr="00E54D58">
              <w:rPr>
                <w:sz w:val="22"/>
              </w:rPr>
              <w:br/>
              <w:t xml:space="preserve"> 6205,</w:t>
            </w:r>
            <w:r w:rsidRPr="00E54D58">
              <w:rPr>
                <w:sz w:val="22"/>
              </w:rPr>
              <w:br/>
              <w:t xml:space="preserve"> 6206,</w:t>
            </w:r>
            <w:r w:rsidRPr="00E54D58">
              <w:rPr>
                <w:sz w:val="22"/>
              </w:rPr>
              <w:br/>
              <w:t xml:space="preserve"> 6210,</w:t>
            </w:r>
            <w:r w:rsidRPr="00E54D58">
              <w:rPr>
                <w:sz w:val="22"/>
              </w:rPr>
              <w:br/>
              <w:t xml:space="preserve"> 6211,</w:t>
            </w:r>
            <w:r w:rsidRPr="00E54D58">
              <w:rPr>
                <w:sz w:val="22"/>
              </w:rPr>
              <w:br/>
              <w:t xml:space="preserve"> 6216 00000 0,</w:t>
            </w:r>
            <w:r w:rsidRPr="00E54D58">
              <w:rPr>
                <w:sz w:val="22"/>
              </w:rPr>
              <w:br/>
              <w:t xml:space="preserve"> 6217,</w:t>
            </w:r>
            <w:r w:rsidRPr="00E54D58">
              <w:rPr>
                <w:sz w:val="22"/>
              </w:rPr>
              <w:br/>
              <w:t xml:space="preserve"> 6207,</w:t>
            </w:r>
            <w:r w:rsidRPr="00E54D58">
              <w:rPr>
                <w:sz w:val="22"/>
              </w:rPr>
              <w:br/>
              <w:t xml:space="preserve"> 6208,</w:t>
            </w:r>
            <w:r w:rsidRPr="00E54D58">
              <w:rPr>
                <w:sz w:val="22"/>
              </w:rPr>
              <w:br/>
              <w:t xml:space="preserve"> 6212,</w:t>
            </w:r>
            <w:r w:rsidRPr="00E54D58">
              <w:rPr>
                <w:sz w:val="22"/>
              </w:rPr>
              <w:br/>
              <w:t xml:space="preserve"> 6213,</w:t>
            </w:r>
            <w:r w:rsidRPr="00E54D58">
              <w:rPr>
                <w:sz w:val="22"/>
              </w:rPr>
              <w:br/>
              <w:t xml:space="preserve"> 6214,</w:t>
            </w:r>
            <w:r w:rsidRPr="00E54D58">
              <w:rPr>
                <w:sz w:val="22"/>
              </w:rPr>
              <w:br/>
            </w:r>
            <w:r w:rsidRPr="00E54D58">
              <w:rPr>
                <w:sz w:val="22"/>
              </w:rPr>
              <w:lastRenderedPageBreak/>
              <w:t xml:space="preserve"> 6215,</w:t>
            </w:r>
            <w:r w:rsidRPr="00E54D58">
              <w:rPr>
                <w:sz w:val="22"/>
              </w:rPr>
              <w:br/>
              <w:t xml:space="preserve"> 6302,</w:t>
            </w:r>
            <w:r w:rsidRPr="00E54D58">
              <w:rPr>
                <w:sz w:val="22"/>
              </w:rPr>
              <w:br/>
              <w:t xml:space="preserve"> 6504 00000 0,</w:t>
            </w:r>
            <w:r w:rsidRPr="00E54D58">
              <w:rPr>
                <w:sz w:val="22"/>
              </w:rPr>
              <w:br/>
              <w:t xml:space="preserve"> 6505 00,</w:t>
            </w:r>
            <w:r w:rsidRPr="00E54D58">
              <w:rPr>
                <w:sz w:val="22"/>
              </w:rPr>
              <w:br/>
              <w:t xml:space="preserve"> 6506</w:t>
            </w:r>
            <w:r>
              <w:rPr>
                <w:sz w:val="22"/>
              </w:rPr>
              <w:t>,</w:t>
            </w:r>
          </w:p>
          <w:p w14:paraId="05C73163" w14:textId="5D5F32DB" w:rsidR="00A17B07" w:rsidRDefault="00A17B07">
            <w:pPr>
              <w:ind w:left="-84" w:right="-84"/>
              <w:rPr>
                <w:sz w:val="22"/>
              </w:rPr>
            </w:pPr>
            <w:r>
              <w:rPr>
                <w:sz w:val="22"/>
              </w:rPr>
              <w:t xml:space="preserve"> 6307,</w:t>
            </w:r>
          </w:p>
          <w:p w14:paraId="2F2E5F22" w14:textId="77777777" w:rsidR="00A17B07" w:rsidRDefault="00A17B07">
            <w:pPr>
              <w:ind w:left="-84" w:right="-84"/>
              <w:rPr>
                <w:sz w:val="22"/>
              </w:rPr>
            </w:pPr>
            <w:r>
              <w:rPr>
                <w:sz w:val="22"/>
              </w:rPr>
              <w:t xml:space="preserve"> 3926, </w:t>
            </w:r>
          </w:p>
          <w:p w14:paraId="1BF169FB" w14:textId="307F09C8" w:rsidR="00A17B07" w:rsidRPr="00E54D58" w:rsidRDefault="00A17B07">
            <w:pPr>
              <w:ind w:left="-84" w:right="-84"/>
            </w:pPr>
            <w:r>
              <w:rPr>
                <w:sz w:val="22"/>
              </w:rPr>
              <w:t>9505</w:t>
            </w:r>
          </w:p>
        </w:tc>
        <w:tc>
          <w:tcPr>
            <w:tcW w:w="1467" w:type="pct"/>
          </w:tcPr>
          <w:p w14:paraId="4D0E0951" w14:textId="77777777" w:rsidR="00A17B07" w:rsidRPr="00CC1FB8" w:rsidRDefault="00A17B07" w:rsidP="0050441A">
            <w:pPr>
              <w:ind w:left="-84" w:right="-84"/>
              <w:rPr>
                <w:sz w:val="22"/>
                <w:szCs w:val="22"/>
              </w:rPr>
            </w:pPr>
            <w:r w:rsidRPr="00E54D58">
              <w:rPr>
                <w:sz w:val="22"/>
              </w:rPr>
              <w:lastRenderedPageBreak/>
              <w:t>ТР ТС 017/2011</w:t>
            </w:r>
            <w:r w:rsidRPr="00E54D58">
              <w:rPr>
                <w:sz w:val="22"/>
              </w:rPr>
              <w:br/>
            </w:r>
            <w:r w:rsidRPr="00CC1FB8">
              <w:rPr>
                <w:sz w:val="22"/>
                <w:szCs w:val="22"/>
              </w:rPr>
              <w:t>ГОСТ 5007</w:t>
            </w:r>
          </w:p>
          <w:p w14:paraId="2E8833F4" w14:textId="77777777" w:rsidR="00A17B07" w:rsidRPr="00CC1FB8" w:rsidRDefault="00A17B07" w:rsidP="0050441A">
            <w:pPr>
              <w:ind w:left="-84" w:right="-84"/>
              <w:rPr>
                <w:sz w:val="22"/>
                <w:szCs w:val="22"/>
              </w:rPr>
            </w:pPr>
            <w:r w:rsidRPr="00CC1FB8">
              <w:rPr>
                <w:sz w:val="22"/>
                <w:szCs w:val="22"/>
              </w:rPr>
              <w:t xml:space="preserve"> ГОСТ 5274</w:t>
            </w:r>
          </w:p>
          <w:p w14:paraId="3A3DF514" w14:textId="77777777" w:rsidR="00A17B07" w:rsidRPr="00CC1FB8" w:rsidRDefault="00A17B07" w:rsidP="0050441A">
            <w:pPr>
              <w:ind w:left="-84" w:right="-84"/>
              <w:rPr>
                <w:sz w:val="22"/>
                <w:szCs w:val="22"/>
              </w:rPr>
            </w:pPr>
            <w:r w:rsidRPr="00CC1FB8">
              <w:rPr>
                <w:sz w:val="22"/>
                <w:szCs w:val="22"/>
              </w:rPr>
              <w:t xml:space="preserve"> ГОСТ 6752</w:t>
            </w:r>
          </w:p>
          <w:p w14:paraId="75EFC725" w14:textId="77777777" w:rsidR="00A17B07" w:rsidRPr="00CC1FB8" w:rsidRDefault="00A17B07" w:rsidP="0050441A">
            <w:pPr>
              <w:ind w:left="-84" w:right="-84"/>
              <w:rPr>
                <w:sz w:val="22"/>
                <w:szCs w:val="22"/>
              </w:rPr>
            </w:pPr>
            <w:r w:rsidRPr="00CC1FB8">
              <w:rPr>
                <w:sz w:val="22"/>
                <w:szCs w:val="22"/>
              </w:rPr>
              <w:t xml:space="preserve"> ГОСТ 8541</w:t>
            </w:r>
          </w:p>
          <w:p w14:paraId="0AB7D034" w14:textId="77777777" w:rsidR="00A17B07" w:rsidRPr="00CC1FB8" w:rsidRDefault="00A17B07" w:rsidP="0050441A">
            <w:pPr>
              <w:ind w:left="-84" w:right="-84"/>
              <w:rPr>
                <w:sz w:val="22"/>
                <w:szCs w:val="22"/>
              </w:rPr>
            </w:pPr>
            <w:r w:rsidRPr="00CC1FB8">
              <w:rPr>
                <w:sz w:val="22"/>
                <w:szCs w:val="22"/>
              </w:rPr>
              <w:t xml:space="preserve"> ГОСТ 9382</w:t>
            </w:r>
          </w:p>
          <w:p w14:paraId="48BB14CF" w14:textId="77777777" w:rsidR="00A17B07" w:rsidRPr="00CC1FB8" w:rsidRDefault="00A17B07" w:rsidP="0050441A">
            <w:pPr>
              <w:ind w:left="-84" w:right="-84"/>
              <w:rPr>
                <w:sz w:val="22"/>
                <w:szCs w:val="22"/>
              </w:rPr>
            </w:pPr>
            <w:r w:rsidRPr="00CC1FB8">
              <w:rPr>
                <w:sz w:val="22"/>
                <w:szCs w:val="22"/>
              </w:rPr>
              <w:t xml:space="preserve"> ГОСТ 11372</w:t>
            </w:r>
          </w:p>
          <w:p w14:paraId="4C1A32B3" w14:textId="77777777" w:rsidR="00A17B07" w:rsidRPr="00CC1FB8" w:rsidRDefault="00A17B07" w:rsidP="0050441A">
            <w:pPr>
              <w:ind w:left="-84" w:right="-84"/>
              <w:rPr>
                <w:sz w:val="22"/>
                <w:szCs w:val="22"/>
              </w:rPr>
            </w:pPr>
            <w:r w:rsidRPr="00CC1FB8">
              <w:rPr>
                <w:sz w:val="22"/>
                <w:szCs w:val="22"/>
              </w:rPr>
              <w:t xml:space="preserve"> ГОСТ 11381</w:t>
            </w:r>
          </w:p>
          <w:p w14:paraId="2417CD47" w14:textId="77777777" w:rsidR="00A17B07" w:rsidRPr="00CC1FB8" w:rsidRDefault="00A17B07" w:rsidP="0050441A">
            <w:pPr>
              <w:ind w:left="-84" w:right="-84"/>
              <w:rPr>
                <w:sz w:val="22"/>
                <w:szCs w:val="22"/>
              </w:rPr>
            </w:pPr>
            <w:r w:rsidRPr="00CC1FB8">
              <w:rPr>
                <w:sz w:val="22"/>
                <w:szCs w:val="22"/>
              </w:rPr>
              <w:t xml:space="preserve"> ГОСТ 21220</w:t>
            </w:r>
          </w:p>
          <w:p w14:paraId="402AE4E0" w14:textId="77777777" w:rsidR="00A17B07" w:rsidRPr="00CC1FB8" w:rsidRDefault="00A17B07" w:rsidP="0050441A">
            <w:pPr>
              <w:ind w:left="-84" w:right="-84"/>
              <w:rPr>
                <w:sz w:val="22"/>
                <w:szCs w:val="22"/>
              </w:rPr>
            </w:pPr>
            <w:r w:rsidRPr="00CC1FB8">
              <w:rPr>
                <w:sz w:val="22"/>
                <w:szCs w:val="22"/>
              </w:rPr>
              <w:t xml:space="preserve"> ГОСТ 25294</w:t>
            </w:r>
          </w:p>
          <w:p w14:paraId="489B352C" w14:textId="77777777" w:rsidR="00A17B07" w:rsidRPr="00CC1FB8" w:rsidRDefault="00A17B07" w:rsidP="0050441A">
            <w:pPr>
              <w:ind w:left="-84" w:right="-84"/>
              <w:rPr>
                <w:sz w:val="22"/>
                <w:szCs w:val="22"/>
              </w:rPr>
            </w:pPr>
            <w:r w:rsidRPr="00CC1FB8">
              <w:rPr>
                <w:sz w:val="22"/>
                <w:szCs w:val="22"/>
              </w:rPr>
              <w:t xml:space="preserve"> ГОСТ 25295</w:t>
            </w:r>
          </w:p>
          <w:p w14:paraId="0553C3FC" w14:textId="77777777" w:rsidR="00A17B07" w:rsidRPr="00CC1FB8" w:rsidRDefault="00A17B07" w:rsidP="0050441A">
            <w:pPr>
              <w:ind w:left="-84" w:right="-84"/>
              <w:rPr>
                <w:sz w:val="22"/>
                <w:szCs w:val="22"/>
              </w:rPr>
            </w:pPr>
            <w:r w:rsidRPr="00CC1FB8">
              <w:rPr>
                <w:sz w:val="22"/>
                <w:szCs w:val="22"/>
              </w:rPr>
              <w:t xml:space="preserve"> ГОСТ 25296</w:t>
            </w:r>
          </w:p>
          <w:p w14:paraId="79925CB5" w14:textId="77777777" w:rsidR="00A17B07" w:rsidRPr="00CC1FB8" w:rsidRDefault="00A17B07" w:rsidP="0050441A">
            <w:pPr>
              <w:ind w:left="-84" w:right="-84"/>
              <w:rPr>
                <w:sz w:val="22"/>
                <w:szCs w:val="22"/>
              </w:rPr>
            </w:pPr>
            <w:r w:rsidRPr="00CC1FB8">
              <w:rPr>
                <w:sz w:val="22"/>
                <w:szCs w:val="22"/>
              </w:rPr>
              <w:t xml:space="preserve"> ГОСТ 27832</w:t>
            </w:r>
          </w:p>
          <w:p w14:paraId="7EFB7480" w14:textId="77777777" w:rsidR="00A17B07" w:rsidRPr="00CC1FB8" w:rsidRDefault="00A17B07" w:rsidP="0050441A">
            <w:pPr>
              <w:ind w:left="-84" w:right="-84"/>
              <w:rPr>
                <w:sz w:val="22"/>
                <w:szCs w:val="22"/>
              </w:rPr>
            </w:pPr>
            <w:r w:rsidRPr="00CC1FB8">
              <w:rPr>
                <w:sz w:val="22"/>
                <w:szCs w:val="22"/>
              </w:rPr>
              <w:t xml:space="preserve"> ГОСТ 29097</w:t>
            </w:r>
          </w:p>
          <w:p w14:paraId="0FB1504F" w14:textId="77777777" w:rsidR="00A17B07" w:rsidRPr="00CC1FB8" w:rsidRDefault="00A17B07" w:rsidP="0050441A">
            <w:pPr>
              <w:ind w:left="-84" w:right="-84"/>
              <w:rPr>
                <w:sz w:val="22"/>
                <w:szCs w:val="22"/>
              </w:rPr>
            </w:pPr>
            <w:r w:rsidRPr="00CC1FB8">
              <w:rPr>
                <w:sz w:val="22"/>
                <w:szCs w:val="22"/>
              </w:rPr>
              <w:t xml:space="preserve"> ГОСТ 30327</w:t>
            </w:r>
          </w:p>
          <w:p w14:paraId="20629947" w14:textId="77777777" w:rsidR="00A17B07" w:rsidRPr="00CC1FB8" w:rsidRDefault="00A17B07" w:rsidP="0050441A">
            <w:pPr>
              <w:ind w:left="-84" w:right="-84"/>
              <w:rPr>
                <w:sz w:val="22"/>
                <w:szCs w:val="22"/>
              </w:rPr>
            </w:pPr>
            <w:r w:rsidRPr="00CC1FB8">
              <w:rPr>
                <w:sz w:val="22"/>
                <w:szCs w:val="22"/>
              </w:rPr>
              <w:t xml:space="preserve"> ГОСТ 30332</w:t>
            </w:r>
          </w:p>
          <w:p w14:paraId="019F0393" w14:textId="77777777" w:rsidR="00A17B07" w:rsidRPr="00CC1FB8" w:rsidRDefault="00A17B07" w:rsidP="0050441A">
            <w:pPr>
              <w:ind w:left="-84" w:right="-84"/>
              <w:rPr>
                <w:sz w:val="22"/>
                <w:szCs w:val="22"/>
              </w:rPr>
            </w:pPr>
            <w:r w:rsidRPr="00CC1FB8">
              <w:rPr>
                <w:sz w:val="22"/>
                <w:szCs w:val="22"/>
              </w:rPr>
              <w:t xml:space="preserve"> ГОСТ 31307</w:t>
            </w:r>
          </w:p>
          <w:p w14:paraId="4C58DC84" w14:textId="77777777" w:rsidR="00A17B07" w:rsidRPr="00CC1FB8" w:rsidRDefault="00A17B07" w:rsidP="0050441A">
            <w:pPr>
              <w:ind w:left="-84" w:right="-84"/>
              <w:rPr>
                <w:sz w:val="22"/>
                <w:szCs w:val="22"/>
              </w:rPr>
            </w:pPr>
            <w:r w:rsidRPr="00CC1FB8">
              <w:rPr>
                <w:sz w:val="22"/>
                <w:szCs w:val="22"/>
              </w:rPr>
              <w:t xml:space="preserve"> ГОСТ 31405</w:t>
            </w:r>
          </w:p>
          <w:p w14:paraId="0810A40D" w14:textId="77777777" w:rsidR="00A17B07" w:rsidRPr="00CC1FB8" w:rsidRDefault="00A17B07" w:rsidP="0050441A">
            <w:pPr>
              <w:ind w:left="-84" w:right="-84"/>
              <w:rPr>
                <w:sz w:val="22"/>
                <w:szCs w:val="22"/>
              </w:rPr>
            </w:pPr>
            <w:r w:rsidRPr="00CC1FB8">
              <w:rPr>
                <w:sz w:val="22"/>
                <w:szCs w:val="22"/>
              </w:rPr>
              <w:t xml:space="preserve"> ГОСТ 31406</w:t>
            </w:r>
          </w:p>
          <w:p w14:paraId="01723B7A" w14:textId="77777777" w:rsidR="00A17B07" w:rsidRPr="00CC1FB8" w:rsidRDefault="00A17B07" w:rsidP="0050441A">
            <w:pPr>
              <w:ind w:left="-84" w:right="-84"/>
              <w:rPr>
                <w:sz w:val="22"/>
                <w:szCs w:val="22"/>
              </w:rPr>
            </w:pPr>
            <w:r w:rsidRPr="00CC1FB8">
              <w:rPr>
                <w:sz w:val="22"/>
                <w:szCs w:val="22"/>
              </w:rPr>
              <w:t xml:space="preserve"> ГОСТ 31408</w:t>
            </w:r>
          </w:p>
          <w:p w14:paraId="16606601" w14:textId="77777777" w:rsidR="00A17B07" w:rsidRPr="00CC1FB8" w:rsidRDefault="00A17B07" w:rsidP="0050441A">
            <w:pPr>
              <w:ind w:left="-84" w:right="-84"/>
              <w:rPr>
                <w:sz w:val="22"/>
                <w:szCs w:val="22"/>
              </w:rPr>
            </w:pPr>
            <w:r w:rsidRPr="00CC1FB8">
              <w:rPr>
                <w:sz w:val="22"/>
                <w:szCs w:val="22"/>
              </w:rPr>
              <w:t xml:space="preserve"> ГОСТ 31409</w:t>
            </w:r>
          </w:p>
          <w:p w14:paraId="0B35EE10" w14:textId="77777777" w:rsidR="00A17B07" w:rsidRPr="00CC1FB8" w:rsidRDefault="00A17B07" w:rsidP="0050441A">
            <w:pPr>
              <w:ind w:left="-84" w:right="-84"/>
              <w:rPr>
                <w:sz w:val="22"/>
                <w:szCs w:val="22"/>
              </w:rPr>
            </w:pPr>
            <w:r w:rsidRPr="00CC1FB8">
              <w:rPr>
                <w:sz w:val="22"/>
                <w:szCs w:val="22"/>
              </w:rPr>
              <w:t xml:space="preserve"> ГОСТ 31410</w:t>
            </w:r>
          </w:p>
          <w:p w14:paraId="2EFA958C" w14:textId="77777777" w:rsidR="00A17B07" w:rsidRPr="00CC1FB8" w:rsidRDefault="00A17B07" w:rsidP="0050441A">
            <w:pPr>
              <w:ind w:left="-84" w:right="-84"/>
              <w:rPr>
                <w:sz w:val="22"/>
                <w:szCs w:val="22"/>
              </w:rPr>
            </w:pPr>
            <w:r w:rsidRPr="00CC1FB8">
              <w:rPr>
                <w:sz w:val="22"/>
                <w:szCs w:val="22"/>
              </w:rPr>
              <w:t xml:space="preserve"> ГОСТ 32083</w:t>
            </w:r>
          </w:p>
          <w:p w14:paraId="5E47E0C1" w14:textId="77777777" w:rsidR="00A17B07" w:rsidRPr="00CC1FB8" w:rsidRDefault="00A17B07" w:rsidP="0050441A">
            <w:pPr>
              <w:ind w:left="-84" w:right="-84"/>
              <w:rPr>
                <w:sz w:val="22"/>
                <w:szCs w:val="22"/>
              </w:rPr>
            </w:pPr>
            <w:r w:rsidRPr="00CC1FB8">
              <w:rPr>
                <w:sz w:val="22"/>
                <w:szCs w:val="22"/>
              </w:rPr>
              <w:t xml:space="preserve"> ГОСТ 33201</w:t>
            </w:r>
          </w:p>
          <w:p w14:paraId="068639D9" w14:textId="77777777" w:rsidR="00A17B07" w:rsidRPr="00CC1FB8" w:rsidRDefault="00A17B07" w:rsidP="0050441A">
            <w:pPr>
              <w:ind w:left="-84" w:right="-84"/>
              <w:rPr>
                <w:sz w:val="22"/>
                <w:szCs w:val="22"/>
              </w:rPr>
            </w:pPr>
            <w:r w:rsidRPr="00CC1FB8">
              <w:rPr>
                <w:sz w:val="22"/>
                <w:szCs w:val="22"/>
              </w:rPr>
              <w:t xml:space="preserve"> ГОСТ 34084¹</w:t>
            </w:r>
          </w:p>
          <w:p w14:paraId="66660103" w14:textId="77777777" w:rsidR="00A17B07" w:rsidRPr="00CC1FB8" w:rsidRDefault="00A17B07" w:rsidP="0050441A">
            <w:pPr>
              <w:ind w:left="-84" w:right="-84"/>
              <w:rPr>
                <w:sz w:val="22"/>
                <w:szCs w:val="22"/>
              </w:rPr>
            </w:pPr>
            <w:r w:rsidRPr="00CC1FB8">
              <w:rPr>
                <w:sz w:val="22"/>
                <w:szCs w:val="22"/>
              </w:rPr>
              <w:t xml:space="preserve"> ГОСТ Р 52586¹</w:t>
            </w:r>
          </w:p>
          <w:p w14:paraId="7241BF5B" w14:textId="77777777" w:rsidR="00A17B07" w:rsidRPr="00CC1FB8" w:rsidRDefault="00A17B07" w:rsidP="0050441A">
            <w:pPr>
              <w:ind w:left="-84" w:right="-84"/>
              <w:rPr>
                <w:sz w:val="22"/>
                <w:szCs w:val="22"/>
              </w:rPr>
            </w:pPr>
            <w:r w:rsidRPr="00CC1FB8">
              <w:rPr>
                <w:sz w:val="22"/>
                <w:szCs w:val="22"/>
              </w:rPr>
              <w:t xml:space="preserve"> СТБ 638</w:t>
            </w:r>
          </w:p>
          <w:p w14:paraId="5F56FC25" w14:textId="77777777" w:rsidR="00A17B07" w:rsidRPr="00CC1FB8" w:rsidRDefault="00A17B07" w:rsidP="0050441A">
            <w:pPr>
              <w:ind w:left="-84" w:right="-84"/>
              <w:rPr>
                <w:sz w:val="22"/>
                <w:szCs w:val="22"/>
              </w:rPr>
            </w:pPr>
            <w:r w:rsidRPr="00CC1FB8">
              <w:rPr>
                <w:sz w:val="22"/>
                <w:szCs w:val="22"/>
              </w:rPr>
              <w:t xml:space="preserve"> СТБ 753</w:t>
            </w:r>
          </w:p>
          <w:p w14:paraId="2713FB79" w14:textId="77777777" w:rsidR="00A17B07" w:rsidRPr="00CC1FB8" w:rsidRDefault="00A17B07" w:rsidP="0050441A">
            <w:pPr>
              <w:ind w:left="-84" w:right="-84"/>
              <w:rPr>
                <w:sz w:val="22"/>
                <w:szCs w:val="22"/>
              </w:rPr>
            </w:pPr>
            <w:r w:rsidRPr="00CC1FB8">
              <w:rPr>
                <w:sz w:val="22"/>
                <w:szCs w:val="22"/>
              </w:rPr>
              <w:t xml:space="preserve"> СТБ 921</w:t>
            </w:r>
          </w:p>
          <w:p w14:paraId="44A3173D" w14:textId="77777777" w:rsidR="00A17B07" w:rsidRPr="00CC1FB8" w:rsidRDefault="00A17B07" w:rsidP="0050441A">
            <w:pPr>
              <w:ind w:left="-84" w:right="-84"/>
              <w:rPr>
                <w:sz w:val="22"/>
                <w:szCs w:val="22"/>
              </w:rPr>
            </w:pPr>
            <w:r w:rsidRPr="00CC1FB8">
              <w:rPr>
                <w:sz w:val="22"/>
                <w:szCs w:val="22"/>
              </w:rPr>
              <w:t xml:space="preserve"> СТБ 936</w:t>
            </w:r>
          </w:p>
          <w:p w14:paraId="3FBF6789" w14:textId="77777777" w:rsidR="00A17B07" w:rsidRPr="00CC1FB8" w:rsidRDefault="00A17B07" w:rsidP="0050441A">
            <w:pPr>
              <w:ind w:left="-84" w:right="-84"/>
              <w:rPr>
                <w:sz w:val="22"/>
                <w:szCs w:val="22"/>
              </w:rPr>
            </w:pPr>
            <w:r w:rsidRPr="00CC1FB8">
              <w:rPr>
                <w:sz w:val="22"/>
                <w:szCs w:val="22"/>
              </w:rPr>
              <w:t xml:space="preserve"> СТБ 1017</w:t>
            </w:r>
          </w:p>
          <w:p w14:paraId="2CF3CD96" w14:textId="77777777" w:rsidR="00A17B07" w:rsidRPr="00CC1FB8" w:rsidRDefault="00A17B07" w:rsidP="0050441A">
            <w:pPr>
              <w:ind w:left="-84" w:right="-84"/>
              <w:rPr>
                <w:sz w:val="22"/>
                <w:szCs w:val="22"/>
              </w:rPr>
            </w:pPr>
            <w:r w:rsidRPr="00CC1FB8">
              <w:rPr>
                <w:sz w:val="22"/>
                <w:szCs w:val="22"/>
              </w:rPr>
              <w:t xml:space="preserve"> СТБ 1301</w:t>
            </w:r>
          </w:p>
          <w:p w14:paraId="177B7669" w14:textId="2022ACAA" w:rsidR="00A17B07" w:rsidRPr="00E54D58" w:rsidRDefault="00A17B07" w:rsidP="0050441A">
            <w:pPr>
              <w:ind w:left="-84" w:right="-84"/>
            </w:pPr>
            <w:r w:rsidRPr="00CC1FB8">
              <w:rPr>
                <w:sz w:val="22"/>
                <w:szCs w:val="22"/>
              </w:rPr>
              <w:lastRenderedPageBreak/>
              <w:t xml:space="preserve"> СТБ 1432</w:t>
            </w:r>
          </w:p>
        </w:tc>
        <w:tc>
          <w:tcPr>
            <w:tcW w:w="1177" w:type="pct"/>
          </w:tcPr>
          <w:p w14:paraId="767A64C5" w14:textId="77777777" w:rsidR="00A17B07" w:rsidRPr="00E54D58" w:rsidRDefault="00A17B07">
            <w:pPr>
              <w:ind w:left="-84" w:right="-84"/>
            </w:pPr>
            <w:r w:rsidRPr="00E54D58">
              <w:rPr>
                <w:sz w:val="22"/>
              </w:rPr>
              <w:lastRenderedPageBreak/>
              <w:t>ТР ТС 017/2011</w:t>
            </w:r>
          </w:p>
        </w:tc>
      </w:tr>
      <w:tr w:rsidR="00A17B07" w14:paraId="78BE9897" w14:textId="77777777" w:rsidTr="00A17B07">
        <w:tc>
          <w:tcPr>
            <w:tcW w:w="365" w:type="pct"/>
          </w:tcPr>
          <w:p w14:paraId="46C8B201" w14:textId="77777777" w:rsidR="00A17B07" w:rsidRPr="00CC1FB8" w:rsidRDefault="00A17B07">
            <w:pPr>
              <w:ind w:left="-84" w:right="-84"/>
            </w:pPr>
            <w:r w:rsidRPr="00CC1FB8">
              <w:rPr>
                <w:sz w:val="22"/>
              </w:rPr>
              <w:t>3.3</w:t>
            </w:r>
          </w:p>
        </w:tc>
        <w:tc>
          <w:tcPr>
            <w:tcW w:w="958" w:type="pct"/>
          </w:tcPr>
          <w:p w14:paraId="1C61A63C" w14:textId="4CBA87B9" w:rsidR="00A17B07" w:rsidRPr="00CC1FB8" w:rsidRDefault="00A17B07">
            <w:pPr>
              <w:ind w:left="-84" w:right="-84"/>
            </w:pPr>
            <w:r w:rsidRPr="00CC1FB8">
              <w:rPr>
                <w:sz w:val="22"/>
              </w:rPr>
              <w:t xml:space="preserve">Изделия текстильно-галантерейные </w:t>
            </w:r>
            <w:r w:rsidRPr="00CC1FB8">
              <w:rPr>
                <w:sz w:val="22"/>
                <w:szCs w:val="22"/>
              </w:rPr>
              <w:t>(изделия гардинно-тюлевые, полотно кружевное и изделия кружевные, изделия штучные, галстуки, накидки, покрывала, шторы, платки и др. аналогичные изделия)</w:t>
            </w:r>
          </w:p>
        </w:tc>
        <w:tc>
          <w:tcPr>
            <w:tcW w:w="1033" w:type="pct"/>
          </w:tcPr>
          <w:p w14:paraId="17EBB4C4" w14:textId="77777777" w:rsidR="00A17B07" w:rsidRPr="003A694E" w:rsidRDefault="00A17B07" w:rsidP="003A694E">
            <w:pPr>
              <w:ind w:left="-84" w:right="-84"/>
              <w:rPr>
                <w:sz w:val="22"/>
              </w:rPr>
            </w:pPr>
            <w:r w:rsidRPr="003A694E">
              <w:rPr>
                <w:sz w:val="22"/>
              </w:rPr>
              <w:t>3926</w:t>
            </w:r>
          </w:p>
          <w:p w14:paraId="488291A7" w14:textId="77777777" w:rsidR="00A17B07" w:rsidRPr="003A694E" w:rsidRDefault="00A17B07" w:rsidP="003A694E">
            <w:pPr>
              <w:ind w:left="-84" w:right="-84"/>
              <w:rPr>
                <w:sz w:val="22"/>
              </w:rPr>
            </w:pPr>
            <w:r w:rsidRPr="003A694E">
              <w:rPr>
                <w:sz w:val="22"/>
              </w:rPr>
              <w:t>4202,</w:t>
            </w:r>
          </w:p>
          <w:p w14:paraId="541A9453" w14:textId="77777777" w:rsidR="00A17B07" w:rsidRPr="003A694E" w:rsidRDefault="00A17B07" w:rsidP="003A694E">
            <w:pPr>
              <w:ind w:left="-84" w:right="-84"/>
              <w:rPr>
                <w:sz w:val="22"/>
              </w:rPr>
            </w:pPr>
            <w:r w:rsidRPr="003A694E">
              <w:rPr>
                <w:sz w:val="22"/>
              </w:rPr>
              <w:t>5804,</w:t>
            </w:r>
          </w:p>
          <w:p w14:paraId="1AB91A22" w14:textId="77777777" w:rsidR="00A17B07" w:rsidRPr="003A694E" w:rsidRDefault="00A17B07" w:rsidP="003A694E">
            <w:pPr>
              <w:ind w:left="-84" w:right="-84"/>
              <w:rPr>
                <w:sz w:val="22"/>
              </w:rPr>
            </w:pPr>
            <w:r w:rsidRPr="003A694E">
              <w:rPr>
                <w:sz w:val="22"/>
              </w:rPr>
              <w:t>5805 00 000 0,</w:t>
            </w:r>
          </w:p>
          <w:p w14:paraId="4A2C45FF" w14:textId="77777777" w:rsidR="00A17B07" w:rsidRPr="003A694E" w:rsidRDefault="00A17B07" w:rsidP="003A694E">
            <w:pPr>
              <w:ind w:left="-84" w:right="-84"/>
              <w:rPr>
                <w:sz w:val="22"/>
              </w:rPr>
            </w:pPr>
            <w:r w:rsidRPr="003A694E">
              <w:rPr>
                <w:sz w:val="22"/>
              </w:rPr>
              <w:t>6117,</w:t>
            </w:r>
          </w:p>
          <w:p w14:paraId="1F861198" w14:textId="77777777" w:rsidR="00A17B07" w:rsidRPr="003A694E" w:rsidRDefault="00A17B07" w:rsidP="003A694E">
            <w:pPr>
              <w:ind w:left="-84" w:right="-84"/>
              <w:rPr>
                <w:sz w:val="22"/>
              </w:rPr>
            </w:pPr>
            <w:r w:rsidRPr="003A694E">
              <w:rPr>
                <w:sz w:val="22"/>
              </w:rPr>
              <w:t>6212,</w:t>
            </w:r>
          </w:p>
          <w:p w14:paraId="755DB268" w14:textId="77777777" w:rsidR="00A17B07" w:rsidRPr="003A694E" w:rsidRDefault="00A17B07" w:rsidP="003A694E">
            <w:pPr>
              <w:ind w:left="-84" w:right="-84"/>
              <w:rPr>
                <w:sz w:val="22"/>
              </w:rPr>
            </w:pPr>
            <w:r w:rsidRPr="003A694E">
              <w:rPr>
                <w:sz w:val="22"/>
              </w:rPr>
              <w:t xml:space="preserve"> 6213,</w:t>
            </w:r>
          </w:p>
          <w:p w14:paraId="269236D8" w14:textId="77777777" w:rsidR="00A17B07" w:rsidRPr="003A694E" w:rsidRDefault="00A17B07" w:rsidP="003A694E">
            <w:pPr>
              <w:ind w:left="-84" w:right="-84"/>
              <w:rPr>
                <w:sz w:val="22"/>
              </w:rPr>
            </w:pPr>
            <w:r w:rsidRPr="003A694E">
              <w:rPr>
                <w:sz w:val="22"/>
              </w:rPr>
              <w:t xml:space="preserve"> 6214,</w:t>
            </w:r>
          </w:p>
          <w:p w14:paraId="524EC812" w14:textId="77777777" w:rsidR="00A17B07" w:rsidRPr="003A694E" w:rsidRDefault="00A17B07" w:rsidP="003A694E">
            <w:pPr>
              <w:ind w:left="-84" w:right="-84"/>
              <w:rPr>
                <w:sz w:val="22"/>
              </w:rPr>
            </w:pPr>
            <w:r w:rsidRPr="003A694E">
              <w:rPr>
                <w:sz w:val="22"/>
              </w:rPr>
              <w:t>6215,</w:t>
            </w:r>
          </w:p>
          <w:p w14:paraId="335E3EF2" w14:textId="77777777" w:rsidR="00A17B07" w:rsidRPr="003A694E" w:rsidRDefault="00A17B07" w:rsidP="003A694E">
            <w:pPr>
              <w:ind w:left="-84" w:right="-84"/>
              <w:rPr>
                <w:sz w:val="22"/>
              </w:rPr>
            </w:pPr>
            <w:r w:rsidRPr="003A694E">
              <w:rPr>
                <w:sz w:val="22"/>
              </w:rPr>
              <w:t>6217,</w:t>
            </w:r>
          </w:p>
          <w:p w14:paraId="41A18CAD" w14:textId="77777777" w:rsidR="00A17B07" w:rsidRPr="003A694E" w:rsidRDefault="00A17B07" w:rsidP="003A694E">
            <w:pPr>
              <w:ind w:left="-84" w:right="-84"/>
              <w:rPr>
                <w:sz w:val="22"/>
              </w:rPr>
            </w:pPr>
            <w:r w:rsidRPr="003A694E">
              <w:rPr>
                <w:sz w:val="22"/>
              </w:rPr>
              <w:t>6301,</w:t>
            </w:r>
          </w:p>
          <w:p w14:paraId="6D9E9C9D" w14:textId="77777777" w:rsidR="00A17B07" w:rsidRPr="003A694E" w:rsidRDefault="00A17B07" w:rsidP="003A694E">
            <w:pPr>
              <w:ind w:left="-84" w:right="-84"/>
              <w:rPr>
                <w:sz w:val="22"/>
              </w:rPr>
            </w:pPr>
            <w:r w:rsidRPr="003A694E">
              <w:rPr>
                <w:sz w:val="22"/>
              </w:rPr>
              <w:t xml:space="preserve"> 6302,</w:t>
            </w:r>
          </w:p>
          <w:p w14:paraId="78EB3615" w14:textId="77777777" w:rsidR="00A17B07" w:rsidRPr="003A694E" w:rsidRDefault="00A17B07" w:rsidP="003A694E">
            <w:pPr>
              <w:ind w:left="-84" w:right="-84"/>
              <w:rPr>
                <w:sz w:val="22"/>
              </w:rPr>
            </w:pPr>
            <w:r w:rsidRPr="003A694E">
              <w:rPr>
                <w:sz w:val="22"/>
              </w:rPr>
              <w:t xml:space="preserve"> 6303,</w:t>
            </w:r>
          </w:p>
          <w:p w14:paraId="7286B7FD" w14:textId="77777777" w:rsidR="00A17B07" w:rsidRPr="003A694E" w:rsidRDefault="00A17B07" w:rsidP="003A694E">
            <w:pPr>
              <w:ind w:left="-84" w:right="-84"/>
              <w:rPr>
                <w:sz w:val="22"/>
              </w:rPr>
            </w:pPr>
            <w:r w:rsidRPr="003A694E">
              <w:rPr>
                <w:sz w:val="22"/>
              </w:rPr>
              <w:t xml:space="preserve"> 6304,</w:t>
            </w:r>
          </w:p>
          <w:p w14:paraId="354D688F" w14:textId="77777777" w:rsidR="00A17B07" w:rsidRPr="003A694E" w:rsidRDefault="00A17B07" w:rsidP="003A694E">
            <w:pPr>
              <w:ind w:left="-84" w:right="-84"/>
              <w:rPr>
                <w:sz w:val="22"/>
              </w:rPr>
            </w:pPr>
            <w:r w:rsidRPr="003A694E">
              <w:rPr>
                <w:sz w:val="22"/>
              </w:rPr>
              <w:t xml:space="preserve"> 6307,</w:t>
            </w:r>
          </w:p>
          <w:p w14:paraId="6933056A" w14:textId="75B11554" w:rsidR="00A17B07" w:rsidRPr="00E54D58" w:rsidRDefault="00A17B07" w:rsidP="003A694E">
            <w:pPr>
              <w:ind w:left="-84" w:right="-84"/>
            </w:pPr>
            <w:r w:rsidRPr="003A694E">
              <w:rPr>
                <w:sz w:val="22"/>
              </w:rPr>
              <w:t>9404</w:t>
            </w:r>
          </w:p>
        </w:tc>
        <w:tc>
          <w:tcPr>
            <w:tcW w:w="1467" w:type="pct"/>
          </w:tcPr>
          <w:p w14:paraId="733AD2C6" w14:textId="77777777" w:rsidR="00A17B07" w:rsidRPr="00CC1FB8" w:rsidRDefault="00A17B07" w:rsidP="0050441A">
            <w:pPr>
              <w:ind w:left="-84" w:right="-84"/>
              <w:rPr>
                <w:sz w:val="22"/>
                <w:szCs w:val="22"/>
              </w:rPr>
            </w:pPr>
            <w:r w:rsidRPr="00CC1FB8">
              <w:rPr>
                <w:sz w:val="22"/>
              </w:rPr>
              <w:t>ТР ТС 017/2011</w:t>
            </w:r>
            <w:r w:rsidRPr="00CC1FB8">
              <w:rPr>
                <w:sz w:val="22"/>
              </w:rPr>
              <w:br/>
            </w:r>
            <w:r w:rsidRPr="00CC1FB8">
              <w:rPr>
                <w:sz w:val="22"/>
                <w:szCs w:val="22"/>
              </w:rPr>
              <w:t>ГОСТ 6752</w:t>
            </w:r>
          </w:p>
          <w:p w14:paraId="32B4ED71" w14:textId="77777777" w:rsidR="00A17B07" w:rsidRPr="00CC1FB8" w:rsidRDefault="00A17B07" w:rsidP="0050441A">
            <w:pPr>
              <w:ind w:left="-84" w:right="-84"/>
              <w:rPr>
                <w:sz w:val="22"/>
                <w:szCs w:val="22"/>
              </w:rPr>
            </w:pPr>
            <w:r w:rsidRPr="00CC1FB8">
              <w:rPr>
                <w:sz w:val="22"/>
                <w:szCs w:val="22"/>
              </w:rPr>
              <w:t xml:space="preserve"> ГОСТ 7779</w:t>
            </w:r>
          </w:p>
          <w:p w14:paraId="6205D719" w14:textId="77777777" w:rsidR="00A17B07" w:rsidRPr="00CC1FB8" w:rsidRDefault="00A17B07" w:rsidP="0050441A">
            <w:pPr>
              <w:ind w:left="-84" w:right="-84"/>
              <w:rPr>
                <w:sz w:val="22"/>
                <w:szCs w:val="22"/>
              </w:rPr>
            </w:pPr>
            <w:r w:rsidRPr="00CC1FB8">
              <w:rPr>
                <w:sz w:val="22"/>
                <w:szCs w:val="22"/>
              </w:rPr>
              <w:t xml:space="preserve"> ГОСТ 7780¹</w:t>
            </w:r>
          </w:p>
          <w:p w14:paraId="1519CC20" w14:textId="77777777" w:rsidR="00A17B07" w:rsidRPr="00CC1FB8" w:rsidRDefault="00A17B07" w:rsidP="0050441A">
            <w:pPr>
              <w:ind w:left="-84" w:right="-84"/>
              <w:rPr>
                <w:sz w:val="22"/>
                <w:szCs w:val="22"/>
              </w:rPr>
            </w:pPr>
            <w:r w:rsidRPr="00CC1FB8">
              <w:rPr>
                <w:sz w:val="22"/>
                <w:szCs w:val="22"/>
              </w:rPr>
              <w:t xml:space="preserve"> ГОСТ 7913</w:t>
            </w:r>
          </w:p>
          <w:p w14:paraId="19B8ACA3" w14:textId="77777777" w:rsidR="00A17B07" w:rsidRPr="00CC1FB8" w:rsidRDefault="00A17B07" w:rsidP="0050441A">
            <w:pPr>
              <w:ind w:left="-84" w:right="-84"/>
              <w:rPr>
                <w:sz w:val="22"/>
                <w:szCs w:val="22"/>
              </w:rPr>
            </w:pPr>
            <w:r w:rsidRPr="00CC1FB8">
              <w:rPr>
                <w:sz w:val="22"/>
                <w:szCs w:val="22"/>
              </w:rPr>
              <w:t xml:space="preserve"> ГОСТ 9441</w:t>
            </w:r>
          </w:p>
          <w:p w14:paraId="5CC3A7DA" w14:textId="77777777" w:rsidR="00A17B07" w:rsidRPr="00CC1FB8" w:rsidRDefault="00A17B07" w:rsidP="0050441A">
            <w:pPr>
              <w:ind w:left="-84" w:right="-84"/>
              <w:rPr>
                <w:sz w:val="22"/>
                <w:szCs w:val="22"/>
              </w:rPr>
            </w:pPr>
            <w:r w:rsidRPr="00CC1FB8">
              <w:rPr>
                <w:sz w:val="22"/>
                <w:szCs w:val="22"/>
              </w:rPr>
              <w:t xml:space="preserve"> ГОСТ 10232</w:t>
            </w:r>
          </w:p>
          <w:p w14:paraId="590B50B4" w14:textId="77777777" w:rsidR="00A17B07" w:rsidRPr="00CC1FB8" w:rsidRDefault="00A17B07" w:rsidP="0050441A">
            <w:pPr>
              <w:ind w:left="-84" w:right="-84"/>
              <w:rPr>
                <w:sz w:val="22"/>
                <w:szCs w:val="22"/>
              </w:rPr>
            </w:pPr>
            <w:r w:rsidRPr="00CC1FB8">
              <w:rPr>
                <w:sz w:val="22"/>
                <w:szCs w:val="22"/>
              </w:rPr>
              <w:t xml:space="preserve"> ГОСТ 10524</w:t>
            </w:r>
          </w:p>
          <w:p w14:paraId="2223E28F" w14:textId="77777777" w:rsidR="00A17B07" w:rsidRPr="00CC1FB8" w:rsidRDefault="00A17B07" w:rsidP="0050441A">
            <w:pPr>
              <w:ind w:left="-84" w:right="-84"/>
              <w:rPr>
                <w:sz w:val="22"/>
                <w:szCs w:val="22"/>
              </w:rPr>
            </w:pPr>
            <w:r w:rsidRPr="00CC1FB8">
              <w:rPr>
                <w:sz w:val="22"/>
                <w:szCs w:val="22"/>
              </w:rPr>
              <w:t xml:space="preserve"> ГОСТ 10530</w:t>
            </w:r>
          </w:p>
          <w:p w14:paraId="55B74145" w14:textId="77777777" w:rsidR="00A17B07" w:rsidRPr="00CC1FB8" w:rsidRDefault="00A17B07" w:rsidP="0050441A">
            <w:pPr>
              <w:ind w:left="-84" w:right="-84"/>
              <w:rPr>
                <w:sz w:val="22"/>
                <w:szCs w:val="22"/>
              </w:rPr>
            </w:pPr>
            <w:r w:rsidRPr="00CC1FB8">
              <w:rPr>
                <w:sz w:val="22"/>
                <w:szCs w:val="22"/>
              </w:rPr>
              <w:t xml:space="preserve"> ГОСТ 11027</w:t>
            </w:r>
          </w:p>
          <w:p w14:paraId="724FCC2E" w14:textId="77777777" w:rsidR="00A17B07" w:rsidRPr="00CC1FB8" w:rsidRDefault="00A17B07" w:rsidP="0050441A">
            <w:pPr>
              <w:ind w:left="-84" w:right="-84"/>
              <w:rPr>
                <w:sz w:val="22"/>
                <w:szCs w:val="22"/>
              </w:rPr>
            </w:pPr>
            <w:r w:rsidRPr="00CC1FB8">
              <w:rPr>
                <w:sz w:val="22"/>
                <w:szCs w:val="22"/>
              </w:rPr>
              <w:t xml:space="preserve"> ГОСТ 13527</w:t>
            </w:r>
          </w:p>
          <w:p w14:paraId="7A58F1ED" w14:textId="77777777" w:rsidR="00A17B07" w:rsidRPr="00CC1FB8" w:rsidRDefault="00A17B07" w:rsidP="0050441A">
            <w:pPr>
              <w:ind w:left="-84" w:right="-84"/>
              <w:rPr>
                <w:sz w:val="22"/>
                <w:szCs w:val="22"/>
              </w:rPr>
            </w:pPr>
            <w:r w:rsidRPr="00CC1FB8">
              <w:rPr>
                <w:sz w:val="22"/>
                <w:szCs w:val="22"/>
              </w:rPr>
              <w:t xml:space="preserve"> ГОСТ 19864</w:t>
            </w:r>
          </w:p>
          <w:p w14:paraId="4145FC9F" w14:textId="77777777" w:rsidR="00A17B07" w:rsidRPr="00CC1FB8" w:rsidRDefault="00A17B07" w:rsidP="0050441A">
            <w:pPr>
              <w:ind w:left="-84" w:right="-84"/>
              <w:rPr>
                <w:sz w:val="22"/>
                <w:szCs w:val="22"/>
              </w:rPr>
            </w:pPr>
            <w:r w:rsidRPr="00CC1FB8">
              <w:rPr>
                <w:sz w:val="22"/>
                <w:szCs w:val="22"/>
              </w:rPr>
              <w:t xml:space="preserve"> ГОСТ 21220</w:t>
            </w:r>
          </w:p>
          <w:p w14:paraId="34F92C6A" w14:textId="77777777" w:rsidR="00A17B07" w:rsidRPr="00CC1FB8" w:rsidRDefault="00A17B07" w:rsidP="0050441A">
            <w:pPr>
              <w:ind w:left="-84" w:right="-84"/>
              <w:rPr>
                <w:sz w:val="22"/>
                <w:szCs w:val="22"/>
              </w:rPr>
            </w:pPr>
            <w:r w:rsidRPr="00CC1FB8">
              <w:rPr>
                <w:sz w:val="22"/>
                <w:szCs w:val="22"/>
              </w:rPr>
              <w:t xml:space="preserve"> ГОСТ 21746</w:t>
            </w:r>
          </w:p>
          <w:p w14:paraId="5629B161" w14:textId="77777777" w:rsidR="00A17B07" w:rsidRPr="00CC1FB8" w:rsidRDefault="00A17B07" w:rsidP="0050441A">
            <w:pPr>
              <w:ind w:left="-84" w:right="-84"/>
              <w:rPr>
                <w:sz w:val="22"/>
                <w:szCs w:val="22"/>
              </w:rPr>
            </w:pPr>
            <w:r w:rsidRPr="00CC1FB8">
              <w:rPr>
                <w:sz w:val="22"/>
                <w:szCs w:val="22"/>
              </w:rPr>
              <w:t xml:space="preserve"> ГОСТ 23627</w:t>
            </w:r>
          </w:p>
          <w:p w14:paraId="1886AC09" w14:textId="77777777" w:rsidR="00A17B07" w:rsidRPr="00CC1FB8" w:rsidRDefault="00A17B07" w:rsidP="0050441A">
            <w:pPr>
              <w:ind w:left="-84" w:right="-84"/>
              <w:rPr>
                <w:sz w:val="22"/>
                <w:szCs w:val="22"/>
              </w:rPr>
            </w:pPr>
            <w:r w:rsidRPr="00CC1FB8">
              <w:rPr>
                <w:sz w:val="22"/>
                <w:szCs w:val="22"/>
              </w:rPr>
              <w:t xml:space="preserve"> ГОСТ 33201</w:t>
            </w:r>
          </w:p>
          <w:p w14:paraId="018287ED" w14:textId="77777777" w:rsidR="00A17B07" w:rsidRPr="00CC1FB8" w:rsidRDefault="00A17B07" w:rsidP="0050441A">
            <w:pPr>
              <w:ind w:left="-84" w:right="-84"/>
              <w:rPr>
                <w:sz w:val="22"/>
                <w:szCs w:val="22"/>
              </w:rPr>
            </w:pPr>
            <w:r w:rsidRPr="00CC1FB8">
              <w:rPr>
                <w:sz w:val="22"/>
                <w:szCs w:val="22"/>
              </w:rPr>
              <w:t xml:space="preserve"> ГОСТ 34082¹</w:t>
            </w:r>
          </w:p>
          <w:p w14:paraId="07A53A7C" w14:textId="4C50F21F" w:rsidR="00A17B07" w:rsidRPr="00CF2AEC" w:rsidRDefault="00A17B07" w:rsidP="0050441A">
            <w:pPr>
              <w:ind w:left="-84" w:right="-84"/>
              <w:rPr>
                <w:sz w:val="22"/>
                <w:szCs w:val="22"/>
              </w:rPr>
            </w:pPr>
            <w:r w:rsidRPr="00CC1FB8">
              <w:rPr>
                <w:sz w:val="22"/>
                <w:szCs w:val="22"/>
              </w:rPr>
              <w:t xml:space="preserve"> ГОСТ 34083</w:t>
            </w:r>
          </w:p>
          <w:p w14:paraId="68C1610A" w14:textId="77777777" w:rsidR="00A17B07" w:rsidRPr="00CC1FB8" w:rsidRDefault="00A17B07" w:rsidP="0050441A">
            <w:pPr>
              <w:ind w:left="-84" w:right="-84"/>
              <w:rPr>
                <w:sz w:val="22"/>
                <w:szCs w:val="22"/>
              </w:rPr>
            </w:pPr>
            <w:r w:rsidRPr="00CC1FB8">
              <w:rPr>
                <w:sz w:val="22"/>
                <w:szCs w:val="22"/>
              </w:rPr>
              <w:t xml:space="preserve"> ГОСТ 34086¹</w:t>
            </w:r>
          </w:p>
          <w:p w14:paraId="5DB4B89A" w14:textId="77777777" w:rsidR="00A17B07" w:rsidRPr="00CC1FB8" w:rsidRDefault="00A17B07" w:rsidP="0050441A">
            <w:pPr>
              <w:ind w:left="-84" w:right="-84"/>
              <w:rPr>
                <w:sz w:val="22"/>
                <w:szCs w:val="22"/>
              </w:rPr>
            </w:pPr>
            <w:r w:rsidRPr="00CC1FB8">
              <w:rPr>
                <w:sz w:val="22"/>
                <w:szCs w:val="22"/>
              </w:rPr>
              <w:t xml:space="preserve"> СТБ 638</w:t>
            </w:r>
          </w:p>
          <w:p w14:paraId="791AC6C1" w14:textId="77777777" w:rsidR="00A17B07" w:rsidRPr="00CC1FB8" w:rsidRDefault="00A17B07" w:rsidP="0050441A">
            <w:pPr>
              <w:ind w:left="-84" w:right="-84"/>
              <w:rPr>
                <w:sz w:val="22"/>
                <w:szCs w:val="22"/>
              </w:rPr>
            </w:pPr>
            <w:r w:rsidRPr="00CC1FB8">
              <w:rPr>
                <w:sz w:val="22"/>
                <w:szCs w:val="22"/>
              </w:rPr>
              <w:t xml:space="preserve"> СТБ 872</w:t>
            </w:r>
          </w:p>
          <w:p w14:paraId="1347E003" w14:textId="77777777" w:rsidR="00A17B07" w:rsidRPr="00CC1FB8" w:rsidRDefault="00A17B07" w:rsidP="0050441A">
            <w:pPr>
              <w:ind w:left="-84" w:right="-84"/>
              <w:rPr>
                <w:sz w:val="22"/>
                <w:szCs w:val="22"/>
              </w:rPr>
            </w:pPr>
            <w:r w:rsidRPr="00CC1FB8">
              <w:rPr>
                <w:sz w:val="22"/>
                <w:szCs w:val="22"/>
              </w:rPr>
              <w:t xml:space="preserve"> СТБ 936</w:t>
            </w:r>
          </w:p>
          <w:p w14:paraId="47699D58" w14:textId="77777777" w:rsidR="00A17B07" w:rsidRPr="00CC1FB8" w:rsidRDefault="00A17B07" w:rsidP="0050441A">
            <w:pPr>
              <w:ind w:left="-84" w:right="-84"/>
              <w:rPr>
                <w:sz w:val="22"/>
                <w:szCs w:val="22"/>
              </w:rPr>
            </w:pPr>
            <w:r w:rsidRPr="00CC1FB8">
              <w:rPr>
                <w:sz w:val="22"/>
                <w:szCs w:val="22"/>
              </w:rPr>
              <w:t xml:space="preserve"> СТБ 1017</w:t>
            </w:r>
          </w:p>
          <w:p w14:paraId="6563A77F" w14:textId="39C61309" w:rsidR="00A17B07" w:rsidRPr="00CC1FB8" w:rsidRDefault="00A17B07" w:rsidP="0050441A">
            <w:pPr>
              <w:ind w:left="-84" w:right="-84"/>
            </w:pPr>
            <w:r w:rsidRPr="00CC1FB8">
              <w:rPr>
                <w:sz w:val="22"/>
                <w:szCs w:val="22"/>
              </w:rPr>
              <w:t xml:space="preserve"> СТБ 1508</w:t>
            </w:r>
          </w:p>
        </w:tc>
        <w:tc>
          <w:tcPr>
            <w:tcW w:w="1177" w:type="pct"/>
          </w:tcPr>
          <w:p w14:paraId="3B1D93DF" w14:textId="77777777" w:rsidR="00A17B07" w:rsidRPr="00E54D58" w:rsidRDefault="00A17B07">
            <w:pPr>
              <w:ind w:left="-84" w:right="-84"/>
            </w:pPr>
            <w:r w:rsidRPr="00E54D58">
              <w:rPr>
                <w:sz w:val="22"/>
              </w:rPr>
              <w:t>ТР ТС 017/2011</w:t>
            </w:r>
          </w:p>
        </w:tc>
      </w:tr>
      <w:tr w:rsidR="00A17B07" w14:paraId="5920E035" w14:textId="77777777" w:rsidTr="00A17B07">
        <w:tc>
          <w:tcPr>
            <w:tcW w:w="365" w:type="pct"/>
          </w:tcPr>
          <w:p w14:paraId="42F0DD1B" w14:textId="77777777" w:rsidR="00A17B07" w:rsidRPr="00E54D58" w:rsidRDefault="00A17B07">
            <w:pPr>
              <w:ind w:left="-84" w:right="-84"/>
            </w:pPr>
            <w:r w:rsidRPr="00E54D58">
              <w:rPr>
                <w:sz w:val="22"/>
              </w:rPr>
              <w:t>3.4</w:t>
            </w:r>
          </w:p>
        </w:tc>
        <w:tc>
          <w:tcPr>
            <w:tcW w:w="958" w:type="pct"/>
          </w:tcPr>
          <w:p w14:paraId="2D5F1F37" w14:textId="77777777" w:rsidR="00A17B07" w:rsidRPr="00E54D58" w:rsidRDefault="00A17B07">
            <w:pPr>
              <w:ind w:left="-84" w:right="-84"/>
            </w:pPr>
            <w:r w:rsidRPr="00E54D58">
              <w:rPr>
                <w:sz w:val="22"/>
              </w:rPr>
              <w:t>Изделия кожгалантерейные</w:t>
            </w:r>
          </w:p>
        </w:tc>
        <w:tc>
          <w:tcPr>
            <w:tcW w:w="1033" w:type="pct"/>
          </w:tcPr>
          <w:p w14:paraId="4E219DDF" w14:textId="77777777" w:rsidR="00A17B07" w:rsidRDefault="00A17B07">
            <w:pPr>
              <w:ind w:left="-84" w:right="-84"/>
              <w:rPr>
                <w:sz w:val="22"/>
              </w:rPr>
            </w:pPr>
            <w:r w:rsidRPr="00E54D58">
              <w:rPr>
                <w:sz w:val="22"/>
              </w:rPr>
              <w:t>3926,</w:t>
            </w:r>
            <w:r w:rsidRPr="00E54D58">
              <w:rPr>
                <w:sz w:val="22"/>
              </w:rPr>
              <w:br/>
              <w:t xml:space="preserve"> 4202,</w:t>
            </w:r>
            <w:r w:rsidRPr="00E54D58">
              <w:rPr>
                <w:sz w:val="22"/>
              </w:rPr>
              <w:br/>
              <w:t xml:space="preserve"> 4203,</w:t>
            </w:r>
          </w:p>
          <w:p w14:paraId="4C110A07" w14:textId="73383C10" w:rsidR="00A17B07" w:rsidRDefault="00A17B07">
            <w:pPr>
              <w:ind w:left="-84" w:right="-84"/>
              <w:rPr>
                <w:sz w:val="22"/>
              </w:rPr>
            </w:pPr>
            <w:r>
              <w:rPr>
                <w:sz w:val="22"/>
              </w:rPr>
              <w:t xml:space="preserve"> 6216 00 000 0,</w:t>
            </w:r>
          </w:p>
          <w:p w14:paraId="4F651445" w14:textId="09A3538A" w:rsidR="00CF2AEC" w:rsidRDefault="00CF2AEC">
            <w:pPr>
              <w:ind w:left="-84" w:right="-84"/>
              <w:rPr>
                <w:sz w:val="22"/>
              </w:rPr>
            </w:pPr>
            <w:r>
              <w:rPr>
                <w:sz w:val="22"/>
              </w:rPr>
              <w:t xml:space="preserve"> </w:t>
            </w:r>
            <w:r w:rsidRPr="0064004A">
              <w:rPr>
                <w:sz w:val="22"/>
              </w:rPr>
              <w:t>6217</w:t>
            </w:r>
            <w:r>
              <w:rPr>
                <w:sz w:val="22"/>
              </w:rPr>
              <w:t>,</w:t>
            </w:r>
          </w:p>
          <w:p w14:paraId="353D429E" w14:textId="59C8884F" w:rsidR="00A17B07" w:rsidRPr="00E54D58" w:rsidRDefault="00CF2AEC">
            <w:pPr>
              <w:ind w:left="-84" w:right="-84"/>
            </w:pPr>
            <w:r>
              <w:rPr>
                <w:sz w:val="22"/>
              </w:rPr>
              <w:t xml:space="preserve"> </w:t>
            </w:r>
            <w:r w:rsidR="00A17B07">
              <w:rPr>
                <w:sz w:val="22"/>
              </w:rPr>
              <w:t>6307,</w:t>
            </w:r>
            <w:r w:rsidR="00A17B07" w:rsidRPr="00E54D58">
              <w:rPr>
                <w:sz w:val="22"/>
              </w:rPr>
              <w:br/>
              <w:t xml:space="preserve"> 9113 </w:t>
            </w:r>
          </w:p>
        </w:tc>
        <w:tc>
          <w:tcPr>
            <w:tcW w:w="1467" w:type="pct"/>
          </w:tcPr>
          <w:p w14:paraId="46A054A0" w14:textId="77777777" w:rsidR="00A17B07" w:rsidRPr="00CC1FB8" w:rsidRDefault="00A17B07" w:rsidP="0050441A">
            <w:pPr>
              <w:ind w:left="-84" w:right="-84"/>
              <w:rPr>
                <w:sz w:val="22"/>
                <w:szCs w:val="22"/>
              </w:rPr>
            </w:pPr>
            <w:r w:rsidRPr="00CC1FB8">
              <w:rPr>
                <w:sz w:val="22"/>
              </w:rPr>
              <w:t>ТР ТС 017/2011</w:t>
            </w:r>
            <w:r w:rsidRPr="00CC1FB8">
              <w:rPr>
                <w:sz w:val="22"/>
              </w:rPr>
              <w:br/>
            </w:r>
            <w:r w:rsidRPr="00CC1FB8">
              <w:rPr>
                <w:sz w:val="22"/>
                <w:szCs w:val="22"/>
              </w:rPr>
              <w:t>ГОСТ 25871</w:t>
            </w:r>
          </w:p>
          <w:p w14:paraId="0FDB605C" w14:textId="77777777" w:rsidR="00A17B07" w:rsidRPr="00CC1FB8" w:rsidRDefault="00A17B07" w:rsidP="0050441A">
            <w:pPr>
              <w:ind w:left="-84" w:right="-84"/>
              <w:rPr>
                <w:sz w:val="22"/>
                <w:szCs w:val="22"/>
              </w:rPr>
            </w:pPr>
            <w:r w:rsidRPr="00CC1FB8">
              <w:rPr>
                <w:sz w:val="22"/>
                <w:szCs w:val="22"/>
              </w:rPr>
              <w:t xml:space="preserve"> ГОСТ 28631</w:t>
            </w:r>
          </w:p>
          <w:p w14:paraId="6E0C61EA" w14:textId="77777777" w:rsidR="00A17B07" w:rsidRPr="00CC1FB8" w:rsidRDefault="00A17B07" w:rsidP="0050441A">
            <w:pPr>
              <w:ind w:left="-84" w:right="-84"/>
              <w:rPr>
                <w:sz w:val="22"/>
                <w:szCs w:val="22"/>
              </w:rPr>
            </w:pPr>
            <w:r w:rsidRPr="00CC1FB8">
              <w:rPr>
                <w:sz w:val="22"/>
                <w:szCs w:val="22"/>
              </w:rPr>
              <w:t xml:space="preserve"> ГОСТ 28754</w:t>
            </w:r>
          </w:p>
          <w:p w14:paraId="0A3185BD" w14:textId="6C154C8F" w:rsidR="00A17B07" w:rsidRPr="00CC1FB8" w:rsidRDefault="00A17B07" w:rsidP="0050441A">
            <w:pPr>
              <w:ind w:left="-84" w:right="-84"/>
            </w:pPr>
            <w:r w:rsidRPr="00CC1FB8">
              <w:rPr>
                <w:sz w:val="22"/>
                <w:szCs w:val="22"/>
              </w:rPr>
              <w:t xml:space="preserve"> ГОСТ 28846</w:t>
            </w:r>
          </w:p>
        </w:tc>
        <w:tc>
          <w:tcPr>
            <w:tcW w:w="1177" w:type="pct"/>
          </w:tcPr>
          <w:p w14:paraId="28E44B13" w14:textId="77777777" w:rsidR="00A17B07" w:rsidRPr="00E54D58" w:rsidRDefault="00A17B07">
            <w:pPr>
              <w:ind w:left="-84" w:right="-84"/>
            </w:pPr>
            <w:r w:rsidRPr="00E54D58">
              <w:rPr>
                <w:sz w:val="22"/>
              </w:rPr>
              <w:t>ТР ТС 017/2011</w:t>
            </w:r>
          </w:p>
        </w:tc>
      </w:tr>
      <w:tr w:rsidR="00A17B07" w14:paraId="23363F9B" w14:textId="77777777" w:rsidTr="00A17B07">
        <w:tc>
          <w:tcPr>
            <w:tcW w:w="365" w:type="pct"/>
          </w:tcPr>
          <w:p w14:paraId="5D4635F5" w14:textId="77777777" w:rsidR="00A17B07" w:rsidRPr="00E54D58" w:rsidRDefault="00A17B07">
            <w:pPr>
              <w:ind w:left="-84" w:right="-84"/>
            </w:pPr>
            <w:r w:rsidRPr="00E54D58">
              <w:rPr>
                <w:sz w:val="22"/>
              </w:rPr>
              <w:t>3.5</w:t>
            </w:r>
          </w:p>
        </w:tc>
        <w:tc>
          <w:tcPr>
            <w:tcW w:w="958" w:type="pct"/>
          </w:tcPr>
          <w:p w14:paraId="6990D6A3" w14:textId="77777777" w:rsidR="00A17B07" w:rsidRPr="00E54D58" w:rsidRDefault="00A17B07">
            <w:pPr>
              <w:ind w:left="-84" w:right="-84"/>
            </w:pPr>
            <w:r w:rsidRPr="00E54D58">
              <w:rPr>
                <w:sz w:val="22"/>
              </w:rPr>
              <w:t>Войлок, фетр и нетканые материалы</w:t>
            </w:r>
          </w:p>
        </w:tc>
        <w:tc>
          <w:tcPr>
            <w:tcW w:w="1033" w:type="pct"/>
          </w:tcPr>
          <w:p w14:paraId="4CBB4217" w14:textId="77777777" w:rsidR="00A17B07" w:rsidRDefault="00A17B07">
            <w:pPr>
              <w:ind w:left="-84" w:right="-84"/>
              <w:rPr>
                <w:sz w:val="22"/>
              </w:rPr>
            </w:pPr>
            <w:r w:rsidRPr="00E54D58">
              <w:rPr>
                <w:sz w:val="22"/>
              </w:rPr>
              <w:t>5602,</w:t>
            </w:r>
            <w:r w:rsidRPr="00E54D58">
              <w:rPr>
                <w:sz w:val="22"/>
              </w:rPr>
              <w:br/>
              <w:t xml:space="preserve"> 5603</w:t>
            </w:r>
            <w:r>
              <w:rPr>
                <w:sz w:val="22"/>
              </w:rPr>
              <w:t>,</w:t>
            </w:r>
          </w:p>
          <w:p w14:paraId="69E01D81" w14:textId="77777777" w:rsidR="00A17B07" w:rsidRDefault="00A17B07">
            <w:pPr>
              <w:ind w:left="-84" w:right="-84"/>
              <w:rPr>
                <w:sz w:val="22"/>
              </w:rPr>
            </w:pPr>
            <w:r>
              <w:rPr>
                <w:sz w:val="22"/>
              </w:rPr>
              <w:t xml:space="preserve"> 5608,</w:t>
            </w:r>
          </w:p>
          <w:p w14:paraId="748714DC" w14:textId="14FF57F3" w:rsidR="00A17B07" w:rsidRPr="00E54D58" w:rsidRDefault="00A17B07">
            <w:pPr>
              <w:ind w:left="-84" w:right="-84"/>
            </w:pPr>
            <w:r>
              <w:rPr>
                <w:sz w:val="22"/>
              </w:rPr>
              <w:t xml:space="preserve"> 5907</w:t>
            </w:r>
          </w:p>
        </w:tc>
        <w:tc>
          <w:tcPr>
            <w:tcW w:w="1467" w:type="pct"/>
          </w:tcPr>
          <w:p w14:paraId="6F17FC78" w14:textId="77777777" w:rsidR="00A17B07" w:rsidRPr="00CC1FB8" w:rsidRDefault="00A17B07" w:rsidP="0050441A">
            <w:pPr>
              <w:ind w:left="-84" w:right="-84"/>
              <w:rPr>
                <w:sz w:val="22"/>
                <w:szCs w:val="22"/>
              </w:rPr>
            </w:pPr>
            <w:r w:rsidRPr="00CC1FB8">
              <w:rPr>
                <w:sz w:val="22"/>
              </w:rPr>
              <w:t>ТР ТС 017/2011</w:t>
            </w:r>
            <w:r w:rsidRPr="00CC1FB8">
              <w:rPr>
                <w:sz w:val="22"/>
              </w:rPr>
              <w:br/>
            </w:r>
            <w:r w:rsidRPr="00CC1FB8">
              <w:rPr>
                <w:sz w:val="22"/>
                <w:szCs w:val="22"/>
              </w:rPr>
              <w:t>ГОСТ 16221</w:t>
            </w:r>
          </w:p>
          <w:p w14:paraId="063D8075" w14:textId="77777777" w:rsidR="00A17B07" w:rsidRPr="00CC1FB8" w:rsidRDefault="00A17B07" w:rsidP="0050441A">
            <w:pPr>
              <w:ind w:left="-84" w:right="-84"/>
              <w:rPr>
                <w:sz w:val="22"/>
                <w:szCs w:val="22"/>
              </w:rPr>
            </w:pPr>
            <w:r w:rsidRPr="00CC1FB8">
              <w:rPr>
                <w:sz w:val="22"/>
                <w:szCs w:val="22"/>
              </w:rPr>
              <w:t xml:space="preserve"> ГОСТ 17923</w:t>
            </w:r>
          </w:p>
          <w:p w14:paraId="0075BB89" w14:textId="77777777" w:rsidR="00A17B07" w:rsidRPr="00CC1FB8" w:rsidRDefault="00A17B07" w:rsidP="0050441A">
            <w:pPr>
              <w:ind w:left="-84" w:right="-84"/>
              <w:rPr>
                <w:sz w:val="22"/>
                <w:szCs w:val="22"/>
              </w:rPr>
            </w:pPr>
            <w:r w:rsidRPr="00CC1FB8">
              <w:rPr>
                <w:sz w:val="22"/>
                <w:szCs w:val="22"/>
              </w:rPr>
              <w:t xml:space="preserve"> ГОСТ 18273</w:t>
            </w:r>
          </w:p>
          <w:p w14:paraId="3FA81EA2" w14:textId="77777777" w:rsidR="00A17B07" w:rsidRPr="00CC1FB8" w:rsidRDefault="00A17B07" w:rsidP="0050441A">
            <w:pPr>
              <w:ind w:left="-84" w:right="-84"/>
              <w:rPr>
                <w:sz w:val="22"/>
                <w:szCs w:val="22"/>
              </w:rPr>
            </w:pPr>
            <w:r w:rsidRPr="00CC1FB8">
              <w:rPr>
                <w:sz w:val="22"/>
                <w:szCs w:val="22"/>
              </w:rPr>
              <w:t xml:space="preserve"> ГОСТ 19008</w:t>
            </w:r>
          </w:p>
          <w:p w14:paraId="2FABF89B" w14:textId="77777777" w:rsidR="00A17B07" w:rsidRPr="00CC1FB8" w:rsidRDefault="00A17B07" w:rsidP="0050441A">
            <w:pPr>
              <w:ind w:left="-84" w:right="-84"/>
              <w:rPr>
                <w:sz w:val="22"/>
                <w:szCs w:val="22"/>
              </w:rPr>
            </w:pPr>
            <w:r w:rsidRPr="00CC1FB8">
              <w:rPr>
                <w:sz w:val="22"/>
                <w:szCs w:val="22"/>
              </w:rPr>
              <w:t xml:space="preserve"> ГОСТ 28748</w:t>
            </w:r>
          </w:p>
          <w:p w14:paraId="736D29BF" w14:textId="77777777" w:rsidR="00A17B07" w:rsidRPr="00CC1FB8" w:rsidRDefault="00A17B07" w:rsidP="0050441A">
            <w:pPr>
              <w:ind w:left="-84" w:right="-84"/>
              <w:rPr>
                <w:sz w:val="22"/>
                <w:szCs w:val="22"/>
              </w:rPr>
            </w:pPr>
            <w:r w:rsidRPr="00CC1FB8">
              <w:rPr>
                <w:sz w:val="22"/>
                <w:szCs w:val="22"/>
              </w:rPr>
              <w:t xml:space="preserve"> СТБ 872</w:t>
            </w:r>
          </w:p>
          <w:p w14:paraId="7D384077" w14:textId="3DE7839E" w:rsidR="00A17B07" w:rsidRPr="00CC1FB8" w:rsidRDefault="00A17B07" w:rsidP="0050441A">
            <w:pPr>
              <w:ind w:left="-84" w:right="-84"/>
            </w:pPr>
            <w:r w:rsidRPr="00CC1FB8">
              <w:rPr>
                <w:sz w:val="22"/>
                <w:szCs w:val="22"/>
              </w:rPr>
              <w:t xml:space="preserve"> СТБ 2204</w:t>
            </w:r>
          </w:p>
        </w:tc>
        <w:tc>
          <w:tcPr>
            <w:tcW w:w="1177" w:type="pct"/>
          </w:tcPr>
          <w:p w14:paraId="720E21DE" w14:textId="77777777" w:rsidR="00A17B07" w:rsidRPr="00E54D58" w:rsidRDefault="00A17B07">
            <w:pPr>
              <w:ind w:left="-84" w:right="-84"/>
            </w:pPr>
            <w:r w:rsidRPr="00E54D58">
              <w:rPr>
                <w:sz w:val="22"/>
              </w:rPr>
              <w:t>ТР ТС 017/2011</w:t>
            </w:r>
          </w:p>
        </w:tc>
      </w:tr>
      <w:tr w:rsidR="00A17B07" w14:paraId="7D9500E3" w14:textId="77777777" w:rsidTr="00A17B07">
        <w:tc>
          <w:tcPr>
            <w:tcW w:w="365" w:type="pct"/>
          </w:tcPr>
          <w:p w14:paraId="7332DDD2" w14:textId="77777777" w:rsidR="00A17B07" w:rsidRPr="00E54D58" w:rsidRDefault="00A17B07">
            <w:pPr>
              <w:ind w:left="-84" w:right="-84"/>
            </w:pPr>
            <w:r w:rsidRPr="00E54D58">
              <w:rPr>
                <w:sz w:val="22"/>
              </w:rPr>
              <w:t>3.6</w:t>
            </w:r>
          </w:p>
        </w:tc>
        <w:tc>
          <w:tcPr>
            <w:tcW w:w="958" w:type="pct"/>
          </w:tcPr>
          <w:p w14:paraId="0174AA31" w14:textId="7A8F3577" w:rsidR="00A17B07" w:rsidRPr="00E54D58" w:rsidRDefault="00A17B07">
            <w:pPr>
              <w:ind w:left="-84" w:right="-84"/>
            </w:pPr>
            <w:r w:rsidRPr="00E54D58">
              <w:rPr>
                <w:sz w:val="22"/>
              </w:rPr>
              <w:t>Кожа и кожаные изделия, кожа искусственная</w:t>
            </w:r>
          </w:p>
        </w:tc>
        <w:tc>
          <w:tcPr>
            <w:tcW w:w="1033" w:type="pct"/>
          </w:tcPr>
          <w:p w14:paraId="04F41AF1" w14:textId="22DDB78E" w:rsidR="00A17B07" w:rsidRDefault="00A17B07">
            <w:pPr>
              <w:ind w:left="-84" w:right="-84"/>
              <w:rPr>
                <w:sz w:val="22"/>
              </w:rPr>
            </w:pPr>
            <w:r w:rsidRPr="00E54D58">
              <w:rPr>
                <w:sz w:val="22"/>
              </w:rPr>
              <w:t>4107,</w:t>
            </w:r>
            <w:r w:rsidRPr="00E54D58">
              <w:rPr>
                <w:sz w:val="22"/>
              </w:rPr>
              <w:br/>
              <w:t>4112 00000 0,</w:t>
            </w:r>
            <w:r w:rsidRPr="00E54D58">
              <w:rPr>
                <w:sz w:val="22"/>
              </w:rPr>
              <w:br/>
              <w:t>4113,</w:t>
            </w:r>
            <w:r w:rsidRPr="00E54D58">
              <w:rPr>
                <w:sz w:val="22"/>
              </w:rPr>
              <w:br/>
              <w:t>4114,</w:t>
            </w:r>
            <w:r w:rsidRPr="00E54D58">
              <w:rPr>
                <w:sz w:val="22"/>
              </w:rPr>
              <w:br/>
              <w:t>4203,</w:t>
            </w:r>
          </w:p>
          <w:p w14:paraId="2ED797DB" w14:textId="603644D1" w:rsidR="00A17B07" w:rsidRPr="00E54D58" w:rsidRDefault="00A17B07">
            <w:pPr>
              <w:ind w:left="-84" w:right="-84"/>
              <w:rPr>
                <w:sz w:val="22"/>
              </w:rPr>
            </w:pPr>
            <w:r>
              <w:rPr>
                <w:sz w:val="22"/>
              </w:rPr>
              <w:t>4303,</w:t>
            </w:r>
          </w:p>
          <w:p w14:paraId="3FAD4BB9" w14:textId="77777777" w:rsidR="00A17B07" w:rsidRPr="00E54D58" w:rsidRDefault="00A17B07">
            <w:pPr>
              <w:ind w:left="-84" w:right="-84"/>
              <w:rPr>
                <w:sz w:val="22"/>
              </w:rPr>
            </w:pPr>
            <w:r w:rsidRPr="00E54D58">
              <w:rPr>
                <w:sz w:val="22"/>
              </w:rPr>
              <w:t>3921,</w:t>
            </w:r>
          </w:p>
          <w:p w14:paraId="73B1D8AA" w14:textId="4E768995" w:rsidR="00A17B07" w:rsidRPr="00E54D58" w:rsidRDefault="00A17B07">
            <w:pPr>
              <w:ind w:left="-84" w:right="-84"/>
            </w:pPr>
            <w:r w:rsidRPr="00E54D58">
              <w:rPr>
                <w:sz w:val="22"/>
              </w:rPr>
              <w:lastRenderedPageBreak/>
              <w:t>4115 10 000 0,</w:t>
            </w:r>
            <w:r w:rsidRPr="00E54D58">
              <w:rPr>
                <w:sz w:val="22"/>
              </w:rPr>
              <w:br/>
              <w:t>5903,</w:t>
            </w:r>
            <w:r w:rsidRPr="00E54D58">
              <w:rPr>
                <w:sz w:val="22"/>
              </w:rPr>
              <w:br/>
              <w:t>6506</w:t>
            </w:r>
          </w:p>
        </w:tc>
        <w:tc>
          <w:tcPr>
            <w:tcW w:w="1467" w:type="pct"/>
          </w:tcPr>
          <w:p w14:paraId="0D44465A" w14:textId="77777777" w:rsidR="00A17B07" w:rsidRPr="00CC1FB8" w:rsidRDefault="00A17B07" w:rsidP="0050441A">
            <w:pPr>
              <w:ind w:left="-84" w:right="-84"/>
              <w:rPr>
                <w:sz w:val="22"/>
                <w:szCs w:val="22"/>
              </w:rPr>
            </w:pPr>
            <w:r w:rsidRPr="00CC1FB8">
              <w:rPr>
                <w:sz w:val="22"/>
              </w:rPr>
              <w:lastRenderedPageBreak/>
              <w:t>ТР ТС 017/2011</w:t>
            </w:r>
            <w:r w:rsidRPr="00CC1FB8">
              <w:rPr>
                <w:sz w:val="22"/>
              </w:rPr>
              <w:br/>
            </w:r>
            <w:r w:rsidRPr="00CC1FB8">
              <w:rPr>
                <w:sz w:val="22"/>
                <w:szCs w:val="22"/>
              </w:rPr>
              <w:t>ГОСТ 485</w:t>
            </w:r>
          </w:p>
          <w:p w14:paraId="0F4BB075" w14:textId="77777777" w:rsidR="00A17B07" w:rsidRPr="00CC1FB8" w:rsidRDefault="00A17B07" w:rsidP="0050441A">
            <w:pPr>
              <w:ind w:left="-84" w:right="-84"/>
              <w:rPr>
                <w:sz w:val="22"/>
                <w:szCs w:val="22"/>
              </w:rPr>
            </w:pPr>
            <w:r w:rsidRPr="00CC1FB8">
              <w:rPr>
                <w:sz w:val="22"/>
                <w:szCs w:val="22"/>
              </w:rPr>
              <w:t xml:space="preserve"> ГОСТ 939</w:t>
            </w:r>
          </w:p>
          <w:p w14:paraId="65BD3019" w14:textId="77777777" w:rsidR="00A17B07" w:rsidRPr="00CC1FB8" w:rsidRDefault="00A17B07" w:rsidP="0050441A">
            <w:pPr>
              <w:ind w:left="-84" w:right="-84"/>
              <w:rPr>
                <w:sz w:val="22"/>
                <w:szCs w:val="22"/>
              </w:rPr>
            </w:pPr>
            <w:r w:rsidRPr="00CC1FB8">
              <w:rPr>
                <w:sz w:val="22"/>
                <w:szCs w:val="22"/>
              </w:rPr>
              <w:t xml:space="preserve"> ГОСТ 940</w:t>
            </w:r>
          </w:p>
          <w:p w14:paraId="25EB26BF" w14:textId="77777777" w:rsidR="00A17B07" w:rsidRPr="00CC1FB8" w:rsidRDefault="00A17B07" w:rsidP="0050441A">
            <w:pPr>
              <w:ind w:left="-84" w:right="-84"/>
              <w:rPr>
                <w:sz w:val="22"/>
                <w:szCs w:val="22"/>
              </w:rPr>
            </w:pPr>
            <w:r w:rsidRPr="00CC1FB8">
              <w:rPr>
                <w:sz w:val="22"/>
                <w:szCs w:val="22"/>
              </w:rPr>
              <w:t xml:space="preserve"> ГОСТ 1838</w:t>
            </w:r>
          </w:p>
          <w:p w14:paraId="493A23EF" w14:textId="77777777" w:rsidR="00A17B07" w:rsidRPr="00CC1FB8" w:rsidRDefault="00A17B07" w:rsidP="0050441A">
            <w:pPr>
              <w:ind w:left="-84" w:right="-84"/>
              <w:rPr>
                <w:sz w:val="22"/>
                <w:szCs w:val="22"/>
              </w:rPr>
            </w:pPr>
            <w:r w:rsidRPr="00CC1FB8">
              <w:rPr>
                <w:sz w:val="22"/>
                <w:szCs w:val="22"/>
              </w:rPr>
              <w:t xml:space="preserve"> ГОСТ 1875</w:t>
            </w:r>
          </w:p>
          <w:p w14:paraId="56816AA7" w14:textId="77777777" w:rsidR="00A17B07" w:rsidRPr="00CC1FB8" w:rsidRDefault="00A17B07" w:rsidP="0050441A">
            <w:pPr>
              <w:ind w:left="-84" w:right="-84"/>
              <w:rPr>
                <w:sz w:val="22"/>
                <w:szCs w:val="22"/>
              </w:rPr>
            </w:pPr>
            <w:r w:rsidRPr="00CC1FB8">
              <w:rPr>
                <w:sz w:val="22"/>
                <w:szCs w:val="22"/>
              </w:rPr>
              <w:t xml:space="preserve"> ГОСТ 1903</w:t>
            </w:r>
          </w:p>
          <w:p w14:paraId="3DE578E9" w14:textId="77777777" w:rsidR="00A17B07" w:rsidRPr="00CC1FB8" w:rsidRDefault="00A17B07" w:rsidP="0050441A">
            <w:pPr>
              <w:ind w:left="-84" w:right="-84"/>
              <w:rPr>
                <w:sz w:val="22"/>
                <w:szCs w:val="22"/>
              </w:rPr>
            </w:pPr>
            <w:r w:rsidRPr="00CC1FB8">
              <w:rPr>
                <w:sz w:val="22"/>
                <w:szCs w:val="22"/>
              </w:rPr>
              <w:lastRenderedPageBreak/>
              <w:t xml:space="preserve"> ГОСТ 3673</w:t>
            </w:r>
          </w:p>
          <w:p w14:paraId="275C603B" w14:textId="77777777" w:rsidR="00A17B07" w:rsidRPr="00CC1FB8" w:rsidRDefault="00A17B07" w:rsidP="0050441A">
            <w:pPr>
              <w:ind w:left="-84" w:right="-84"/>
              <w:rPr>
                <w:sz w:val="22"/>
                <w:szCs w:val="22"/>
              </w:rPr>
            </w:pPr>
            <w:r w:rsidRPr="00CC1FB8">
              <w:rPr>
                <w:sz w:val="22"/>
                <w:szCs w:val="22"/>
              </w:rPr>
              <w:t xml:space="preserve"> ГОСТ 3717</w:t>
            </w:r>
          </w:p>
          <w:p w14:paraId="1DE48C41" w14:textId="77777777" w:rsidR="00A17B07" w:rsidRPr="00CC1FB8" w:rsidRDefault="00A17B07" w:rsidP="0050441A">
            <w:pPr>
              <w:ind w:left="-84" w:right="-84"/>
              <w:rPr>
                <w:sz w:val="22"/>
                <w:szCs w:val="22"/>
              </w:rPr>
            </w:pPr>
            <w:r w:rsidRPr="00CC1FB8">
              <w:rPr>
                <w:sz w:val="22"/>
                <w:szCs w:val="22"/>
              </w:rPr>
              <w:t xml:space="preserve"> ГОСТ 5710</w:t>
            </w:r>
          </w:p>
          <w:p w14:paraId="63E564C4" w14:textId="77777777" w:rsidR="00A17B07" w:rsidRPr="00CC1FB8" w:rsidRDefault="00A17B07" w:rsidP="0050441A">
            <w:pPr>
              <w:ind w:left="-84" w:right="-84"/>
              <w:rPr>
                <w:sz w:val="22"/>
                <w:szCs w:val="22"/>
              </w:rPr>
            </w:pPr>
            <w:r w:rsidRPr="00CC1FB8">
              <w:rPr>
                <w:sz w:val="22"/>
                <w:szCs w:val="22"/>
              </w:rPr>
              <w:t xml:space="preserve"> ГОСТ 7065</w:t>
            </w:r>
          </w:p>
          <w:p w14:paraId="72579428" w14:textId="77777777" w:rsidR="00A17B07" w:rsidRPr="00CC1FB8" w:rsidRDefault="00A17B07" w:rsidP="0050441A">
            <w:pPr>
              <w:ind w:left="-84" w:right="-84"/>
              <w:rPr>
                <w:sz w:val="22"/>
                <w:szCs w:val="22"/>
              </w:rPr>
            </w:pPr>
            <w:r w:rsidRPr="00CC1FB8">
              <w:rPr>
                <w:sz w:val="22"/>
                <w:szCs w:val="22"/>
              </w:rPr>
              <w:t xml:space="preserve"> ГОСТ 9333</w:t>
            </w:r>
          </w:p>
          <w:p w14:paraId="24DBC462" w14:textId="77777777" w:rsidR="00A17B07" w:rsidRPr="00CC1FB8" w:rsidRDefault="00A17B07" w:rsidP="0050441A">
            <w:pPr>
              <w:ind w:left="-84" w:right="-84"/>
              <w:rPr>
                <w:sz w:val="22"/>
                <w:szCs w:val="22"/>
              </w:rPr>
            </w:pPr>
            <w:r w:rsidRPr="00CC1FB8">
              <w:rPr>
                <w:sz w:val="22"/>
                <w:szCs w:val="22"/>
              </w:rPr>
              <w:t xml:space="preserve"> ГОСТ 9705</w:t>
            </w:r>
          </w:p>
          <w:p w14:paraId="1E09B533" w14:textId="77777777" w:rsidR="00A17B07" w:rsidRPr="00CC1FB8" w:rsidRDefault="00A17B07" w:rsidP="0050441A">
            <w:pPr>
              <w:ind w:left="-84" w:right="-84"/>
              <w:rPr>
                <w:sz w:val="22"/>
                <w:szCs w:val="22"/>
              </w:rPr>
            </w:pPr>
            <w:r w:rsidRPr="00CC1FB8">
              <w:rPr>
                <w:sz w:val="22"/>
                <w:szCs w:val="22"/>
              </w:rPr>
              <w:t xml:space="preserve"> ГОСТ 10438</w:t>
            </w:r>
          </w:p>
          <w:p w14:paraId="757937F2" w14:textId="77777777" w:rsidR="00A17B07" w:rsidRPr="00CC1FB8" w:rsidRDefault="00A17B07" w:rsidP="0050441A">
            <w:pPr>
              <w:ind w:left="-84" w:right="-84"/>
              <w:rPr>
                <w:sz w:val="22"/>
                <w:szCs w:val="22"/>
              </w:rPr>
            </w:pPr>
            <w:r w:rsidRPr="00CC1FB8">
              <w:rPr>
                <w:sz w:val="22"/>
                <w:szCs w:val="22"/>
              </w:rPr>
              <w:t xml:space="preserve"> ГОСТ 11107</w:t>
            </w:r>
          </w:p>
          <w:p w14:paraId="466437A0" w14:textId="77777777" w:rsidR="00A17B07" w:rsidRPr="00CC1FB8" w:rsidRDefault="00A17B07" w:rsidP="0050441A">
            <w:pPr>
              <w:ind w:left="-84" w:right="-84"/>
              <w:rPr>
                <w:sz w:val="22"/>
                <w:szCs w:val="22"/>
              </w:rPr>
            </w:pPr>
            <w:r w:rsidRPr="00CC1FB8">
              <w:rPr>
                <w:sz w:val="22"/>
                <w:szCs w:val="22"/>
              </w:rPr>
              <w:t xml:space="preserve"> ГОСТ 15091</w:t>
            </w:r>
          </w:p>
          <w:p w14:paraId="0DB6C095" w14:textId="77777777" w:rsidR="00A17B07" w:rsidRPr="00CC1FB8" w:rsidRDefault="00A17B07" w:rsidP="0050441A">
            <w:pPr>
              <w:ind w:left="-84" w:right="-84"/>
              <w:rPr>
                <w:sz w:val="22"/>
                <w:szCs w:val="22"/>
              </w:rPr>
            </w:pPr>
            <w:r w:rsidRPr="00CC1FB8">
              <w:rPr>
                <w:sz w:val="22"/>
                <w:szCs w:val="22"/>
              </w:rPr>
              <w:t xml:space="preserve"> ГОСТ 15092</w:t>
            </w:r>
          </w:p>
          <w:p w14:paraId="3706C43C" w14:textId="77777777" w:rsidR="00A17B07" w:rsidRPr="00CC1FB8" w:rsidRDefault="00A17B07" w:rsidP="0050441A">
            <w:pPr>
              <w:ind w:left="-84" w:right="-84"/>
              <w:rPr>
                <w:sz w:val="22"/>
                <w:szCs w:val="22"/>
              </w:rPr>
            </w:pPr>
            <w:r w:rsidRPr="00CC1FB8">
              <w:rPr>
                <w:sz w:val="22"/>
                <w:szCs w:val="22"/>
              </w:rPr>
              <w:t xml:space="preserve"> ГОСТ 28144</w:t>
            </w:r>
          </w:p>
          <w:p w14:paraId="19A2FCCE" w14:textId="77777777" w:rsidR="00A17B07" w:rsidRPr="00CC1FB8" w:rsidRDefault="00A17B07" w:rsidP="0050441A">
            <w:pPr>
              <w:ind w:left="-84" w:right="-84"/>
              <w:rPr>
                <w:sz w:val="22"/>
                <w:szCs w:val="22"/>
              </w:rPr>
            </w:pPr>
            <w:r w:rsidRPr="00CC1FB8">
              <w:rPr>
                <w:sz w:val="22"/>
                <w:szCs w:val="22"/>
              </w:rPr>
              <w:t xml:space="preserve"> ГОСТ 28461</w:t>
            </w:r>
          </w:p>
          <w:p w14:paraId="1CC9177F" w14:textId="77777777" w:rsidR="00A17B07" w:rsidRPr="00CC1FB8" w:rsidRDefault="00A17B07" w:rsidP="0050441A">
            <w:pPr>
              <w:ind w:left="-84" w:right="-84"/>
              <w:rPr>
                <w:sz w:val="22"/>
                <w:szCs w:val="22"/>
              </w:rPr>
            </w:pPr>
            <w:r w:rsidRPr="00CC1FB8">
              <w:rPr>
                <w:sz w:val="22"/>
                <w:szCs w:val="22"/>
              </w:rPr>
              <w:t xml:space="preserve"> ГОСТ 29277</w:t>
            </w:r>
          </w:p>
          <w:p w14:paraId="69972080" w14:textId="77777777" w:rsidR="00A17B07" w:rsidRPr="00CC1FB8" w:rsidRDefault="00A17B07" w:rsidP="0050441A">
            <w:pPr>
              <w:ind w:left="-84" w:right="-84"/>
              <w:rPr>
                <w:sz w:val="22"/>
                <w:szCs w:val="22"/>
              </w:rPr>
            </w:pPr>
            <w:r w:rsidRPr="00CC1FB8">
              <w:rPr>
                <w:sz w:val="22"/>
                <w:szCs w:val="22"/>
              </w:rPr>
              <w:t xml:space="preserve"> ГОСТ 31293</w:t>
            </w:r>
          </w:p>
          <w:p w14:paraId="65C6C5A2" w14:textId="77777777" w:rsidR="00A17B07" w:rsidRPr="00CC1FB8" w:rsidRDefault="00A17B07" w:rsidP="0050441A">
            <w:pPr>
              <w:ind w:left="-84" w:right="-84"/>
              <w:rPr>
                <w:sz w:val="22"/>
                <w:szCs w:val="22"/>
              </w:rPr>
            </w:pPr>
            <w:r w:rsidRPr="00CC1FB8">
              <w:rPr>
                <w:sz w:val="22"/>
                <w:szCs w:val="22"/>
              </w:rPr>
              <w:t xml:space="preserve"> ГОСТ 32994¹</w:t>
            </w:r>
          </w:p>
          <w:p w14:paraId="08D1DAD0" w14:textId="1598D0B7" w:rsidR="00A17B07" w:rsidRPr="00CC1FB8" w:rsidRDefault="00A17B07" w:rsidP="0050441A">
            <w:pPr>
              <w:ind w:left="-84" w:right="-84"/>
            </w:pPr>
            <w:r w:rsidRPr="00CC1FB8">
              <w:rPr>
                <w:sz w:val="22"/>
                <w:szCs w:val="22"/>
              </w:rPr>
              <w:t xml:space="preserve"> ГОСТ Р 53243</w:t>
            </w:r>
          </w:p>
        </w:tc>
        <w:tc>
          <w:tcPr>
            <w:tcW w:w="1177" w:type="pct"/>
          </w:tcPr>
          <w:p w14:paraId="75C40F89" w14:textId="77777777" w:rsidR="00A17B07" w:rsidRPr="00E54D58" w:rsidRDefault="00A17B07">
            <w:pPr>
              <w:ind w:left="-84" w:right="-84"/>
            </w:pPr>
            <w:r w:rsidRPr="00E54D58">
              <w:rPr>
                <w:sz w:val="22"/>
              </w:rPr>
              <w:lastRenderedPageBreak/>
              <w:t>ТР ТС 017/2011</w:t>
            </w:r>
          </w:p>
        </w:tc>
      </w:tr>
      <w:tr w:rsidR="00A17B07" w14:paraId="5D7B83F2" w14:textId="77777777" w:rsidTr="00A17B07">
        <w:tc>
          <w:tcPr>
            <w:tcW w:w="365" w:type="pct"/>
          </w:tcPr>
          <w:p w14:paraId="58500A10" w14:textId="77777777" w:rsidR="00A17B07" w:rsidRPr="00E54D58" w:rsidRDefault="00A17B07">
            <w:pPr>
              <w:ind w:left="-84" w:right="-84"/>
            </w:pPr>
            <w:r w:rsidRPr="00E54D58">
              <w:rPr>
                <w:sz w:val="22"/>
              </w:rPr>
              <w:t>3.7</w:t>
            </w:r>
          </w:p>
        </w:tc>
        <w:tc>
          <w:tcPr>
            <w:tcW w:w="958" w:type="pct"/>
          </w:tcPr>
          <w:p w14:paraId="119EDC8F" w14:textId="77777777" w:rsidR="00A17B07" w:rsidRPr="00E54D58" w:rsidRDefault="00A17B07">
            <w:pPr>
              <w:ind w:left="-84" w:right="-84"/>
            </w:pPr>
            <w:r w:rsidRPr="00E54D58">
              <w:rPr>
                <w:sz w:val="22"/>
              </w:rPr>
              <w:t>Постельные принадлежности (одеяла, подушки и другие аналогичные изделия)</w:t>
            </w:r>
          </w:p>
        </w:tc>
        <w:tc>
          <w:tcPr>
            <w:tcW w:w="1033" w:type="pct"/>
          </w:tcPr>
          <w:p w14:paraId="4AE4A522" w14:textId="77777777" w:rsidR="00A17B07" w:rsidRDefault="00A17B07">
            <w:pPr>
              <w:ind w:left="-84" w:right="-84"/>
              <w:rPr>
                <w:sz w:val="22"/>
              </w:rPr>
            </w:pPr>
            <w:r w:rsidRPr="00E54D58">
              <w:rPr>
                <w:sz w:val="22"/>
              </w:rPr>
              <w:t>6301</w:t>
            </w:r>
            <w:r>
              <w:rPr>
                <w:sz w:val="22"/>
              </w:rPr>
              <w:t>,</w:t>
            </w:r>
          </w:p>
          <w:p w14:paraId="16801E23" w14:textId="16111FFB" w:rsidR="00A17B07" w:rsidRPr="00E54D58" w:rsidRDefault="00A17B07">
            <w:pPr>
              <w:ind w:left="-84" w:right="-84"/>
            </w:pPr>
            <w:r>
              <w:rPr>
                <w:sz w:val="22"/>
              </w:rPr>
              <w:t xml:space="preserve"> 9404</w:t>
            </w:r>
          </w:p>
        </w:tc>
        <w:tc>
          <w:tcPr>
            <w:tcW w:w="1467" w:type="pct"/>
          </w:tcPr>
          <w:p w14:paraId="525CF229" w14:textId="77777777" w:rsidR="00A17B07" w:rsidRPr="003A694E" w:rsidRDefault="00A17B07" w:rsidP="003A694E">
            <w:pPr>
              <w:ind w:left="-84" w:right="-84"/>
              <w:rPr>
                <w:sz w:val="22"/>
                <w:szCs w:val="22"/>
              </w:rPr>
            </w:pPr>
            <w:r w:rsidRPr="00E54D58">
              <w:rPr>
                <w:sz w:val="22"/>
              </w:rPr>
              <w:t>ТР ТС 017/2011</w:t>
            </w:r>
            <w:r w:rsidRPr="00E54D58">
              <w:rPr>
                <w:sz w:val="22"/>
              </w:rPr>
              <w:br/>
            </w:r>
            <w:r w:rsidRPr="003A694E">
              <w:rPr>
                <w:sz w:val="22"/>
                <w:szCs w:val="22"/>
              </w:rPr>
              <w:t>ГОСТ 7779</w:t>
            </w:r>
          </w:p>
          <w:p w14:paraId="52C2E835" w14:textId="77777777" w:rsidR="00A17B07" w:rsidRPr="003A694E" w:rsidRDefault="00A17B07" w:rsidP="003A694E">
            <w:pPr>
              <w:ind w:left="-84" w:right="-84"/>
              <w:rPr>
                <w:sz w:val="22"/>
                <w:szCs w:val="22"/>
              </w:rPr>
            </w:pPr>
            <w:r w:rsidRPr="003A694E">
              <w:rPr>
                <w:sz w:val="22"/>
                <w:szCs w:val="22"/>
              </w:rPr>
              <w:t>ГОСТ 7913</w:t>
            </w:r>
          </w:p>
          <w:p w14:paraId="1A5326E0" w14:textId="77777777" w:rsidR="00A17B07" w:rsidRPr="003A694E" w:rsidRDefault="00A17B07" w:rsidP="003A694E">
            <w:pPr>
              <w:ind w:left="-84" w:right="-84"/>
              <w:rPr>
                <w:sz w:val="22"/>
                <w:szCs w:val="22"/>
              </w:rPr>
            </w:pPr>
            <w:r w:rsidRPr="003A694E">
              <w:rPr>
                <w:sz w:val="22"/>
                <w:szCs w:val="22"/>
              </w:rPr>
              <w:t>ГОСТ 9382</w:t>
            </w:r>
          </w:p>
          <w:p w14:paraId="03072F41" w14:textId="77777777" w:rsidR="00A17B07" w:rsidRPr="003A694E" w:rsidRDefault="00A17B07" w:rsidP="003A694E">
            <w:pPr>
              <w:ind w:left="-84" w:right="-84"/>
              <w:rPr>
                <w:sz w:val="22"/>
                <w:szCs w:val="22"/>
              </w:rPr>
            </w:pPr>
            <w:r w:rsidRPr="003A694E">
              <w:rPr>
                <w:sz w:val="22"/>
                <w:szCs w:val="22"/>
              </w:rPr>
              <w:t>ГОСТ 13527</w:t>
            </w:r>
          </w:p>
          <w:p w14:paraId="45AC75DA" w14:textId="77777777" w:rsidR="00A17B07" w:rsidRPr="003A694E" w:rsidRDefault="00A17B07" w:rsidP="003A694E">
            <w:pPr>
              <w:ind w:left="-84" w:right="-84"/>
              <w:rPr>
                <w:sz w:val="22"/>
                <w:szCs w:val="22"/>
              </w:rPr>
            </w:pPr>
            <w:r w:rsidRPr="003A694E">
              <w:rPr>
                <w:sz w:val="22"/>
                <w:szCs w:val="22"/>
              </w:rPr>
              <w:t>ГОСТ 27832</w:t>
            </w:r>
          </w:p>
          <w:p w14:paraId="0432109B" w14:textId="77777777" w:rsidR="00A17B07" w:rsidRPr="003A694E" w:rsidRDefault="00A17B07" w:rsidP="003A694E">
            <w:pPr>
              <w:ind w:left="-84" w:right="-84"/>
              <w:rPr>
                <w:sz w:val="22"/>
                <w:szCs w:val="22"/>
              </w:rPr>
            </w:pPr>
            <w:r w:rsidRPr="003A694E">
              <w:rPr>
                <w:sz w:val="22"/>
                <w:szCs w:val="22"/>
              </w:rPr>
              <w:t>ГОСТ 30332</w:t>
            </w:r>
          </w:p>
          <w:p w14:paraId="0FB3BDB6" w14:textId="58657B88" w:rsidR="00A17B07" w:rsidRPr="003A694E" w:rsidRDefault="00A17B07" w:rsidP="003A694E">
            <w:pPr>
              <w:ind w:left="-84" w:right="-84"/>
              <w:rPr>
                <w:sz w:val="22"/>
                <w:szCs w:val="22"/>
              </w:rPr>
            </w:pPr>
            <w:r w:rsidRPr="003A694E">
              <w:rPr>
                <w:sz w:val="22"/>
                <w:szCs w:val="22"/>
              </w:rPr>
              <w:t>ГОСТ 34084</w:t>
            </w:r>
            <w:r w:rsidR="003409F0" w:rsidRPr="00CF2AEC">
              <w:rPr>
                <w:sz w:val="22"/>
                <w:szCs w:val="22"/>
                <w:vertAlign w:val="superscript"/>
              </w:rPr>
              <w:t>1</w:t>
            </w:r>
          </w:p>
          <w:p w14:paraId="7D81B9D1" w14:textId="77777777" w:rsidR="00A17B07" w:rsidRPr="003A694E" w:rsidRDefault="00A17B07" w:rsidP="003A694E">
            <w:pPr>
              <w:ind w:left="-84" w:right="-84"/>
              <w:rPr>
                <w:sz w:val="22"/>
                <w:szCs w:val="22"/>
              </w:rPr>
            </w:pPr>
            <w:r w:rsidRPr="003A694E">
              <w:rPr>
                <w:sz w:val="22"/>
                <w:szCs w:val="22"/>
              </w:rPr>
              <w:t>СТБ 638</w:t>
            </w:r>
          </w:p>
          <w:p w14:paraId="74C28ACC" w14:textId="32DB1216" w:rsidR="00A17B07" w:rsidRPr="003A694E" w:rsidRDefault="00A17B07" w:rsidP="003A694E">
            <w:pPr>
              <w:ind w:left="-84" w:right="-84"/>
              <w:rPr>
                <w:sz w:val="22"/>
                <w:szCs w:val="22"/>
              </w:rPr>
            </w:pPr>
            <w:r w:rsidRPr="003A694E">
              <w:rPr>
                <w:sz w:val="22"/>
                <w:szCs w:val="22"/>
              </w:rPr>
              <w:t>СТБ 757</w:t>
            </w:r>
            <w:r w:rsidR="003409F0" w:rsidRPr="00CF2AEC">
              <w:rPr>
                <w:sz w:val="22"/>
                <w:szCs w:val="22"/>
                <w:vertAlign w:val="superscript"/>
              </w:rPr>
              <w:t>1</w:t>
            </w:r>
          </w:p>
          <w:p w14:paraId="6653A852" w14:textId="66C6FDA3" w:rsidR="00A17B07" w:rsidRPr="003A694E" w:rsidRDefault="00A17B07" w:rsidP="003A694E">
            <w:pPr>
              <w:ind w:left="-84" w:right="-84"/>
              <w:rPr>
                <w:sz w:val="22"/>
                <w:szCs w:val="22"/>
              </w:rPr>
            </w:pPr>
            <w:r w:rsidRPr="003A694E">
              <w:rPr>
                <w:sz w:val="22"/>
                <w:szCs w:val="22"/>
              </w:rPr>
              <w:t>СТБ 939</w:t>
            </w:r>
            <w:r w:rsidR="003409F0" w:rsidRPr="00CF2AEC">
              <w:rPr>
                <w:sz w:val="22"/>
                <w:szCs w:val="22"/>
                <w:vertAlign w:val="superscript"/>
              </w:rPr>
              <w:t>1</w:t>
            </w:r>
          </w:p>
          <w:p w14:paraId="326D4781" w14:textId="77777777" w:rsidR="00A17B07" w:rsidRPr="003A694E" w:rsidRDefault="00A17B07" w:rsidP="003A694E">
            <w:pPr>
              <w:ind w:left="-84" w:right="-84"/>
              <w:rPr>
                <w:sz w:val="22"/>
                <w:szCs w:val="22"/>
              </w:rPr>
            </w:pPr>
            <w:r w:rsidRPr="003A694E">
              <w:rPr>
                <w:sz w:val="22"/>
                <w:szCs w:val="22"/>
              </w:rPr>
              <w:t>ГОСТ Р 50576</w:t>
            </w:r>
          </w:p>
          <w:p w14:paraId="4C10E36E" w14:textId="255CE10E" w:rsidR="00A17B07" w:rsidRPr="00E54D58" w:rsidRDefault="00A17B07" w:rsidP="003A694E">
            <w:pPr>
              <w:ind w:left="-84" w:right="-84"/>
            </w:pPr>
            <w:r w:rsidRPr="003A694E">
              <w:rPr>
                <w:sz w:val="22"/>
                <w:szCs w:val="22"/>
              </w:rPr>
              <w:t>ГОСТ Р 55857</w:t>
            </w:r>
          </w:p>
        </w:tc>
        <w:tc>
          <w:tcPr>
            <w:tcW w:w="1177" w:type="pct"/>
          </w:tcPr>
          <w:p w14:paraId="3EF1CE13" w14:textId="77777777" w:rsidR="00A17B07" w:rsidRPr="00E54D58" w:rsidRDefault="00A17B07">
            <w:pPr>
              <w:ind w:left="-84" w:right="-84"/>
            </w:pPr>
            <w:r w:rsidRPr="00E54D58">
              <w:rPr>
                <w:sz w:val="22"/>
              </w:rPr>
              <w:t>ТР ТС 017/2011</w:t>
            </w:r>
          </w:p>
        </w:tc>
      </w:tr>
      <w:tr w:rsidR="00A17B07" w14:paraId="598698C9" w14:textId="77777777" w:rsidTr="00A17B07">
        <w:tc>
          <w:tcPr>
            <w:tcW w:w="365" w:type="pct"/>
          </w:tcPr>
          <w:p w14:paraId="6681BAF8" w14:textId="77777777" w:rsidR="00A17B07" w:rsidRPr="00E54D58" w:rsidRDefault="00A17B07">
            <w:pPr>
              <w:ind w:left="-84" w:right="-84"/>
            </w:pPr>
            <w:r w:rsidRPr="00E54D58">
              <w:rPr>
                <w:sz w:val="22"/>
              </w:rPr>
              <w:t>3.8</w:t>
            </w:r>
          </w:p>
        </w:tc>
        <w:tc>
          <w:tcPr>
            <w:tcW w:w="958" w:type="pct"/>
          </w:tcPr>
          <w:p w14:paraId="496B8B00" w14:textId="77777777" w:rsidR="00A17B07" w:rsidRDefault="00A17B07">
            <w:pPr>
              <w:ind w:left="-84" w:right="-84"/>
              <w:rPr>
                <w:sz w:val="22"/>
              </w:rPr>
            </w:pPr>
            <w:r w:rsidRPr="00E54D58">
              <w:rPr>
                <w:sz w:val="22"/>
              </w:rPr>
              <w:t xml:space="preserve">Покрытия и изделия ковровые машинного способа производства </w:t>
            </w:r>
          </w:p>
          <w:p w14:paraId="19EEB70E" w14:textId="566D9E06" w:rsidR="00A17B07" w:rsidRPr="00E54D58" w:rsidRDefault="00A17B07">
            <w:pPr>
              <w:ind w:left="-84" w:right="-84"/>
            </w:pPr>
            <w:r w:rsidRPr="00193C3E">
              <w:rPr>
                <w:sz w:val="22"/>
                <w:szCs w:val="22"/>
              </w:rPr>
              <w:t>(ковры, ковровые покрытия, дорожки ковровые, дорожки напольные, покрытия текстильные напольные)</w:t>
            </w:r>
          </w:p>
        </w:tc>
        <w:tc>
          <w:tcPr>
            <w:tcW w:w="1033" w:type="pct"/>
          </w:tcPr>
          <w:p w14:paraId="75F14A55" w14:textId="77777777" w:rsidR="00A17B07" w:rsidRPr="00E54D58" w:rsidRDefault="00A17B07">
            <w:pPr>
              <w:ind w:left="-84" w:right="-84"/>
            </w:pPr>
            <w:r w:rsidRPr="00E54D58">
              <w:rPr>
                <w:sz w:val="22"/>
              </w:rPr>
              <w:t>5701,</w:t>
            </w:r>
            <w:r w:rsidRPr="00E54D58">
              <w:rPr>
                <w:sz w:val="22"/>
              </w:rPr>
              <w:br/>
              <w:t xml:space="preserve"> 5702,</w:t>
            </w:r>
            <w:r w:rsidRPr="00E54D58">
              <w:rPr>
                <w:sz w:val="22"/>
              </w:rPr>
              <w:br/>
              <w:t xml:space="preserve"> 5703,</w:t>
            </w:r>
            <w:r w:rsidRPr="00E54D58">
              <w:rPr>
                <w:sz w:val="22"/>
              </w:rPr>
              <w:br/>
              <w:t xml:space="preserve"> 5704,</w:t>
            </w:r>
            <w:r w:rsidRPr="00E54D58">
              <w:rPr>
                <w:sz w:val="22"/>
              </w:rPr>
              <w:br/>
              <w:t xml:space="preserve"> 5705 00</w:t>
            </w:r>
          </w:p>
        </w:tc>
        <w:tc>
          <w:tcPr>
            <w:tcW w:w="1467" w:type="pct"/>
          </w:tcPr>
          <w:p w14:paraId="1C367CF9" w14:textId="77777777" w:rsidR="00A17B07" w:rsidRPr="00193C3E" w:rsidRDefault="00A17B07" w:rsidP="00193C3E">
            <w:pPr>
              <w:ind w:left="-84" w:right="-84"/>
              <w:rPr>
                <w:sz w:val="22"/>
                <w:szCs w:val="22"/>
              </w:rPr>
            </w:pPr>
            <w:r w:rsidRPr="00E54D58">
              <w:rPr>
                <w:sz w:val="22"/>
              </w:rPr>
              <w:t>ТР ТС 017/2011</w:t>
            </w:r>
            <w:r w:rsidRPr="00E54D58">
              <w:rPr>
                <w:sz w:val="22"/>
              </w:rPr>
              <w:br/>
            </w:r>
            <w:r w:rsidRPr="00193C3E">
              <w:rPr>
                <w:sz w:val="22"/>
                <w:szCs w:val="22"/>
              </w:rPr>
              <w:t>ГОСТ 16221</w:t>
            </w:r>
          </w:p>
          <w:p w14:paraId="71652E0D" w14:textId="77777777" w:rsidR="00A17B07" w:rsidRPr="00193C3E" w:rsidRDefault="00A17B07" w:rsidP="00193C3E">
            <w:pPr>
              <w:ind w:left="-84" w:right="-84"/>
              <w:rPr>
                <w:sz w:val="22"/>
                <w:szCs w:val="22"/>
              </w:rPr>
            </w:pPr>
            <w:r w:rsidRPr="00193C3E">
              <w:rPr>
                <w:sz w:val="22"/>
                <w:szCs w:val="22"/>
              </w:rPr>
              <w:t>ГОСТ 23348</w:t>
            </w:r>
          </w:p>
          <w:p w14:paraId="51A4A182" w14:textId="77777777" w:rsidR="00A17B07" w:rsidRPr="00193C3E" w:rsidRDefault="00A17B07" w:rsidP="00193C3E">
            <w:pPr>
              <w:ind w:left="-84" w:right="-84"/>
              <w:rPr>
                <w:sz w:val="22"/>
                <w:szCs w:val="22"/>
              </w:rPr>
            </w:pPr>
            <w:r w:rsidRPr="00193C3E">
              <w:rPr>
                <w:sz w:val="22"/>
                <w:szCs w:val="22"/>
              </w:rPr>
              <w:t>ГОСТ 28415</w:t>
            </w:r>
          </w:p>
          <w:p w14:paraId="33D4CA93" w14:textId="77777777" w:rsidR="00A17B07" w:rsidRPr="00193C3E" w:rsidRDefault="00A17B07" w:rsidP="00193C3E">
            <w:pPr>
              <w:ind w:left="-84" w:right="-84"/>
              <w:rPr>
                <w:sz w:val="22"/>
                <w:szCs w:val="22"/>
              </w:rPr>
            </w:pPr>
            <w:r w:rsidRPr="00193C3E">
              <w:rPr>
                <w:sz w:val="22"/>
                <w:szCs w:val="22"/>
              </w:rPr>
              <w:t>ГОСТ 28867</w:t>
            </w:r>
          </w:p>
          <w:p w14:paraId="44BD8C33" w14:textId="056C34C9" w:rsidR="00A17B07" w:rsidRPr="00E54D58" w:rsidRDefault="00A17B07" w:rsidP="00193C3E">
            <w:pPr>
              <w:ind w:left="-84" w:right="-84"/>
            </w:pPr>
            <w:r w:rsidRPr="00193C3E">
              <w:rPr>
                <w:sz w:val="22"/>
                <w:szCs w:val="22"/>
              </w:rPr>
              <w:t>ГОСТ 30877</w:t>
            </w:r>
          </w:p>
        </w:tc>
        <w:tc>
          <w:tcPr>
            <w:tcW w:w="1177" w:type="pct"/>
          </w:tcPr>
          <w:p w14:paraId="36B85AF7" w14:textId="77777777" w:rsidR="00A17B07" w:rsidRPr="00E54D58" w:rsidRDefault="00A17B07">
            <w:pPr>
              <w:ind w:left="-84" w:right="-84"/>
            </w:pPr>
            <w:r w:rsidRPr="00E54D58">
              <w:rPr>
                <w:sz w:val="22"/>
              </w:rPr>
              <w:t>ТР ТС 017/2011</w:t>
            </w:r>
          </w:p>
        </w:tc>
      </w:tr>
      <w:tr w:rsidR="00A17B07" w:rsidRPr="001115CB" w14:paraId="0A7AD7FC" w14:textId="77777777" w:rsidTr="00A17B07">
        <w:tc>
          <w:tcPr>
            <w:tcW w:w="365" w:type="pct"/>
            <w:tcBorders>
              <w:top w:val="single" w:sz="4" w:space="0" w:color="auto"/>
              <w:left w:val="single" w:sz="4" w:space="0" w:color="auto"/>
              <w:bottom w:val="single" w:sz="4" w:space="0" w:color="auto"/>
              <w:right w:val="single" w:sz="4" w:space="0" w:color="auto"/>
            </w:tcBorders>
          </w:tcPr>
          <w:p w14:paraId="7494F13C" w14:textId="77777777" w:rsidR="00A17B07" w:rsidRPr="00E54D58" w:rsidRDefault="00A17B07" w:rsidP="001C158B">
            <w:pPr>
              <w:ind w:left="-84" w:right="-84"/>
              <w:rPr>
                <w:sz w:val="22"/>
              </w:rPr>
            </w:pPr>
            <w:r w:rsidRPr="00E54D58">
              <w:rPr>
                <w:sz w:val="22"/>
              </w:rPr>
              <w:t>3.9</w:t>
            </w:r>
          </w:p>
        </w:tc>
        <w:tc>
          <w:tcPr>
            <w:tcW w:w="958" w:type="pct"/>
            <w:tcBorders>
              <w:top w:val="single" w:sz="4" w:space="0" w:color="auto"/>
              <w:left w:val="single" w:sz="4" w:space="0" w:color="auto"/>
              <w:bottom w:val="single" w:sz="4" w:space="0" w:color="auto"/>
              <w:right w:val="single" w:sz="4" w:space="0" w:color="auto"/>
            </w:tcBorders>
          </w:tcPr>
          <w:p w14:paraId="10F77FB0" w14:textId="77777777" w:rsidR="00A17B07" w:rsidRPr="00E54D58" w:rsidRDefault="00A17B07" w:rsidP="001C158B">
            <w:pPr>
              <w:ind w:left="-84" w:right="-84"/>
              <w:rPr>
                <w:sz w:val="22"/>
              </w:rPr>
            </w:pPr>
            <w:r w:rsidRPr="00E54D58">
              <w:rPr>
                <w:sz w:val="22"/>
              </w:rPr>
              <w:t>Обувь</w:t>
            </w:r>
          </w:p>
        </w:tc>
        <w:tc>
          <w:tcPr>
            <w:tcW w:w="1033" w:type="pct"/>
            <w:tcBorders>
              <w:top w:val="single" w:sz="4" w:space="0" w:color="auto"/>
              <w:left w:val="single" w:sz="4" w:space="0" w:color="auto"/>
              <w:bottom w:val="single" w:sz="4" w:space="0" w:color="auto"/>
              <w:right w:val="single" w:sz="4" w:space="0" w:color="auto"/>
            </w:tcBorders>
          </w:tcPr>
          <w:p w14:paraId="01EA4434" w14:textId="77777777" w:rsidR="00A17B07" w:rsidRPr="00E54D58" w:rsidRDefault="00A17B07" w:rsidP="001C158B">
            <w:pPr>
              <w:ind w:left="-84" w:right="-84"/>
              <w:rPr>
                <w:sz w:val="22"/>
              </w:rPr>
            </w:pPr>
            <w:r w:rsidRPr="00E54D58">
              <w:rPr>
                <w:sz w:val="22"/>
              </w:rPr>
              <w:t>6401,</w:t>
            </w:r>
            <w:r w:rsidRPr="00E54D58">
              <w:rPr>
                <w:sz w:val="22"/>
              </w:rPr>
              <w:br/>
              <w:t xml:space="preserve"> 6402,</w:t>
            </w:r>
            <w:r w:rsidRPr="00E54D58">
              <w:rPr>
                <w:sz w:val="22"/>
              </w:rPr>
              <w:br/>
              <w:t xml:space="preserve"> 6403,</w:t>
            </w:r>
            <w:r w:rsidRPr="00E54D58">
              <w:rPr>
                <w:sz w:val="22"/>
              </w:rPr>
              <w:br/>
              <w:t xml:space="preserve"> 6404,</w:t>
            </w:r>
            <w:r w:rsidRPr="00E54D58">
              <w:rPr>
                <w:sz w:val="22"/>
              </w:rPr>
              <w:br/>
              <w:t xml:space="preserve"> 6405,</w:t>
            </w:r>
            <w:r w:rsidRPr="00E54D58">
              <w:rPr>
                <w:sz w:val="22"/>
              </w:rPr>
              <w:br/>
              <w:t xml:space="preserve"> 6406</w:t>
            </w:r>
          </w:p>
        </w:tc>
        <w:tc>
          <w:tcPr>
            <w:tcW w:w="1467" w:type="pct"/>
            <w:tcBorders>
              <w:top w:val="single" w:sz="4" w:space="0" w:color="auto"/>
              <w:left w:val="single" w:sz="4" w:space="0" w:color="auto"/>
              <w:bottom w:val="single" w:sz="4" w:space="0" w:color="auto"/>
              <w:right w:val="single" w:sz="4" w:space="0" w:color="auto"/>
            </w:tcBorders>
          </w:tcPr>
          <w:p w14:paraId="13473A63" w14:textId="77777777" w:rsidR="00A17B07" w:rsidRPr="00E54D58" w:rsidRDefault="00A17B07" w:rsidP="001C158B">
            <w:pPr>
              <w:ind w:left="-84" w:right="-84"/>
              <w:rPr>
                <w:sz w:val="22"/>
              </w:rPr>
            </w:pPr>
            <w:r w:rsidRPr="00E54D58">
              <w:rPr>
                <w:sz w:val="22"/>
              </w:rPr>
              <w:t>ТР ТС 017/2011</w:t>
            </w:r>
            <w:r w:rsidRPr="00E54D58">
              <w:rPr>
                <w:sz w:val="22"/>
              </w:rPr>
              <w:br/>
              <w:t>ГОСТ ISO 4643¹</w:t>
            </w:r>
            <w:r w:rsidRPr="00E54D58">
              <w:rPr>
                <w:sz w:val="22"/>
              </w:rPr>
              <w:br/>
              <w:t xml:space="preserve"> ГОСТ ISO 5355¹</w:t>
            </w:r>
            <w:r w:rsidRPr="00E54D58">
              <w:rPr>
                <w:sz w:val="22"/>
              </w:rPr>
              <w:br/>
              <w:t xml:space="preserve"> ГОСТ ISO 5423¹</w:t>
            </w:r>
            <w:r w:rsidRPr="00E54D58">
              <w:rPr>
                <w:sz w:val="22"/>
              </w:rPr>
              <w:br/>
              <w:t xml:space="preserve"> ГОСТ 126</w:t>
            </w:r>
            <w:r w:rsidRPr="00E54D58">
              <w:rPr>
                <w:sz w:val="22"/>
              </w:rPr>
              <w:br/>
              <w:t xml:space="preserve"> ГОСТ 1135</w:t>
            </w:r>
            <w:r w:rsidRPr="00E54D58">
              <w:rPr>
                <w:sz w:val="22"/>
              </w:rPr>
              <w:br/>
              <w:t xml:space="preserve"> ГОСТ 5375</w:t>
            </w:r>
            <w:r w:rsidRPr="00E54D58">
              <w:rPr>
                <w:sz w:val="22"/>
              </w:rPr>
              <w:br/>
              <w:t xml:space="preserve"> ГОСТ 5394</w:t>
            </w:r>
            <w:r w:rsidRPr="00E54D58">
              <w:rPr>
                <w:sz w:val="22"/>
              </w:rPr>
              <w:br/>
              <w:t xml:space="preserve"> ГОСТ 6410</w:t>
            </w:r>
            <w:r w:rsidRPr="00E54D58">
              <w:rPr>
                <w:sz w:val="22"/>
              </w:rPr>
              <w:br/>
              <w:t xml:space="preserve"> ГОСТ 7458</w:t>
            </w:r>
            <w:r w:rsidRPr="00E54D58">
              <w:rPr>
                <w:sz w:val="22"/>
              </w:rPr>
              <w:br/>
              <w:t xml:space="preserve"> ГОСТ 7472</w:t>
            </w:r>
            <w:r w:rsidRPr="00E54D58">
              <w:rPr>
                <w:sz w:val="22"/>
              </w:rPr>
              <w:br/>
            </w:r>
            <w:r w:rsidRPr="00E54D58">
              <w:rPr>
                <w:sz w:val="22"/>
              </w:rPr>
              <w:lastRenderedPageBreak/>
              <w:t xml:space="preserve"> ГОСТ 9155</w:t>
            </w:r>
            <w:r w:rsidRPr="00E54D58">
              <w:rPr>
                <w:sz w:val="22"/>
              </w:rPr>
              <w:br/>
              <w:t xml:space="preserve"> ГОСТ 13745</w:t>
            </w:r>
            <w:r w:rsidRPr="00E54D58">
              <w:rPr>
                <w:sz w:val="22"/>
              </w:rPr>
              <w:br/>
              <w:t xml:space="preserve"> ГОСТ 13796</w:t>
            </w:r>
            <w:r w:rsidRPr="00E54D58">
              <w:rPr>
                <w:sz w:val="22"/>
              </w:rPr>
              <w:br/>
              <w:t xml:space="preserve"> ГОСТ 14037</w:t>
            </w:r>
            <w:r w:rsidRPr="00E54D58">
              <w:rPr>
                <w:sz w:val="22"/>
              </w:rPr>
              <w:br/>
              <w:t xml:space="preserve"> ГОСТ 18724</w:t>
            </w:r>
            <w:r w:rsidRPr="00E54D58">
              <w:rPr>
                <w:sz w:val="22"/>
              </w:rPr>
              <w:br/>
              <w:t xml:space="preserve"> ГОСТ 19116</w:t>
            </w:r>
            <w:r w:rsidRPr="00E54D58">
              <w:rPr>
                <w:sz w:val="22"/>
              </w:rPr>
              <w:br/>
              <w:t xml:space="preserve"> ГОСТ 26166</w:t>
            </w:r>
            <w:r w:rsidRPr="00E54D58">
              <w:rPr>
                <w:sz w:val="22"/>
              </w:rPr>
              <w:br/>
              <w:t xml:space="preserve"> ГОСТ 26167</w:t>
            </w:r>
            <w:r w:rsidRPr="00E54D58">
              <w:rPr>
                <w:sz w:val="22"/>
              </w:rPr>
              <w:br/>
              <w:t xml:space="preserve"> ГОСТ 32087</w:t>
            </w:r>
            <w:r w:rsidRPr="00E54D58">
              <w:rPr>
                <w:sz w:val="22"/>
              </w:rPr>
              <w:br/>
              <w:t xml:space="preserve"> ГОСТ 34085¹</w:t>
            </w:r>
            <w:r w:rsidRPr="00E54D58">
              <w:rPr>
                <w:sz w:val="22"/>
              </w:rPr>
              <w:br/>
              <w:t xml:space="preserve"> СТБ 287</w:t>
            </w:r>
            <w:r w:rsidRPr="00E54D58">
              <w:rPr>
                <w:sz w:val="22"/>
              </w:rPr>
              <w:br/>
              <w:t xml:space="preserve"> СТБ 931</w:t>
            </w:r>
            <w:r w:rsidRPr="00E54D58">
              <w:rPr>
                <w:sz w:val="22"/>
              </w:rPr>
              <w:br/>
              <w:t xml:space="preserve"> СТБ 1042</w:t>
            </w:r>
          </w:p>
        </w:tc>
        <w:tc>
          <w:tcPr>
            <w:tcW w:w="1177" w:type="pct"/>
            <w:tcBorders>
              <w:top w:val="single" w:sz="4" w:space="0" w:color="auto"/>
              <w:left w:val="single" w:sz="4" w:space="0" w:color="auto"/>
              <w:bottom w:val="single" w:sz="4" w:space="0" w:color="auto"/>
              <w:right w:val="single" w:sz="4" w:space="0" w:color="auto"/>
            </w:tcBorders>
          </w:tcPr>
          <w:p w14:paraId="2E97A3FC" w14:textId="77777777" w:rsidR="00A17B07" w:rsidRPr="00E54D58" w:rsidRDefault="00A17B07" w:rsidP="001C158B">
            <w:pPr>
              <w:ind w:left="-84" w:right="-84"/>
              <w:rPr>
                <w:sz w:val="22"/>
              </w:rPr>
            </w:pPr>
            <w:r w:rsidRPr="00E54D58">
              <w:rPr>
                <w:sz w:val="22"/>
              </w:rPr>
              <w:lastRenderedPageBreak/>
              <w:t>ТР ТС 017/2011</w:t>
            </w:r>
          </w:p>
        </w:tc>
      </w:tr>
      <w:tr w:rsidR="00A17B07" w:rsidRPr="001115CB" w14:paraId="4DB53D54" w14:textId="77777777" w:rsidTr="00A17B07">
        <w:tc>
          <w:tcPr>
            <w:tcW w:w="365" w:type="pct"/>
            <w:tcBorders>
              <w:top w:val="single" w:sz="4" w:space="0" w:color="auto"/>
              <w:left w:val="single" w:sz="4" w:space="0" w:color="auto"/>
              <w:bottom w:val="single" w:sz="4" w:space="0" w:color="auto"/>
              <w:right w:val="single" w:sz="4" w:space="0" w:color="auto"/>
            </w:tcBorders>
          </w:tcPr>
          <w:p w14:paraId="25BCA56E" w14:textId="77777777" w:rsidR="00A17B07" w:rsidRPr="00E54D58" w:rsidRDefault="00A17B07" w:rsidP="001C158B">
            <w:pPr>
              <w:ind w:left="-84" w:right="-84"/>
              <w:rPr>
                <w:sz w:val="22"/>
              </w:rPr>
            </w:pPr>
            <w:r w:rsidRPr="00E54D58">
              <w:rPr>
                <w:sz w:val="22"/>
              </w:rPr>
              <w:t>3.10</w:t>
            </w:r>
          </w:p>
        </w:tc>
        <w:tc>
          <w:tcPr>
            <w:tcW w:w="958" w:type="pct"/>
            <w:tcBorders>
              <w:top w:val="single" w:sz="4" w:space="0" w:color="auto"/>
              <w:left w:val="single" w:sz="4" w:space="0" w:color="auto"/>
              <w:bottom w:val="single" w:sz="4" w:space="0" w:color="auto"/>
              <w:right w:val="single" w:sz="4" w:space="0" w:color="auto"/>
            </w:tcBorders>
          </w:tcPr>
          <w:p w14:paraId="5123405B" w14:textId="3F02879F" w:rsidR="00A17B07" w:rsidRPr="00E54D58" w:rsidRDefault="00A17B07" w:rsidP="001C158B">
            <w:pPr>
              <w:ind w:left="-84" w:right="-84"/>
              <w:rPr>
                <w:sz w:val="22"/>
              </w:rPr>
            </w:pPr>
            <w:r w:rsidRPr="00E54D58">
              <w:rPr>
                <w:sz w:val="22"/>
              </w:rPr>
              <w:t>Меха и меховые изделия</w:t>
            </w:r>
            <w:r>
              <w:rPr>
                <w:sz w:val="22"/>
              </w:rPr>
              <w:t xml:space="preserve">; </w:t>
            </w:r>
            <w:r w:rsidRPr="00193C3E">
              <w:rPr>
                <w:sz w:val="22"/>
              </w:rPr>
              <w:t>шкурки меховые выделанные</w:t>
            </w:r>
          </w:p>
        </w:tc>
        <w:tc>
          <w:tcPr>
            <w:tcW w:w="1033" w:type="pct"/>
            <w:tcBorders>
              <w:top w:val="single" w:sz="4" w:space="0" w:color="auto"/>
              <w:left w:val="single" w:sz="4" w:space="0" w:color="auto"/>
              <w:bottom w:val="single" w:sz="4" w:space="0" w:color="auto"/>
              <w:right w:val="single" w:sz="4" w:space="0" w:color="auto"/>
            </w:tcBorders>
          </w:tcPr>
          <w:p w14:paraId="5068C344" w14:textId="77777777" w:rsidR="00A17B07" w:rsidRPr="00E54D58" w:rsidRDefault="00A17B07" w:rsidP="001C158B">
            <w:pPr>
              <w:ind w:left="-84" w:right="-84"/>
              <w:rPr>
                <w:sz w:val="22"/>
              </w:rPr>
            </w:pPr>
            <w:r w:rsidRPr="00E54D58">
              <w:rPr>
                <w:sz w:val="22"/>
              </w:rPr>
              <w:t>4203,</w:t>
            </w:r>
            <w:r w:rsidRPr="00E54D58">
              <w:rPr>
                <w:sz w:val="22"/>
              </w:rPr>
              <w:br/>
              <w:t>4301,</w:t>
            </w:r>
            <w:r w:rsidRPr="00E54D58">
              <w:rPr>
                <w:sz w:val="22"/>
              </w:rPr>
              <w:br/>
              <w:t>4302,</w:t>
            </w:r>
            <w:r w:rsidRPr="00E54D58">
              <w:rPr>
                <w:sz w:val="22"/>
              </w:rPr>
              <w:br/>
              <w:t>4303,</w:t>
            </w:r>
            <w:r w:rsidRPr="00E54D58">
              <w:rPr>
                <w:sz w:val="22"/>
              </w:rPr>
              <w:br/>
              <w:t>6506</w:t>
            </w:r>
          </w:p>
        </w:tc>
        <w:tc>
          <w:tcPr>
            <w:tcW w:w="1467" w:type="pct"/>
            <w:tcBorders>
              <w:top w:val="single" w:sz="4" w:space="0" w:color="auto"/>
              <w:left w:val="single" w:sz="4" w:space="0" w:color="auto"/>
              <w:bottom w:val="single" w:sz="4" w:space="0" w:color="auto"/>
              <w:right w:val="single" w:sz="4" w:space="0" w:color="auto"/>
            </w:tcBorders>
          </w:tcPr>
          <w:p w14:paraId="5E17EA3B" w14:textId="77777777" w:rsidR="00A17B07" w:rsidRPr="00E54D58" w:rsidRDefault="00A17B07" w:rsidP="001C158B">
            <w:pPr>
              <w:ind w:left="-84" w:right="-84"/>
              <w:rPr>
                <w:sz w:val="22"/>
              </w:rPr>
            </w:pPr>
            <w:r w:rsidRPr="00E54D58">
              <w:rPr>
                <w:sz w:val="22"/>
              </w:rPr>
              <w:t>ТР ТС 017/2011</w:t>
            </w:r>
            <w:r w:rsidRPr="00E54D58">
              <w:rPr>
                <w:sz w:val="22"/>
              </w:rPr>
              <w:br/>
              <w:t>ГОСТ 1821</w:t>
            </w:r>
            <w:r w:rsidRPr="00E54D58">
              <w:rPr>
                <w:sz w:val="22"/>
              </w:rPr>
              <w:br/>
              <w:t xml:space="preserve"> ГОСТ 2765</w:t>
            </w:r>
            <w:r w:rsidRPr="00E54D58">
              <w:rPr>
                <w:sz w:val="22"/>
              </w:rPr>
              <w:br/>
              <w:t xml:space="preserve"> ГОСТ 2974</w:t>
            </w:r>
            <w:r w:rsidRPr="00E54D58">
              <w:rPr>
                <w:sz w:val="22"/>
              </w:rPr>
              <w:br/>
              <w:t xml:space="preserve"> ГОСТ 3157</w:t>
            </w:r>
            <w:r w:rsidRPr="00E54D58">
              <w:rPr>
                <w:sz w:val="22"/>
              </w:rPr>
              <w:br/>
              <w:t xml:space="preserve"> ГОСТ 3595</w:t>
            </w:r>
            <w:r w:rsidRPr="00E54D58">
              <w:rPr>
                <w:sz w:val="22"/>
              </w:rPr>
              <w:br/>
              <w:t xml:space="preserve"> ГОСТ 4661</w:t>
            </w:r>
            <w:r w:rsidRPr="00E54D58">
              <w:rPr>
                <w:sz w:val="22"/>
              </w:rPr>
              <w:br/>
              <w:t xml:space="preserve"> ГОСТ 5710</w:t>
            </w:r>
            <w:r w:rsidRPr="00E54D58">
              <w:rPr>
                <w:sz w:val="22"/>
              </w:rPr>
              <w:br/>
              <w:t xml:space="preserve"> ГОСТ 6803</w:t>
            </w:r>
            <w:r w:rsidRPr="00E54D58">
              <w:rPr>
                <w:sz w:val="22"/>
              </w:rPr>
              <w:br/>
              <w:t xml:space="preserve"> ГОСТ 7069</w:t>
            </w:r>
            <w:r w:rsidRPr="00E54D58">
              <w:rPr>
                <w:sz w:val="22"/>
              </w:rPr>
              <w:br/>
              <w:t xml:space="preserve"> ГОСТ 7179</w:t>
            </w:r>
            <w:r w:rsidRPr="00E54D58">
              <w:rPr>
                <w:sz w:val="22"/>
              </w:rPr>
              <w:br/>
              <w:t xml:space="preserve"> ГОСТ 7416¹</w:t>
            </w:r>
            <w:r w:rsidRPr="00E54D58">
              <w:rPr>
                <w:sz w:val="22"/>
              </w:rPr>
              <w:br/>
              <w:t xml:space="preserve"> ГОСТ 8765</w:t>
            </w:r>
            <w:r w:rsidRPr="00E54D58">
              <w:rPr>
                <w:sz w:val="22"/>
              </w:rPr>
              <w:br/>
              <w:t xml:space="preserve"> ГОСТ 9296</w:t>
            </w:r>
            <w:r w:rsidRPr="00E54D58">
              <w:rPr>
                <w:sz w:val="22"/>
              </w:rPr>
              <w:br/>
              <w:t xml:space="preserve"> ГОСТ 10151</w:t>
            </w:r>
            <w:r w:rsidRPr="00E54D58">
              <w:rPr>
                <w:sz w:val="22"/>
              </w:rPr>
              <w:br/>
              <w:t xml:space="preserve"> ГОСТ 10322</w:t>
            </w:r>
            <w:r w:rsidRPr="00E54D58">
              <w:rPr>
                <w:sz w:val="22"/>
              </w:rPr>
              <w:br/>
              <w:t xml:space="preserve"> ГОСТ 10325</w:t>
            </w:r>
            <w:r w:rsidRPr="00E54D58">
              <w:rPr>
                <w:sz w:val="22"/>
              </w:rPr>
              <w:br/>
              <w:t xml:space="preserve"> ГОСТ 10522</w:t>
            </w:r>
            <w:r w:rsidRPr="00E54D58">
              <w:rPr>
                <w:sz w:val="22"/>
              </w:rPr>
              <w:br/>
              <w:t xml:space="preserve"> ГОСТ 10596</w:t>
            </w:r>
            <w:r w:rsidRPr="00E54D58">
              <w:rPr>
                <w:sz w:val="22"/>
              </w:rPr>
              <w:br/>
              <w:t xml:space="preserve"> ГОСТ 10623</w:t>
            </w:r>
            <w:r w:rsidRPr="00E54D58">
              <w:rPr>
                <w:sz w:val="22"/>
              </w:rPr>
              <w:br/>
              <w:t xml:space="preserve"> ГОСТ 10231</w:t>
            </w:r>
            <w:r w:rsidRPr="00E54D58">
              <w:rPr>
                <w:sz w:val="22"/>
              </w:rPr>
              <w:br/>
              <w:t xml:space="preserve"> ГОСТ 10714</w:t>
            </w:r>
            <w:r w:rsidRPr="00E54D58">
              <w:rPr>
                <w:sz w:val="22"/>
              </w:rPr>
              <w:br/>
              <w:t xml:space="preserve"> ГОСТ 11106</w:t>
            </w:r>
            <w:r w:rsidRPr="00E54D58">
              <w:rPr>
                <w:sz w:val="22"/>
              </w:rPr>
              <w:br/>
              <w:t xml:space="preserve"> ГОСТ 11111</w:t>
            </w:r>
            <w:r w:rsidRPr="00E54D58">
              <w:rPr>
                <w:sz w:val="22"/>
              </w:rPr>
              <w:br/>
              <w:t xml:space="preserve"> ГОСТ 11210</w:t>
            </w:r>
            <w:r w:rsidRPr="00E54D58">
              <w:rPr>
                <w:sz w:val="22"/>
              </w:rPr>
              <w:br/>
              <w:t xml:space="preserve"> ГОСТ 11237</w:t>
            </w:r>
            <w:r w:rsidRPr="00E54D58">
              <w:rPr>
                <w:sz w:val="22"/>
              </w:rPr>
              <w:br/>
              <w:t xml:space="preserve"> ГОСТ 11287</w:t>
            </w:r>
            <w:r w:rsidRPr="00E54D58">
              <w:rPr>
                <w:sz w:val="22"/>
              </w:rPr>
              <w:br/>
              <w:t xml:space="preserve"> ГОСТ 11355</w:t>
            </w:r>
            <w:r w:rsidRPr="00E54D58">
              <w:rPr>
                <w:sz w:val="22"/>
              </w:rPr>
              <w:br/>
              <w:t xml:space="preserve"> ГОСТ 11597</w:t>
            </w:r>
            <w:r w:rsidRPr="00E54D58">
              <w:rPr>
                <w:sz w:val="22"/>
              </w:rPr>
              <w:br/>
              <w:t xml:space="preserve"> ГОСТ 11615</w:t>
            </w:r>
            <w:r w:rsidRPr="00E54D58">
              <w:rPr>
                <w:sz w:val="22"/>
              </w:rPr>
              <w:br/>
              <w:t xml:space="preserve"> ГОСТ 11616</w:t>
            </w:r>
            <w:r w:rsidRPr="00E54D58">
              <w:rPr>
                <w:sz w:val="22"/>
              </w:rPr>
              <w:br/>
              <w:t xml:space="preserve"> ГОСТ 11806</w:t>
            </w:r>
            <w:r w:rsidRPr="00E54D58">
              <w:rPr>
                <w:sz w:val="22"/>
              </w:rPr>
              <w:br/>
              <w:t xml:space="preserve"> ГОСТ 11809</w:t>
            </w:r>
            <w:r w:rsidRPr="00E54D58">
              <w:rPr>
                <w:sz w:val="22"/>
              </w:rPr>
              <w:br/>
              <w:t xml:space="preserve"> ГОСТ 12056</w:t>
            </w:r>
            <w:r w:rsidRPr="00E54D58">
              <w:rPr>
                <w:sz w:val="22"/>
              </w:rPr>
              <w:br/>
              <w:t xml:space="preserve"> ГОСТ 12133</w:t>
            </w:r>
            <w:r w:rsidRPr="00E54D58">
              <w:rPr>
                <w:sz w:val="22"/>
              </w:rPr>
              <w:br/>
              <w:t xml:space="preserve"> ГОСТ 12299</w:t>
            </w:r>
            <w:r w:rsidRPr="00E54D58">
              <w:rPr>
                <w:sz w:val="22"/>
              </w:rPr>
              <w:br/>
              <w:t xml:space="preserve"> ГОСТ 12438</w:t>
            </w:r>
            <w:r w:rsidRPr="00E54D58">
              <w:rPr>
                <w:sz w:val="22"/>
              </w:rPr>
              <w:br/>
              <w:t xml:space="preserve"> ГОСТ 12581</w:t>
            </w:r>
            <w:r w:rsidRPr="00E54D58">
              <w:rPr>
                <w:sz w:val="22"/>
              </w:rPr>
              <w:br/>
              <w:t xml:space="preserve"> ГОСТ 12780</w:t>
            </w:r>
            <w:r w:rsidRPr="00E54D58">
              <w:rPr>
                <w:sz w:val="22"/>
              </w:rPr>
              <w:br/>
              <w:t xml:space="preserve"> ГОСТ 12804</w:t>
            </w:r>
            <w:r w:rsidRPr="00E54D58">
              <w:rPr>
                <w:sz w:val="22"/>
              </w:rPr>
              <w:br/>
              <w:t xml:space="preserve"> ГОСТ 13220</w:t>
            </w:r>
            <w:r w:rsidRPr="00E54D58">
              <w:rPr>
                <w:sz w:val="22"/>
              </w:rPr>
              <w:br/>
            </w:r>
            <w:r w:rsidRPr="00E54D58">
              <w:rPr>
                <w:sz w:val="22"/>
              </w:rPr>
              <w:lastRenderedPageBreak/>
              <w:t xml:space="preserve"> ГОСТ 13304</w:t>
            </w:r>
            <w:r w:rsidRPr="00E54D58">
              <w:rPr>
                <w:sz w:val="22"/>
              </w:rPr>
              <w:br/>
              <w:t xml:space="preserve"> ГОСТ 13315</w:t>
            </w:r>
            <w:r w:rsidRPr="00E54D58">
              <w:rPr>
                <w:sz w:val="22"/>
              </w:rPr>
              <w:br/>
              <w:t xml:space="preserve"> ГОСТ 13692</w:t>
            </w:r>
            <w:r w:rsidRPr="00E54D58">
              <w:rPr>
                <w:sz w:val="22"/>
              </w:rPr>
              <w:br/>
              <w:t xml:space="preserve"> ГОСТ 13713</w:t>
            </w:r>
            <w:r w:rsidRPr="00E54D58">
              <w:rPr>
                <w:sz w:val="22"/>
              </w:rPr>
              <w:br/>
              <w:t xml:space="preserve"> ГОСТ 14781</w:t>
            </w:r>
            <w:r w:rsidRPr="00E54D58">
              <w:rPr>
                <w:sz w:val="22"/>
              </w:rPr>
              <w:br/>
              <w:t xml:space="preserve"> ГОСТ 17714</w:t>
            </w:r>
            <w:r w:rsidRPr="00E54D58">
              <w:rPr>
                <w:sz w:val="22"/>
              </w:rPr>
              <w:br/>
              <w:t xml:space="preserve"> ГОСТ 20176</w:t>
            </w:r>
            <w:r w:rsidRPr="00E54D58">
              <w:rPr>
                <w:sz w:val="22"/>
              </w:rPr>
              <w:br/>
              <w:t xml:space="preserve"> ГОСТ 21184</w:t>
            </w:r>
            <w:r w:rsidRPr="00E54D58">
              <w:rPr>
                <w:sz w:val="22"/>
              </w:rPr>
              <w:br/>
              <w:t xml:space="preserve"> ГОСТ 21481</w:t>
            </w:r>
            <w:r w:rsidRPr="00E54D58">
              <w:rPr>
                <w:sz w:val="22"/>
              </w:rPr>
              <w:br/>
              <w:t xml:space="preserve"> ГОСТ 28505</w:t>
            </w:r>
            <w:r w:rsidRPr="00E54D58">
              <w:rPr>
                <w:sz w:val="22"/>
              </w:rPr>
              <w:br/>
              <w:t xml:space="preserve"> ГОСТ 32084</w:t>
            </w:r>
            <w:r w:rsidRPr="00E54D58">
              <w:rPr>
                <w:sz w:val="22"/>
              </w:rPr>
              <w:br/>
              <w:t xml:space="preserve"> ГОСТ 32121</w:t>
            </w:r>
            <w:r w:rsidRPr="00E54D58">
              <w:rPr>
                <w:sz w:val="22"/>
              </w:rPr>
              <w:br/>
              <w:t xml:space="preserve"> СТБ 2498</w:t>
            </w:r>
          </w:p>
        </w:tc>
        <w:tc>
          <w:tcPr>
            <w:tcW w:w="1177" w:type="pct"/>
            <w:tcBorders>
              <w:top w:val="single" w:sz="4" w:space="0" w:color="auto"/>
              <w:left w:val="single" w:sz="4" w:space="0" w:color="auto"/>
              <w:bottom w:val="single" w:sz="4" w:space="0" w:color="auto"/>
              <w:right w:val="single" w:sz="4" w:space="0" w:color="auto"/>
            </w:tcBorders>
          </w:tcPr>
          <w:p w14:paraId="5681D42A" w14:textId="77777777" w:rsidR="00A17B07" w:rsidRPr="00E54D58" w:rsidRDefault="00A17B07" w:rsidP="001C158B">
            <w:pPr>
              <w:ind w:left="-84" w:right="-84"/>
              <w:rPr>
                <w:sz w:val="22"/>
              </w:rPr>
            </w:pPr>
            <w:r w:rsidRPr="00E54D58">
              <w:rPr>
                <w:sz w:val="22"/>
              </w:rPr>
              <w:lastRenderedPageBreak/>
              <w:t>ТР ТС 017/2011</w:t>
            </w:r>
          </w:p>
        </w:tc>
      </w:tr>
      <w:tr w:rsidR="00A17B07" w14:paraId="3EB94A57" w14:textId="77777777" w:rsidTr="00A17B07">
        <w:tc>
          <w:tcPr>
            <w:tcW w:w="365" w:type="pct"/>
          </w:tcPr>
          <w:p w14:paraId="1BA035CE" w14:textId="77777777" w:rsidR="00A17B07" w:rsidRPr="00E54D58" w:rsidRDefault="00A17B07">
            <w:pPr>
              <w:ind w:left="-84" w:right="-84"/>
            </w:pPr>
            <w:r w:rsidRPr="00E54D58">
              <w:rPr>
                <w:sz w:val="22"/>
              </w:rPr>
              <w:t>4.1</w:t>
            </w:r>
          </w:p>
        </w:tc>
        <w:tc>
          <w:tcPr>
            <w:tcW w:w="958" w:type="pct"/>
          </w:tcPr>
          <w:p w14:paraId="6C3CF10E" w14:textId="423073F1" w:rsidR="00A17B07" w:rsidRPr="00E54D58" w:rsidRDefault="00A17B07">
            <w:pPr>
              <w:ind w:left="-84" w:right="-84"/>
            </w:pPr>
            <w:r w:rsidRPr="00193C3E">
              <w:rPr>
                <w:sz w:val="22"/>
              </w:rPr>
              <w:t xml:space="preserve">Средства индивидуальной защиты </w:t>
            </w:r>
            <w:r w:rsidRPr="00E54D58">
              <w:rPr>
                <w:sz w:val="22"/>
              </w:rPr>
              <w:t>органа слуха</w:t>
            </w:r>
          </w:p>
        </w:tc>
        <w:tc>
          <w:tcPr>
            <w:tcW w:w="1033" w:type="pct"/>
          </w:tcPr>
          <w:p w14:paraId="0468B2D2" w14:textId="77777777" w:rsidR="00A17B07" w:rsidRDefault="00A17B07">
            <w:pPr>
              <w:ind w:left="-84" w:right="-84"/>
              <w:rPr>
                <w:sz w:val="22"/>
              </w:rPr>
            </w:pPr>
            <w:r>
              <w:rPr>
                <w:sz w:val="22"/>
              </w:rPr>
              <w:t>39,</w:t>
            </w:r>
          </w:p>
          <w:p w14:paraId="4EC725DD" w14:textId="77777777" w:rsidR="00A17B07" w:rsidRDefault="00A17B07">
            <w:pPr>
              <w:ind w:left="-84" w:right="-84"/>
              <w:rPr>
                <w:sz w:val="22"/>
              </w:rPr>
            </w:pPr>
            <w:r>
              <w:rPr>
                <w:sz w:val="22"/>
              </w:rPr>
              <w:t>40,</w:t>
            </w:r>
          </w:p>
          <w:p w14:paraId="76E2DCBD" w14:textId="77777777" w:rsidR="00A17B07" w:rsidRDefault="00A17B07">
            <w:pPr>
              <w:ind w:left="-84" w:right="-84"/>
              <w:rPr>
                <w:sz w:val="22"/>
              </w:rPr>
            </w:pPr>
            <w:r>
              <w:rPr>
                <w:sz w:val="22"/>
              </w:rPr>
              <w:t>6307,</w:t>
            </w:r>
          </w:p>
          <w:p w14:paraId="78F8A264" w14:textId="17462E0D" w:rsidR="00A17B07" w:rsidRPr="00E54D58" w:rsidRDefault="00A17B07">
            <w:pPr>
              <w:ind w:left="-84" w:right="-84"/>
            </w:pPr>
            <w:r>
              <w:rPr>
                <w:sz w:val="22"/>
              </w:rPr>
              <w:t>4304000000</w:t>
            </w:r>
          </w:p>
        </w:tc>
        <w:tc>
          <w:tcPr>
            <w:tcW w:w="1467" w:type="pct"/>
          </w:tcPr>
          <w:p w14:paraId="3FBF40E5" w14:textId="77777777" w:rsidR="00A17B07" w:rsidRPr="00193C3E" w:rsidRDefault="00A17B07" w:rsidP="00193C3E">
            <w:pPr>
              <w:ind w:left="-84" w:right="-84"/>
              <w:rPr>
                <w:sz w:val="22"/>
                <w:szCs w:val="22"/>
              </w:rPr>
            </w:pPr>
            <w:r w:rsidRPr="00E54D58">
              <w:rPr>
                <w:sz w:val="22"/>
              </w:rPr>
              <w:t>ТР ТС 019/2011</w:t>
            </w:r>
            <w:r w:rsidRPr="00E54D58">
              <w:rPr>
                <w:sz w:val="22"/>
              </w:rPr>
              <w:br/>
            </w:r>
            <w:r w:rsidRPr="00193C3E">
              <w:rPr>
                <w:sz w:val="22"/>
                <w:szCs w:val="22"/>
              </w:rPr>
              <w:t>ГОСТ 12.4.011</w:t>
            </w:r>
          </w:p>
          <w:p w14:paraId="272962A4" w14:textId="77777777" w:rsidR="00A17B07" w:rsidRPr="00193C3E" w:rsidRDefault="00A17B07" w:rsidP="00193C3E">
            <w:pPr>
              <w:ind w:left="-84" w:right="-84"/>
              <w:rPr>
                <w:sz w:val="22"/>
                <w:szCs w:val="22"/>
              </w:rPr>
            </w:pPr>
            <w:r w:rsidRPr="00193C3E">
              <w:rPr>
                <w:sz w:val="22"/>
                <w:szCs w:val="22"/>
              </w:rPr>
              <w:t xml:space="preserve"> ГОСТ 12.4.275</w:t>
            </w:r>
          </w:p>
          <w:p w14:paraId="79B9F20F" w14:textId="77777777" w:rsidR="00A17B07" w:rsidRPr="00193C3E" w:rsidRDefault="00A17B07" w:rsidP="00193C3E">
            <w:pPr>
              <w:ind w:left="-84" w:right="-84"/>
              <w:rPr>
                <w:sz w:val="22"/>
                <w:szCs w:val="22"/>
              </w:rPr>
            </w:pPr>
            <w:r w:rsidRPr="00193C3E">
              <w:rPr>
                <w:sz w:val="22"/>
                <w:szCs w:val="22"/>
              </w:rPr>
              <w:t xml:space="preserve"> СТБ ГОСТ Р 12.4.208¹</w:t>
            </w:r>
          </w:p>
          <w:p w14:paraId="757ABD5A" w14:textId="6D882A66" w:rsidR="00A17B07" w:rsidRPr="00E54D58" w:rsidRDefault="00A17B07" w:rsidP="00193C3E">
            <w:pPr>
              <w:ind w:left="-84" w:right="-84"/>
            </w:pPr>
            <w:r w:rsidRPr="00193C3E">
              <w:rPr>
                <w:sz w:val="22"/>
                <w:szCs w:val="22"/>
              </w:rPr>
              <w:t xml:space="preserve"> СТБ ГОСТ Р 12.4.209¹</w:t>
            </w:r>
          </w:p>
        </w:tc>
        <w:tc>
          <w:tcPr>
            <w:tcW w:w="1177" w:type="pct"/>
          </w:tcPr>
          <w:p w14:paraId="00BF1C9C" w14:textId="77777777" w:rsidR="00A17B07" w:rsidRPr="00E54D58" w:rsidRDefault="00A17B07">
            <w:pPr>
              <w:ind w:left="-84" w:right="-84"/>
            </w:pPr>
            <w:r w:rsidRPr="00E54D58">
              <w:rPr>
                <w:sz w:val="22"/>
              </w:rPr>
              <w:t>ТР ТС 019/2011</w:t>
            </w:r>
          </w:p>
        </w:tc>
      </w:tr>
      <w:tr w:rsidR="00A17B07" w14:paraId="44EDF87E" w14:textId="77777777" w:rsidTr="00A17B07">
        <w:tc>
          <w:tcPr>
            <w:tcW w:w="365" w:type="pct"/>
          </w:tcPr>
          <w:p w14:paraId="6565B1E3" w14:textId="77777777" w:rsidR="00A17B07" w:rsidRPr="00E54D58" w:rsidRDefault="00A17B07">
            <w:pPr>
              <w:ind w:left="-84" w:right="-84"/>
            </w:pPr>
            <w:r w:rsidRPr="00E54D58">
              <w:rPr>
                <w:sz w:val="22"/>
              </w:rPr>
              <w:t>4.2</w:t>
            </w:r>
          </w:p>
        </w:tc>
        <w:tc>
          <w:tcPr>
            <w:tcW w:w="958" w:type="pct"/>
          </w:tcPr>
          <w:p w14:paraId="0966454F" w14:textId="2E09AAAF" w:rsidR="00A17B07" w:rsidRPr="00E54D58" w:rsidRDefault="00A17B07">
            <w:pPr>
              <w:ind w:left="-84" w:right="-84"/>
            </w:pPr>
            <w:r w:rsidRPr="00193C3E">
              <w:rPr>
                <w:sz w:val="22"/>
              </w:rPr>
              <w:t xml:space="preserve">Средства индивидуальной защиты </w:t>
            </w:r>
            <w:r w:rsidRPr="00E54D58">
              <w:rPr>
                <w:sz w:val="22"/>
              </w:rPr>
              <w:t>головы: каски защитные и защитные каскетки</w:t>
            </w:r>
          </w:p>
        </w:tc>
        <w:tc>
          <w:tcPr>
            <w:tcW w:w="1033" w:type="pct"/>
          </w:tcPr>
          <w:p w14:paraId="337D9422" w14:textId="43E5BDBC" w:rsidR="00A17B07" w:rsidRPr="00E54D58" w:rsidRDefault="00A17B07">
            <w:pPr>
              <w:ind w:left="-84" w:right="-84"/>
            </w:pPr>
            <w:r w:rsidRPr="00E54D58">
              <w:rPr>
                <w:sz w:val="22"/>
              </w:rPr>
              <w:t>6506</w:t>
            </w:r>
          </w:p>
        </w:tc>
        <w:tc>
          <w:tcPr>
            <w:tcW w:w="1467" w:type="pct"/>
          </w:tcPr>
          <w:p w14:paraId="428A0C39" w14:textId="77777777" w:rsidR="00A17B07" w:rsidRDefault="00A17B07">
            <w:pPr>
              <w:ind w:left="-84" w:right="-84"/>
              <w:rPr>
                <w:sz w:val="22"/>
              </w:rPr>
            </w:pPr>
            <w:r w:rsidRPr="00E54D58">
              <w:rPr>
                <w:sz w:val="22"/>
              </w:rPr>
              <w:t>ТР ТС 019/2011</w:t>
            </w:r>
          </w:p>
          <w:p w14:paraId="44776B02" w14:textId="77777777" w:rsidR="00A17B07" w:rsidRPr="00193C3E" w:rsidRDefault="00A17B07" w:rsidP="00193C3E">
            <w:pPr>
              <w:ind w:left="-84" w:right="-84"/>
              <w:rPr>
                <w:sz w:val="22"/>
              </w:rPr>
            </w:pPr>
            <w:r w:rsidRPr="00193C3E">
              <w:rPr>
                <w:sz w:val="22"/>
              </w:rPr>
              <w:t>ГОСТ EN 397</w:t>
            </w:r>
          </w:p>
          <w:p w14:paraId="34511228" w14:textId="77777777" w:rsidR="00A17B07" w:rsidRPr="00193C3E" w:rsidRDefault="00A17B07" w:rsidP="00193C3E">
            <w:pPr>
              <w:ind w:left="-84" w:right="-84"/>
              <w:rPr>
                <w:sz w:val="22"/>
              </w:rPr>
            </w:pPr>
            <w:r w:rsidRPr="00193C3E">
              <w:rPr>
                <w:sz w:val="22"/>
              </w:rPr>
              <w:t xml:space="preserve"> ГОСТ EN 14052</w:t>
            </w:r>
          </w:p>
          <w:p w14:paraId="2532479F" w14:textId="77777777" w:rsidR="00A17B07" w:rsidRPr="00193C3E" w:rsidRDefault="00A17B07" w:rsidP="00193C3E">
            <w:pPr>
              <w:ind w:left="-84" w:right="-84"/>
              <w:rPr>
                <w:sz w:val="22"/>
              </w:rPr>
            </w:pPr>
            <w:r w:rsidRPr="00193C3E">
              <w:rPr>
                <w:sz w:val="22"/>
              </w:rPr>
              <w:t xml:space="preserve"> ГОСТ 12.4.011</w:t>
            </w:r>
          </w:p>
          <w:p w14:paraId="14F2765B" w14:textId="77777777" w:rsidR="00A17B07" w:rsidRPr="00193C3E" w:rsidRDefault="00A17B07" w:rsidP="00193C3E">
            <w:pPr>
              <w:ind w:left="-84" w:right="-84"/>
              <w:rPr>
                <w:sz w:val="22"/>
              </w:rPr>
            </w:pPr>
            <w:r w:rsidRPr="00193C3E">
              <w:rPr>
                <w:sz w:val="22"/>
              </w:rPr>
              <w:t>ГОСТ 12.4.035¹</w:t>
            </w:r>
          </w:p>
          <w:p w14:paraId="34B3417F" w14:textId="77777777" w:rsidR="00A17B07" w:rsidRPr="00193C3E" w:rsidRDefault="00A17B07" w:rsidP="00193C3E">
            <w:pPr>
              <w:ind w:left="-84" w:right="-84"/>
              <w:rPr>
                <w:sz w:val="22"/>
              </w:rPr>
            </w:pPr>
            <w:r w:rsidRPr="00193C3E">
              <w:rPr>
                <w:sz w:val="22"/>
              </w:rPr>
              <w:t xml:space="preserve"> ГОСТ 12.4.087¹</w:t>
            </w:r>
          </w:p>
          <w:p w14:paraId="5BE48711" w14:textId="454B7D97" w:rsidR="00A17B07" w:rsidRPr="00193C3E" w:rsidRDefault="00A17B07" w:rsidP="00193C3E">
            <w:pPr>
              <w:ind w:left="-84" w:right="-84"/>
              <w:rPr>
                <w:sz w:val="22"/>
              </w:rPr>
            </w:pPr>
            <w:r w:rsidRPr="00193C3E">
              <w:rPr>
                <w:sz w:val="22"/>
              </w:rPr>
              <w:t xml:space="preserve"> ГОСТ 12.4.091</w:t>
            </w:r>
            <w:r w:rsidR="003409F0" w:rsidRPr="00CF2AEC">
              <w:rPr>
                <w:sz w:val="22"/>
                <w:szCs w:val="22"/>
                <w:vertAlign w:val="superscript"/>
              </w:rPr>
              <w:t>1</w:t>
            </w:r>
          </w:p>
          <w:p w14:paraId="691E8086" w14:textId="77777777" w:rsidR="00A17B07" w:rsidRPr="00193C3E" w:rsidRDefault="00A17B07" w:rsidP="00193C3E">
            <w:pPr>
              <w:ind w:left="-84" w:right="-84"/>
              <w:rPr>
                <w:sz w:val="22"/>
              </w:rPr>
            </w:pPr>
            <w:r w:rsidRPr="00193C3E">
              <w:rPr>
                <w:sz w:val="22"/>
              </w:rPr>
              <w:t xml:space="preserve"> ГОСТ 12.4.128¹</w:t>
            </w:r>
          </w:p>
          <w:p w14:paraId="52357D5B" w14:textId="77777777" w:rsidR="00A17B07" w:rsidRPr="00193C3E" w:rsidRDefault="00A17B07" w:rsidP="00193C3E">
            <w:pPr>
              <w:ind w:left="-84" w:right="-84"/>
              <w:rPr>
                <w:sz w:val="22"/>
              </w:rPr>
            </w:pPr>
            <w:r w:rsidRPr="00193C3E">
              <w:rPr>
                <w:sz w:val="22"/>
              </w:rPr>
              <w:t xml:space="preserve"> ГОСТ 12.4.255</w:t>
            </w:r>
          </w:p>
          <w:p w14:paraId="73A8AB2C" w14:textId="2D116AA7" w:rsidR="00A17B07" w:rsidRPr="00E54D58" w:rsidRDefault="00A17B07" w:rsidP="00193C3E">
            <w:pPr>
              <w:ind w:left="-84" w:right="-84"/>
            </w:pPr>
            <w:r w:rsidRPr="00193C3E">
              <w:rPr>
                <w:sz w:val="22"/>
              </w:rPr>
              <w:t xml:space="preserve"> ГОСТ 26584¹</w:t>
            </w:r>
          </w:p>
        </w:tc>
        <w:tc>
          <w:tcPr>
            <w:tcW w:w="1177" w:type="pct"/>
          </w:tcPr>
          <w:p w14:paraId="28BBBA7C" w14:textId="77777777" w:rsidR="00A17B07" w:rsidRPr="00E54D58" w:rsidRDefault="00A17B07">
            <w:pPr>
              <w:ind w:left="-84" w:right="-84"/>
            </w:pPr>
            <w:r w:rsidRPr="00E54D58">
              <w:rPr>
                <w:sz w:val="22"/>
              </w:rPr>
              <w:t>ТР ТС 019/2011</w:t>
            </w:r>
          </w:p>
        </w:tc>
      </w:tr>
      <w:tr w:rsidR="00A17B07" w14:paraId="4BF0CD51" w14:textId="77777777" w:rsidTr="00A17B07">
        <w:tc>
          <w:tcPr>
            <w:tcW w:w="365" w:type="pct"/>
          </w:tcPr>
          <w:p w14:paraId="7862E49E" w14:textId="2A8BB62D" w:rsidR="00A17B07" w:rsidRPr="00E54D58" w:rsidRDefault="00A17B07" w:rsidP="0042099E">
            <w:pPr>
              <w:ind w:left="-84" w:right="-84"/>
            </w:pPr>
            <w:r w:rsidRPr="00E54D58">
              <w:rPr>
                <w:sz w:val="22"/>
              </w:rPr>
              <w:t>4.3</w:t>
            </w:r>
          </w:p>
        </w:tc>
        <w:tc>
          <w:tcPr>
            <w:tcW w:w="958" w:type="pct"/>
          </w:tcPr>
          <w:p w14:paraId="2C2656E9" w14:textId="77777777" w:rsidR="00A17B07" w:rsidRPr="00E54D58" w:rsidRDefault="00A17B07" w:rsidP="0042099E">
            <w:pPr>
              <w:ind w:left="-84" w:right="-84"/>
              <w:rPr>
                <w:sz w:val="22"/>
              </w:rPr>
            </w:pPr>
            <w:r w:rsidRPr="00E54D58">
              <w:rPr>
                <w:sz w:val="22"/>
              </w:rPr>
              <w:t>Средства индивидуальной защиты органов дыхания фильтрующего типа, сменные элементы к ним;</w:t>
            </w:r>
          </w:p>
          <w:p w14:paraId="04E9825B" w14:textId="5873A67F" w:rsidR="00A17B07" w:rsidRPr="00E54D58" w:rsidRDefault="00A17B07" w:rsidP="0042099E">
            <w:pPr>
              <w:ind w:left="-84" w:right="-84"/>
            </w:pPr>
            <w:r w:rsidRPr="00E54D58">
              <w:rPr>
                <w:sz w:val="22"/>
              </w:rPr>
              <w:t>средства индивидуальной защиты органов дыхания изолирующего типа</w:t>
            </w:r>
          </w:p>
        </w:tc>
        <w:tc>
          <w:tcPr>
            <w:tcW w:w="1033" w:type="pct"/>
          </w:tcPr>
          <w:p w14:paraId="35FC81D1" w14:textId="77777777" w:rsidR="00A17B07" w:rsidRDefault="00A17B07" w:rsidP="007803B0">
            <w:pPr>
              <w:ind w:left="-84" w:right="-84"/>
              <w:rPr>
                <w:sz w:val="22"/>
              </w:rPr>
            </w:pPr>
            <w:r w:rsidRPr="00E54D58">
              <w:rPr>
                <w:sz w:val="22"/>
              </w:rPr>
              <w:t>6307,</w:t>
            </w:r>
            <w:r w:rsidRPr="00E54D58">
              <w:rPr>
                <w:sz w:val="22"/>
              </w:rPr>
              <w:br/>
              <w:t>9020 00 000 0,</w:t>
            </w:r>
          </w:p>
          <w:p w14:paraId="77D927DA" w14:textId="3AF977B4" w:rsidR="00A17B07" w:rsidRPr="00E54D58" w:rsidRDefault="00A17B07" w:rsidP="007803B0">
            <w:pPr>
              <w:ind w:left="-84" w:right="-84"/>
              <w:rPr>
                <w:sz w:val="22"/>
              </w:rPr>
            </w:pPr>
            <w:r w:rsidRPr="00193C3E">
              <w:rPr>
                <w:sz w:val="22"/>
              </w:rPr>
              <w:t>9033 00 000 0,</w:t>
            </w:r>
            <w:r w:rsidRPr="00E54D58">
              <w:rPr>
                <w:sz w:val="22"/>
              </w:rPr>
              <w:br/>
              <w:t>8421 39200,</w:t>
            </w:r>
          </w:p>
          <w:p w14:paraId="0D3A8167" w14:textId="2A0D71CF" w:rsidR="00A17B07" w:rsidRPr="00E54D58" w:rsidRDefault="00A17B07" w:rsidP="007803B0">
            <w:pPr>
              <w:ind w:left="-84" w:right="-84"/>
            </w:pPr>
            <w:r w:rsidRPr="00E54D58">
              <w:rPr>
                <w:sz w:val="22"/>
              </w:rPr>
              <w:t>3802,</w:t>
            </w:r>
            <w:r w:rsidRPr="00E54D58">
              <w:rPr>
                <w:sz w:val="22"/>
              </w:rPr>
              <w:br/>
              <w:t>4016,</w:t>
            </w:r>
            <w:r w:rsidRPr="00E54D58">
              <w:rPr>
                <w:sz w:val="22"/>
              </w:rPr>
              <w:br/>
              <w:t>5502,</w:t>
            </w:r>
            <w:r w:rsidRPr="00E54D58">
              <w:rPr>
                <w:sz w:val="22"/>
              </w:rPr>
              <w:br/>
              <w:t>5503,</w:t>
            </w:r>
            <w:r w:rsidRPr="00E54D58">
              <w:rPr>
                <w:sz w:val="22"/>
              </w:rPr>
              <w:br/>
              <w:t>5504,</w:t>
            </w:r>
            <w:r w:rsidRPr="00E54D58">
              <w:rPr>
                <w:sz w:val="22"/>
              </w:rPr>
              <w:br/>
              <w:t>5601,</w:t>
            </w:r>
            <w:r w:rsidRPr="00E54D58">
              <w:rPr>
                <w:sz w:val="22"/>
              </w:rPr>
              <w:br/>
              <w:t>5911</w:t>
            </w:r>
          </w:p>
        </w:tc>
        <w:tc>
          <w:tcPr>
            <w:tcW w:w="1467" w:type="pct"/>
          </w:tcPr>
          <w:p w14:paraId="4EAAD240" w14:textId="77777777" w:rsidR="00A17B07" w:rsidRPr="00193C3E" w:rsidRDefault="00A17B07" w:rsidP="00193C3E">
            <w:pPr>
              <w:ind w:left="-84" w:right="-84"/>
              <w:rPr>
                <w:sz w:val="22"/>
                <w:szCs w:val="22"/>
              </w:rPr>
            </w:pPr>
            <w:r w:rsidRPr="00E54D58">
              <w:rPr>
                <w:sz w:val="22"/>
              </w:rPr>
              <w:t>ТР ТС 019/2011</w:t>
            </w:r>
            <w:r w:rsidRPr="00E54D58">
              <w:rPr>
                <w:sz w:val="22"/>
              </w:rPr>
              <w:br/>
            </w:r>
            <w:r w:rsidRPr="00193C3E">
              <w:rPr>
                <w:sz w:val="22"/>
                <w:szCs w:val="22"/>
              </w:rPr>
              <w:t>ГОСТ EN 1827</w:t>
            </w:r>
          </w:p>
          <w:p w14:paraId="0A50CBBA" w14:textId="77777777" w:rsidR="00A17B07" w:rsidRPr="00193C3E" w:rsidRDefault="00A17B07" w:rsidP="00193C3E">
            <w:pPr>
              <w:ind w:left="-84" w:right="-84"/>
              <w:rPr>
                <w:sz w:val="22"/>
                <w:szCs w:val="22"/>
              </w:rPr>
            </w:pPr>
            <w:r w:rsidRPr="00193C3E">
              <w:rPr>
                <w:sz w:val="22"/>
                <w:szCs w:val="22"/>
              </w:rPr>
              <w:t xml:space="preserve"> ГОСТ EN 12942</w:t>
            </w:r>
          </w:p>
          <w:p w14:paraId="58A45651" w14:textId="77777777" w:rsidR="00A17B07" w:rsidRPr="00193C3E" w:rsidRDefault="00A17B07" w:rsidP="00193C3E">
            <w:pPr>
              <w:ind w:left="-84" w:right="-84"/>
              <w:rPr>
                <w:sz w:val="22"/>
                <w:szCs w:val="22"/>
              </w:rPr>
            </w:pPr>
            <w:r w:rsidRPr="00193C3E">
              <w:rPr>
                <w:sz w:val="22"/>
                <w:szCs w:val="22"/>
              </w:rPr>
              <w:t xml:space="preserve"> ГОСТ 12.4.011</w:t>
            </w:r>
          </w:p>
          <w:p w14:paraId="339040A9" w14:textId="77777777" w:rsidR="00A17B07" w:rsidRPr="00193C3E" w:rsidRDefault="00A17B07" w:rsidP="00193C3E">
            <w:pPr>
              <w:ind w:left="-84" w:right="-84"/>
              <w:rPr>
                <w:sz w:val="22"/>
                <w:szCs w:val="22"/>
              </w:rPr>
            </w:pPr>
            <w:r w:rsidRPr="00193C3E">
              <w:rPr>
                <w:sz w:val="22"/>
                <w:szCs w:val="22"/>
              </w:rPr>
              <w:t xml:space="preserve"> ГОСТ 12.4.034 </w:t>
            </w:r>
          </w:p>
          <w:p w14:paraId="400D6810" w14:textId="77777777" w:rsidR="00A17B07" w:rsidRPr="00193C3E" w:rsidRDefault="00A17B07" w:rsidP="00193C3E">
            <w:pPr>
              <w:ind w:left="-84" w:right="-84"/>
              <w:rPr>
                <w:sz w:val="22"/>
                <w:szCs w:val="22"/>
              </w:rPr>
            </w:pPr>
            <w:r w:rsidRPr="00193C3E">
              <w:rPr>
                <w:sz w:val="22"/>
                <w:szCs w:val="22"/>
              </w:rPr>
              <w:t xml:space="preserve"> ГОСТ 12.4.041</w:t>
            </w:r>
          </w:p>
          <w:p w14:paraId="5D5E1164" w14:textId="77777777" w:rsidR="00A17B07" w:rsidRPr="00193C3E" w:rsidRDefault="00A17B07" w:rsidP="00193C3E">
            <w:pPr>
              <w:ind w:left="-84" w:right="-84"/>
              <w:rPr>
                <w:sz w:val="22"/>
                <w:szCs w:val="22"/>
              </w:rPr>
            </w:pPr>
            <w:r w:rsidRPr="00193C3E">
              <w:rPr>
                <w:sz w:val="22"/>
                <w:szCs w:val="22"/>
              </w:rPr>
              <w:t xml:space="preserve"> ГОСТ 12.4.121</w:t>
            </w:r>
          </w:p>
          <w:p w14:paraId="7CCE1286" w14:textId="77777777" w:rsidR="00A17B07" w:rsidRPr="00193C3E" w:rsidRDefault="00A17B07" w:rsidP="00193C3E">
            <w:pPr>
              <w:ind w:left="-84" w:right="-84"/>
              <w:rPr>
                <w:sz w:val="22"/>
                <w:szCs w:val="22"/>
              </w:rPr>
            </w:pPr>
            <w:r w:rsidRPr="00193C3E">
              <w:rPr>
                <w:sz w:val="22"/>
                <w:szCs w:val="22"/>
              </w:rPr>
              <w:t xml:space="preserve"> ГОСТ 12.4.166 </w:t>
            </w:r>
          </w:p>
          <w:p w14:paraId="08A99FC9" w14:textId="77777777" w:rsidR="00A17B07" w:rsidRPr="00193C3E" w:rsidRDefault="00A17B07" w:rsidP="00193C3E">
            <w:pPr>
              <w:ind w:left="-84" w:right="-84"/>
              <w:rPr>
                <w:sz w:val="22"/>
                <w:szCs w:val="22"/>
              </w:rPr>
            </w:pPr>
            <w:r w:rsidRPr="00193C3E">
              <w:rPr>
                <w:sz w:val="22"/>
                <w:szCs w:val="22"/>
              </w:rPr>
              <w:t>ГОСТ 12.4.217</w:t>
            </w:r>
          </w:p>
          <w:p w14:paraId="6E63944B" w14:textId="77777777" w:rsidR="00A17B07" w:rsidRPr="00193C3E" w:rsidRDefault="00A17B07" w:rsidP="00193C3E">
            <w:pPr>
              <w:ind w:left="-84" w:right="-84"/>
              <w:rPr>
                <w:sz w:val="22"/>
                <w:szCs w:val="22"/>
              </w:rPr>
            </w:pPr>
            <w:r w:rsidRPr="00193C3E">
              <w:rPr>
                <w:sz w:val="22"/>
                <w:szCs w:val="22"/>
              </w:rPr>
              <w:t xml:space="preserve"> ГОСТ 12.4.234</w:t>
            </w:r>
          </w:p>
          <w:p w14:paraId="7D3CFCE0" w14:textId="77777777" w:rsidR="00A17B07" w:rsidRPr="00193C3E" w:rsidRDefault="00A17B07" w:rsidP="00193C3E">
            <w:pPr>
              <w:ind w:left="-84" w:right="-84"/>
              <w:rPr>
                <w:sz w:val="22"/>
                <w:szCs w:val="22"/>
              </w:rPr>
            </w:pPr>
            <w:r w:rsidRPr="00193C3E">
              <w:rPr>
                <w:sz w:val="22"/>
                <w:szCs w:val="22"/>
              </w:rPr>
              <w:t xml:space="preserve"> ГОСТ 12.4.235</w:t>
            </w:r>
          </w:p>
          <w:p w14:paraId="27BE127D" w14:textId="77777777" w:rsidR="00A17B07" w:rsidRPr="00193C3E" w:rsidRDefault="00A17B07" w:rsidP="00193C3E">
            <w:pPr>
              <w:ind w:left="-84" w:right="-84"/>
              <w:rPr>
                <w:sz w:val="22"/>
                <w:szCs w:val="22"/>
              </w:rPr>
            </w:pPr>
            <w:r w:rsidRPr="00193C3E">
              <w:rPr>
                <w:sz w:val="22"/>
                <w:szCs w:val="22"/>
              </w:rPr>
              <w:t xml:space="preserve"> ГОСТ 12.4.236</w:t>
            </w:r>
          </w:p>
          <w:p w14:paraId="41D81BA7" w14:textId="77777777" w:rsidR="00A17B07" w:rsidRPr="00193C3E" w:rsidRDefault="00A17B07" w:rsidP="00193C3E">
            <w:pPr>
              <w:ind w:left="-84" w:right="-84"/>
              <w:rPr>
                <w:sz w:val="22"/>
                <w:szCs w:val="22"/>
              </w:rPr>
            </w:pPr>
            <w:r w:rsidRPr="00193C3E">
              <w:rPr>
                <w:sz w:val="22"/>
                <w:szCs w:val="22"/>
              </w:rPr>
              <w:t xml:space="preserve"> ГОСТ 12.4.238</w:t>
            </w:r>
          </w:p>
          <w:p w14:paraId="1AA9B222" w14:textId="77777777" w:rsidR="00A17B07" w:rsidRPr="00193C3E" w:rsidRDefault="00A17B07" w:rsidP="00193C3E">
            <w:pPr>
              <w:ind w:left="-84" w:right="-84"/>
              <w:rPr>
                <w:sz w:val="22"/>
                <w:szCs w:val="22"/>
              </w:rPr>
            </w:pPr>
            <w:r w:rsidRPr="00193C3E">
              <w:rPr>
                <w:sz w:val="22"/>
                <w:szCs w:val="22"/>
              </w:rPr>
              <w:t xml:space="preserve"> ГОСТ 12.4.244</w:t>
            </w:r>
          </w:p>
          <w:p w14:paraId="7B237B5E" w14:textId="77777777" w:rsidR="00A17B07" w:rsidRPr="00193C3E" w:rsidRDefault="00A17B07" w:rsidP="00193C3E">
            <w:pPr>
              <w:ind w:left="-84" w:right="-84"/>
              <w:rPr>
                <w:sz w:val="22"/>
                <w:szCs w:val="22"/>
              </w:rPr>
            </w:pPr>
            <w:r w:rsidRPr="00193C3E">
              <w:rPr>
                <w:sz w:val="22"/>
                <w:szCs w:val="22"/>
              </w:rPr>
              <w:t xml:space="preserve"> ГОСТ 12.4.245</w:t>
            </w:r>
          </w:p>
          <w:p w14:paraId="1B40CE1F" w14:textId="77777777" w:rsidR="00A17B07" w:rsidRPr="00193C3E" w:rsidRDefault="00A17B07" w:rsidP="00193C3E">
            <w:pPr>
              <w:ind w:left="-84" w:right="-84"/>
              <w:rPr>
                <w:sz w:val="22"/>
                <w:szCs w:val="22"/>
              </w:rPr>
            </w:pPr>
            <w:r w:rsidRPr="00193C3E">
              <w:rPr>
                <w:sz w:val="22"/>
                <w:szCs w:val="22"/>
              </w:rPr>
              <w:t xml:space="preserve"> ГОСТ 12.4.246</w:t>
            </w:r>
          </w:p>
          <w:p w14:paraId="2030303D" w14:textId="77777777" w:rsidR="00A17B07" w:rsidRPr="00193C3E" w:rsidRDefault="00A17B07" w:rsidP="00193C3E">
            <w:pPr>
              <w:ind w:left="-84" w:right="-84"/>
              <w:rPr>
                <w:sz w:val="22"/>
                <w:szCs w:val="22"/>
              </w:rPr>
            </w:pPr>
            <w:r w:rsidRPr="00193C3E">
              <w:rPr>
                <w:sz w:val="22"/>
                <w:szCs w:val="22"/>
              </w:rPr>
              <w:t>ГОСТ 12.4.248</w:t>
            </w:r>
          </w:p>
          <w:p w14:paraId="73B757BE" w14:textId="77777777" w:rsidR="00A17B07" w:rsidRPr="00193C3E" w:rsidRDefault="00A17B07" w:rsidP="00193C3E">
            <w:pPr>
              <w:ind w:left="-84" w:right="-84"/>
              <w:rPr>
                <w:sz w:val="22"/>
                <w:szCs w:val="22"/>
              </w:rPr>
            </w:pPr>
            <w:r w:rsidRPr="00193C3E">
              <w:rPr>
                <w:sz w:val="22"/>
                <w:szCs w:val="22"/>
              </w:rPr>
              <w:t xml:space="preserve"> ГОСТ 12.4.249</w:t>
            </w:r>
          </w:p>
          <w:p w14:paraId="5BAE0E15" w14:textId="77777777" w:rsidR="00A17B07" w:rsidRPr="00193C3E" w:rsidRDefault="00A17B07" w:rsidP="00193C3E">
            <w:pPr>
              <w:ind w:left="-84" w:right="-84"/>
              <w:rPr>
                <w:sz w:val="22"/>
                <w:szCs w:val="22"/>
              </w:rPr>
            </w:pPr>
            <w:r w:rsidRPr="00193C3E">
              <w:rPr>
                <w:sz w:val="22"/>
                <w:szCs w:val="22"/>
              </w:rPr>
              <w:t xml:space="preserve"> ГОСТ 12.4.272</w:t>
            </w:r>
          </w:p>
          <w:p w14:paraId="3F5F116C" w14:textId="77777777" w:rsidR="00A17B07" w:rsidRPr="00193C3E" w:rsidRDefault="00A17B07" w:rsidP="00193C3E">
            <w:pPr>
              <w:ind w:left="-84" w:right="-84"/>
              <w:rPr>
                <w:sz w:val="22"/>
                <w:szCs w:val="22"/>
              </w:rPr>
            </w:pPr>
            <w:r w:rsidRPr="00193C3E">
              <w:rPr>
                <w:sz w:val="22"/>
                <w:szCs w:val="22"/>
              </w:rPr>
              <w:t xml:space="preserve"> ГОСТ 12.4.285</w:t>
            </w:r>
          </w:p>
          <w:p w14:paraId="3D2C3540" w14:textId="77777777" w:rsidR="00A17B07" w:rsidRPr="00193C3E" w:rsidRDefault="00A17B07" w:rsidP="00193C3E">
            <w:pPr>
              <w:ind w:left="-84" w:right="-84"/>
              <w:rPr>
                <w:sz w:val="22"/>
                <w:szCs w:val="22"/>
              </w:rPr>
            </w:pPr>
            <w:r w:rsidRPr="00193C3E">
              <w:rPr>
                <w:sz w:val="22"/>
                <w:szCs w:val="22"/>
              </w:rPr>
              <w:t xml:space="preserve"> ГОСТ 12.4.292</w:t>
            </w:r>
          </w:p>
          <w:p w14:paraId="6403A9FF" w14:textId="77777777" w:rsidR="00A17B07" w:rsidRPr="00193C3E" w:rsidRDefault="00A17B07" w:rsidP="00193C3E">
            <w:pPr>
              <w:ind w:left="-84" w:right="-84"/>
              <w:rPr>
                <w:sz w:val="22"/>
                <w:szCs w:val="22"/>
              </w:rPr>
            </w:pPr>
            <w:r w:rsidRPr="00193C3E">
              <w:rPr>
                <w:sz w:val="22"/>
                <w:szCs w:val="22"/>
              </w:rPr>
              <w:t xml:space="preserve"> ГОСТ 12.4.293</w:t>
            </w:r>
          </w:p>
          <w:p w14:paraId="7B9D7BFE" w14:textId="77777777" w:rsidR="00A17B07" w:rsidRPr="00193C3E" w:rsidRDefault="00A17B07" w:rsidP="00193C3E">
            <w:pPr>
              <w:ind w:left="-84" w:right="-84"/>
              <w:rPr>
                <w:sz w:val="22"/>
                <w:szCs w:val="22"/>
              </w:rPr>
            </w:pPr>
            <w:r w:rsidRPr="00193C3E">
              <w:rPr>
                <w:sz w:val="22"/>
                <w:szCs w:val="22"/>
              </w:rPr>
              <w:t xml:space="preserve"> ГОСТ 12.4.294</w:t>
            </w:r>
          </w:p>
          <w:p w14:paraId="63AAAFBD" w14:textId="77777777" w:rsidR="00A17B07" w:rsidRPr="00193C3E" w:rsidRDefault="00A17B07" w:rsidP="00193C3E">
            <w:pPr>
              <w:ind w:left="-84" w:right="-84"/>
              <w:rPr>
                <w:sz w:val="22"/>
                <w:szCs w:val="22"/>
              </w:rPr>
            </w:pPr>
            <w:r w:rsidRPr="00193C3E">
              <w:rPr>
                <w:sz w:val="22"/>
                <w:szCs w:val="22"/>
              </w:rPr>
              <w:t xml:space="preserve"> ГОСТ 12.4.296</w:t>
            </w:r>
          </w:p>
          <w:p w14:paraId="2624D83A" w14:textId="77777777" w:rsidR="00A17B07" w:rsidRPr="00193C3E" w:rsidRDefault="00A17B07" w:rsidP="00193C3E">
            <w:pPr>
              <w:ind w:left="-84" w:right="-84"/>
              <w:rPr>
                <w:sz w:val="22"/>
                <w:szCs w:val="22"/>
              </w:rPr>
            </w:pPr>
            <w:r w:rsidRPr="00193C3E">
              <w:rPr>
                <w:sz w:val="22"/>
                <w:szCs w:val="22"/>
              </w:rPr>
              <w:t xml:space="preserve"> ГОСТ 12.4.300</w:t>
            </w:r>
          </w:p>
          <w:p w14:paraId="6E87F87E" w14:textId="77777777" w:rsidR="00A17B07" w:rsidRPr="00193C3E" w:rsidRDefault="00A17B07" w:rsidP="00193C3E">
            <w:pPr>
              <w:ind w:left="-84" w:right="-84"/>
              <w:rPr>
                <w:sz w:val="22"/>
                <w:szCs w:val="22"/>
              </w:rPr>
            </w:pPr>
            <w:r w:rsidRPr="00193C3E">
              <w:rPr>
                <w:sz w:val="22"/>
                <w:szCs w:val="22"/>
              </w:rPr>
              <w:t>ГОСТ 33717</w:t>
            </w:r>
          </w:p>
          <w:p w14:paraId="7154E84A" w14:textId="77777777" w:rsidR="00A17B07" w:rsidRPr="00193C3E" w:rsidRDefault="00A17B07" w:rsidP="00193C3E">
            <w:pPr>
              <w:ind w:left="-84" w:right="-84"/>
              <w:rPr>
                <w:sz w:val="22"/>
                <w:szCs w:val="22"/>
              </w:rPr>
            </w:pPr>
            <w:r w:rsidRPr="00193C3E">
              <w:rPr>
                <w:sz w:val="22"/>
                <w:szCs w:val="22"/>
              </w:rPr>
              <w:lastRenderedPageBreak/>
              <w:t xml:space="preserve"> ГОСТ Р ЕН 404</w:t>
            </w:r>
          </w:p>
          <w:p w14:paraId="61605C16" w14:textId="77777777" w:rsidR="00A17B07" w:rsidRPr="00193C3E" w:rsidRDefault="00A17B07" w:rsidP="00193C3E">
            <w:pPr>
              <w:ind w:left="-84" w:right="-84"/>
              <w:rPr>
                <w:sz w:val="22"/>
                <w:szCs w:val="22"/>
              </w:rPr>
            </w:pPr>
            <w:r w:rsidRPr="00193C3E">
              <w:rPr>
                <w:sz w:val="22"/>
                <w:szCs w:val="22"/>
              </w:rPr>
              <w:t xml:space="preserve"> ГОСТ Р ЕН 12083</w:t>
            </w:r>
          </w:p>
          <w:p w14:paraId="48B9A5E9" w14:textId="77777777" w:rsidR="00A17B07" w:rsidRPr="00193C3E" w:rsidRDefault="00A17B07" w:rsidP="00193C3E">
            <w:pPr>
              <w:ind w:left="-84" w:right="-84"/>
              <w:rPr>
                <w:sz w:val="22"/>
                <w:szCs w:val="22"/>
              </w:rPr>
            </w:pPr>
            <w:r w:rsidRPr="00193C3E">
              <w:rPr>
                <w:sz w:val="22"/>
                <w:szCs w:val="22"/>
              </w:rPr>
              <w:t xml:space="preserve"> ГОСТ Р ЕН 14594</w:t>
            </w:r>
          </w:p>
          <w:p w14:paraId="151EC765" w14:textId="77777777" w:rsidR="00A17B07" w:rsidRPr="00193C3E" w:rsidRDefault="00A17B07" w:rsidP="00193C3E">
            <w:pPr>
              <w:ind w:left="-84" w:right="-84"/>
              <w:rPr>
                <w:sz w:val="22"/>
                <w:szCs w:val="22"/>
              </w:rPr>
            </w:pPr>
            <w:r w:rsidRPr="00193C3E">
              <w:rPr>
                <w:sz w:val="22"/>
                <w:szCs w:val="22"/>
              </w:rPr>
              <w:t xml:space="preserve"> ГОСТ Р 12.4.253</w:t>
            </w:r>
          </w:p>
          <w:p w14:paraId="58D428CF" w14:textId="77777777" w:rsidR="00A17B07" w:rsidRPr="00193C3E" w:rsidRDefault="00A17B07" w:rsidP="00193C3E">
            <w:pPr>
              <w:ind w:left="-84" w:right="-84"/>
              <w:rPr>
                <w:sz w:val="22"/>
                <w:szCs w:val="22"/>
              </w:rPr>
            </w:pPr>
            <w:r w:rsidRPr="00193C3E">
              <w:rPr>
                <w:sz w:val="22"/>
                <w:szCs w:val="22"/>
              </w:rPr>
              <w:t xml:space="preserve"> ГОСТ Р 12.4.273</w:t>
            </w:r>
          </w:p>
          <w:p w14:paraId="5E2E731A" w14:textId="77777777" w:rsidR="00A17B07" w:rsidRPr="00193C3E" w:rsidRDefault="00A17B07" w:rsidP="00193C3E">
            <w:pPr>
              <w:ind w:left="-84" w:right="-84"/>
              <w:rPr>
                <w:sz w:val="22"/>
                <w:szCs w:val="22"/>
              </w:rPr>
            </w:pPr>
            <w:r w:rsidRPr="00193C3E">
              <w:rPr>
                <w:sz w:val="22"/>
                <w:szCs w:val="22"/>
              </w:rPr>
              <w:t xml:space="preserve"> ГОСТ Р 12.4.274</w:t>
            </w:r>
          </w:p>
          <w:p w14:paraId="3702877C" w14:textId="77777777" w:rsidR="00A17B07" w:rsidRPr="00193C3E" w:rsidRDefault="00A17B07" w:rsidP="00193C3E">
            <w:pPr>
              <w:ind w:left="-84" w:right="-84"/>
              <w:rPr>
                <w:sz w:val="22"/>
                <w:szCs w:val="22"/>
              </w:rPr>
            </w:pPr>
            <w:r w:rsidRPr="00193C3E">
              <w:rPr>
                <w:sz w:val="22"/>
                <w:szCs w:val="22"/>
              </w:rPr>
              <w:t xml:space="preserve"> ГОСТ Р 12.4.275</w:t>
            </w:r>
          </w:p>
          <w:p w14:paraId="77146E1E" w14:textId="77777777" w:rsidR="00A17B07" w:rsidRPr="00193C3E" w:rsidRDefault="00A17B07" w:rsidP="00193C3E">
            <w:pPr>
              <w:ind w:left="-84" w:right="-84"/>
              <w:rPr>
                <w:sz w:val="22"/>
                <w:szCs w:val="22"/>
              </w:rPr>
            </w:pPr>
            <w:r w:rsidRPr="00193C3E">
              <w:rPr>
                <w:sz w:val="22"/>
                <w:szCs w:val="22"/>
              </w:rPr>
              <w:t xml:space="preserve"> ГОСТ Р 12.4.276-1</w:t>
            </w:r>
          </w:p>
          <w:p w14:paraId="65D17F70" w14:textId="77777777" w:rsidR="00A17B07" w:rsidRPr="00193C3E" w:rsidRDefault="00A17B07" w:rsidP="00193C3E">
            <w:pPr>
              <w:ind w:left="-84" w:right="-84"/>
              <w:rPr>
                <w:sz w:val="22"/>
                <w:szCs w:val="22"/>
              </w:rPr>
            </w:pPr>
            <w:r w:rsidRPr="00193C3E">
              <w:rPr>
                <w:sz w:val="22"/>
                <w:szCs w:val="22"/>
              </w:rPr>
              <w:t xml:space="preserve"> ГОСТ Р 12.4.276-2</w:t>
            </w:r>
          </w:p>
          <w:p w14:paraId="3112E659" w14:textId="77777777" w:rsidR="00A17B07" w:rsidRPr="00193C3E" w:rsidRDefault="00A17B07" w:rsidP="00193C3E">
            <w:pPr>
              <w:ind w:left="-84" w:right="-84"/>
              <w:rPr>
                <w:sz w:val="22"/>
                <w:szCs w:val="22"/>
              </w:rPr>
            </w:pPr>
            <w:r w:rsidRPr="00193C3E">
              <w:rPr>
                <w:sz w:val="22"/>
                <w:szCs w:val="22"/>
              </w:rPr>
              <w:t xml:space="preserve"> ГОСТ Р 12.4.277</w:t>
            </w:r>
          </w:p>
          <w:p w14:paraId="3D1BA512" w14:textId="77777777" w:rsidR="00A17B07" w:rsidRPr="00193C3E" w:rsidRDefault="00A17B07" w:rsidP="00193C3E">
            <w:pPr>
              <w:ind w:left="-84" w:right="-84"/>
              <w:rPr>
                <w:sz w:val="22"/>
                <w:szCs w:val="22"/>
              </w:rPr>
            </w:pPr>
            <w:r w:rsidRPr="00193C3E">
              <w:rPr>
                <w:sz w:val="22"/>
                <w:szCs w:val="22"/>
              </w:rPr>
              <w:t xml:space="preserve"> ГОСТ Р 12.4.278</w:t>
            </w:r>
          </w:p>
          <w:p w14:paraId="68987AFA" w14:textId="77777777" w:rsidR="00A17B07" w:rsidRPr="00193C3E" w:rsidRDefault="00A17B07" w:rsidP="00193C3E">
            <w:pPr>
              <w:ind w:left="-84" w:right="-84"/>
              <w:rPr>
                <w:sz w:val="22"/>
                <w:szCs w:val="22"/>
              </w:rPr>
            </w:pPr>
            <w:r w:rsidRPr="00193C3E">
              <w:rPr>
                <w:sz w:val="22"/>
                <w:szCs w:val="22"/>
              </w:rPr>
              <w:t xml:space="preserve"> ГОСТ Р 12.4.294</w:t>
            </w:r>
          </w:p>
          <w:p w14:paraId="3CB2C80D" w14:textId="77777777" w:rsidR="00A17B07" w:rsidRPr="00193C3E" w:rsidRDefault="00A17B07" w:rsidP="00193C3E">
            <w:pPr>
              <w:ind w:left="-84" w:right="-84"/>
              <w:rPr>
                <w:sz w:val="22"/>
                <w:szCs w:val="22"/>
              </w:rPr>
            </w:pPr>
            <w:r w:rsidRPr="00193C3E">
              <w:rPr>
                <w:sz w:val="22"/>
                <w:szCs w:val="22"/>
              </w:rPr>
              <w:t xml:space="preserve"> ГОСТ Р 22.9.09</w:t>
            </w:r>
          </w:p>
          <w:p w14:paraId="31B15E89" w14:textId="77777777" w:rsidR="00A17B07" w:rsidRPr="00193C3E" w:rsidRDefault="00A17B07" w:rsidP="00193C3E">
            <w:pPr>
              <w:ind w:left="-84" w:right="-84"/>
              <w:rPr>
                <w:sz w:val="22"/>
                <w:szCs w:val="22"/>
              </w:rPr>
            </w:pPr>
            <w:r w:rsidRPr="00193C3E">
              <w:rPr>
                <w:sz w:val="22"/>
                <w:szCs w:val="22"/>
              </w:rPr>
              <w:t xml:space="preserve"> ГОСТ Р 53261</w:t>
            </w:r>
          </w:p>
          <w:p w14:paraId="18830391" w14:textId="7C847001" w:rsidR="00A17B07" w:rsidRPr="00E54D58" w:rsidRDefault="00A17B07" w:rsidP="00193C3E">
            <w:pPr>
              <w:ind w:left="-84" w:right="-84"/>
            </w:pPr>
            <w:r>
              <w:t xml:space="preserve"> СТБ 11.14.05</w:t>
            </w:r>
          </w:p>
        </w:tc>
        <w:tc>
          <w:tcPr>
            <w:tcW w:w="1177" w:type="pct"/>
          </w:tcPr>
          <w:p w14:paraId="752C9F86" w14:textId="77777777" w:rsidR="00A17B07" w:rsidRPr="00E54D58" w:rsidRDefault="00A17B07">
            <w:pPr>
              <w:ind w:left="-84" w:right="-84"/>
            </w:pPr>
            <w:r w:rsidRPr="00E54D58">
              <w:rPr>
                <w:sz w:val="22"/>
              </w:rPr>
              <w:lastRenderedPageBreak/>
              <w:t>ТР ТС 019/2011</w:t>
            </w:r>
          </w:p>
        </w:tc>
      </w:tr>
      <w:tr w:rsidR="00A17B07" w14:paraId="53210DC1" w14:textId="77777777" w:rsidTr="00A17B07">
        <w:tc>
          <w:tcPr>
            <w:tcW w:w="365" w:type="pct"/>
          </w:tcPr>
          <w:p w14:paraId="70017D28" w14:textId="77777777" w:rsidR="00A17B07" w:rsidRPr="00E54D58" w:rsidRDefault="00A17B07" w:rsidP="0042099E">
            <w:pPr>
              <w:ind w:left="-84" w:right="-84"/>
            </w:pPr>
            <w:r w:rsidRPr="00E54D58">
              <w:rPr>
                <w:sz w:val="22"/>
              </w:rPr>
              <w:t>4.4</w:t>
            </w:r>
          </w:p>
        </w:tc>
        <w:tc>
          <w:tcPr>
            <w:tcW w:w="958" w:type="pct"/>
          </w:tcPr>
          <w:p w14:paraId="042B547B" w14:textId="77777777" w:rsidR="00A17B07" w:rsidRPr="00E54D58" w:rsidRDefault="00A17B07" w:rsidP="0042099E">
            <w:pPr>
              <w:ind w:left="-84" w:right="-84"/>
            </w:pPr>
            <w:r w:rsidRPr="00E54D58">
              <w:rPr>
                <w:sz w:val="22"/>
              </w:rPr>
              <w:t>Средства индивидуальной защиты глаз: очки защитные</w:t>
            </w:r>
          </w:p>
        </w:tc>
        <w:tc>
          <w:tcPr>
            <w:tcW w:w="1033" w:type="pct"/>
          </w:tcPr>
          <w:p w14:paraId="4C7ABF42" w14:textId="77777777" w:rsidR="00A17B07" w:rsidRDefault="00A17B07" w:rsidP="00193C3E">
            <w:pPr>
              <w:ind w:left="-84" w:right="-84"/>
              <w:rPr>
                <w:sz w:val="22"/>
              </w:rPr>
            </w:pPr>
            <w:r w:rsidRPr="00E54D58">
              <w:rPr>
                <w:sz w:val="22"/>
              </w:rPr>
              <w:t>9004</w:t>
            </w:r>
            <w:r>
              <w:rPr>
                <w:sz w:val="22"/>
              </w:rPr>
              <w:t>,</w:t>
            </w:r>
          </w:p>
          <w:p w14:paraId="0D54AA5C" w14:textId="60FFB2C9" w:rsidR="00A17B07" w:rsidRPr="00E54D58" w:rsidRDefault="00A17B07" w:rsidP="00193C3E">
            <w:pPr>
              <w:ind w:left="-84" w:right="-84"/>
            </w:pPr>
            <w:r w:rsidRPr="00E54D58">
              <w:rPr>
                <w:sz w:val="22"/>
              </w:rPr>
              <w:t>3926</w:t>
            </w:r>
          </w:p>
        </w:tc>
        <w:tc>
          <w:tcPr>
            <w:tcW w:w="1467" w:type="pct"/>
          </w:tcPr>
          <w:p w14:paraId="40D8771A" w14:textId="77777777" w:rsidR="00A17B07" w:rsidRDefault="00A17B07" w:rsidP="0042099E">
            <w:pPr>
              <w:ind w:left="-84" w:right="-84"/>
              <w:rPr>
                <w:sz w:val="22"/>
              </w:rPr>
            </w:pPr>
            <w:r w:rsidRPr="00E54D58">
              <w:rPr>
                <w:sz w:val="22"/>
              </w:rPr>
              <w:t>ТР ТС 019/2011</w:t>
            </w:r>
          </w:p>
          <w:p w14:paraId="4456C858" w14:textId="77777777" w:rsidR="00A17B07" w:rsidRPr="00193C3E" w:rsidRDefault="00A17B07" w:rsidP="00193C3E">
            <w:pPr>
              <w:ind w:left="-84" w:right="-84"/>
              <w:rPr>
                <w:sz w:val="22"/>
              </w:rPr>
            </w:pPr>
            <w:r w:rsidRPr="00193C3E">
              <w:rPr>
                <w:sz w:val="22"/>
              </w:rPr>
              <w:t>ГОСТ EN 208</w:t>
            </w:r>
          </w:p>
          <w:p w14:paraId="5050C37D" w14:textId="77777777" w:rsidR="00A17B07" w:rsidRPr="00193C3E" w:rsidRDefault="00A17B07" w:rsidP="00193C3E">
            <w:pPr>
              <w:ind w:left="-84" w:right="-84"/>
              <w:rPr>
                <w:sz w:val="22"/>
              </w:rPr>
            </w:pPr>
            <w:r w:rsidRPr="00193C3E">
              <w:rPr>
                <w:sz w:val="22"/>
              </w:rPr>
              <w:t xml:space="preserve"> ГОСТ EN 1731</w:t>
            </w:r>
          </w:p>
          <w:p w14:paraId="4568855A" w14:textId="77777777" w:rsidR="00A17B07" w:rsidRPr="00193C3E" w:rsidRDefault="00A17B07" w:rsidP="00193C3E">
            <w:pPr>
              <w:ind w:left="-84" w:right="-84"/>
              <w:rPr>
                <w:sz w:val="22"/>
              </w:rPr>
            </w:pPr>
            <w:r w:rsidRPr="00193C3E">
              <w:rPr>
                <w:sz w:val="22"/>
              </w:rPr>
              <w:t xml:space="preserve"> ГОСТ 12.4.011</w:t>
            </w:r>
          </w:p>
          <w:p w14:paraId="55D09999" w14:textId="77777777" w:rsidR="00A17B07" w:rsidRPr="00193C3E" w:rsidRDefault="00A17B07" w:rsidP="00193C3E">
            <w:pPr>
              <w:ind w:left="-84" w:right="-84"/>
              <w:rPr>
                <w:sz w:val="22"/>
              </w:rPr>
            </w:pPr>
            <w:r w:rsidRPr="00193C3E">
              <w:rPr>
                <w:sz w:val="22"/>
              </w:rPr>
              <w:t xml:space="preserve"> ГОСТ 12.4.013¹</w:t>
            </w:r>
          </w:p>
          <w:p w14:paraId="3EA15C7F" w14:textId="77777777" w:rsidR="00A17B07" w:rsidRPr="00193C3E" w:rsidRDefault="00A17B07" w:rsidP="00193C3E">
            <w:pPr>
              <w:ind w:left="-84" w:right="-84"/>
              <w:rPr>
                <w:sz w:val="22"/>
              </w:rPr>
            </w:pPr>
            <w:r w:rsidRPr="00193C3E">
              <w:rPr>
                <w:sz w:val="22"/>
              </w:rPr>
              <w:t xml:space="preserve"> ГОСТ 12.4.023</w:t>
            </w:r>
          </w:p>
          <w:p w14:paraId="4F664CC7" w14:textId="77777777" w:rsidR="00A17B07" w:rsidRPr="00193C3E" w:rsidRDefault="00A17B07" w:rsidP="00193C3E">
            <w:pPr>
              <w:ind w:left="-84" w:right="-84"/>
              <w:rPr>
                <w:sz w:val="22"/>
              </w:rPr>
            </w:pPr>
            <w:r w:rsidRPr="00193C3E">
              <w:rPr>
                <w:sz w:val="22"/>
              </w:rPr>
              <w:t xml:space="preserve"> ГОСТ 12.4.253</w:t>
            </w:r>
          </w:p>
          <w:p w14:paraId="229C4390" w14:textId="77777777" w:rsidR="00A17B07" w:rsidRPr="00193C3E" w:rsidRDefault="00A17B07" w:rsidP="00193C3E">
            <w:pPr>
              <w:ind w:left="-84" w:right="-84"/>
              <w:rPr>
                <w:sz w:val="22"/>
              </w:rPr>
            </w:pPr>
            <w:r w:rsidRPr="00193C3E">
              <w:rPr>
                <w:sz w:val="22"/>
              </w:rPr>
              <w:t>ГОСТ 12.4.011</w:t>
            </w:r>
          </w:p>
          <w:p w14:paraId="5FD8B9E9" w14:textId="77777777" w:rsidR="00A17B07" w:rsidRPr="00193C3E" w:rsidRDefault="00A17B07" w:rsidP="00193C3E">
            <w:pPr>
              <w:ind w:left="-84" w:right="-84"/>
              <w:rPr>
                <w:sz w:val="22"/>
              </w:rPr>
            </w:pPr>
            <w:r w:rsidRPr="00193C3E">
              <w:rPr>
                <w:sz w:val="22"/>
              </w:rPr>
              <w:t xml:space="preserve"> ГОСТ 12.4.013¹</w:t>
            </w:r>
          </w:p>
          <w:p w14:paraId="18610E3E" w14:textId="77777777" w:rsidR="00A17B07" w:rsidRPr="00193C3E" w:rsidRDefault="00A17B07" w:rsidP="00193C3E">
            <w:pPr>
              <w:ind w:left="-84" w:right="-84"/>
              <w:rPr>
                <w:sz w:val="22"/>
              </w:rPr>
            </w:pPr>
            <w:r w:rsidRPr="00193C3E">
              <w:rPr>
                <w:sz w:val="22"/>
              </w:rPr>
              <w:t xml:space="preserve"> ГОСТ 12.4.253</w:t>
            </w:r>
          </w:p>
          <w:p w14:paraId="04183D54" w14:textId="73DD8EF2" w:rsidR="00A17B07" w:rsidRPr="00E54D58" w:rsidRDefault="00A17B07" w:rsidP="00193C3E">
            <w:pPr>
              <w:ind w:left="-84" w:right="-84"/>
            </w:pPr>
            <w:r w:rsidRPr="00193C3E">
              <w:rPr>
                <w:sz w:val="22"/>
              </w:rPr>
              <w:t xml:space="preserve"> ГОСТ Р 51854</w:t>
            </w:r>
          </w:p>
        </w:tc>
        <w:tc>
          <w:tcPr>
            <w:tcW w:w="1177" w:type="pct"/>
          </w:tcPr>
          <w:p w14:paraId="30F571F2" w14:textId="77777777" w:rsidR="00A17B07" w:rsidRPr="00E54D58" w:rsidRDefault="00A17B07" w:rsidP="0042099E">
            <w:pPr>
              <w:ind w:left="-84" w:right="-84"/>
            </w:pPr>
            <w:r w:rsidRPr="00E54D58">
              <w:rPr>
                <w:sz w:val="22"/>
              </w:rPr>
              <w:t>ТР ТС 019/2011</w:t>
            </w:r>
          </w:p>
        </w:tc>
      </w:tr>
      <w:tr w:rsidR="00A17B07" w14:paraId="2EB38952" w14:textId="77777777" w:rsidTr="00A17B07">
        <w:tc>
          <w:tcPr>
            <w:tcW w:w="365" w:type="pct"/>
          </w:tcPr>
          <w:p w14:paraId="361991D6" w14:textId="77777777" w:rsidR="00A17B07" w:rsidRPr="00E54D58" w:rsidRDefault="00A17B07" w:rsidP="0042099E">
            <w:pPr>
              <w:ind w:left="-84" w:right="-84"/>
            </w:pPr>
            <w:r w:rsidRPr="00E54D58">
              <w:rPr>
                <w:sz w:val="22"/>
              </w:rPr>
              <w:t>4.5</w:t>
            </w:r>
          </w:p>
        </w:tc>
        <w:tc>
          <w:tcPr>
            <w:tcW w:w="958" w:type="pct"/>
          </w:tcPr>
          <w:p w14:paraId="0DFC87BA" w14:textId="77777777" w:rsidR="00A17B07" w:rsidRPr="00E54D58" w:rsidRDefault="00A17B07" w:rsidP="0042099E">
            <w:pPr>
              <w:ind w:left="-84" w:right="-84"/>
            </w:pPr>
            <w:r w:rsidRPr="00E54D58">
              <w:rPr>
                <w:sz w:val="22"/>
              </w:rPr>
              <w:t>Средства индивидуальной защиты лица: щитки защитные лицевые</w:t>
            </w:r>
          </w:p>
        </w:tc>
        <w:tc>
          <w:tcPr>
            <w:tcW w:w="1033" w:type="pct"/>
          </w:tcPr>
          <w:p w14:paraId="35C79A61" w14:textId="077BA3BE" w:rsidR="00A17B07" w:rsidRPr="00E54D58" w:rsidRDefault="00A17B07" w:rsidP="0042099E">
            <w:pPr>
              <w:ind w:left="-84" w:right="-84"/>
              <w:rPr>
                <w:sz w:val="22"/>
              </w:rPr>
            </w:pPr>
            <w:r w:rsidRPr="00E54D58">
              <w:rPr>
                <w:sz w:val="22"/>
              </w:rPr>
              <w:t>9004</w:t>
            </w:r>
            <w:r>
              <w:rPr>
                <w:sz w:val="22"/>
              </w:rPr>
              <w:t>,</w:t>
            </w:r>
          </w:p>
          <w:p w14:paraId="2BEF9AE7" w14:textId="457A3E73" w:rsidR="00A17B07" w:rsidRPr="00E54D58" w:rsidRDefault="00A17B07" w:rsidP="0042099E">
            <w:pPr>
              <w:ind w:left="-84" w:right="-84"/>
            </w:pPr>
            <w:r w:rsidRPr="00E54D58">
              <w:rPr>
                <w:sz w:val="22"/>
              </w:rPr>
              <w:t>3926</w:t>
            </w:r>
          </w:p>
        </w:tc>
        <w:tc>
          <w:tcPr>
            <w:tcW w:w="1467" w:type="pct"/>
          </w:tcPr>
          <w:p w14:paraId="653E7B6B" w14:textId="77777777" w:rsidR="00A17B07" w:rsidRDefault="00A17B07" w:rsidP="0042099E">
            <w:pPr>
              <w:ind w:left="-84" w:right="-84"/>
              <w:rPr>
                <w:sz w:val="22"/>
              </w:rPr>
            </w:pPr>
            <w:r w:rsidRPr="00E54D58">
              <w:rPr>
                <w:sz w:val="22"/>
              </w:rPr>
              <w:t>ТР ТС 019/2011</w:t>
            </w:r>
          </w:p>
          <w:p w14:paraId="5399C76B" w14:textId="77777777" w:rsidR="00A17B07" w:rsidRPr="00193C3E" w:rsidRDefault="00A17B07" w:rsidP="00193C3E">
            <w:pPr>
              <w:ind w:left="-84" w:right="-84"/>
              <w:rPr>
                <w:sz w:val="22"/>
              </w:rPr>
            </w:pPr>
            <w:r w:rsidRPr="00193C3E">
              <w:rPr>
                <w:sz w:val="22"/>
              </w:rPr>
              <w:t>ГОСТ 12.4.011</w:t>
            </w:r>
          </w:p>
          <w:p w14:paraId="4D843A4C" w14:textId="77777777" w:rsidR="00A17B07" w:rsidRPr="00193C3E" w:rsidRDefault="00A17B07" w:rsidP="00193C3E">
            <w:pPr>
              <w:ind w:left="-84" w:right="-84"/>
              <w:rPr>
                <w:sz w:val="22"/>
              </w:rPr>
            </w:pPr>
            <w:r w:rsidRPr="00193C3E">
              <w:rPr>
                <w:sz w:val="22"/>
              </w:rPr>
              <w:t xml:space="preserve"> ГОСТ 12.4.217</w:t>
            </w:r>
          </w:p>
          <w:p w14:paraId="64BD5B0F" w14:textId="77777777" w:rsidR="00A17B07" w:rsidRPr="00193C3E" w:rsidRDefault="00A17B07" w:rsidP="00193C3E">
            <w:pPr>
              <w:ind w:left="-84" w:right="-84"/>
              <w:rPr>
                <w:sz w:val="22"/>
              </w:rPr>
            </w:pPr>
            <w:r w:rsidRPr="00193C3E">
              <w:rPr>
                <w:sz w:val="22"/>
              </w:rPr>
              <w:t xml:space="preserve"> ГОСТ 33717</w:t>
            </w:r>
          </w:p>
          <w:p w14:paraId="4F5B4C67" w14:textId="77777777" w:rsidR="00A17B07" w:rsidRPr="00193C3E" w:rsidRDefault="00A17B07" w:rsidP="00193C3E">
            <w:pPr>
              <w:ind w:left="-84" w:right="-84"/>
              <w:rPr>
                <w:sz w:val="22"/>
              </w:rPr>
            </w:pPr>
            <w:r w:rsidRPr="00193C3E">
              <w:rPr>
                <w:sz w:val="22"/>
              </w:rPr>
              <w:t>ГОСТ 12.4.013¹</w:t>
            </w:r>
          </w:p>
          <w:p w14:paraId="7C8EF237" w14:textId="77777777" w:rsidR="00A17B07" w:rsidRPr="00193C3E" w:rsidRDefault="00A17B07" w:rsidP="00193C3E">
            <w:pPr>
              <w:ind w:left="-84" w:right="-84"/>
              <w:rPr>
                <w:sz w:val="22"/>
              </w:rPr>
            </w:pPr>
            <w:r w:rsidRPr="00193C3E">
              <w:rPr>
                <w:sz w:val="22"/>
              </w:rPr>
              <w:t xml:space="preserve"> ГОСТ 12.4.253</w:t>
            </w:r>
          </w:p>
          <w:p w14:paraId="12EF3047" w14:textId="77777777" w:rsidR="00A17B07" w:rsidRPr="00193C3E" w:rsidRDefault="00A17B07" w:rsidP="00193C3E">
            <w:pPr>
              <w:ind w:left="-84" w:right="-84"/>
              <w:rPr>
                <w:sz w:val="22"/>
              </w:rPr>
            </w:pPr>
            <w:r w:rsidRPr="00193C3E">
              <w:rPr>
                <w:sz w:val="22"/>
              </w:rPr>
              <w:t xml:space="preserve"> ГОСТ 12.4.254</w:t>
            </w:r>
          </w:p>
          <w:p w14:paraId="22164977" w14:textId="300E58D7" w:rsidR="00A17B07" w:rsidRPr="00E54D58" w:rsidRDefault="00A17B07" w:rsidP="00193C3E">
            <w:pPr>
              <w:ind w:left="-84" w:right="-84"/>
            </w:pPr>
            <w:r w:rsidRPr="00193C3E">
              <w:rPr>
                <w:sz w:val="22"/>
              </w:rPr>
              <w:t xml:space="preserve"> ГОСТ Р ЕН 379</w:t>
            </w:r>
          </w:p>
        </w:tc>
        <w:tc>
          <w:tcPr>
            <w:tcW w:w="1177" w:type="pct"/>
          </w:tcPr>
          <w:p w14:paraId="4C0D20E3" w14:textId="77777777" w:rsidR="00A17B07" w:rsidRPr="00E54D58" w:rsidRDefault="00A17B07" w:rsidP="0042099E">
            <w:pPr>
              <w:ind w:left="-84" w:right="-84"/>
            </w:pPr>
            <w:r w:rsidRPr="00E54D58">
              <w:rPr>
                <w:sz w:val="22"/>
              </w:rPr>
              <w:t>ТР ТС 019/2011</w:t>
            </w:r>
          </w:p>
        </w:tc>
      </w:tr>
      <w:tr w:rsidR="00A17B07" w14:paraId="056A1492" w14:textId="77777777" w:rsidTr="00A17B07">
        <w:tc>
          <w:tcPr>
            <w:tcW w:w="365" w:type="pct"/>
          </w:tcPr>
          <w:p w14:paraId="38A7D4FF" w14:textId="77777777" w:rsidR="00A17B07" w:rsidRPr="00E54D58" w:rsidRDefault="00A17B07" w:rsidP="0042099E">
            <w:pPr>
              <w:ind w:left="-84" w:right="-84"/>
            </w:pPr>
            <w:r w:rsidRPr="00E54D58">
              <w:rPr>
                <w:sz w:val="22"/>
              </w:rPr>
              <w:t>4.6.1</w:t>
            </w:r>
          </w:p>
        </w:tc>
        <w:tc>
          <w:tcPr>
            <w:tcW w:w="958" w:type="pct"/>
          </w:tcPr>
          <w:p w14:paraId="19A31C0C" w14:textId="3A1AA122" w:rsidR="00A17B07" w:rsidRPr="00E54D58" w:rsidRDefault="00A17B07" w:rsidP="0042099E">
            <w:pPr>
              <w:ind w:left="-84" w:right="-84"/>
            </w:pPr>
            <w:r w:rsidRPr="00E54D58">
              <w:rPr>
                <w:sz w:val="22"/>
              </w:rPr>
              <w:t xml:space="preserve">Средства индивидуальной защиты от механических </w:t>
            </w:r>
            <w:r w:rsidR="00D954FB" w:rsidRPr="00E54D58">
              <w:rPr>
                <w:sz w:val="22"/>
              </w:rPr>
              <w:t>воздействий: одежда</w:t>
            </w:r>
            <w:r w:rsidRPr="00E54D58">
              <w:rPr>
                <w:sz w:val="22"/>
              </w:rPr>
              <w:t xml:space="preserve"> специальная защитная от воды, нетоксичной пыли, общих производственных загрязнений и механических воздействий</w:t>
            </w:r>
            <w:r>
              <w:rPr>
                <w:sz w:val="22"/>
              </w:rPr>
              <w:t>,</w:t>
            </w:r>
            <w:r w:rsidRPr="00E54D58">
              <w:rPr>
                <w:sz w:val="22"/>
              </w:rPr>
              <w:t xml:space="preserve"> </w:t>
            </w:r>
            <w:r w:rsidRPr="00193C3E">
              <w:rPr>
                <w:sz w:val="22"/>
              </w:rPr>
              <w:t>в том числе от возможного захвата движущимися частями механизмов</w:t>
            </w:r>
          </w:p>
        </w:tc>
        <w:tc>
          <w:tcPr>
            <w:tcW w:w="1033" w:type="pct"/>
          </w:tcPr>
          <w:p w14:paraId="5757243F" w14:textId="1A115FC3" w:rsidR="00A17B07" w:rsidRDefault="00A17B07" w:rsidP="0042099E">
            <w:pPr>
              <w:ind w:left="-84" w:right="-84"/>
              <w:rPr>
                <w:sz w:val="22"/>
              </w:rPr>
            </w:pPr>
            <w:r w:rsidRPr="00E54D58">
              <w:rPr>
                <w:sz w:val="22"/>
              </w:rPr>
              <w:t>3926</w:t>
            </w:r>
            <w:r>
              <w:rPr>
                <w:sz w:val="22"/>
              </w:rPr>
              <w:t>,</w:t>
            </w:r>
          </w:p>
          <w:p w14:paraId="3AB889F0" w14:textId="77777777" w:rsidR="00A17B07" w:rsidRDefault="00A17B07" w:rsidP="00193C3E">
            <w:pPr>
              <w:ind w:left="-84" w:right="-84"/>
              <w:rPr>
                <w:sz w:val="22"/>
              </w:rPr>
            </w:pPr>
            <w:r>
              <w:rPr>
                <w:sz w:val="22"/>
              </w:rPr>
              <w:t>4015</w:t>
            </w:r>
            <w:r w:rsidRPr="00E54D58">
              <w:rPr>
                <w:sz w:val="22"/>
              </w:rPr>
              <w:t>,</w:t>
            </w:r>
            <w:r w:rsidRPr="00E54D58">
              <w:rPr>
                <w:sz w:val="22"/>
              </w:rPr>
              <w:br/>
              <w:t>4203</w:t>
            </w:r>
            <w:r>
              <w:rPr>
                <w:sz w:val="22"/>
              </w:rPr>
              <w:t>,</w:t>
            </w:r>
          </w:p>
          <w:p w14:paraId="0A65A3E3" w14:textId="77777777" w:rsidR="00A17B07" w:rsidRDefault="00A17B07" w:rsidP="00193C3E">
            <w:pPr>
              <w:ind w:left="-84" w:right="-84"/>
              <w:rPr>
                <w:sz w:val="22"/>
              </w:rPr>
            </w:pPr>
            <w:r>
              <w:rPr>
                <w:sz w:val="22"/>
              </w:rPr>
              <w:t>61,</w:t>
            </w:r>
          </w:p>
          <w:p w14:paraId="2177B0EF" w14:textId="3C9C6C86" w:rsidR="00A17B07" w:rsidRPr="00E54D58" w:rsidRDefault="00A17B07" w:rsidP="00193C3E">
            <w:pPr>
              <w:ind w:left="-84" w:right="-84"/>
            </w:pPr>
            <w:r>
              <w:rPr>
                <w:sz w:val="22"/>
              </w:rPr>
              <w:t>62</w:t>
            </w:r>
          </w:p>
        </w:tc>
        <w:tc>
          <w:tcPr>
            <w:tcW w:w="1467" w:type="pct"/>
          </w:tcPr>
          <w:p w14:paraId="6BFB17C5" w14:textId="77777777" w:rsidR="00A17B07" w:rsidRDefault="00A17B07" w:rsidP="0042099E">
            <w:pPr>
              <w:ind w:left="-84" w:right="-84"/>
              <w:rPr>
                <w:sz w:val="22"/>
              </w:rPr>
            </w:pPr>
            <w:r w:rsidRPr="00E54D58">
              <w:rPr>
                <w:sz w:val="22"/>
              </w:rPr>
              <w:t>ТР ТС 019/2011</w:t>
            </w:r>
          </w:p>
          <w:p w14:paraId="7C4C3339" w14:textId="77777777" w:rsidR="00A17B07" w:rsidRPr="00193C3E" w:rsidRDefault="00A17B07" w:rsidP="00193C3E">
            <w:pPr>
              <w:ind w:left="-84" w:right="-84"/>
              <w:rPr>
                <w:sz w:val="22"/>
              </w:rPr>
            </w:pPr>
            <w:r w:rsidRPr="00193C3E">
              <w:rPr>
                <w:sz w:val="22"/>
              </w:rPr>
              <w:t>ГОСТ ISO 13688</w:t>
            </w:r>
          </w:p>
          <w:p w14:paraId="12560CBE" w14:textId="77777777" w:rsidR="00A17B07" w:rsidRPr="00193C3E" w:rsidRDefault="00A17B07" w:rsidP="00193C3E">
            <w:pPr>
              <w:ind w:left="-84" w:right="-84"/>
              <w:rPr>
                <w:sz w:val="22"/>
              </w:rPr>
            </w:pPr>
            <w:r w:rsidRPr="00193C3E">
              <w:rPr>
                <w:sz w:val="22"/>
              </w:rPr>
              <w:t xml:space="preserve"> ГОСТ EN 340¹</w:t>
            </w:r>
          </w:p>
          <w:p w14:paraId="0A339265" w14:textId="77777777" w:rsidR="00A17B07" w:rsidRPr="00193C3E" w:rsidRDefault="00A17B07" w:rsidP="00193C3E">
            <w:pPr>
              <w:ind w:left="-84" w:right="-84"/>
              <w:rPr>
                <w:sz w:val="22"/>
              </w:rPr>
            </w:pPr>
            <w:r w:rsidRPr="00193C3E">
              <w:rPr>
                <w:sz w:val="22"/>
              </w:rPr>
              <w:t xml:space="preserve"> ГОСТ 12.4.011</w:t>
            </w:r>
          </w:p>
          <w:p w14:paraId="7783D719" w14:textId="77777777" w:rsidR="00A17B07" w:rsidRPr="00193C3E" w:rsidRDefault="00A17B07" w:rsidP="00193C3E">
            <w:pPr>
              <w:ind w:left="-84" w:right="-84"/>
              <w:rPr>
                <w:sz w:val="22"/>
              </w:rPr>
            </w:pPr>
            <w:r w:rsidRPr="00193C3E">
              <w:rPr>
                <w:sz w:val="22"/>
              </w:rPr>
              <w:t xml:space="preserve"> ГОСТ 12.4.029¹</w:t>
            </w:r>
          </w:p>
          <w:p w14:paraId="17DFD2F2" w14:textId="77777777" w:rsidR="00A17B07" w:rsidRPr="00193C3E" w:rsidRDefault="00A17B07" w:rsidP="00193C3E">
            <w:pPr>
              <w:ind w:left="-84" w:right="-84"/>
              <w:rPr>
                <w:sz w:val="22"/>
              </w:rPr>
            </w:pPr>
            <w:r w:rsidRPr="00193C3E">
              <w:rPr>
                <w:sz w:val="22"/>
              </w:rPr>
              <w:t xml:space="preserve"> ГОСТ 12.4.099¹</w:t>
            </w:r>
          </w:p>
          <w:p w14:paraId="00AC40F2" w14:textId="77777777" w:rsidR="00A17B07" w:rsidRPr="00193C3E" w:rsidRDefault="00A17B07" w:rsidP="00193C3E">
            <w:pPr>
              <w:ind w:left="-84" w:right="-84"/>
              <w:rPr>
                <w:sz w:val="22"/>
              </w:rPr>
            </w:pPr>
            <w:r w:rsidRPr="00193C3E">
              <w:rPr>
                <w:sz w:val="22"/>
              </w:rPr>
              <w:t xml:space="preserve"> ГОСТ 12.4.100¹</w:t>
            </w:r>
          </w:p>
          <w:p w14:paraId="6B442BC6" w14:textId="77777777" w:rsidR="00A17B07" w:rsidRPr="00193C3E" w:rsidRDefault="00A17B07" w:rsidP="00193C3E">
            <w:pPr>
              <w:ind w:left="-84" w:right="-84"/>
              <w:rPr>
                <w:sz w:val="22"/>
              </w:rPr>
            </w:pPr>
            <w:r w:rsidRPr="00193C3E">
              <w:rPr>
                <w:sz w:val="22"/>
              </w:rPr>
              <w:t xml:space="preserve"> ГОСТ 12.4.110¹</w:t>
            </w:r>
          </w:p>
          <w:p w14:paraId="31503D0C" w14:textId="77777777" w:rsidR="00A17B07" w:rsidRPr="00193C3E" w:rsidRDefault="00A17B07" w:rsidP="00193C3E">
            <w:pPr>
              <w:ind w:left="-84" w:right="-84"/>
              <w:rPr>
                <w:sz w:val="22"/>
              </w:rPr>
            </w:pPr>
            <w:r w:rsidRPr="00193C3E">
              <w:rPr>
                <w:sz w:val="22"/>
              </w:rPr>
              <w:t xml:space="preserve"> ГОСТ 12.4.131¹</w:t>
            </w:r>
          </w:p>
          <w:p w14:paraId="6E42CCF3" w14:textId="77777777" w:rsidR="00A17B07" w:rsidRPr="00193C3E" w:rsidRDefault="00A17B07" w:rsidP="00193C3E">
            <w:pPr>
              <w:ind w:left="-84" w:right="-84"/>
              <w:rPr>
                <w:sz w:val="22"/>
              </w:rPr>
            </w:pPr>
            <w:r w:rsidRPr="00193C3E">
              <w:rPr>
                <w:sz w:val="22"/>
              </w:rPr>
              <w:t xml:space="preserve"> ГОСТ 12.4.132¹</w:t>
            </w:r>
          </w:p>
          <w:p w14:paraId="13BD6D15" w14:textId="77777777" w:rsidR="00A17B07" w:rsidRPr="00193C3E" w:rsidRDefault="00A17B07" w:rsidP="00193C3E">
            <w:pPr>
              <w:ind w:left="-84" w:right="-84"/>
              <w:rPr>
                <w:sz w:val="22"/>
              </w:rPr>
            </w:pPr>
            <w:r w:rsidRPr="00193C3E">
              <w:rPr>
                <w:sz w:val="22"/>
              </w:rPr>
              <w:t xml:space="preserve"> ГОСТ 12.4.134¹</w:t>
            </w:r>
          </w:p>
          <w:p w14:paraId="650E7A32" w14:textId="77777777" w:rsidR="00A17B07" w:rsidRPr="00193C3E" w:rsidRDefault="00A17B07" w:rsidP="00193C3E">
            <w:pPr>
              <w:ind w:left="-84" w:right="-84"/>
              <w:rPr>
                <w:sz w:val="22"/>
              </w:rPr>
            </w:pPr>
            <w:r w:rsidRPr="00193C3E">
              <w:rPr>
                <w:sz w:val="22"/>
              </w:rPr>
              <w:t xml:space="preserve"> ГОСТ 12.4.280</w:t>
            </w:r>
          </w:p>
          <w:p w14:paraId="7772B983" w14:textId="77777777" w:rsidR="00A17B07" w:rsidRPr="00193C3E" w:rsidRDefault="00A17B07" w:rsidP="00193C3E">
            <w:pPr>
              <w:ind w:left="-84" w:right="-84"/>
              <w:rPr>
                <w:sz w:val="22"/>
              </w:rPr>
            </w:pPr>
            <w:r w:rsidRPr="00193C3E">
              <w:rPr>
                <w:sz w:val="22"/>
              </w:rPr>
              <w:t xml:space="preserve"> ГОСТ 11209</w:t>
            </w:r>
          </w:p>
          <w:p w14:paraId="0743BF45" w14:textId="77777777" w:rsidR="00A17B07" w:rsidRPr="00193C3E" w:rsidRDefault="00A17B07" w:rsidP="00193C3E">
            <w:pPr>
              <w:ind w:left="-84" w:right="-84"/>
              <w:rPr>
                <w:sz w:val="22"/>
              </w:rPr>
            </w:pPr>
            <w:r w:rsidRPr="00193C3E">
              <w:rPr>
                <w:sz w:val="22"/>
              </w:rPr>
              <w:t xml:space="preserve"> ГОСТ 15967</w:t>
            </w:r>
          </w:p>
          <w:p w14:paraId="4D0D641A" w14:textId="77777777" w:rsidR="00A17B07" w:rsidRPr="00193C3E" w:rsidRDefault="00A17B07" w:rsidP="00193C3E">
            <w:pPr>
              <w:ind w:left="-84" w:right="-84"/>
              <w:rPr>
                <w:sz w:val="22"/>
              </w:rPr>
            </w:pPr>
            <w:r w:rsidRPr="00193C3E">
              <w:rPr>
                <w:sz w:val="22"/>
              </w:rPr>
              <w:t xml:space="preserve"> ГОСТ 27574¹</w:t>
            </w:r>
          </w:p>
          <w:p w14:paraId="15C60F77" w14:textId="77777777" w:rsidR="00A17B07" w:rsidRPr="00193C3E" w:rsidRDefault="00A17B07" w:rsidP="00193C3E">
            <w:pPr>
              <w:ind w:left="-84" w:right="-84"/>
              <w:rPr>
                <w:sz w:val="22"/>
              </w:rPr>
            </w:pPr>
            <w:r w:rsidRPr="00193C3E">
              <w:rPr>
                <w:sz w:val="22"/>
              </w:rPr>
              <w:t xml:space="preserve"> ГОСТ 27575¹</w:t>
            </w:r>
          </w:p>
          <w:p w14:paraId="6A4C0FC9" w14:textId="77777777" w:rsidR="00A17B07" w:rsidRPr="00193C3E" w:rsidRDefault="00A17B07" w:rsidP="00193C3E">
            <w:pPr>
              <w:ind w:left="-84" w:right="-84"/>
              <w:rPr>
                <w:sz w:val="22"/>
              </w:rPr>
            </w:pPr>
            <w:r w:rsidRPr="00193C3E">
              <w:rPr>
                <w:sz w:val="22"/>
              </w:rPr>
              <w:t xml:space="preserve"> ГОСТ 27643¹</w:t>
            </w:r>
          </w:p>
          <w:p w14:paraId="03067DC5" w14:textId="77777777" w:rsidR="00A17B07" w:rsidRPr="00193C3E" w:rsidRDefault="00A17B07" w:rsidP="00193C3E">
            <w:pPr>
              <w:ind w:left="-84" w:right="-84"/>
              <w:rPr>
                <w:sz w:val="22"/>
              </w:rPr>
            </w:pPr>
            <w:r w:rsidRPr="00193C3E">
              <w:rPr>
                <w:sz w:val="22"/>
              </w:rPr>
              <w:t xml:space="preserve"> ГОСТ 27651¹</w:t>
            </w:r>
          </w:p>
          <w:p w14:paraId="2B13A9B0" w14:textId="77777777" w:rsidR="00A17B07" w:rsidRPr="00193C3E" w:rsidRDefault="00A17B07" w:rsidP="00193C3E">
            <w:pPr>
              <w:ind w:left="-84" w:right="-84"/>
              <w:rPr>
                <w:sz w:val="22"/>
              </w:rPr>
            </w:pPr>
            <w:r w:rsidRPr="00193C3E">
              <w:rPr>
                <w:sz w:val="22"/>
              </w:rPr>
              <w:t xml:space="preserve"> ГОСТ 27653¹</w:t>
            </w:r>
          </w:p>
          <w:p w14:paraId="2C61847B" w14:textId="77777777" w:rsidR="00A17B07" w:rsidRPr="00193C3E" w:rsidRDefault="00A17B07" w:rsidP="00193C3E">
            <w:pPr>
              <w:ind w:left="-84" w:right="-84"/>
              <w:rPr>
                <w:sz w:val="22"/>
              </w:rPr>
            </w:pPr>
            <w:r w:rsidRPr="00193C3E">
              <w:rPr>
                <w:sz w:val="22"/>
              </w:rPr>
              <w:t xml:space="preserve"> ГОСТ 29057¹</w:t>
            </w:r>
          </w:p>
          <w:p w14:paraId="34242E5D" w14:textId="77777777" w:rsidR="00A17B07" w:rsidRPr="00193C3E" w:rsidRDefault="00A17B07" w:rsidP="00193C3E">
            <w:pPr>
              <w:ind w:left="-84" w:right="-84"/>
              <w:rPr>
                <w:sz w:val="22"/>
              </w:rPr>
            </w:pPr>
            <w:r w:rsidRPr="00193C3E">
              <w:rPr>
                <w:sz w:val="22"/>
              </w:rPr>
              <w:lastRenderedPageBreak/>
              <w:t xml:space="preserve"> ГОСТ 29058¹</w:t>
            </w:r>
          </w:p>
          <w:p w14:paraId="6B136ACB" w14:textId="77777777" w:rsidR="00A17B07" w:rsidRPr="00193C3E" w:rsidRDefault="00A17B07" w:rsidP="00193C3E">
            <w:pPr>
              <w:ind w:left="-84" w:right="-84"/>
              <w:rPr>
                <w:sz w:val="22"/>
              </w:rPr>
            </w:pPr>
            <w:r w:rsidRPr="00193C3E">
              <w:rPr>
                <w:sz w:val="22"/>
              </w:rPr>
              <w:t xml:space="preserve"> ГОСТ 33743</w:t>
            </w:r>
          </w:p>
          <w:p w14:paraId="62F4D2BF" w14:textId="77777777" w:rsidR="00A17B07" w:rsidRPr="00193C3E" w:rsidRDefault="00A17B07" w:rsidP="00193C3E">
            <w:pPr>
              <w:ind w:left="-84" w:right="-84"/>
              <w:rPr>
                <w:sz w:val="22"/>
              </w:rPr>
            </w:pPr>
            <w:r w:rsidRPr="00193C3E">
              <w:rPr>
                <w:sz w:val="22"/>
              </w:rPr>
              <w:t xml:space="preserve"> ГОСТ 33744</w:t>
            </w:r>
          </w:p>
          <w:p w14:paraId="6545E3E4" w14:textId="77777777" w:rsidR="00A17B07" w:rsidRPr="00193C3E" w:rsidRDefault="00A17B07" w:rsidP="00193C3E">
            <w:pPr>
              <w:ind w:left="-84" w:right="-84"/>
              <w:rPr>
                <w:sz w:val="22"/>
              </w:rPr>
            </w:pPr>
            <w:r w:rsidRPr="00193C3E">
              <w:rPr>
                <w:sz w:val="22"/>
              </w:rPr>
              <w:t xml:space="preserve"> ГОСТ 33745</w:t>
            </w:r>
          </w:p>
          <w:p w14:paraId="4544A15B" w14:textId="77777777" w:rsidR="00A17B07" w:rsidRPr="00193C3E" w:rsidRDefault="00A17B07" w:rsidP="00193C3E">
            <w:pPr>
              <w:ind w:left="-84" w:right="-84"/>
              <w:rPr>
                <w:sz w:val="22"/>
              </w:rPr>
            </w:pPr>
            <w:r w:rsidRPr="00193C3E">
              <w:rPr>
                <w:sz w:val="22"/>
              </w:rPr>
              <w:t xml:space="preserve"> ГОСТ Р 12.4.288</w:t>
            </w:r>
          </w:p>
          <w:p w14:paraId="74EEFFBD" w14:textId="77777777" w:rsidR="00A17B07" w:rsidRPr="00193C3E" w:rsidRDefault="00A17B07" w:rsidP="00193C3E">
            <w:pPr>
              <w:ind w:left="-84" w:right="-84"/>
              <w:rPr>
                <w:sz w:val="22"/>
              </w:rPr>
            </w:pPr>
            <w:r w:rsidRPr="00193C3E">
              <w:rPr>
                <w:sz w:val="22"/>
              </w:rPr>
              <w:t xml:space="preserve"> ГОСТ Р 12.4.289</w:t>
            </w:r>
          </w:p>
          <w:p w14:paraId="07CB79A0" w14:textId="1E03D3EF" w:rsidR="00A17B07" w:rsidRPr="00E54D58" w:rsidRDefault="00A17B07" w:rsidP="00193C3E">
            <w:pPr>
              <w:ind w:left="-84" w:right="-84"/>
            </w:pPr>
            <w:r w:rsidRPr="00193C3E">
              <w:rPr>
                <w:sz w:val="22"/>
              </w:rPr>
              <w:t xml:space="preserve"> СТБ 1387</w:t>
            </w:r>
          </w:p>
        </w:tc>
        <w:tc>
          <w:tcPr>
            <w:tcW w:w="1177" w:type="pct"/>
          </w:tcPr>
          <w:p w14:paraId="24059677" w14:textId="77777777" w:rsidR="00A17B07" w:rsidRPr="00E54D58" w:rsidRDefault="00A17B07" w:rsidP="0042099E">
            <w:pPr>
              <w:ind w:left="-84" w:right="-84"/>
            </w:pPr>
            <w:r w:rsidRPr="00E54D58">
              <w:rPr>
                <w:sz w:val="22"/>
              </w:rPr>
              <w:lastRenderedPageBreak/>
              <w:t>ТР ТС 019/2011</w:t>
            </w:r>
          </w:p>
        </w:tc>
      </w:tr>
      <w:tr w:rsidR="00A17B07" w14:paraId="02A89C80" w14:textId="77777777" w:rsidTr="00A17B07">
        <w:tc>
          <w:tcPr>
            <w:tcW w:w="365" w:type="pct"/>
          </w:tcPr>
          <w:p w14:paraId="51A3E780" w14:textId="77777777" w:rsidR="00A17B07" w:rsidRPr="00E54D58" w:rsidRDefault="00A17B07" w:rsidP="0042099E">
            <w:pPr>
              <w:ind w:left="-84" w:right="-84"/>
            </w:pPr>
            <w:r w:rsidRPr="00E54D58">
              <w:rPr>
                <w:sz w:val="22"/>
              </w:rPr>
              <w:t>4.6.2</w:t>
            </w:r>
          </w:p>
        </w:tc>
        <w:tc>
          <w:tcPr>
            <w:tcW w:w="958" w:type="pct"/>
          </w:tcPr>
          <w:p w14:paraId="17F4F7C3" w14:textId="26EF63B6" w:rsidR="00A17B07" w:rsidRPr="00E54D58" w:rsidRDefault="00A17B07" w:rsidP="0042099E">
            <w:pPr>
              <w:ind w:left="-84" w:right="-84"/>
            </w:pPr>
            <w:r w:rsidRPr="00E54D58">
              <w:rPr>
                <w:sz w:val="22"/>
              </w:rPr>
              <w:t xml:space="preserve">Средства индивидуальной защиты от механических </w:t>
            </w:r>
            <w:r w:rsidR="00D954FB" w:rsidRPr="00E54D58">
              <w:rPr>
                <w:sz w:val="22"/>
              </w:rPr>
              <w:t>воздействий: средства</w:t>
            </w:r>
            <w:r w:rsidRPr="00193C3E">
              <w:rPr>
                <w:sz w:val="22"/>
              </w:rPr>
              <w:t xml:space="preserve"> индивидуальной защиты рук от механических воздействий, в том числе от вибраций</w:t>
            </w:r>
          </w:p>
        </w:tc>
        <w:tc>
          <w:tcPr>
            <w:tcW w:w="1033" w:type="pct"/>
          </w:tcPr>
          <w:p w14:paraId="41B2D44D" w14:textId="77777777" w:rsidR="00A17B07" w:rsidRDefault="00A17B07" w:rsidP="0042099E">
            <w:pPr>
              <w:ind w:left="-84" w:right="-84"/>
              <w:rPr>
                <w:sz w:val="22"/>
              </w:rPr>
            </w:pPr>
            <w:r w:rsidRPr="00E54D58">
              <w:rPr>
                <w:sz w:val="22"/>
              </w:rPr>
              <w:t>3926,</w:t>
            </w:r>
            <w:r w:rsidRPr="00E54D58">
              <w:rPr>
                <w:sz w:val="22"/>
              </w:rPr>
              <w:br/>
              <w:t xml:space="preserve"> 4015,</w:t>
            </w:r>
            <w:r w:rsidRPr="00E54D58">
              <w:rPr>
                <w:sz w:val="22"/>
              </w:rPr>
              <w:br/>
              <w:t xml:space="preserve"> 4203,</w:t>
            </w:r>
            <w:r w:rsidRPr="00E54D58">
              <w:rPr>
                <w:sz w:val="22"/>
              </w:rPr>
              <w:br/>
              <w:t xml:space="preserve"> 6116,</w:t>
            </w:r>
            <w:r w:rsidRPr="00E54D58">
              <w:rPr>
                <w:sz w:val="22"/>
              </w:rPr>
              <w:br/>
              <w:t xml:space="preserve"> 6216 00000 0</w:t>
            </w:r>
            <w:r>
              <w:rPr>
                <w:sz w:val="22"/>
              </w:rPr>
              <w:t>,</w:t>
            </w:r>
          </w:p>
          <w:p w14:paraId="2BD1BAA6" w14:textId="6E315A17" w:rsidR="00A17B07" w:rsidRPr="00E54D58" w:rsidRDefault="00A17B07" w:rsidP="0042099E">
            <w:pPr>
              <w:ind w:left="-84" w:right="-84"/>
            </w:pPr>
            <w:r>
              <w:rPr>
                <w:sz w:val="22"/>
              </w:rPr>
              <w:t>6114</w:t>
            </w:r>
          </w:p>
        </w:tc>
        <w:tc>
          <w:tcPr>
            <w:tcW w:w="1467" w:type="pct"/>
          </w:tcPr>
          <w:p w14:paraId="705C1654" w14:textId="77777777" w:rsidR="00A17B07" w:rsidRDefault="00A17B07" w:rsidP="0042099E">
            <w:pPr>
              <w:ind w:left="-84" w:right="-84"/>
              <w:rPr>
                <w:sz w:val="22"/>
              </w:rPr>
            </w:pPr>
            <w:r w:rsidRPr="00E54D58">
              <w:rPr>
                <w:sz w:val="22"/>
              </w:rPr>
              <w:t>ТР ТС 019/2011</w:t>
            </w:r>
          </w:p>
          <w:p w14:paraId="7808ACAB" w14:textId="77777777" w:rsidR="00A17B07" w:rsidRPr="00193C3E" w:rsidRDefault="00A17B07" w:rsidP="00193C3E">
            <w:pPr>
              <w:ind w:left="-84" w:right="-84"/>
              <w:rPr>
                <w:sz w:val="22"/>
              </w:rPr>
            </w:pPr>
            <w:r w:rsidRPr="00193C3E">
              <w:rPr>
                <w:sz w:val="22"/>
              </w:rPr>
              <w:t>ГОСТ EN 388¹</w:t>
            </w:r>
          </w:p>
          <w:p w14:paraId="7FD50192" w14:textId="77777777" w:rsidR="00A17B07" w:rsidRPr="00193C3E" w:rsidRDefault="00A17B07" w:rsidP="00193C3E">
            <w:pPr>
              <w:ind w:left="-84" w:right="-84"/>
              <w:rPr>
                <w:sz w:val="22"/>
              </w:rPr>
            </w:pPr>
            <w:r w:rsidRPr="00193C3E">
              <w:rPr>
                <w:sz w:val="22"/>
              </w:rPr>
              <w:t xml:space="preserve"> ГОСТ 12.4.002</w:t>
            </w:r>
          </w:p>
          <w:p w14:paraId="29AA3C25" w14:textId="77777777" w:rsidR="00A17B07" w:rsidRPr="00193C3E" w:rsidRDefault="00A17B07" w:rsidP="00193C3E">
            <w:pPr>
              <w:ind w:left="-84" w:right="-84"/>
              <w:rPr>
                <w:sz w:val="22"/>
              </w:rPr>
            </w:pPr>
            <w:r w:rsidRPr="00193C3E">
              <w:rPr>
                <w:sz w:val="22"/>
              </w:rPr>
              <w:t xml:space="preserve"> ГОСТ 12.4.010¹</w:t>
            </w:r>
          </w:p>
          <w:p w14:paraId="02D225E5" w14:textId="77777777" w:rsidR="00A17B07" w:rsidRPr="00193C3E" w:rsidRDefault="00A17B07" w:rsidP="00193C3E">
            <w:pPr>
              <w:ind w:left="-84" w:right="-84"/>
              <w:rPr>
                <w:sz w:val="22"/>
              </w:rPr>
            </w:pPr>
            <w:r w:rsidRPr="00193C3E">
              <w:rPr>
                <w:sz w:val="22"/>
              </w:rPr>
              <w:t xml:space="preserve"> ГОСТ 12.4.011</w:t>
            </w:r>
          </w:p>
          <w:p w14:paraId="53047C7C" w14:textId="77777777" w:rsidR="00A17B07" w:rsidRPr="00193C3E" w:rsidRDefault="00A17B07" w:rsidP="00193C3E">
            <w:pPr>
              <w:ind w:left="-84" w:right="-84"/>
              <w:rPr>
                <w:sz w:val="22"/>
              </w:rPr>
            </w:pPr>
            <w:r w:rsidRPr="00193C3E">
              <w:rPr>
                <w:sz w:val="22"/>
              </w:rPr>
              <w:t xml:space="preserve"> ГОСТ 12.4.183</w:t>
            </w:r>
          </w:p>
          <w:p w14:paraId="6E288706" w14:textId="77777777" w:rsidR="00A17B07" w:rsidRPr="00193C3E" w:rsidRDefault="00A17B07" w:rsidP="00193C3E">
            <w:pPr>
              <w:ind w:left="-84" w:right="-84"/>
              <w:rPr>
                <w:sz w:val="22"/>
              </w:rPr>
            </w:pPr>
            <w:r w:rsidRPr="00193C3E">
              <w:rPr>
                <w:sz w:val="22"/>
              </w:rPr>
              <w:t xml:space="preserve"> ГОСТ 12.4.252</w:t>
            </w:r>
          </w:p>
          <w:p w14:paraId="27F23EBC" w14:textId="23D0EA31" w:rsidR="00A17B07" w:rsidRPr="00E54D58" w:rsidRDefault="00A17B07" w:rsidP="00193C3E">
            <w:pPr>
              <w:ind w:left="-84" w:right="-84"/>
            </w:pPr>
            <w:r w:rsidRPr="00193C3E">
              <w:rPr>
                <w:sz w:val="22"/>
              </w:rPr>
              <w:t xml:space="preserve"> СТБ 916¹</w:t>
            </w:r>
            <w:r w:rsidRPr="00E54D58">
              <w:rPr>
                <w:sz w:val="22"/>
              </w:rPr>
              <w:br/>
            </w:r>
          </w:p>
        </w:tc>
        <w:tc>
          <w:tcPr>
            <w:tcW w:w="1177" w:type="pct"/>
          </w:tcPr>
          <w:p w14:paraId="135D7044" w14:textId="77777777" w:rsidR="00A17B07" w:rsidRPr="00E54D58" w:rsidRDefault="00A17B07" w:rsidP="0042099E">
            <w:pPr>
              <w:ind w:left="-84" w:right="-84"/>
            </w:pPr>
            <w:r w:rsidRPr="00E54D58">
              <w:rPr>
                <w:sz w:val="22"/>
              </w:rPr>
              <w:t>ТР ТС 019/2011</w:t>
            </w:r>
          </w:p>
        </w:tc>
      </w:tr>
      <w:tr w:rsidR="00A17B07" w14:paraId="5D186021" w14:textId="77777777" w:rsidTr="00A17B07">
        <w:tc>
          <w:tcPr>
            <w:tcW w:w="365" w:type="pct"/>
          </w:tcPr>
          <w:p w14:paraId="19888C08" w14:textId="77777777" w:rsidR="00A17B07" w:rsidRPr="00E54D58" w:rsidRDefault="00A17B07" w:rsidP="0042099E">
            <w:pPr>
              <w:ind w:left="-84" w:right="-84"/>
            </w:pPr>
            <w:r w:rsidRPr="00E54D58">
              <w:rPr>
                <w:sz w:val="22"/>
              </w:rPr>
              <w:t>4.6.3</w:t>
            </w:r>
          </w:p>
        </w:tc>
        <w:tc>
          <w:tcPr>
            <w:tcW w:w="958" w:type="pct"/>
          </w:tcPr>
          <w:p w14:paraId="2670C4DC" w14:textId="13125B3E" w:rsidR="00A17B07" w:rsidRPr="00E54D58" w:rsidRDefault="00A17B07" w:rsidP="0042099E">
            <w:pPr>
              <w:ind w:left="-84" w:right="-84"/>
            </w:pPr>
            <w:r w:rsidRPr="00E54D58">
              <w:rPr>
                <w:sz w:val="22"/>
              </w:rPr>
              <w:t xml:space="preserve">Средства индивидуальной защиты от механических </w:t>
            </w:r>
            <w:r w:rsidR="00D954FB" w:rsidRPr="00E54D58">
              <w:rPr>
                <w:sz w:val="22"/>
              </w:rPr>
              <w:t>воздействий: средства</w:t>
            </w:r>
            <w:r w:rsidRPr="00E54D58">
              <w:rPr>
                <w:sz w:val="22"/>
              </w:rPr>
              <w:t xml:space="preserve"> индивидуальной защиты ног (обувь) от общих производственных загрязнений, от </w:t>
            </w:r>
            <w:r>
              <w:rPr>
                <w:sz w:val="22"/>
              </w:rPr>
              <w:t xml:space="preserve">истирания, </w:t>
            </w:r>
            <w:r w:rsidRPr="00E54D58">
              <w:rPr>
                <w:sz w:val="22"/>
              </w:rPr>
              <w:t>ударов, проколов, порезов, вибрации, скольжения</w:t>
            </w:r>
          </w:p>
        </w:tc>
        <w:tc>
          <w:tcPr>
            <w:tcW w:w="1033" w:type="pct"/>
          </w:tcPr>
          <w:p w14:paraId="4F3CEE02" w14:textId="44E24222" w:rsidR="00A17B07" w:rsidRPr="00E54D58" w:rsidRDefault="00A17B07" w:rsidP="0042099E">
            <w:pPr>
              <w:ind w:left="-84" w:right="-84"/>
            </w:pPr>
            <w:r>
              <w:rPr>
                <w:sz w:val="22"/>
              </w:rPr>
              <w:t>64</w:t>
            </w:r>
          </w:p>
        </w:tc>
        <w:tc>
          <w:tcPr>
            <w:tcW w:w="1467" w:type="pct"/>
          </w:tcPr>
          <w:p w14:paraId="6575AFBB" w14:textId="77777777" w:rsidR="00A17B07" w:rsidRDefault="00A17B07" w:rsidP="0042099E">
            <w:pPr>
              <w:ind w:left="-84" w:right="-84"/>
              <w:rPr>
                <w:sz w:val="22"/>
              </w:rPr>
            </w:pPr>
            <w:r w:rsidRPr="00E54D58">
              <w:rPr>
                <w:sz w:val="22"/>
              </w:rPr>
              <w:t>ТР ТС 019/2011</w:t>
            </w:r>
          </w:p>
          <w:p w14:paraId="29E056DB" w14:textId="77777777" w:rsidR="00A17B07" w:rsidRPr="00193C3E" w:rsidRDefault="00A17B07" w:rsidP="00193C3E">
            <w:pPr>
              <w:ind w:left="-84" w:right="-84"/>
              <w:rPr>
                <w:sz w:val="22"/>
              </w:rPr>
            </w:pPr>
            <w:r w:rsidRPr="00193C3E">
              <w:rPr>
                <w:sz w:val="22"/>
              </w:rPr>
              <w:t>ГОСТ ISO 20347¹</w:t>
            </w:r>
          </w:p>
          <w:p w14:paraId="1E70E6DA" w14:textId="77777777" w:rsidR="00A17B07" w:rsidRPr="00193C3E" w:rsidRDefault="00A17B07" w:rsidP="00193C3E">
            <w:pPr>
              <w:ind w:left="-84" w:right="-84"/>
              <w:rPr>
                <w:sz w:val="22"/>
              </w:rPr>
            </w:pPr>
            <w:r w:rsidRPr="00193C3E">
              <w:rPr>
                <w:sz w:val="22"/>
              </w:rPr>
              <w:t xml:space="preserve"> ГОСТ 12.4.011</w:t>
            </w:r>
          </w:p>
          <w:p w14:paraId="6C55041F" w14:textId="77777777" w:rsidR="00A17B07" w:rsidRPr="00193C3E" w:rsidRDefault="00A17B07" w:rsidP="00193C3E">
            <w:pPr>
              <w:ind w:left="-84" w:right="-84"/>
              <w:rPr>
                <w:sz w:val="22"/>
              </w:rPr>
            </w:pPr>
            <w:r w:rsidRPr="00193C3E">
              <w:rPr>
                <w:sz w:val="22"/>
              </w:rPr>
              <w:t xml:space="preserve"> ГОСТ 12.4.024</w:t>
            </w:r>
          </w:p>
          <w:p w14:paraId="148C0BAE" w14:textId="77777777" w:rsidR="00A17B07" w:rsidRPr="00193C3E" w:rsidRDefault="00A17B07" w:rsidP="00193C3E">
            <w:pPr>
              <w:ind w:left="-84" w:right="-84"/>
              <w:rPr>
                <w:sz w:val="22"/>
              </w:rPr>
            </w:pPr>
            <w:r w:rsidRPr="00193C3E">
              <w:rPr>
                <w:sz w:val="22"/>
              </w:rPr>
              <w:t xml:space="preserve"> ГОСТ 12.4.033</w:t>
            </w:r>
          </w:p>
          <w:p w14:paraId="5BA8D3C6" w14:textId="77777777" w:rsidR="00A17B07" w:rsidRPr="00193C3E" w:rsidRDefault="00A17B07" w:rsidP="00193C3E">
            <w:pPr>
              <w:ind w:left="-84" w:right="-84"/>
              <w:rPr>
                <w:sz w:val="22"/>
              </w:rPr>
            </w:pPr>
            <w:r w:rsidRPr="00193C3E">
              <w:rPr>
                <w:sz w:val="22"/>
              </w:rPr>
              <w:t xml:space="preserve"> ГОСТ 12.4.072</w:t>
            </w:r>
          </w:p>
          <w:p w14:paraId="76D12A4B" w14:textId="77777777" w:rsidR="00A17B07" w:rsidRPr="00193C3E" w:rsidRDefault="00A17B07" w:rsidP="00193C3E">
            <w:pPr>
              <w:ind w:left="-84" w:right="-84"/>
              <w:rPr>
                <w:sz w:val="22"/>
              </w:rPr>
            </w:pPr>
            <w:r w:rsidRPr="00193C3E">
              <w:rPr>
                <w:sz w:val="22"/>
              </w:rPr>
              <w:t xml:space="preserve"> ГОСТ 12.4.137</w:t>
            </w:r>
          </w:p>
          <w:p w14:paraId="51507781" w14:textId="77777777" w:rsidR="00A17B07" w:rsidRPr="00193C3E" w:rsidRDefault="00A17B07" w:rsidP="00193C3E">
            <w:pPr>
              <w:ind w:left="-84" w:right="-84"/>
              <w:rPr>
                <w:sz w:val="22"/>
              </w:rPr>
            </w:pPr>
            <w:r w:rsidRPr="00193C3E">
              <w:rPr>
                <w:sz w:val="22"/>
              </w:rPr>
              <w:t xml:space="preserve"> ГОСТ 12.4.162</w:t>
            </w:r>
          </w:p>
          <w:p w14:paraId="17057E3C" w14:textId="77777777" w:rsidR="00A17B07" w:rsidRPr="00193C3E" w:rsidRDefault="00A17B07" w:rsidP="00193C3E">
            <w:pPr>
              <w:ind w:left="-84" w:right="-84"/>
              <w:rPr>
                <w:sz w:val="22"/>
              </w:rPr>
            </w:pPr>
            <w:r w:rsidRPr="00193C3E">
              <w:rPr>
                <w:sz w:val="22"/>
              </w:rPr>
              <w:t xml:space="preserve"> ГОСТ 12.4.177</w:t>
            </w:r>
          </w:p>
          <w:p w14:paraId="48C88CA1" w14:textId="77777777" w:rsidR="00A17B07" w:rsidRPr="00193C3E" w:rsidRDefault="00A17B07" w:rsidP="00193C3E">
            <w:pPr>
              <w:ind w:left="-84" w:right="-84"/>
              <w:rPr>
                <w:sz w:val="22"/>
              </w:rPr>
            </w:pPr>
            <w:r w:rsidRPr="00193C3E">
              <w:rPr>
                <w:sz w:val="22"/>
              </w:rPr>
              <w:t xml:space="preserve"> ГОСТ 12.4.222</w:t>
            </w:r>
          </w:p>
          <w:p w14:paraId="50C7C53E" w14:textId="77777777" w:rsidR="00A17B07" w:rsidRPr="00193C3E" w:rsidRDefault="00A17B07" w:rsidP="00193C3E">
            <w:pPr>
              <w:ind w:left="-84" w:right="-84"/>
              <w:rPr>
                <w:sz w:val="22"/>
              </w:rPr>
            </w:pPr>
            <w:r w:rsidRPr="00193C3E">
              <w:rPr>
                <w:sz w:val="22"/>
              </w:rPr>
              <w:t xml:space="preserve"> ГОСТ 7338</w:t>
            </w:r>
          </w:p>
          <w:p w14:paraId="1AE6C3AD" w14:textId="77777777" w:rsidR="00A17B07" w:rsidRPr="00193C3E" w:rsidRDefault="00A17B07" w:rsidP="00193C3E">
            <w:pPr>
              <w:ind w:left="-84" w:right="-84"/>
              <w:rPr>
                <w:sz w:val="22"/>
              </w:rPr>
            </w:pPr>
            <w:r w:rsidRPr="00193C3E">
              <w:rPr>
                <w:sz w:val="22"/>
              </w:rPr>
              <w:t xml:space="preserve"> ГОСТ 28507</w:t>
            </w:r>
          </w:p>
          <w:p w14:paraId="21ED89C2" w14:textId="77777777" w:rsidR="00A17B07" w:rsidRPr="00193C3E" w:rsidRDefault="00A17B07" w:rsidP="00193C3E">
            <w:pPr>
              <w:ind w:left="-84" w:right="-84"/>
              <w:rPr>
                <w:sz w:val="22"/>
              </w:rPr>
            </w:pPr>
            <w:r w:rsidRPr="00193C3E">
              <w:rPr>
                <w:sz w:val="22"/>
              </w:rPr>
              <w:t xml:space="preserve"> ГОСТ 33226¹</w:t>
            </w:r>
          </w:p>
          <w:p w14:paraId="30CA9D03" w14:textId="77777777" w:rsidR="00A17B07" w:rsidRPr="00193C3E" w:rsidRDefault="00A17B07" w:rsidP="00193C3E">
            <w:pPr>
              <w:ind w:left="-84" w:right="-84"/>
              <w:rPr>
                <w:sz w:val="22"/>
              </w:rPr>
            </w:pPr>
            <w:r w:rsidRPr="00193C3E">
              <w:rPr>
                <w:sz w:val="22"/>
              </w:rPr>
              <w:t xml:space="preserve"> ГОСТ Р ЕН ИСО 20345¹</w:t>
            </w:r>
          </w:p>
          <w:p w14:paraId="67F64525" w14:textId="77777777" w:rsidR="00A17B07" w:rsidRPr="00193C3E" w:rsidRDefault="00A17B07" w:rsidP="00193C3E">
            <w:pPr>
              <w:ind w:left="-84" w:right="-84"/>
              <w:rPr>
                <w:sz w:val="22"/>
              </w:rPr>
            </w:pPr>
            <w:r w:rsidRPr="00193C3E">
              <w:rPr>
                <w:sz w:val="22"/>
              </w:rPr>
              <w:t xml:space="preserve"> ГОСТ Р 12.4.187¹</w:t>
            </w:r>
          </w:p>
          <w:p w14:paraId="6DC77A19" w14:textId="77777777" w:rsidR="00A17B07" w:rsidRPr="00193C3E" w:rsidRDefault="00A17B07" w:rsidP="00193C3E">
            <w:pPr>
              <w:ind w:left="-84" w:right="-84"/>
              <w:rPr>
                <w:sz w:val="22"/>
              </w:rPr>
            </w:pPr>
            <w:r w:rsidRPr="00193C3E">
              <w:rPr>
                <w:sz w:val="22"/>
              </w:rPr>
              <w:t xml:space="preserve"> СТБ ISO 20345¹</w:t>
            </w:r>
          </w:p>
          <w:p w14:paraId="6F83A481" w14:textId="6982ABE7" w:rsidR="00A17B07" w:rsidRPr="00E54D58" w:rsidRDefault="00A17B07" w:rsidP="00193C3E">
            <w:pPr>
              <w:ind w:left="-84" w:right="-84"/>
            </w:pPr>
            <w:r w:rsidRPr="00193C3E">
              <w:rPr>
                <w:sz w:val="22"/>
              </w:rPr>
              <w:t xml:space="preserve"> СТБ 1737¹</w:t>
            </w:r>
          </w:p>
        </w:tc>
        <w:tc>
          <w:tcPr>
            <w:tcW w:w="1177" w:type="pct"/>
          </w:tcPr>
          <w:p w14:paraId="284AEAA4" w14:textId="77777777" w:rsidR="00A17B07" w:rsidRPr="00E54D58" w:rsidRDefault="00A17B07" w:rsidP="0042099E">
            <w:pPr>
              <w:ind w:left="-84" w:right="-84"/>
            </w:pPr>
            <w:r w:rsidRPr="00E54D58">
              <w:rPr>
                <w:sz w:val="22"/>
              </w:rPr>
              <w:t>ТР ТС 019/2011</w:t>
            </w:r>
          </w:p>
        </w:tc>
      </w:tr>
      <w:tr w:rsidR="00A17B07" w14:paraId="2FCD9A0F" w14:textId="77777777" w:rsidTr="00A17B07">
        <w:tc>
          <w:tcPr>
            <w:tcW w:w="365" w:type="pct"/>
          </w:tcPr>
          <w:p w14:paraId="0B2CC7EE" w14:textId="77777777" w:rsidR="00A17B07" w:rsidRPr="00E54D58" w:rsidRDefault="00A17B07" w:rsidP="0042099E">
            <w:pPr>
              <w:ind w:left="-84" w:right="-84"/>
            </w:pPr>
            <w:r w:rsidRPr="00E54D58">
              <w:rPr>
                <w:sz w:val="22"/>
              </w:rPr>
              <w:t>4.7.1</w:t>
            </w:r>
          </w:p>
        </w:tc>
        <w:tc>
          <w:tcPr>
            <w:tcW w:w="958" w:type="pct"/>
          </w:tcPr>
          <w:p w14:paraId="4FFEA531" w14:textId="60943074" w:rsidR="00A17B07" w:rsidRPr="00E54D58" w:rsidRDefault="00A17B07" w:rsidP="0042099E">
            <w:pPr>
              <w:ind w:left="-84" w:right="-84"/>
            </w:pPr>
            <w:r w:rsidRPr="00E54D58">
              <w:rPr>
                <w:sz w:val="22"/>
              </w:rPr>
              <w:t>Средства индивидуальной защиты от химических факторов: одежда специальная защитная, в том числе одежда фильтрующая защитная</w:t>
            </w:r>
          </w:p>
        </w:tc>
        <w:tc>
          <w:tcPr>
            <w:tcW w:w="1033" w:type="pct"/>
          </w:tcPr>
          <w:p w14:paraId="6E19A839" w14:textId="77777777" w:rsidR="00A17B07" w:rsidRDefault="00A17B07" w:rsidP="0042099E">
            <w:pPr>
              <w:ind w:left="-84" w:right="-84"/>
              <w:rPr>
                <w:sz w:val="22"/>
              </w:rPr>
            </w:pPr>
            <w:r>
              <w:rPr>
                <w:sz w:val="22"/>
              </w:rPr>
              <w:t>3926</w:t>
            </w:r>
            <w:r w:rsidRPr="00E54D58">
              <w:rPr>
                <w:sz w:val="22"/>
              </w:rPr>
              <w:t>,</w:t>
            </w:r>
            <w:r w:rsidRPr="00E54D58">
              <w:rPr>
                <w:sz w:val="22"/>
              </w:rPr>
              <w:br/>
              <w:t xml:space="preserve"> 4015,</w:t>
            </w:r>
            <w:r w:rsidRPr="00E54D58">
              <w:rPr>
                <w:sz w:val="22"/>
              </w:rPr>
              <w:br/>
              <w:t xml:space="preserve"> </w:t>
            </w:r>
            <w:r>
              <w:rPr>
                <w:sz w:val="22"/>
              </w:rPr>
              <w:t>61,</w:t>
            </w:r>
          </w:p>
          <w:p w14:paraId="77141753" w14:textId="5E21F82F" w:rsidR="00A17B07" w:rsidRPr="00E54D58" w:rsidRDefault="00A17B07" w:rsidP="0042099E">
            <w:pPr>
              <w:ind w:left="-84" w:right="-84"/>
            </w:pPr>
            <w:r>
              <w:rPr>
                <w:sz w:val="22"/>
              </w:rPr>
              <w:t>62</w:t>
            </w:r>
          </w:p>
        </w:tc>
        <w:tc>
          <w:tcPr>
            <w:tcW w:w="1467" w:type="pct"/>
          </w:tcPr>
          <w:p w14:paraId="442A15F6" w14:textId="77777777" w:rsidR="00A17B07" w:rsidRDefault="00A17B07" w:rsidP="0042099E">
            <w:pPr>
              <w:ind w:left="-84" w:right="-84"/>
              <w:rPr>
                <w:sz w:val="22"/>
              </w:rPr>
            </w:pPr>
            <w:r w:rsidRPr="00E54D58">
              <w:rPr>
                <w:sz w:val="22"/>
              </w:rPr>
              <w:t>ТР ТС 019/2011</w:t>
            </w:r>
          </w:p>
          <w:p w14:paraId="335CF47B" w14:textId="77777777" w:rsidR="00A17B07" w:rsidRPr="00193C3E" w:rsidRDefault="00A17B07" w:rsidP="00193C3E">
            <w:pPr>
              <w:ind w:left="-84" w:right="-84"/>
              <w:rPr>
                <w:sz w:val="22"/>
              </w:rPr>
            </w:pPr>
            <w:r w:rsidRPr="00193C3E">
              <w:rPr>
                <w:sz w:val="22"/>
              </w:rPr>
              <w:t>ГОСТ ISO 13688</w:t>
            </w:r>
          </w:p>
          <w:p w14:paraId="101BF31F" w14:textId="77777777" w:rsidR="00A17B07" w:rsidRPr="00193C3E" w:rsidRDefault="00A17B07" w:rsidP="00193C3E">
            <w:pPr>
              <w:ind w:left="-84" w:right="-84"/>
              <w:rPr>
                <w:sz w:val="22"/>
              </w:rPr>
            </w:pPr>
            <w:r w:rsidRPr="00193C3E">
              <w:rPr>
                <w:sz w:val="22"/>
              </w:rPr>
              <w:t xml:space="preserve"> ГОСТ EN ISO 13982-1</w:t>
            </w:r>
          </w:p>
          <w:p w14:paraId="1B4A96F9" w14:textId="77777777" w:rsidR="00A17B07" w:rsidRPr="00193C3E" w:rsidRDefault="00A17B07" w:rsidP="00193C3E">
            <w:pPr>
              <w:ind w:left="-84" w:right="-84"/>
              <w:rPr>
                <w:sz w:val="22"/>
              </w:rPr>
            </w:pPr>
            <w:r w:rsidRPr="00193C3E">
              <w:rPr>
                <w:sz w:val="22"/>
              </w:rPr>
              <w:t xml:space="preserve"> ГОСТ EN 340¹</w:t>
            </w:r>
          </w:p>
          <w:p w14:paraId="178E9677" w14:textId="77777777" w:rsidR="00A17B07" w:rsidRPr="00193C3E" w:rsidRDefault="00A17B07" w:rsidP="00193C3E">
            <w:pPr>
              <w:ind w:left="-84" w:right="-84"/>
              <w:rPr>
                <w:sz w:val="22"/>
              </w:rPr>
            </w:pPr>
            <w:r w:rsidRPr="00193C3E">
              <w:rPr>
                <w:sz w:val="22"/>
              </w:rPr>
              <w:t xml:space="preserve"> ГОСТ 12.4.011</w:t>
            </w:r>
          </w:p>
          <w:p w14:paraId="542F1C0F" w14:textId="77777777" w:rsidR="00A17B07" w:rsidRPr="00193C3E" w:rsidRDefault="00A17B07" w:rsidP="00193C3E">
            <w:pPr>
              <w:ind w:left="-84" w:right="-84"/>
              <w:rPr>
                <w:sz w:val="22"/>
              </w:rPr>
            </w:pPr>
            <w:r w:rsidRPr="00193C3E">
              <w:rPr>
                <w:sz w:val="22"/>
              </w:rPr>
              <w:t xml:space="preserve"> ГОСТ 12.4.029¹</w:t>
            </w:r>
          </w:p>
          <w:p w14:paraId="2E545A92" w14:textId="77777777" w:rsidR="00A17B07" w:rsidRPr="00193C3E" w:rsidRDefault="00A17B07" w:rsidP="00193C3E">
            <w:pPr>
              <w:ind w:left="-84" w:right="-84"/>
              <w:rPr>
                <w:sz w:val="22"/>
              </w:rPr>
            </w:pPr>
            <w:r w:rsidRPr="00193C3E">
              <w:rPr>
                <w:sz w:val="22"/>
              </w:rPr>
              <w:t xml:space="preserve"> ГОСТ 12.4.131¹</w:t>
            </w:r>
          </w:p>
          <w:p w14:paraId="752354D3" w14:textId="77777777" w:rsidR="00A17B07" w:rsidRPr="00193C3E" w:rsidRDefault="00A17B07" w:rsidP="00193C3E">
            <w:pPr>
              <w:ind w:left="-84" w:right="-84"/>
              <w:rPr>
                <w:sz w:val="22"/>
              </w:rPr>
            </w:pPr>
            <w:r w:rsidRPr="00193C3E">
              <w:rPr>
                <w:sz w:val="22"/>
              </w:rPr>
              <w:t xml:space="preserve"> ГОСТ 12.4.132¹</w:t>
            </w:r>
          </w:p>
          <w:p w14:paraId="677A0EEC" w14:textId="77777777" w:rsidR="00A17B07" w:rsidRPr="00193C3E" w:rsidRDefault="00A17B07" w:rsidP="00193C3E">
            <w:pPr>
              <w:ind w:left="-84" w:right="-84"/>
              <w:rPr>
                <w:sz w:val="22"/>
              </w:rPr>
            </w:pPr>
            <w:r w:rsidRPr="00193C3E">
              <w:rPr>
                <w:sz w:val="22"/>
              </w:rPr>
              <w:t xml:space="preserve"> ГОСТ 12.4.173¹</w:t>
            </w:r>
          </w:p>
          <w:p w14:paraId="509B5FB5" w14:textId="77777777" w:rsidR="00A17B07" w:rsidRPr="00193C3E" w:rsidRDefault="00A17B07" w:rsidP="00193C3E">
            <w:pPr>
              <w:ind w:left="-84" w:right="-84"/>
              <w:rPr>
                <w:sz w:val="22"/>
              </w:rPr>
            </w:pPr>
            <w:r w:rsidRPr="00193C3E">
              <w:rPr>
                <w:sz w:val="22"/>
              </w:rPr>
              <w:t xml:space="preserve"> ГОСТ 12.4.243</w:t>
            </w:r>
          </w:p>
          <w:p w14:paraId="73B372C6" w14:textId="77777777" w:rsidR="00A17B07" w:rsidRPr="00193C3E" w:rsidRDefault="00A17B07" w:rsidP="00193C3E">
            <w:pPr>
              <w:ind w:left="-84" w:right="-84"/>
              <w:rPr>
                <w:sz w:val="22"/>
              </w:rPr>
            </w:pPr>
            <w:r w:rsidRPr="00193C3E">
              <w:rPr>
                <w:sz w:val="22"/>
              </w:rPr>
              <w:t xml:space="preserve"> ГОСТ 12.4.251</w:t>
            </w:r>
          </w:p>
          <w:p w14:paraId="464715D5" w14:textId="77777777" w:rsidR="00A17B07" w:rsidRPr="00193C3E" w:rsidRDefault="00A17B07" w:rsidP="00193C3E">
            <w:pPr>
              <w:ind w:left="-84" w:right="-84"/>
              <w:rPr>
                <w:sz w:val="22"/>
              </w:rPr>
            </w:pPr>
            <w:r w:rsidRPr="00193C3E">
              <w:rPr>
                <w:sz w:val="22"/>
              </w:rPr>
              <w:t xml:space="preserve"> ГОСТ 12.4.258¹</w:t>
            </w:r>
          </w:p>
          <w:p w14:paraId="301D689E" w14:textId="77777777" w:rsidR="00A17B07" w:rsidRPr="00193C3E" w:rsidRDefault="00A17B07" w:rsidP="00193C3E">
            <w:pPr>
              <w:ind w:left="-84" w:right="-84"/>
              <w:rPr>
                <w:sz w:val="22"/>
              </w:rPr>
            </w:pPr>
            <w:r w:rsidRPr="00193C3E">
              <w:rPr>
                <w:sz w:val="22"/>
              </w:rPr>
              <w:t xml:space="preserve"> ГОСТ 12.4.259</w:t>
            </w:r>
          </w:p>
          <w:p w14:paraId="73433FE0" w14:textId="77777777" w:rsidR="00A17B07" w:rsidRPr="00193C3E" w:rsidRDefault="00A17B07" w:rsidP="00193C3E">
            <w:pPr>
              <w:ind w:left="-84" w:right="-84"/>
              <w:rPr>
                <w:sz w:val="22"/>
              </w:rPr>
            </w:pPr>
            <w:r w:rsidRPr="00193C3E">
              <w:rPr>
                <w:sz w:val="22"/>
              </w:rPr>
              <w:t xml:space="preserve"> ГОСТ 12.4.279</w:t>
            </w:r>
          </w:p>
          <w:p w14:paraId="75F66357" w14:textId="77777777" w:rsidR="00A17B07" w:rsidRPr="00193C3E" w:rsidRDefault="00A17B07" w:rsidP="00193C3E">
            <w:pPr>
              <w:ind w:left="-84" w:right="-84"/>
              <w:rPr>
                <w:sz w:val="22"/>
              </w:rPr>
            </w:pPr>
            <w:r w:rsidRPr="00193C3E">
              <w:rPr>
                <w:sz w:val="22"/>
              </w:rPr>
              <w:t xml:space="preserve"> ГОСТ 12.4.287</w:t>
            </w:r>
          </w:p>
          <w:p w14:paraId="084E0143" w14:textId="77777777" w:rsidR="00A17B07" w:rsidRPr="00193C3E" w:rsidRDefault="00A17B07" w:rsidP="00193C3E">
            <w:pPr>
              <w:ind w:left="-84" w:right="-84"/>
              <w:rPr>
                <w:sz w:val="22"/>
              </w:rPr>
            </w:pPr>
            <w:r w:rsidRPr="00193C3E">
              <w:rPr>
                <w:sz w:val="22"/>
              </w:rPr>
              <w:t xml:space="preserve"> ГОСТ 12.4.310</w:t>
            </w:r>
          </w:p>
          <w:p w14:paraId="3393162C" w14:textId="77777777" w:rsidR="00A17B07" w:rsidRPr="00193C3E" w:rsidRDefault="00A17B07" w:rsidP="00193C3E">
            <w:pPr>
              <w:ind w:left="-84" w:right="-84"/>
              <w:rPr>
                <w:sz w:val="22"/>
              </w:rPr>
            </w:pPr>
            <w:r w:rsidRPr="00193C3E">
              <w:rPr>
                <w:sz w:val="22"/>
              </w:rPr>
              <w:t xml:space="preserve"> ГОСТ 11209</w:t>
            </w:r>
          </w:p>
          <w:p w14:paraId="2CC65D9E" w14:textId="77777777" w:rsidR="00A17B07" w:rsidRPr="00193C3E" w:rsidRDefault="00A17B07" w:rsidP="00193C3E">
            <w:pPr>
              <w:ind w:left="-84" w:right="-84"/>
              <w:rPr>
                <w:sz w:val="22"/>
              </w:rPr>
            </w:pPr>
            <w:r w:rsidRPr="00193C3E">
              <w:rPr>
                <w:sz w:val="22"/>
              </w:rPr>
              <w:t xml:space="preserve"> ГОСТ 16166</w:t>
            </w:r>
          </w:p>
          <w:p w14:paraId="510242C0" w14:textId="77777777" w:rsidR="00A17B07" w:rsidRPr="00193C3E" w:rsidRDefault="00A17B07" w:rsidP="00193C3E">
            <w:pPr>
              <w:ind w:left="-84" w:right="-84"/>
              <w:rPr>
                <w:sz w:val="22"/>
              </w:rPr>
            </w:pPr>
            <w:r w:rsidRPr="00193C3E">
              <w:rPr>
                <w:sz w:val="22"/>
              </w:rPr>
              <w:t xml:space="preserve"> ГОСТ 27651¹</w:t>
            </w:r>
          </w:p>
          <w:p w14:paraId="5EC79D1C" w14:textId="77777777" w:rsidR="00A17B07" w:rsidRPr="00193C3E" w:rsidRDefault="00A17B07" w:rsidP="00193C3E">
            <w:pPr>
              <w:ind w:left="-84" w:right="-84"/>
              <w:rPr>
                <w:sz w:val="22"/>
              </w:rPr>
            </w:pPr>
            <w:r w:rsidRPr="00193C3E">
              <w:rPr>
                <w:sz w:val="22"/>
              </w:rPr>
              <w:lastRenderedPageBreak/>
              <w:t xml:space="preserve"> ГОСТ 27653¹</w:t>
            </w:r>
          </w:p>
          <w:p w14:paraId="58CFB2C7" w14:textId="6687104B" w:rsidR="00A17B07" w:rsidRPr="00E54D58" w:rsidRDefault="00A17B07" w:rsidP="00193C3E">
            <w:pPr>
              <w:ind w:left="-84" w:right="-84"/>
            </w:pPr>
            <w:r w:rsidRPr="00193C3E">
              <w:rPr>
                <w:sz w:val="22"/>
              </w:rPr>
              <w:t xml:space="preserve"> СТБ 1387</w:t>
            </w:r>
          </w:p>
        </w:tc>
        <w:tc>
          <w:tcPr>
            <w:tcW w:w="1177" w:type="pct"/>
          </w:tcPr>
          <w:p w14:paraId="330A5E3A" w14:textId="77777777" w:rsidR="00A17B07" w:rsidRPr="00E54D58" w:rsidRDefault="00A17B07" w:rsidP="0042099E">
            <w:pPr>
              <w:ind w:left="-84" w:right="-84"/>
            </w:pPr>
            <w:r w:rsidRPr="00E54D58">
              <w:rPr>
                <w:sz w:val="22"/>
              </w:rPr>
              <w:lastRenderedPageBreak/>
              <w:t>ТР ТС 019/2011</w:t>
            </w:r>
          </w:p>
        </w:tc>
      </w:tr>
      <w:tr w:rsidR="00A17B07" w14:paraId="67FAAFF6" w14:textId="77777777" w:rsidTr="00A17B07">
        <w:tc>
          <w:tcPr>
            <w:tcW w:w="365" w:type="pct"/>
          </w:tcPr>
          <w:p w14:paraId="7D9BF3C2" w14:textId="77777777" w:rsidR="00A17B07" w:rsidRPr="00E54D58" w:rsidRDefault="00A17B07" w:rsidP="0042099E">
            <w:pPr>
              <w:ind w:left="-84" w:right="-84"/>
            </w:pPr>
            <w:r w:rsidRPr="00E54D58">
              <w:rPr>
                <w:sz w:val="22"/>
              </w:rPr>
              <w:t>4.7.2</w:t>
            </w:r>
          </w:p>
        </w:tc>
        <w:tc>
          <w:tcPr>
            <w:tcW w:w="958" w:type="pct"/>
          </w:tcPr>
          <w:p w14:paraId="62E35029" w14:textId="77777777" w:rsidR="00A17B07" w:rsidRPr="00E54D58" w:rsidRDefault="00A17B07" w:rsidP="0042099E">
            <w:pPr>
              <w:ind w:left="-84" w:right="-84"/>
            </w:pPr>
            <w:r w:rsidRPr="00E54D58">
              <w:rPr>
                <w:sz w:val="22"/>
              </w:rPr>
              <w:t>Средства индивидуальной защиты от химических факторов: средства индивидуальной защиты ног (обувь)</w:t>
            </w:r>
          </w:p>
        </w:tc>
        <w:tc>
          <w:tcPr>
            <w:tcW w:w="1033" w:type="pct"/>
          </w:tcPr>
          <w:p w14:paraId="45872A4F" w14:textId="37585267" w:rsidR="00A17B07" w:rsidRPr="00E54D58" w:rsidRDefault="00A17B07" w:rsidP="0042099E">
            <w:pPr>
              <w:ind w:left="-84" w:right="-84"/>
            </w:pPr>
            <w:r>
              <w:rPr>
                <w:sz w:val="22"/>
              </w:rPr>
              <w:t>64</w:t>
            </w:r>
          </w:p>
        </w:tc>
        <w:tc>
          <w:tcPr>
            <w:tcW w:w="1467" w:type="pct"/>
          </w:tcPr>
          <w:p w14:paraId="772492FE" w14:textId="77777777" w:rsidR="00A17B07" w:rsidRDefault="00A17B07" w:rsidP="0042099E">
            <w:pPr>
              <w:ind w:left="-84" w:right="-84"/>
              <w:rPr>
                <w:sz w:val="22"/>
              </w:rPr>
            </w:pPr>
            <w:r w:rsidRPr="00E54D58">
              <w:rPr>
                <w:sz w:val="22"/>
              </w:rPr>
              <w:t>ТР ТС 019/2011</w:t>
            </w:r>
          </w:p>
          <w:p w14:paraId="52CDD113" w14:textId="77777777" w:rsidR="00A17B07" w:rsidRPr="00193C3E" w:rsidRDefault="00A17B07" w:rsidP="00193C3E">
            <w:pPr>
              <w:ind w:left="-84" w:right="-84"/>
              <w:rPr>
                <w:sz w:val="22"/>
              </w:rPr>
            </w:pPr>
            <w:r w:rsidRPr="00193C3E">
              <w:rPr>
                <w:sz w:val="22"/>
              </w:rPr>
              <w:t>ГОСТ ISO 2023</w:t>
            </w:r>
          </w:p>
          <w:p w14:paraId="3CDAA79C" w14:textId="77777777" w:rsidR="00A17B07" w:rsidRPr="00193C3E" w:rsidRDefault="00A17B07" w:rsidP="00193C3E">
            <w:pPr>
              <w:ind w:left="-84" w:right="-84"/>
              <w:rPr>
                <w:sz w:val="22"/>
              </w:rPr>
            </w:pPr>
            <w:r w:rsidRPr="00193C3E">
              <w:rPr>
                <w:sz w:val="22"/>
              </w:rPr>
              <w:t xml:space="preserve"> ГОСТ ISO 20347¹</w:t>
            </w:r>
          </w:p>
          <w:p w14:paraId="2B5CE01E" w14:textId="77777777" w:rsidR="00A17B07" w:rsidRPr="00193C3E" w:rsidRDefault="00A17B07" w:rsidP="00193C3E">
            <w:pPr>
              <w:ind w:left="-84" w:right="-84"/>
              <w:rPr>
                <w:sz w:val="22"/>
              </w:rPr>
            </w:pPr>
            <w:r w:rsidRPr="00193C3E">
              <w:rPr>
                <w:sz w:val="22"/>
              </w:rPr>
              <w:t xml:space="preserve"> ГОСТ 12.4.011</w:t>
            </w:r>
          </w:p>
          <w:p w14:paraId="250EAD93" w14:textId="77777777" w:rsidR="00A17B07" w:rsidRPr="00193C3E" w:rsidRDefault="00A17B07" w:rsidP="00193C3E">
            <w:pPr>
              <w:ind w:left="-84" w:right="-84"/>
              <w:rPr>
                <w:sz w:val="22"/>
              </w:rPr>
            </w:pPr>
            <w:r w:rsidRPr="00193C3E">
              <w:rPr>
                <w:sz w:val="22"/>
              </w:rPr>
              <w:t xml:space="preserve"> ГОСТ 12.4.072</w:t>
            </w:r>
          </w:p>
          <w:p w14:paraId="3F25AF9A" w14:textId="77777777" w:rsidR="00A17B07" w:rsidRPr="00193C3E" w:rsidRDefault="00A17B07" w:rsidP="00193C3E">
            <w:pPr>
              <w:ind w:left="-84" w:right="-84"/>
              <w:rPr>
                <w:sz w:val="22"/>
              </w:rPr>
            </w:pPr>
            <w:r w:rsidRPr="00193C3E">
              <w:rPr>
                <w:sz w:val="22"/>
              </w:rPr>
              <w:t xml:space="preserve"> ГОСТ 12.4.137</w:t>
            </w:r>
          </w:p>
          <w:p w14:paraId="23CE8090" w14:textId="77777777" w:rsidR="00A17B07" w:rsidRPr="00193C3E" w:rsidRDefault="00A17B07" w:rsidP="00193C3E">
            <w:pPr>
              <w:ind w:left="-84" w:right="-84"/>
              <w:rPr>
                <w:sz w:val="22"/>
              </w:rPr>
            </w:pPr>
            <w:r w:rsidRPr="00193C3E">
              <w:rPr>
                <w:sz w:val="22"/>
              </w:rPr>
              <w:t xml:space="preserve"> ГОСТ 12.4.242</w:t>
            </w:r>
          </w:p>
          <w:p w14:paraId="4426D114" w14:textId="77777777" w:rsidR="00A17B07" w:rsidRPr="00193C3E" w:rsidRDefault="00A17B07" w:rsidP="00193C3E">
            <w:pPr>
              <w:ind w:left="-84" w:right="-84"/>
              <w:rPr>
                <w:sz w:val="22"/>
              </w:rPr>
            </w:pPr>
            <w:r w:rsidRPr="00193C3E">
              <w:rPr>
                <w:sz w:val="22"/>
              </w:rPr>
              <w:t xml:space="preserve"> ГОСТ 12.4.270</w:t>
            </w:r>
          </w:p>
          <w:p w14:paraId="202FD205" w14:textId="77777777" w:rsidR="00A17B07" w:rsidRPr="00193C3E" w:rsidRDefault="00A17B07" w:rsidP="00193C3E">
            <w:pPr>
              <w:ind w:left="-84" w:right="-84"/>
              <w:rPr>
                <w:sz w:val="22"/>
              </w:rPr>
            </w:pPr>
            <w:r w:rsidRPr="00193C3E">
              <w:rPr>
                <w:sz w:val="22"/>
              </w:rPr>
              <w:t xml:space="preserve"> ГОСТ 5375</w:t>
            </w:r>
          </w:p>
          <w:p w14:paraId="6598D6EA" w14:textId="77777777" w:rsidR="00A17B07" w:rsidRPr="00193C3E" w:rsidRDefault="00A17B07" w:rsidP="00193C3E">
            <w:pPr>
              <w:ind w:left="-84" w:right="-84"/>
              <w:rPr>
                <w:sz w:val="22"/>
              </w:rPr>
            </w:pPr>
            <w:r w:rsidRPr="00193C3E">
              <w:rPr>
                <w:sz w:val="22"/>
              </w:rPr>
              <w:t xml:space="preserve"> ГОСТ 12265</w:t>
            </w:r>
          </w:p>
          <w:p w14:paraId="3379CBB1" w14:textId="77777777" w:rsidR="00A17B07" w:rsidRPr="00193C3E" w:rsidRDefault="00A17B07" w:rsidP="00193C3E">
            <w:pPr>
              <w:ind w:left="-84" w:right="-84"/>
              <w:rPr>
                <w:sz w:val="22"/>
              </w:rPr>
            </w:pPr>
            <w:r w:rsidRPr="00193C3E">
              <w:rPr>
                <w:sz w:val="22"/>
              </w:rPr>
              <w:t xml:space="preserve"> ГОСТ 29182</w:t>
            </w:r>
          </w:p>
          <w:p w14:paraId="6D6EE460" w14:textId="16CFAB6A" w:rsidR="00A17B07" w:rsidRPr="00E54D58" w:rsidRDefault="00A17B07" w:rsidP="00193C3E">
            <w:pPr>
              <w:ind w:left="-84" w:right="-84"/>
            </w:pPr>
            <w:r w:rsidRPr="00193C3E">
              <w:rPr>
                <w:sz w:val="22"/>
              </w:rPr>
              <w:t xml:space="preserve"> ГОСТ Р ЕН ИСО 20345¹</w:t>
            </w:r>
          </w:p>
        </w:tc>
        <w:tc>
          <w:tcPr>
            <w:tcW w:w="1177" w:type="pct"/>
          </w:tcPr>
          <w:p w14:paraId="523C223F" w14:textId="77777777" w:rsidR="00A17B07" w:rsidRPr="00E54D58" w:rsidRDefault="00A17B07" w:rsidP="0042099E">
            <w:pPr>
              <w:ind w:left="-84" w:right="-84"/>
            </w:pPr>
            <w:r w:rsidRPr="00E54D58">
              <w:rPr>
                <w:sz w:val="22"/>
              </w:rPr>
              <w:t>ТР ТС 019/2011</w:t>
            </w:r>
          </w:p>
        </w:tc>
      </w:tr>
      <w:tr w:rsidR="00A17B07" w14:paraId="63EED594" w14:textId="77777777" w:rsidTr="00A17B07">
        <w:tc>
          <w:tcPr>
            <w:tcW w:w="365" w:type="pct"/>
          </w:tcPr>
          <w:p w14:paraId="173D71D9" w14:textId="77777777" w:rsidR="00A17B07" w:rsidRPr="00E54D58" w:rsidRDefault="00A17B07" w:rsidP="0042099E">
            <w:pPr>
              <w:ind w:left="-84" w:right="-84"/>
            </w:pPr>
            <w:r w:rsidRPr="00E54D58">
              <w:rPr>
                <w:sz w:val="22"/>
              </w:rPr>
              <w:t>4.7.3</w:t>
            </w:r>
          </w:p>
        </w:tc>
        <w:tc>
          <w:tcPr>
            <w:tcW w:w="958" w:type="pct"/>
          </w:tcPr>
          <w:p w14:paraId="2B454084" w14:textId="77777777" w:rsidR="00A17B07" w:rsidRPr="00E54D58" w:rsidRDefault="00A17B07" w:rsidP="0042099E">
            <w:pPr>
              <w:ind w:left="-84" w:right="-84"/>
            </w:pPr>
            <w:r w:rsidRPr="00E54D58">
              <w:rPr>
                <w:sz w:val="22"/>
              </w:rPr>
              <w:t>Средства индивидуальной защиты от химических факторов: средства индивидуальной защиты рук</w:t>
            </w:r>
          </w:p>
        </w:tc>
        <w:tc>
          <w:tcPr>
            <w:tcW w:w="1033" w:type="pct"/>
          </w:tcPr>
          <w:p w14:paraId="1AC8C1A7" w14:textId="2F3374E3" w:rsidR="00A17B07" w:rsidRPr="00E54D58" w:rsidRDefault="00A17B07" w:rsidP="0042099E">
            <w:pPr>
              <w:ind w:left="-84" w:right="-84"/>
            </w:pPr>
            <w:r w:rsidRPr="00E54D58">
              <w:rPr>
                <w:sz w:val="22"/>
              </w:rPr>
              <w:t>3926,</w:t>
            </w:r>
            <w:r w:rsidRPr="00E54D58">
              <w:rPr>
                <w:sz w:val="22"/>
              </w:rPr>
              <w:br/>
              <w:t xml:space="preserve"> 4015,</w:t>
            </w:r>
            <w:r w:rsidRPr="00E54D58">
              <w:rPr>
                <w:sz w:val="22"/>
              </w:rPr>
              <w:br/>
              <w:t xml:space="preserve"> 4203,</w:t>
            </w:r>
            <w:r w:rsidRPr="00E54D58">
              <w:rPr>
                <w:sz w:val="22"/>
              </w:rPr>
              <w:br/>
              <w:t xml:space="preserve"> 6116,</w:t>
            </w:r>
            <w:r w:rsidRPr="00E54D58">
              <w:rPr>
                <w:sz w:val="22"/>
              </w:rPr>
              <w:br/>
              <w:t xml:space="preserve"> 6216 00000 0</w:t>
            </w:r>
          </w:p>
        </w:tc>
        <w:tc>
          <w:tcPr>
            <w:tcW w:w="1467" w:type="pct"/>
          </w:tcPr>
          <w:p w14:paraId="5B6D4F45" w14:textId="77777777" w:rsidR="00A17B07" w:rsidRDefault="00A17B07" w:rsidP="0042099E">
            <w:pPr>
              <w:ind w:left="-84" w:right="-84"/>
              <w:rPr>
                <w:sz w:val="22"/>
              </w:rPr>
            </w:pPr>
            <w:r w:rsidRPr="00E54D58">
              <w:rPr>
                <w:sz w:val="22"/>
              </w:rPr>
              <w:t>ТР ТС 019/2011</w:t>
            </w:r>
          </w:p>
          <w:p w14:paraId="170D677A" w14:textId="77777777" w:rsidR="00A17B07" w:rsidRPr="00193C3E" w:rsidRDefault="00A17B07" w:rsidP="00193C3E">
            <w:pPr>
              <w:ind w:left="-84" w:right="-84"/>
              <w:rPr>
                <w:sz w:val="22"/>
              </w:rPr>
            </w:pPr>
            <w:r w:rsidRPr="00193C3E">
              <w:rPr>
                <w:sz w:val="22"/>
              </w:rPr>
              <w:t>ГОСТ 12.4.010¹</w:t>
            </w:r>
          </w:p>
          <w:p w14:paraId="78476B97" w14:textId="77777777" w:rsidR="00A17B07" w:rsidRPr="00193C3E" w:rsidRDefault="00A17B07" w:rsidP="00193C3E">
            <w:pPr>
              <w:ind w:left="-84" w:right="-84"/>
              <w:rPr>
                <w:sz w:val="22"/>
              </w:rPr>
            </w:pPr>
            <w:r w:rsidRPr="00193C3E">
              <w:rPr>
                <w:sz w:val="22"/>
              </w:rPr>
              <w:t xml:space="preserve"> ГОСТ 12.4.011</w:t>
            </w:r>
          </w:p>
          <w:p w14:paraId="66F76981" w14:textId="77777777" w:rsidR="00A17B07" w:rsidRPr="00193C3E" w:rsidRDefault="00A17B07" w:rsidP="00193C3E">
            <w:pPr>
              <w:ind w:left="-84" w:right="-84"/>
              <w:rPr>
                <w:sz w:val="22"/>
              </w:rPr>
            </w:pPr>
            <w:r w:rsidRPr="00193C3E">
              <w:rPr>
                <w:sz w:val="22"/>
              </w:rPr>
              <w:t xml:space="preserve"> ГОСТ 12.4.183</w:t>
            </w:r>
          </w:p>
          <w:p w14:paraId="3C975833" w14:textId="77777777" w:rsidR="00A17B07" w:rsidRPr="00193C3E" w:rsidRDefault="00A17B07" w:rsidP="00193C3E">
            <w:pPr>
              <w:ind w:left="-84" w:right="-84"/>
              <w:rPr>
                <w:sz w:val="22"/>
              </w:rPr>
            </w:pPr>
            <w:r w:rsidRPr="00193C3E">
              <w:rPr>
                <w:sz w:val="22"/>
              </w:rPr>
              <w:t>ГОСТ 12.4.220¹</w:t>
            </w:r>
          </w:p>
          <w:p w14:paraId="151F6A4E" w14:textId="77777777" w:rsidR="00A17B07" w:rsidRPr="00193C3E" w:rsidRDefault="00A17B07" w:rsidP="00193C3E">
            <w:pPr>
              <w:ind w:left="-84" w:right="-84"/>
              <w:rPr>
                <w:sz w:val="22"/>
              </w:rPr>
            </w:pPr>
            <w:r w:rsidRPr="00193C3E">
              <w:rPr>
                <w:sz w:val="22"/>
              </w:rPr>
              <w:t xml:space="preserve"> ГОСТ 12.4.252</w:t>
            </w:r>
          </w:p>
          <w:p w14:paraId="713DFAA4" w14:textId="77777777" w:rsidR="00A17B07" w:rsidRPr="00193C3E" w:rsidRDefault="00A17B07" w:rsidP="00193C3E">
            <w:pPr>
              <w:ind w:left="-84" w:right="-84"/>
              <w:rPr>
                <w:sz w:val="22"/>
              </w:rPr>
            </w:pPr>
            <w:r w:rsidRPr="00193C3E">
              <w:rPr>
                <w:sz w:val="22"/>
              </w:rPr>
              <w:t xml:space="preserve"> ГОСТ 12.4.264¹</w:t>
            </w:r>
          </w:p>
          <w:p w14:paraId="71C54A47" w14:textId="77777777" w:rsidR="00A17B07" w:rsidRPr="00193C3E" w:rsidRDefault="00A17B07" w:rsidP="00193C3E">
            <w:pPr>
              <w:ind w:left="-84" w:right="-84"/>
              <w:rPr>
                <w:sz w:val="22"/>
              </w:rPr>
            </w:pPr>
            <w:r w:rsidRPr="00193C3E">
              <w:rPr>
                <w:sz w:val="22"/>
              </w:rPr>
              <w:t xml:space="preserve"> ГОСТ Р 12.4.278</w:t>
            </w:r>
          </w:p>
          <w:p w14:paraId="22B9D1E7" w14:textId="273C511C" w:rsidR="00A17B07" w:rsidRPr="00E54D58" w:rsidRDefault="00A17B07" w:rsidP="00193C3E">
            <w:pPr>
              <w:ind w:left="-84" w:right="-84"/>
            </w:pPr>
            <w:r w:rsidRPr="00193C3E">
              <w:rPr>
                <w:sz w:val="22"/>
              </w:rPr>
              <w:t xml:space="preserve"> ГОСТ 20010¹</w:t>
            </w:r>
          </w:p>
        </w:tc>
        <w:tc>
          <w:tcPr>
            <w:tcW w:w="1177" w:type="pct"/>
          </w:tcPr>
          <w:p w14:paraId="4DB6412A" w14:textId="77777777" w:rsidR="00A17B07" w:rsidRPr="00E54D58" w:rsidRDefault="00A17B07" w:rsidP="0042099E">
            <w:pPr>
              <w:ind w:left="-84" w:right="-84"/>
            </w:pPr>
            <w:r w:rsidRPr="00E54D58">
              <w:rPr>
                <w:sz w:val="22"/>
              </w:rPr>
              <w:t>ТР ТС 019/2011</w:t>
            </w:r>
          </w:p>
        </w:tc>
      </w:tr>
      <w:tr w:rsidR="00A17B07" w:rsidRPr="001115CB" w14:paraId="2884FEE1" w14:textId="77777777" w:rsidTr="00A17B07">
        <w:tc>
          <w:tcPr>
            <w:tcW w:w="365" w:type="pct"/>
            <w:tcBorders>
              <w:top w:val="single" w:sz="4" w:space="0" w:color="auto"/>
              <w:left w:val="single" w:sz="4" w:space="0" w:color="auto"/>
              <w:bottom w:val="single" w:sz="4" w:space="0" w:color="auto"/>
              <w:right w:val="single" w:sz="4" w:space="0" w:color="auto"/>
            </w:tcBorders>
          </w:tcPr>
          <w:p w14:paraId="5A5012B9" w14:textId="77777777" w:rsidR="00A17B07" w:rsidRPr="00E54D58" w:rsidRDefault="00A17B07" w:rsidP="0042099E">
            <w:pPr>
              <w:ind w:left="-84" w:right="-84"/>
              <w:rPr>
                <w:sz w:val="22"/>
              </w:rPr>
            </w:pPr>
            <w:r w:rsidRPr="00E54D58">
              <w:rPr>
                <w:sz w:val="22"/>
              </w:rPr>
              <w:t>4.7.4</w:t>
            </w:r>
          </w:p>
        </w:tc>
        <w:tc>
          <w:tcPr>
            <w:tcW w:w="958" w:type="pct"/>
            <w:tcBorders>
              <w:top w:val="single" w:sz="4" w:space="0" w:color="auto"/>
              <w:left w:val="single" w:sz="4" w:space="0" w:color="auto"/>
              <w:bottom w:val="single" w:sz="4" w:space="0" w:color="auto"/>
              <w:right w:val="single" w:sz="4" w:space="0" w:color="auto"/>
            </w:tcBorders>
          </w:tcPr>
          <w:p w14:paraId="4CEB2C8E" w14:textId="77777777" w:rsidR="00A17B07" w:rsidRPr="00E54D58" w:rsidRDefault="00A17B07" w:rsidP="0042099E">
            <w:pPr>
              <w:ind w:left="-84" w:right="-84"/>
              <w:rPr>
                <w:sz w:val="22"/>
              </w:rPr>
            </w:pPr>
            <w:r w:rsidRPr="00E54D58">
              <w:rPr>
                <w:sz w:val="22"/>
              </w:rPr>
              <w:t>Средства индивидуальной защиты от химических факторов: костюмы изолирующие</w:t>
            </w:r>
          </w:p>
        </w:tc>
        <w:tc>
          <w:tcPr>
            <w:tcW w:w="1033" w:type="pct"/>
            <w:tcBorders>
              <w:top w:val="single" w:sz="4" w:space="0" w:color="auto"/>
              <w:left w:val="single" w:sz="4" w:space="0" w:color="auto"/>
              <w:bottom w:val="single" w:sz="4" w:space="0" w:color="auto"/>
              <w:right w:val="single" w:sz="4" w:space="0" w:color="auto"/>
            </w:tcBorders>
          </w:tcPr>
          <w:p w14:paraId="75192C42" w14:textId="77777777" w:rsidR="00A17B07" w:rsidRPr="00E54D58" w:rsidRDefault="00A17B07" w:rsidP="0042099E">
            <w:pPr>
              <w:ind w:left="-84" w:right="-84"/>
              <w:rPr>
                <w:sz w:val="22"/>
              </w:rPr>
            </w:pPr>
            <w:r w:rsidRPr="00E54D58">
              <w:rPr>
                <w:sz w:val="22"/>
              </w:rPr>
              <w:t>62,</w:t>
            </w:r>
            <w:r w:rsidRPr="00E54D58">
              <w:rPr>
                <w:sz w:val="22"/>
              </w:rPr>
              <w:br/>
              <w:t>9020 00000 0</w:t>
            </w:r>
          </w:p>
        </w:tc>
        <w:tc>
          <w:tcPr>
            <w:tcW w:w="1467" w:type="pct"/>
            <w:tcBorders>
              <w:top w:val="single" w:sz="4" w:space="0" w:color="auto"/>
              <w:left w:val="single" w:sz="4" w:space="0" w:color="auto"/>
              <w:bottom w:val="single" w:sz="4" w:space="0" w:color="auto"/>
              <w:right w:val="single" w:sz="4" w:space="0" w:color="auto"/>
            </w:tcBorders>
          </w:tcPr>
          <w:p w14:paraId="61C3D6A9" w14:textId="77777777" w:rsidR="00A17B07" w:rsidRPr="00E54D58" w:rsidRDefault="00A17B07" w:rsidP="0042099E">
            <w:pPr>
              <w:ind w:left="-84" w:right="-84"/>
              <w:rPr>
                <w:sz w:val="22"/>
              </w:rPr>
            </w:pPr>
            <w:r w:rsidRPr="00E54D58">
              <w:rPr>
                <w:sz w:val="22"/>
              </w:rPr>
              <w:t>ТР ТС 019/2011</w:t>
            </w:r>
            <w:r w:rsidRPr="00E54D58">
              <w:rPr>
                <w:sz w:val="22"/>
              </w:rPr>
              <w:br/>
              <w:t>ГОСТ 12.4.011</w:t>
            </w:r>
            <w:r w:rsidRPr="00E54D58">
              <w:rPr>
                <w:sz w:val="22"/>
              </w:rPr>
              <w:br/>
              <w:t xml:space="preserve"> ГОСТ 12.4.139</w:t>
            </w:r>
            <w:r w:rsidRPr="00E54D58">
              <w:rPr>
                <w:sz w:val="22"/>
              </w:rPr>
              <w:br/>
              <w:t xml:space="preserve"> ГОСТ 12.4.240</w:t>
            </w:r>
            <w:r w:rsidRPr="00E54D58">
              <w:rPr>
                <w:sz w:val="22"/>
              </w:rPr>
              <w:br/>
              <w:t xml:space="preserve"> ГОСТ 12.4.284.1¹</w:t>
            </w:r>
            <w:r w:rsidRPr="00E54D58">
              <w:rPr>
                <w:sz w:val="22"/>
              </w:rPr>
              <w:br/>
              <w:t xml:space="preserve"> ГОСТ 12.4.284.2¹</w:t>
            </w:r>
            <w:r w:rsidRPr="00E54D58">
              <w:rPr>
                <w:sz w:val="22"/>
              </w:rPr>
              <w:br/>
              <w:t xml:space="preserve"> ГОСТ Р ИСО 16602</w:t>
            </w:r>
            <w:r w:rsidRPr="00E54D58">
              <w:rPr>
                <w:sz w:val="22"/>
              </w:rPr>
              <w:br/>
              <w:t xml:space="preserve"> ГОСТ Р 12.4.285¹</w:t>
            </w:r>
            <w:r w:rsidRPr="00E54D58">
              <w:rPr>
                <w:sz w:val="22"/>
              </w:rPr>
              <w:br/>
              <w:t xml:space="preserve"> СТБ 1387</w:t>
            </w:r>
          </w:p>
        </w:tc>
        <w:tc>
          <w:tcPr>
            <w:tcW w:w="1177" w:type="pct"/>
            <w:tcBorders>
              <w:top w:val="single" w:sz="4" w:space="0" w:color="auto"/>
              <w:left w:val="single" w:sz="4" w:space="0" w:color="auto"/>
              <w:bottom w:val="single" w:sz="4" w:space="0" w:color="auto"/>
              <w:right w:val="single" w:sz="4" w:space="0" w:color="auto"/>
            </w:tcBorders>
          </w:tcPr>
          <w:p w14:paraId="310F06CF" w14:textId="77777777" w:rsidR="00A17B07" w:rsidRPr="00E54D58" w:rsidRDefault="00A17B07" w:rsidP="0042099E">
            <w:pPr>
              <w:ind w:left="-84" w:right="-84"/>
              <w:rPr>
                <w:sz w:val="22"/>
              </w:rPr>
            </w:pPr>
            <w:r w:rsidRPr="00E54D58">
              <w:rPr>
                <w:sz w:val="22"/>
              </w:rPr>
              <w:t>ТР ТС 019/2011</w:t>
            </w:r>
          </w:p>
        </w:tc>
      </w:tr>
      <w:tr w:rsidR="00A17B07" w14:paraId="2FE874D9" w14:textId="77777777" w:rsidTr="00A17B07">
        <w:tc>
          <w:tcPr>
            <w:tcW w:w="365" w:type="pct"/>
          </w:tcPr>
          <w:p w14:paraId="5C846921" w14:textId="4500FB19" w:rsidR="00A17B07" w:rsidRPr="00E54D58" w:rsidRDefault="00A17B07" w:rsidP="0042099E">
            <w:pPr>
              <w:ind w:left="-84" w:right="-84"/>
            </w:pPr>
            <w:r w:rsidRPr="00A17B07">
              <w:rPr>
                <w:sz w:val="22"/>
                <w:szCs w:val="22"/>
              </w:rPr>
              <w:t>4.8.1</w:t>
            </w:r>
          </w:p>
        </w:tc>
        <w:tc>
          <w:tcPr>
            <w:tcW w:w="958" w:type="pct"/>
          </w:tcPr>
          <w:p w14:paraId="5EC1F313" w14:textId="1BFC9219" w:rsidR="00A17B07" w:rsidRPr="00E54D58" w:rsidRDefault="00A17B07" w:rsidP="0042099E">
            <w:pPr>
              <w:ind w:left="-84" w:right="-84"/>
            </w:pPr>
            <w:r w:rsidRPr="00A17B07">
              <w:rPr>
                <w:sz w:val="22"/>
                <w:szCs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 от воздействия пониженных температур</w:t>
            </w:r>
          </w:p>
        </w:tc>
        <w:tc>
          <w:tcPr>
            <w:tcW w:w="1033" w:type="pct"/>
          </w:tcPr>
          <w:p w14:paraId="4B007A27" w14:textId="77777777" w:rsidR="00A17B07" w:rsidRPr="00A17B07" w:rsidRDefault="00A17B07" w:rsidP="00A17B07">
            <w:pPr>
              <w:ind w:left="-84" w:right="-84"/>
              <w:rPr>
                <w:sz w:val="22"/>
                <w:szCs w:val="22"/>
              </w:rPr>
            </w:pPr>
            <w:r w:rsidRPr="00A17B07">
              <w:rPr>
                <w:sz w:val="22"/>
                <w:szCs w:val="22"/>
              </w:rPr>
              <w:t>3926</w:t>
            </w:r>
          </w:p>
          <w:p w14:paraId="6C5B03A1" w14:textId="77777777" w:rsidR="00A17B07" w:rsidRPr="00A17B07" w:rsidRDefault="00A17B07" w:rsidP="00A17B07">
            <w:pPr>
              <w:ind w:left="-84" w:right="-84"/>
              <w:rPr>
                <w:sz w:val="22"/>
                <w:szCs w:val="22"/>
              </w:rPr>
            </w:pPr>
            <w:r w:rsidRPr="00A17B07">
              <w:rPr>
                <w:sz w:val="22"/>
                <w:szCs w:val="22"/>
              </w:rPr>
              <w:t xml:space="preserve"> 4015,</w:t>
            </w:r>
          </w:p>
          <w:p w14:paraId="64412E92" w14:textId="67D7C12E" w:rsidR="00A17B07" w:rsidRPr="00A17B07" w:rsidRDefault="00A17B07" w:rsidP="00A17B07">
            <w:pPr>
              <w:ind w:left="-84" w:right="-84"/>
              <w:rPr>
                <w:sz w:val="22"/>
                <w:szCs w:val="22"/>
              </w:rPr>
            </w:pPr>
            <w:r w:rsidRPr="00A17B07">
              <w:rPr>
                <w:sz w:val="22"/>
                <w:szCs w:val="22"/>
              </w:rPr>
              <w:t xml:space="preserve"> 4203</w:t>
            </w:r>
          </w:p>
          <w:p w14:paraId="33A47753" w14:textId="77777777" w:rsidR="00A17B07" w:rsidRPr="00A17B07" w:rsidRDefault="00A17B07" w:rsidP="00A17B07">
            <w:pPr>
              <w:ind w:left="-84" w:right="-84"/>
              <w:rPr>
                <w:sz w:val="22"/>
                <w:szCs w:val="22"/>
              </w:rPr>
            </w:pPr>
            <w:r w:rsidRPr="00A17B07">
              <w:rPr>
                <w:sz w:val="22"/>
                <w:szCs w:val="22"/>
              </w:rPr>
              <w:t xml:space="preserve"> 4303,</w:t>
            </w:r>
          </w:p>
          <w:p w14:paraId="47826E4A" w14:textId="77777777" w:rsidR="00A17B07" w:rsidRPr="00A17B07" w:rsidRDefault="00A17B07" w:rsidP="00A17B07">
            <w:pPr>
              <w:ind w:left="-84" w:right="-84"/>
              <w:rPr>
                <w:sz w:val="22"/>
                <w:szCs w:val="22"/>
              </w:rPr>
            </w:pPr>
            <w:r w:rsidRPr="00A17B07">
              <w:rPr>
                <w:sz w:val="22"/>
                <w:szCs w:val="22"/>
              </w:rPr>
              <w:t xml:space="preserve"> 4304 00 000 0,</w:t>
            </w:r>
          </w:p>
          <w:p w14:paraId="2FE18E28" w14:textId="26A8BE26" w:rsidR="00A17B07" w:rsidRPr="00A17B07" w:rsidRDefault="00A17B07" w:rsidP="00A17B07">
            <w:pPr>
              <w:ind w:left="-84" w:right="-84"/>
              <w:rPr>
                <w:sz w:val="22"/>
                <w:szCs w:val="22"/>
              </w:rPr>
            </w:pPr>
            <w:r w:rsidRPr="00A17B07">
              <w:rPr>
                <w:sz w:val="22"/>
                <w:szCs w:val="22"/>
              </w:rPr>
              <w:t xml:space="preserve"> 61</w:t>
            </w:r>
            <w:r>
              <w:rPr>
                <w:sz w:val="22"/>
                <w:szCs w:val="22"/>
              </w:rPr>
              <w:t>,</w:t>
            </w:r>
          </w:p>
          <w:p w14:paraId="519702CF" w14:textId="7B17709D" w:rsidR="00A17B07" w:rsidRPr="00A17B07" w:rsidRDefault="00A17B07" w:rsidP="00A17B07">
            <w:pPr>
              <w:ind w:left="-84" w:right="-84"/>
              <w:rPr>
                <w:sz w:val="22"/>
                <w:szCs w:val="22"/>
              </w:rPr>
            </w:pPr>
            <w:r w:rsidRPr="00A17B07">
              <w:rPr>
                <w:sz w:val="22"/>
                <w:szCs w:val="22"/>
              </w:rPr>
              <w:t>62</w:t>
            </w:r>
          </w:p>
        </w:tc>
        <w:tc>
          <w:tcPr>
            <w:tcW w:w="1467" w:type="pct"/>
          </w:tcPr>
          <w:p w14:paraId="5A8B86ED" w14:textId="77777777" w:rsidR="00A17B07" w:rsidRPr="00A17B07" w:rsidRDefault="00A17B07" w:rsidP="00A17B07">
            <w:pPr>
              <w:ind w:left="-84" w:right="-84"/>
              <w:rPr>
                <w:sz w:val="22"/>
                <w:szCs w:val="22"/>
              </w:rPr>
            </w:pPr>
            <w:r w:rsidRPr="00A17B07">
              <w:rPr>
                <w:sz w:val="22"/>
                <w:szCs w:val="22"/>
              </w:rPr>
              <w:t>ТР ТС 019/2011</w:t>
            </w:r>
          </w:p>
          <w:p w14:paraId="35C40D49" w14:textId="77777777" w:rsidR="00A17B07" w:rsidRPr="00A17B07" w:rsidRDefault="00A17B07" w:rsidP="00A17B07">
            <w:pPr>
              <w:ind w:left="-84" w:right="-84"/>
              <w:rPr>
                <w:sz w:val="22"/>
                <w:szCs w:val="22"/>
              </w:rPr>
            </w:pPr>
            <w:r w:rsidRPr="00A17B07">
              <w:rPr>
                <w:sz w:val="22"/>
                <w:szCs w:val="22"/>
              </w:rPr>
              <w:t>ГОСТ ISO 11612</w:t>
            </w:r>
          </w:p>
          <w:p w14:paraId="3D3E8588" w14:textId="77777777" w:rsidR="00A17B07" w:rsidRPr="00A17B07" w:rsidRDefault="00A17B07" w:rsidP="00A17B07">
            <w:pPr>
              <w:ind w:left="-84" w:right="-84"/>
              <w:rPr>
                <w:sz w:val="22"/>
                <w:szCs w:val="22"/>
              </w:rPr>
            </w:pPr>
            <w:r w:rsidRPr="00A17B07">
              <w:rPr>
                <w:sz w:val="22"/>
                <w:szCs w:val="22"/>
              </w:rPr>
              <w:t xml:space="preserve"> ГОСТ ISO 13688</w:t>
            </w:r>
          </w:p>
          <w:p w14:paraId="22958E58" w14:textId="77777777" w:rsidR="00A17B07" w:rsidRPr="00A17B07" w:rsidRDefault="00A17B07" w:rsidP="00A17B07">
            <w:pPr>
              <w:ind w:left="-84" w:right="-84"/>
              <w:rPr>
                <w:sz w:val="22"/>
                <w:szCs w:val="22"/>
              </w:rPr>
            </w:pPr>
            <w:r w:rsidRPr="00A17B07">
              <w:rPr>
                <w:sz w:val="22"/>
                <w:szCs w:val="22"/>
              </w:rPr>
              <w:t xml:space="preserve"> ГОСТ ISO 14116</w:t>
            </w:r>
          </w:p>
          <w:p w14:paraId="5E829AF0" w14:textId="77777777" w:rsidR="00A17B07" w:rsidRPr="00A17B07" w:rsidRDefault="00A17B07" w:rsidP="00A17B07">
            <w:pPr>
              <w:ind w:left="-84" w:right="-84"/>
              <w:rPr>
                <w:sz w:val="22"/>
                <w:szCs w:val="22"/>
              </w:rPr>
            </w:pPr>
            <w:r w:rsidRPr="00A17B07">
              <w:rPr>
                <w:sz w:val="22"/>
                <w:szCs w:val="22"/>
              </w:rPr>
              <w:t xml:space="preserve"> ГОСТ EN 340¹ </w:t>
            </w:r>
          </w:p>
          <w:p w14:paraId="537EC247" w14:textId="77777777" w:rsidR="00A17B07" w:rsidRPr="00A17B07" w:rsidRDefault="00A17B07" w:rsidP="00A17B07">
            <w:pPr>
              <w:ind w:left="-84" w:right="-84"/>
              <w:rPr>
                <w:sz w:val="22"/>
                <w:szCs w:val="22"/>
              </w:rPr>
            </w:pPr>
            <w:r w:rsidRPr="00A17B07">
              <w:rPr>
                <w:sz w:val="22"/>
                <w:szCs w:val="22"/>
              </w:rPr>
              <w:t>ГОСТ EN 407</w:t>
            </w:r>
          </w:p>
          <w:p w14:paraId="40EFF682" w14:textId="77777777" w:rsidR="00A17B07" w:rsidRPr="00A17B07" w:rsidRDefault="00A17B07" w:rsidP="00A17B07">
            <w:pPr>
              <w:ind w:left="-84" w:right="-84"/>
              <w:rPr>
                <w:sz w:val="22"/>
                <w:szCs w:val="22"/>
              </w:rPr>
            </w:pPr>
            <w:r w:rsidRPr="00A17B07">
              <w:rPr>
                <w:sz w:val="22"/>
                <w:szCs w:val="22"/>
              </w:rPr>
              <w:t xml:space="preserve"> ГОСТ EN 511</w:t>
            </w:r>
          </w:p>
          <w:p w14:paraId="50D0B576" w14:textId="77777777" w:rsidR="00A17B07" w:rsidRPr="00A17B07" w:rsidRDefault="00A17B07" w:rsidP="00A17B07">
            <w:pPr>
              <w:ind w:left="-84" w:right="-84"/>
              <w:rPr>
                <w:sz w:val="22"/>
                <w:szCs w:val="22"/>
              </w:rPr>
            </w:pPr>
            <w:r w:rsidRPr="00A17B07">
              <w:rPr>
                <w:sz w:val="22"/>
                <w:szCs w:val="22"/>
              </w:rPr>
              <w:t xml:space="preserve"> ГОСТ 12.4.010¹</w:t>
            </w:r>
          </w:p>
          <w:p w14:paraId="71CE60B5" w14:textId="77777777" w:rsidR="00A17B07" w:rsidRPr="00A17B07" w:rsidRDefault="00A17B07" w:rsidP="00A17B07">
            <w:pPr>
              <w:ind w:left="-84" w:right="-84"/>
              <w:rPr>
                <w:sz w:val="22"/>
                <w:szCs w:val="22"/>
              </w:rPr>
            </w:pPr>
            <w:r w:rsidRPr="00A17B07">
              <w:rPr>
                <w:sz w:val="22"/>
                <w:szCs w:val="22"/>
              </w:rPr>
              <w:t xml:space="preserve"> ГОСТ 12.4.011</w:t>
            </w:r>
          </w:p>
          <w:p w14:paraId="1560EEBA" w14:textId="77777777" w:rsidR="00A17B07" w:rsidRPr="00A17B07" w:rsidRDefault="00A17B07" w:rsidP="00A17B07">
            <w:pPr>
              <w:ind w:left="-84" w:right="-84"/>
              <w:rPr>
                <w:sz w:val="22"/>
                <w:szCs w:val="22"/>
              </w:rPr>
            </w:pPr>
            <w:r w:rsidRPr="00A17B07">
              <w:rPr>
                <w:sz w:val="22"/>
                <w:szCs w:val="22"/>
              </w:rPr>
              <w:t xml:space="preserve"> ГОСТ 12.4.029¹</w:t>
            </w:r>
          </w:p>
          <w:p w14:paraId="42B3097F" w14:textId="77777777" w:rsidR="00A17B07" w:rsidRPr="00A17B07" w:rsidRDefault="00A17B07" w:rsidP="00A17B07">
            <w:pPr>
              <w:ind w:left="-84" w:right="-84"/>
              <w:rPr>
                <w:sz w:val="22"/>
                <w:szCs w:val="22"/>
              </w:rPr>
            </w:pPr>
            <w:r w:rsidRPr="00A17B07">
              <w:rPr>
                <w:sz w:val="22"/>
                <w:szCs w:val="22"/>
              </w:rPr>
              <w:t xml:space="preserve"> ГОСТ 12.4.044¹</w:t>
            </w:r>
          </w:p>
          <w:p w14:paraId="69802241" w14:textId="77777777" w:rsidR="00A17B07" w:rsidRPr="00A17B07" w:rsidRDefault="00A17B07" w:rsidP="00A17B07">
            <w:pPr>
              <w:ind w:left="-84" w:right="-84"/>
              <w:rPr>
                <w:sz w:val="22"/>
                <w:szCs w:val="22"/>
              </w:rPr>
            </w:pPr>
            <w:r w:rsidRPr="00A17B07">
              <w:rPr>
                <w:sz w:val="22"/>
                <w:szCs w:val="22"/>
              </w:rPr>
              <w:t xml:space="preserve"> ГОСТ 12.4.045¹</w:t>
            </w:r>
          </w:p>
          <w:p w14:paraId="73AEFEA3" w14:textId="77777777" w:rsidR="00A17B07" w:rsidRPr="00A17B07" w:rsidRDefault="00A17B07" w:rsidP="00A17B07">
            <w:pPr>
              <w:ind w:left="-84" w:right="-84"/>
              <w:rPr>
                <w:sz w:val="22"/>
                <w:szCs w:val="22"/>
              </w:rPr>
            </w:pPr>
            <w:r w:rsidRPr="00A17B07">
              <w:rPr>
                <w:sz w:val="22"/>
                <w:szCs w:val="22"/>
              </w:rPr>
              <w:t xml:space="preserve"> ГОСТ 12.4.131¹</w:t>
            </w:r>
          </w:p>
          <w:p w14:paraId="1B6BAA0E" w14:textId="77777777" w:rsidR="00A17B07" w:rsidRPr="00A17B07" w:rsidRDefault="00A17B07" w:rsidP="00A17B07">
            <w:pPr>
              <w:ind w:left="-84" w:right="-84"/>
              <w:rPr>
                <w:sz w:val="22"/>
                <w:szCs w:val="22"/>
              </w:rPr>
            </w:pPr>
            <w:r w:rsidRPr="00A17B07">
              <w:rPr>
                <w:sz w:val="22"/>
                <w:szCs w:val="22"/>
              </w:rPr>
              <w:t xml:space="preserve"> ГОСТ 12.4.132¹</w:t>
            </w:r>
          </w:p>
          <w:p w14:paraId="0C6791DD" w14:textId="77777777" w:rsidR="00A17B07" w:rsidRPr="00A17B07" w:rsidRDefault="00A17B07" w:rsidP="00A17B07">
            <w:pPr>
              <w:ind w:left="-84" w:right="-84"/>
              <w:rPr>
                <w:sz w:val="22"/>
                <w:szCs w:val="22"/>
              </w:rPr>
            </w:pPr>
            <w:r w:rsidRPr="00A17B07">
              <w:rPr>
                <w:sz w:val="22"/>
                <w:szCs w:val="22"/>
              </w:rPr>
              <w:t xml:space="preserve"> ГОСТ 12.4.176¹</w:t>
            </w:r>
          </w:p>
          <w:p w14:paraId="7C53764A" w14:textId="77777777" w:rsidR="00A17B07" w:rsidRPr="00A17B07" w:rsidRDefault="00A17B07" w:rsidP="00A17B07">
            <w:pPr>
              <w:ind w:left="-84" w:right="-84"/>
              <w:rPr>
                <w:sz w:val="22"/>
                <w:szCs w:val="22"/>
              </w:rPr>
            </w:pPr>
            <w:r w:rsidRPr="00A17B07">
              <w:rPr>
                <w:sz w:val="22"/>
                <w:szCs w:val="22"/>
              </w:rPr>
              <w:t xml:space="preserve"> ГОСТ 12.4.183</w:t>
            </w:r>
          </w:p>
          <w:p w14:paraId="28EDFF21" w14:textId="77777777" w:rsidR="00A17B07" w:rsidRPr="00A17B07" w:rsidRDefault="00A17B07" w:rsidP="00A17B07">
            <w:pPr>
              <w:ind w:left="-84" w:right="-84"/>
              <w:rPr>
                <w:sz w:val="22"/>
                <w:szCs w:val="22"/>
              </w:rPr>
            </w:pPr>
            <w:r w:rsidRPr="00A17B07">
              <w:rPr>
                <w:sz w:val="22"/>
                <w:szCs w:val="22"/>
              </w:rPr>
              <w:t xml:space="preserve"> ГОСТ 12.4.221</w:t>
            </w:r>
          </w:p>
          <w:p w14:paraId="4D614D69" w14:textId="77777777" w:rsidR="00A17B07" w:rsidRPr="00A17B07" w:rsidRDefault="00A17B07" w:rsidP="00A17B07">
            <w:pPr>
              <w:ind w:left="-84" w:right="-84"/>
              <w:rPr>
                <w:sz w:val="22"/>
                <w:szCs w:val="22"/>
              </w:rPr>
            </w:pPr>
            <w:r w:rsidRPr="00A17B07">
              <w:rPr>
                <w:sz w:val="22"/>
                <w:szCs w:val="22"/>
              </w:rPr>
              <w:t xml:space="preserve"> ГОСТ 12.4.250</w:t>
            </w:r>
          </w:p>
          <w:p w14:paraId="28E3865E" w14:textId="77777777" w:rsidR="00A17B07" w:rsidRPr="00A17B07" w:rsidRDefault="00A17B07" w:rsidP="00A17B07">
            <w:pPr>
              <w:ind w:left="-84" w:right="-84"/>
              <w:rPr>
                <w:sz w:val="22"/>
                <w:szCs w:val="22"/>
              </w:rPr>
            </w:pPr>
            <w:r w:rsidRPr="00A17B07">
              <w:rPr>
                <w:sz w:val="22"/>
                <w:szCs w:val="22"/>
              </w:rPr>
              <w:t xml:space="preserve"> ГОСТ 12.4.252</w:t>
            </w:r>
          </w:p>
          <w:p w14:paraId="3BA69A17" w14:textId="77777777" w:rsidR="00A17B07" w:rsidRPr="00A17B07" w:rsidRDefault="00A17B07" w:rsidP="00A17B07">
            <w:pPr>
              <w:ind w:left="-84" w:right="-84"/>
              <w:rPr>
                <w:sz w:val="22"/>
                <w:szCs w:val="22"/>
              </w:rPr>
            </w:pPr>
            <w:r w:rsidRPr="00A17B07">
              <w:rPr>
                <w:sz w:val="22"/>
                <w:szCs w:val="22"/>
              </w:rPr>
              <w:t>ГОСТ 12.4.274¹</w:t>
            </w:r>
          </w:p>
          <w:p w14:paraId="01724B50" w14:textId="77777777" w:rsidR="00A17B07" w:rsidRPr="00A17B07" w:rsidRDefault="00A17B07" w:rsidP="00A17B07">
            <w:pPr>
              <w:ind w:left="-84" w:right="-84"/>
              <w:rPr>
                <w:sz w:val="22"/>
                <w:szCs w:val="22"/>
              </w:rPr>
            </w:pPr>
            <w:r w:rsidRPr="00A17B07">
              <w:rPr>
                <w:sz w:val="22"/>
                <w:szCs w:val="22"/>
              </w:rPr>
              <w:t xml:space="preserve"> ГОСТ 12.4.297¹</w:t>
            </w:r>
          </w:p>
          <w:p w14:paraId="18BFDF35" w14:textId="77777777" w:rsidR="00A17B07" w:rsidRPr="00A17B07" w:rsidRDefault="00A17B07" w:rsidP="00A17B07">
            <w:pPr>
              <w:ind w:left="-84" w:right="-84"/>
              <w:rPr>
                <w:sz w:val="22"/>
                <w:szCs w:val="22"/>
              </w:rPr>
            </w:pPr>
            <w:r w:rsidRPr="00A17B07">
              <w:rPr>
                <w:sz w:val="22"/>
                <w:szCs w:val="22"/>
              </w:rPr>
              <w:t xml:space="preserve"> ГОСТ 11209</w:t>
            </w:r>
          </w:p>
          <w:p w14:paraId="13E2AF00" w14:textId="77777777" w:rsidR="00A17B07" w:rsidRPr="00A17B07" w:rsidRDefault="00A17B07" w:rsidP="00A17B07">
            <w:pPr>
              <w:ind w:left="-84" w:right="-84"/>
              <w:rPr>
                <w:sz w:val="22"/>
                <w:szCs w:val="22"/>
              </w:rPr>
            </w:pPr>
            <w:r w:rsidRPr="00A17B07">
              <w:rPr>
                <w:sz w:val="22"/>
                <w:szCs w:val="22"/>
              </w:rPr>
              <w:lastRenderedPageBreak/>
              <w:t xml:space="preserve"> СТБ 1387</w:t>
            </w:r>
          </w:p>
          <w:p w14:paraId="7A60618F" w14:textId="77777777" w:rsidR="00A17B07" w:rsidRPr="00A17B07" w:rsidRDefault="00A17B07" w:rsidP="00A17B07">
            <w:pPr>
              <w:ind w:left="-84" w:right="-84"/>
              <w:rPr>
                <w:sz w:val="22"/>
                <w:szCs w:val="22"/>
              </w:rPr>
            </w:pPr>
            <w:r w:rsidRPr="00A17B07">
              <w:rPr>
                <w:sz w:val="22"/>
                <w:szCs w:val="22"/>
              </w:rPr>
              <w:t xml:space="preserve"> ГОСТ Р 12.4.297</w:t>
            </w:r>
          </w:p>
          <w:p w14:paraId="5E8BA93D" w14:textId="77777777" w:rsidR="00A17B07" w:rsidRPr="00A17B07" w:rsidRDefault="00A17B07" w:rsidP="00A17B07">
            <w:pPr>
              <w:ind w:left="-84" w:right="-84"/>
              <w:rPr>
                <w:sz w:val="22"/>
                <w:szCs w:val="22"/>
              </w:rPr>
            </w:pPr>
            <w:r w:rsidRPr="00A17B07">
              <w:rPr>
                <w:sz w:val="22"/>
                <w:szCs w:val="22"/>
              </w:rPr>
              <w:t>ГОСТ 12.4.303</w:t>
            </w:r>
          </w:p>
          <w:p w14:paraId="2EE87C2D" w14:textId="77777777" w:rsidR="00A17B07" w:rsidRPr="00A17B07" w:rsidRDefault="00A17B07" w:rsidP="00A17B07">
            <w:pPr>
              <w:ind w:left="-84" w:right="-84"/>
              <w:rPr>
                <w:sz w:val="22"/>
                <w:szCs w:val="22"/>
              </w:rPr>
            </w:pPr>
            <w:r w:rsidRPr="00A17B07">
              <w:rPr>
                <w:sz w:val="22"/>
                <w:szCs w:val="22"/>
              </w:rPr>
              <w:t xml:space="preserve"> ГОСТ 29335</w:t>
            </w:r>
          </w:p>
          <w:p w14:paraId="2953900C" w14:textId="27F09D38" w:rsidR="00A17B07" w:rsidRPr="00A17B07" w:rsidRDefault="00A17B07" w:rsidP="00A17B07">
            <w:pPr>
              <w:ind w:left="-84" w:right="-84"/>
              <w:rPr>
                <w:sz w:val="22"/>
                <w:szCs w:val="22"/>
              </w:rPr>
            </w:pPr>
            <w:r w:rsidRPr="00A17B07">
              <w:rPr>
                <w:sz w:val="22"/>
                <w:szCs w:val="22"/>
              </w:rPr>
              <w:t xml:space="preserve"> ГОСТ 29338</w:t>
            </w:r>
          </w:p>
        </w:tc>
        <w:tc>
          <w:tcPr>
            <w:tcW w:w="1177" w:type="pct"/>
          </w:tcPr>
          <w:p w14:paraId="05C9F5D4" w14:textId="381BCCA8" w:rsidR="00A17B07" w:rsidRPr="00A17B07" w:rsidRDefault="00A17B07" w:rsidP="0042099E">
            <w:pPr>
              <w:ind w:left="-84" w:right="-84"/>
              <w:rPr>
                <w:sz w:val="22"/>
                <w:szCs w:val="22"/>
              </w:rPr>
            </w:pPr>
            <w:r w:rsidRPr="00A17B07">
              <w:rPr>
                <w:sz w:val="22"/>
                <w:szCs w:val="22"/>
              </w:rPr>
              <w:lastRenderedPageBreak/>
              <w:t>ТР ТС 019/2011</w:t>
            </w:r>
          </w:p>
        </w:tc>
      </w:tr>
      <w:tr w:rsidR="00A17B07" w14:paraId="50398FC1" w14:textId="77777777" w:rsidTr="00A17B07">
        <w:tc>
          <w:tcPr>
            <w:tcW w:w="365" w:type="pct"/>
          </w:tcPr>
          <w:p w14:paraId="03D77078" w14:textId="77777777" w:rsidR="00A17B07" w:rsidRPr="00E54D58" w:rsidRDefault="00A17B07" w:rsidP="0042099E">
            <w:pPr>
              <w:ind w:left="-84" w:right="-84"/>
            </w:pPr>
            <w:r w:rsidRPr="00E54D58">
              <w:rPr>
                <w:sz w:val="22"/>
              </w:rPr>
              <w:t>4.8.2</w:t>
            </w:r>
          </w:p>
        </w:tc>
        <w:tc>
          <w:tcPr>
            <w:tcW w:w="958" w:type="pct"/>
          </w:tcPr>
          <w:p w14:paraId="7B025194" w14:textId="3B99DC7A" w:rsidR="00A17B07" w:rsidRPr="00E54D58" w:rsidRDefault="00A17B07" w:rsidP="0042099E">
            <w:pPr>
              <w:ind w:left="-84" w:right="-84"/>
            </w:pPr>
            <w:r w:rsidRPr="00E54D58">
              <w:rPr>
                <w:sz w:val="22"/>
              </w:rPr>
              <w:t>Средства индивидуальной защиты от повышенных и (или) пониженных температур: средства индивидуальной защиты ног (обувь)</w:t>
            </w:r>
            <w:r>
              <w:rPr>
                <w:sz w:val="22"/>
              </w:rPr>
              <w:t xml:space="preserve"> </w:t>
            </w:r>
            <w:r w:rsidRPr="00A17B07">
              <w:rPr>
                <w:sz w:val="22"/>
              </w:rPr>
              <w:t>от повышенных и (или) пониженных температур, контакта с нагретой поверхностью, тепловых излучений, искр, брызг расплавленного металла</w:t>
            </w:r>
          </w:p>
        </w:tc>
        <w:tc>
          <w:tcPr>
            <w:tcW w:w="1033" w:type="pct"/>
          </w:tcPr>
          <w:p w14:paraId="23009E7E" w14:textId="5F9F0E4A" w:rsidR="00A17B07" w:rsidRPr="00E54D58" w:rsidRDefault="00A17B07" w:rsidP="0042099E">
            <w:pPr>
              <w:ind w:left="-84" w:right="-84"/>
            </w:pPr>
            <w:r>
              <w:rPr>
                <w:sz w:val="22"/>
              </w:rPr>
              <w:t>64</w:t>
            </w:r>
          </w:p>
        </w:tc>
        <w:tc>
          <w:tcPr>
            <w:tcW w:w="1467" w:type="pct"/>
          </w:tcPr>
          <w:p w14:paraId="29D72D27" w14:textId="77777777" w:rsidR="00A17B07" w:rsidRDefault="00A17B07" w:rsidP="0042099E">
            <w:pPr>
              <w:ind w:left="-84" w:right="-84"/>
              <w:rPr>
                <w:sz w:val="22"/>
              </w:rPr>
            </w:pPr>
            <w:r w:rsidRPr="00E54D58">
              <w:rPr>
                <w:sz w:val="22"/>
              </w:rPr>
              <w:t>ТР ТС 019/2011</w:t>
            </w:r>
          </w:p>
          <w:p w14:paraId="11399CB9" w14:textId="77777777" w:rsidR="00A17B07" w:rsidRPr="00A17B07" w:rsidRDefault="00A17B07" w:rsidP="00A17B07">
            <w:pPr>
              <w:ind w:left="-84" w:right="-84"/>
              <w:rPr>
                <w:sz w:val="22"/>
              </w:rPr>
            </w:pPr>
            <w:r w:rsidRPr="00A17B07">
              <w:rPr>
                <w:sz w:val="22"/>
              </w:rPr>
              <w:t>ГОСТ ISO 20347¹</w:t>
            </w:r>
          </w:p>
          <w:p w14:paraId="6A3E2438" w14:textId="77777777" w:rsidR="00A17B07" w:rsidRPr="00A17B07" w:rsidRDefault="00A17B07" w:rsidP="00A17B07">
            <w:pPr>
              <w:ind w:left="-84" w:right="-84"/>
              <w:rPr>
                <w:sz w:val="22"/>
              </w:rPr>
            </w:pPr>
            <w:r w:rsidRPr="00A17B07">
              <w:rPr>
                <w:sz w:val="22"/>
              </w:rPr>
              <w:t xml:space="preserve"> ГОСТ 12.4.011</w:t>
            </w:r>
          </w:p>
          <w:p w14:paraId="6D006F54" w14:textId="77777777" w:rsidR="00A17B07" w:rsidRPr="00A17B07" w:rsidRDefault="00A17B07" w:rsidP="00A17B07">
            <w:pPr>
              <w:ind w:left="-84" w:right="-84"/>
              <w:rPr>
                <w:sz w:val="22"/>
              </w:rPr>
            </w:pPr>
            <w:r w:rsidRPr="00A17B07">
              <w:rPr>
                <w:sz w:val="22"/>
              </w:rPr>
              <w:t xml:space="preserve"> ГОСТ 12.4.032</w:t>
            </w:r>
          </w:p>
          <w:p w14:paraId="44BBD470" w14:textId="77777777" w:rsidR="00A17B07" w:rsidRPr="00A17B07" w:rsidRDefault="00A17B07" w:rsidP="00A17B07">
            <w:pPr>
              <w:ind w:left="-84" w:right="-84"/>
              <w:rPr>
                <w:sz w:val="22"/>
              </w:rPr>
            </w:pPr>
            <w:r w:rsidRPr="00A17B07">
              <w:rPr>
                <w:sz w:val="22"/>
              </w:rPr>
              <w:t xml:space="preserve"> ГОСТ 12.4.050¹</w:t>
            </w:r>
          </w:p>
          <w:p w14:paraId="74D1AE51" w14:textId="77777777" w:rsidR="00A17B07" w:rsidRPr="00A17B07" w:rsidRDefault="00A17B07" w:rsidP="00A17B07">
            <w:pPr>
              <w:ind w:left="-84" w:right="-84"/>
              <w:rPr>
                <w:sz w:val="22"/>
              </w:rPr>
            </w:pPr>
            <w:r w:rsidRPr="00A17B07">
              <w:rPr>
                <w:sz w:val="22"/>
              </w:rPr>
              <w:t xml:space="preserve"> ГОСТ Р ЕН ИСО 20345¹</w:t>
            </w:r>
          </w:p>
          <w:p w14:paraId="69CD07D6" w14:textId="2B194D44" w:rsidR="00A17B07" w:rsidRPr="00E54D58" w:rsidRDefault="00A17B07" w:rsidP="00A17B07">
            <w:pPr>
              <w:ind w:left="-84" w:right="-84"/>
            </w:pPr>
            <w:r w:rsidRPr="00A17B07">
              <w:rPr>
                <w:sz w:val="22"/>
              </w:rPr>
              <w:t xml:space="preserve"> ГОСТ Р ЕН ИСО 20349</w:t>
            </w:r>
            <w:r w:rsidRPr="00E54D58">
              <w:rPr>
                <w:sz w:val="22"/>
              </w:rPr>
              <w:br/>
            </w:r>
          </w:p>
        </w:tc>
        <w:tc>
          <w:tcPr>
            <w:tcW w:w="1177" w:type="pct"/>
          </w:tcPr>
          <w:p w14:paraId="79B28231" w14:textId="77777777" w:rsidR="00A17B07" w:rsidRPr="00E54D58" w:rsidRDefault="00A17B07" w:rsidP="0042099E">
            <w:pPr>
              <w:ind w:left="-84" w:right="-84"/>
            </w:pPr>
            <w:r w:rsidRPr="00E54D58">
              <w:rPr>
                <w:sz w:val="22"/>
              </w:rPr>
              <w:t>ТР ТС 019/2011</w:t>
            </w:r>
          </w:p>
        </w:tc>
      </w:tr>
      <w:tr w:rsidR="00A17B07" w14:paraId="4A8FD89E" w14:textId="1BE075ED" w:rsidTr="00A17B07">
        <w:tc>
          <w:tcPr>
            <w:tcW w:w="365" w:type="pct"/>
          </w:tcPr>
          <w:p w14:paraId="4B4CC5FD" w14:textId="77777777" w:rsidR="00A17B07" w:rsidRPr="00E54D58" w:rsidRDefault="00A17B07" w:rsidP="00E54D58">
            <w:pPr>
              <w:ind w:left="-84" w:right="-84"/>
            </w:pPr>
            <w:r w:rsidRPr="00E54D58">
              <w:rPr>
                <w:sz w:val="22"/>
              </w:rPr>
              <w:t>4.8.3</w:t>
            </w:r>
          </w:p>
        </w:tc>
        <w:tc>
          <w:tcPr>
            <w:tcW w:w="958" w:type="pct"/>
          </w:tcPr>
          <w:p w14:paraId="5B5463CF" w14:textId="18812C63" w:rsidR="00A17B07" w:rsidRPr="00E54D58" w:rsidRDefault="00A17B07" w:rsidP="00E54D58">
            <w:pPr>
              <w:ind w:left="-84" w:right="-84"/>
            </w:pPr>
            <w:r w:rsidRPr="00A17B07">
              <w:rPr>
                <w:sz w:val="22"/>
              </w:rPr>
              <w:t>Средства индивидуальной защиты от повышенных и (или) пониженных температур: средства индивидуальной защиты головы от пониженных, повышенных, температур и тепловых излучений (каски защитные и защитные каскетки), средства индивидуальной защиты глаз (очки защитные) и лица (щитки защитные лицевые) от брызг расплавленного металла и горячих частиц</w:t>
            </w:r>
          </w:p>
        </w:tc>
        <w:tc>
          <w:tcPr>
            <w:tcW w:w="1033" w:type="pct"/>
          </w:tcPr>
          <w:p w14:paraId="11E90B8E" w14:textId="77777777" w:rsidR="00A17B07" w:rsidRPr="00A17B07" w:rsidRDefault="00A17B07" w:rsidP="00A17B07">
            <w:pPr>
              <w:ind w:left="-84" w:right="-84"/>
              <w:rPr>
                <w:sz w:val="22"/>
                <w:szCs w:val="22"/>
              </w:rPr>
            </w:pPr>
            <w:r w:rsidRPr="00A17B07">
              <w:rPr>
                <w:sz w:val="22"/>
                <w:szCs w:val="22"/>
              </w:rPr>
              <w:t>6506</w:t>
            </w:r>
          </w:p>
          <w:p w14:paraId="346D0BBF" w14:textId="77777777" w:rsidR="00A17B07" w:rsidRPr="00A17B07" w:rsidRDefault="00A17B07" w:rsidP="00A17B07">
            <w:pPr>
              <w:ind w:left="-84" w:right="-84"/>
              <w:rPr>
                <w:sz w:val="22"/>
                <w:szCs w:val="22"/>
              </w:rPr>
            </w:pPr>
            <w:r w:rsidRPr="00A17B07">
              <w:rPr>
                <w:sz w:val="22"/>
                <w:szCs w:val="22"/>
              </w:rPr>
              <w:t>3926</w:t>
            </w:r>
          </w:p>
          <w:p w14:paraId="4F85E16D" w14:textId="56686AF6" w:rsidR="00A17B07" w:rsidRPr="00E54D58" w:rsidRDefault="00A17B07" w:rsidP="00A17B07">
            <w:pPr>
              <w:ind w:left="-84" w:right="-84"/>
            </w:pPr>
            <w:r w:rsidRPr="00A17B07">
              <w:rPr>
                <w:sz w:val="22"/>
                <w:szCs w:val="22"/>
              </w:rPr>
              <w:t>9004</w:t>
            </w:r>
          </w:p>
        </w:tc>
        <w:tc>
          <w:tcPr>
            <w:tcW w:w="1467" w:type="pct"/>
          </w:tcPr>
          <w:p w14:paraId="1A20C480" w14:textId="77777777" w:rsidR="00A17B07" w:rsidRPr="00A17B07" w:rsidRDefault="00A17B07" w:rsidP="00A17B07">
            <w:pPr>
              <w:ind w:left="-84" w:right="-84"/>
              <w:rPr>
                <w:sz w:val="22"/>
                <w:szCs w:val="22"/>
              </w:rPr>
            </w:pPr>
            <w:r w:rsidRPr="00A17B07">
              <w:rPr>
                <w:sz w:val="22"/>
                <w:szCs w:val="22"/>
              </w:rPr>
              <w:t>ТР ТС 019/2011</w:t>
            </w:r>
          </w:p>
          <w:p w14:paraId="761F117A" w14:textId="77777777" w:rsidR="00A17B07" w:rsidRPr="00A17B07" w:rsidRDefault="00A17B07" w:rsidP="00A17B07">
            <w:pPr>
              <w:ind w:left="-84" w:right="-84"/>
              <w:rPr>
                <w:sz w:val="22"/>
                <w:szCs w:val="22"/>
              </w:rPr>
            </w:pPr>
            <w:r w:rsidRPr="00A17B07">
              <w:rPr>
                <w:sz w:val="22"/>
                <w:szCs w:val="22"/>
              </w:rPr>
              <w:t>ГОСТ EN 397</w:t>
            </w:r>
          </w:p>
          <w:p w14:paraId="20EE7141" w14:textId="77777777" w:rsidR="00A17B07" w:rsidRPr="00A17B07" w:rsidRDefault="00A17B07" w:rsidP="00A17B07">
            <w:pPr>
              <w:ind w:left="-84" w:right="-84"/>
              <w:rPr>
                <w:sz w:val="22"/>
                <w:szCs w:val="22"/>
              </w:rPr>
            </w:pPr>
            <w:r w:rsidRPr="00A17B07">
              <w:rPr>
                <w:sz w:val="22"/>
                <w:szCs w:val="22"/>
              </w:rPr>
              <w:t xml:space="preserve"> ГОСТ 12.4.011 ГОСТ 12.4.013¹</w:t>
            </w:r>
          </w:p>
          <w:p w14:paraId="767B8EDF" w14:textId="77777777" w:rsidR="00A17B07" w:rsidRPr="00A17B07" w:rsidRDefault="00A17B07" w:rsidP="00A17B07">
            <w:pPr>
              <w:ind w:left="-84" w:right="-84"/>
              <w:rPr>
                <w:sz w:val="22"/>
                <w:szCs w:val="22"/>
              </w:rPr>
            </w:pPr>
            <w:r w:rsidRPr="00A17B07">
              <w:rPr>
                <w:sz w:val="22"/>
                <w:szCs w:val="22"/>
              </w:rPr>
              <w:t xml:space="preserve"> ГОСТ 12.4.035¹</w:t>
            </w:r>
          </w:p>
          <w:p w14:paraId="7D24ED0E" w14:textId="77777777" w:rsidR="00A17B07" w:rsidRPr="00A17B07" w:rsidRDefault="00A17B07" w:rsidP="00A17B07">
            <w:pPr>
              <w:ind w:left="-84" w:right="-84"/>
              <w:rPr>
                <w:sz w:val="22"/>
                <w:szCs w:val="22"/>
              </w:rPr>
            </w:pPr>
            <w:r w:rsidRPr="00A17B07">
              <w:rPr>
                <w:sz w:val="22"/>
                <w:szCs w:val="22"/>
              </w:rPr>
              <w:t>ГОСТ 12.4.253</w:t>
            </w:r>
          </w:p>
          <w:p w14:paraId="0CA72F98" w14:textId="77777777" w:rsidR="00A17B07" w:rsidRPr="00A17B07" w:rsidRDefault="00A17B07" w:rsidP="00A17B07">
            <w:pPr>
              <w:ind w:left="-84" w:right="-84"/>
              <w:rPr>
                <w:sz w:val="22"/>
                <w:szCs w:val="22"/>
              </w:rPr>
            </w:pPr>
            <w:r w:rsidRPr="00A17B07">
              <w:rPr>
                <w:sz w:val="22"/>
                <w:szCs w:val="22"/>
              </w:rPr>
              <w:t xml:space="preserve"> ГОСТ 12.4.254</w:t>
            </w:r>
          </w:p>
          <w:p w14:paraId="5E25FBA5" w14:textId="04D9974A" w:rsidR="00A17B07" w:rsidRPr="00A17B07" w:rsidRDefault="00A17B07" w:rsidP="00A17B07">
            <w:pPr>
              <w:ind w:left="-84" w:right="-84"/>
              <w:rPr>
                <w:sz w:val="22"/>
                <w:szCs w:val="22"/>
              </w:rPr>
            </w:pPr>
            <w:r w:rsidRPr="00A17B07">
              <w:rPr>
                <w:sz w:val="22"/>
                <w:szCs w:val="22"/>
              </w:rPr>
              <w:t xml:space="preserve"> ГОСТ Р ЕН 379</w:t>
            </w:r>
          </w:p>
        </w:tc>
        <w:tc>
          <w:tcPr>
            <w:tcW w:w="1177" w:type="pct"/>
          </w:tcPr>
          <w:p w14:paraId="7233DC1A" w14:textId="11C1FACF" w:rsidR="00A17B07" w:rsidRPr="00A17B07" w:rsidRDefault="00A17B07" w:rsidP="00E54D58">
            <w:pPr>
              <w:ind w:left="-84" w:right="-84"/>
              <w:rPr>
                <w:sz w:val="22"/>
                <w:szCs w:val="22"/>
              </w:rPr>
            </w:pPr>
            <w:r w:rsidRPr="00A17B07">
              <w:rPr>
                <w:sz w:val="22"/>
                <w:szCs w:val="22"/>
              </w:rPr>
              <w:t>ТР ТС 019/2011</w:t>
            </w:r>
          </w:p>
        </w:tc>
      </w:tr>
      <w:tr w:rsidR="00A17B07" w14:paraId="37FD2FD2" w14:textId="77777777" w:rsidTr="00A17B07">
        <w:tc>
          <w:tcPr>
            <w:tcW w:w="365" w:type="pct"/>
          </w:tcPr>
          <w:p w14:paraId="0B75F2F4" w14:textId="77777777" w:rsidR="00A17B07" w:rsidRPr="00E54D58" w:rsidRDefault="00A17B07" w:rsidP="00E54D58">
            <w:pPr>
              <w:ind w:left="-84" w:right="-84"/>
            </w:pPr>
            <w:r w:rsidRPr="00E54D58">
              <w:rPr>
                <w:sz w:val="22"/>
              </w:rPr>
              <w:t>4.9</w:t>
            </w:r>
          </w:p>
        </w:tc>
        <w:tc>
          <w:tcPr>
            <w:tcW w:w="958" w:type="pct"/>
          </w:tcPr>
          <w:p w14:paraId="46F62E0B" w14:textId="77777777" w:rsidR="00A17B07" w:rsidRPr="00E54D58" w:rsidRDefault="00A17B07" w:rsidP="00E54D58">
            <w:pPr>
              <w:ind w:left="-84" w:right="-84"/>
            </w:pPr>
            <w:r w:rsidRPr="00E54D58">
              <w:rPr>
                <w:sz w:val="22"/>
              </w:rPr>
              <w:t xml:space="preserve">Одежда специальная </w:t>
            </w:r>
            <w:r w:rsidRPr="00E54D58">
              <w:rPr>
                <w:sz w:val="22"/>
              </w:rPr>
              <w:lastRenderedPageBreak/>
              <w:t>сигнальная повышенной видимости</w:t>
            </w:r>
          </w:p>
        </w:tc>
        <w:tc>
          <w:tcPr>
            <w:tcW w:w="1033" w:type="pct"/>
          </w:tcPr>
          <w:p w14:paraId="6D5126B2" w14:textId="77777777" w:rsidR="00A17B07" w:rsidRPr="00E54D58" w:rsidRDefault="00A17B07" w:rsidP="00E54D58">
            <w:pPr>
              <w:ind w:left="-84" w:right="-84"/>
            </w:pPr>
            <w:r w:rsidRPr="00E54D58">
              <w:rPr>
                <w:sz w:val="22"/>
              </w:rPr>
              <w:lastRenderedPageBreak/>
              <w:t>61,</w:t>
            </w:r>
            <w:r w:rsidRPr="00E54D58">
              <w:rPr>
                <w:sz w:val="22"/>
              </w:rPr>
              <w:br/>
              <w:t xml:space="preserve"> 62</w:t>
            </w:r>
          </w:p>
        </w:tc>
        <w:tc>
          <w:tcPr>
            <w:tcW w:w="1467" w:type="pct"/>
          </w:tcPr>
          <w:p w14:paraId="010C0670" w14:textId="77777777" w:rsidR="00A17B07" w:rsidRDefault="00A17B07" w:rsidP="00E54D58">
            <w:pPr>
              <w:ind w:left="-84" w:right="-84"/>
              <w:rPr>
                <w:sz w:val="22"/>
              </w:rPr>
            </w:pPr>
            <w:r w:rsidRPr="00E54D58">
              <w:rPr>
                <w:sz w:val="22"/>
              </w:rPr>
              <w:t>ТР ТС 019/2011</w:t>
            </w:r>
          </w:p>
          <w:p w14:paraId="5995D9E7" w14:textId="77777777" w:rsidR="00A17B07" w:rsidRPr="00A17B07" w:rsidRDefault="00A17B07" w:rsidP="00A17B07">
            <w:pPr>
              <w:ind w:left="-84" w:right="-84"/>
              <w:rPr>
                <w:sz w:val="22"/>
              </w:rPr>
            </w:pPr>
            <w:r w:rsidRPr="00A17B07">
              <w:rPr>
                <w:sz w:val="22"/>
              </w:rPr>
              <w:t>ГОСТ ISO 13688</w:t>
            </w:r>
          </w:p>
          <w:p w14:paraId="64D5500D" w14:textId="77777777" w:rsidR="00A17B07" w:rsidRPr="00A17B07" w:rsidRDefault="00A17B07" w:rsidP="00A17B07">
            <w:pPr>
              <w:ind w:left="-84" w:right="-84"/>
              <w:rPr>
                <w:sz w:val="22"/>
              </w:rPr>
            </w:pPr>
            <w:r w:rsidRPr="00A17B07">
              <w:rPr>
                <w:sz w:val="22"/>
              </w:rPr>
              <w:lastRenderedPageBreak/>
              <w:t xml:space="preserve"> ГОСТ EN 340¹</w:t>
            </w:r>
          </w:p>
          <w:p w14:paraId="666CFA75" w14:textId="77777777" w:rsidR="00A17B07" w:rsidRPr="00A17B07" w:rsidRDefault="00A17B07" w:rsidP="00A17B07">
            <w:pPr>
              <w:ind w:left="-84" w:right="-84"/>
              <w:rPr>
                <w:sz w:val="22"/>
              </w:rPr>
            </w:pPr>
            <w:r w:rsidRPr="00A17B07">
              <w:rPr>
                <w:sz w:val="22"/>
              </w:rPr>
              <w:t xml:space="preserve"> ГОСТ 12.4.011</w:t>
            </w:r>
          </w:p>
          <w:p w14:paraId="7DD13E61" w14:textId="77777777" w:rsidR="00A17B07" w:rsidRPr="00A17B07" w:rsidRDefault="00A17B07" w:rsidP="00A17B07">
            <w:pPr>
              <w:ind w:left="-84" w:right="-84"/>
              <w:rPr>
                <w:sz w:val="22"/>
              </w:rPr>
            </w:pPr>
            <w:r w:rsidRPr="00A17B07">
              <w:rPr>
                <w:sz w:val="22"/>
              </w:rPr>
              <w:t xml:space="preserve"> ГОСТ 12.4.281</w:t>
            </w:r>
          </w:p>
          <w:p w14:paraId="5F53144F" w14:textId="77777777" w:rsidR="00A17B07" w:rsidRPr="00A17B07" w:rsidRDefault="00A17B07" w:rsidP="00A17B07">
            <w:pPr>
              <w:ind w:left="-84" w:right="-84"/>
              <w:rPr>
                <w:sz w:val="22"/>
              </w:rPr>
            </w:pPr>
            <w:r w:rsidRPr="00A17B07">
              <w:rPr>
                <w:sz w:val="22"/>
              </w:rPr>
              <w:t xml:space="preserve"> СТБ 1387</w:t>
            </w:r>
          </w:p>
          <w:p w14:paraId="5D467E89" w14:textId="3AA1FC7E" w:rsidR="00A17B07" w:rsidRPr="00E54D58" w:rsidRDefault="00A17B07" w:rsidP="00A17B07">
            <w:pPr>
              <w:ind w:left="-84" w:right="-84"/>
            </w:pPr>
            <w:r w:rsidRPr="00A17B07">
              <w:rPr>
                <w:sz w:val="22"/>
              </w:rPr>
              <w:t xml:space="preserve"> СТБ 1812¹</w:t>
            </w:r>
          </w:p>
        </w:tc>
        <w:tc>
          <w:tcPr>
            <w:tcW w:w="1177" w:type="pct"/>
          </w:tcPr>
          <w:p w14:paraId="747141FB" w14:textId="77777777" w:rsidR="00A17B07" w:rsidRPr="00E54D58" w:rsidRDefault="00A17B07" w:rsidP="00E54D58">
            <w:pPr>
              <w:ind w:left="-84" w:right="-84"/>
            </w:pPr>
            <w:r w:rsidRPr="00E54D58">
              <w:rPr>
                <w:sz w:val="22"/>
              </w:rPr>
              <w:lastRenderedPageBreak/>
              <w:t>ТР ТС 019/2011</w:t>
            </w:r>
          </w:p>
        </w:tc>
      </w:tr>
      <w:tr w:rsidR="00A17B07" w:rsidRPr="001115CB" w14:paraId="3DBEF884" w14:textId="77777777" w:rsidTr="00A17B07">
        <w:tc>
          <w:tcPr>
            <w:tcW w:w="365" w:type="pct"/>
            <w:tcBorders>
              <w:top w:val="single" w:sz="4" w:space="0" w:color="auto"/>
              <w:left w:val="single" w:sz="4" w:space="0" w:color="auto"/>
              <w:bottom w:val="single" w:sz="4" w:space="0" w:color="auto"/>
              <w:right w:val="single" w:sz="4" w:space="0" w:color="auto"/>
            </w:tcBorders>
          </w:tcPr>
          <w:p w14:paraId="28BD841F" w14:textId="77777777" w:rsidR="00A17B07" w:rsidRPr="00E54D58" w:rsidRDefault="00A17B07" w:rsidP="00E54D58">
            <w:pPr>
              <w:ind w:left="-84" w:right="-84"/>
              <w:rPr>
                <w:sz w:val="22"/>
              </w:rPr>
            </w:pPr>
            <w:r w:rsidRPr="00E54D58">
              <w:rPr>
                <w:sz w:val="22"/>
              </w:rPr>
              <w:t>4.10.1</w:t>
            </w:r>
          </w:p>
        </w:tc>
        <w:tc>
          <w:tcPr>
            <w:tcW w:w="958" w:type="pct"/>
            <w:tcBorders>
              <w:top w:val="single" w:sz="4" w:space="0" w:color="auto"/>
              <w:left w:val="single" w:sz="4" w:space="0" w:color="auto"/>
              <w:bottom w:val="single" w:sz="4" w:space="0" w:color="auto"/>
              <w:right w:val="single" w:sz="4" w:space="0" w:color="auto"/>
            </w:tcBorders>
          </w:tcPr>
          <w:p w14:paraId="09825908" w14:textId="77777777" w:rsidR="00A17B07" w:rsidRPr="00E54D58" w:rsidRDefault="00A17B07" w:rsidP="00E54D58">
            <w:pPr>
              <w:ind w:left="-84" w:right="-84"/>
              <w:rPr>
                <w:sz w:val="22"/>
              </w:rPr>
            </w:pPr>
            <w:r w:rsidRPr="00E54D58">
              <w:rPr>
                <w:sz w:val="22"/>
              </w:rPr>
              <w:t>Средства индивидуальной защиты от радиационных факторов (внешние ионизирующие излучения и радиоактивные вещества): одежда специальная защитная</w:t>
            </w:r>
          </w:p>
        </w:tc>
        <w:tc>
          <w:tcPr>
            <w:tcW w:w="1033" w:type="pct"/>
            <w:tcBorders>
              <w:top w:val="single" w:sz="4" w:space="0" w:color="auto"/>
              <w:left w:val="single" w:sz="4" w:space="0" w:color="auto"/>
              <w:bottom w:val="single" w:sz="4" w:space="0" w:color="auto"/>
              <w:right w:val="single" w:sz="4" w:space="0" w:color="auto"/>
            </w:tcBorders>
          </w:tcPr>
          <w:p w14:paraId="689E2B1F" w14:textId="77777777" w:rsidR="00A17B07" w:rsidRPr="00E54D58" w:rsidRDefault="00A17B07" w:rsidP="00E54D58">
            <w:pPr>
              <w:ind w:left="-84" w:right="-84"/>
              <w:rPr>
                <w:sz w:val="22"/>
              </w:rPr>
            </w:pPr>
            <w:r w:rsidRPr="00E54D58">
              <w:rPr>
                <w:sz w:val="22"/>
              </w:rPr>
              <w:t>3926,</w:t>
            </w:r>
            <w:r w:rsidRPr="00E54D58">
              <w:rPr>
                <w:sz w:val="22"/>
              </w:rPr>
              <w:br/>
              <w:t>62</w:t>
            </w:r>
          </w:p>
        </w:tc>
        <w:tc>
          <w:tcPr>
            <w:tcW w:w="1467" w:type="pct"/>
            <w:tcBorders>
              <w:top w:val="single" w:sz="4" w:space="0" w:color="auto"/>
              <w:left w:val="single" w:sz="4" w:space="0" w:color="auto"/>
              <w:bottom w:val="single" w:sz="4" w:space="0" w:color="auto"/>
              <w:right w:val="single" w:sz="4" w:space="0" w:color="auto"/>
            </w:tcBorders>
          </w:tcPr>
          <w:p w14:paraId="16E92C57" w14:textId="77777777" w:rsidR="00A17B07" w:rsidRPr="00E54D58" w:rsidRDefault="00A17B07" w:rsidP="00E54D58">
            <w:pPr>
              <w:ind w:left="-84" w:right="-84"/>
              <w:rPr>
                <w:sz w:val="22"/>
              </w:rPr>
            </w:pPr>
            <w:r w:rsidRPr="00E54D58">
              <w:rPr>
                <w:sz w:val="22"/>
              </w:rPr>
              <w:t>ТР ТС 019/2011</w:t>
            </w:r>
            <w:r w:rsidRPr="00E54D58">
              <w:rPr>
                <w:sz w:val="22"/>
              </w:rPr>
              <w:br/>
              <w:t>ГОСТ ISO 13688</w:t>
            </w:r>
            <w:r w:rsidRPr="00E54D58">
              <w:rPr>
                <w:sz w:val="22"/>
              </w:rPr>
              <w:br/>
              <w:t xml:space="preserve"> ГОСТ EN 340¹</w:t>
            </w:r>
            <w:r w:rsidRPr="00E54D58">
              <w:rPr>
                <w:sz w:val="22"/>
              </w:rPr>
              <w:br/>
              <w:t xml:space="preserve"> ГОСТ 12.4.011</w:t>
            </w:r>
            <w:r w:rsidRPr="00E54D58">
              <w:rPr>
                <w:sz w:val="22"/>
              </w:rPr>
              <w:br/>
              <w:t xml:space="preserve"> ГОСТ 12.4.029¹</w:t>
            </w:r>
            <w:r w:rsidRPr="00E54D58">
              <w:rPr>
                <w:sz w:val="22"/>
              </w:rPr>
              <w:br/>
              <w:t xml:space="preserve"> ГОСТ 12.4.217</w:t>
            </w:r>
            <w:r w:rsidRPr="00E54D58">
              <w:rPr>
                <w:sz w:val="22"/>
              </w:rPr>
              <w:br/>
              <w:t xml:space="preserve"> ГОСТ 12.4.240 </w:t>
            </w:r>
            <w:r w:rsidRPr="00E54D58">
              <w:rPr>
                <w:sz w:val="22"/>
              </w:rPr>
              <w:br/>
              <w:t xml:space="preserve"> ГОСТ 12.4.243</w:t>
            </w:r>
            <w:r w:rsidRPr="00E54D58">
              <w:rPr>
                <w:sz w:val="22"/>
              </w:rPr>
              <w:br/>
              <w:t xml:space="preserve"> ГОСТ 12.4.266</w:t>
            </w:r>
            <w:r w:rsidRPr="00E54D58">
              <w:rPr>
                <w:sz w:val="22"/>
              </w:rPr>
              <w:br/>
              <w:t xml:space="preserve"> ГОСТ 12.4.279</w:t>
            </w:r>
            <w:r w:rsidRPr="00E54D58">
              <w:rPr>
                <w:sz w:val="22"/>
              </w:rPr>
              <w:br/>
              <w:t xml:space="preserve"> ГОСТ 11209</w:t>
            </w:r>
            <w:r w:rsidRPr="00E54D58">
              <w:rPr>
                <w:sz w:val="22"/>
              </w:rPr>
              <w:br/>
              <w:t xml:space="preserve"> ГОСТ 33717</w:t>
            </w:r>
            <w:r w:rsidRPr="00E54D58">
              <w:rPr>
                <w:sz w:val="22"/>
              </w:rPr>
              <w:br/>
              <w:t xml:space="preserve"> ГОСТ Р ИСО 16602</w:t>
            </w:r>
          </w:p>
        </w:tc>
        <w:tc>
          <w:tcPr>
            <w:tcW w:w="1177" w:type="pct"/>
            <w:tcBorders>
              <w:top w:val="single" w:sz="4" w:space="0" w:color="auto"/>
              <w:left w:val="single" w:sz="4" w:space="0" w:color="auto"/>
              <w:bottom w:val="single" w:sz="4" w:space="0" w:color="auto"/>
              <w:right w:val="single" w:sz="4" w:space="0" w:color="auto"/>
            </w:tcBorders>
          </w:tcPr>
          <w:p w14:paraId="0A56C48D" w14:textId="77777777" w:rsidR="00A17B07" w:rsidRPr="00E54D58" w:rsidRDefault="00A17B07" w:rsidP="00E54D58">
            <w:pPr>
              <w:ind w:left="-84" w:right="-84"/>
              <w:rPr>
                <w:sz w:val="22"/>
              </w:rPr>
            </w:pPr>
            <w:r w:rsidRPr="00E54D58">
              <w:rPr>
                <w:sz w:val="22"/>
              </w:rPr>
              <w:t>ТР ТС 019/2011</w:t>
            </w:r>
          </w:p>
        </w:tc>
      </w:tr>
      <w:tr w:rsidR="00A17B07" w:rsidRPr="00E54D58" w14:paraId="3A09305D" w14:textId="77777777" w:rsidTr="00A17B07">
        <w:tc>
          <w:tcPr>
            <w:tcW w:w="365" w:type="pct"/>
            <w:tcBorders>
              <w:top w:val="single" w:sz="4" w:space="0" w:color="auto"/>
              <w:left w:val="single" w:sz="4" w:space="0" w:color="auto"/>
              <w:bottom w:val="single" w:sz="4" w:space="0" w:color="auto"/>
              <w:right w:val="single" w:sz="4" w:space="0" w:color="auto"/>
            </w:tcBorders>
          </w:tcPr>
          <w:p w14:paraId="6250A8A2" w14:textId="77777777" w:rsidR="00A17B07" w:rsidRPr="00E54D58" w:rsidRDefault="00A17B07" w:rsidP="00E54D58">
            <w:pPr>
              <w:ind w:left="-84" w:right="-84"/>
              <w:rPr>
                <w:sz w:val="22"/>
              </w:rPr>
            </w:pPr>
            <w:r w:rsidRPr="00E54D58">
              <w:rPr>
                <w:sz w:val="22"/>
              </w:rPr>
              <w:t>4.10.2</w:t>
            </w:r>
          </w:p>
        </w:tc>
        <w:tc>
          <w:tcPr>
            <w:tcW w:w="958" w:type="pct"/>
            <w:tcBorders>
              <w:top w:val="single" w:sz="4" w:space="0" w:color="auto"/>
              <w:left w:val="single" w:sz="4" w:space="0" w:color="auto"/>
              <w:bottom w:val="single" w:sz="4" w:space="0" w:color="auto"/>
              <w:right w:val="single" w:sz="4" w:space="0" w:color="auto"/>
            </w:tcBorders>
          </w:tcPr>
          <w:p w14:paraId="4B623008" w14:textId="77777777" w:rsidR="00A17B07" w:rsidRPr="00E54D58" w:rsidRDefault="00A17B07" w:rsidP="00E54D58">
            <w:pPr>
              <w:ind w:left="-84" w:right="-84"/>
              <w:rPr>
                <w:sz w:val="22"/>
              </w:rPr>
            </w:pPr>
            <w:r w:rsidRPr="00E54D58">
              <w:rPr>
                <w:sz w:val="22"/>
              </w:rPr>
              <w:t xml:space="preserve">Средства индивидуальной защиты от радиационных факторов (внешние ионизирующие излучения и радиоактивные вещества): костюмы </w:t>
            </w:r>
            <w:r w:rsidRPr="00E54D58">
              <w:rPr>
                <w:sz w:val="22"/>
              </w:rPr>
              <w:br/>
              <w:t>изолирующие</w:t>
            </w:r>
          </w:p>
        </w:tc>
        <w:tc>
          <w:tcPr>
            <w:tcW w:w="1033" w:type="pct"/>
            <w:tcBorders>
              <w:top w:val="single" w:sz="4" w:space="0" w:color="auto"/>
              <w:left w:val="single" w:sz="4" w:space="0" w:color="auto"/>
              <w:bottom w:val="single" w:sz="4" w:space="0" w:color="auto"/>
              <w:right w:val="single" w:sz="4" w:space="0" w:color="auto"/>
            </w:tcBorders>
          </w:tcPr>
          <w:p w14:paraId="10D9934D" w14:textId="77777777" w:rsidR="00A17B07" w:rsidRPr="00E54D58" w:rsidRDefault="00A17B07" w:rsidP="00E54D58">
            <w:pPr>
              <w:ind w:left="-84" w:right="-84"/>
              <w:rPr>
                <w:sz w:val="22"/>
              </w:rPr>
            </w:pPr>
            <w:r w:rsidRPr="00E54D58">
              <w:rPr>
                <w:sz w:val="22"/>
              </w:rPr>
              <w:t>62,</w:t>
            </w:r>
            <w:r w:rsidRPr="00E54D58">
              <w:rPr>
                <w:sz w:val="22"/>
              </w:rPr>
              <w:br/>
              <w:t>9020 00000 0</w:t>
            </w:r>
          </w:p>
        </w:tc>
        <w:tc>
          <w:tcPr>
            <w:tcW w:w="1467" w:type="pct"/>
            <w:tcBorders>
              <w:top w:val="single" w:sz="4" w:space="0" w:color="auto"/>
              <w:left w:val="single" w:sz="4" w:space="0" w:color="auto"/>
              <w:bottom w:val="single" w:sz="4" w:space="0" w:color="auto"/>
              <w:right w:val="single" w:sz="4" w:space="0" w:color="auto"/>
            </w:tcBorders>
          </w:tcPr>
          <w:p w14:paraId="05F4B623" w14:textId="77777777" w:rsidR="00A17B07" w:rsidRPr="00E54D58" w:rsidRDefault="00A17B07" w:rsidP="00E54D58">
            <w:pPr>
              <w:ind w:left="-84" w:right="-84"/>
              <w:rPr>
                <w:sz w:val="22"/>
              </w:rPr>
            </w:pPr>
            <w:r w:rsidRPr="00E54D58">
              <w:rPr>
                <w:sz w:val="22"/>
              </w:rPr>
              <w:t>ТР ТС 019/2011</w:t>
            </w:r>
            <w:r w:rsidRPr="00E54D58">
              <w:rPr>
                <w:sz w:val="22"/>
              </w:rPr>
              <w:br/>
              <w:t>ГОСТ 12.4.011</w:t>
            </w:r>
            <w:r w:rsidRPr="00E54D58">
              <w:rPr>
                <w:sz w:val="22"/>
              </w:rPr>
              <w:br/>
              <w:t xml:space="preserve"> ГОСТ 12.4.217</w:t>
            </w:r>
            <w:r w:rsidRPr="00E54D58">
              <w:rPr>
                <w:sz w:val="22"/>
              </w:rPr>
              <w:br/>
              <w:t xml:space="preserve"> ГОСТ 12.4.266</w:t>
            </w:r>
            <w:r w:rsidRPr="00E54D58">
              <w:rPr>
                <w:sz w:val="22"/>
              </w:rPr>
              <w:br/>
              <w:t xml:space="preserve"> ГОСТ 33717</w:t>
            </w:r>
            <w:r w:rsidRPr="00E54D58">
              <w:rPr>
                <w:sz w:val="22"/>
              </w:rPr>
              <w:br/>
              <w:t xml:space="preserve"> ГОСТ Р ИСО 16602</w:t>
            </w:r>
          </w:p>
        </w:tc>
        <w:tc>
          <w:tcPr>
            <w:tcW w:w="1177" w:type="pct"/>
            <w:tcBorders>
              <w:top w:val="single" w:sz="4" w:space="0" w:color="auto"/>
              <w:left w:val="single" w:sz="4" w:space="0" w:color="auto"/>
              <w:bottom w:val="single" w:sz="4" w:space="0" w:color="auto"/>
              <w:right w:val="single" w:sz="4" w:space="0" w:color="auto"/>
            </w:tcBorders>
          </w:tcPr>
          <w:p w14:paraId="17FC02EE" w14:textId="77777777" w:rsidR="00A17B07" w:rsidRPr="00E54D58" w:rsidRDefault="00A17B07" w:rsidP="00E54D58">
            <w:pPr>
              <w:ind w:left="-84" w:right="-84"/>
              <w:rPr>
                <w:sz w:val="22"/>
              </w:rPr>
            </w:pPr>
            <w:r w:rsidRPr="00E54D58">
              <w:rPr>
                <w:sz w:val="22"/>
              </w:rPr>
              <w:t>ТР ТС 019/2011</w:t>
            </w:r>
          </w:p>
        </w:tc>
      </w:tr>
      <w:tr w:rsidR="00A17B07" w:rsidRPr="00E54D58" w14:paraId="2646110A" w14:textId="77777777" w:rsidTr="00A17B07">
        <w:tc>
          <w:tcPr>
            <w:tcW w:w="365" w:type="pct"/>
            <w:tcBorders>
              <w:top w:val="single" w:sz="4" w:space="0" w:color="auto"/>
              <w:left w:val="single" w:sz="4" w:space="0" w:color="auto"/>
              <w:bottom w:val="single" w:sz="4" w:space="0" w:color="auto"/>
              <w:right w:val="single" w:sz="4" w:space="0" w:color="auto"/>
            </w:tcBorders>
          </w:tcPr>
          <w:p w14:paraId="0D9139B4" w14:textId="77777777" w:rsidR="00A17B07" w:rsidRPr="00E54D58" w:rsidRDefault="00A17B07" w:rsidP="00E54D58">
            <w:pPr>
              <w:ind w:left="-84" w:right="-84"/>
              <w:rPr>
                <w:sz w:val="22"/>
              </w:rPr>
            </w:pPr>
            <w:r w:rsidRPr="00E54D58">
              <w:rPr>
                <w:sz w:val="22"/>
              </w:rPr>
              <w:t>4.10.3</w:t>
            </w:r>
          </w:p>
        </w:tc>
        <w:tc>
          <w:tcPr>
            <w:tcW w:w="958" w:type="pct"/>
            <w:tcBorders>
              <w:top w:val="single" w:sz="4" w:space="0" w:color="auto"/>
              <w:left w:val="single" w:sz="4" w:space="0" w:color="auto"/>
              <w:bottom w:val="single" w:sz="4" w:space="0" w:color="auto"/>
              <w:right w:val="single" w:sz="4" w:space="0" w:color="auto"/>
            </w:tcBorders>
          </w:tcPr>
          <w:p w14:paraId="175F60AC" w14:textId="77777777" w:rsidR="00A17B07" w:rsidRPr="00E54D58" w:rsidRDefault="00A17B07" w:rsidP="00E54D58">
            <w:pPr>
              <w:ind w:left="-84" w:right="-84"/>
              <w:rPr>
                <w:sz w:val="22"/>
              </w:rPr>
            </w:pPr>
            <w:r w:rsidRPr="00E54D58">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рук</w:t>
            </w:r>
          </w:p>
        </w:tc>
        <w:tc>
          <w:tcPr>
            <w:tcW w:w="1033" w:type="pct"/>
            <w:tcBorders>
              <w:top w:val="single" w:sz="4" w:space="0" w:color="auto"/>
              <w:left w:val="single" w:sz="4" w:space="0" w:color="auto"/>
              <w:bottom w:val="single" w:sz="4" w:space="0" w:color="auto"/>
              <w:right w:val="single" w:sz="4" w:space="0" w:color="auto"/>
            </w:tcBorders>
          </w:tcPr>
          <w:p w14:paraId="410C5564" w14:textId="77777777" w:rsidR="00A17B07" w:rsidRPr="00E54D58" w:rsidRDefault="00A17B07" w:rsidP="00E54D58">
            <w:pPr>
              <w:ind w:left="-84" w:right="-84"/>
              <w:rPr>
                <w:sz w:val="22"/>
              </w:rPr>
            </w:pPr>
            <w:r w:rsidRPr="00E54D58">
              <w:rPr>
                <w:sz w:val="22"/>
              </w:rPr>
              <w:t>3926 20000 0,</w:t>
            </w:r>
            <w:r w:rsidRPr="00E54D58">
              <w:rPr>
                <w:sz w:val="22"/>
              </w:rPr>
              <w:br/>
              <w:t xml:space="preserve"> 4015 19000 0,</w:t>
            </w:r>
            <w:r w:rsidRPr="00E54D58">
              <w:rPr>
                <w:sz w:val="22"/>
              </w:rPr>
              <w:br/>
              <w:t xml:space="preserve"> 4203 29100 0,</w:t>
            </w:r>
            <w:r w:rsidRPr="00E54D58">
              <w:rPr>
                <w:sz w:val="22"/>
              </w:rPr>
              <w:br/>
              <w:t xml:space="preserve"> 6116,</w:t>
            </w:r>
            <w:r w:rsidRPr="00E54D58">
              <w:rPr>
                <w:sz w:val="22"/>
              </w:rPr>
              <w:br/>
              <w:t xml:space="preserve"> 6216 00000 0</w:t>
            </w:r>
          </w:p>
        </w:tc>
        <w:tc>
          <w:tcPr>
            <w:tcW w:w="1467" w:type="pct"/>
            <w:tcBorders>
              <w:top w:val="single" w:sz="4" w:space="0" w:color="auto"/>
              <w:left w:val="single" w:sz="4" w:space="0" w:color="auto"/>
              <w:bottom w:val="single" w:sz="4" w:space="0" w:color="auto"/>
              <w:right w:val="single" w:sz="4" w:space="0" w:color="auto"/>
            </w:tcBorders>
          </w:tcPr>
          <w:p w14:paraId="1134ABEE" w14:textId="77777777" w:rsidR="00A17B07" w:rsidRPr="00E54D58" w:rsidRDefault="00A17B07" w:rsidP="00E54D58">
            <w:pPr>
              <w:ind w:left="-84" w:right="-84"/>
              <w:rPr>
                <w:sz w:val="22"/>
              </w:rPr>
            </w:pPr>
            <w:r w:rsidRPr="00E54D58">
              <w:rPr>
                <w:sz w:val="22"/>
              </w:rPr>
              <w:t>ТР ТС 019/2011</w:t>
            </w:r>
            <w:r w:rsidRPr="00E54D58">
              <w:rPr>
                <w:sz w:val="22"/>
              </w:rPr>
              <w:br/>
              <w:t>ГОСТ 12.4.010-75¹</w:t>
            </w:r>
            <w:r w:rsidRPr="00E54D58">
              <w:rPr>
                <w:sz w:val="22"/>
              </w:rPr>
              <w:br/>
              <w:t xml:space="preserve"> ГОСТ 12.4.011-89</w:t>
            </w:r>
            <w:r w:rsidRPr="00E54D58">
              <w:rPr>
                <w:sz w:val="22"/>
              </w:rPr>
              <w:br/>
              <w:t xml:space="preserve"> ГОСТ 12.4.183-91</w:t>
            </w:r>
            <w:r w:rsidRPr="00E54D58">
              <w:rPr>
                <w:sz w:val="22"/>
              </w:rPr>
              <w:br/>
              <w:t xml:space="preserve"> ГОСТ 12.4.217</w:t>
            </w:r>
            <w:r w:rsidRPr="00E54D58">
              <w:rPr>
                <w:sz w:val="22"/>
              </w:rPr>
              <w:br/>
              <w:t xml:space="preserve"> ГОСТ 12.4.252</w:t>
            </w:r>
            <w:r w:rsidRPr="00E54D58">
              <w:rPr>
                <w:sz w:val="22"/>
              </w:rPr>
              <w:br/>
              <w:t xml:space="preserve"> ГОСТ 12.4.261.2</w:t>
            </w:r>
            <w:r w:rsidRPr="00E54D58">
              <w:rPr>
                <w:sz w:val="22"/>
              </w:rPr>
              <w:br/>
              <w:t xml:space="preserve"> ГОСТ 33717</w:t>
            </w:r>
          </w:p>
        </w:tc>
        <w:tc>
          <w:tcPr>
            <w:tcW w:w="1177" w:type="pct"/>
            <w:tcBorders>
              <w:top w:val="single" w:sz="4" w:space="0" w:color="auto"/>
              <w:left w:val="single" w:sz="4" w:space="0" w:color="auto"/>
              <w:bottom w:val="single" w:sz="4" w:space="0" w:color="auto"/>
              <w:right w:val="single" w:sz="4" w:space="0" w:color="auto"/>
            </w:tcBorders>
          </w:tcPr>
          <w:p w14:paraId="2CB491B1" w14:textId="77777777" w:rsidR="00A17B07" w:rsidRPr="00E54D58" w:rsidRDefault="00A17B07" w:rsidP="00E54D58">
            <w:pPr>
              <w:ind w:left="-84" w:right="-84"/>
              <w:rPr>
                <w:sz w:val="22"/>
              </w:rPr>
            </w:pPr>
            <w:r w:rsidRPr="00E54D58">
              <w:rPr>
                <w:sz w:val="22"/>
              </w:rPr>
              <w:t>ТР ТС 019/2011</w:t>
            </w:r>
          </w:p>
        </w:tc>
      </w:tr>
      <w:tr w:rsidR="00A17B07" w:rsidRPr="00E54D58" w14:paraId="5AB5112A" w14:textId="77777777" w:rsidTr="00A17B07">
        <w:tc>
          <w:tcPr>
            <w:tcW w:w="365" w:type="pct"/>
            <w:tcBorders>
              <w:top w:val="single" w:sz="4" w:space="0" w:color="auto"/>
              <w:left w:val="single" w:sz="4" w:space="0" w:color="auto"/>
              <w:bottom w:val="single" w:sz="4" w:space="0" w:color="auto"/>
              <w:right w:val="single" w:sz="4" w:space="0" w:color="auto"/>
            </w:tcBorders>
          </w:tcPr>
          <w:p w14:paraId="69086906" w14:textId="77777777" w:rsidR="00A17B07" w:rsidRPr="00E54D58" w:rsidRDefault="00A17B07" w:rsidP="00E54D58">
            <w:pPr>
              <w:ind w:left="-84" w:right="-84"/>
              <w:rPr>
                <w:sz w:val="22"/>
              </w:rPr>
            </w:pPr>
            <w:r w:rsidRPr="00E54D58">
              <w:rPr>
                <w:sz w:val="22"/>
              </w:rPr>
              <w:t>4.10.4</w:t>
            </w:r>
          </w:p>
        </w:tc>
        <w:tc>
          <w:tcPr>
            <w:tcW w:w="958" w:type="pct"/>
            <w:tcBorders>
              <w:top w:val="single" w:sz="4" w:space="0" w:color="auto"/>
              <w:left w:val="single" w:sz="4" w:space="0" w:color="auto"/>
              <w:bottom w:val="single" w:sz="4" w:space="0" w:color="auto"/>
              <w:right w:val="single" w:sz="4" w:space="0" w:color="auto"/>
            </w:tcBorders>
          </w:tcPr>
          <w:p w14:paraId="02B1F475" w14:textId="77777777" w:rsidR="00A17B07" w:rsidRPr="00E54D58" w:rsidRDefault="00A17B07" w:rsidP="00E54D58">
            <w:pPr>
              <w:ind w:left="-84" w:right="-84"/>
              <w:rPr>
                <w:sz w:val="22"/>
              </w:rPr>
            </w:pPr>
            <w:r w:rsidRPr="00E54D58">
              <w:rPr>
                <w:sz w:val="22"/>
              </w:rPr>
              <w:t xml:space="preserve">Средства индивидуальной защиты от радиационных факторов (внешние ионизирующие излучения и радиоактивные вещества): обувь </w:t>
            </w:r>
            <w:r w:rsidRPr="00E54D58">
              <w:rPr>
                <w:sz w:val="22"/>
              </w:rPr>
              <w:lastRenderedPageBreak/>
              <w:t>специальная защитная</w:t>
            </w:r>
          </w:p>
        </w:tc>
        <w:tc>
          <w:tcPr>
            <w:tcW w:w="1033" w:type="pct"/>
            <w:tcBorders>
              <w:top w:val="single" w:sz="4" w:space="0" w:color="auto"/>
              <w:left w:val="single" w:sz="4" w:space="0" w:color="auto"/>
              <w:bottom w:val="single" w:sz="4" w:space="0" w:color="auto"/>
              <w:right w:val="single" w:sz="4" w:space="0" w:color="auto"/>
            </w:tcBorders>
          </w:tcPr>
          <w:p w14:paraId="7FFBE7D8" w14:textId="77777777" w:rsidR="00A17B07" w:rsidRPr="00E54D58" w:rsidRDefault="00A17B07" w:rsidP="00E54D58">
            <w:pPr>
              <w:ind w:left="-84" w:right="-84"/>
              <w:rPr>
                <w:sz w:val="22"/>
              </w:rPr>
            </w:pPr>
            <w:r w:rsidRPr="00E54D58">
              <w:rPr>
                <w:sz w:val="22"/>
              </w:rPr>
              <w:lastRenderedPageBreak/>
              <w:t>64</w:t>
            </w:r>
          </w:p>
        </w:tc>
        <w:tc>
          <w:tcPr>
            <w:tcW w:w="1467" w:type="pct"/>
            <w:tcBorders>
              <w:top w:val="single" w:sz="4" w:space="0" w:color="auto"/>
              <w:left w:val="single" w:sz="4" w:space="0" w:color="auto"/>
              <w:bottom w:val="single" w:sz="4" w:space="0" w:color="auto"/>
              <w:right w:val="single" w:sz="4" w:space="0" w:color="auto"/>
            </w:tcBorders>
          </w:tcPr>
          <w:p w14:paraId="7DFA4446" w14:textId="77777777" w:rsidR="00A17B07" w:rsidRPr="00E54D58" w:rsidRDefault="00A17B07" w:rsidP="00E54D58">
            <w:pPr>
              <w:ind w:left="-84" w:right="-84"/>
              <w:rPr>
                <w:sz w:val="22"/>
              </w:rPr>
            </w:pPr>
            <w:r w:rsidRPr="00E54D58">
              <w:rPr>
                <w:sz w:val="22"/>
              </w:rPr>
              <w:t>ТР ТС 019/2011</w:t>
            </w:r>
            <w:r w:rsidRPr="00E54D58">
              <w:rPr>
                <w:sz w:val="22"/>
              </w:rPr>
              <w:br/>
              <w:t>ГОСТ 12.4.011</w:t>
            </w:r>
            <w:r w:rsidRPr="00E54D58">
              <w:rPr>
                <w:sz w:val="22"/>
              </w:rPr>
              <w:br/>
              <w:t xml:space="preserve"> ГОСТ 12.4.217</w:t>
            </w:r>
            <w:r w:rsidRPr="00E54D58">
              <w:rPr>
                <w:sz w:val="22"/>
              </w:rPr>
              <w:br/>
              <w:t xml:space="preserve"> ГОСТ 12.4.242</w:t>
            </w:r>
            <w:r w:rsidRPr="00E54D58">
              <w:rPr>
                <w:sz w:val="22"/>
              </w:rPr>
              <w:br/>
              <w:t xml:space="preserve"> ГОСТ 12.4.270</w:t>
            </w:r>
            <w:r w:rsidRPr="00E54D58">
              <w:rPr>
                <w:sz w:val="22"/>
              </w:rPr>
              <w:br/>
              <w:t xml:space="preserve"> ГОСТ 33717</w:t>
            </w:r>
          </w:p>
        </w:tc>
        <w:tc>
          <w:tcPr>
            <w:tcW w:w="1177" w:type="pct"/>
            <w:tcBorders>
              <w:top w:val="single" w:sz="4" w:space="0" w:color="auto"/>
              <w:left w:val="single" w:sz="4" w:space="0" w:color="auto"/>
              <w:bottom w:val="single" w:sz="4" w:space="0" w:color="auto"/>
              <w:right w:val="single" w:sz="4" w:space="0" w:color="auto"/>
            </w:tcBorders>
          </w:tcPr>
          <w:p w14:paraId="051A3D79" w14:textId="77777777" w:rsidR="00A17B07" w:rsidRPr="00E54D58" w:rsidRDefault="00A17B07" w:rsidP="00E54D58">
            <w:pPr>
              <w:ind w:left="-84" w:right="-84"/>
              <w:rPr>
                <w:sz w:val="22"/>
              </w:rPr>
            </w:pPr>
            <w:r w:rsidRPr="00E54D58">
              <w:rPr>
                <w:sz w:val="22"/>
              </w:rPr>
              <w:t>ТР ТС 019/2011</w:t>
            </w:r>
          </w:p>
        </w:tc>
      </w:tr>
      <w:tr w:rsidR="00A17B07" w:rsidRPr="00E54D58" w14:paraId="6F7507E6" w14:textId="77777777" w:rsidTr="00A17B07">
        <w:tc>
          <w:tcPr>
            <w:tcW w:w="365" w:type="pct"/>
            <w:tcBorders>
              <w:top w:val="single" w:sz="4" w:space="0" w:color="auto"/>
              <w:left w:val="single" w:sz="4" w:space="0" w:color="auto"/>
              <w:bottom w:val="single" w:sz="4" w:space="0" w:color="auto"/>
              <w:right w:val="single" w:sz="4" w:space="0" w:color="auto"/>
            </w:tcBorders>
          </w:tcPr>
          <w:p w14:paraId="6F6059A9" w14:textId="77777777" w:rsidR="00A17B07" w:rsidRPr="00E54D58" w:rsidRDefault="00A17B07" w:rsidP="00E54D58">
            <w:pPr>
              <w:ind w:left="-84" w:right="-84"/>
              <w:rPr>
                <w:sz w:val="22"/>
              </w:rPr>
            </w:pPr>
            <w:r w:rsidRPr="00E54D58">
              <w:rPr>
                <w:sz w:val="22"/>
              </w:rPr>
              <w:t>4.11</w:t>
            </w:r>
          </w:p>
        </w:tc>
        <w:tc>
          <w:tcPr>
            <w:tcW w:w="958" w:type="pct"/>
            <w:tcBorders>
              <w:top w:val="single" w:sz="4" w:space="0" w:color="auto"/>
              <w:left w:val="single" w:sz="4" w:space="0" w:color="auto"/>
              <w:bottom w:val="single" w:sz="4" w:space="0" w:color="auto"/>
              <w:right w:val="single" w:sz="4" w:space="0" w:color="auto"/>
            </w:tcBorders>
          </w:tcPr>
          <w:p w14:paraId="5E5CADB1" w14:textId="77777777" w:rsidR="00A17B07" w:rsidRPr="00E54D58" w:rsidRDefault="00A17B07" w:rsidP="00E54D58">
            <w:pPr>
              <w:ind w:left="-84" w:right="-84"/>
              <w:rPr>
                <w:sz w:val="22"/>
              </w:rPr>
            </w:pPr>
            <w:r w:rsidRPr="00E54D58">
              <w:rPr>
                <w:sz w:val="22"/>
              </w:rPr>
              <w:t>Средства индивидуальной защиты от воздействия неионизирующих излучений и воздействия статического электричества: одежда специальная и другие средства индивидуальной защиты (за исключением экранирующих) от воздействия электростатического, электрического и электромагнитного полей, от воздействия статического электричества</w:t>
            </w:r>
          </w:p>
        </w:tc>
        <w:tc>
          <w:tcPr>
            <w:tcW w:w="1033" w:type="pct"/>
            <w:tcBorders>
              <w:top w:val="single" w:sz="4" w:space="0" w:color="auto"/>
              <w:left w:val="single" w:sz="4" w:space="0" w:color="auto"/>
              <w:bottom w:val="single" w:sz="4" w:space="0" w:color="auto"/>
              <w:right w:val="single" w:sz="4" w:space="0" w:color="auto"/>
            </w:tcBorders>
          </w:tcPr>
          <w:p w14:paraId="24803E89" w14:textId="77777777" w:rsidR="00A17B07" w:rsidRPr="00E54D58" w:rsidRDefault="00A17B07" w:rsidP="00E54D58">
            <w:pPr>
              <w:ind w:left="-84" w:right="-84"/>
              <w:rPr>
                <w:sz w:val="22"/>
              </w:rPr>
            </w:pPr>
            <w:r w:rsidRPr="00E54D58">
              <w:rPr>
                <w:sz w:val="22"/>
              </w:rPr>
              <w:t>61,</w:t>
            </w:r>
            <w:r w:rsidRPr="00E54D58">
              <w:rPr>
                <w:sz w:val="22"/>
              </w:rPr>
              <w:br/>
              <w:t xml:space="preserve"> 62,</w:t>
            </w:r>
            <w:r w:rsidRPr="00E54D58">
              <w:rPr>
                <w:sz w:val="22"/>
              </w:rPr>
              <w:br/>
              <w:t xml:space="preserve"> 64,</w:t>
            </w:r>
            <w:r w:rsidRPr="00E54D58">
              <w:rPr>
                <w:sz w:val="22"/>
              </w:rPr>
              <w:br/>
              <w:t xml:space="preserve"> 9004</w:t>
            </w:r>
          </w:p>
        </w:tc>
        <w:tc>
          <w:tcPr>
            <w:tcW w:w="1467" w:type="pct"/>
            <w:tcBorders>
              <w:top w:val="single" w:sz="4" w:space="0" w:color="auto"/>
              <w:left w:val="single" w:sz="4" w:space="0" w:color="auto"/>
              <w:bottom w:val="single" w:sz="4" w:space="0" w:color="auto"/>
              <w:right w:val="single" w:sz="4" w:space="0" w:color="auto"/>
            </w:tcBorders>
          </w:tcPr>
          <w:p w14:paraId="66EBE270" w14:textId="77777777" w:rsidR="00A17B07" w:rsidRPr="00E54D58" w:rsidRDefault="00A17B07" w:rsidP="00E54D58">
            <w:pPr>
              <w:ind w:left="-84" w:right="-84"/>
              <w:rPr>
                <w:sz w:val="22"/>
              </w:rPr>
            </w:pPr>
            <w:r w:rsidRPr="00E54D58">
              <w:rPr>
                <w:sz w:val="22"/>
              </w:rPr>
              <w:t>ТР ТС 019/2011</w:t>
            </w:r>
            <w:r w:rsidRPr="00E54D58">
              <w:rPr>
                <w:sz w:val="22"/>
              </w:rPr>
              <w:br/>
              <w:t>ГОСТ ISO 13688</w:t>
            </w:r>
            <w:r w:rsidRPr="00E54D58">
              <w:rPr>
                <w:sz w:val="22"/>
              </w:rPr>
              <w:br/>
              <w:t xml:space="preserve"> ГОСТ 12.4.011</w:t>
            </w:r>
            <w:r w:rsidRPr="00E54D58">
              <w:rPr>
                <w:sz w:val="22"/>
              </w:rPr>
              <w:br/>
              <w:t xml:space="preserve"> ГОСТ 12.4.013¹</w:t>
            </w:r>
            <w:r w:rsidRPr="00E54D58">
              <w:rPr>
                <w:sz w:val="22"/>
              </w:rPr>
              <w:br/>
              <w:t xml:space="preserve"> ГОСТ 12.4.023</w:t>
            </w:r>
            <w:r w:rsidRPr="00E54D58">
              <w:rPr>
                <w:sz w:val="22"/>
              </w:rPr>
              <w:br/>
              <w:t xml:space="preserve"> ГОСТ 12.4.124</w:t>
            </w:r>
            <w:r w:rsidRPr="00E54D58">
              <w:rPr>
                <w:sz w:val="22"/>
              </w:rPr>
              <w:br/>
              <w:t xml:space="preserve"> ГОСТ 12.4.252</w:t>
            </w:r>
            <w:r w:rsidRPr="00E54D58">
              <w:rPr>
                <w:sz w:val="22"/>
              </w:rPr>
              <w:br/>
              <w:t xml:space="preserve"> ГОСТ  12.4.253</w:t>
            </w:r>
            <w:r w:rsidRPr="00E54D58">
              <w:rPr>
                <w:sz w:val="22"/>
              </w:rPr>
              <w:br/>
              <w:t xml:space="preserve"> ГОСТ 12.4.271</w:t>
            </w:r>
            <w:r w:rsidRPr="00E54D58">
              <w:rPr>
                <w:sz w:val="22"/>
              </w:rPr>
              <w:br/>
              <w:t xml:space="preserve"> ГОСТ 12.4.276¹</w:t>
            </w:r>
            <w:r w:rsidRPr="00E54D58">
              <w:rPr>
                <w:sz w:val="22"/>
              </w:rPr>
              <w:br/>
              <w:t xml:space="preserve"> ГОСТ 12.4.310</w:t>
            </w:r>
            <w:r w:rsidRPr="00E54D58">
              <w:rPr>
                <w:sz w:val="22"/>
              </w:rPr>
              <w:br/>
              <w:t xml:space="preserve"> ГОСТ Р EH 1149-5 </w:t>
            </w:r>
            <w:r w:rsidRPr="00E54D58">
              <w:rPr>
                <w:sz w:val="22"/>
              </w:rPr>
              <w:br/>
              <w:t xml:space="preserve"> ГОСТ 11209</w:t>
            </w:r>
          </w:p>
        </w:tc>
        <w:tc>
          <w:tcPr>
            <w:tcW w:w="1177" w:type="pct"/>
            <w:tcBorders>
              <w:top w:val="single" w:sz="4" w:space="0" w:color="auto"/>
              <w:left w:val="single" w:sz="4" w:space="0" w:color="auto"/>
              <w:bottom w:val="single" w:sz="4" w:space="0" w:color="auto"/>
              <w:right w:val="single" w:sz="4" w:space="0" w:color="auto"/>
            </w:tcBorders>
          </w:tcPr>
          <w:p w14:paraId="025AC645" w14:textId="77777777" w:rsidR="00A17B07" w:rsidRPr="00E54D58" w:rsidRDefault="00A17B07" w:rsidP="00E54D58">
            <w:pPr>
              <w:ind w:left="-84" w:right="-84"/>
              <w:rPr>
                <w:sz w:val="22"/>
              </w:rPr>
            </w:pPr>
            <w:r w:rsidRPr="00E54D58">
              <w:rPr>
                <w:sz w:val="22"/>
              </w:rPr>
              <w:t>ТР ТС 019/2011</w:t>
            </w:r>
          </w:p>
        </w:tc>
      </w:tr>
      <w:tr w:rsidR="00A17B07" w:rsidRPr="00E54D58" w14:paraId="663E543E" w14:textId="77777777" w:rsidTr="00A17B07">
        <w:tc>
          <w:tcPr>
            <w:tcW w:w="365" w:type="pct"/>
          </w:tcPr>
          <w:p w14:paraId="07206C06" w14:textId="77777777" w:rsidR="00A17B07" w:rsidRPr="00E54D58" w:rsidRDefault="00A17B07" w:rsidP="00E54D58">
            <w:pPr>
              <w:ind w:left="-84" w:right="-84"/>
            </w:pPr>
            <w:r w:rsidRPr="00E54D58">
              <w:rPr>
                <w:sz w:val="22"/>
              </w:rPr>
              <w:t>5.1</w:t>
            </w:r>
          </w:p>
        </w:tc>
        <w:tc>
          <w:tcPr>
            <w:tcW w:w="958" w:type="pct"/>
          </w:tcPr>
          <w:p w14:paraId="01DCE8C4" w14:textId="77777777" w:rsidR="00A17B07" w:rsidRPr="00E54D58" w:rsidRDefault="00A17B07" w:rsidP="00E54D58">
            <w:pPr>
              <w:ind w:left="-84" w:right="-84"/>
            </w:pPr>
            <w:r w:rsidRPr="00E54D58">
              <w:rPr>
                <w:sz w:val="22"/>
              </w:rPr>
              <w:t>Бензин автомобильный</w:t>
            </w:r>
          </w:p>
        </w:tc>
        <w:tc>
          <w:tcPr>
            <w:tcW w:w="1033" w:type="pct"/>
          </w:tcPr>
          <w:p w14:paraId="12DA5EBA" w14:textId="77777777" w:rsidR="00A17B07" w:rsidRPr="00E54D58" w:rsidRDefault="00A17B07" w:rsidP="00E54D58">
            <w:pPr>
              <w:ind w:left="-84" w:right="-84"/>
            </w:pPr>
            <w:r w:rsidRPr="00E54D58">
              <w:rPr>
                <w:sz w:val="22"/>
              </w:rPr>
              <w:t>2710 1241,</w:t>
            </w:r>
            <w:r w:rsidRPr="00E54D58">
              <w:rPr>
                <w:sz w:val="22"/>
              </w:rPr>
              <w:br/>
              <w:t xml:space="preserve"> 2710 1245,</w:t>
            </w:r>
            <w:r w:rsidRPr="00E54D58">
              <w:rPr>
                <w:sz w:val="22"/>
              </w:rPr>
              <w:br/>
              <w:t xml:space="preserve"> 2710 1249</w:t>
            </w:r>
          </w:p>
        </w:tc>
        <w:tc>
          <w:tcPr>
            <w:tcW w:w="1467" w:type="pct"/>
          </w:tcPr>
          <w:p w14:paraId="5E70CFE6" w14:textId="77777777" w:rsidR="00A17B07" w:rsidRPr="00E54D58" w:rsidRDefault="00A17B07" w:rsidP="00E54D58">
            <w:pPr>
              <w:ind w:left="-84" w:right="-84"/>
            </w:pPr>
            <w:r w:rsidRPr="00E54D58">
              <w:rPr>
                <w:sz w:val="22"/>
              </w:rPr>
              <w:t>ТР ТС 013/2011</w:t>
            </w:r>
            <w:r w:rsidRPr="00E54D58">
              <w:rPr>
                <w:sz w:val="22"/>
              </w:rPr>
              <w:br/>
            </w:r>
          </w:p>
        </w:tc>
        <w:tc>
          <w:tcPr>
            <w:tcW w:w="1177" w:type="pct"/>
          </w:tcPr>
          <w:p w14:paraId="28E4A297" w14:textId="77777777" w:rsidR="00A17B07" w:rsidRPr="00E54D58" w:rsidRDefault="00A17B07" w:rsidP="00E54D58">
            <w:pPr>
              <w:ind w:left="-84" w:right="-84"/>
            </w:pPr>
            <w:r w:rsidRPr="00E54D58">
              <w:rPr>
                <w:sz w:val="22"/>
              </w:rPr>
              <w:t>ТР ТС 013/2011</w:t>
            </w:r>
          </w:p>
        </w:tc>
      </w:tr>
      <w:tr w:rsidR="00A17B07" w:rsidRPr="00E54D58" w14:paraId="7786D7B5" w14:textId="77777777" w:rsidTr="00A17B07">
        <w:tc>
          <w:tcPr>
            <w:tcW w:w="365" w:type="pct"/>
          </w:tcPr>
          <w:p w14:paraId="0032C31E" w14:textId="77777777" w:rsidR="00A17B07" w:rsidRPr="00E54D58" w:rsidRDefault="00A17B07" w:rsidP="00E54D58">
            <w:pPr>
              <w:ind w:left="-84" w:right="-84"/>
            </w:pPr>
            <w:r w:rsidRPr="00E54D58">
              <w:rPr>
                <w:sz w:val="22"/>
              </w:rPr>
              <w:t>5.2</w:t>
            </w:r>
          </w:p>
        </w:tc>
        <w:tc>
          <w:tcPr>
            <w:tcW w:w="958" w:type="pct"/>
          </w:tcPr>
          <w:p w14:paraId="3673FB4A" w14:textId="77777777" w:rsidR="00A17B07" w:rsidRPr="00E54D58" w:rsidRDefault="00A17B07" w:rsidP="00E54D58">
            <w:pPr>
              <w:ind w:left="-84" w:right="-84"/>
            </w:pPr>
            <w:r w:rsidRPr="00E54D58">
              <w:rPr>
                <w:sz w:val="22"/>
              </w:rPr>
              <w:t>Топливо дизельное</w:t>
            </w:r>
          </w:p>
        </w:tc>
        <w:tc>
          <w:tcPr>
            <w:tcW w:w="1033" w:type="pct"/>
          </w:tcPr>
          <w:p w14:paraId="1A7C11DD" w14:textId="77777777" w:rsidR="00A17B07" w:rsidRPr="00E54D58" w:rsidRDefault="00A17B07" w:rsidP="00E54D58">
            <w:pPr>
              <w:ind w:left="-84" w:right="-84"/>
            </w:pPr>
            <w:r w:rsidRPr="00E54D58">
              <w:rPr>
                <w:sz w:val="22"/>
              </w:rPr>
              <w:t>2710 1942,</w:t>
            </w:r>
            <w:r w:rsidRPr="00E54D58">
              <w:rPr>
                <w:sz w:val="22"/>
              </w:rPr>
              <w:br/>
              <w:t xml:space="preserve"> 2710 1946,</w:t>
            </w:r>
            <w:r w:rsidRPr="00E54D58">
              <w:rPr>
                <w:sz w:val="22"/>
              </w:rPr>
              <w:br/>
              <w:t xml:space="preserve"> 2710 2011</w:t>
            </w:r>
          </w:p>
        </w:tc>
        <w:tc>
          <w:tcPr>
            <w:tcW w:w="1467" w:type="pct"/>
          </w:tcPr>
          <w:p w14:paraId="24C61431" w14:textId="77777777" w:rsidR="00A17B07" w:rsidRPr="00E54D58" w:rsidRDefault="00A17B07" w:rsidP="00E54D58">
            <w:pPr>
              <w:ind w:left="-84" w:right="-84"/>
            </w:pPr>
            <w:r w:rsidRPr="00E54D58">
              <w:rPr>
                <w:sz w:val="22"/>
              </w:rPr>
              <w:t>ТР ТС 013/2011</w:t>
            </w:r>
            <w:r w:rsidRPr="00E54D58">
              <w:rPr>
                <w:sz w:val="22"/>
              </w:rPr>
              <w:br/>
            </w:r>
          </w:p>
        </w:tc>
        <w:tc>
          <w:tcPr>
            <w:tcW w:w="1177" w:type="pct"/>
          </w:tcPr>
          <w:p w14:paraId="5E016B86" w14:textId="77777777" w:rsidR="00A17B07" w:rsidRPr="00E54D58" w:rsidRDefault="00A17B07" w:rsidP="00E54D58">
            <w:pPr>
              <w:ind w:left="-84" w:right="-84"/>
            </w:pPr>
            <w:r w:rsidRPr="00E54D58">
              <w:rPr>
                <w:sz w:val="22"/>
              </w:rPr>
              <w:t>ТР ТС 013/2011</w:t>
            </w:r>
          </w:p>
        </w:tc>
      </w:tr>
      <w:tr w:rsidR="00A17B07" w:rsidRPr="00E54D58" w14:paraId="1159EDFB" w14:textId="77777777" w:rsidTr="00A17B07">
        <w:tc>
          <w:tcPr>
            <w:tcW w:w="365" w:type="pct"/>
          </w:tcPr>
          <w:p w14:paraId="0B0E2767" w14:textId="77777777" w:rsidR="00A17B07" w:rsidRPr="00E54D58" w:rsidRDefault="00A17B07" w:rsidP="00E54D58">
            <w:pPr>
              <w:ind w:left="-84" w:right="-84"/>
            </w:pPr>
            <w:r w:rsidRPr="00E54D58">
              <w:rPr>
                <w:sz w:val="22"/>
              </w:rPr>
              <w:t>5.3</w:t>
            </w:r>
          </w:p>
        </w:tc>
        <w:tc>
          <w:tcPr>
            <w:tcW w:w="958" w:type="pct"/>
          </w:tcPr>
          <w:p w14:paraId="390A5C95" w14:textId="77777777" w:rsidR="00A17B07" w:rsidRPr="00E54D58" w:rsidRDefault="00A17B07" w:rsidP="00E54D58">
            <w:pPr>
              <w:ind w:left="-84" w:right="-84"/>
            </w:pPr>
            <w:r w:rsidRPr="00E54D58">
              <w:rPr>
                <w:sz w:val="22"/>
              </w:rPr>
              <w:t xml:space="preserve">Мазут </w:t>
            </w:r>
            <w:r w:rsidRPr="00E54D58">
              <w:rPr>
                <w:sz w:val="22"/>
              </w:rPr>
              <w:br/>
              <w:t xml:space="preserve"> Топливо судовое</w:t>
            </w:r>
          </w:p>
        </w:tc>
        <w:tc>
          <w:tcPr>
            <w:tcW w:w="1033" w:type="pct"/>
          </w:tcPr>
          <w:p w14:paraId="5D8E8284" w14:textId="77777777" w:rsidR="00A17B07" w:rsidRPr="00E54D58" w:rsidRDefault="00A17B07" w:rsidP="00E54D58">
            <w:pPr>
              <w:ind w:left="-84" w:right="-84"/>
            </w:pPr>
            <w:r w:rsidRPr="00E54D58">
              <w:rPr>
                <w:sz w:val="22"/>
              </w:rPr>
              <w:t>2710 195101,</w:t>
            </w:r>
            <w:r w:rsidRPr="00E54D58">
              <w:rPr>
                <w:sz w:val="22"/>
              </w:rPr>
              <w:br/>
              <w:t xml:space="preserve"> 2710 195109,</w:t>
            </w:r>
            <w:r w:rsidRPr="00E54D58">
              <w:rPr>
                <w:sz w:val="22"/>
              </w:rPr>
              <w:br/>
              <w:t xml:space="preserve"> 2710 195501,</w:t>
            </w:r>
            <w:r w:rsidRPr="00E54D58">
              <w:rPr>
                <w:sz w:val="22"/>
              </w:rPr>
              <w:br/>
              <w:t xml:space="preserve"> 2710 195509,</w:t>
            </w:r>
            <w:r w:rsidRPr="00E54D58">
              <w:rPr>
                <w:sz w:val="22"/>
              </w:rPr>
              <w:br/>
              <w:t xml:space="preserve"> 2710 19620 1,</w:t>
            </w:r>
            <w:r w:rsidRPr="00E54D58">
              <w:rPr>
                <w:sz w:val="22"/>
              </w:rPr>
              <w:br/>
              <w:t xml:space="preserve"> 2710 19620 9,</w:t>
            </w:r>
            <w:r w:rsidRPr="00E54D58">
              <w:rPr>
                <w:sz w:val="22"/>
              </w:rPr>
              <w:br/>
              <w:t xml:space="preserve"> 2710 19640 1,</w:t>
            </w:r>
            <w:r w:rsidRPr="00E54D58">
              <w:rPr>
                <w:sz w:val="22"/>
              </w:rPr>
              <w:br/>
              <w:t xml:space="preserve"> 2710 19640 9,</w:t>
            </w:r>
            <w:r w:rsidRPr="00E54D58">
              <w:rPr>
                <w:sz w:val="22"/>
              </w:rPr>
              <w:br/>
              <w:t xml:space="preserve"> 2710 19660 1,</w:t>
            </w:r>
            <w:r w:rsidRPr="00E54D58">
              <w:rPr>
                <w:sz w:val="22"/>
              </w:rPr>
              <w:br/>
              <w:t xml:space="preserve"> 2710 19660 9,</w:t>
            </w:r>
            <w:r w:rsidRPr="00E54D58">
              <w:rPr>
                <w:sz w:val="22"/>
              </w:rPr>
              <w:br/>
              <w:t xml:space="preserve"> 2710 19680 1,</w:t>
            </w:r>
            <w:r w:rsidRPr="00E54D58">
              <w:rPr>
                <w:sz w:val="22"/>
              </w:rPr>
              <w:br/>
              <w:t xml:space="preserve"> 2710 19680 9</w:t>
            </w:r>
          </w:p>
        </w:tc>
        <w:tc>
          <w:tcPr>
            <w:tcW w:w="1467" w:type="pct"/>
          </w:tcPr>
          <w:p w14:paraId="3F31D93F" w14:textId="77777777" w:rsidR="00A17B07" w:rsidRPr="00E54D58" w:rsidRDefault="00A17B07" w:rsidP="00E54D58">
            <w:pPr>
              <w:ind w:left="-84" w:right="-84"/>
            </w:pPr>
            <w:r w:rsidRPr="00E54D58">
              <w:rPr>
                <w:sz w:val="22"/>
              </w:rPr>
              <w:t>ТР ТС 013/2011</w:t>
            </w:r>
            <w:r w:rsidRPr="00E54D58">
              <w:rPr>
                <w:sz w:val="22"/>
              </w:rPr>
              <w:br/>
            </w:r>
          </w:p>
        </w:tc>
        <w:tc>
          <w:tcPr>
            <w:tcW w:w="1177" w:type="pct"/>
          </w:tcPr>
          <w:p w14:paraId="766810D0" w14:textId="77777777" w:rsidR="00A17B07" w:rsidRPr="00E54D58" w:rsidRDefault="00A17B07" w:rsidP="00E54D58">
            <w:pPr>
              <w:ind w:left="-84" w:right="-84"/>
            </w:pPr>
            <w:r w:rsidRPr="00E54D58">
              <w:rPr>
                <w:sz w:val="22"/>
              </w:rPr>
              <w:t>ТР ТС 013/2011</w:t>
            </w:r>
          </w:p>
        </w:tc>
      </w:tr>
      <w:tr w:rsidR="00A17B07" w:rsidRPr="00E54D58" w14:paraId="487C04F2" w14:textId="77777777" w:rsidTr="00A17B07">
        <w:tc>
          <w:tcPr>
            <w:tcW w:w="365" w:type="pct"/>
          </w:tcPr>
          <w:p w14:paraId="420B77BF" w14:textId="77777777" w:rsidR="00A17B07" w:rsidRPr="00E54D58" w:rsidRDefault="00A17B07" w:rsidP="00E54D58">
            <w:pPr>
              <w:ind w:left="-84" w:right="-84"/>
            </w:pPr>
            <w:r w:rsidRPr="00E54D58">
              <w:rPr>
                <w:sz w:val="22"/>
              </w:rPr>
              <w:t>6.1</w:t>
            </w:r>
          </w:p>
        </w:tc>
        <w:tc>
          <w:tcPr>
            <w:tcW w:w="958" w:type="pct"/>
          </w:tcPr>
          <w:p w14:paraId="4CFDB1C1" w14:textId="77777777" w:rsidR="00A17B07" w:rsidRPr="00E54D58" w:rsidRDefault="00A17B07" w:rsidP="00E54D58">
            <w:pPr>
              <w:ind w:left="-84" w:right="-84"/>
            </w:pPr>
            <w:r w:rsidRPr="00E54D58">
              <w:rPr>
                <w:sz w:val="22"/>
              </w:rPr>
              <w:t>Лифты</w:t>
            </w:r>
          </w:p>
        </w:tc>
        <w:tc>
          <w:tcPr>
            <w:tcW w:w="1033" w:type="pct"/>
          </w:tcPr>
          <w:p w14:paraId="3B990B03" w14:textId="77777777" w:rsidR="00A17B07" w:rsidRPr="00E54D58" w:rsidRDefault="00A17B07" w:rsidP="00E54D58">
            <w:pPr>
              <w:ind w:left="-84" w:right="-84"/>
            </w:pPr>
            <w:r w:rsidRPr="00E54D58">
              <w:rPr>
                <w:sz w:val="22"/>
              </w:rPr>
              <w:t>8428 10</w:t>
            </w:r>
          </w:p>
        </w:tc>
        <w:tc>
          <w:tcPr>
            <w:tcW w:w="1467" w:type="pct"/>
          </w:tcPr>
          <w:p w14:paraId="79483A05" w14:textId="77777777" w:rsidR="00A17B07" w:rsidRPr="00E54D58" w:rsidRDefault="00A17B07" w:rsidP="00E54D58">
            <w:pPr>
              <w:ind w:left="-84" w:right="-84"/>
            </w:pPr>
            <w:r w:rsidRPr="00E54D58">
              <w:rPr>
                <w:sz w:val="22"/>
              </w:rPr>
              <w:t>ТР ТС 011/2011</w:t>
            </w:r>
            <w:r w:rsidRPr="00E54D58">
              <w:rPr>
                <w:sz w:val="22"/>
              </w:rPr>
              <w:br/>
              <w:t>ГОСТ Р 53780</w:t>
            </w:r>
            <w:r w:rsidRPr="00E54D58">
              <w:rPr>
                <w:sz w:val="22"/>
              </w:rPr>
              <w:br/>
              <w:t>ГОСТ Р 52382</w:t>
            </w:r>
            <w:r w:rsidRPr="00E54D58">
              <w:rPr>
                <w:sz w:val="22"/>
              </w:rPr>
              <w:br/>
              <w:t>ГОСТ 33653</w:t>
            </w:r>
            <w:r w:rsidRPr="00E54D58">
              <w:rPr>
                <w:sz w:val="22"/>
              </w:rPr>
              <w:br/>
              <w:t>ГОСТ 33652</w:t>
            </w:r>
            <w:r w:rsidRPr="00E54D58">
              <w:rPr>
                <w:sz w:val="22"/>
              </w:rPr>
              <w:br/>
              <w:t xml:space="preserve">ГОСТ 33984.1 </w:t>
            </w:r>
            <w:r w:rsidRPr="00E54D58">
              <w:rPr>
                <w:sz w:val="22"/>
              </w:rPr>
              <w:br/>
              <w:t>ГОСТ Р 56943</w:t>
            </w:r>
            <w:r w:rsidRPr="00E54D58">
              <w:rPr>
                <w:sz w:val="22"/>
              </w:rPr>
              <w:br/>
              <w:t xml:space="preserve">ГОСТ 34488 </w:t>
            </w:r>
            <w:r w:rsidRPr="00E54D58">
              <w:rPr>
                <w:sz w:val="22"/>
              </w:rPr>
              <w:br/>
              <w:t>ГОСТ 34442</w:t>
            </w:r>
            <w:r w:rsidRPr="00E54D58">
              <w:rPr>
                <w:sz w:val="22"/>
              </w:rPr>
              <w:br/>
            </w:r>
            <w:r w:rsidRPr="00E54D58">
              <w:rPr>
                <w:sz w:val="22"/>
              </w:rPr>
              <w:lastRenderedPageBreak/>
              <w:t>ГОСТ 34581</w:t>
            </w:r>
            <w:r w:rsidRPr="00E54D58">
              <w:rPr>
                <w:sz w:val="22"/>
              </w:rPr>
              <w:br/>
              <w:t>ГОСТ 34305</w:t>
            </w:r>
          </w:p>
        </w:tc>
        <w:tc>
          <w:tcPr>
            <w:tcW w:w="1177" w:type="pct"/>
          </w:tcPr>
          <w:p w14:paraId="62E6BA0A" w14:textId="77777777" w:rsidR="00A17B07" w:rsidRPr="00E54D58" w:rsidRDefault="00A17B07" w:rsidP="00E54D58">
            <w:pPr>
              <w:ind w:left="-84" w:right="-84"/>
            </w:pPr>
            <w:r w:rsidRPr="00E54D58">
              <w:rPr>
                <w:sz w:val="22"/>
              </w:rPr>
              <w:lastRenderedPageBreak/>
              <w:t>ТР ТС 011/2011</w:t>
            </w:r>
          </w:p>
        </w:tc>
      </w:tr>
      <w:tr w:rsidR="00A17B07" w:rsidRPr="00E54D58" w14:paraId="28AB8BBB" w14:textId="77777777" w:rsidTr="00A17B07">
        <w:tc>
          <w:tcPr>
            <w:tcW w:w="365" w:type="pct"/>
          </w:tcPr>
          <w:p w14:paraId="58D6A6A8" w14:textId="77777777" w:rsidR="00A17B07" w:rsidRPr="00E54D58" w:rsidRDefault="00A17B07" w:rsidP="00E54D58">
            <w:pPr>
              <w:ind w:left="-84" w:right="-84"/>
            </w:pPr>
            <w:r w:rsidRPr="00E54D58">
              <w:rPr>
                <w:sz w:val="22"/>
              </w:rPr>
              <w:t>6.2</w:t>
            </w:r>
          </w:p>
        </w:tc>
        <w:tc>
          <w:tcPr>
            <w:tcW w:w="958" w:type="pct"/>
          </w:tcPr>
          <w:p w14:paraId="3DC466B4" w14:textId="77777777" w:rsidR="00A17B07" w:rsidRPr="00E54D58" w:rsidRDefault="00A17B07" w:rsidP="00E54D58">
            <w:pPr>
              <w:ind w:left="-84" w:right="-84"/>
            </w:pPr>
            <w:r w:rsidRPr="00E54D58">
              <w:rPr>
                <w:sz w:val="22"/>
              </w:rPr>
              <w:t>Устройства безопасности лифтов</w:t>
            </w:r>
          </w:p>
        </w:tc>
        <w:tc>
          <w:tcPr>
            <w:tcW w:w="1033" w:type="pct"/>
          </w:tcPr>
          <w:p w14:paraId="32A4E1E8" w14:textId="77777777" w:rsidR="00A17B07" w:rsidRPr="00E54D58" w:rsidRDefault="00A17B07" w:rsidP="00E54D58">
            <w:pPr>
              <w:ind w:left="-84" w:right="-84"/>
            </w:pPr>
            <w:r w:rsidRPr="00E54D58">
              <w:rPr>
                <w:sz w:val="22"/>
              </w:rPr>
              <w:t>8431</w:t>
            </w:r>
          </w:p>
        </w:tc>
        <w:tc>
          <w:tcPr>
            <w:tcW w:w="1467" w:type="pct"/>
          </w:tcPr>
          <w:p w14:paraId="7A7B44F0" w14:textId="77777777" w:rsidR="00A17B07" w:rsidRPr="00E54D58" w:rsidRDefault="00A17B07" w:rsidP="00E54D58">
            <w:pPr>
              <w:ind w:left="-84" w:right="-84"/>
            </w:pPr>
            <w:r w:rsidRPr="00E54D58">
              <w:rPr>
                <w:sz w:val="22"/>
              </w:rPr>
              <w:t>ТР ТС 011/2011</w:t>
            </w:r>
            <w:r w:rsidRPr="00E54D58">
              <w:rPr>
                <w:sz w:val="22"/>
              </w:rPr>
              <w:br/>
              <w:t>ГОСТ Р 53780</w:t>
            </w:r>
            <w:r w:rsidRPr="00E54D58">
              <w:rPr>
                <w:sz w:val="22"/>
              </w:rPr>
              <w:br/>
              <w:t>ГОСТ EN 12385-5¹</w:t>
            </w:r>
            <w:r w:rsidRPr="00E54D58">
              <w:rPr>
                <w:sz w:val="22"/>
              </w:rPr>
              <w:br/>
              <w:t>ГОСТ 33984.1</w:t>
            </w:r>
            <w:r w:rsidRPr="00E54D58">
              <w:rPr>
                <w:sz w:val="22"/>
              </w:rPr>
              <w:br/>
              <w:t>ГОСТ Р 56943</w:t>
            </w:r>
            <w:r w:rsidRPr="00E54D58">
              <w:rPr>
                <w:sz w:val="22"/>
              </w:rPr>
              <w:br/>
              <w:t>ГОСТ 34488</w:t>
            </w:r>
          </w:p>
        </w:tc>
        <w:tc>
          <w:tcPr>
            <w:tcW w:w="1177" w:type="pct"/>
          </w:tcPr>
          <w:p w14:paraId="6610AC36" w14:textId="77777777" w:rsidR="00A17B07" w:rsidRPr="00E54D58" w:rsidRDefault="00A17B07" w:rsidP="00E54D58">
            <w:pPr>
              <w:ind w:left="-84" w:right="-84"/>
            </w:pPr>
            <w:r w:rsidRPr="00E54D58">
              <w:rPr>
                <w:sz w:val="22"/>
              </w:rPr>
              <w:t>ТР ТС 011/2011</w:t>
            </w:r>
          </w:p>
        </w:tc>
      </w:tr>
      <w:tr w:rsidR="00A17B07" w:rsidRPr="00E54D58" w14:paraId="440AE6F1" w14:textId="77777777" w:rsidTr="00A17B07">
        <w:tc>
          <w:tcPr>
            <w:tcW w:w="365" w:type="pct"/>
          </w:tcPr>
          <w:p w14:paraId="581C3EED" w14:textId="77777777" w:rsidR="00A17B07" w:rsidRPr="00E54D58" w:rsidRDefault="00A17B07" w:rsidP="00E54D58">
            <w:pPr>
              <w:ind w:left="-84" w:right="-84"/>
            </w:pPr>
            <w:r w:rsidRPr="00E54D58">
              <w:rPr>
                <w:sz w:val="22"/>
              </w:rPr>
              <w:t>7.1.1</w:t>
            </w:r>
          </w:p>
        </w:tc>
        <w:tc>
          <w:tcPr>
            <w:tcW w:w="958" w:type="pct"/>
          </w:tcPr>
          <w:p w14:paraId="4EA6FA90"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приготовления, хранения пищи и механизации кухонных работ и комплектующие  изделия к ним</w:t>
            </w:r>
          </w:p>
        </w:tc>
        <w:tc>
          <w:tcPr>
            <w:tcW w:w="1033" w:type="pct"/>
          </w:tcPr>
          <w:p w14:paraId="76E758CD" w14:textId="77777777" w:rsidR="00A17B07" w:rsidRPr="00E54D58" w:rsidRDefault="00A17B07" w:rsidP="00E54D58">
            <w:pPr>
              <w:ind w:left="-84" w:right="-84"/>
            </w:pPr>
            <w:r w:rsidRPr="00E54D58">
              <w:rPr>
                <w:sz w:val="22"/>
              </w:rPr>
              <w:t>8418,</w:t>
            </w:r>
            <w:r w:rsidRPr="00E54D58">
              <w:rPr>
                <w:sz w:val="22"/>
              </w:rPr>
              <w:br/>
              <w:t xml:space="preserve"> 8422,</w:t>
            </w:r>
            <w:r w:rsidRPr="00E54D58">
              <w:rPr>
                <w:sz w:val="22"/>
              </w:rPr>
              <w:br/>
              <w:t xml:space="preserve"> 8509,</w:t>
            </w:r>
            <w:r w:rsidRPr="00E54D58">
              <w:rPr>
                <w:sz w:val="22"/>
              </w:rPr>
              <w:br/>
              <w:t xml:space="preserve"> 8516</w:t>
            </w:r>
          </w:p>
        </w:tc>
        <w:tc>
          <w:tcPr>
            <w:tcW w:w="1467" w:type="pct"/>
          </w:tcPr>
          <w:p w14:paraId="24469F4B" w14:textId="77777777" w:rsidR="00A17B07" w:rsidRPr="00E54D58" w:rsidRDefault="00A17B07" w:rsidP="00E54D58">
            <w:pPr>
              <w:ind w:left="-84" w:right="-84"/>
            </w:pPr>
            <w:r w:rsidRPr="00E54D58">
              <w:rPr>
                <w:sz w:val="22"/>
              </w:rPr>
              <w:t>ТР ТС 004/2011</w:t>
            </w:r>
            <w:r w:rsidRPr="00E54D58">
              <w:rPr>
                <w:sz w:val="22"/>
              </w:rPr>
              <w:br/>
              <w:t xml:space="preserve">ГОСТ 12.1.004 </w:t>
            </w:r>
            <w:r w:rsidRPr="00E54D58">
              <w:rPr>
                <w:sz w:val="22"/>
              </w:rPr>
              <w:br/>
              <w:t>СТБ IEC 60335-1</w:t>
            </w:r>
            <w:r w:rsidRPr="00E54D58">
              <w:rPr>
                <w:sz w:val="22"/>
              </w:rPr>
              <w:br/>
              <w:t xml:space="preserve">ГОСТ IEC 60335-1 </w:t>
            </w:r>
            <w:r w:rsidRPr="00E54D58">
              <w:rPr>
                <w:sz w:val="22"/>
              </w:rPr>
              <w:br/>
              <w:t>ГОСТ IEC 60335-2-5</w:t>
            </w:r>
            <w:r w:rsidRPr="00E54D58">
              <w:rPr>
                <w:sz w:val="22"/>
              </w:rPr>
              <w:br/>
              <w:t xml:space="preserve">ГОСТ IEC 60335-2-6 </w:t>
            </w:r>
            <w:r w:rsidRPr="00E54D58">
              <w:rPr>
                <w:sz w:val="22"/>
              </w:rPr>
              <w:br/>
              <w:t>ГОСТ IEC 60335-2-9</w:t>
            </w:r>
            <w:r w:rsidRPr="00E54D58">
              <w:rPr>
                <w:sz w:val="22"/>
              </w:rPr>
              <w:br/>
              <w:t>ГОСТ IEC 60335-2-12</w:t>
            </w:r>
            <w:r w:rsidRPr="00E54D58">
              <w:rPr>
                <w:sz w:val="22"/>
              </w:rPr>
              <w:br/>
              <w:t>ГОСТ IEC 60335-2-13</w:t>
            </w:r>
            <w:r w:rsidRPr="00E54D58">
              <w:rPr>
                <w:sz w:val="22"/>
              </w:rPr>
              <w:br/>
              <w:t>ГОСТ IEC 60335-2-14</w:t>
            </w:r>
            <w:r w:rsidRPr="00E54D58">
              <w:rPr>
                <w:sz w:val="22"/>
              </w:rPr>
              <w:br/>
              <w:t>ГОСТ IEC 60335-2-15</w:t>
            </w:r>
            <w:r w:rsidRPr="00E54D58">
              <w:rPr>
                <w:sz w:val="22"/>
              </w:rPr>
              <w:br/>
              <w:t>ГОСТ IЕC 60335-2-16</w:t>
            </w:r>
            <w:r w:rsidRPr="00E54D58">
              <w:rPr>
                <w:sz w:val="22"/>
              </w:rPr>
              <w:br/>
              <w:t xml:space="preserve">ГОСТ IEC 60335-2-24 </w:t>
            </w:r>
            <w:r w:rsidRPr="00E54D58">
              <w:rPr>
                <w:sz w:val="22"/>
              </w:rPr>
              <w:br/>
              <w:t>СТБ IEC 60335-2-24¹</w:t>
            </w:r>
            <w:r w:rsidRPr="00E54D58">
              <w:rPr>
                <w:sz w:val="22"/>
              </w:rPr>
              <w:br/>
              <w:t xml:space="preserve">ГОСТ IEC 60335-2-25 </w:t>
            </w:r>
            <w:r w:rsidRPr="00E54D58">
              <w:rPr>
                <w:sz w:val="22"/>
              </w:rPr>
              <w:br/>
              <w:t>ГОСТ IEC 60335-2-34</w:t>
            </w:r>
            <w:r w:rsidRPr="00E54D58">
              <w:rPr>
                <w:sz w:val="22"/>
              </w:rPr>
              <w:br/>
              <w:t>СТБ IEC 60335-2-34¹</w:t>
            </w:r>
            <w:r w:rsidRPr="00E54D58">
              <w:rPr>
                <w:sz w:val="22"/>
              </w:rPr>
              <w:br/>
              <w:t>СТБ МЭК 60335-2-36</w:t>
            </w:r>
            <w:r w:rsidRPr="00E54D58">
              <w:rPr>
                <w:sz w:val="22"/>
              </w:rPr>
              <w:br/>
              <w:t>ГОСТ IEC 60335-2-36</w:t>
            </w:r>
            <w:r w:rsidRPr="00E54D58">
              <w:rPr>
                <w:sz w:val="22"/>
              </w:rPr>
              <w:br/>
              <w:t>ГОСТ IEC 60335-2-37</w:t>
            </w:r>
            <w:r w:rsidRPr="00E54D58">
              <w:rPr>
                <w:sz w:val="22"/>
              </w:rPr>
              <w:br/>
              <w:t>ГОСТ IEC 60335-2-38</w:t>
            </w:r>
            <w:r w:rsidRPr="00E54D58">
              <w:rPr>
                <w:sz w:val="22"/>
              </w:rPr>
              <w:br/>
              <w:t>ГОСТ IEC 60335-2-39</w:t>
            </w:r>
            <w:r w:rsidRPr="00E54D58">
              <w:rPr>
                <w:sz w:val="22"/>
              </w:rPr>
              <w:br/>
              <w:t>ГОСТ IEC 60335-2-42</w:t>
            </w:r>
            <w:r w:rsidRPr="00E54D58">
              <w:rPr>
                <w:sz w:val="22"/>
              </w:rPr>
              <w:br/>
              <w:t>СТБ IEC 60335-2-47¹</w:t>
            </w:r>
            <w:r w:rsidRPr="00E54D58">
              <w:rPr>
                <w:sz w:val="22"/>
              </w:rPr>
              <w:br/>
              <w:t>ГОСТ IEC 60335-2-47</w:t>
            </w:r>
            <w:r w:rsidRPr="00E54D58">
              <w:rPr>
                <w:sz w:val="22"/>
              </w:rPr>
              <w:br/>
              <w:t>ГОСТ IEC 60335-2-49</w:t>
            </w:r>
            <w:r w:rsidRPr="00E54D58">
              <w:rPr>
                <w:sz w:val="22"/>
              </w:rPr>
              <w:br/>
              <w:t>ГОСТ IEC 60335-2-48</w:t>
            </w:r>
            <w:r w:rsidRPr="00E54D58">
              <w:rPr>
                <w:sz w:val="22"/>
              </w:rPr>
              <w:br/>
              <w:t>СТБ IEC 60335-2-49</w:t>
            </w:r>
            <w:r w:rsidRPr="00E54D58">
              <w:rPr>
                <w:sz w:val="22"/>
              </w:rPr>
              <w:br/>
              <w:t>ГОСТ IEC 60335-2-50</w:t>
            </w:r>
            <w:r w:rsidRPr="00E54D58">
              <w:rPr>
                <w:sz w:val="22"/>
              </w:rPr>
              <w:br/>
              <w:t>ГОСТ МЭК 60335-2-58</w:t>
            </w:r>
            <w:r w:rsidRPr="00E54D58">
              <w:rPr>
                <w:sz w:val="22"/>
              </w:rPr>
              <w:br/>
              <w:t>ГОСТ IEC 60335-2-62</w:t>
            </w:r>
            <w:r w:rsidRPr="00E54D58">
              <w:rPr>
                <w:sz w:val="22"/>
              </w:rPr>
              <w:br/>
              <w:t>ГОСТ IEC 60335-2-64</w:t>
            </w:r>
            <w:r w:rsidRPr="00E54D58">
              <w:rPr>
                <w:sz w:val="22"/>
              </w:rPr>
              <w:br/>
              <w:t>ГОСТ IEC 60335-2-71</w:t>
            </w:r>
            <w:r w:rsidRPr="00E54D58">
              <w:rPr>
                <w:sz w:val="22"/>
              </w:rPr>
              <w:br/>
              <w:t>ГОСТ IEC 60335-2-73</w:t>
            </w:r>
            <w:r w:rsidRPr="00E54D58">
              <w:rPr>
                <w:sz w:val="22"/>
              </w:rPr>
              <w:br/>
              <w:t>ГОСТ IEC 60335-2-74</w:t>
            </w:r>
            <w:r w:rsidRPr="00E54D58">
              <w:rPr>
                <w:sz w:val="22"/>
              </w:rPr>
              <w:br/>
              <w:t>ГОСТ IEC 60335-2-78</w:t>
            </w:r>
            <w:r w:rsidRPr="00E54D58">
              <w:rPr>
                <w:sz w:val="22"/>
              </w:rPr>
              <w:br/>
              <w:t>ГОСТ IEC 60335-2-89</w:t>
            </w:r>
            <w:r w:rsidRPr="00E54D58">
              <w:rPr>
                <w:sz w:val="22"/>
              </w:rPr>
              <w:br/>
              <w:t>ГОСТ IEC 60335-2-90</w:t>
            </w:r>
            <w:r w:rsidRPr="00E54D58">
              <w:rPr>
                <w:sz w:val="22"/>
              </w:rPr>
              <w:br/>
              <w:t>ГОСТ IEC 60335-2-99</w:t>
            </w:r>
            <w:r w:rsidRPr="00E54D58">
              <w:rPr>
                <w:sz w:val="22"/>
              </w:rPr>
              <w:br/>
              <w:t>ГОСТ IЕC 60335-2-102</w:t>
            </w:r>
            <w:r w:rsidRPr="00E54D58">
              <w:rPr>
                <w:sz w:val="22"/>
              </w:rPr>
              <w:br/>
              <w:t>ГОСТ IEC 60335-2-108</w:t>
            </w:r>
            <w:r w:rsidRPr="00E54D58">
              <w:rPr>
                <w:sz w:val="22"/>
              </w:rPr>
              <w:br/>
              <w:t>ГОСТ 27570.3¹</w:t>
            </w:r>
            <w:r w:rsidRPr="00E54D58">
              <w:rPr>
                <w:sz w:val="22"/>
              </w:rPr>
              <w:br/>
              <w:t>ГОСТ 27570.36¹</w:t>
            </w:r>
            <w:r w:rsidRPr="00E54D58">
              <w:rPr>
                <w:sz w:val="22"/>
              </w:rPr>
              <w:br/>
              <w:t>ГОСТ 27570.41¹</w:t>
            </w:r>
            <w:r w:rsidRPr="00E54D58">
              <w:rPr>
                <w:sz w:val="22"/>
              </w:rPr>
              <w:br/>
              <w:t>ГОСТ 27570.49¹</w:t>
            </w:r>
            <w:r w:rsidRPr="00E54D58">
              <w:rPr>
                <w:sz w:val="22"/>
              </w:rPr>
              <w:br/>
              <w:t>ГОСТ 27570.51¹</w:t>
            </w:r>
            <w:r w:rsidRPr="00E54D58">
              <w:rPr>
                <w:sz w:val="22"/>
              </w:rPr>
              <w:br/>
            </w:r>
            <w:r w:rsidRPr="00E54D58">
              <w:rPr>
                <w:sz w:val="22"/>
              </w:rPr>
              <w:lastRenderedPageBreak/>
              <w:t>ГОСТ 27570.52¹</w:t>
            </w:r>
            <w:r w:rsidRPr="00E54D58">
              <w:rPr>
                <w:sz w:val="22"/>
              </w:rPr>
              <w:br/>
              <w:t>ГОСТ 27570.53¹</w:t>
            </w:r>
            <w:r w:rsidRPr="00E54D58">
              <w:rPr>
                <w:sz w:val="22"/>
              </w:rPr>
              <w:br/>
              <w:t>ГОСТ Р 51366¹</w:t>
            </w:r>
            <w:r w:rsidRPr="00E54D58">
              <w:rPr>
                <w:sz w:val="22"/>
              </w:rPr>
              <w:br/>
              <w:t>ГОСТ Р МЭК 62552-1¹</w:t>
            </w:r>
            <w:r w:rsidRPr="00E54D58">
              <w:rPr>
                <w:sz w:val="22"/>
              </w:rPr>
              <w:br/>
              <w:t>ГОСТ Р МЭК 62552-2¹</w:t>
            </w:r>
            <w:r w:rsidRPr="00E54D58">
              <w:rPr>
                <w:sz w:val="22"/>
              </w:rPr>
              <w:br/>
              <w:t>ГОСТ Р МЭК 62552-3¹</w:t>
            </w:r>
            <w:r w:rsidRPr="00E54D58">
              <w:rPr>
                <w:sz w:val="22"/>
              </w:rPr>
              <w:br/>
              <w:t>ГОСТ IEC 62552</w:t>
            </w:r>
            <w:r w:rsidRPr="00E54D58">
              <w:rPr>
                <w:sz w:val="22"/>
              </w:rPr>
              <w:br/>
              <w:t>СТБ EN 50366¹</w:t>
            </w:r>
            <w:r w:rsidRPr="00E54D58">
              <w:rPr>
                <w:sz w:val="22"/>
              </w:rPr>
              <w:br/>
              <w:t>ГОСТ EN 62233</w:t>
            </w:r>
            <w:r w:rsidRPr="00E54D58">
              <w:rPr>
                <w:sz w:val="22"/>
              </w:rPr>
              <w:br/>
              <w:t>ГОСТ IEC 60335-2-75</w:t>
            </w:r>
            <w:r w:rsidRPr="00E54D58">
              <w:rPr>
                <w:sz w:val="22"/>
              </w:rPr>
              <w:br/>
              <w:t>ГОСТ IEC 60335-2-58¹</w:t>
            </w:r>
            <w:r w:rsidRPr="00E54D58">
              <w:rPr>
                <w:sz w:val="22"/>
              </w:rPr>
              <w:br/>
              <w:t>ГОСТ IEC 61270-1</w:t>
            </w:r>
          </w:p>
        </w:tc>
        <w:tc>
          <w:tcPr>
            <w:tcW w:w="1177" w:type="pct"/>
          </w:tcPr>
          <w:p w14:paraId="4459CC99" w14:textId="77777777" w:rsidR="00A17B07" w:rsidRPr="00E54D58" w:rsidRDefault="00A17B07" w:rsidP="00E54D58">
            <w:pPr>
              <w:ind w:left="-84" w:right="-84"/>
            </w:pPr>
            <w:r w:rsidRPr="00E54D58">
              <w:rPr>
                <w:sz w:val="22"/>
              </w:rPr>
              <w:lastRenderedPageBreak/>
              <w:t>ТР ТС 004/2011</w:t>
            </w:r>
          </w:p>
        </w:tc>
      </w:tr>
      <w:tr w:rsidR="00A17B07" w:rsidRPr="00E54D58" w14:paraId="7996450C" w14:textId="77777777" w:rsidTr="00A17B07">
        <w:tc>
          <w:tcPr>
            <w:tcW w:w="365" w:type="pct"/>
          </w:tcPr>
          <w:p w14:paraId="714A91D3" w14:textId="77777777" w:rsidR="00A17B07" w:rsidRPr="00E54D58" w:rsidRDefault="00A17B07" w:rsidP="00E54D58">
            <w:pPr>
              <w:ind w:left="-84" w:right="-84"/>
            </w:pPr>
            <w:r w:rsidRPr="00E54D58">
              <w:rPr>
                <w:sz w:val="22"/>
              </w:rPr>
              <w:t>7.1.2</w:t>
            </w:r>
          </w:p>
        </w:tc>
        <w:tc>
          <w:tcPr>
            <w:tcW w:w="958" w:type="pct"/>
          </w:tcPr>
          <w:p w14:paraId="54C94988"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обработки (стирки, глажки, сушки, чистки) белья, одежды и обуви и комплектующие изделия к ним</w:t>
            </w:r>
          </w:p>
        </w:tc>
        <w:tc>
          <w:tcPr>
            <w:tcW w:w="1033" w:type="pct"/>
          </w:tcPr>
          <w:p w14:paraId="4916C63D" w14:textId="77777777" w:rsidR="00A17B07" w:rsidRPr="00E54D58" w:rsidRDefault="00A17B07" w:rsidP="00E54D58">
            <w:pPr>
              <w:ind w:left="-84" w:right="-84"/>
            </w:pPr>
            <w:r w:rsidRPr="00E54D58">
              <w:rPr>
                <w:sz w:val="22"/>
              </w:rPr>
              <w:t>8421,</w:t>
            </w:r>
            <w:r w:rsidRPr="00E54D58">
              <w:rPr>
                <w:sz w:val="22"/>
              </w:rPr>
              <w:br/>
              <w:t xml:space="preserve"> 8424,</w:t>
            </w:r>
            <w:r w:rsidRPr="00E54D58">
              <w:rPr>
                <w:sz w:val="22"/>
              </w:rPr>
              <w:br/>
              <w:t xml:space="preserve"> 8450,</w:t>
            </w:r>
            <w:r w:rsidRPr="00E54D58">
              <w:rPr>
                <w:sz w:val="22"/>
              </w:rPr>
              <w:br/>
              <w:t xml:space="preserve"> 8451,</w:t>
            </w:r>
            <w:r w:rsidRPr="00E54D58">
              <w:rPr>
                <w:sz w:val="22"/>
              </w:rPr>
              <w:br/>
              <w:t xml:space="preserve"> 8479,</w:t>
            </w:r>
            <w:r w:rsidRPr="00E54D58">
              <w:rPr>
                <w:sz w:val="22"/>
              </w:rPr>
              <w:br/>
              <w:t xml:space="preserve"> 8516</w:t>
            </w:r>
          </w:p>
        </w:tc>
        <w:tc>
          <w:tcPr>
            <w:tcW w:w="1467" w:type="pct"/>
          </w:tcPr>
          <w:p w14:paraId="09BFF837"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3</w:t>
            </w:r>
            <w:r w:rsidRPr="00E54D58">
              <w:rPr>
                <w:sz w:val="22"/>
              </w:rPr>
              <w:br/>
              <w:t>ГОСТ IEC 60335-2-4</w:t>
            </w:r>
            <w:r w:rsidRPr="00E54D58">
              <w:rPr>
                <w:sz w:val="22"/>
              </w:rPr>
              <w:br/>
              <w:t>ГОСТ IЕC 60335-2-7</w:t>
            </w:r>
            <w:r w:rsidRPr="00E54D58">
              <w:rPr>
                <w:sz w:val="22"/>
              </w:rPr>
              <w:br/>
              <w:t xml:space="preserve">ГОСТ IEC 60335-2-11 </w:t>
            </w:r>
            <w:r w:rsidRPr="00E54D58">
              <w:rPr>
                <w:sz w:val="22"/>
              </w:rPr>
              <w:br/>
              <w:t>ГОСТ IEC 60335-2-43</w:t>
            </w:r>
            <w:r w:rsidRPr="00E54D58">
              <w:rPr>
                <w:sz w:val="22"/>
              </w:rPr>
              <w:br/>
              <w:t>ГОСТ IEC 60335-2-44</w:t>
            </w:r>
            <w:r w:rsidRPr="00E54D58">
              <w:rPr>
                <w:sz w:val="22"/>
              </w:rPr>
              <w:br/>
              <w:t>ГОСТ IEC 60335-2-85</w:t>
            </w:r>
            <w:r w:rsidRPr="00E54D58">
              <w:rPr>
                <w:sz w:val="22"/>
              </w:rPr>
              <w:br/>
              <w:t>ГОСТ IEC 60335-2-108</w:t>
            </w:r>
            <w:r w:rsidRPr="00E54D58">
              <w:rPr>
                <w:sz w:val="22"/>
              </w:rPr>
              <w:br/>
              <w:t>ГОСТ IEC 60335-2-7</w:t>
            </w:r>
            <w:r w:rsidRPr="00E54D58">
              <w:rPr>
                <w:sz w:val="22"/>
              </w:rPr>
              <w:br/>
              <w:t>СТБ EN 50366¹</w:t>
            </w:r>
            <w:r w:rsidRPr="00E54D58">
              <w:rPr>
                <w:sz w:val="22"/>
              </w:rPr>
              <w:br/>
              <w:t>ГОСТ EN 62233</w:t>
            </w:r>
          </w:p>
        </w:tc>
        <w:tc>
          <w:tcPr>
            <w:tcW w:w="1177" w:type="pct"/>
          </w:tcPr>
          <w:p w14:paraId="24A21898" w14:textId="77777777" w:rsidR="00A17B07" w:rsidRPr="00E54D58" w:rsidRDefault="00A17B07" w:rsidP="00E54D58">
            <w:pPr>
              <w:ind w:left="-84" w:right="-84"/>
            </w:pPr>
            <w:r w:rsidRPr="00E54D58">
              <w:rPr>
                <w:sz w:val="22"/>
              </w:rPr>
              <w:t>ТР ТС 004/2011</w:t>
            </w:r>
          </w:p>
        </w:tc>
      </w:tr>
      <w:tr w:rsidR="00A17B07" w:rsidRPr="00E54D58" w14:paraId="14A558D8" w14:textId="77777777" w:rsidTr="00A17B07">
        <w:tc>
          <w:tcPr>
            <w:tcW w:w="365" w:type="pct"/>
          </w:tcPr>
          <w:p w14:paraId="14E3E8A7" w14:textId="77777777" w:rsidR="00A17B07" w:rsidRPr="00E54D58" w:rsidRDefault="00A17B07" w:rsidP="00E54D58">
            <w:pPr>
              <w:ind w:left="-84" w:right="-84"/>
            </w:pPr>
            <w:r w:rsidRPr="00E54D58">
              <w:rPr>
                <w:sz w:val="22"/>
              </w:rPr>
              <w:t>7.1.3</w:t>
            </w:r>
          </w:p>
        </w:tc>
        <w:tc>
          <w:tcPr>
            <w:tcW w:w="958" w:type="pct"/>
          </w:tcPr>
          <w:p w14:paraId="06611BEC"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чистки и уборки помещений и комплектующие изделия к ним</w:t>
            </w:r>
          </w:p>
        </w:tc>
        <w:tc>
          <w:tcPr>
            <w:tcW w:w="1033" w:type="pct"/>
          </w:tcPr>
          <w:p w14:paraId="5678EAA0" w14:textId="77777777" w:rsidR="00A17B07" w:rsidRPr="00E54D58" w:rsidRDefault="00A17B07" w:rsidP="00E54D58">
            <w:pPr>
              <w:ind w:left="-84" w:right="-84"/>
            </w:pPr>
            <w:r w:rsidRPr="00E54D58">
              <w:rPr>
                <w:sz w:val="22"/>
              </w:rPr>
              <w:t>8424,</w:t>
            </w:r>
            <w:r w:rsidRPr="00E54D58">
              <w:rPr>
                <w:sz w:val="22"/>
              </w:rPr>
              <w:br/>
              <w:t xml:space="preserve"> 8508,</w:t>
            </w:r>
            <w:r w:rsidRPr="00E54D58">
              <w:rPr>
                <w:sz w:val="22"/>
              </w:rPr>
              <w:br/>
              <w:t xml:space="preserve"> 8509,</w:t>
            </w:r>
            <w:r w:rsidRPr="00E54D58">
              <w:rPr>
                <w:sz w:val="22"/>
              </w:rPr>
              <w:br/>
              <w:t xml:space="preserve"> 8516</w:t>
            </w:r>
          </w:p>
        </w:tc>
        <w:tc>
          <w:tcPr>
            <w:tcW w:w="1467" w:type="pct"/>
          </w:tcPr>
          <w:p w14:paraId="77CDD74F"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2</w:t>
            </w:r>
            <w:r w:rsidRPr="00E54D58">
              <w:rPr>
                <w:sz w:val="22"/>
              </w:rPr>
              <w:br/>
              <w:t>ГОСТ IEC 60335-2-10</w:t>
            </w:r>
            <w:r w:rsidRPr="00E54D58">
              <w:rPr>
                <w:sz w:val="22"/>
              </w:rPr>
              <w:br/>
              <w:t>СТБ МЭК 60335-2-10¹</w:t>
            </w:r>
            <w:r w:rsidRPr="00E54D58">
              <w:rPr>
                <w:sz w:val="22"/>
              </w:rPr>
              <w:br/>
              <w:t>ГОСТ IEC 60335-2-54</w:t>
            </w:r>
            <w:r w:rsidRPr="00E54D58">
              <w:rPr>
                <w:sz w:val="22"/>
              </w:rPr>
              <w:br/>
              <w:t>ГОСТ IEC 60335-2-68</w:t>
            </w:r>
            <w:r w:rsidRPr="00E54D58">
              <w:rPr>
                <w:sz w:val="22"/>
              </w:rPr>
              <w:br/>
              <w:t>ГОСТ IEC 60335-2-69¹</w:t>
            </w:r>
            <w:r w:rsidRPr="00E54D58">
              <w:rPr>
                <w:sz w:val="22"/>
              </w:rPr>
              <w:br/>
              <w:t>ГОСТ IEC 60335-2-72¹</w:t>
            </w:r>
            <w:r w:rsidRPr="00E54D58">
              <w:rPr>
                <w:sz w:val="22"/>
              </w:rPr>
              <w:br/>
              <w:t xml:space="preserve"> ГОСТ IEC 60335-2-79</w:t>
            </w:r>
            <w:r w:rsidRPr="00E54D58">
              <w:rPr>
                <w:sz w:val="22"/>
              </w:rPr>
              <w:br/>
              <w:t>СТБ EN 50366¹</w:t>
            </w:r>
            <w:r w:rsidRPr="00E54D58">
              <w:rPr>
                <w:sz w:val="22"/>
              </w:rPr>
              <w:br/>
              <w:t>ГОСТ EN 62233</w:t>
            </w:r>
            <w:r w:rsidRPr="00E54D58">
              <w:rPr>
                <w:sz w:val="22"/>
              </w:rPr>
              <w:br/>
              <w:t>ГОСТ IEC 60335-2-67</w:t>
            </w:r>
          </w:p>
        </w:tc>
        <w:tc>
          <w:tcPr>
            <w:tcW w:w="1177" w:type="pct"/>
          </w:tcPr>
          <w:p w14:paraId="2EC9F413" w14:textId="77777777" w:rsidR="00A17B07" w:rsidRPr="00E54D58" w:rsidRDefault="00A17B07" w:rsidP="00E54D58">
            <w:pPr>
              <w:ind w:left="-84" w:right="-84"/>
            </w:pPr>
            <w:r w:rsidRPr="00E54D58">
              <w:rPr>
                <w:sz w:val="22"/>
              </w:rPr>
              <w:t>ТР ТС 004/2011</w:t>
            </w:r>
          </w:p>
        </w:tc>
      </w:tr>
      <w:tr w:rsidR="00A17B07" w:rsidRPr="00E54D58" w14:paraId="756DE51F" w14:textId="77777777" w:rsidTr="00A17B07">
        <w:tc>
          <w:tcPr>
            <w:tcW w:w="365" w:type="pct"/>
          </w:tcPr>
          <w:p w14:paraId="264E0513" w14:textId="77777777" w:rsidR="00A17B07" w:rsidRPr="00E54D58" w:rsidRDefault="00A17B07" w:rsidP="00E54D58">
            <w:pPr>
              <w:ind w:left="-84" w:right="-84"/>
            </w:pPr>
            <w:r w:rsidRPr="00E54D58">
              <w:rPr>
                <w:sz w:val="22"/>
              </w:rPr>
              <w:t>7.1.4</w:t>
            </w:r>
          </w:p>
        </w:tc>
        <w:tc>
          <w:tcPr>
            <w:tcW w:w="958" w:type="pct"/>
          </w:tcPr>
          <w:p w14:paraId="1A2582FF" w14:textId="77777777" w:rsidR="00A17B07" w:rsidRPr="00E54D58" w:rsidRDefault="00A17B07" w:rsidP="00E54D58">
            <w:pPr>
              <w:ind w:left="-84" w:right="-84"/>
            </w:pPr>
            <w:r w:rsidRPr="00E54D58">
              <w:rPr>
                <w:sz w:val="22"/>
              </w:rPr>
              <w:t xml:space="preserve">Электрическое оборудование, машины, аппараты, приборы бытового и промышленного назначения для поддержания и регулировки микроклимата в помещениях и </w:t>
            </w:r>
            <w:r w:rsidRPr="00E54D58">
              <w:rPr>
                <w:sz w:val="22"/>
              </w:rPr>
              <w:lastRenderedPageBreak/>
              <w:t>комплектующие изделия к ним</w:t>
            </w:r>
          </w:p>
        </w:tc>
        <w:tc>
          <w:tcPr>
            <w:tcW w:w="1033" w:type="pct"/>
          </w:tcPr>
          <w:p w14:paraId="2C1F22FD" w14:textId="77777777" w:rsidR="00A17B07" w:rsidRPr="00E54D58" w:rsidRDefault="00A17B07" w:rsidP="00E54D58">
            <w:pPr>
              <w:ind w:left="-84" w:right="-84"/>
            </w:pPr>
            <w:r w:rsidRPr="00E54D58">
              <w:rPr>
                <w:sz w:val="22"/>
              </w:rPr>
              <w:lastRenderedPageBreak/>
              <w:t>8414,</w:t>
            </w:r>
            <w:r w:rsidRPr="00E54D58">
              <w:rPr>
                <w:sz w:val="22"/>
              </w:rPr>
              <w:br/>
              <w:t xml:space="preserve"> 8415,</w:t>
            </w:r>
            <w:r w:rsidRPr="00E54D58">
              <w:rPr>
                <w:sz w:val="22"/>
              </w:rPr>
              <w:br/>
              <w:t xml:space="preserve"> 8421,</w:t>
            </w:r>
            <w:r w:rsidRPr="00E54D58">
              <w:rPr>
                <w:sz w:val="22"/>
              </w:rPr>
              <w:br/>
              <w:t xml:space="preserve"> 8479,</w:t>
            </w:r>
            <w:r w:rsidRPr="00E54D58">
              <w:rPr>
                <w:sz w:val="22"/>
              </w:rPr>
              <w:br/>
              <w:t xml:space="preserve"> 8516,</w:t>
            </w:r>
            <w:r w:rsidRPr="00E54D58">
              <w:rPr>
                <w:sz w:val="22"/>
              </w:rPr>
              <w:br/>
              <w:t xml:space="preserve"> 8418,</w:t>
            </w:r>
            <w:r w:rsidRPr="00E54D58">
              <w:rPr>
                <w:sz w:val="22"/>
              </w:rPr>
              <w:br/>
              <w:t xml:space="preserve"> 8509,</w:t>
            </w:r>
            <w:r w:rsidRPr="00E54D58">
              <w:rPr>
                <w:sz w:val="22"/>
              </w:rPr>
              <w:br/>
              <w:t xml:space="preserve"> 8436</w:t>
            </w:r>
          </w:p>
        </w:tc>
        <w:tc>
          <w:tcPr>
            <w:tcW w:w="1467" w:type="pct"/>
          </w:tcPr>
          <w:p w14:paraId="418E202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30</w:t>
            </w:r>
            <w:r w:rsidRPr="00E54D58">
              <w:rPr>
                <w:sz w:val="22"/>
              </w:rPr>
              <w:br/>
              <w:t>СТБ IEC 60335-2-30¹</w:t>
            </w:r>
            <w:r w:rsidRPr="00E54D58">
              <w:rPr>
                <w:sz w:val="22"/>
              </w:rPr>
              <w:br/>
              <w:t>ГОСТ IEC 60335-2-31</w:t>
            </w:r>
            <w:r w:rsidRPr="00E54D58">
              <w:rPr>
                <w:sz w:val="22"/>
              </w:rPr>
              <w:br/>
              <w:t>ГОСТ IEC 60335-2-40</w:t>
            </w:r>
            <w:r w:rsidRPr="00E54D58">
              <w:rPr>
                <w:sz w:val="22"/>
              </w:rPr>
              <w:br/>
              <w:t>ГОСТ IEC 60335-2-59</w:t>
            </w:r>
            <w:r w:rsidRPr="00E54D58">
              <w:rPr>
                <w:sz w:val="22"/>
              </w:rPr>
              <w:br/>
              <w:t>ГОСТ IЕC 60335-2-61</w:t>
            </w:r>
            <w:r w:rsidRPr="00E54D58">
              <w:rPr>
                <w:sz w:val="22"/>
              </w:rPr>
              <w:br/>
              <w:t>ГОСТ IEC 60335-2-65</w:t>
            </w:r>
            <w:r w:rsidRPr="00E54D58">
              <w:rPr>
                <w:sz w:val="22"/>
              </w:rPr>
              <w:br/>
              <w:t xml:space="preserve">ГОСТ IEC 60335-2-80 </w:t>
            </w:r>
            <w:r w:rsidRPr="00E54D58">
              <w:rPr>
                <w:sz w:val="22"/>
              </w:rPr>
              <w:br/>
            </w:r>
            <w:r w:rsidRPr="00E54D58">
              <w:rPr>
                <w:sz w:val="22"/>
              </w:rPr>
              <w:lastRenderedPageBreak/>
              <w:t>ГОСТ IEC 60335-2-88</w:t>
            </w:r>
            <w:r w:rsidRPr="00E54D58">
              <w:rPr>
                <w:sz w:val="22"/>
              </w:rPr>
              <w:br/>
              <w:t>ГОСТ IEC 60335-2-96</w:t>
            </w:r>
            <w:r w:rsidRPr="00E54D58">
              <w:rPr>
                <w:sz w:val="22"/>
              </w:rPr>
              <w:br/>
              <w:t>ГОСТ IЕC 60335-2-98</w:t>
            </w:r>
            <w:r w:rsidRPr="00E54D58">
              <w:rPr>
                <w:sz w:val="22"/>
              </w:rPr>
              <w:br/>
              <w:t>ГОСТ IEC 60335-2-99</w:t>
            </w:r>
            <w:r w:rsidRPr="00E54D58">
              <w:rPr>
                <w:sz w:val="22"/>
              </w:rPr>
              <w:br/>
              <w:t>ГОСТ IEC 60335-2-101</w:t>
            </w:r>
            <w:r w:rsidRPr="00E54D58">
              <w:rPr>
                <w:sz w:val="22"/>
              </w:rPr>
              <w:br/>
              <w:t>СТБ IЕC 60335-2-104¹</w:t>
            </w:r>
            <w:r w:rsidRPr="00E54D58">
              <w:rPr>
                <w:sz w:val="22"/>
              </w:rPr>
              <w:br/>
              <w:t>ГОСТ IEC 60335-2-104</w:t>
            </w:r>
            <w:r w:rsidRPr="00E54D58">
              <w:rPr>
                <w:sz w:val="22"/>
              </w:rPr>
              <w:br/>
              <w:t>ГОСТ IEC 60335-2-106</w:t>
            </w:r>
            <w:r w:rsidRPr="00E54D58">
              <w:rPr>
                <w:sz w:val="22"/>
              </w:rPr>
              <w:br/>
              <w:t>ГОСТ Р МЭК 60800</w:t>
            </w:r>
            <w:r w:rsidRPr="00E54D58">
              <w:rPr>
                <w:sz w:val="22"/>
              </w:rPr>
              <w:br/>
              <w:t>ГОСТ 27179</w:t>
            </w:r>
            <w:r w:rsidRPr="00E54D58">
              <w:rPr>
                <w:sz w:val="22"/>
              </w:rPr>
              <w:br/>
              <w:t>СТБ EN 50366¹</w:t>
            </w:r>
            <w:r w:rsidRPr="00E54D58">
              <w:rPr>
                <w:sz w:val="22"/>
              </w:rPr>
              <w:br/>
              <w:t>ГОСТ EN 62233</w:t>
            </w:r>
            <w:r w:rsidRPr="00E54D58">
              <w:rPr>
                <w:sz w:val="22"/>
              </w:rPr>
              <w:br/>
              <w:t>ГОСТ IEC 62395-1</w:t>
            </w:r>
          </w:p>
        </w:tc>
        <w:tc>
          <w:tcPr>
            <w:tcW w:w="1177" w:type="pct"/>
          </w:tcPr>
          <w:p w14:paraId="04741C4A" w14:textId="77777777" w:rsidR="00A17B07" w:rsidRPr="00E54D58" w:rsidRDefault="00A17B07" w:rsidP="00E54D58">
            <w:pPr>
              <w:ind w:left="-84" w:right="-84"/>
            </w:pPr>
            <w:r w:rsidRPr="00E54D58">
              <w:rPr>
                <w:sz w:val="22"/>
              </w:rPr>
              <w:lastRenderedPageBreak/>
              <w:t>ТР ТС 004/2011</w:t>
            </w:r>
          </w:p>
        </w:tc>
      </w:tr>
      <w:tr w:rsidR="00A17B07" w:rsidRPr="00E54D58" w14:paraId="34E51394" w14:textId="77777777" w:rsidTr="00A17B07">
        <w:tc>
          <w:tcPr>
            <w:tcW w:w="365" w:type="pct"/>
          </w:tcPr>
          <w:p w14:paraId="13FBD6D7" w14:textId="77777777" w:rsidR="00A17B07" w:rsidRPr="00E54D58" w:rsidRDefault="00A17B07" w:rsidP="00E54D58">
            <w:pPr>
              <w:ind w:left="-84" w:right="-84"/>
            </w:pPr>
            <w:r w:rsidRPr="00E54D58">
              <w:rPr>
                <w:sz w:val="22"/>
              </w:rPr>
              <w:t>7.1.5</w:t>
            </w:r>
          </w:p>
        </w:tc>
        <w:tc>
          <w:tcPr>
            <w:tcW w:w="958" w:type="pct"/>
          </w:tcPr>
          <w:p w14:paraId="3F6DC442"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санитарно-гигиенические и комплектующие изделия к ним</w:t>
            </w:r>
          </w:p>
        </w:tc>
        <w:tc>
          <w:tcPr>
            <w:tcW w:w="1033" w:type="pct"/>
          </w:tcPr>
          <w:p w14:paraId="710EDCC2" w14:textId="77777777" w:rsidR="00A17B07" w:rsidRPr="00E54D58" w:rsidRDefault="00A17B07" w:rsidP="00E54D58">
            <w:pPr>
              <w:ind w:left="-84" w:right="-84"/>
            </w:pPr>
            <w:r w:rsidRPr="00E54D58">
              <w:rPr>
                <w:sz w:val="22"/>
              </w:rPr>
              <w:t>3922,</w:t>
            </w:r>
            <w:r w:rsidRPr="00E54D58">
              <w:rPr>
                <w:sz w:val="22"/>
              </w:rPr>
              <w:br/>
              <w:t xml:space="preserve"> 7324,</w:t>
            </w:r>
            <w:r w:rsidRPr="00E54D58">
              <w:rPr>
                <w:sz w:val="22"/>
              </w:rPr>
              <w:br/>
              <w:t xml:space="preserve"> 8509,</w:t>
            </w:r>
            <w:r w:rsidRPr="00E54D58">
              <w:rPr>
                <w:sz w:val="22"/>
              </w:rPr>
              <w:br/>
              <w:t xml:space="preserve"> 8516,</w:t>
            </w:r>
            <w:r w:rsidRPr="00E54D58">
              <w:rPr>
                <w:sz w:val="22"/>
              </w:rPr>
              <w:br/>
              <w:t xml:space="preserve"> 8543,</w:t>
            </w:r>
            <w:r w:rsidRPr="00E54D58">
              <w:rPr>
                <w:sz w:val="22"/>
              </w:rPr>
              <w:br/>
              <w:t xml:space="preserve"> 9019</w:t>
            </w:r>
          </w:p>
        </w:tc>
        <w:tc>
          <w:tcPr>
            <w:tcW w:w="1467" w:type="pct"/>
          </w:tcPr>
          <w:p w14:paraId="6237F4F0"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21</w:t>
            </w:r>
            <w:r w:rsidRPr="00E54D58">
              <w:rPr>
                <w:sz w:val="22"/>
              </w:rPr>
              <w:br/>
              <w:t>СТБ МЭК 60335-2-21¹</w:t>
            </w:r>
            <w:r w:rsidRPr="00E54D58">
              <w:rPr>
                <w:sz w:val="22"/>
              </w:rPr>
              <w:br/>
              <w:t>ГОСТ IEC 60335-2-35</w:t>
            </w:r>
            <w:r w:rsidRPr="00E54D58">
              <w:rPr>
                <w:sz w:val="22"/>
              </w:rPr>
              <w:br/>
              <w:t>ГОСТ IEC 60335-2-52</w:t>
            </w:r>
            <w:r w:rsidRPr="00E54D58">
              <w:rPr>
                <w:sz w:val="22"/>
              </w:rPr>
              <w:br/>
              <w:t>ГОСТ IEC 60335-2-53</w:t>
            </w:r>
            <w:r w:rsidRPr="00E54D58">
              <w:rPr>
                <w:sz w:val="22"/>
              </w:rPr>
              <w:br/>
              <w:t>ГОСТ IEC 60335-2-59</w:t>
            </w:r>
            <w:r w:rsidRPr="00E54D58">
              <w:rPr>
                <w:sz w:val="22"/>
              </w:rPr>
              <w:br/>
              <w:t>ГОСТ МЭК 60335-2-60</w:t>
            </w:r>
            <w:r w:rsidRPr="00E54D58">
              <w:rPr>
                <w:sz w:val="22"/>
              </w:rPr>
              <w:br/>
              <w:t>ГОСТ IEC 60335-2-61</w:t>
            </w:r>
            <w:r w:rsidRPr="00E54D58">
              <w:rPr>
                <w:sz w:val="22"/>
              </w:rPr>
              <w:br/>
              <w:t>ГОСТ IEC 60335-2-74</w:t>
            </w:r>
            <w:r w:rsidRPr="00E54D58">
              <w:rPr>
                <w:sz w:val="22"/>
              </w:rPr>
              <w:br/>
              <w:t>ГОСТ IEC 60335-2-84</w:t>
            </w:r>
            <w:r w:rsidRPr="00E54D58">
              <w:rPr>
                <w:sz w:val="22"/>
              </w:rPr>
              <w:br/>
              <w:t>ГОСТ IEC 60335-2-105</w:t>
            </w:r>
            <w:r w:rsidRPr="00E54D58">
              <w:rPr>
                <w:sz w:val="22"/>
              </w:rPr>
              <w:br/>
              <w:t>ГОСТ IEC 60335-2-109</w:t>
            </w:r>
            <w:r w:rsidRPr="00E54D58">
              <w:rPr>
                <w:sz w:val="22"/>
              </w:rPr>
              <w:br/>
              <w:t>СТБ EN 50366¹</w:t>
            </w:r>
            <w:r w:rsidRPr="00E54D58">
              <w:rPr>
                <w:sz w:val="22"/>
              </w:rPr>
              <w:br/>
              <w:t>ГОСТ EN 62233</w:t>
            </w:r>
            <w:r w:rsidRPr="00E54D58">
              <w:rPr>
                <w:sz w:val="22"/>
              </w:rPr>
              <w:br/>
              <w:t>ГОСТ Р 52161.2.60</w:t>
            </w:r>
            <w:r w:rsidRPr="00E54D58">
              <w:rPr>
                <w:sz w:val="22"/>
              </w:rPr>
              <w:br/>
              <w:t>ГОСТ IEC 60335-2-73</w:t>
            </w:r>
          </w:p>
        </w:tc>
        <w:tc>
          <w:tcPr>
            <w:tcW w:w="1177" w:type="pct"/>
          </w:tcPr>
          <w:p w14:paraId="17BC7BC6" w14:textId="77777777" w:rsidR="00A17B07" w:rsidRPr="00E54D58" w:rsidRDefault="00A17B07" w:rsidP="00E54D58">
            <w:pPr>
              <w:ind w:left="-84" w:right="-84"/>
            </w:pPr>
            <w:r w:rsidRPr="00E54D58">
              <w:rPr>
                <w:sz w:val="22"/>
              </w:rPr>
              <w:t>ТР ТС 004/2011</w:t>
            </w:r>
          </w:p>
        </w:tc>
      </w:tr>
      <w:tr w:rsidR="00A17B07" w:rsidRPr="00E54D58" w14:paraId="68CF04D2" w14:textId="77777777" w:rsidTr="00A17B07">
        <w:tc>
          <w:tcPr>
            <w:tcW w:w="365" w:type="pct"/>
          </w:tcPr>
          <w:p w14:paraId="532CD487" w14:textId="77777777" w:rsidR="00A17B07" w:rsidRPr="00E54D58" w:rsidRDefault="00A17B07" w:rsidP="00E54D58">
            <w:pPr>
              <w:ind w:left="-84" w:right="-84"/>
            </w:pPr>
            <w:r w:rsidRPr="00E54D58">
              <w:rPr>
                <w:sz w:val="22"/>
              </w:rPr>
              <w:t>7.1.6</w:t>
            </w:r>
          </w:p>
        </w:tc>
        <w:tc>
          <w:tcPr>
            <w:tcW w:w="958" w:type="pct"/>
          </w:tcPr>
          <w:p w14:paraId="79E22EFC"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ухода за волосами, ногтями и кожей и комплектующие изделия к ним</w:t>
            </w:r>
          </w:p>
        </w:tc>
        <w:tc>
          <w:tcPr>
            <w:tcW w:w="1033" w:type="pct"/>
          </w:tcPr>
          <w:p w14:paraId="7531619F" w14:textId="77777777" w:rsidR="00A17B07" w:rsidRPr="00E54D58" w:rsidRDefault="00A17B07" w:rsidP="00E54D58">
            <w:pPr>
              <w:ind w:left="-84" w:right="-84"/>
            </w:pPr>
            <w:r w:rsidRPr="00E54D58">
              <w:rPr>
                <w:sz w:val="22"/>
              </w:rPr>
              <w:t>8510,</w:t>
            </w:r>
            <w:r w:rsidRPr="00E54D58">
              <w:rPr>
                <w:sz w:val="22"/>
              </w:rPr>
              <w:br/>
              <w:t xml:space="preserve"> 8516,</w:t>
            </w:r>
            <w:r w:rsidRPr="00E54D58">
              <w:rPr>
                <w:sz w:val="22"/>
              </w:rPr>
              <w:br/>
              <w:t xml:space="preserve"> 8509</w:t>
            </w:r>
          </w:p>
        </w:tc>
        <w:tc>
          <w:tcPr>
            <w:tcW w:w="1467" w:type="pct"/>
          </w:tcPr>
          <w:p w14:paraId="027AF625"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8</w:t>
            </w:r>
            <w:r w:rsidRPr="00E54D58">
              <w:rPr>
                <w:sz w:val="22"/>
              </w:rPr>
              <w:br/>
              <w:t>ГОСТ IEC 60335-2-23</w:t>
            </w:r>
            <w:r w:rsidRPr="00E54D58">
              <w:rPr>
                <w:sz w:val="22"/>
              </w:rPr>
              <w:br/>
              <w:t>ГОСТ IEC 60335-2-27</w:t>
            </w:r>
            <w:r w:rsidRPr="00E54D58">
              <w:rPr>
                <w:sz w:val="22"/>
              </w:rPr>
              <w:br/>
              <w:t>СТБ EN 50366¹</w:t>
            </w:r>
            <w:r w:rsidRPr="00E54D58">
              <w:rPr>
                <w:sz w:val="22"/>
              </w:rPr>
              <w:br/>
              <w:t>ГОСТ EN 62233</w:t>
            </w:r>
            <w:r w:rsidRPr="00E54D58">
              <w:rPr>
                <w:sz w:val="22"/>
              </w:rPr>
              <w:br/>
              <w:t>ГОСТ IEC 60335-2-113¹</w:t>
            </w:r>
          </w:p>
        </w:tc>
        <w:tc>
          <w:tcPr>
            <w:tcW w:w="1177" w:type="pct"/>
          </w:tcPr>
          <w:p w14:paraId="424193C7" w14:textId="77777777" w:rsidR="00A17B07" w:rsidRPr="00E54D58" w:rsidRDefault="00A17B07" w:rsidP="00E54D58">
            <w:pPr>
              <w:ind w:left="-84" w:right="-84"/>
            </w:pPr>
            <w:r w:rsidRPr="00E54D58">
              <w:rPr>
                <w:sz w:val="22"/>
              </w:rPr>
              <w:t>ТР ТС 004/2011</w:t>
            </w:r>
          </w:p>
        </w:tc>
      </w:tr>
      <w:tr w:rsidR="00A17B07" w:rsidRPr="00E54D58" w14:paraId="2E686558" w14:textId="77777777" w:rsidTr="00A17B07">
        <w:tc>
          <w:tcPr>
            <w:tcW w:w="365" w:type="pct"/>
          </w:tcPr>
          <w:p w14:paraId="68F8E0BA" w14:textId="77777777" w:rsidR="00A17B07" w:rsidRPr="00E54D58" w:rsidRDefault="00A17B07" w:rsidP="00E54D58">
            <w:pPr>
              <w:ind w:left="-84" w:right="-84"/>
            </w:pPr>
            <w:r w:rsidRPr="00E54D58">
              <w:rPr>
                <w:sz w:val="22"/>
              </w:rPr>
              <w:t>7.1.7</w:t>
            </w:r>
          </w:p>
        </w:tc>
        <w:tc>
          <w:tcPr>
            <w:tcW w:w="958" w:type="pct"/>
          </w:tcPr>
          <w:p w14:paraId="2ED223C0"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обогрева тела и комплектующие изделия к ним</w:t>
            </w:r>
          </w:p>
        </w:tc>
        <w:tc>
          <w:tcPr>
            <w:tcW w:w="1033" w:type="pct"/>
          </w:tcPr>
          <w:p w14:paraId="4EB250F8" w14:textId="77777777" w:rsidR="00A17B07" w:rsidRPr="00E54D58" w:rsidRDefault="00A17B07" w:rsidP="00E54D58">
            <w:pPr>
              <w:ind w:left="-84" w:right="-84"/>
            </w:pPr>
            <w:r w:rsidRPr="00E54D58">
              <w:rPr>
                <w:sz w:val="22"/>
              </w:rPr>
              <w:t>6301,</w:t>
            </w:r>
            <w:r w:rsidRPr="00E54D58">
              <w:rPr>
                <w:sz w:val="22"/>
              </w:rPr>
              <w:br/>
              <w:t xml:space="preserve"> 6306,</w:t>
            </w:r>
            <w:r w:rsidRPr="00E54D58">
              <w:rPr>
                <w:sz w:val="22"/>
              </w:rPr>
              <w:br/>
              <w:t xml:space="preserve"> 6307,</w:t>
            </w:r>
            <w:r w:rsidRPr="00E54D58">
              <w:rPr>
                <w:sz w:val="22"/>
              </w:rPr>
              <w:br/>
              <w:t xml:space="preserve"> 8516²,</w:t>
            </w:r>
            <w:r w:rsidRPr="00E54D58">
              <w:rPr>
                <w:sz w:val="22"/>
              </w:rPr>
              <w:br/>
              <w:t xml:space="preserve"> 9404</w:t>
            </w:r>
          </w:p>
        </w:tc>
        <w:tc>
          <w:tcPr>
            <w:tcW w:w="1467" w:type="pct"/>
          </w:tcPr>
          <w:p w14:paraId="29D91A3A"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ЕC 60335-2-17</w:t>
            </w:r>
            <w:r w:rsidRPr="00E54D58">
              <w:rPr>
                <w:sz w:val="22"/>
              </w:rPr>
              <w:br/>
              <w:t>ГОСТ IEC 60335-2-66</w:t>
            </w:r>
            <w:r w:rsidRPr="00E54D58">
              <w:rPr>
                <w:sz w:val="22"/>
              </w:rPr>
              <w:br/>
              <w:t>ГОСТ IEC 60335-2-81</w:t>
            </w:r>
            <w:r w:rsidRPr="00E54D58">
              <w:rPr>
                <w:sz w:val="22"/>
              </w:rPr>
              <w:br/>
              <w:t>СТБ EN 50366¹</w:t>
            </w:r>
            <w:r w:rsidRPr="00E54D58">
              <w:rPr>
                <w:sz w:val="22"/>
              </w:rPr>
              <w:br/>
              <w:t>ГОСТ EN 62233</w:t>
            </w:r>
            <w:r w:rsidRPr="00E54D58">
              <w:rPr>
                <w:sz w:val="22"/>
              </w:rPr>
              <w:br/>
              <w:t>ГОСТ IEC 60335-2-111¹</w:t>
            </w:r>
          </w:p>
        </w:tc>
        <w:tc>
          <w:tcPr>
            <w:tcW w:w="1177" w:type="pct"/>
          </w:tcPr>
          <w:p w14:paraId="08CFFEA3" w14:textId="77777777" w:rsidR="00A17B07" w:rsidRPr="00E54D58" w:rsidRDefault="00A17B07" w:rsidP="00E54D58">
            <w:pPr>
              <w:ind w:left="-84" w:right="-84"/>
            </w:pPr>
            <w:r w:rsidRPr="00E54D58">
              <w:rPr>
                <w:sz w:val="22"/>
              </w:rPr>
              <w:t>ТР ТС 004/2011</w:t>
            </w:r>
          </w:p>
        </w:tc>
      </w:tr>
      <w:tr w:rsidR="00A17B07" w:rsidRPr="00E54D58" w14:paraId="4940C3F5" w14:textId="77777777" w:rsidTr="00A17B07">
        <w:tc>
          <w:tcPr>
            <w:tcW w:w="365" w:type="pct"/>
          </w:tcPr>
          <w:p w14:paraId="7604A84C" w14:textId="77777777" w:rsidR="00A17B07" w:rsidRPr="00E54D58" w:rsidRDefault="00A17B07" w:rsidP="00E54D58">
            <w:pPr>
              <w:ind w:left="-84" w:right="-84"/>
            </w:pPr>
            <w:r w:rsidRPr="00E54D58">
              <w:rPr>
                <w:sz w:val="22"/>
              </w:rPr>
              <w:lastRenderedPageBreak/>
              <w:t>7.1.8</w:t>
            </w:r>
          </w:p>
        </w:tc>
        <w:tc>
          <w:tcPr>
            <w:tcW w:w="958" w:type="pct"/>
          </w:tcPr>
          <w:p w14:paraId="2BB968D1"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вибромассажные и комплектующие изделия к ним</w:t>
            </w:r>
          </w:p>
        </w:tc>
        <w:tc>
          <w:tcPr>
            <w:tcW w:w="1033" w:type="pct"/>
          </w:tcPr>
          <w:p w14:paraId="02F6E17D" w14:textId="77777777" w:rsidR="00A17B07" w:rsidRPr="00E54D58" w:rsidRDefault="00A17B07" w:rsidP="00E54D58">
            <w:pPr>
              <w:ind w:left="-84" w:right="-84"/>
            </w:pPr>
            <w:r w:rsidRPr="00E54D58">
              <w:rPr>
                <w:sz w:val="22"/>
              </w:rPr>
              <w:t>9019</w:t>
            </w:r>
          </w:p>
        </w:tc>
        <w:tc>
          <w:tcPr>
            <w:tcW w:w="1467" w:type="pct"/>
          </w:tcPr>
          <w:p w14:paraId="5435176E"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32</w:t>
            </w:r>
            <w:r w:rsidRPr="00E54D58">
              <w:rPr>
                <w:sz w:val="22"/>
              </w:rPr>
              <w:br/>
              <w:t>СТБ EN 50366¹</w:t>
            </w:r>
            <w:r w:rsidRPr="00E54D58">
              <w:rPr>
                <w:sz w:val="22"/>
              </w:rPr>
              <w:br/>
              <w:t>ГОСТ EN 62233</w:t>
            </w:r>
          </w:p>
        </w:tc>
        <w:tc>
          <w:tcPr>
            <w:tcW w:w="1177" w:type="pct"/>
          </w:tcPr>
          <w:p w14:paraId="13D0B873" w14:textId="77777777" w:rsidR="00A17B07" w:rsidRPr="00E54D58" w:rsidRDefault="00A17B07" w:rsidP="00E54D58">
            <w:pPr>
              <w:ind w:left="-84" w:right="-84"/>
            </w:pPr>
            <w:r w:rsidRPr="00E54D58">
              <w:rPr>
                <w:sz w:val="22"/>
              </w:rPr>
              <w:t>ТР ТС 004/2011</w:t>
            </w:r>
          </w:p>
        </w:tc>
      </w:tr>
      <w:tr w:rsidR="00A17B07" w:rsidRPr="00E54D58" w14:paraId="1E3F46F3" w14:textId="77777777" w:rsidTr="00A17B07">
        <w:tc>
          <w:tcPr>
            <w:tcW w:w="365" w:type="pct"/>
          </w:tcPr>
          <w:p w14:paraId="54AA5FF9" w14:textId="77777777" w:rsidR="00A17B07" w:rsidRPr="00E54D58" w:rsidRDefault="00A17B07" w:rsidP="00E54D58">
            <w:pPr>
              <w:ind w:left="-84" w:right="-84"/>
            </w:pPr>
            <w:r w:rsidRPr="00E54D58">
              <w:rPr>
                <w:sz w:val="22"/>
              </w:rPr>
              <w:t>7.1.9</w:t>
            </w:r>
          </w:p>
        </w:tc>
        <w:tc>
          <w:tcPr>
            <w:tcW w:w="958" w:type="pct"/>
          </w:tcPr>
          <w:p w14:paraId="2730C8B9" w14:textId="77777777" w:rsidR="00A17B07" w:rsidRPr="00E54D58" w:rsidRDefault="00A17B07" w:rsidP="00E54D58">
            <w:pPr>
              <w:ind w:left="-84" w:right="-84"/>
            </w:pPr>
            <w:r w:rsidRPr="00E54D58">
              <w:rPr>
                <w:sz w:val="22"/>
              </w:rPr>
              <w:t>Электрическое игровое, спортивное и тренажерное оборудование  и комплектующие изделия к нему</w:t>
            </w:r>
          </w:p>
        </w:tc>
        <w:tc>
          <w:tcPr>
            <w:tcW w:w="1033" w:type="pct"/>
          </w:tcPr>
          <w:p w14:paraId="15911EF3" w14:textId="77777777" w:rsidR="00A17B07" w:rsidRPr="00E54D58" w:rsidRDefault="00A17B07" w:rsidP="00E54D58">
            <w:pPr>
              <w:ind w:left="-84" w:right="-84"/>
            </w:pPr>
            <w:r w:rsidRPr="00E54D58">
              <w:rPr>
                <w:sz w:val="22"/>
              </w:rPr>
              <w:t>9504,</w:t>
            </w:r>
            <w:r w:rsidRPr="00E54D58">
              <w:rPr>
                <w:sz w:val="22"/>
              </w:rPr>
              <w:br/>
              <w:t xml:space="preserve"> 9506</w:t>
            </w:r>
          </w:p>
        </w:tc>
        <w:tc>
          <w:tcPr>
            <w:tcW w:w="1467" w:type="pct"/>
          </w:tcPr>
          <w:p w14:paraId="7B5D1D8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СТБ IEC 60335-2-82</w:t>
            </w:r>
            <w:r w:rsidRPr="00E54D58">
              <w:rPr>
                <w:sz w:val="22"/>
              </w:rPr>
              <w:br/>
              <w:t>СТБ EN 50366¹</w:t>
            </w:r>
            <w:r w:rsidRPr="00E54D58">
              <w:rPr>
                <w:sz w:val="22"/>
              </w:rPr>
              <w:br/>
              <w:t>ГОСТ EN 62233</w:t>
            </w:r>
          </w:p>
        </w:tc>
        <w:tc>
          <w:tcPr>
            <w:tcW w:w="1177" w:type="pct"/>
          </w:tcPr>
          <w:p w14:paraId="3E42A84C" w14:textId="77777777" w:rsidR="00A17B07" w:rsidRPr="00E54D58" w:rsidRDefault="00A17B07" w:rsidP="00E54D58">
            <w:pPr>
              <w:ind w:left="-84" w:right="-84"/>
            </w:pPr>
            <w:r w:rsidRPr="00E54D58">
              <w:rPr>
                <w:sz w:val="22"/>
              </w:rPr>
              <w:t>ТР ТС 004/2011</w:t>
            </w:r>
          </w:p>
        </w:tc>
      </w:tr>
      <w:tr w:rsidR="00A17B07" w:rsidRPr="00E54D58" w14:paraId="505EFDA8" w14:textId="77777777" w:rsidTr="00A17B07">
        <w:tc>
          <w:tcPr>
            <w:tcW w:w="365" w:type="pct"/>
          </w:tcPr>
          <w:p w14:paraId="7C919BDC" w14:textId="77777777" w:rsidR="00A17B07" w:rsidRPr="00E54D58" w:rsidRDefault="00A17B07" w:rsidP="00E54D58">
            <w:pPr>
              <w:ind w:left="-84" w:right="-84"/>
            </w:pPr>
            <w:r w:rsidRPr="00E54D58">
              <w:rPr>
                <w:sz w:val="22"/>
              </w:rPr>
              <w:t>7.1.10</w:t>
            </w:r>
          </w:p>
        </w:tc>
        <w:tc>
          <w:tcPr>
            <w:tcW w:w="958" w:type="pct"/>
          </w:tcPr>
          <w:p w14:paraId="791540FA" w14:textId="77777777" w:rsidR="00A17B07" w:rsidRPr="00E54D58" w:rsidRDefault="00A17B07" w:rsidP="00E54D58">
            <w:pPr>
              <w:ind w:left="-84" w:right="-84"/>
            </w:pPr>
            <w:r w:rsidRPr="00E54D58">
              <w:rPr>
                <w:sz w:val="22"/>
              </w:rPr>
              <w:t>Электрическая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 и комплектующие изделия к ней</w:t>
            </w:r>
          </w:p>
        </w:tc>
        <w:tc>
          <w:tcPr>
            <w:tcW w:w="1033" w:type="pct"/>
          </w:tcPr>
          <w:p w14:paraId="3F6AB2FA" w14:textId="77777777" w:rsidR="00A17B07" w:rsidRPr="00E54D58" w:rsidRDefault="00A17B07" w:rsidP="00E54D58">
            <w:pPr>
              <w:ind w:left="-84" w:right="-84"/>
            </w:pPr>
            <w:r w:rsidRPr="00E54D58">
              <w:rPr>
                <w:sz w:val="22"/>
              </w:rPr>
              <w:t>8518,</w:t>
            </w:r>
            <w:r w:rsidRPr="00E54D58">
              <w:rPr>
                <w:sz w:val="22"/>
              </w:rPr>
              <w:br/>
              <w:t xml:space="preserve"> 8519,</w:t>
            </w:r>
            <w:r w:rsidRPr="00E54D58">
              <w:rPr>
                <w:sz w:val="22"/>
              </w:rPr>
              <w:br/>
              <w:t xml:space="preserve"> 8521,</w:t>
            </w:r>
            <w:r w:rsidRPr="00E54D58">
              <w:rPr>
                <w:sz w:val="22"/>
              </w:rPr>
              <w:br/>
              <w:t xml:space="preserve"> 8525,</w:t>
            </w:r>
            <w:r w:rsidRPr="00E54D58">
              <w:rPr>
                <w:sz w:val="22"/>
              </w:rPr>
              <w:br/>
              <w:t xml:space="preserve"> 8527,</w:t>
            </w:r>
            <w:r w:rsidRPr="00E54D58">
              <w:rPr>
                <w:sz w:val="22"/>
              </w:rPr>
              <w:br/>
              <w:t xml:space="preserve"> 8528</w:t>
            </w:r>
          </w:p>
        </w:tc>
        <w:tc>
          <w:tcPr>
            <w:tcW w:w="1467" w:type="pct"/>
          </w:tcPr>
          <w:p w14:paraId="7B60F9E8"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065</w:t>
            </w:r>
            <w:r w:rsidRPr="00E54D58">
              <w:rPr>
                <w:sz w:val="22"/>
              </w:rPr>
              <w:br/>
              <w:t>ГОСТ IEC 62311</w:t>
            </w:r>
            <w:r w:rsidRPr="00E54D58">
              <w:rPr>
                <w:sz w:val="22"/>
              </w:rPr>
              <w:br/>
              <w:t>ГОСТ IEC 62368-1</w:t>
            </w:r>
            <w:r w:rsidRPr="00E54D58">
              <w:rPr>
                <w:sz w:val="22"/>
              </w:rPr>
              <w:br/>
              <w:t>ГОСТ IEC 62479</w:t>
            </w:r>
            <w:r w:rsidRPr="00E54D58">
              <w:rPr>
                <w:sz w:val="22"/>
              </w:rPr>
              <w:br/>
              <w:t>ГОСТ 31210</w:t>
            </w:r>
            <w:r w:rsidRPr="00E54D58">
              <w:rPr>
                <w:sz w:val="22"/>
              </w:rPr>
              <w:br/>
              <w:t>ГОСТ IEC 60728-11</w:t>
            </w:r>
            <w:r w:rsidRPr="00E54D58">
              <w:rPr>
                <w:sz w:val="22"/>
              </w:rPr>
              <w:br/>
            </w:r>
          </w:p>
        </w:tc>
        <w:tc>
          <w:tcPr>
            <w:tcW w:w="1177" w:type="pct"/>
          </w:tcPr>
          <w:p w14:paraId="5260385C" w14:textId="77777777" w:rsidR="00A17B07" w:rsidRPr="00E54D58" w:rsidRDefault="00A17B07" w:rsidP="00E54D58">
            <w:pPr>
              <w:ind w:left="-84" w:right="-84"/>
            </w:pPr>
            <w:r w:rsidRPr="00E54D58">
              <w:rPr>
                <w:sz w:val="22"/>
              </w:rPr>
              <w:t>ТР ТС 004/2011</w:t>
            </w:r>
          </w:p>
        </w:tc>
      </w:tr>
      <w:tr w:rsidR="00A17B07" w:rsidRPr="00E54D58" w14:paraId="01A706BC" w14:textId="77777777" w:rsidTr="00A17B07">
        <w:tc>
          <w:tcPr>
            <w:tcW w:w="365" w:type="pct"/>
          </w:tcPr>
          <w:p w14:paraId="673606DF" w14:textId="77777777" w:rsidR="00A17B07" w:rsidRPr="00E54D58" w:rsidRDefault="00A17B07" w:rsidP="00E54D58">
            <w:pPr>
              <w:ind w:left="-84" w:right="-84"/>
            </w:pPr>
            <w:r w:rsidRPr="00E54D58">
              <w:rPr>
                <w:sz w:val="22"/>
              </w:rPr>
              <w:t>7.1.11</w:t>
            </w:r>
          </w:p>
        </w:tc>
        <w:tc>
          <w:tcPr>
            <w:tcW w:w="958" w:type="pct"/>
          </w:tcPr>
          <w:p w14:paraId="1EB287FC" w14:textId="77777777" w:rsidR="00A17B07" w:rsidRPr="00E54D58" w:rsidRDefault="00A17B07" w:rsidP="00E54D58">
            <w:pPr>
              <w:ind w:left="-84" w:right="-84"/>
            </w:pPr>
            <w:r w:rsidRPr="00E54D58">
              <w:rPr>
                <w:sz w:val="22"/>
              </w:rPr>
              <w:t>Электрическое оборудование швейное и вязальное и комплектующие изделия к нему</w:t>
            </w:r>
          </w:p>
        </w:tc>
        <w:tc>
          <w:tcPr>
            <w:tcW w:w="1033" w:type="pct"/>
          </w:tcPr>
          <w:p w14:paraId="42178266" w14:textId="77777777" w:rsidR="00A17B07" w:rsidRPr="00E54D58" w:rsidRDefault="00A17B07" w:rsidP="00E54D58">
            <w:pPr>
              <w:ind w:left="-84" w:right="-84"/>
            </w:pPr>
            <w:r w:rsidRPr="00E54D58">
              <w:rPr>
                <w:sz w:val="22"/>
              </w:rPr>
              <w:t>8452,</w:t>
            </w:r>
            <w:r w:rsidRPr="00E54D58">
              <w:rPr>
                <w:sz w:val="22"/>
              </w:rPr>
              <w:br/>
              <w:t xml:space="preserve"> 8447</w:t>
            </w:r>
          </w:p>
        </w:tc>
        <w:tc>
          <w:tcPr>
            <w:tcW w:w="1467" w:type="pct"/>
          </w:tcPr>
          <w:p w14:paraId="1AF25135" w14:textId="77777777" w:rsidR="00A17B07" w:rsidRPr="00E54D58" w:rsidRDefault="00A17B07" w:rsidP="00E54D58">
            <w:pPr>
              <w:ind w:left="-84" w:right="-84"/>
            </w:pPr>
            <w:r w:rsidRPr="00E54D58">
              <w:rPr>
                <w:sz w:val="22"/>
              </w:rPr>
              <w:t>ТР ТС 004/2011</w:t>
            </w:r>
            <w:r w:rsidRPr="00E54D58">
              <w:rPr>
                <w:sz w:val="22"/>
              </w:rPr>
              <w:br/>
              <w:t xml:space="preserve">ГОСТ 12.1.004  </w:t>
            </w:r>
            <w:r w:rsidRPr="00E54D58">
              <w:rPr>
                <w:sz w:val="22"/>
              </w:rPr>
              <w:br/>
              <w:t>СТБ IEC 60335-1</w:t>
            </w:r>
            <w:r w:rsidRPr="00E54D58">
              <w:rPr>
                <w:sz w:val="22"/>
              </w:rPr>
              <w:br/>
              <w:t>ГОСТ IEC 60335-1</w:t>
            </w:r>
            <w:r w:rsidRPr="00E54D58">
              <w:rPr>
                <w:sz w:val="22"/>
              </w:rPr>
              <w:br/>
              <w:t>ГОСТ IEC 60335-2-28</w:t>
            </w:r>
            <w:r w:rsidRPr="00E54D58">
              <w:rPr>
                <w:sz w:val="22"/>
              </w:rPr>
              <w:br/>
              <w:t>ГОСТ IEC 60204-31</w:t>
            </w:r>
            <w:r w:rsidRPr="00E54D58">
              <w:rPr>
                <w:sz w:val="22"/>
              </w:rPr>
              <w:br/>
              <w:t>СТБ EN 50366¹</w:t>
            </w:r>
            <w:r w:rsidRPr="00E54D58">
              <w:rPr>
                <w:sz w:val="22"/>
              </w:rPr>
              <w:br/>
              <w:t>ГОСТ EN 62233</w:t>
            </w:r>
          </w:p>
        </w:tc>
        <w:tc>
          <w:tcPr>
            <w:tcW w:w="1177" w:type="pct"/>
          </w:tcPr>
          <w:p w14:paraId="5D222309" w14:textId="77777777" w:rsidR="00A17B07" w:rsidRPr="00E54D58" w:rsidRDefault="00A17B07" w:rsidP="00E54D58">
            <w:pPr>
              <w:ind w:left="-84" w:right="-84"/>
            </w:pPr>
            <w:r w:rsidRPr="00E54D58">
              <w:rPr>
                <w:sz w:val="22"/>
              </w:rPr>
              <w:t>ТР ТС 004/2011</w:t>
            </w:r>
          </w:p>
        </w:tc>
      </w:tr>
      <w:tr w:rsidR="00A17B07" w:rsidRPr="00E54D58" w14:paraId="0C0DEF7D" w14:textId="77777777" w:rsidTr="00A17B07">
        <w:tc>
          <w:tcPr>
            <w:tcW w:w="365" w:type="pct"/>
          </w:tcPr>
          <w:p w14:paraId="7FBA1470" w14:textId="77777777" w:rsidR="00A17B07" w:rsidRPr="00E54D58" w:rsidRDefault="00A17B07" w:rsidP="00E54D58">
            <w:pPr>
              <w:ind w:left="-84" w:right="-84"/>
            </w:pPr>
            <w:r w:rsidRPr="00E54D58">
              <w:rPr>
                <w:sz w:val="22"/>
              </w:rPr>
              <w:t>7.1.12</w:t>
            </w:r>
          </w:p>
        </w:tc>
        <w:tc>
          <w:tcPr>
            <w:tcW w:w="958" w:type="pct"/>
          </w:tcPr>
          <w:p w14:paraId="20AF0B18" w14:textId="77777777" w:rsidR="00A17B07" w:rsidRPr="00E54D58" w:rsidRDefault="00A17B07" w:rsidP="00E54D58">
            <w:pPr>
              <w:ind w:left="-84" w:right="-84"/>
            </w:pPr>
            <w:r w:rsidRPr="00E54D58">
              <w:rPr>
                <w:sz w:val="22"/>
              </w:rPr>
              <w:t>Электрические блоки питания, зарядные устройства, стабилизаторы и преобразователи напряжения и комплектующие изделия к ним</w:t>
            </w:r>
          </w:p>
        </w:tc>
        <w:tc>
          <w:tcPr>
            <w:tcW w:w="1033" w:type="pct"/>
          </w:tcPr>
          <w:p w14:paraId="76496737" w14:textId="77777777" w:rsidR="00A17B07" w:rsidRPr="00E54D58" w:rsidRDefault="00A17B07" w:rsidP="00E54D58">
            <w:pPr>
              <w:ind w:left="-84" w:right="-84"/>
            </w:pPr>
            <w:r w:rsidRPr="00E54D58">
              <w:rPr>
                <w:sz w:val="22"/>
              </w:rPr>
              <w:t>8504,</w:t>
            </w:r>
            <w:r w:rsidRPr="00E54D58">
              <w:rPr>
                <w:sz w:val="22"/>
              </w:rPr>
              <w:br/>
              <w:t xml:space="preserve"> 8541</w:t>
            </w:r>
          </w:p>
        </w:tc>
        <w:tc>
          <w:tcPr>
            <w:tcW w:w="1467" w:type="pct"/>
          </w:tcPr>
          <w:p w14:paraId="79099E77"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29</w:t>
            </w:r>
            <w:r w:rsidRPr="00E54D58">
              <w:rPr>
                <w:sz w:val="22"/>
              </w:rPr>
              <w:br/>
              <w:t>ГОСТ IEC 60335-2-76</w:t>
            </w:r>
            <w:r w:rsidRPr="00E54D58">
              <w:rPr>
                <w:sz w:val="22"/>
              </w:rPr>
              <w:br/>
              <w:t>ГОСТ IEC 60065</w:t>
            </w:r>
            <w:r w:rsidRPr="00E54D58">
              <w:rPr>
                <w:sz w:val="22"/>
              </w:rPr>
              <w:br/>
              <w:t>ГОСТ IEC 60950-1</w:t>
            </w:r>
            <w:r w:rsidRPr="00E54D58">
              <w:rPr>
                <w:sz w:val="22"/>
              </w:rPr>
              <w:br/>
              <w:t>ГОСТ IEC 61558-1</w:t>
            </w:r>
            <w:r w:rsidRPr="00E54D58">
              <w:rPr>
                <w:sz w:val="22"/>
              </w:rPr>
              <w:br/>
              <w:t>ГОСТ IEC 61558-2-16</w:t>
            </w:r>
            <w:r w:rsidRPr="00E54D58">
              <w:rPr>
                <w:sz w:val="22"/>
              </w:rPr>
              <w:br/>
              <w:t>ГОСТ IEC 62368-1</w:t>
            </w:r>
            <w:r w:rsidRPr="00E54D58">
              <w:rPr>
                <w:sz w:val="22"/>
              </w:rPr>
              <w:br/>
              <w:t>ГОСТ 21128</w:t>
            </w:r>
            <w:r w:rsidRPr="00E54D58">
              <w:rPr>
                <w:sz w:val="22"/>
              </w:rPr>
              <w:br/>
              <w:t>СТБ EN 50366¹</w:t>
            </w:r>
            <w:r w:rsidRPr="00E54D58">
              <w:rPr>
                <w:sz w:val="22"/>
              </w:rPr>
              <w:br/>
              <w:t>ГОСТ EN 62233</w:t>
            </w:r>
            <w:r w:rsidRPr="00E54D58">
              <w:rPr>
                <w:sz w:val="22"/>
              </w:rPr>
              <w:br/>
            </w:r>
            <w:r w:rsidRPr="00E54D58">
              <w:rPr>
                <w:sz w:val="22"/>
              </w:rPr>
              <w:lastRenderedPageBreak/>
              <w:t>СТБ IEC 61851-1</w:t>
            </w:r>
            <w:r w:rsidRPr="00E54D58">
              <w:rPr>
                <w:sz w:val="22"/>
              </w:rPr>
              <w:br/>
              <w:t>ГОСТ Р МЭК 61851-1</w:t>
            </w:r>
            <w:r w:rsidRPr="00E54D58">
              <w:rPr>
                <w:sz w:val="22"/>
              </w:rPr>
              <w:br/>
              <w:t>ГОСТ EN 50250</w:t>
            </w:r>
            <w:r w:rsidRPr="00E54D58">
              <w:rPr>
                <w:sz w:val="22"/>
              </w:rPr>
              <w:br/>
              <w:t>ГОСТ IEC 62109-1</w:t>
            </w:r>
            <w:r w:rsidRPr="00E54D58">
              <w:rPr>
                <w:sz w:val="22"/>
              </w:rPr>
              <w:br/>
              <w:t>ГОСТ IEC 62109-2</w:t>
            </w:r>
            <w:r w:rsidRPr="00E54D58">
              <w:rPr>
                <w:sz w:val="22"/>
              </w:rPr>
              <w:br/>
              <w:t>ГОСТ IEC 60618</w:t>
            </w:r>
            <w:r w:rsidRPr="00E54D58">
              <w:rPr>
                <w:sz w:val="22"/>
              </w:rPr>
              <w:br/>
              <w:t>ГОСТ Р 58809.1</w:t>
            </w:r>
            <w:r w:rsidRPr="00E54D58">
              <w:rPr>
                <w:sz w:val="22"/>
              </w:rPr>
              <w:br/>
              <w:t>ГОСТ IEC 61730-1</w:t>
            </w:r>
          </w:p>
        </w:tc>
        <w:tc>
          <w:tcPr>
            <w:tcW w:w="1177" w:type="pct"/>
          </w:tcPr>
          <w:p w14:paraId="0111343E" w14:textId="77777777" w:rsidR="00A17B07" w:rsidRPr="00E54D58" w:rsidRDefault="00A17B07" w:rsidP="00E54D58">
            <w:pPr>
              <w:ind w:left="-84" w:right="-84"/>
            </w:pPr>
            <w:r w:rsidRPr="00E54D58">
              <w:rPr>
                <w:sz w:val="22"/>
              </w:rPr>
              <w:lastRenderedPageBreak/>
              <w:t>ТР ТС 004/2011</w:t>
            </w:r>
          </w:p>
        </w:tc>
      </w:tr>
      <w:tr w:rsidR="00A17B07" w:rsidRPr="00E54D58" w14:paraId="0ED65931" w14:textId="77777777" w:rsidTr="00A17B07">
        <w:tc>
          <w:tcPr>
            <w:tcW w:w="365" w:type="pct"/>
          </w:tcPr>
          <w:p w14:paraId="0DA95466" w14:textId="77777777" w:rsidR="00A17B07" w:rsidRPr="00E54D58" w:rsidRDefault="00A17B07" w:rsidP="00E54D58">
            <w:pPr>
              <w:ind w:left="-84" w:right="-84"/>
            </w:pPr>
            <w:r w:rsidRPr="00E54D58">
              <w:rPr>
                <w:sz w:val="22"/>
              </w:rPr>
              <w:t>7.1.13</w:t>
            </w:r>
          </w:p>
        </w:tc>
        <w:tc>
          <w:tcPr>
            <w:tcW w:w="958" w:type="pct"/>
          </w:tcPr>
          <w:p w14:paraId="34177EB2"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садово-огородного хозяйства и комплектующие изделия к ним</w:t>
            </w:r>
          </w:p>
        </w:tc>
        <w:tc>
          <w:tcPr>
            <w:tcW w:w="1033" w:type="pct"/>
          </w:tcPr>
          <w:p w14:paraId="04644640" w14:textId="77777777" w:rsidR="00A17B07" w:rsidRPr="00E54D58" w:rsidRDefault="00A17B07" w:rsidP="00E54D58">
            <w:pPr>
              <w:ind w:left="-84" w:right="-84"/>
            </w:pPr>
            <w:r w:rsidRPr="00E54D58">
              <w:rPr>
                <w:sz w:val="22"/>
              </w:rPr>
              <w:t>8433,</w:t>
            </w:r>
            <w:r w:rsidRPr="00E54D58">
              <w:rPr>
                <w:sz w:val="22"/>
              </w:rPr>
              <w:br/>
              <w:t xml:space="preserve"> 8434,</w:t>
            </w:r>
            <w:r w:rsidRPr="00E54D58">
              <w:rPr>
                <w:sz w:val="22"/>
              </w:rPr>
              <w:br/>
              <w:t xml:space="preserve"> 8436²,</w:t>
            </w:r>
            <w:r w:rsidRPr="00E54D58">
              <w:rPr>
                <w:sz w:val="22"/>
              </w:rPr>
              <w:br/>
              <w:t xml:space="preserve"> 8437²,</w:t>
            </w:r>
            <w:r w:rsidRPr="00E54D58">
              <w:rPr>
                <w:sz w:val="22"/>
              </w:rPr>
              <w:br/>
              <w:t xml:space="preserve"> 8438²,</w:t>
            </w:r>
            <w:r w:rsidRPr="00E54D58">
              <w:rPr>
                <w:sz w:val="22"/>
              </w:rPr>
              <w:br/>
              <w:t xml:space="preserve"> 8467,</w:t>
            </w:r>
            <w:r w:rsidRPr="00E54D58">
              <w:rPr>
                <w:sz w:val="22"/>
              </w:rPr>
              <w:br/>
              <w:t xml:space="preserve"> 8501²,</w:t>
            </w:r>
            <w:r w:rsidRPr="00E54D58">
              <w:rPr>
                <w:sz w:val="22"/>
              </w:rPr>
              <w:br/>
              <w:t xml:space="preserve"> 8508,</w:t>
            </w:r>
            <w:r w:rsidRPr="00E54D58">
              <w:rPr>
                <w:sz w:val="22"/>
              </w:rPr>
              <w:br/>
              <w:t xml:space="preserve"> 8516²,</w:t>
            </w:r>
            <w:r w:rsidRPr="00E54D58">
              <w:rPr>
                <w:sz w:val="22"/>
              </w:rPr>
              <w:br/>
              <w:t xml:space="preserve"> 8425,</w:t>
            </w:r>
            <w:r w:rsidRPr="00E54D58">
              <w:rPr>
                <w:sz w:val="22"/>
              </w:rPr>
              <w:br/>
              <w:t xml:space="preserve"> 8479</w:t>
            </w:r>
          </w:p>
        </w:tc>
        <w:tc>
          <w:tcPr>
            <w:tcW w:w="1467" w:type="pct"/>
          </w:tcPr>
          <w:p w14:paraId="15E7BD5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70</w:t>
            </w:r>
            <w:r w:rsidRPr="00E54D58">
              <w:rPr>
                <w:sz w:val="22"/>
              </w:rPr>
              <w:br/>
              <w:t>СТБ IEC 60335-2-70¹</w:t>
            </w:r>
            <w:r w:rsidRPr="00E54D58">
              <w:rPr>
                <w:sz w:val="22"/>
              </w:rPr>
              <w:br/>
              <w:t>ГОСТ IEC 60335-2-71</w:t>
            </w:r>
            <w:r w:rsidRPr="00E54D58">
              <w:rPr>
                <w:sz w:val="22"/>
              </w:rPr>
              <w:br/>
              <w:t>ГОСТ IЕC 60335-2-76</w:t>
            </w:r>
            <w:r w:rsidRPr="00E54D58">
              <w:rPr>
                <w:sz w:val="22"/>
              </w:rPr>
              <w:br/>
              <w:t>ГОСТ IEC 60335-2-77</w:t>
            </w:r>
            <w:r w:rsidRPr="00E54D58">
              <w:rPr>
                <w:sz w:val="22"/>
              </w:rPr>
              <w:br/>
              <w:t>ГОСТ IEC 60335-2-87</w:t>
            </w:r>
            <w:r w:rsidRPr="00E54D58">
              <w:rPr>
                <w:sz w:val="22"/>
              </w:rPr>
              <w:br/>
              <w:t>ГОСТ IEC 60335-2-91</w:t>
            </w:r>
            <w:r w:rsidRPr="00E54D58">
              <w:rPr>
                <w:sz w:val="22"/>
              </w:rPr>
              <w:br/>
              <w:t>ГОСТ МЭК 60335-2-92</w:t>
            </w:r>
            <w:r w:rsidRPr="00E54D58">
              <w:rPr>
                <w:sz w:val="22"/>
              </w:rPr>
              <w:br/>
              <w:t>ГОСТ МЭК 60335-2-94</w:t>
            </w:r>
            <w:r w:rsidRPr="00E54D58">
              <w:rPr>
                <w:sz w:val="22"/>
              </w:rPr>
              <w:br/>
              <w:t>ГОСТ IEC 60335-2-100</w:t>
            </w:r>
            <w:r w:rsidRPr="00E54D58">
              <w:rPr>
                <w:sz w:val="22"/>
              </w:rPr>
              <w:br/>
              <w:t>ГОСТ IEC 60335-2-107¹</w:t>
            </w:r>
            <w:r w:rsidRPr="00E54D58">
              <w:rPr>
                <w:sz w:val="22"/>
              </w:rPr>
              <w:br/>
              <w:t>ГОСТ IEC 62841-1</w:t>
            </w:r>
            <w:r w:rsidRPr="00E54D58">
              <w:rPr>
                <w:sz w:val="22"/>
              </w:rPr>
              <w:br/>
              <w:t>СТБ EN 50366¹</w:t>
            </w:r>
            <w:r w:rsidRPr="00E54D58">
              <w:rPr>
                <w:sz w:val="22"/>
              </w:rPr>
              <w:br/>
              <w:t xml:space="preserve">ГОСТ EN 62233 </w:t>
            </w:r>
            <w:r w:rsidRPr="00E54D58">
              <w:rPr>
                <w:sz w:val="22"/>
              </w:rPr>
              <w:br/>
              <w:t>ГОСТ IEC 61851-1</w:t>
            </w:r>
            <w:r w:rsidRPr="00E54D58">
              <w:rPr>
                <w:sz w:val="22"/>
              </w:rPr>
              <w:br/>
              <w:t>ГОСТ IEC 61851-21</w:t>
            </w:r>
            <w:r w:rsidRPr="00E54D58">
              <w:rPr>
                <w:sz w:val="22"/>
              </w:rPr>
              <w:br/>
              <w:t>ГОСТ IEC 61851-22</w:t>
            </w:r>
            <w:r w:rsidRPr="00E54D58">
              <w:rPr>
                <w:sz w:val="22"/>
              </w:rPr>
              <w:br/>
              <w:t>ГОСТ IEC 61851-23</w:t>
            </w:r>
            <w:r w:rsidRPr="00E54D58">
              <w:rPr>
                <w:sz w:val="22"/>
              </w:rPr>
              <w:br/>
              <w:t>ГОСТ IEC 61851-24</w:t>
            </w:r>
            <w:r w:rsidRPr="00E54D58">
              <w:rPr>
                <w:sz w:val="22"/>
              </w:rPr>
              <w:br/>
              <w:t>ГОСТ IEC 60335-2-94¹</w:t>
            </w:r>
            <w:r w:rsidRPr="00E54D58">
              <w:rPr>
                <w:sz w:val="22"/>
              </w:rPr>
              <w:br/>
              <w:t>ГОСТ IEC 60730-2-2</w:t>
            </w:r>
            <w:r w:rsidRPr="00E54D58">
              <w:rPr>
                <w:sz w:val="22"/>
              </w:rPr>
              <w:br/>
              <w:t>ГОСТ IEC 60745-1</w:t>
            </w:r>
            <w:r w:rsidRPr="00E54D58">
              <w:rPr>
                <w:sz w:val="22"/>
              </w:rPr>
              <w:br/>
              <w:t>ГОСТ Р МЭК 60745-1</w:t>
            </w:r>
            <w:r w:rsidRPr="00E54D58">
              <w:rPr>
                <w:sz w:val="22"/>
              </w:rPr>
              <w:br/>
              <w:t>СТБ IEC 60745-1</w:t>
            </w:r>
            <w:r w:rsidRPr="00E54D58">
              <w:rPr>
                <w:sz w:val="22"/>
              </w:rPr>
              <w:br/>
              <w:t>ГОСТ Р МЭК 60745-2-2</w:t>
            </w:r>
            <w:r w:rsidRPr="00E54D58">
              <w:rPr>
                <w:sz w:val="22"/>
              </w:rPr>
              <w:br/>
              <w:t>ГОСТ 30505</w:t>
            </w:r>
            <w:r w:rsidRPr="00E54D58">
              <w:rPr>
                <w:sz w:val="22"/>
              </w:rPr>
              <w:br/>
              <w:t>ГОСТ EN 50087¹</w:t>
            </w:r>
          </w:p>
        </w:tc>
        <w:tc>
          <w:tcPr>
            <w:tcW w:w="1177" w:type="pct"/>
          </w:tcPr>
          <w:p w14:paraId="76575149" w14:textId="77777777" w:rsidR="00A17B07" w:rsidRPr="00E54D58" w:rsidRDefault="00A17B07" w:rsidP="00E54D58">
            <w:pPr>
              <w:ind w:left="-84" w:right="-84"/>
            </w:pPr>
            <w:r w:rsidRPr="00E54D58">
              <w:rPr>
                <w:sz w:val="22"/>
              </w:rPr>
              <w:t>ТР ТС 004/2011</w:t>
            </w:r>
          </w:p>
        </w:tc>
      </w:tr>
      <w:tr w:rsidR="00A17B07" w:rsidRPr="00E54D58" w14:paraId="3E377A54" w14:textId="77777777" w:rsidTr="00A17B07">
        <w:tc>
          <w:tcPr>
            <w:tcW w:w="365" w:type="pct"/>
          </w:tcPr>
          <w:p w14:paraId="50286BD1" w14:textId="77777777" w:rsidR="00A17B07" w:rsidRPr="00E54D58" w:rsidRDefault="00A17B07" w:rsidP="00E54D58">
            <w:pPr>
              <w:ind w:left="-84" w:right="-84"/>
            </w:pPr>
            <w:r w:rsidRPr="00E54D58">
              <w:rPr>
                <w:sz w:val="22"/>
              </w:rPr>
              <w:t>7.1.14</w:t>
            </w:r>
          </w:p>
        </w:tc>
        <w:tc>
          <w:tcPr>
            <w:tcW w:w="958" w:type="pct"/>
          </w:tcPr>
          <w:p w14:paraId="39BD018D" w14:textId="77777777" w:rsidR="00A17B07" w:rsidRPr="00E54D58" w:rsidRDefault="00A17B07" w:rsidP="00E54D58">
            <w:pPr>
              <w:ind w:left="-84" w:right="-84"/>
            </w:pPr>
            <w:r w:rsidRPr="00E54D58">
              <w:rPr>
                <w:sz w:val="22"/>
              </w:rPr>
              <w:t>Электрическое оборудование для аквариумов и садовых водоемов и комплектующие изделия к нему</w:t>
            </w:r>
          </w:p>
        </w:tc>
        <w:tc>
          <w:tcPr>
            <w:tcW w:w="1033" w:type="pct"/>
          </w:tcPr>
          <w:p w14:paraId="22F142C9" w14:textId="77777777" w:rsidR="00A17B07" w:rsidRPr="00E54D58" w:rsidRDefault="00A17B07" w:rsidP="00E54D58">
            <w:pPr>
              <w:ind w:left="-84" w:right="-84"/>
            </w:pPr>
            <w:r w:rsidRPr="00E54D58">
              <w:rPr>
                <w:sz w:val="22"/>
              </w:rPr>
              <w:t>8413²,</w:t>
            </w:r>
            <w:r w:rsidRPr="00E54D58">
              <w:rPr>
                <w:sz w:val="22"/>
              </w:rPr>
              <w:br/>
              <w:t xml:space="preserve"> 8414²,</w:t>
            </w:r>
            <w:r w:rsidRPr="00E54D58">
              <w:rPr>
                <w:sz w:val="22"/>
              </w:rPr>
              <w:br/>
              <w:t xml:space="preserve"> 8421²,</w:t>
            </w:r>
            <w:r w:rsidRPr="00E54D58">
              <w:rPr>
                <w:sz w:val="22"/>
              </w:rPr>
              <w:br/>
              <w:t xml:space="preserve"> 8509²,</w:t>
            </w:r>
            <w:r w:rsidRPr="00E54D58">
              <w:rPr>
                <w:sz w:val="22"/>
              </w:rPr>
              <w:br/>
              <w:t xml:space="preserve"> 8516²,</w:t>
            </w:r>
            <w:r w:rsidRPr="00E54D58">
              <w:rPr>
                <w:sz w:val="22"/>
              </w:rPr>
              <w:br/>
              <w:t xml:space="preserve"> 9107²,</w:t>
            </w:r>
            <w:r w:rsidRPr="00E54D58">
              <w:rPr>
                <w:sz w:val="22"/>
              </w:rPr>
              <w:br/>
              <w:t xml:space="preserve"> 9405</w:t>
            </w:r>
          </w:p>
        </w:tc>
        <w:tc>
          <w:tcPr>
            <w:tcW w:w="1467" w:type="pct"/>
          </w:tcPr>
          <w:p w14:paraId="1C9BD437"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55</w:t>
            </w:r>
            <w:r w:rsidRPr="00E54D58">
              <w:rPr>
                <w:sz w:val="22"/>
              </w:rPr>
              <w:br/>
              <w:t>ГОСТ IEC 60335-2-86</w:t>
            </w:r>
            <w:r w:rsidRPr="00E54D58">
              <w:rPr>
                <w:sz w:val="22"/>
              </w:rPr>
              <w:br/>
              <w:t>ГОСТ 27570.0¹</w:t>
            </w:r>
            <w:r w:rsidRPr="00E54D58">
              <w:rPr>
                <w:sz w:val="22"/>
              </w:rPr>
              <w:br/>
              <w:t>СТБ EN 50366¹</w:t>
            </w:r>
            <w:r w:rsidRPr="00E54D58">
              <w:rPr>
                <w:sz w:val="22"/>
              </w:rPr>
              <w:br/>
              <w:t>ГОСТ EN 62233</w:t>
            </w:r>
          </w:p>
        </w:tc>
        <w:tc>
          <w:tcPr>
            <w:tcW w:w="1177" w:type="pct"/>
          </w:tcPr>
          <w:p w14:paraId="2129087D" w14:textId="77777777" w:rsidR="00A17B07" w:rsidRPr="00E54D58" w:rsidRDefault="00A17B07" w:rsidP="00E54D58">
            <w:pPr>
              <w:ind w:left="-84" w:right="-84"/>
            </w:pPr>
            <w:r w:rsidRPr="00E54D58">
              <w:rPr>
                <w:sz w:val="22"/>
              </w:rPr>
              <w:t>ТР ТС 004/2011</w:t>
            </w:r>
          </w:p>
        </w:tc>
      </w:tr>
      <w:tr w:rsidR="00A17B07" w:rsidRPr="00E54D58" w14:paraId="2DB19DE1" w14:textId="77777777" w:rsidTr="00A17B07">
        <w:tc>
          <w:tcPr>
            <w:tcW w:w="365" w:type="pct"/>
          </w:tcPr>
          <w:p w14:paraId="715CB6F6" w14:textId="77777777" w:rsidR="00A17B07" w:rsidRPr="00E54D58" w:rsidRDefault="00A17B07" w:rsidP="00E54D58">
            <w:pPr>
              <w:ind w:left="-84" w:right="-84"/>
            </w:pPr>
            <w:r w:rsidRPr="00E54D58">
              <w:rPr>
                <w:sz w:val="22"/>
              </w:rPr>
              <w:t>7.1.15</w:t>
            </w:r>
          </w:p>
        </w:tc>
        <w:tc>
          <w:tcPr>
            <w:tcW w:w="958" w:type="pct"/>
          </w:tcPr>
          <w:p w14:paraId="0CE40264" w14:textId="77777777" w:rsidR="00A17B07" w:rsidRPr="00E54D58" w:rsidRDefault="00A17B07" w:rsidP="00E54D58">
            <w:pPr>
              <w:ind w:left="-84" w:right="-84"/>
            </w:pPr>
            <w:r w:rsidRPr="00E54D58">
              <w:rPr>
                <w:sz w:val="22"/>
              </w:rPr>
              <w:t>Электрические насосы, насосные установки и комплектующие изделия к ним</w:t>
            </w:r>
          </w:p>
        </w:tc>
        <w:tc>
          <w:tcPr>
            <w:tcW w:w="1033" w:type="pct"/>
          </w:tcPr>
          <w:p w14:paraId="223C7618" w14:textId="77777777" w:rsidR="00A17B07" w:rsidRPr="00E54D58" w:rsidRDefault="00A17B07" w:rsidP="00E54D58">
            <w:pPr>
              <w:ind w:left="-84" w:right="-84"/>
            </w:pPr>
            <w:r w:rsidRPr="00E54D58">
              <w:rPr>
                <w:sz w:val="22"/>
              </w:rPr>
              <w:t>8413</w:t>
            </w:r>
          </w:p>
        </w:tc>
        <w:tc>
          <w:tcPr>
            <w:tcW w:w="1467" w:type="pct"/>
          </w:tcPr>
          <w:p w14:paraId="048B404D"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41</w:t>
            </w:r>
            <w:r w:rsidRPr="00E54D58">
              <w:rPr>
                <w:sz w:val="22"/>
              </w:rPr>
              <w:br/>
              <w:t>ГОСТ IEC 60335-2-51</w:t>
            </w:r>
            <w:r w:rsidRPr="00E54D58">
              <w:rPr>
                <w:sz w:val="22"/>
              </w:rPr>
              <w:br/>
            </w:r>
            <w:r w:rsidRPr="00E54D58">
              <w:rPr>
                <w:sz w:val="22"/>
              </w:rPr>
              <w:lastRenderedPageBreak/>
              <w:t>СТБ EN 50366¹</w:t>
            </w:r>
            <w:r w:rsidRPr="00E54D58">
              <w:rPr>
                <w:sz w:val="22"/>
              </w:rPr>
              <w:br/>
              <w:t>ГОСТ EN 62233</w:t>
            </w:r>
            <w:r w:rsidRPr="00E54D58">
              <w:rPr>
                <w:sz w:val="22"/>
              </w:rPr>
              <w:br/>
              <w:t>ГОСТ Р 57903</w:t>
            </w:r>
          </w:p>
        </w:tc>
        <w:tc>
          <w:tcPr>
            <w:tcW w:w="1177" w:type="pct"/>
          </w:tcPr>
          <w:p w14:paraId="6D2E8BAF" w14:textId="77777777" w:rsidR="00A17B07" w:rsidRPr="00E54D58" w:rsidRDefault="00A17B07" w:rsidP="00E54D58">
            <w:pPr>
              <w:ind w:left="-84" w:right="-84"/>
            </w:pPr>
            <w:r w:rsidRPr="00E54D58">
              <w:rPr>
                <w:sz w:val="22"/>
              </w:rPr>
              <w:lastRenderedPageBreak/>
              <w:t>ТР ТС 004/2011</w:t>
            </w:r>
          </w:p>
        </w:tc>
      </w:tr>
      <w:tr w:rsidR="00A17B07" w:rsidRPr="00E54D58" w14:paraId="01994C3C" w14:textId="77777777" w:rsidTr="00A17B07">
        <w:tc>
          <w:tcPr>
            <w:tcW w:w="365" w:type="pct"/>
          </w:tcPr>
          <w:p w14:paraId="12028A65" w14:textId="77777777" w:rsidR="00A17B07" w:rsidRPr="00E54D58" w:rsidRDefault="00A17B07" w:rsidP="00E54D58">
            <w:pPr>
              <w:ind w:left="-84" w:right="-84"/>
            </w:pPr>
            <w:r w:rsidRPr="00E54D58">
              <w:rPr>
                <w:sz w:val="22"/>
              </w:rPr>
              <w:t>7.1.16</w:t>
            </w:r>
          </w:p>
        </w:tc>
        <w:tc>
          <w:tcPr>
            <w:tcW w:w="958" w:type="pct"/>
          </w:tcPr>
          <w:p w14:paraId="06840D60" w14:textId="77777777" w:rsidR="00A17B07" w:rsidRPr="00E54D58" w:rsidRDefault="00A17B07" w:rsidP="00E54D58">
            <w:pPr>
              <w:ind w:left="-84" w:right="-84"/>
            </w:pPr>
            <w:r w:rsidRPr="00E54D58">
              <w:rPr>
                <w:sz w:val="22"/>
              </w:rPr>
              <w:t>Электрическое оборудование световое и источники света и комплектующие изделия к ним</w:t>
            </w:r>
          </w:p>
        </w:tc>
        <w:tc>
          <w:tcPr>
            <w:tcW w:w="1033" w:type="pct"/>
          </w:tcPr>
          <w:p w14:paraId="1301D6B2" w14:textId="77777777" w:rsidR="00A17B07" w:rsidRPr="00E54D58" w:rsidRDefault="00A17B07" w:rsidP="00E54D58">
            <w:pPr>
              <w:ind w:left="-84" w:right="-84"/>
            </w:pPr>
            <w:r w:rsidRPr="00E54D58">
              <w:rPr>
                <w:sz w:val="22"/>
              </w:rPr>
              <w:t>8539,</w:t>
            </w:r>
            <w:r w:rsidRPr="00E54D58">
              <w:rPr>
                <w:sz w:val="22"/>
              </w:rPr>
              <w:br/>
              <w:t xml:space="preserve"> 9405</w:t>
            </w:r>
          </w:p>
        </w:tc>
        <w:tc>
          <w:tcPr>
            <w:tcW w:w="1467" w:type="pct"/>
          </w:tcPr>
          <w:p w14:paraId="489634B1"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061-1</w:t>
            </w:r>
            <w:r w:rsidRPr="00E54D58">
              <w:rPr>
                <w:sz w:val="22"/>
              </w:rPr>
              <w:br/>
              <w:t>ГОСТ 12.2.007.13</w:t>
            </w:r>
            <w:r w:rsidRPr="00E54D58">
              <w:rPr>
                <w:sz w:val="22"/>
              </w:rPr>
              <w:br/>
              <w:t xml:space="preserve">ГОСТ 31948 </w:t>
            </w:r>
            <w:r w:rsidRPr="00E54D58">
              <w:rPr>
                <w:sz w:val="22"/>
              </w:rPr>
              <w:br/>
              <w:t>ГОСТ 31998.1</w:t>
            </w:r>
            <w:r w:rsidRPr="00E54D58">
              <w:rPr>
                <w:sz w:val="22"/>
              </w:rPr>
              <w:br/>
              <w:t>ГОСТ Р 53073</w:t>
            </w:r>
            <w:r w:rsidRPr="00E54D58">
              <w:rPr>
                <w:sz w:val="22"/>
              </w:rPr>
              <w:br/>
              <w:t>ГОСТ Р 53075</w:t>
            </w:r>
            <w:r w:rsidRPr="00E54D58">
              <w:rPr>
                <w:sz w:val="22"/>
              </w:rPr>
              <w:br/>
              <w:t>ГОСТ МЭК 60155¹</w:t>
            </w:r>
            <w:r w:rsidRPr="00E54D58">
              <w:rPr>
                <w:sz w:val="22"/>
              </w:rPr>
              <w:br/>
              <w:t>ГОСТ МЭК 60081¹</w:t>
            </w:r>
            <w:r w:rsidRPr="00E54D58">
              <w:rPr>
                <w:sz w:val="22"/>
              </w:rPr>
              <w:br/>
              <w:t>СТБ МЭК 60081¹</w:t>
            </w:r>
            <w:r w:rsidRPr="00E54D58">
              <w:rPr>
                <w:sz w:val="22"/>
              </w:rPr>
              <w:br/>
              <w:t>СТБ МЭК 60155¹</w:t>
            </w:r>
            <w:r w:rsidRPr="00E54D58">
              <w:rPr>
                <w:sz w:val="22"/>
              </w:rPr>
              <w:br/>
              <w:t>ГОСТ IEC 60155</w:t>
            </w:r>
            <w:r w:rsidRPr="00E54D58">
              <w:rPr>
                <w:sz w:val="22"/>
              </w:rPr>
              <w:br/>
              <w:t>ГОСТ МЭК 60238¹</w:t>
            </w:r>
            <w:r w:rsidRPr="00E54D58">
              <w:rPr>
                <w:sz w:val="22"/>
              </w:rPr>
              <w:br/>
              <w:t>ГОСТ IEC 60238</w:t>
            </w:r>
            <w:r w:rsidRPr="00E54D58">
              <w:rPr>
                <w:sz w:val="22"/>
              </w:rPr>
              <w:br/>
              <w:t>ГОСТ IEC 60400</w:t>
            </w:r>
            <w:r w:rsidRPr="00E54D58">
              <w:rPr>
                <w:sz w:val="22"/>
              </w:rPr>
              <w:br/>
              <w:t>СТБ IEC 60432-1</w:t>
            </w:r>
            <w:r w:rsidRPr="00E54D58">
              <w:rPr>
                <w:sz w:val="22"/>
              </w:rPr>
              <w:br/>
              <w:t>СТБ IЕC 60432-2¹</w:t>
            </w:r>
            <w:r w:rsidRPr="00E54D58">
              <w:rPr>
                <w:sz w:val="22"/>
              </w:rPr>
              <w:br/>
              <w:t>ГОСТ IEC 60432-2</w:t>
            </w:r>
            <w:r w:rsidRPr="00E54D58">
              <w:rPr>
                <w:sz w:val="22"/>
              </w:rPr>
              <w:br/>
              <w:t>ГОСТ IEC 60432-3</w:t>
            </w:r>
            <w:r w:rsidRPr="00E54D58">
              <w:rPr>
                <w:sz w:val="22"/>
              </w:rPr>
              <w:br/>
              <w:t>ГОСТ IEC 60491¹</w:t>
            </w:r>
            <w:r w:rsidRPr="00E54D58">
              <w:rPr>
                <w:sz w:val="22"/>
              </w:rPr>
              <w:br/>
              <w:t>ГОСТ IEC 60570</w:t>
            </w:r>
            <w:r w:rsidRPr="00E54D58">
              <w:rPr>
                <w:sz w:val="22"/>
              </w:rPr>
              <w:br/>
              <w:t>ГОСТ IEC 60570-2-1¹</w:t>
            </w:r>
            <w:r w:rsidRPr="00E54D58">
              <w:rPr>
                <w:sz w:val="22"/>
              </w:rPr>
              <w:br/>
              <w:t>ГОСТ IEC 60598-1</w:t>
            </w:r>
            <w:r w:rsidRPr="00E54D58">
              <w:rPr>
                <w:sz w:val="22"/>
              </w:rPr>
              <w:br/>
              <w:t>ГОСТ IEC 60598-2-1</w:t>
            </w:r>
            <w:r w:rsidRPr="00E54D58">
              <w:rPr>
                <w:sz w:val="22"/>
              </w:rPr>
              <w:br/>
              <w:t>ГОСТ IEC 60598-2-2</w:t>
            </w:r>
            <w:r w:rsidRPr="00E54D58">
              <w:rPr>
                <w:sz w:val="22"/>
              </w:rPr>
              <w:br/>
              <w:t xml:space="preserve">ГОСТ IEC 60598-2-3 </w:t>
            </w:r>
            <w:r w:rsidRPr="00E54D58">
              <w:rPr>
                <w:sz w:val="22"/>
              </w:rPr>
              <w:br/>
              <w:t>ГОСТ IEC 60598-2-4</w:t>
            </w:r>
            <w:r w:rsidRPr="00E54D58">
              <w:rPr>
                <w:sz w:val="22"/>
              </w:rPr>
              <w:br/>
              <w:t>ГОСТ IEC 60598-2-5</w:t>
            </w:r>
            <w:r w:rsidRPr="00E54D58">
              <w:rPr>
                <w:sz w:val="22"/>
              </w:rPr>
              <w:br/>
              <w:t>ГОСТ IEC 60598-2-6</w:t>
            </w:r>
            <w:r w:rsidRPr="00E54D58">
              <w:rPr>
                <w:sz w:val="22"/>
              </w:rPr>
              <w:br/>
              <w:t>ГОСТ IEC 60598-2-7</w:t>
            </w:r>
            <w:r w:rsidRPr="00E54D58">
              <w:rPr>
                <w:sz w:val="22"/>
              </w:rPr>
              <w:br/>
              <w:t xml:space="preserve">ГОСТ IEC 60598-2-8 </w:t>
            </w:r>
            <w:r w:rsidRPr="00E54D58">
              <w:rPr>
                <w:sz w:val="22"/>
              </w:rPr>
              <w:br/>
              <w:t>ГОСТ IEC 60598-2-9</w:t>
            </w:r>
            <w:r w:rsidRPr="00E54D58">
              <w:rPr>
                <w:sz w:val="22"/>
              </w:rPr>
              <w:br/>
              <w:t>ГОСТ IEC 60598-2-10</w:t>
            </w:r>
            <w:r w:rsidRPr="00E54D58">
              <w:rPr>
                <w:sz w:val="22"/>
              </w:rPr>
              <w:br/>
              <w:t>ГОСТ Р МЭК 60598-2-11</w:t>
            </w:r>
            <w:r w:rsidRPr="00E54D58">
              <w:rPr>
                <w:sz w:val="22"/>
              </w:rPr>
              <w:br/>
              <w:t>СТБ IEC 60598-2-12</w:t>
            </w:r>
            <w:r w:rsidRPr="00E54D58">
              <w:rPr>
                <w:sz w:val="22"/>
              </w:rPr>
              <w:br/>
              <w:t>ГОСТ Р МЭК 60598-2-12¹</w:t>
            </w:r>
            <w:r w:rsidRPr="00E54D58">
              <w:rPr>
                <w:sz w:val="22"/>
              </w:rPr>
              <w:br/>
              <w:t>ГОСТ IEC 60598-2-12</w:t>
            </w:r>
            <w:r w:rsidRPr="00E54D58">
              <w:rPr>
                <w:sz w:val="22"/>
              </w:rPr>
              <w:br/>
              <w:t>ГОСТ IEC 60598-2-13</w:t>
            </w:r>
            <w:r w:rsidRPr="00E54D58">
              <w:rPr>
                <w:sz w:val="22"/>
              </w:rPr>
              <w:br/>
              <w:t>ГОСТ IEC 60598-2-14</w:t>
            </w:r>
            <w:r w:rsidRPr="00E54D58">
              <w:rPr>
                <w:sz w:val="22"/>
              </w:rPr>
              <w:br/>
              <w:t>ГОСТ IEC 60598-2-17</w:t>
            </w:r>
            <w:r w:rsidRPr="00E54D58">
              <w:rPr>
                <w:sz w:val="22"/>
              </w:rPr>
              <w:br/>
              <w:t>ГОСТ IEC 60598-2-18¹</w:t>
            </w:r>
            <w:r w:rsidRPr="00E54D58">
              <w:rPr>
                <w:sz w:val="22"/>
              </w:rPr>
              <w:br/>
              <w:t>ГОСТ IEC 60598-2-19</w:t>
            </w:r>
            <w:r w:rsidRPr="00E54D58">
              <w:rPr>
                <w:sz w:val="22"/>
              </w:rPr>
              <w:br/>
              <w:t>ГОСТ IEC 60598-2-20</w:t>
            </w:r>
            <w:r w:rsidRPr="00E54D58">
              <w:rPr>
                <w:sz w:val="22"/>
              </w:rPr>
              <w:br/>
              <w:t>ГОСТ IEC 60598-2-21</w:t>
            </w:r>
            <w:r w:rsidRPr="00E54D58">
              <w:rPr>
                <w:sz w:val="22"/>
              </w:rPr>
              <w:br/>
              <w:t xml:space="preserve">ГОСТ IЕC 60598-2-22 </w:t>
            </w:r>
            <w:r w:rsidRPr="00E54D58">
              <w:rPr>
                <w:sz w:val="22"/>
              </w:rPr>
              <w:br/>
              <w:t>СТБ IEC 60598-2-22</w:t>
            </w:r>
            <w:r w:rsidRPr="00E54D58">
              <w:rPr>
                <w:sz w:val="22"/>
              </w:rPr>
              <w:br/>
              <w:t>ГОСТ IEC 60598-2-23</w:t>
            </w:r>
            <w:r w:rsidRPr="00E54D58">
              <w:rPr>
                <w:sz w:val="22"/>
              </w:rPr>
              <w:br/>
              <w:t>СТБ МЭК 60598-2-23</w:t>
            </w:r>
            <w:r w:rsidRPr="00E54D58">
              <w:rPr>
                <w:sz w:val="22"/>
              </w:rPr>
              <w:br/>
              <w:t>ГОСТ IEC 60598-2-24</w:t>
            </w:r>
            <w:r w:rsidRPr="00E54D58">
              <w:rPr>
                <w:sz w:val="22"/>
              </w:rPr>
              <w:br/>
              <w:t>ГОСТ IEC 60598-2-25</w:t>
            </w:r>
            <w:r w:rsidRPr="00E54D58">
              <w:rPr>
                <w:sz w:val="22"/>
              </w:rPr>
              <w:br/>
            </w:r>
            <w:r w:rsidRPr="00E54D58">
              <w:rPr>
                <w:sz w:val="22"/>
              </w:rPr>
              <w:lastRenderedPageBreak/>
              <w:t>ГОСТ IEC 60838-2-1</w:t>
            </w:r>
            <w:r w:rsidRPr="00E54D58">
              <w:rPr>
                <w:sz w:val="22"/>
              </w:rPr>
              <w:br/>
              <w:t>ГОСТ IEC 60838-2-2</w:t>
            </w:r>
            <w:r w:rsidRPr="00E54D58">
              <w:rPr>
                <w:sz w:val="22"/>
              </w:rPr>
              <w:br/>
              <w:t>ГОСТ МЭК 60922¹</w:t>
            </w:r>
            <w:r w:rsidRPr="00E54D58">
              <w:rPr>
                <w:sz w:val="22"/>
              </w:rPr>
              <w:br/>
              <w:t>ГОСТ МЭК 924¹</w:t>
            </w:r>
            <w:r w:rsidRPr="00E54D58">
              <w:rPr>
                <w:sz w:val="22"/>
              </w:rPr>
              <w:br/>
              <w:t>ГОСТ IEC 60924¹</w:t>
            </w:r>
            <w:r w:rsidRPr="00E54D58">
              <w:rPr>
                <w:sz w:val="22"/>
              </w:rPr>
              <w:br/>
              <w:t xml:space="preserve">ГОСТ МЭК 926¹ </w:t>
            </w:r>
            <w:r w:rsidRPr="00E54D58">
              <w:rPr>
                <w:sz w:val="22"/>
              </w:rPr>
              <w:br/>
              <w:t>ГОСТ IEC 60926¹</w:t>
            </w:r>
            <w:r w:rsidRPr="00E54D58">
              <w:rPr>
                <w:sz w:val="22"/>
              </w:rPr>
              <w:br/>
              <w:t>СТБ МЭК 60926¹</w:t>
            </w:r>
            <w:r w:rsidRPr="00E54D58">
              <w:rPr>
                <w:sz w:val="22"/>
              </w:rPr>
              <w:br/>
              <w:t xml:space="preserve">ГОСТ МЭК 928¹ </w:t>
            </w:r>
            <w:r w:rsidRPr="00E54D58">
              <w:rPr>
                <w:sz w:val="22"/>
              </w:rPr>
              <w:br/>
              <w:t>ГОСТ IEC 60928¹</w:t>
            </w:r>
            <w:r w:rsidRPr="00E54D58">
              <w:rPr>
                <w:sz w:val="22"/>
              </w:rPr>
              <w:br/>
              <w:t xml:space="preserve">ГОСТ МЭК 1046¹ </w:t>
            </w:r>
            <w:r w:rsidRPr="00E54D58">
              <w:rPr>
                <w:sz w:val="22"/>
              </w:rPr>
              <w:br/>
              <w:t>ГОСТ IEC 61046¹</w:t>
            </w:r>
            <w:r w:rsidRPr="00E54D58">
              <w:rPr>
                <w:sz w:val="22"/>
              </w:rPr>
              <w:br/>
              <w:t>ГОСТ IEC 61048</w:t>
            </w:r>
            <w:r w:rsidRPr="00E54D58">
              <w:rPr>
                <w:sz w:val="22"/>
              </w:rPr>
              <w:br/>
              <w:t>ГОСТ IEC 61050</w:t>
            </w:r>
            <w:r w:rsidRPr="00E54D58">
              <w:rPr>
                <w:sz w:val="22"/>
              </w:rPr>
              <w:br/>
              <w:t>ГОСТ IEC 61184</w:t>
            </w:r>
            <w:r w:rsidRPr="00E54D58">
              <w:rPr>
                <w:sz w:val="22"/>
              </w:rPr>
              <w:br/>
              <w:t>ГОСТ IЕC 61195</w:t>
            </w:r>
            <w:r w:rsidRPr="00E54D58">
              <w:rPr>
                <w:sz w:val="22"/>
              </w:rPr>
              <w:br/>
              <w:t>ГОСТ IEC 61199</w:t>
            </w:r>
            <w:r w:rsidRPr="00E54D58">
              <w:rPr>
                <w:sz w:val="22"/>
              </w:rPr>
              <w:br/>
              <w:t xml:space="preserve">СТБ IEC 61347-1 </w:t>
            </w:r>
            <w:r w:rsidRPr="00E54D58">
              <w:rPr>
                <w:sz w:val="22"/>
              </w:rPr>
              <w:br/>
              <w:t>ГОСТ IEC 61347-2-2</w:t>
            </w:r>
            <w:r w:rsidRPr="00E54D58">
              <w:rPr>
                <w:sz w:val="22"/>
              </w:rPr>
              <w:br/>
              <w:t>ГОСТ Р МЭК 61347-2-3</w:t>
            </w:r>
            <w:r w:rsidRPr="00E54D58">
              <w:rPr>
                <w:sz w:val="22"/>
              </w:rPr>
              <w:br/>
              <w:t>ГОСТ IEC 61347-2-7</w:t>
            </w:r>
            <w:r w:rsidRPr="00E54D58">
              <w:rPr>
                <w:sz w:val="22"/>
              </w:rPr>
              <w:br/>
              <w:t>ГОСТ Р МЭК 61347-2-8</w:t>
            </w:r>
            <w:r w:rsidRPr="00E54D58">
              <w:rPr>
                <w:sz w:val="22"/>
              </w:rPr>
              <w:br/>
              <w:t>ГОСТ IEC 61347-2-8</w:t>
            </w:r>
            <w:r w:rsidRPr="00E54D58">
              <w:rPr>
                <w:sz w:val="22"/>
              </w:rPr>
              <w:br/>
              <w:t>ГОСТ IEC 61347-2-9</w:t>
            </w:r>
            <w:r w:rsidRPr="00E54D58">
              <w:rPr>
                <w:sz w:val="22"/>
              </w:rPr>
              <w:br/>
              <w:t xml:space="preserve">ГОСТ IEC 61347-2-10 </w:t>
            </w:r>
            <w:r w:rsidRPr="00E54D58">
              <w:rPr>
                <w:sz w:val="22"/>
              </w:rPr>
              <w:br/>
              <w:t xml:space="preserve">ГОСТ IEC 61347-2-11 </w:t>
            </w:r>
            <w:r w:rsidRPr="00E54D58">
              <w:rPr>
                <w:sz w:val="22"/>
              </w:rPr>
              <w:br/>
              <w:t xml:space="preserve">ГОСТ IEC 61347-2-12 </w:t>
            </w:r>
            <w:r w:rsidRPr="00E54D58">
              <w:rPr>
                <w:sz w:val="22"/>
              </w:rPr>
              <w:br/>
              <w:t>ГОСТ Р МЭК 61347-2-13¹</w:t>
            </w:r>
            <w:r w:rsidRPr="00E54D58">
              <w:rPr>
                <w:sz w:val="22"/>
              </w:rPr>
              <w:br/>
              <w:t>ГОСТ IEC 61347-2-13</w:t>
            </w:r>
            <w:r w:rsidRPr="00E54D58">
              <w:rPr>
                <w:sz w:val="22"/>
              </w:rPr>
              <w:br/>
              <w:t>ГОСТ IЕC 61549</w:t>
            </w:r>
            <w:r w:rsidRPr="00E54D58">
              <w:rPr>
                <w:sz w:val="22"/>
              </w:rPr>
              <w:br/>
              <w:t xml:space="preserve">ГОСТ IEC 62031 </w:t>
            </w:r>
            <w:r w:rsidRPr="00E54D58">
              <w:rPr>
                <w:sz w:val="22"/>
              </w:rPr>
              <w:br/>
              <w:t>СТБ IEC 62031¹</w:t>
            </w:r>
            <w:r w:rsidRPr="00E54D58">
              <w:rPr>
                <w:sz w:val="22"/>
              </w:rPr>
              <w:br/>
              <w:t>СТБ IEC 62035</w:t>
            </w:r>
            <w:r w:rsidRPr="00E54D58">
              <w:rPr>
                <w:sz w:val="22"/>
              </w:rPr>
              <w:br/>
              <w:t>ГОСТ IEC 62035</w:t>
            </w:r>
            <w:r w:rsidRPr="00E54D58">
              <w:rPr>
                <w:sz w:val="22"/>
              </w:rPr>
              <w:br/>
              <w:t>ГОСТ IEC 62471</w:t>
            </w:r>
            <w:r w:rsidRPr="00E54D58">
              <w:rPr>
                <w:sz w:val="22"/>
              </w:rPr>
              <w:br/>
              <w:t xml:space="preserve">ГОСТ Р МЭК 62471¹ </w:t>
            </w:r>
            <w:r w:rsidRPr="00E54D58">
              <w:rPr>
                <w:sz w:val="22"/>
              </w:rPr>
              <w:br/>
              <w:t>ГОСТ IEC 62493</w:t>
            </w:r>
            <w:r w:rsidRPr="00E54D58">
              <w:rPr>
                <w:sz w:val="22"/>
              </w:rPr>
              <w:br/>
              <w:t>ГОСТ IEC 62532</w:t>
            </w:r>
            <w:r w:rsidRPr="00E54D58">
              <w:rPr>
                <w:sz w:val="22"/>
              </w:rPr>
              <w:br/>
              <w:t>СТБ IEC 62560</w:t>
            </w:r>
            <w:r w:rsidRPr="00E54D58">
              <w:rPr>
                <w:sz w:val="22"/>
              </w:rPr>
              <w:br/>
              <w:t>ГОСТ IEC 62560</w:t>
            </w:r>
            <w:r w:rsidRPr="00E54D58">
              <w:rPr>
                <w:sz w:val="22"/>
              </w:rPr>
              <w:br/>
              <w:t>СТБ IEC 62612¹</w:t>
            </w:r>
            <w:r w:rsidRPr="00E54D58">
              <w:rPr>
                <w:sz w:val="22"/>
              </w:rPr>
              <w:br/>
              <w:t>ГОСТ IEC 60432-3</w:t>
            </w:r>
            <w:r w:rsidRPr="00E54D58">
              <w:rPr>
                <w:sz w:val="22"/>
              </w:rPr>
              <w:br/>
              <w:t>ГОСТ IEC 62776¹</w:t>
            </w:r>
            <w:r w:rsidRPr="00E54D58">
              <w:rPr>
                <w:sz w:val="22"/>
              </w:rPr>
              <w:br/>
              <w:t>ГОСТ IEC 60968¹</w:t>
            </w:r>
            <w:r w:rsidRPr="00E54D58">
              <w:rPr>
                <w:sz w:val="22"/>
              </w:rPr>
              <w:br/>
              <w:t>ГОСТ IEC 60838-2-3¹</w:t>
            </w:r>
            <w:r w:rsidRPr="00E54D58">
              <w:rPr>
                <w:sz w:val="22"/>
              </w:rPr>
              <w:br/>
              <w:t>ГОСТ 31999</w:t>
            </w:r>
            <w:r w:rsidRPr="00E54D58">
              <w:rPr>
                <w:sz w:val="22"/>
              </w:rPr>
              <w:br/>
              <w:t>ГОСТ IEC 61347-1</w:t>
            </w:r>
            <w:r w:rsidRPr="00E54D58">
              <w:rPr>
                <w:sz w:val="22"/>
              </w:rPr>
              <w:br/>
              <w:t>ГОСТ Р МЭК 61347 -1</w:t>
            </w:r>
            <w:r w:rsidRPr="00E54D58">
              <w:rPr>
                <w:sz w:val="22"/>
              </w:rPr>
              <w:br/>
              <w:t>СТ РК IEC 61347-1</w:t>
            </w:r>
            <w:r w:rsidRPr="00E54D58">
              <w:rPr>
                <w:sz w:val="22"/>
              </w:rPr>
              <w:br/>
              <w:t>ГОСТ Р МЭК 62560</w:t>
            </w:r>
            <w:r w:rsidRPr="00E54D58">
              <w:rPr>
                <w:sz w:val="22"/>
              </w:rPr>
              <w:br/>
              <w:t>ГОСТ IEC 60432-1</w:t>
            </w:r>
            <w:r w:rsidRPr="00E54D58">
              <w:rPr>
                <w:sz w:val="22"/>
              </w:rPr>
              <w:br/>
              <w:t>ГОСТ 34819¹</w:t>
            </w:r>
          </w:p>
        </w:tc>
        <w:tc>
          <w:tcPr>
            <w:tcW w:w="1177" w:type="pct"/>
          </w:tcPr>
          <w:p w14:paraId="457055D3" w14:textId="77777777" w:rsidR="00A17B07" w:rsidRPr="00E54D58" w:rsidRDefault="00A17B07" w:rsidP="00E54D58">
            <w:pPr>
              <w:ind w:left="-84" w:right="-84"/>
            </w:pPr>
            <w:r w:rsidRPr="00E54D58">
              <w:rPr>
                <w:sz w:val="22"/>
              </w:rPr>
              <w:lastRenderedPageBreak/>
              <w:t>ТР ТС 004/2011</w:t>
            </w:r>
          </w:p>
        </w:tc>
      </w:tr>
      <w:tr w:rsidR="00A17B07" w:rsidRPr="00E54D58" w14:paraId="35888970" w14:textId="77777777" w:rsidTr="00A17B07">
        <w:tc>
          <w:tcPr>
            <w:tcW w:w="365" w:type="pct"/>
          </w:tcPr>
          <w:p w14:paraId="710E3F55" w14:textId="77777777" w:rsidR="00A17B07" w:rsidRPr="00E54D58" w:rsidRDefault="00A17B07" w:rsidP="00E54D58">
            <w:pPr>
              <w:ind w:left="-84" w:right="-84"/>
            </w:pPr>
            <w:r w:rsidRPr="00E54D58">
              <w:rPr>
                <w:sz w:val="22"/>
              </w:rPr>
              <w:lastRenderedPageBreak/>
              <w:t>7.1.17</w:t>
            </w:r>
          </w:p>
        </w:tc>
        <w:tc>
          <w:tcPr>
            <w:tcW w:w="958" w:type="pct"/>
          </w:tcPr>
          <w:p w14:paraId="4AA0A028" w14:textId="77777777" w:rsidR="00A17B07" w:rsidRPr="00E54D58" w:rsidRDefault="00A17B07" w:rsidP="00E54D58">
            <w:pPr>
              <w:ind w:left="-84" w:right="-84"/>
            </w:pPr>
            <w:r w:rsidRPr="00E54D58">
              <w:rPr>
                <w:sz w:val="22"/>
              </w:rPr>
              <w:t>Электрические изделия электроустановочные; удлинители; плавкие предохранители и комплектующие изделия к ним</w:t>
            </w:r>
          </w:p>
        </w:tc>
        <w:tc>
          <w:tcPr>
            <w:tcW w:w="1033" w:type="pct"/>
          </w:tcPr>
          <w:p w14:paraId="0F2D02B7" w14:textId="77777777" w:rsidR="00A17B07" w:rsidRPr="00E54D58" w:rsidRDefault="00A17B07" w:rsidP="00E54D58">
            <w:pPr>
              <w:ind w:left="-84" w:right="-84"/>
            </w:pPr>
            <w:r w:rsidRPr="00E54D58">
              <w:rPr>
                <w:sz w:val="22"/>
              </w:rPr>
              <w:t>8536,</w:t>
            </w:r>
            <w:r w:rsidRPr="00E54D58">
              <w:rPr>
                <w:sz w:val="22"/>
              </w:rPr>
              <w:br/>
              <w:t xml:space="preserve"> 8544,</w:t>
            </w:r>
            <w:r w:rsidRPr="00E54D58">
              <w:rPr>
                <w:sz w:val="22"/>
              </w:rPr>
              <w:br/>
              <w:t xml:space="preserve"> 9107</w:t>
            </w:r>
          </w:p>
        </w:tc>
        <w:tc>
          <w:tcPr>
            <w:tcW w:w="1467" w:type="pct"/>
          </w:tcPr>
          <w:p w14:paraId="4CCDD45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7396.1</w:t>
            </w:r>
            <w:r w:rsidRPr="00E54D58">
              <w:rPr>
                <w:sz w:val="22"/>
              </w:rPr>
              <w:br/>
              <w:t>ГОСТ IEC 60309-1</w:t>
            </w:r>
            <w:r w:rsidRPr="00E54D58">
              <w:rPr>
                <w:sz w:val="22"/>
              </w:rPr>
              <w:br/>
              <w:t xml:space="preserve">ГОСТ 30849.2 </w:t>
            </w:r>
            <w:r w:rsidRPr="00E54D58">
              <w:rPr>
                <w:sz w:val="22"/>
              </w:rPr>
              <w:br/>
              <w:t>ГОСТ IEC 60309-2</w:t>
            </w:r>
            <w:r w:rsidRPr="00E54D58">
              <w:rPr>
                <w:sz w:val="22"/>
              </w:rPr>
              <w:br/>
              <w:t>ГОСТ 30849.3¹</w:t>
            </w:r>
            <w:r w:rsidRPr="00E54D58">
              <w:rPr>
                <w:sz w:val="22"/>
              </w:rPr>
              <w:br/>
              <w:t xml:space="preserve">ГОСТ 30850.2.2 </w:t>
            </w:r>
            <w:r w:rsidRPr="00E54D58">
              <w:rPr>
                <w:sz w:val="22"/>
              </w:rPr>
              <w:br/>
              <w:t>ГОСТ 30850.2.3</w:t>
            </w:r>
            <w:r w:rsidRPr="00E54D58">
              <w:rPr>
                <w:sz w:val="22"/>
              </w:rPr>
              <w:br/>
              <w:t>ГОСТ 30851.1</w:t>
            </w:r>
            <w:r w:rsidRPr="00E54D58">
              <w:rPr>
                <w:sz w:val="22"/>
              </w:rPr>
              <w:br/>
              <w:t>ГОСТ 30851.2.2</w:t>
            </w:r>
            <w:r w:rsidRPr="00E54D58">
              <w:rPr>
                <w:sz w:val="22"/>
              </w:rPr>
              <w:br/>
              <w:t>ГОСТ IEC 60669-2-1</w:t>
            </w:r>
            <w:r w:rsidRPr="00E54D58">
              <w:rPr>
                <w:sz w:val="22"/>
              </w:rPr>
              <w:br/>
              <w:t xml:space="preserve">ГОСТ IEC 60669-2-4 </w:t>
            </w:r>
            <w:r w:rsidRPr="00E54D58">
              <w:rPr>
                <w:sz w:val="22"/>
              </w:rPr>
              <w:br/>
              <w:t xml:space="preserve">ГОСТ IEC 60884-2-2 </w:t>
            </w:r>
            <w:r w:rsidRPr="00E54D58">
              <w:rPr>
                <w:sz w:val="22"/>
              </w:rPr>
              <w:br/>
              <w:t>ГОСТ 30988.2.5</w:t>
            </w:r>
            <w:r w:rsidRPr="00E54D58">
              <w:rPr>
                <w:sz w:val="22"/>
              </w:rPr>
              <w:br/>
              <w:t>ГОСТ IEC 60998-1</w:t>
            </w:r>
            <w:r w:rsidRPr="00E54D58">
              <w:rPr>
                <w:sz w:val="22"/>
              </w:rPr>
              <w:br/>
              <w:t>ГОСТ IEC 60998-2-1</w:t>
            </w:r>
            <w:r w:rsidRPr="00E54D58">
              <w:rPr>
                <w:sz w:val="22"/>
              </w:rPr>
              <w:br/>
              <w:t xml:space="preserve">ГОСТ IEC 60998-2-3 </w:t>
            </w:r>
            <w:r w:rsidRPr="00E54D58">
              <w:rPr>
                <w:sz w:val="22"/>
              </w:rPr>
              <w:br/>
              <w:t>ГОСТ 31195.2.5¹</w:t>
            </w:r>
            <w:r w:rsidRPr="00E54D58">
              <w:rPr>
                <w:sz w:val="22"/>
              </w:rPr>
              <w:br/>
              <w:t>ГОСТ 31223</w:t>
            </w:r>
            <w:r w:rsidRPr="00E54D58">
              <w:rPr>
                <w:sz w:val="22"/>
              </w:rPr>
              <w:br/>
              <w:t>ГОСТ 31602.1</w:t>
            </w:r>
            <w:r w:rsidRPr="00E54D58">
              <w:rPr>
                <w:sz w:val="22"/>
              </w:rPr>
              <w:br/>
              <w:t>ГОСТ 31602.2</w:t>
            </w:r>
            <w:r w:rsidRPr="00E54D58">
              <w:rPr>
                <w:sz w:val="22"/>
              </w:rPr>
              <w:br/>
              <w:t>ГОСТ IEC 60670-21</w:t>
            </w:r>
            <w:r w:rsidRPr="00E54D58">
              <w:rPr>
                <w:sz w:val="22"/>
              </w:rPr>
              <w:br/>
              <w:t>ГОСТ Р 50827.3</w:t>
            </w:r>
            <w:r w:rsidRPr="00E54D58">
              <w:rPr>
                <w:sz w:val="22"/>
              </w:rPr>
              <w:br/>
              <w:t>ГОСТ 32126.23</w:t>
            </w:r>
            <w:r w:rsidRPr="00E54D58">
              <w:rPr>
                <w:sz w:val="22"/>
              </w:rPr>
              <w:br/>
              <w:t>ГОСТ IEC 60670-1</w:t>
            </w:r>
            <w:r w:rsidRPr="00E54D58">
              <w:rPr>
                <w:sz w:val="22"/>
              </w:rPr>
              <w:br/>
              <w:t>ГОСТ IEC 60670-22</w:t>
            </w:r>
            <w:r w:rsidRPr="00E54D58">
              <w:rPr>
                <w:sz w:val="22"/>
              </w:rPr>
              <w:br/>
              <w:t>ГОСТ 30988.2.6</w:t>
            </w:r>
            <w:r w:rsidRPr="00E54D58">
              <w:rPr>
                <w:sz w:val="22"/>
              </w:rPr>
              <w:br/>
              <w:t>ГОСТ Р 51324.1</w:t>
            </w:r>
            <w:r w:rsidRPr="00E54D58">
              <w:rPr>
                <w:sz w:val="22"/>
              </w:rPr>
              <w:br/>
              <w:t xml:space="preserve">ГОСТ Р 51324.2.2 </w:t>
            </w:r>
            <w:r w:rsidRPr="00E54D58">
              <w:rPr>
                <w:sz w:val="22"/>
              </w:rPr>
              <w:br/>
              <w:t>ГОСТ IEC 60320-2-3</w:t>
            </w:r>
            <w:r w:rsidRPr="00E54D58">
              <w:rPr>
                <w:sz w:val="22"/>
              </w:rPr>
              <w:br/>
              <w:t>ГОСТ IEC 60884-2-1</w:t>
            </w:r>
            <w:r w:rsidRPr="00E54D58">
              <w:rPr>
                <w:sz w:val="22"/>
              </w:rPr>
              <w:br/>
              <w:t>ГОСТ IEC 60884-2-4</w:t>
            </w:r>
            <w:r w:rsidRPr="00E54D58">
              <w:rPr>
                <w:sz w:val="22"/>
              </w:rPr>
              <w:br/>
              <w:t>ГОСТ IEC 60884-2-7</w:t>
            </w:r>
            <w:r w:rsidRPr="00E54D58">
              <w:rPr>
                <w:sz w:val="22"/>
              </w:rPr>
              <w:br/>
              <w:t>СТБ IEC 61058-1¹</w:t>
            </w:r>
            <w:r w:rsidRPr="00E54D58">
              <w:rPr>
                <w:sz w:val="22"/>
              </w:rPr>
              <w:br/>
              <w:t>ГОСТ IEC 61058-1</w:t>
            </w:r>
            <w:r w:rsidRPr="00E54D58">
              <w:rPr>
                <w:sz w:val="22"/>
              </w:rPr>
              <w:br/>
              <w:t>ГОСТ IEC 61058-2-1</w:t>
            </w:r>
            <w:r w:rsidRPr="00E54D58">
              <w:rPr>
                <w:sz w:val="22"/>
              </w:rPr>
              <w:br/>
              <w:t>ГОСТ IEC 61058-2-4</w:t>
            </w:r>
            <w:r w:rsidRPr="00E54D58">
              <w:rPr>
                <w:sz w:val="22"/>
              </w:rPr>
              <w:br/>
              <w:t>ГОСТ IEC 61058-2-5</w:t>
            </w:r>
            <w:r w:rsidRPr="00E54D58">
              <w:rPr>
                <w:sz w:val="22"/>
              </w:rPr>
              <w:br/>
              <w:t>ГОСТ IEC 60998-1</w:t>
            </w:r>
            <w:r w:rsidRPr="00E54D58">
              <w:rPr>
                <w:sz w:val="22"/>
              </w:rPr>
              <w:br/>
              <w:t>ГОСТ IEC 60998-2-2</w:t>
            </w:r>
            <w:r w:rsidRPr="00E54D58">
              <w:rPr>
                <w:sz w:val="22"/>
              </w:rPr>
              <w:br/>
              <w:t>ГОСТ IEC 60998-2-3</w:t>
            </w:r>
            <w:r w:rsidRPr="00E54D58">
              <w:rPr>
                <w:sz w:val="22"/>
              </w:rPr>
              <w:br/>
              <w:t xml:space="preserve">ГОСТ IEC 60998-2-4 </w:t>
            </w:r>
            <w:r w:rsidRPr="00E54D58">
              <w:rPr>
                <w:sz w:val="22"/>
              </w:rPr>
              <w:br/>
              <w:t xml:space="preserve">ГОСТ ЕН 50085-1 </w:t>
            </w:r>
            <w:r w:rsidRPr="00E54D58">
              <w:rPr>
                <w:sz w:val="22"/>
              </w:rPr>
              <w:br/>
              <w:t>ГОСТ ЕН 50085-2-3</w:t>
            </w:r>
            <w:r w:rsidRPr="00E54D58">
              <w:rPr>
                <w:sz w:val="22"/>
              </w:rPr>
              <w:br/>
              <w:t>ГОСТ IEC 60269-1</w:t>
            </w:r>
            <w:r w:rsidRPr="00E54D58">
              <w:rPr>
                <w:sz w:val="22"/>
              </w:rPr>
              <w:br/>
              <w:t>ГОСТ IEC 60269-3-1</w:t>
            </w:r>
            <w:r w:rsidRPr="00E54D58">
              <w:rPr>
                <w:sz w:val="22"/>
              </w:rPr>
              <w:br/>
              <w:t>ГОСТ IEC 60269-4-1</w:t>
            </w:r>
            <w:r w:rsidRPr="00E54D58">
              <w:rPr>
                <w:sz w:val="22"/>
              </w:rPr>
              <w:br/>
              <w:t>ГОСТ IEC 60269-6</w:t>
            </w:r>
            <w:r w:rsidRPr="00E54D58">
              <w:rPr>
                <w:sz w:val="22"/>
              </w:rPr>
              <w:br/>
              <w:t>ГОСТ Р МЭК 60127-2¹</w:t>
            </w:r>
            <w:r w:rsidRPr="00E54D58">
              <w:rPr>
                <w:sz w:val="22"/>
              </w:rPr>
              <w:br/>
              <w:t>ГОСТ 31196.2.1</w:t>
            </w:r>
            <w:r w:rsidRPr="00E54D58">
              <w:rPr>
                <w:sz w:val="22"/>
              </w:rPr>
              <w:br/>
              <w:t>ГОСТ 31196.2</w:t>
            </w:r>
            <w:r w:rsidRPr="00E54D58">
              <w:rPr>
                <w:sz w:val="22"/>
              </w:rPr>
              <w:br/>
              <w:t>ГОСТ IEC 60127-1</w:t>
            </w:r>
            <w:r w:rsidRPr="00E54D58">
              <w:rPr>
                <w:sz w:val="22"/>
              </w:rPr>
              <w:br/>
              <w:t>ГОСТ IEC 60127-2</w:t>
            </w:r>
            <w:r w:rsidRPr="00E54D58">
              <w:rPr>
                <w:sz w:val="22"/>
              </w:rPr>
              <w:br/>
            </w:r>
            <w:r w:rsidRPr="00E54D58">
              <w:rPr>
                <w:sz w:val="22"/>
              </w:rPr>
              <w:lastRenderedPageBreak/>
              <w:t>ГОСТ Р МЭК 60127-3¹</w:t>
            </w:r>
            <w:r w:rsidRPr="00E54D58">
              <w:rPr>
                <w:sz w:val="22"/>
              </w:rPr>
              <w:br/>
              <w:t>ГОСТ IEC 60127-3</w:t>
            </w:r>
            <w:r w:rsidRPr="00E54D58">
              <w:rPr>
                <w:sz w:val="22"/>
              </w:rPr>
              <w:br/>
              <w:t>ГОСТ IEC 60127-4</w:t>
            </w:r>
            <w:r w:rsidRPr="00E54D58">
              <w:rPr>
                <w:sz w:val="22"/>
              </w:rPr>
              <w:br/>
              <w:t>ГОСТ Р МЭК 127-6¹</w:t>
            </w:r>
            <w:r w:rsidRPr="00E54D58">
              <w:rPr>
                <w:sz w:val="22"/>
              </w:rPr>
              <w:br/>
              <w:t>ГОСТ IEC 60127-6</w:t>
            </w:r>
            <w:r w:rsidRPr="00E54D58">
              <w:rPr>
                <w:sz w:val="22"/>
              </w:rPr>
              <w:br/>
              <w:t xml:space="preserve">ГОСТ IEC 60691 </w:t>
            </w:r>
            <w:r w:rsidRPr="00E54D58">
              <w:rPr>
                <w:sz w:val="22"/>
              </w:rPr>
              <w:br/>
              <w:t>ГОСТ IEC 60799</w:t>
            </w:r>
            <w:r w:rsidRPr="00E54D58">
              <w:rPr>
                <w:sz w:val="22"/>
              </w:rPr>
              <w:br/>
              <w:t xml:space="preserve">ГОСТ IEC 61210 </w:t>
            </w:r>
            <w:r w:rsidRPr="00E54D58">
              <w:rPr>
                <w:sz w:val="22"/>
              </w:rPr>
              <w:br/>
              <w:t>ГОСТ IEC 60838-1</w:t>
            </w:r>
            <w:r w:rsidRPr="00E54D58">
              <w:rPr>
                <w:sz w:val="22"/>
              </w:rPr>
              <w:br/>
              <w:t>ГОСТ IEC 60838-2-1</w:t>
            </w:r>
            <w:r w:rsidRPr="00E54D58">
              <w:rPr>
                <w:sz w:val="22"/>
              </w:rPr>
              <w:br/>
              <w:t>ГОСТ IEC 60838-2-2</w:t>
            </w:r>
            <w:r w:rsidRPr="00E54D58">
              <w:rPr>
                <w:sz w:val="22"/>
              </w:rPr>
              <w:br/>
              <w:t>ГОСТ Р 51686.2¹</w:t>
            </w:r>
            <w:r w:rsidRPr="00E54D58">
              <w:rPr>
                <w:sz w:val="22"/>
              </w:rPr>
              <w:br/>
              <w:t>ГОСТ IEC 61095</w:t>
            </w:r>
            <w:r w:rsidRPr="00E54D58">
              <w:rPr>
                <w:sz w:val="22"/>
              </w:rPr>
              <w:br/>
              <w:t>ГОСТ 31604</w:t>
            </w:r>
            <w:r w:rsidRPr="00E54D58">
              <w:rPr>
                <w:sz w:val="22"/>
              </w:rPr>
              <w:br/>
              <w:t>ГОСТ IEC 61535</w:t>
            </w:r>
            <w:r w:rsidRPr="00E54D58">
              <w:rPr>
                <w:sz w:val="22"/>
              </w:rPr>
              <w:br/>
              <w:t>ГОСТ EN 50428</w:t>
            </w:r>
            <w:r w:rsidRPr="00E54D58">
              <w:rPr>
                <w:sz w:val="22"/>
              </w:rPr>
              <w:br/>
              <w:t xml:space="preserve">ГОСТ IEC 60309-4 </w:t>
            </w:r>
            <w:r w:rsidRPr="00E54D58">
              <w:rPr>
                <w:sz w:val="22"/>
              </w:rPr>
              <w:br/>
              <w:t xml:space="preserve">ГОСТ IEC 60320-2-1 </w:t>
            </w:r>
            <w:r w:rsidRPr="00E54D58">
              <w:rPr>
                <w:sz w:val="22"/>
              </w:rPr>
              <w:br/>
              <w:t>ГОСТ IEC 60320-2-4</w:t>
            </w:r>
            <w:r w:rsidRPr="00E54D58">
              <w:rPr>
                <w:sz w:val="22"/>
              </w:rPr>
              <w:br/>
              <w:t>ГОСТ IEC 61995-1</w:t>
            </w:r>
            <w:r w:rsidRPr="00E54D58">
              <w:rPr>
                <w:sz w:val="22"/>
              </w:rPr>
              <w:br/>
              <w:t>ГОСТ IEC 61995-2¹</w:t>
            </w:r>
            <w:r w:rsidRPr="00E54D58">
              <w:rPr>
                <w:sz w:val="22"/>
              </w:rPr>
              <w:br/>
              <w:t>ГОСТ IEC 62031</w:t>
            </w:r>
            <w:r w:rsidRPr="00E54D58">
              <w:rPr>
                <w:sz w:val="22"/>
              </w:rPr>
              <w:br/>
              <w:t xml:space="preserve">ГОСТ IEC 62035 </w:t>
            </w:r>
            <w:r w:rsidRPr="00E54D58">
              <w:rPr>
                <w:sz w:val="22"/>
              </w:rPr>
              <w:br/>
              <w:t>ГОСТ IEC 62196-1</w:t>
            </w:r>
            <w:r w:rsidRPr="00E54D58">
              <w:rPr>
                <w:sz w:val="22"/>
              </w:rPr>
              <w:br/>
              <w:t xml:space="preserve">ГОСТ IEC 62196-2 </w:t>
            </w:r>
            <w:r w:rsidRPr="00E54D58">
              <w:rPr>
                <w:sz w:val="22"/>
              </w:rPr>
              <w:br/>
              <w:t>ГОСТ IEC 62196-3</w:t>
            </w:r>
            <w:r w:rsidRPr="00E54D58">
              <w:rPr>
                <w:sz w:val="22"/>
              </w:rPr>
              <w:br/>
              <w:t>ГОСТ Р МЭК 62196-1</w:t>
            </w:r>
            <w:r w:rsidRPr="00E54D58">
              <w:rPr>
                <w:sz w:val="22"/>
              </w:rPr>
              <w:br/>
              <w:t>ГОСТ Р МЭК 62196-2</w:t>
            </w:r>
            <w:r w:rsidRPr="00E54D58">
              <w:rPr>
                <w:sz w:val="22"/>
              </w:rPr>
              <w:br/>
              <w:t>ГОСТ IEC 60669-2-2¹</w:t>
            </w:r>
            <w:r w:rsidRPr="00E54D58">
              <w:rPr>
                <w:sz w:val="22"/>
              </w:rPr>
              <w:br/>
              <w:t>ГОСТ 31196.3</w:t>
            </w:r>
            <w:r w:rsidRPr="00E54D58">
              <w:rPr>
                <w:sz w:val="22"/>
              </w:rPr>
              <w:br/>
              <w:t>ГОСТ IEC 60269-3-1</w:t>
            </w:r>
            <w:r w:rsidRPr="00E54D58">
              <w:rPr>
                <w:sz w:val="22"/>
              </w:rPr>
              <w:br/>
              <w:t>ГОСТ Р 50571.4.42</w:t>
            </w:r>
            <w:r w:rsidRPr="00E54D58">
              <w:rPr>
                <w:sz w:val="22"/>
              </w:rPr>
              <w:br/>
              <w:t>ГОСТ Р 50571.7.722</w:t>
            </w:r>
            <w:r w:rsidRPr="00E54D58">
              <w:rPr>
                <w:sz w:val="22"/>
              </w:rPr>
              <w:br/>
              <w:t>ГОСТ Р 51324.2.1</w:t>
            </w:r>
            <w:r w:rsidRPr="00E54D58">
              <w:rPr>
                <w:sz w:val="22"/>
              </w:rPr>
              <w:br/>
              <w:t>ГОСТ 30850.1</w:t>
            </w:r>
            <w:r w:rsidRPr="00E54D58">
              <w:rPr>
                <w:sz w:val="22"/>
              </w:rPr>
              <w:br/>
              <w:t>ГОСТ Р 51324.2.3</w:t>
            </w:r>
            <w:r w:rsidRPr="00E54D58">
              <w:rPr>
                <w:sz w:val="22"/>
              </w:rPr>
              <w:br/>
              <w:t>ГОСТ IEC 60669-2-5</w:t>
            </w:r>
            <w:r w:rsidRPr="00E54D58">
              <w:rPr>
                <w:sz w:val="22"/>
              </w:rPr>
              <w:br/>
              <w:t>ГОСТ IEC 60669-2-6</w:t>
            </w:r>
            <w:r w:rsidRPr="00E54D58">
              <w:rPr>
                <w:sz w:val="22"/>
              </w:rPr>
              <w:br/>
              <w:t>ГОСТ 31637¹</w:t>
            </w:r>
            <w:r w:rsidRPr="00E54D58">
              <w:rPr>
                <w:sz w:val="22"/>
              </w:rPr>
              <w:br/>
              <w:t>ГОСТ IEC 60670-24</w:t>
            </w:r>
            <w:r w:rsidRPr="00E54D58">
              <w:rPr>
                <w:sz w:val="22"/>
              </w:rPr>
              <w:br/>
              <w:t>ГОСТ 30988.1</w:t>
            </w:r>
            <w:r w:rsidRPr="00E54D58">
              <w:rPr>
                <w:sz w:val="22"/>
              </w:rPr>
              <w:br/>
              <w:t>ГОСТ IEC 60884-2-3</w:t>
            </w:r>
            <w:r w:rsidRPr="00E54D58">
              <w:rPr>
                <w:sz w:val="22"/>
              </w:rPr>
              <w:br/>
              <w:t>ГОСТ IEC 60931-1</w:t>
            </w:r>
            <w:r w:rsidRPr="00E54D58">
              <w:rPr>
                <w:sz w:val="22"/>
              </w:rPr>
              <w:br/>
              <w:t>ГОСТ IEC 60931-2</w:t>
            </w:r>
            <w:r w:rsidRPr="00E54D58">
              <w:rPr>
                <w:sz w:val="22"/>
              </w:rPr>
              <w:br/>
              <w:t>ГОСТ IEC 60931-3</w:t>
            </w:r>
          </w:p>
        </w:tc>
        <w:tc>
          <w:tcPr>
            <w:tcW w:w="1177" w:type="pct"/>
          </w:tcPr>
          <w:p w14:paraId="0F57C761" w14:textId="77777777" w:rsidR="00A17B07" w:rsidRPr="00E54D58" w:rsidRDefault="00A17B07" w:rsidP="00E54D58">
            <w:pPr>
              <w:ind w:left="-84" w:right="-84"/>
            </w:pPr>
            <w:r w:rsidRPr="00E54D58">
              <w:rPr>
                <w:sz w:val="22"/>
              </w:rPr>
              <w:lastRenderedPageBreak/>
              <w:t>ТР ТС 004/2011</w:t>
            </w:r>
          </w:p>
        </w:tc>
      </w:tr>
      <w:tr w:rsidR="00A17B07" w:rsidRPr="00E54D58" w14:paraId="395D3CAB" w14:textId="77777777" w:rsidTr="00A17B07">
        <w:tc>
          <w:tcPr>
            <w:tcW w:w="365" w:type="pct"/>
          </w:tcPr>
          <w:p w14:paraId="520D662D" w14:textId="77777777" w:rsidR="00A17B07" w:rsidRPr="00E54D58" w:rsidRDefault="00A17B07" w:rsidP="00E54D58">
            <w:pPr>
              <w:ind w:left="-84" w:right="-84"/>
            </w:pPr>
            <w:r w:rsidRPr="00E54D58">
              <w:rPr>
                <w:sz w:val="22"/>
              </w:rPr>
              <w:t>7.2.1</w:t>
            </w:r>
          </w:p>
        </w:tc>
        <w:tc>
          <w:tcPr>
            <w:tcW w:w="958" w:type="pct"/>
          </w:tcPr>
          <w:p w14:paraId="6715BA0A" w14:textId="77777777" w:rsidR="00A17B07" w:rsidRPr="00E54D58" w:rsidRDefault="00A17B07" w:rsidP="00E54D58">
            <w:pPr>
              <w:ind w:left="-84" w:right="-84"/>
            </w:pPr>
            <w:r w:rsidRPr="00E54D58">
              <w:rPr>
                <w:sz w:val="22"/>
              </w:rPr>
              <w:t xml:space="preserve">Оборудование информационных технологий и комплектующие изделия к нему: персональные электронные вычислительные машины </w:t>
            </w:r>
            <w:r w:rsidRPr="00E54D58">
              <w:rPr>
                <w:sz w:val="22"/>
              </w:rPr>
              <w:lastRenderedPageBreak/>
              <w:t>(персональные компьютеры), в том числе системные блоки</w:t>
            </w:r>
          </w:p>
        </w:tc>
        <w:tc>
          <w:tcPr>
            <w:tcW w:w="1033" w:type="pct"/>
          </w:tcPr>
          <w:p w14:paraId="478F0ED6" w14:textId="77777777" w:rsidR="00A17B07" w:rsidRPr="00E54D58" w:rsidRDefault="00A17B07" w:rsidP="00E54D58">
            <w:pPr>
              <w:ind w:left="-84" w:right="-84"/>
            </w:pPr>
            <w:r w:rsidRPr="00E54D58">
              <w:rPr>
                <w:sz w:val="22"/>
              </w:rPr>
              <w:lastRenderedPageBreak/>
              <w:t>8471</w:t>
            </w:r>
          </w:p>
        </w:tc>
        <w:tc>
          <w:tcPr>
            <w:tcW w:w="1467" w:type="pct"/>
          </w:tcPr>
          <w:p w14:paraId="5639159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0950-21</w:t>
            </w:r>
            <w:r w:rsidRPr="00E54D58">
              <w:rPr>
                <w:sz w:val="22"/>
              </w:rPr>
              <w:br/>
              <w:t>ГОСТ IEC 60950-22</w:t>
            </w:r>
            <w:r w:rsidRPr="00E54D58">
              <w:rPr>
                <w:sz w:val="22"/>
              </w:rPr>
              <w:br/>
              <w:t>СТБ EN 41003</w:t>
            </w:r>
            <w:r w:rsidRPr="00E54D58">
              <w:rPr>
                <w:sz w:val="22"/>
              </w:rPr>
              <w:br/>
              <w:t>ГОСТ EN 41003</w:t>
            </w:r>
            <w:r w:rsidRPr="00E54D58">
              <w:rPr>
                <w:sz w:val="22"/>
              </w:rPr>
              <w:br/>
              <w:t>ГОСТ IEC 62311</w:t>
            </w:r>
            <w:r w:rsidRPr="00E54D58">
              <w:rPr>
                <w:sz w:val="22"/>
              </w:rPr>
              <w:br/>
              <w:t>ГОСТ IEC 62368-1</w:t>
            </w:r>
            <w:r w:rsidRPr="00E54D58">
              <w:rPr>
                <w:sz w:val="22"/>
              </w:rPr>
              <w:br/>
            </w:r>
            <w:r w:rsidRPr="00E54D58">
              <w:rPr>
                <w:sz w:val="22"/>
              </w:rPr>
              <w:lastRenderedPageBreak/>
              <w:t>ГОСТ IEC 62479</w:t>
            </w:r>
            <w:r w:rsidRPr="00E54D58">
              <w:rPr>
                <w:sz w:val="22"/>
              </w:rPr>
              <w:br/>
            </w:r>
          </w:p>
        </w:tc>
        <w:tc>
          <w:tcPr>
            <w:tcW w:w="1177" w:type="pct"/>
          </w:tcPr>
          <w:p w14:paraId="66FE0045" w14:textId="77777777" w:rsidR="00A17B07" w:rsidRPr="00E54D58" w:rsidRDefault="00A17B07" w:rsidP="00E54D58">
            <w:pPr>
              <w:ind w:left="-84" w:right="-84"/>
            </w:pPr>
            <w:r w:rsidRPr="00E54D58">
              <w:rPr>
                <w:sz w:val="22"/>
              </w:rPr>
              <w:lastRenderedPageBreak/>
              <w:t>ТР ТС 004/2011</w:t>
            </w:r>
          </w:p>
        </w:tc>
      </w:tr>
      <w:tr w:rsidR="00A17B07" w:rsidRPr="00E54D58" w14:paraId="41EB2727" w14:textId="77777777" w:rsidTr="00A17B07">
        <w:tc>
          <w:tcPr>
            <w:tcW w:w="365" w:type="pct"/>
          </w:tcPr>
          <w:p w14:paraId="48ED51A6" w14:textId="77777777" w:rsidR="00A17B07" w:rsidRPr="00E54D58" w:rsidRDefault="00A17B07" w:rsidP="00E54D58">
            <w:pPr>
              <w:ind w:left="-84" w:right="-84"/>
            </w:pPr>
            <w:r w:rsidRPr="00E54D58">
              <w:rPr>
                <w:sz w:val="22"/>
              </w:rPr>
              <w:t>7.2.2</w:t>
            </w:r>
          </w:p>
        </w:tc>
        <w:tc>
          <w:tcPr>
            <w:tcW w:w="958" w:type="pct"/>
          </w:tcPr>
          <w:p w14:paraId="53622BDD" w14:textId="77777777" w:rsidR="00A17B07" w:rsidRPr="00E54D58" w:rsidRDefault="00A17B07" w:rsidP="00E54D58">
            <w:pPr>
              <w:ind w:left="-84" w:right="-84"/>
            </w:pPr>
            <w:r w:rsidRPr="00E54D58">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1033" w:type="pct"/>
          </w:tcPr>
          <w:p w14:paraId="78399FF6" w14:textId="77777777" w:rsidR="00A17B07" w:rsidRPr="00E54D58" w:rsidRDefault="00A17B07" w:rsidP="00E54D58">
            <w:pPr>
              <w:ind w:left="-84" w:right="-84"/>
            </w:pPr>
            <w:r w:rsidRPr="00E54D58">
              <w:rPr>
                <w:sz w:val="22"/>
              </w:rPr>
              <w:t>8443,</w:t>
            </w:r>
            <w:r w:rsidRPr="00E54D58">
              <w:rPr>
                <w:sz w:val="22"/>
              </w:rPr>
              <w:br/>
              <w:t xml:space="preserve"> 8471,</w:t>
            </w:r>
            <w:r w:rsidRPr="00E54D58">
              <w:rPr>
                <w:sz w:val="22"/>
              </w:rPr>
              <w:br/>
              <w:t xml:space="preserve"> 8504,</w:t>
            </w:r>
            <w:r w:rsidRPr="00E54D58">
              <w:rPr>
                <w:sz w:val="22"/>
              </w:rPr>
              <w:br/>
              <w:t xml:space="preserve"> 8518,</w:t>
            </w:r>
            <w:r w:rsidRPr="00E54D58">
              <w:rPr>
                <w:sz w:val="22"/>
              </w:rPr>
              <w:br/>
              <w:t xml:space="preserve"> 8528,</w:t>
            </w:r>
            <w:r w:rsidRPr="00E54D58">
              <w:rPr>
                <w:sz w:val="22"/>
              </w:rPr>
              <w:br/>
              <w:t xml:space="preserve"> 9006²,</w:t>
            </w:r>
            <w:r w:rsidRPr="00E54D58">
              <w:rPr>
                <w:sz w:val="22"/>
              </w:rPr>
              <w:br/>
              <w:t xml:space="preserve"> 9008²</w:t>
            </w:r>
          </w:p>
        </w:tc>
        <w:tc>
          <w:tcPr>
            <w:tcW w:w="1467" w:type="pct"/>
          </w:tcPr>
          <w:p w14:paraId="55BAA909"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2368-1</w:t>
            </w:r>
            <w:r w:rsidRPr="00E54D58">
              <w:rPr>
                <w:sz w:val="22"/>
              </w:rPr>
              <w:br/>
              <w:t>ГОСТ IEC 60950-21</w:t>
            </w:r>
            <w:r w:rsidRPr="00E54D58">
              <w:rPr>
                <w:sz w:val="22"/>
              </w:rPr>
              <w:br/>
              <w:t>ГОСТ IEC 60950-22</w:t>
            </w:r>
            <w:r w:rsidRPr="00E54D58">
              <w:rPr>
                <w:sz w:val="22"/>
              </w:rPr>
              <w:br/>
              <w:t>СТБ EN 41003</w:t>
            </w:r>
            <w:r w:rsidRPr="00E54D58">
              <w:rPr>
                <w:sz w:val="22"/>
              </w:rPr>
              <w:br/>
              <w:t>ГОСТ EN 41003</w:t>
            </w:r>
            <w:r w:rsidRPr="00E54D58">
              <w:rPr>
                <w:sz w:val="22"/>
              </w:rPr>
              <w:br/>
              <w:t xml:space="preserve">ГОСТ IEC 62040-1 </w:t>
            </w:r>
            <w:r w:rsidRPr="00E54D58">
              <w:rPr>
                <w:sz w:val="22"/>
              </w:rPr>
              <w:br/>
              <w:t>ГОСТ Р МЭК 62040-1-1²</w:t>
            </w:r>
            <w:r w:rsidRPr="00E54D58">
              <w:rPr>
                <w:sz w:val="22"/>
              </w:rPr>
              <w:br/>
              <w:t>ГОСТ Р МЭК 62040-1-2²</w:t>
            </w:r>
            <w:r w:rsidRPr="00E54D58">
              <w:rPr>
                <w:sz w:val="22"/>
              </w:rPr>
              <w:br/>
              <w:t xml:space="preserve">ГОСТ IEC 62040-3² </w:t>
            </w:r>
            <w:r w:rsidRPr="00E54D58">
              <w:rPr>
                <w:sz w:val="22"/>
              </w:rPr>
              <w:br/>
              <w:t>ГОСТ IEC 60825-1</w:t>
            </w:r>
            <w:r w:rsidRPr="00E54D58">
              <w:rPr>
                <w:sz w:val="22"/>
              </w:rPr>
              <w:br/>
              <w:t>ГОСТ IEC 62311</w:t>
            </w:r>
            <w:r w:rsidRPr="00E54D58">
              <w:rPr>
                <w:sz w:val="22"/>
              </w:rPr>
              <w:br/>
              <w:t>ГОСТ IEC 62479</w:t>
            </w:r>
            <w:r w:rsidRPr="00E54D58">
              <w:rPr>
                <w:sz w:val="22"/>
              </w:rPr>
              <w:br/>
              <w:t>ГОСТ Р МЭК 60664.1</w:t>
            </w:r>
            <w:r w:rsidRPr="00E54D58">
              <w:rPr>
                <w:sz w:val="22"/>
              </w:rPr>
              <w:br/>
              <w:t>ГОСТ IEC 60664-3</w:t>
            </w:r>
            <w:r w:rsidRPr="00E54D58">
              <w:rPr>
                <w:sz w:val="22"/>
              </w:rPr>
              <w:br/>
              <w:t>ГОСТ IEC 62040-2²</w:t>
            </w:r>
            <w:r w:rsidRPr="00E54D58">
              <w:rPr>
                <w:sz w:val="22"/>
              </w:rPr>
              <w:br/>
              <w:t>ГОСТ IEC 62040-4²</w:t>
            </w:r>
            <w:r w:rsidRPr="00E54D58">
              <w:rPr>
                <w:sz w:val="22"/>
              </w:rPr>
              <w:br/>
              <w:t>ГОСТ IEC 62040-12²</w:t>
            </w:r>
            <w:r w:rsidRPr="00E54D58">
              <w:rPr>
                <w:sz w:val="22"/>
              </w:rPr>
              <w:br/>
              <w:t>ГОСТ Р МЭК 60950-23</w:t>
            </w:r>
            <w:r w:rsidRPr="00E54D58">
              <w:rPr>
                <w:sz w:val="22"/>
              </w:rPr>
              <w:br/>
              <w:t>СТБ IEC 60825-1</w:t>
            </w:r>
          </w:p>
        </w:tc>
        <w:tc>
          <w:tcPr>
            <w:tcW w:w="1177" w:type="pct"/>
          </w:tcPr>
          <w:p w14:paraId="74F3A418" w14:textId="77777777" w:rsidR="00A17B07" w:rsidRPr="00E54D58" w:rsidRDefault="00A17B07" w:rsidP="00E54D58">
            <w:pPr>
              <w:ind w:left="-84" w:right="-84"/>
            </w:pPr>
            <w:r w:rsidRPr="00E54D58">
              <w:rPr>
                <w:sz w:val="22"/>
              </w:rPr>
              <w:t>ТР ТС 004/2011</w:t>
            </w:r>
          </w:p>
        </w:tc>
      </w:tr>
      <w:tr w:rsidR="00A17B07" w:rsidRPr="00E54D58" w14:paraId="290D859F" w14:textId="77777777" w:rsidTr="00A17B07">
        <w:tc>
          <w:tcPr>
            <w:tcW w:w="365" w:type="pct"/>
          </w:tcPr>
          <w:p w14:paraId="7549D583" w14:textId="77777777" w:rsidR="00A17B07" w:rsidRPr="00E54D58" w:rsidRDefault="00A17B07" w:rsidP="00E54D58">
            <w:pPr>
              <w:ind w:left="-84" w:right="-84"/>
            </w:pPr>
            <w:r w:rsidRPr="00E54D58">
              <w:rPr>
                <w:sz w:val="22"/>
              </w:rPr>
              <w:t>7.2.3</w:t>
            </w:r>
          </w:p>
        </w:tc>
        <w:tc>
          <w:tcPr>
            <w:tcW w:w="958" w:type="pct"/>
          </w:tcPr>
          <w:p w14:paraId="2C90F455" w14:textId="77777777" w:rsidR="00A17B07" w:rsidRPr="00E54D58" w:rsidRDefault="00A17B07" w:rsidP="00E54D58">
            <w:pPr>
              <w:ind w:left="-84" w:right="-84"/>
            </w:pPr>
            <w:r w:rsidRPr="00E54D58">
              <w:rPr>
                <w:sz w:val="22"/>
              </w:rPr>
              <w:t>Оборудование информационных технологий и комплектующие изделия к нему: оборудование информационных технологий,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3" w:type="pct"/>
          </w:tcPr>
          <w:p w14:paraId="4FFA3087" w14:textId="77777777" w:rsidR="00A17B07" w:rsidRPr="00E54D58" w:rsidRDefault="00A17B07" w:rsidP="00E54D58">
            <w:pPr>
              <w:ind w:left="-84" w:right="-84"/>
            </w:pPr>
            <w:r w:rsidRPr="00E54D58">
              <w:rPr>
                <w:sz w:val="22"/>
              </w:rPr>
              <w:t>8443²,</w:t>
            </w:r>
            <w:r w:rsidRPr="00E54D58">
              <w:rPr>
                <w:sz w:val="22"/>
              </w:rPr>
              <w:br/>
              <w:t xml:space="preserve"> 8471²,</w:t>
            </w:r>
            <w:r w:rsidRPr="00E54D58">
              <w:rPr>
                <w:sz w:val="22"/>
              </w:rPr>
              <w:br/>
              <w:t xml:space="preserve"> 8504²,</w:t>
            </w:r>
            <w:r w:rsidRPr="00E54D58">
              <w:rPr>
                <w:sz w:val="22"/>
              </w:rPr>
              <w:br/>
              <w:t xml:space="preserve"> 8517²,</w:t>
            </w:r>
            <w:r w:rsidRPr="00E54D58">
              <w:rPr>
                <w:sz w:val="22"/>
              </w:rPr>
              <w:br/>
              <w:t xml:space="preserve"> 8518²,</w:t>
            </w:r>
            <w:r w:rsidRPr="00E54D58">
              <w:rPr>
                <w:sz w:val="22"/>
              </w:rPr>
              <w:br/>
              <w:t xml:space="preserve"> 8528²,</w:t>
            </w:r>
            <w:r w:rsidRPr="00E54D58">
              <w:rPr>
                <w:sz w:val="22"/>
              </w:rPr>
              <w:br/>
              <w:t xml:space="preserve"> 8470²,</w:t>
            </w:r>
            <w:r w:rsidRPr="00E54D58">
              <w:rPr>
                <w:sz w:val="22"/>
              </w:rPr>
              <w:br/>
              <w:t xml:space="preserve"> 8472²,</w:t>
            </w:r>
            <w:r w:rsidRPr="00E54D58">
              <w:rPr>
                <w:sz w:val="22"/>
              </w:rPr>
              <w:br/>
              <w:t xml:space="preserve"> 9017²,</w:t>
            </w:r>
            <w:r w:rsidRPr="00E54D58">
              <w:rPr>
                <w:sz w:val="22"/>
              </w:rPr>
              <w:br/>
              <w:t xml:space="preserve"> 9027²,</w:t>
            </w:r>
            <w:r w:rsidRPr="00E54D58">
              <w:rPr>
                <w:sz w:val="22"/>
              </w:rPr>
              <w:br/>
              <w:t xml:space="preserve"> 9031²</w:t>
            </w:r>
          </w:p>
        </w:tc>
        <w:tc>
          <w:tcPr>
            <w:tcW w:w="1467" w:type="pct"/>
          </w:tcPr>
          <w:p w14:paraId="4C24881A"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2368-1</w:t>
            </w:r>
            <w:r w:rsidRPr="00E54D58">
              <w:rPr>
                <w:sz w:val="22"/>
              </w:rPr>
              <w:br/>
              <w:t>ГОСТ IEC 60950-21</w:t>
            </w:r>
            <w:r w:rsidRPr="00E54D58">
              <w:rPr>
                <w:sz w:val="22"/>
              </w:rPr>
              <w:br/>
              <w:t>ГОСТ IEC 60950-22</w:t>
            </w:r>
            <w:r w:rsidRPr="00E54D58">
              <w:rPr>
                <w:sz w:val="22"/>
              </w:rPr>
              <w:br/>
              <w:t xml:space="preserve">СТБ EN 41003 </w:t>
            </w:r>
            <w:r w:rsidRPr="00E54D58">
              <w:rPr>
                <w:sz w:val="22"/>
              </w:rPr>
              <w:br/>
              <w:t>ГОСТ EN 41003</w:t>
            </w:r>
            <w:r w:rsidRPr="00E54D58">
              <w:rPr>
                <w:sz w:val="22"/>
              </w:rPr>
              <w:br/>
              <w:t xml:space="preserve">ГОСТ IEC 62040-1 </w:t>
            </w:r>
            <w:r w:rsidRPr="00E54D58">
              <w:rPr>
                <w:sz w:val="22"/>
              </w:rPr>
              <w:br/>
              <w:t>ГОСТ Р МЭК 62040-1-1¹</w:t>
            </w:r>
            <w:r w:rsidRPr="00E54D58">
              <w:rPr>
                <w:sz w:val="22"/>
              </w:rPr>
              <w:br/>
              <w:t>ГОСТ Р МЭК 62040-1-2¹</w:t>
            </w:r>
            <w:r w:rsidRPr="00E54D58">
              <w:rPr>
                <w:sz w:val="22"/>
              </w:rPr>
              <w:br/>
              <w:t>ГОСТ IEC 62040-3¹</w:t>
            </w:r>
            <w:r w:rsidRPr="00E54D58">
              <w:rPr>
                <w:sz w:val="22"/>
              </w:rPr>
              <w:br/>
              <w:t>ГОСТ IEC 60825-1</w:t>
            </w:r>
            <w:r w:rsidRPr="00E54D58">
              <w:rPr>
                <w:sz w:val="22"/>
              </w:rPr>
              <w:br/>
              <w:t xml:space="preserve">ГОСТ IEC 62311 </w:t>
            </w:r>
            <w:r w:rsidRPr="00E54D58">
              <w:rPr>
                <w:sz w:val="22"/>
              </w:rPr>
              <w:br/>
              <w:t>ГОСТ IEC 62479</w:t>
            </w:r>
            <w:r w:rsidRPr="00E54D58">
              <w:rPr>
                <w:sz w:val="22"/>
              </w:rPr>
              <w:br/>
              <w:t>ГОСТ Р МЭК 60950-23</w:t>
            </w:r>
            <w:r w:rsidRPr="00E54D58">
              <w:rPr>
                <w:sz w:val="22"/>
              </w:rPr>
              <w:br/>
              <w:t>ГОСТ 31210</w:t>
            </w:r>
            <w:r w:rsidRPr="00E54D58">
              <w:rPr>
                <w:sz w:val="22"/>
              </w:rPr>
              <w:br/>
              <w:t>СТБ IEC 60825-1</w:t>
            </w:r>
          </w:p>
        </w:tc>
        <w:tc>
          <w:tcPr>
            <w:tcW w:w="1177" w:type="pct"/>
          </w:tcPr>
          <w:p w14:paraId="30863E37" w14:textId="77777777" w:rsidR="00A17B07" w:rsidRPr="00E54D58" w:rsidRDefault="00A17B07" w:rsidP="00E54D58">
            <w:pPr>
              <w:ind w:left="-84" w:right="-84"/>
            </w:pPr>
            <w:r w:rsidRPr="00E54D58">
              <w:rPr>
                <w:sz w:val="22"/>
              </w:rPr>
              <w:t>ТР ТС 004/2011</w:t>
            </w:r>
          </w:p>
        </w:tc>
      </w:tr>
      <w:tr w:rsidR="00A17B07" w:rsidRPr="00E54D58" w14:paraId="494D9FDD" w14:textId="77777777" w:rsidTr="00A17B07">
        <w:tc>
          <w:tcPr>
            <w:tcW w:w="365" w:type="pct"/>
          </w:tcPr>
          <w:p w14:paraId="06CBDCBD" w14:textId="77777777" w:rsidR="00A17B07" w:rsidRPr="00E54D58" w:rsidRDefault="00A17B07" w:rsidP="00E54D58">
            <w:pPr>
              <w:ind w:left="-84" w:right="-84"/>
            </w:pPr>
            <w:r w:rsidRPr="00E54D58">
              <w:rPr>
                <w:sz w:val="22"/>
              </w:rPr>
              <w:t>7.3</w:t>
            </w:r>
          </w:p>
        </w:tc>
        <w:tc>
          <w:tcPr>
            <w:tcW w:w="958" w:type="pct"/>
          </w:tcPr>
          <w:p w14:paraId="55DFE612" w14:textId="77777777" w:rsidR="00A17B07" w:rsidRPr="00E54D58" w:rsidRDefault="00A17B07" w:rsidP="00E54D58">
            <w:pPr>
              <w:ind w:left="-84" w:right="-84"/>
            </w:pPr>
            <w:r w:rsidRPr="00E54D58">
              <w:rPr>
                <w:sz w:val="22"/>
              </w:rPr>
              <w:t>Технические средства электросвязи</w:t>
            </w:r>
          </w:p>
        </w:tc>
        <w:tc>
          <w:tcPr>
            <w:tcW w:w="1033" w:type="pct"/>
          </w:tcPr>
          <w:p w14:paraId="098A2F36" w14:textId="77777777" w:rsidR="00A17B07" w:rsidRPr="00E54D58" w:rsidRDefault="00A17B07" w:rsidP="00E54D58">
            <w:pPr>
              <w:ind w:left="-84" w:right="-84"/>
            </w:pPr>
            <w:r w:rsidRPr="00E54D58">
              <w:rPr>
                <w:sz w:val="22"/>
              </w:rPr>
              <w:t>8443²,</w:t>
            </w:r>
            <w:r w:rsidRPr="00E54D58">
              <w:rPr>
                <w:sz w:val="22"/>
              </w:rPr>
              <w:br/>
              <w:t xml:space="preserve"> 8517²,</w:t>
            </w:r>
            <w:r w:rsidRPr="00E54D58">
              <w:rPr>
                <w:sz w:val="22"/>
              </w:rPr>
              <w:br/>
              <w:t xml:space="preserve"> 8518²,</w:t>
            </w:r>
            <w:r w:rsidRPr="00E54D58">
              <w:rPr>
                <w:sz w:val="22"/>
              </w:rPr>
              <w:br/>
            </w:r>
            <w:r w:rsidRPr="00E54D58">
              <w:rPr>
                <w:sz w:val="22"/>
              </w:rPr>
              <w:lastRenderedPageBreak/>
              <w:t xml:space="preserve"> 8519²,</w:t>
            </w:r>
            <w:r w:rsidRPr="00E54D58">
              <w:rPr>
                <w:sz w:val="22"/>
              </w:rPr>
              <w:br/>
              <w:t xml:space="preserve"> 8543²</w:t>
            </w:r>
          </w:p>
        </w:tc>
        <w:tc>
          <w:tcPr>
            <w:tcW w:w="1467" w:type="pct"/>
          </w:tcPr>
          <w:p w14:paraId="1541E8F6" w14:textId="77777777" w:rsidR="00A17B07" w:rsidRPr="00E54D58" w:rsidRDefault="00A17B07" w:rsidP="00E54D58">
            <w:pPr>
              <w:ind w:left="-84" w:right="-84"/>
            </w:pPr>
            <w:r w:rsidRPr="00E54D58">
              <w:rPr>
                <w:sz w:val="22"/>
              </w:rPr>
              <w:lastRenderedPageBreak/>
              <w:t>ТР ТС 004/2011</w:t>
            </w:r>
            <w:r w:rsidRPr="00E54D58">
              <w:rPr>
                <w:sz w:val="22"/>
              </w:rPr>
              <w:br/>
              <w:t xml:space="preserve">ГОСТ 12.1.004  </w:t>
            </w:r>
            <w:r w:rsidRPr="00E54D58">
              <w:rPr>
                <w:sz w:val="22"/>
              </w:rPr>
              <w:br/>
              <w:t>ГОСТ IEC 60950-1</w:t>
            </w:r>
            <w:r w:rsidRPr="00E54D58">
              <w:rPr>
                <w:sz w:val="22"/>
              </w:rPr>
              <w:br/>
              <w:t>ГОСТ IEC 62368-1</w:t>
            </w:r>
            <w:r w:rsidRPr="00E54D58">
              <w:rPr>
                <w:sz w:val="22"/>
              </w:rPr>
              <w:br/>
            </w:r>
            <w:r w:rsidRPr="00E54D58">
              <w:rPr>
                <w:sz w:val="22"/>
              </w:rPr>
              <w:lastRenderedPageBreak/>
              <w:t>ГОСТ IEC 60950-21</w:t>
            </w:r>
            <w:r w:rsidRPr="00E54D58">
              <w:rPr>
                <w:sz w:val="22"/>
              </w:rPr>
              <w:br/>
              <w:t>ГОСТ IEC 60950-22</w:t>
            </w:r>
            <w:r w:rsidRPr="00E54D58">
              <w:rPr>
                <w:sz w:val="22"/>
              </w:rPr>
              <w:br/>
              <w:t>СТБ EN 41003</w:t>
            </w:r>
            <w:r w:rsidRPr="00E54D58">
              <w:rPr>
                <w:sz w:val="22"/>
              </w:rPr>
              <w:br/>
              <w:t>ГОСТ EN 41003</w:t>
            </w:r>
            <w:r w:rsidRPr="00E54D58">
              <w:rPr>
                <w:sz w:val="22"/>
              </w:rPr>
              <w:br/>
              <w:t xml:space="preserve">ГОСТ IEC 62311 </w:t>
            </w:r>
            <w:r w:rsidRPr="00E54D58">
              <w:rPr>
                <w:sz w:val="22"/>
              </w:rPr>
              <w:br/>
              <w:t>ГОСТ IEC 62479</w:t>
            </w:r>
            <w:r w:rsidRPr="00E54D58">
              <w:rPr>
                <w:sz w:val="22"/>
              </w:rPr>
              <w:br/>
              <w:t>ГОСТ EN 50364¹</w:t>
            </w:r>
            <w:r w:rsidRPr="00E54D58">
              <w:rPr>
                <w:sz w:val="22"/>
              </w:rPr>
              <w:br/>
              <w:t>ГОСТ IEC 60215</w:t>
            </w:r>
            <w:r w:rsidRPr="00E54D58">
              <w:rPr>
                <w:sz w:val="22"/>
              </w:rPr>
              <w:br/>
              <w:t>СТБ IEC 60215</w:t>
            </w:r>
            <w:r w:rsidRPr="00E54D58">
              <w:rPr>
                <w:sz w:val="22"/>
              </w:rPr>
              <w:br/>
              <w:t>ГОСТ Р МЭК 60950-23</w:t>
            </w:r>
            <w:r w:rsidRPr="00E54D58">
              <w:rPr>
                <w:sz w:val="22"/>
              </w:rPr>
              <w:br/>
              <w:t>ГОСТ EN 50065-4-2</w:t>
            </w:r>
            <w:r w:rsidRPr="00E54D58">
              <w:rPr>
                <w:sz w:val="22"/>
              </w:rPr>
              <w:br/>
              <w:t>ГОСТ EN 50065-4-7</w:t>
            </w:r>
          </w:p>
        </w:tc>
        <w:tc>
          <w:tcPr>
            <w:tcW w:w="1177" w:type="pct"/>
          </w:tcPr>
          <w:p w14:paraId="1C92DDA4" w14:textId="77777777" w:rsidR="00A17B07" w:rsidRPr="00E54D58" w:rsidRDefault="00A17B07" w:rsidP="00E54D58">
            <w:pPr>
              <w:ind w:left="-84" w:right="-84"/>
            </w:pPr>
            <w:r w:rsidRPr="00E54D58">
              <w:rPr>
                <w:sz w:val="22"/>
              </w:rPr>
              <w:lastRenderedPageBreak/>
              <w:t>ТР ТС 004/2011</w:t>
            </w:r>
          </w:p>
        </w:tc>
      </w:tr>
      <w:tr w:rsidR="00A17B07" w:rsidRPr="00E54D58" w14:paraId="4AD79A05" w14:textId="77777777" w:rsidTr="00A17B07">
        <w:tc>
          <w:tcPr>
            <w:tcW w:w="365" w:type="pct"/>
          </w:tcPr>
          <w:p w14:paraId="41FABF78" w14:textId="77777777" w:rsidR="00A17B07" w:rsidRPr="00E54D58" w:rsidRDefault="00A17B07" w:rsidP="00E54D58">
            <w:pPr>
              <w:ind w:left="-84" w:right="-84"/>
            </w:pPr>
            <w:r w:rsidRPr="00E54D58">
              <w:rPr>
                <w:sz w:val="22"/>
              </w:rPr>
              <w:t>7.4</w:t>
            </w:r>
          </w:p>
        </w:tc>
        <w:tc>
          <w:tcPr>
            <w:tcW w:w="958" w:type="pct"/>
          </w:tcPr>
          <w:p w14:paraId="4B9044CC" w14:textId="77777777" w:rsidR="00A17B07" w:rsidRPr="00E54D58" w:rsidRDefault="00A17B07" w:rsidP="00E54D58">
            <w:pPr>
              <w:ind w:left="-84" w:right="-84"/>
            </w:pPr>
            <w:r w:rsidRPr="00E54D58">
              <w:rPr>
                <w:sz w:val="22"/>
              </w:rPr>
              <w:t>Приборы контроля подлинности документов, приборы досмотровые</w:t>
            </w:r>
          </w:p>
        </w:tc>
        <w:tc>
          <w:tcPr>
            <w:tcW w:w="1033" w:type="pct"/>
          </w:tcPr>
          <w:p w14:paraId="78AC16A7" w14:textId="77777777" w:rsidR="00A17B07" w:rsidRPr="00E54D58" w:rsidRDefault="00A17B07" w:rsidP="00E54D58">
            <w:pPr>
              <w:ind w:left="-84" w:right="-84"/>
            </w:pPr>
            <w:r w:rsidRPr="00E54D58">
              <w:rPr>
                <w:sz w:val="22"/>
              </w:rPr>
              <w:t>9031²</w:t>
            </w:r>
          </w:p>
        </w:tc>
        <w:tc>
          <w:tcPr>
            <w:tcW w:w="1467" w:type="pct"/>
          </w:tcPr>
          <w:p w14:paraId="7CEE0EFB"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2368-1</w:t>
            </w:r>
            <w:r w:rsidRPr="00E54D58">
              <w:rPr>
                <w:sz w:val="22"/>
              </w:rPr>
              <w:br/>
              <w:t xml:space="preserve">ГОСТ IEC 62311 </w:t>
            </w:r>
            <w:r w:rsidRPr="00E54D58">
              <w:rPr>
                <w:sz w:val="22"/>
              </w:rPr>
              <w:br/>
              <w:t>ГОСТ IEC 62479</w:t>
            </w:r>
            <w:r w:rsidRPr="00E54D58">
              <w:rPr>
                <w:sz w:val="22"/>
              </w:rPr>
              <w:br/>
            </w:r>
          </w:p>
        </w:tc>
        <w:tc>
          <w:tcPr>
            <w:tcW w:w="1177" w:type="pct"/>
          </w:tcPr>
          <w:p w14:paraId="53C1BF60" w14:textId="77777777" w:rsidR="00A17B07" w:rsidRPr="00E54D58" w:rsidRDefault="00A17B07" w:rsidP="00E54D58">
            <w:pPr>
              <w:ind w:left="-84" w:right="-84"/>
            </w:pPr>
            <w:r w:rsidRPr="00E54D58">
              <w:rPr>
                <w:sz w:val="22"/>
              </w:rPr>
              <w:t>ТР ТС 004/2011</w:t>
            </w:r>
          </w:p>
        </w:tc>
      </w:tr>
      <w:tr w:rsidR="00A17B07" w:rsidRPr="00E54D58" w14:paraId="70932552" w14:textId="77777777" w:rsidTr="00A17B07">
        <w:tc>
          <w:tcPr>
            <w:tcW w:w="365" w:type="pct"/>
          </w:tcPr>
          <w:p w14:paraId="4C3C8AFB" w14:textId="77777777" w:rsidR="00A17B07" w:rsidRPr="00E54D58" w:rsidRDefault="00A17B07" w:rsidP="00E54D58">
            <w:pPr>
              <w:ind w:left="-84" w:right="-84"/>
            </w:pPr>
            <w:r w:rsidRPr="00E54D58">
              <w:rPr>
                <w:sz w:val="22"/>
              </w:rPr>
              <w:t>7.5</w:t>
            </w:r>
          </w:p>
        </w:tc>
        <w:tc>
          <w:tcPr>
            <w:tcW w:w="958" w:type="pct"/>
          </w:tcPr>
          <w:p w14:paraId="49AC9EDE" w14:textId="77777777" w:rsidR="00A17B07" w:rsidRPr="00E54D58" w:rsidRDefault="00A17B07" w:rsidP="00E54D58">
            <w:pPr>
              <w:ind w:left="-84" w:right="-84"/>
            </w:pPr>
            <w:r w:rsidRPr="00E54D58">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3" w:type="pct"/>
          </w:tcPr>
          <w:p w14:paraId="7E5782C3" w14:textId="77777777" w:rsidR="00A17B07" w:rsidRPr="00E54D58" w:rsidRDefault="00A17B07" w:rsidP="00E54D58">
            <w:pPr>
              <w:ind w:left="-84" w:right="-84"/>
            </w:pPr>
            <w:r w:rsidRPr="00E54D58">
              <w:rPr>
                <w:sz w:val="22"/>
              </w:rPr>
              <w:t>8512²,</w:t>
            </w:r>
            <w:r w:rsidRPr="00E54D58">
              <w:rPr>
                <w:sz w:val="22"/>
              </w:rPr>
              <w:br/>
              <w:t xml:space="preserve"> 8517²,</w:t>
            </w:r>
            <w:r w:rsidRPr="00E54D58">
              <w:rPr>
                <w:sz w:val="22"/>
              </w:rPr>
              <w:br/>
              <w:t xml:space="preserve"> 8531 10²</w:t>
            </w:r>
          </w:p>
        </w:tc>
        <w:tc>
          <w:tcPr>
            <w:tcW w:w="1467" w:type="pct"/>
          </w:tcPr>
          <w:p w14:paraId="7E40640E"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2368-1</w:t>
            </w:r>
            <w:r w:rsidRPr="00E54D58">
              <w:rPr>
                <w:sz w:val="22"/>
              </w:rPr>
              <w:br/>
              <w:t>ГОСТ 32321¹</w:t>
            </w:r>
            <w:r w:rsidRPr="00E54D58">
              <w:rPr>
                <w:sz w:val="22"/>
              </w:rPr>
              <w:br/>
              <w:t xml:space="preserve">ГОСТ IEC 62311 </w:t>
            </w:r>
            <w:r w:rsidRPr="00E54D58">
              <w:rPr>
                <w:sz w:val="22"/>
              </w:rPr>
              <w:br/>
              <w:t>ГОСТ IEC 62479</w:t>
            </w:r>
            <w:r w:rsidRPr="00E54D58">
              <w:rPr>
                <w:sz w:val="22"/>
              </w:rPr>
              <w:br/>
              <w:t>ГОСТ EN 50364¹</w:t>
            </w:r>
            <w:r w:rsidRPr="00E54D58">
              <w:rPr>
                <w:sz w:val="22"/>
              </w:rPr>
              <w:br/>
              <w:t>ГОСТ IEC 62080</w:t>
            </w:r>
          </w:p>
        </w:tc>
        <w:tc>
          <w:tcPr>
            <w:tcW w:w="1177" w:type="pct"/>
          </w:tcPr>
          <w:p w14:paraId="074B589D" w14:textId="77777777" w:rsidR="00A17B07" w:rsidRPr="00E54D58" w:rsidRDefault="00A17B07" w:rsidP="00E54D58">
            <w:pPr>
              <w:ind w:left="-84" w:right="-84"/>
            </w:pPr>
            <w:r w:rsidRPr="00E54D58">
              <w:rPr>
                <w:sz w:val="22"/>
              </w:rPr>
              <w:t>ТР ТС 004/2011</w:t>
            </w:r>
          </w:p>
        </w:tc>
      </w:tr>
      <w:tr w:rsidR="00A17B07" w:rsidRPr="00E54D58" w14:paraId="5449FA97" w14:textId="77777777" w:rsidTr="00A17B07">
        <w:tc>
          <w:tcPr>
            <w:tcW w:w="365" w:type="pct"/>
          </w:tcPr>
          <w:p w14:paraId="580BB406" w14:textId="77777777" w:rsidR="00A17B07" w:rsidRPr="00E54D58" w:rsidRDefault="00A17B07" w:rsidP="00E54D58">
            <w:pPr>
              <w:ind w:left="-84" w:right="-84"/>
            </w:pPr>
            <w:r w:rsidRPr="00E54D58">
              <w:rPr>
                <w:sz w:val="22"/>
              </w:rPr>
              <w:t>7.6</w:t>
            </w:r>
          </w:p>
        </w:tc>
        <w:tc>
          <w:tcPr>
            <w:tcW w:w="958" w:type="pct"/>
          </w:tcPr>
          <w:p w14:paraId="5406201F" w14:textId="77777777" w:rsidR="00A17B07" w:rsidRPr="00E54D58" w:rsidRDefault="00A17B07" w:rsidP="00E54D58">
            <w:pPr>
              <w:ind w:left="-84" w:right="-84"/>
            </w:pPr>
            <w:r w:rsidRPr="00E54D58">
              <w:rPr>
                <w:sz w:val="22"/>
              </w:rPr>
              <w:t>Аппараты кассовые, в том числе работающие совместно с вычислительной техникой; автоматы торговые, автоматы самообслуживания</w:t>
            </w:r>
          </w:p>
        </w:tc>
        <w:tc>
          <w:tcPr>
            <w:tcW w:w="1033" w:type="pct"/>
          </w:tcPr>
          <w:p w14:paraId="0A0B2C38" w14:textId="77777777" w:rsidR="00A17B07" w:rsidRPr="00E54D58" w:rsidRDefault="00A17B07" w:rsidP="00E54D58">
            <w:pPr>
              <w:ind w:left="-84" w:right="-84"/>
            </w:pPr>
            <w:r w:rsidRPr="00E54D58">
              <w:rPr>
                <w:sz w:val="22"/>
              </w:rPr>
              <w:t>8476²,</w:t>
            </w:r>
            <w:r w:rsidRPr="00E54D58">
              <w:rPr>
                <w:sz w:val="22"/>
              </w:rPr>
              <w:br/>
              <w:t xml:space="preserve"> 8470</w:t>
            </w:r>
          </w:p>
        </w:tc>
        <w:tc>
          <w:tcPr>
            <w:tcW w:w="1467" w:type="pct"/>
          </w:tcPr>
          <w:p w14:paraId="69AC037C" w14:textId="77777777" w:rsidR="00A17B07" w:rsidRPr="00E54D58" w:rsidRDefault="00A17B07" w:rsidP="00E54D58">
            <w:pPr>
              <w:ind w:left="-84" w:right="-84"/>
            </w:pPr>
            <w:r w:rsidRPr="00E54D58">
              <w:rPr>
                <w:sz w:val="22"/>
              </w:rPr>
              <w:t>ТР ТС 004/2011</w:t>
            </w:r>
            <w:r w:rsidRPr="00E54D58">
              <w:rPr>
                <w:sz w:val="22"/>
              </w:rPr>
              <w:br/>
              <w:t xml:space="preserve">ГОСТ 12.1.004  </w:t>
            </w:r>
            <w:r w:rsidRPr="00E54D58">
              <w:rPr>
                <w:sz w:val="22"/>
              </w:rPr>
              <w:br/>
              <w:t>ГОСТ IEC 60950-1</w:t>
            </w:r>
            <w:r w:rsidRPr="00E54D58">
              <w:rPr>
                <w:sz w:val="22"/>
              </w:rPr>
              <w:br/>
              <w:t>ГОСТ IEC 62368-1</w:t>
            </w:r>
            <w:r w:rsidRPr="00E54D58">
              <w:rPr>
                <w:sz w:val="22"/>
              </w:rPr>
              <w:br/>
              <w:t>СТБ IEC 60335-1</w:t>
            </w:r>
            <w:r w:rsidRPr="00E54D58">
              <w:rPr>
                <w:sz w:val="22"/>
              </w:rPr>
              <w:br/>
              <w:t>ГОСТ IEC 60335-1</w:t>
            </w:r>
            <w:r w:rsidRPr="00E54D58">
              <w:rPr>
                <w:sz w:val="22"/>
              </w:rPr>
              <w:br/>
              <w:t xml:space="preserve">СТБ IEC 60335-2-82 </w:t>
            </w:r>
            <w:r w:rsidRPr="00E54D58">
              <w:rPr>
                <w:sz w:val="22"/>
              </w:rPr>
              <w:br/>
              <w:t>ГОСТ IEC 60335-2-82</w:t>
            </w:r>
            <w:r w:rsidRPr="00E54D58">
              <w:rPr>
                <w:sz w:val="22"/>
              </w:rPr>
              <w:br/>
              <w:t>ГОСТ 12.2.007.0</w:t>
            </w:r>
            <w:r w:rsidRPr="00E54D58">
              <w:rPr>
                <w:sz w:val="22"/>
              </w:rPr>
              <w:br/>
              <w:t xml:space="preserve">ГОСТ IEC 62311 </w:t>
            </w:r>
            <w:r w:rsidRPr="00E54D58">
              <w:rPr>
                <w:sz w:val="22"/>
              </w:rPr>
              <w:br/>
              <w:t>ГОСТ IEC 62479</w:t>
            </w:r>
            <w:r w:rsidRPr="00E54D58">
              <w:rPr>
                <w:sz w:val="22"/>
              </w:rPr>
              <w:br/>
            </w:r>
            <w:r w:rsidRPr="00E54D58">
              <w:rPr>
                <w:sz w:val="22"/>
              </w:rPr>
              <w:br/>
            </w:r>
          </w:p>
        </w:tc>
        <w:tc>
          <w:tcPr>
            <w:tcW w:w="1177" w:type="pct"/>
          </w:tcPr>
          <w:p w14:paraId="070E8D28" w14:textId="77777777" w:rsidR="00A17B07" w:rsidRPr="00E54D58" w:rsidRDefault="00A17B07" w:rsidP="00E54D58">
            <w:pPr>
              <w:ind w:left="-84" w:right="-84"/>
            </w:pPr>
            <w:r w:rsidRPr="00E54D58">
              <w:rPr>
                <w:sz w:val="22"/>
              </w:rPr>
              <w:t>ТР ТС 004/2011</w:t>
            </w:r>
          </w:p>
        </w:tc>
      </w:tr>
      <w:tr w:rsidR="00A17B07" w:rsidRPr="00E54D58" w14:paraId="26E2BB92" w14:textId="77777777" w:rsidTr="00A17B07">
        <w:tc>
          <w:tcPr>
            <w:tcW w:w="365" w:type="pct"/>
          </w:tcPr>
          <w:p w14:paraId="351F6280" w14:textId="77777777" w:rsidR="00A17B07" w:rsidRPr="00E54D58" w:rsidRDefault="00A17B07" w:rsidP="00E54D58">
            <w:pPr>
              <w:ind w:left="-84" w:right="-84"/>
            </w:pPr>
            <w:r w:rsidRPr="00E54D58">
              <w:rPr>
                <w:sz w:val="22"/>
              </w:rPr>
              <w:t>7.7.1</w:t>
            </w:r>
          </w:p>
        </w:tc>
        <w:tc>
          <w:tcPr>
            <w:tcW w:w="958" w:type="pct"/>
          </w:tcPr>
          <w:p w14:paraId="101294B5" w14:textId="77777777" w:rsidR="00A17B07" w:rsidRPr="00E54D58" w:rsidRDefault="00A17B07" w:rsidP="00E54D58">
            <w:pPr>
              <w:ind w:left="-84" w:right="-84"/>
            </w:pPr>
            <w:r w:rsidRPr="00E54D58">
              <w:rPr>
                <w:sz w:val="22"/>
              </w:rPr>
              <w:t xml:space="preserve">Оборудование, инструменты, машины электрические и комплектующие изделия к ним: инструмент электронагревательный; оборудование, машины и аппараты для сварки, пайки, </w:t>
            </w:r>
            <w:r w:rsidRPr="00E54D58">
              <w:rPr>
                <w:sz w:val="22"/>
              </w:rPr>
              <w:lastRenderedPageBreak/>
              <w:t>газотермического напыления и термообработки</w:t>
            </w:r>
          </w:p>
        </w:tc>
        <w:tc>
          <w:tcPr>
            <w:tcW w:w="1033" w:type="pct"/>
          </w:tcPr>
          <w:p w14:paraId="33DF8CD1" w14:textId="77777777" w:rsidR="00A17B07" w:rsidRPr="00E54D58" w:rsidRDefault="00A17B07" w:rsidP="00E54D58">
            <w:pPr>
              <w:ind w:left="-84" w:right="-84"/>
            </w:pPr>
            <w:r w:rsidRPr="00E54D58">
              <w:rPr>
                <w:sz w:val="22"/>
              </w:rPr>
              <w:lastRenderedPageBreak/>
              <w:t>8468²,</w:t>
            </w:r>
            <w:r w:rsidRPr="00E54D58">
              <w:rPr>
                <w:sz w:val="22"/>
              </w:rPr>
              <w:br/>
              <w:t xml:space="preserve"> 8515,</w:t>
            </w:r>
            <w:r w:rsidRPr="00E54D58">
              <w:rPr>
                <w:sz w:val="22"/>
              </w:rPr>
              <w:br/>
              <w:t xml:space="preserve"> 8516</w:t>
            </w:r>
          </w:p>
        </w:tc>
        <w:tc>
          <w:tcPr>
            <w:tcW w:w="1467" w:type="pct"/>
          </w:tcPr>
          <w:p w14:paraId="2229F615"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ГОСТ Р МЭК 60204-1</w:t>
            </w:r>
            <w:r w:rsidRPr="00E54D58">
              <w:rPr>
                <w:sz w:val="22"/>
              </w:rPr>
              <w:br/>
              <w:t>ГОСТ 12.2.007.8</w:t>
            </w:r>
            <w:r w:rsidRPr="00E54D58">
              <w:rPr>
                <w:sz w:val="22"/>
              </w:rPr>
              <w:br/>
              <w:t>ГОСТ 12.2.007.9.1¹</w:t>
            </w:r>
            <w:r w:rsidRPr="00E54D58">
              <w:rPr>
                <w:sz w:val="22"/>
              </w:rPr>
              <w:br/>
              <w:t>ГОСТ 12.2.007.10</w:t>
            </w:r>
            <w:r w:rsidRPr="00E54D58">
              <w:rPr>
                <w:sz w:val="22"/>
              </w:rPr>
              <w:br/>
              <w:t>ГОСТ МЭК 60034-6</w:t>
            </w:r>
            <w:r w:rsidRPr="00E54D58">
              <w:rPr>
                <w:sz w:val="22"/>
              </w:rPr>
              <w:br/>
              <w:t>ГОСТ Р МЭК 60034-6¹</w:t>
            </w:r>
            <w:r w:rsidRPr="00E54D58">
              <w:rPr>
                <w:sz w:val="22"/>
              </w:rPr>
              <w:br/>
              <w:t xml:space="preserve">ГОСТ IEC 60974-1 </w:t>
            </w:r>
            <w:r w:rsidRPr="00E54D58">
              <w:rPr>
                <w:sz w:val="22"/>
              </w:rPr>
              <w:br/>
              <w:t xml:space="preserve">ГОСТ Р МЭК 60974-1  </w:t>
            </w:r>
            <w:r w:rsidRPr="00E54D58">
              <w:rPr>
                <w:sz w:val="22"/>
              </w:rPr>
              <w:br/>
              <w:t>ГОСТ IEC 60974-2</w:t>
            </w:r>
            <w:r w:rsidRPr="00E54D58">
              <w:rPr>
                <w:sz w:val="22"/>
              </w:rPr>
              <w:br/>
              <w:t>ГОСТ IEC 60974-3</w:t>
            </w:r>
            <w:r w:rsidRPr="00E54D58">
              <w:rPr>
                <w:sz w:val="22"/>
              </w:rPr>
              <w:br/>
            </w:r>
            <w:r w:rsidRPr="00E54D58">
              <w:rPr>
                <w:sz w:val="22"/>
              </w:rPr>
              <w:lastRenderedPageBreak/>
              <w:t>ГОСТ IEC 60974-5</w:t>
            </w:r>
            <w:r w:rsidRPr="00E54D58">
              <w:rPr>
                <w:sz w:val="22"/>
              </w:rPr>
              <w:br/>
              <w:t>ГОСТ IEC 60974-6</w:t>
            </w:r>
            <w:r w:rsidRPr="00E54D58">
              <w:rPr>
                <w:sz w:val="22"/>
              </w:rPr>
              <w:br/>
              <w:t>ГОСТ IEC 60974-8</w:t>
            </w:r>
            <w:r w:rsidRPr="00E54D58">
              <w:rPr>
                <w:sz w:val="22"/>
              </w:rPr>
              <w:br/>
              <w:t>ГОСТ IEC 60974-11</w:t>
            </w:r>
            <w:r w:rsidRPr="00E54D58">
              <w:rPr>
                <w:sz w:val="22"/>
              </w:rPr>
              <w:br/>
              <w:t>ГОСТ IEC 60974-12</w:t>
            </w:r>
            <w:r w:rsidRPr="00E54D58">
              <w:rPr>
                <w:sz w:val="22"/>
              </w:rPr>
              <w:br/>
              <w:t>ГОСТ IEC 60974-13</w:t>
            </w:r>
            <w:r w:rsidRPr="00E54D58">
              <w:rPr>
                <w:sz w:val="22"/>
              </w:rPr>
              <w:br/>
              <w:t>ГОСТ 31636.2</w:t>
            </w:r>
            <w:r w:rsidRPr="00E54D58">
              <w:rPr>
                <w:sz w:val="22"/>
              </w:rPr>
              <w:br/>
              <w:t xml:space="preserve">ГОСТ 31636.3 </w:t>
            </w:r>
            <w:r w:rsidRPr="00E54D58">
              <w:rPr>
                <w:sz w:val="22"/>
              </w:rPr>
              <w:br/>
              <w:t>ГОСТ 31636.5¹</w:t>
            </w:r>
            <w:r w:rsidRPr="00E54D58">
              <w:rPr>
                <w:sz w:val="22"/>
              </w:rPr>
              <w:br/>
              <w:t>ГОСТ 31636.7</w:t>
            </w:r>
            <w:r w:rsidRPr="00E54D58">
              <w:rPr>
                <w:sz w:val="22"/>
              </w:rPr>
              <w:br/>
              <w:t>ГОСТ IEC 60519-1</w:t>
            </w:r>
            <w:r w:rsidRPr="00E54D58">
              <w:rPr>
                <w:sz w:val="22"/>
              </w:rPr>
              <w:br/>
              <w:t xml:space="preserve">ГОСТ IEC 60519-2 </w:t>
            </w:r>
            <w:r w:rsidRPr="00E54D58">
              <w:rPr>
                <w:sz w:val="22"/>
              </w:rPr>
              <w:br/>
              <w:t>ГОСТ IEC 60519-3</w:t>
            </w:r>
            <w:r w:rsidRPr="00E54D58">
              <w:rPr>
                <w:sz w:val="22"/>
              </w:rPr>
              <w:br/>
              <w:t>ГОСТ IEC 60519-4</w:t>
            </w:r>
            <w:r w:rsidRPr="00E54D58">
              <w:rPr>
                <w:sz w:val="22"/>
              </w:rPr>
              <w:br/>
              <w:t xml:space="preserve">ГОСТ IEC 60519-6 </w:t>
            </w:r>
            <w:r w:rsidRPr="00E54D58">
              <w:rPr>
                <w:sz w:val="22"/>
              </w:rPr>
              <w:br/>
              <w:t xml:space="preserve">ГОСТ IEC 60519-7 </w:t>
            </w:r>
            <w:r w:rsidRPr="00E54D58">
              <w:rPr>
                <w:sz w:val="22"/>
              </w:rPr>
              <w:br/>
              <w:t>ГОСТ IEC 60519-8</w:t>
            </w:r>
            <w:r w:rsidRPr="00E54D58">
              <w:rPr>
                <w:sz w:val="22"/>
              </w:rPr>
              <w:br/>
              <w:t xml:space="preserve">ГОСТ IEC 60519-9 </w:t>
            </w:r>
            <w:r w:rsidRPr="00E54D58">
              <w:rPr>
                <w:sz w:val="22"/>
              </w:rPr>
              <w:br/>
              <w:t>ГОСТ IEC 60519-10</w:t>
            </w:r>
            <w:r w:rsidRPr="00E54D58">
              <w:rPr>
                <w:sz w:val="22"/>
              </w:rPr>
              <w:br/>
              <w:t xml:space="preserve">ГОСТ IEC 60519-12 </w:t>
            </w:r>
            <w:r w:rsidRPr="00E54D58">
              <w:rPr>
                <w:sz w:val="22"/>
              </w:rPr>
              <w:br/>
              <w:t>ГОСТ IEC 60519-21</w:t>
            </w:r>
            <w:r w:rsidRPr="00E54D58">
              <w:rPr>
                <w:sz w:val="22"/>
              </w:rPr>
              <w:br/>
              <w:t>СТБ ЕН 50063¹</w:t>
            </w:r>
            <w:r w:rsidRPr="00E54D58">
              <w:rPr>
                <w:sz w:val="22"/>
              </w:rPr>
              <w:br/>
              <w:t>ГОСТ EN 50445</w:t>
            </w:r>
            <w:r w:rsidRPr="00E54D58">
              <w:rPr>
                <w:sz w:val="22"/>
              </w:rPr>
              <w:br/>
              <w:t>ГОСТ 13268</w:t>
            </w:r>
            <w:r w:rsidRPr="00E54D58">
              <w:rPr>
                <w:sz w:val="22"/>
              </w:rPr>
              <w:br/>
              <w:t>ГОСТ IEC 60974-7</w:t>
            </w:r>
            <w:r w:rsidRPr="00E54D58">
              <w:rPr>
                <w:sz w:val="22"/>
              </w:rPr>
              <w:br/>
              <w:t>ГОСТ 26054</w:t>
            </w:r>
            <w:r w:rsidRPr="00E54D58">
              <w:rPr>
                <w:sz w:val="22"/>
              </w:rPr>
              <w:br/>
              <w:t>ГОСТ 26056</w:t>
            </w:r>
            <w:r w:rsidRPr="00E54D58">
              <w:rPr>
                <w:sz w:val="22"/>
              </w:rPr>
              <w:br/>
              <w:t>ГОСТ 30275</w:t>
            </w:r>
            <w:r w:rsidRPr="00E54D58">
              <w:rPr>
                <w:sz w:val="22"/>
              </w:rPr>
              <w:br/>
              <w:t>ГОСТ IEC 60335-2-45</w:t>
            </w:r>
          </w:p>
        </w:tc>
        <w:tc>
          <w:tcPr>
            <w:tcW w:w="1177" w:type="pct"/>
          </w:tcPr>
          <w:p w14:paraId="3ED25A65" w14:textId="77777777" w:rsidR="00A17B07" w:rsidRPr="00E54D58" w:rsidRDefault="00A17B07" w:rsidP="00E54D58">
            <w:pPr>
              <w:ind w:left="-84" w:right="-84"/>
            </w:pPr>
            <w:r w:rsidRPr="00E54D58">
              <w:rPr>
                <w:sz w:val="22"/>
              </w:rPr>
              <w:lastRenderedPageBreak/>
              <w:t>ТР ТС 004/2011</w:t>
            </w:r>
          </w:p>
        </w:tc>
      </w:tr>
      <w:tr w:rsidR="00A17B07" w:rsidRPr="00E54D58" w14:paraId="5A872E67" w14:textId="77777777" w:rsidTr="00A17B07">
        <w:tc>
          <w:tcPr>
            <w:tcW w:w="365" w:type="pct"/>
          </w:tcPr>
          <w:p w14:paraId="63429293" w14:textId="77777777" w:rsidR="00A17B07" w:rsidRPr="00E54D58" w:rsidRDefault="00A17B07" w:rsidP="00E54D58">
            <w:pPr>
              <w:ind w:left="-84" w:right="-84"/>
            </w:pPr>
            <w:r w:rsidRPr="00E54D58">
              <w:rPr>
                <w:sz w:val="22"/>
              </w:rPr>
              <w:t>7.7.2</w:t>
            </w:r>
          </w:p>
        </w:tc>
        <w:tc>
          <w:tcPr>
            <w:tcW w:w="958" w:type="pct"/>
          </w:tcPr>
          <w:p w14:paraId="0BFDF6A2"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электродвигатели, генераторы</w:t>
            </w:r>
          </w:p>
        </w:tc>
        <w:tc>
          <w:tcPr>
            <w:tcW w:w="1033" w:type="pct"/>
          </w:tcPr>
          <w:p w14:paraId="28EB678A" w14:textId="77777777" w:rsidR="00A17B07" w:rsidRPr="00E54D58" w:rsidRDefault="00A17B07" w:rsidP="00E54D58">
            <w:pPr>
              <w:ind w:left="-84" w:right="-84"/>
            </w:pPr>
            <w:r w:rsidRPr="00E54D58">
              <w:rPr>
                <w:sz w:val="22"/>
              </w:rPr>
              <w:t>8408²,</w:t>
            </w:r>
            <w:r w:rsidRPr="00E54D58">
              <w:rPr>
                <w:sz w:val="22"/>
              </w:rPr>
              <w:br/>
              <w:t xml:space="preserve"> 8501²,</w:t>
            </w:r>
            <w:r w:rsidRPr="00E54D58">
              <w:rPr>
                <w:sz w:val="22"/>
              </w:rPr>
              <w:br/>
              <w:t xml:space="preserve"> 8502²,</w:t>
            </w:r>
            <w:r w:rsidRPr="00E54D58">
              <w:rPr>
                <w:sz w:val="22"/>
              </w:rPr>
              <w:br/>
              <w:t xml:space="preserve"> 8412²</w:t>
            </w:r>
          </w:p>
        </w:tc>
        <w:tc>
          <w:tcPr>
            <w:tcW w:w="1467" w:type="pct"/>
          </w:tcPr>
          <w:p w14:paraId="69EFE5EF"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ГОСТ 12.2.007.1</w:t>
            </w:r>
            <w:r w:rsidRPr="00E54D58">
              <w:rPr>
                <w:sz w:val="22"/>
              </w:rPr>
              <w:br/>
              <w:t>ГОСТ 27888¹</w:t>
            </w:r>
            <w:r w:rsidRPr="00E54D58">
              <w:rPr>
                <w:sz w:val="22"/>
              </w:rPr>
              <w:br/>
              <w:t>ГОСТ 27917¹</w:t>
            </w:r>
            <w:r w:rsidRPr="00E54D58">
              <w:rPr>
                <w:sz w:val="22"/>
              </w:rPr>
              <w:br/>
              <w:t>ГОСТ 27895¹</w:t>
            </w:r>
            <w:r w:rsidRPr="00E54D58">
              <w:rPr>
                <w:sz w:val="22"/>
              </w:rPr>
              <w:br/>
              <w:t>ГОСТ IEC 60034-1</w:t>
            </w:r>
            <w:r w:rsidRPr="00E54D58">
              <w:rPr>
                <w:sz w:val="22"/>
              </w:rPr>
              <w:br/>
              <w:t>ГОСТ IEC 60034-5</w:t>
            </w:r>
            <w:r w:rsidRPr="00E54D58">
              <w:rPr>
                <w:sz w:val="22"/>
              </w:rPr>
              <w:br/>
              <w:t>ГОСТ МЭК 60034-6</w:t>
            </w:r>
            <w:r w:rsidRPr="00E54D58">
              <w:rPr>
                <w:sz w:val="22"/>
              </w:rPr>
              <w:br/>
              <w:t>ГОСТ Р МЭК 60034-6¹</w:t>
            </w:r>
            <w:r w:rsidRPr="00E54D58">
              <w:rPr>
                <w:sz w:val="22"/>
              </w:rPr>
              <w:br/>
              <w:t xml:space="preserve">ГОСТ МЭК 60034-7 </w:t>
            </w:r>
            <w:r w:rsidRPr="00E54D58">
              <w:rPr>
                <w:sz w:val="22"/>
              </w:rPr>
              <w:br/>
              <w:t>ГОСТ Р МЭК 60034-7¹</w:t>
            </w:r>
            <w:r w:rsidRPr="00E54D58">
              <w:rPr>
                <w:sz w:val="22"/>
              </w:rPr>
              <w:br/>
              <w:t>ГОСТ IEC 60034-9</w:t>
            </w:r>
            <w:r w:rsidRPr="00E54D58">
              <w:rPr>
                <w:sz w:val="22"/>
              </w:rPr>
              <w:br/>
              <w:t>ГОСТ Р МЭК 60034-12</w:t>
            </w:r>
            <w:r w:rsidRPr="00E54D58">
              <w:rPr>
                <w:sz w:val="22"/>
              </w:rPr>
              <w:br/>
              <w:t>ГОСТ IEC 60034-14</w:t>
            </w:r>
            <w:r w:rsidRPr="00E54D58">
              <w:rPr>
                <w:sz w:val="22"/>
              </w:rPr>
              <w:br/>
              <w:t>ГОСТ IEC 60034-15¹</w:t>
            </w:r>
            <w:r w:rsidRPr="00E54D58">
              <w:rPr>
                <w:sz w:val="22"/>
              </w:rPr>
              <w:br/>
              <w:t>ГОСТ IEC 60034-18-1¹</w:t>
            </w:r>
            <w:r w:rsidRPr="00E54D58">
              <w:rPr>
                <w:sz w:val="22"/>
              </w:rPr>
              <w:br/>
              <w:t>ГОСТ IEC 60252-1</w:t>
            </w:r>
            <w:r w:rsidRPr="00E54D58">
              <w:rPr>
                <w:sz w:val="22"/>
              </w:rPr>
              <w:br/>
              <w:t>ГОСТ IEC 60252-2</w:t>
            </w:r>
            <w:r w:rsidRPr="00E54D58">
              <w:rPr>
                <w:sz w:val="22"/>
              </w:rPr>
              <w:br/>
              <w:t xml:space="preserve">ГОСТ IEC 62135-1 </w:t>
            </w:r>
            <w:r w:rsidRPr="00E54D58">
              <w:rPr>
                <w:sz w:val="22"/>
              </w:rPr>
              <w:br/>
              <w:t>ГОСТ IEC 60730-2-2</w:t>
            </w:r>
            <w:r w:rsidRPr="00E54D58">
              <w:rPr>
                <w:sz w:val="22"/>
              </w:rPr>
              <w:br/>
              <w:t>ГОСТ IEC 60034-11</w:t>
            </w:r>
            <w:r w:rsidRPr="00E54D58">
              <w:rPr>
                <w:sz w:val="22"/>
              </w:rPr>
              <w:br/>
              <w:t>ГОСТ 28327¹</w:t>
            </w:r>
            <w:r w:rsidRPr="00E54D58">
              <w:rPr>
                <w:sz w:val="22"/>
              </w:rPr>
              <w:br/>
            </w:r>
            <w:r w:rsidRPr="00E54D58">
              <w:rPr>
                <w:sz w:val="22"/>
              </w:rPr>
              <w:lastRenderedPageBreak/>
              <w:t>ГОСТ Р МЭК 60034-12</w:t>
            </w:r>
            <w:r w:rsidRPr="00E54D58">
              <w:rPr>
                <w:sz w:val="22"/>
              </w:rPr>
              <w:br/>
              <w:t>ГОСТ IEC 61800-5-1</w:t>
            </w:r>
          </w:p>
        </w:tc>
        <w:tc>
          <w:tcPr>
            <w:tcW w:w="1177" w:type="pct"/>
          </w:tcPr>
          <w:p w14:paraId="3354E2A2" w14:textId="77777777" w:rsidR="00A17B07" w:rsidRPr="00E54D58" w:rsidRDefault="00A17B07" w:rsidP="00E54D58">
            <w:pPr>
              <w:ind w:left="-84" w:right="-84"/>
            </w:pPr>
            <w:r w:rsidRPr="00E54D58">
              <w:rPr>
                <w:sz w:val="22"/>
              </w:rPr>
              <w:lastRenderedPageBreak/>
              <w:t>ТР ТС 004/2011</w:t>
            </w:r>
          </w:p>
        </w:tc>
      </w:tr>
      <w:tr w:rsidR="00A17B07" w:rsidRPr="00E54D58" w14:paraId="13617A5A" w14:textId="77777777" w:rsidTr="00A17B07">
        <w:tc>
          <w:tcPr>
            <w:tcW w:w="365" w:type="pct"/>
          </w:tcPr>
          <w:p w14:paraId="0F0BFF2F" w14:textId="77777777" w:rsidR="00A17B07" w:rsidRPr="00E54D58" w:rsidRDefault="00A17B07" w:rsidP="00E54D58">
            <w:pPr>
              <w:ind w:left="-84" w:right="-84"/>
            </w:pPr>
            <w:r w:rsidRPr="00E54D58">
              <w:rPr>
                <w:sz w:val="22"/>
              </w:rPr>
              <w:t>7.7.3</w:t>
            </w:r>
          </w:p>
        </w:tc>
        <w:tc>
          <w:tcPr>
            <w:tcW w:w="958" w:type="pct"/>
          </w:tcPr>
          <w:p w14:paraId="5A4978C7"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электроприводы и электрооборудование дверей, ворот, ролетт и аналогичной продукции</w:t>
            </w:r>
          </w:p>
        </w:tc>
        <w:tc>
          <w:tcPr>
            <w:tcW w:w="1033" w:type="pct"/>
          </w:tcPr>
          <w:p w14:paraId="4FAB47CE" w14:textId="77777777" w:rsidR="00A17B07" w:rsidRPr="00E54D58" w:rsidRDefault="00A17B07" w:rsidP="00E54D58">
            <w:pPr>
              <w:ind w:left="-84" w:right="-84"/>
            </w:pPr>
            <w:r w:rsidRPr="00E54D58">
              <w:rPr>
                <w:sz w:val="22"/>
              </w:rPr>
              <w:t>8501²,</w:t>
            </w:r>
            <w:r w:rsidRPr="00E54D58">
              <w:rPr>
                <w:sz w:val="22"/>
              </w:rPr>
              <w:br/>
              <w:t xml:space="preserve"> 8479</w:t>
            </w:r>
          </w:p>
        </w:tc>
        <w:tc>
          <w:tcPr>
            <w:tcW w:w="1467" w:type="pct"/>
          </w:tcPr>
          <w:p w14:paraId="78EE77AF"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ГОСТ Р МЭК 60204-1</w:t>
            </w:r>
            <w:r w:rsidRPr="00E54D58">
              <w:rPr>
                <w:sz w:val="22"/>
              </w:rPr>
              <w:br/>
              <w:t>СТБ IEC 60335-1</w:t>
            </w:r>
            <w:r w:rsidRPr="00E54D58">
              <w:rPr>
                <w:sz w:val="22"/>
              </w:rPr>
              <w:br/>
              <w:t>ГОСТ IEC 60335-1</w:t>
            </w:r>
            <w:r w:rsidRPr="00E54D58">
              <w:rPr>
                <w:sz w:val="22"/>
              </w:rPr>
              <w:br/>
              <w:t>ГОСТ IEC 60335-2-95</w:t>
            </w:r>
            <w:r w:rsidRPr="00E54D58">
              <w:rPr>
                <w:sz w:val="22"/>
              </w:rPr>
              <w:br/>
              <w:t>ГОСТ IEC 60335-2-97</w:t>
            </w:r>
            <w:r w:rsidRPr="00E54D58">
              <w:rPr>
                <w:sz w:val="22"/>
              </w:rPr>
              <w:br/>
              <w:t xml:space="preserve">ГОСТ IEC 60335-2-103 </w:t>
            </w:r>
            <w:r w:rsidRPr="00E54D58">
              <w:rPr>
                <w:sz w:val="22"/>
              </w:rPr>
              <w:br/>
              <w:t>СТБ EN 12978¹</w:t>
            </w:r>
            <w:r w:rsidRPr="00E54D58">
              <w:rPr>
                <w:sz w:val="22"/>
              </w:rPr>
              <w:br/>
              <w:t>ГОСТ EN 14010м</w:t>
            </w:r>
          </w:p>
        </w:tc>
        <w:tc>
          <w:tcPr>
            <w:tcW w:w="1177" w:type="pct"/>
          </w:tcPr>
          <w:p w14:paraId="6F726A36" w14:textId="77777777" w:rsidR="00A17B07" w:rsidRPr="00E54D58" w:rsidRDefault="00A17B07" w:rsidP="00E54D58">
            <w:pPr>
              <w:ind w:left="-84" w:right="-84"/>
            </w:pPr>
            <w:r w:rsidRPr="00E54D58">
              <w:rPr>
                <w:sz w:val="22"/>
              </w:rPr>
              <w:t>ТР ТС 004/2011</w:t>
            </w:r>
          </w:p>
        </w:tc>
      </w:tr>
      <w:tr w:rsidR="00A17B07" w:rsidRPr="00E54D58" w14:paraId="79CAAFC9" w14:textId="77777777" w:rsidTr="00A17B07">
        <w:tc>
          <w:tcPr>
            <w:tcW w:w="365" w:type="pct"/>
          </w:tcPr>
          <w:p w14:paraId="1D9F955B" w14:textId="77777777" w:rsidR="00A17B07" w:rsidRPr="00E54D58" w:rsidRDefault="00A17B07" w:rsidP="00E54D58">
            <w:pPr>
              <w:ind w:left="-84" w:right="-84"/>
            </w:pPr>
            <w:r w:rsidRPr="00E54D58">
              <w:rPr>
                <w:sz w:val="22"/>
              </w:rPr>
              <w:t>7.8</w:t>
            </w:r>
          </w:p>
        </w:tc>
        <w:tc>
          <w:tcPr>
            <w:tcW w:w="958" w:type="pct"/>
          </w:tcPr>
          <w:p w14:paraId="0E31828D" w14:textId="77777777" w:rsidR="00A17B07" w:rsidRPr="00E54D58" w:rsidRDefault="00A17B07" w:rsidP="00E54D58">
            <w:pPr>
              <w:ind w:left="-84" w:right="-84"/>
            </w:pPr>
            <w:r w:rsidRPr="00E54D58">
              <w:rPr>
                <w:sz w:val="22"/>
              </w:rPr>
              <w:t>Инструменты электромузыкальные</w:t>
            </w:r>
          </w:p>
        </w:tc>
        <w:tc>
          <w:tcPr>
            <w:tcW w:w="1033" w:type="pct"/>
          </w:tcPr>
          <w:p w14:paraId="1C6A216F" w14:textId="77777777" w:rsidR="00A17B07" w:rsidRPr="00E54D58" w:rsidRDefault="00A17B07" w:rsidP="00E54D58">
            <w:pPr>
              <w:ind w:left="-84" w:right="-84"/>
            </w:pPr>
            <w:r w:rsidRPr="00E54D58">
              <w:rPr>
                <w:sz w:val="22"/>
              </w:rPr>
              <w:t>9207</w:t>
            </w:r>
          </w:p>
        </w:tc>
        <w:tc>
          <w:tcPr>
            <w:tcW w:w="1467" w:type="pct"/>
          </w:tcPr>
          <w:p w14:paraId="2E915A5E"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065</w:t>
            </w:r>
            <w:r w:rsidRPr="00E54D58">
              <w:rPr>
                <w:sz w:val="22"/>
              </w:rPr>
              <w:br/>
              <w:t>ГОСТ IEC 62368-1</w:t>
            </w:r>
            <w:r w:rsidRPr="00E54D58">
              <w:rPr>
                <w:sz w:val="22"/>
              </w:rPr>
              <w:br/>
              <w:t xml:space="preserve">ГОСТ IEC 62311 </w:t>
            </w:r>
            <w:r w:rsidRPr="00E54D58">
              <w:rPr>
                <w:sz w:val="22"/>
              </w:rPr>
              <w:br/>
              <w:t>ГОСТ IEC 62479</w:t>
            </w:r>
            <w:r w:rsidRPr="00E54D58">
              <w:rPr>
                <w:sz w:val="22"/>
              </w:rPr>
              <w:br/>
            </w:r>
          </w:p>
        </w:tc>
        <w:tc>
          <w:tcPr>
            <w:tcW w:w="1177" w:type="pct"/>
          </w:tcPr>
          <w:p w14:paraId="1944A716" w14:textId="77777777" w:rsidR="00A17B07" w:rsidRPr="00E54D58" w:rsidRDefault="00A17B07" w:rsidP="00E54D58">
            <w:pPr>
              <w:ind w:left="-84" w:right="-84"/>
            </w:pPr>
            <w:r w:rsidRPr="00E54D58">
              <w:rPr>
                <w:sz w:val="22"/>
              </w:rPr>
              <w:t>ТР ТС 004/2011</w:t>
            </w:r>
          </w:p>
        </w:tc>
      </w:tr>
      <w:tr w:rsidR="00A17B07" w:rsidRPr="00E54D58" w14:paraId="1825A081" w14:textId="77777777" w:rsidTr="00A17B07">
        <w:tc>
          <w:tcPr>
            <w:tcW w:w="365" w:type="pct"/>
          </w:tcPr>
          <w:p w14:paraId="6FC6A615" w14:textId="77777777" w:rsidR="00A17B07" w:rsidRPr="00E54D58" w:rsidRDefault="00A17B07" w:rsidP="00E54D58">
            <w:pPr>
              <w:ind w:left="-84" w:right="-84"/>
            </w:pPr>
            <w:r w:rsidRPr="00E54D58">
              <w:rPr>
                <w:sz w:val="22"/>
              </w:rPr>
              <w:t>7.9</w:t>
            </w:r>
          </w:p>
        </w:tc>
        <w:tc>
          <w:tcPr>
            <w:tcW w:w="958" w:type="pct"/>
          </w:tcPr>
          <w:p w14:paraId="32DE5B68" w14:textId="77777777" w:rsidR="00A17B07" w:rsidRPr="00E54D58" w:rsidRDefault="00A17B07" w:rsidP="00E54D58">
            <w:pPr>
              <w:ind w:left="-84" w:right="-84"/>
            </w:pPr>
            <w:r w:rsidRPr="00E54D58">
              <w:rPr>
                <w:sz w:val="22"/>
              </w:rPr>
              <w:t>Кабели, провода, шнуры, системы канальные электропроводные</w:t>
            </w:r>
          </w:p>
        </w:tc>
        <w:tc>
          <w:tcPr>
            <w:tcW w:w="1033" w:type="pct"/>
          </w:tcPr>
          <w:p w14:paraId="17656E4A" w14:textId="77777777" w:rsidR="00A17B07" w:rsidRPr="00E54D58" w:rsidRDefault="00A17B07" w:rsidP="00E54D58">
            <w:pPr>
              <w:ind w:left="-84" w:right="-84"/>
            </w:pPr>
            <w:r w:rsidRPr="00E54D58">
              <w:rPr>
                <w:sz w:val="22"/>
              </w:rPr>
              <w:t>8544,</w:t>
            </w:r>
            <w:r w:rsidRPr="00E54D58">
              <w:rPr>
                <w:sz w:val="22"/>
              </w:rPr>
              <w:br/>
              <w:t xml:space="preserve"> 8516</w:t>
            </w:r>
          </w:p>
        </w:tc>
        <w:tc>
          <w:tcPr>
            <w:tcW w:w="1467" w:type="pct"/>
          </w:tcPr>
          <w:p w14:paraId="2944C7A1"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433</w:t>
            </w:r>
            <w:r w:rsidRPr="00E54D58">
              <w:rPr>
                <w:sz w:val="22"/>
              </w:rPr>
              <w:br/>
              <w:t>ГОСТ 839</w:t>
            </w:r>
            <w:r w:rsidRPr="00E54D58">
              <w:rPr>
                <w:sz w:val="22"/>
              </w:rPr>
              <w:br/>
              <w:t>ГОСТ 1508</w:t>
            </w:r>
            <w:r w:rsidRPr="00E54D58">
              <w:rPr>
                <w:sz w:val="22"/>
              </w:rPr>
              <w:br/>
              <w:t>ГОСТ 2190</w:t>
            </w:r>
            <w:r w:rsidRPr="00E54D58">
              <w:rPr>
                <w:sz w:val="22"/>
              </w:rPr>
              <w:br/>
              <w:t>ГОСТ 2584¹</w:t>
            </w:r>
            <w:r w:rsidRPr="00E54D58">
              <w:rPr>
                <w:sz w:val="22"/>
              </w:rPr>
              <w:br/>
              <w:t>ГОСТ 6285</w:t>
            </w:r>
            <w:r w:rsidRPr="00E54D58">
              <w:rPr>
                <w:sz w:val="22"/>
              </w:rPr>
              <w:br/>
              <w:t>ГОСТ 7006</w:t>
            </w:r>
            <w:r w:rsidRPr="00E54D58">
              <w:rPr>
                <w:sz w:val="22"/>
              </w:rPr>
              <w:br/>
              <w:t>ГОСТ 7399</w:t>
            </w:r>
            <w:r w:rsidRPr="00E54D58">
              <w:rPr>
                <w:sz w:val="22"/>
              </w:rPr>
              <w:br/>
              <w:t>ГОСТ 10348</w:t>
            </w:r>
            <w:r w:rsidRPr="00E54D58">
              <w:rPr>
                <w:sz w:val="22"/>
              </w:rPr>
              <w:br/>
              <w:t>ГОСТ 17515</w:t>
            </w:r>
            <w:r w:rsidRPr="00E54D58">
              <w:rPr>
                <w:sz w:val="22"/>
              </w:rPr>
              <w:br/>
              <w:t>ГОСТ 18404.1</w:t>
            </w:r>
            <w:r w:rsidRPr="00E54D58">
              <w:rPr>
                <w:sz w:val="22"/>
              </w:rPr>
              <w:br/>
              <w:t>ГОСТ 18404.2</w:t>
            </w:r>
            <w:r w:rsidRPr="00E54D58">
              <w:rPr>
                <w:sz w:val="22"/>
              </w:rPr>
              <w:br/>
              <w:t>ГОСТ 18404.3</w:t>
            </w:r>
            <w:r w:rsidRPr="00E54D58">
              <w:rPr>
                <w:sz w:val="22"/>
              </w:rPr>
              <w:br/>
              <w:t>ГОСТ 18410</w:t>
            </w:r>
            <w:r w:rsidRPr="00E54D58">
              <w:rPr>
                <w:sz w:val="22"/>
              </w:rPr>
              <w:br/>
              <w:t xml:space="preserve">ГОСТ 18690 </w:t>
            </w:r>
            <w:r w:rsidRPr="00E54D58">
              <w:rPr>
                <w:sz w:val="22"/>
              </w:rPr>
              <w:br/>
              <w:t>ГОСТ 22483</w:t>
            </w:r>
            <w:r w:rsidRPr="00E54D58">
              <w:rPr>
                <w:sz w:val="22"/>
              </w:rPr>
              <w:br/>
              <w:t>ГОСТ 28244</w:t>
            </w:r>
            <w:r w:rsidRPr="00E54D58">
              <w:rPr>
                <w:sz w:val="22"/>
              </w:rPr>
              <w:br/>
              <w:t>ГОСТ 31943</w:t>
            </w:r>
            <w:r w:rsidRPr="00E54D58">
              <w:rPr>
                <w:sz w:val="22"/>
              </w:rPr>
              <w:br/>
              <w:t>ГОСТ 31995</w:t>
            </w:r>
            <w:r w:rsidRPr="00E54D58">
              <w:rPr>
                <w:sz w:val="22"/>
              </w:rPr>
              <w:br/>
              <w:t>ГОСТ 31996</w:t>
            </w:r>
            <w:r w:rsidRPr="00E54D58">
              <w:rPr>
                <w:sz w:val="22"/>
              </w:rPr>
              <w:br/>
              <w:t>ГОСТ 31946</w:t>
            </w:r>
            <w:r w:rsidRPr="00E54D58">
              <w:rPr>
                <w:sz w:val="22"/>
              </w:rPr>
              <w:br/>
              <w:t>ГОСТ 31947</w:t>
            </w:r>
            <w:r w:rsidRPr="00E54D58">
              <w:rPr>
                <w:sz w:val="22"/>
              </w:rPr>
              <w:br/>
              <w:t>ГОСТ Р 54429</w:t>
            </w:r>
            <w:r w:rsidRPr="00E54D58">
              <w:rPr>
                <w:sz w:val="22"/>
              </w:rPr>
              <w:br/>
              <w:t>ГОСТ IEC 60227-1</w:t>
            </w:r>
            <w:r w:rsidRPr="00E54D58">
              <w:rPr>
                <w:sz w:val="22"/>
              </w:rPr>
              <w:br/>
              <w:t>СТБ IEC 60227-1¹</w:t>
            </w:r>
            <w:r w:rsidRPr="00E54D58">
              <w:rPr>
                <w:sz w:val="22"/>
              </w:rPr>
              <w:br/>
              <w:t>ГОСТ IEC 60227-3</w:t>
            </w:r>
            <w:r w:rsidRPr="00E54D58">
              <w:rPr>
                <w:sz w:val="22"/>
              </w:rPr>
              <w:br/>
              <w:t>СТ РК ГОСТ Р МЭК 60227-3¹</w:t>
            </w:r>
            <w:r w:rsidRPr="00E54D58">
              <w:rPr>
                <w:sz w:val="22"/>
              </w:rPr>
              <w:br/>
              <w:t>ГОСТ IEC 60227-4</w:t>
            </w:r>
            <w:r w:rsidRPr="00E54D58">
              <w:rPr>
                <w:sz w:val="22"/>
              </w:rPr>
              <w:br/>
              <w:t>СТ РК ГОСТ Р МЭК 60227-4¹</w:t>
            </w:r>
            <w:r w:rsidRPr="00E54D58">
              <w:rPr>
                <w:sz w:val="22"/>
              </w:rPr>
              <w:br/>
            </w:r>
            <w:r w:rsidRPr="00E54D58">
              <w:rPr>
                <w:sz w:val="22"/>
              </w:rPr>
              <w:lastRenderedPageBreak/>
              <w:t>ГОСТ IEC 60227-5</w:t>
            </w:r>
            <w:r w:rsidRPr="00E54D58">
              <w:rPr>
                <w:sz w:val="22"/>
              </w:rPr>
              <w:br/>
              <w:t>ГОСТ IEC 60227-6</w:t>
            </w:r>
            <w:r w:rsidRPr="00E54D58">
              <w:rPr>
                <w:sz w:val="22"/>
              </w:rPr>
              <w:br/>
              <w:t>ГОСТ Р МЭК 60227-6¹</w:t>
            </w:r>
            <w:r w:rsidRPr="00E54D58">
              <w:rPr>
                <w:sz w:val="22"/>
              </w:rPr>
              <w:br/>
              <w:t>СТБ IEC 60227-6¹</w:t>
            </w:r>
            <w:r w:rsidRPr="00E54D58">
              <w:rPr>
                <w:sz w:val="22"/>
              </w:rPr>
              <w:br/>
              <w:t>СТБ IEC 60227-7¹</w:t>
            </w:r>
            <w:r w:rsidRPr="00E54D58">
              <w:rPr>
                <w:sz w:val="22"/>
              </w:rPr>
              <w:br/>
              <w:t>ГОСТ IEC 60227-7</w:t>
            </w:r>
            <w:r w:rsidRPr="00E54D58">
              <w:rPr>
                <w:sz w:val="22"/>
              </w:rPr>
              <w:br/>
              <w:t>ГОСТ IEC 60245-1</w:t>
            </w:r>
            <w:r w:rsidRPr="00E54D58">
              <w:rPr>
                <w:sz w:val="22"/>
              </w:rPr>
              <w:br/>
              <w:t>СТБ IEC 60245-3</w:t>
            </w:r>
            <w:r w:rsidRPr="00E54D58">
              <w:rPr>
                <w:sz w:val="22"/>
              </w:rPr>
              <w:br/>
              <w:t>ГОСТ IEC 60245-3</w:t>
            </w:r>
            <w:r w:rsidRPr="00E54D58">
              <w:rPr>
                <w:sz w:val="22"/>
              </w:rPr>
              <w:br/>
              <w:t>ГОСТ IEC 60245-4</w:t>
            </w:r>
            <w:r w:rsidRPr="00E54D58">
              <w:rPr>
                <w:sz w:val="22"/>
              </w:rPr>
              <w:br/>
              <w:t>СТБ IEC 60245-5</w:t>
            </w:r>
            <w:r w:rsidRPr="00E54D58">
              <w:rPr>
                <w:sz w:val="22"/>
              </w:rPr>
              <w:br/>
              <w:t>ГОСТ IEC 60245-5</w:t>
            </w:r>
            <w:r w:rsidRPr="00E54D58">
              <w:rPr>
                <w:sz w:val="22"/>
              </w:rPr>
              <w:br/>
              <w:t>СТБ IEC 60245-6</w:t>
            </w:r>
            <w:r w:rsidRPr="00E54D58">
              <w:rPr>
                <w:sz w:val="22"/>
              </w:rPr>
              <w:br/>
              <w:t>ГОСТ IEC 60245-6</w:t>
            </w:r>
            <w:r w:rsidRPr="00E54D58">
              <w:rPr>
                <w:sz w:val="22"/>
              </w:rPr>
              <w:br/>
              <w:t>ГОСТ IEC 60245-7</w:t>
            </w:r>
            <w:r w:rsidRPr="00E54D58">
              <w:rPr>
                <w:sz w:val="22"/>
              </w:rPr>
              <w:br/>
              <w:t>СТБ IEC 60245-7¹</w:t>
            </w:r>
            <w:r w:rsidRPr="00E54D58">
              <w:rPr>
                <w:sz w:val="22"/>
              </w:rPr>
              <w:br/>
              <w:t>ГОСТ IEC 60245-8</w:t>
            </w:r>
            <w:r w:rsidRPr="00E54D58">
              <w:rPr>
                <w:sz w:val="22"/>
              </w:rPr>
              <w:br/>
              <w:t>ГОСТ 12.2.007.14</w:t>
            </w:r>
            <w:r w:rsidRPr="00E54D58">
              <w:rPr>
                <w:sz w:val="22"/>
              </w:rPr>
              <w:br/>
              <w:t>ГОСТ 24334</w:t>
            </w:r>
            <w:r w:rsidRPr="00E54D58">
              <w:rPr>
                <w:sz w:val="22"/>
              </w:rPr>
              <w:br/>
              <w:t>ГОСТ 24641</w:t>
            </w:r>
            <w:r w:rsidRPr="00E54D58">
              <w:rPr>
                <w:sz w:val="22"/>
              </w:rPr>
              <w:br/>
              <w:t>ГОСТ 31945</w:t>
            </w:r>
            <w:r w:rsidRPr="00E54D58">
              <w:rPr>
                <w:sz w:val="22"/>
              </w:rPr>
              <w:br/>
              <w:t>ГОСТ 26445</w:t>
            </w:r>
            <w:r w:rsidRPr="00E54D58">
              <w:rPr>
                <w:sz w:val="22"/>
              </w:rPr>
              <w:br/>
              <w:t xml:space="preserve">ГОСТ Р 52868 </w:t>
            </w:r>
            <w:r w:rsidRPr="00E54D58">
              <w:rPr>
                <w:sz w:val="22"/>
              </w:rPr>
              <w:br/>
              <w:t>ГОСТ 31565</w:t>
            </w:r>
            <w:r w:rsidRPr="00E54D58">
              <w:rPr>
                <w:sz w:val="22"/>
              </w:rPr>
              <w:br/>
              <w:t>СТ РК 1798¹</w:t>
            </w:r>
            <w:r w:rsidRPr="00E54D58">
              <w:rPr>
                <w:sz w:val="22"/>
              </w:rPr>
              <w:br/>
              <w:t xml:space="preserve">ГОСТ Р МЭК 60800 </w:t>
            </w:r>
            <w:r w:rsidRPr="00E54D58">
              <w:rPr>
                <w:sz w:val="22"/>
              </w:rPr>
              <w:br/>
              <w:t>ГОСТ IEC 60335-2-83</w:t>
            </w:r>
            <w:r w:rsidRPr="00E54D58">
              <w:rPr>
                <w:sz w:val="22"/>
              </w:rPr>
              <w:br/>
              <w:t>ГОСТ 12.1.044</w:t>
            </w:r>
            <w:r w:rsidRPr="00E54D58">
              <w:rPr>
                <w:sz w:val="22"/>
              </w:rPr>
              <w:br/>
              <w:t>СТБ EN 50525-1</w:t>
            </w:r>
            <w:r w:rsidRPr="00E54D58">
              <w:rPr>
                <w:sz w:val="22"/>
              </w:rPr>
              <w:br/>
              <w:t>СТБ EN 50525-2-83</w:t>
            </w:r>
            <w:r w:rsidRPr="00E54D58">
              <w:rPr>
                <w:sz w:val="22"/>
              </w:rPr>
              <w:br/>
              <w:t>ГОСТ IEC 60702-1</w:t>
            </w:r>
            <w:r w:rsidRPr="00E54D58">
              <w:rPr>
                <w:sz w:val="22"/>
              </w:rPr>
              <w:br/>
              <w:t>ГОСТ IEC 60702-2</w:t>
            </w:r>
            <w:r w:rsidRPr="00E54D58">
              <w:rPr>
                <w:sz w:val="22"/>
              </w:rPr>
              <w:br/>
              <w:t>ГОСТ IEC 61138</w:t>
            </w:r>
            <w:r w:rsidRPr="00E54D58">
              <w:rPr>
                <w:sz w:val="22"/>
              </w:rPr>
              <w:br/>
              <w:t>ГОСТ IEC 61316</w:t>
            </w:r>
            <w:r w:rsidRPr="00E54D58">
              <w:rPr>
                <w:sz w:val="22"/>
              </w:rPr>
              <w:br/>
              <w:t>ГОСТ Р МЭК 61386.1</w:t>
            </w:r>
            <w:r w:rsidRPr="00E54D58">
              <w:rPr>
                <w:sz w:val="22"/>
              </w:rPr>
              <w:br/>
              <w:t>ГОСТ Р МЭК 61386.21</w:t>
            </w:r>
            <w:r w:rsidRPr="00E54D58">
              <w:rPr>
                <w:sz w:val="22"/>
              </w:rPr>
              <w:br/>
              <w:t>ГОСТ Р МЭК 61386.22</w:t>
            </w:r>
            <w:r w:rsidRPr="00E54D58">
              <w:rPr>
                <w:sz w:val="22"/>
              </w:rPr>
              <w:br/>
              <w:t>ГОСТ Р МЭК 61386.23</w:t>
            </w:r>
            <w:r w:rsidRPr="00E54D58">
              <w:rPr>
                <w:sz w:val="22"/>
              </w:rPr>
              <w:br/>
              <w:t>ГОСТ Р МЭК 61386.24</w:t>
            </w:r>
            <w:r w:rsidRPr="00E54D58">
              <w:rPr>
                <w:sz w:val="22"/>
              </w:rPr>
              <w:br/>
              <w:t>ГОСТ Р МЭК 61386.25</w:t>
            </w:r>
            <w:r w:rsidRPr="00E54D58">
              <w:rPr>
                <w:sz w:val="22"/>
              </w:rPr>
              <w:br/>
              <w:t>СТ РК IEC 62821-1</w:t>
            </w:r>
            <w:r w:rsidRPr="00E54D58">
              <w:rPr>
                <w:sz w:val="22"/>
              </w:rPr>
              <w:br/>
              <w:t>СТ РК IEC 62821-3</w:t>
            </w:r>
            <w:r w:rsidRPr="00E54D58">
              <w:rPr>
                <w:sz w:val="22"/>
              </w:rPr>
              <w:br/>
              <w:t>ГОСТ 34679</w:t>
            </w:r>
            <w:r w:rsidRPr="00E54D58">
              <w:rPr>
                <w:sz w:val="22"/>
              </w:rPr>
              <w:br/>
              <w:t>СТ РК 2341</w:t>
            </w:r>
            <w:r w:rsidRPr="00E54D58">
              <w:rPr>
                <w:sz w:val="22"/>
              </w:rPr>
              <w:br/>
              <w:t>СТ РК 2462</w:t>
            </w:r>
            <w:r w:rsidRPr="00E54D58">
              <w:rPr>
                <w:sz w:val="22"/>
              </w:rPr>
              <w:br/>
              <w:t>СТ РК 2526</w:t>
            </w:r>
            <w:r w:rsidRPr="00E54D58">
              <w:rPr>
                <w:sz w:val="22"/>
              </w:rPr>
              <w:br/>
              <w:t>СТ РК 2527</w:t>
            </w:r>
            <w:r w:rsidRPr="00E54D58">
              <w:rPr>
                <w:sz w:val="22"/>
              </w:rPr>
              <w:br/>
              <w:t>СТ РК 2641</w:t>
            </w:r>
            <w:r w:rsidRPr="00E54D58">
              <w:rPr>
                <w:sz w:val="22"/>
              </w:rPr>
              <w:br/>
              <w:t>СТ РК 2794</w:t>
            </w:r>
            <w:r w:rsidRPr="00E54D58">
              <w:rPr>
                <w:sz w:val="22"/>
              </w:rPr>
              <w:br/>
              <w:t>ГОСТ 16092</w:t>
            </w:r>
            <w:r w:rsidRPr="00E54D58">
              <w:rPr>
                <w:sz w:val="22"/>
              </w:rPr>
              <w:br/>
              <w:t>ГОСТ 18404.0</w:t>
            </w:r>
            <w:r w:rsidRPr="00E54D58">
              <w:rPr>
                <w:sz w:val="22"/>
              </w:rPr>
              <w:br/>
              <w:t>ГОСТ 23286</w:t>
            </w:r>
            <w:r w:rsidRPr="00E54D58">
              <w:rPr>
                <w:sz w:val="22"/>
              </w:rPr>
              <w:br/>
              <w:t>ГОСТ 26411</w:t>
            </w:r>
            <w:r w:rsidRPr="00E54D58">
              <w:rPr>
                <w:sz w:val="22"/>
              </w:rPr>
              <w:br/>
              <w:t>ГОСТ Р 70042</w:t>
            </w:r>
            <w:r w:rsidRPr="00E54D58">
              <w:rPr>
                <w:sz w:val="22"/>
              </w:rPr>
              <w:br/>
            </w:r>
            <w:r w:rsidRPr="00E54D58">
              <w:rPr>
                <w:sz w:val="22"/>
              </w:rPr>
              <w:lastRenderedPageBreak/>
              <w:t>ГОСТ Р 70043</w:t>
            </w:r>
            <w:r w:rsidRPr="00E54D58">
              <w:rPr>
                <w:sz w:val="22"/>
              </w:rPr>
              <w:br/>
              <w:t>ГОСТ 31944</w:t>
            </w:r>
            <w:r w:rsidRPr="00E54D58">
              <w:rPr>
                <w:sz w:val="22"/>
              </w:rPr>
              <w:br/>
              <w:t>СТ РК 2203</w:t>
            </w:r>
            <w:r w:rsidRPr="00E54D58">
              <w:rPr>
                <w:sz w:val="22"/>
              </w:rPr>
              <w:br/>
              <w:t>СТ РК 2338</w:t>
            </w:r>
            <w:r w:rsidRPr="00E54D58">
              <w:rPr>
                <w:sz w:val="22"/>
              </w:rPr>
              <w:br/>
              <w:t>СТ РК 2339</w:t>
            </w:r>
            <w:r w:rsidRPr="00E54D58">
              <w:rPr>
                <w:sz w:val="22"/>
              </w:rPr>
              <w:br/>
              <w:t>СТ РК 2340</w:t>
            </w:r>
            <w:r w:rsidRPr="00E54D58">
              <w:rPr>
                <w:sz w:val="22"/>
              </w:rPr>
              <w:br/>
              <w:t>СТ РК 2643</w:t>
            </w:r>
            <w:r w:rsidRPr="00E54D58">
              <w:rPr>
                <w:sz w:val="22"/>
              </w:rPr>
              <w:br/>
              <w:t>СТ РК 2644</w:t>
            </w:r>
            <w:r w:rsidRPr="00E54D58">
              <w:rPr>
                <w:sz w:val="22"/>
              </w:rPr>
              <w:br/>
              <w:t>ГОСТ Р 53538</w:t>
            </w:r>
            <w:r w:rsidRPr="00E54D58">
              <w:rPr>
                <w:sz w:val="22"/>
              </w:rPr>
              <w:br/>
              <w:t>СТ РК IEC 60502-1</w:t>
            </w:r>
            <w:r w:rsidRPr="00E54D58">
              <w:rPr>
                <w:sz w:val="22"/>
              </w:rPr>
              <w:br/>
              <w:t>СТБ IEC 60502-1</w:t>
            </w:r>
            <w:r w:rsidRPr="00E54D58">
              <w:rPr>
                <w:sz w:val="22"/>
              </w:rPr>
              <w:br/>
              <w:t>ГОСТ Р МЭК 62275</w:t>
            </w:r>
            <w:r w:rsidRPr="00E54D58">
              <w:rPr>
                <w:sz w:val="22"/>
              </w:rPr>
              <w:br/>
              <w:t>ГОСТ Р МЭК 62219</w:t>
            </w:r>
          </w:p>
        </w:tc>
        <w:tc>
          <w:tcPr>
            <w:tcW w:w="1177" w:type="pct"/>
          </w:tcPr>
          <w:p w14:paraId="4EAB2E8C" w14:textId="77777777" w:rsidR="00A17B07" w:rsidRPr="00E54D58" w:rsidRDefault="00A17B07" w:rsidP="00E54D58">
            <w:pPr>
              <w:ind w:left="-84" w:right="-84"/>
            </w:pPr>
            <w:r w:rsidRPr="00E54D58">
              <w:rPr>
                <w:sz w:val="22"/>
              </w:rPr>
              <w:lastRenderedPageBreak/>
              <w:t>ТР ТС 004/2011</w:t>
            </w:r>
          </w:p>
        </w:tc>
      </w:tr>
      <w:tr w:rsidR="00A17B07" w:rsidRPr="00E54D58" w14:paraId="23C470C0" w14:textId="77777777" w:rsidTr="00A17B07">
        <w:tc>
          <w:tcPr>
            <w:tcW w:w="365" w:type="pct"/>
          </w:tcPr>
          <w:p w14:paraId="768B4110" w14:textId="77777777" w:rsidR="00A17B07" w:rsidRPr="00E54D58" w:rsidRDefault="00A17B07" w:rsidP="00E54D58">
            <w:pPr>
              <w:ind w:left="-84" w:right="-84"/>
            </w:pPr>
            <w:r w:rsidRPr="00E54D58">
              <w:rPr>
                <w:sz w:val="22"/>
              </w:rPr>
              <w:lastRenderedPageBreak/>
              <w:t>7.10</w:t>
            </w:r>
          </w:p>
        </w:tc>
        <w:tc>
          <w:tcPr>
            <w:tcW w:w="958" w:type="pct"/>
          </w:tcPr>
          <w:p w14:paraId="574BF899" w14:textId="77777777" w:rsidR="00A17B07" w:rsidRPr="00E54D58" w:rsidRDefault="00A17B07" w:rsidP="00E54D58">
            <w:pPr>
              <w:ind w:left="-84" w:right="-84"/>
            </w:pPr>
            <w:r w:rsidRPr="00E54D58">
              <w:rPr>
                <w:sz w:val="22"/>
              </w:rPr>
              <w:t>Выключатели автоматические, устройства защитного отключения</w:t>
            </w:r>
          </w:p>
        </w:tc>
        <w:tc>
          <w:tcPr>
            <w:tcW w:w="1033" w:type="pct"/>
          </w:tcPr>
          <w:p w14:paraId="188CF41B" w14:textId="77777777" w:rsidR="00A17B07" w:rsidRPr="00E54D58" w:rsidRDefault="00A17B07" w:rsidP="00E54D58">
            <w:pPr>
              <w:ind w:left="-84" w:right="-84"/>
            </w:pPr>
            <w:r w:rsidRPr="00E54D58">
              <w:rPr>
                <w:sz w:val="22"/>
              </w:rPr>
              <w:t>8536,</w:t>
            </w:r>
            <w:r w:rsidRPr="00E54D58">
              <w:rPr>
                <w:sz w:val="22"/>
              </w:rPr>
              <w:br/>
              <w:t xml:space="preserve"> 8535,</w:t>
            </w:r>
            <w:r w:rsidRPr="00E54D58">
              <w:rPr>
                <w:sz w:val="22"/>
              </w:rPr>
              <w:br/>
              <w:t xml:space="preserve"> 8537</w:t>
            </w:r>
          </w:p>
        </w:tc>
        <w:tc>
          <w:tcPr>
            <w:tcW w:w="1467" w:type="pct"/>
          </w:tcPr>
          <w:p w14:paraId="727D603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47-3</w:t>
            </w:r>
            <w:r w:rsidRPr="00E54D58">
              <w:rPr>
                <w:sz w:val="22"/>
              </w:rPr>
              <w:br/>
              <w:t>СТ РК МЭК 60947-3</w:t>
            </w:r>
            <w:r w:rsidRPr="00E54D58">
              <w:rPr>
                <w:sz w:val="22"/>
              </w:rPr>
              <w:br/>
              <w:t>ГОСТ 31225.2.1</w:t>
            </w:r>
            <w:r w:rsidRPr="00E54D58">
              <w:rPr>
                <w:sz w:val="22"/>
              </w:rPr>
              <w:br/>
              <w:t>ГОСТ 31225.2.2¹</w:t>
            </w:r>
            <w:r w:rsidRPr="00E54D58">
              <w:rPr>
                <w:sz w:val="22"/>
              </w:rPr>
              <w:br/>
              <w:t>ГОСТ 31601.2.1</w:t>
            </w:r>
            <w:r w:rsidRPr="00E54D58">
              <w:rPr>
                <w:sz w:val="22"/>
              </w:rPr>
              <w:br/>
              <w:t>ГОСТ 31601.2.2¹</w:t>
            </w:r>
            <w:r w:rsidRPr="00E54D58">
              <w:rPr>
                <w:sz w:val="22"/>
              </w:rPr>
              <w:br/>
              <w:t>ГОСТ 31603¹</w:t>
            </w:r>
            <w:r w:rsidRPr="00E54D58">
              <w:rPr>
                <w:sz w:val="22"/>
              </w:rPr>
              <w:br/>
              <w:t>ГОСТ IEC 60898-2</w:t>
            </w:r>
            <w:r w:rsidRPr="00E54D58">
              <w:rPr>
                <w:sz w:val="22"/>
              </w:rPr>
              <w:br/>
              <w:t>ГОСТ IEC 60934</w:t>
            </w:r>
            <w:r w:rsidRPr="00E54D58">
              <w:rPr>
                <w:sz w:val="22"/>
              </w:rPr>
              <w:br/>
              <w:t>ГОСТ IEC 60947-2</w:t>
            </w:r>
            <w:r w:rsidRPr="00E54D58">
              <w:rPr>
                <w:sz w:val="22"/>
              </w:rPr>
              <w:br/>
              <w:t>ГОСТ IEC 61009-1</w:t>
            </w:r>
            <w:r w:rsidRPr="00E54D58">
              <w:rPr>
                <w:sz w:val="22"/>
              </w:rPr>
              <w:br/>
              <w:t>ГОСТ IEC 61140</w:t>
            </w:r>
            <w:r w:rsidRPr="00E54D58">
              <w:rPr>
                <w:sz w:val="22"/>
              </w:rPr>
              <w:br/>
              <w:t>ГОСТ Р 50030.2¹</w:t>
            </w:r>
            <w:r w:rsidRPr="00E54D58">
              <w:rPr>
                <w:sz w:val="22"/>
              </w:rPr>
              <w:br/>
              <w:t>ГОСТ IEC 61008-1</w:t>
            </w:r>
            <w:r w:rsidRPr="00E54D58">
              <w:rPr>
                <w:sz w:val="22"/>
              </w:rPr>
              <w:br/>
              <w:t xml:space="preserve">ГОСТ IEC 60255-1 </w:t>
            </w:r>
            <w:r w:rsidRPr="00E54D58">
              <w:rPr>
                <w:sz w:val="22"/>
              </w:rPr>
              <w:br/>
              <w:t xml:space="preserve">ГОСТ IEC 60255-5 </w:t>
            </w:r>
            <w:r w:rsidRPr="00E54D58">
              <w:rPr>
                <w:sz w:val="22"/>
              </w:rPr>
              <w:br/>
              <w:t xml:space="preserve">ГОСТ IEC 60255-16 </w:t>
            </w:r>
            <w:r w:rsidRPr="00E54D58">
              <w:rPr>
                <w:sz w:val="22"/>
              </w:rPr>
              <w:br/>
              <w:t>ГОСТ IEC 60255-27</w:t>
            </w:r>
            <w:r w:rsidRPr="00E54D58">
              <w:rPr>
                <w:sz w:val="22"/>
              </w:rPr>
              <w:br/>
              <w:t>ГОСТ IEC 62423</w:t>
            </w:r>
            <w:r w:rsidRPr="00E54D58">
              <w:rPr>
                <w:sz w:val="22"/>
              </w:rPr>
              <w:br/>
              <w:t>ГОСТ IEC 60898-1</w:t>
            </w:r>
            <w:r w:rsidRPr="00E54D58">
              <w:rPr>
                <w:sz w:val="22"/>
              </w:rPr>
              <w:br/>
              <w:t>ГОСТ EN 50178</w:t>
            </w:r>
            <w:r w:rsidRPr="00E54D58">
              <w:rPr>
                <w:sz w:val="22"/>
              </w:rPr>
              <w:br/>
              <w:t>ГОСТ IEC 60110-1</w:t>
            </w:r>
            <w:r w:rsidRPr="00E54D58">
              <w:rPr>
                <w:sz w:val="22"/>
              </w:rPr>
              <w:br/>
              <w:t>ГОСТ IEC 60143-2</w:t>
            </w:r>
            <w:r w:rsidRPr="00E54D58">
              <w:rPr>
                <w:sz w:val="22"/>
              </w:rPr>
              <w:br/>
              <w:t>ГОСТ IEC 60358-1</w:t>
            </w:r>
            <w:r w:rsidRPr="00E54D58">
              <w:rPr>
                <w:sz w:val="22"/>
              </w:rPr>
              <w:br/>
              <w:t>ГОСТ IEC 60831-1</w:t>
            </w:r>
            <w:r w:rsidRPr="00E54D58">
              <w:rPr>
                <w:sz w:val="22"/>
              </w:rPr>
              <w:br/>
              <w:t>ГОСТ IEC 61071</w:t>
            </w:r>
          </w:p>
        </w:tc>
        <w:tc>
          <w:tcPr>
            <w:tcW w:w="1177" w:type="pct"/>
          </w:tcPr>
          <w:p w14:paraId="4EE0DE7E" w14:textId="77777777" w:rsidR="00A17B07" w:rsidRPr="00E54D58" w:rsidRDefault="00A17B07" w:rsidP="00E54D58">
            <w:pPr>
              <w:ind w:left="-84" w:right="-84"/>
            </w:pPr>
            <w:r w:rsidRPr="00E54D58">
              <w:rPr>
                <w:sz w:val="22"/>
              </w:rPr>
              <w:t>ТР ТС 004/2011</w:t>
            </w:r>
          </w:p>
        </w:tc>
      </w:tr>
      <w:tr w:rsidR="00A17B07" w:rsidRPr="00E54D58" w14:paraId="2A40BFC8" w14:textId="77777777" w:rsidTr="00A17B07">
        <w:tc>
          <w:tcPr>
            <w:tcW w:w="365" w:type="pct"/>
          </w:tcPr>
          <w:p w14:paraId="42263B95" w14:textId="77777777" w:rsidR="00A17B07" w:rsidRPr="00E54D58" w:rsidRDefault="00A17B07" w:rsidP="00E54D58">
            <w:pPr>
              <w:ind w:left="-84" w:right="-84"/>
            </w:pPr>
            <w:r w:rsidRPr="00E54D58">
              <w:rPr>
                <w:sz w:val="22"/>
              </w:rPr>
              <w:t>7.11</w:t>
            </w:r>
          </w:p>
        </w:tc>
        <w:tc>
          <w:tcPr>
            <w:tcW w:w="958" w:type="pct"/>
          </w:tcPr>
          <w:p w14:paraId="4FC8A80F" w14:textId="77777777" w:rsidR="00A17B07" w:rsidRPr="00E54D58" w:rsidRDefault="00A17B07" w:rsidP="00E54D58">
            <w:pPr>
              <w:ind w:left="-84" w:right="-84"/>
            </w:pPr>
            <w:r w:rsidRPr="00E54D58">
              <w:rPr>
                <w:sz w:val="22"/>
              </w:rPr>
              <w:t>Распределительные устройства</w:t>
            </w:r>
          </w:p>
        </w:tc>
        <w:tc>
          <w:tcPr>
            <w:tcW w:w="1033" w:type="pct"/>
          </w:tcPr>
          <w:p w14:paraId="5FE414A0" w14:textId="77777777" w:rsidR="00A17B07" w:rsidRPr="00E54D58" w:rsidRDefault="00A17B07" w:rsidP="00E54D58">
            <w:pPr>
              <w:ind w:left="-84" w:right="-84"/>
            </w:pPr>
            <w:r w:rsidRPr="00E54D58">
              <w:rPr>
                <w:sz w:val="22"/>
              </w:rPr>
              <w:t>8536</w:t>
            </w:r>
          </w:p>
        </w:tc>
        <w:tc>
          <w:tcPr>
            <w:tcW w:w="1467" w:type="pct"/>
          </w:tcPr>
          <w:p w14:paraId="4BF81B69"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5</w:t>
            </w:r>
            <w:r w:rsidRPr="00E54D58">
              <w:rPr>
                <w:sz w:val="22"/>
              </w:rPr>
              <w:br/>
              <w:t>ГОСТ 12.2.007.6</w:t>
            </w:r>
            <w:r w:rsidRPr="00E54D58">
              <w:rPr>
                <w:sz w:val="22"/>
              </w:rPr>
              <w:br/>
              <w:t>ГОСТ 12.1.030</w:t>
            </w:r>
            <w:r w:rsidRPr="00E54D58">
              <w:rPr>
                <w:sz w:val="22"/>
              </w:rPr>
              <w:br/>
              <w:t>ГОСТ 21128</w:t>
            </w:r>
            <w:r w:rsidRPr="00E54D58">
              <w:rPr>
                <w:sz w:val="22"/>
              </w:rPr>
              <w:br/>
              <w:t>ГОСТ 21130</w:t>
            </w:r>
            <w:r w:rsidRPr="00E54D58">
              <w:rPr>
                <w:sz w:val="22"/>
              </w:rPr>
              <w:br/>
              <w:t>ГОСТ 11282</w:t>
            </w:r>
            <w:r w:rsidRPr="00E54D58">
              <w:rPr>
                <w:sz w:val="22"/>
              </w:rPr>
              <w:br/>
              <w:t>ГОСТ 14254</w:t>
            </w:r>
            <w:r w:rsidRPr="00E54D58">
              <w:rPr>
                <w:sz w:val="22"/>
              </w:rPr>
              <w:br/>
              <w:t>ГОСТ 7165</w:t>
            </w:r>
            <w:r w:rsidRPr="00E54D58">
              <w:rPr>
                <w:sz w:val="22"/>
              </w:rPr>
              <w:br/>
              <w:t>ГОСТ IEC 61439-1</w:t>
            </w:r>
            <w:r w:rsidRPr="00E54D58">
              <w:rPr>
                <w:sz w:val="22"/>
              </w:rPr>
              <w:br/>
              <w:t>ГОСТ IEC 60439-3</w:t>
            </w:r>
            <w:r w:rsidRPr="00E54D58">
              <w:rPr>
                <w:sz w:val="22"/>
              </w:rPr>
              <w:br/>
              <w:t>ГОСТ IEC 60439-4</w:t>
            </w:r>
            <w:r w:rsidRPr="00E54D58">
              <w:rPr>
                <w:sz w:val="22"/>
              </w:rPr>
              <w:br/>
            </w:r>
            <w:r w:rsidRPr="00E54D58">
              <w:rPr>
                <w:sz w:val="22"/>
              </w:rPr>
              <w:lastRenderedPageBreak/>
              <w:t>ГОСТ IEC 61439-5</w:t>
            </w:r>
            <w:r w:rsidRPr="00E54D58">
              <w:rPr>
                <w:sz w:val="22"/>
              </w:rPr>
              <w:br/>
              <w:t>ГОСТ IEC 61439-2</w:t>
            </w:r>
            <w:r w:rsidRPr="00E54D58">
              <w:rPr>
                <w:sz w:val="22"/>
              </w:rPr>
              <w:br/>
              <w:t>ГОСТ IEC 61439-3</w:t>
            </w:r>
            <w:r w:rsidRPr="00E54D58">
              <w:rPr>
                <w:sz w:val="22"/>
              </w:rPr>
              <w:br/>
              <w:t>ГОСТ IEC 61439-4</w:t>
            </w:r>
            <w:r w:rsidRPr="00E54D58">
              <w:rPr>
                <w:sz w:val="22"/>
              </w:rPr>
              <w:br/>
              <w:t>ГОСТ IEC 61439-6</w:t>
            </w:r>
            <w:r w:rsidRPr="00E54D58">
              <w:rPr>
                <w:sz w:val="22"/>
              </w:rPr>
              <w:br/>
              <w:t>ГОСТ Р МЭК 61534.1</w:t>
            </w:r>
            <w:r w:rsidRPr="00E54D58">
              <w:rPr>
                <w:sz w:val="22"/>
              </w:rPr>
              <w:br/>
              <w:t>ГОСТ IEC 61534-1</w:t>
            </w:r>
            <w:r w:rsidRPr="00E54D58">
              <w:rPr>
                <w:sz w:val="22"/>
              </w:rPr>
              <w:br/>
              <w:t>ГОСТ Р МЭК 61534.21</w:t>
            </w:r>
            <w:r w:rsidRPr="00E54D58">
              <w:rPr>
                <w:sz w:val="22"/>
              </w:rPr>
              <w:br/>
              <w:t>ГОСТ IEC 61534-21</w:t>
            </w:r>
            <w:r w:rsidRPr="00E54D58">
              <w:rPr>
                <w:sz w:val="22"/>
              </w:rPr>
              <w:br/>
              <w:t>ГОСТ Р МЭК 61534.22</w:t>
            </w:r>
            <w:r w:rsidRPr="00E54D58">
              <w:rPr>
                <w:sz w:val="22"/>
              </w:rPr>
              <w:br/>
              <w:t>ГОСТ IEC 61534-22</w:t>
            </w:r>
            <w:r w:rsidRPr="00E54D58">
              <w:rPr>
                <w:sz w:val="22"/>
              </w:rPr>
              <w:br/>
              <w:t>ГОСТ IEC/TR 61439-0¹</w:t>
            </w:r>
            <w:r w:rsidRPr="00E54D58">
              <w:rPr>
                <w:sz w:val="22"/>
              </w:rPr>
              <w:br/>
              <w:t>ГОСТ IEC 60947-1</w:t>
            </w:r>
            <w:r w:rsidRPr="00E54D58">
              <w:rPr>
                <w:sz w:val="22"/>
              </w:rPr>
              <w:br/>
              <w:t>ГОСТ IEC 60947-5-1</w:t>
            </w:r>
            <w:r w:rsidRPr="00E54D58">
              <w:rPr>
                <w:sz w:val="22"/>
              </w:rPr>
              <w:br/>
              <w:t xml:space="preserve">ГОСТ IEC 60947-5-5 </w:t>
            </w:r>
            <w:r w:rsidRPr="00E54D58">
              <w:rPr>
                <w:sz w:val="22"/>
              </w:rPr>
              <w:br/>
              <w:t>ГОСТ IEC 60947-7-1</w:t>
            </w:r>
            <w:r w:rsidRPr="00E54D58">
              <w:rPr>
                <w:sz w:val="22"/>
              </w:rPr>
              <w:br/>
              <w:t>ГОСТ IEC 60947-7-2</w:t>
            </w:r>
            <w:r w:rsidRPr="00E54D58">
              <w:rPr>
                <w:sz w:val="22"/>
              </w:rPr>
              <w:br/>
              <w:t>ГОСТ IEC 60947-3</w:t>
            </w:r>
            <w:r w:rsidRPr="00E54D58">
              <w:rPr>
                <w:sz w:val="22"/>
              </w:rPr>
              <w:br/>
              <w:t>СТ РК МЭК 60947-3</w:t>
            </w:r>
            <w:r w:rsidRPr="00E54D58">
              <w:rPr>
                <w:sz w:val="22"/>
              </w:rPr>
              <w:br/>
              <w:t xml:space="preserve">ГОСТ IEC 60947-4-2 </w:t>
            </w:r>
            <w:r w:rsidRPr="00E54D58">
              <w:rPr>
                <w:sz w:val="22"/>
              </w:rPr>
              <w:br/>
              <w:t xml:space="preserve">ГОСТ IEC 60947-4-3 </w:t>
            </w:r>
            <w:r w:rsidRPr="00E54D58">
              <w:rPr>
                <w:sz w:val="22"/>
              </w:rPr>
              <w:br/>
              <w:t xml:space="preserve">ГОСТ IEC 60947-5-7 </w:t>
            </w:r>
            <w:r w:rsidRPr="00E54D58">
              <w:rPr>
                <w:sz w:val="22"/>
              </w:rPr>
              <w:br/>
              <w:t xml:space="preserve">ГОСТ IEC 60947-5-8 </w:t>
            </w:r>
            <w:r w:rsidRPr="00E54D58">
              <w:rPr>
                <w:sz w:val="22"/>
              </w:rPr>
              <w:br/>
              <w:t xml:space="preserve">ГОСТ IEC 60947-5-9 </w:t>
            </w:r>
            <w:r w:rsidRPr="00E54D58">
              <w:rPr>
                <w:sz w:val="22"/>
              </w:rPr>
              <w:br/>
              <w:t>ГОСТ IEC 60947-6-1</w:t>
            </w:r>
            <w:r w:rsidRPr="00E54D58">
              <w:rPr>
                <w:sz w:val="22"/>
              </w:rPr>
              <w:br/>
              <w:t>ГОСТ IEC 60947-5-2</w:t>
            </w:r>
            <w:r w:rsidRPr="00E54D58">
              <w:rPr>
                <w:sz w:val="22"/>
              </w:rPr>
              <w:br/>
              <w:t>ГОСТ IEC 60947-7-3</w:t>
            </w:r>
            <w:r w:rsidRPr="00E54D58">
              <w:rPr>
                <w:sz w:val="22"/>
              </w:rPr>
              <w:br/>
              <w:t>ГОСТ IEC 60947-4-1</w:t>
            </w:r>
            <w:r w:rsidRPr="00E54D58">
              <w:rPr>
                <w:sz w:val="22"/>
              </w:rPr>
              <w:br/>
              <w:t xml:space="preserve">ГОСТ IEC 60947-5-3 </w:t>
            </w:r>
            <w:r w:rsidRPr="00E54D58">
              <w:rPr>
                <w:sz w:val="22"/>
              </w:rPr>
              <w:br/>
              <w:t>СТБ IEC 60947-6-1</w:t>
            </w:r>
            <w:r w:rsidRPr="00E54D58">
              <w:rPr>
                <w:sz w:val="22"/>
              </w:rPr>
              <w:br/>
              <w:t>ГОСТ IEC 60947-6-2</w:t>
            </w:r>
            <w:r w:rsidRPr="00E54D58">
              <w:rPr>
                <w:sz w:val="22"/>
              </w:rPr>
              <w:br/>
              <w:t>ГОСТ IEC 60947-7-4</w:t>
            </w:r>
            <w:r w:rsidRPr="00E54D58">
              <w:rPr>
                <w:sz w:val="22"/>
              </w:rPr>
              <w:br/>
              <w:t>ГОСТ IEC 60947-8</w:t>
            </w:r>
            <w:r w:rsidRPr="00E54D58">
              <w:rPr>
                <w:sz w:val="22"/>
              </w:rPr>
              <w:br/>
              <w:t>ГОСТ IEC 60715</w:t>
            </w:r>
            <w:r w:rsidRPr="00E54D58">
              <w:rPr>
                <w:sz w:val="22"/>
              </w:rPr>
              <w:br/>
              <w:t>ГОСТ IEC 61204</w:t>
            </w:r>
            <w:r w:rsidRPr="00E54D58">
              <w:rPr>
                <w:sz w:val="22"/>
              </w:rPr>
              <w:br/>
              <w:t>ГОСТ IEC 61230</w:t>
            </w:r>
            <w:r w:rsidRPr="00E54D58">
              <w:rPr>
                <w:sz w:val="22"/>
              </w:rPr>
              <w:br/>
              <w:t xml:space="preserve">ГОСТ IEC 61293 </w:t>
            </w:r>
            <w:r w:rsidRPr="00E54D58">
              <w:rPr>
                <w:sz w:val="22"/>
              </w:rPr>
              <w:br/>
              <w:t>ГОСТ Р 54127-1</w:t>
            </w:r>
            <w:r w:rsidRPr="00E54D58">
              <w:rPr>
                <w:sz w:val="22"/>
              </w:rPr>
              <w:br/>
              <w:t xml:space="preserve">ГОСТ Р 54127-2¹ </w:t>
            </w:r>
            <w:r w:rsidRPr="00E54D58">
              <w:rPr>
                <w:sz w:val="22"/>
              </w:rPr>
              <w:br/>
              <w:t xml:space="preserve">ГОСТ Р 54127-3¹ </w:t>
            </w:r>
            <w:r w:rsidRPr="00E54D58">
              <w:rPr>
                <w:sz w:val="22"/>
              </w:rPr>
              <w:br/>
              <w:t>ГОСТ Р 54127-4¹</w:t>
            </w:r>
            <w:r w:rsidRPr="00E54D58">
              <w:rPr>
                <w:sz w:val="22"/>
              </w:rPr>
              <w:br/>
              <w:t>ГОСТ Р 54127-5¹</w:t>
            </w:r>
            <w:r w:rsidRPr="00E54D58">
              <w:rPr>
                <w:sz w:val="22"/>
              </w:rPr>
              <w:br/>
              <w:t>ГОСТ Р 54127-6¹</w:t>
            </w:r>
            <w:r w:rsidRPr="00E54D58">
              <w:rPr>
                <w:sz w:val="22"/>
              </w:rPr>
              <w:br/>
              <w:t>ГОСТ Р 54127-7¹</w:t>
            </w:r>
            <w:r w:rsidRPr="00E54D58">
              <w:rPr>
                <w:sz w:val="22"/>
              </w:rPr>
              <w:br/>
              <w:t>ГОСТ IEC 61557-2</w:t>
            </w:r>
            <w:r w:rsidRPr="00E54D58">
              <w:rPr>
                <w:sz w:val="22"/>
              </w:rPr>
              <w:br/>
              <w:t>ГОСТ IEC 61557-3</w:t>
            </w:r>
            <w:r w:rsidRPr="00E54D58">
              <w:rPr>
                <w:sz w:val="22"/>
              </w:rPr>
              <w:br/>
              <w:t>ГОСТ IEC 61557-5</w:t>
            </w:r>
            <w:r w:rsidRPr="00E54D58">
              <w:rPr>
                <w:sz w:val="22"/>
              </w:rPr>
              <w:br/>
              <w:t>ГОСТ IEC 61557-7</w:t>
            </w:r>
            <w:r w:rsidRPr="00E54D58">
              <w:rPr>
                <w:sz w:val="22"/>
              </w:rPr>
              <w:br/>
              <w:t>ГОСТ IEC 60309-2</w:t>
            </w:r>
            <w:r w:rsidRPr="00E54D58">
              <w:rPr>
                <w:sz w:val="22"/>
              </w:rPr>
              <w:br/>
              <w:t>ГОСТ IEC 60838-1</w:t>
            </w:r>
            <w:r w:rsidRPr="00E54D58">
              <w:rPr>
                <w:sz w:val="22"/>
              </w:rPr>
              <w:br/>
              <w:t>ГОСТ IEC 61204-7</w:t>
            </w:r>
            <w:r w:rsidRPr="00E54D58">
              <w:rPr>
                <w:sz w:val="22"/>
              </w:rPr>
              <w:br/>
              <w:t>ГОСТ Р 51321.1</w:t>
            </w:r>
            <w:r w:rsidRPr="00E54D58">
              <w:rPr>
                <w:sz w:val="22"/>
              </w:rPr>
              <w:br/>
              <w:t>ГОСТ IEC 61439-7</w:t>
            </w:r>
            <w:r w:rsidRPr="00E54D58">
              <w:rPr>
                <w:sz w:val="22"/>
              </w:rPr>
              <w:br/>
              <w:t>ГОСТ IEC 61557-4</w:t>
            </w:r>
            <w:r w:rsidRPr="00E54D58">
              <w:rPr>
                <w:sz w:val="22"/>
              </w:rPr>
              <w:br/>
            </w:r>
            <w:r w:rsidRPr="00E54D58">
              <w:rPr>
                <w:sz w:val="22"/>
              </w:rPr>
              <w:lastRenderedPageBreak/>
              <w:t>ГОСТ IEC 61557-6</w:t>
            </w:r>
            <w:r w:rsidRPr="00E54D58">
              <w:rPr>
                <w:sz w:val="22"/>
              </w:rPr>
              <w:br/>
              <w:t>ГОСТ IEC 61557-8</w:t>
            </w:r>
            <w:r w:rsidRPr="00E54D58">
              <w:rPr>
                <w:sz w:val="22"/>
              </w:rPr>
              <w:br/>
              <w:t>ГОСТ IEC 61557-9</w:t>
            </w:r>
            <w:r w:rsidRPr="00E54D58">
              <w:rPr>
                <w:sz w:val="22"/>
              </w:rPr>
              <w:br/>
              <w:t>ГОСТ IEC 61557-10</w:t>
            </w:r>
            <w:r w:rsidRPr="00E54D58">
              <w:rPr>
                <w:sz w:val="22"/>
              </w:rPr>
              <w:br/>
              <w:t>ГОСТ IEC 61557-11</w:t>
            </w:r>
            <w:r w:rsidRPr="00E54D58">
              <w:rPr>
                <w:sz w:val="22"/>
              </w:rPr>
              <w:br/>
              <w:t>ГОСТ IEC 61557-12</w:t>
            </w:r>
            <w:r w:rsidRPr="00E54D58">
              <w:rPr>
                <w:sz w:val="22"/>
              </w:rPr>
              <w:br/>
              <w:t>ГОСТ IEC 61557-13</w:t>
            </w:r>
            <w:r w:rsidRPr="00E54D58">
              <w:rPr>
                <w:sz w:val="22"/>
              </w:rPr>
              <w:br/>
              <w:t>ГОСТ IEC 62026-1</w:t>
            </w:r>
            <w:r w:rsidRPr="00E54D58">
              <w:rPr>
                <w:sz w:val="22"/>
              </w:rPr>
              <w:br/>
              <w:t>ГОСТ IEC 62026-3</w:t>
            </w:r>
            <w:r w:rsidRPr="00E54D58">
              <w:rPr>
                <w:sz w:val="22"/>
              </w:rPr>
              <w:br/>
              <w:t>ГОСТ IEC 62208</w:t>
            </w:r>
            <w:r w:rsidRPr="00E54D58">
              <w:rPr>
                <w:sz w:val="22"/>
              </w:rPr>
              <w:br/>
              <w:t>ГОСТ EN 50274</w:t>
            </w:r>
            <w:r w:rsidRPr="00E54D58">
              <w:rPr>
                <w:sz w:val="22"/>
              </w:rPr>
              <w:br/>
              <w:t>ГОСТ EN 50178</w:t>
            </w:r>
            <w:r w:rsidRPr="00E54D58">
              <w:rPr>
                <w:sz w:val="22"/>
              </w:rPr>
              <w:br/>
              <w:t>ГОСТ IEC 60110-1</w:t>
            </w:r>
            <w:r w:rsidRPr="00E54D58">
              <w:rPr>
                <w:sz w:val="22"/>
              </w:rPr>
              <w:br/>
              <w:t>ГОСТ IEC 60143-2</w:t>
            </w:r>
            <w:r w:rsidRPr="00E54D58">
              <w:rPr>
                <w:sz w:val="22"/>
              </w:rPr>
              <w:br/>
              <w:t>ГОСТ IEC 60358-1</w:t>
            </w:r>
            <w:r w:rsidRPr="00E54D58">
              <w:rPr>
                <w:sz w:val="22"/>
              </w:rPr>
              <w:br/>
              <w:t>ГОСТ IEC 60831-1</w:t>
            </w:r>
            <w:r w:rsidRPr="00E54D58">
              <w:rPr>
                <w:sz w:val="22"/>
              </w:rPr>
              <w:br/>
              <w:t>ГОСТ IEC 61071</w:t>
            </w:r>
          </w:p>
        </w:tc>
        <w:tc>
          <w:tcPr>
            <w:tcW w:w="1177" w:type="pct"/>
          </w:tcPr>
          <w:p w14:paraId="08406A75" w14:textId="77777777" w:rsidR="00A17B07" w:rsidRPr="00E54D58" w:rsidRDefault="00A17B07" w:rsidP="00E54D58">
            <w:pPr>
              <w:ind w:left="-84" w:right="-84"/>
            </w:pPr>
            <w:r w:rsidRPr="00E54D58">
              <w:rPr>
                <w:sz w:val="22"/>
              </w:rPr>
              <w:lastRenderedPageBreak/>
              <w:t>ТР ТС 004/2011</w:t>
            </w:r>
          </w:p>
        </w:tc>
      </w:tr>
      <w:tr w:rsidR="00A17B07" w:rsidRPr="00E54D58" w14:paraId="27DA8977" w14:textId="77777777" w:rsidTr="00A17B07">
        <w:tc>
          <w:tcPr>
            <w:tcW w:w="365" w:type="pct"/>
          </w:tcPr>
          <w:p w14:paraId="110A14C1" w14:textId="77777777" w:rsidR="00A17B07" w:rsidRPr="00E54D58" w:rsidRDefault="00A17B07" w:rsidP="00E54D58">
            <w:pPr>
              <w:ind w:left="-84" w:right="-84"/>
            </w:pPr>
            <w:r w:rsidRPr="00E54D58">
              <w:rPr>
                <w:sz w:val="22"/>
              </w:rPr>
              <w:lastRenderedPageBreak/>
              <w:t>7.12</w:t>
            </w:r>
          </w:p>
        </w:tc>
        <w:tc>
          <w:tcPr>
            <w:tcW w:w="958" w:type="pct"/>
          </w:tcPr>
          <w:p w14:paraId="4ACAF353" w14:textId="77777777" w:rsidR="00A17B07" w:rsidRPr="00E54D58" w:rsidRDefault="00A17B07" w:rsidP="00E54D58">
            <w:pPr>
              <w:ind w:left="-84" w:right="-84"/>
            </w:pPr>
            <w:r w:rsidRPr="00E54D58">
              <w:rPr>
                <w:sz w:val="22"/>
              </w:rPr>
              <w:t>Аппараты электрические для управления бытовым электрооборудованием и электротехническими установками, в том числе автоматические устройства, пульты и панели управления, контроллеры, переключатели, контакторы, пускатели; аппаратура электрическая для коммутации или защиты электрических цепей или для подсоединений к электрическим цепям или в электрических цепях; соединители для волокон оптических, волоконно-оптических жгутов или кабелей</w:t>
            </w:r>
          </w:p>
        </w:tc>
        <w:tc>
          <w:tcPr>
            <w:tcW w:w="1033" w:type="pct"/>
          </w:tcPr>
          <w:p w14:paraId="66E58E5E" w14:textId="77777777" w:rsidR="00A17B07" w:rsidRPr="00E54D58" w:rsidRDefault="00A17B07" w:rsidP="00E54D58">
            <w:pPr>
              <w:ind w:left="-84" w:right="-84"/>
            </w:pPr>
            <w:r w:rsidRPr="00E54D58">
              <w:rPr>
                <w:sz w:val="22"/>
              </w:rPr>
              <w:t>8526²,</w:t>
            </w:r>
            <w:r w:rsidRPr="00E54D58">
              <w:rPr>
                <w:sz w:val="22"/>
              </w:rPr>
              <w:br/>
              <w:t xml:space="preserve"> 8535,</w:t>
            </w:r>
            <w:r w:rsidRPr="00E54D58">
              <w:rPr>
                <w:sz w:val="22"/>
              </w:rPr>
              <w:br/>
              <w:t xml:space="preserve"> 8536,</w:t>
            </w:r>
            <w:r w:rsidRPr="00E54D58">
              <w:rPr>
                <w:sz w:val="22"/>
              </w:rPr>
              <w:br/>
              <w:t xml:space="preserve"> 8537,</w:t>
            </w:r>
            <w:r w:rsidRPr="00E54D58">
              <w:rPr>
                <w:sz w:val="22"/>
              </w:rPr>
              <w:br/>
              <w:t xml:space="preserve"> 8538²,</w:t>
            </w:r>
            <w:r w:rsidRPr="00E54D58">
              <w:rPr>
                <w:sz w:val="22"/>
              </w:rPr>
              <w:br/>
              <w:t xml:space="preserve"> 9032,</w:t>
            </w:r>
            <w:r w:rsidRPr="00E54D58">
              <w:rPr>
                <w:sz w:val="22"/>
              </w:rPr>
              <w:br/>
              <w:t xml:space="preserve"> 9107</w:t>
            </w:r>
          </w:p>
        </w:tc>
        <w:tc>
          <w:tcPr>
            <w:tcW w:w="1467" w:type="pct"/>
          </w:tcPr>
          <w:p w14:paraId="0F93967A" w14:textId="77777777" w:rsidR="00A17B07" w:rsidRPr="00E54D58" w:rsidRDefault="00A17B07" w:rsidP="00E54D58">
            <w:pPr>
              <w:ind w:left="-84" w:right="-84"/>
            </w:pPr>
            <w:r w:rsidRPr="00E54D58">
              <w:rPr>
                <w:sz w:val="22"/>
              </w:rPr>
              <w:t>ТР ТС 004/2011</w:t>
            </w:r>
            <w:r w:rsidRPr="00E54D58">
              <w:rPr>
                <w:sz w:val="22"/>
              </w:rPr>
              <w:br/>
              <w:t xml:space="preserve">ТР ТС 004/2011 </w:t>
            </w:r>
            <w:r w:rsidRPr="00E54D58">
              <w:rPr>
                <w:sz w:val="22"/>
              </w:rPr>
              <w:br/>
              <w:t>ГОСТ 12.1.004</w:t>
            </w:r>
            <w:r w:rsidRPr="00E54D58">
              <w:rPr>
                <w:sz w:val="22"/>
              </w:rPr>
              <w:br/>
              <w:t>ГОСТ 12.2.007.0</w:t>
            </w:r>
            <w:r w:rsidRPr="00E54D58">
              <w:rPr>
                <w:sz w:val="22"/>
              </w:rPr>
              <w:br/>
              <w:t>ГОСТ IEC 60947-1</w:t>
            </w:r>
            <w:r w:rsidRPr="00E54D58">
              <w:rPr>
                <w:sz w:val="22"/>
              </w:rPr>
              <w:br/>
              <w:t xml:space="preserve">ГОСТ IEC 60947-3¹ </w:t>
            </w:r>
            <w:r w:rsidRPr="00E54D58">
              <w:rPr>
                <w:sz w:val="22"/>
              </w:rPr>
              <w:br/>
              <w:t>СТ РК МЭК 60947-3</w:t>
            </w:r>
            <w:r w:rsidRPr="00E54D58">
              <w:rPr>
                <w:sz w:val="22"/>
              </w:rPr>
              <w:br/>
              <w:t>ГОСТ IEC 61770</w:t>
            </w:r>
            <w:r w:rsidRPr="00E54D58">
              <w:rPr>
                <w:sz w:val="22"/>
              </w:rPr>
              <w:br/>
              <w:t>ГОСТ IEC 61851-1¹</w:t>
            </w:r>
            <w:r w:rsidRPr="00E54D58">
              <w:rPr>
                <w:sz w:val="22"/>
              </w:rPr>
              <w:br/>
              <w:t>ГОСТ IEC 61851-21</w:t>
            </w:r>
            <w:r w:rsidRPr="00E54D58">
              <w:rPr>
                <w:sz w:val="22"/>
              </w:rPr>
              <w:br/>
              <w:t>ГОСТ IEC 61851-22¹</w:t>
            </w:r>
            <w:r w:rsidRPr="00E54D58">
              <w:rPr>
                <w:sz w:val="22"/>
              </w:rPr>
              <w:br/>
              <w:t>ГОСТ IEC 61851-23¹</w:t>
            </w:r>
            <w:r w:rsidRPr="00E54D58">
              <w:rPr>
                <w:sz w:val="22"/>
              </w:rPr>
              <w:br/>
              <w:t>ГОСТ IEC 60730-1</w:t>
            </w:r>
            <w:r w:rsidRPr="00E54D58">
              <w:rPr>
                <w:sz w:val="22"/>
              </w:rPr>
              <w:br/>
              <w:t xml:space="preserve">ГОСТ МЭК 730-2-1¹ </w:t>
            </w:r>
            <w:r w:rsidRPr="00E54D58">
              <w:rPr>
                <w:sz w:val="22"/>
              </w:rPr>
              <w:br/>
              <w:t>ГОСТ IEC 60730-2-3</w:t>
            </w:r>
            <w:r w:rsidRPr="00E54D58">
              <w:rPr>
                <w:sz w:val="22"/>
              </w:rPr>
              <w:br/>
              <w:t>ГОСТ IEC 60730-2-4</w:t>
            </w:r>
            <w:r w:rsidRPr="00E54D58">
              <w:rPr>
                <w:sz w:val="22"/>
              </w:rPr>
              <w:br/>
              <w:t>ГОСТ IEC 60730-2-5</w:t>
            </w:r>
            <w:r w:rsidRPr="00E54D58">
              <w:rPr>
                <w:sz w:val="22"/>
              </w:rPr>
              <w:br/>
              <w:t>ГОСТ IEC 60730-2-6</w:t>
            </w:r>
            <w:r w:rsidRPr="00E54D58">
              <w:rPr>
                <w:sz w:val="22"/>
              </w:rPr>
              <w:br/>
              <w:t>ГОСТ IEC 60730-2-7</w:t>
            </w:r>
            <w:r w:rsidRPr="00E54D58">
              <w:rPr>
                <w:sz w:val="22"/>
              </w:rPr>
              <w:br/>
              <w:t>ГОСТ IEC 60730-2-8</w:t>
            </w:r>
            <w:r w:rsidRPr="00E54D58">
              <w:rPr>
                <w:sz w:val="22"/>
              </w:rPr>
              <w:br/>
              <w:t>ГОСТ IEC 60730-2-9</w:t>
            </w:r>
            <w:r w:rsidRPr="00E54D58">
              <w:rPr>
                <w:sz w:val="22"/>
              </w:rPr>
              <w:br/>
              <w:t>ГОСТ IEC 60730-2-10</w:t>
            </w:r>
            <w:r w:rsidRPr="00E54D58">
              <w:rPr>
                <w:sz w:val="22"/>
              </w:rPr>
              <w:br/>
              <w:t>ГОСТ 32128.2.11</w:t>
            </w:r>
            <w:r w:rsidRPr="00E54D58">
              <w:rPr>
                <w:sz w:val="22"/>
              </w:rPr>
              <w:br/>
              <w:t>ГОСТ IEC 60730-2-12</w:t>
            </w:r>
            <w:r w:rsidRPr="00E54D58">
              <w:rPr>
                <w:sz w:val="22"/>
              </w:rPr>
              <w:br/>
              <w:t>ГОСТ IEC 60730-2-13</w:t>
            </w:r>
            <w:r w:rsidRPr="00E54D58">
              <w:rPr>
                <w:sz w:val="22"/>
              </w:rPr>
              <w:br/>
              <w:t>ГОСТ IEC 60730-2-14</w:t>
            </w:r>
            <w:r w:rsidRPr="00E54D58">
              <w:rPr>
                <w:sz w:val="22"/>
              </w:rPr>
              <w:br/>
              <w:t>ГОСТ IEC 60730-2-15</w:t>
            </w:r>
            <w:r w:rsidRPr="00E54D58">
              <w:rPr>
                <w:sz w:val="22"/>
              </w:rPr>
              <w:br/>
              <w:t>ГОСТ IEC 60730-2-17¹</w:t>
            </w:r>
            <w:r w:rsidRPr="00E54D58">
              <w:rPr>
                <w:sz w:val="22"/>
              </w:rPr>
              <w:br/>
              <w:t>ГОСТ IEC 60730-2-19</w:t>
            </w:r>
            <w:r w:rsidRPr="00E54D58">
              <w:rPr>
                <w:sz w:val="22"/>
              </w:rPr>
              <w:br/>
              <w:t>ГОСТ IEC 60730-2-22</w:t>
            </w:r>
            <w:r w:rsidRPr="00E54D58">
              <w:rPr>
                <w:sz w:val="22"/>
              </w:rPr>
              <w:br/>
              <w:t>ГОСТ IEC 61095</w:t>
            </w:r>
            <w:r w:rsidRPr="00E54D58">
              <w:rPr>
                <w:sz w:val="22"/>
              </w:rPr>
              <w:br/>
              <w:t>ГОСТ IEC 61643-11</w:t>
            </w:r>
            <w:r w:rsidRPr="00E54D58">
              <w:rPr>
                <w:sz w:val="22"/>
              </w:rPr>
              <w:br/>
              <w:t>ГОСТ IEC 61643-21</w:t>
            </w:r>
            <w:r w:rsidRPr="00E54D58">
              <w:rPr>
                <w:sz w:val="22"/>
              </w:rPr>
              <w:br/>
              <w:t>ГОСТ IEC 61812-1</w:t>
            </w:r>
            <w:r w:rsidRPr="00E54D58">
              <w:rPr>
                <w:sz w:val="22"/>
              </w:rPr>
              <w:br/>
              <w:t xml:space="preserve">ГОСТ EN 50491-3 </w:t>
            </w:r>
            <w:r w:rsidRPr="00E54D58">
              <w:rPr>
                <w:sz w:val="22"/>
              </w:rPr>
              <w:br/>
              <w:t>ГОСТ Р 56749</w:t>
            </w:r>
            <w:r w:rsidRPr="00E54D58">
              <w:rPr>
                <w:sz w:val="22"/>
              </w:rPr>
              <w:br/>
              <w:t>ГОСТ ЕN 50491-4-1</w:t>
            </w:r>
            <w:r w:rsidRPr="00E54D58">
              <w:rPr>
                <w:sz w:val="22"/>
              </w:rPr>
              <w:br/>
            </w:r>
            <w:r w:rsidRPr="00E54D58">
              <w:rPr>
                <w:sz w:val="22"/>
              </w:rPr>
              <w:lastRenderedPageBreak/>
              <w:t>ГОСТ Р ЕН 50491-4-1</w:t>
            </w:r>
            <w:r w:rsidRPr="00E54D58">
              <w:rPr>
                <w:sz w:val="22"/>
              </w:rPr>
              <w:br/>
              <w:t>ГОСТ EN 50557¹</w:t>
            </w:r>
            <w:r w:rsidRPr="00E54D58">
              <w:rPr>
                <w:sz w:val="22"/>
              </w:rPr>
              <w:br/>
              <w:t>ГОСТ EN 50550</w:t>
            </w:r>
            <w:r w:rsidRPr="00E54D58">
              <w:rPr>
                <w:sz w:val="22"/>
              </w:rPr>
              <w:br/>
              <w:t>ГОСТ EN 50556</w:t>
            </w:r>
            <w:r w:rsidRPr="00E54D58">
              <w:rPr>
                <w:sz w:val="22"/>
              </w:rPr>
              <w:br/>
              <w:t>ГОСТ IEC 60127-7</w:t>
            </w:r>
            <w:r w:rsidRPr="00E54D58">
              <w:rPr>
                <w:sz w:val="22"/>
              </w:rPr>
              <w:br/>
              <w:t>ГОСТ IEC 60269-1</w:t>
            </w:r>
            <w:r w:rsidRPr="00E54D58">
              <w:rPr>
                <w:sz w:val="22"/>
              </w:rPr>
              <w:br/>
              <w:t>СТ РК IEC 60269-2</w:t>
            </w:r>
            <w:r w:rsidRPr="00E54D58">
              <w:rPr>
                <w:sz w:val="22"/>
              </w:rPr>
              <w:br/>
              <w:t>ГОСТ IEC 60269-4</w:t>
            </w:r>
            <w:r w:rsidRPr="00E54D58">
              <w:rPr>
                <w:sz w:val="22"/>
              </w:rPr>
              <w:br/>
              <w:t>ГОСТ IEC 60691</w:t>
            </w:r>
            <w:r w:rsidRPr="00E54D58">
              <w:rPr>
                <w:sz w:val="22"/>
              </w:rPr>
              <w:br/>
              <w:t>ГОСТ IEC 62094-1¹</w:t>
            </w:r>
            <w:r w:rsidRPr="00E54D58">
              <w:rPr>
                <w:sz w:val="22"/>
              </w:rPr>
              <w:br/>
              <w:t>ГОСТ IEC 62606</w:t>
            </w:r>
            <w:r w:rsidRPr="00E54D58">
              <w:rPr>
                <w:sz w:val="22"/>
              </w:rPr>
              <w:br/>
              <w:t>ГОСТ IEC 62626-1</w:t>
            </w:r>
            <w:r w:rsidRPr="00E54D58">
              <w:rPr>
                <w:sz w:val="22"/>
              </w:rPr>
              <w:br/>
              <w:t>ГОСТ IEC 61316</w:t>
            </w:r>
            <w:r w:rsidRPr="00E54D58">
              <w:rPr>
                <w:sz w:val="22"/>
              </w:rPr>
              <w:br/>
              <w:t>ГОСТ 12.2.007.6</w:t>
            </w:r>
            <w:r w:rsidRPr="00E54D58">
              <w:rPr>
                <w:sz w:val="22"/>
              </w:rPr>
              <w:br/>
              <w:t>ГОСТ 31637</w:t>
            </w:r>
            <w:r w:rsidRPr="00E54D58">
              <w:rPr>
                <w:sz w:val="22"/>
              </w:rPr>
              <w:br/>
              <w:t>ГОСТ IEC 61131-2</w:t>
            </w:r>
            <w:r w:rsidRPr="00E54D58">
              <w:rPr>
                <w:sz w:val="22"/>
              </w:rPr>
              <w:br/>
              <w:t>СТБ IEC 61851-21</w:t>
            </w:r>
            <w:r w:rsidRPr="00E54D58">
              <w:rPr>
                <w:sz w:val="22"/>
              </w:rPr>
              <w:br/>
              <w:t>ГОСТ EN 50178</w:t>
            </w:r>
            <w:r w:rsidRPr="00E54D58">
              <w:rPr>
                <w:sz w:val="22"/>
              </w:rPr>
              <w:br/>
              <w:t>ГОСТ IEC 60110-1</w:t>
            </w:r>
            <w:r w:rsidRPr="00E54D58">
              <w:rPr>
                <w:sz w:val="22"/>
              </w:rPr>
              <w:br/>
              <w:t>ГОСТ IEC 60143-2</w:t>
            </w:r>
            <w:r w:rsidRPr="00E54D58">
              <w:rPr>
                <w:sz w:val="22"/>
              </w:rPr>
              <w:br/>
              <w:t>ГОСТ IEC 60358-1</w:t>
            </w:r>
            <w:r w:rsidRPr="00E54D58">
              <w:rPr>
                <w:sz w:val="22"/>
              </w:rPr>
              <w:br/>
              <w:t>ГОСТ IEC 60831-1</w:t>
            </w:r>
            <w:r w:rsidRPr="00E54D58">
              <w:rPr>
                <w:sz w:val="22"/>
              </w:rPr>
              <w:br/>
              <w:t>ГОСТ IEC 61071</w:t>
            </w:r>
            <w:r w:rsidRPr="00E54D58">
              <w:rPr>
                <w:sz w:val="22"/>
              </w:rPr>
              <w:br/>
              <w:t>ГОСТ IEC 62310-1</w:t>
            </w:r>
          </w:p>
        </w:tc>
        <w:tc>
          <w:tcPr>
            <w:tcW w:w="1177" w:type="pct"/>
          </w:tcPr>
          <w:p w14:paraId="2C007022" w14:textId="77777777" w:rsidR="00A17B07" w:rsidRPr="00E54D58" w:rsidRDefault="00A17B07" w:rsidP="00E54D58">
            <w:pPr>
              <w:ind w:left="-84" w:right="-84"/>
            </w:pPr>
            <w:r w:rsidRPr="00E54D58">
              <w:rPr>
                <w:sz w:val="22"/>
              </w:rPr>
              <w:lastRenderedPageBreak/>
              <w:t>ТР ТС 004/2011</w:t>
            </w:r>
          </w:p>
        </w:tc>
      </w:tr>
      <w:tr w:rsidR="00A17B07" w:rsidRPr="00E54D58" w14:paraId="5AA9FC0F" w14:textId="77777777" w:rsidTr="00A17B07">
        <w:tc>
          <w:tcPr>
            <w:tcW w:w="365" w:type="pct"/>
          </w:tcPr>
          <w:p w14:paraId="05D86E27" w14:textId="77777777" w:rsidR="00A17B07" w:rsidRPr="00E54D58" w:rsidRDefault="00A17B07" w:rsidP="00E54D58">
            <w:pPr>
              <w:ind w:left="-84" w:right="-84"/>
            </w:pPr>
            <w:r w:rsidRPr="00E54D58">
              <w:rPr>
                <w:sz w:val="22"/>
              </w:rPr>
              <w:t>7.13</w:t>
            </w:r>
          </w:p>
        </w:tc>
        <w:tc>
          <w:tcPr>
            <w:tcW w:w="958" w:type="pct"/>
          </w:tcPr>
          <w:p w14:paraId="5B06926D" w14:textId="77777777" w:rsidR="00A17B07" w:rsidRPr="00E54D58" w:rsidRDefault="00A17B07" w:rsidP="00E54D58">
            <w:pPr>
              <w:ind w:left="-84" w:right="-84"/>
            </w:pPr>
            <w:r w:rsidRPr="00E54D58">
              <w:rPr>
                <w:sz w:val="22"/>
              </w:rPr>
              <w:t>Часы электрические, реле времени</w:t>
            </w:r>
          </w:p>
        </w:tc>
        <w:tc>
          <w:tcPr>
            <w:tcW w:w="1033" w:type="pct"/>
          </w:tcPr>
          <w:p w14:paraId="262C4BA5" w14:textId="77777777" w:rsidR="00A17B07" w:rsidRPr="00E54D58" w:rsidRDefault="00A17B07" w:rsidP="00E54D58">
            <w:pPr>
              <w:ind w:left="-84" w:right="-84"/>
            </w:pPr>
            <w:r w:rsidRPr="00E54D58">
              <w:rPr>
                <w:sz w:val="22"/>
              </w:rPr>
              <w:t>9103²,</w:t>
            </w:r>
            <w:r w:rsidRPr="00E54D58">
              <w:rPr>
                <w:sz w:val="22"/>
              </w:rPr>
              <w:br/>
              <w:t xml:space="preserve"> 9105²</w:t>
            </w:r>
          </w:p>
        </w:tc>
        <w:tc>
          <w:tcPr>
            <w:tcW w:w="1467" w:type="pct"/>
          </w:tcPr>
          <w:p w14:paraId="0C5ECFF0"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26</w:t>
            </w:r>
            <w:r w:rsidRPr="00E54D58">
              <w:rPr>
                <w:sz w:val="22"/>
              </w:rPr>
              <w:br/>
              <w:t>ГОСТ IEC 61812-1</w:t>
            </w:r>
            <w:r w:rsidRPr="00E54D58">
              <w:rPr>
                <w:sz w:val="22"/>
              </w:rPr>
              <w:br/>
              <w:t xml:space="preserve">ГОСТ IEC 62311 </w:t>
            </w:r>
            <w:r w:rsidRPr="00E54D58">
              <w:rPr>
                <w:sz w:val="22"/>
              </w:rPr>
              <w:br/>
              <w:t>ГОСТ IEC 62479</w:t>
            </w:r>
            <w:r w:rsidRPr="00E54D58">
              <w:rPr>
                <w:sz w:val="22"/>
              </w:rPr>
              <w:br/>
              <w:t>СТБ IEC 61851-21</w:t>
            </w:r>
          </w:p>
        </w:tc>
        <w:tc>
          <w:tcPr>
            <w:tcW w:w="1177" w:type="pct"/>
          </w:tcPr>
          <w:p w14:paraId="2C5BD93E" w14:textId="77777777" w:rsidR="00A17B07" w:rsidRPr="00E54D58" w:rsidRDefault="00A17B07" w:rsidP="00E54D58">
            <w:pPr>
              <w:ind w:left="-84" w:right="-84"/>
            </w:pPr>
            <w:r w:rsidRPr="00E54D58">
              <w:rPr>
                <w:sz w:val="22"/>
              </w:rPr>
              <w:t>ТР ТС 004/2011</w:t>
            </w:r>
          </w:p>
        </w:tc>
      </w:tr>
      <w:tr w:rsidR="00A17B07" w:rsidRPr="00E54D58" w14:paraId="1943F7E4" w14:textId="77777777" w:rsidTr="00A17B07">
        <w:tc>
          <w:tcPr>
            <w:tcW w:w="365" w:type="pct"/>
          </w:tcPr>
          <w:p w14:paraId="4637B1CD" w14:textId="77777777" w:rsidR="00A17B07" w:rsidRPr="00E54D58" w:rsidRDefault="00A17B07" w:rsidP="00E54D58">
            <w:pPr>
              <w:ind w:left="-84" w:right="-84"/>
            </w:pPr>
            <w:r w:rsidRPr="00E54D58">
              <w:rPr>
                <w:sz w:val="22"/>
              </w:rPr>
              <w:t>7.14</w:t>
            </w:r>
          </w:p>
        </w:tc>
        <w:tc>
          <w:tcPr>
            <w:tcW w:w="958" w:type="pct"/>
          </w:tcPr>
          <w:p w14:paraId="61ACE3F5" w14:textId="77777777" w:rsidR="00A17B07" w:rsidRPr="00E54D58" w:rsidRDefault="00A17B07" w:rsidP="00E54D58">
            <w:pPr>
              <w:ind w:left="-84" w:right="-84"/>
            </w:pPr>
            <w:r w:rsidRPr="00E54D58">
              <w:rPr>
                <w:sz w:val="22"/>
              </w:rPr>
              <w:t>Трансформаторы, трансформаторные подстанции</w:t>
            </w:r>
          </w:p>
        </w:tc>
        <w:tc>
          <w:tcPr>
            <w:tcW w:w="1033" w:type="pct"/>
          </w:tcPr>
          <w:p w14:paraId="40B209B7" w14:textId="77777777" w:rsidR="00A17B07" w:rsidRPr="00E54D58" w:rsidRDefault="00A17B07" w:rsidP="00E54D58">
            <w:pPr>
              <w:ind w:left="-84" w:right="-84"/>
            </w:pPr>
            <w:r w:rsidRPr="00E54D58">
              <w:rPr>
                <w:sz w:val="22"/>
              </w:rPr>
              <w:t>8504²</w:t>
            </w:r>
          </w:p>
        </w:tc>
        <w:tc>
          <w:tcPr>
            <w:tcW w:w="1467" w:type="pct"/>
          </w:tcPr>
          <w:p w14:paraId="092B97E9"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ГОСТ IEC 61558-1</w:t>
            </w:r>
            <w:r w:rsidRPr="00E54D58">
              <w:rPr>
                <w:sz w:val="22"/>
              </w:rPr>
              <w:br/>
              <w:t>ГОСТ IEC 61558-2-1</w:t>
            </w:r>
            <w:r w:rsidRPr="00E54D58">
              <w:rPr>
                <w:sz w:val="22"/>
              </w:rPr>
              <w:br/>
              <w:t>ГОСТ IEC 61558-2-2</w:t>
            </w:r>
            <w:r w:rsidRPr="00E54D58">
              <w:rPr>
                <w:sz w:val="22"/>
              </w:rPr>
              <w:br/>
              <w:t>ГОСТ IEC 61558-2-4</w:t>
            </w:r>
            <w:r w:rsidRPr="00E54D58">
              <w:rPr>
                <w:sz w:val="22"/>
              </w:rPr>
              <w:br/>
              <w:t>ГОСТ IEC 61558-2-5</w:t>
            </w:r>
            <w:r w:rsidRPr="00E54D58">
              <w:rPr>
                <w:sz w:val="22"/>
              </w:rPr>
              <w:br/>
              <w:t>ГОСТ IEC61558-2-6</w:t>
            </w:r>
            <w:r w:rsidRPr="00E54D58">
              <w:rPr>
                <w:sz w:val="22"/>
              </w:rPr>
              <w:br/>
              <w:t>ГОСТ IEC 61558-2-7</w:t>
            </w:r>
            <w:r w:rsidRPr="00E54D58">
              <w:rPr>
                <w:sz w:val="22"/>
              </w:rPr>
              <w:br/>
              <w:t xml:space="preserve">ГОСТ IEC 61558-2-9 </w:t>
            </w:r>
            <w:r w:rsidRPr="00E54D58">
              <w:rPr>
                <w:sz w:val="22"/>
              </w:rPr>
              <w:br/>
              <w:t>ГОСТ IEC 61558-2-14</w:t>
            </w:r>
            <w:r w:rsidRPr="00E54D58">
              <w:rPr>
                <w:sz w:val="22"/>
              </w:rPr>
              <w:br/>
              <w:t>ГОСТ IEC 61558-2-3</w:t>
            </w:r>
            <w:r w:rsidRPr="00E54D58">
              <w:rPr>
                <w:sz w:val="22"/>
              </w:rPr>
              <w:br/>
              <w:t>ГОСТ IEC 61558-2-8</w:t>
            </w:r>
            <w:r w:rsidRPr="00E54D58">
              <w:rPr>
                <w:sz w:val="22"/>
              </w:rPr>
              <w:br/>
              <w:t>ГОСТ IEC 61558-2-12</w:t>
            </w:r>
            <w:r w:rsidRPr="00E54D58">
              <w:rPr>
                <w:sz w:val="22"/>
              </w:rPr>
              <w:br/>
              <w:t>ГОСТ IEC 61558-2-13</w:t>
            </w:r>
            <w:r w:rsidRPr="00E54D58">
              <w:rPr>
                <w:sz w:val="22"/>
              </w:rPr>
              <w:br/>
              <w:t>ГОСТ IEC 61558-2-15</w:t>
            </w:r>
            <w:r w:rsidRPr="00E54D58">
              <w:rPr>
                <w:sz w:val="22"/>
              </w:rPr>
              <w:br/>
              <w:t>ГОСТ IEC 61558-2-16</w:t>
            </w:r>
            <w:r w:rsidRPr="00E54D58">
              <w:rPr>
                <w:sz w:val="22"/>
              </w:rPr>
              <w:br/>
              <w:t>ГОСТ IEC 61558-2-20</w:t>
            </w:r>
            <w:r w:rsidRPr="00E54D58">
              <w:rPr>
                <w:sz w:val="22"/>
              </w:rPr>
              <w:br/>
              <w:t>ГОСТ IEC 61558-2-23</w:t>
            </w:r>
            <w:r w:rsidRPr="00E54D58">
              <w:rPr>
                <w:sz w:val="22"/>
              </w:rPr>
              <w:br/>
              <w:t>ГОСТ IEC 61869-1</w:t>
            </w:r>
            <w:r w:rsidRPr="00E54D58">
              <w:rPr>
                <w:sz w:val="22"/>
              </w:rPr>
              <w:br/>
            </w:r>
            <w:r w:rsidRPr="00E54D58">
              <w:rPr>
                <w:sz w:val="22"/>
              </w:rPr>
              <w:lastRenderedPageBreak/>
              <w:t>ГОСТ IEC 61869-3</w:t>
            </w:r>
            <w:r w:rsidRPr="00E54D58">
              <w:rPr>
                <w:sz w:val="22"/>
              </w:rPr>
              <w:br/>
              <w:t>ГОСТ Р МЭК 61869-2</w:t>
            </w:r>
            <w:r w:rsidRPr="00E54D58">
              <w:rPr>
                <w:sz w:val="22"/>
              </w:rPr>
              <w:br/>
              <w:t>СТ РК IEC 61869-2</w:t>
            </w:r>
            <w:r w:rsidRPr="00E54D58">
              <w:rPr>
                <w:sz w:val="22"/>
              </w:rPr>
              <w:br/>
              <w:t>ГОСТ IEC 60618</w:t>
            </w:r>
            <w:r w:rsidRPr="00E54D58">
              <w:rPr>
                <w:sz w:val="22"/>
              </w:rPr>
              <w:br/>
              <w:t>ГОСТ IEC 60831-1</w:t>
            </w:r>
          </w:p>
        </w:tc>
        <w:tc>
          <w:tcPr>
            <w:tcW w:w="1177" w:type="pct"/>
          </w:tcPr>
          <w:p w14:paraId="686F84BB" w14:textId="77777777" w:rsidR="00A17B07" w:rsidRPr="00E54D58" w:rsidRDefault="00A17B07" w:rsidP="00E54D58">
            <w:pPr>
              <w:ind w:left="-84" w:right="-84"/>
            </w:pPr>
            <w:r w:rsidRPr="00E54D58">
              <w:rPr>
                <w:sz w:val="22"/>
              </w:rPr>
              <w:lastRenderedPageBreak/>
              <w:t>ТР ТС 004/2011</w:t>
            </w:r>
          </w:p>
        </w:tc>
      </w:tr>
      <w:tr w:rsidR="00A17B07" w:rsidRPr="00E54D58" w14:paraId="4A736108" w14:textId="77777777" w:rsidTr="00A17B07">
        <w:tc>
          <w:tcPr>
            <w:tcW w:w="365" w:type="pct"/>
          </w:tcPr>
          <w:p w14:paraId="5F89A644" w14:textId="77777777" w:rsidR="00A17B07" w:rsidRPr="00E54D58" w:rsidRDefault="00A17B07" w:rsidP="00E54D58">
            <w:pPr>
              <w:ind w:left="-84" w:right="-84"/>
            </w:pPr>
            <w:r w:rsidRPr="00E54D58">
              <w:rPr>
                <w:sz w:val="22"/>
              </w:rPr>
              <w:t>7.15</w:t>
            </w:r>
          </w:p>
        </w:tc>
        <w:tc>
          <w:tcPr>
            <w:tcW w:w="958" w:type="pct"/>
          </w:tcPr>
          <w:p w14:paraId="3EBC60A3" w14:textId="77777777" w:rsidR="00A17B07" w:rsidRPr="00E54D58" w:rsidRDefault="00A17B07" w:rsidP="00E54D58">
            <w:pPr>
              <w:ind w:left="-84" w:right="-84"/>
            </w:pPr>
            <w:r w:rsidRPr="00E54D58">
              <w:rPr>
                <w:sz w:val="22"/>
              </w:rPr>
              <w:t>Аппаратура и оборудование электрическое для фотолабораторий, фото- и киносъемки, проекторы</w:t>
            </w:r>
          </w:p>
        </w:tc>
        <w:tc>
          <w:tcPr>
            <w:tcW w:w="1033" w:type="pct"/>
          </w:tcPr>
          <w:p w14:paraId="5BD41033" w14:textId="77777777" w:rsidR="00A17B07" w:rsidRPr="00E54D58" w:rsidRDefault="00A17B07" w:rsidP="00E54D58">
            <w:pPr>
              <w:ind w:left="-84" w:right="-84"/>
            </w:pPr>
            <w:r w:rsidRPr="00E54D58">
              <w:rPr>
                <w:sz w:val="22"/>
              </w:rPr>
              <w:t>8525²,</w:t>
            </w:r>
            <w:r w:rsidRPr="00E54D58">
              <w:rPr>
                <w:sz w:val="22"/>
              </w:rPr>
              <w:br/>
              <w:t xml:space="preserve"> 8528²,</w:t>
            </w:r>
            <w:r w:rsidRPr="00E54D58">
              <w:rPr>
                <w:sz w:val="22"/>
              </w:rPr>
              <w:br/>
              <w:t xml:space="preserve"> 9006²,</w:t>
            </w:r>
            <w:r w:rsidRPr="00E54D58">
              <w:rPr>
                <w:sz w:val="22"/>
              </w:rPr>
              <w:br/>
              <w:t xml:space="preserve"> 9007²,</w:t>
            </w:r>
            <w:r w:rsidRPr="00E54D58">
              <w:rPr>
                <w:sz w:val="22"/>
              </w:rPr>
              <w:br/>
              <w:t xml:space="preserve"> 9010²,</w:t>
            </w:r>
            <w:r w:rsidRPr="00E54D58">
              <w:rPr>
                <w:sz w:val="22"/>
              </w:rPr>
              <w:br/>
              <w:t xml:space="preserve"> 9008 50²</w:t>
            </w:r>
          </w:p>
        </w:tc>
        <w:tc>
          <w:tcPr>
            <w:tcW w:w="1467" w:type="pct"/>
          </w:tcPr>
          <w:p w14:paraId="717E5D33"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56</w:t>
            </w:r>
            <w:r w:rsidRPr="00E54D58">
              <w:rPr>
                <w:sz w:val="22"/>
              </w:rPr>
              <w:br/>
              <w:t>ГОСТ IEC 60950-1</w:t>
            </w:r>
            <w:r w:rsidRPr="00E54D58">
              <w:rPr>
                <w:sz w:val="22"/>
              </w:rPr>
              <w:br/>
              <w:t>ГОСТ IEC 62368-1</w:t>
            </w:r>
            <w:r w:rsidRPr="00E54D58">
              <w:rPr>
                <w:sz w:val="22"/>
              </w:rPr>
              <w:br/>
              <w:t xml:space="preserve">ГОСТ IEC 62311 </w:t>
            </w:r>
            <w:r w:rsidRPr="00E54D58">
              <w:rPr>
                <w:sz w:val="22"/>
              </w:rPr>
              <w:br/>
              <w:t>ГОСТ IEC 62479</w:t>
            </w:r>
          </w:p>
        </w:tc>
        <w:tc>
          <w:tcPr>
            <w:tcW w:w="1177" w:type="pct"/>
          </w:tcPr>
          <w:p w14:paraId="17CA6437" w14:textId="77777777" w:rsidR="00A17B07" w:rsidRPr="00E54D58" w:rsidRDefault="00A17B07" w:rsidP="00E54D58">
            <w:pPr>
              <w:ind w:left="-84" w:right="-84"/>
            </w:pPr>
            <w:r w:rsidRPr="00E54D58">
              <w:rPr>
                <w:sz w:val="22"/>
              </w:rPr>
              <w:t>ТР ТС 004/2011</w:t>
            </w:r>
          </w:p>
        </w:tc>
      </w:tr>
      <w:tr w:rsidR="00A17B07" w:rsidRPr="00E54D58" w14:paraId="59211983" w14:textId="77777777" w:rsidTr="00A17B07">
        <w:tc>
          <w:tcPr>
            <w:tcW w:w="365" w:type="pct"/>
          </w:tcPr>
          <w:p w14:paraId="475E3B95" w14:textId="77777777" w:rsidR="00A17B07" w:rsidRPr="00E54D58" w:rsidRDefault="00A17B07" w:rsidP="00E54D58">
            <w:pPr>
              <w:ind w:left="-84" w:right="-84"/>
            </w:pPr>
            <w:r w:rsidRPr="00E54D58">
              <w:rPr>
                <w:sz w:val="22"/>
              </w:rPr>
              <w:t>7.16</w:t>
            </w:r>
          </w:p>
        </w:tc>
        <w:tc>
          <w:tcPr>
            <w:tcW w:w="958" w:type="pct"/>
          </w:tcPr>
          <w:p w14:paraId="0520AE81" w14:textId="77777777" w:rsidR="00A17B07" w:rsidRPr="00E54D58" w:rsidRDefault="00A17B07" w:rsidP="00E54D58">
            <w:pPr>
              <w:ind w:left="-84" w:right="-84"/>
            </w:pPr>
            <w:r w:rsidRPr="00E54D58">
              <w:rPr>
                <w:sz w:val="22"/>
              </w:rPr>
              <w:t>Аппаратура и оборудование, работающие на газообразном, жидком и твердом топливе и имеющие электрические цепи</w:t>
            </w:r>
          </w:p>
        </w:tc>
        <w:tc>
          <w:tcPr>
            <w:tcW w:w="1033" w:type="pct"/>
          </w:tcPr>
          <w:p w14:paraId="51D34981" w14:textId="77777777" w:rsidR="00A17B07" w:rsidRPr="00E54D58" w:rsidRDefault="00A17B07" w:rsidP="00E54D58">
            <w:pPr>
              <w:ind w:left="-84" w:right="-84"/>
            </w:pPr>
            <w:r w:rsidRPr="00E54D58">
              <w:rPr>
                <w:sz w:val="22"/>
              </w:rPr>
              <w:t>7321²,</w:t>
            </w:r>
            <w:r w:rsidRPr="00E54D58">
              <w:rPr>
                <w:sz w:val="22"/>
              </w:rPr>
              <w:br/>
              <w:t xml:space="preserve"> 7322²,</w:t>
            </w:r>
            <w:r w:rsidRPr="00E54D58">
              <w:rPr>
                <w:sz w:val="22"/>
              </w:rPr>
              <w:br/>
              <w:t xml:space="preserve"> 8403²,</w:t>
            </w:r>
            <w:r w:rsidRPr="00E54D58">
              <w:rPr>
                <w:sz w:val="22"/>
              </w:rPr>
              <w:br/>
              <w:t xml:space="preserve"> 8416²,</w:t>
            </w:r>
            <w:r w:rsidRPr="00E54D58">
              <w:rPr>
                <w:sz w:val="22"/>
              </w:rPr>
              <w:br/>
              <w:t xml:space="preserve"> 8419²,</w:t>
            </w:r>
            <w:r w:rsidRPr="00E54D58">
              <w:rPr>
                <w:sz w:val="22"/>
              </w:rPr>
              <w:br/>
              <w:t xml:space="preserve"> 8481²,</w:t>
            </w:r>
            <w:r w:rsidRPr="00E54D58">
              <w:rPr>
                <w:sz w:val="22"/>
              </w:rPr>
              <w:br/>
              <w:t xml:space="preserve"> 8516 60 10²</w:t>
            </w:r>
          </w:p>
        </w:tc>
        <w:tc>
          <w:tcPr>
            <w:tcW w:w="1467" w:type="pct"/>
          </w:tcPr>
          <w:p w14:paraId="31B7AE02"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102</w:t>
            </w:r>
            <w:r w:rsidRPr="00E54D58">
              <w:rPr>
                <w:sz w:val="22"/>
              </w:rPr>
              <w:br/>
              <w:t>ГОСТ IEC 62282-5-1</w:t>
            </w:r>
          </w:p>
        </w:tc>
        <w:tc>
          <w:tcPr>
            <w:tcW w:w="1177" w:type="pct"/>
          </w:tcPr>
          <w:p w14:paraId="6E9B5BE4" w14:textId="77777777" w:rsidR="00A17B07" w:rsidRPr="00E54D58" w:rsidRDefault="00A17B07" w:rsidP="00E54D58">
            <w:pPr>
              <w:ind w:left="-84" w:right="-84"/>
            </w:pPr>
            <w:r w:rsidRPr="00E54D58">
              <w:rPr>
                <w:sz w:val="22"/>
              </w:rPr>
              <w:t>ТР ТС 004/2011</w:t>
            </w:r>
          </w:p>
        </w:tc>
      </w:tr>
      <w:tr w:rsidR="00A17B07" w:rsidRPr="00E54D58" w14:paraId="0498B2E7" w14:textId="77777777" w:rsidTr="00A17B07">
        <w:tc>
          <w:tcPr>
            <w:tcW w:w="365" w:type="pct"/>
          </w:tcPr>
          <w:p w14:paraId="65DC8EC7" w14:textId="77777777" w:rsidR="00A17B07" w:rsidRPr="00E54D58" w:rsidRDefault="00A17B07" w:rsidP="00E54D58">
            <w:pPr>
              <w:ind w:left="-84" w:right="-84"/>
            </w:pPr>
            <w:r w:rsidRPr="00E54D58">
              <w:rPr>
                <w:sz w:val="22"/>
              </w:rPr>
              <w:t>7.17</w:t>
            </w:r>
          </w:p>
        </w:tc>
        <w:tc>
          <w:tcPr>
            <w:tcW w:w="958" w:type="pct"/>
          </w:tcPr>
          <w:p w14:paraId="595E607A" w14:textId="77777777" w:rsidR="00A17B07" w:rsidRPr="00E54D58" w:rsidRDefault="00A17B07" w:rsidP="00E54D58">
            <w:pPr>
              <w:ind w:left="-84" w:right="-84"/>
            </w:pPr>
            <w:r w:rsidRPr="00E54D58">
              <w:rPr>
                <w:sz w:val="22"/>
              </w:rPr>
              <w:t>Электрические приборы и оборудование для измерения, управления и лабораторного применения</w:t>
            </w:r>
          </w:p>
        </w:tc>
        <w:tc>
          <w:tcPr>
            <w:tcW w:w="1033" w:type="pct"/>
          </w:tcPr>
          <w:p w14:paraId="14A80FA6" w14:textId="77777777" w:rsidR="00A17B07" w:rsidRPr="00E54D58" w:rsidRDefault="00A17B07" w:rsidP="00E54D58">
            <w:pPr>
              <w:ind w:left="-84" w:right="-84"/>
            </w:pPr>
            <w:r w:rsidRPr="00E54D58">
              <w:rPr>
                <w:sz w:val="22"/>
              </w:rPr>
              <w:t>8419²,</w:t>
            </w:r>
            <w:r w:rsidRPr="00E54D58">
              <w:rPr>
                <w:sz w:val="22"/>
              </w:rPr>
              <w:br/>
              <w:t xml:space="preserve"> 8423²,</w:t>
            </w:r>
            <w:r w:rsidRPr="00E54D58">
              <w:rPr>
                <w:sz w:val="22"/>
              </w:rPr>
              <w:br/>
              <w:t xml:space="preserve"> 8514²,</w:t>
            </w:r>
            <w:r w:rsidRPr="00E54D58">
              <w:rPr>
                <w:sz w:val="22"/>
              </w:rPr>
              <w:br/>
              <w:t xml:space="preserve"> 9015²,</w:t>
            </w:r>
            <w:r w:rsidRPr="00E54D58">
              <w:rPr>
                <w:sz w:val="22"/>
              </w:rPr>
              <w:br/>
              <w:t xml:space="preserve"> 9016²,</w:t>
            </w:r>
            <w:r w:rsidRPr="00E54D58">
              <w:rPr>
                <w:sz w:val="22"/>
              </w:rPr>
              <w:br/>
              <w:t xml:space="preserve"> 9025²,</w:t>
            </w:r>
            <w:r w:rsidRPr="00E54D58">
              <w:rPr>
                <w:sz w:val="22"/>
              </w:rPr>
              <w:br/>
              <w:t xml:space="preserve"> 9026²,</w:t>
            </w:r>
            <w:r w:rsidRPr="00E54D58">
              <w:rPr>
                <w:sz w:val="22"/>
              </w:rPr>
              <w:br/>
              <w:t xml:space="preserve"> 9027²,</w:t>
            </w:r>
            <w:r w:rsidRPr="00E54D58">
              <w:rPr>
                <w:sz w:val="22"/>
              </w:rPr>
              <w:br/>
              <w:t xml:space="preserve"> 9028²,</w:t>
            </w:r>
            <w:r w:rsidRPr="00E54D58">
              <w:rPr>
                <w:sz w:val="22"/>
              </w:rPr>
              <w:br/>
              <w:t xml:space="preserve"> 9030²,</w:t>
            </w:r>
            <w:r w:rsidRPr="00E54D58">
              <w:rPr>
                <w:sz w:val="22"/>
              </w:rPr>
              <w:br/>
              <w:t xml:space="preserve"> 9031²,</w:t>
            </w:r>
            <w:r w:rsidRPr="00E54D58">
              <w:rPr>
                <w:sz w:val="22"/>
              </w:rPr>
              <w:br/>
              <w:t xml:space="preserve"> 9106²,</w:t>
            </w:r>
            <w:r w:rsidRPr="00E54D58">
              <w:rPr>
                <w:sz w:val="22"/>
              </w:rPr>
              <w:br/>
              <w:t xml:space="preserve"> 9018</w:t>
            </w:r>
          </w:p>
        </w:tc>
        <w:tc>
          <w:tcPr>
            <w:tcW w:w="1467" w:type="pct"/>
          </w:tcPr>
          <w:p w14:paraId="0E6D194B"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1010-1</w:t>
            </w:r>
            <w:r w:rsidRPr="00E54D58">
              <w:rPr>
                <w:sz w:val="22"/>
              </w:rPr>
              <w:br/>
              <w:t>ГОСТ 8711</w:t>
            </w:r>
            <w:r w:rsidRPr="00E54D58">
              <w:rPr>
                <w:sz w:val="22"/>
              </w:rPr>
              <w:br/>
              <w:t>ГОСТ 8476</w:t>
            </w:r>
            <w:r w:rsidRPr="00E54D58">
              <w:rPr>
                <w:sz w:val="22"/>
              </w:rPr>
              <w:br/>
              <w:t>ГОСТ 7590</w:t>
            </w:r>
            <w:r w:rsidRPr="00E54D58">
              <w:rPr>
                <w:sz w:val="22"/>
              </w:rPr>
              <w:br/>
              <w:t>ГОСТ 8039</w:t>
            </w:r>
            <w:r w:rsidRPr="00E54D58">
              <w:rPr>
                <w:sz w:val="22"/>
              </w:rPr>
              <w:br/>
              <w:t>ГОСТ 23706</w:t>
            </w:r>
            <w:r w:rsidRPr="00E54D58">
              <w:rPr>
                <w:sz w:val="22"/>
              </w:rPr>
              <w:br/>
              <w:t>ГОСТ 10374</w:t>
            </w:r>
            <w:r w:rsidRPr="00E54D58">
              <w:rPr>
                <w:sz w:val="22"/>
              </w:rPr>
              <w:br/>
              <w:t>ГОСТ 8042</w:t>
            </w:r>
            <w:r w:rsidRPr="00E54D58">
              <w:rPr>
                <w:sz w:val="22"/>
              </w:rPr>
              <w:br/>
              <w:t>ГОСТ IEC 60477-2</w:t>
            </w:r>
            <w:r w:rsidRPr="00E54D58">
              <w:rPr>
                <w:sz w:val="22"/>
              </w:rPr>
              <w:br/>
              <w:t>ГОСТ IEC 60477</w:t>
            </w:r>
            <w:r w:rsidRPr="00E54D58">
              <w:rPr>
                <w:sz w:val="22"/>
              </w:rPr>
              <w:br/>
              <w:t>ГОСТ IEC 61010-2-010</w:t>
            </w:r>
            <w:r w:rsidRPr="00E54D58">
              <w:rPr>
                <w:sz w:val="22"/>
              </w:rPr>
              <w:br/>
              <w:t>ГОСТ IEC 61010-2-020</w:t>
            </w:r>
            <w:r w:rsidRPr="00E54D58">
              <w:rPr>
                <w:sz w:val="22"/>
              </w:rPr>
              <w:br/>
              <w:t>ГОСТ IEC 61010-2-032</w:t>
            </w:r>
            <w:r w:rsidRPr="00E54D58">
              <w:rPr>
                <w:sz w:val="22"/>
              </w:rPr>
              <w:br/>
              <w:t>ГОСТ IEC 61010-2-030</w:t>
            </w:r>
            <w:r w:rsidRPr="00E54D58">
              <w:rPr>
                <w:sz w:val="22"/>
              </w:rPr>
              <w:br/>
              <w:t>ГОСТ IEC 61010-2-033</w:t>
            </w:r>
            <w:r w:rsidRPr="00E54D58">
              <w:rPr>
                <w:sz w:val="22"/>
              </w:rPr>
              <w:br/>
              <w:t>ГОСТ IEC 61010-2-040</w:t>
            </w:r>
            <w:r w:rsidRPr="00E54D58">
              <w:rPr>
                <w:sz w:val="22"/>
              </w:rPr>
              <w:br/>
              <w:t>ГОСТ IEC 61010-2-051</w:t>
            </w:r>
            <w:r w:rsidRPr="00E54D58">
              <w:rPr>
                <w:sz w:val="22"/>
              </w:rPr>
              <w:br/>
              <w:t>ГОСТ IEC 61010-2-061</w:t>
            </w:r>
            <w:r w:rsidRPr="00E54D58">
              <w:rPr>
                <w:sz w:val="22"/>
              </w:rPr>
              <w:br/>
              <w:t>ГОСТ IEC 61010-2-081</w:t>
            </w:r>
            <w:r w:rsidRPr="00E54D58">
              <w:rPr>
                <w:sz w:val="22"/>
              </w:rPr>
              <w:br/>
              <w:t>ГОСТ IEC 61010-2-101¹</w:t>
            </w:r>
            <w:r w:rsidRPr="00E54D58">
              <w:rPr>
                <w:sz w:val="22"/>
              </w:rPr>
              <w:br/>
              <w:t>ГОСТ IEC 61010-2-201</w:t>
            </w:r>
            <w:r w:rsidRPr="00E54D58">
              <w:rPr>
                <w:sz w:val="22"/>
              </w:rPr>
              <w:br/>
              <w:t xml:space="preserve">ГОСТ IEC 61028  </w:t>
            </w:r>
            <w:r w:rsidRPr="00E54D58">
              <w:rPr>
                <w:sz w:val="22"/>
              </w:rPr>
              <w:br/>
              <w:t>ГОСТ IEC 61143-1¹</w:t>
            </w:r>
            <w:r w:rsidRPr="00E54D58">
              <w:rPr>
                <w:sz w:val="22"/>
              </w:rPr>
              <w:br/>
              <w:t xml:space="preserve">ГОСТ IEC 62311 </w:t>
            </w:r>
            <w:r w:rsidRPr="00E54D58">
              <w:rPr>
                <w:sz w:val="22"/>
              </w:rPr>
              <w:br/>
              <w:t xml:space="preserve">ГОСТ IEC 62479 </w:t>
            </w:r>
            <w:r w:rsidRPr="00E54D58">
              <w:rPr>
                <w:sz w:val="22"/>
              </w:rPr>
              <w:br/>
              <w:t>СТБ IEC 60645-1</w:t>
            </w:r>
            <w:r w:rsidRPr="00E54D58">
              <w:rPr>
                <w:sz w:val="22"/>
              </w:rPr>
              <w:br/>
              <w:t>ГОСТ Р МЭК 60645-1</w:t>
            </w:r>
            <w:r w:rsidRPr="00E54D58">
              <w:rPr>
                <w:sz w:val="22"/>
              </w:rPr>
              <w:br/>
              <w:t>ГОСТ IEC 60645-3</w:t>
            </w:r>
            <w:r w:rsidRPr="00E54D58">
              <w:rPr>
                <w:sz w:val="22"/>
              </w:rPr>
              <w:br/>
              <w:t>ГОСТ IEC 60645-6</w:t>
            </w:r>
            <w:r w:rsidRPr="00E54D58">
              <w:rPr>
                <w:sz w:val="22"/>
              </w:rPr>
              <w:br/>
            </w:r>
            <w:r w:rsidRPr="00E54D58">
              <w:rPr>
                <w:sz w:val="22"/>
              </w:rPr>
              <w:lastRenderedPageBreak/>
              <w:t xml:space="preserve">ГОСТ IEC 60645-7  </w:t>
            </w:r>
            <w:r w:rsidRPr="00E54D58">
              <w:rPr>
                <w:sz w:val="22"/>
              </w:rPr>
              <w:br/>
              <w:t xml:space="preserve">ГОСТ IEC 60688*  </w:t>
            </w:r>
            <w:r w:rsidRPr="00E54D58">
              <w:rPr>
                <w:sz w:val="22"/>
              </w:rPr>
              <w:br/>
              <w:t>ГОСТ Р МЭК 60688</w:t>
            </w:r>
            <w:r w:rsidRPr="00E54D58">
              <w:rPr>
                <w:sz w:val="22"/>
              </w:rPr>
              <w:br/>
              <w:t xml:space="preserve">ГОСТ IEC 62020  </w:t>
            </w:r>
            <w:r w:rsidRPr="00E54D58">
              <w:rPr>
                <w:sz w:val="22"/>
              </w:rPr>
              <w:br/>
              <w:t xml:space="preserve">ГОСТ IEC 62463 </w:t>
            </w:r>
            <w:r w:rsidRPr="00E54D58">
              <w:rPr>
                <w:sz w:val="22"/>
              </w:rPr>
              <w:br/>
              <w:t>ГОСТ 22261</w:t>
            </w:r>
            <w:r w:rsidRPr="00E54D58">
              <w:rPr>
                <w:sz w:val="22"/>
              </w:rPr>
              <w:br/>
              <w:t>ГОСТ 30012.1¹</w:t>
            </w:r>
            <w:r w:rsidRPr="00E54D58">
              <w:rPr>
                <w:sz w:val="22"/>
              </w:rPr>
              <w:br/>
              <w:t>ГОСТ IEC 61010-031</w:t>
            </w:r>
            <w:r w:rsidRPr="00E54D58">
              <w:rPr>
                <w:sz w:val="22"/>
              </w:rPr>
              <w:br/>
              <w:t>ГОСТ Р 51288</w:t>
            </w:r>
            <w:r w:rsidRPr="00E54D58">
              <w:rPr>
                <w:sz w:val="22"/>
              </w:rPr>
              <w:br/>
              <w:t>ГОСТ  Р 52931</w:t>
            </w:r>
            <w:r w:rsidRPr="00E54D58">
              <w:rPr>
                <w:sz w:val="22"/>
              </w:rPr>
              <w:br/>
              <w:t>ГОСТ 12997</w:t>
            </w:r>
            <w:r w:rsidRPr="00E54D58">
              <w:rPr>
                <w:sz w:val="22"/>
              </w:rPr>
              <w:br/>
              <w:t>ГОСТ IEC 61243-3</w:t>
            </w:r>
          </w:p>
        </w:tc>
        <w:tc>
          <w:tcPr>
            <w:tcW w:w="1177" w:type="pct"/>
          </w:tcPr>
          <w:p w14:paraId="0A6FF863" w14:textId="77777777" w:rsidR="00A17B07" w:rsidRPr="00E54D58" w:rsidRDefault="00A17B07" w:rsidP="00E54D58">
            <w:pPr>
              <w:ind w:left="-84" w:right="-84"/>
            </w:pPr>
            <w:r w:rsidRPr="00E54D58">
              <w:rPr>
                <w:sz w:val="22"/>
              </w:rPr>
              <w:lastRenderedPageBreak/>
              <w:t>ТР ТС 004/2011</w:t>
            </w:r>
          </w:p>
        </w:tc>
      </w:tr>
      <w:tr w:rsidR="00A17B07" w:rsidRPr="00E54D58" w14:paraId="1A1720AD" w14:textId="77777777" w:rsidTr="00A17B07">
        <w:tc>
          <w:tcPr>
            <w:tcW w:w="365" w:type="pct"/>
          </w:tcPr>
          <w:p w14:paraId="7113FF96" w14:textId="77777777" w:rsidR="00A17B07" w:rsidRPr="00E54D58" w:rsidRDefault="00A17B07" w:rsidP="00E54D58">
            <w:pPr>
              <w:ind w:left="-84" w:right="-84"/>
            </w:pPr>
            <w:r w:rsidRPr="00E54D58">
              <w:rPr>
                <w:sz w:val="22"/>
              </w:rPr>
              <w:t>7.18</w:t>
            </w:r>
          </w:p>
        </w:tc>
        <w:tc>
          <w:tcPr>
            <w:tcW w:w="958" w:type="pct"/>
          </w:tcPr>
          <w:p w14:paraId="27411C1F" w14:textId="77777777" w:rsidR="00A17B07" w:rsidRPr="00E54D58" w:rsidRDefault="00A17B07" w:rsidP="00E54D58">
            <w:pPr>
              <w:ind w:left="-84" w:right="-84"/>
            </w:pPr>
            <w:r w:rsidRPr="00E54D58">
              <w:rPr>
                <w:sz w:val="22"/>
              </w:rPr>
              <w:t>Технические средства управления дорожным движением электрические</w:t>
            </w:r>
          </w:p>
        </w:tc>
        <w:tc>
          <w:tcPr>
            <w:tcW w:w="1033" w:type="pct"/>
          </w:tcPr>
          <w:p w14:paraId="07E0AA35" w14:textId="77777777" w:rsidR="00A17B07" w:rsidRPr="00E54D58" w:rsidRDefault="00A17B07" w:rsidP="00E54D58">
            <w:pPr>
              <w:ind w:left="-84" w:right="-84"/>
            </w:pPr>
            <w:r w:rsidRPr="00E54D58">
              <w:rPr>
                <w:sz w:val="22"/>
              </w:rPr>
              <w:t>8530²</w:t>
            </w:r>
          </w:p>
        </w:tc>
        <w:tc>
          <w:tcPr>
            <w:tcW w:w="1467" w:type="pct"/>
          </w:tcPr>
          <w:p w14:paraId="50EE57AB"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 xml:space="preserve">ГОСТ IEC 60598-1 </w:t>
            </w:r>
            <w:r w:rsidRPr="00E54D58">
              <w:rPr>
                <w:sz w:val="22"/>
              </w:rPr>
              <w:br/>
              <w:t>ГОСТ IЕC 60598-2-1</w:t>
            </w:r>
            <w:r w:rsidRPr="00E54D58">
              <w:rPr>
                <w:sz w:val="22"/>
              </w:rPr>
              <w:br/>
              <w:t>ГОСТ EN 50556</w:t>
            </w:r>
            <w:r w:rsidRPr="00E54D58">
              <w:rPr>
                <w:sz w:val="22"/>
              </w:rPr>
              <w:br/>
            </w:r>
            <w:r w:rsidRPr="00E54D58">
              <w:rPr>
                <w:sz w:val="22"/>
              </w:rPr>
              <w:br/>
            </w:r>
          </w:p>
        </w:tc>
        <w:tc>
          <w:tcPr>
            <w:tcW w:w="1177" w:type="pct"/>
          </w:tcPr>
          <w:p w14:paraId="62A61F99" w14:textId="77777777" w:rsidR="00A17B07" w:rsidRPr="00E54D58" w:rsidRDefault="00A17B07" w:rsidP="00E54D58">
            <w:pPr>
              <w:ind w:left="-84" w:right="-84"/>
            </w:pPr>
            <w:r w:rsidRPr="00E54D58">
              <w:rPr>
                <w:sz w:val="22"/>
              </w:rPr>
              <w:t>ТР ТС 004/2011</w:t>
            </w:r>
          </w:p>
        </w:tc>
      </w:tr>
      <w:tr w:rsidR="00A17B07" w:rsidRPr="00E54D58" w14:paraId="35B9BAAB" w14:textId="77777777" w:rsidTr="00A17B07">
        <w:tc>
          <w:tcPr>
            <w:tcW w:w="365" w:type="pct"/>
          </w:tcPr>
          <w:p w14:paraId="044D5C80" w14:textId="77777777" w:rsidR="00A17B07" w:rsidRPr="00E54D58" w:rsidRDefault="00A17B07" w:rsidP="00E54D58">
            <w:pPr>
              <w:ind w:left="-84" w:right="-84"/>
            </w:pPr>
            <w:r w:rsidRPr="00E54D58">
              <w:rPr>
                <w:sz w:val="22"/>
              </w:rPr>
              <w:t>8.1</w:t>
            </w:r>
          </w:p>
        </w:tc>
        <w:tc>
          <w:tcPr>
            <w:tcW w:w="958" w:type="pct"/>
          </w:tcPr>
          <w:p w14:paraId="26E25133" w14:textId="77777777" w:rsidR="00A17B07" w:rsidRPr="00E54D58" w:rsidRDefault="00A17B07" w:rsidP="00E54D58">
            <w:pPr>
              <w:ind w:left="-84" w:right="-84"/>
            </w:pPr>
            <w:r w:rsidRPr="00E54D58">
              <w:rPr>
                <w:sz w:val="22"/>
              </w:rPr>
              <w:t>Машины и оборудование технологические</w:t>
            </w:r>
          </w:p>
        </w:tc>
        <w:tc>
          <w:tcPr>
            <w:tcW w:w="1033" w:type="pct"/>
          </w:tcPr>
          <w:p w14:paraId="5351DBEE" w14:textId="77777777" w:rsidR="00A17B07" w:rsidRPr="00E54D58" w:rsidRDefault="00A17B07" w:rsidP="00E54D58">
            <w:pPr>
              <w:ind w:left="-84" w:right="-84"/>
            </w:pPr>
            <w:r w:rsidRPr="00E54D58">
              <w:rPr>
                <w:sz w:val="22"/>
              </w:rPr>
              <w:t>Из 84,</w:t>
            </w:r>
            <w:r w:rsidRPr="00E54D58">
              <w:rPr>
                <w:sz w:val="22"/>
              </w:rPr>
              <w:br/>
              <w:t xml:space="preserve"> из 85</w:t>
            </w:r>
          </w:p>
        </w:tc>
        <w:tc>
          <w:tcPr>
            <w:tcW w:w="1467" w:type="pct"/>
          </w:tcPr>
          <w:p w14:paraId="066F2177" w14:textId="77777777" w:rsidR="00A17B07" w:rsidRPr="00E54D58" w:rsidRDefault="00A17B07" w:rsidP="00E54D58">
            <w:pPr>
              <w:ind w:left="-84" w:right="-84"/>
            </w:pPr>
            <w:r w:rsidRPr="00E54D58">
              <w:rPr>
                <w:sz w:val="22"/>
              </w:rPr>
              <w:t>ТР ТС 010/2011</w:t>
            </w:r>
            <w:r w:rsidRPr="00E54D58">
              <w:rPr>
                <w:sz w:val="22"/>
              </w:rPr>
              <w:br/>
              <w:t>ГОСТ 12.1.001</w:t>
            </w:r>
            <w:r w:rsidRPr="00E54D58">
              <w:rPr>
                <w:sz w:val="22"/>
              </w:rPr>
              <w:br/>
              <w:t>ГОСТ 12.1.002</w:t>
            </w:r>
            <w:r w:rsidRPr="00E54D58">
              <w:rPr>
                <w:sz w:val="22"/>
              </w:rPr>
              <w:br/>
              <w:t>ГОСТ 12.1.003</w:t>
            </w:r>
            <w:r w:rsidRPr="00E54D58">
              <w:rPr>
                <w:sz w:val="22"/>
              </w:rPr>
              <w:br/>
              <w:t>ГОСТ 12.1.004</w:t>
            </w:r>
            <w:r w:rsidRPr="00E54D58">
              <w:rPr>
                <w:sz w:val="22"/>
              </w:rPr>
              <w:br/>
              <w:t>ГОСТ 12.1.005</w:t>
            </w:r>
            <w:r w:rsidRPr="00E54D58">
              <w:rPr>
                <w:sz w:val="22"/>
              </w:rPr>
              <w:br/>
              <w:t>ГОСТ 12.1.007</w:t>
            </w:r>
            <w:r w:rsidRPr="00E54D58">
              <w:rPr>
                <w:sz w:val="22"/>
              </w:rPr>
              <w:br/>
              <w:t>ГОСТ 12.1.010</w:t>
            </w:r>
            <w:r w:rsidRPr="00E54D58">
              <w:rPr>
                <w:sz w:val="22"/>
              </w:rPr>
              <w:br/>
              <w:t>ГОСТ 12.1.012</w:t>
            </w:r>
            <w:r w:rsidRPr="00E54D58">
              <w:rPr>
                <w:sz w:val="22"/>
              </w:rPr>
              <w:br/>
              <w:t>ГОСТ 12.1.018</w:t>
            </w:r>
            <w:r w:rsidRPr="00E54D58">
              <w:rPr>
                <w:sz w:val="22"/>
              </w:rPr>
              <w:br/>
              <w:t>ГОСТ 12.1.019</w:t>
            </w:r>
            <w:r w:rsidRPr="00E54D58">
              <w:rPr>
                <w:sz w:val="22"/>
              </w:rPr>
              <w:br/>
              <w:t>ГОСТ 12.1.019</w:t>
            </w:r>
            <w:r w:rsidRPr="00E54D58">
              <w:rPr>
                <w:sz w:val="22"/>
              </w:rPr>
              <w:br/>
              <w:t>ГОСТ 12.1.030</w:t>
            </w:r>
            <w:r w:rsidRPr="00E54D58">
              <w:rPr>
                <w:sz w:val="22"/>
              </w:rPr>
              <w:br/>
              <w:t>ГОСТ IEC 60825-1</w:t>
            </w:r>
            <w:r w:rsidRPr="00E54D58">
              <w:rPr>
                <w:sz w:val="22"/>
              </w:rPr>
              <w:br/>
              <w:t>ГОСТ 12.2.003</w:t>
            </w:r>
            <w:r w:rsidRPr="00E54D58">
              <w:rPr>
                <w:sz w:val="22"/>
              </w:rPr>
              <w:br/>
              <w:t>ГОСТ 12.2.007.0</w:t>
            </w:r>
            <w:r w:rsidRPr="00E54D58">
              <w:rPr>
                <w:sz w:val="22"/>
              </w:rPr>
              <w:br/>
              <w:t>ГОСТ 12.2.032</w:t>
            </w:r>
            <w:r w:rsidRPr="00E54D58">
              <w:rPr>
                <w:sz w:val="22"/>
              </w:rPr>
              <w:br/>
              <w:t>ГОСТ 12.2.033</w:t>
            </w:r>
            <w:r w:rsidRPr="00E54D58">
              <w:rPr>
                <w:sz w:val="22"/>
              </w:rPr>
              <w:br/>
              <w:t>ГОСТ 12.2.049</w:t>
            </w:r>
            <w:r w:rsidRPr="00E54D58">
              <w:rPr>
                <w:sz w:val="22"/>
              </w:rPr>
              <w:br/>
              <w:t>ГОСТ 12.2.051</w:t>
            </w:r>
            <w:r w:rsidRPr="00E54D58">
              <w:rPr>
                <w:sz w:val="22"/>
              </w:rPr>
              <w:br/>
              <w:t>ГОСТ 12.2.052</w:t>
            </w:r>
            <w:r w:rsidRPr="00E54D58">
              <w:rPr>
                <w:sz w:val="22"/>
              </w:rPr>
              <w:br/>
              <w:t>ГОСТ 12.2.061</w:t>
            </w:r>
            <w:r w:rsidRPr="00E54D58">
              <w:rPr>
                <w:sz w:val="22"/>
              </w:rPr>
              <w:br/>
              <w:t>ГОСТ 12.2.062</w:t>
            </w:r>
            <w:r w:rsidRPr="00E54D58">
              <w:rPr>
                <w:sz w:val="22"/>
              </w:rPr>
              <w:br/>
              <w:t>ГОСТ 12.2.064</w:t>
            </w:r>
            <w:r w:rsidRPr="00E54D58">
              <w:rPr>
                <w:sz w:val="22"/>
              </w:rPr>
              <w:br/>
              <w:t>ГОСТ 12.2.098</w:t>
            </w:r>
            <w:r w:rsidRPr="00E54D58">
              <w:rPr>
                <w:sz w:val="22"/>
              </w:rPr>
              <w:br/>
              <w:t>ГОСТ МЭК 60204-1</w:t>
            </w:r>
            <w:r w:rsidRPr="00E54D58">
              <w:rPr>
                <w:sz w:val="22"/>
              </w:rPr>
              <w:br/>
              <w:t>ГОСТ ISO 14159</w:t>
            </w:r>
            <w:r w:rsidRPr="00E54D58">
              <w:rPr>
                <w:sz w:val="22"/>
              </w:rPr>
              <w:br/>
              <w:t>ГОСТ 12.4.040</w:t>
            </w:r>
            <w:r w:rsidRPr="00E54D58">
              <w:rPr>
                <w:sz w:val="22"/>
              </w:rPr>
              <w:br/>
              <w:t>ГОСТ 14254</w:t>
            </w:r>
            <w:r w:rsidRPr="00E54D58">
              <w:rPr>
                <w:sz w:val="22"/>
              </w:rPr>
              <w:br/>
              <w:t>ГОСТ 30691</w:t>
            </w:r>
            <w:r w:rsidRPr="00E54D58">
              <w:rPr>
                <w:sz w:val="22"/>
              </w:rPr>
              <w:br/>
              <w:t>ГОСТ ИСО 10816-1</w:t>
            </w:r>
            <w:r w:rsidRPr="00E54D58">
              <w:rPr>
                <w:sz w:val="22"/>
              </w:rPr>
              <w:br/>
              <w:t>ГОСТ ИСО 10816-3</w:t>
            </w:r>
            <w:r w:rsidRPr="00E54D58">
              <w:rPr>
                <w:sz w:val="22"/>
              </w:rPr>
              <w:br/>
              <w:t>ГОСТ 30860</w:t>
            </w:r>
            <w:r w:rsidRPr="00E54D58">
              <w:rPr>
                <w:sz w:val="22"/>
              </w:rPr>
              <w:br/>
              <w:t>ГОСТ 31193</w:t>
            </w:r>
            <w:r w:rsidRPr="00E54D58">
              <w:rPr>
                <w:sz w:val="22"/>
              </w:rPr>
              <w:br/>
            </w:r>
            <w:r w:rsidRPr="00E54D58">
              <w:rPr>
                <w:sz w:val="22"/>
              </w:rPr>
              <w:lastRenderedPageBreak/>
              <w:t>ГОСТ ЕН 349</w:t>
            </w:r>
            <w:r w:rsidRPr="00E54D58">
              <w:rPr>
                <w:sz w:val="22"/>
              </w:rPr>
              <w:br/>
              <w:t>ГОСТ ЕН 563</w:t>
            </w:r>
            <w:r w:rsidRPr="00E54D58">
              <w:rPr>
                <w:sz w:val="22"/>
              </w:rPr>
              <w:br/>
              <w:t>ГОСТ ЕН 894-2</w:t>
            </w:r>
            <w:r w:rsidRPr="00E54D58">
              <w:rPr>
                <w:sz w:val="22"/>
              </w:rPr>
              <w:br/>
              <w:t>ГОСТ EN 953</w:t>
            </w:r>
            <w:r w:rsidRPr="00E54D58">
              <w:rPr>
                <w:sz w:val="22"/>
              </w:rPr>
              <w:br/>
              <w:t>ГОСТ ЕН 1037</w:t>
            </w:r>
            <w:r w:rsidRPr="00E54D58">
              <w:rPr>
                <w:sz w:val="22"/>
              </w:rPr>
              <w:br/>
              <w:t>ГОСТ ЕН 1088</w:t>
            </w:r>
            <w:r w:rsidRPr="00E54D58">
              <w:rPr>
                <w:sz w:val="22"/>
              </w:rPr>
              <w:br/>
              <w:t>ГОСТ ЕН 1760-1</w:t>
            </w:r>
            <w:r w:rsidRPr="00E54D58">
              <w:rPr>
                <w:sz w:val="22"/>
              </w:rPr>
              <w:br/>
              <w:t>ГОСТ ЕН 1837</w:t>
            </w:r>
            <w:r w:rsidRPr="00E54D58">
              <w:rPr>
                <w:sz w:val="22"/>
              </w:rPr>
              <w:br/>
              <w:t>ГОСТ ИСО 8995</w:t>
            </w:r>
            <w:r w:rsidRPr="00E54D58">
              <w:rPr>
                <w:sz w:val="22"/>
              </w:rPr>
              <w:br/>
              <w:t>ГОСТ Р 55710</w:t>
            </w:r>
            <w:r w:rsidRPr="00E54D58">
              <w:rPr>
                <w:sz w:val="22"/>
              </w:rPr>
              <w:br/>
              <w:t>ГОСТ ИСО 13855</w:t>
            </w:r>
            <w:r w:rsidRPr="00E54D58">
              <w:rPr>
                <w:sz w:val="22"/>
              </w:rPr>
              <w:br/>
              <w:t>ГОСТ ИСО 14123-1</w:t>
            </w:r>
            <w:r w:rsidRPr="00E54D58">
              <w:rPr>
                <w:sz w:val="22"/>
              </w:rPr>
              <w:br/>
              <w:t>ГОСТ Р МЭК 60204-1</w:t>
            </w:r>
            <w:r w:rsidRPr="00E54D58">
              <w:rPr>
                <w:sz w:val="22"/>
              </w:rPr>
              <w:br/>
              <w:t>ГОСТ Р ИСО 14122-3</w:t>
            </w:r>
            <w:r w:rsidRPr="00E54D58">
              <w:rPr>
                <w:sz w:val="22"/>
              </w:rPr>
              <w:br/>
              <w:t xml:space="preserve">ГОСТ Р ИСО 14122-4 </w:t>
            </w:r>
            <w:r w:rsidRPr="00E54D58">
              <w:rPr>
                <w:sz w:val="22"/>
              </w:rPr>
              <w:br/>
              <w:t>ГОСТ Р ИСО 15534-3</w:t>
            </w:r>
            <w:r w:rsidRPr="00E54D58">
              <w:rPr>
                <w:sz w:val="22"/>
              </w:rPr>
              <w:br/>
              <w:t>ГОСТ ISO 13857</w:t>
            </w:r>
            <w:r w:rsidRPr="00E54D58">
              <w:rPr>
                <w:sz w:val="22"/>
              </w:rPr>
              <w:br/>
              <w:t>ГОСТ EN 894-1</w:t>
            </w:r>
            <w:r w:rsidRPr="00E54D58">
              <w:rPr>
                <w:sz w:val="22"/>
              </w:rPr>
              <w:br/>
              <w:t>ГОСТ EN 894-3</w:t>
            </w:r>
            <w:r w:rsidRPr="00E54D58">
              <w:rPr>
                <w:sz w:val="22"/>
              </w:rPr>
              <w:br/>
              <w:t>СТБ ЕН 999</w:t>
            </w:r>
            <w:r w:rsidRPr="00E54D58">
              <w:rPr>
                <w:sz w:val="22"/>
              </w:rPr>
              <w:br/>
              <w:t>ГОСТ EN 1299</w:t>
            </w:r>
            <w:r w:rsidRPr="00E54D58">
              <w:rPr>
                <w:sz w:val="22"/>
              </w:rPr>
              <w:br/>
              <w:t>ГОСТ EN 12198-1</w:t>
            </w:r>
            <w:r w:rsidRPr="00E54D58">
              <w:rPr>
                <w:sz w:val="22"/>
              </w:rPr>
              <w:br/>
              <w:t>ГОСТ EN 13478</w:t>
            </w:r>
            <w:r w:rsidRPr="00E54D58">
              <w:rPr>
                <w:sz w:val="22"/>
              </w:rPr>
              <w:br/>
              <w:t>ГОСТ IEC 60204-31</w:t>
            </w:r>
            <w:r w:rsidRPr="00E54D58">
              <w:rPr>
                <w:sz w:val="22"/>
              </w:rPr>
              <w:br/>
              <w:t>СТБ МЭК 61310-1</w:t>
            </w:r>
            <w:r w:rsidRPr="00E54D58">
              <w:rPr>
                <w:sz w:val="22"/>
              </w:rPr>
              <w:br/>
              <w:t>СТ РК МЭК 61310-1</w:t>
            </w:r>
            <w:r w:rsidRPr="00E54D58">
              <w:rPr>
                <w:sz w:val="22"/>
              </w:rPr>
              <w:br/>
              <w:t>СТБ МЭК 61310-2¹</w:t>
            </w:r>
            <w:r w:rsidRPr="00E54D58">
              <w:rPr>
                <w:sz w:val="22"/>
              </w:rPr>
              <w:br/>
              <w:t>СТБ МЭК 61310-3¹</w:t>
            </w:r>
            <w:r w:rsidRPr="00E54D58">
              <w:rPr>
                <w:sz w:val="22"/>
              </w:rPr>
              <w:br/>
              <w:t>ГОСТ IEC 61310-2</w:t>
            </w:r>
            <w:r w:rsidRPr="00E54D58">
              <w:rPr>
                <w:sz w:val="22"/>
              </w:rPr>
              <w:br/>
              <w:t>ГОСТ IEC 61310-3</w:t>
            </w:r>
            <w:r w:rsidRPr="00E54D58">
              <w:rPr>
                <w:sz w:val="22"/>
              </w:rPr>
              <w:br/>
              <w:t>СТБ IEC 60335-1</w:t>
            </w:r>
            <w:r w:rsidRPr="00E54D58">
              <w:rPr>
                <w:sz w:val="22"/>
              </w:rPr>
              <w:br/>
              <w:t>ГОСТ IEC 60335-1</w:t>
            </w:r>
            <w:r w:rsidRPr="00E54D58">
              <w:rPr>
                <w:sz w:val="22"/>
              </w:rPr>
              <w:br/>
              <w:t>ГОСТ ISO 4414</w:t>
            </w:r>
            <w:r w:rsidRPr="00E54D58">
              <w:rPr>
                <w:sz w:val="22"/>
              </w:rPr>
              <w:br/>
              <w:t>ГОСТ ISO 4413</w:t>
            </w:r>
          </w:p>
        </w:tc>
        <w:tc>
          <w:tcPr>
            <w:tcW w:w="1177" w:type="pct"/>
          </w:tcPr>
          <w:p w14:paraId="70638A33" w14:textId="77777777" w:rsidR="00A17B07" w:rsidRPr="00E54D58" w:rsidRDefault="00A17B07" w:rsidP="00E54D58">
            <w:pPr>
              <w:ind w:left="-84" w:right="-84"/>
            </w:pPr>
            <w:r w:rsidRPr="00E54D58">
              <w:rPr>
                <w:sz w:val="22"/>
              </w:rPr>
              <w:lastRenderedPageBreak/>
              <w:t>ТР ТС 010/2011</w:t>
            </w:r>
          </w:p>
        </w:tc>
      </w:tr>
      <w:tr w:rsidR="00A17B07" w:rsidRPr="00E54D58" w14:paraId="48560D74" w14:textId="77777777" w:rsidTr="00A17B07">
        <w:tc>
          <w:tcPr>
            <w:tcW w:w="365" w:type="pct"/>
          </w:tcPr>
          <w:p w14:paraId="313AFA94" w14:textId="77777777" w:rsidR="00A17B07" w:rsidRPr="00E54D58" w:rsidRDefault="00A17B07" w:rsidP="00E54D58">
            <w:pPr>
              <w:ind w:left="-84" w:right="-84"/>
            </w:pPr>
            <w:r w:rsidRPr="00E54D58">
              <w:rPr>
                <w:sz w:val="22"/>
              </w:rPr>
              <w:t>8.1.1</w:t>
            </w:r>
          </w:p>
        </w:tc>
        <w:tc>
          <w:tcPr>
            <w:tcW w:w="958" w:type="pct"/>
          </w:tcPr>
          <w:p w14:paraId="3EABCC0B" w14:textId="77777777" w:rsidR="00A17B07" w:rsidRPr="00E54D58" w:rsidRDefault="00A17B07" w:rsidP="00E54D58">
            <w:pPr>
              <w:ind w:left="-84" w:right="-84"/>
            </w:pPr>
            <w:r w:rsidRPr="00E54D58">
              <w:rPr>
                <w:sz w:val="22"/>
              </w:rPr>
              <w:t>Оборудование технологическое для торговли, общественного питания и пищеблоков</w:t>
            </w:r>
          </w:p>
        </w:tc>
        <w:tc>
          <w:tcPr>
            <w:tcW w:w="1033" w:type="pct"/>
          </w:tcPr>
          <w:p w14:paraId="5FBF9863" w14:textId="77777777" w:rsidR="00A17B07" w:rsidRPr="00E54D58" w:rsidRDefault="00A17B07" w:rsidP="00E54D58">
            <w:pPr>
              <w:ind w:left="-84" w:right="-84"/>
            </w:pPr>
            <w:r w:rsidRPr="00E54D58">
              <w:rPr>
                <w:sz w:val="22"/>
              </w:rPr>
              <w:t>8210 00000 0,</w:t>
            </w:r>
            <w:r w:rsidRPr="00E54D58">
              <w:rPr>
                <w:sz w:val="22"/>
              </w:rPr>
              <w:br/>
              <w:t xml:space="preserve"> 8414,</w:t>
            </w:r>
            <w:r w:rsidRPr="00E54D58">
              <w:rPr>
                <w:sz w:val="22"/>
              </w:rPr>
              <w:br/>
              <w:t xml:space="preserve"> 8417,</w:t>
            </w:r>
            <w:r w:rsidRPr="00E54D58">
              <w:rPr>
                <w:sz w:val="22"/>
              </w:rPr>
              <w:br/>
              <w:t xml:space="preserve"> 8418,</w:t>
            </w:r>
            <w:r w:rsidRPr="00E54D58">
              <w:rPr>
                <w:sz w:val="22"/>
              </w:rPr>
              <w:br/>
              <w:t xml:space="preserve"> 8419,</w:t>
            </w:r>
            <w:r w:rsidRPr="00E54D58">
              <w:rPr>
                <w:sz w:val="22"/>
              </w:rPr>
              <w:br/>
              <w:t xml:space="preserve"> 8422,</w:t>
            </w:r>
            <w:r w:rsidRPr="00E54D58">
              <w:rPr>
                <w:sz w:val="22"/>
              </w:rPr>
              <w:br/>
              <w:t xml:space="preserve"> 8438,</w:t>
            </w:r>
            <w:r w:rsidRPr="00E54D58">
              <w:rPr>
                <w:sz w:val="22"/>
              </w:rPr>
              <w:br/>
              <w:t xml:space="preserve"> 8476,</w:t>
            </w:r>
            <w:r w:rsidRPr="00E54D58">
              <w:rPr>
                <w:sz w:val="22"/>
              </w:rPr>
              <w:br/>
              <w:t xml:space="preserve"> 8478,</w:t>
            </w:r>
            <w:r w:rsidRPr="00E54D58">
              <w:rPr>
                <w:sz w:val="22"/>
              </w:rPr>
              <w:br/>
              <w:t xml:space="preserve"> 8514,</w:t>
            </w:r>
            <w:r w:rsidRPr="00E54D58">
              <w:rPr>
                <w:sz w:val="22"/>
              </w:rPr>
              <w:br/>
              <w:t xml:space="preserve"> 8516</w:t>
            </w:r>
          </w:p>
        </w:tc>
        <w:tc>
          <w:tcPr>
            <w:tcW w:w="1467" w:type="pct"/>
          </w:tcPr>
          <w:p w14:paraId="5445F85D" w14:textId="77777777" w:rsidR="00A17B07" w:rsidRPr="00E54D58" w:rsidRDefault="00A17B07" w:rsidP="00E54D58">
            <w:pPr>
              <w:ind w:left="-84" w:right="-84"/>
            </w:pPr>
            <w:r w:rsidRPr="00E54D58">
              <w:rPr>
                <w:sz w:val="22"/>
              </w:rPr>
              <w:t>ТР ТС 010/2011</w:t>
            </w:r>
            <w:r w:rsidRPr="00E54D58">
              <w:rPr>
                <w:sz w:val="22"/>
              </w:rPr>
              <w:br/>
              <w:t>ГОСТ 27570.0-87</w:t>
            </w:r>
            <w:r w:rsidRPr="00E54D58">
              <w:rPr>
                <w:sz w:val="22"/>
              </w:rPr>
              <w:br/>
              <w:t>СТБ IEC 60335-1</w:t>
            </w:r>
            <w:r w:rsidRPr="00E54D58">
              <w:rPr>
                <w:sz w:val="22"/>
              </w:rPr>
              <w:br/>
              <w:t>ГОСТ IEC 60335-1</w:t>
            </w:r>
            <w:r w:rsidRPr="00E54D58">
              <w:rPr>
                <w:sz w:val="22"/>
              </w:rPr>
              <w:br/>
              <w:t>ГОСТ IEC 60335-2-14</w:t>
            </w:r>
            <w:r w:rsidRPr="00E54D58">
              <w:rPr>
                <w:sz w:val="22"/>
              </w:rPr>
              <w:br/>
              <w:t>ГОСТ IEC 60335-2-24</w:t>
            </w:r>
            <w:r w:rsidRPr="00E54D58">
              <w:rPr>
                <w:sz w:val="22"/>
              </w:rPr>
              <w:br/>
              <w:t>ГОСТ IEC 60335-2-36</w:t>
            </w:r>
            <w:r w:rsidRPr="00E54D58">
              <w:rPr>
                <w:sz w:val="22"/>
              </w:rPr>
              <w:br/>
              <w:t>ГОСТ IEC 60335-2-34¹</w:t>
            </w:r>
            <w:r w:rsidRPr="00E54D58">
              <w:rPr>
                <w:sz w:val="22"/>
              </w:rPr>
              <w:br/>
              <w:t>СТБ МЭК 60335-2-36¹</w:t>
            </w:r>
            <w:r w:rsidRPr="00E54D58">
              <w:rPr>
                <w:sz w:val="22"/>
              </w:rPr>
              <w:br/>
              <w:t>ГОСТ IEC 60335-2-37</w:t>
            </w:r>
            <w:r w:rsidRPr="00E54D58">
              <w:rPr>
                <w:sz w:val="22"/>
              </w:rPr>
              <w:br/>
              <w:t>ГОСТ IEC 60335-2-38</w:t>
            </w:r>
            <w:r w:rsidRPr="00E54D58">
              <w:rPr>
                <w:sz w:val="22"/>
              </w:rPr>
              <w:br/>
              <w:t>ГОСТ IEC 60335-2-39</w:t>
            </w:r>
            <w:r w:rsidRPr="00E54D58">
              <w:rPr>
                <w:sz w:val="22"/>
              </w:rPr>
              <w:br/>
              <w:t>ГОСТ IEC 60335-2-42</w:t>
            </w:r>
            <w:r w:rsidRPr="00E54D58">
              <w:rPr>
                <w:sz w:val="22"/>
              </w:rPr>
              <w:br/>
              <w:t>СТБ IEC 60335-2-47¹</w:t>
            </w:r>
            <w:r w:rsidRPr="00E54D58">
              <w:rPr>
                <w:sz w:val="22"/>
              </w:rPr>
              <w:br/>
              <w:t>ГОСТ IEC 60335-2-47</w:t>
            </w:r>
            <w:r w:rsidRPr="00E54D58">
              <w:rPr>
                <w:sz w:val="22"/>
              </w:rPr>
              <w:br/>
              <w:t>ГОСТ IEC 60335-2-48</w:t>
            </w:r>
            <w:r w:rsidRPr="00E54D58">
              <w:rPr>
                <w:sz w:val="22"/>
              </w:rPr>
              <w:br/>
              <w:t>ГОСТ IEC 60335-2-49</w:t>
            </w:r>
            <w:r w:rsidRPr="00E54D58">
              <w:rPr>
                <w:sz w:val="22"/>
              </w:rPr>
              <w:br/>
              <w:t>СТБ IEC 60335-2-49¹</w:t>
            </w:r>
            <w:r w:rsidRPr="00E54D58">
              <w:rPr>
                <w:sz w:val="22"/>
              </w:rPr>
              <w:br/>
              <w:t>ГОСТ IEC 60335-2-50</w:t>
            </w:r>
            <w:r w:rsidRPr="00E54D58">
              <w:rPr>
                <w:sz w:val="22"/>
              </w:rPr>
              <w:br/>
              <w:t>ГОСТ МЭК 60335-2-58</w:t>
            </w:r>
            <w:r w:rsidRPr="00E54D58">
              <w:rPr>
                <w:sz w:val="22"/>
              </w:rPr>
              <w:br/>
            </w:r>
            <w:r w:rsidRPr="00E54D58">
              <w:rPr>
                <w:sz w:val="22"/>
              </w:rPr>
              <w:lastRenderedPageBreak/>
              <w:t>ГОСТ IEC 60335-2-58</w:t>
            </w:r>
            <w:r w:rsidRPr="00E54D58">
              <w:rPr>
                <w:sz w:val="22"/>
              </w:rPr>
              <w:br/>
              <w:t>ГОСТ IEC 60335-2-62</w:t>
            </w:r>
            <w:r w:rsidRPr="00E54D58">
              <w:rPr>
                <w:sz w:val="22"/>
              </w:rPr>
              <w:br/>
              <w:t>ГОСТ IEC 60335-2-64</w:t>
            </w:r>
            <w:r w:rsidRPr="00E54D58">
              <w:rPr>
                <w:sz w:val="22"/>
              </w:rPr>
              <w:br/>
              <w:t>ГОСТ 27570.51</w:t>
            </w:r>
            <w:r w:rsidRPr="00E54D58">
              <w:rPr>
                <w:sz w:val="22"/>
              </w:rPr>
              <w:br/>
              <w:t>ГОСТ 27570.52</w:t>
            </w:r>
            <w:r w:rsidRPr="00E54D58">
              <w:rPr>
                <w:sz w:val="22"/>
              </w:rPr>
              <w:br/>
              <w:t>ГОСТ 27570.53</w:t>
            </w:r>
            <w:r w:rsidRPr="00E54D58">
              <w:rPr>
                <w:sz w:val="22"/>
              </w:rPr>
              <w:br/>
              <w:t>ГОСТ IEC 60335-2-75</w:t>
            </w:r>
            <w:r w:rsidRPr="00E54D58">
              <w:rPr>
                <w:sz w:val="22"/>
              </w:rPr>
              <w:br/>
              <w:t>ГОСТ IEC 60335-2-89</w:t>
            </w:r>
            <w:r w:rsidRPr="00E54D58">
              <w:rPr>
                <w:sz w:val="22"/>
              </w:rPr>
              <w:br/>
              <w:t>ГОСТ IEC 60335-2-90</w:t>
            </w:r>
            <w:r w:rsidRPr="00E54D58">
              <w:rPr>
                <w:sz w:val="22"/>
              </w:rPr>
              <w:br/>
              <w:t>СТБ ЕN 1678¹</w:t>
            </w:r>
            <w:r w:rsidRPr="00E54D58">
              <w:rPr>
                <w:sz w:val="22"/>
              </w:rPr>
              <w:br/>
              <w:t>ГОСТ EN 1678</w:t>
            </w:r>
            <w:r w:rsidRPr="00E54D58">
              <w:rPr>
                <w:sz w:val="22"/>
              </w:rPr>
              <w:br/>
              <w:t>СТБ ЕN 12852</w:t>
            </w:r>
            <w:r w:rsidRPr="00E54D58">
              <w:rPr>
                <w:sz w:val="22"/>
              </w:rPr>
              <w:br/>
              <w:t>ГОСТ EN 454</w:t>
            </w:r>
            <w:r w:rsidRPr="00E54D58">
              <w:rPr>
                <w:sz w:val="22"/>
              </w:rPr>
              <w:br/>
              <w:t>СТБ ЕН 12854</w:t>
            </w:r>
            <w:r w:rsidRPr="00E54D58">
              <w:rPr>
                <w:sz w:val="22"/>
              </w:rPr>
              <w:br/>
              <w:t>ГОСТ EN 13951</w:t>
            </w:r>
            <w:r w:rsidRPr="00E54D58">
              <w:rPr>
                <w:sz w:val="22"/>
              </w:rPr>
              <w:br/>
              <w:t>ГОСТ 14227</w:t>
            </w:r>
            <w:r w:rsidRPr="00E54D58">
              <w:rPr>
                <w:sz w:val="22"/>
              </w:rPr>
              <w:br/>
              <w:t>ГОСТ 12.2.092</w:t>
            </w:r>
            <w:r w:rsidRPr="00E54D58">
              <w:rPr>
                <w:sz w:val="22"/>
              </w:rPr>
              <w:br/>
              <w:t>ГОСТ 12.2.233</w:t>
            </w:r>
            <w:r w:rsidRPr="00E54D58">
              <w:rPr>
                <w:sz w:val="22"/>
              </w:rPr>
              <w:br/>
              <w:t>ГОСТ 22502</w:t>
            </w:r>
            <w:r w:rsidRPr="00E54D58">
              <w:rPr>
                <w:sz w:val="22"/>
              </w:rPr>
              <w:br/>
              <w:t>ГОСТ 23833</w:t>
            </w:r>
            <w:r w:rsidRPr="00E54D58">
              <w:rPr>
                <w:sz w:val="22"/>
              </w:rPr>
              <w:br/>
              <w:t>ГОСТ 27440</w:t>
            </w:r>
            <w:r w:rsidRPr="00E54D58">
              <w:rPr>
                <w:sz w:val="22"/>
              </w:rPr>
              <w:br/>
              <w:t>ГОСТ 27684</w:t>
            </w:r>
            <w:r w:rsidRPr="00E54D58">
              <w:rPr>
                <w:sz w:val="22"/>
              </w:rPr>
              <w:br/>
              <w:t>ГОСТ Р 51360</w:t>
            </w:r>
            <w:r w:rsidRPr="00E54D58">
              <w:rPr>
                <w:sz w:val="22"/>
              </w:rPr>
              <w:br/>
              <w:t xml:space="preserve"> ГОСТ EN 12042</w:t>
            </w:r>
            <w:r w:rsidRPr="00E54D58">
              <w:rPr>
                <w:sz w:val="22"/>
              </w:rPr>
              <w:br/>
              <w:t>ГОСТ EN 13389</w:t>
            </w:r>
            <w:r w:rsidRPr="00E54D58">
              <w:rPr>
                <w:sz w:val="22"/>
              </w:rPr>
              <w:br/>
              <w:t>ГОСТ EN 13534</w:t>
            </w:r>
            <w:r w:rsidRPr="00E54D58">
              <w:rPr>
                <w:sz w:val="22"/>
              </w:rPr>
              <w:br/>
              <w:t>ГОСТ EN 13591</w:t>
            </w:r>
            <w:r w:rsidRPr="00E54D58">
              <w:rPr>
                <w:sz w:val="22"/>
              </w:rPr>
              <w:br/>
              <w:t>ГОСТ EN 13870</w:t>
            </w:r>
            <w:r w:rsidRPr="00E54D58">
              <w:rPr>
                <w:sz w:val="22"/>
              </w:rPr>
              <w:br/>
              <w:t>ГОСТ EN 15166</w:t>
            </w:r>
            <w:r w:rsidRPr="00E54D58">
              <w:rPr>
                <w:sz w:val="22"/>
              </w:rPr>
              <w:br/>
              <w:t>ГОСТ EN 12851</w:t>
            </w:r>
            <w:r w:rsidRPr="00E54D58">
              <w:rPr>
                <w:sz w:val="22"/>
              </w:rPr>
              <w:br/>
              <w:t>ГОСТ EN 12984</w:t>
            </w:r>
            <w:r w:rsidRPr="00E54D58">
              <w:rPr>
                <w:sz w:val="22"/>
              </w:rPr>
              <w:br/>
              <w:t>ГОСТ EN 13885</w:t>
            </w:r>
            <w:r w:rsidRPr="00E54D58">
              <w:rPr>
                <w:sz w:val="22"/>
              </w:rPr>
              <w:br/>
              <w:t>ГОСТ EN 14958</w:t>
            </w:r>
            <w:r w:rsidRPr="00E54D58">
              <w:rPr>
                <w:sz w:val="22"/>
              </w:rPr>
              <w:br/>
              <w:t>ГОСТ EN 13954</w:t>
            </w:r>
            <w:r w:rsidRPr="00E54D58">
              <w:rPr>
                <w:sz w:val="22"/>
              </w:rPr>
              <w:br/>
              <w:t>ГОСТ 27570.34</w:t>
            </w:r>
            <w:r w:rsidRPr="00E54D58">
              <w:rPr>
                <w:sz w:val="22"/>
              </w:rPr>
              <w:br/>
              <w:t>ГОСТ 27570.36</w:t>
            </w:r>
            <w:r w:rsidRPr="00E54D58">
              <w:rPr>
                <w:sz w:val="22"/>
              </w:rPr>
              <w:br/>
              <w:t>ГОСТ 27570.41</w:t>
            </w:r>
            <w:r w:rsidRPr="00E54D58">
              <w:rPr>
                <w:sz w:val="22"/>
              </w:rPr>
              <w:br/>
              <w:t>ГОСТ 27570.42</w:t>
            </w:r>
            <w:r w:rsidRPr="00E54D58">
              <w:rPr>
                <w:sz w:val="22"/>
              </w:rPr>
              <w:br/>
              <w:t>ГОСТ 27570.51</w:t>
            </w:r>
            <w:r w:rsidRPr="00E54D58">
              <w:rPr>
                <w:sz w:val="22"/>
              </w:rPr>
              <w:br/>
              <w:t>ГОСТ EN 1974</w:t>
            </w:r>
            <w:r w:rsidRPr="00E54D58">
              <w:rPr>
                <w:sz w:val="22"/>
              </w:rPr>
              <w:br/>
              <w:t>ГОСТ EN 13288</w:t>
            </w:r>
            <w:r w:rsidRPr="00E54D58">
              <w:rPr>
                <w:sz w:val="22"/>
              </w:rPr>
              <w:br/>
              <w:t>ГОСТ EN 13732</w:t>
            </w:r>
            <w:r w:rsidRPr="00E54D58">
              <w:rPr>
                <w:sz w:val="22"/>
              </w:rPr>
              <w:br/>
              <w:t>ГОСТ EN 13886</w:t>
            </w:r>
            <w:r w:rsidRPr="00E54D58">
              <w:rPr>
                <w:sz w:val="22"/>
              </w:rPr>
              <w:br/>
              <w:t>ГОСТ EN 15774</w:t>
            </w:r>
          </w:p>
        </w:tc>
        <w:tc>
          <w:tcPr>
            <w:tcW w:w="1177" w:type="pct"/>
          </w:tcPr>
          <w:p w14:paraId="1B55DEEE" w14:textId="77777777" w:rsidR="00A17B07" w:rsidRPr="00E54D58" w:rsidRDefault="00A17B07" w:rsidP="00E54D58">
            <w:pPr>
              <w:ind w:left="-84" w:right="-84"/>
            </w:pPr>
            <w:r w:rsidRPr="00E54D58">
              <w:rPr>
                <w:sz w:val="22"/>
              </w:rPr>
              <w:lastRenderedPageBreak/>
              <w:t>ТР ТС 010/2011</w:t>
            </w:r>
          </w:p>
        </w:tc>
      </w:tr>
      <w:tr w:rsidR="00A17B07" w:rsidRPr="00E54D58" w14:paraId="68AE2830" w14:textId="77777777" w:rsidTr="00A17B07">
        <w:tc>
          <w:tcPr>
            <w:tcW w:w="365" w:type="pct"/>
          </w:tcPr>
          <w:p w14:paraId="284EEF70" w14:textId="77777777" w:rsidR="00A17B07" w:rsidRPr="00E54D58" w:rsidRDefault="00A17B07" w:rsidP="00E54D58">
            <w:pPr>
              <w:ind w:left="-84" w:right="-84"/>
            </w:pPr>
            <w:r w:rsidRPr="00E54D58">
              <w:rPr>
                <w:sz w:val="22"/>
              </w:rPr>
              <w:t>8.1.2</w:t>
            </w:r>
          </w:p>
        </w:tc>
        <w:tc>
          <w:tcPr>
            <w:tcW w:w="958" w:type="pct"/>
          </w:tcPr>
          <w:p w14:paraId="77445C6C" w14:textId="77777777" w:rsidR="00A17B07" w:rsidRPr="00E54D58" w:rsidRDefault="00A17B07" w:rsidP="00E54D58">
            <w:pPr>
              <w:ind w:left="-84" w:right="-84"/>
            </w:pPr>
            <w:r w:rsidRPr="00E54D58">
              <w:rPr>
                <w:sz w:val="22"/>
              </w:rPr>
              <w:t>Оборудование прачечное промышленное, для химической чистки и крашения одежды и бытовых изделий</w:t>
            </w:r>
          </w:p>
        </w:tc>
        <w:tc>
          <w:tcPr>
            <w:tcW w:w="1033" w:type="pct"/>
          </w:tcPr>
          <w:p w14:paraId="149A990B" w14:textId="77777777" w:rsidR="00A17B07" w:rsidRPr="00E54D58" w:rsidRDefault="00A17B07" w:rsidP="00E54D58">
            <w:pPr>
              <w:ind w:left="-84" w:right="-84"/>
            </w:pPr>
            <w:r w:rsidRPr="00E54D58">
              <w:rPr>
                <w:sz w:val="22"/>
              </w:rPr>
              <w:t>8421,</w:t>
            </w:r>
            <w:r w:rsidRPr="00E54D58">
              <w:rPr>
                <w:sz w:val="22"/>
              </w:rPr>
              <w:br/>
              <w:t xml:space="preserve"> 8450,</w:t>
            </w:r>
            <w:r w:rsidRPr="00E54D58">
              <w:rPr>
                <w:sz w:val="22"/>
              </w:rPr>
              <w:br/>
              <w:t xml:space="preserve"> 8451</w:t>
            </w:r>
          </w:p>
        </w:tc>
        <w:tc>
          <w:tcPr>
            <w:tcW w:w="1467" w:type="pct"/>
          </w:tcPr>
          <w:p w14:paraId="09EDED94" w14:textId="77777777" w:rsidR="00A17B07" w:rsidRPr="00E54D58" w:rsidRDefault="00A17B07" w:rsidP="00E54D58">
            <w:pPr>
              <w:ind w:left="-84" w:right="-84"/>
            </w:pPr>
            <w:r w:rsidRPr="00E54D58">
              <w:rPr>
                <w:sz w:val="22"/>
              </w:rPr>
              <w:t>ТР ТС 010/2011</w:t>
            </w:r>
            <w:r w:rsidRPr="00E54D58">
              <w:rPr>
                <w:sz w:val="22"/>
              </w:rPr>
              <w:br/>
              <w:t>ГОСТ IEC 60335-2-4</w:t>
            </w:r>
            <w:r w:rsidRPr="00E54D58">
              <w:rPr>
                <w:sz w:val="22"/>
              </w:rPr>
              <w:br/>
              <w:t>ГОСТ IEC 60335-2-7</w:t>
            </w:r>
            <w:r w:rsidRPr="00E54D58">
              <w:rPr>
                <w:sz w:val="22"/>
              </w:rPr>
              <w:br/>
              <w:t>ГОСТ 12.2.084</w:t>
            </w:r>
            <w:r w:rsidRPr="00E54D58">
              <w:rPr>
                <w:sz w:val="22"/>
              </w:rPr>
              <w:br/>
              <w:t>ГОСТ 27457</w:t>
            </w:r>
            <w:r w:rsidRPr="00E54D58">
              <w:rPr>
                <w:sz w:val="22"/>
              </w:rPr>
              <w:br/>
              <w:t>ГОСТ 24824</w:t>
            </w:r>
            <w:r w:rsidRPr="00E54D58">
              <w:rPr>
                <w:sz w:val="22"/>
              </w:rPr>
              <w:br/>
              <w:t>ГОСТ 12.2.084</w:t>
            </w:r>
          </w:p>
        </w:tc>
        <w:tc>
          <w:tcPr>
            <w:tcW w:w="1177" w:type="pct"/>
          </w:tcPr>
          <w:p w14:paraId="07BFEB2F" w14:textId="77777777" w:rsidR="00A17B07" w:rsidRPr="00E54D58" w:rsidRDefault="00A17B07" w:rsidP="00E54D58">
            <w:pPr>
              <w:ind w:left="-84" w:right="-84"/>
            </w:pPr>
            <w:r w:rsidRPr="00E54D58">
              <w:rPr>
                <w:sz w:val="22"/>
              </w:rPr>
              <w:t>ТР ТС 010/2011</w:t>
            </w:r>
          </w:p>
        </w:tc>
      </w:tr>
      <w:tr w:rsidR="00A17B07" w:rsidRPr="00E54D58" w14:paraId="5BE66127" w14:textId="77777777" w:rsidTr="00A17B07">
        <w:tc>
          <w:tcPr>
            <w:tcW w:w="365" w:type="pct"/>
          </w:tcPr>
          <w:p w14:paraId="7C48A987" w14:textId="77777777" w:rsidR="00A17B07" w:rsidRPr="00E54D58" w:rsidRDefault="00A17B07" w:rsidP="00E54D58">
            <w:pPr>
              <w:ind w:left="-84" w:right="-84"/>
            </w:pPr>
            <w:r w:rsidRPr="00E54D58">
              <w:rPr>
                <w:sz w:val="22"/>
              </w:rPr>
              <w:t>8.1.3</w:t>
            </w:r>
          </w:p>
        </w:tc>
        <w:tc>
          <w:tcPr>
            <w:tcW w:w="958" w:type="pct"/>
          </w:tcPr>
          <w:p w14:paraId="0A9C960F" w14:textId="77777777" w:rsidR="00A17B07" w:rsidRPr="00E54D58" w:rsidRDefault="00A17B07" w:rsidP="00E54D58">
            <w:pPr>
              <w:ind w:left="-84" w:right="-84"/>
            </w:pPr>
            <w:r w:rsidRPr="00E54D58">
              <w:rPr>
                <w:sz w:val="22"/>
              </w:rPr>
              <w:t xml:space="preserve">Оборудование газоочистное и </w:t>
            </w:r>
            <w:r w:rsidRPr="00E54D58">
              <w:rPr>
                <w:sz w:val="22"/>
              </w:rPr>
              <w:lastRenderedPageBreak/>
              <w:t>пылеулавливающее</w:t>
            </w:r>
          </w:p>
        </w:tc>
        <w:tc>
          <w:tcPr>
            <w:tcW w:w="1033" w:type="pct"/>
          </w:tcPr>
          <w:p w14:paraId="34357439" w14:textId="77777777" w:rsidR="00A17B07" w:rsidRPr="00E54D58" w:rsidRDefault="00A17B07" w:rsidP="00E54D58">
            <w:pPr>
              <w:ind w:left="-84" w:right="-84"/>
            </w:pPr>
            <w:r w:rsidRPr="00E54D58">
              <w:rPr>
                <w:sz w:val="22"/>
              </w:rPr>
              <w:lastRenderedPageBreak/>
              <w:t>8414,</w:t>
            </w:r>
            <w:r w:rsidRPr="00E54D58">
              <w:rPr>
                <w:sz w:val="22"/>
              </w:rPr>
              <w:br/>
              <w:t xml:space="preserve"> 8421</w:t>
            </w:r>
          </w:p>
        </w:tc>
        <w:tc>
          <w:tcPr>
            <w:tcW w:w="1467" w:type="pct"/>
          </w:tcPr>
          <w:p w14:paraId="01B88015" w14:textId="77777777" w:rsidR="00A17B07" w:rsidRPr="00E54D58" w:rsidRDefault="00A17B07" w:rsidP="00E54D58">
            <w:pPr>
              <w:ind w:left="-84" w:right="-84"/>
            </w:pPr>
            <w:r w:rsidRPr="00E54D58">
              <w:rPr>
                <w:sz w:val="22"/>
              </w:rPr>
              <w:t>ТР ТС 010/2011</w:t>
            </w:r>
            <w:r w:rsidRPr="00E54D58">
              <w:rPr>
                <w:sz w:val="22"/>
              </w:rPr>
              <w:br/>
              <w:t>ГОСТ 31826</w:t>
            </w:r>
            <w:r w:rsidRPr="00E54D58">
              <w:rPr>
                <w:sz w:val="22"/>
              </w:rPr>
              <w:br/>
              <w:t>ГОСТ 33007</w:t>
            </w:r>
            <w:r w:rsidRPr="00E54D58">
              <w:rPr>
                <w:sz w:val="22"/>
              </w:rPr>
              <w:br/>
            </w:r>
            <w:r w:rsidRPr="00E54D58">
              <w:rPr>
                <w:sz w:val="22"/>
              </w:rPr>
              <w:lastRenderedPageBreak/>
              <w:t>ГОСТ 31830</w:t>
            </w:r>
            <w:r w:rsidRPr="00E54D58">
              <w:rPr>
                <w:sz w:val="22"/>
              </w:rPr>
              <w:br/>
              <w:t>ГОСТ 31831</w:t>
            </w:r>
          </w:p>
        </w:tc>
        <w:tc>
          <w:tcPr>
            <w:tcW w:w="1177" w:type="pct"/>
          </w:tcPr>
          <w:p w14:paraId="1E166326" w14:textId="77777777" w:rsidR="00A17B07" w:rsidRPr="00E54D58" w:rsidRDefault="00A17B07" w:rsidP="00E54D58">
            <w:pPr>
              <w:ind w:left="-84" w:right="-84"/>
            </w:pPr>
            <w:r w:rsidRPr="00E54D58">
              <w:rPr>
                <w:sz w:val="22"/>
              </w:rPr>
              <w:lastRenderedPageBreak/>
              <w:t>ТР ТС 010/2011</w:t>
            </w:r>
          </w:p>
        </w:tc>
      </w:tr>
      <w:tr w:rsidR="00A17B07" w:rsidRPr="00E54D58" w14:paraId="349B9198" w14:textId="77777777" w:rsidTr="00A17B07">
        <w:tc>
          <w:tcPr>
            <w:tcW w:w="365" w:type="pct"/>
          </w:tcPr>
          <w:p w14:paraId="3029F66D" w14:textId="77777777" w:rsidR="00A17B07" w:rsidRPr="00E54D58" w:rsidRDefault="00A17B07" w:rsidP="00E54D58">
            <w:pPr>
              <w:ind w:left="-84" w:right="-84"/>
            </w:pPr>
            <w:r w:rsidRPr="00E54D58">
              <w:rPr>
                <w:sz w:val="22"/>
              </w:rPr>
              <w:t>8.1.4</w:t>
            </w:r>
          </w:p>
        </w:tc>
        <w:tc>
          <w:tcPr>
            <w:tcW w:w="958" w:type="pct"/>
          </w:tcPr>
          <w:p w14:paraId="54DF8498" w14:textId="77777777" w:rsidR="00A17B07" w:rsidRPr="00E54D58" w:rsidRDefault="00A17B07" w:rsidP="00E54D58">
            <w:pPr>
              <w:ind w:left="-84" w:right="-84"/>
            </w:pPr>
            <w:r w:rsidRPr="00E54D58">
              <w:rPr>
                <w:sz w:val="22"/>
              </w:rPr>
              <w:t>Оборудование криогенное, компрессорное, холодильное, автогенное, газоочистное</w:t>
            </w:r>
          </w:p>
        </w:tc>
        <w:tc>
          <w:tcPr>
            <w:tcW w:w="1033" w:type="pct"/>
          </w:tcPr>
          <w:p w14:paraId="1DEEA29F" w14:textId="77777777" w:rsidR="00A17B07" w:rsidRPr="00E54D58" w:rsidRDefault="00A17B07" w:rsidP="00E54D58">
            <w:pPr>
              <w:ind w:left="-84" w:right="-84"/>
            </w:pPr>
            <w:r w:rsidRPr="00E54D58">
              <w:rPr>
                <w:sz w:val="22"/>
              </w:rPr>
              <w:t>8405,</w:t>
            </w:r>
            <w:r w:rsidRPr="00E54D58">
              <w:rPr>
                <w:sz w:val="22"/>
              </w:rPr>
              <w:br/>
              <w:t xml:space="preserve"> 8414,</w:t>
            </w:r>
            <w:r w:rsidRPr="00E54D58">
              <w:rPr>
                <w:sz w:val="22"/>
              </w:rPr>
              <w:br/>
              <w:t xml:space="preserve"> 8418,</w:t>
            </w:r>
            <w:r w:rsidRPr="00E54D58">
              <w:rPr>
                <w:sz w:val="22"/>
              </w:rPr>
              <w:br/>
              <w:t xml:space="preserve"> 8419,</w:t>
            </w:r>
            <w:r w:rsidRPr="00E54D58">
              <w:rPr>
                <w:sz w:val="22"/>
              </w:rPr>
              <w:br/>
              <w:t xml:space="preserve"> 8421</w:t>
            </w:r>
          </w:p>
        </w:tc>
        <w:tc>
          <w:tcPr>
            <w:tcW w:w="1467" w:type="pct"/>
          </w:tcPr>
          <w:p w14:paraId="66E17AB6" w14:textId="77777777" w:rsidR="00A17B07" w:rsidRPr="00E54D58" w:rsidRDefault="00A17B07" w:rsidP="00E54D58">
            <w:pPr>
              <w:ind w:left="-84" w:right="-84"/>
            </w:pPr>
            <w:r w:rsidRPr="00E54D58">
              <w:rPr>
                <w:sz w:val="22"/>
              </w:rPr>
              <w:t>ТР ТС 010/2011</w:t>
            </w:r>
            <w:r w:rsidRPr="00E54D58">
              <w:rPr>
                <w:sz w:val="22"/>
              </w:rPr>
              <w:br/>
              <w:t>ГОСТ 12.2.016</w:t>
            </w:r>
            <w:r w:rsidRPr="00E54D58">
              <w:rPr>
                <w:sz w:val="22"/>
              </w:rPr>
              <w:br/>
              <w:t>ГОСТ 12.2.016.1</w:t>
            </w:r>
            <w:r w:rsidRPr="00E54D58">
              <w:rPr>
                <w:sz w:val="22"/>
              </w:rPr>
              <w:br/>
              <w:t>ГОСТ 12.2.052</w:t>
            </w:r>
            <w:r w:rsidRPr="00E54D58">
              <w:rPr>
                <w:sz w:val="22"/>
              </w:rPr>
              <w:br/>
              <w:t>ГОСТ 12.2.110</w:t>
            </w:r>
            <w:r w:rsidRPr="00E54D58">
              <w:rPr>
                <w:sz w:val="22"/>
              </w:rPr>
              <w:br/>
              <w:t>ГОСТ 12.2.133</w:t>
            </w:r>
            <w:r w:rsidRPr="00E54D58">
              <w:rPr>
                <w:sz w:val="22"/>
              </w:rPr>
              <w:br/>
              <w:t>ГОСТ 18517</w:t>
            </w:r>
            <w:r w:rsidRPr="00E54D58">
              <w:rPr>
                <w:sz w:val="22"/>
              </w:rPr>
              <w:br/>
              <w:t>ГОСТ 34070</w:t>
            </w:r>
            <w:r w:rsidRPr="00E54D58">
              <w:rPr>
                <w:sz w:val="22"/>
              </w:rPr>
              <w:br/>
              <w:t>ГОСТ 22502</w:t>
            </w:r>
            <w:r w:rsidRPr="00E54D58">
              <w:rPr>
                <w:sz w:val="22"/>
              </w:rPr>
              <w:br/>
              <w:t>ГОСТ 23833</w:t>
            </w:r>
            <w:r w:rsidRPr="00E54D58">
              <w:rPr>
                <w:sz w:val="22"/>
              </w:rPr>
              <w:br/>
              <w:t>ГОСТ 27407</w:t>
            </w:r>
            <w:r w:rsidRPr="00E54D58">
              <w:rPr>
                <w:sz w:val="22"/>
              </w:rPr>
              <w:br/>
              <w:t>ГОСТ 30176</w:t>
            </w:r>
            <w:r w:rsidRPr="00E54D58">
              <w:rPr>
                <w:sz w:val="22"/>
              </w:rPr>
              <w:br/>
              <w:t>ГОСТ 30829</w:t>
            </w:r>
            <w:r w:rsidRPr="00E54D58">
              <w:rPr>
                <w:sz w:val="22"/>
              </w:rPr>
              <w:br/>
              <w:t>ГОСТ 30938</w:t>
            </w:r>
            <w:r w:rsidRPr="00E54D58">
              <w:rPr>
                <w:sz w:val="22"/>
              </w:rPr>
              <w:br/>
              <w:t>ГОСТ 12.2.233</w:t>
            </w:r>
            <w:r w:rsidRPr="00E54D58">
              <w:rPr>
                <w:sz w:val="22"/>
              </w:rPr>
              <w:br/>
              <w:t>ГОСТ 31824</w:t>
            </w:r>
            <w:r w:rsidRPr="00E54D58">
              <w:rPr>
                <w:sz w:val="22"/>
              </w:rPr>
              <w:br/>
              <w:t>ГОСТ Р 51360</w:t>
            </w:r>
            <w:r w:rsidRPr="00E54D58">
              <w:rPr>
                <w:sz w:val="22"/>
              </w:rPr>
              <w:br/>
              <w:t>ГОСТ Р 52615</w:t>
            </w:r>
            <w:r w:rsidRPr="00E54D58">
              <w:rPr>
                <w:sz w:val="22"/>
              </w:rPr>
              <w:br/>
              <w:t>ГОСТ 12.2.233</w:t>
            </w:r>
            <w:r w:rsidRPr="00E54D58">
              <w:rPr>
                <w:sz w:val="22"/>
              </w:rPr>
              <w:br/>
              <w:t>ГОСТ Р 54107</w:t>
            </w:r>
            <w:r w:rsidRPr="00E54D58">
              <w:rPr>
                <w:sz w:val="22"/>
              </w:rPr>
              <w:br/>
              <w:t>ГОСТ Р 54108</w:t>
            </w:r>
            <w:r w:rsidRPr="00E54D58">
              <w:rPr>
                <w:sz w:val="22"/>
              </w:rPr>
              <w:br/>
              <w:t>ГОСТ Р 54802</w:t>
            </w:r>
            <w:r w:rsidRPr="00E54D58">
              <w:rPr>
                <w:sz w:val="22"/>
              </w:rPr>
              <w:br/>
              <w:t>ГОСТ 31826</w:t>
            </w:r>
            <w:r w:rsidRPr="00E54D58">
              <w:rPr>
                <w:sz w:val="22"/>
              </w:rPr>
              <w:br/>
              <w:t>ГОСТ 31830</w:t>
            </w:r>
            <w:r w:rsidRPr="00E54D58">
              <w:rPr>
                <w:sz w:val="22"/>
              </w:rPr>
              <w:br/>
              <w:t>ГОСТ 31831</w:t>
            </w:r>
            <w:r w:rsidRPr="00E54D58">
              <w:rPr>
                <w:sz w:val="22"/>
              </w:rPr>
              <w:br/>
              <w:t>ГОСТ 31834</w:t>
            </w:r>
            <w:r w:rsidRPr="00E54D58">
              <w:rPr>
                <w:sz w:val="22"/>
              </w:rPr>
              <w:br/>
              <w:t>ГОСТ 31837</w:t>
            </w:r>
            <w:r w:rsidRPr="00E54D58">
              <w:rPr>
                <w:sz w:val="22"/>
              </w:rPr>
              <w:br/>
              <w:t>ГОСТ 31843</w:t>
            </w:r>
            <w:r w:rsidRPr="00E54D58">
              <w:rPr>
                <w:sz w:val="22"/>
              </w:rPr>
              <w:br/>
              <w:t>ГОСТ 34294</w:t>
            </w:r>
          </w:p>
        </w:tc>
        <w:tc>
          <w:tcPr>
            <w:tcW w:w="1177" w:type="pct"/>
          </w:tcPr>
          <w:p w14:paraId="732D86DC" w14:textId="77777777" w:rsidR="00A17B07" w:rsidRPr="00E54D58" w:rsidRDefault="00A17B07" w:rsidP="00E54D58">
            <w:pPr>
              <w:ind w:left="-84" w:right="-84"/>
            </w:pPr>
            <w:r w:rsidRPr="00E54D58">
              <w:rPr>
                <w:sz w:val="22"/>
              </w:rPr>
              <w:t>ТР ТС 010/2011</w:t>
            </w:r>
          </w:p>
        </w:tc>
      </w:tr>
      <w:tr w:rsidR="00A17B07" w:rsidRPr="00E54D58" w14:paraId="20D0DA08" w14:textId="77777777" w:rsidTr="00A17B07">
        <w:tc>
          <w:tcPr>
            <w:tcW w:w="365" w:type="pct"/>
          </w:tcPr>
          <w:p w14:paraId="4F2D4ECE" w14:textId="77777777" w:rsidR="00A17B07" w:rsidRPr="00E54D58" w:rsidRDefault="00A17B07" w:rsidP="00E54D58">
            <w:pPr>
              <w:ind w:left="-84" w:right="-84"/>
            </w:pPr>
            <w:r w:rsidRPr="00E54D58">
              <w:rPr>
                <w:sz w:val="22"/>
              </w:rPr>
              <w:t>8.1.5</w:t>
            </w:r>
          </w:p>
        </w:tc>
        <w:tc>
          <w:tcPr>
            <w:tcW w:w="958" w:type="pct"/>
          </w:tcPr>
          <w:p w14:paraId="183525D5" w14:textId="77777777" w:rsidR="00A17B07" w:rsidRPr="00E54D58" w:rsidRDefault="00A17B07" w:rsidP="00E54D58">
            <w:pPr>
              <w:ind w:left="-84" w:right="-84"/>
            </w:pPr>
            <w:r w:rsidRPr="00E54D58">
              <w:rPr>
                <w:sz w:val="22"/>
              </w:rPr>
              <w:t>Вентиляторы промышленные, в том числе вентиляторы шахтные</w:t>
            </w:r>
          </w:p>
        </w:tc>
        <w:tc>
          <w:tcPr>
            <w:tcW w:w="1033" w:type="pct"/>
          </w:tcPr>
          <w:p w14:paraId="49F90C8F" w14:textId="77777777" w:rsidR="00A17B07" w:rsidRPr="00E54D58" w:rsidRDefault="00A17B07" w:rsidP="00E54D58">
            <w:pPr>
              <w:ind w:left="-84" w:right="-84"/>
            </w:pPr>
            <w:r w:rsidRPr="00E54D58">
              <w:rPr>
                <w:sz w:val="22"/>
              </w:rPr>
              <w:t>8414,</w:t>
            </w:r>
            <w:r w:rsidRPr="00E54D58">
              <w:rPr>
                <w:sz w:val="22"/>
              </w:rPr>
              <w:br/>
              <w:t xml:space="preserve"> 8421</w:t>
            </w:r>
          </w:p>
        </w:tc>
        <w:tc>
          <w:tcPr>
            <w:tcW w:w="1467" w:type="pct"/>
          </w:tcPr>
          <w:p w14:paraId="72639BEB" w14:textId="77777777" w:rsidR="00A17B07" w:rsidRPr="00E54D58" w:rsidRDefault="00A17B07" w:rsidP="00E54D58">
            <w:pPr>
              <w:ind w:left="-84" w:right="-84"/>
            </w:pPr>
            <w:r w:rsidRPr="00E54D58">
              <w:rPr>
                <w:sz w:val="22"/>
              </w:rPr>
              <w:t>ТР ТС 010/2011</w:t>
            </w:r>
            <w:r w:rsidRPr="00E54D58">
              <w:rPr>
                <w:sz w:val="22"/>
              </w:rPr>
              <w:br/>
              <w:t>ГОСТ 34343</w:t>
            </w:r>
            <w:r w:rsidRPr="00E54D58">
              <w:rPr>
                <w:sz w:val="22"/>
              </w:rPr>
              <w:br/>
              <w:t>ГОСТ 5976</w:t>
            </w:r>
            <w:r w:rsidRPr="00E54D58">
              <w:rPr>
                <w:sz w:val="22"/>
              </w:rPr>
              <w:br/>
              <w:t>ГОСТ 6625</w:t>
            </w:r>
            <w:r w:rsidRPr="00E54D58">
              <w:rPr>
                <w:sz w:val="22"/>
              </w:rPr>
              <w:br/>
              <w:t>ГОСТ 9725</w:t>
            </w:r>
            <w:r w:rsidRPr="00E54D58">
              <w:rPr>
                <w:sz w:val="22"/>
              </w:rPr>
              <w:br/>
              <w:t>ГОСТ 11004</w:t>
            </w:r>
            <w:r w:rsidRPr="00E54D58">
              <w:rPr>
                <w:sz w:val="22"/>
              </w:rPr>
              <w:br/>
              <w:t>ГОСТ 11442</w:t>
            </w:r>
            <w:r w:rsidRPr="00E54D58">
              <w:rPr>
                <w:sz w:val="22"/>
              </w:rPr>
              <w:br/>
              <w:t>ГОСТ 24814</w:t>
            </w:r>
            <w:r w:rsidRPr="00E54D58">
              <w:rPr>
                <w:sz w:val="22"/>
              </w:rPr>
              <w:br/>
              <w:t>ГОСТ 24857</w:t>
            </w:r>
            <w:r w:rsidRPr="00E54D58">
              <w:rPr>
                <w:sz w:val="22"/>
              </w:rPr>
              <w:br/>
              <w:t>ГОСТ 31350</w:t>
            </w:r>
            <w:r w:rsidRPr="00E54D58">
              <w:rPr>
                <w:sz w:val="22"/>
              </w:rPr>
              <w:br/>
              <w:t>ГОСТ Р 57736</w:t>
            </w:r>
          </w:p>
        </w:tc>
        <w:tc>
          <w:tcPr>
            <w:tcW w:w="1177" w:type="pct"/>
          </w:tcPr>
          <w:p w14:paraId="72617BA2" w14:textId="77777777" w:rsidR="00A17B07" w:rsidRPr="00E54D58" w:rsidRDefault="00A17B07" w:rsidP="00E54D58">
            <w:pPr>
              <w:ind w:left="-84" w:right="-84"/>
            </w:pPr>
            <w:r w:rsidRPr="00E54D58">
              <w:rPr>
                <w:sz w:val="22"/>
              </w:rPr>
              <w:t>ТР ТС 010/2011</w:t>
            </w:r>
          </w:p>
        </w:tc>
      </w:tr>
      <w:tr w:rsidR="00A17B07" w:rsidRPr="00E54D58" w14:paraId="1D81F8D4" w14:textId="77777777" w:rsidTr="00A17B07">
        <w:tc>
          <w:tcPr>
            <w:tcW w:w="365" w:type="pct"/>
          </w:tcPr>
          <w:p w14:paraId="07493934" w14:textId="77777777" w:rsidR="00A17B07" w:rsidRPr="00E54D58" w:rsidRDefault="00A17B07" w:rsidP="00E54D58">
            <w:pPr>
              <w:ind w:left="-84" w:right="-84"/>
            </w:pPr>
            <w:r w:rsidRPr="00E54D58">
              <w:rPr>
                <w:sz w:val="22"/>
              </w:rPr>
              <w:t>8.1.6</w:t>
            </w:r>
          </w:p>
        </w:tc>
        <w:tc>
          <w:tcPr>
            <w:tcW w:w="958" w:type="pct"/>
          </w:tcPr>
          <w:p w14:paraId="1F2440A2" w14:textId="77777777" w:rsidR="00A17B07" w:rsidRPr="00E54D58" w:rsidRDefault="00A17B07" w:rsidP="00E54D58">
            <w:pPr>
              <w:ind w:left="-84" w:right="-84"/>
            </w:pPr>
            <w:r w:rsidRPr="00E54D58">
              <w:rPr>
                <w:sz w:val="22"/>
              </w:rPr>
              <w:t>Кондиционеры промышленные</w:t>
            </w:r>
          </w:p>
        </w:tc>
        <w:tc>
          <w:tcPr>
            <w:tcW w:w="1033" w:type="pct"/>
          </w:tcPr>
          <w:p w14:paraId="4CD037EE" w14:textId="77777777" w:rsidR="00A17B07" w:rsidRPr="00E54D58" w:rsidRDefault="00A17B07" w:rsidP="00E54D58">
            <w:pPr>
              <w:ind w:left="-84" w:right="-84"/>
            </w:pPr>
            <w:r w:rsidRPr="00E54D58">
              <w:rPr>
                <w:sz w:val="22"/>
              </w:rPr>
              <w:t>8415</w:t>
            </w:r>
          </w:p>
        </w:tc>
        <w:tc>
          <w:tcPr>
            <w:tcW w:w="1467" w:type="pct"/>
          </w:tcPr>
          <w:p w14:paraId="6AFE7E53" w14:textId="77777777" w:rsidR="00A17B07" w:rsidRPr="00E54D58" w:rsidRDefault="00A17B07" w:rsidP="00E54D58">
            <w:pPr>
              <w:ind w:left="-84" w:right="-84"/>
            </w:pPr>
            <w:r w:rsidRPr="00E54D58">
              <w:rPr>
                <w:sz w:val="22"/>
              </w:rPr>
              <w:t>ТР ТС 010/2011</w:t>
            </w:r>
            <w:r w:rsidRPr="00E54D58">
              <w:rPr>
                <w:sz w:val="22"/>
              </w:rPr>
              <w:br/>
              <w:t>ГОСТ 30646</w:t>
            </w:r>
            <w:r w:rsidRPr="00E54D58">
              <w:rPr>
                <w:sz w:val="22"/>
              </w:rPr>
              <w:br/>
              <w:t>ГОСТ IEC 60335-2-40</w:t>
            </w:r>
            <w:r w:rsidRPr="00E54D58">
              <w:rPr>
                <w:sz w:val="22"/>
              </w:rPr>
              <w:br/>
              <w:t>СТБ EN 14511-4</w:t>
            </w:r>
          </w:p>
        </w:tc>
        <w:tc>
          <w:tcPr>
            <w:tcW w:w="1177" w:type="pct"/>
          </w:tcPr>
          <w:p w14:paraId="40412053" w14:textId="77777777" w:rsidR="00A17B07" w:rsidRPr="00E54D58" w:rsidRDefault="00A17B07" w:rsidP="00E54D58">
            <w:pPr>
              <w:ind w:left="-84" w:right="-84"/>
            </w:pPr>
            <w:r w:rsidRPr="00E54D58">
              <w:rPr>
                <w:sz w:val="22"/>
              </w:rPr>
              <w:t>ТР ТС 010/2011</w:t>
            </w:r>
          </w:p>
        </w:tc>
      </w:tr>
      <w:tr w:rsidR="00A17B07" w:rsidRPr="00E54D58" w14:paraId="46A3E0A2" w14:textId="77777777" w:rsidTr="00A17B07">
        <w:tc>
          <w:tcPr>
            <w:tcW w:w="365" w:type="pct"/>
          </w:tcPr>
          <w:p w14:paraId="1E33AD57" w14:textId="77777777" w:rsidR="00A17B07" w:rsidRPr="00E54D58" w:rsidRDefault="00A17B07" w:rsidP="00E54D58">
            <w:pPr>
              <w:ind w:left="-84" w:right="-84"/>
            </w:pPr>
            <w:r w:rsidRPr="00E54D58">
              <w:rPr>
                <w:sz w:val="22"/>
              </w:rPr>
              <w:t>8.1.7</w:t>
            </w:r>
          </w:p>
        </w:tc>
        <w:tc>
          <w:tcPr>
            <w:tcW w:w="958" w:type="pct"/>
          </w:tcPr>
          <w:p w14:paraId="3F8DB1A8" w14:textId="77777777" w:rsidR="00A17B07" w:rsidRPr="00E54D58" w:rsidRDefault="00A17B07" w:rsidP="00E54D58">
            <w:pPr>
              <w:ind w:left="-84" w:right="-84"/>
            </w:pPr>
            <w:r w:rsidRPr="00E54D58">
              <w:rPr>
                <w:sz w:val="22"/>
              </w:rPr>
              <w:t>Воздухонагреватели и воздухоохладители</w:t>
            </w:r>
          </w:p>
        </w:tc>
        <w:tc>
          <w:tcPr>
            <w:tcW w:w="1033" w:type="pct"/>
          </w:tcPr>
          <w:p w14:paraId="39E545B6" w14:textId="77777777" w:rsidR="00A17B07" w:rsidRPr="00E54D58" w:rsidRDefault="00A17B07" w:rsidP="00E54D58">
            <w:pPr>
              <w:ind w:left="-84" w:right="-84"/>
            </w:pPr>
            <w:r w:rsidRPr="00E54D58">
              <w:rPr>
                <w:sz w:val="22"/>
              </w:rPr>
              <w:t>8415,</w:t>
            </w:r>
            <w:r w:rsidRPr="00E54D58">
              <w:rPr>
                <w:sz w:val="22"/>
              </w:rPr>
              <w:br/>
              <w:t xml:space="preserve"> 8419,</w:t>
            </w:r>
            <w:r w:rsidRPr="00E54D58">
              <w:rPr>
                <w:sz w:val="22"/>
              </w:rPr>
              <w:br/>
              <w:t xml:space="preserve"> 8479,</w:t>
            </w:r>
            <w:r w:rsidRPr="00E54D58">
              <w:rPr>
                <w:sz w:val="22"/>
              </w:rPr>
              <w:br/>
              <w:t xml:space="preserve"> 8516</w:t>
            </w:r>
          </w:p>
        </w:tc>
        <w:tc>
          <w:tcPr>
            <w:tcW w:w="1467" w:type="pct"/>
          </w:tcPr>
          <w:p w14:paraId="2BB01C21" w14:textId="77777777" w:rsidR="00A17B07" w:rsidRPr="00E54D58" w:rsidRDefault="00A17B07" w:rsidP="00E54D58">
            <w:pPr>
              <w:ind w:left="-84" w:right="-84"/>
            </w:pPr>
            <w:r w:rsidRPr="00E54D58">
              <w:rPr>
                <w:sz w:val="22"/>
              </w:rPr>
              <w:t>ТР ТС 010/2011</w:t>
            </w:r>
            <w:r w:rsidRPr="00E54D58">
              <w:rPr>
                <w:sz w:val="22"/>
              </w:rPr>
              <w:br/>
              <w:t>ГОСТ 31284</w:t>
            </w:r>
            <w:r w:rsidRPr="00E54D58">
              <w:rPr>
                <w:sz w:val="22"/>
              </w:rPr>
              <w:br/>
              <w:t>СТБ EN 14511-4</w:t>
            </w:r>
            <w:r w:rsidRPr="00E54D58">
              <w:rPr>
                <w:sz w:val="22"/>
              </w:rPr>
              <w:br/>
              <w:t>ГОСТ 31849¹</w:t>
            </w:r>
            <w:r w:rsidRPr="00E54D58">
              <w:rPr>
                <w:sz w:val="22"/>
              </w:rPr>
              <w:br/>
              <w:t>ГОСТ 31848¹</w:t>
            </w:r>
          </w:p>
        </w:tc>
        <w:tc>
          <w:tcPr>
            <w:tcW w:w="1177" w:type="pct"/>
          </w:tcPr>
          <w:p w14:paraId="1E33DCA1" w14:textId="77777777" w:rsidR="00A17B07" w:rsidRPr="00E54D58" w:rsidRDefault="00A17B07" w:rsidP="00E54D58">
            <w:pPr>
              <w:ind w:left="-84" w:right="-84"/>
            </w:pPr>
            <w:r w:rsidRPr="00E54D58">
              <w:rPr>
                <w:sz w:val="22"/>
              </w:rPr>
              <w:t>ТР ТС 010/2011</w:t>
            </w:r>
          </w:p>
        </w:tc>
      </w:tr>
      <w:tr w:rsidR="00A17B07" w:rsidRPr="00E54D58" w14:paraId="4C73BAB6" w14:textId="77777777" w:rsidTr="00A17B07">
        <w:tc>
          <w:tcPr>
            <w:tcW w:w="365" w:type="pct"/>
          </w:tcPr>
          <w:p w14:paraId="17ED8005" w14:textId="77777777" w:rsidR="00A17B07" w:rsidRPr="00E54D58" w:rsidRDefault="00A17B07" w:rsidP="00E54D58">
            <w:pPr>
              <w:ind w:left="-84" w:right="-84"/>
            </w:pPr>
            <w:r w:rsidRPr="00E54D58">
              <w:rPr>
                <w:sz w:val="22"/>
              </w:rPr>
              <w:t>8.1.8</w:t>
            </w:r>
          </w:p>
        </w:tc>
        <w:tc>
          <w:tcPr>
            <w:tcW w:w="958" w:type="pct"/>
          </w:tcPr>
          <w:p w14:paraId="0D54F924" w14:textId="77777777" w:rsidR="00A17B07" w:rsidRPr="00E54D58" w:rsidRDefault="00A17B07" w:rsidP="00E54D58">
            <w:pPr>
              <w:ind w:left="-84" w:right="-84"/>
            </w:pPr>
            <w:r w:rsidRPr="00E54D58">
              <w:rPr>
                <w:sz w:val="22"/>
              </w:rPr>
              <w:t xml:space="preserve">Аппараты водонагревательные и </w:t>
            </w:r>
            <w:r w:rsidRPr="00E54D58">
              <w:rPr>
                <w:sz w:val="22"/>
              </w:rPr>
              <w:lastRenderedPageBreak/>
              <w:t>отопительные, работающие на жидком и твердом топливе</w:t>
            </w:r>
          </w:p>
        </w:tc>
        <w:tc>
          <w:tcPr>
            <w:tcW w:w="1033" w:type="pct"/>
          </w:tcPr>
          <w:p w14:paraId="0FE68BD5" w14:textId="77777777" w:rsidR="00A17B07" w:rsidRPr="00E54D58" w:rsidRDefault="00A17B07" w:rsidP="00E54D58">
            <w:pPr>
              <w:ind w:left="-84" w:right="-84"/>
            </w:pPr>
            <w:r w:rsidRPr="00E54D58">
              <w:rPr>
                <w:sz w:val="22"/>
              </w:rPr>
              <w:lastRenderedPageBreak/>
              <w:t>7321,</w:t>
            </w:r>
            <w:r w:rsidRPr="00E54D58">
              <w:rPr>
                <w:sz w:val="22"/>
              </w:rPr>
              <w:br/>
              <w:t xml:space="preserve"> 8419,</w:t>
            </w:r>
            <w:r w:rsidRPr="00E54D58">
              <w:rPr>
                <w:sz w:val="22"/>
              </w:rPr>
              <w:br/>
              <w:t xml:space="preserve"> 8516</w:t>
            </w:r>
          </w:p>
        </w:tc>
        <w:tc>
          <w:tcPr>
            <w:tcW w:w="1467" w:type="pct"/>
          </w:tcPr>
          <w:p w14:paraId="1A8F353C" w14:textId="77777777" w:rsidR="00A17B07" w:rsidRPr="00E54D58" w:rsidRDefault="00A17B07" w:rsidP="00E54D58">
            <w:pPr>
              <w:ind w:left="-84" w:right="-84"/>
            </w:pPr>
            <w:r w:rsidRPr="00E54D58">
              <w:rPr>
                <w:sz w:val="22"/>
              </w:rPr>
              <w:t>ТР ТС 010/2011</w:t>
            </w:r>
            <w:r w:rsidRPr="00E54D58">
              <w:rPr>
                <w:sz w:val="22"/>
              </w:rPr>
              <w:br/>
              <w:t>ГОСТ 33013</w:t>
            </w:r>
            <w:r w:rsidRPr="00E54D58">
              <w:rPr>
                <w:sz w:val="22"/>
              </w:rPr>
              <w:br/>
              <w:t>ГОСТ 28757</w:t>
            </w:r>
            <w:r w:rsidRPr="00E54D58">
              <w:rPr>
                <w:sz w:val="22"/>
              </w:rPr>
              <w:br/>
            </w:r>
            <w:r w:rsidRPr="00E54D58">
              <w:rPr>
                <w:sz w:val="22"/>
              </w:rPr>
              <w:lastRenderedPageBreak/>
              <w:t>ГОСТ 24278</w:t>
            </w:r>
            <w:r w:rsidRPr="00E54D58">
              <w:rPr>
                <w:sz w:val="22"/>
              </w:rPr>
              <w:br/>
              <w:t>ГОСТ 9817</w:t>
            </w:r>
            <w:r w:rsidRPr="00E54D58">
              <w:rPr>
                <w:sz w:val="22"/>
              </w:rPr>
              <w:br/>
              <w:t>ГОСТ 22992</w:t>
            </w:r>
            <w:r w:rsidRPr="00E54D58">
              <w:rPr>
                <w:sz w:val="22"/>
              </w:rPr>
              <w:br/>
              <w:t>ГОСТ Р 53321</w:t>
            </w:r>
          </w:p>
        </w:tc>
        <w:tc>
          <w:tcPr>
            <w:tcW w:w="1177" w:type="pct"/>
          </w:tcPr>
          <w:p w14:paraId="02FA03E3" w14:textId="77777777" w:rsidR="00A17B07" w:rsidRPr="00E54D58" w:rsidRDefault="00A17B07" w:rsidP="00E54D58">
            <w:pPr>
              <w:ind w:left="-84" w:right="-84"/>
            </w:pPr>
            <w:r w:rsidRPr="00E54D58">
              <w:rPr>
                <w:sz w:val="22"/>
              </w:rPr>
              <w:lastRenderedPageBreak/>
              <w:t>ТР ТС 010/2011</w:t>
            </w:r>
          </w:p>
        </w:tc>
      </w:tr>
      <w:tr w:rsidR="00A17B07" w:rsidRPr="00E54D58" w14:paraId="6D7AAA5B" w14:textId="77777777" w:rsidTr="00A17B07">
        <w:tc>
          <w:tcPr>
            <w:tcW w:w="365" w:type="pct"/>
          </w:tcPr>
          <w:p w14:paraId="0ECEA825" w14:textId="77777777" w:rsidR="00A17B07" w:rsidRPr="00E54D58" w:rsidRDefault="00A17B07" w:rsidP="00E54D58">
            <w:pPr>
              <w:ind w:left="-84" w:right="-84"/>
            </w:pPr>
            <w:r w:rsidRPr="00E54D58">
              <w:rPr>
                <w:sz w:val="22"/>
              </w:rPr>
              <w:t>8.1.9</w:t>
            </w:r>
          </w:p>
        </w:tc>
        <w:tc>
          <w:tcPr>
            <w:tcW w:w="958" w:type="pct"/>
          </w:tcPr>
          <w:p w14:paraId="29155D9F" w14:textId="77777777" w:rsidR="00A17B07" w:rsidRPr="00E54D58" w:rsidRDefault="00A17B07" w:rsidP="00E54D58">
            <w:pPr>
              <w:ind w:left="-84" w:right="-84"/>
            </w:pPr>
            <w:r w:rsidRPr="00E54D58">
              <w:rPr>
                <w:sz w:val="22"/>
              </w:rPr>
              <w:t>Средства малой механизации садово-огородного и лесохозяйственного применения механизированные, в том числе электрические</w:t>
            </w:r>
          </w:p>
        </w:tc>
        <w:tc>
          <w:tcPr>
            <w:tcW w:w="1033" w:type="pct"/>
          </w:tcPr>
          <w:p w14:paraId="33B56FDC" w14:textId="77777777" w:rsidR="00A17B07" w:rsidRPr="00E54D58" w:rsidRDefault="00A17B07" w:rsidP="00E54D58">
            <w:pPr>
              <w:ind w:left="-84" w:right="-84"/>
            </w:pPr>
            <w:r w:rsidRPr="00E54D58">
              <w:rPr>
                <w:sz w:val="22"/>
              </w:rPr>
              <w:t>8430,</w:t>
            </w:r>
            <w:r w:rsidRPr="00E54D58">
              <w:rPr>
                <w:sz w:val="22"/>
              </w:rPr>
              <w:br/>
              <w:t xml:space="preserve"> 8432,</w:t>
            </w:r>
            <w:r w:rsidRPr="00E54D58">
              <w:rPr>
                <w:sz w:val="22"/>
              </w:rPr>
              <w:br/>
              <w:t xml:space="preserve"> 8433,</w:t>
            </w:r>
            <w:r w:rsidRPr="00E54D58">
              <w:rPr>
                <w:sz w:val="22"/>
              </w:rPr>
              <w:br/>
              <w:t xml:space="preserve"> 8435,</w:t>
            </w:r>
            <w:r w:rsidRPr="00E54D58">
              <w:rPr>
                <w:sz w:val="22"/>
              </w:rPr>
              <w:br/>
              <w:t xml:space="preserve"> 8436,</w:t>
            </w:r>
            <w:r w:rsidRPr="00E54D58">
              <w:rPr>
                <w:sz w:val="22"/>
              </w:rPr>
              <w:br/>
              <w:t xml:space="preserve"> 8437,</w:t>
            </w:r>
            <w:r w:rsidRPr="00E54D58">
              <w:rPr>
                <w:sz w:val="22"/>
              </w:rPr>
              <w:br/>
              <w:t xml:space="preserve"> 8467</w:t>
            </w:r>
          </w:p>
        </w:tc>
        <w:tc>
          <w:tcPr>
            <w:tcW w:w="1467" w:type="pct"/>
          </w:tcPr>
          <w:p w14:paraId="52910F41" w14:textId="77777777" w:rsidR="00A17B07" w:rsidRPr="00E54D58" w:rsidRDefault="00A17B07" w:rsidP="00E54D58">
            <w:pPr>
              <w:ind w:left="-84" w:right="-84"/>
            </w:pPr>
            <w:r w:rsidRPr="00E54D58">
              <w:rPr>
                <w:sz w:val="22"/>
              </w:rPr>
              <w:t>ТР ТС 010/2011</w:t>
            </w:r>
            <w:r w:rsidRPr="00E54D58">
              <w:rPr>
                <w:sz w:val="22"/>
              </w:rPr>
              <w:br/>
              <w:t>ГОСТ ISO 5395-1</w:t>
            </w:r>
            <w:r w:rsidRPr="00E54D58">
              <w:rPr>
                <w:sz w:val="22"/>
              </w:rPr>
              <w:br/>
              <w:t>ГОСТ 30505</w:t>
            </w:r>
            <w:r w:rsidRPr="00E54D58">
              <w:rPr>
                <w:sz w:val="22"/>
              </w:rPr>
              <w:br/>
              <w:t>ГОСТ EN 709</w:t>
            </w:r>
            <w:r w:rsidRPr="00E54D58">
              <w:rPr>
                <w:sz w:val="22"/>
              </w:rPr>
              <w:br/>
              <w:t>ГОСТ EN 13683</w:t>
            </w:r>
            <w:r w:rsidRPr="00E54D58">
              <w:rPr>
                <w:sz w:val="22"/>
              </w:rPr>
              <w:br/>
              <w:t>ГОСТ Р МЭК 60745-2-15</w:t>
            </w:r>
            <w:r w:rsidRPr="00E54D58">
              <w:rPr>
                <w:sz w:val="22"/>
              </w:rPr>
              <w:br/>
              <w:t>ГОСТ EN 14930</w:t>
            </w:r>
            <w:r w:rsidRPr="00E54D58">
              <w:rPr>
                <w:sz w:val="22"/>
              </w:rPr>
              <w:br/>
              <w:t>ГОСТ IEC 60335-2-91</w:t>
            </w:r>
            <w:r w:rsidRPr="00E54D58">
              <w:rPr>
                <w:sz w:val="22"/>
              </w:rPr>
              <w:br/>
              <w:t>ГОСТ IEC 60335-2-100</w:t>
            </w:r>
            <w:r w:rsidRPr="00E54D58">
              <w:rPr>
                <w:sz w:val="22"/>
              </w:rPr>
              <w:br/>
              <w:t>ГОСТ IEC 60335-2-107</w:t>
            </w:r>
            <w:r w:rsidRPr="00E54D58">
              <w:rPr>
                <w:sz w:val="22"/>
              </w:rPr>
              <w:br/>
              <w:t>ГОСТ IEC 60335-2-77</w:t>
            </w:r>
            <w:r w:rsidRPr="00E54D58">
              <w:rPr>
                <w:sz w:val="22"/>
              </w:rPr>
              <w:br/>
              <w:t>ГОСТ МЭК 60335-2-92</w:t>
            </w:r>
            <w:r w:rsidRPr="00E54D58">
              <w:rPr>
                <w:sz w:val="22"/>
              </w:rPr>
              <w:br/>
              <w:t>ГОСТ IEC 60335-2-94¹ (с 01.04.2022)</w:t>
            </w:r>
            <w:r w:rsidRPr="00E54D58">
              <w:rPr>
                <w:sz w:val="22"/>
              </w:rPr>
              <w:br/>
              <w:t>ГОСТ 12.2.104</w:t>
            </w:r>
            <w:r w:rsidRPr="00E54D58">
              <w:rPr>
                <w:sz w:val="22"/>
              </w:rPr>
              <w:br/>
              <w:t>ГОСТ 12.2.140</w:t>
            </w:r>
            <w:r w:rsidRPr="00E54D58">
              <w:rPr>
                <w:sz w:val="22"/>
              </w:rPr>
              <w:br/>
              <w:t>ГОСТ 26336</w:t>
            </w:r>
            <w:r w:rsidRPr="00E54D58">
              <w:rPr>
                <w:sz w:val="22"/>
              </w:rPr>
              <w:br/>
              <w:t>ГОСТ ЕN 13525</w:t>
            </w:r>
            <w:r w:rsidRPr="00E54D58">
              <w:rPr>
                <w:sz w:val="22"/>
              </w:rPr>
              <w:br/>
              <w:t>ГОСТ 28708</w:t>
            </w:r>
            <w:r w:rsidRPr="00E54D58">
              <w:rPr>
                <w:sz w:val="22"/>
              </w:rPr>
              <w:br/>
              <w:t>ГОСТ ИСО 11449</w:t>
            </w:r>
            <w:r w:rsidRPr="00E54D58">
              <w:rPr>
                <w:sz w:val="22"/>
              </w:rPr>
              <w:br/>
              <w:t>ГОСТ 33738</w:t>
            </w:r>
            <w:r w:rsidRPr="00E54D58">
              <w:rPr>
                <w:sz w:val="22"/>
              </w:rPr>
              <w:br/>
              <w:t>ГОСТ ИСО 7918</w:t>
            </w:r>
            <w:r w:rsidRPr="00E54D58">
              <w:rPr>
                <w:sz w:val="22"/>
              </w:rPr>
              <w:br/>
              <w:t>ГОСТ 31183</w:t>
            </w:r>
            <w:r w:rsidRPr="00E54D58">
              <w:rPr>
                <w:sz w:val="22"/>
              </w:rPr>
              <w:br/>
              <w:t>ГОСТ EN 786</w:t>
            </w:r>
            <w:r w:rsidRPr="00E54D58">
              <w:rPr>
                <w:sz w:val="22"/>
              </w:rPr>
              <w:br/>
              <w:t>ГОСТ ISO 5395-2</w:t>
            </w:r>
            <w:r w:rsidRPr="00E54D58">
              <w:rPr>
                <w:sz w:val="22"/>
              </w:rPr>
              <w:br/>
              <w:t>ГОСТ ISO 5395-3</w:t>
            </w:r>
            <w:r w:rsidRPr="00E54D58">
              <w:rPr>
                <w:sz w:val="22"/>
              </w:rPr>
              <w:br/>
              <w:t>ГОСТ IEC 62841-2-6¹</w:t>
            </w:r>
            <w:r w:rsidRPr="00E54D58">
              <w:rPr>
                <w:sz w:val="22"/>
              </w:rPr>
              <w:br/>
              <w:t>ГОСТ IEC 62841-3-7¹</w:t>
            </w:r>
            <w:r w:rsidRPr="00E54D58">
              <w:rPr>
                <w:sz w:val="22"/>
              </w:rPr>
              <w:br/>
              <w:t>ГОСТ IEC 62841-4-3¹</w:t>
            </w:r>
          </w:p>
        </w:tc>
        <w:tc>
          <w:tcPr>
            <w:tcW w:w="1177" w:type="pct"/>
          </w:tcPr>
          <w:p w14:paraId="220323A1" w14:textId="77777777" w:rsidR="00A17B07" w:rsidRPr="00E54D58" w:rsidRDefault="00A17B07" w:rsidP="00E54D58">
            <w:pPr>
              <w:ind w:left="-84" w:right="-84"/>
            </w:pPr>
            <w:r w:rsidRPr="00E54D58">
              <w:rPr>
                <w:sz w:val="22"/>
              </w:rPr>
              <w:t>ТР ТС 010/2011</w:t>
            </w:r>
          </w:p>
        </w:tc>
      </w:tr>
      <w:tr w:rsidR="00A17B07" w:rsidRPr="00E54D58" w14:paraId="6D9DA273" w14:textId="77777777" w:rsidTr="00A17B07">
        <w:tc>
          <w:tcPr>
            <w:tcW w:w="365" w:type="pct"/>
          </w:tcPr>
          <w:p w14:paraId="15E66138" w14:textId="77777777" w:rsidR="00A17B07" w:rsidRPr="00E54D58" w:rsidRDefault="00A17B07" w:rsidP="00E54D58">
            <w:pPr>
              <w:ind w:left="-84" w:right="-84"/>
            </w:pPr>
            <w:r w:rsidRPr="00E54D58">
              <w:rPr>
                <w:sz w:val="22"/>
              </w:rPr>
              <w:t>8.1.10</w:t>
            </w:r>
          </w:p>
        </w:tc>
        <w:tc>
          <w:tcPr>
            <w:tcW w:w="958" w:type="pct"/>
          </w:tcPr>
          <w:p w14:paraId="422C5412" w14:textId="77777777" w:rsidR="00A17B07" w:rsidRPr="00E54D58" w:rsidRDefault="00A17B07" w:rsidP="00E54D58">
            <w:pPr>
              <w:ind w:left="-84" w:right="-84"/>
            </w:pPr>
            <w:r w:rsidRPr="00E54D58">
              <w:rPr>
                <w:sz w:val="22"/>
              </w:rPr>
              <w:t>Оборудование технологическое для лесозаготовки, лесобирж и лесосплава</w:t>
            </w:r>
          </w:p>
        </w:tc>
        <w:tc>
          <w:tcPr>
            <w:tcW w:w="1033" w:type="pct"/>
          </w:tcPr>
          <w:p w14:paraId="39A20F41" w14:textId="77777777" w:rsidR="00A17B07" w:rsidRPr="00E54D58" w:rsidRDefault="00A17B07" w:rsidP="00E54D58">
            <w:pPr>
              <w:ind w:left="-84" w:right="-84"/>
            </w:pPr>
            <w:r w:rsidRPr="00E54D58">
              <w:rPr>
                <w:sz w:val="22"/>
              </w:rPr>
              <w:t>8436,</w:t>
            </w:r>
            <w:r w:rsidRPr="00E54D58">
              <w:rPr>
                <w:sz w:val="22"/>
              </w:rPr>
              <w:br/>
              <w:t xml:space="preserve"> 8465,</w:t>
            </w:r>
            <w:r w:rsidRPr="00E54D58">
              <w:rPr>
                <w:sz w:val="22"/>
              </w:rPr>
              <w:br/>
              <w:t xml:space="preserve"> 8467</w:t>
            </w:r>
          </w:p>
        </w:tc>
        <w:tc>
          <w:tcPr>
            <w:tcW w:w="1467" w:type="pct"/>
          </w:tcPr>
          <w:p w14:paraId="19300CDA" w14:textId="77777777" w:rsidR="00A17B07" w:rsidRPr="00E54D58" w:rsidRDefault="00A17B07" w:rsidP="00E54D58">
            <w:pPr>
              <w:ind w:left="-84" w:right="-84"/>
            </w:pPr>
            <w:r w:rsidRPr="00E54D58">
              <w:rPr>
                <w:sz w:val="22"/>
              </w:rPr>
              <w:t>ТР ТС 010/2011</w:t>
            </w:r>
            <w:r w:rsidRPr="00E54D58">
              <w:rPr>
                <w:sz w:val="22"/>
              </w:rPr>
              <w:br/>
              <w:t>ГОСТ EN 13448</w:t>
            </w:r>
            <w:r w:rsidRPr="00E54D58">
              <w:rPr>
                <w:sz w:val="22"/>
              </w:rPr>
              <w:br/>
              <w:t>ГОСТ 31742</w:t>
            </w:r>
            <w:r w:rsidRPr="00E54D58">
              <w:rPr>
                <w:sz w:val="22"/>
              </w:rPr>
              <w:br/>
              <w:t>ГОСТ ISO 7914</w:t>
            </w:r>
            <w:r w:rsidRPr="00E54D58">
              <w:rPr>
                <w:sz w:val="22"/>
              </w:rPr>
              <w:br/>
              <w:t>ГОСТ ИСО 7918</w:t>
            </w:r>
            <w:r w:rsidRPr="00E54D58">
              <w:rPr>
                <w:sz w:val="22"/>
              </w:rPr>
              <w:br/>
              <w:t>ГОСТ 30723</w:t>
            </w:r>
            <w:r w:rsidRPr="00E54D58">
              <w:rPr>
                <w:sz w:val="22"/>
              </w:rPr>
              <w:br/>
              <w:t>ГОСТ 30506</w:t>
            </w:r>
            <w:r w:rsidRPr="00E54D58">
              <w:rPr>
                <w:sz w:val="22"/>
              </w:rPr>
              <w:br/>
              <w:t>ГОСТ 31183</w:t>
            </w:r>
            <w:r w:rsidRPr="00E54D58">
              <w:rPr>
                <w:sz w:val="22"/>
              </w:rPr>
              <w:br/>
              <w:t>ГОСТ EN 13525</w:t>
            </w:r>
            <w:r w:rsidRPr="00E54D58">
              <w:rPr>
                <w:sz w:val="22"/>
              </w:rPr>
              <w:br/>
              <w:t>ГОСТ Р МЭК 60745-2-13</w:t>
            </w:r>
            <w:r w:rsidRPr="00E54D58">
              <w:rPr>
                <w:sz w:val="22"/>
              </w:rPr>
              <w:br/>
              <w:t>ГОСТ 12.2.104</w:t>
            </w:r>
            <w:r w:rsidRPr="00E54D58">
              <w:rPr>
                <w:sz w:val="22"/>
              </w:rPr>
              <w:br/>
              <w:t>СТБ ГОСТ Р 51389¹</w:t>
            </w:r>
            <w:r w:rsidRPr="00E54D58">
              <w:rPr>
                <w:sz w:val="22"/>
              </w:rPr>
              <w:br/>
              <w:t>ГОСТ ИСО 4254-4</w:t>
            </w:r>
            <w:r w:rsidRPr="00E54D58">
              <w:rPr>
                <w:sz w:val="22"/>
              </w:rPr>
              <w:br/>
              <w:t>ГОСТ Р ИСО 11448</w:t>
            </w:r>
            <w:r w:rsidRPr="00E54D58">
              <w:rPr>
                <w:sz w:val="22"/>
              </w:rPr>
              <w:br/>
              <w:t>ГОСТ EN 609-1</w:t>
            </w:r>
            <w:r w:rsidRPr="00E54D58">
              <w:rPr>
                <w:sz w:val="22"/>
              </w:rPr>
              <w:br/>
              <w:t>ГОСТ EN 609-2</w:t>
            </w:r>
            <w:r w:rsidRPr="00E54D58">
              <w:rPr>
                <w:sz w:val="22"/>
              </w:rPr>
              <w:br/>
              <w:t>ГОСТ 30506¹</w:t>
            </w:r>
          </w:p>
        </w:tc>
        <w:tc>
          <w:tcPr>
            <w:tcW w:w="1177" w:type="pct"/>
          </w:tcPr>
          <w:p w14:paraId="6369D1AC" w14:textId="77777777" w:rsidR="00A17B07" w:rsidRPr="00E54D58" w:rsidRDefault="00A17B07" w:rsidP="00E54D58">
            <w:pPr>
              <w:ind w:left="-84" w:right="-84"/>
            </w:pPr>
            <w:r w:rsidRPr="00E54D58">
              <w:rPr>
                <w:sz w:val="22"/>
              </w:rPr>
              <w:t>ТР ТС 010/2011</w:t>
            </w:r>
          </w:p>
        </w:tc>
      </w:tr>
      <w:tr w:rsidR="00A17B07" w:rsidRPr="00E54D58" w14:paraId="0803F0E9" w14:textId="77777777" w:rsidTr="00A17B07">
        <w:tc>
          <w:tcPr>
            <w:tcW w:w="365" w:type="pct"/>
          </w:tcPr>
          <w:p w14:paraId="536E165A" w14:textId="77777777" w:rsidR="00A17B07" w:rsidRPr="00E54D58" w:rsidRDefault="00A17B07" w:rsidP="00E54D58">
            <w:pPr>
              <w:ind w:left="-84" w:right="-84"/>
            </w:pPr>
            <w:r w:rsidRPr="00E54D58">
              <w:rPr>
                <w:sz w:val="22"/>
              </w:rPr>
              <w:t>8.1.11</w:t>
            </w:r>
          </w:p>
        </w:tc>
        <w:tc>
          <w:tcPr>
            <w:tcW w:w="958" w:type="pct"/>
          </w:tcPr>
          <w:p w14:paraId="415C6F36" w14:textId="77777777" w:rsidR="00A17B07" w:rsidRPr="00E54D58" w:rsidRDefault="00A17B07" w:rsidP="00E54D58">
            <w:pPr>
              <w:ind w:left="-84" w:right="-84"/>
            </w:pPr>
            <w:r w:rsidRPr="00E54D58">
              <w:rPr>
                <w:sz w:val="22"/>
              </w:rPr>
              <w:t xml:space="preserve">Машины для животноводства, птицеводства и </w:t>
            </w:r>
            <w:r w:rsidRPr="00E54D58">
              <w:rPr>
                <w:sz w:val="22"/>
              </w:rPr>
              <w:lastRenderedPageBreak/>
              <w:t>кормопроизводства</w:t>
            </w:r>
          </w:p>
        </w:tc>
        <w:tc>
          <w:tcPr>
            <w:tcW w:w="1033" w:type="pct"/>
          </w:tcPr>
          <w:p w14:paraId="12232F68" w14:textId="77777777" w:rsidR="00A17B07" w:rsidRPr="00E54D58" w:rsidRDefault="00A17B07" w:rsidP="00E54D58">
            <w:pPr>
              <w:ind w:left="-84" w:right="-84"/>
            </w:pPr>
            <w:r w:rsidRPr="00E54D58">
              <w:rPr>
                <w:sz w:val="22"/>
              </w:rPr>
              <w:lastRenderedPageBreak/>
              <w:t>8413,</w:t>
            </w:r>
            <w:r w:rsidRPr="00E54D58">
              <w:rPr>
                <w:sz w:val="22"/>
              </w:rPr>
              <w:br/>
              <w:t xml:space="preserve"> 8414,</w:t>
            </w:r>
            <w:r w:rsidRPr="00E54D58">
              <w:rPr>
                <w:sz w:val="22"/>
              </w:rPr>
              <w:br/>
              <w:t xml:space="preserve"> 8418,</w:t>
            </w:r>
            <w:r w:rsidRPr="00E54D58">
              <w:rPr>
                <w:sz w:val="22"/>
              </w:rPr>
              <w:br/>
              <w:t xml:space="preserve"> 8433,</w:t>
            </w:r>
            <w:r w:rsidRPr="00E54D58">
              <w:rPr>
                <w:sz w:val="22"/>
              </w:rPr>
              <w:br/>
            </w:r>
            <w:r w:rsidRPr="00E54D58">
              <w:rPr>
                <w:sz w:val="22"/>
              </w:rPr>
              <w:lastRenderedPageBreak/>
              <w:t xml:space="preserve"> 8436,</w:t>
            </w:r>
            <w:r w:rsidRPr="00E54D58">
              <w:rPr>
                <w:sz w:val="22"/>
              </w:rPr>
              <w:br/>
              <w:t xml:space="preserve"> 8479</w:t>
            </w:r>
          </w:p>
        </w:tc>
        <w:tc>
          <w:tcPr>
            <w:tcW w:w="1467" w:type="pct"/>
          </w:tcPr>
          <w:p w14:paraId="6ADE5284" w14:textId="77777777" w:rsidR="00A17B07" w:rsidRPr="00E54D58" w:rsidRDefault="00A17B07" w:rsidP="00E54D58">
            <w:pPr>
              <w:ind w:left="-84" w:right="-84"/>
            </w:pPr>
            <w:r w:rsidRPr="00E54D58">
              <w:rPr>
                <w:sz w:val="22"/>
              </w:rPr>
              <w:lastRenderedPageBreak/>
              <w:t>ТР ТС 010/2011</w:t>
            </w:r>
            <w:r w:rsidRPr="00E54D58">
              <w:rPr>
                <w:sz w:val="22"/>
              </w:rPr>
              <w:br/>
              <w:t>ГОСТ ISO 4254-11</w:t>
            </w:r>
            <w:r w:rsidRPr="00E54D58">
              <w:rPr>
                <w:sz w:val="22"/>
              </w:rPr>
              <w:br/>
              <w:t>ГОСТ EN 13448</w:t>
            </w:r>
            <w:r w:rsidRPr="00E54D58">
              <w:rPr>
                <w:sz w:val="22"/>
              </w:rPr>
              <w:br/>
              <w:t>ГОСТ 12.2.042</w:t>
            </w:r>
            <w:r w:rsidRPr="00E54D58">
              <w:rPr>
                <w:sz w:val="22"/>
              </w:rPr>
              <w:br/>
            </w:r>
            <w:r w:rsidRPr="00E54D58">
              <w:rPr>
                <w:sz w:val="22"/>
              </w:rPr>
              <w:lastRenderedPageBreak/>
              <w:t>ГОСТ 23708</w:t>
            </w:r>
            <w:r w:rsidRPr="00E54D58">
              <w:rPr>
                <w:sz w:val="22"/>
              </w:rPr>
              <w:br/>
              <w:t>ГОСТ 28098</w:t>
            </w:r>
            <w:r w:rsidRPr="00E54D58">
              <w:rPr>
                <w:sz w:val="22"/>
              </w:rPr>
              <w:br/>
              <w:t>ГОСТ Р 50803</w:t>
            </w:r>
            <w:r w:rsidRPr="00E54D58">
              <w:rPr>
                <w:sz w:val="22"/>
              </w:rPr>
              <w:br/>
              <w:t>СТБ ЕN 703¹</w:t>
            </w:r>
            <w:r w:rsidRPr="00E54D58">
              <w:rPr>
                <w:sz w:val="22"/>
              </w:rPr>
              <w:br/>
              <w:t>ГОСТ EN 703</w:t>
            </w:r>
            <w:r w:rsidRPr="00E54D58">
              <w:rPr>
                <w:sz w:val="22"/>
              </w:rPr>
              <w:br/>
              <w:t xml:space="preserve">ГОСТ ЕН 704¹  </w:t>
            </w:r>
            <w:r w:rsidRPr="00E54D58">
              <w:rPr>
                <w:sz w:val="22"/>
              </w:rPr>
              <w:br/>
              <w:t>ГОСТ ЕН 745</w:t>
            </w:r>
            <w:r w:rsidRPr="00E54D58">
              <w:rPr>
                <w:sz w:val="22"/>
              </w:rPr>
              <w:br/>
              <w:t>СТБ ISO 5707</w:t>
            </w:r>
            <w:r w:rsidRPr="00E54D58">
              <w:rPr>
                <w:sz w:val="22"/>
              </w:rPr>
              <w:br/>
              <w:t>ГОСТ IEC 60335-2-70</w:t>
            </w:r>
            <w:r w:rsidRPr="00E54D58">
              <w:rPr>
                <w:sz w:val="22"/>
              </w:rPr>
              <w:br/>
              <w:t>ГОСТ IEC 60335-2-71</w:t>
            </w:r>
            <w:r w:rsidRPr="00E54D58">
              <w:rPr>
                <w:sz w:val="22"/>
              </w:rPr>
              <w:br/>
              <w:t>ГОСТ ISO 4254-10</w:t>
            </w:r>
            <w:r w:rsidRPr="00E54D58">
              <w:rPr>
                <w:sz w:val="22"/>
              </w:rPr>
              <w:br/>
              <w:t>ГОСТ ISO 4254-11</w:t>
            </w:r>
            <w:r w:rsidRPr="00E54D58">
              <w:rPr>
                <w:sz w:val="22"/>
              </w:rPr>
              <w:br/>
              <w:t>ГОСТ ISO 4254-13</w:t>
            </w:r>
            <w:r w:rsidRPr="00E54D58">
              <w:rPr>
                <w:sz w:val="22"/>
              </w:rPr>
              <w:br/>
              <w:t>ГОСТ ИСО 5710</w:t>
            </w:r>
            <w:r w:rsidRPr="00E54D58">
              <w:rPr>
                <w:sz w:val="22"/>
              </w:rPr>
              <w:br/>
              <w:t>ГОСТ IEC 60335-2-71</w:t>
            </w:r>
            <w:r w:rsidRPr="00E54D58">
              <w:rPr>
                <w:sz w:val="22"/>
              </w:rPr>
              <w:br/>
              <w:t>ГОСТ 28545¹</w:t>
            </w:r>
          </w:p>
        </w:tc>
        <w:tc>
          <w:tcPr>
            <w:tcW w:w="1177" w:type="pct"/>
          </w:tcPr>
          <w:p w14:paraId="6E107275" w14:textId="77777777" w:rsidR="00A17B07" w:rsidRPr="00E54D58" w:rsidRDefault="00A17B07" w:rsidP="00E54D58">
            <w:pPr>
              <w:ind w:left="-84" w:right="-84"/>
            </w:pPr>
            <w:r w:rsidRPr="00E54D58">
              <w:rPr>
                <w:sz w:val="22"/>
              </w:rPr>
              <w:lastRenderedPageBreak/>
              <w:t>ТР ТС 010/2011</w:t>
            </w:r>
          </w:p>
        </w:tc>
      </w:tr>
      <w:tr w:rsidR="00A17B07" w:rsidRPr="00E54D58" w14:paraId="3BE60B1F" w14:textId="77777777" w:rsidTr="00A17B07">
        <w:tc>
          <w:tcPr>
            <w:tcW w:w="365" w:type="pct"/>
          </w:tcPr>
          <w:p w14:paraId="1A3DDE9B" w14:textId="77777777" w:rsidR="00A17B07" w:rsidRPr="00E54D58" w:rsidRDefault="00A17B07" w:rsidP="00E54D58">
            <w:pPr>
              <w:ind w:left="-84" w:right="-84"/>
            </w:pPr>
            <w:r w:rsidRPr="00E54D58">
              <w:rPr>
                <w:sz w:val="22"/>
              </w:rPr>
              <w:t>8.1.12</w:t>
            </w:r>
          </w:p>
        </w:tc>
        <w:tc>
          <w:tcPr>
            <w:tcW w:w="958" w:type="pct"/>
          </w:tcPr>
          <w:p w14:paraId="5291B07B" w14:textId="77777777" w:rsidR="00A17B07" w:rsidRPr="00E54D58" w:rsidRDefault="00A17B07" w:rsidP="00E54D58">
            <w:pPr>
              <w:ind w:left="-84" w:right="-84"/>
            </w:pPr>
            <w:r w:rsidRPr="00E54D58">
              <w:rPr>
                <w:sz w:val="22"/>
              </w:rPr>
              <w:t>Оборудование насосное (насосы, агрегаты и установки насосные)</w:t>
            </w:r>
          </w:p>
        </w:tc>
        <w:tc>
          <w:tcPr>
            <w:tcW w:w="1033" w:type="pct"/>
          </w:tcPr>
          <w:p w14:paraId="3A2C4629" w14:textId="77777777" w:rsidR="00A17B07" w:rsidRPr="00E54D58" w:rsidRDefault="00A17B07" w:rsidP="00E54D58">
            <w:pPr>
              <w:ind w:left="-84" w:right="-84"/>
            </w:pPr>
            <w:r w:rsidRPr="00E54D58">
              <w:rPr>
                <w:sz w:val="22"/>
              </w:rPr>
              <w:t>8413,</w:t>
            </w:r>
            <w:r w:rsidRPr="00E54D58">
              <w:rPr>
                <w:sz w:val="22"/>
              </w:rPr>
              <w:br/>
              <w:t xml:space="preserve"> 8414</w:t>
            </w:r>
          </w:p>
        </w:tc>
        <w:tc>
          <w:tcPr>
            <w:tcW w:w="1467" w:type="pct"/>
          </w:tcPr>
          <w:p w14:paraId="4F8C66D0" w14:textId="77777777" w:rsidR="00A17B07" w:rsidRPr="00E54D58" w:rsidRDefault="00A17B07" w:rsidP="00E54D58">
            <w:pPr>
              <w:ind w:left="-84" w:right="-84"/>
            </w:pPr>
            <w:r w:rsidRPr="00E54D58">
              <w:rPr>
                <w:sz w:val="22"/>
              </w:rPr>
              <w:t>ТР ТС 010/2011</w:t>
            </w:r>
            <w:r w:rsidRPr="00E54D58">
              <w:rPr>
                <w:sz w:val="22"/>
              </w:rPr>
              <w:br/>
              <w:t>ГОСТ ISO 16330</w:t>
            </w:r>
            <w:r w:rsidRPr="00E54D58">
              <w:rPr>
                <w:sz w:val="22"/>
              </w:rPr>
              <w:br/>
              <w:t>ГОСТ Р 52615</w:t>
            </w:r>
            <w:r w:rsidRPr="00E54D58">
              <w:rPr>
                <w:sz w:val="22"/>
              </w:rPr>
              <w:br/>
              <w:t>ГОСТ 13823</w:t>
            </w:r>
            <w:r w:rsidRPr="00E54D58">
              <w:rPr>
                <w:sz w:val="22"/>
              </w:rPr>
              <w:br/>
              <w:t>ГОСТ 3347</w:t>
            </w:r>
            <w:r w:rsidRPr="00E54D58">
              <w:rPr>
                <w:sz w:val="22"/>
              </w:rPr>
              <w:br/>
              <w:t>ГОСТ 32600</w:t>
            </w:r>
            <w:r w:rsidRPr="00E54D58">
              <w:rPr>
                <w:sz w:val="22"/>
              </w:rPr>
              <w:br/>
              <w:t>ГОСТ 32601</w:t>
            </w:r>
            <w:r w:rsidRPr="00E54D58">
              <w:rPr>
                <w:sz w:val="22"/>
              </w:rPr>
              <w:br/>
              <w:t>ГОСТ 22247</w:t>
            </w:r>
            <w:r w:rsidRPr="00E54D58">
              <w:rPr>
                <w:sz w:val="22"/>
              </w:rPr>
              <w:br/>
              <w:t>ГОСТ EN 809</w:t>
            </w:r>
            <w:r w:rsidRPr="00E54D58">
              <w:rPr>
                <w:sz w:val="22"/>
              </w:rPr>
              <w:br/>
              <w:t>ГОСТ EN 13951</w:t>
            </w:r>
            <w:r w:rsidRPr="00E54D58">
              <w:rPr>
                <w:sz w:val="22"/>
              </w:rPr>
              <w:br/>
              <w:t>ГОСТ 13823</w:t>
            </w:r>
            <w:r w:rsidRPr="00E54D58">
              <w:rPr>
                <w:sz w:val="22"/>
              </w:rPr>
              <w:br/>
              <w:t>ГОСТ 31840</w:t>
            </w:r>
            <w:r w:rsidRPr="00E54D58">
              <w:rPr>
                <w:sz w:val="22"/>
              </w:rPr>
              <w:br/>
              <w:t>СТБ 1831</w:t>
            </w:r>
            <w:r w:rsidRPr="00E54D58">
              <w:rPr>
                <w:sz w:val="22"/>
              </w:rPr>
              <w:br/>
              <w:t>ГОСТ 31835</w:t>
            </w:r>
            <w:r w:rsidRPr="00E54D58">
              <w:rPr>
                <w:sz w:val="22"/>
              </w:rPr>
              <w:br/>
              <w:t>ГОСТ 31839</w:t>
            </w:r>
            <w:r w:rsidRPr="00E54D58">
              <w:rPr>
                <w:sz w:val="22"/>
              </w:rPr>
              <w:br/>
              <w:t>ГОСТ IEC 60335-2-41</w:t>
            </w:r>
            <w:r w:rsidRPr="00E54D58">
              <w:rPr>
                <w:sz w:val="22"/>
              </w:rPr>
              <w:br/>
              <w:t>ГОСТ 34183</w:t>
            </w:r>
            <w:r w:rsidRPr="00E54D58">
              <w:rPr>
                <w:sz w:val="22"/>
              </w:rPr>
              <w:br/>
              <w:t>ГОСТ 34252</w:t>
            </w:r>
            <w:r w:rsidRPr="00E54D58">
              <w:rPr>
                <w:sz w:val="22"/>
              </w:rPr>
              <w:br/>
              <w:t>ГОСТ 30645</w:t>
            </w:r>
            <w:r w:rsidRPr="00E54D58">
              <w:rPr>
                <w:sz w:val="22"/>
              </w:rPr>
              <w:br/>
              <w:t>ГОСТ 30576</w:t>
            </w:r>
            <w:r w:rsidRPr="00E54D58">
              <w:rPr>
                <w:sz w:val="22"/>
              </w:rPr>
              <w:br/>
              <w:t>ГОСТ Р 53675</w:t>
            </w:r>
          </w:p>
        </w:tc>
        <w:tc>
          <w:tcPr>
            <w:tcW w:w="1177" w:type="pct"/>
          </w:tcPr>
          <w:p w14:paraId="5851242F" w14:textId="77777777" w:rsidR="00A17B07" w:rsidRPr="00E54D58" w:rsidRDefault="00A17B07" w:rsidP="00E54D58">
            <w:pPr>
              <w:ind w:left="-84" w:right="-84"/>
            </w:pPr>
            <w:r w:rsidRPr="00E54D58">
              <w:rPr>
                <w:sz w:val="22"/>
              </w:rPr>
              <w:t>ТР ТС 010/2011</w:t>
            </w:r>
          </w:p>
        </w:tc>
      </w:tr>
      <w:tr w:rsidR="00A17B07" w:rsidRPr="00E54D58" w14:paraId="3C3EB8EF" w14:textId="77777777" w:rsidTr="00A17B07">
        <w:tc>
          <w:tcPr>
            <w:tcW w:w="365" w:type="pct"/>
          </w:tcPr>
          <w:p w14:paraId="03457B42" w14:textId="77777777" w:rsidR="00A17B07" w:rsidRPr="00E54D58" w:rsidRDefault="00A17B07" w:rsidP="00E54D58">
            <w:pPr>
              <w:ind w:left="-84" w:right="-84"/>
            </w:pPr>
            <w:r w:rsidRPr="00E54D58">
              <w:rPr>
                <w:sz w:val="22"/>
              </w:rPr>
              <w:t>8.1.13</w:t>
            </w:r>
          </w:p>
        </w:tc>
        <w:tc>
          <w:tcPr>
            <w:tcW w:w="958" w:type="pct"/>
          </w:tcPr>
          <w:p w14:paraId="1B964209" w14:textId="77777777" w:rsidR="00A17B07" w:rsidRPr="00E54D58" w:rsidRDefault="00A17B07" w:rsidP="00E54D58">
            <w:pPr>
              <w:ind w:left="-84" w:right="-84"/>
            </w:pPr>
            <w:r w:rsidRPr="00E54D58">
              <w:rPr>
                <w:sz w:val="22"/>
              </w:rPr>
              <w:t>Оборудование для сварки и газотермического напыления</w:t>
            </w:r>
          </w:p>
        </w:tc>
        <w:tc>
          <w:tcPr>
            <w:tcW w:w="1033" w:type="pct"/>
          </w:tcPr>
          <w:p w14:paraId="6E700971" w14:textId="77777777" w:rsidR="00A17B07" w:rsidRPr="00E54D58" w:rsidRDefault="00A17B07" w:rsidP="00E54D58">
            <w:pPr>
              <w:ind w:left="-84" w:right="-84"/>
            </w:pPr>
            <w:r w:rsidRPr="00E54D58">
              <w:rPr>
                <w:sz w:val="22"/>
              </w:rPr>
              <w:t>8468,</w:t>
            </w:r>
            <w:r w:rsidRPr="00E54D58">
              <w:rPr>
                <w:sz w:val="22"/>
              </w:rPr>
              <w:br/>
              <w:t xml:space="preserve"> 8515</w:t>
            </w:r>
          </w:p>
        </w:tc>
        <w:tc>
          <w:tcPr>
            <w:tcW w:w="1467" w:type="pct"/>
          </w:tcPr>
          <w:p w14:paraId="5B273168" w14:textId="77777777" w:rsidR="00A17B07" w:rsidRPr="00E54D58" w:rsidRDefault="00A17B07" w:rsidP="00E54D58">
            <w:pPr>
              <w:ind w:left="-84" w:right="-84"/>
            </w:pPr>
            <w:r w:rsidRPr="00E54D58">
              <w:rPr>
                <w:sz w:val="22"/>
              </w:rPr>
              <w:t>ТР ТС 010/2011</w:t>
            </w:r>
            <w:r w:rsidRPr="00E54D58">
              <w:rPr>
                <w:sz w:val="22"/>
              </w:rPr>
              <w:br/>
              <w:t>ГОСТ IEC 60974-2</w:t>
            </w:r>
            <w:r w:rsidRPr="00E54D58">
              <w:rPr>
                <w:sz w:val="22"/>
              </w:rPr>
              <w:br/>
              <w:t>ГОСТ IEC 60974-3</w:t>
            </w:r>
            <w:r w:rsidRPr="00E54D58">
              <w:rPr>
                <w:sz w:val="22"/>
              </w:rPr>
              <w:br/>
              <w:t>ГОСТ IEC 60974-5</w:t>
            </w:r>
            <w:r w:rsidRPr="00E54D58">
              <w:rPr>
                <w:sz w:val="22"/>
              </w:rPr>
              <w:br/>
              <w:t>ГОСТ IEC 60974-6</w:t>
            </w:r>
            <w:r w:rsidRPr="00E54D58">
              <w:rPr>
                <w:sz w:val="22"/>
              </w:rPr>
              <w:br/>
              <w:t>ГОСТ IEC 60974-7</w:t>
            </w:r>
            <w:r w:rsidRPr="00E54D58">
              <w:rPr>
                <w:sz w:val="22"/>
              </w:rPr>
              <w:br/>
              <w:t>ГОСТ IEC 60974-8</w:t>
            </w:r>
            <w:r w:rsidRPr="00E54D58">
              <w:rPr>
                <w:sz w:val="22"/>
              </w:rPr>
              <w:br/>
              <w:t>ГОСТ IEC 60974-11</w:t>
            </w:r>
            <w:r w:rsidRPr="00E54D58">
              <w:rPr>
                <w:sz w:val="22"/>
              </w:rPr>
              <w:br/>
              <w:t>ГОСТ IEC 60974-12</w:t>
            </w:r>
            <w:r w:rsidRPr="00E54D58">
              <w:rPr>
                <w:sz w:val="22"/>
              </w:rPr>
              <w:br/>
              <w:t>ГОСТ IEC 60974-13</w:t>
            </w:r>
            <w:r w:rsidRPr="00E54D58">
              <w:rPr>
                <w:sz w:val="22"/>
              </w:rPr>
              <w:br/>
              <w:t>ГОСТ 12.1.035</w:t>
            </w:r>
            <w:r w:rsidRPr="00E54D58">
              <w:rPr>
                <w:sz w:val="22"/>
              </w:rPr>
              <w:br/>
              <w:t>ГОСТ 12.2.008</w:t>
            </w:r>
            <w:r w:rsidRPr="00E54D58">
              <w:rPr>
                <w:sz w:val="22"/>
              </w:rPr>
              <w:br/>
              <w:t>ГОСТ 26050¹</w:t>
            </w:r>
            <w:r w:rsidRPr="00E54D58">
              <w:rPr>
                <w:sz w:val="22"/>
              </w:rPr>
              <w:br/>
              <w:t>ГОСТ 26054¹</w:t>
            </w:r>
            <w:r w:rsidRPr="00E54D58">
              <w:rPr>
                <w:sz w:val="22"/>
              </w:rPr>
              <w:br/>
              <w:t>ГОСТ 21694</w:t>
            </w:r>
            <w:r w:rsidRPr="00E54D58">
              <w:rPr>
                <w:sz w:val="22"/>
              </w:rPr>
              <w:br/>
              <w:t>ГОСТ 30275</w:t>
            </w:r>
            <w:r w:rsidRPr="00E54D58">
              <w:rPr>
                <w:sz w:val="22"/>
              </w:rPr>
              <w:br/>
              <w:t>ГОСТ EN 746-1¹</w:t>
            </w:r>
            <w:r w:rsidRPr="00E54D58">
              <w:rPr>
                <w:sz w:val="22"/>
              </w:rPr>
              <w:br/>
            </w:r>
            <w:r w:rsidRPr="00E54D58">
              <w:rPr>
                <w:sz w:val="22"/>
              </w:rPr>
              <w:lastRenderedPageBreak/>
              <w:t>ГОСТ EN 746-2¹</w:t>
            </w:r>
            <w:r w:rsidRPr="00E54D58">
              <w:rPr>
                <w:sz w:val="22"/>
              </w:rPr>
              <w:br/>
              <w:t xml:space="preserve">ГОСТ EN 746-4¹  </w:t>
            </w:r>
            <w:r w:rsidRPr="00E54D58">
              <w:rPr>
                <w:sz w:val="22"/>
              </w:rPr>
              <w:br/>
              <w:t xml:space="preserve">ГОСТ EN 746-8¹ </w:t>
            </w:r>
            <w:r w:rsidRPr="00E54D58">
              <w:rPr>
                <w:sz w:val="22"/>
              </w:rPr>
              <w:br/>
              <w:t xml:space="preserve">ГОСТ EN 746-5¹ </w:t>
            </w:r>
            <w:r w:rsidRPr="00E54D58">
              <w:rPr>
                <w:sz w:val="22"/>
              </w:rPr>
              <w:br/>
              <w:t>ГОСТ EN 12981</w:t>
            </w:r>
            <w:r w:rsidRPr="00E54D58">
              <w:rPr>
                <w:sz w:val="22"/>
              </w:rPr>
              <w:br/>
              <w:t>ГОСТ IEC 60974-1¹</w:t>
            </w:r>
            <w:r w:rsidRPr="00E54D58">
              <w:rPr>
                <w:sz w:val="22"/>
              </w:rPr>
              <w:br/>
              <w:t>ГОСТ Р МЭК 60974-1¹</w:t>
            </w:r>
          </w:p>
        </w:tc>
        <w:tc>
          <w:tcPr>
            <w:tcW w:w="1177" w:type="pct"/>
          </w:tcPr>
          <w:p w14:paraId="099F3847" w14:textId="77777777" w:rsidR="00A17B07" w:rsidRPr="00E54D58" w:rsidRDefault="00A17B07" w:rsidP="00E54D58">
            <w:pPr>
              <w:ind w:left="-84" w:right="-84"/>
            </w:pPr>
            <w:r w:rsidRPr="00E54D58">
              <w:rPr>
                <w:sz w:val="22"/>
              </w:rPr>
              <w:lastRenderedPageBreak/>
              <w:t>ТР ТС 010/2011</w:t>
            </w:r>
          </w:p>
        </w:tc>
      </w:tr>
      <w:tr w:rsidR="00A17B07" w:rsidRPr="00E54D58" w14:paraId="0CA809EA" w14:textId="77777777" w:rsidTr="00A17B07">
        <w:tc>
          <w:tcPr>
            <w:tcW w:w="365" w:type="pct"/>
          </w:tcPr>
          <w:p w14:paraId="4D498B0E" w14:textId="77777777" w:rsidR="00A17B07" w:rsidRPr="00E54D58" w:rsidRDefault="00A17B07" w:rsidP="00E54D58">
            <w:pPr>
              <w:ind w:left="-84" w:right="-84"/>
            </w:pPr>
            <w:r w:rsidRPr="00E54D58">
              <w:rPr>
                <w:sz w:val="22"/>
              </w:rPr>
              <w:t>8.1.14</w:t>
            </w:r>
          </w:p>
        </w:tc>
        <w:tc>
          <w:tcPr>
            <w:tcW w:w="958" w:type="pct"/>
          </w:tcPr>
          <w:p w14:paraId="196876F3" w14:textId="77777777" w:rsidR="00A17B07" w:rsidRPr="00E54D58" w:rsidRDefault="00A17B07" w:rsidP="00E54D58">
            <w:pPr>
              <w:ind w:left="-84" w:right="-84"/>
            </w:pPr>
            <w:r w:rsidRPr="00E54D58">
              <w:rPr>
                <w:sz w:val="22"/>
              </w:rPr>
              <w:t>Оборудование для газопламенной обработки металлов и металлизации изделий</w:t>
            </w:r>
          </w:p>
        </w:tc>
        <w:tc>
          <w:tcPr>
            <w:tcW w:w="1033" w:type="pct"/>
          </w:tcPr>
          <w:p w14:paraId="57A7FA1B" w14:textId="77777777" w:rsidR="00A17B07" w:rsidRPr="00E54D58" w:rsidRDefault="00A17B07" w:rsidP="00E54D58">
            <w:pPr>
              <w:ind w:left="-84" w:right="-84"/>
            </w:pPr>
            <w:r w:rsidRPr="00E54D58">
              <w:rPr>
                <w:sz w:val="22"/>
              </w:rPr>
              <w:t>8456,</w:t>
            </w:r>
            <w:r w:rsidRPr="00E54D58">
              <w:rPr>
                <w:sz w:val="22"/>
              </w:rPr>
              <w:br/>
              <w:t xml:space="preserve"> 8468,</w:t>
            </w:r>
            <w:r w:rsidRPr="00E54D58">
              <w:rPr>
                <w:sz w:val="22"/>
              </w:rPr>
              <w:br/>
              <w:t xml:space="preserve"> 8515,</w:t>
            </w:r>
            <w:r w:rsidRPr="00E54D58">
              <w:rPr>
                <w:sz w:val="22"/>
              </w:rPr>
              <w:br/>
              <w:t xml:space="preserve"> 8543 30000 0</w:t>
            </w:r>
          </w:p>
        </w:tc>
        <w:tc>
          <w:tcPr>
            <w:tcW w:w="1467" w:type="pct"/>
          </w:tcPr>
          <w:p w14:paraId="6232AFA1" w14:textId="77777777" w:rsidR="00A17B07" w:rsidRPr="00E54D58" w:rsidRDefault="00A17B07" w:rsidP="00E54D58">
            <w:pPr>
              <w:ind w:left="-84" w:right="-84"/>
            </w:pPr>
            <w:r w:rsidRPr="00E54D58">
              <w:rPr>
                <w:sz w:val="22"/>
              </w:rPr>
              <w:t>ТР ТС 010/2011</w:t>
            </w:r>
            <w:r w:rsidRPr="00E54D58">
              <w:rPr>
                <w:sz w:val="22"/>
              </w:rPr>
              <w:br/>
              <w:t>ГОСТ 12.2.008</w:t>
            </w:r>
            <w:r w:rsidRPr="00E54D58">
              <w:rPr>
                <w:sz w:val="22"/>
              </w:rPr>
              <w:br/>
              <w:t>ГОСТ 12.2.052</w:t>
            </w:r>
            <w:r w:rsidRPr="00E54D58">
              <w:rPr>
                <w:sz w:val="22"/>
              </w:rPr>
              <w:br/>
              <w:t>ГОСТ 12.2.054¹</w:t>
            </w:r>
            <w:r w:rsidRPr="00E54D58">
              <w:rPr>
                <w:sz w:val="22"/>
              </w:rPr>
              <w:br/>
              <w:t>ГОСТ 5191</w:t>
            </w:r>
            <w:r w:rsidRPr="00E54D58">
              <w:rPr>
                <w:sz w:val="22"/>
              </w:rPr>
              <w:br/>
              <w:t>ГОСТ 1077</w:t>
            </w:r>
            <w:r w:rsidRPr="00E54D58">
              <w:rPr>
                <w:sz w:val="22"/>
              </w:rPr>
              <w:br/>
              <w:t>ГОСТ 13861</w:t>
            </w:r>
            <w:r w:rsidRPr="00E54D58">
              <w:rPr>
                <w:sz w:val="22"/>
              </w:rPr>
              <w:br/>
              <w:t>ГОСТ 30829</w:t>
            </w:r>
            <w:r w:rsidRPr="00E54D58">
              <w:rPr>
                <w:sz w:val="22"/>
              </w:rPr>
              <w:br/>
              <w:t>ГОСТ 31596</w:t>
            </w:r>
            <w:r w:rsidRPr="00E54D58">
              <w:rPr>
                <w:sz w:val="22"/>
              </w:rPr>
              <w:br/>
              <w:t>ГОСТ Р 50402</w:t>
            </w:r>
            <w:r w:rsidRPr="00E54D58">
              <w:rPr>
                <w:sz w:val="22"/>
              </w:rPr>
              <w:br/>
              <w:t>ГОСТ Р 54791</w:t>
            </w:r>
          </w:p>
        </w:tc>
        <w:tc>
          <w:tcPr>
            <w:tcW w:w="1177" w:type="pct"/>
          </w:tcPr>
          <w:p w14:paraId="4D889AD0" w14:textId="77777777" w:rsidR="00A17B07" w:rsidRPr="00E54D58" w:rsidRDefault="00A17B07" w:rsidP="00E54D58">
            <w:pPr>
              <w:ind w:left="-84" w:right="-84"/>
            </w:pPr>
            <w:r w:rsidRPr="00E54D58">
              <w:rPr>
                <w:sz w:val="22"/>
              </w:rPr>
              <w:t>ТР ТС 010/2011</w:t>
            </w:r>
          </w:p>
        </w:tc>
      </w:tr>
      <w:tr w:rsidR="00A17B07" w:rsidRPr="00E54D58" w14:paraId="3EC64775" w14:textId="77777777" w:rsidTr="00A17B07">
        <w:tc>
          <w:tcPr>
            <w:tcW w:w="365" w:type="pct"/>
          </w:tcPr>
          <w:p w14:paraId="2590FC26" w14:textId="77777777" w:rsidR="00A17B07" w:rsidRPr="00E54D58" w:rsidRDefault="00A17B07" w:rsidP="00E54D58">
            <w:pPr>
              <w:ind w:left="-84" w:right="-84"/>
            </w:pPr>
            <w:r w:rsidRPr="00E54D58">
              <w:rPr>
                <w:sz w:val="22"/>
              </w:rPr>
              <w:t>8.1.15</w:t>
            </w:r>
          </w:p>
        </w:tc>
        <w:tc>
          <w:tcPr>
            <w:tcW w:w="958" w:type="pct"/>
          </w:tcPr>
          <w:p w14:paraId="462602BD" w14:textId="77777777" w:rsidR="00A17B07" w:rsidRPr="00E54D58" w:rsidRDefault="00A17B07" w:rsidP="00E54D58">
            <w:pPr>
              <w:ind w:left="-84" w:right="-84"/>
            </w:pPr>
            <w:r w:rsidRPr="00E54D58">
              <w:rPr>
                <w:sz w:val="22"/>
              </w:rPr>
              <w:t>Инструмент механизированный, в том числе электрический</w:t>
            </w:r>
          </w:p>
        </w:tc>
        <w:tc>
          <w:tcPr>
            <w:tcW w:w="1033" w:type="pct"/>
          </w:tcPr>
          <w:p w14:paraId="3B43EAB2" w14:textId="77777777" w:rsidR="00A17B07" w:rsidRPr="00E54D58" w:rsidRDefault="00A17B07" w:rsidP="00E54D58">
            <w:pPr>
              <w:ind w:left="-84" w:right="-84"/>
            </w:pPr>
            <w:r w:rsidRPr="00E54D58">
              <w:rPr>
                <w:sz w:val="22"/>
              </w:rPr>
              <w:t>8467</w:t>
            </w:r>
          </w:p>
        </w:tc>
        <w:tc>
          <w:tcPr>
            <w:tcW w:w="1467" w:type="pct"/>
          </w:tcPr>
          <w:p w14:paraId="378F86EE" w14:textId="77777777" w:rsidR="00A17B07" w:rsidRPr="00E54D58" w:rsidRDefault="00A17B07" w:rsidP="00E54D58">
            <w:pPr>
              <w:ind w:left="-84" w:right="-84"/>
            </w:pPr>
            <w:r w:rsidRPr="00E54D58">
              <w:rPr>
                <w:sz w:val="22"/>
              </w:rPr>
              <w:t>ТР ТС 010/2011</w:t>
            </w:r>
            <w:r w:rsidRPr="00E54D58">
              <w:rPr>
                <w:sz w:val="22"/>
              </w:rPr>
              <w:br/>
              <w:t>ГОСТ ІЕС 62841-2-8</w:t>
            </w:r>
            <w:r w:rsidRPr="00E54D58">
              <w:rPr>
                <w:sz w:val="22"/>
              </w:rPr>
              <w:br/>
              <w:t>ГОСТ IEC 62841-2-9</w:t>
            </w:r>
            <w:r w:rsidRPr="00E54D58">
              <w:rPr>
                <w:sz w:val="22"/>
              </w:rPr>
              <w:br/>
              <w:t>ГОСТ ІЕС 62841-2-10</w:t>
            </w:r>
            <w:r w:rsidRPr="00E54D58">
              <w:rPr>
                <w:sz w:val="22"/>
              </w:rPr>
              <w:br/>
              <w:t>ГОСТ ІЕС 62841-2-11</w:t>
            </w:r>
            <w:r w:rsidRPr="00E54D58">
              <w:rPr>
                <w:sz w:val="22"/>
              </w:rPr>
              <w:br/>
              <w:t>ГОСТ IEC 62841-2-14</w:t>
            </w:r>
            <w:r w:rsidRPr="00E54D58">
              <w:rPr>
                <w:sz w:val="22"/>
              </w:rPr>
              <w:br/>
              <w:t>ГОСТ ІЕС 62841-2-17</w:t>
            </w:r>
            <w:r w:rsidRPr="00E54D58">
              <w:rPr>
                <w:sz w:val="22"/>
              </w:rPr>
              <w:br/>
              <w:t>ГОСТ ІЕС 62841-2-21</w:t>
            </w:r>
            <w:r w:rsidRPr="00E54D58">
              <w:rPr>
                <w:sz w:val="22"/>
              </w:rPr>
              <w:br/>
              <w:t>ГОСТ IEC 62841-3-4</w:t>
            </w:r>
            <w:r w:rsidRPr="00E54D58">
              <w:rPr>
                <w:sz w:val="22"/>
              </w:rPr>
              <w:br/>
              <w:t>ГОСТ IEC 62841-3-10</w:t>
            </w:r>
            <w:r w:rsidRPr="00E54D58">
              <w:rPr>
                <w:sz w:val="22"/>
              </w:rPr>
              <w:br/>
              <w:t>ГОСТ IEC 62841-3-13</w:t>
            </w:r>
            <w:r w:rsidRPr="00E54D58">
              <w:rPr>
                <w:sz w:val="22"/>
              </w:rPr>
              <w:br/>
              <w:t>ГОСТ 30701</w:t>
            </w:r>
            <w:r w:rsidRPr="00E54D58">
              <w:rPr>
                <w:sz w:val="22"/>
              </w:rPr>
              <w:br/>
              <w:t>ГОСТ 10084</w:t>
            </w:r>
            <w:r w:rsidRPr="00E54D58">
              <w:rPr>
                <w:sz w:val="22"/>
              </w:rPr>
              <w:br/>
              <w:t>ГОСТ 17770</w:t>
            </w:r>
            <w:r w:rsidRPr="00E54D58">
              <w:rPr>
                <w:sz w:val="22"/>
              </w:rPr>
              <w:br/>
              <w:t>ГОСТ IEC 60745-1</w:t>
            </w:r>
            <w:r w:rsidRPr="00E54D58">
              <w:rPr>
                <w:sz w:val="22"/>
              </w:rPr>
              <w:br/>
              <w:t>ГОСТ Р МЭК 60745-1¹</w:t>
            </w:r>
            <w:r w:rsidRPr="00E54D58">
              <w:rPr>
                <w:sz w:val="22"/>
              </w:rPr>
              <w:br/>
              <w:t>ГОСТ IEC 60745-2-1</w:t>
            </w:r>
            <w:r w:rsidRPr="00E54D58">
              <w:rPr>
                <w:sz w:val="22"/>
              </w:rPr>
              <w:br/>
              <w:t>ГОСТ IEC 60745-2-2</w:t>
            </w:r>
            <w:r w:rsidRPr="00E54D58">
              <w:rPr>
                <w:sz w:val="22"/>
              </w:rPr>
              <w:br/>
              <w:t>ГОСТ 12.2.013.3</w:t>
            </w:r>
            <w:r w:rsidRPr="00E54D58">
              <w:rPr>
                <w:sz w:val="22"/>
              </w:rPr>
              <w:br/>
              <w:t>ГОСТ 12.2.228</w:t>
            </w:r>
            <w:r w:rsidRPr="00E54D58">
              <w:rPr>
                <w:sz w:val="22"/>
              </w:rPr>
              <w:br/>
              <w:t>ГОСТ Р МЭК 60745-2-3</w:t>
            </w:r>
            <w:r w:rsidRPr="00E54D58">
              <w:rPr>
                <w:sz w:val="22"/>
              </w:rPr>
              <w:br/>
              <w:t>ГОСТ IEC 60745-2-4</w:t>
            </w:r>
            <w:r w:rsidRPr="00E54D58">
              <w:rPr>
                <w:sz w:val="22"/>
              </w:rPr>
              <w:br/>
              <w:t>ГОСТ IEC 60745-2-5</w:t>
            </w:r>
            <w:r w:rsidRPr="00E54D58">
              <w:rPr>
                <w:sz w:val="22"/>
              </w:rPr>
              <w:br/>
              <w:t>ГОСТ IEC 60745-2-6</w:t>
            </w:r>
            <w:r w:rsidRPr="00E54D58">
              <w:rPr>
                <w:sz w:val="22"/>
              </w:rPr>
              <w:br/>
              <w:t>ГОСТ IEC 60745-2-8</w:t>
            </w:r>
            <w:r w:rsidRPr="00E54D58">
              <w:rPr>
                <w:sz w:val="22"/>
              </w:rPr>
              <w:br/>
              <w:t>ГОСТ IEC 60745-2-11</w:t>
            </w:r>
            <w:r w:rsidRPr="00E54D58">
              <w:rPr>
                <w:sz w:val="22"/>
              </w:rPr>
              <w:br/>
              <w:t>ГОСТ IEC 60745-2-12</w:t>
            </w:r>
            <w:r w:rsidRPr="00E54D58">
              <w:rPr>
                <w:sz w:val="22"/>
              </w:rPr>
              <w:br/>
              <w:t>ГОСТ 30506</w:t>
            </w:r>
            <w:r w:rsidRPr="00E54D58">
              <w:rPr>
                <w:sz w:val="22"/>
              </w:rPr>
              <w:br/>
              <w:t>ГОСТ Р МЭК 60745-2-13</w:t>
            </w:r>
            <w:r w:rsidRPr="00E54D58">
              <w:rPr>
                <w:sz w:val="22"/>
              </w:rPr>
              <w:br/>
              <w:t>ГОСТ IEC 60745-2-14</w:t>
            </w:r>
            <w:r w:rsidRPr="00E54D58">
              <w:rPr>
                <w:sz w:val="22"/>
              </w:rPr>
              <w:br/>
              <w:t>ГОСТ Р МЭК 60745-2-16</w:t>
            </w:r>
            <w:r w:rsidRPr="00E54D58">
              <w:rPr>
                <w:sz w:val="22"/>
              </w:rPr>
              <w:br/>
              <w:t>ГОСТ 30699</w:t>
            </w:r>
            <w:r w:rsidRPr="00E54D58">
              <w:rPr>
                <w:sz w:val="22"/>
              </w:rPr>
              <w:br/>
              <w:t>ГОСТ IEC 60745-2-17</w:t>
            </w:r>
            <w:r w:rsidRPr="00E54D58">
              <w:rPr>
                <w:sz w:val="22"/>
              </w:rPr>
              <w:br/>
              <w:t>ГОСТ Р МЭК 60745-2-15</w:t>
            </w:r>
            <w:r w:rsidRPr="00E54D58">
              <w:rPr>
                <w:sz w:val="22"/>
              </w:rPr>
              <w:br/>
              <w:t>ГОСТ IEC 60745-2-18¹</w:t>
            </w:r>
            <w:r w:rsidRPr="00E54D58">
              <w:rPr>
                <w:sz w:val="22"/>
              </w:rPr>
              <w:br/>
              <w:t>ГОСТ IEC 60745-2-19¹</w:t>
            </w:r>
            <w:r w:rsidRPr="00E54D58">
              <w:rPr>
                <w:sz w:val="22"/>
              </w:rPr>
              <w:br/>
            </w:r>
            <w:r w:rsidRPr="00E54D58">
              <w:rPr>
                <w:sz w:val="22"/>
              </w:rPr>
              <w:lastRenderedPageBreak/>
              <w:t>ГОСТ Р МЭК 60745-2-20</w:t>
            </w:r>
            <w:r w:rsidRPr="00E54D58">
              <w:rPr>
                <w:sz w:val="22"/>
              </w:rPr>
              <w:br/>
              <w:t>ГОСТ IEC 60745-2-22¹</w:t>
            </w:r>
            <w:r w:rsidRPr="00E54D58">
              <w:rPr>
                <w:sz w:val="22"/>
              </w:rPr>
              <w:br/>
              <w:t>ГОСТ IEC 61029-1-2012</w:t>
            </w:r>
            <w:r w:rsidRPr="00E54D58">
              <w:rPr>
                <w:sz w:val="22"/>
              </w:rPr>
              <w:br/>
              <w:t>ГОСТ IEC 61029-2-1</w:t>
            </w:r>
            <w:r w:rsidRPr="00E54D58">
              <w:rPr>
                <w:sz w:val="22"/>
              </w:rPr>
              <w:br/>
              <w:t>ГОСТ IEC 61029-2-2</w:t>
            </w:r>
            <w:r w:rsidRPr="00E54D58">
              <w:rPr>
                <w:sz w:val="22"/>
              </w:rPr>
              <w:br/>
              <w:t>ГОСТ IEC 61029-2-3</w:t>
            </w:r>
            <w:r w:rsidRPr="00E54D58">
              <w:rPr>
                <w:sz w:val="22"/>
              </w:rPr>
              <w:br/>
              <w:t>ГОСТ IEC 61029-2-4</w:t>
            </w:r>
            <w:r w:rsidRPr="00E54D58">
              <w:rPr>
                <w:sz w:val="22"/>
              </w:rPr>
              <w:br/>
              <w:t>ГОСТ IEC 61029-2-5</w:t>
            </w:r>
            <w:r w:rsidRPr="00E54D58">
              <w:rPr>
                <w:sz w:val="22"/>
              </w:rPr>
              <w:br/>
              <w:t>ГОСТ IEC 61029-2-6</w:t>
            </w:r>
            <w:r w:rsidRPr="00E54D58">
              <w:rPr>
                <w:sz w:val="22"/>
              </w:rPr>
              <w:br/>
              <w:t>ГОСТ IEC 61029-2-7</w:t>
            </w:r>
            <w:r w:rsidRPr="00E54D58">
              <w:rPr>
                <w:sz w:val="22"/>
              </w:rPr>
              <w:br/>
              <w:t>ГОСТ IEC 61029-2-8</w:t>
            </w:r>
            <w:r w:rsidRPr="00E54D58">
              <w:rPr>
                <w:sz w:val="22"/>
              </w:rPr>
              <w:br/>
              <w:t>ГОСТ IEC 61029-2-9</w:t>
            </w:r>
            <w:r w:rsidRPr="00E54D58">
              <w:rPr>
                <w:sz w:val="22"/>
              </w:rPr>
              <w:br/>
              <w:t>ГОСТ IEC 61029-2-10</w:t>
            </w:r>
            <w:r w:rsidRPr="00E54D58">
              <w:rPr>
                <w:sz w:val="22"/>
              </w:rPr>
              <w:br/>
              <w:t>ГОСТ Р МЭК 61029-2-11</w:t>
            </w:r>
            <w:r w:rsidRPr="00E54D58">
              <w:rPr>
                <w:sz w:val="22"/>
              </w:rPr>
              <w:br/>
              <w:t>ГОСТ IEC 61029-2-12¹</w:t>
            </w:r>
            <w:r w:rsidRPr="00E54D58">
              <w:rPr>
                <w:sz w:val="22"/>
              </w:rPr>
              <w:br/>
              <w:t>ГОСТ IEC 62841-1¹</w:t>
            </w:r>
            <w:r w:rsidRPr="00E54D58">
              <w:rPr>
                <w:sz w:val="22"/>
              </w:rPr>
              <w:br/>
              <w:t>ГОСТ IEC 62841-2-2</w:t>
            </w:r>
            <w:r w:rsidRPr="00E54D58">
              <w:rPr>
                <w:sz w:val="22"/>
              </w:rPr>
              <w:br/>
              <w:t>ГОСТ IEC 62841-2-4</w:t>
            </w:r>
            <w:r w:rsidRPr="00E54D58">
              <w:rPr>
                <w:sz w:val="22"/>
              </w:rPr>
              <w:br/>
              <w:t>ГОСТ IEC 62841-2-5</w:t>
            </w:r>
            <w:r w:rsidRPr="00E54D58">
              <w:rPr>
                <w:sz w:val="22"/>
              </w:rPr>
              <w:br/>
              <w:t>ГОСТ IEC 62841-3-1</w:t>
            </w:r>
            <w:r w:rsidRPr="00E54D58">
              <w:rPr>
                <w:sz w:val="22"/>
              </w:rPr>
              <w:br/>
              <w:t>ГОСТ IEC 62841-3-6</w:t>
            </w:r>
            <w:r w:rsidRPr="00E54D58">
              <w:rPr>
                <w:sz w:val="22"/>
              </w:rPr>
              <w:br/>
              <w:t>ГОСТ 12.2.010</w:t>
            </w:r>
            <w:r w:rsidRPr="00E54D58">
              <w:rPr>
                <w:sz w:val="22"/>
              </w:rPr>
              <w:br/>
              <w:t>ГОСТ 12.2.030</w:t>
            </w:r>
            <w:r w:rsidRPr="00E54D58">
              <w:rPr>
                <w:sz w:val="22"/>
              </w:rPr>
              <w:br/>
              <w:t>ГОСТ 12633</w:t>
            </w:r>
            <w:r w:rsidRPr="00E54D58">
              <w:rPr>
                <w:sz w:val="22"/>
              </w:rPr>
              <w:br/>
              <w:t>ГОСТ ISO 11148-1</w:t>
            </w:r>
            <w:r w:rsidRPr="00E54D58">
              <w:rPr>
                <w:sz w:val="22"/>
              </w:rPr>
              <w:br/>
              <w:t>СТБ ЕН 792-2</w:t>
            </w:r>
            <w:r w:rsidRPr="00E54D58">
              <w:rPr>
                <w:sz w:val="22"/>
              </w:rPr>
              <w:br/>
              <w:t>ГОСТ ISO 11148-2¹</w:t>
            </w:r>
            <w:r w:rsidRPr="00E54D58">
              <w:rPr>
                <w:sz w:val="22"/>
              </w:rPr>
              <w:br/>
              <w:t>СТБ ЕН 792-3</w:t>
            </w:r>
            <w:r w:rsidRPr="00E54D58">
              <w:rPr>
                <w:sz w:val="22"/>
              </w:rPr>
              <w:br/>
              <w:t>ГОСТ ISO 11148-3¹</w:t>
            </w:r>
            <w:r w:rsidRPr="00E54D58">
              <w:rPr>
                <w:sz w:val="22"/>
              </w:rPr>
              <w:br/>
              <w:t>ГОСТ ISO 11148-4</w:t>
            </w:r>
            <w:r w:rsidRPr="00E54D58">
              <w:rPr>
                <w:sz w:val="22"/>
              </w:rPr>
              <w:br/>
              <w:t>ГОСТ ISO 11148-5</w:t>
            </w:r>
            <w:r w:rsidRPr="00E54D58">
              <w:rPr>
                <w:sz w:val="22"/>
              </w:rPr>
              <w:br/>
              <w:t>ГОСТ ISO 11148-6</w:t>
            </w:r>
            <w:r w:rsidRPr="00E54D58">
              <w:rPr>
                <w:sz w:val="22"/>
              </w:rPr>
              <w:br/>
              <w:t>ГОСТ ISO 11148-7</w:t>
            </w:r>
            <w:r w:rsidRPr="00E54D58">
              <w:rPr>
                <w:sz w:val="22"/>
              </w:rPr>
              <w:br/>
              <w:t>ГОСТ ISO 11148-8</w:t>
            </w:r>
            <w:r w:rsidRPr="00E54D58">
              <w:rPr>
                <w:sz w:val="22"/>
              </w:rPr>
              <w:br/>
              <w:t>ГОСТ ISO 11148-9</w:t>
            </w:r>
            <w:r w:rsidRPr="00E54D58">
              <w:rPr>
                <w:sz w:val="22"/>
              </w:rPr>
              <w:br/>
              <w:t>ГОСТ ISO 11148-10</w:t>
            </w:r>
            <w:r w:rsidRPr="00E54D58">
              <w:rPr>
                <w:sz w:val="22"/>
              </w:rPr>
              <w:br/>
              <w:t>ГОСТ ISO 11148-11</w:t>
            </w:r>
            <w:r w:rsidRPr="00E54D58">
              <w:rPr>
                <w:sz w:val="22"/>
              </w:rPr>
              <w:br/>
              <w:t>ГОСТ EN 792-12</w:t>
            </w:r>
            <w:r w:rsidRPr="00E54D58">
              <w:rPr>
                <w:sz w:val="22"/>
              </w:rPr>
              <w:br/>
              <w:t>ГОСТ 30505</w:t>
            </w:r>
            <w:r w:rsidRPr="00E54D58">
              <w:rPr>
                <w:sz w:val="22"/>
              </w:rPr>
              <w:br/>
              <w:t>ГОСТ EN 792-13</w:t>
            </w:r>
            <w:r w:rsidRPr="00E54D58">
              <w:rPr>
                <w:sz w:val="22"/>
              </w:rPr>
              <w:br/>
              <w:t>ГОСТ 30700</w:t>
            </w:r>
            <w:r w:rsidRPr="00E54D58">
              <w:rPr>
                <w:sz w:val="22"/>
              </w:rPr>
              <w:br/>
              <w:t>ГОСТ 30701</w:t>
            </w:r>
            <w:r w:rsidRPr="00E54D58">
              <w:rPr>
                <w:sz w:val="22"/>
              </w:rPr>
              <w:br/>
              <w:t>ГОСТ 31562</w:t>
            </w:r>
            <w:r w:rsidRPr="00E54D58">
              <w:rPr>
                <w:sz w:val="22"/>
              </w:rPr>
              <w:br/>
              <w:t>ГОСТ 31563</w:t>
            </w:r>
            <w:r w:rsidRPr="00E54D58">
              <w:rPr>
                <w:sz w:val="22"/>
              </w:rPr>
              <w:br/>
              <w:t>ГОСТ 31564</w:t>
            </w:r>
            <w:r w:rsidRPr="00E54D58">
              <w:rPr>
                <w:sz w:val="22"/>
              </w:rPr>
              <w:br/>
              <w:t>ГОСТ Р 55162-2012</w:t>
            </w:r>
            <w:r w:rsidRPr="00E54D58">
              <w:rPr>
                <w:sz w:val="22"/>
              </w:rPr>
              <w:br/>
              <w:t>ГОСТ IEC 62841-2-6¹</w:t>
            </w:r>
            <w:r w:rsidRPr="00E54D58">
              <w:rPr>
                <w:sz w:val="22"/>
              </w:rPr>
              <w:br/>
              <w:t>ГОСТ IEC 62841-3-7¹</w:t>
            </w:r>
            <w:r w:rsidRPr="00E54D58">
              <w:rPr>
                <w:sz w:val="22"/>
              </w:rPr>
              <w:br/>
              <w:t>ГОСТ IEC 62841-4-3¹</w:t>
            </w:r>
            <w:r w:rsidRPr="00E54D58">
              <w:rPr>
                <w:sz w:val="22"/>
              </w:rPr>
              <w:br/>
              <w:t>ГОСТ 30506¹</w:t>
            </w:r>
            <w:r w:rsidRPr="00E54D58">
              <w:rPr>
                <w:sz w:val="22"/>
              </w:rPr>
              <w:br/>
              <w:t>ГОСТ 30701¹</w:t>
            </w:r>
            <w:r w:rsidRPr="00E54D58">
              <w:rPr>
                <w:sz w:val="22"/>
              </w:rPr>
              <w:br/>
              <w:t>ГОСТ Р МЭК 50745-2-20¹</w:t>
            </w:r>
            <w:r w:rsidRPr="00E54D58">
              <w:rPr>
                <w:sz w:val="22"/>
              </w:rPr>
              <w:br/>
              <w:t>ГОСТ  IEC 62841-2-1¹</w:t>
            </w:r>
            <w:r w:rsidRPr="00E54D58">
              <w:rPr>
                <w:sz w:val="22"/>
              </w:rPr>
              <w:br/>
              <w:t>ГОСТ IEC 60745-2-23¹</w:t>
            </w:r>
          </w:p>
        </w:tc>
        <w:tc>
          <w:tcPr>
            <w:tcW w:w="1177" w:type="pct"/>
          </w:tcPr>
          <w:p w14:paraId="18383141" w14:textId="77777777" w:rsidR="00A17B07" w:rsidRPr="00E54D58" w:rsidRDefault="00A17B07" w:rsidP="00E54D58">
            <w:pPr>
              <w:ind w:left="-84" w:right="-84"/>
            </w:pPr>
            <w:r w:rsidRPr="00E54D58">
              <w:rPr>
                <w:sz w:val="22"/>
              </w:rPr>
              <w:lastRenderedPageBreak/>
              <w:t>ТР ТС 010/2011</w:t>
            </w:r>
          </w:p>
        </w:tc>
      </w:tr>
      <w:tr w:rsidR="00A17B07" w:rsidRPr="00E54D58" w14:paraId="0EB69BCD" w14:textId="77777777" w:rsidTr="00A17B07">
        <w:tc>
          <w:tcPr>
            <w:tcW w:w="365" w:type="pct"/>
          </w:tcPr>
          <w:p w14:paraId="57B019DC" w14:textId="77777777" w:rsidR="00A17B07" w:rsidRPr="00E54D58" w:rsidRDefault="00A17B07" w:rsidP="00E54D58">
            <w:pPr>
              <w:ind w:left="-84" w:right="-84"/>
            </w:pPr>
            <w:r w:rsidRPr="00E54D58">
              <w:rPr>
                <w:sz w:val="22"/>
              </w:rPr>
              <w:lastRenderedPageBreak/>
              <w:t>8.1.16</w:t>
            </w:r>
          </w:p>
        </w:tc>
        <w:tc>
          <w:tcPr>
            <w:tcW w:w="958" w:type="pct"/>
          </w:tcPr>
          <w:p w14:paraId="19DCFC45" w14:textId="77777777" w:rsidR="00A17B07" w:rsidRPr="00E54D58" w:rsidRDefault="00A17B07" w:rsidP="00E54D58">
            <w:pPr>
              <w:ind w:left="-84" w:right="-84"/>
            </w:pPr>
            <w:r w:rsidRPr="00E54D58">
              <w:rPr>
                <w:sz w:val="22"/>
              </w:rPr>
              <w:t>Оборудование деревообрабатывающее, в том числе станки деревообрабатывающие бытовые</w:t>
            </w:r>
          </w:p>
        </w:tc>
        <w:tc>
          <w:tcPr>
            <w:tcW w:w="1033" w:type="pct"/>
          </w:tcPr>
          <w:p w14:paraId="4DC69365" w14:textId="77777777" w:rsidR="00A17B07" w:rsidRPr="00E54D58" w:rsidRDefault="00A17B07" w:rsidP="00E54D58">
            <w:pPr>
              <w:ind w:left="-84" w:right="-84"/>
            </w:pPr>
            <w:r w:rsidRPr="00E54D58">
              <w:rPr>
                <w:sz w:val="22"/>
              </w:rPr>
              <w:t>8458,</w:t>
            </w:r>
            <w:r w:rsidRPr="00E54D58">
              <w:rPr>
                <w:sz w:val="22"/>
              </w:rPr>
              <w:br/>
              <w:t xml:space="preserve"> 8465,</w:t>
            </w:r>
            <w:r w:rsidRPr="00E54D58">
              <w:rPr>
                <w:sz w:val="22"/>
              </w:rPr>
              <w:br/>
              <w:t xml:space="preserve"> 8479 30</w:t>
            </w:r>
          </w:p>
        </w:tc>
        <w:tc>
          <w:tcPr>
            <w:tcW w:w="1467" w:type="pct"/>
          </w:tcPr>
          <w:p w14:paraId="56116999" w14:textId="77777777" w:rsidR="00A17B07" w:rsidRPr="00E54D58" w:rsidRDefault="00A17B07" w:rsidP="00E54D58">
            <w:pPr>
              <w:ind w:left="-84" w:right="-84"/>
            </w:pPr>
            <w:r w:rsidRPr="00E54D58">
              <w:rPr>
                <w:sz w:val="22"/>
              </w:rPr>
              <w:t>ТР ТС 010/2011</w:t>
            </w:r>
            <w:r w:rsidRPr="00E54D58">
              <w:rPr>
                <w:sz w:val="22"/>
              </w:rPr>
              <w:br/>
              <w:t>ГОСТ 12.2.026.0</w:t>
            </w:r>
            <w:r w:rsidRPr="00E54D58">
              <w:rPr>
                <w:sz w:val="22"/>
              </w:rPr>
              <w:br/>
              <w:t>ГОСТ IEC 61029-1</w:t>
            </w:r>
            <w:r w:rsidRPr="00E54D58">
              <w:rPr>
                <w:sz w:val="22"/>
              </w:rPr>
              <w:br/>
              <w:t>ГОСТ 12.2.048</w:t>
            </w:r>
            <w:r w:rsidRPr="00E54D58">
              <w:rPr>
                <w:sz w:val="22"/>
              </w:rPr>
              <w:br/>
              <w:t>ГОСТ 25223</w:t>
            </w:r>
            <w:r w:rsidRPr="00E54D58">
              <w:rPr>
                <w:sz w:val="22"/>
              </w:rPr>
              <w:br/>
              <w:t>ГОСТ 31206</w:t>
            </w:r>
            <w:r w:rsidRPr="00E54D58">
              <w:rPr>
                <w:sz w:val="22"/>
              </w:rPr>
              <w:br/>
              <w:t>ГОСТ EN 1870-3</w:t>
            </w:r>
            <w:r w:rsidRPr="00E54D58">
              <w:rPr>
                <w:sz w:val="22"/>
              </w:rPr>
              <w:br/>
              <w:t>ГОСТ EN 1870-5</w:t>
            </w:r>
            <w:r w:rsidRPr="00E54D58">
              <w:rPr>
                <w:sz w:val="22"/>
              </w:rPr>
              <w:br/>
              <w:t>ГОСТ EN 1870-6</w:t>
            </w:r>
            <w:r w:rsidRPr="00E54D58">
              <w:rPr>
                <w:sz w:val="22"/>
              </w:rPr>
              <w:br/>
              <w:t>ГОСТ EN 1870-7</w:t>
            </w:r>
            <w:r w:rsidRPr="00E54D58">
              <w:rPr>
                <w:sz w:val="22"/>
              </w:rPr>
              <w:br/>
              <w:t>ГОСТ EN 1870-8</w:t>
            </w:r>
            <w:r w:rsidRPr="00E54D58">
              <w:rPr>
                <w:sz w:val="22"/>
              </w:rPr>
              <w:br/>
              <w:t>ГОСТ EN 1870-9</w:t>
            </w:r>
            <w:r w:rsidRPr="00E54D58">
              <w:rPr>
                <w:sz w:val="22"/>
              </w:rPr>
              <w:br/>
              <w:t>ГОСТ EN 1870-10</w:t>
            </w:r>
            <w:r w:rsidRPr="00E54D58">
              <w:rPr>
                <w:sz w:val="22"/>
              </w:rPr>
              <w:br/>
              <w:t>ГОСТ EN 1870-11</w:t>
            </w:r>
            <w:r w:rsidRPr="00E54D58">
              <w:rPr>
                <w:sz w:val="22"/>
              </w:rPr>
              <w:br/>
              <w:t>ГОСТ EN 1870-12</w:t>
            </w:r>
            <w:r w:rsidRPr="00E54D58">
              <w:rPr>
                <w:sz w:val="22"/>
              </w:rPr>
              <w:br/>
              <w:t>ГОСТ EN 1870-13¹</w:t>
            </w:r>
            <w:r w:rsidRPr="00E54D58">
              <w:rPr>
                <w:sz w:val="22"/>
              </w:rPr>
              <w:br/>
              <w:t>ГОСТ EN 1870-14¹</w:t>
            </w:r>
            <w:r w:rsidRPr="00E54D58">
              <w:rPr>
                <w:sz w:val="22"/>
              </w:rPr>
              <w:br/>
              <w:t xml:space="preserve">ГОСТ EN 1870-15 </w:t>
            </w:r>
            <w:r w:rsidRPr="00E54D58">
              <w:rPr>
                <w:sz w:val="22"/>
              </w:rPr>
              <w:br/>
              <w:t>ГОСТ EN 1870-16</w:t>
            </w:r>
            <w:r w:rsidRPr="00E54D58">
              <w:rPr>
                <w:sz w:val="22"/>
              </w:rPr>
              <w:br/>
              <w:t>ГОСТ EN 1870-17¹</w:t>
            </w:r>
            <w:r w:rsidRPr="00E54D58">
              <w:rPr>
                <w:sz w:val="22"/>
              </w:rPr>
              <w:br/>
              <w:t>ГОСТ EN 1870-18</w:t>
            </w:r>
            <w:r w:rsidRPr="00E54D58">
              <w:rPr>
                <w:sz w:val="22"/>
              </w:rPr>
              <w:br/>
              <w:t>ГОСТ EN 1870-19</w:t>
            </w:r>
            <w:r w:rsidRPr="00E54D58">
              <w:rPr>
                <w:sz w:val="22"/>
              </w:rPr>
              <w:br/>
              <w:t>ГОСТ EN 859</w:t>
            </w:r>
            <w:r w:rsidRPr="00E54D58">
              <w:rPr>
                <w:sz w:val="22"/>
              </w:rPr>
              <w:br/>
              <w:t>ГОСТ EN 860</w:t>
            </w:r>
            <w:r w:rsidRPr="00E54D58">
              <w:rPr>
                <w:sz w:val="22"/>
              </w:rPr>
              <w:br/>
              <w:t>ГОСТ EN 861</w:t>
            </w:r>
            <w:r w:rsidRPr="00E54D58">
              <w:rPr>
                <w:sz w:val="22"/>
              </w:rPr>
              <w:br/>
              <w:t>ГОСТ EN 940</w:t>
            </w:r>
            <w:r w:rsidRPr="00E54D58">
              <w:rPr>
                <w:sz w:val="22"/>
              </w:rPr>
              <w:br/>
              <w:t>ГОСТ Р ЕН 12750</w:t>
            </w:r>
            <w:r w:rsidRPr="00E54D58">
              <w:rPr>
                <w:sz w:val="22"/>
              </w:rPr>
              <w:br/>
              <w:t>ГОСТ Р ЕН 848-1</w:t>
            </w:r>
            <w:r w:rsidRPr="00E54D58">
              <w:rPr>
                <w:sz w:val="22"/>
              </w:rPr>
              <w:br/>
              <w:t>ГОСТ EN 848-2</w:t>
            </w:r>
            <w:r w:rsidRPr="00E54D58">
              <w:rPr>
                <w:sz w:val="22"/>
              </w:rPr>
              <w:br/>
              <w:t>СТБ ЕН 1870-2</w:t>
            </w:r>
            <w:r w:rsidRPr="00E54D58">
              <w:rPr>
                <w:sz w:val="22"/>
              </w:rPr>
              <w:br/>
              <w:t>СТБ ЕН 1870-3¹</w:t>
            </w:r>
            <w:r w:rsidRPr="00E54D58">
              <w:rPr>
                <w:sz w:val="22"/>
              </w:rPr>
              <w:br/>
              <w:t>СТБ ЕН 1870-4</w:t>
            </w:r>
            <w:r w:rsidRPr="00E54D58">
              <w:rPr>
                <w:sz w:val="22"/>
              </w:rPr>
              <w:br/>
              <w:t>СТБ ЕН 1870-5¹</w:t>
            </w:r>
            <w:r w:rsidRPr="00E54D58">
              <w:rPr>
                <w:sz w:val="22"/>
              </w:rPr>
              <w:br/>
              <w:t xml:space="preserve">СТБ ЕН 1870-7¹ </w:t>
            </w:r>
            <w:r w:rsidRPr="00E54D58">
              <w:rPr>
                <w:sz w:val="22"/>
              </w:rPr>
              <w:br/>
              <w:t xml:space="preserve">СТБ ЕН 1870-8¹ </w:t>
            </w:r>
            <w:r w:rsidRPr="00E54D58">
              <w:rPr>
                <w:sz w:val="22"/>
              </w:rPr>
              <w:br/>
              <w:t>СТБ ЕН 1870-9¹</w:t>
            </w:r>
            <w:r w:rsidRPr="00E54D58">
              <w:rPr>
                <w:sz w:val="22"/>
              </w:rPr>
              <w:br/>
              <w:t>СТБ EN 1870-10¹</w:t>
            </w:r>
            <w:r w:rsidRPr="00E54D58">
              <w:rPr>
                <w:sz w:val="22"/>
              </w:rPr>
              <w:br/>
              <w:t>СТБ EN 1870-15¹</w:t>
            </w:r>
            <w:r w:rsidRPr="00E54D58">
              <w:rPr>
                <w:sz w:val="22"/>
              </w:rPr>
              <w:br/>
              <w:t>СТБ EN 1870-16¹</w:t>
            </w:r>
            <w:r w:rsidRPr="00E54D58">
              <w:rPr>
                <w:sz w:val="22"/>
              </w:rPr>
              <w:br/>
              <w:t xml:space="preserve">СТБ ЕН 12750¹ </w:t>
            </w:r>
            <w:r w:rsidRPr="00E54D58">
              <w:rPr>
                <w:sz w:val="22"/>
              </w:rPr>
              <w:br/>
              <w:t xml:space="preserve">СТБ ЕН 848-1¹ </w:t>
            </w:r>
            <w:r w:rsidRPr="00E54D58">
              <w:rPr>
                <w:sz w:val="22"/>
              </w:rPr>
              <w:br/>
              <w:t>СТБ ЕН 848-3</w:t>
            </w:r>
          </w:p>
        </w:tc>
        <w:tc>
          <w:tcPr>
            <w:tcW w:w="1177" w:type="pct"/>
          </w:tcPr>
          <w:p w14:paraId="750CFF9A" w14:textId="77777777" w:rsidR="00A17B07" w:rsidRPr="00E54D58" w:rsidRDefault="00A17B07" w:rsidP="00E54D58">
            <w:pPr>
              <w:ind w:left="-84" w:right="-84"/>
            </w:pPr>
            <w:r w:rsidRPr="00E54D58">
              <w:rPr>
                <w:sz w:val="22"/>
              </w:rPr>
              <w:t>ТР ТС 010/2011</w:t>
            </w:r>
          </w:p>
        </w:tc>
      </w:tr>
      <w:tr w:rsidR="00A17B07" w:rsidRPr="00E54D58" w14:paraId="01B4C24A" w14:textId="77777777" w:rsidTr="00A17B07">
        <w:tc>
          <w:tcPr>
            <w:tcW w:w="365" w:type="pct"/>
          </w:tcPr>
          <w:p w14:paraId="0E83CDD5" w14:textId="77777777" w:rsidR="00A17B07" w:rsidRPr="00E54D58" w:rsidRDefault="00A17B07" w:rsidP="00E54D58">
            <w:pPr>
              <w:ind w:left="-84" w:right="-84"/>
            </w:pPr>
            <w:r w:rsidRPr="00E54D58">
              <w:rPr>
                <w:sz w:val="22"/>
              </w:rPr>
              <w:t>8.1.17</w:t>
            </w:r>
          </w:p>
        </w:tc>
        <w:tc>
          <w:tcPr>
            <w:tcW w:w="958" w:type="pct"/>
          </w:tcPr>
          <w:p w14:paraId="717C2D5B" w14:textId="77777777" w:rsidR="00A17B07" w:rsidRPr="00E54D58" w:rsidRDefault="00A17B07" w:rsidP="00E54D58">
            <w:pPr>
              <w:ind w:left="-84" w:right="-84"/>
            </w:pPr>
            <w:r w:rsidRPr="00E54D58">
              <w:rPr>
                <w:sz w:val="22"/>
              </w:rPr>
              <w:t>Оборудование целлюлозно-бумажное и полиграфическое</w:t>
            </w:r>
          </w:p>
        </w:tc>
        <w:tc>
          <w:tcPr>
            <w:tcW w:w="1033" w:type="pct"/>
          </w:tcPr>
          <w:p w14:paraId="43E4F91D" w14:textId="77777777" w:rsidR="00A17B07" w:rsidRPr="00E54D58" w:rsidRDefault="00A17B07" w:rsidP="00E54D58">
            <w:pPr>
              <w:ind w:left="-84" w:right="-84"/>
            </w:pPr>
            <w:r w:rsidRPr="00E54D58">
              <w:rPr>
                <w:sz w:val="22"/>
              </w:rPr>
              <w:t>8419 32000 0,</w:t>
            </w:r>
            <w:r w:rsidRPr="00E54D58">
              <w:rPr>
                <w:sz w:val="22"/>
              </w:rPr>
              <w:br/>
              <w:t xml:space="preserve"> 8420 10300 0,</w:t>
            </w:r>
            <w:r w:rsidRPr="00E54D58">
              <w:rPr>
                <w:sz w:val="22"/>
              </w:rPr>
              <w:br/>
              <w:t xml:space="preserve"> 8439,</w:t>
            </w:r>
            <w:r w:rsidRPr="00E54D58">
              <w:rPr>
                <w:sz w:val="22"/>
              </w:rPr>
              <w:br/>
              <w:t xml:space="preserve"> 8440,</w:t>
            </w:r>
            <w:r w:rsidRPr="00E54D58">
              <w:rPr>
                <w:sz w:val="22"/>
              </w:rPr>
              <w:br/>
              <w:t xml:space="preserve"> 8441,</w:t>
            </w:r>
            <w:r w:rsidRPr="00E54D58">
              <w:rPr>
                <w:sz w:val="22"/>
              </w:rPr>
              <w:br/>
              <w:t xml:space="preserve"> 8442,</w:t>
            </w:r>
            <w:r w:rsidRPr="00E54D58">
              <w:rPr>
                <w:sz w:val="22"/>
              </w:rPr>
              <w:br/>
              <w:t xml:space="preserve"> 8443</w:t>
            </w:r>
          </w:p>
        </w:tc>
        <w:tc>
          <w:tcPr>
            <w:tcW w:w="1467" w:type="pct"/>
          </w:tcPr>
          <w:p w14:paraId="4235AD85" w14:textId="77777777" w:rsidR="00A17B07" w:rsidRPr="00E54D58" w:rsidRDefault="00A17B07" w:rsidP="00E54D58">
            <w:pPr>
              <w:ind w:left="-84" w:right="-84"/>
            </w:pPr>
            <w:r w:rsidRPr="00E54D58">
              <w:rPr>
                <w:sz w:val="22"/>
              </w:rPr>
              <w:t>ТР ТС 010/2011</w:t>
            </w:r>
            <w:r w:rsidRPr="00E54D58">
              <w:rPr>
                <w:sz w:val="22"/>
              </w:rPr>
              <w:br/>
              <w:t>ГОСТ 25166</w:t>
            </w:r>
            <w:r w:rsidRPr="00E54D58">
              <w:rPr>
                <w:sz w:val="22"/>
              </w:rPr>
              <w:br/>
              <w:t>ГОСТ 31827</w:t>
            </w:r>
            <w:r w:rsidRPr="00E54D58">
              <w:rPr>
                <w:sz w:val="22"/>
              </w:rPr>
              <w:br/>
              <w:t>ГОСТ 31829</w:t>
            </w:r>
            <w:r w:rsidRPr="00E54D58">
              <w:rPr>
                <w:sz w:val="22"/>
              </w:rPr>
              <w:br/>
              <w:t xml:space="preserve">ГОСТ ISO 12643-4 </w:t>
            </w:r>
            <w:r w:rsidRPr="00E54D58">
              <w:rPr>
                <w:sz w:val="22"/>
              </w:rPr>
              <w:br/>
              <w:t>ГОСТ ISO 12643-5</w:t>
            </w:r>
            <w:r w:rsidRPr="00E54D58">
              <w:rPr>
                <w:sz w:val="22"/>
              </w:rPr>
              <w:br/>
              <w:t>СТБ 1568</w:t>
            </w:r>
            <w:r w:rsidRPr="00E54D58">
              <w:rPr>
                <w:sz w:val="22"/>
              </w:rPr>
              <w:br/>
              <w:t>ГОСТ EN 1010-1</w:t>
            </w:r>
            <w:r w:rsidRPr="00E54D58">
              <w:rPr>
                <w:sz w:val="22"/>
              </w:rPr>
              <w:br/>
              <w:t>ГОСТ EN 1010-3</w:t>
            </w:r>
            <w:r w:rsidRPr="00E54D58">
              <w:rPr>
                <w:sz w:val="22"/>
              </w:rPr>
              <w:br/>
              <w:t>ГОСТ Р ЕН 1010-2</w:t>
            </w:r>
            <w:r w:rsidRPr="00E54D58">
              <w:rPr>
                <w:sz w:val="22"/>
              </w:rPr>
              <w:br/>
              <w:t>ГОСТ Р ЕН 1010-4</w:t>
            </w:r>
            <w:r w:rsidRPr="00E54D58">
              <w:rPr>
                <w:sz w:val="22"/>
              </w:rPr>
              <w:br/>
            </w:r>
            <w:r w:rsidRPr="00E54D58">
              <w:rPr>
                <w:sz w:val="22"/>
              </w:rPr>
              <w:lastRenderedPageBreak/>
              <w:t>ГОСТ Р ЕН 1010-5</w:t>
            </w:r>
            <w:r w:rsidRPr="00E54D58">
              <w:rPr>
                <w:sz w:val="22"/>
              </w:rPr>
              <w:br/>
              <w:t>ГОСТ 12.2.231</w:t>
            </w:r>
          </w:p>
        </w:tc>
        <w:tc>
          <w:tcPr>
            <w:tcW w:w="1177" w:type="pct"/>
          </w:tcPr>
          <w:p w14:paraId="204E94F2" w14:textId="77777777" w:rsidR="00A17B07" w:rsidRPr="00E54D58" w:rsidRDefault="00A17B07" w:rsidP="00E54D58">
            <w:pPr>
              <w:ind w:left="-84" w:right="-84"/>
            </w:pPr>
            <w:r w:rsidRPr="00E54D58">
              <w:rPr>
                <w:sz w:val="22"/>
              </w:rPr>
              <w:lastRenderedPageBreak/>
              <w:t>ТР ТС 010/2011</w:t>
            </w:r>
          </w:p>
        </w:tc>
      </w:tr>
      <w:tr w:rsidR="00A17B07" w:rsidRPr="00E54D58" w14:paraId="57EE3B5C" w14:textId="77777777" w:rsidTr="00A17B07">
        <w:tc>
          <w:tcPr>
            <w:tcW w:w="365" w:type="pct"/>
          </w:tcPr>
          <w:p w14:paraId="0E8E311B" w14:textId="77777777" w:rsidR="00A17B07" w:rsidRPr="00E54D58" w:rsidRDefault="00A17B07" w:rsidP="00E54D58">
            <w:pPr>
              <w:ind w:left="-84" w:right="-84"/>
            </w:pPr>
            <w:r w:rsidRPr="00E54D58">
              <w:rPr>
                <w:sz w:val="22"/>
              </w:rPr>
              <w:t>8.1.18</w:t>
            </w:r>
          </w:p>
        </w:tc>
        <w:tc>
          <w:tcPr>
            <w:tcW w:w="958" w:type="pct"/>
          </w:tcPr>
          <w:p w14:paraId="7FFE9054" w14:textId="77777777" w:rsidR="00A17B07" w:rsidRPr="00E54D58" w:rsidRDefault="00A17B07" w:rsidP="00E54D58">
            <w:pPr>
              <w:ind w:left="-84" w:right="-84"/>
            </w:pPr>
            <w:r w:rsidRPr="00E54D58">
              <w:rPr>
                <w:sz w:val="22"/>
              </w:rPr>
              <w:t>Оборудование технологическое для пищевой, мясомолочной и рыбной промышленности</w:t>
            </w:r>
          </w:p>
        </w:tc>
        <w:tc>
          <w:tcPr>
            <w:tcW w:w="1033" w:type="pct"/>
          </w:tcPr>
          <w:p w14:paraId="63F3EE35" w14:textId="77777777" w:rsidR="00A17B07" w:rsidRPr="00E54D58" w:rsidRDefault="00A17B07" w:rsidP="00E54D58">
            <w:pPr>
              <w:ind w:left="-84" w:right="-84"/>
            </w:pPr>
            <w:r w:rsidRPr="00E54D58">
              <w:rPr>
                <w:sz w:val="22"/>
              </w:rPr>
              <w:t>8417,</w:t>
            </w:r>
            <w:r w:rsidRPr="00E54D58">
              <w:rPr>
                <w:sz w:val="22"/>
              </w:rPr>
              <w:br/>
              <w:t xml:space="preserve"> 8419,</w:t>
            </w:r>
            <w:r w:rsidRPr="00E54D58">
              <w:rPr>
                <w:sz w:val="22"/>
              </w:rPr>
              <w:br/>
              <w:t xml:space="preserve"> 8421,</w:t>
            </w:r>
            <w:r w:rsidRPr="00E54D58">
              <w:rPr>
                <w:sz w:val="22"/>
              </w:rPr>
              <w:br/>
              <w:t xml:space="preserve"> 8422,</w:t>
            </w:r>
            <w:r w:rsidRPr="00E54D58">
              <w:rPr>
                <w:sz w:val="22"/>
              </w:rPr>
              <w:br/>
              <w:t xml:space="preserve"> 8434 20000 0,</w:t>
            </w:r>
            <w:r w:rsidRPr="00E54D58">
              <w:rPr>
                <w:sz w:val="22"/>
              </w:rPr>
              <w:br/>
              <w:t xml:space="preserve"> 8435,</w:t>
            </w:r>
            <w:r w:rsidRPr="00E54D58">
              <w:rPr>
                <w:sz w:val="22"/>
              </w:rPr>
              <w:br/>
              <w:t xml:space="preserve"> 8438,</w:t>
            </w:r>
            <w:r w:rsidRPr="00E54D58">
              <w:rPr>
                <w:sz w:val="22"/>
              </w:rPr>
              <w:br/>
              <w:t xml:space="preserve"> 8479 20000 0,</w:t>
            </w:r>
            <w:r w:rsidRPr="00E54D58">
              <w:rPr>
                <w:sz w:val="22"/>
              </w:rPr>
              <w:br/>
              <w:t xml:space="preserve"> 8514</w:t>
            </w:r>
          </w:p>
        </w:tc>
        <w:tc>
          <w:tcPr>
            <w:tcW w:w="1467" w:type="pct"/>
          </w:tcPr>
          <w:p w14:paraId="200665A9" w14:textId="77777777" w:rsidR="00A17B07" w:rsidRPr="00E54D58" w:rsidRDefault="00A17B07" w:rsidP="00E54D58">
            <w:pPr>
              <w:ind w:left="-84" w:right="-84"/>
            </w:pPr>
            <w:r w:rsidRPr="00E54D58">
              <w:rPr>
                <w:sz w:val="22"/>
              </w:rPr>
              <w:t>ТР ТС 010/2011</w:t>
            </w:r>
            <w:r w:rsidRPr="00E54D58">
              <w:rPr>
                <w:sz w:val="22"/>
              </w:rPr>
              <w:br/>
              <w:t xml:space="preserve">ГОСТ Р ЕН 12853 </w:t>
            </w:r>
            <w:r w:rsidRPr="00E54D58">
              <w:rPr>
                <w:sz w:val="22"/>
              </w:rPr>
              <w:br/>
              <w:t>ГОСТ Р 54388</w:t>
            </w:r>
            <w:r w:rsidRPr="00E54D58">
              <w:rPr>
                <w:sz w:val="22"/>
              </w:rPr>
              <w:br/>
              <w:t>ГОСТ EN 1672-2</w:t>
            </w:r>
            <w:r w:rsidRPr="00E54D58">
              <w:rPr>
                <w:sz w:val="22"/>
              </w:rPr>
              <w:br/>
              <w:t>ГОСТ EN 1672-1</w:t>
            </w:r>
            <w:r w:rsidRPr="00E54D58">
              <w:rPr>
                <w:sz w:val="22"/>
              </w:rPr>
              <w:br/>
              <w:t>ГОСТ EN 1974</w:t>
            </w:r>
            <w:r w:rsidRPr="00E54D58">
              <w:rPr>
                <w:sz w:val="22"/>
              </w:rPr>
              <w:br/>
              <w:t>ГОСТ EN 12851</w:t>
            </w:r>
            <w:r w:rsidRPr="00E54D58">
              <w:rPr>
                <w:sz w:val="22"/>
              </w:rPr>
              <w:br/>
              <w:t>ГОСТ EN 13570</w:t>
            </w:r>
            <w:r w:rsidRPr="00E54D58">
              <w:rPr>
                <w:sz w:val="22"/>
              </w:rPr>
              <w:br/>
              <w:t>ГОСТ EN 13621</w:t>
            </w:r>
            <w:r w:rsidRPr="00E54D58">
              <w:rPr>
                <w:sz w:val="22"/>
              </w:rPr>
              <w:br/>
              <w:t>ГОСТ EN 13732</w:t>
            </w:r>
            <w:r w:rsidRPr="00E54D58">
              <w:rPr>
                <w:sz w:val="22"/>
              </w:rPr>
              <w:br/>
              <w:t>ГОСТ EN 13951</w:t>
            </w:r>
            <w:r w:rsidRPr="00E54D58">
              <w:rPr>
                <w:sz w:val="22"/>
              </w:rPr>
              <w:br/>
              <w:t>ГОСТ 31521</w:t>
            </w:r>
            <w:r w:rsidRPr="00E54D58">
              <w:rPr>
                <w:sz w:val="22"/>
              </w:rPr>
              <w:br/>
              <w:t>ГОСТ 31522</w:t>
            </w:r>
            <w:r w:rsidRPr="00E54D58">
              <w:rPr>
                <w:sz w:val="22"/>
              </w:rPr>
              <w:br/>
              <w:t>ГОСТ 31523</w:t>
            </w:r>
            <w:r w:rsidRPr="00E54D58">
              <w:rPr>
                <w:sz w:val="22"/>
              </w:rPr>
              <w:br/>
              <w:t>ГОСТ 31524</w:t>
            </w:r>
            <w:r w:rsidRPr="00E54D58">
              <w:rPr>
                <w:sz w:val="22"/>
              </w:rPr>
              <w:br/>
              <w:t>ГОСТ 31525</w:t>
            </w:r>
            <w:r w:rsidRPr="00E54D58">
              <w:rPr>
                <w:sz w:val="22"/>
              </w:rPr>
              <w:br/>
              <w:t>ГОСТ 31526</w:t>
            </w:r>
            <w:r w:rsidRPr="00E54D58">
              <w:rPr>
                <w:sz w:val="22"/>
              </w:rPr>
              <w:br/>
              <w:t>ГОСТ 31527</w:t>
            </w:r>
            <w:r w:rsidRPr="00E54D58">
              <w:rPr>
                <w:sz w:val="22"/>
              </w:rPr>
              <w:br/>
              <w:t>ГОСТ EN 454</w:t>
            </w:r>
            <w:r w:rsidRPr="00E54D58">
              <w:rPr>
                <w:sz w:val="22"/>
              </w:rPr>
              <w:br/>
              <w:t>ГОСТ EN 1678</w:t>
            </w:r>
            <w:r w:rsidRPr="00E54D58">
              <w:rPr>
                <w:sz w:val="22"/>
              </w:rPr>
              <w:br/>
              <w:t>ГОСТ EN 12042</w:t>
            </w:r>
            <w:r w:rsidRPr="00E54D58">
              <w:rPr>
                <w:sz w:val="22"/>
              </w:rPr>
              <w:br/>
              <w:t>ГОСТ EN 12984</w:t>
            </w:r>
            <w:r w:rsidRPr="00E54D58">
              <w:rPr>
                <w:sz w:val="22"/>
              </w:rPr>
              <w:br/>
              <w:t>СТБ EN 12852</w:t>
            </w:r>
            <w:r w:rsidRPr="00E54D58">
              <w:rPr>
                <w:sz w:val="22"/>
              </w:rPr>
              <w:br/>
              <w:t>СТБ ЕН 12853</w:t>
            </w:r>
            <w:r w:rsidRPr="00E54D58">
              <w:rPr>
                <w:sz w:val="22"/>
              </w:rPr>
              <w:br/>
              <w:t>СТБ ЕН 12854</w:t>
            </w:r>
            <w:r w:rsidRPr="00E54D58">
              <w:rPr>
                <w:sz w:val="22"/>
              </w:rPr>
              <w:br/>
              <w:t>СТБ EN 12855</w:t>
            </w:r>
            <w:r w:rsidRPr="00E54D58">
              <w:rPr>
                <w:sz w:val="22"/>
              </w:rPr>
              <w:br/>
              <w:t>ГОСТ Р 53895</w:t>
            </w:r>
            <w:r w:rsidRPr="00E54D58">
              <w:rPr>
                <w:sz w:val="22"/>
              </w:rPr>
              <w:br/>
              <w:t>ГОСТ Р 54320</w:t>
            </w:r>
            <w:r w:rsidRPr="00E54D58">
              <w:rPr>
                <w:sz w:val="22"/>
              </w:rPr>
              <w:br/>
              <w:t>ГОСТ Р 54321</w:t>
            </w:r>
            <w:r w:rsidRPr="00E54D58">
              <w:rPr>
                <w:sz w:val="22"/>
              </w:rPr>
              <w:br/>
              <w:t>ГОСТ Р 54387</w:t>
            </w:r>
            <w:r w:rsidRPr="00E54D58">
              <w:rPr>
                <w:sz w:val="22"/>
              </w:rPr>
              <w:br/>
              <w:t>ГОСТ Р 54388</w:t>
            </w:r>
            <w:r w:rsidRPr="00E54D58">
              <w:rPr>
                <w:sz w:val="22"/>
              </w:rPr>
              <w:br/>
              <w:t>ГОСТ Р 54423</w:t>
            </w:r>
            <w:r w:rsidRPr="00E54D58">
              <w:rPr>
                <w:sz w:val="22"/>
              </w:rPr>
              <w:br/>
              <w:t>ГОСТ Р 54424</w:t>
            </w:r>
            <w:r w:rsidRPr="00E54D58">
              <w:rPr>
                <w:sz w:val="22"/>
              </w:rPr>
              <w:br/>
              <w:t>ГОСТ Р 54967</w:t>
            </w:r>
            <w:r w:rsidRPr="00E54D58">
              <w:rPr>
                <w:sz w:val="22"/>
              </w:rPr>
              <w:br/>
              <w:t>ГОСТ Р 54425</w:t>
            </w:r>
            <w:r w:rsidRPr="00E54D58">
              <w:rPr>
                <w:sz w:val="22"/>
              </w:rPr>
              <w:br/>
              <w:t>ГОСТ Р 54972</w:t>
            </w:r>
            <w:r w:rsidRPr="00E54D58">
              <w:rPr>
                <w:sz w:val="22"/>
              </w:rPr>
              <w:br/>
              <w:t>ГОСТ 12.2.124</w:t>
            </w:r>
            <w:r w:rsidRPr="00E54D58">
              <w:rPr>
                <w:sz w:val="22"/>
              </w:rPr>
              <w:br/>
              <w:t>ГОСТ 12.2.135</w:t>
            </w:r>
            <w:r w:rsidRPr="00E54D58">
              <w:rPr>
                <w:sz w:val="22"/>
              </w:rPr>
              <w:br/>
              <w:t>ГОСТ 3347</w:t>
            </w:r>
            <w:r w:rsidRPr="00E54D58">
              <w:rPr>
                <w:sz w:val="22"/>
              </w:rPr>
              <w:br/>
              <w:t>ГОСТ 12027</w:t>
            </w:r>
            <w:r w:rsidRPr="00E54D58">
              <w:rPr>
                <w:sz w:val="22"/>
              </w:rPr>
              <w:br/>
              <w:t>ГОСТ 18518</w:t>
            </w:r>
            <w:r w:rsidRPr="00E54D58">
              <w:rPr>
                <w:sz w:val="22"/>
              </w:rPr>
              <w:br/>
              <w:t>ГОСТ 20258</w:t>
            </w:r>
            <w:r w:rsidRPr="00E54D58">
              <w:rPr>
                <w:sz w:val="22"/>
              </w:rPr>
              <w:br/>
              <w:t>ГОСТ 21253</w:t>
            </w:r>
            <w:r w:rsidRPr="00E54D58">
              <w:rPr>
                <w:sz w:val="22"/>
              </w:rPr>
              <w:br/>
              <w:t>ГОСТ 24885</w:t>
            </w:r>
            <w:r w:rsidRPr="00E54D58">
              <w:rPr>
                <w:sz w:val="22"/>
              </w:rPr>
              <w:br/>
              <w:t>ГОСТ 26582</w:t>
            </w:r>
            <w:r w:rsidRPr="00E54D58">
              <w:rPr>
                <w:sz w:val="22"/>
              </w:rPr>
              <w:br/>
              <w:t>ГОСТ 28107</w:t>
            </w:r>
            <w:r w:rsidRPr="00E54D58">
              <w:rPr>
                <w:sz w:val="22"/>
              </w:rPr>
              <w:br/>
              <w:t>ГОСТ 28110</w:t>
            </w:r>
            <w:r w:rsidRPr="00E54D58">
              <w:rPr>
                <w:sz w:val="22"/>
              </w:rPr>
              <w:br/>
              <w:t>ГОСТ 28112</w:t>
            </w:r>
            <w:r w:rsidRPr="00E54D58">
              <w:rPr>
                <w:sz w:val="22"/>
              </w:rPr>
              <w:br/>
              <w:t>ГОСТ 28531</w:t>
            </w:r>
            <w:r w:rsidRPr="00E54D58">
              <w:rPr>
                <w:sz w:val="22"/>
              </w:rPr>
              <w:br/>
              <w:t>ГОСТ 28532</w:t>
            </w:r>
            <w:r w:rsidRPr="00E54D58">
              <w:rPr>
                <w:sz w:val="22"/>
              </w:rPr>
              <w:br/>
              <w:t>ГОСТ 28535</w:t>
            </w:r>
            <w:r w:rsidRPr="00E54D58">
              <w:rPr>
                <w:sz w:val="22"/>
              </w:rPr>
              <w:br/>
              <w:t>ГОСТ 28693</w:t>
            </w:r>
            <w:r w:rsidRPr="00E54D58">
              <w:rPr>
                <w:sz w:val="22"/>
              </w:rPr>
              <w:br/>
            </w:r>
            <w:r w:rsidRPr="00E54D58">
              <w:rPr>
                <w:sz w:val="22"/>
              </w:rPr>
              <w:lastRenderedPageBreak/>
              <w:t>ГОСТ 29065</w:t>
            </w:r>
            <w:r w:rsidRPr="00E54D58">
              <w:rPr>
                <w:sz w:val="22"/>
              </w:rPr>
              <w:br/>
              <w:t>ГОСТ 30146</w:t>
            </w:r>
            <w:r w:rsidRPr="00E54D58">
              <w:rPr>
                <w:sz w:val="22"/>
              </w:rPr>
              <w:br/>
              <w:t>ГОСТ 30150</w:t>
            </w:r>
            <w:r w:rsidRPr="00E54D58">
              <w:rPr>
                <w:sz w:val="22"/>
              </w:rPr>
              <w:br/>
              <w:t>ГОСТ 30316</w:t>
            </w:r>
            <w:r w:rsidRPr="00E54D58">
              <w:rPr>
                <w:sz w:val="22"/>
              </w:rPr>
              <w:br/>
              <w:t>ГОСТ 31528</w:t>
            </w:r>
            <w:r w:rsidRPr="00E54D58">
              <w:rPr>
                <w:sz w:val="22"/>
              </w:rPr>
              <w:br/>
              <w:t>ГОСТ 31529</w:t>
            </w:r>
            <w:r w:rsidRPr="00E54D58">
              <w:rPr>
                <w:sz w:val="22"/>
              </w:rPr>
              <w:br/>
              <w:t>ГОСТ EN 13534</w:t>
            </w:r>
            <w:r w:rsidRPr="00E54D58">
              <w:rPr>
                <w:sz w:val="22"/>
              </w:rPr>
              <w:br/>
              <w:t>ГОСТ EN 13288</w:t>
            </w:r>
            <w:r w:rsidRPr="00E54D58">
              <w:rPr>
                <w:sz w:val="22"/>
              </w:rPr>
              <w:br/>
              <w:t>ГОСТ EN 13289</w:t>
            </w:r>
            <w:r w:rsidRPr="00E54D58">
              <w:rPr>
                <w:sz w:val="22"/>
              </w:rPr>
              <w:br/>
              <w:t>ГОСТ EN 13885</w:t>
            </w:r>
            <w:r w:rsidRPr="00E54D58">
              <w:rPr>
                <w:sz w:val="22"/>
              </w:rPr>
              <w:br/>
              <w:t>ГОСТ EN 13886</w:t>
            </w:r>
            <w:r w:rsidRPr="00E54D58">
              <w:rPr>
                <w:sz w:val="22"/>
              </w:rPr>
              <w:br/>
              <w:t>ГОСТ EN 13591</w:t>
            </w:r>
            <w:r w:rsidRPr="00E54D58">
              <w:rPr>
                <w:sz w:val="22"/>
              </w:rPr>
              <w:br/>
              <w:t>ГОСТ EN 13954</w:t>
            </w:r>
            <w:r w:rsidRPr="00E54D58">
              <w:rPr>
                <w:sz w:val="22"/>
              </w:rPr>
              <w:br/>
              <w:t>ГОСТ EN 14958</w:t>
            </w:r>
            <w:r w:rsidRPr="00E54D58">
              <w:rPr>
                <w:sz w:val="22"/>
              </w:rPr>
              <w:br/>
              <w:t>ГОСТ EN 15166</w:t>
            </w:r>
            <w:r w:rsidRPr="00E54D58">
              <w:rPr>
                <w:sz w:val="22"/>
              </w:rPr>
              <w:br/>
              <w:t>ГОСТ EN 15861</w:t>
            </w:r>
            <w:r w:rsidRPr="00E54D58">
              <w:rPr>
                <w:sz w:val="22"/>
              </w:rPr>
              <w:br/>
              <w:t>ГОСТ EN 13870</w:t>
            </w:r>
            <w:r w:rsidRPr="00E54D58">
              <w:rPr>
                <w:sz w:val="22"/>
              </w:rPr>
              <w:br/>
              <w:t>ГОСТ EN 15774</w:t>
            </w:r>
            <w:r w:rsidRPr="00E54D58">
              <w:rPr>
                <w:sz w:val="22"/>
              </w:rPr>
              <w:br/>
              <w:t>ГОСТ IEC 60335-2-110¹</w:t>
            </w:r>
            <w:r w:rsidRPr="00E54D58">
              <w:rPr>
                <w:sz w:val="22"/>
              </w:rPr>
              <w:br/>
              <w:t>ГОСТ IEC 60335-2-87¹</w:t>
            </w:r>
          </w:p>
        </w:tc>
        <w:tc>
          <w:tcPr>
            <w:tcW w:w="1177" w:type="pct"/>
          </w:tcPr>
          <w:p w14:paraId="3076C848" w14:textId="77777777" w:rsidR="00A17B07" w:rsidRPr="00E54D58" w:rsidRDefault="00A17B07" w:rsidP="00E54D58">
            <w:pPr>
              <w:ind w:left="-84" w:right="-84"/>
            </w:pPr>
            <w:r w:rsidRPr="00E54D58">
              <w:rPr>
                <w:sz w:val="22"/>
              </w:rPr>
              <w:lastRenderedPageBreak/>
              <w:t>ТР ТС 010/2011</w:t>
            </w:r>
          </w:p>
        </w:tc>
      </w:tr>
      <w:tr w:rsidR="00A17B07" w:rsidRPr="00E54D58" w14:paraId="5356E1CE" w14:textId="77777777" w:rsidTr="00A17B07">
        <w:tc>
          <w:tcPr>
            <w:tcW w:w="365" w:type="pct"/>
          </w:tcPr>
          <w:p w14:paraId="69682404" w14:textId="77777777" w:rsidR="00A17B07" w:rsidRPr="00E54D58" w:rsidRDefault="00A17B07" w:rsidP="00E54D58">
            <w:pPr>
              <w:ind w:left="-84" w:right="-84"/>
            </w:pPr>
            <w:r w:rsidRPr="00E54D58">
              <w:rPr>
                <w:sz w:val="22"/>
              </w:rPr>
              <w:t>8.1.19</w:t>
            </w:r>
          </w:p>
        </w:tc>
        <w:tc>
          <w:tcPr>
            <w:tcW w:w="958" w:type="pct"/>
          </w:tcPr>
          <w:p w14:paraId="5B3AA75C" w14:textId="77777777" w:rsidR="00A17B07" w:rsidRPr="00E54D58" w:rsidRDefault="00A17B07" w:rsidP="00E54D58">
            <w:pPr>
              <w:ind w:left="-84" w:right="-84"/>
            </w:pPr>
            <w:r w:rsidRPr="00E54D58">
              <w:rPr>
                <w:sz w:val="22"/>
              </w:rPr>
              <w:t>Оборудование технологическое для мукомольно-крупяной, комбикормовой и элеваторной промышленности</w:t>
            </w:r>
          </w:p>
        </w:tc>
        <w:tc>
          <w:tcPr>
            <w:tcW w:w="1033" w:type="pct"/>
          </w:tcPr>
          <w:p w14:paraId="74336290" w14:textId="77777777" w:rsidR="00A17B07" w:rsidRPr="00E54D58" w:rsidRDefault="00A17B07" w:rsidP="00E54D58">
            <w:pPr>
              <w:ind w:left="-84" w:right="-84"/>
            </w:pPr>
            <w:r w:rsidRPr="00E54D58">
              <w:rPr>
                <w:sz w:val="22"/>
              </w:rPr>
              <w:t>8414,</w:t>
            </w:r>
            <w:r w:rsidRPr="00E54D58">
              <w:rPr>
                <w:sz w:val="22"/>
              </w:rPr>
              <w:br/>
              <w:t xml:space="preserve"> 8428,</w:t>
            </w:r>
            <w:r w:rsidRPr="00E54D58">
              <w:rPr>
                <w:sz w:val="22"/>
              </w:rPr>
              <w:br/>
              <w:t xml:space="preserve"> 8437</w:t>
            </w:r>
          </w:p>
        </w:tc>
        <w:tc>
          <w:tcPr>
            <w:tcW w:w="1467" w:type="pct"/>
          </w:tcPr>
          <w:p w14:paraId="72592EF6" w14:textId="77777777" w:rsidR="00A17B07" w:rsidRPr="00E54D58" w:rsidRDefault="00A17B07" w:rsidP="00E54D58">
            <w:pPr>
              <w:ind w:left="-84" w:right="-84"/>
            </w:pPr>
            <w:r w:rsidRPr="00E54D58">
              <w:rPr>
                <w:sz w:val="22"/>
              </w:rPr>
              <w:t>ТР ТС 010/2011</w:t>
            </w:r>
            <w:r w:rsidRPr="00E54D58">
              <w:rPr>
                <w:sz w:val="22"/>
              </w:rPr>
              <w:br/>
              <w:t>ГОСТ 18518</w:t>
            </w:r>
            <w:r w:rsidRPr="00E54D58">
              <w:rPr>
                <w:sz w:val="22"/>
              </w:rPr>
              <w:br/>
              <w:t>ГОСТ 26582</w:t>
            </w:r>
            <w:r w:rsidRPr="00E54D58">
              <w:rPr>
                <w:sz w:val="22"/>
              </w:rPr>
              <w:br/>
              <w:t>ГОСТ 27962</w:t>
            </w:r>
            <w:r w:rsidRPr="00E54D58">
              <w:rPr>
                <w:sz w:val="22"/>
              </w:rPr>
              <w:br/>
              <w:t>ГОСТ 12.2.124</w:t>
            </w:r>
            <w:r w:rsidRPr="00E54D58">
              <w:rPr>
                <w:sz w:val="22"/>
              </w:rPr>
              <w:br/>
              <w:t>ГОСТ 18518</w:t>
            </w:r>
          </w:p>
        </w:tc>
        <w:tc>
          <w:tcPr>
            <w:tcW w:w="1177" w:type="pct"/>
          </w:tcPr>
          <w:p w14:paraId="626B8EEC" w14:textId="77777777" w:rsidR="00A17B07" w:rsidRPr="00E54D58" w:rsidRDefault="00A17B07" w:rsidP="00E54D58">
            <w:pPr>
              <w:ind w:left="-84" w:right="-84"/>
            </w:pPr>
            <w:r w:rsidRPr="00E54D58">
              <w:rPr>
                <w:sz w:val="22"/>
              </w:rPr>
              <w:t>ТР ТС 010/2011</w:t>
            </w:r>
          </w:p>
        </w:tc>
      </w:tr>
      <w:tr w:rsidR="00A17B07" w:rsidRPr="00E54D58" w14:paraId="1796354F" w14:textId="77777777" w:rsidTr="00A17B07">
        <w:tc>
          <w:tcPr>
            <w:tcW w:w="365" w:type="pct"/>
          </w:tcPr>
          <w:p w14:paraId="47216F28" w14:textId="77777777" w:rsidR="00A17B07" w:rsidRPr="00E54D58" w:rsidRDefault="00A17B07" w:rsidP="00E54D58">
            <w:pPr>
              <w:ind w:left="-84" w:right="-84"/>
            </w:pPr>
            <w:r w:rsidRPr="00E54D58">
              <w:rPr>
                <w:sz w:val="22"/>
              </w:rPr>
              <w:t>8.1.20</w:t>
            </w:r>
          </w:p>
        </w:tc>
        <w:tc>
          <w:tcPr>
            <w:tcW w:w="958" w:type="pct"/>
          </w:tcPr>
          <w:p w14:paraId="68B22AC5" w14:textId="77777777" w:rsidR="00A17B07" w:rsidRPr="00E54D58" w:rsidRDefault="00A17B07" w:rsidP="00E54D58">
            <w:pPr>
              <w:ind w:left="-84" w:right="-84"/>
            </w:pPr>
            <w:r w:rsidRPr="00E54D58">
              <w:rPr>
                <w:sz w:val="22"/>
              </w:rPr>
              <w:t>Арматура промышленная трубопроводная</w:t>
            </w:r>
          </w:p>
        </w:tc>
        <w:tc>
          <w:tcPr>
            <w:tcW w:w="1033" w:type="pct"/>
          </w:tcPr>
          <w:p w14:paraId="161FAE39" w14:textId="77777777" w:rsidR="00A17B07" w:rsidRPr="00E54D58" w:rsidRDefault="00A17B07" w:rsidP="00E54D58">
            <w:pPr>
              <w:ind w:left="-84" w:right="-84"/>
            </w:pPr>
            <w:r w:rsidRPr="00E54D58">
              <w:rPr>
                <w:sz w:val="22"/>
              </w:rPr>
              <w:t>8481</w:t>
            </w:r>
          </w:p>
        </w:tc>
        <w:tc>
          <w:tcPr>
            <w:tcW w:w="1467" w:type="pct"/>
          </w:tcPr>
          <w:p w14:paraId="586B6E56" w14:textId="77777777" w:rsidR="00A17B07" w:rsidRPr="00E54D58" w:rsidRDefault="00A17B07" w:rsidP="00E54D58">
            <w:pPr>
              <w:ind w:left="-84" w:right="-84"/>
            </w:pPr>
            <w:r w:rsidRPr="00E54D58">
              <w:rPr>
                <w:sz w:val="22"/>
              </w:rPr>
              <w:t>ТР ТС 010/2011</w:t>
            </w:r>
            <w:r w:rsidRPr="00E54D58">
              <w:rPr>
                <w:sz w:val="22"/>
              </w:rPr>
              <w:br/>
              <w:t>ГОСТ 3326</w:t>
            </w:r>
            <w:r w:rsidRPr="00E54D58">
              <w:rPr>
                <w:sz w:val="22"/>
              </w:rPr>
              <w:br/>
              <w:t>ГОСТ 3706</w:t>
            </w:r>
            <w:r w:rsidRPr="00E54D58">
              <w:rPr>
                <w:sz w:val="22"/>
              </w:rPr>
              <w:br/>
              <w:t>ГОСТ 5260</w:t>
            </w:r>
            <w:r w:rsidRPr="00E54D58">
              <w:rPr>
                <w:sz w:val="22"/>
              </w:rPr>
              <w:br/>
              <w:t>ГОСТ 9697</w:t>
            </w:r>
            <w:r w:rsidRPr="00E54D58">
              <w:rPr>
                <w:sz w:val="22"/>
              </w:rPr>
              <w:br/>
              <w:t>ГОСТ 9698</w:t>
            </w:r>
            <w:r w:rsidRPr="00E54D58">
              <w:rPr>
                <w:sz w:val="22"/>
              </w:rPr>
              <w:br/>
              <w:t>ГОСТ 9702</w:t>
            </w:r>
            <w:r w:rsidRPr="00E54D58">
              <w:rPr>
                <w:sz w:val="22"/>
              </w:rPr>
              <w:br/>
              <w:t>ГОСТ 12521</w:t>
            </w:r>
            <w:r w:rsidRPr="00E54D58">
              <w:rPr>
                <w:sz w:val="22"/>
              </w:rPr>
              <w:br/>
              <w:t>ГОСТ 14187</w:t>
            </w:r>
            <w:r w:rsidRPr="00E54D58">
              <w:rPr>
                <w:sz w:val="22"/>
              </w:rPr>
              <w:br/>
              <w:t>ГОСТ 16587</w:t>
            </w:r>
            <w:r w:rsidRPr="00E54D58">
              <w:rPr>
                <w:sz w:val="22"/>
              </w:rPr>
              <w:br/>
              <w:t>ГОСТ 22445</w:t>
            </w:r>
            <w:r w:rsidRPr="00E54D58">
              <w:rPr>
                <w:sz w:val="22"/>
              </w:rPr>
              <w:br/>
              <w:t>ГОСТ 22642</w:t>
            </w:r>
            <w:r w:rsidRPr="00E54D58">
              <w:rPr>
                <w:sz w:val="22"/>
              </w:rPr>
              <w:br/>
              <w:t>ГОСТ 22643</w:t>
            </w:r>
            <w:r w:rsidRPr="00E54D58">
              <w:rPr>
                <w:sz w:val="22"/>
              </w:rPr>
              <w:br/>
              <w:t>ГОСТ 25923</w:t>
            </w:r>
            <w:r w:rsidRPr="00E54D58">
              <w:rPr>
                <w:sz w:val="22"/>
              </w:rPr>
              <w:br/>
              <w:t>ГОСТ 27477</w:t>
            </w:r>
            <w:r w:rsidRPr="00E54D58">
              <w:rPr>
                <w:sz w:val="22"/>
              </w:rPr>
              <w:br/>
              <w:t>ГОСТ 28338</w:t>
            </w:r>
            <w:r w:rsidRPr="00E54D58">
              <w:rPr>
                <w:sz w:val="22"/>
              </w:rPr>
              <w:br/>
              <w:t>ГОСТ 28908</w:t>
            </w:r>
            <w:r w:rsidRPr="00E54D58">
              <w:rPr>
                <w:sz w:val="22"/>
              </w:rPr>
              <w:br/>
              <w:t>ГОСТ 32569</w:t>
            </w:r>
            <w:r w:rsidRPr="00E54D58">
              <w:rPr>
                <w:sz w:val="22"/>
              </w:rPr>
              <w:br/>
              <w:t>ГОСТ 33852</w:t>
            </w:r>
            <w:r w:rsidRPr="00E54D58">
              <w:rPr>
                <w:sz w:val="22"/>
              </w:rPr>
              <w:br/>
              <w:t>ГОСТ 33857</w:t>
            </w:r>
            <w:r w:rsidRPr="00E54D58">
              <w:rPr>
                <w:sz w:val="22"/>
              </w:rPr>
              <w:br/>
              <w:t>ГОСТ 34029</w:t>
            </w:r>
            <w:r w:rsidRPr="00E54D58">
              <w:rPr>
                <w:sz w:val="22"/>
              </w:rPr>
              <w:br/>
              <w:t>ГОСТ 34287</w:t>
            </w:r>
            <w:r w:rsidRPr="00E54D58">
              <w:rPr>
                <w:sz w:val="22"/>
              </w:rPr>
              <w:br/>
              <w:t>ГОСТ 34288</w:t>
            </w:r>
            <w:r w:rsidRPr="00E54D58">
              <w:rPr>
                <w:sz w:val="22"/>
              </w:rPr>
              <w:br/>
              <w:t>ГОСТ 34289</w:t>
            </w:r>
            <w:r w:rsidRPr="00E54D58">
              <w:rPr>
                <w:sz w:val="22"/>
              </w:rPr>
              <w:br/>
              <w:t>ГОСТ 34290</w:t>
            </w:r>
            <w:r w:rsidRPr="00E54D58">
              <w:rPr>
                <w:sz w:val="22"/>
              </w:rPr>
              <w:br/>
              <w:t>ГОСТ 34291</w:t>
            </w:r>
            <w:r w:rsidRPr="00E54D58">
              <w:rPr>
                <w:sz w:val="22"/>
              </w:rPr>
              <w:br/>
              <w:t>ГОСТ 34292</w:t>
            </w:r>
            <w:r w:rsidRPr="00E54D58">
              <w:rPr>
                <w:sz w:val="22"/>
              </w:rPr>
              <w:br/>
            </w:r>
            <w:r w:rsidRPr="00E54D58">
              <w:rPr>
                <w:sz w:val="22"/>
              </w:rPr>
              <w:lastRenderedPageBreak/>
              <w:t>ГОСТ 34293</w:t>
            </w:r>
            <w:r w:rsidRPr="00E54D58">
              <w:rPr>
                <w:sz w:val="22"/>
              </w:rPr>
              <w:br/>
              <w:t>ГОСТ 34294</w:t>
            </w:r>
            <w:r w:rsidRPr="00E54D58">
              <w:rPr>
                <w:sz w:val="22"/>
              </w:rPr>
              <w:br/>
              <w:t>ГОСТ Р 55510</w:t>
            </w:r>
            <w:r w:rsidRPr="00E54D58">
              <w:rPr>
                <w:sz w:val="22"/>
              </w:rPr>
              <w:br/>
              <w:t>ГОСТ 7192</w:t>
            </w:r>
            <w:r w:rsidRPr="00E54D58">
              <w:rPr>
                <w:sz w:val="22"/>
              </w:rPr>
              <w:br/>
              <w:t>ГОСТ 356</w:t>
            </w:r>
            <w:r w:rsidRPr="00E54D58">
              <w:rPr>
                <w:sz w:val="22"/>
              </w:rPr>
              <w:br/>
              <w:t>ГОСТ 12.2.063</w:t>
            </w:r>
            <w:r w:rsidRPr="00E54D58">
              <w:rPr>
                <w:sz w:val="22"/>
              </w:rPr>
              <w:br/>
              <w:t>ГОСТ 12.2.085</w:t>
            </w:r>
            <w:r w:rsidRPr="00E54D58">
              <w:rPr>
                <w:sz w:val="22"/>
              </w:rPr>
              <w:br/>
              <w:t>ГОСТ 5761</w:t>
            </w:r>
            <w:r w:rsidRPr="00E54D58">
              <w:rPr>
                <w:sz w:val="22"/>
              </w:rPr>
              <w:br/>
              <w:t>ГОСТ 5762</w:t>
            </w:r>
            <w:r w:rsidRPr="00E54D58">
              <w:rPr>
                <w:sz w:val="22"/>
              </w:rPr>
              <w:br/>
              <w:t>ГОСТ 9544</w:t>
            </w:r>
            <w:r w:rsidRPr="00E54D58">
              <w:rPr>
                <w:sz w:val="22"/>
              </w:rPr>
              <w:br/>
              <w:t>ГОСТ 9887</w:t>
            </w:r>
            <w:r w:rsidRPr="00E54D58">
              <w:rPr>
                <w:sz w:val="22"/>
              </w:rPr>
              <w:br/>
              <w:t>ГОСТ 12893</w:t>
            </w:r>
            <w:r w:rsidRPr="00E54D58">
              <w:rPr>
                <w:sz w:val="22"/>
              </w:rPr>
              <w:br/>
              <w:t>ГОСТ 33423</w:t>
            </w:r>
            <w:r w:rsidRPr="00E54D58">
              <w:rPr>
                <w:sz w:val="22"/>
              </w:rPr>
              <w:br/>
              <w:t>ГОСТ 21345</w:t>
            </w:r>
            <w:r w:rsidRPr="00E54D58">
              <w:rPr>
                <w:sz w:val="22"/>
              </w:rPr>
              <w:br/>
              <w:t>ГОСТ 28343</w:t>
            </w:r>
            <w:r w:rsidRPr="00E54D58">
              <w:rPr>
                <w:sz w:val="22"/>
              </w:rPr>
              <w:br/>
              <w:t>ГОСТ 4666</w:t>
            </w:r>
            <w:r w:rsidRPr="00E54D58">
              <w:rPr>
                <w:sz w:val="22"/>
              </w:rPr>
              <w:br/>
              <w:t>ГОСТ 13547</w:t>
            </w:r>
            <w:r w:rsidRPr="00E54D58">
              <w:rPr>
                <w:sz w:val="22"/>
              </w:rPr>
              <w:br/>
              <w:t>ГОСТ Р 55018</w:t>
            </w:r>
            <w:r w:rsidRPr="00E54D58">
              <w:rPr>
                <w:sz w:val="22"/>
              </w:rPr>
              <w:br/>
              <w:t>ГОСТ Р 55019</w:t>
            </w:r>
            <w:r w:rsidRPr="00E54D58">
              <w:rPr>
                <w:sz w:val="22"/>
              </w:rPr>
              <w:br/>
              <w:t>ГОСТ Р 55511</w:t>
            </w:r>
            <w:r w:rsidRPr="00E54D58">
              <w:rPr>
                <w:sz w:val="22"/>
              </w:rPr>
              <w:br/>
              <w:t>ГОСТ Р 56001</w:t>
            </w:r>
          </w:p>
        </w:tc>
        <w:tc>
          <w:tcPr>
            <w:tcW w:w="1177" w:type="pct"/>
          </w:tcPr>
          <w:p w14:paraId="2C74CAD6" w14:textId="77777777" w:rsidR="00A17B07" w:rsidRPr="00E54D58" w:rsidRDefault="00A17B07" w:rsidP="00E54D58">
            <w:pPr>
              <w:ind w:left="-84" w:right="-84"/>
            </w:pPr>
            <w:r w:rsidRPr="00E54D58">
              <w:rPr>
                <w:sz w:val="22"/>
              </w:rPr>
              <w:lastRenderedPageBreak/>
              <w:t>ТР ТС 010/2011</w:t>
            </w:r>
          </w:p>
        </w:tc>
      </w:tr>
      <w:tr w:rsidR="00A17B07" w:rsidRPr="00E54D58" w14:paraId="5FFBCA07" w14:textId="77777777" w:rsidTr="00A17B07">
        <w:tc>
          <w:tcPr>
            <w:tcW w:w="365" w:type="pct"/>
          </w:tcPr>
          <w:p w14:paraId="7887C8B3" w14:textId="77777777" w:rsidR="00A17B07" w:rsidRPr="00E54D58" w:rsidRDefault="00A17B07" w:rsidP="00E54D58">
            <w:pPr>
              <w:ind w:left="-84" w:right="-84"/>
            </w:pPr>
            <w:r w:rsidRPr="00E54D58">
              <w:rPr>
                <w:sz w:val="22"/>
              </w:rPr>
              <w:t>8.1.21</w:t>
            </w:r>
          </w:p>
        </w:tc>
        <w:tc>
          <w:tcPr>
            <w:tcW w:w="958" w:type="pct"/>
          </w:tcPr>
          <w:p w14:paraId="0C2B734A" w14:textId="77777777" w:rsidR="00A17B07" w:rsidRPr="00E54D58" w:rsidRDefault="00A17B07" w:rsidP="00E54D58">
            <w:pPr>
              <w:ind w:left="-84" w:right="-84"/>
            </w:pPr>
            <w:r w:rsidRPr="00E54D58">
              <w:rPr>
                <w:sz w:val="22"/>
              </w:rPr>
              <w:t>Тали электрические канатные и цепные</w:t>
            </w:r>
          </w:p>
        </w:tc>
        <w:tc>
          <w:tcPr>
            <w:tcW w:w="1033" w:type="pct"/>
          </w:tcPr>
          <w:p w14:paraId="79F2A5E3" w14:textId="77777777" w:rsidR="00A17B07" w:rsidRPr="00E54D58" w:rsidRDefault="00A17B07" w:rsidP="00E54D58">
            <w:pPr>
              <w:ind w:left="-84" w:right="-84"/>
            </w:pPr>
            <w:r w:rsidRPr="00E54D58">
              <w:rPr>
                <w:sz w:val="22"/>
              </w:rPr>
              <w:t>8425</w:t>
            </w:r>
          </w:p>
        </w:tc>
        <w:tc>
          <w:tcPr>
            <w:tcW w:w="1467" w:type="pct"/>
          </w:tcPr>
          <w:p w14:paraId="6CD2E4A8" w14:textId="77777777" w:rsidR="00A17B07" w:rsidRPr="00E54D58" w:rsidRDefault="00A17B07" w:rsidP="00E54D58">
            <w:pPr>
              <w:ind w:left="-84" w:right="-84"/>
            </w:pPr>
            <w:r w:rsidRPr="00E54D58">
              <w:rPr>
                <w:sz w:val="22"/>
              </w:rPr>
              <w:t>ТР ТС 010/2011</w:t>
            </w:r>
            <w:r w:rsidRPr="00E54D58">
              <w:rPr>
                <w:sz w:val="22"/>
              </w:rPr>
              <w:br/>
              <w:t>ГОСТ 22584</w:t>
            </w:r>
            <w:r w:rsidRPr="00E54D58">
              <w:rPr>
                <w:sz w:val="22"/>
              </w:rPr>
              <w:br/>
              <w:t>ГОСТ 33172</w:t>
            </w:r>
            <w:r w:rsidRPr="00E54D58">
              <w:rPr>
                <w:sz w:val="22"/>
              </w:rPr>
              <w:br/>
              <w:t>ГОСТ IEC 60204-32¹</w:t>
            </w:r>
            <w:r w:rsidRPr="00E54D58">
              <w:rPr>
                <w:sz w:val="22"/>
              </w:rPr>
              <w:br/>
              <w:t>СТБ IEC 61851-1¹</w:t>
            </w:r>
            <w:r w:rsidRPr="00E54D58">
              <w:rPr>
                <w:sz w:val="22"/>
              </w:rPr>
              <w:br/>
              <w:t>ГОСТ Р МЭК 61851-1¹</w:t>
            </w:r>
            <w:r w:rsidRPr="00E54D58">
              <w:rPr>
                <w:sz w:val="22"/>
              </w:rPr>
              <w:br/>
              <w:t>ГОСТ IEC 61851-1¹</w:t>
            </w:r>
          </w:p>
        </w:tc>
        <w:tc>
          <w:tcPr>
            <w:tcW w:w="1177" w:type="pct"/>
          </w:tcPr>
          <w:p w14:paraId="719AF026" w14:textId="77777777" w:rsidR="00A17B07" w:rsidRPr="00E54D58" w:rsidRDefault="00A17B07" w:rsidP="00E54D58">
            <w:pPr>
              <w:ind w:left="-84" w:right="-84"/>
            </w:pPr>
            <w:r w:rsidRPr="00E54D58">
              <w:rPr>
                <w:sz w:val="22"/>
              </w:rPr>
              <w:t>ТР ТС 010/2011</w:t>
            </w:r>
          </w:p>
        </w:tc>
      </w:tr>
      <w:tr w:rsidR="00A17B07" w:rsidRPr="00E54D58" w14:paraId="12D435D1" w14:textId="77777777" w:rsidTr="00A17B07">
        <w:tc>
          <w:tcPr>
            <w:tcW w:w="365" w:type="pct"/>
          </w:tcPr>
          <w:p w14:paraId="598261DB" w14:textId="77777777" w:rsidR="00A17B07" w:rsidRPr="00E54D58" w:rsidRDefault="00A17B07" w:rsidP="00E54D58">
            <w:pPr>
              <w:ind w:left="-84" w:right="-84"/>
            </w:pPr>
            <w:r w:rsidRPr="00E54D58">
              <w:rPr>
                <w:sz w:val="22"/>
              </w:rPr>
              <w:t>8.1.22</w:t>
            </w:r>
          </w:p>
        </w:tc>
        <w:tc>
          <w:tcPr>
            <w:tcW w:w="958" w:type="pct"/>
          </w:tcPr>
          <w:p w14:paraId="79F0FD4D" w14:textId="77777777" w:rsidR="00A17B07" w:rsidRPr="00E54D58" w:rsidRDefault="00A17B07" w:rsidP="00E54D58">
            <w:pPr>
              <w:ind w:left="-84" w:right="-84"/>
            </w:pPr>
            <w:r w:rsidRPr="00E54D58">
              <w:rPr>
                <w:sz w:val="22"/>
              </w:rPr>
              <w:t>Конвейеры</w:t>
            </w:r>
          </w:p>
        </w:tc>
        <w:tc>
          <w:tcPr>
            <w:tcW w:w="1033" w:type="pct"/>
          </w:tcPr>
          <w:p w14:paraId="2D325EA5" w14:textId="77777777" w:rsidR="00A17B07" w:rsidRPr="00E54D58" w:rsidRDefault="00A17B07" w:rsidP="00E54D58">
            <w:pPr>
              <w:ind w:left="-84" w:right="-84"/>
            </w:pPr>
            <w:r w:rsidRPr="00E54D58">
              <w:rPr>
                <w:sz w:val="22"/>
              </w:rPr>
              <w:t>8428</w:t>
            </w:r>
          </w:p>
        </w:tc>
        <w:tc>
          <w:tcPr>
            <w:tcW w:w="1467" w:type="pct"/>
          </w:tcPr>
          <w:p w14:paraId="0065BA89" w14:textId="77777777" w:rsidR="00A17B07" w:rsidRPr="00E54D58" w:rsidRDefault="00A17B07" w:rsidP="00E54D58">
            <w:pPr>
              <w:ind w:left="-84" w:right="-84"/>
            </w:pPr>
            <w:r w:rsidRPr="00E54D58">
              <w:rPr>
                <w:sz w:val="22"/>
              </w:rPr>
              <w:t>ТР ТС 010/2011</w:t>
            </w:r>
            <w:r w:rsidRPr="00E54D58">
              <w:rPr>
                <w:sz w:val="22"/>
              </w:rPr>
              <w:br/>
              <w:t>ГОСТ 12.2.022</w:t>
            </w:r>
            <w:r w:rsidRPr="00E54D58">
              <w:rPr>
                <w:sz w:val="22"/>
              </w:rPr>
              <w:br/>
              <w:t>ГОСТ 12.2.119</w:t>
            </w:r>
            <w:r w:rsidRPr="00E54D58">
              <w:rPr>
                <w:sz w:val="22"/>
              </w:rPr>
              <w:br/>
              <w:t>ГОСТ 30137</w:t>
            </w:r>
            <w:r w:rsidRPr="00E54D58">
              <w:rPr>
                <w:sz w:val="22"/>
              </w:rPr>
              <w:br/>
              <w:t>ГОСТ 31549</w:t>
            </w:r>
            <w:r w:rsidRPr="00E54D58">
              <w:rPr>
                <w:sz w:val="22"/>
              </w:rPr>
              <w:br/>
              <w:t>ГОСТ EN 620</w:t>
            </w:r>
            <w:r w:rsidRPr="00E54D58">
              <w:rPr>
                <w:sz w:val="22"/>
              </w:rPr>
              <w:br/>
              <w:t>ГОСТ EN 618</w:t>
            </w:r>
            <w:r w:rsidRPr="00E54D58">
              <w:rPr>
                <w:sz w:val="22"/>
              </w:rPr>
              <w:br/>
              <w:t>ГОСТ EN 619</w:t>
            </w:r>
            <w:r w:rsidRPr="00E54D58">
              <w:rPr>
                <w:sz w:val="22"/>
              </w:rPr>
              <w:br/>
              <w:t>ГОСТ 2103</w:t>
            </w:r>
            <w:r w:rsidRPr="00E54D58">
              <w:rPr>
                <w:sz w:val="22"/>
              </w:rPr>
              <w:br/>
              <w:t>ГОСТ EN 617</w:t>
            </w:r>
          </w:p>
        </w:tc>
        <w:tc>
          <w:tcPr>
            <w:tcW w:w="1177" w:type="pct"/>
          </w:tcPr>
          <w:p w14:paraId="59B1BE09" w14:textId="77777777" w:rsidR="00A17B07" w:rsidRPr="00E54D58" w:rsidRDefault="00A17B07" w:rsidP="00E54D58">
            <w:pPr>
              <w:ind w:left="-84" w:right="-84"/>
            </w:pPr>
            <w:r w:rsidRPr="00E54D58">
              <w:rPr>
                <w:sz w:val="22"/>
              </w:rPr>
              <w:t>ТР ТС 010/2011</w:t>
            </w:r>
          </w:p>
        </w:tc>
      </w:tr>
      <w:tr w:rsidR="00A17B07" w:rsidRPr="00E54D58" w14:paraId="185EEFBD" w14:textId="77777777" w:rsidTr="00A17B07">
        <w:tc>
          <w:tcPr>
            <w:tcW w:w="365" w:type="pct"/>
          </w:tcPr>
          <w:p w14:paraId="72214CEB" w14:textId="77777777" w:rsidR="00A17B07" w:rsidRPr="00E54D58" w:rsidRDefault="00A17B07" w:rsidP="00E54D58">
            <w:pPr>
              <w:ind w:left="-84" w:right="-84"/>
            </w:pPr>
            <w:r w:rsidRPr="00E54D58">
              <w:rPr>
                <w:sz w:val="22"/>
              </w:rPr>
              <w:t>8.1.23</w:t>
            </w:r>
          </w:p>
        </w:tc>
        <w:tc>
          <w:tcPr>
            <w:tcW w:w="958" w:type="pct"/>
          </w:tcPr>
          <w:p w14:paraId="0290C3D8" w14:textId="77777777" w:rsidR="00A17B07" w:rsidRPr="00E54D58" w:rsidRDefault="00A17B07" w:rsidP="00E54D58">
            <w:pPr>
              <w:ind w:left="-84" w:right="-84"/>
            </w:pPr>
            <w:r w:rsidRPr="00E54D58">
              <w:rPr>
                <w:sz w:val="22"/>
              </w:rPr>
              <w:t>Транспорт производственный напольный безрельсовый</w:t>
            </w:r>
          </w:p>
        </w:tc>
        <w:tc>
          <w:tcPr>
            <w:tcW w:w="1033" w:type="pct"/>
          </w:tcPr>
          <w:p w14:paraId="06B5DB50" w14:textId="77777777" w:rsidR="00A17B07" w:rsidRPr="00E54D58" w:rsidRDefault="00A17B07" w:rsidP="00E54D58">
            <w:pPr>
              <w:ind w:left="-84" w:right="-84"/>
            </w:pPr>
            <w:r w:rsidRPr="00E54D58">
              <w:rPr>
                <w:sz w:val="22"/>
              </w:rPr>
              <w:t>8427,</w:t>
            </w:r>
            <w:r w:rsidRPr="00E54D58">
              <w:rPr>
                <w:sz w:val="22"/>
              </w:rPr>
              <w:br/>
              <w:t xml:space="preserve"> 8709</w:t>
            </w:r>
          </w:p>
        </w:tc>
        <w:tc>
          <w:tcPr>
            <w:tcW w:w="1467" w:type="pct"/>
          </w:tcPr>
          <w:p w14:paraId="09AB3521" w14:textId="77777777" w:rsidR="00A17B07" w:rsidRPr="00E54D58" w:rsidRDefault="00A17B07" w:rsidP="00E54D58">
            <w:pPr>
              <w:ind w:left="-84" w:right="-84"/>
            </w:pPr>
            <w:r w:rsidRPr="00E54D58">
              <w:rPr>
                <w:sz w:val="22"/>
              </w:rPr>
              <w:t>ТР ТС 010/2011</w:t>
            </w:r>
            <w:r w:rsidRPr="00E54D58">
              <w:rPr>
                <w:sz w:val="22"/>
              </w:rPr>
              <w:br/>
              <w:t>ГОСТ 18962</w:t>
            </w:r>
            <w:r w:rsidRPr="00E54D58">
              <w:rPr>
                <w:sz w:val="22"/>
              </w:rPr>
              <w:br/>
              <w:t>ГОСТ 25940</w:t>
            </w:r>
            <w:r w:rsidRPr="00E54D58">
              <w:rPr>
                <w:sz w:val="22"/>
              </w:rPr>
              <w:br/>
              <w:t>ГОСТ 29249</w:t>
            </w:r>
            <w:r w:rsidRPr="00E54D58">
              <w:rPr>
                <w:sz w:val="22"/>
              </w:rPr>
              <w:br/>
              <w:t>ГОСТ 30013</w:t>
            </w:r>
            <w:r w:rsidRPr="00E54D58">
              <w:rPr>
                <w:sz w:val="22"/>
              </w:rPr>
              <w:br/>
              <w:t>ГОСТ 30868</w:t>
            </w:r>
            <w:r w:rsidRPr="00E54D58">
              <w:rPr>
                <w:sz w:val="22"/>
              </w:rPr>
              <w:br/>
              <w:t>ГОСТ 30871</w:t>
            </w:r>
            <w:r w:rsidRPr="00E54D58">
              <w:rPr>
                <w:sz w:val="22"/>
              </w:rPr>
              <w:br/>
              <w:t>ГОСТ 31608</w:t>
            </w:r>
            <w:r w:rsidRPr="00E54D58">
              <w:rPr>
                <w:sz w:val="22"/>
              </w:rPr>
              <w:br/>
              <w:t>ГОСТ 27270</w:t>
            </w:r>
            <w:r w:rsidRPr="00E54D58">
              <w:rPr>
                <w:sz w:val="22"/>
              </w:rPr>
              <w:br/>
              <w:t>ГОСТ 31318</w:t>
            </w:r>
            <w:r w:rsidRPr="00E54D58">
              <w:rPr>
                <w:sz w:val="22"/>
              </w:rPr>
              <w:br/>
              <w:t>ГОСТ Р 53080</w:t>
            </w:r>
          </w:p>
        </w:tc>
        <w:tc>
          <w:tcPr>
            <w:tcW w:w="1177" w:type="pct"/>
          </w:tcPr>
          <w:p w14:paraId="0821EBC7" w14:textId="77777777" w:rsidR="00A17B07" w:rsidRPr="00E54D58" w:rsidRDefault="00A17B07" w:rsidP="00E54D58">
            <w:pPr>
              <w:ind w:left="-84" w:right="-84"/>
            </w:pPr>
            <w:r w:rsidRPr="00E54D58">
              <w:rPr>
                <w:sz w:val="22"/>
              </w:rPr>
              <w:t>ТР ТС 010/2011</w:t>
            </w:r>
          </w:p>
        </w:tc>
      </w:tr>
      <w:tr w:rsidR="00A17B07" w:rsidRPr="00E54D58" w14:paraId="7E21E903" w14:textId="77777777" w:rsidTr="00A17B07">
        <w:tc>
          <w:tcPr>
            <w:tcW w:w="365" w:type="pct"/>
          </w:tcPr>
          <w:p w14:paraId="0D1FEC50" w14:textId="77777777" w:rsidR="00A17B07" w:rsidRPr="00E54D58" w:rsidRDefault="00A17B07" w:rsidP="00E54D58">
            <w:pPr>
              <w:ind w:left="-84" w:right="-84"/>
            </w:pPr>
            <w:r w:rsidRPr="00E54D58">
              <w:rPr>
                <w:sz w:val="22"/>
              </w:rPr>
              <w:t>8.1.24</w:t>
            </w:r>
          </w:p>
        </w:tc>
        <w:tc>
          <w:tcPr>
            <w:tcW w:w="958" w:type="pct"/>
          </w:tcPr>
          <w:p w14:paraId="1CB9684F" w14:textId="77777777" w:rsidR="00A17B07" w:rsidRPr="00E54D58" w:rsidRDefault="00A17B07" w:rsidP="00E54D58">
            <w:pPr>
              <w:ind w:left="-84" w:right="-84"/>
            </w:pPr>
            <w:r w:rsidRPr="00E54D58">
              <w:rPr>
                <w:sz w:val="22"/>
              </w:rPr>
              <w:t>Станки металлообрабатывающие</w:t>
            </w:r>
          </w:p>
        </w:tc>
        <w:tc>
          <w:tcPr>
            <w:tcW w:w="1033" w:type="pct"/>
          </w:tcPr>
          <w:p w14:paraId="0FE3531D" w14:textId="77777777" w:rsidR="00A17B07" w:rsidRPr="00E54D58" w:rsidRDefault="00A17B07" w:rsidP="00E54D58">
            <w:pPr>
              <w:ind w:left="-84" w:right="-84"/>
            </w:pPr>
            <w:r w:rsidRPr="00E54D58">
              <w:rPr>
                <w:sz w:val="22"/>
              </w:rPr>
              <w:t>8456,</w:t>
            </w:r>
            <w:r w:rsidRPr="00E54D58">
              <w:rPr>
                <w:sz w:val="22"/>
              </w:rPr>
              <w:br/>
              <w:t xml:space="preserve"> 8457,</w:t>
            </w:r>
            <w:r w:rsidRPr="00E54D58">
              <w:rPr>
                <w:sz w:val="22"/>
              </w:rPr>
              <w:br/>
              <w:t xml:space="preserve"> 8458,</w:t>
            </w:r>
            <w:r w:rsidRPr="00E54D58">
              <w:rPr>
                <w:sz w:val="22"/>
              </w:rPr>
              <w:br/>
              <w:t xml:space="preserve"> 8459,</w:t>
            </w:r>
            <w:r w:rsidRPr="00E54D58">
              <w:rPr>
                <w:sz w:val="22"/>
              </w:rPr>
              <w:br/>
              <w:t xml:space="preserve"> 8460,</w:t>
            </w:r>
            <w:r w:rsidRPr="00E54D58">
              <w:rPr>
                <w:sz w:val="22"/>
              </w:rPr>
              <w:br/>
            </w:r>
            <w:r w:rsidRPr="00E54D58">
              <w:rPr>
                <w:sz w:val="22"/>
              </w:rPr>
              <w:lastRenderedPageBreak/>
              <w:t xml:space="preserve"> 8461,</w:t>
            </w:r>
            <w:r w:rsidRPr="00E54D58">
              <w:rPr>
                <w:sz w:val="22"/>
              </w:rPr>
              <w:br/>
              <w:t xml:space="preserve"> 8462,</w:t>
            </w:r>
            <w:r w:rsidRPr="00E54D58">
              <w:rPr>
                <w:sz w:val="22"/>
              </w:rPr>
              <w:br/>
              <w:t xml:space="preserve"> 8463</w:t>
            </w:r>
          </w:p>
        </w:tc>
        <w:tc>
          <w:tcPr>
            <w:tcW w:w="1467" w:type="pct"/>
          </w:tcPr>
          <w:p w14:paraId="1EF84868" w14:textId="77777777" w:rsidR="00A17B07" w:rsidRPr="00E54D58" w:rsidRDefault="00A17B07" w:rsidP="00E54D58">
            <w:pPr>
              <w:ind w:left="-84" w:right="-84"/>
            </w:pPr>
            <w:r w:rsidRPr="00E54D58">
              <w:rPr>
                <w:sz w:val="22"/>
              </w:rPr>
              <w:lastRenderedPageBreak/>
              <w:t>ТР ТС 010/2011</w:t>
            </w:r>
            <w:r w:rsidRPr="00E54D58">
              <w:rPr>
                <w:sz w:val="22"/>
              </w:rPr>
              <w:br/>
              <w:t>ГОСТ 12.2.009</w:t>
            </w:r>
            <w:r w:rsidRPr="00E54D58">
              <w:rPr>
                <w:sz w:val="22"/>
              </w:rPr>
              <w:br/>
              <w:t>ГОСТ 7599</w:t>
            </w:r>
            <w:r w:rsidRPr="00E54D58">
              <w:rPr>
                <w:sz w:val="22"/>
              </w:rPr>
              <w:br/>
              <w:t>ГОСТ 30685</w:t>
            </w:r>
            <w:r w:rsidRPr="00E54D58">
              <w:rPr>
                <w:sz w:val="22"/>
              </w:rPr>
              <w:br/>
              <w:t>ГОСТ Р ИСО 16156</w:t>
            </w:r>
            <w:r w:rsidRPr="00E54D58">
              <w:rPr>
                <w:sz w:val="22"/>
              </w:rPr>
              <w:br/>
            </w:r>
            <w:r w:rsidRPr="00E54D58">
              <w:rPr>
                <w:sz w:val="22"/>
              </w:rPr>
              <w:lastRenderedPageBreak/>
              <w:t>ГОСТ ЕН 1550¹</w:t>
            </w:r>
            <w:r w:rsidRPr="00E54D58">
              <w:rPr>
                <w:sz w:val="22"/>
              </w:rPr>
              <w:br/>
              <w:t>ГОСТ Р 50786</w:t>
            </w:r>
            <w:r w:rsidRPr="00E54D58">
              <w:rPr>
                <w:sz w:val="22"/>
              </w:rPr>
              <w:br/>
              <w:t>ГОСТ ЕН 12626</w:t>
            </w:r>
            <w:r w:rsidRPr="00E54D58">
              <w:rPr>
                <w:sz w:val="22"/>
              </w:rPr>
              <w:br/>
              <w:t>ГОСТ ЕН 12415</w:t>
            </w:r>
            <w:r w:rsidRPr="00E54D58">
              <w:rPr>
                <w:sz w:val="22"/>
              </w:rPr>
              <w:br/>
              <w:t>ГОСТ ЕN 12417</w:t>
            </w:r>
            <w:r w:rsidRPr="00E54D58">
              <w:rPr>
                <w:sz w:val="22"/>
              </w:rPr>
              <w:br/>
              <w:t xml:space="preserve">ГОСТ ЕН 12417 </w:t>
            </w:r>
            <w:r w:rsidRPr="00E54D58">
              <w:rPr>
                <w:sz w:val="22"/>
              </w:rPr>
              <w:br/>
              <w:t>ГОСТ ЕН 12478</w:t>
            </w:r>
            <w:r w:rsidRPr="00E54D58">
              <w:rPr>
                <w:sz w:val="22"/>
              </w:rPr>
              <w:br/>
              <w:t>ГОСТ EN 12717</w:t>
            </w:r>
            <w:r w:rsidRPr="00E54D58">
              <w:rPr>
                <w:sz w:val="22"/>
              </w:rPr>
              <w:br/>
              <w:t>ГОСТ EN 12840</w:t>
            </w:r>
            <w:r w:rsidRPr="00E54D58">
              <w:rPr>
                <w:sz w:val="22"/>
              </w:rPr>
              <w:br/>
              <w:t>ГОСТ EN 12957</w:t>
            </w:r>
            <w:r w:rsidRPr="00E54D58">
              <w:rPr>
                <w:sz w:val="22"/>
              </w:rPr>
              <w:br/>
              <w:t>ГОСТ ISO 28881</w:t>
            </w:r>
            <w:r w:rsidRPr="00E54D58">
              <w:rPr>
                <w:sz w:val="22"/>
              </w:rPr>
              <w:br/>
              <w:t>ГОСТ EN 13128</w:t>
            </w:r>
            <w:r w:rsidRPr="00E54D58">
              <w:rPr>
                <w:sz w:val="22"/>
              </w:rPr>
              <w:br/>
              <w:t>ГОСТ EN 13218</w:t>
            </w:r>
            <w:r w:rsidRPr="00E54D58">
              <w:rPr>
                <w:sz w:val="22"/>
              </w:rPr>
              <w:br/>
              <w:t>ГОСТ EN 13898</w:t>
            </w:r>
            <w:r w:rsidRPr="00E54D58">
              <w:rPr>
                <w:sz w:val="22"/>
              </w:rPr>
              <w:br/>
              <w:t>ГОСТ Р ЕН 13788</w:t>
            </w:r>
            <w:r w:rsidRPr="00E54D58">
              <w:rPr>
                <w:sz w:val="22"/>
              </w:rPr>
              <w:br/>
              <w:t>ГОСТ 12.2.048</w:t>
            </w:r>
            <w:r w:rsidRPr="00E54D58">
              <w:rPr>
                <w:sz w:val="22"/>
              </w:rPr>
              <w:br/>
              <w:t>ГОСТ EN 692</w:t>
            </w:r>
            <w:r w:rsidRPr="00E54D58">
              <w:rPr>
                <w:sz w:val="22"/>
              </w:rPr>
              <w:br/>
              <w:t>ГОСТ EN 12348</w:t>
            </w:r>
            <w:r w:rsidRPr="00E54D58">
              <w:rPr>
                <w:sz w:val="22"/>
              </w:rPr>
              <w:br/>
              <w:t>ГОСТ 12.2.107</w:t>
            </w:r>
            <w:r w:rsidRPr="00E54D58">
              <w:rPr>
                <w:sz w:val="22"/>
              </w:rPr>
              <w:br/>
              <w:t>ГОСТ Р МЭК 60204-1¹</w:t>
            </w:r>
          </w:p>
        </w:tc>
        <w:tc>
          <w:tcPr>
            <w:tcW w:w="1177" w:type="pct"/>
          </w:tcPr>
          <w:p w14:paraId="35FE76D7" w14:textId="77777777" w:rsidR="00A17B07" w:rsidRPr="00E54D58" w:rsidRDefault="00A17B07" w:rsidP="00E54D58">
            <w:pPr>
              <w:ind w:left="-84" w:right="-84"/>
            </w:pPr>
            <w:r w:rsidRPr="00E54D58">
              <w:rPr>
                <w:sz w:val="22"/>
              </w:rPr>
              <w:lastRenderedPageBreak/>
              <w:t>ТР ТС 010/2011</w:t>
            </w:r>
          </w:p>
        </w:tc>
      </w:tr>
      <w:tr w:rsidR="00A17B07" w:rsidRPr="00E54D58" w14:paraId="3F521A3F" w14:textId="77777777" w:rsidTr="00A17B07">
        <w:tc>
          <w:tcPr>
            <w:tcW w:w="365" w:type="pct"/>
          </w:tcPr>
          <w:p w14:paraId="75F50495" w14:textId="77777777" w:rsidR="00A17B07" w:rsidRPr="00E54D58" w:rsidRDefault="00A17B07" w:rsidP="00E54D58">
            <w:pPr>
              <w:ind w:left="-84" w:right="-84"/>
            </w:pPr>
            <w:r w:rsidRPr="00E54D58">
              <w:rPr>
                <w:sz w:val="22"/>
              </w:rPr>
              <w:t>8.1.25</w:t>
            </w:r>
          </w:p>
        </w:tc>
        <w:tc>
          <w:tcPr>
            <w:tcW w:w="958" w:type="pct"/>
          </w:tcPr>
          <w:p w14:paraId="53BDC8EE" w14:textId="77777777" w:rsidR="00A17B07" w:rsidRPr="00E54D58" w:rsidRDefault="00A17B07" w:rsidP="00E54D58">
            <w:pPr>
              <w:ind w:left="-84" w:right="-84"/>
            </w:pPr>
            <w:r w:rsidRPr="00E54D58">
              <w:rPr>
                <w:sz w:val="22"/>
              </w:rPr>
              <w:t>Оборудование технологическое для текстильной и легкой промышленности</w:t>
            </w:r>
          </w:p>
        </w:tc>
        <w:tc>
          <w:tcPr>
            <w:tcW w:w="1033" w:type="pct"/>
          </w:tcPr>
          <w:p w14:paraId="32D23598" w14:textId="77777777" w:rsidR="00A17B07" w:rsidRPr="00E54D58" w:rsidRDefault="00A17B07" w:rsidP="00E54D58">
            <w:pPr>
              <w:ind w:left="-84" w:right="-84"/>
            </w:pPr>
            <w:r w:rsidRPr="00E54D58">
              <w:rPr>
                <w:sz w:val="22"/>
              </w:rPr>
              <w:t>8420 10100 0,</w:t>
            </w:r>
            <w:r w:rsidRPr="00E54D58">
              <w:rPr>
                <w:sz w:val="22"/>
              </w:rPr>
              <w:br/>
              <w:t xml:space="preserve"> 8444 00,</w:t>
            </w:r>
            <w:r w:rsidRPr="00E54D58">
              <w:rPr>
                <w:sz w:val="22"/>
              </w:rPr>
              <w:br/>
              <w:t xml:space="preserve"> 8445,</w:t>
            </w:r>
            <w:r w:rsidRPr="00E54D58">
              <w:rPr>
                <w:sz w:val="22"/>
              </w:rPr>
              <w:br/>
              <w:t xml:space="preserve"> 8446,</w:t>
            </w:r>
            <w:r w:rsidRPr="00E54D58">
              <w:rPr>
                <w:sz w:val="22"/>
              </w:rPr>
              <w:br/>
              <w:t xml:space="preserve"> 8447,</w:t>
            </w:r>
            <w:r w:rsidRPr="00E54D58">
              <w:rPr>
                <w:sz w:val="22"/>
              </w:rPr>
              <w:br/>
              <w:t xml:space="preserve"> 8448,</w:t>
            </w:r>
            <w:r w:rsidRPr="00E54D58">
              <w:rPr>
                <w:sz w:val="22"/>
              </w:rPr>
              <w:br/>
              <w:t xml:space="preserve"> 8449,</w:t>
            </w:r>
            <w:r w:rsidRPr="00E54D58">
              <w:rPr>
                <w:sz w:val="22"/>
              </w:rPr>
              <w:br/>
              <w:t xml:space="preserve"> 8451,</w:t>
            </w:r>
            <w:r w:rsidRPr="00E54D58">
              <w:rPr>
                <w:sz w:val="22"/>
              </w:rPr>
              <w:br/>
              <w:t xml:space="preserve"> 8452,</w:t>
            </w:r>
            <w:r w:rsidRPr="00E54D58">
              <w:rPr>
                <w:sz w:val="22"/>
              </w:rPr>
              <w:br/>
              <w:t xml:space="preserve"> 8453</w:t>
            </w:r>
          </w:p>
        </w:tc>
        <w:tc>
          <w:tcPr>
            <w:tcW w:w="1467" w:type="pct"/>
          </w:tcPr>
          <w:p w14:paraId="455EC79C" w14:textId="77777777" w:rsidR="00A17B07" w:rsidRPr="00E54D58" w:rsidRDefault="00A17B07" w:rsidP="00E54D58">
            <w:pPr>
              <w:ind w:left="-84" w:right="-84"/>
            </w:pPr>
            <w:r w:rsidRPr="00E54D58">
              <w:rPr>
                <w:sz w:val="22"/>
              </w:rPr>
              <w:t>ТР ТС 010/2011</w:t>
            </w:r>
            <w:r w:rsidRPr="00E54D58">
              <w:rPr>
                <w:sz w:val="22"/>
              </w:rPr>
              <w:br/>
              <w:t>ГОСТ 28646</w:t>
            </w:r>
            <w:r w:rsidRPr="00E54D58">
              <w:rPr>
                <w:sz w:val="22"/>
              </w:rPr>
              <w:br/>
              <w:t>ГОСТ 27288</w:t>
            </w:r>
            <w:r w:rsidRPr="00E54D58">
              <w:rPr>
                <w:sz w:val="22"/>
              </w:rPr>
              <w:br/>
              <w:t>СТБ 1357</w:t>
            </w:r>
            <w:r w:rsidRPr="00E54D58">
              <w:rPr>
                <w:sz w:val="22"/>
              </w:rPr>
              <w:br/>
              <w:t>ГОСТ IEC 60335-2-28</w:t>
            </w:r>
            <w:r w:rsidRPr="00E54D58">
              <w:rPr>
                <w:sz w:val="22"/>
              </w:rPr>
              <w:br/>
              <w:t>ГОСТ IEC 60204-31</w:t>
            </w:r>
            <w:r w:rsidRPr="00E54D58">
              <w:rPr>
                <w:sz w:val="22"/>
              </w:rPr>
              <w:br/>
              <w:t>ГОСТ 12.2.123</w:t>
            </w:r>
            <w:r w:rsidRPr="00E54D58">
              <w:rPr>
                <w:sz w:val="22"/>
              </w:rPr>
              <w:br/>
              <w:t>ГОСТ 12.2.138</w:t>
            </w:r>
            <w:r w:rsidRPr="00E54D58">
              <w:rPr>
                <w:sz w:val="22"/>
              </w:rPr>
              <w:br/>
              <w:t>ГОСТ 6737</w:t>
            </w:r>
            <w:r w:rsidRPr="00E54D58">
              <w:rPr>
                <w:sz w:val="22"/>
              </w:rPr>
              <w:br/>
              <w:t>ГОСТ 9193</w:t>
            </w:r>
            <w:r w:rsidRPr="00E54D58">
              <w:rPr>
                <w:sz w:val="22"/>
              </w:rPr>
              <w:br/>
              <w:t>ГОСТ 12167</w:t>
            </w:r>
            <w:r w:rsidRPr="00E54D58">
              <w:rPr>
                <w:sz w:val="22"/>
              </w:rPr>
              <w:br/>
              <w:t>ГОСТ 19716</w:t>
            </w:r>
            <w:r w:rsidRPr="00E54D58">
              <w:rPr>
                <w:sz w:val="22"/>
              </w:rPr>
              <w:br/>
              <w:t>ГОСТ 24824</w:t>
            </w:r>
            <w:r w:rsidRPr="00E54D58">
              <w:rPr>
                <w:sz w:val="22"/>
              </w:rPr>
              <w:br/>
              <w:t>ГОСТ 27126</w:t>
            </w:r>
            <w:r w:rsidRPr="00E54D58">
              <w:rPr>
                <w:sz w:val="22"/>
              </w:rPr>
              <w:br/>
              <w:t>ГОСТ 27274</w:t>
            </w:r>
            <w:r w:rsidRPr="00E54D58">
              <w:rPr>
                <w:sz w:val="22"/>
              </w:rPr>
              <w:br/>
              <w:t>ГОСТ 27295</w:t>
            </w:r>
            <w:r w:rsidRPr="00E54D58">
              <w:rPr>
                <w:sz w:val="22"/>
              </w:rPr>
              <w:br/>
              <w:t>ГОСТ 27443</w:t>
            </w:r>
          </w:p>
        </w:tc>
        <w:tc>
          <w:tcPr>
            <w:tcW w:w="1177" w:type="pct"/>
          </w:tcPr>
          <w:p w14:paraId="601C78C5" w14:textId="77777777" w:rsidR="00A17B07" w:rsidRPr="00E54D58" w:rsidRDefault="00A17B07" w:rsidP="00E54D58">
            <w:pPr>
              <w:ind w:left="-84" w:right="-84"/>
            </w:pPr>
            <w:r w:rsidRPr="00E54D58">
              <w:rPr>
                <w:sz w:val="22"/>
              </w:rPr>
              <w:t>ТР ТС 010/2011</w:t>
            </w:r>
          </w:p>
        </w:tc>
      </w:tr>
      <w:tr w:rsidR="00A17B07" w:rsidRPr="00E54D58" w14:paraId="5BD8231D" w14:textId="77777777" w:rsidTr="00A17B07">
        <w:tc>
          <w:tcPr>
            <w:tcW w:w="365" w:type="pct"/>
          </w:tcPr>
          <w:p w14:paraId="4BC5C651" w14:textId="77777777" w:rsidR="00A17B07" w:rsidRPr="00E54D58" w:rsidRDefault="00A17B07" w:rsidP="00E54D58">
            <w:pPr>
              <w:ind w:left="-84" w:right="-84"/>
            </w:pPr>
            <w:r w:rsidRPr="00E54D58">
              <w:rPr>
                <w:sz w:val="22"/>
              </w:rPr>
              <w:t>8.1.26</w:t>
            </w:r>
          </w:p>
        </w:tc>
        <w:tc>
          <w:tcPr>
            <w:tcW w:w="958" w:type="pct"/>
          </w:tcPr>
          <w:p w14:paraId="7D55ECAF" w14:textId="77777777" w:rsidR="00A17B07" w:rsidRPr="00E54D58" w:rsidRDefault="00A17B07" w:rsidP="00E54D58">
            <w:pPr>
              <w:ind w:left="-84" w:right="-84"/>
            </w:pPr>
            <w:r w:rsidRPr="00E54D58">
              <w:rPr>
                <w:sz w:val="22"/>
              </w:rPr>
              <w:t>Дизель-генераторы</w:t>
            </w:r>
          </w:p>
        </w:tc>
        <w:tc>
          <w:tcPr>
            <w:tcW w:w="1033" w:type="pct"/>
          </w:tcPr>
          <w:p w14:paraId="6465FEEA" w14:textId="77777777" w:rsidR="00A17B07" w:rsidRPr="00E54D58" w:rsidRDefault="00A17B07" w:rsidP="00E54D58">
            <w:pPr>
              <w:ind w:left="-84" w:right="-84"/>
            </w:pPr>
            <w:r w:rsidRPr="00E54D58">
              <w:rPr>
                <w:sz w:val="22"/>
              </w:rPr>
              <w:t>8501,</w:t>
            </w:r>
            <w:r w:rsidRPr="00E54D58">
              <w:rPr>
                <w:sz w:val="22"/>
              </w:rPr>
              <w:br/>
              <w:t xml:space="preserve"> 8502</w:t>
            </w:r>
          </w:p>
        </w:tc>
        <w:tc>
          <w:tcPr>
            <w:tcW w:w="1467" w:type="pct"/>
          </w:tcPr>
          <w:p w14:paraId="37F15543" w14:textId="77777777" w:rsidR="00A17B07" w:rsidRPr="00E54D58" w:rsidRDefault="00A17B07" w:rsidP="00E54D58">
            <w:pPr>
              <w:ind w:left="-84" w:right="-84"/>
            </w:pPr>
            <w:r w:rsidRPr="00E54D58">
              <w:rPr>
                <w:sz w:val="22"/>
              </w:rPr>
              <w:t>ТР ТС 010/2011</w:t>
            </w:r>
            <w:r w:rsidRPr="00E54D58">
              <w:rPr>
                <w:sz w:val="22"/>
              </w:rPr>
              <w:br/>
              <w:t>ГОСТ 13822</w:t>
            </w:r>
            <w:r w:rsidRPr="00E54D58">
              <w:rPr>
                <w:sz w:val="22"/>
              </w:rPr>
              <w:br/>
              <w:t>ГОСТ 23377</w:t>
            </w:r>
            <w:r w:rsidRPr="00E54D58">
              <w:rPr>
                <w:sz w:val="22"/>
              </w:rPr>
              <w:br/>
              <w:t>ГОСТ 26363</w:t>
            </w:r>
            <w:r w:rsidRPr="00E54D58">
              <w:rPr>
                <w:sz w:val="22"/>
              </w:rPr>
              <w:br/>
              <w:t>ГОСТ EN 12601</w:t>
            </w:r>
            <w:r w:rsidRPr="00E54D58">
              <w:rPr>
                <w:sz w:val="22"/>
              </w:rPr>
              <w:br/>
              <w:t>ГОСТ 33105</w:t>
            </w:r>
            <w:r w:rsidRPr="00E54D58">
              <w:rPr>
                <w:sz w:val="22"/>
              </w:rPr>
              <w:br/>
              <w:t>ГОСТ 33115</w:t>
            </w:r>
            <w:r w:rsidRPr="00E54D58">
              <w:rPr>
                <w:sz w:val="22"/>
              </w:rPr>
              <w:br/>
              <w:t>ГОСТ ISO 8528-3</w:t>
            </w:r>
            <w:r w:rsidRPr="00E54D58">
              <w:rPr>
                <w:sz w:val="22"/>
              </w:rPr>
              <w:br/>
              <w:t>ГОСТ ISO 8528-4</w:t>
            </w:r>
            <w:r w:rsidRPr="00E54D58">
              <w:rPr>
                <w:sz w:val="22"/>
              </w:rPr>
              <w:br/>
              <w:t>ГОСТ ISO 8528-5</w:t>
            </w:r>
            <w:r w:rsidRPr="00E54D58">
              <w:rPr>
                <w:sz w:val="22"/>
              </w:rPr>
              <w:br/>
              <w:t>ГОСТ ISO 8528-8</w:t>
            </w:r>
            <w:r w:rsidRPr="00E54D58">
              <w:rPr>
                <w:sz w:val="22"/>
              </w:rPr>
              <w:br/>
              <w:t>ГОСТ ISO 8528</w:t>
            </w:r>
          </w:p>
        </w:tc>
        <w:tc>
          <w:tcPr>
            <w:tcW w:w="1177" w:type="pct"/>
          </w:tcPr>
          <w:p w14:paraId="4060C7A7" w14:textId="77777777" w:rsidR="00A17B07" w:rsidRPr="00E54D58" w:rsidRDefault="00A17B07" w:rsidP="00E54D58">
            <w:pPr>
              <w:ind w:left="-84" w:right="-84"/>
            </w:pPr>
            <w:r w:rsidRPr="00E54D58">
              <w:rPr>
                <w:sz w:val="22"/>
              </w:rPr>
              <w:t>ТР ТС 010/2011</w:t>
            </w:r>
          </w:p>
        </w:tc>
      </w:tr>
      <w:tr w:rsidR="00A17B07" w:rsidRPr="00E54D58" w14:paraId="20BED6A5" w14:textId="77777777" w:rsidTr="00A17B07">
        <w:tc>
          <w:tcPr>
            <w:tcW w:w="365" w:type="pct"/>
          </w:tcPr>
          <w:p w14:paraId="0DC7FA63" w14:textId="77777777" w:rsidR="00A17B07" w:rsidRPr="00E54D58" w:rsidRDefault="00A17B07" w:rsidP="00E54D58">
            <w:pPr>
              <w:ind w:left="-84" w:right="-84"/>
            </w:pPr>
            <w:r w:rsidRPr="00E54D58">
              <w:rPr>
                <w:sz w:val="22"/>
              </w:rPr>
              <w:t>8.1.27</w:t>
            </w:r>
          </w:p>
        </w:tc>
        <w:tc>
          <w:tcPr>
            <w:tcW w:w="958" w:type="pct"/>
          </w:tcPr>
          <w:p w14:paraId="4BDD5C31" w14:textId="77777777" w:rsidR="00A17B07" w:rsidRPr="00E54D58" w:rsidRDefault="00A17B07" w:rsidP="00E54D58">
            <w:pPr>
              <w:ind w:left="-84" w:right="-84"/>
            </w:pPr>
            <w:r w:rsidRPr="00E54D58">
              <w:rPr>
                <w:sz w:val="22"/>
              </w:rPr>
              <w:t>Велосипеды (кроме детских)</w:t>
            </w:r>
          </w:p>
        </w:tc>
        <w:tc>
          <w:tcPr>
            <w:tcW w:w="1033" w:type="pct"/>
          </w:tcPr>
          <w:p w14:paraId="06268E6F" w14:textId="77777777" w:rsidR="00A17B07" w:rsidRPr="00E54D58" w:rsidRDefault="00A17B07" w:rsidP="00E54D58">
            <w:pPr>
              <w:ind w:left="-84" w:right="-84"/>
            </w:pPr>
            <w:r w:rsidRPr="00E54D58">
              <w:rPr>
                <w:sz w:val="22"/>
              </w:rPr>
              <w:t>8712 00</w:t>
            </w:r>
          </w:p>
        </w:tc>
        <w:tc>
          <w:tcPr>
            <w:tcW w:w="1467" w:type="pct"/>
          </w:tcPr>
          <w:p w14:paraId="1032E882" w14:textId="77777777" w:rsidR="00A17B07" w:rsidRPr="00E54D58" w:rsidRDefault="00A17B07" w:rsidP="00E54D58">
            <w:pPr>
              <w:ind w:left="-84" w:right="-84"/>
            </w:pPr>
            <w:r w:rsidRPr="00E54D58">
              <w:rPr>
                <w:sz w:val="22"/>
              </w:rPr>
              <w:t>ТР ТС 010/2011</w:t>
            </w:r>
            <w:r w:rsidRPr="00E54D58">
              <w:rPr>
                <w:sz w:val="22"/>
              </w:rPr>
              <w:br/>
              <w:t>ГОСТ 31741</w:t>
            </w:r>
          </w:p>
        </w:tc>
        <w:tc>
          <w:tcPr>
            <w:tcW w:w="1177" w:type="pct"/>
          </w:tcPr>
          <w:p w14:paraId="0C0E6ED7" w14:textId="77777777" w:rsidR="00A17B07" w:rsidRPr="00E54D58" w:rsidRDefault="00A17B07" w:rsidP="00E54D58">
            <w:pPr>
              <w:ind w:left="-84" w:right="-84"/>
            </w:pPr>
            <w:r w:rsidRPr="00E54D58">
              <w:rPr>
                <w:sz w:val="22"/>
              </w:rPr>
              <w:t>ТР ТС 010/2011</w:t>
            </w:r>
          </w:p>
        </w:tc>
      </w:tr>
      <w:tr w:rsidR="00A17B07" w:rsidRPr="00E54D58" w14:paraId="3253893F" w14:textId="77777777" w:rsidTr="00A17B07">
        <w:tc>
          <w:tcPr>
            <w:tcW w:w="365" w:type="pct"/>
          </w:tcPr>
          <w:p w14:paraId="543D35AE" w14:textId="77777777" w:rsidR="00A17B07" w:rsidRPr="00E54D58" w:rsidRDefault="00A17B07" w:rsidP="00E54D58">
            <w:pPr>
              <w:ind w:left="-84" w:right="-84"/>
            </w:pPr>
            <w:r w:rsidRPr="00E54D58">
              <w:rPr>
                <w:sz w:val="22"/>
              </w:rPr>
              <w:t>8.1.28</w:t>
            </w:r>
          </w:p>
        </w:tc>
        <w:tc>
          <w:tcPr>
            <w:tcW w:w="958" w:type="pct"/>
          </w:tcPr>
          <w:p w14:paraId="4B4147D3" w14:textId="77777777" w:rsidR="00A17B07" w:rsidRPr="00E54D58" w:rsidRDefault="00A17B07" w:rsidP="00E54D58">
            <w:pPr>
              <w:ind w:left="-84" w:right="-84"/>
            </w:pPr>
            <w:r w:rsidRPr="00E54D58">
              <w:rPr>
                <w:sz w:val="22"/>
              </w:rPr>
              <w:t xml:space="preserve">Оборудование для приготовления </w:t>
            </w:r>
            <w:r w:rsidRPr="00E54D58">
              <w:rPr>
                <w:sz w:val="22"/>
              </w:rPr>
              <w:lastRenderedPageBreak/>
              <w:t>строительных смесей</w:t>
            </w:r>
          </w:p>
        </w:tc>
        <w:tc>
          <w:tcPr>
            <w:tcW w:w="1033" w:type="pct"/>
          </w:tcPr>
          <w:p w14:paraId="226D4DE9" w14:textId="77777777" w:rsidR="00A17B07" w:rsidRPr="00E54D58" w:rsidRDefault="00A17B07" w:rsidP="00E54D58">
            <w:pPr>
              <w:ind w:left="-84" w:right="-84"/>
            </w:pPr>
            <w:r w:rsidRPr="00E54D58">
              <w:rPr>
                <w:sz w:val="22"/>
              </w:rPr>
              <w:lastRenderedPageBreak/>
              <w:t>8413,</w:t>
            </w:r>
            <w:r w:rsidRPr="00E54D58">
              <w:rPr>
                <w:sz w:val="22"/>
              </w:rPr>
              <w:br/>
              <w:t xml:space="preserve"> 8429,</w:t>
            </w:r>
            <w:r w:rsidRPr="00E54D58">
              <w:rPr>
                <w:sz w:val="22"/>
              </w:rPr>
              <w:br/>
              <w:t xml:space="preserve"> 8430,</w:t>
            </w:r>
            <w:r w:rsidRPr="00E54D58">
              <w:rPr>
                <w:sz w:val="22"/>
              </w:rPr>
              <w:br/>
            </w:r>
            <w:r w:rsidRPr="00E54D58">
              <w:rPr>
                <w:sz w:val="22"/>
              </w:rPr>
              <w:lastRenderedPageBreak/>
              <w:t xml:space="preserve"> 8474,</w:t>
            </w:r>
            <w:r w:rsidRPr="00E54D58">
              <w:rPr>
                <w:sz w:val="22"/>
              </w:rPr>
              <w:br/>
              <w:t xml:space="preserve"> 8479 10000 0,</w:t>
            </w:r>
            <w:r w:rsidRPr="00E54D58">
              <w:rPr>
                <w:sz w:val="22"/>
              </w:rPr>
              <w:br/>
              <w:t xml:space="preserve"> 8705</w:t>
            </w:r>
          </w:p>
        </w:tc>
        <w:tc>
          <w:tcPr>
            <w:tcW w:w="1467" w:type="pct"/>
          </w:tcPr>
          <w:p w14:paraId="56529878" w14:textId="77777777" w:rsidR="00A17B07" w:rsidRPr="00E54D58" w:rsidRDefault="00A17B07" w:rsidP="00E54D58">
            <w:pPr>
              <w:ind w:left="-84" w:right="-84"/>
            </w:pPr>
            <w:r w:rsidRPr="00E54D58">
              <w:rPr>
                <w:sz w:val="22"/>
              </w:rPr>
              <w:lastRenderedPageBreak/>
              <w:t>ТР ТС 010/2011</w:t>
            </w:r>
            <w:r w:rsidRPr="00E54D58">
              <w:rPr>
                <w:sz w:val="22"/>
              </w:rPr>
              <w:br/>
              <w:t>ГОСТ 12.2.011</w:t>
            </w:r>
            <w:r w:rsidRPr="00E54D58">
              <w:rPr>
                <w:sz w:val="22"/>
              </w:rPr>
              <w:br/>
              <w:t>ГОСТ 27338</w:t>
            </w:r>
            <w:r w:rsidRPr="00E54D58">
              <w:rPr>
                <w:sz w:val="22"/>
              </w:rPr>
              <w:br/>
            </w:r>
            <w:r w:rsidRPr="00E54D58">
              <w:rPr>
                <w:sz w:val="22"/>
              </w:rPr>
              <w:lastRenderedPageBreak/>
              <w:t>ГОСТ 27945</w:t>
            </w:r>
            <w:r w:rsidRPr="00E54D58">
              <w:rPr>
                <w:sz w:val="22"/>
              </w:rPr>
              <w:br/>
              <w:t>ГОСТ 27336</w:t>
            </w:r>
            <w:r w:rsidRPr="00E54D58">
              <w:rPr>
                <w:sz w:val="22"/>
              </w:rPr>
              <w:br/>
              <w:t>ГОСТ 27339</w:t>
            </w:r>
            <w:r w:rsidRPr="00E54D58">
              <w:rPr>
                <w:sz w:val="22"/>
              </w:rPr>
              <w:br/>
              <w:t>ГОСТ 27598</w:t>
            </w:r>
            <w:r w:rsidRPr="00E54D58">
              <w:rPr>
                <w:sz w:val="22"/>
              </w:rPr>
              <w:br/>
              <w:t>ГОСТ 27614</w:t>
            </w:r>
            <w:r w:rsidRPr="00E54D58">
              <w:rPr>
                <w:sz w:val="22"/>
              </w:rPr>
              <w:br/>
              <w:t>ГОСТ 27811</w:t>
            </w:r>
            <w:r w:rsidRPr="00E54D58">
              <w:rPr>
                <w:sz w:val="22"/>
              </w:rPr>
              <w:br/>
              <w:t>ГОСТ 31548</w:t>
            </w:r>
            <w:r w:rsidRPr="00E54D58">
              <w:rPr>
                <w:sz w:val="22"/>
              </w:rPr>
              <w:br/>
              <w:t>ГОСТ 31522</w:t>
            </w:r>
            <w:r w:rsidRPr="00E54D58">
              <w:rPr>
                <w:sz w:val="22"/>
              </w:rPr>
              <w:br/>
              <w:t>ГОСТ 31556</w:t>
            </w:r>
          </w:p>
        </w:tc>
        <w:tc>
          <w:tcPr>
            <w:tcW w:w="1177" w:type="pct"/>
          </w:tcPr>
          <w:p w14:paraId="39B00F9B" w14:textId="77777777" w:rsidR="00A17B07" w:rsidRPr="00E54D58" w:rsidRDefault="00A17B07" w:rsidP="00E54D58">
            <w:pPr>
              <w:ind w:left="-84" w:right="-84"/>
            </w:pPr>
            <w:r w:rsidRPr="00E54D58">
              <w:rPr>
                <w:sz w:val="22"/>
              </w:rPr>
              <w:lastRenderedPageBreak/>
              <w:t>ТР ТС 010/2011</w:t>
            </w:r>
          </w:p>
        </w:tc>
      </w:tr>
      <w:tr w:rsidR="00A17B07" w:rsidRPr="00E54D58" w14:paraId="68CD1F47" w14:textId="77777777" w:rsidTr="00A17B07">
        <w:tc>
          <w:tcPr>
            <w:tcW w:w="365" w:type="pct"/>
          </w:tcPr>
          <w:p w14:paraId="49C50ADB" w14:textId="77777777" w:rsidR="00A17B07" w:rsidRPr="00E54D58" w:rsidRDefault="00A17B07" w:rsidP="00E54D58">
            <w:pPr>
              <w:ind w:left="-84" w:right="-84"/>
            </w:pPr>
            <w:r w:rsidRPr="00E54D58">
              <w:rPr>
                <w:sz w:val="22"/>
              </w:rPr>
              <w:t>8.1.29</w:t>
            </w:r>
          </w:p>
        </w:tc>
        <w:tc>
          <w:tcPr>
            <w:tcW w:w="958" w:type="pct"/>
          </w:tcPr>
          <w:p w14:paraId="273E4CA6" w14:textId="77777777" w:rsidR="00A17B07" w:rsidRPr="00E54D58" w:rsidRDefault="00A17B07" w:rsidP="00E54D58">
            <w:pPr>
              <w:ind w:left="-84" w:right="-84"/>
            </w:pPr>
            <w:r w:rsidRPr="00E54D58">
              <w:rPr>
                <w:sz w:val="22"/>
              </w:rPr>
              <w:t>Оборудование и машины строительные</w:t>
            </w:r>
          </w:p>
        </w:tc>
        <w:tc>
          <w:tcPr>
            <w:tcW w:w="1033" w:type="pct"/>
          </w:tcPr>
          <w:p w14:paraId="1C0F5506" w14:textId="77777777" w:rsidR="00A17B07" w:rsidRPr="00E54D58" w:rsidRDefault="00A17B07" w:rsidP="00E54D58">
            <w:pPr>
              <w:ind w:left="-84" w:right="-84"/>
            </w:pPr>
            <w:r w:rsidRPr="00E54D58">
              <w:rPr>
                <w:sz w:val="22"/>
              </w:rPr>
              <w:t>8413 40000 0,</w:t>
            </w:r>
            <w:r w:rsidRPr="00E54D58">
              <w:rPr>
                <w:sz w:val="22"/>
              </w:rPr>
              <w:br/>
              <w:t xml:space="preserve"> 8425,</w:t>
            </w:r>
            <w:r w:rsidRPr="00E54D58">
              <w:rPr>
                <w:sz w:val="22"/>
              </w:rPr>
              <w:br/>
              <w:t xml:space="preserve"> 8426,</w:t>
            </w:r>
            <w:r w:rsidRPr="00E54D58">
              <w:rPr>
                <w:sz w:val="22"/>
              </w:rPr>
              <w:br/>
              <w:t xml:space="preserve"> 8427,</w:t>
            </w:r>
            <w:r w:rsidRPr="00E54D58">
              <w:rPr>
                <w:sz w:val="22"/>
              </w:rPr>
              <w:br/>
              <w:t xml:space="preserve"> 8428,</w:t>
            </w:r>
            <w:r w:rsidRPr="00E54D58">
              <w:rPr>
                <w:sz w:val="22"/>
              </w:rPr>
              <w:br/>
              <w:t xml:space="preserve"> 8430,</w:t>
            </w:r>
            <w:r w:rsidRPr="00E54D58">
              <w:rPr>
                <w:sz w:val="22"/>
              </w:rPr>
              <w:br/>
              <w:t xml:space="preserve"> 8467,</w:t>
            </w:r>
            <w:r w:rsidRPr="00E54D58">
              <w:rPr>
                <w:sz w:val="22"/>
              </w:rPr>
              <w:br/>
              <w:t xml:space="preserve"> 8474,</w:t>
            </w:r>
            <w:r w:rsidRPr="00E54D58">
              <w:rPr>
                <w:sz w:val="22"/>
              </w:rPr>
              <w:br/>
              <w:t xml:space="preserve"> 8479 10000 0</w:t>
            </w:r>
          </w:p>
        </w:tc>
        <w:tc>
          <w:tcPr>
            <w:tcW w:w="1467" w:type="pct"/>
          </w:tcPr>
          <w:p w14:paraId="133D7D0E" w14:textId="77777777" w:rsidR="00A17B07" w:rsidRPr="00E54D58" w:rsidRDefault="00A17B07" w:rsidP="00E54D58">
            <w:pPr>
              <w:ind w:left="-84" w:right="-84"/>
            </w:pPr>
            <w:r w:rsidRPr="00E54D58">
              <w:rPr>
                <w:sz w:val="22"/>
              </w:rPr>
              <w:t>ТР ТС 010/2011</w:t>
            </w:r>
            <w:r w:rsidRPr="00E54D58">
              <w:rPr>
                <w:sz w:val="22"/>
              </w:rPr>
              <w:br/>
              <w:t>ГОСТ 12.2.011</w:t>
            </w:r>
            <w:r w:rsidRPr="00E54D58">
              <w:rPr>
                <w:sz w:val="22"/>
              </w:rPr>
              <w:br/>
              <w:t>ГОСТ 12.2.007.0</w:t>
            </w:r>
            <w:r w:rsidRPr="00E54D58">
              <w:rPr>
                <w:sz w:val="22"/>
              </w:rPr>
              <w:br/>
              <w:t>ГОСТ 10037</w:t>
            </w:r>
            <w:r w:rsidRPr="00E54D58">
              <w:rPr>
                <w:sz w:val="22"/>
              </w:rPr>
              <w:br/>
              <w:t>ГОСТ 26055</w:t>
            </w:r>
            <w:r w:rsidRPr="00E54D58">
              <w:rPr>
                <w:sz w:val="22"/>
              </w:rPr>
              <w:br/>
              <w:t>ГОСТ 27338</w:t>
            </w:r>
            <w:r w:rsidRPr="00E54D58">
              <w:rPr>
                <w:sz w:val="22"/>
              </w:rPr>
              <w:br/>
              <w:t xml:space="preserve">ГОСТ 29168 </w:t>
            </w:r>
            <w:r w:rsidRPr="00E54D58">
              <w:rPr>
                <w:sz w:val="22"/>
              </w:rPr>
              <w:br/>
              <w:t>ГОСТ 33558.1</w:t>
            </w:r>
            <w:r w:rsidRPr="00E54D58">
              <w:rPr>
                <w:sz w:val="22"/>
              </w:rPr>
              <w:br/>
              <w:t>ГОСТ 33558.2</w:t>
            </w:r>
            <w:r w:rsidRPr="00E54D58">
              <w:rPr>
                <w:sz w:val="22"/>
              </w:rPr>
              <w:br/>
              <w:t>ГОСТ 33651</w:t>
            </w:r>
            <w:r w:rsidRPr="00E54D58">
              <w:rPr>
                <w:sz w:val="22"/>
              </w:rPr>
              <w:br/>
              <w:t>СТБ 1208</w:t>
            </w:r>
            <w:r w:rsidRPr="00E54D58">
              <w:rPr>
                <w:sz w:val="22"/>
              </w:rPr>
              <w:br/>
              <w:t>ГОСТ 31551</w:t>
            </w:r>
            <w:r w:rsidRPr="00E54D58">
              <w:rPr>
                <w:sz w:val="22"/>
              </w:rPr>
              <w:br/>
              <w:t>ГОСТ 31554</w:t>
            </w:r>
            <w:r w:rsidRPr="00E54D58">
              <w:rPr>
                <w:sz w:val="22"/>
              </w:rPr>
              <w:br/>
              <w:t>ГОСТ 31553</w:t>
            </w:r>
            <w:r w:rsidRPr="00E54D58">
              <w:rPr>
                <w:sz w:val="22"/>
              </w:rPr>
              <w:br/>
              <w:t>ГОСТ 31550</w:t>
            </w:r>
            <w:r w:rsidRPr="00E54D58">
              <w:rPr>
                <w:sz w:val="22"/>
              </w:rPr>
              <w:br/>
              <w:t>ГОСТ 31547</w:t>
            </w:r>
            <w:r w:rsidRPr="00E54D58">
              <w:rPr>
                <w:sz w:val="22"/>
              </w:rPr>
              <w:br/>
              <w:t>ГОСТ 31555</w:t>
            </w:r>
            <w:r w:rsidRPr="00E54D58">
              <w:rPr>
                <w:sz w:val="22"/>
              </w:rPr>
              <w:br/>
              <w:t>ГОСТ 31546</w:t>
            </w:r>
            <w:r w:rsidRPr="00E54D58">
              <w:rPr>
                <w:sz w:val="22"/>
              </w:rPr>
              <w:br/>
              <w:t>ГОСТ 31549</w:t>
            </w:r>
            <w:r w:rsidRPr="00E54D58">
              <w:rPr>
                <w:sz w:val="22"/>
              </w:rPr>
              <w:br/>
              <w:t>ГОСТ ISO 21873-2</w:t>
            </w:r>
            <w:r w:rsidRPr="00E54D58">
              <w:rPr>
                <w:sz w:val="22"/>
              </w:rPr>
              <w:br/>
              <w:t>ГОСТ EN 12001</w:t>
            </w:r>
            <w:r w:rsidRPr="00E54D58">
              <w:rPr>
                <w:sz w:val="22"/>
              </w:rPr>
              <w:br/>
              <w:t>ГОСТ ISO 18652</w:t>
            </w:r>
            <w:r w:rsidRPr="00E54D58">
              <w:rPr>
                <w:sz w:val="22"/>
              </w:rPr>
              <w:br/>
              <w:t>ГОСТ ISO 21592</w:t>
            </w:r>
            <w:r w:rsidRPr="00E54D58">
              <w:rPr>
                <w:sz w:val="22"/>
              </w:rPr>
              <w:br/>
              <w:t>ГОСТ ISO 19432</w:t>
            </w:r>
            <w:r w:rsidRPr="00E54D58">
              <w:rPr>
                <w:sz w:val="22"/>
              </w:rPr>
              <w:br/>
              <w:t>ГОСТ ISO 18650-1</w:t>
            </w:r>
            <w:r w:rsidRPr="00E54D58">
              <w:rPr>
                <w:sz w:val="22"/>
              </w:rPr>
              <w:br/>
              <w:t>ГОСТ 30700</w:t>
            </w:r>
            <w:r w:rsidRPr="00E54D58">
              <w:rPr>
                <w:sz w:val="22"/>
              </w:rPr>
              <w:br/>
              <w:t>ГОСТ IEC 60745-2-1</w:t>
            </w:r>
            <w:r w:rsidRPr="00E54D58">
              <w:rPr>
                <w:sz w:val="22"/>
              </w:rPr>
              <w:br/>
              <w:t>ГОСТ IEC 60745-2-2</w:t>
            </w:r>
            <w:r w:rsidRPr="00E54D58">
              <w:rPr>
                <w:sz w:val="22"/>
              </w:rPr>
              <w:br/>
              <w:t>ГОСТ IЕС 60745-2-4</w:t>
            </w:r>
            <w:r w:rsidRPr="00E54D58">
              <w:rPr>
                <w:sz w:val="22"/>
              </w:rPr>
              <w:br/>
              <w:t>ГОСТ IEC 60745-2-5</w:t>
            </w:r>
            <w:r w:rsidRPr="00E54D58">
              <w:rPr>
                <w:sz w:val="22"/>
              </w:rPr>
              <w:br/>
              <w:t>ГОСТ IEC 60745-2-6</w:t>
            </w:r>
            <w:r w:rsidRPr="00E54D58">
              <w:rPr>
                <w:sz w:val="22"/>
              </w:rPr>
              <w:br/>
              <w:t>ГОСТ IEC 60745-2-8</w:t>
            </w:r>
            <w:r w:rsidRPr="00E54D58">
              <w:rPr>
                <w:sz w:val="22"/>
              </w:rPr>
              <w:br/>
              <w:t>ГОСТ IEC 60745-2-11</w:t>
            </w:r>
            <w:r w:rsidRPr="00E54D58">
              <w:rPr>
                <w:sz w:val="22"/>
              </w:rPr>
              <w:br/>
              <w:t>ГОСТ IEC 60745-2-14</w:t>
            </w:r>
            <w:r w:rsidRPr="00E54D58">
              <w:rPr>
                <w:sz w:val="22"/>
              </w:rPr>
              <w:br/>
              <w:t>ГОСТ IEC 61029-1</w:t>
            </w:r>
            <w:r w:rsidRPr="00E54D58">
              <w:rPr>
                <w:sz w:val="22"/>
              </w:rPr>
              <w:br/>
              <w:t>ГОСТ IEC 61029-2-1</w:t>
            </w:r>
            <w:r w:rsidRPr="00E54D58">
              <w:rPr>
                <w:sz w:val="22"/>
              </w:rPr>
              <w:br/>
              <w:t>ГОСТ IEC 61029-2-2</w:t>
            </w:r>
            <w:r w:rsidRPr="00E54D58">
              <w:rPr>
                <w:sz w:val="22"/>
              </w:rPr>
              <w:br/>
              <w:t>ГОСТ IEC 61029-2-3</w:t>
            </w:r>
            <w:r w:rsidRPr="00E54D58">
              <w:rPr>
                <w:sz w:val="22"/>
              </w:rPr>
              <w:br/>
              <w:t>ГОСТ IЕС 61029-2-4</w:t>
            </w:r>
            <w:r w:rsidRPr="00E54D58">
              <w:rPr>
                <w:sz w:val="22"/>
              </w:rPr>
              <w:br/>
              <w:t>ГОСТ IEC 61029-2-5</w:t>
            </w:r>
            <w:r w:rsidRPr="00E54D58">
              <w:rPr>
                <w:sz w:val="22"/>
              </w:rPr>
              <w:br/>
              <w:t>ГОСТ IEC 61029-2-6</w:t>
            </w:r>
            <w:r w:rsidRPr="00E54D58">
              <w:rPr>
                <w:sz w:val="22"/>
              </w:rPr>
              <w:br/>
              <w:t>ГОСТ IEC 61029-2-7</w:t>
            </w:r>
            <w:r w:rsidRPr="00E54D58">
              <w:rPr>
                <w:sz w:val="22"/>
              </w:rPr>
              <w:br/>
              <w:t>ГОСТ IЕС 61029-2-8</w:t>
            </w:r>
            <w:r w:rsidRPr="00E54D58">
              <w:rPr>
                <w:sz w:val="22"/>
              </w:rPr>
              <w:br/>
              <w:t>ГОСТ IEC 61029-2-9</w:t>
            </w:r>
            <w:r w:rsidRPr="00E54D58">
              <w:rPr>
                <w:sz w:val="22"/>
              </w:rPr>
              <w:br/>
              <w:t>ГОСТ Р МЭК 60745-2-3</w:t>
            </w:r>
            <w:r w:rsidRPr="00E54D58">
              <w:rPr>
                <w:sz w:val="22"/>
              </w:rPr>
              <w:br/>
            </w:r>
            <w:r w:rsidRPr="00E54D58">
              <w:rPr>
                <w:sz w:val="22"/>
              </w:rPr>
              <w:lastRenderedPageBreak/>
              <w:t>ГОСТ Р МЭК 60745-2-15</w:t>
            </w:r>
            <w:r w:rsidRPr="00E54D58">
              <w:rPr>
                <w:sz w:val="22"/>
              </w:rPr>
              <w:br/>
              <w:t>ГОСТ Р МЭК 60745-2-16</w:t>
            </w:r>
            <w:r w:rsidRPr="00E54D58">
              <w:rPr>
                <w:sz w:val="22"/>
              </w:rPr>
              <w:br/>
              <w:t>ГОСТ Р МЭК 60745-2-20</w:t>
            </w:r>
            <w:r w:rsidRPr="00E54D58">
              <w:rPr>
                <w:sz w:val="22"/>
              </w:rPr>
              <w:br/>
              <w:t>ГОСТ Р 53037</w:t>
            </w:r>
            <w:r w:rsidRPr="00E54D58">
              <w:rPr>
                <w:sz w:val="22"/>
              </w:rPr>
              <w:br/>
              <w:t>ГОСТ Р 53984</w:t>
            </w:r>
            <w:r w:rsidRPr="00E54D58">
              <w:rPr>
                <w:sz w:val="22"/>
              </w:rPr>
              <w:br/>
              <w:t>ГОСТ Р 54770</w:t>
            </w:r>
            <w:r w:rsidRPr="00E54D58">
              <w:rPr>
                <w:sz w:val="22"/>
              </w:rPr>
              <w:br/>
              <w:t>ГОСТ Р 55180</w:t>
            </w:r>
            <w:r w:rsidRPr="00E54D58">
              <w:rPr>
                <w:sz w:val="22"/>
              </w:rPr>
              <w:br/>
              <w:t>ГОСТ Р 55181</w:t>
            </w:r>
            <w:r w:rsidRPr="00E54D58">
              <w:rPr>
                <w:sz w:val="22"/>
              </w:rPr>
              <w:br/>
              <w:t>СТБ ЕН 792-2</w:t>
            </w:r>
            <w:r w:rsidRPr="00E54D58">
              <w:rPr>
                <w:sz w:val="22"/>
              </w:rPr>
              <w:br/>
              <w:t>СТБ ЕН 792-3</w:t>
            </w:r>
            <w:r w:rsidRPr="00E54D58">
              <w:rPr>
                <w:sz w:val="22"/>
              </w:rPr>
              <w:br/>
              <w:t>ГОСТ 12.2.030</w:t>
            </w:r>
            <w:r w:rsidRPr="00E54D58">
              <w:rPr>
                <w:sz w:val="22"/>
              </w:rPr>
              <w:br/>
              <w:t>ГОСТ 10084</w:t>
            </w:r>
            <w:r w:rsidRPr="00E54D58">
              <w:rPr>
                <w:sz w:val="22"/>
              </w:rPr>
              <w:br/>
              <w:t>ГОСТ 12633</w:t>
            </w:r>
            <w:r w:rsidRPr="00E54D58">
              <w:rPr>
                <w:sz w:val="22"/>
              </w:rPr>
              <w:br/>
              <w:t>ГОСТ 17770</w:t>
            </w:r>
            <w:r w:rsidRPr="00E54D58">
              <w:rPr>
                <w:sz w:val="22"/>
              </w:rPr>
              <w:br/>
              <w:t>ГОСТ 26055</w:t>
            </w:r>
            <w:r w:rsidRPr="00E54D58">
              <w:rPr>
                <w:sz w:val="22"/>
              </w:rPr>
              <w:br/>
              <w:t>ГОСТ 27336</w:t>
            </w:r>
            <w:r w:rsidRPr="00E54D58">
              <w:rPr>
                <w:sz w:val="22"/>
              </w:rPr>
              <w:br/>
              <w:t>ГОСТ 27338</w:t>
            </w:r>
            <w:r w:rsidRPr="00E54D58">
              <w:rPr>
                <w:sz w:val="22"/>
              </w:rPr>
              <w:br/>
              <w:t>ГОСТ 27339</w:t>
            </w:r>
            <w:r w:rsidRPr="00E54D58">
              <w:rPr>
                <w:sz w:val="22"/>
              </w:rPr>
              <w:br/>
              <w:t>ГОСТ 27614</w:t>
            </w:r>
            <w:r w:rsidRPr="00E54D58">
              <w:rPr>
                <w:sz w:val="22"/>
              </w:rPr>
              <w:br/>
              <w:t>ГОСТ 29168</w:t>
            </w:r>
            <w:r w:rsidRPr="00E54D58">
              <w:rPr>
                <w:sz w:val="22"/>
              </w:rPr>
              <w:br/>
              <w:t>СТБ 1208</w:t>
            </w:r>
            <w:r w:rsidRPr="00E54D58">
              <w:rPr>
                <w:sz w:val="22"/>
              </w:rPr>
              <w:br/>
              <w:t>ГОСТ 30701¹</w:t>
            </w:r>
          </w:p>
        </w:tc>
        <w:tc>
          <w:tcPr>
            <w:tcW w:w="1177" w:type="pct"/>
          </w:tcPr>
          <w:p w14:paraId="38F34C91" w14:textId="77777777" w:rsidR="00A17B07" w:rsidRPr="00E54D58" w:rsidRDefault="00A17B07" w:rsidP="00E54D58">
            <w:pPr>
              <w:ind w:left="-84" w:right="-84"/>
            </w:pPr>
            <w:r w:rsidRPr="00E54D58">
              <w:rPr>
                <w:sz w:val="22"/>
              </w:rPr>
              <w:lastRenderedPageBreak/>
              <w:t>ТР ТС 010/2011</w:t>
            </w:r>
          </w:p>
        </w:tc>
      </w:tr>
      <w:tr w:rsidR="00A17B07" w:rsidRPr="00E54D58" w14:paraId="6F37619C" w14:textId="77777777" w:rsidTr="00A17B07">
        <w:tc>
          <w:tcPr>
            <w:tcW w:w="365" w:type="pct"/>
          </w:tcPr>
          <w:p w14:paraId="2035E75F" w14:textId="77777777" w:rsidR="00A17B07" w:rsidRPr="00E54D58" w:rsidRDefault="00A17B07" w:rsidP="00E54D58">
            <w:pPr>
              <w:ind w:left="-84" w:right="-84"/>
            </w:pPr>
            <w:r w:rsidRPr="00E54D58">
              <w:rPr>
                <w:sz w:val="22"/>
              </w:rPr>
              <w:t>8.1.30</w:t>
            </w:r>
          </w:p>
        </w:tc>
        <w:tc>
          <w:tcPr>
            <w:tcW w:w="958" w:type="pct"/>
          </w:tcPr>
          <w:p w14:paraId="4EF9F5A9" w14:textId="77777777" w:rsidR="00A17B07" w:rsidRPr="00E54D58" w:rsidRDefault="00A17B07" w:rsidP="00E54D58">
            <w:pPr>
              <w:ind w:left="-84" w:right="-84"/>
            </w:pPr>
            <w:r w:rsidRPr="00E54D58">
              <w:rPr>
                <w:sz w:val="22"/>
              </w:rPr>
              <w:t>Фрезы, резцы</w:t>
            </w:r>
          </w:p>
        </w:tc>
        <w:tc>
          <w:tcPr>
            <w:tcW w:w="1033" w:type="pct"/>
          </w:tcPr>
          <w:p w14:paraId="66523F8A" w14:textId="77777777" w:rsidR="00A17B07" w:rsidRPr="00E54D58" w:rsidRDefault="00A17B07" w:rsidP="00E54D58">
            <w:pPr>
              <w:ind w:left="-84" w:right="-84"/>
            </w:pPr>
            <w:r w:rsidRPr="00E54D58">
              <w:rPr>
                <w:sz w:val="22"/>
              </w:rPr>
              <w:t>820770,</w:t>
            </w:r>
            <w:r w:rsidRPr="00E54D58">
              <w:rPr>
                <w:sz w:val="22"/>
              </w:rPr>
              <w:br/>
              <w:t xml:space="preserve"> 820740,</w:t>
            </w:r>
            <w:r w:rsidRPr="00E54D58">
              <w:rPr>
                <w:sz w:val="22"/>
              </w:rPr>
              <w:br/>
              <w:t xml:space="preserve"> 820780,</w:t>
            </w:r>
            <w:r w:rsidRPr="00E54D58">
              <w:rPr>
                <w:sz w:val="22"/>
              </w:rPr>
              <w:br/>
              <w:t xml:space="preserve"> 820900</w:t>
            </w:r>
          </w:p>
        </w:tc>
        <w:tc>
          <w:tcPr>
            <w:tcW w:w="1467" w:type="pct"/>
          </w:tcPr>
          <w:p w14:paraId="7C5C8797" w14:textId="77777777" w:rsidR="00A17B07" w:rsidRPr="00E54D58" w:rsidRDefault="00A17B07" w:rsidP="00E54D58">
            <w:pPr>
              <w:ind w:left="-84" w:right="-84"/>
            </w:pPr>
            <w:r w:rsidRPr="00E54D58">
              <w:rPr>
                <w:sz w:val="22"/>
              </w:rPr>
              <w:t>ТР ТС 010/2011</w:t>
            </w:r>
            <w:r w:rsidRPr="00E54D58">
              <w:rPr>
                <w:sz w:val="22"/>
              </w:rPr>
              <w:br/>
              <w:t>ГОСТ 2679</w:t>
            </w:r>
            <w:r w:rsidRPr="00E54D58">
              <w:rPr>
                <w:sz w:val="22"/>
              </w:rPr>
              <w:br/>
              <w:t>ГОСТ 24360</w:t>
            </w:r>
            <w:r w:rsidRPr="00E54D58">
              <w:rPr>
                <w:sz w:val="22"/>
              </w:rPr>
              <w:br/>
              <w:t>ГОСТ 26596</w:t>
            </w:r>
            <w:r w:rsidRPr="00E54D58">
              <w:rPr>
                <w:sz w:val="22"/>
              </w:rPr>
              <w:br/>
              <w:t>ГОСТ Р 52589</w:t>
            </w:r>
            <w:r w:rsidRPr="00E54D58">
              <w:rPr>
                <w:sz w:val="22"/>
              </w:rPr>
              <w:br/>
              <w:t>ГОСТ Р 52590</w:t>
            </w:r>
            <w:r w:rsidRPr="00E54D58">
              <w:rPr>
                <w:sz w:val="22"/>
              </w:rPr>
              <w:br/>
              <w:t>ГОСТ Р 53926</w:t>
            </w:r>
            <w:r w:rsidRPr="00E54D58">
              <w:rPr>
                <w:sz w:val="22"/>
              </w:rPr>
              <w:br/>
              <w:t>ГОСТ 26613</w:t>
            </w:r>
            <w:r w:rsidRPr="00E54D58">
              <w:rPr>
                <w:sz w:val="22"/>
              </w:rPr>
              <w:br/>
              <w:t>ГОСТ Р 51140</w:t>
            </w:r>
            <w:r w:rsidRPr="00E54D58">
              <w:rPr>
                <w:sz w:val="22"/>
              </w:rPr>
              <w:br/>
              <w:t>ГОСТ Р 52419</w:t>
            </w:r>
            <w:r w:rsidRPr="00E54D58">
              <w:rPr>
                <w:sz w:val="22"/>
              </w:rPr>
              <w:br/>
              <w:t>ГОСТ 13932</w:t>
            </w:r>
            <w:r w:rsidRPr="00E54D58">
              <w:rPr>
                <w:sz w:val="22"/>
              </w:rPr>
              <w:br/>
              <w:t>ГОСТ 22749</w:t>
            </w:r>
            <w:r w:rsidRPr="00E54D58">
              <w:rPr>
                <w:sz w:val="22"/>
              </w:rPr>
              <w:br/>
              <w:t>ГОСТ Р 53927</w:t>
            </w:r>
          </w:p>
        </w:tc>
        <w:tc>
          <w:tcPr>
            <w:tcW w:w="1177" w:type="pct"/>
          </w:tcPr>
          <w:p w14:paraId="04CAB2BB" w14:textId="77777777" w:rsidR="00A17B07" w:rsidRPr="00E54D58" w:rsidRDefault="00A17B07" w:rsidP="00E54D58">
            <w:pPr>
              <w:ind w:left="-84" w:right="-84"/>
            </w:pPr>
            <w:r w:rsidRPr="00E54D58">
              <w:rPr>
                <w:sz w:val="22"/>
              </w:rPr>
              <w:t>ТР ТС 010/2011</w:t>
            </w:r>
          </w:p>
        </w:tc>
      </w:tr>
      <w:tr w:rsidR="00A17B07" w:rsidRPr="00E54D58" w14:paraId="3A6A8C76" w14:textId="77777777" w:rsidTr="00A17B07">
        <w:tc>
          <w:tcPr>
            <w:tcW w:w="365" w:type="pct"/>
          </w:tcPr>
          <w:p w14:paraId="3AA887EC" w14:textId="77777777" w:rsidR="00A17B07" w:rsidRPr="00E54D58" w:rsidRDefault="00A17B07" w:rsidP="00E54D58">
            <w:pPr>
              <w:ind w:left="-84" w:right="-84"/>
            </w:pPr>
            <w:r w:rsidRPr="00E54D58">
              <w:rPr>
                <w:sz w:val="22"/>
              </w:rPr>
              <w:t>8.1.31</w:t>
            </w:r>
          </w:p>
        </w:tc>
        <w:tc>
          <w:tcPr>
            <w:tcW w:w="958" w:type="pct"/>
          </w:tcPr>
          <w:p w14:paraId="6E733216" w14:textId="77777777" w:rsidR="00A17B07" w:rsidRPr="00E54D58" w:rsidRDefault="00A17B07" w:rsidP="00E54D58">
            <w:pPr>
              <w:ind w:left="-84" w:right="-84"/>
            </w:pPr>
            <w:r w:rsidRPr="00E54D58">
              <w:rPr>
                <w:sz w:val="22"/>
              </w:rPr>
              <w:t>Пилы дисковые с твердосплавными пластинами для обработки древесных материалов</w:t>
            </w:r>
          </w:p>
        </w:tc>
        <w:tc>
          <w:tcPr>
            <w:tcW w:w="1033" w:type="pct"/>
          </w:tcPr>
          <w:p w14:paraId="54556F86" w14:textId="77777777" w:rsidR="00A17B07" w:rsidRPr="00E54D58" w:rsidRDefault="00A17B07" w:rsidP="00E54D58">
            <w:pPr>
              <w:ind w:left="-84" w:right="-84"/>
            </w:pPr>
            <w:r w:rsidRPr="00E54D58">
              <w:rPr>
                <w:sz w:val="22"/>
              </w:rPr>
              <w:t>8202</w:t>
            </w:r>
          </w:p>
        </w:tc>
        <w:tc>
          <w:tcPr>
            <w:tcW w:w="1467" w:type="pct"/>
          </w:tcPr>
          <w:p w14:paraId="6CA4597E" w14:textId="77777777" w:rsidR="00A17B07" w:rsidRPr="00E54D58" w:rsidRDefault="00A17B07" w:rsidP="00E54D58">
            <w:pPr>
              <w:ind w:left="-84" w:right="-84"/>
            </w:pPr>
            <w:r w:rsidRPr="00E54D58">
              <w:rPr>
                <w:sz w:val="22"/>
              </w:rPr>
              <w:t>ТР ТС 010/2011</w:t>
            </w:r>
            <w:r w:rsidRPr="00E54D58">
              <w:rPr>
                <w:sz w:val="22"/>
              </w:rPr>
              <w:br/>
              <w:t>ГОСТ Р 54489</w:t>
            </w:r>
            <w:r w:rsidRPr="00E54D58">
              <w:rPr>
                <w:sz w:val="22"/>
              </w:rPr>
              <w:br/>
              <w:t>ГОСТ Р 54490</w:t>
            </w:r>
          </w:p>
        </w:tc>
        <w:tc>
          <w:tcPr>
            <w:tcW w:w="1177" w:type="pct"/>
          </w:tcPr>
          <w:p w14:paraId="780A339A" w14:textId="77777777" w:rsidR="00A17B07" w:rsidRPr="00E54D58" w:rsidRDefault="00A17B07" w:rsidP="00E54D58">
            <w:pPr>
              <w:ind w:left="-84" w:right="-84"/>
            </w:pPr>
            <w:r w:rsidRPr="00E54D58">
              <w:rPr>
                <w:sz w:val="22"/>
              </w:rPr>
              <w:t>ТР ТС 010/2011</w:t>
            </w:r>
          </w:p>
        </w:tc>
      </w:tr>
      <w:tr w:rsidR="00A17B07" w:rsidRPr="00E54D58" w14:paraId="5BD29D7B" w14:textId="77777777" w:rsidTr="00A17B07">
        <w:tc>
          <w:tcPr>
            <w:tcW w:w="365" w:type="pct"/>
          </w:tcPr>
          <w:p w14:paraId="249B6BE7" w14:textId="77777777" w:rsidR="00A17B07" w:rsidRPr="00E54D58" w:rsidRDefault="00A17B07" w:rsidP="00E54D58">
            <w:pPr>
              <w:ind w:left="-84" w:right="-84"/>
            </w:pPr>
            <w:r w:rsidRPr="00E54D58">
              <w:rPr>
                <w:sz w:val="22"/>
              </w:rPr>
              <w:t>8.1.32</w:t>
            </w:r>
          </w:p>
        </w:tc>
        <w:tc>
          <w:tcPr>
            <w:tcW w:w="958" w:type="pct"/>
          </w:tcPr>
          <w:p w14:paraId="79873902" w14:textId="77777777" w:rsidR="00A17B07" w:rsidRPr="00E54D58" w:rsidRDefault="00A17B07" w:rsidP="00E54D58">
            <w:pPr>
              <w:ind w:left="-84" w:right="-84"/>
            </w:pPr>
            <w:r w:rsidRPr="00E54D58">
              <w:rPr>
                <w:sz w:val="22"/>
              </w:rPr>
              <w:t>Инструмент из природных и синтетических алмазов</w:t>
            </w:r>
          </w:p>
        </w:tc>
        <w:tc>
          <w:tcPr>
            <w:tcW w:w="1033" w:type="pct"/>
          </w:tcPr>
          <w:p w14:paraId="53A2F57D" w14:textId="77777777" w:rsidR="00A17B07" w:rsidRPr="00E54D58" w:rsidRDefault="00A17B07" w:rsidP="00E54D58">
            <w:pPr>
              <w:ind w:left="-84" w:right="-84"/>
            </w:pPr>
            <w:r w:rsidRPr="00E54D58">
              <w:rPr>
                <w:sz w:val="22"/>
              </w:rPr>
              <w:t>6804</w:t>
            </w:r>
          </w:p>
        </w:tc>
        <w:tc>
          <w:tcPr>
            <w:tcW w:w="1467" w:type="pct"/>
          </w:tcPr>
          <w:p w14:paraId="2DB0AEAD" w14:textId="77777777" w:rsidR="00A17B07" w:rsidRPr="00E54D58" w:rsidRDefault="00A17B07" w:rsidP="00E54D58">
            <w:pPr>
              <w:ind w:left="-84" w:right="-84"/>
            </w:pPr>
            <w:r w:rsidRPr="00E54D58">
              <w:rPr>
                <w:sz w:val="22"/>
              </w:rPr>
              <w:t>ТР ТС 010/2011</w:t>
            </w:r>
            <w:r w:rsidRPr="00E54D58">
              <w:rPr>
                <w:sz w:val="22"/>
              </w:rPr>
              <w:br/>
              <w:t>ГОСТ 32833</w:t>
            </w:r>
            <w:r w:rsidRPr="00E54D58">
              <w:rPr>
                <w:sz w:val="22"/>
              </w:rPr>
              <w:br/>
              <w:t>ГОСТ 26004</w:t>
            </w:r>
            <w:r w:rsidRPr="00E54D58">
              <w:rPr>
                <w:sz w:val="22"/>
              </w:rPr>
              <w:br/>
              <w:t>ГОСТ 32406</w:t>
            </w:r>
          </w:p>
        </w:tc>
        <w:tc>
          <w:tcPr>
            <w:tcW w:w="1177" w:type="pct"/>
          </w:tcPr>
          <w:p w14:paraId="6E29FCC2" w14:textId="77777777" w:rsidR="00A17B07" w:rsidRPr="00E54D58" w:rsidRDefault="00A17B07" w:rsidP="00E54D58">
            <w:pPr>
              <w:ind w:left="-84" w:right="-84"/>
            </w:pPr>
            <w:r w:rsidRPr="00E54D58">
              <w:rPr>
                <w:sz w:val="22"/>
              </w:rPr>
              <w:t>ТР ТС 010/2011</w:t>
            </w:r>
          </w:p>
        </w:tc>
      </w:tr>
      <w:tr w:rsidR="00A17B07" w:rsidRPr="00E54D58" w14:paraId="73D227BF" w14:textId="77777777" w:rsidTr="00A17B07">
        <w:tc>
          <w:tcPr>
            <w:tcW w:w="365" w:type="pct"/>
          </w:tcPr>
          <w:p w14:paraId="39F04D07" w14:textId="77777777" w:rsidR="00A17B07" w:rsidRPr="00E54D58" w:rsidRDefault="00A17B07" w:rsidP="00E54D58">
            <w:pPr>
              <w:ind w:left="-84" w:right="-84"/>
            </w:pPr>
            <w:r w:rsidRPr="00E54D58">
              <w:rPr>
                <w:sz w:val="22"/>
              </w:rPr>
              <w:t>8.1.33</w:t>
            </w:r>
          </w:p>
        </w:tc>
        <w:tc>
          <w:tcPr>
            <w:tcW w:w="958" w:type="pct"/>
          </w:tcPr>
          <w:p w14:paraId="52C7DB1C" w14:textId="77777777" w:rsidR="00A17B07" w:rsidRPr="00E54D58" w:rsidRDefault="00A17B07" w:rsidP="00E54D58">
            <w:pPr>
              <w:ind w:left="-84" w:right="-84"/>
            </w:pPr>
            <w:r w:rsidRPr="00E54D58">
              <w:rPr>
                <w:sz w:val="22"/>
              </w:rPr>
              <w:t>Инструмент абразивный, материалы абразивные</w:t>
            </w:r>
          </w:p>
        </w:tc>
        <w:tc>
          <w:tcPr>
            <w:tcW w:w="1033" w:type="pct"/>
          </w:tcPr>
          <w:p w14:paraId="582DABA5" w14:textId="77777777" w:rsidR="00A17B07" w:rsidRPr="00E54D58" w:rsidRDefault="00A17B07" w:rsidP="00E54D58">
            <w:pPr>
              <w:ind w:left="-84" w:right="-84"/>
            </w:pPr>
            <w:r w:rsidRPr="00E54D58">
              <w:rPr>
                <w:sz w:val="22"/>
              </w:rPr>
              <w:t>6804,</w:t>
            </w:r>
            <w:r w:rsidRPr="00E54D58">
              <w:rPr>
                <w:sz w:val="22"/>
              </w:rPr>
              <w:br/>
              <w:t xml:space="preserve"> 6805</w:t>
            </w:r>
          </w:p>
        </w:tc>
        <w:tc>
          <w:tcPr>
            <w:tcW w:w="1467" w:type="pct"/>
          </w:tcPr>
          <w:p w14:paraId="6B1EB70D" w14:textId="77777777" w:rsidR="00A17B07" w:rsidRPr="00E54D58" w:rsidRDefault="00A17B07" w:rsidP="00E54D58">
            <w:pPr>
              <w:ind w:left="-84" w:right="-84"/>
            </w:pPr>
            <w:r w:rsidRPr="00E54D58">
              <w:rPr>
                <w:sz w:val="22"/>
              </w:rPr>
              <w:t>ТР ТС 010/2011</w:t>
            </w:r>
            <w:r w:rsidRPr="00E54D58">
              <w:rPr>
                <w:sz w:val="22"/>
              </w:rPr>
              <w:br/>
              <w:t>ГОСТ Р 52588</w:t>
            </w:r>
            <w:r w:rsidRPr="00E54D58">
              <w:rPr>
                <w:sz w:val="22"/>
              </w:rPr>
              <w:br/>
              <w:t>ГОСТ 9769</w:t>
            </w:r>
            <w:r w:rsidRPr="00E54D58">
              <w:rPr>
                <w:sz w:val="22"/>
              </w:rPr>
              <w:br/>
              <w:t>ГОСТ 32406</w:t>
            </w:r>
          </w:p>
        </w:tc>
        <w:tc>
          <w:tcPr>
            <w:tcW w:w="1177" w:type="pct"/>
          </w:tcPr>
          <w:p w14:paraId="14614CF6" w14:textId="77777777" w:rsidR="00A17B07" w:rsidRPr="00E54D58" w:rsidRDefault="00A17B07" w:rsidP="00E54D58">
            <w:pPr>
              <w:ind w:left="-84" w:right="-84"/>
            </w:pPr>
            <w:r w:rsidRPr="00E54D58">
              <w:rPr>
                <w:sz w:val="22"/>
              </w:rPr>
              <w:t>ТР ТС 010/2011</w:t>
            </w:r>
          </w:p>
        </w:tc>
      </w:tr>
      <w:tr w:rsidR="00A17B07" w:rsidRPr="00E54D58" w14:paraId="07BFA495" w14:textId="77777777" w:rsidTr="00A17B07">
        <w:tc>
          <w:tcPr>
            <w:tcW w:w="365" w:type="pct"/>
          </w:tcPr>
          <w:p w14:paraId="604BB4EF" w14:textId="77777777" w:rsidR="00A17B07" w:rsidRPr="00E54D58" w:rsidRDefault="00A17B07" w:rsidP="00E54D58">
            <w:pPr>
              <w:ind w:left="-84" w:right="-84"/>
            </w:pPr>
            <w:r w:rsidRPr="00E54D58">
              <w:rPr>
                <w:sz w:val="22"/>
              </w:rPr>
              <w:t>8.1.34</w:t>
            </w:r>
          </w:p>
        </w:tc>
        <w:tc>
          <w:tcPr>
            <w:tcW w:w="958" w:type="pct"/>
          </w:tcPr>
          <w:p w14:paraId="53691A0D" w14:textId="77777777" w:rsidR="00A17B07" w:rsidRPr="00E54D58" w:rsidRDefault="00A17B07" w:rsidP="00E54D58">
            <w:pPr>
              <w:ind w:left="-84" w:right="-84"/>
            </w:pPr>
            <w:r w:rsidRPr="00E54D58">
              <w:rPr>
                <w:sz w:val="22"/>
              </w:rPr>
              <w:t xml:space="preserve">Эскалаторы и пассажирские конвейеры; платформы </w:t>
            </w:r>
            <w:r w:rsidRPr="00E54D58">
              <w:rPr>
                <w:sz w:val="22"/>
              </w:rPr>
              <w:lastRenderedPageBreak/>
              <w:t>подъемные для инвалидов</w:t>
            </w:r>
          </w:p>
        </w:tc>
        <w:tc>
          <w:tcPr>
            <w:tcW w:w="1033" w:type="pct"/>
          </w:tcPr>
          <w:p w14:paraId="02194DC7" w14:textId="77777777" w:rsidR="00A17B07" w:rsidRPr="00E54D58" w:rsidRDefault="00A17B07" w:rsidP="00E54D58">
            <w:pPr>
              <w:ind w:left="-84" w:right="-84"/>
            </w:pPr>
            <w:r w:rsidRPr="00E54D58">
              <w:rPr>
                <w:sz w:val="22"/>
              </w:rPr>
              <w:lastRenderedPageBreak/>
              <w:t>8428</w:t>
            </w:r>
          </w:p>
        </w:tc>
        <w:tc>
          <w:tcPr>
            <w:tcW w:w="1467" w:type="pct"/>
          </w:tcPr>
          <w:p w14:paraId="1FC971BC" w14:textId="77777777" w:rsidR="00A17B07" w:rsidRPr="00E54D58" w:rsidRDefault="00A17B07" w:rsidP="00E54D58">
            <w:pPr>
              <w:ind w:left="-84" w:right="-84"/>
            </w:pPr>
            <w:r w:rsidRPr="00E54D58">
              <w:rPr>
                <w:sz w:val="22"/>
              </w:rPr>
              <w:t>ТР ТС 010/2011</w:t>
            </w:r>
            <w:r w:rsidRPr="00E54D58">
              <w:rPr>
                <w:sz w:val="22"/>
              </w:rPr>
              <w:br/>
              <w:t>ГОСТ 33966.1</w:t>
            </w:r>
            <w:r w:rsidRPr="00E54D58">
              <w:rPr>
                <w:sz w:val="22"/>
              </w:rPr>
              <w:br/>
              <w:t>ГОCТ Р 55555</w:t>
            </w:r>
            <w:r w:rsidRPr="00E54D58">
              <w:rPr>
                <w:sz w:val="22"/>
              </w:rPr>
              <w:br/>
              <w:t>ГОСТ Р 55556</w:t>
            </w:r>
            <w:r w:rsidRPr="00E54D58">
              <w:rPr>
                <w:sz w:val="22"/>
              </w:rPr>
              <w:br/>
            </w:r>
            <w:r w:rsidRPr="00E54D58">
              <w:rPr>
                <w:sz w:val="22"/>
              </w:rPr>
              <w:lastRenderedPageBreak/>
              <w:t>ГОСТ 34682.1¹</w:t>
            </w:r>
            <w:r w:rsidRPr="00E54D58">
              <w:rPr>
                <w:sz w:val="22"/>
              </w:rPr>
              <w:br/>
              <w:t>ГОСТ 34682.3¹</w:t>
            </w:r>
          </w:p>
        </w:tc>
        <w:tc>
          <w:tcPr>
            <w:tcW w:w="1177" w:type="pct"/>
          </w:tcPr>
          <w:p w14:paraId="0E1CF3BF" w14:textId="77777777" w:rsidR="00A17B07" w:rsidRPr="00E54D58" w:rsidRDefault="00A17B07" w:rsidP="00E54D58">
            <w:pPr>
              <w:ind w:left="-84" w:right="-84"/>
            </w:pPr>
            <w:r w:rsidRPr="00E54D58">
              <w:rPr>
                <w:sz w:val="22"/>
              </w:rPr>
              <w:lastRenderedPageBreak/>
              <w:t>ТР ТС 010/2011</w:t>
            </w:r>
          </w:p>
        </w:tc>
      </w:tr>
      <w:tr w:rsidR="00A17B07" w:rsidRPr="00E54D58" w14:paraId="66F4F4EA" w14:textId="77777777" w:rsidTr="00A17B07">
        <w:tc>
          <w:tcPr>
            <w:tcW w:w="365" w:type="pct"/>
          </w:tcPr>
          <w:p w14:paraId="5E199276" w14:textId="77777777" w:rsidR="00A17B07" w:rsidRPr="00E54D58" w:rsidRDefault="00A17B07" w:rsidP="00E54D58">
            <w:pPr>
              <w:ind w:left="-84" w:right="-84"/>
            </w:pPr>
            <w:r w:rsidRPr="00E54D58">
              <w:rPr>
                <w:sz w:val="22"/>
              </w:rPr>
              <w:t>8.1.35</w:t>
            </w:r>
          </w:p>
        </w:tc>
        <w:tc>
          <w:tcPr>
            <w:tcW w:w="958" w:type="pct"/>
          </w:tcPr>
          <w:p w14:paraId="1614AAC3" w14:textId="77777777" w:rsidR="00A17B07" w:rsidRPr="00E54D58" w:rsidRDefault="00A17B07" w:rsidP="00E54D58">
            <w:pPr>
              <w:ind w:left="-84" w:right="-84"/>
            </w:pPr>
            <w:r w:rsidRPr="00E54D58">
              <w:rPr>
                <w:sz w:val="22"/>
              </w:rPr>
              <w:t>Турбины и установки газотурбинные</w:t>
            </w:r>
          </w:p>
        </w:tc>
        <w:tc>
          <w:tcPr>
            <w:tcW w:w="1033" w:type="pct"/>
          </w:tcPr>
          <w:p w14:paraId="31E7B1EA" w14:textId="77777777" w:rsidR="00A17B07" w:rsidRPr="00E54D58" w:rsidRDefault="00A17B07" w:rsidP="00E54D58">
            <w:pPr>
              <w:ind w:left="-84" w:right="-84"/>
            </w:pPr>
            <w:r w:rsidRPr="00E54D58">
              <w:rPr>
                <w:sz w:val="22"/>
              </w:rPr>
              <w:t>8406,</w:t>
            </w:r>
            <w:r w:rsidRPr="00E54D58">
              <w:rPr>
                <w:sz w:val="22"/>
              </w:rPr>
              <w:br/>
              <w:t xml:space="preserve"> 8411</w:t>
            </w:r>
          </w:p>
        </w:tc>
        <w:tc>
          <w:tcPr>
            <w:tcW w:w="1467" w:type="pct"/>
          </w:tcPr>
          <w:p w14:paraId="20A124E4" w14:textId="77777777" w:rsidR="00A17B07" w:rsidRPr="00E54D58" w:rsidRDefault="00A17B07" w:rsidP="00E54D58">
            <w:pPr>
              <w:ind w:left="-84" w:right="-84"/>
            </w:pPr>
            <w:r w:rsidRPr="00E54D58">
              <w:rPr>
                <w:sz w:val="22"/>
              </w:rPr>
              <w:t>ТР ТС 010/2011</w:t>
            </w:r>
            <w:r w:rsidRPr="00E54D58">
              <w:rPr>
                <w:sz w:val="22"/>
              </w:rPr>
              <w:br/>
              <w:t>ГОСТ 28969</w:t>
            </w:r>
            <w:r w:rsidRPr="00E54D58">
              <w:rPr>
                <w:sz w:val="22"/>
              </w:rPr>
              <w:br/>
              <w:t>ГОСТ Р 55263</w:t>
            </w:r>
            <w:r w:rsidRPr="00E54D58">
              <w:rPr>
                <w:sz w:val="22"/>
              </w:rPr>
              <w:br/>
              <w:t>ГОСТ Р 55265.2</w:t>
            </w:r>
            <w:r w:rsidRPr="00E54D58">
              <w:rPr>
                <w:sz w:val="22"/>
              </w:rPr>
              <w:br/>
              <w:t>ГОСТ 20689</w:t>
            </w:r>
            <w:r w:rsidRPr="00E54D58">
              <w:rPr>
                <w:sz w:val="22"/>
              </w:rPr>
              <w:br/>
              <w:t>ГОСТ 24278</w:t>
            </w:r>
            <w:r w:rsidRPr="00E54D58">
              <w:rPr>
                <w:sz w:val="22"/>
              </w:rPr>
              <w:br/>
              <w:t>ГОСТ 25364</w:t>
            </w:r>
            <w:r w:rsidRPr="00E54D58">
              <w:rPr>
                <w:sz w:val="22"/>
              </w:rPr>
              <w:br/>
              <w:t>ГОСТ 27165</w:t>
            </w:r>
            <w:r w:rsidRPr="00E54D58">
              <w:rPr>
                <w:sz w:val="22"/>
              </w:rPr>
              <w:br/>
              <w:t>ГОСТ 28757</w:t>
            </w:r>
            <w:r w:rsidRPr="00E54D58">
              <w:rPr>
                <w:sz w:val="22"/>
              </w:rPr>
              <w:br/>
              <w:t>ГОСТ 28775</w:t>
            </w:r>
            <w:r w:rsidRPr="00E54D58">
              <w:rPr>
                <w:sz w:val="22"/>
              </w:rPr>
              <w:br/>
              <w:t>ГОСТ 29328</w:t>
            </w:r>
          </w:p>
        </w:tc>
        <w:tc>
          <w:tcPr>
            <w:tcW w:w="1177" w:type="pct"/>
          </w:tcPr>
          <w:p w14:paraId="61111239" w14:textId="77777777" w:rsidR="00A17B07" w:rsidRPr="00E54D58" w:rsidRDefault="00A17B07" w:rsidP="00E54D58">
            <w:pPr>
              <w:ind w:left="-84" w:right="-84"/>
            </w:pPr>
            <w:r w:rsidRPr="00E54D58">
              <w:rPr>
                <w:sz w:val="22"/>
              </w:rPr>
              <w:t>ТР ТС 010/2011</w:t>
            </w:r>
          </w:p>
        </w:tc>
      </w:tr>
      <w:tr w:rsidR="00A17B07" w:rsidRPr="00E54D58" w14:paraId="182FE10D" w14:textId="77777777" w:rsidTr="00A17B07">
        <w:tc>
          <w:tcPr>
            <w:tcW w:w="365" w:type="pct"/>
          </w:tcPr>
          <w:p w14:paraId="5E649789" w14:textId="77777777" w:rsidR="00A17B07" w:rsidRPr="00E54D58" w:rsidRDefault="00A17B07" w:rsidP="00E54D58">
            <w:pPr>
              <w:ind w:left="-84" w:right="-84"/>
            </w:pPr>
            <w:r w:rsidRPr="00E54D58">
              <w:rPr>
                <w:sz w:val="22"/>
              </w:rPr>
              <w:t>8.1.36</w:t>
            </w:r>
          </w:p>
        </w:tc>
        <w:tc>
          <w:tcPr>
            <w:tcW w:w="958" w:type="pct"/>
          </w:tcPr>
          <w:p w14:paraId="54165D80" w14:textId="77777777" w:rsidR="00A17B07" w:rsidRPr="00E54D58" w:rsidRDefault="00A17B07" w:rsidP="00E54D58">
            <w:pPr>
              <w:ind w:left="-84" w:right="-84"/>
            </w:pPr>
            <w:r w:rsidRPr="00E54D58">
              <w:rPr>
                <w:sz w:val="22"/>
              </w:rPr>
              <w:t>Дробилки</w:t>
            </w:r>
          </w:p>
        </w:tc>
        <w:tc>
          <w:tcPr>
            <w:tcW w:w="1033" w:type="pct"/>
          </w:tcPr>
          <w:p w14:paraId="790DE591" w14:textId="77777777" w:rsidR="00A17B07" w:rsidRPr="00E54D58" w:rsidRDefault="00A17B07" w:rsidP="00E54D58">
            <w:pPr>
              <w:ind w:left="-84" w:right="-84"/>
            </w:pPr>
            <w:r w:rsidRPr="00E54D58">
              <w:rPr>
                <w:sz w:val="22"/>
              </w:rPr>
              <w:t>8474,</w:t>
            </w:r>
            <w:r w:rsidRPr="00E54D58">
              <w:rPr>
                <w:sz w:val="22"/>
              </w:rPr>
              <w:br/>
              <w:t xml:space="preserve"> 8479 82000 0</w:t>
            </w:r>
          </w:p>
        </w:tc>
        <w:tc>
          <w:tcPr>
            <w:tcW w:w="1467" w:type="pct"/>
          </w:tcPr>
          <w:p w14:paraId="252CE55C" w14:textId="77777777" w:rsidR="00A17B07" w:rsidRPr="00E54D58" w:rsidRDefault="00A17B07" w:rsidP="00E54D58">
            <w:pPr>
              <w:ind w:left="-84" w:right="-84"/>
            </w:pPr>
            <w:r w:rsidRPr="00E54D58">
              <w:rPr>
                <w:sz w:val="22"/>
              </w:rPr>
              <w:t>ТР ТС 010/2011</w:t>
            </w:r>
            <w:r w:rsidRPr="00E54D58">
              <w:rPr>
                <w:sz w:val="22"/>
              </w:rPr>
              <w:br/>
              <w:t>ТР ТС 010/2011</w:t>
            </w:r>
            <w:r w:rsidRPr="00E54D58">
              <w:rPr>
                <w:sz w:val="22"/>
              </w:rPr>
              <w:br/>
              <w:t>ГОСТ ISO 21873-2</w:t>
            </w:r>
            <w:r w:rsidRPr="00E54D58">
              <w:rPr>
                <w:sz w:val="22"/>
              </w:rPr>
              <w:br/>
              <w:t>ГОСТ 12.2.105</w:t>
            </w:r>
            <w:r w:rsidRPr="00E54D58">
              <w:rPr>
                <w:sz w:val="22"/>
              </w:rPr>
              <w:br/>
              <w:t>ГОСТ 6937</w:t>
            </w:r>
            <w:r w:rsidRPr="00E54D58">
              <w:rPr>
                <w:sz w:val="22"/>
              </w:rPr>
              <w:br/>
              <w:t>ГОСТ 7090</w:t>
            </w:r>
            <w:r w:rsidRPr="00E54D58">
              <w:rPr>
                <w:sz w:val="22"/>
              </w:rPr>
              <w:br/>
              <w:t>ГОСТ 12375</w:t>
            </w:r>
            <w:r w:rsidRPr="00E54D58">
              <w:rPr>
                <w:sz w:val="22"/>
              </w:rPr>
              <w:br/>
              <w:t>ГОСТ 12376</w:t>
            </w:r>
            <w:r w:rsidRPr="00E54D58">
              <w:rPr>
                <w:sz w:val="22"/>
              </w:rPr>
              <w:br/>
              <w:t>ГОСТ 27412</w:t>
            </w:r>
          </w:p>
        </w:tc>
        <w:tc>
          <w:tcPr>
            <w:tcW w:w="1177" w:type="pct"/>
          </w:tcPr>
          <w:p w14:paraId="4667D3A9" w14:textId="77777777" w:rsidR="00A17B07" w:rsidRPr="00E54D58" w:rsidRDefault="00A17B07" w:rsidP="00E54D58">
            <w:pPr>
              <w:ind w:left="-84" w:right="-84"/>
            </w:pPr>
            <w:r w:rsidRPr="00E54D58">
              <w:rPr>
                <w:sz w:val="22"/>
              </w:rPr>
              <w:t>ТР ТС 010/2011</w:t>
            </w:r>
          </w:p>
        </w:tc>
      </w:tr>
      <w:tr w:rsidR="00A17B07" w:rsidRPr="00E54D58" w14:paraId="2EF7DC85" w14:textId="77777777" w:rsidTr="00A17B07">
        <w:tc>
          <w:tcPr>
            <w:tcW w:w="365" w:type="pct"/>
          </w:tcPr>
          <w:p w14:paraId="7FD95D5A" w14:textId="77777777" w:rsidR="00A17B07" w:rsidRPr="00E54D58" w:rsidRDefault="00A17B07" w:rsidP="00E54D58">
            <w:pPr>
              <w:ind w:left="-84" w:right="-84"/>
            </w:pPr>
            <w:r w:rsidRPr="00E54D58">
              <w:rPr>
                <w:sz w:val="22"/>
              </w:rPr>
              <w:t>8.1.37</w:t>
            </w:r>
          </w:p>
        </w:tc>
        <w:tc>
          <w:tcPr>
            <w:tcW w:w="958" w:type="pct"/>
          </w:tcPr>
          <w:p w14:paraId="50DF3749" w14:textId="77777777" w:rsidR="00A17B07" w:rsidRPr="00E54D58" w:rsidRDefault="00A17B07" w:rsidP="00E54D58">
            <w:pPr>
              <w:ind w:left="-84" w:right="-84"/>
            </w:pPr>
            <w:r w:rsidRPr="00E54D58">
              <w:rPr>
                <w:sz w:val="22"/>
              </w:rPr>
              <w:t>Оборудование химическое, нефтегазоперерабатывающее</w:t>
            </w:r>
          </w:p>
        </w:tc>
        <w:tc>
          <w:tcPr>
            <w:tcW w:w="1033" w:type="pct"/>
          </w:tcPr>
          <w:p w14:paraId="1E58D373" w14:textId="77777777" w:rsidR="00A17B07" w:rsidRPr="00E54D58" w:rsidRDefault="00A17B07" w:rsidP="00E54D58">
            <w:pPr>
              <w:ind w:left="-84" w:right="-84"/>
            </w:pPr>
            <w:r w:rsidRPr="00E54D58">
              <w:rPr>
                <w:sz w:val="22"/>
              </w:rPr>
              <w:t>8417 80,</w:t>
            </w:r>
            <w:r w:rsidRPr="00E54D58">
              <w:rPr>
                <w:sz w:val="22"/>
              </w:rPr>
              <w:br/>
              <w:t xml:space="preserve"> 8419 39000 9,</w:t>
            </w:r>
            <w:r w:rsidRPr="00E54D58">
              <w:rPr>
                <w:sz w:val="22"/>
              </w:rPr>
              <w:br/>
              <w:t xml:space="preserve"> 8419 40000 9,</w:t>
            </w:r>
            <w:r w:rsidRPr="00E54D58">
              <w:rPr>
                <w:sz w:val="22"/>
              </w:rPr>
              <w:br/>
              <w:t xml:space="preserve"> 8419 50000 9,</w:t>
            </w:r>
            <w:r w:rsidRPr="00E54D58">
              <w:rPr>
                <w:sz w:val="22"/>
              </w:rPr>
              <w:br/>
              <w:t xml:space="preserve"> 8419 89,</w:t>
            </w:r>
            <w:r w:rsidRPr="00E54D58">
              <w:rPr>
                <w:sz w:val="22"/>
              </w:rPr>
              <w:br/>
              <w:t xml:space="preserve"> 8421 19700 9,</w:t>
            </w:r>
            <w:r w:rsidRPr="00E54D58">
              <w:rPr>
                <w:sz w:val="22"/>
              </w:rPr>
              <w:br/>
              <w:t xml:space="preserve"> 8421 21000 9,</w:t>
            </w:r>
            <w:r w:rsidRPr="00E54D58">
              <w:rPr>
                <w:sz w:val="22"/>
              </w:rPr>
              <w:br/>
              <w:t xml:space="preserve"> 8421 29000 9,</w:t>
            </w:r>
            <w:r w:rsidRPr="00E54D58">
              <w:rPr>
                <w:sz w:val="22"/>
              </w:rPr>
              <w:br/>
              <w:t xml:space="preserve"> 8479 82000 0,</w:t>
            </w:r>
            <w:r w:rsidRPr="00E54D58">
              <w:rPr>
                <w:sz w:val="22"/>
              </w:rPr>
              <w:br/>
              <w:t xml:space="preserve"> 8479 89970 8,</w:t>
            </w:r>
            <w:r w:rsidRPr="00E54D58">
              <w:rPr>
                <w:sz w:val="22"/>
              </w:rPr>
              <w:br/>
              <w:t xml:space="preserve"> 8514 10800 0,</w:t>
            </w:r>
            <w:r w:rsidRPr="00E54D58">
              <w:rPr>
                <w:sz w:val="22"/>
              </w:rPr>
              <w:br/>
              <w:t xml:space="preserve"> 8514 30000 0,</w:t>
            </w:r>
            <w:r w:rsidRPr="00E54D58">
              <w:rPr>
                <w:sz w:val="22"/>
              </w:rPr>
              <w:br/>
              <w:t xml:space="preserve"> 8514 40000 0</w:t>
            </w:r>
          </w:p>
        </w:tc>
        <w:tc>
          <w:tcPr>
            <w:tcW w:w="1467" w:type="pct"/>
          </w:tcPr>
          <w:p w14:paraId="50B493C8" w14:textId="77777777" w:rsidR="00A17B07" w:rsidRPr="00E54D58" w:rsidRDefault="00A17B07" w:rsidP="00E54D58">
            <w:pPr>
              <w:ind w:left="-84" w:right="-84"/>
            </w:pPr>
            <w:r w:rsidRPr="00E54D58">
              <w:rPr>
                <w:sz w:val="22"/>
              </w:rPr>
              <w:t>ТР ТС 010/2011</w:t>
            </w:r>
            <w:r w:rsidRPr="00E54D58">
              <w:rPr>
                <w:sz w:val="22"/>
              </w:rPr>
              <w:br/>
              <w:t>ГОСТ ISO 13706</w:t>
            </w:r>
            <w:r w:rsidRPr="00E54D58">
              <w:rPr>
                <w:sz w:val="22"/>
              </w:rPr>
              <w:br/>
              <w:t>ГОСТ ISO 15547-2</w:t>
            </w:r>
            <w:r w:rsidRPr="00E54D58">
              <w:rPr>
                <w:sz w:val="22"/>
              </w:rPr>
              <w:br/>
              <w:t>ГОСТ Р ИСО 15547-1</w:t>
            </w:r>
            <w:r w:rsidRPr="00E54D58">
              <w:rPr>
                <w:sz w:val="22"/>
              </w:rPr>
              <w:br/>
              <w:t>ГОСТ Р 53682</w:t>
            </w:r>
            <w:r w:rsidRPr="00E54D58">
              <w:rPr>
                <w:sz w:val="22"/>
              </w:rPr>
              <w:br/>
              <w:t>ГОСТ 20680</w:t>
            </w:r>
            <w:r w:rsidRPr="00E54D58">
              <w:rPr>
                <w:sz w:val="22"/>
              </w:rPr>
              <w:br/>
              <w:t>ГОСТ 26646</w:t>
            </w:r>
            <w:r w:rsidRPr="00E54D58">
              <w:rPr>
                <w:sz w:val="22"/>
              </w:rPr>
              <w:br/>
              <w:t>ГОСТ 27120</w:t>
            </w:r>
            <w:r w:rsidRPr="00E54D58">
              <w:rPr>
                <w:sz w:val="22"/>
              </w:rPr>
              <w:br/>
              <w:t>ГОСТ 27468</w:t>
            </w:r>
            <w:r w:rsidRPr="00E54D58">
              <w:rPr>
                <w:sz w:val="22"/>
              </w:rPr>
              <w:br/>
              <w:t>ГОСТ 28705</w:t>
            </w:r>
            <w:r w:rsidRPr="00E54D58">
              <w:rPr>
                <w:sz w:val="22"/>
              </w:rPr>
              <w:br/>
              <w:t>ГОСТ 30872</w:t>
            </w:r>
            <w:r w:rsidRPr="00E54D58">
              <w:rPr>
                <w:sz w:val="22"/>
              </w:rPr>
              <w:br/>
              <w:t>ГОСТ 31385</w:t>
            </w:r>
            <w:r w:rsidRPr="00E54D58">
              <w:rPr>
                <w:sz w:val="22"/>
              </w:rPr>
              <w:br/>
              <w:t>ГОСТ 31827</w:t>
            </w:r>
            <w:r w:rsidRPr="00E54D58">
              <w:rPr>
                <w:sz w:val="22"/>
              </w:rPr>
              <w:br/>
              <w:t>ГОСТ 31828</w:t>
            </w:r>
            <w:r w:rsidRPr="00E54D58">
              <w:rPr>
                <w:sz w:val="22"/>
              </w:rPr>
              <w:br/>
              <w:t>ГОСТ 31829</w:t>
            </w:r>
            <w:r w:rsidRPr="00E54D58">
              <w:rPr>
                <w:sz w:val="22"/>
              </w:rPr>
              <w:br/>
              <w:t>ГОСТ 31833</w:t>
            </w:r>
            <w:r w:rsidRPr="00E54D58">
              <w:rPr>
                <w:sz w:val="22"/>
              </w:rPr>
              <w:br/>
              <w:t>ГОСТ 31836</w:t>
            </w:r>
            <w:r w:rsidRPr="00E54D58">
              <w:rPr>
                <w:sz w:val="22"/>
              </w:rPr>
              <w:br/>
              <w:t>ГОСТ 31838</w:t>
            </w:r>
            <w:r w:rsidRPr="00E54D58">
              <w:rPr>
                <w:sz w:val="22"/>
              </w:rPr>
              <w:br/>
              <w:t>ГОСТ 31842</w:t>
            </w:r>
            <w:r w:rsidRPr="00E54D58">
              <w:rPr>
                <w:sz w:val="22"/>
              </w:rPr>
              <w:br/>
              <w:t>ГОСТ 34347</w:t>
            </w:r>
            <w:r w:rsidRPr="00E54D58">
              <w:rPr>
                <w:sz w:val="22"/>
              </w:rPr>
              <w:br/>
              <w:t>ГОСТ Р 50458</w:t>
            </w:r>
            <w:r w:rsidRPr="00E54D58">
              <w:rPr>
                <w:sz w:val="22"/>
              </w:rPr>
              <w:br/>
              <w:t>ГОСТ Р 51364</w:t>
            </w:r>
            <w:r w:rsidRPr="00E54D58">
              <w:rPr>
                <w:sz w:val="22"/>
              </w:rPr>
              <w:br/>
              <w:t>ГОСТ Р 51127</w:t>
            </w:r>
            <w:r w:rsidRPr="00E54D58">
              <w:rPr>
                <w:sz w:val="22"/>
              </w:rPr>
              <w:br/>
              <w:t>ГОСТ Р 51126</w:t>
            </w:r>
            <w:r w:rsidRPr="00E54D58">
              <w:rPr>
                <w:sz w:val="22"/>
              </w:rPr>
              <w:br/>
              <w:t>ГОСТ Р 53681</w:t>
            </w:r>
            <w:r w:rsidRPr="00E54D58">
              <w:rPr>
                <w:sz w:val="22"/>
              </w:rPr>
              <w:br/>
              <w:t>ГОСТ Р 54110</w:t>
            </w:r>
            <w:r w:rsidRPr="00E54D58">
              <w:rPr>
                <w:sz w:val="22"/>
              </w:rPr>
              <w:br/>
              <w:t>ГОСТ Р 54114</w:t>
            </w:r>
            <w:r w:rsidRPr="00E54D58">
              <w:rPr>
                <w:sz w:val="22"/>
              </w:rPr>
              <w:br/>
              <w:t>ГОСТ Р 54803</w:t>
            </w:r>
            <w:r w:rsidRPr="00E54D58">
              <w:rPr>
                <w:sz w:val="22"/>
              </w:rPr>
              <w:br/>
              <w:t>ГОСТ 17032</w:t>
            </w:r>
            <w:r w:rsidRPr="00E54D58">
              <w:rPr>
                <w:sz w:val="22"/>
              </w:rPr>
              <w:br/>
              <w:t>ГОСТ Р 55601</w:t>
            </w:r>
            <w:r w:rsidRPr="00E54D58">
              <w:rPr>
                <w:sz w:val="22"/>
              </w:rPr>
              <w:br/>
              <w:t>ГОСТ Р 55226</w:t>
            </w:r>
          </w:p>
        </w:tc>
        <w:tc>
          <w:tcPr>
            <w:tcW w:w="1177" w:type="pct"/>
          </w:tcPr>
          <w:p w14:paraId="3A96318E" w14:textId="77777777" w:rsidR="00A17B07" w:rsidRPr="00E54D58" w:rsidRDefault="00A17B07" w:rsidP="00E54D58">
            <w:pPr>
              <w:ind w:left="-84" w:right="-84"/>
            </w:pPr>
            <w:r w:rsidRPr="00E54D58">
              <w:rPr>
                <w:sz w:val="22"/>
              </w:rPr>
              <w:t>ТР ТС 010/2011</w:t>
            </w:r>
          </w:p>
        </w:tc>
      </w:tr>
      <w:tr w:rsidR="00A17B07" w:rsidRPr="00E54D58" w14:paraId="0CA1DC20" w14:textId="77777777" w:rsidTr="00A17B07">
        <w:tc>
          <w:tcPr>
            <w:tcW w:w="365" w:type="pct"/>
          </w:tcPr>
          <w:p w14:paraId="75D39C2D" w14:textId="77777777" w:rsidR="00A17B07" w:rsidRPr="00E54D58" w:rsidRDefault="00A17B07" w:rsidP="00E54D58">
            <w:pPr>
              <w:ind w:left="-84" w:right="-84"/>
            </w:pPr>
            <w:r w:rsidRPr="00E54D58">
              <w:rPr>
                <w:sz w:val="22"/>
              </w:rPr>
              <w:lastRenderedPageBreak/>
              <w:t>8.1.38</w:t>
            </w:r>
          </w:p>
        </w:tc>
        <w:tc>
          <w:tcPr>
            <w:tcW w:w="958" w:type="pct"/>
          </w:tcPr>
          <w:p w14:paraId="521B5D96" w14:textId="77777777" w:rsidR="00A17B07" w:rsidRPr="00E54D58" w:rsidRDefault="00A17B07" w:rsidP="00E54D58">
            <w:pPr>
              <w:ind w:left="-84" w:right="-84"/>
            </w:pPr>
            <w:r w:rsidRPr="00E54D58">
              <w:rPr>
                <w:sz w:val="22"/>
              </w:rPr>
              <w:t>Оборудование для переработки полимерных материалов</w:t>
            </w:r>
          </w:p>
        </w:tc>
        <w:tc>
          <w:tcPr>
            <w:tcW w:w="1033" w:type="pct"/>
          </w:tcPr>
          <w:p w14:paraId="7EE22B6A" w14:textId="77777777" w:rsidR="00A17B07" w:rsidRPr="00E54D58" w:rsidRDefault="00A17B07" w:rsidP="00E54D58">
            <w:pPr>
              <w:ind w:left="-84" w:right="-84"/>
            </w:pPr>
            <w:r w:rsidRPr="00E54D58">
              <w:rPr>
                <w:sz w:val="22"/>
              </w:rPr>
              <w:t>8419 89989 0,</w:t>
            </w:r>
            <w:r w:rsidRPr="00E54D58">
              <w:rPr>
                <w:sz w:val="22"/>
              </w:rPr>
              <w:br/>
              <w:t xml:space="preserve"> 8420 10800 0,</w:t>
            </w:r>
            <w:r w:rsidRPr="00E54D58">
              <w:rPr>
                <w:sz w:val="22"/>
              </w:rPr>
              <w:br/>
              <w:t xml:space="preserve"> 8465,</w:t>
            </w:r>
            <w:r w:rsidRPr="00E54D58">
              <w:rPr>
                <w:sz w:val="22"/>
              </w:rPr>
              <w:br/>
              <w:t xml:space="preserve"> 8477,</w:t>
            </w:r>
            <w:r w:rsidRPr="00E54D58">
              <w:rPr>
                <w:sz w:val="22"/>
              </w:rPr>
              <w:br/>
              <w:t xml:space="preserve"> 8480 71000 0,</w:t>
            </w:r>
            <w:r w:rsidRPr="00E54D58">
              <w:rPr>
                <w:sz w:val="22"/>
              </w:rPr>
              <w:br/>
              <w:t xml:space="preserve"> 8480 79000 0</w:t>
            </w:r>
          </w:p>
        </w:tc>
        <w:tc>
          <w:tcPr>
            <w:tcW w:w="1467" w:type="pct"/>
          </w:tcPr>
          <w:p w14:paraId="45A87F3D" w14:textId="77777777" w:rsidR="00A17B07" w:rsidRPr="00E54D58" w:rsidRDefault="00A17B07" w:rsidP="00E54D58">
            <w:pPr>
              <w:ind w:left="-84" w:right="-84"/>
            </w:pPr>
            <w:r w:rsidRPr="00E54D58">
              <w:rPr>
                <w:sz w:val="22"/>
              </w:rPr>
              <w:t>ТР ТС 010/2011</w:t>
            </w:r>
            <w:r w:rsidRPr="00E54D58">
              <w:rPr>
                <w:sz w:val="22"/>
              </w:rPr>
              <w:br/>
              <w:t>ГОСТ 12.2.045</w:t>
            </w:r>
            <w:r w:rsidRPr="00E54D58">
              <w:rPr>
                <w:sz w:val="22"/>
              </w:rPr>
              <w:br/>
              <w:t>ГОСТ 11996</w:t>
            </w:r>
            <w:r w:rsidRPr="00E54D58">
              <w:rPr>
                <w:sz w:val="22"/>
              </w:rPr>
              <w:br/>
              <w:t>ГОСТ 14106</w:t>
            </w:r>
            <w:r w:rsidRPr="00E54D58">
              <w:rPr>
                <w:sz w:val="22"/>
              </w:rPr>
              <w:br/>
              <w:t>ГОСТ 14333</w:t>
            </w:r>
            <w:r w:rsidRPr="00E54D58">
              <w:rPr>
                <w:sz w:val="22"/>
              </w:rPr>
              <w:br/>
              <w:t>ГОСТ 15940</w:t>
            </w:r>
          </w:p>
        </w:tc>
        <w:tc>
          <w:tcPr>
            <w:tcW w:w="1177" w:type="pct"/>
          </w:tcPr>
          <w:p w14:paraId="6C261934" w14:textId="77777777" w:rsidR="00A17B07" w:rsidRPr="00E54D58" w:rsidRDefault="00A17B07" w:rsidP="00E54D58">
            <w:pPr>
              <w:ind w:left="-84" w:right="-84"/>
            </w:pPr>
            <w:r w:rsidRPr="00E54D58">
              <w:rPr>
                <w:sz w:val="22"/>
              </w:rPr>
              <w:t>ТР ТС 010/2011</w:t>
            </w:r>
          </w:p>
        </w:tc>
      </w:tr>
      <w:tr w:rsidR="00A17B07" w:rsidRPr="00E54D58" w14:paraId="0FAE2838" w14:textId="77777777" w:rsidTr="00A17B07">
        <w:tc>
          <w:tcPr>
            <w:tcW w:w="365" w:type="pct"/>
          </w:tcPr>
          <w:p w14:paraId="38867165" w14:textId="77777777" w:rsidR="00A17B07" w:rsidRPr="00E54D58" w:rsidRDefault="00A17B07" w:rsidP="00E54D58">
            <w:pPr>
              <w:ind w:left="-84" w:right="-84"/>
            </w:pPr>
            <w:r w:rsidRPr="00E54D58">
              <w:rPr>
                <w:sz w:val="22"/>
              </w:rPr>
              <w:t>8.1.39</w:t>
            </w:r>
          </w:p>
        </w:tc>
        <w:tc>
          <w:tcPr>
            <w:tcW w:w="958" w:type="pct"/>
          </w:tcPr>
          <w:p w14:paraId="18B90B42" w14:textId="77777777" w:rsidR="00A17B07" w:rsidRPr="00E54D58" w:rsidRDefault="00A17B07" w:rsidP="00E54D58">
            <w:pPr>
              <w:ind w:left="-84" w:right="-84"/>
            </w:pPr>
            <w:r w:rsidRPr="00E54D58">
              <w:rPr>
                <w:sz w:val="22"/>
              </w:rPr>
              <w:t>Оборудование технологическое и аппаратура для нанесения лакокрасочных покрытий на изделия машиностроения</w:t>
            </w:r>
          </w:p>
        </w:tc>
        <w:tc>
          <w:tcPr>
            <w:tcW w:w="1033" w:type="pct"/>
          </w:tcPr>
          <w:p w14:paraId="0DF1951B" w14:textId="77777777" w:rsidR="00A17B07" w:rsidRPr="00E54D58" w:rsidRDefault="00A17B07" w:rsidP="00E54D58">
            <w:pPr>
              <w:ind w:left="-84" w:right="-84"/>
            </w:pPr>
            <w:r w:rsidRPr="00E54D58">
              <w:rPr>
                <w:sz w:val="22"/>
              </w:rPr>
              <w:t>8419 39000 9,</w:t>
            </w:r>
            <w:r w:rsidRPr="00E54D58">
              <w:rPr>
                <w:sz w:val="22"/>
              </w:rPr>
              <w:br/>
              <w:t xml:space="preserve"> 8419 89989 0,</w:t>
            </w:r>
            <w:r w:rsidRPr="00E54D58">
              <w:rPr>
                <w:sz w:val="22"/>
              </w:rPr>
              <w:br/>
              <w:t xml:space="preserve"> 8424 20000 0,</w:t>
            </w:r>
            <w:r w:rsidRPr="00E54D58">
              <w:rPr>
                <w:sz w:val="22"/>
              </w:rPr>
              <w:br/>
              <w:t xml:space="preserve"> 8424 89000 9,</w:t>
            </w:r>
            <w:r w:rsidRPr="00E54D58">
              <w:rPr>
                <w:sz w:val="22"/>
              </w:rPr>
              <w:br/>
              <w:t xml:space="preserve"> 8514 10800 0,</w:t>
            </w:r>
            <w:r w:rsidRPr="00E54D58">
              <w:rPr>
                <w:sz w:val="22"/>
              </w:rPr>
              <w:br/>
              <w:t xml:space="preserve"> 8514 30000 0,</w:t>
            </w:r>
            <w:r w:rsidRPr="00E54D58">
              <w:rPr>
                <w:sz w:val="22"/>
              </w:rPr>
              <w:br/>
              <w:t xml:space="preserve"> 8514 40000 0</w:t>
            </w:r>
          </w:p>
        </w:tc>
        <w:tc>
          <w:tcPr>
            <w:tcW w:w="1467" w:type="pct"/>
          </w:tcPr>
          <w:p w14:paraId="07F1F425" w14:textId="77777777" w:rsidR="00A17B07" w:rsidRPr="00E54D58" w:rsidRDefault="00A17B07" w:rsidP="00E54D58">
            <w:pPr>
              <w:ind w:left="-84" w:right="-84"/>
            </w:pPr>
            <w:r w:rsidRPr="00E54D58">
              <w:rPr>
                <w:sz w:val="22"/>
              </w:rPr>
              <w:t>ТР ТС 010/2011</w:t>
            </w:r>
            <w:r w:rsidRPr="00E54D58">
              <w:rPr>
                <w:sz w:val="22"/>
              </w:rPr>
              <w:br/>
              <w:t>ГОСТ EN 12981</w:t>
            </w:r>
            <w:r w:rsidRPr="00E54D58">
              <w:rPr>
                <w:sz w:val="22"/>
              </w:rPr>
              <w:br/>
              <w:t>ГОСТ 12.3.008</w:t>
            </w:r>
          </w:p>
        </w:tc>
        <w:tc>
          <w:tcPr>
            <w:tcW w:w="1177" w:type="pct"/>
          </w:tcPr>
          <w:p w14:paraId="682FDFEB" w14:textId="77777777" w:rsidR="00A17B07" w:rsidRPr="00E54D58" w:rsidRDefault="00A17B07" w:rsidP="00E54D58">
            <w:pPr>
              <w:ind w:left="-84" w:right="-84"/>
            </w:pPr>
            <w:r w:rsidRPr="00E54D58">
              <w:rPr>
                <w:sz w:val="22"/>
              </w:rPr>
              <w:t>ТР ТС 010/2011</w:t>
            </w:r>
          </w:p>
        </w:tc>
      </w:tr>
      <w:tr w:rsidR="00A17B07" w:rsidRPr="00E54D58" w14:paraId="0AF14AC3" w14:textId="77777777" w:rsidTr="00A17B07">
        <w:tc>
          <w:tcPr>
            <w:tcW w:w="365" w:type="pct"/>
          </w:tcPr>
          <w:p w14:paraId="2749AAC3" w14:textId="77777777" w:rsidR="00A17B07" w:rsidRPr="00E54D58" w:rsidRDefault="00A17B07" w:rsidP="00E54D58">
            <w:pPr>
              <w:ind w:left="-84" w:right="-84"/>
            </w:pPr>
            <w:r w:rsidRPr="00E54D58">
              <w:rPr>
                <w:sz w:val="22"/>
              </w:rPr>
              <w:t>8.1.40</w:t>
            </w:r>
          </w:p>
        </w:tc>
        <w:tc>
          <w:tcPr>
            <w:tcW w:w="958" w:type="pct"/>
          </w:tcPr>
          <w:p w14:paraId="5028BA14" w14:textId="77777777" w:rsidR="00A17B07" w:rsidRPr="00E54D58" w:rsidRDefault="00A17B07" w:rsidP="00E54D58">
            <w:pPr>
              <w:ind w:left="-84" w:right="-84"/>
            </w:pPr>
            <w:r w:rsidRPr="00E54D58">
              <w:rPr>
                <w:sz w:val="22"/>
              </w:rPr>
              <w:t>Оборудование для подготовки и очистки питьевой воды</w:t>
            </w:r>
          </w:p>
        </w:tc>
        <w:tc>
          <w:tcPr>
            <w:tcW w:w="1033" w:type="pct"/>
          </w:tcPr>
          <w:p w14:paraId="457776CB" w14:textId="77777777" w:rsidR="00A17B07" w:rsidRPr="00E54D58" w:rsidRDefault="00A17B07" w:rsidP="00E54D58">
            <w:pPr>
              <w:ind w:left="-84" w:right="-84"/>
            </w:pPr>
            <w:r w:rsidRPr="00E54D58">
              <w:rPr>
                <w:sz w:val="22"/>
              </w:rPr>
              <w:t>8421 21000 9</w:t>
            </w:r>
          </w:p>
        </w:tc>
        <w:tc>
          <w:tcPr>
            <w:tcW w:w="1467" w:type="pct"/>
          </w:tcPr>
          <w:p w14:paraId="1315284F" w14:textId="77777777" w:rsidR="00A17B07" w:rsidRPr="00E54D58" w:rsidRDefault="00A17B07" w:rsidP="00E54D58">
            <w:pPr>
              <w:ind w:left="-84" w:right="-84"/>
            </w:pPr>
            <w:r w:rsidRPr="00E54D58">
              <w:rPr>
                <w:sz w:val="22"/>
              </w:rPr>
              <w:t>ТР ТС 010/2011</w:t>
            </w:r>
            <w:r w:rsidRPr="00E54D58">
              <w:rPr>
                <w:sz w:val="22"/>
              </w:rPr>
              <w:br/>
              <w:t>ГОСТ 26646</w:t>
            </w:r>
            <w:r w:rsidRPr="00E54D58">
              <w:rPr>
                <w:sz w:val="22"/>
              </w:rPr>
              <w:br/>
              <w:t>ГОСТ 31952</w:t>
            </w:r>
            <w:r w:rsidRPr="00E54D58">
              <w:rPr>
                <w:sz w:val="22"/>
              </w:rPr>
              <w:br/>
            </w:r>
          </w:p>
        </w:tc>
        <w:tc>
          <w:tcPr>
            <w:tcW w:w="1177" w:type="pct"/>
          </w:tcPr>
          <w:p w14:paraId="2DB81B05" w14:textId="77777777" w:rsidR="00A17B07" w:rsidRPr="00E54D58" w:rsidRDefault="00A17B07" w:rsidP="00E54D58">
            <w:pPr>
              <w:ind w:left="-84" w:right="-84"/>
            </w:pPr>
            <w:r w:rsidRPr="00E54D58">
              <w:rPr>
                <w:sz w:val="22"/>
              </w:rPr>
              <w:t>ТР ТС 010/2011</w:t>
            </w:r>
          </w:p>
        </w:tc>
      </w:tr>
      <w:tr w:rsidR="00A17B07" w:rsidRPr="00E54D58" w14:paraId="4C5F4306" w14:textId="77777777" w:rsidTr="00A17B07">
        <w:tc>
          <w:tcPr>
            <w:tcW w:w="365" w:type="pct"/>
          </w:tcPr>
          <w:p w14:paraId="65CDDA4D" w14:textId="77777777" w:rsidR="00A17B07" w:rsidRPr="00E54D58" w:rsidRDefault="00A17B07" w:rsidP="00E54D58">
            <w:pPr>
              <w:ind w:left="-84" w:right="-84"/>
            </w:pPr>
            <w:r w:rsidRPr="00E54D58">
              <w:rPr>
                <w:sz w:val="22"/>
              </w:rPr>
              <w:t>8.1.41</w:t>
            </w:r>
          </w:p>
        </w:tc>
        <w:tc>
          <w:tcPr>
            <w:tcW w:w="958" w:type="pct"/>
          </w:tcPr>
          <w:p w14:paraId="253CB668" w14:textId="77777777" w:rsidR="00A17B07" w:rsidRPr="00E54D58" w:rsidRDefault="00A17B07" w:rsidP="00E54D58">
            <w:pPr>
              <w:ind w:left="-84" w:right="-84"/>
            </w:pPr>
            <w:r w:rsidRPr="00E54D58">
              <w:rPr>
                <w:sz w:val="22"/>
              </w:rPr>
              <w:t>Машины кузнечно-прессовые</w:t>
            </w:r>
          </w:p>
        </w:tc>
        <w:tc>
          <w:tcPr>
            <w:tcW w:w="1033" w:type="pct"/>
          </w:tcPr>
          <w:p w14:paraId="252E85FB" w14:textId="77777777" w:rsidR="00A17B07" w:rsidRPr="00E54D58" w:rsidRDefault="00A17B07" w:rsidP="00E54D58">
            <w:pPr>
              <w:ind w:left="-84" w:right="-84"/>
            </w:pPr>
            <w:r w:rsidRPr="00E54D58">
              <w:rPr>
                <w:sz w:val="22"/>
              </w:rPr>
              <w:t>8462,</w:t>
            </w:r>
            <w:r w:rsidRPr="00E54D58">
              <w:rPr>
                <w:sz w:val="22"/>
              </w:rPr>
              <w:br/>
              <w:t xml:space="preserve"> 8463</w:t>
            </w:r>
          </w:p>
        </w:tc>
        <w:tc>
          <w:tcPr>
            <w:tcW w:w="1467" w:type="pct"/>
          </w:tcPr>
          <w:p w14:paraId="04D6ABA1" w14:textId="77777777" w:rsidR="00A17B07" w:rsidRPr="00E54D58" w:rsidRDefault="00A17B07" w:rsidP="00E54D58">
            <w:pPr>
              <w:ind w:left="-84" w:right="-84"/>
            </w:pPr>
            <w:r w:rsidRPr="00E54D58">
              <w:rPr>
                <w:sz w:val="22"/>
              </w:rPr>
              <w:t>ТР ТС 010/2011</w:t>
            </w:r>
            <w:r w:rsidRPr="00E54D58">
              <w:rPr>
                <w:sz w:val="22"/>
              </w:rPr>
              <w:br/>
              <w:t>ГОСТ EN 692</w:t>
            </w:r>
            <w:r w:rsidRPr="00E54D58">
              <w:rPr>
                <w:sz w:val="22"/>
              </w:rPr>
              <w:br/>
              <w:t>ГОСТ 12.2.017</w:t>
            </w:r>
            <w:r w:rsidRPr="00E54D58">
              <w:rPr>
                <w:sz w:val="22"/>
              </w:rPr>
              <w:br/>
              <w:t>ГОСТ 12.2.017.3</w:t>
            </w:r>
            <w:r w:rsidRPr="00E54D58">
              <w:rPr>
                <w:sz w:val="22"/>
              </w:rPr>
              <w:br/>
              <w:t>ГОСТ 12.2.017.4</w:t>
            </w:r>
            <w:r w:rsidRPr="00E54D58">
              <w:rPr>
                <w:sz w:val="22"/>
              </w:rPr>
              <w:br/>
              <w:t>ГОСТ 12.2.055</w:t>
            </w:r>
            <w:r w:rsidRPr="00E54D58">
              <w:rPr>
                <w:sz w:val="22"/>
              </w:rPr>
              <w:br/>
              <w:t>ГОСТ 12.2.113</w:t>
            </w:r>
            <w:r w:rsidRPr="00E54D58">
              <w:rPr>
                <w:sz w:val="22"/>
              </w:rPr>
              <w:br/>
              <w:t>ГОСТ 12.2.114</w:t>
            </w:r>
            <w:r w:rsidRPr="00E54D58">
              <w:rPr>
                <w:sz w:val="22"/>
              </w:rPr>
              <w:br/>
              <w:t>ГОСТ 12.2.116</w:t>
            </w:r>
            <w:r w:rsidRPr="00E54D58">
              <w:rPr>
                <w:sz w:val="22"/>
              </w:rPr>
              <w:br/>
              <w:t>ГОСТ 12.2.118</w:t>
            </w:r>
            <w:r w:rsidRPr="00E54D58">
              <w:rPr>
                <w:sz w:val="22"/>
              </w:rPr>
              <w:br/>
              <w:t>ГОСТ 12.2.131</w:t>
            </w:r>
            <w:r w:rsidRPr="00E54D58">
              <w:rPr>
                <w:sz w:val="22"/>
              </w:rPr>
              <w:br/>
              <w:t>ГОСТ 6113</w:t>
            </w:r>
            <w:r w:rsidRPr="00E54D58">
              <w:rPr>
                <w:sz w:val="22"/>
              </w:rPr>
              <w:br/>
              <w:t>ГОСТ 7600</w:t>
            </w:r>
            <w:r w:rsidRPr="00E54D58">
              <w:rPr>
                <w:sz w:val="22"/>
              </w:rPr>
              <w:br/>
              <w:t>ГОСТ 8390</w:t>
            </w:r>
            <w:r w:rsidRPr="00E54D58">
              <w:rPr>
                <w:sz w:val="22"/>
              </w:rPr>
              <w:br/>
              <w:t>ГОСТ 31541</w:t>
            </w:r>
            <w:r w:rsidRPr="00E54D58">
              <w:rPr>
                <w:sz w:val="22"/>
              </w:rPr>
              <w:br/>
              <w:t>ГОСТ 31542</w:t>
            </w:r>
            <w:r w:rsidRPr="00E54D58">
              <w:rPr>
                <w:sz w:val="22"/>
              </w:rPr>
              <w:br/>
              <w:t>ГОСТ 31543</w:t>
            </w:r>
            <w:r w:rsidRPr="00E54D58">
              <w:rPr>
                <w:sz w:val="22"/>
              </w:rPr>
              <w:br/>
              <w:t>ГОСТ 31733</w:t>
            </w:r>
          </w:p>
        </w:tc>
        <w:tc>
          <w:tcPr>
            <w:tcW w:w="1177" w:type="pct"/>
          </w:tcPr>
          <w:p w14:paraId="3A82F0DE" w14:textId="77777777" w:rsidR="00A17B07" w:rsidRPr="00E54D58" w:rsidRDefault="00A17B07" w:rsidP="00E54D58">
            <w:pPr>
              <w:ind w:left="-84" w:right="-84"/>
            </w:pPr>
            <w:r w:rsidRPr="00E54D58">
              <w:rPr>
                <w:sz w:val="22"/>
              </w:rPr>
              <w:t>ТР ТС 010/2011</w:t>
            </w:r>
          </w:p>
        </w:tc>
      </w:tr>
      <w:tr w:rsidR="00A17B07" w:rsidRPr="00E54D58" w14:paraId="64716AD2" w14:textId="77777777" w:rsidTr="00A17B07">
        <w:tc>
          <w:tcPr>
            <w:tcW w:w="365" w:type="pct"/>
          </w:tcPr>
          <w:p w14:paraId="7D9B16DE" w14:textId="77777777" w:rsidR="00A17B07" w:rsidRPr="00E54D58" w:rsidRDefault="00A17B07" w:rsidP="00E54D58">
            <w:pPr>
              <w:ind w:left="-84" w:right="-84"/>
            </w:pPr>
            <w:r w:rsidRPr="00E54D58">
              <w:rPr>
                <w:sz w:val="22"/>
              </w:rPr>
              <w:t>8.1.42</w:t>
            </w:r>
          </w:p>
        </w:tc>
        <w:tc>
          <w:tcPr>
            <w:tcW w:w="958" w:type="pct"/>
          </w:tcPr>
          <w:p w14:paraId="41C92CBF" w14:textId="77777777" w:rsidR="00A17B07" w:rsidRPr="00E54D58" w:rsidRDefault="00A17B07" w:rsidP="00E54D58">
            <w:pPr>
              <w:ind w:left="-84" w:right="-84"/>
            </w:pPr>
            <w:r w:rsidRPr="00E54D58">
              <w:rPr>
                <w:sz w:val="22"/>
              </w:rPr>
              <w:t>Оборудование технологическое для литейного производства</w:t>
            </w:r>
          </w:p>
        </w:tc>
        <w:tc>
          <w:tcPr>
            <w:tcW w:w="1033" w:type="pct"/>
          </w:tcPr>
          <w:p w14:paraId="5DC67D04" w14:textId="77777777" w:rsidR="00A17B07" w:rsidRPr="00E54D58" w:rsidRDefault="00A17B07" w:rsidP="00E54D58">
            <w:pPr>
              <w:ind w:left="-84" w:right="-84"/>
            </w:pPr>
            <w:r w:rsidRPr="00E54D58">
              <w:rPr>
                <w:sz w:val="22"/>
              </w:rPr>
              <w:t>8454</w:t>
            </w:r>
          </w:p>
        </w:tc>
        <w:tc>
          <w:tcPr>
            <w:tcW w:w="1467" w:type="pct"/>
          </w:tcPr>
          <w:p w14:paraId="22B6F64B" w14:textId="77777777" w:rsidR="00A17B07" w:rsidRPr="00E54D58" w:rsidRDefault="00A17B07" w:rsidP="00E54D58">
            <w:pPr>
              <w:ind w:left="-84" w:right="-84"/>
            </w:pPr>
            <w:r w:rsidRPr="00E54D58">
              <w:rPr>
                <w:sz w:val="22"/>
              </w:rPr>
              <w:t>ТР ТС 010/2011</w:t>
            </w:r>
            <w:r w:rsidRPr="00E54D58">
              <w:rPr>
                <w:sz w:val="22"/>
              </w:rPr>
              <w:br/>
              <w:t>ГОСТ 12.2.046.0</w:t>
            </w:r>
            <w:r w:rsidRPr="00E54D58">
              <w:rPr>
                <w:sz w:val="22"/>
              </w:rPr>
              <w:br/>
              <w:t>ГОСТ 8907</w:t>
            </w:r>
            <w:r w:rsidRPr="00E54D58">
              <w:rPr>
                <w:sz w:val="22"/>
              </w:rPr>
              <w:br/>
              <w:t>ГОСТ 10580</w:t>
            </w:r>
            <w:r w:rsidRPr="00E54D58">
              <w:rPr>
                <w:sz w:val="22"/>
              </w:rPr>
              <w:br/>
              <w:t>ГОСТ 15595</w:t>
            </w:r>
            <w:r w:rsidRPr="00E54D58">
              <w:rPr>
                <w:sz w:val="22"/>
              </w:rPr>
              <w:br/>
              <w:t>ГОСТ 19497</w:t>
            </w:r>
            <w:r w:rsidRPr="00E54D58">
              <w:rPr>
                <w:sz w:val="22"/>
              </w:rPr>
              <w:br/>
              <w:t>ГОСТ 19498</w:t>
            </w:r>
            <w:r w:rsidRPr="00E54D58">
              <w:rPr>
                <w:sz w:val="22"/>
              </w:rPr>
              <w:br/>
              <w:t>ГОСТ 23484</w:t>
            </w:r>
            <w:r w:rsidRPr="00E54D58">
              <w:rPr>
                <w:sz w:val="22"/>
              </w:rPr>
              <w:br/>
              <w:t>ГОСТ 30573</w:t>
            </w:r>
            <w:r w:rsidRPr="00E54D58">
              <w:rPr>
                <w:sz w:val="22"/>
              </w:rPr>
              <w:br/>
              <w:t>ГОСТ 30647</w:t>
            </w:r>
            <w:r w:rsidRPr="00E54D58">
              <w:rPr>
                <w:sz w:val="22"/>
              </w:rPr>
              <w:br/>
              <w:t>ГОСТ 31335</w:t>
            </w:r>
            <w:r w:rsidRPr="00E54D58">
              <w:rPr>
                <w:sz w:val="22"/>
              </w:rPr>
              <w:br/>
              <w:t>ГОСТ 31545</w:t>
            </w:r>
            <w:r w:rsidRPr="00E54D58">
              <w:rPr>
                <w:sz w:val="22"/>
              </w:rPr>
              <w:br/>
              <w:t>ГОСТ EN 710</w:t>
            </w:r>
            <w:r w:rsidRPr="00E54D58">
              <w:rPr>
                <w:sz w:val="22"/>
              </w:rPr>
              <w:br/>
              <w:t>ГОСТ EN 14677</w:t>
            </w:r>
            <w:r w:rsidRPr="00E54D58">
              <w:rPr>
                <w:sz w:val="22"/>
              </w:rPr>
              <w:br/>
              <w:t>СТБ EN 1247</w:t>
            </w:r>
            <w:r w:rsidRPr="00E54D58">
              <w:rPr>
                <w:sz w:val="22"/>
              </w:rPr>
              <w:br/>
              <w:t>СТБ 1857</w:t>
            </w:r>
          </w:p>
        </w:tc>
        <w:tc>
          <w:tcPr>
            <w:tcW w:w="1177" w:type="pct"/>
          </w:tcPr>
          <w:p w14:paraId="60136E0A" w14:textId="77777777" w:rsidR="00A17B07" w:rsidRPr="00E54D58" w:rsidRDefault="00A17B07" w:rsidP="00E54D58">
            <w:pPr>
              <w:ind w:left="-84" w:right="-84"/>
            </w:pPr>
            <w:r w:rsidRPr="00E54D58">
              <w:rPr>
                <w:sz w:val="22"/>
              </w:rPr>
              <w:t>ТР ТС 010/2011</w:t>
            </w:r>
          </w:p>
        </w:tc>
      </w:tr>
      <w:tr w:rsidR="00A17B07" w:rsidRPr="00E54D58" w14:paraId="4481B3D8" w14:textId="77777777" w:rsidTr="00A17B07">
        <w:tc>
          <w:tcPr>
            <w:tcW w:w="365" w:type="pct"/>
          </w:tcPr>
          <w:p w14:paraId="6E1BD76C" w14:textId="77777777" w:rsidR="00A17B07" w:rsidRPr="00E54D58" w:rsidRDefault="00A17B07" w:rsidP="00E54D58">
            <w:pPr>
              <w:ind w:left="-84" w:right="-84"/>
            </w:pPr>
            <w:r w:rsidRPr="00E54D58">
              <w:rPr>
                <w:sz w:val="22"/>
              </w:rPr>
              <w:t>8.1.43</w:t>
            </w:r>
          </w:p>
        </w:tc>
        <w:tc>
          <w:tcPr>
            <w:tcW w:w="958" w:type="pct"/>
          </w:tcPr>
          <w:p w14:paraId="3D2441F8" w14:textId="77777777" w:rsidR="00A17B07" w:rsidRPr="00E54D58" w:rsidRDefault="00A17B07" w:rsidP="00E54D58">
            <w:pPr>
              <w:ind w:left="-84" w:right="-84"/>
            </w:pPr>
            <w:r w:rsidRPr="00E54D58">
              <w:rPr>
                <w:sz w:val="22"/>
              </w:rPr>
              <w:t xml:space="preserve">Котлы отопительные, </w:t>
            </w:r>
            <w:r w:rsidRPr="00E54D58">
              <w:rPr>
                <w:sz w:val="22"/>
              </w:rPr>
              <w:lastRenderedPageBreak/>
              <w:t>работающие на жидком и твердом топливе</w:t>
            </w:r>
          </w:p>
        </w:tc>
        <w:tc>
          <w:tcPr>
            <w:tcW w:w="1033" w:type="pct"/>
          </w:tcPr>
          <w:p w14:paraId="3303AB20" w14:textId="77777777" w:rsidR="00A17B07" w:rsidRPr="00E54D58" w:rsidRDefault="00A17B07" w:rsidP="00E54D58">
            <w:pPr>
              <w:ind w:left="-84" w:right="-84"/>
            </w:pPr>
            <w:r w:rsidRPr="00E54D58">
              <w:rPr>
                <w:sz w:val="22"/>
              </w:rPr>
              <w:lastRenderedPageBreak/>
              <w:t>8403 10</w:t>
            </w:r>
          </w:p>
        </w:tc>
        <w:tc>
          <w:tcPr>
            <w:tcW w:w="1467" w:type="pct"/>
          </w:tcPr>
          <w:p w14:paraId="2EC8B0E9" w14:textId="77777777" w:rsidR="00A17B07" w:rsidRPr="00E54D58" w:rsidRDefault="00A17B07" w:rsidP="00E54D58">
            <w:pPr>
              <w:ind w:left="-84" w:right="-84"/>
            </w:pPr>
            <w:r w:rsidRPr="00E54D58">
              <w:rPr>
                <w:sz w:val="22"/>
              </w:rPr>
              <w:t>ТР ТС 010/2011</w:t>
            </w:r>
            <w:r w:rsidRPr="00E54D58">
              <w:rPr>
                <w:sz w:val="22"/>
              </w:rPr>
              <w:br/>
              <w:t>ГОСТ EN 303-5</w:t>
            </w:r>
            <w:r w:rsidRPr="00E54D58">
              <w:rPr>
                <w:sz w:val="22"/>
              </w:rPr>
              <w:br/>
            </w:r>
            <w:r w:rsidRPr="00E54D58">
              <w:rPr>
                <w:sz w:val="22"/>
              </w:rPr>
              <w:lastRenderedPageBreak/>
              <w:t>ГОСТ EN 303-6</w:t>
            </w:r>
            <w:r w:rsidRPr="00E54D58">
              <w:rPr>
                <w:sz w:val="22"/>
              </w:rPr>
              <w:br/>
              <w:t>ГОСТ EN 50156-1</w:t>
            </w:r>
            <w:r w:rsidRPr="00E54D58">
              <w:rPr>
                <w:sz w:val="22"/>
              </w:rPr>
              <w:br/>
              <w:t>ГОСТ 12.2.096</w:t>
            </w:r>
            <w:r w:rsidRPr="00E54D58">
              <w:rPr>
                <w:sz w:val="22"/>
              </w:rPr>
              <w:br/>
              <w:t>ГОСТ20548</w:t>
            </w:r>
            <w:r w:rsidRPr="00E54D58">
              <w:rPr>
                <w:sz w:val="22"/>
              </w:rPr>
              <w:br/>
              <w:t>ГОСТ 32452</w:t>
            </w:r>
            <w:r w:rsidRPr="00E54D58">
              <w:rPr>
                <w:sz w:val="22"/>
              </w:rPr>
              <w:br/>
              <w:t>ГОСТ 33014</w:t>
            </w:r>
            <w:r w:rsidRPr="00E54D58">
              <w:rPr>
                <w:sz w:val="22"/>
              </w:rPr>
              <w:br/>
              <w:t>ГОСТ 33015</w:t>
            </w:r>
            <w:r w:rsidRPr="00E54D58">
              <w:rPr>
                <w:sz w:val="22"/>
              </w:rPr>
              <w:br/>
              <w:t>ГОСТ 33016</w:t>
            </w:r>
            <w:r w:rsidRPr="00E54D58">
              <w:rPr>
                <w:sz w:val="22"/>
              </w:rPr>
              <w:br/>
              <w:t>ГОСТ EN 303-1</w:t>
            </w:r>
            <w:r w:rsidRPr="00E54D58">
              <w:rPr>
                <w:sz w:val="22"/>
              </w:rPr>
              <w:br/>
              <w:t>ГОСТ EN 303-2</w:t>
            </w:r>
            <w:r w:rsidRPr="00E54D58">
              <w:rPr>
                <w:sz w:val="22"/>
              </w:rPr>
              <w:br/>
              <w:t>ГОСТ EN 303-4</w:t>
            </w:r>
            <w:r w:rsidRPr="00E54D58">
              <w:rPr>
                <w:sz w:val="22"/>
              </w:rPr>
              <w:br/>
              <w:t>ГОСТ EN 14394</w:t>
            </w:r>
            <w:r w:rsidRPr="00E54D58">
              <w:rPr>
                <w:sz w:val="22"/>
              </w:rPr>
              <w:br/>
              <w:t>СТ РК EN 15034</w:t>
            </w:r>
            <w:r w:rsidRPr="00E54D58">
              <w:rPr>
                <w:sz w:val="22"/>
              </w:rPr>
              <w:br/>
              <w:t>СТБ EN 15034</w:t>
            </w:r>
            <w:r w:rsidRPr="00E54D58">
              <w:rPr>
                <w:sz w:val="22"/>
              </w:rPr>
              <w:br/>
              <w:t>ГОСТ 30735</w:t>
            </w:r>
            <w:r w:rsidRPr="00E54D58">
              <w:rPr>
                <w:sz w:val="22"/>
              </w:rPr>
              <w:br/>
              <w:t>ГОСТ 10617</w:t>
            </w:r>
          </w:p>
        </w:tc>
        <w:tc>
          <w:tcPr>
            <w:tcW w:w="1177" w:type="pct"/>
          </w:tcPr>
          <w:p w14:paraId="64379CA8" w14:textId="77777777" w:rsidR="00A17B07" w:rsidRPr="00E54D58" w:rsidRDefault="00A17B07" w:rsidP="00E54D58">
            <w:pPr>
              <w:ind w:left="-84" w:right="-84"/>
            </w:pPr>
            <w:r w:rsidRPr="00E54D58">
              <w:rPr>
                <w:sz w:val="22"/>
              </w:rPr>
              <w:lastRenderedPageBreak/>
              <w:t>ТР ТС 010/2011</w:t>
            </w:r>
          </w:p>
        </w:tc>
      </w:tr>
      <w:tr w:rsidR="00A17B07" w:rsidRPr="00E54D58" w14:paraId="1FBB7208" w14:textId="77777777" w:rsidTr="00A17B07">
        <w:tc>
          <w:tcPr>
            <w:tcW w:w="365" w:type="pct"/>
          </w:tcPr>
          <w:p w14:paraId="3EDD4501" w14:textId="77777777" w:rsidR="00A17B07" w:rsidRPr="00E54D58" w:rsidRDefault="00A17B07" w:rsidP="00E54D58">
            <w:pPr>
              <w:ind w:left="-84" w:right="-84"/>
            </w:pPr>
            <w:r w:rsidRPr="00E54D58">
              <w:rPr>
                <w:sz w:val="22"/>
              </w:rPr>
              <w:t>8.1.44</w:t>
            </w:r>
          </w:p>
        </w:tc>
        <w:tc>
          <w:tcPr>
            <w:tcW w:w="958" w:type="pct"/>
          </w:tcPr>
          <w:p w14:paraId="49AD018B" w14:textId="77777777" w:rsidR="00A17B07" w:rsidRPr="00E54D58" w:rsidRDefault="00A17B07" w:rsidP="00E54D58">
            <w:pPr>
              <w:ind w:left="-84" w:right="-84"/>
            </w:pPr>
            <w:r w:rsidRPr="00E54D58">
              <w:rPr>
                <w:sz w:val="22"/>
              </w:rPr>
              <w:t>Инструмент слесарно-монтажный с изолирующими рукоятками для работы в электроустановках напряжением до 1000 В</w:t>
            </w:r>
          </w:p>
        </w:tc>
        <w:tc>
          <w:tcPr>
            <w:tcW w:w="1033" w:type="pct"/>
          </w:tcPr>
          <w:p w14:paraId="0D210498" w14:textId="77777777" w:rsidR="00A17B07" w:rsidRPr="00E54D58" w:rsidRDefault="00A17B07" w:rsidP="00E54D58">
            <w:pPr>
              <w:ind w:left="-84" w:right="-84"/>
            </w:pPr>
            <w:r w:rsidRPr="00E54D58">
              <w:rPr>
                <w:sz w:val="22"/>
              </w:rPr>
              <w:t>8203,</w:t>
            </w:r>
            <w:r w:rsidRPr="00E54D58">
              <w:rPr>
                <w:sz w:val="22"/>
              </w:rPr>
              <w:br/>
              <w:t xml:space="preserve"> 8204,</w:t>
            </w:r>
            <w:r w:rsidRPr="00E54D58">
              <w:rPr>
                <w:sz w:val="22"/>
              </w:rPr>
              <w:br/>
              <w:t xml:space="preserve"> 8205</w:t>
            </w:r>
          </w:p>
        </w:tc>
        <w:tc>
          <w:tcPr>
            <w:tcW w:w="1467" w:type="pct"/>
          </w:tcPr>
          <w:p w14:paraId="46B9FF8E" w14:textId="77777777" w:rsidR="00A17B07" w:rsidRPr="00E54D58" w:rsidRDefault="00A17B07" w:rsidP="00E54D58">
            <w:pPr>
              <w:ind w:left="-84" w:right="-84"/>
            </w:pPr>
            <w:r w:rsidRPr="00E54D58">
              <w:rPr>
                <w:sz w:val="22"/>
              </w:rPr>
              <w:t>ТР ТС 010/2011</w:t>
            </w:r>
            <w:r w:rsidRPr="00E54D58">
              <w:rPr>
                <w:sz w:val="22"/>
              </w:rPr>
              <w:br/>
              <w:t>ГОСТ 11516</w:t>
            </w:r>
            <w:r w:rsidRPr="00E54D58">
              <w:rPr>
                <w:sz w:val="22"/>
              </w:rPr>
              <w:br/>
            </w:r>
          </w:p>
        </w:tc>
        <w:tc>
          <w:tcPr>
            <w:tcW w:w="1177" w:type="pct"/>
          </w:tcPr>
          <w:p w14:paraId="688DB73C" w14:textId="77777777" w:rsidR="00A17B07" w:rsidRPr="00E54D58" w:rsidRDefault="00A17B07" w:rsidP="00E54D58">
            <w:pPr>
              <w:ind w:left="-84" w:right="-84"/>
            </w:pPr>
            <w:r w:rsidRPr="00E54D58">
              <w:rPr>
                <w:sz w:val="22"/>
              </w:rPr>
              <w:t>ТР ТС 010/2011</w:t>
            </w:r>
          </w:p>
        </w:tc>
      </w:tr>
      <w:tr w:rsidR="00A17B07" w:rsidRPr="00E54D58" w14:paraId="3DEDCA9F" w14:textId="77777777" w:rsidTr="00A17B07">
        <w:tc>
          <w:tcPr>
            <w:tcW w:w="365" w:type="pct"/>
          </w:tcPr>
          <w:p w14:paraId="751272B2" w14:textId="77777777" w:rsidR="00A17B07" w:rsidRPr="00E54D58" w:rsidRDefault="00A17B07" w:rsidP="00E54D58">
            <w:pPr>
              <w:ind w:left="-84" w:right="-84"/>
            </w:pPr>
            <w:r w:rsidRPr="00E54D58">
              <w:rPr>
                <w:sz w:val="22"/>
              </w:rPr>
              <w:t>8.1.45</w:t>
            </w:r>
          </w:p>
        </w:tc>
        <w:tc>
          <w:tcPr>
            <w:tcW w:w="958" w:type="pct"/>
          </w:tcPr>
          <w:p w14:paraId="5FC7160A" w14:textId="77777777" w:rsidR="00A17B07" w:rsidRPr="00E54D58" w:rsidRDefault="00A17B07" w:rsidP="00E54D58">
            <w:pPr>
              <w:ind w:left="-84" w:right="-84"/>
            </w:pPr>
            <w:r w:rsidRPr="00E54D58">
              <w:rPr>
                <w:sz w:val="22"/>
              </w:rPr>
              <w:t>Горелки газовые и комбинированные (кроме блочных), жидкотопливные, встраиваемые в оборудование, предназначенное для использования в технологических процессах на промышленных предприятиях</w:t>
            </w:r>
          </w:p>
        </w:tc>
        <w:tc>
          <w:tcPr>
            <w:tcW w:w="1033" w:type="pct"/>
          </w:tcPr>
          <w:p w14:paraId="73A575BD" w14:textId="77777777" w:rsidR="00A17B07" w:rsidRPr="00E54D58" w:rsidRDefault="00A17B07" w:rsidP="00E54D58">
            <w:pPr>
              <w:ind w:left="-84" w:right="-84"/>
            </w:pPr>
            <w:r w:rsidRPr="00E54D58">
              <w:rPr>
                <w:sz w:val="22"/>
              </w:rPr>
              <w:t>8416 10,</w:t>
            </w:r>
            <w:r w:rsidRPr="00E54D58">
              <w:rPr>
                <w:sz w:val="22"/>
              </w:rPr>
              <w:br/>
              <w:t xml:space="preserve"> 8416 20</w:t>
            </w:r>
          </w:p>
        </w:tc>
        <w:tc>
          <w:tcPr>
            <w:tcW w:w="1467" w:type="pct"/>
          </w:tcPr>
          <w:p w14:paraId="2DA2DA62" w14:textId="77777777" w:rsidR="00A17B07" w:rsidRPr="00E54D58" w:rsidRDefault="00A17B07" w:rsidP="00E54D58">
            <w:pPr>
              <w:ind w:left="-84" w:right="-84"/>
            </w:pPr>
            <w:r w:rsidRPr="00E54D58">
              <w:rPr>
                <w:sz w:val="22"/>
              </w:rPr>
              <w:t>ТР ТС 010/2011</w:t>
            </w:r>
            <w:r w:rsidRPr="00E54D58">
              <w:rPr>
                <w:sz w:val="22"/>
              </w:rPr>
              <w:br/>
              <w:t>ГОСТ 21204</w:t>
            </w:r>
            <w:r w:rsidRPr="00E54D58">
              <w:rPr>
                <w:sz w:val="22"/>
              </w:rPr>
              <w:br/>
              <w:t>ГОСТ 27824</w:t>
            </w:r>
            <w:r w:rsidRPr="00E54D58">
              <w:rPr>
                <w:sz w:val="22"/>
              </w:rPr>
              <w:br/>
              <w:t>ГОСТ EN 267</w:t>
            </w:r>
            <w:r w:rsidRPr="00E54D58">
              <w:rPr>
                <w:sz w:val="22"/>
              </w:rPr>
              <w:br/>
              <w:t>ГОСТ EN 676</w:t>
            </w:r>
            <w:r w:rsidRPr="00E54D58">
              <w:rPr>
                <w:sz w:val="22"/>
              </w:rPr>
              <w:br/>
            </w:r>
          </w:p>
        </w:tc>
        <w:tc>
          <w:tcPr>
            <w:tcW w:w="1177" w:type="pct"/>
          </w:tcPr>
          <w:p w14:paraId="5BA0ABDB" w14:textId="77777777" w:rsidR="00A17B07" w:rsidRPr="00E54D58" w:rsidRDefault="00A17B07" w:rsidP="00E54D58">
            <w:pPr>
              <w:ind w:left="-84" w:right="-84"/>
            </w:pPr>
            <w:r w:rsidRPr="00E54D58">
              <w:rPr>
                <w:sz w:val="22"/>
              </w:rPr>
              <w:t>ТР ТС 010/2011</w:t>
            </w:r>
          </w:p>
        </w:tc>
      </w:tr>
      <w:tr w:rsidR="00A17B07" w:rsidRPr="00E54D58" w14:paraId="4CC0AC7C" w14:textId="77777777" w:rsidTr="00A17B07">
        <w:tc>
          <w:tcPr>
            <w:tcW w:w="365" w:type="pct"/>
          </w:tcPr>
          <w:p w14:paraId="66831C56" w14:textId="77777777" w:rsidR="00A17B07" w:rsidRPr="00E54D58" w:rsidRDefault="00A17B07" w:rsidP="00E54D58">
            <w:pPr>
              <w:ind w:left="-84" w:right="-84"/>
            </w:pPr>
            <w:r w:rsidRPr="00E54D58">
              <w:rPr>
                <w:sz w:val="22"/>
              </w:rPr>
              <w:t>9.1.1</w:t>
            </w:r>
          </w:p>
        </w:tc>
        <w:tc>
          <w:tcPr>
            <w:tcW w:w="958" w:type="pct"/>
          </w:tcPr>
          <w:p w14:paraId="4EE302A2" w14:textId="77777777" w:rsidR="00A17B07" w:rsidRPr="00E54D58" w:rsidRDefault="00A17B07" w:rsidP="00E54D58">
            <w:pPr>
              <w:ind w:left="-84" w:right="-84"/>
            </w:pPr>
            <w:r w:rsidRPr="00E54D58">
              <w:rPr>
                <w:sz w:val="22"/>
              </w:rPr>
              <w:t xml:space="preserve">Электрическое оборудование, машины, аппараты, приборы бытового и промышленного назначения и комплектующие  изделия к ним: для приготовления, хранения пищи и механизации кухонных работ; для обработки (стирки, глажки, сушки, чистки) белья, одежды и </w:t>
            </w:r>
            <w:r w:rsidRPr="00E54D58">
              <w:rPr>
                <w:sz w:val="22"/>
              </w:rPr>
              <w:lastRenderedPageBreak/>
              <w:t>обуви; для чистки и уборки помещений; для поддержания и регулировки микроклимата в помещениях; санитарно-гигиенические; для ухода за волосами, ногтями и кожей; для обогрева тела; вибромассажные; игровое, спортивное и тренажерное оборудование; швейные и вязальные; для садово-огородного хозяйства, лесного хозяйства, птицеводства, пчеловодства, животноводства, кормопроизводства; для аквариумов и садовых водоемов; электронасосы; насосные станции</w:t>
            </w:r>
          </w:p>
        </w:tc>
        <w:tc>
          <w:tcPr>
            <w:tcW w:w="1033" w:type="pct"/>
          </w:tcPr>
          <w:p w14:paraId="75E8D033" w14:textId="77777777" w:rsidR="00A17B07" w:rsidRPr="00E54D58" w:rsidRDefault="00A17B07" w:rsidP="00E54D58">
            <w:pPr>
              <w:ind w:left="-84" w:right="-84"/>
            </w:pPr>
            <w:r w:rsidRPr="00E54D58">
              <w:rPr>
                <w:sz w:val="22"/>
              </w:rPr>
              <w:lastRenderedPageBreak/>
              <w:t>3922,</w:t>
            </w:r>
            <w:r w:rsidRPr="00E54D58">
              <w:rPr>
                <w:sz w:val="22"/>
              </w:rPr>
              <w:br/>
              <w:t xml:space="preserve"> 6301,</w:t>
            </w:r>
            <w:r w:rsidRPr="00E54D58">
              <w:rPr>
                <w:sz w:val="22"/>
              </w:rPr>
              <w:br/>
              <w:t xml:space="preserve"> 6304²,</w:t>
            </w:r>
            <w:r w:rsidRPr="00E54D58">
              <w:rPr>
                <w:sz w:val="22"/>
              </w:rPr>
              <w:br/>
              <w:t xml:space="preserve"> 7324,</w:t>
            </w:r>
            <w:r w:rsidRPr="00E54D58">
              <w:rPr>
                <w:sz w:val="22"/>
              </w:rPr>
              <w:br/>
              <w:t xml:space="preserve"> 8405²,</w:t>
            </w:r>
            <w:r w:rsidRPr="00E54D58">
              <w:rPr>
                <w:sz w:val="22"/>
              </w:rPr>
              <w:br/>
              <w:t xml:space="preserve"> 8413,</w:t>
            </w:r>
            <w:r w:rsidRPr="00E54D58">
              <w:rPr>
                <w:sz w:val="22"/>
              </w:rPr>
              <w:br/>
              <w:t xml:space="preserve"> 8414,</w:t>
            </w:r>
            <w:r w:rsidRPr="00E54D58">
              <w:rPr>
                <w:sz w:val="22"/>
              </w:rPr>
              <w:br/>
              <w:t xml:space="preserve"> 8415,</w:t>
            </w:r>
            <w:r w:rsidRPr="00E54D58">
              <w:rPr>
                <w:sz w:val="22"/>
              </w:rPr>
              <w:br/>
              <w:t xml:space="preserve"> 8418,</w:t>
            </w:r>
            <w:r w:rsidRPr="00E54D58">
              <w:rPr>
                <w:sz w:val="22"/>
              </w:rPr>
              <w:br/>
              <w:t xml:space="preserve"> 8421,</w:t>
            </w:r>
            <w:r w:rsidRPr="00E54D58">
              <w:rPr>
                <w:sz w:val="22"/>
              </w:rPr>
              <w:br/>
              <w:t xml:space="preserve"> 8422,</w:t>
            </w:r>
            <w:r w:rsidRPr="00E54D58">
              <w:rPr>
                <w:sz w:val="22"/>
              </w:rPr>
              <w:br/>
              <w:t xml:space="preserve"> 8424,</w:t>
            </w:r>
            <w:r w:rsidRPr="00E54D58">
              <w:rPr>
                <w:sz w:val="22"/>
              </w:rPr>
              <w:br/>
              <w:t xml:space="preserve"> 8433,</w:t>
            </w:r>
            <w:r w:rsidRPr="00E54D58">
              <w:rPr>
                <w:sz w:val="22"/>
              </w:rPr>
              <w:br/>
              <w:t xml:space="preserve"> 8434²,</w:t>
            </w:r>
            <w:r w:rsidRPr="00E54D58">
              <w:rPr>
                <w:sz w:val="22"/>
              </w:rPr>
              <w:br/>
              <w:t xml:space="preserve"> 8436,</w:t>
            </w:r>
            <w:r w:rsidRPr="00E54D58">
              <w:rPr>
                <w:sz w:val="22"/>
              </w:rPr>
              <w:br/>
              <w:t xml:space="preserve"> 8447,</w:t>
            </w:r>
            <w:r w:rsidRPr="00E54D58">
              <w:rPr>
                <w:sz w:val="22"/>
              </w:rPr>
              <w:br/>
              <w:t xml:space="preserve"> 8450,</w:t>
            </w:r>
            <w:r w:rsidRPr="00E54D58">
              <w:rPr>
                <w:sz w:val="22"/>
              </w:rPr>
              <w:br/>
            </w:r>
            <w:r w:rsidRPr="00E54D58">
              <w:rPr>
                <w:sz w:val="22"/>
              </w:rPr>
              <w:lastRenderedPageBreak/>
              <w:t xml:space="preserve"> 8451,</w:t>
            </w:r>
            <w:r w:rsidRPr="00E54D58">
              <w:rPr>
                <w:sz w:val="22"/>
              </w:rPr>
              <w:br/>
              <w:t xml:space="preserve"> 8452,</w:t>
            </w:r>
            <w:r w:rsidRPr="00E54D58">
              <w:rPr>
                <w:sz w:val="22"/>
              </w:rPr>
              <w:br/>
              <w:t xml:space="preserve"> 8467,</w:t>
            </w:r>
            <w:r w:rsidRPr="00E54D58">
              <w:rPr>
                <w:sz w:val="22"/>
              </w:rPr>
              <w:br/>
              <w:t xml:space="preserve"> 8479,</w:t>
            </w:r>
            <w:r w:rsidRPr="00E54D58">
              <w:rPr>
                <w:sz w:val="22"/>
              </w:rPr>
              <w:br/>
              <w:t xml:space="preserve"> 8501²,</w:t>
            </w:r>
            <w:r w:rsidRPr="00E54D58">
              <w:rPr>
                <w:sz w:val="22"/>
              </w:rPr>
              <w:br/>
              <w:t xml:space="preserve"> 8508,</w:t>
            </w:r>
            <w:r w:rsidRPr="00E54D58">
              <w:rPr>
                <w:sz w:val="22"/>
              </w:rPr>
              <w:br/>
              <w:t xml:space="preserve"> 8509,</w:t>
            </w:r>
            <w:r w:rsidRPr="00E54D58">
              <w:rPr>
                <w:sz w:val="22"/>
              </w:rPr>
              <w:br/>
              <w:t xml:space="preserve"> 8510,</w:t>
            </w:r>
            <w:r w:rsidRPr="00E54D58">
              <w:rPr>
                <w:sz w:val="22"/>
              </w:rPr>
              <w:br/>
              <w:t xml:space="preserve"> 8516,</w:t>
            </w:r>
            <w:r w:rsidRPr="00E54D58">
              <w:rPr>
                <w:sz w:val="22"/>
              </w:rPr>
              <w:br/>
              <w:t xml:space="preserve"> 8543,</w:t>
            </w:r>
            <w:r w:rsidRPr="00E54D58">
              <w:rPr>
                <w:sz w:val="22"/>
              </w:rPr>
              <w:br/>
              <w:t xml:space="preserve"> 9019,</w:t>
            </w:r>
            <w:r w:rsidRPr="00E54D58">
              <w:rPr>
                <w:sz w:val="22"/>
              </w:rPr>
              <w:br/>
              <w:t xml:space="preserve"> 9032²,</w:t>
            </w:r>
            <w:r w:rsidRPr="00E54D58">
              <w:rPr>
                <w:sz w:val="22"/>
              </w:rPr>
              <w:br/>
              <w:t xml:space="preserve"> 9404,</w:t>
            </w:r>
            <w:r w:rsidRPr="00E54D58">
              <w:rPr>
                <w:sz w:val="22"/>
              </w:rPr>
              <w:br/>
              <w:t xml:space="preserve"> 9405,</w:t>
            </w:r>
            <w:r w:rsidRPr="00E54D58">
              <w:rPr>
                <w:sz w:val="22"/>
              </w:rPr>
              <w:br/>
              <w:t xml:space="preserve"> 9504,</w:t>
            </w:r>
            <w:r w:rsidRPr="00E54D58">
              <w:rPr>
                <w:sz w:val="22"/>
              </w:rPr>
              <w:br/>
              <w:t xml:space="preserve"> 9506,</w:t>
            </w:r>
            <w:r w:rsidRPr="00E54D58">
              <w:rPr>
                <w:sz w:val="22"/>
              </w:rPr>
              <w:br/>
              <w:t xml:space="preserve"> 6306,</w:t>
            </w:r>
            <w:r w:rsidRPr="00E54D58">
              <w:rPr>
                <w:sz w:val="22"/>
              </w:rPr>
              <w:br/>
              <w:t xml:space="preserve"> 6307</w:t>
            </w:r>
          </w:p>
        </w:tc>
        <w:tc>
          <w:tcPr>
            <w:tcW w:w="1467" w:type="pct"/>
          </w:tcPr>
          <w:p w14:paraId="7F881C13" w14:textId="77777777" w:rsidR="00A17B07" w:rsidRPr="00E54D58" w:rsidRDefault="00A17B07" w:rsidP="00E54D58">
            <w:pPr>
              <w:ind w:left="-84" w:right="-84"/>
            </w:pPr>
            <w:r w:rsidRPr="00E54D58">
              <w:rPr>
                <w:sz w:val="22"/>
              </w:rPr>
              <w:lastRenderedPageBreak/>
              <w:t>ТР ТС 020/2011</w:t>
            </w:r>
            <w:r w:rsidRPr="00E54D58">
              <w:rPr>
                <w:sz w:val="22"/>
              </w:rPr>
              <w:br/>
              <w:t>ГОСТ 29180</w:t>
            </w:r>
            <w:r w:rsidRPr="00E54D58">
              <w:rPr>
                <w:sz w:val="22"/>
              </w:rPr>
              <w:br/>
              <w:t>ГОСТ Р 51318.11¹</w:t>
            </w:r>
            <w:r w:rsidRPr="00E54D58">
              <w:rPr>
                <w:sz w:val="22"/>
              </w:rPr>
              <w:br/>
              <w:t>СТБ EN 55011</w:t>
            </w:r>
            <w:r w:rsidRPr="00E54D58">
              <w:rPr>
                <w:sz w:val="22"/>
              </w:rPr>
              <w:br/>
              <w:t>ГОСТ CISPR 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 xml:space="preserve">СТБ ЕН 55014-2¹ </w:t>
            </w:r>
            <w:r w:rsidRPr="00E54D58">
              <w:rPr>
                <w:sz w:val="22"/>
              </w:rPr>
              <w:br/>
              <w:t>ГОСТ CISPR 14-2¹</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r>
            <w:r w:rsidRPr="00E54D58">
              <w:rPr>
                <w:sz w:val="22"/>
              </w:rPr>
              <w:lastRenderedPageBreak/>
              <w:t>ГОСТ Р 51317.3.4</w:t>
            </w:r>
            <w:r w:rsidRPr="00E54D58">
              <w:rPr>
                <w:sz w:val="22"/>
              </w:rPr>
              <w:br/>
              <w:t>ГОСТ IEC/TS 61000-3-5</w:t>
            </w:r>
            <w:r w:rsidRPr="00E54D58">
              <w:rPr>
                <w:sz w:val="22"/>
              </w:rPr>
              <w:br/>
              <w:t>СТБ IEC 61000-3-12¹</w:t>
            </w:r>
            <w:r w:rsidRPr="00E54D58">
              <w:rPr>
                <w:sz w:val="22"/>
              </w:rPr>
              <w:br/>
              <w:t>ГОСТ 30804.3.11</w:t>
            </w:r>
            <w:r w:rsidRPr="00E54D58">
              <w:rPr>
                <w:sz w:val="22"/>
              </w:rPr>
              <w:br/>
              <w:t>ГОСТ 30804.3.12</w:t>
            </w:r>
            <w:r w:rsidRPr="00E54D58">
              <w:rPr>
                <w:sz w:val="22"/>
              </w:rPr>
              <w:br/>
              <w:t>ГОСТ IEC 61000-3-12</w:t>
            </w:r>
            <w:r w:rsidRPr="00E54D58">
              <w:rPr>
                <w:sz w:val="22"/>
              </w:rPr>
              <w:br/>
              <w:t>ГОСТ CISPR 24</w:t>
            </w:r>
            <w:r w:rsidRPr="00E54D58">
              <w:rPr>
                <w:sz w:val="22"/>
              </w:rPr>
              <w:br/>
              <w:t>ГОСТ 30805.22</w:t>
            </w:r>
            <w:r w:rsidRPr="00E54D58">
              <w:rPr>
                <w:sz w:val="22"/>
              </w:rPr>
              <w:br/>
              <w:t>СТБ EN 55022</w:t>
            </w:r>
            <w:r w:rsidRPr="00E54D58">
              <w:rPr>
                <w:sz w:val="22"/>
              </w:rPr>
              <w:br/>
              <w:t>ГОСТ Р 50628¹</w:t>
            </w:r>
            <w:r w:rsidRPr="00E54D58">
              <w:rPr>
                <w:sz w:val="22"/>
              </w:rPr>
              <w:br/>
              <w:t>ГОСТ IEC 60204-31</w:t>
            </w:r>
            <w:r w:rsidRPr="00E54D58">
              <w:rPr>
                <w:sz w:val="22"/>
              </w:rPr>
              <w:br/>
              <w:t>ГОСТ 32141</w:t>
            </w:r>
            <w:r w:rsidRPr="00E54D58">
              <w:rPr>
                <w:sz w:val="22"/>
              </w:rPr>
              <w:br/>
              <w:t>ГОСТ IEC 61000-4-10</w:t>
            </w:r>
            <w:r w:rsidRPr="00E54D58">
              <w:rPr>
                <w:sz w:val="22"/>
              </w:rPr>
              <w:br/>
              <w:t>ГОСТ 32134.1</w:t>
            </w:r>
            <w:r w:rsidRPr="00E54D58">
              <w:rPr>
                <w:sz w:val="22"/>
              </w:rPr>
              <w:br/>
              <w:t>ГОСТ Р 52459.17</w:t>
            </w:r>
            <w:r w:rsidRPr="00E54D58">
              <w:rPr>
                <w:sz w:val="22"/>
              </w:rPr>
              <w:br/>
              <w:t>ГОСТ Р 52459.3</w:t>
            </w:r>
          </w:p>
        </w:tc>
        <w:tc>
          <w:tcPr>
            <w:tcW w:w="1177" w:type="pct"/>
          </w:tcPr>
          <w:p w14:paraId="23AA064E" w14:textId="77777777" w:rsidR="00A17B07" w:rsidRPr="00E54D58" w:rsidRDefault="00A17B07" w:rsidP="00E54D58">
            <w:pPr>
              <w:ind w:left="-84" w:right="-84"/>
            </w:pPr>
            <w:r w:rsidRPr="00E54D58">
              <w:rPr>
                <w:sz w:val="22"/>
              </w:rPr>
              <w:lastRenderedPageBreak/>
              <w:t>ТР ТС 020/2011</w:t>
            </w:r>
          </w:p>
        </w:tc>
      </w:tr>
      <w:tr w:rsidR="00A17B07" w:rsidRPr="00E54D58" w14:paraId="4B057C8B" w14:textId="77777777" w:rsidTr="00A17B07">
        <w:tc>
          <w:tcPr>
            <w:tcW w:w="365" w:type="pct"/>
          </w:tcPr>
          <w:p w14:paraId="16A5FC32" w14:textId="77777777" w:rsidR="00A17B07" w:rsidRPr="00E54D58" w:rsidRDefault="00A17B07" w:rsidP="00E54D58">
            <w:pPr>
              <w:ind w:left="-84" w:right="-84"/>
            </w:pPr>
            <w:r w:rsidRPr="00E54D58">
              <w:rPr>
                <w:sz w:val="22"/>
              </w:rPr>
              <w:t>9.1.2</w:t>
            </w:r>
          </w:p>
        </w:tc>
        <w:tc>
          <w:tcPr>
            <w:tcW w:w="958" w:type="pct"/>
          </w:tcPr>
          <w:p w14:paraId="78C8DA42"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3" w:type="pct"/>
          </w:tcPr>
          <w:p w14:paraId="4C6A1CD9" w14:textId="77777777" w:rsidR="00A17B07" w:rsidRPr="00E54D58" w:rsidRDefault="00A17B07" w:rsidP="00E54D58">
            <w:pPr>
              <w:ind w:left="-84" w:right="-84"/>
            </w:pPr>
            <w:r w:rsidRPr="00E54D58">
              <w:rPr>
                <w:sz w:val="22"/>
              </w:rPr>
              <w:t>8518,</w:t>
            </w:r>
            <w:r w:rsidRPr="00E54D58">
              <w:rPr>
                <w:sz w:val="22"/>
              </w:rPr>
              <w:br/>
              <w:t xml:space="preserve"> 8519,</w:t>
            </w:r>
            <w:r w:rsidRPr="00E54D58">
              <w:rPr>
                <w:sz w:val="22"/>
              </w:rPr>
              <w:br/>
              <w:t xml:space="preserve"> 8521,</w:t>
            </w:r>
            <w:r w:rsidRPr="00E54D58">
              <w:rPr>
                <w:sz w:val="22"/>
              </w:rPr>
              <w:br/>
              <w:t xml:space="preserve"> 8525,</w:t>
            </w:r>
            <w:r w:rsidRPr="00E54D58">
              <w:rPr>
                <w:sz w:val="22"/>
              </w:rPr>
              <w:br/>
              <w:t xml:space="preserve"> 8527,</w:t>
            </w:r>
            <w:r w:rsidRPr="00E54D58">
              <w:rPr>
                <w:sz w:val="22"/>
              </w:rPr>
              <w:br/>
              <w:t xml:space="preserve"> 8528,</w:t>
            </w:r>
            <w:r w:rsidRPr="00E54D58">
              <w:rPr>
                <w:sz w:val="22"/>
              </w:rPr>
              <w:br/>
              <w:t xml:space="preserve"> 9006²,</w:t>
            </w:r>
            <w:r w:rsidRPr="00E54D58">
              <w:rPr>
                <w:sz w:val="22"/>
              </w:rPr>
              <w:br/>
              <w:t xml:space="preserve"> 9007²</w:t>
            </w:r>
          </w:p>
        </w:tc>
        <w:tc>
          <w:tcPr>
            <w:tcW w:w="1467" w:type="pct"/>
          </w:tcPr>
          <w:p w14:paraId="1DE188E0" w14:textId="77777777" w:rsidR="00A17B07" w:rsidRPr="00E54D58" w:rsidRDefault="00A17B07" w:rsidP="00E54D58">
            <w:pPr>
              <w:ind w:left="-84" w:right="-84"/>
            </w:pPr>
            <w:r w:rsidRPr="00E54D58">
              <w:rPr>
                <w:sz w:val="22"/>
              </w:rPr>
              <w:t>ТР ТС 020/2011</w:t>
            </w:r>
            <w:r w:rsidRPr="00E54D58">
              <w:rPr>
                <w:sz w:val="22"/>
              </w:rPr>
              <w:br/>
              <w:t>СТБ EN 50083-2</w:t>
            </w:r>
            <w:r w:rsidRPr="00E54D58">
              <w:rPr>
                <w:sz w:val="22"/>
              </w:rPr>
              <w:br/>
              <w:t>ГОСТ 52459.2</w:t>
            </w:r>
            <w:r w:rsidRPr="00E54D58">
              <w:rPr>
                <w:sz w:val="22"/>
              </w:rPr>
              <w:br/>
              <w:t xml:space="preserve">СТБ МЭК 61000-3-2¹ </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 xml:space="preserve">СТБ ЕН 55020¹ </w:t>
            </w:r>
            <w:r w:rsidRPr="00E54D58">
              <w:rPr>
                <w:sz w:val="22"/>
              </w:rPr>
              <w:br/>
              <w:t xml:space="preserve">ГОСТ EN 55020 </w:t>
            </w:r>
            <w:r w:rsidRPr="00E54D58">
              <w:rPr>
                <w:sz w:val="22"/>
              </w:rPr>
              <w:br/>
              <w:t>ГОСТ 30805.13</w:t>
            </w:r>
            <w:r w:rsidRPr="00E54D58">
              <w:rPr>
                <w:sz w:val="22"/>
              </w:rPr>
              <w:br/>
              <w:t>СТБ CISPR 13</w:t>
            </w:r>
            <w:r w:rsidRPr="00E54D58">
              <w:rPr>
                <w:sz w:val="22"/>
              </w:rPr>
              <w:br/>
              <w:t xml:space="preserve">ГОСТ CISPR 32 </w:t>
            </w:r>
            <w:r w:rsidRPr="00E54D58">
              <w:rPr>
                <w:sz w:val="22"/>
              </w:rPr>
              <w:br/>
              <w:t>ГОСТ EN 55103-1</w:t>
            </w:r>
            <w:r w:rsidRPr="00E54D58">
              <w:rPr>
                <w:sz w:val="22"/>
              </w:rPr>
              <w:br/>
              <w:t>ГОСТ EN 55103-2</w:t>
            </w:r>
            <w:r w:rsidRPr="00E54D58">
              <w:rPr>
                <w:sz w:val="22"/>
              </w:rPr>
              <w:br/>
              <w:t>ГОСТ 32136</w:t>
            </w:r>
            <w:r w:rsidRPr="00E54D58">
              <w:rPr>
                <w:sz w:val="22"/>
              </w:rPr>
              <w:br/>
              <w:t>ГОСТ CISPR 35¹</w:t>
            </w:r>
            <w:r w:rsidRPr="00E54D58">
              <w:rPr>
                <w:sz w:val="22"/>
              </w:rPr>
              <w:br/>
              <w:t>ГОСТ 32134.1</w:t>
            </w:r>
            <w:r w:rsidRPr="00E54D58">
              <w:rPr>
                <w:sz w:val="22"/>
              </w:rPr>
              <w:br/>
              <w:t>ГОСТ Р 52459.17</w:t>
            </w:r>
            <w:r w:rsidRPr="00E54D58">
              <w:rPr>
                <w:sz w:val="22"/>
              </w:rPr>
              <w:br/>
              <w:t>ГОСТ Р 52459.3</w:t>
            </w:r>
          </w:p>
        </w:tc>
        <w:tc>
          <w:tcPr>
            <w:tcW w:w="1177" w:type="pct"/>
          </w:tcPr>
          <w:p w14:paraId="704CBD42" w14:textId="77777777" w:rsidR="00A17B07" w:rsidRPr="00E54D58" w:rsidRDefault="00A17B07" w:rsidP="00E54D58">
            <w:pPr>
              <w:ind w:left="-84" w:right="-84"/>
            </w:pPr>
            <w:r w:rsidRPr="00E54D58">
              <w:rPr>
                <w:sz w:val="22"/>
              </w:rPr>
              <w:t>ТР ТС 020/2011</w:t>
            </w:r>
          </w:p>
        </w:tc>
      </w:tr>
      <w:tr w:rsidR="00A17B07" w:rsidRPr="00E54D58" w14:paraId="7DA73C64" w14:textId="77777777" w:rsidTr="00A17B07">
        <w:tc>
          <w:tcPr>
            <w:tcW w:w="365" w:type="pct"/>
          </w:tcPr>
          <w:p w14:paraId="2C87CC2B" w14:textId="77777777" w:rsidR="00A17B07" w:rsidRPr="00E54D58" w:rsidRDefault="00A17B07" w:rsidP="00E54D58">
            <w:pPr>
              <w:ind w:left="-84" w:right="-84"/>
            </w:pPr>
            <w:r w:rsidRPr="00E54D58">
              <w:rPr>
                <w:sz w:val="22"/>
              </w:rPr>
              <w:lastRenderedPageBreak/>
              <w:t>9.1.3</w:t>
            </w:r>
          </w:p>
        </w:tc>
        <w:tc>
          <w:tcPr>
            <w:tcW w:w="958" w:type="pct"/>
          </w:tcPr>
          <w:p w14:paraId="70B06822"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и комплектующие  изделия к ним: блоки питания, зарядные устройства, стабилизаторы напряжения</w:t>
            </w:r>
          </w:p>
        </w:tc>
        <w:tc>
          <w:tcPr>
            <w:tcW w:w="1033" w:type="pct"/>
          </w:tcPr>
          <w:p w14:paraId="3A97CA60" w14:textId="77777777" w:rsidR="00A17B07" w:rsidRPr="00E54D58" w:rsidRDefault="00A17B07" w:rsidP="00E54D58">
            <w:pPr>
              <w:ind w:left="-84" w:right="-84"/>
            </w:pPr>
            <w:r w:rsidRPr="00E54D58">
              <w:rPr>
                <w:sz w:val="22"/>
              </w:rPr>
              <w:t>8424²,</w:t>
            </w:r>
            <w:r w:rsidRPr="00E54D58">
              <w:rPr>
                <w:sz w:val="22"/>
              </w:rPr>
              <w:br/>
              <w:t xml:space="preserve"> 8504,</w:t>
            </w:r>
            <w:r w:rsidRPr="00E54D58">
              <w:rPr>
                <w:sz w:val="22"/>
              </w:rPr>
              <w:br/>
              <w:t xml:space="preserve"> 8508,</w:t>
            </w:r>
            <w:r w:rsidRPr="00E54D58">
              <w:rPr>
                <w:sz w:val="22"/>
              </w:rPr>
              <w:br/>
              <w:t xml:space="preserve"> 8509,</w:t>
            </w:r>
            <w:r w:rsidRPr="00E54D58">
              <w:rPr>
                <w:sz w:val="22"/>
              </w:rPr>
              <w:br/>
              <w:t xml:space="preserve"> 8541</w:t>
            </w:r>
          </w:p>
        </w:tc>
        <w:tc>
          <w:tcPr>
            <w:tcW w:w="1467" w:type="pct"/>
          </w:tcPr>
          <w:p w14:paraId="6C3B9F9C" w14:textId="77777777" w:rsidR="00A17B07" w:rsidRPr="00E54D58" w:rsidRDefault="00A17B07" w:rsidP="00E54D58">
            <w:pPr>
              <w:ind w:left="-84" w:right="-84"/>
            </w:pPr>
            <w:r w:rsidRPr="00E54D58">
              <w:rPr>
                <w:sz w:val="22"/>
              </w:rPr>
              <w:t>ТР ТС 020/2011</w:t>
            </w:r>
            <w:r w:rsidRPr="00E54D58">
              <w:rPr>
                <w:sz w:val="22"/>
              </w:rPr>
              <w:br/>
              <w:t>ГОСТ Р МЭК 6185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5.22</w:t>
            </w:r>
            <w:r w:rsidRPr="00E54D58">
              <w:rPr>
                <w:sz w:val="22"/>
              </w:rPr>
              <w:br/>
              <w:t>ГОСТ 30805.13</w:t>
            </w:r>
            <w:r w:rsidRPr="00E54D58">
              <w:rPr>
                <w:sz w:val="22"/>
              </w:rPr>
              <w:br/>
              <w:t>СТБ CISPR 13</w:t>
            </w:r>
            <w:r w:rsidRPr="00E54D58">
              <w:rPr>
                <w:sz w:val="22"/>
              </w:rPr>
              <w:br/>
              <w:t>СТБ EN 55022</w:t>
            </w:r>
            <w:r w:rsidRPr="00E54D58">
              <w:rPr>
                <w:sz w:val="22"/>
              </w:rPr>
              <w:br/>
              <w:t>ГОСТ CISPR 24</w:t>
            </w:r>
            <w:r w:rsidRPr="00E54D58">
              <w:rPr>
                <w:sz w:val="22"/>
              </w:rPr>
              <w:br/>
              <w:t xml:space="preserve">СТБ IEC 61204-3¹ </w:t>
            </w:r>
            <w:r w:rsidRPr="00E54D58">
              <w:rPr>
                <w:sz w:val="22"/>
              </w:rPr>
              <w:br/>
              <w:t xml:space="preserve">ГОСТ 32132.3 </w:t>
            </w:r>
            <w:r w:rsidRPr="00E54D58">
              <w:rPr>
                <w:sz w:val="22"/>
              </w:rPr>
              <w:br/>
              <w:t>ГОСТ IEC 61851-1</w:t>
            </w:r>
            <w:r w:rsidRPr="00E54D58">
              <w:rPr>
                <w:sz w:val="22"/>
              </w:rPr>
              <w:br/>
              <w:t>ГОСТ IEC 61851-21</w:t>
            </w:r>
            <w:r w:rsidRPr="00E54D58">
              <w:rPr>
                <w:sz w:val="22"/>
              </w:rPr>
              <w:br/>
              <w:t>ГОСТ IEC 61851-22</w:t>
            </w:r>
            <w:r w:rsidRPr="00E54D58">
              <w:rPr>
                <w:sz w:val="22"/>
              </w:rPr>
              <w:br/>
              <w:t>ГОСТ 32133.2</w:t>
            </w:r>
            <w:r w:rsidRPr="00E54D58">
              <w:rPr>
                <w:sz w:val="22"/>
              </w:rPr>
              <w:br/>
              <w:t>ГОСТ IEC 62041</w:t>
            </w:r>
            <w:r w:rsidRPr="00E54D58">
              <w:rPr>
                <w:sz w:val="22"/>
              </w:rPr>
              <w:br/>
              <w:t>ГОСТ IEC 61851-23¹</w:t>
            </w:r>
          </w:p>
        </w:tc>
        <w:tc>
          <w:tcPr>
            <w:tcW w:w="1177" w:type="pct"/>
          </w:tcPr>
          <w:p w14:paraId="4667229A" w14:textId="77777777" w:rsidR="00A17B07" w:rsidRPr="00E54D58" w:rsidRDefault="00A17B07" w:rsidP="00E54D58">
            <w:pPr>
              <w:ind w:left="-84" w:right="-84"/>
            </w:pPr>
            <w:r w:rsidRPr="00E54D58">
              <w:rPr>
                <w:sz w:val="22"/>
              </w:rPr>
              <w:t>ТР ТС 020/2011</w:t>
            </w:r>
          </w:p>
        </w:tc>
      </w:tr>
      <w:tr w:rsidR="00A17B07" w:rsidRPr="00E54D58" w14:paraId="4E00D94E" w14:textId="77777777" w:rsidTr="00A17B07">
        <w:tc>
          <w:tcPr>
            <w:tcW w:w="365" w:type="pct"/>
          </w:tcPr>
          <w:p w14:paraId="13C4CF5A" w14:textId="77777777" w:rsidR="00A17B07" w:rsidRPr="00E54D58" w:rsidRDefault="00A17B07" w:rsidP="00E54D58">
            <w:pPr>
              <w:ind w:left="-84" w:right="-84"/>
            </w:pPr>
            <w:r w:rsidRPr="00E54D58">
              <w:rPr>
                <w:sz w:val="22"/>
              </w:rPr>
              <w:t>9.1.4</w:t>
            </w:r>
          </w:p>
        </w:tc>
        <w:tc>
          <w:tcPr>
            <w:tcW w:w="958" w:type="pct"/>
          </w:tcPr>
          <w:p w14:paraId="00536F77"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и комплектующие  изделия к ним: оборудование световое и источники света; зеркала с подсветкой</w:t>
            </w:r>
          </w:p>
        </w:tc>
        <w:tc>
          <w:tcPr>
            <w:tcW w:w="1033" w:type="pct"/>
          </w:tcPr>
          <w:p w14:paraId="1BE7CB73" w14:textId="77777777" w:rsidR="00A17B07" w:rsidRPr="00E54D58" w:rsidRDefault="00A17B07" w:rsidP="00E54D58">
            <w:pPr>
              <w:ind w:left="-84" w:right="-84"/>
            </w:pPr>
            <w:r w:rsidRPr="00E54D58">
              <w:rPr>
                <w:sz w:val="22"/>
              </w:rPr>
              <w:t>7009²,</w:t>
            </w:r>
            <w:r w:rsidRPr="00E54D58">
              <w:rPr>
                <w:sz w:val="22"/>
              </w:rPr>
              <w:br/>
              <w:t xml:space="preserve"> 8513 10000 0²,</w:t>
            </w:r>
            <w:r w:rsidRPr="00E54D58">
              <w:rPr>
                <w:sz w:val="22"/>
              </w:rPr>
              <w:br/>
              <w:t xml:space="preserve"> 8539,</w:t>
            </w:r>
            <w:r w:rsidRPr="00E54D58">
              <w:rPr>
                <w:sz w:val="22"/>
              </w:rPr>
              <w:br/>
              <w:t xml:space="preserve"> 9405</w:t>
            </w:r>
          </w:p>
        </w:tc>
        <w:tc>
          <w:tcPr>
            <w:tcW w:w="1467" w:type="pct"/>
          </w:tcPr>
          <w:p w14:paraId="2674BC7E" w14:textId="77777777" w:rsidR="00A17B07" w:rsidRPr="00E54D58" w:rsidRDefault="00A17B07" w:rsidP="00E54D58">
            <w:pPr>
              <w:ind w:left="-84" w:right="-84"/>
            </w:pPr>
            <w:r w:rsidRPr="00E54D58">
              <w:rPr>
                <w:sz w:val="22"/>
              </w:rPr>
              <w:t>ТР ТС 020/2011</w:t>
            </w:r>
            <w:r w:rsidRPr="00E54D58">
              <w:rPr>
                <w:sz w:val="22"/>
              </w:rPr>
              <w:br/>
              <w:t>СТБ ЕН 55015</w:t>
            </w:r>
            <w:r w:rsidRPr="00E54D58">
              <w:rPr>
                <w:sz w:val="22"/>
              </w:rPr>
              <w:br/>
              <w:t>ГОСТ CISPR 15¹</w:t>
            </w:r>
            <w:r w:rsidRPr="00E54D58">
              <w:rPr>
                <w:sz w:val="22"/>
              </w:rPr>
              <w:br/>
              <w:t>ГОСТ IЕC 61547</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 xml:space="preserve">ГОСТ 32134.1 </w:t>
            </w:r>
            <w:r w:rsidRPr="00E54D58">
              <w:rPr>
                <w:sz w:val="22"/>
              </w:rPr>
              <w:br/>
              <w:t>ГОСТ Р 52459.17</w:t>
            </w:r>
            <w:r w:rsidRPr="00E54D58">
              <w:rPr>
                <w:sz w:val="22"/>
              </w:rPr>
              <w:br/>
              <w:t>ГОСТ Р 52459.3</w:t>
            </w:r>
          </w:p>
        </w:tc>
        <w:tc>
          <w:tcPr>
            <w:tcW w:w="1177" w:type="pct"/>
          </w:tcPr>
          <w:p w14:paraId="676FFB19" w14:textId="77777777" w:rsidR="00A17B07" w:rsidRPr="00E54D58" w:rsidRDefault="00A17B07" w:rsidP="00E54D58">
            <w:pPr>
              <w:ind w:left="-84" w:right="-84"/>
            </w:pPr>
            <w:r w:rsidRPr="00E54D58">
              <w:rPr>
                <w:sz w:val="22"/>
              </w:rPr>
              <w:t>ТР ТС 020/2011</w:t>
            </w:r>
          </w:p>
        </w:tc>
      </w:tr>
      <w:tr w:rsidR="00A17B07" w:rsidRPr="00E54D58" w14:paraId="64C07220" w14:textId="77777777" w:rsidTr="00A17B07">
        <w:tc>
          <w:tcPr>
            <w:tcW w:w="365" w:type="pct"/>
          </w:tcPr>
          <w:p w14:paraId="119D5C68" w14:textId="77777777" w:rsidR="00A17B07" w:rsidRPr="00E54D58" w:rsidRDefault="00A17B07" w:rsidP="00E54D58">
            <w:pPr>
              <w:ind w:left="-84" w:right="-84"/>
            </w:pPr>
            <w:r w:rsidRPr="00E54D58">
              <w:rPr>
                <w:sz w:val="22"/>
              </w:rPr>
              <w:t>9.2.1</w:t>
            </w:r>
          </w:p>
        </w:tc>
        <w:tc>
          <w:tcPr>
            <w:tcW w:w="958" w:type="pct"/>
          </w:tcPr>
          <w:p w14:paraId="5CEEB7CE" w14:textId="77777777" w:rsidR="00A17B07" w:rsidRPr="00E54D58" w:rsidRDefault="00A17B07" w:rsidP="00E54D58">
            <w:pPr>
              <w:ind w:left="-84" w:right="-84"/>
            </w:pPr>
            <w:r w:rsidRPr="00E54D58">
              <w:rPr>
                <w:sz w:val="22"/>
              </w:rPr>
              <w:t xml:space="preserve">Оборудование информационных технологий и комплектующие изделия к нему:  персональные электронные вычислительные машины (персональные компьютеры); </w:t>
            </w:r>
            <w:r w:rsidRPr="00E54D58">
              <w:rPr>
                <w:sz w:val="22"/>
              </w:rPr>
              <w:lastRenderedPageBreak/>
              <w:t>технические средства, подключаемые к персональным электронным вычислительным машинам; оборудование информационных технологий,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3" w:type="pct"/>
          </w:tcPr>
          <w:p w14:paraId="4D0E3240" w14:textId="77777777" w:rsidR="00A17B07" w:rsidRPr="00E54D58" w:rsidRDefault="00A17B07" w:rsidP="00E54D58">
            <w:pPr>
              <w:ind w:left="-84" w:right="-84"/>
            </w:pPr>
            <w:r w:rsidRPr="00E54D58">
              <w:rPr>
                <w:sz w:val="22"/>
              </w:rPr>
              <w:lastRenderedPageBreak/>
              <w:t>8443,</w:t>
            </w:r>
            <w:r w:rsidRPr="00E54D58">
              <w:rPr>
                <w:sz w:val="22"/>
              </w:rPr>
              <w:br/>
              <w:t xml:space="preserve"> 8470,</w:t>
            </w:r>
            <w:r w:rsidRPr="00E54D58">
              <w:rPr>
                <w:sz w:val="22"/>
              </w:rPr>
              <w:br/>
              <w:t xml:space="preserve"> 8471,</w:t>
            </w:r>
            <w:r w:rsidRPr="00E54D58">
              <w:rPr>
                <w:sz w:val="22"/>
              </w:rPr>
              <w:br/>
              <w:t xml:space="preserve"> 8472²,</w:t>
            </w:r>
            <w:r w:rsidRPr="00E54D58">
              <w:rPr>
                <w:sz w:val="22"/>
              </w:rPr>
              <w:br/>
              <w:t xml:space="preserve"> 8504,</w:t>
            </w:r>
            <w:r w:rsidRPr="00E54D58">
              <w:rPr>
                <w:sz w:val="22"/>
              </w:rPr>
              <w:br/>
              <w:t xml:space="preserve"> 8517²,</w:t>
            </w:r>
            <w:r w:rsidRPr="00E54D58">
              <w:rPr>
                <w:sz w:val="22"/>
              </w:rPr>
              <w:br/>
              <w:t xml:space="preserve"> 8518,</w:t>
            </w:r>
            <w:r w:rsidRPr="00E54D58">
              <w:rPr>
                <w:sz w:val="22"/>
              </w:rPr>
              <w:br/>
              <w:t xml:space="preserve"> 8528,</w:t>
            </w:r>
            <w:r w:rsidRPr="00E54D58">
              <w:rPr>
                <w:sz w:val="22"/>
              </w:rPr>
              <w:br/>
              <w:t xml:space="preserve"> 9006²,</w:t>
            </w:r>
            <w:r w:rsidRPr="00E54D58">
              <w:rPr>
                <w:sz w:val="22"/>
              </w:rPr>
              <w:br/>
              <w:t xml:space="preserve"> 9008²,</w:t>
            </w:r>
            <w:r w:rsidRPr="00E54D58">
              <w:rPr>
                <w:sz w:val="22"/>
              </w:rPr>
              <w:br/>
            </w:r>
            <w:r w:rsidRPr="00E54D58">
              <w:rPr>
                <w:sz w:val="22"/>
              </w:rPr>
              <w:lastRenderedPageBreak/>
              <w:t xml:space="preserve"> 9017²,</w:t>
            </w:r>
            <w:r w:rsidRPr="00E54D58">
              <w:rPr>
                <w:sz w:val="22"/>
              </w:rPr>
              <w:br/>
              <w:t xml:space="preserve"> 9031²</w:t>
            </w:r>
          </w:p>
        </w:tc>
        <w:tc>
          <w:tcPr>
            <w:tcW w:w="1467" w:type="pct"/>
          </w:tcPr>
          <w:p w14:paraId="34AAA7FA" w14:textId="77777777" w:rsidR="00A17B07" w:rsidRPr="00E54D58" w:rsidRDefault="00A17B07" w:rsidP="00E54D58">
            <w:pPr>
              <w:ind w:left="-84" w:right="-84"/>
            </w:pPr>
            <w:r w:rsidRPr="00E54D58">
              <w:rPr>
                <w:sz w:val="22"/>
              </w:rPr>
              <w:lastRenderedPageBreak/>
              <w:t>ТР ТС 020/2011</w:t>
            </w:r>
            <w:r w:rsidRPr="00E54D58">
              <w:rPr>
                <w:sz w:val="22"/>
              </w:rPr>
              <w:br/>
              <w:t>ГОСТ CISPR 24</w:t>
            </w:r>
            <w:r w:rsidRPr="00E54D58">
              <w:rPr>
                <w:sz w:val="22"/>
              </w:rPr>
              <w:br/>
              <w:t>СТБ EN 55022</w:t>
            </w:r>
            <w:r w:rsidRPr="00E54D58">
              <w:rPr>
                <w:sz w:val="22"/>
              </w:rPr>
              <w:br/>
              <w:t>ГОСТ 30805.2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0628¹</w:t>
            </w:r>
            <w:r w:rsidRPr="00E54D58">
              <w:rPr>
                <w:sz w:val="22"/>
              </w:rPr>
              <w:br/>
            </w:r>
            <w:r w:rsidRPr="00E54D58">
              <w:rPr>
                <w:sz w:val="22"/>
              </w:rPr>
              <w:lastRenderedPageBreak/>
              <w:t>ГОСТ Р 50839</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IEC 62040-2¹</w:t>
            </w:r>
            <w:r w:rsidRPr="00E54D58">
              <w:rPr>
                <w:sz w:val="22"/>
              </w:rPr>
              <w:br/>
              <w:t>ГОСТ 32133.2</w:t>
            </w:r>
            <w:r w:rsidRPr="00E54D58">
              <w:rPr>
                <w:sz w:val="22"/>
              </w:rPr>
              <w:br/>
              <w:t>СТБ IEC 61204-3¹</w:t>
            </w:r>
            <w:r w:rsidRPr="00E54D58">
              <w:rPr>
                <w:sz w:val="22"/>
              </w:rPr>
              <w:br/>
              <w:t>ГОСТ 32132.3</w:t>
            </w:r>
            <w:r w:rsidRPr="00E54D58">
              <w:rPr>
                <w:sz w:val="22"/>
              </w:rPr>
              <w:br/>
              <w:t>ГОСТ CISPR 32</w:t>
            </w:r>
            <w:r w:rsidRPr="00E54D58">
              <w:rPr>
                <w:sz w:val="22"/>
              </w:rPr>
              <w:br/>
              <w:t>ГОСТ Р 51317.3.4</w:t>
            </w:r>
            <w:r w:rsidRPr="00E54D58">
              <w:rPr>
                <w:sz w:val="22"/>
              </w:rPr>
              <w:br/>
              <w:t>ГОСТ IEC/TS 61000-3-5</w:t>
            </w:r>
            <w:r w:rsidRPr="00E54D58">
              <w:rPr>
                <w:sz w:val="22"/>
              </w:rPr>
              <w:br/>
              <w:t>ГОСТ IEC 60870-2-1</w:t>
            </w:r>
            <w:r w:rsidRPr="00E54D58">
              <w:rPr>
                <w:sz w:val="22"/>
              </w:rPr>
              <w:br/>
              <w:t>ГОСТ Р 51179</w:t>
            </w:r>
            <w:r w:rsidRPr="00E54D58">
              <w:rPr>
                <w:sz w:val="22"/>
              </w:rPr>
              <w:br/>
              <w:t>СТБ МЭК 60870-2-1</w:t>
            </w:r>
            <w:r w:rsidRPr="00E54D58">
              <w:rPr>
                <w:sz w:val="22"/>
              </w:rPr>
              <w:br/>
              <w:t>ГОСТ 32134.1</w:t>
            </w:r>
            <w:r w:rsidRPr="00E54D58">
              <w:rPr>
                <w:sz w:val="22"/>
              </w:rPr>
              <w:br/>
              <w:t>ГОСТ Р 52459.17</w:t>
            </w:r>
            <w:r w:rsidRPr="00E54D58">
              <w:rPr>
                <w:sz w:val="22"/>
              </w:rPr>
              <w:br/>
              <w:t>ГОСТ Р 52459.3</w:t>
            </w:r>
          </w:p>
        </w:tc>
        <w:tc>
          <w:tcPr>
            <w:tcW w:w="1177" w:type="pct"/>
          </w:tcPr>
          <w:p w14:paraId="11FAFCC9" w14:textId="77777777" w:rsidR="00A17B07" w:rsidRPr="00E54D58" w:rsidRDefault="00A17B07" w:rsidP="00E54D58">
            <w:pPr>
              <w:ind w:left="-84" w:right="-84"/>
            </w:pPr>
            <w:r w:rsidRPr="00E54D58">
              <w:rPr>
                <w:sz w:val="22"/>
              </w:rPr>
              <w:lastRenderedPageBreak/>
              <w:t>ТР ТС 020/2011</w:t>
            </w:r>
          </w:p>
        </w:tc>
      </w:tr>
      <w:tr w:rsidR="00A17B07" w:rsidRPr="00E54D58" w14:paraId="129B1B1E" w14:textId="77777777" w:rsidTr="00A17B07">
        <w:tc>
          <w:tcPr>
            <w:tcW w:w="365" w:type="pct"/>
          </w:tcPr>
          <w:p w14:paraId="45E71DED" w14:textId="77777777" w:rsidR="00A17B07" w:rsidRPr="00E54D58" w:rsidRDefault="00A17B07" w:rsidP="00E54D58">
            <w:pPr>
              <w:ind w:left="-84" w:right="-84"/>
            </w:pPr>
            <w:r w:rsidRPr="00E54D58">
              <w:rPr>
                <w:sz w:val="22"/>
              </w:rPr>
              <w:t>9.3</w:t>
            </w:r>
          </w:p>
        </w:tc>
        <w:tc>
          <w:tcPr>
            <w:tcW w:w="958" w:type="pct"/>
          </w:tcPr>
          <w:p w14:paraId="4E73E0F1" w14:textId="77777777" w:rsidR="00A17B07" w:rsidRPr="00E54D58" w:rsidRDefault="00A17B07" w:rsidP="00E54D58">
            <w:pPr>
              <w:ind w:left="-84" w:right="-84"/>
            </w:pPr>
            <w:r w:rsidRPr="00E54D58">
              <w:rPr>
                <w:sz w:val="22"/>
              </w:rPr>
              <w:t>Технические средства электросвязи, в том числе встраиваемые в другое оборудование</w:t>
            </w:r>
          </w:p>
        </w:tc>
        <w:tc>
          <w:tcPr>
            <w:tcW w:w="1033" w:type="pct"/>
          </w:tcPr>
          <w:p w14:paraId="4E896134" w14:textId="77777777" w:rsidR="00A17B07" w:rsidRPr="00E54D58" w:rsidRDefault="00A17B07" w:rsidP="00E54D58">
            <w:pPr>
              <w:ind w:left="-84" w:right="-84"/>
            </w:pPr>
            <w:r w:rsidRPr="00E54D58">
              <w:rPr>
                <w:sz w:val="22"/>
              </w:rPr>
              <w:t>8425²,</w:t>
            </w:r>
            <w:r w:rsidRPr="00E54D58">
              <w:rPr>
                <w:sz w:val="22"/>
              </w:rPr>
              <w:br/>
              <w:t xml:space="preserve"> 8443,</w:t>
            </w:r>
            <w:r w:rsidRPr="00E54D58">
              <w:rPr>
                <w:sz w:val="22"/>
              </w:rPr>
              <w:br/>
              <w:t xml:space="preserve"> 8517²,</w:t>
            </w:r>
            <w:r w:rsidRPr="00E54D58">
              <w:rPr>
                <w:sz w:val="22"/>
              </w:rPr>
              <w:br/>
              <w:t xml:space="preserve"> 8518,</w:t>
            </w:r>
            <w:r w:rsidRPr="00E54D58">
              <w:rPr>
                <w:sz w:val="22"/>
              </w:rPr>
              <w:br/>
              <w:t xml:space="preserve"> 8519,</w:t>
            </w:r>
            <w:r w:rsidRPr="00E54D58">
              <w:rPr>
                <w:sz w:val="22"/>
              </w:rPr>
              <w:br/>
              <w:t xml:space="preserve"> 8525,</w:t>
            </w:r>
            <w:r w:rsidRPr="00E54D58">
              <w:rPr>
                <w:sz w:val="22"/>
              </w:rPr>
              <w:br/>
              <w:t xml:space="preserve"> 8543²</w:t>
            </w:r>
          </w:p>
        </w:tc>
        <w:tc>
          <w:tcPr>
            <w:tcW w:w="1467" w:type="pct"/>
          </w:tcPr>
          <w:p w14:paraId="0762F810" w14:textId="77777777" w:rsidR="00A17B07" w:rsidRPr="00E54D58" w:rsidRDefault="00A17B07" w:rsidP="00E54D58">
            <w:pPr>
              <w:ind w:left="-84" w:right="-84"/>
            </w:pPr>
            <w:r w:rsidRPr="00E54D58">
              <w:rPr>
                <w:sz w:val="22"/>
              </w:rPr>
              <w:t>ТР ТС 020/2011</w:t>
            </w:r>
            <w:r w:rsidRPr="00E54D58">
              <w:rPr>
                <w:sz w:val="22"/>
              </w:rPr>
              <w:br/>
              <w:t>ГОСТ 32174</w:t>
            </w:r>
            <w:r w:rsidRPr="00E54D58">
              <w:rPr>
                <w:sz w:val="22"/>
              </w:rPr>
              <w:br/>
              <w:t>ГОСТ Р МЭК 60945</w:t>
            </w:r>
            <w:r w:rsidRPr="00E54D58">
              <w:rPr>
                <w:sz w:val="22"/>
              </w:rPr>
              <w:br/>
              <w:t>ГОСТ ETSI EN 301 489-34</w:t>
            </w:r>
            <w:r w:rsidRPr="00E54D58">
              <w:rPr>
                <w:sz w:val="22"/>
              </w:rPr>
              <w:br/>
              <w:t>ГОСТ Р 52459.3</w:t>
            </w:r>
            <w:r w:rsidRPr="00E54D58">
              <w:rPr>
                <w:sz w:val="22"/>
              </w:rPr>
              <w:br/>
              <w:t>ГОСТ Р 52459.4</w:t>
            </w:r>
            <w:r w:rsidRPr="00E54D58">
              <w:rPr>
                <w:sz w:val="22"/>
              </w:rPr>
              <w:br/>
              <w:t>ГОСТ Р 52459.5</w:t>
            </w:r>
            <w:r w:rsidRPr="00E54D58">
              <w:rPr>
                <w:sz w:val="22"/>
              </w:rPr>
              <w:br/>
              <w:t>ГОСТ Р 52459.6</w:t>
            </w:r>
            <w:r w:rsidRPr="00E54D58">
              <w:rPr>
                <w:sz w:val="22"/>
              </w:rPr>
              <w:br/>
              <w:t>ГОСТ Р 52459.7</w:t>
            </w:r>
            <w:r w:rsidRPr="00E54D58">
              <w:rPr>
                <w:sz w:val="22"/>
              </w:rPr>
              <w:br/>
              <w:t>ГОСТ Р 52459.8</w:t>
            </w:r>
            <w:r w:rsidRPr="00E54D58">
              <w:rPr>
                <w:sz w:val="22"/>
              </w:rPr>
              <w:br/>
              <w:t>ГОСТ Р 52459.9</w:t>
            </w:r>
            <w:r w:rsidRPr="00E54D58">
              <w:rPr>
                <w:sz w:val="22"/>
              </w:rPr>
              <w:br/>
              <w:t>ГОСТ Р 52459.10</w:t>
            </w:r>
            <w:r w:rsidRPr="00E54D58">
              <w:rPr>
                <w:sz w:val="22"/>
              </w:rPr>
              <w:br/>
              <w:t>ГОСТ Р 52459.17</w:t>
            </w:r>
            <w:r w:rsidRPr="00E54D58">
              <w:rPr>
                <w:sz w:val="22"/>
              </w:rPr>
              <w:br/>
              <w:t>ГОСТ Р 52459.18</w:t>
            </w:r>
            <w:r w:rsidRPr="00E54D58">
              <w:rPr>
                <w:sz w:val="22"/>
              </w:rPr>
              <w:br/>
              <w:t>ГОСТ Р 52459.19</w:t>
            </w:r>
            <w:r w:rsidRPr="00E54D58">
              <w:rPr>
                <w:sz w:val="22"/>
              </w:rPr>
              <w:br/>
              <w:t>ГОСТ Р 52459.20</w:t>
            </w:r>
            <w:r w:rsidRPr="00E54D58">
              <w:rPr>
                <w:sz w:val="22"/>
              </w:rPr>
              <w:br/>
              <w:t>ГОСТ Р 52459.22</w:t>
            </w:r>
            <w:r w:rsidRPr="00E54D58">
              <w:rPr>
                <w:sz w:val="22"/>
              </w:rPr>
              <w:br/>
              <w:t>ГОСТ Р 52459.23</w:t>
            </w:r>
            <w:r w:rsidRPr="00E54D58">
              <w:rPr>
                <w:sz w:val="22"/>
              </w:rPr>
              <w:br/>
              <w:t>ГОСТ Р 52459.24</w:t>
            </w:r>
            <w:r w:rsidRPr="00E54D58">
              <w:rPr>
                <w:sz w:val="22"/>
              </w:rPr>
              <w:br/>
              <w:t>ГОСТ Р 52459.25</w:t>
            </w:r>
            <w:r w:rsidRPr="00E54D58">
              <w:rPr>
                <w:sz w:val="22"/>
              </w:rPr>
              <w:br/>
              <w:t>ГОСТ Р 52459.26</w:t>
            </w:r>
            <w:r w:rsidRPr="00E54D58">
              <w:rPr>
                <w:sz w:val="22"/>
              </w:rPr>
              <w:br/>
              <w:t>ГОСТ Р 52459.27</w:t>
            </w:r>
            <w:r w:rsidRPr="00E54D58">
              <w:rPr>
                <w:sz w:val="22"/>
              </w:rPr>
              <w:br/>
              <w:t>ГОСТ Р 52459.28</w:t>
            </w:r>
            <w:r w:rsidRPr="00E54D58">
              <w:rPr>
                <w:sz w:val="22"/>
              </w:rPr>
              <w:br/>
              <w:t>ГОСТ Р 52459.31</w:t>
            </w:r>
            <w:r w:rsidRPr="00E54D58">
              <w:rPr>
                <w:sz w:val="22"/>
              </w:rPr>
              <w:br/>
              <w:t>ГОСТ 30805.22</w:t>
            </w:r>
            <w:r w:rsidRPr="00E54D58">
              <w:rPr>
                <w:sz w:val="22"/>
              </w:rPr>
              <w:br/>
              <w:t>СТБ EN 55022</w:t>
            </w:r>
            <w:r w:rsidRPr="00E54D58">
              <w:rPr>
                <w:sz w:val="22"/>
              </w:rPr>
              <w:br/>
              <w:t>ГОСТ CISPR 24</w:t>
            </w:r>
            <w:r w:rsidRPr="00E54D58">
              <w:rPr>
                <w:sz w:val="22"/>
              </w:rPr>
              <w:br/>
              <w:t>ГОСТ 30805.14.1</w:t>
            </w:r>
            <w:r w:rsidRPr="00E54D58">
              <w:rPr>
                <w:sz w:val="22"/>
              </w:rPr>
              <w:br/>
            </w:r>
            <w:r w:rsidRPr="00E54D58">
              <w:rPr>
                <w:sz w:val="22"/>
              </w:rPr>
              <w:lastRenderedPageBreak/>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СТБ EN 300 220-1¹</w:t>
            </w:r>
            <w:r w:rsidRPr="00E54D58">
              <w:rPr>
                <w:sz w:val="22"/>
              </w:rPr>
              <w:br/>
              <w:t>СТБ EN 300 440-1¹</w:t>
            </w:r>
            <w:r w:rsidRPr="00E54D58">
              <w:rPr>
                <w:sz w:val="22"/>
              </w:rPr>
              <w:br/>
              <w:t>СТБ 1040¹</w:t>
            </w:r>
            <w:r w:rsidRPr="00E54D58">
              <w:rPr>
                <w:sz w:val="22"/>
              </w:rPr>
              <w:br/>
              <w:t>СТБ 1200¹</w:t>
            </w:r>
            <w:r w:rsidRPr="00E54D58">
              <w:rPr>
                <w:sz w:val="22"/>
              </w:rPr>
              <w:br/>
              <w:t>СТБ 1356¹</w:t>
            </w:r>
            <w:r w:rsidRPr="00E54D58">
              <w:rPr>
                <w:sz w:val="22"/>
              </w:rPr>
              <w:br/>
              <w:t>СТБ 1660¹</w:t>
            </w:r>
            <w:r w:rsidRPr="00E54D58">
              <w:rPr>
                <w:sz w:val="22"/>
              </w:rPr>
              <w:br/>
              <w:t>СТБ 1692¹</w:t>
            </w:r>
            <w:r w:rsidRPr="00E54D58">
              <w:rPr>
                <w:sz w:val="22"/>
              </w:rPr>
              <w:br/>
              <w:t>CТБ 2317</w:t>
            </w:r>
            <w:r w:rsidRPr="00E54D58">
              <w:rPr>
                <w:sz w:val="22"/>
              </w:rPr>
              <w:br/>
              <w:t>ГОСТ EN 301 489-1 V1.9.2</w:t>
            </w:r>
            <w:r w:rsidRPr="00E54D58">
              <w:rPr>
                <w:sz w:val="22"/>
              </w:rPr>
              <w:br/>
              <w:t>ГОСТ 32134.1</w:t>
            </w:r>
            <w:r w:rsidRPr="00E54D58">
              <w:rPr>
                <w:sz w:val="22"/>
              </w:rPr>
              <w:br/>
              <w:t>ГОСТ Р 52459.2</w:t>
            </w:r>
            <w:r w:rsidRPr="00E54D58">
              <w:rPr>
                <w:sz w:val="22"/>
              </w:rPr>
              <w:br/>
              <w:t>ГОСТ 32134.11</w:t>
            </w:r>
            <w:r w:rsidRPr="00E54D58">
              <w:rPr>
                <w:sz w:val="22"/>
              </w:rPr>
              <w:br/>
              <w:t>ГОСТ 32134.12</w:t>
            </w:r>
            <w:r w:rsidRPr="00E54D58">
              <w:rPr>
                <w:sz w:val="22"/>
              </w:rPr>
              <w:br/>
              <w:t>ГОСТ 32134.13</w:t>
            </w:r>
            <w:r w:rsidRPr="00E54D58">
              <w:rPr>
                <w:sz w:val="22"/>
              </w:rPr>
              <w:br/>
              <w:t>ГОСТ 32134.14</w:t>
            </w:r>
            <w:r w:rsidRPr="00E54D58">
              <w:rPr>
                <w:sz w:val="22"/>
              </w:rPr>
              <w:br/>
              <w:t>ГОСТ Р 52459.15</w:t>
            </w:r>
            <w:r w:rsidRPr="00E54D58">
              <w:rPr>
                <w:sz w:val="22"/>
              </w:rPr>
              <w:br/>
              <w:t>ГОСТ Р 52459.16</w:t>
            </w:r>
            <w:r w:rsidRPr="00E54D58">
              <w:rPr>
                <w:sz w:val="22"/>
              </w:rPr>
              <w:br/>
              <w:t>СТБ ETSI EN 301 489-17</w:t>
            </w:r>
            <w:r w:rsidRPr="00E54D58">
              <w:rPr>
                <w:sz w:val="22"/>
              </w:rPr>
              <w:br/>
              <w:t>СТБ ETSI EN 301 489-24</w:t>
            </w:r>
            <w:r w:rsidRPr="00E54D58">
              <w:rPr>
                <w:sz w:val="22"/>
              </w:rPr>
              <w:br/>
              <w:t>ГОСТ Р 52459.32</w:t>
            </w:r>
            <w:r w:rsidRPr="00E54D58">
              <w:rPr>
                <w:sz w:val="22"/>
              </w:rPr>
              <w:br/>
              <w:t>ГОСТ Р 54485</w:t>
            </w:r>
            <w:r w:rsidRPr="00E54D58">
              <w:rPr>
                <w:sz w:val="22"/>
              </w:rPr>
              <w:br/>
              <w:t>ГОСТ EN 50412-2-1</w:t>
            </w:r>
            <w:r w:rsidRPr="00E54D58">
              <w:rPr>
                <w:sz w:val="22"/>
              </w:rPr>
              <w:br/>
              <w:t>ГОСТ EN 50083-2</w:t>
            </w:r>
            <w:r w:rsidRPr="00E54D58">
              <w:rPr>
                <w:sz w:val="22"/>
              </w:rPr>
              <w:br/>
              <w:t>ГОСТ Р 55266</w:t>
            </w:r>
            <w:r w:rsidRPr="00E54D58">
              <w:rPr>
                <w:sz w:val="22"/>
              </w:rPr>
              <w:br/>
              <w:t>ГОСТ EN 50065-2-2</w:t>
            </w:r>
            <w:r w:rsidRPr="00E54D58">
              <w:rPr>
                <w:sz w:val="22"/>
              </w:rPr>
              <w:br/>
              <w:t>ГОСТ EN 50065-2-3</w:t>
            </w:r>
            <w:r w:rsidRPr="00E54D58">
              <w:rPr>
                <w:sz w:val="22"/>
              </w:rPr>
              <w:br/>
              <w:t>ГОСТ EN 50529-1</w:t>
            </w:r>
            <w:r w:rsidRPr="00E54D58">
              <w:rPr>
                <w:sz w:val="22"/>
              </w:rPr>
              <w:br/>
              <w:t>ГОСТ EN 50529-2</w:t>
            </w:r>
          </w:p>
        </w:tc>
        <w:tc>
          <w:tcPr>
            <w:tcW w:w="1177" w:type="pct"/>
          </w:tcPr>
          <w:p w14:paraId="7AD32E10" w14:textId="77777777" w:rsidR="00A17B07" w:rsidRPr="00E54D58" w:rsidRDefault="00A17B07" w:rsidP="00E54D58">
            <w:pPr>
              <w:ind w:left="-84" w:right="-84"/>
            </w:pPr>
            <w:r w:rsidRPr="00E54D58">
              <w:rPr>
                <w:sz w:val="22"/>
              </w:rPr>
              <w:lastRenderedPageBreak/>
              <w:t>ТР ТС 020/2011</w:t>
            </w:r>
          </w:p>
        </w:tc>
      </w:tr>
      <w:tr w:rsidR="00A17B07" w:rsidRPr="00E54D58" w14:paraId="453D45B0" w14:textId="77777777" w:rsidTr="00A17B07">
        <w:tc>
          <w:tcPr>
            <w:tcW w:w="365" w:type="pct"/>
          </w:tcPr>
          <w:p w14:paraId="636C18C0" w14:textId="77777777" w:rsidR="00A17B07" w:rsidRPr="00E54D58" w:rsidRDefault="00A17B07" w:rsidP="00E54D58">
            <w:pPr>
              <w:ind w:left="-84" w:right="-84"/>
            </w:pPr>
            <w:r w:rsidRPr="00E54D58">
              <w:rPr>
                <w:sz w:val="22"/>
              </w:rPr>
              <w:t>9.4</w:t>
            </w:r>
          </w:p>
        </w:tc>
        <w:tc>
          <w:tcPr>
            <w:tcW w:w="958" w:type="pct"/>
          </w:tcPr>
          <w:p w14:paraId="44FE6932" w14:textId="77777777" w:rsidR="00A17B07" w:rsidRPr="00E54D58" w:rsidRDefault="00A17B07" w:rsidP="00E54D58">
            <w:pPr>
              <w:ind w:left="-84" w:right="-84"/>
            </w:pPr>
            <w:r w:rsidRPr="00E54D58">
              <w:rPr>
                <w:sz w:val="22"/>
              </w:rPr>
              <w:t>Автоматы торговые, автоматы самообслуживания, кассовые суммирующие аппараты; приборы контроля подлинности документов, приборы досмотровые</w:t>
            </w:r>
          </w:p>
        </w:tc>
        <w:tc>
          <w:tcPr>
            <w:tcW w:w="1033" w:type="pct"/>
          </w:tcPr>
          <w:p w14:paraId="6F168F22" w14:textId="77777777" w:rsidR="00A17B07" w:rsidRPr="00E54D58" w:rsidRDefault="00A17B07" w:rsidP="00E54D58">
            <w:pPr>
              <w:ind w:left="-84" w:right="-84"/>
            </w:pPr>
            <w:r w:rsidRPr="00E54D58">
              <w:rPr>
                <w:sz w:val="22"/>
              </w:rPr>
              <w:t>8476²,</w:t>
            </w:r>
            <w:r w:rsidRPr="00E54D58">
              <w:rPr>
                <w:sz w:val="22"/>
              </w:rPr>
              <w:br/>
              <w:t xml:space="preserve"> 9031²</w:t>
            </w:r>
          </w:p>
        </w:tc>
        <w:tc>
          <w:tcPr>
            <w:tcW w:w="1467" w:type="pct"/>
          </w:tcPr>
          <w:p w14:paraId="4F7E01BD" w14:textId="77777777" w:rsidR="00A17B07" w:rsidRPr="00E54D58" w:rsidRDefault="00A17B07" w:rsidP="00E54D58">
            <w:pPr>
              <w:ind w:left="-84" w:right="-84"/>
            </w:pPr>
            <w:r w:rsidRPr="00E54D58">
              <w:rPr>
                <w:sz w:val="22"/>
              </w:rPr>
              <w:t>ТР ТС 020/2011</w:t>
            </w:r>
            <w:r w:rsidRPr="00E54D58">
              <w:rPr>
                <w:sz w:val="22"/>
              </w:rPr>
              <w:br/>
              <w:t>ГОСТ 30805.22</w:t>
            </w:r>
            <w:r w:rsidRPr="00E54D58">
              <w:rPr>
                <w:sz w:val="22"/>
              </w:rPr>
              <w:br/>
              <w:t>СТБ EN 55022</w:t>
            </w:r>
            <w:r w:rsidRPr="00E54D58">
              <w:rPr>
                <w:sz w:val="22"/>
              </w:rPr>
              <w:br/>
              <w:t>ГОСТ 30805.24</w:t>
            </w:r>
            <w:r w:rsidRPr="00E54D58">
              <w:rPr>
                <w:sz w:val="22"/>
              </w:rPr>
              <w:br/>
              <w:t>ГОСТ CISPR 24</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 3</w:t>
            </w:r>
            <w:r w:rsidRPr="00E54D58">
              <w:rPr>
                <w:sz w:val="22"/>
              </w:rPr>
              <w:br/>
              <w:t>ГОСТ IEC 61000-3-2</w:t>
            </w:r>
            <w:r w:rsidRPr="00E54D58">
              <w:rPr>
                <w:sz w:val="22"/>
              </w:rPr>
              <w:br/>
            </w:r>
            <w:r w:rsidRPr="00E54D58">
              <w:rPr>
                <w:sz w:val="22"/>
              </w:rPr>
              <w:lastRenderedPageBreak/>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2134.1</w:t>
            </w:r>
            <w:r w:rsidRPr="00E54D58">
              <w:rPr>
                <w:sz w:val="22"/>
              </w:rPr>
              <w:br/>
              <w:t>ГОСТ Р 52459.17</w:t>
            </w:r>
            <w:r w:rsidRPr="00E54D58">
              <w:rPr>
                <w:sz w:val="22"/>
              </w:rPr>
              <w:br/>
              <w:t>ГОСТ Р 52459.3</w:t>
            </w:r>
          </w:p>
        </w:tc>
        <w:tc>
          <w:tcPr>
            <w:tcW w:w="1177" w:type="pct"/>
          </w:tcPr>
          <w:p w14:paraId="30158933" w14:textId="77777777" w:rsidR="00A17B07" w:rsidRPr="00E54D58" w:rsidRDefault="00A17B07" w:rsidP="00E54D58">
            <w:pPr>
              <w:ind w:left="-84" w:right="-84"/>
            </w:pPr>
            <w:r w:rsidRPr="00E54D58">
              <w:rPr>
                <w:sz w:val="22"/>
              </w:rPr>
              <w:lastRenderedPageBreak/>
              <w:t>ТР ТС 020/2011</w:t>
            </w:r>
          </w:p>
        </w:tc>
      </w:tr>
      <w:tr w:rsidR="00A17B07" w:rsidRPr="00E54D58" w14:paraId="04E44138" w14:textId="77777777" w:rsidTr="00A17B07">
        <w:tc>
          <w:tcPr>
            <w:tcW w:w="365" w:type="pct"/>
          </w:tcPr>
          <w:p w14:paraId="5AA75ACF" w14:textId="77777777" w:rsidR="00A17B07" w:rsidRPr="00E54D58" w:rsidRDefault="00A17B07" w:rsidP="00E54D58">
            <w:pPr>
              <w:ind w:left="-84" w:right="-84"/>
            </w:pPr>
            <w:r w:rsidRPr="00E54D58">
              <w:rPr>
                <w:sz w:val="22"/>
              </w:rPr>
              <w:t>9.5</w:t>
            </w:r>
          </w:p>
        </w:tc>
        <w:tc>
          <w:tcPr>
            <w:tcW w:w="958" w:type="pct"/>
          </w:tcPr>
          <w:p w14:paraId="6153AA4A" w14:textId="77777777" w:rsidR="00A17B07" w:rsidRPr="00E54D58" w:rsidRDefault="00A17B07" w:rsidP="00E54D58">
            <w:pPr>
              <w:ind w:left="-84" w:right="-84"/>
            </w:pPr>
            <w:r w:rsidRPr="00E54D58">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3" w:type="pct"/>
          </w:tcPr>
          <w:p w14:paraId="61B8B2B8" w14:textId="77777777" w:rsidR="00A17B07" w:rsidRPr="00E54D58" w:rsidRDefault="00A17B07" w:rsidP="00E54D58">
            <w:pPr>
              <w:ind w:left="-84" w:right="-84"/>
            </w:pPr>
            <w:r w:rsidRPr="00E54D58">
              <w:rPr>
                <w:sz w:val="22"/>
              </w:rPr>
              <w:t>8512²,</w:t>
            </w:r>
            <w:r w:rsidRPr="00E54D58">
              <w:rPr>
                <w:sz w:val="22"/>
              </w:rPr>
              <w:br/>
              <w:t xml:space="preserve"> 8517²,</w:t>
            </w:r>
            <w:r w:rsidRPr="00E54D58">
              <w:rPr>
                <w:sz w:val="22"/>
              </w:rPr>
              <w:br/>
              <w:t xml:space="preserve"> 8531²,</w:t>
            </w:r>
            <w:r w:rsidRPr="00E54D58">
              <w:rPr>
                <w:sz w:val="22"/>
              </w:rPr>
              <w:br/>
              <w:t xml:space="preserve"> 8523²,</w:t>
            </w:r>
            <w:r w:rsidRPr="00E54D58">
              <w:rPr>
                <w:sz w:val="22"/>
              </w:rPr>
              <w:br/>
              <w:t xml:space="preserve"> 8525</w:t>
            </w:r>
          </w:p>
        </w:tc>
        <w:tc>
          <w:tcPr>
            <w:tcW w:w="1467" w:type="pct"/>
          </w:tcPr>
          <w:p w14:paraId="05AD34E2" w14:textId="77777777" w:rsidR="00A17B07" w:rsidRPr="00E54D58" w:rsidRDefault="00A17B07" w:rsidP="00E54D58">
            <w:pPr>
              <w:ind w:left="-84" w:right="-84"/>
            </w:pPr>
            <w:r w:rsidRPr="00E54D58">
              <w:rPr>
                <w:sz w:val="22"/>
              </w:rPr>
              <w:t>ТР ТС 020/2011</w:t>
            </w:r>
            <w:r w:rsidRPr="00E54D58">
              <w:rPr>
                <w:sz w:val="22"/>
              </w:rPr>
              <w:br/>
              <w:t>ГОСТ Р 50009</w:t>
            </w:r>
            <w:r w:rsidRPr="00E54D58">
              <w:rPr>
                <w:sz w:val="22"/>
              </w:rPr>
              <w:br/>
              <w:t>ГОСТ Р 51699</w:t>
            </w:r>
            <w:r w:rsidRPr="00E54D58">
              <w:rPr>
                <w:sz w:val="22"/>
              </w:rPr>
              <w:br/>
              <w:t>ГОСТ 30805.22</w:t>
            </w:r>
            <w:r w:rsidRPr="00E54D58">
              <w:rPr>
                <w:sz w:val="22"/>
              </w:rPr>
              <w:br/>
              <w:t>СТБ EN 55022</w:t>
            </w:r>
            <w:r w:rsidRPr="00E54D58">
              <w:rPr>
                <w:sz w:val="22"/>
              </w:rPr>
              <w:br/>
              <w:t>ГОСТ CISPR 24</w:t>
            </w:r>
            <w:r w:rsidRPr="00E54D58">
              <w:rPr>
                <w:sz w:val="22"/>
              </w:rPr>
              <w:br/>
              <w:t xml:space="preserve">СТБ МЭК 61000-3-2¹ </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EN 50065-1</w:t>
            </w:r>
            <w:r w:rsidRPr="00E54D58">
              <w:rPr>
                <w:sz w:val="22"/>
              </w:rPr>
              <w:br/>
              <w:t>ГОСТ 32321¹</w:t>
            </w:r>
            <w:r w:rsidRPr="00E54D58">
              <w:rPr>
                <w:sz w:val="22"/>
              </w:rPr>
              <w:br/>
              <w:t>ГОСТ IEC 62080¹</w:t>
            </w:r>
            <w:r w:rsidRPr="00E54D58">
              <w:rPr>
                <w:sz w:val="22"/>
              </w:rPr>
              <w:br/>
              <w:t>ГОСТ 30379</w:t>
            </w:r>
            <w:r w:rsidRPr="00E54D58">
              <w:rPr>
                <w:sz w:val="22"/>
              </w:rPr>
              <w:br/>
              <w:t>ГОСТ EN 50130-4</w:t>
            </w:r>
            <w:r w:rsidRPr="00E54D58">
              <w:rPr>
                <w:sz w:val="22"/>
              </w:rPr>
              <w:br/>
              <w:t>ГОСТ 32134.1</w:t>
            </w:r>
            <w:r w:rsidRPr="00E54D58">
              <w:rPr>
                <w:sz w:val="22"/>
              </w:rPr>
              <w:br/>
              <w:t>ГОСТ Р 52459.17</w:t>
            </w:r>
            <w:r w:rsidRPr="00E54D58">
              <w:rPr>
                <w:sz w:val="22"/>
              </w:rPr>
              <w:br/>
              <w:t>ГОСТ Р 52459.3</w:t>
            </w:r>
          </w:p>
        </w:tc>
        <w:tc>
          <w:tcPr>
            <w:tcW w:w="1177" w:type="pct"/>
          </w:tcPr>
          <w:p w14:paraId="60D27520" w14:textId="77777777" w:rsidR="00A17B07" w:rsidRPr="00E54D58" w:rsidRDefault="00A17B07" w:rsidP="00E54D58">
            <w:pPr>
              <w:ind w:left="-84" w:right="-84"/>
            </w:pPr>
            <w:r w:rsidRPr="00E54D58">
              <w:rPr>
                <w:sz w:val="22"/>
              </w:rPr>
              <w:t>ТР ТС 020/2011</w:t>
            </w:r>
          </w:p>
        </w:tc>
      </w:tr>
      <w:tr w:rsidR="00A17B07" w:rsidRPr="00E54D58" w14:paraId="6764DAE5" w14:textId="77777777" w:rsidTr="00A17B07">
        <w:tc>
          <w:tcPr>
            <w:tcW w:w="365" w:type="pct"/>
          </w:tcPr>
          <w:p w14:paraId="43A6A6BC" w14:textId="77777777" w:rsidR="00A17B07" w:rsidRPr="00E54D58" w:rsidRDefault="00A17B07" w:rsidP="00E54D58">
            <w:pPr>
              <w:ind w:left="-84" w:right="-84"/>
            </w:pPr>
            <w:r w:rsidRPr="00E54D58">
              <w:rPr>
                <w:sz w:val="22"/>
              </w:rPr>
              <w:t>9.6.1</w:t>
            </w:r>
          </w:p>
        </w:tc>
        <w:tc>
          <w:tcPr>
            <w:tcW w:w="958" w:type="pct"/>
          </w:tcPr>
          <w:p w14:paraId="6B574646" w14:textId="77777777" w:rsidR="00A17B07" w:rsidRPr="00E54D58" w:rsidRDefault="00A17B07" w:rsidP="00E54D58">
            <w:pPr>
              <w:ind w:left="-84" w:right="-84"/>
            </w:pPr>
            <w:r w:rsidRPr="00E54D58">
              <w:rPr>
                <w:sz w:val="22"/>
              </w:rPr>
              <w:t xml:space="preserve">Оборудование, инструменты, машины электрические и комплектующие изделия к ним: инструмент электрифицированный (машины ручные и переносные электрические); машины и оборудование деревообрабатывающие; машины и оборудование для текстильной и легкой промышленности; установки и аппараты доильные, оборудование для обработки и переработки молока; </w:t>
            </w:r>
            <w:r w:rsidRPr="00E54D58">
              <w:rPr>
                <w:sz w:val="22"/>
              </w:rPr>
              <w:lastRenderedPageBreak/>
              <w:t>оборудование целлюлозно-бумажное и полиграфическое; машины для сельского и лесного хозяйства, садоводства, пчеловодства, животноводства, птицеводства и ормопроизводства; оборудование технологическое для пищевой, мясомолочной и рыбной промышленности; оборудование технологическое для мукомольно-крупяной, комбикормовой и элеваторной промышленности</w:t>
            </w:r>
          </w:p>
        </w:tc>
        <w:tc>
          <w:tcPr>
            <w:tcW w:w="1033" w:type="pct"/>
          </w:tcPr>
          <w:p w14:paraId="0E2FCC51" w14:textId="77777777" w:rsidR="00A17B07" w:rsidRPr="00E54D58" w:rsidRDefault="00A17B07" w:rsidP="00E54D58">
            <w:pPr>
              <w:ind w:left="-84" w:right="-84"/>
            </w:pPr>
            <w:r w:rsidRPr="00E54D58">
              <w:rPr>
                <w:sz w:val="22"/>
              </w:rPr>
              <w:lastRenderedPageBreak/>
              <w:t>8203²,</w:t>
            </w:r>
            <w:r w:rsidRPr="00E54D58">
              <w:rPr>
                <w:sz w:val="22"/>
              </w:rPr>
              <w:br/>
              <w:t xml:space="preserve"> 8204²,</w:t>
            </w:r>
            <w:r w:rsidRPr="00E54D58">
              <w:rPr>
                <w:sz w:val="22"/>
              </w:rPr>
              <w:br/>
              <w:t xml:space="preserve"> 8205²,</w:t>
            </w:r>
            <w:r w:rsidRPr="00E54D58">
              <w:rPr>
                <w:sz w:val="22"/>
              </w:rPr>
              <w:br/>
              <w:t xml:space="preserve"> 8424,</w:t>
            </w:r>
            <w:r w:rsidRPr="00E54D58">
              <w:rPr>
                <w:sz w:val="22"/>
              </w:rPr>
              <w:br/>
              <w:t xml:space="preserve"> 8428²,</w:t>
            </w:r>
            <w:r w:rsidRPr="00E54D58">
              <w:rPr>
                <w:sz w:val="22"/>
              </w:rPr>
              <w:br/>
              <w:t xml:space="preserve"> 8432²,</w:t>
            </w:r>
            <w:r w:rsidRPr="00E54D58">
              <w:rPr>
                <w:sz w:val="22"/>
              </w:rPr>
              <w:br/>
              <w:t xml:space="preserve"> 8433,</w:t>
            </w:r>
            <w:r w:rsidRPr="00E54D58">
              <w:rPr>
                <w:sz w:val="22"/>
              </w:rPr>
              <w:br/>
              <w:t xml:space="preserve"> 8434²,</w:t>
            </w:r>
            <w:r w:rsidRPr="00E54D58">
              <w:rPr>
                <w:sz w:val="22"/>
              </w:rPr>
              <w:br/>
              <w:t xml:space="preserve"> 8436,</w:t>
            </w:r>
            <w:r w:rsidRPr="00E54D58">
              <w:rPr>
                <w:sz w:val="22"/>
              </w:rPr>
              <w:br/>
              <w:t xml:space="preserve"> 8437²,</w:t>
            </w:r>
            <w:r w:rsidRPr="00E54D58">
              <w:rPr>
                <w:sz w:val="22"/>
              </w:rPr>
              <w:br/>
              <w:t xml:space="preserve"> 8438²,</w:t>
            </w:r>
            <w:r w:rsidRPr="00E54D58">
              <w:rPr>
                <w:sz w:val="22"/>
              </w:rPr>
              <w:br/>
              <w:t xml:space="preserve"> 8439²,</w:t>
            </w:r>
            <w:r w:rsidRPr="00E54D58">
              <w:rPr>
                <w:sz w:val="22"/>
              </w:rPr>
              <w:br/>
              <w:t xml:space="preserve"> 8441²,</w:t>
            </w:r>
            <w:r w:rsidRPr="00E54D58">
              <w:rPr>
                <w:sz w:val="22"/>
              </w:rPr>
              <w:br/>
              <w:t xml:space="preserve"> 8442²,</w:t>
            </w:r>
            <w:r w:rsidRPr="00E54D58">
              <w:rPr>
                <w:sz w:val="22"/>
              </w:rPr>
              <w:br/>
              <w:t xml:space="preserve"> 8443,</w:t>
            </w:r>
            <w:r w:rsidRPr="00E54D58">
              <w:rPr>
                <w:sz w:val="22"/>
              </w:rPr>
              <w:br/>
              <w:t xml:space="preserve"> 8445²,</w:t>
            </w:r>
            <w:r w:rsidRPr="00E54D58">
              <w:rPr>
                <w:sz w:val="22"/>
              </w:rPr>
              <w:br/>
              <w:t xml:space="preserve"> 8446²,</w:t>
            </w:r>
            <w:r w:rsidRPr="00E54D58">
              <w:rPr>
                <w:sz w:val="22"/>
              </w:rPr>
              <w:br/>
              <w:t xml:space="preserve"> 8447,</w:t>
            </w:r>
            <w:r w:rsidRPr="00E54D58">
              <w:rPr>
                <w:sz w:val="22"/>
              </w:rPr>
              <w:br/>
              <w:t xml:space="preserve"> 8448²,</w:t>
            </w:r>
            <w:r w:rsidRPr="00E54D58">
              <w:rPr>
                <w:sz w:val="22"/>
              </w:rPr>
              <w:br/>
              <w:t xml:space="preserve"> 8449²,</w:t>
            </w:r>
            <w:r w:rsidRPr="00E54D58">
              <w:rPr>
                <w:sz w:val="22"/>
              </w:rPr>
              <w:br/>
              <w:t xml:space="preserve"> 8451,</w:t>
            </w:r>
            <w:r w:rsidRPr="00E54D58">
              <w:rPr>
                <w:sz w:val="22"/>
              </w:rPr>
              <w:br/>
              <w:t xml:space="preserve"> 8453²,</w:t>
            </w:r>
            <w:r w:rsidRPr="00E54D58">
              <w:rPr>
                <w:sz w:val="22"/>
              </w:rPr>
              <w:br/>
              <w:t xml:space="preserve"> 8458²,</w:t>
            </w:r>
            <w:r w:rsidRPr="00E54D58">
              <w:rPr>
                <w:sz w:val="22"/>
              </w:rPr>
              <w:br/>
              <w:t xml:space="preserve"> 8465,</w:t>
            </w:r>
            <w:r w:rsidRPr="00E54D58">
              <w:rPr>
                <w:sz w:val="22"/>
              </w:rPr>
              <w:br/>
              <w:t xml:space="preserve"> 8467,</w:t>
            </w:r>
            <w:r w:rsidRPr="00E54D58">
              <w:rPr>
                <w:sz w:val="22"/>
              </w:rPr>
              <w:br/>
              <w:t xml:space="preserve"> 8501²,</w:t>
            </w:r>
            <w:r w:rsidRPr="00E54D58">
              <w:rPr>
                <w:sz w:val="22"/>
              </w:rPr>
              <w:br/>
            </w:r>
            <w:r w:rsidRPr="00E54D58">
              <w:rPr>
                <w:sz w:val="22"/>
              </w:rPr>
              <w:lastRenderedPageBreak/>
              <w:t xml:space="preserve"> 8508,</w:t>
            </w:r>
            <w:r w:rsidRPr="00E54D58">
              <w:rPr>
                <w:sz w:val="22"/>
              </w:rPr>
              <w:br/>
              <w:t xml:space="preserve"> 8516</w:t>
            </w:r>
          </w:p>
        </w:tc>
        <w:tc>
          <w:tcPr>
            <w:tcW w:w="1467" w:type="pct"/>
          </w:tcPr>
          <w:p w14:paraId="5ABDEDA8" w14:textId="77777777" w:rsidR="00A17B07" w:rsidRPr="00E54D58" w:rsidRDefault="00A17B07" w:rsidP="00E54D58">
            <w:pPr>
              <w:ind w:left="-84" w:right="-84"/>
            </w:pPr>
            <w:r w:rsidRPr="00E54D58">
              <w:rPr>
                <w:sz w:val="22"/>
              </w:rPr>
              <w:lastRenderedPageBreak/>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 xml:space="preserve">СТБ ЕН 55014-2* </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 xml:space="preserve">СТБ IEC 61000-6-1¹ </w:t>
            </w:r>
            <w:r w:rsidRPr="00E54D58">
              <w:rPr>
                <w:sz w:val="22"/>
              </w:rPr>
              <w:br/>
              <w:t>ГОСТ 30804.6.3</w:t>
            </w:r>
            <w:r w:rsidRPr="00E54D58">
              <w:rPr>
                <w:sz w:val="22"/>
              </w:rPr>
              <w:br/>
              <w:t>СТБ IEC 61000-6-3</w:t>
            </w:r>
            <w:r w:rsidRPr="00E54D58">
              <w:rPr>
                <w:sz w:val="22"/>
              </w:rPr>
              <w:br/>
              <w:t>ГОСТ IEC 61000-6-3</w:t>
            </w:r>
            <w:r w:rsidRPr="00E54D58">
              <w:rPr>
                <w:sz w:val="22"/>
              </w:rPr>
              <w:br/>
              <w:t>ГОСТ 30804.6.1</w:t>
            </w:r>
            <w:r w:rsidRPr="00E54D58">
              <w:rPr>
                <w:sz w:val="22"/>
              </w:rPr>
              <w:br/>
              <w:t>ГОСТ IEC 60204-31¹</w:t>
            </w:r>
            <w:r w:rsidRPr="00E54D58">
              <w:rPr>
                <w:sz w:val="22"/>
              </w:rPr>
              <w:br/>
              <w:t>СТБ ЕN 55022</w:t>
            </w:r>
            <w:r w:rsidRPr="00E54D58">
              <w:rPr>
                <w:sz w:val="22"/>
              </w:rPr>
              <w:br/>
              <w:t>ГОСТ 30805.22</w:t>
            </w:r>
            <w:r w:rsidRPr="00E54D58">
              <w:rPr>
                <w:sz w:val="22"/>
              </w:rPr>
              <w:br/>
            </w:r>
            <w:r w:rsidRPr="00E54D58">
              <w:rPr>
                <w:sz w:val="22"/>
              </w:rPr>
              <w:lastRenderedPageBreak/>
              <w:t>ГОСТ CISPR 24</w:t>
            </w:r>
            <w:r w:rsidRPr="00E54D58">
              <w:rPr>
                <w:sz w:val="22"/>
              </w:rPr>
              <w:br/>
              <w:t>СТБ ИСО 14982¹</w:t>
            </w:r>
            <w:r w:rsidRPr="00E54D58">
              <w:rPr>
                <w:sz w:val="22"/>
              </w:rPr>
              <w:br/>
              <w:t>ГОСТ 32141</w:t>
            </w:r>
          </w:p>
        </w:tc>
        <w:tc>
          <w:tcPr>
            <w:tcW w:w="1177" w:type="pct"/>
          </w:tcPr>
          <w:p w14:paraId="435322A5" w14:textId="77777777" w:rsidR="00A17B07" w:rsidRPr="00E54D58" w:rsidRDefault="00A17B07" w:rsidP="00E54D58">
            <w:pPr>
              <w:ind w:left="-84" w:right="-84"/>
            </w:pPr>
            <w:r w:rsidRPr="00E54D58">
              <w:rPr>
                <w:sz w:val="22"/>
              </w:rPr>
              <w:lastRenderedPageBreak/>
              <w:t>ТР ТС 020/2011</w:t>
            </w:r>
          </w:p>
        </w:tc>
      </w:tr>
      <w:tr w:rsidR="00A17B07" w:rsidRPr="00E54D58" w14:paraId="065B9A02" w14:textId="77777777" w:rsidTr="00A17B07">
        <w:tc>
          <w:tcPr>
            <w:tcW w:w="365" w:type="pct"/>
          </w:tcPr>
          <w:p w14:paraId="232E83EC" w14:textId="77777777" w:rsidR="00A17B07" w:rsidRPr="00E54D58" w:rsidRDefault="00A17B07" w:rsidP="00E54D58">
            <w:pPr>
              <w:ind w:left="-84" w:right="-84"/>
            </w:pPr>
            <w:r w:rsidRPr="00E54D58">
              <w:rPr>
                <w:sz w:val="22"/>
              </w:rPr>
              <w:t>9.6.2</w:t>
            </w:r>
          </w:p>
        </w:tc>
        <w:tc>
          <w:tcPr>
            <w:tcW w:w="958" w:type="pct"/>
          </w:tcPr>
          <w:p w14:paraId="4A87AA75"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станки металлообрабатывающие</w:t>
            </w:r>
          </w:p>
        </w:tc>
        <w:tc>
          <w:tcPr>
            <w:tcW w:w="1033" w:type="pct"/>
          </w:tcPr>
          <w:p w14:paraId="51A32D69" w14:textId="77777777" w:rsidR="00A17B07" w:rsidRPr="00E54D58" w:rsidRDefault="00A17B07" w:rsidP="00E54D58">
            <w:pPr>
              <w:ind w:left="-84" w:right="-84"/>
            </w:pPr>
            <w:r w:rsidRPr="00E54D58">
              <w:rPr>
                <w:sz w:val="22"/>
              </w:rPr>
              <w:t>8457²,</w:t>
            </w:r>
            <w:r w:rsidRPr="00E54D58">
              <w:rPr>
                <w:sz w:val="22"/>
              </w:rPr>
              <w:br/>
              <w:t xml:space="preserve"> 8458²,</w:t>
            </w:r>
            <w:r w:rsidRPr="00E54D58">
              <w:rPr>
                <w:sz w:val="22"/>
              </w:rPr>
              <w:br/>
              <w:t xml:space="preserve"> 8459²,</w:t>
            </w:r>
            <w:r w:rsidRPr="00E54D58">
              <w:rPr>
                <w:sz w:val="22"/>
              </w:rPr>
              <w:br/>
              <w:t xml:space="preserve"> 8460²,</w:t>
            </w:r>
            <w:r w:rsidRPr="00E54D58">
              <w:rPr>
                <w:sz w:val="22"/>
              </w:rPr>
              <w:br/>
              <w:t xml:space="preserve"> 8461²,</w:t>
            </w:r>
            <w:r w:rsidRPr="00E54D58">
              <w:rPr>
                <w:sz w:val="22"/>
              </w:rPr>
              <w:br/>
              <w:t xml:space="preserve"> 8462²,</w:t>
            </w:r>
            <w:r w:rsidRPr="00E54D58">
              <w:rPr>
                <w:sz w:val="22"/>
              </w:rPr>
              <w:br/>
              <w:t xml:space="preserve"> 8463²</w:t>
            </w:r>
          </w:p>
        </w:tc>
        <w:tc>
          <w:tcPr>
            <w:tcW w:w="1467" w:type="pct"/>
          </w:tcPr>
          <w:p w14:paraId="7C11E5FD" w14:textId="77777777" w:rsidR="00A17B07" w:rsidRPr="00E54D58" w:rsidRDefault="00A17B07" w:rsidP="00E54D58">
            <w:pPr>
              <w:ind w:left="-84" w:right="-84"/>
            </w:pPr>
            <w:r w:rsidRPr="00E54D58">
              <w:rPr>
                <w:sz w:val="22"/>
              </w:rPr>
              <w:t>ТР ТС 020/2011</w:t>
            </w:r>
            <w:r w:rsidRPr="00E54D58">
              <w:rPr>
                <w:sz w:val="22"/>
              </w:rPr>
              <w:br/>
              <w:t>ГОСТ ЕN 50370-1</w:t>
            </w:r>
            <w:r w:rsidRPr="00E54D58">
              <w:rPr>
                <w:sz w:val="22"/>
              </w:rPr>
              <w:br/>
              <w:t>ГОСТ ЕN 50370-2</w:t>
            </w:r>
            <w:r w:rsidRPr="00E54D58">
              <w:rPr>
                <w:sz w:val="22"/>
              </w:rPr>
              <w:br/>
              <w:t>ГОСТ 30804.6.1</w:t>
            </w:r>
            <w:r w:rsidRPr="00E54D58">
              <w:rPr>
                <w:sz w:val="22"/>
              </w:rPr>
              <w:br/>
              <w:t>СТБ IEC 61000-6-1¹</w:t>
            </w:r>
            <w:r w:rsidRPr="00E54D58">
              <w:rPr>
                <w:sz w:val="22"/>
              </w:rPr>
              <w:br/>
              <w:t>ГОСТ 30804.6.3</w:t>
            </w:r>
            <w:r w:rsidRPr="00E54D58">
              <w:rPr>
                <w:sz w:val="22"/>
              </w:rPr>
              <w:br/>
              <w:t>СТБ IEC 61000-6-3</w:t>
            </w:r>
            <w:r w:rsidRPr="00E54D58">
              <w:rPr>
                <w:sz w:val="22"/>
              </w:rPr>
              <w:br/>
              <w:t>ГОСТ IEC 61000-6-3</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p>
        </w:tc>
        <w:tc>
          <w:tcPr>
            <w:tcW w:w="1177" w:type="pct"/>
          </w:tcPr>
          <w:p w14:paraId="55B11ABD" w14:textId="77777777" w:rsidR="00A17B07" w:rsidRPr="00E54D58" w:rsidRDefault="00A17B07" w:rsidP="00E54D58">
            <w:pPr>
              <w:ind w:left="-84" w:right="-84"/>
            </w:pPr>
            <w:r w:rsidRPr="00E54D58">
              <w:rPr>
                <w:sz w:val="22"/>
              </w:rPr>
              <w:t>ТР ТС 020/2011</w:t>
            </w:r>
          </w:p>
        </w:tc>
      </w:tr>
      <w:tr w:rsidR="00A17B07" w:rsidRPr="00E54D58" w14:paraId="79A175E9" w14:textId="77777777" w:rsidTr="00A17B07">
        <w:tc>
          <w:tcPr>
            <w:tcW w:w="365" w:type="pct"/>
          </w:tcPr>
          <w:p w14:paraId="032FEDEF" w14:textId="77777777" w:rsidR="00A17B07" w:rsidRPr="00E54D58" w:rsidRDefault="00A17B07" w:rsidP="00E54D58">
            <w:pPr>
              <w:ind w:left="-84" w:right="-84"/>
            </w:pPr>
            <w:r w:rsidRPr="00E54D58">
              <w:rPr>
                <w:sz w:val="22"/>
              </w:rPr>
              <w:t>9.6.3</w:t>
            </w:r>
          </w:p>
        </w:tc>
        <w:tc>
          <w:tcPr>
            <w:tcW w:w="958" w:type="pct"/>
          </w:tcPr>
          <w:p w14:paraId="60C7ADEF" w14:textId="77777777" w:rsidR="00A17B07" w:rsidRPr="00E54D58" w:rsidRDefault="00A17B07" w:rsidP="00E54D58">
            <w:pPr>
              <w:ind w:left="-84" w:right="-84"/>
            </w:pPr>
            <w:r w:rsidRPr="00E54D58">
              <w:rPr>
                <w:sz w:val="22"/>
              </w:rPr>
              <w:t xml:space="preserve">Оборудование, инструменты, машины электрические и комплектующие изделия к ним: оборудование для сварки, и </w:t>
            </w:r>
            <w:r w:rsidRPr="00E54D58">
              <w:rPr>
                <w:sz w:val="22"/>
              </w:rPr>
              <w:lastRenderedPageBreak/>
              <w:t>газотермического напыления</w:t>
            </w:r>
          </w:p>
        </w:tc>
        <w:tc>
          <w:tcPr>
            <w:tcW w:w="1033" w:type="pct"/>
          </w:tcPr>
          <w:p w14:paraId="676887EF" w14:textId="77777777" w:rsidR="00A17B07" w:rsidRPr="00E54D58" w:rsidRDefault="00A17B07" w:rsidP="00E54D58">
            <w:pPr>
              <w:ind w:left="-84" w:right="-84"/>
            </w:pPr>
            <w:r w:rsidRPr="00E54D58">
              <w:rPr>
                <w:sz w:val="22"/>
              </w:rPr>
              <w:lastRenderedPageBreak/>
              <w:t>8468²,</w:t>
            </w:r>
            <w:r w:rsidRPr="00E54D58">
              <w:rPr>
                <w:sz w:val="22"/>
              </w:rPr>
              <w:br/>
              <w:t xml:space="preserve"> 8514²,</w:t>
            </w:r>
            <w:r w:rsidRPr="00E54D58">
              <w:rPr>
                <w:sz w:val="22"/>
              </w:rPr>
              <w:br/>
              <w:t xml:space="preserve"> 8515</w:t>
            </w:r>
          </w:p>
        </w:tc>
        <w:tc>
          <w:tcPr>
            <w:tcW w:w="1467" w:type="pct"/>
          </w:tcPr>
          <w:p w14:paraId="3033D210" w14:textId="77777777" w:rsidR="00A17B07" w:rsidRPr="00E54D58" w:rsidRDefault="00A17B07" w:rsidP="00E54D58">
            <w:pPr>
              <w:ind w:left="-84" w:right="-84"/>
            </w:pPr>
            <w:r w:rsidRPr="00E54D58">
              <w:rPr>
                <w:sz w:val="22"/>
              </w:rPr>
              <w:t>ТР ТС 020/2011</w:t>
            </w:r>
            <w:r w:rsidRPr="00E54D58">
              <w:rPr>
                <w:sz w:val="22"/>
              </w:rPr>
              <w:br/>
              <w:t>ГОСТ IEC 60974-10</w:t>
            </w:r>
            <w:r w:rsidRPr="00E54D58">
              <w:rPr>
                <w:sz w:val="22"/>
              </w:rPr>
              <w:br/>
              <w:t>СТБ IEC 60974-10</w:t>
            </w:r>
            <w:r w:rsidRPr="00E54D58">
              <w:rPr>
                <w:sz w:val="22"/>
              </w:rPr>
              <w:br/>
              <w:t>ГОСТ Р 51526</w:t>
            </w:r>
            <w:r w:rsidRPr="00E54D58">
              <w:rPr>
                <w:sz w:val="22"/>
              </w:rPr>
              <w:br/>
              <w:t>ГОСТ 30804.6.1</w:t>
            </w:r>
            <w:r w:rsidRPr="00E54D58">
              <w:rPr>
                <w:sz w:val="22"/>
              </w:rPr>
              <w:br/>
              <w:t>СТБ IEC 61000-6-1¹</w:t>
            </w:r>
            <w:r w:rsidRPr="00E54D58">
              <w:rPr>
                <w:sz w:val="22"/>
              </w:rPr>
              <w:br/>
              <w:t>ГОСТ 30804.6.3</w:t>
            </w:r>
            <w:r w:rsidRPr="00E54D58">
              <w:rPr>
                <w:sz w:val="22"/>
              </w:rPr>
              <w:br/>
              <w:t>СТБ IEC 61000-6-3</w:t>
            </w:r>
            <w:r w:rsidRPr="00E54D58">
              <w:rPr>
                <w:sz w:val="22"/>
              </w:rPr>
              <w:br/>
              <w:t>ГОСТ IEC 61000-6-3</w:t>
            </w:r>
            <w:r w:rsidRPr="00E54D58">
              <w:rPr>
                <w:sz w:val="22"/>
              </w:rPr>
              <w:br/>
            </w:r>
            <w:r w:rsidRPr="00E54D58">
              <w:rPr>
                <w:sz w:val="22"/>
              </w:rPr>
              <w:lastRenderedPageBreak/>
              <w:t>СТБ МЭК 61000-3-2¹</w:t>
            </w:r>
            <w:r w:rsidRPr="00E54D58">
              <w:rPr>
                <w:sz w:val="22"/>
              </w:rPr>
              <w:br/>
              <w:t>СТБ IEC 61000-3-3*</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СТБ IEC 61000-3-12¹</w:t>
            </w:r>
            <w:r w:rsidRPr="00E54D58">
              <w:rPr>
                <w:sz w:val="22"/>
              </w:rPr>
              <w:br/>
              <w:t xml:space="preserve">ГОСТ IEC 61000-3-12 </w:t>
            </w:r>
            <w:r w:rsidRPr="00E54D58">
              <w:rPr>
                <w:sz w:val="22"/>
              </w:rPr>
              <w:br/>
              <w:t>ГОСТ Р 51318.11¹</w:t>
            </w:r>
            <w:r w:rsidRPr="00E54D58">
              <w:rPr>
                <w:sz w:val="22"/>
              </w:rPr>
              <w:br/>
              <w:t>СТБ EN 55011</w:t>
            </w:r>
            <w:r w:rsidRPr="00E54D58">
              <w:rPr>
                <w:sz w:val="22"/>
              </w:rPr>
              <w:br/>
              <w:t>ГОСТ CISPR 11</w:t>
            </w:r>
            <w:r w:rsidRPr="00E54D58">
              <w:rPr>
                <w:sz w:val="22"/>
              </w:rPr>
              <w:br/>
              <w:t>ГОСТ Р 55139</w:t>
            </w:r>
          </w:p>
        </w:tc>
        <w:tc>
          <w:tcPr>
            <w:tcW w:w="1177" w:type="pct"/>
          </w:tcPr>
          <w:p w14:paraId="4F0E7B6A" w14:textId="77777777" w:rsidR="00A17B07" w:rsidRPr="00E54D58" w:rsidRDefault="00A17B07" w:rsidP="00E54D58">
            <w:pPr>
              <w:ind w:left="-84" w:right="-84"/>
            </w:pPr>
            <w:r w:rsidRPr="00E54D58">
              <w:rPr>
                <w:sz w:val="22"/>
              </w:rPr>
              <w:lastRenderedPageBreak/>
              <w:t>ТР ТС 020/2011</w:t>
            </w:r>
          </w:p>
        </w:tc>
      </w:tr>
      <w:tr w:rsidR="00A17B07" w:rsidRPr="00E54D58" w14:paraId="361A8116" w14:textId="77777777" w:rsidTr="00A17B07">
        <w:tc>
          <w:tcPr>
            <w:tcW w:w="365" w:type="pct"/>
          </w:tcPr>
          <w:p w14:paraId="423554C5" w14:textId="77777777" w:rsidR="00A17B07" w:rsidRPr="00E54D58" w:rsidRDefault="00A17B07" w:rsidP="00E54D58">
            <w:pPr>
              <w:ind w:left="-84" w:right="-84"/>
            </w:pPr>
            <w:r w:rsidRPr="00E54D58">
              <w:rPr>
                <w:sz w:val="22"/>
              </w:rPr>
              <w:t>9.6.4</w:t>
            </w:r>
          </w:p>
        </w:tc>
        <w:tc>
          <w:tcPr>
            <w:tcW w:w="958" w:type="pct"/>
          </w:tcPr>
          <w:p w14:paraId="1301DD6A"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электродвигатели</w:t>
            </w:r>
          </w:p>
        </w:tc>
        <w:tc>
          <w:tcPr>
            <w:tcW w:w="1033" w:type="pct"/>
          </w:tcPr>
          <w:p w14:paraId="4997E8CD" w14:textId="77777777" w:rsidR="00A17B07" w:rsidRPr="00E54D58" w:rsidRDefault="00A17B07" w:rsidP="00E54D58">
            <w:pPr>
              <w:ind w:left="-84" w:right="-84"/>
            </w:pPr>
            <w:r w:rsidRPr="00E54D58">
              <w:rPr>
                <w:sz w:val="22"/>
              </w:rPr>
              <w:t>8408²,</w:t>
            </w:r>
            <w:r w:rsidRPr="00E54D58">
              <w:rPr>
                <w:sz w:val="22"/>
              </w:rPr>
              <w:br/>
              <w:t xml:space="preserve"> 8501²,</w:t>
            </w:r>
            <w:r w:rsidRPr="00E54D58">
              <w:rPr>
                <w:sz w:val="22"/>
              </w:rPr>
              <w:br/>
              <w:t xml:space="preserve"> 8502²,</w:t>
            </w:r>
            <w:r w:rsidRPr="00E54D58">
              <w:rPr>
                <w:sz w:val="22"/>
              </w:rPr>
              <w:br/>
              <w:t xml:space="preserve"> 8412²</w:t>
            </w:r>
          </w:p>
        </w:tc>
        <w:tc>
          <w:tcPr>
            <w:tcW w:w="1467" w:type="pct"/>
          </w:tcPr>
          <w:p w14:paraId="63CACA46" w14:textId="77777777" w:rsidR="00A17B07" w:rsidRPr="00E54D58" w:rsidRDefault="00A17B07" w:rsidP="00E54D58">
            <w:pPr>
              <w:ind w:left="-84" w:right="-84"/>
            </w:pPr>
            <w:r w:rsidRPr="00E54D58">
              <w:rPr>
                <w:sz w:val="22"/>
              </w:rPr>
              <w:t>ТР ТС 020/2011</w:t>
            </w:r>
            <w:r w:rsidRPr="00E54D58">
              <w:rPr>
                <w:sz w:val="22"/>
              </w:rPr>
              <w:br/>
              <w:t>ГОСТ IEC 60034-1</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 xml:space="preserve">СТБ IEC 61000-3-12¹ </w:t>
            </w:r>
            <w:r w:rsidRPr="00E54D58">
              <w:rPr>
                <w:sz w:val="22"/>
              </w:rPr>
              <w:br/>
              <w:t>ГОСТ IEC 61000-3-12</w:t>
            </w:r>
            <w:r w:rsidRPr="00E54D58">
              <w:rPr>
                <w:sz w:val="22"/>
              </w:rPr>
              <w:br/>
              <w:t>ГОСТ Р 50034¹</w:t>
            </w:r>
            <w:r w:rsidRPr="00E54D58">
              <w:rPr>
                <w:sz w:val="22"/>
              </w:rPr>
              <w:br/>
            </w:r>
          </w:p>
        </w:tc>
        <w:tc>
          <w:tcPr>
            <w:tcW w:w="1177" w:type="pct"/>
          </w:tcPr>
          <w:p w14:paraId="75BEDC68" w14:textId="77777777" w:rsidR="00A17B07" w:rsidRPr="00E54D58" w:rsidRDefault="00A17B07" w:rsidP="00E54D58">
            <w:pPr>
              <w:ind w:left="-84" w:right="-84"/>
            </w:pPr>
            <w:r w:rsidRPr="00E54D58">
              <w:rPr>
                <w:sz w:val="22"/>
              </w:rPr>
              <w:t>ТР ТС 020/2011</w:t>
            </w:r>
          </w:p>
        </w:tc>
      </w:tr>
      <w:tr w:rsidR="00A17B07" w:rsidRPr="00E54D58" w14:paraId="595FBAE8" w14:textId="77777777" w:rsidTr="00A17B07">
        <w:tc>
          <w:tcPr>
            <w:tcW w:w="365" w:type="pct"/>
          </w:tcPr>
          <w:p w14:paraId="31D6F3D9" w14:textId="77777777" w:rsidR="00A17B07" w:rsidRPr="00E54D58" w:rsidRDefault="00A17B07" w:rsidP="00E54D58">
            <w:pPr>
              <w:ind w:left="-84" w:right="-84"/>
            </w:pPr>
            <w:r w:rsidRPr="00E54D58">
              <w:rPr>
                <w:sz w:val="22"/>
              </w:rPr>
              <w:t>9.6.5</w:t>
            </w:r>
          </w:p>
        </w:tc>
        <w:tc>
          <w:tcPr>
            <w:tcW w:w="958" w:type="pct"/>
          </w:tcPr>
          <w:p w14:paraId="1E5590EB"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машины напольного транспорта</w:t>
            </w:r>
          </w:p>
        </w:tc>
        <w:tc>
          <w:tcPr>
            <w:tcW w:w="1033" w:type="pct"/>
          </w:tcPr>
          <w:p w14:paraId="53A54CFB" w14:textId="77777777" w:rsidR="00A17B07" w:rsidRPr="00E54D58" w:rsidRDefault="00A17B07" w:rsidP="00E54D58">
            <w:pPr>
              <w:ind w:left="-84" w:right="-84"/>
            </w:pPr>
            <w:r w:rsidRPr="00E54D58">
              <w:rPr>
                <w:sz w:val="22"/>
              </w:rPr>
              <w:t>8703 60²,</w:t>
            </w:r>
            <w:r w:rsidRPr="00E54D58">
              <w:rPr>
                <w:sz w:val="22"/>
              </w:rPr>
              <w:br/>
              <w:t xml:space="preserve"> 8709 11²,</w:t>
            </w:r>
            <w:r w:rsidRPr="00E54D58">
              <w:rPr>
                <w:sz w:val="22"/>
              </w:rPr>
              <w:br/>
              <w:t xml:space="preserve"> 8711 60²</w:t>
            </w:r>
          </w:p>
        </w:tc>
        <w:tc>
          <w:tcPr>
            <w:tcW w:w="1467" w:type="pct"/>
          </w:tcPr>
          <w:p w14:paraId="07870936" w14:textId="77777777" w:rsidR="00A17B07" w:rsidRPr="00E54D58" w:rsidRDefault="00A17B07" w:rsidP="00E54D58">
            <w:pPr>
              <w:ind w:left="-84" w:right="-84"/>
            </w:pPr>
            <w:r w:rsidRPr="00E54D58">
              <w:rPr>
                <w:sz w:val="22"/>
              </w:rPr>
              <w:t>ТР ТС 020/2011</w:t>
            </w:r>
            <w:r w:rsidRPr="00E54D58">
              <w:rPr>
                <w:sz w:val="22"/>
              </w:rPr>
              <w:br/>
              <w:t>ГОСТ EN 12895</w:t>
            </w:r>
            <w:r w:rsidRPr="00E54D58">
              <w:rPr>
                <w:sz w:val="22"/>
              </w:rPr>
              <w:br/>
              <w:t>СТБ IEC 61851-21</w:t>
            </w:r>
            <w:r w:rsidRPr="00E54D58">
              <w:rPr>
                <w:sz w:val="22"/>
              </w:rPr>
              <w:br/>
              <w:t>ГОСТ IEC 61851-2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СТБ ISO 19363¹ (с 01.05.2022)</w:t>
            </w:r>
          </w:p>
        </w:tc>
        <w:tc>
          <w:tcPr>
            <w:tcW w:w="1177" w:type="pct"/>
          </w:tcPr>
          <w:p w14:paraId="62790FCB" w14:textId="77777777" w:rsidR="00A17B07" w:rsidRPr="00E54D58" w:rsidRDefault="00A17B07" w:rsidP="00E54D58">
            <w:pPr>
              <w:ind w:left="-84" w:right="-84"/>
            </w:pPr>
            <w:r w:rsidRPr="00E54D58">
              <w:rPr>
                <w:sz w:val="22"/>
              </w:rPr>
              <w:t>ТР ТС 020/2011</w:t>
            </w:r>
          </w:p>
        </w:tc>
      </w:tr>
      <w:tr w:rsidR="00A17B07" w:rsidRPr="00E54D58" w14:paraId="019CF36D" w14:textId="77777777" w:rsidTr="00A17B07">
        <w:tc>
          <w:tcPr>
            <w:tcW w:w="365" w:type="pct"/>
          </w:tcPr>
          <w:p w14:paraId="48924028" w14:textId="77777777" w:rsidR="00A17B07" w:rsidRPr="00E54D58" w:rsidRDefault="00A17B07" w:rsidP="00E54D58">
            <w:pPr>
              <w:ind w:left="-84" w:right="-84"/>
            </w:pPr>
            <w:r w:rsidRPr="00E54D58">
              <w:rPr>
                <w:sz w:val="22"/>
              </w:rPr>
              <w:t>9.6.6</w:t>
            </w:r>
          </w:p>
        </w:tc>
        <w:tc>
          <w:tcPr>
            <w:tcW w:w="958" w:type="pct"/>
          </w:tcPr>
          <w:p w14:paraId="2DB40B42" w14:textId="77777777" w:rsidR="00A17B07" w:rsidRPr="00E54D58" w:rsidRDefault="00A17B07" w:rsidP="00E54D58">
            <w:pPr>
              <w:ind w:left="-84" w:right="-84"/>
            </w:pPr>
            <w:r w:rsidRPr="00E54D58">
              <w:rPr>
                <w:sz w:val="22"/>
              </w:rPr>
              <w:t xml:space="preserve">Оборудование, инструменты, машины электрические и </w:t>
            </w:r>
            <w:r w:rsidRPr="00E54D58">
              <w:rPr>
                <w:sz w:val="22"/>
              </w:rPr>
              <w:lastRenderedPageBreak/>
              <w:t>комплектующие изделия к ним: оборудование и машины строительные</w:t>
            </w:r>
          </w:p>
        </w:tc>
        <w:tc>
          <w:tcPr>
            <w:tcW w:w="1033" w:type="pct"/>
          </w:tcPr>
          <w:p w14:paraId="6F20BCD0" w14:textId="77777777" w:rsidR="00A17B07" w:rsidRPr="00E54D58" w:rsidRDefault="00A17B07" w:rsidP="00E54D58">
            <w:pPr>
              <w:ind w:left="-84" w:right="-84"/>
            </w:pPr>
            <w:r w:rsidRPr="00E54D58">
              <w:rPr>
                <w:sz w:val="22"/>
              </w:rPr>
              <w:lastRenderedPageBreak/>
              <w:t>8426²,</w:t>
            </w:r>
            <w:r w:rsidRPr="00E54D58">
              <w:rPr>
                <w:sz w:val="22"/>
              </w:rPr>
              <w:br/>
              <w:t xml:space="preserve"> 8427²,</w:t>
            </w:r>
            <w:r w:rsidRPr="00E54D58">
              <w:rPr>
                <w:sz w:val="22"/>
              </w:rPr>
              <w:br/>
              <w:t xml:space="preserve"> 8430²,</w:t>
            </w:r>
            <w:r w:rsidRPr="00E54D58">
              <w:rPr>
                <w:sz w:val="22"/>
              </w:rPr>
              <w:br/>
            </w:r>
            <w:r w:rsidRPr="00E54D58">
              <w:rPr>
                <w:sz w:val="22"/>
              </w:rPr>
              <w:lastRenderedPageBreak/>
              <w:t xml:space="preserve"> 8479²,</w:t>
            </w:r>
            <w:r w:rsidRPr="00E54D58">
              <w:rPr>
                <w:sz w:val="22"/>
              </w:rPr>
              <w:br/>
              <w:t xml:space="preserve"> 8474</w:t>
            </w:r>
          </w:p>
        </w:tc>
        <w:tc>
          <w:tcPr>
            <w:tcW w:w="1467" w:type="pct"/>
          </w:tcPr>
          <w:p w14:paraId="55F86F99" w14:textId="77777777" w:rsidR="00A17B07" w:rsidRPr="00E54D58" w:rsidRDefault="00A17B07" w:rsidP="00E54D58">
            <w:pPr>
              <w:ind w:left="-84" w:right="-84"/>
            </w:pPr>
            <w:r w:rsidRPr="00E54D58">
              <w:rPr>
                <w:sz w:val="22"/>
              </w:rPr>
              <w:lastRenderedPageBreak/>
              <w:t>ТР ТС 020/2011</w:t>
            </w:r>
            <w:r w:rsidRPr="00E54D58">
              <w:rPr>
                <w:sz w:val="22"/>
              </w:rPr>
              <w:br/>
              <w:t>ГОСТ ISO 13766</w:t>
            </w:r>
            <w:r w:rsidRPr="00E54D58">
              <w:rPr>
                <w:sz w:val="22"/>
              </w:rPr>
              <w:br/>
              <w:t>СТБ ЕН 13309¹</w:t>
            </w:r>
            <w:r w:rsidRPr="00E54D58">
              <w:rPr>
                <w:sz w:val="22"/>
              </w:rPr>
              <w:br/>
              <w:t>ГОСТ 32140</w:t>
            </w:r>
            <w:r w:rsidRPr="00E54D58">
              <w:rPr>
                <w:sz w:val="22"/>
              </w:rPr>
              <w:br/>
            </w:r>
            <w:r w:rsidRPr="00E54D58">
              <w:rPr>
                <w:sz w:val="22"/>
              </w:rPr>
              <w:lastRenderedPageBreak/>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p>
        </w:tc>
        <w:tc>
          <w:tcPr>
            <w:tcW w:w="1177" w:type="pct"/>
          </w:tcPr>
          <w:p w14:paraId="36DE1A1F" w14:textId="77777777" w:rsidR="00A17B07" w:rsidRPr="00E54D58" w:rsidRDefault="00A17B07" w:rsidP="00E54D58">
            <w:pPr>
              <w:ind w:left="-84" w:right="-84"/>
            </w:pPr>
            <w:r w:rsidRPr="00E54D58">
              <w:rPr>
                <w:sz w:val="22"/>
              </w:rPr>
              <w:lastRenderedPageBreak/>
              <w:t>ТР ТС 020/2011</w:t>
            </w:r>
          </w:p>
        </w:tc>
      </w:tr>
      <w:tr w:rsidR="00A17B07" w:rsidRPr="00E54D58" w14:paraId="35F937CD" w14:textId="77777777" w:rsidTr="00A17B07">
        <w:tc>
          <w:tcPr>
            <w:tcW w:w="365" w:type="pct"/>
          </w:tcPr>
          <w:p w14:paraId="7D33601B" w14:textId="77777777" w:rsidR="00A17B07" w:rsidRPr="00E54D58" w:rsidRDefault="00A17B07" w:rsidP="00E54D58">
            <w:pPr>
              <w:ind w:left="-84" w:right="-84"/>
            </w:pPr>
            <w:r w:rsidRPr="00E54D58">
              <w:rPr>
                <w:sz w:val="22"/>
              </w:rPr>
              <w:t>9.6.7</w:t>
            </w:r>
          </w:p>
        </w:tc>
        <w:tc>
          <w:tcPr>
            <w:tcW w:w="958" w:type="pct"/>
          </w:tcPr>
          <w:p w14:paraId="36FADEE7"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кресла-коляски с электроприводом</w:t>
            </w:r>
          </w:p>
        </w:tc>
        <w:tc>
          <w:tcPr>
            <w:tcW w:w="1033" w:type="pct"/>
          </w:tcPr>
          <w:p w14:paraId="514602EF" w14:textId="77777777" w:rsidR="00A17B07" w:rsidRPr="00E54D58" w:rsidRDefault="00A17B07" w:rsidP="00E54D58">
            <w:pPr>
              <w:ind w:left="-84" w:right="-84"/>
            </w:pPr>
            <w:r w:rsidRPr="00E54D58">
              <w:rPr>
                <w:sz w:val="22"/>
              </w:rPr>
              <w:t>8713²</w:t>
            </w:r>
          </w:p>
        </w:tc>
        <w:tc>
          <w:tcPr>
            <w:tcW w:w="1467" w:type="pct"/>
          </w:tcPr>
          <w:p w14:paraId="05EB5B73" w14:textId="77777777" w:rsidR="00A17B07" w:rsidRPr="00E54D58" w:rsidRDefault="00A17B07" w:rsidP="00E54D58">
            <w:pPr>
              <w:ind w:left="-84" w:right="-84"/>
            </w:pPr>
            <w:r w:rsidRPr="00E54D58">
              <w:rPr>
                <w:sz w:val="22"/>
              </w:rPr>
              <w:t>ТР ТС 020/2011</w:t>
            </w:r>
            <w:r w:rsidRPr="00E54D58">
              <w:rPr>
                <w:sz w:val="22"/>
              </w:rPr>
              <w:br/>
              <w:t>ГОСТ Р 52583</w:t>
            </w:r>
            <w:r w:rsidRPr="00E54D58">
              <w:rPr>
                <w:sz w:val="22"/>
              </w:rPr>
              <w:br/>
              <w:t>ГОСТ Р ИСО 7176-21</w:t>
            </w:r>
          </w:p>
        </w:tc>
        <w:tc>
          <w:tcPr>
            <w:tcW w:w="1177" w:type="pct"/>
          </w:tcPr>
          <w:p w14:paraId="31200F57" w14:textId="77777777" w:rsidR="00A17B07" w:rsidRPr="00E54D58" w:rsidRDefault="00A17B07" w:rsidP="00E54D58">
            <w:pPr>
              <w:ind w:left="-84" w:right="-84"/>
            </w:pPr>
            <w:r w:rsidRPr="00E54D58">
              <w:rPr>
                <w:sz w:val="22"/>
              </w:rPr>
              <w:t>ТР ТС 020/2011</w:t>
            </w:r>
          </w:p>
        </w:tc>
      </w:tr>
      <w:tr w:rsidR="00A17B07" w:rsidRPr="00E54D58" w14:paraId="247C3136" w14:textId="77777777" w:rsidTr="00A17B07">
        <w:tc>
          <w:tcPr>
            <w:tcW w:w="365" w:type="pct"/>
          </w:tcPr>
          <w:p w14:paraId="34DE79FB" w14:textId="77777777" w:rsidR="00A17B07" w:rsidRPr="00E54D58" w:rsidRDefault="00A17B07" w:rsidP="00E54D58">
            <w:pPr>
              <w:ind w:left="-84" w:right="-84"/>
            </w:pPr>
            <w:r w:rsidRPr="00E54D58">
              <w:rPr>
                <w:sz w:val="22"/>
              </w:rPr>
              <w:t>9.6.8</w:t>
            </w:r>
          </w:p>
        </w:tc>
        <w:tc>
          <w:tcPr>
            <w:tcW w:w="958" w:type="pct"/>
          </w:tcPr>
          <w:p w14:paraId="55FA6919"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машины и оборудование для подъема и перемещения, (конвейеры, эскалаторы, тали подъемные, подъемники, лебедки)</w:t>
            </w:r>
          </w:p>
        </w:tc>
        <w:tc>
          <w:tcPr>
            <w:tcW w:w="1033" w:type="pct"/>
          </w:tcPr>
          <w:p w14:paraId="029ED8E6" w14:textId="77777777" w:rsidR="00A17B07" w:rsidRPr="00E54D58" w:rsidRDefault="00A17B07" w:rsidP="00E54D58">
            <w:pPr>
              <w:ind w:left="-84" w:right="-84"/>
            </w:pPr>
            <w:r w:rsidRPr="00E54D58">
              <w:rPr>
                <w:sz w:val="22"/>
              </w:rPr>
              <w:t>8425²,</w:t>
            </w:r>
            <w:r w:rsidRPr="00E54D58">
              <w:rPr>
                <w:sz w:val="22"/>
              </w:rPr>
              <w:br/>
              <w:t xml:space="preserve"> 8426²,</w:t>
            </w:r>
            <w:r w:rsidRPr="00E54D58">
              <w:rPr>
                <w:sz w:val="22"/>
              </w:rPr>
              <w:br/>
              <w:t xml:space="preserve"> 8427²,</w:t>
            </w:r>
            <w:r w:rsidRPr="00E54D58">
              <w:rPr>
                <w:sz w:val="22"/>
              </w:rPr>
              <w:br/>
              <w:t xml:space="preserve"> 8428²</w:t>
            </w:r>
          </w:p>
        </w:tc>
        <w:tc>
          <w:tcPr>
            <w:tcW w:w="1467" w:type="pct"/>
          </w:tcPr>
          <w:p w14:paraId="22F3A9DA" w14:textId="77777777" w:rsidR="00A17B07" w:rsidRPr="00E54D58" w:rsidRDefault="00A17B07" w:rsidP="00E54D58">
            <w:pPr>
              <w:ind w:left="-84" w:right="-84"/>
            </w:pPr>
            <w:r w:rsidRPr="00E54D58">
              <w:rPr>
                <w:sz w:val="22"/>
              </w:rPr>
              <w:t>ТР ТС 020/2011</w:t>
            </w:r>
            <w:r w:rsidRPr="00E54D58">
              <w:rPr>
                <w:sz w:val="22"/>
              </w:rPr>
              <w:br/>
              <w:t>ГОСТ 32143</w:t>
            </w:r>
            <w:r w:rsidRPr="00E54D58">
              <w:rPr>
                <w:sz w:val="22"/>
              </w:rPr>
              <w:br/>
              <w:t>ГОСТ 32142</w:t>
            </w:r>
            <w:r w:rsidRPr="00E54D58">
              <w:rPr>
                <w:sz w:val="22"/>
              </w:rPr>
              <w:br/>
              <w:t>ГОСТ EN 12015¹</w:t>
            </w:r>
            <w:r w:rsidRPr="00E54D58">
              <w:rPr>
                <w:sz w:val="22"/>
              </w:rPr>
              <w:br/>
              <w:t>ГОСТ EN 12016¹</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ГОСТ EN 617</w:t>
            </w:r>
            <w:r w:rsidRPr="00E54D58">
              <w:rPr>
                <w:sz w:val="22"/>
              </w:rPr>
              <w:br/>
              <w:t>ГОСТ EN 618</w:t>
            </w:r>
            <w:r w:rsidRPr="00E54D58">
              <w:rPr>
                <w:sz w:val="22"/>
              </w:rPr>
              <w:br/>
              <w:t>ГОСТ EN 619</w:t>
            </w:r>
            <w:r w:rsidRPr="00E54D58">
              <w:rPr>
                <w:sz w:val="22"/>
              </w:rPr>
              <w:br/>
              <w:t>ГОСТ EN 620</w:t>
            </w:r>
            <w:r w:rsidRPr="00E54D58">
              <w:rPr>
                <w:sz w:val="22"/>
              </w:rPr>
              <w:br/>
              <w:t>ГОСТ EN 14010</w:t>
            </w:r>
          </w:p>
        </w:tc>
        <w:tc>
          <w:tcPr>
            <w:tcW w:w="1177" w:type="pct"/>
          </w:tcPr>
          <w:p w14:paraId="78C7CFCF" w14:textId="77777777" w:rsidR="00A17B07" w:rsidRPr="00E54D58" w:rsidRDefault="00A17B07" w:rsidP="00E54D58">
            <w:pPr>
              <w:ind w:left="-84" w:right="-84"/>
            </w:pPr>
            <w:r w:rsidRPr="00E54D58">
              <w:rPr>
                <w:sz w:val="22"/>
              </w:rPr>
              <w:t>ТР ТС 020/2011</w:t>
            </w:r>
          </w:p>
        </w:tc>
      </w:tr>
      <w:tr w:rsidR="00A17B07" w:rsidRPr="00E54D58" w14:paraId="1A2FD847" w14:textId="77777777" w:rsidTr="00A17B07">
        <w:tc>
          <w:tcPr>
            <w:tcW w:w="365" w:type="pct"/>
          </w:tcPr>
          <w:p w14:paraId="4B78A594" w14:textId="77777777" w:rsidR="00A17B07" w:rsidRPr="00E54D58" w:rsidRDefault="00A17B07" w:rsidP="00E54D58">
            <w:pPr>
              <w:ind w:left="-84" w:right="-84"/>
            </w:pPr>
            <w:r w:rsidRPr="00E54D58">
              <w:rPr>
                <w:sz w:val="22"/>
              </w:rPr>
              <w:t>9.7</w:t>
            </w:r>
          </w:p>
        </w:tc>
        <w:tc>
          <w:tcPr>
            <w:tcW w:w="958" w:type="pct"/>
          </w:tcPr>
          <w:p w14:paraId="6E750B1C" w14:textId="77777777" w:rsidR="00A17B07" w:rsidRPr="00E54D58" w:rsidRDefault="00A17B07" w:rsidP="00E54D58">
            <w:pPr>
              <w:ind w:left="-84" w:right="-84"/>
            </w:pPr>
            <w:r w:rsidRPr="00E54D58">
              <w:rPr>
                <w:sz w:val="22"/>
              </w:rPr>
              <w:t>Инструменты электромузыкальные</w:t>
            </w:r>
          </w:p>
        </w:tc>
        <w:tc>
          <w:tcPr>
            <w:tcW w:w="1033" w:type="pct"/>
          </w:tcPr>
          <w:p w14:paraId="1B38240A" w14:textId="77777777" w:rsidR="00A17B07" w:rsidRPr="00E54D58" w:rsidRDefault="00A17B07" w:rsidP="00E54D58">
            <w:pPr>
              <w:ind w:left="-84" w:right="-84"/>
            </w:pPr>
            <w:r w:rsidRPr="00E54D58">
              <w:rPr>
                <w:sz w:val="22"/>
              </w:rPr>
              <w:t>9207</w:t>
            </w:r>
          </w:p>
        </w:tc>
        <w:tc>
          <w:tcPr>
            <w:tcW w:w="1467" w:type="pct"/>
          </w:tcPr>
          <w:p w14:paraId="53CB58A4" w14:textId="77777777" w:rsidR="00A17B07" w:rsidRPr="00E54D58" w:rsidRDefault="00A17B07" w:rsidP="00E54D58">
            <w:pPr>
              <w:ind w:left="-84" w:right="-84"/>
            </w:pPr>
            <w:r w:rsidRPr="00E54D58">
              <w:rPr>
                <w:sz w:val="22"/>
              </w:rPr>
              <w:t>ТР ТС 020/2011</w:t>
            </w:r>
            <w:r w:rsidRPr="00E54D58">
              <w:rPr>
                <w:sz w:val="22"/>
              </w:rPr>
              <w:br/>
              <w:t>СТБ ЕН 55020¹</w:t>
            </w:r>
            <w:r w:rsidRPr="00E54D58">
              <w:rPr>
                <w:sz w:val="22"/>
              </w:rPr>
              <w:br/>
              <w:t>ГОСТ Р 51318.20</w:t>
            </w:r>
            <w:r w:rsidRPr="00E54D58">
              <w:rPr>
                <w:sz w:val="22"/>
              </w:rPr>
              <w:br/>
              <w:t>ГОСТ 30805.13</w:t>
            </w:r>
            <w:r w:rsidRPr="00E54D58">
              <w:rPr>
                <w:sz w:val="22"/>
              </w:rPr>
              <w:br/>
              <w:t>СТБ CISPR 13</w:t>
            </w:r>
            <w:r w:rsidRPr="00E54D58">
              <w:rPr>
                <w:sz w:val="22"/>
              </w:rPr>
              <w:br/>
              <w:t>СТБ ЕN 55022</w:t>
            </w:r>
            <w:r w:rsidRPr="00E54D58">
              <w:rPr>
                <w:sz w:val="22"/>
              </w:rPr>
              <w:br/>
            </w:r>
            <w:r w:rsidRPr="00E54D58">
              <w:rPr>
                <w:sz w:val="22"/>
              </w:rPr>
              <w:lastRenderedPageBreak/>
              <w:t>ГОСТ CISPR 32</w:t>
            </w:r>
            <w:r w:rsidRPr="00E54D58">
              <w:rPr>
                <w:sz w:val="22"/>
              </w:rPr>
              <w:br/>
              <w:t>ГОСТ 30805.2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СТБ IEC 61204-3¹</w:t>
            </w:r>
            <w:r w:rsidRPr="00E54D58">
              <w:rPr>
                <w:sz w:val="22"/>
              </w:rPr>
              <w:br/>
              <w:t>ГОСТ 32132.3</w:t>
            </w:r>
          </w:p>
        </w:tc>
        <w:tc>
          <w:tcPr>
            <w:tcW w:w="1177" w:type="pct"/>
          </w:tcPr>
          <w:p w14:paraId="3B147095" w14:textId="77777777" w:rsidR="00A17B07" w:rsidRPr="00E54D58" w:rsidRDefault="00A17B07" w:rsidP="00E54D58">
            <w:pPr>
              <w:ind w:left="-84" w:right="-84"/>
            </w:pPr>
            <w:r w:rsidRPr="00E54D58">
              <w:rPr>
                <w:sz w:val="22"/>
              </w:rPr>
              <w:lastRenderedPageBreak/>
              <w:t>ТР ТС 020/2011</w:t>
            </w:r>
          </w:p>
        </w:tc>
      </w:tr>
      <w:tr w:rsidR="00A17B07" w:rsidRPr="00E54D58" w14:paraId="068829BB" w14:textId="77777777" w:rsidTr="00A17B07">
        <w:tc>
          <w:tcPr>
            <w:tcW w:w="365" w:type="pct"/>
          </w:tcPr>
          <w:p w14:paraId="3888CE98" w14:textId="77777777" w:rsidR="00A17B07" w:rsidRPr="00E54D58" w:rsidRDefault="00A17B07" w:rsidP="00E54D58">
            <w:pPr>
              <w:ind w:left="-84" w:right="-84"/>
            </w:pPr>
            <w:r w:rsidRPr="00E54D58">
              <w:rPr>
                <w:sz w:val="22"/>
              </w:rPr>
              <w:t>9.8</w:t>
            </w:r>
          </w:p>
        </w:tc>
        <w:tc>
          <w:tcPr>
            <w:tcW w:w="958" w:type="pct"/>
          </w:tcPr>
          <w:p w14:paraId="736A7CE6" w14:textId="77777777" w:rsidR="00A17B07" w:rsidRPr="00E54D58" w:rsidRDefault="00A17B07" w:rsidP="00E54D58">
            <w:pPr>
              <w:ind w:left="-84" w:right="-84"/>
            </w:pPr>
            <w:r w:rsidRPr="00E54D58">
              <w:rPr>
                <w:sz w:val="22"/>
              </w:rPr>
              <w:t>Выключатели автоматические с электронным управлением; устройства защитного отключения с электронным управлением</w:t>
            </w:r>
          </w:p>
        </w:tc>
        <w:tc>
          <w:tcPr>
            <w:tcW w:w="1033" w:type="pct"/>
          </w:tcPr>
          <w:p w14:paraId="57468208" w14:textId="77777777" w:rsidR="00A17B07" w:rsidRPr="00E54D58" w:rsidRDefault="00A17B07" w:rsidP="00E54D58">
            <w:pPr>
              <w:ind w:left="-84" w:right="-84"/>
            </w:pPr>
            <w:r w:rsidRPr="00E54D58">
              <w:rPr>
                <w:sz w:val="22"/>
              </w:rPr>
              <w:t>8534 00²,</w:t>
            </w:r>
            <w:r w:rsidRPr="00E54D58">
              <w:rPr>
                <w:sz w:val="22"/>
              </w:rPr>
              <w:br/>
              <w:t xml:space="preserve"> 8536</w:t>
            </w:r>
          </w:p>
        </w:tc>
        <w:tc>
          <w:tcPr>
            <w:tcW w:w="1467" w:type="pct"/>
          </w:tcPr>
          <w:p w14:paraId="46F75E1F" w14:textId="77777777" w:rsidR="00A17B07" w:rsidRPr="00E54D58" w:rsidRDefault="00A17B07" w:rsidP="00E54D58">
            <w:pPr>
              <w:ind w:left="-84" w:right="-84"/>
            </w:pPr>
            <w:r w:rsidRPr="00E54D58">
              <w:rPr>
                <w:sz w:val="22"/>
              </w:rPr>
              <w:t>ТР ТС 020/2011</w:t>
            </w:r>
            <w:r w:rsidRPr="00E54D58">
              <w:rPr>
                <w:sz w:val="22"/>
              </w:rPr>
              <w:br/>
              <w:t>ГОСТ Р 51324.2.2</w:t>
            </w:r>
            <w:r w:rsidRPr="00E54D58">
              <w:rPr>
                <w:sz w:val="22"/>
              </w:rPr>
              <w:br/>
              <w:t>ГОСТ EN 50428</w:t>
            </w:r>
            <w:r w:rsidRPr="00E54D58">
              <w:rPr>
                <w:sz w:val="22"/>
              </w:rPr>
              <w:br/>
              <w:t>ГОСТ 30850.2.1</w:t>
            </w:r>
            <w:r w:rsidRPr="00E54D58">
              <w:rPr>
                <w:sz w:val="22"/>
              </w:rPr>
              <w:br/>
              <w:t>ГОСТ IEC 61058-1¹</w:t>
            </w:r>
            <w:r w:rsidRPr="00E54D58">
              <w:rPr>
                <w:sz w:val="22"/>
              </w:rPr>
              <w:br/>
              <w:t>ГОСТ 31216</w:t>
            </w:r>
            <w:r w:rsidRPr="00E54D58">
              <w:rPr>
                <w:sz w:val="22"/>
              </w:rPr>
              <w:br/>
              <w:t>ГОСТ IEC 61008-1</w:t>
            </w:r>
            <w:r w:rsidRPr="00E54D58">
              <w:rPr>
                <w:sz w:val="22"/>
              </w:rPr>
              <w:br/>
              <w:t>ГОСТ Р 51327.1</w:t>
            </w:r>
            <w:r w:rsidRPr="00E54D58">
              <w:rPr>
                <w:sz w:val="22"/>
              </w:rPr>
              <w:br/>
              <w:t>ГОСТ IEC 61009-1</w:t>
            </w:r>
            <w:r w:rsidRPr="00E54D58">
              <w:rPr>
                <w:sz w:val="22"/>
              </w:rPr>
              <w:br/>
              <w:t>СТБ ГОСТ Р 51516</w:t>
            </w:r>
            <w:r w:rsidRPr="00E54D58">
              <w:rPr>
                <w:sz w:val="22"/>
              </w:rPr>
              <w:br/>
              <w:t>ГОСТ Р 51516</w:t>
            </w:r>
            <w:r w:rsidRPr="00E54D58">
              <w:rPr>
                <w:sz w:val="22"/>
              </w:rPr>
              <w:br/>
              <w:t>СТБ ЕН 55020¹</w:t>
            </w:r>
            <w:r w:rsidRPr="00E54D58">
              <w:rPr>
                <w:sz w:val="22"/>
              </w:rPr>
              <w:br/>
              <w:t>ГОСТ Р 51318.20</w:t>
            </w:r>
            <w:r w:rsidRPr="00E54D58">
              <w:rPr>
                <w:sz w:val="22"/>
              </w:rPr>
              <w:br/>
              <w:t>ГОСТ IEC 60669-2-1</w:t>
            </w:r>
            <w:r w:rsidRPr="00E54D58">
              <w:rPr>
                <w:sz w:val="22"/>
              </w:rPr>
              <w:br/>
              <w:t>ГОСТ IEC 60669-2-2¹</w:t>
            </w:r>
            <w:r w:rsidRPr="00E54D58">
              <w:rPr>
                <w:sz w:val="22"/>
              </w:rPr>
              <w:br/>
              <w:t>ГОСТ IEC 60669-2-6¹</w:t>
            </w:r>
            <w:r w:rsidRPr="00E54D58">
              <w:rPr>
                <w:sz w:val="22"/>
              </w:rPr>
              <w:br/>
              <w:t>ГОСТ 30850.2.2</w:t>
            </w:r>
            <w:r w:rsidRPr="00E54D58">
              <w:rPr>
                <w:sz w:val="22"/>
              </w:rPr>
              <w:br/>
              <w:t>ГОСТ 30850.2.3</w:t>
            </w:r>
            <w:r w:rsidRPr="00E54D58">
              <w:rPr>
                <w:sz w:val="22"/>
              </w:rPr>
              <w:br/>
              <w:t>ГОСТ Р 51324.2.2</w:t>
            </w:r>
            <w:r w:rsidRPr="00E54D58">
              <w:rPr>
                <w:sz w:val="22"/>
              </w:rPr>
              <w:br/>
              <w:t>ГОСТ Р 51324.2.3</w:t>
            </w:r>
            <w:r w:rsidRPr="00E54D58">
              <w:rPr>
                <w:sz w:val="22"/>
              </w:rPr>
              <w:br/>
              <w:t>ГОСТ IEC 60669-2-5¹</w:t>
            </w:r>
            <w:r w:rsidRPr="00E54D58">
              <w:rPr>
                <w:sz w:val="22"/>
              </w:rPr>
              <w:br/>
              <w:t>ГОСТ EN 50557</w:t>
            </w:r>
            <w:r w:rsidRPr="00E54D58">
              <w:rPr>
                <w:sz w:val="22"/>
              </w:rPr>
              <w:br/>
              <w:t>ГОСТ Р 51329</w:t>
            </w:r>
            <w:r w:rsidRPr="00E54D58">
              <w:rPr>
                <w:sz w:val="22"/>
              </w:rPr>
              <w:br/>
              <w:t>ГОСТ IEC 62423</w:t>
            </w:r>
            <w:r w:rsidRPr="00E54D58">
              <w:rPr>
                <w:sz w:val="22"/>
              </w:rPr>
              <w:br/>
              <w:t>ГОСТ IEC 60669-2-2¹</w:t>
            </w:r>
            <w:r w:rsidRPr="00E54D58">
              <w:rPr>
                <w:sz w:val="22"/>
              </w:rPr>
              <w:br/>
              <w:t>ГОСТ IEC 60255-1¹</w:t>
            </w:r>
            <w:r w:rsidRPr="00E54D58">
              <w:rPr>
                <w:sz w:val="22"/>
              </w:rPr>
              <w:br/>
              <w:t>ГОСТ IEC 60255-16¹</w:t>
            </w:r>
          </w:p>
        </w:tc>
        <w:tc>
          <w:tcPr>
            <w:tcW w:w="1177" w:type="pct"/>
          </w:tcPr>
          <w:p w14:paraId="1AE2B6B6" w14:textId="77777777" w:rsidR="00A17B07" w:rsidRPr="00E54D58" w:rsidRDefault="00A17B07" w:rsidP="00E54D58">
            <w:pPr>
              <w:ind w:left="-84" w:right="-84"/>
            </w:pPr>
            <w:r w:rsidRPr="00E54D58">
              <w:rPr>
                <w:sz w:val="22"/>
              </w:rPr>
              <w:t>ТР ТС 020/2011</w:t>
            </w:r>
          </w:p>
        </w:tc>
      </w:tr>
      <w:tr w:rsidR="00A17B07" w:rsidRPr="00E54D58" w14:paraId="1DE15B6A" w14:textId="77777777" w:rsidTr="00A17B07">
        <w:tc>
          <w:tcPr>
            <w:tcW w:w="365" w:type="pct"/>
          </w:tcPr>
          <w:p w14:paraId="30B59498" w14:textId="77777777" w:rsidR="00A17B07" w:rsidRPr="00E54D58" w:rsidRDefault="00A17B07" w:rsidP="00E54D58">
            <w:pPr>
              <w:ind w:left="-84" w:right="-84"/>
            </w:pPr>
            <w:r w:rsidRPr="00E54D58">
              <w:rPr>
                <w:sz w:val="22"/>
              </w:rPr>
              <w:t>9.9</w:t>
            </w:r>
          </w:p>
        </w:tc>
        <w:tc>
          <w:tcPr>
            <w:tcW w:w="958" w:type="pct"/>
          </w:tcPr>
          <w:p w14:paraId="411264C2" w14:textId="77777777" w:rsidR="00A17B07" w:rsidRPr="00E54D58" w:rsidRDefault="00A17B07" w:rsidP="00E54D58">
            <w:pPr>
              <w:ind w:left="-84" w:right="-84"/>
            </w:pPr>
            <w:r w:rsidRPr="00E54D58">
              <w:rPr>
                <w:sz w:val="22"/>
              </w:rPr>
              <w:t>Распределительные устройства</w:t>
            </w:r>
          </w:p>
        </w:tc>
        <w:tc>
          <w:tcPr>
            <w:tcW w:w="1033" w:type="pct"/>
          </w:tcPr>
          <w:p w14:paraId="79B042A3" w14:textId="77777777" w:rsidR="00A17B07" w:rsidRPr="00E54D58" w:rsidRDefault="00A17B07" w:rsidP="00E54D58">
            <w:pPr>
              <w:ind w:left="-84" w:right="-84"/>
            </w:pPr>
            <w:r w:rsidRPr="00E54D58">
              <w:rPr>
                <w:sz w:val="22"/>
              </w:rPr>
              <w:t>8536²,</w:t>
            </w:r>
            <w:r w:rsidRPr="00E54D58">
              <w:rPr>
                <w:sz w:val="22"/>
              </w:rPr>
              <w:br/>
              <w:t xml:space="preserve"> 8537²</w:t>
            </w:r>
          </w:p>
        </w:tc>
        <w:tc>
          <w:tcPr>
            <w:tcW w:w="1467" w:type="pct"/>
          </w:tcPr>
          <w:p w14:paraId="79F95116" w14:textId="77777777" w:rsidR="00A17B07" w:rsidRPr="00E54D58" w:rsidRDefault="00A17B07" w:rsidP="00E54D58">
            <w:pPr>
              <w:ind w:left="-84" w:right="-84"/>
            </w:pPr>
            <w:r w:rsidRPr="00E54D58">
              <w:rPr>
                <w:sz w:val="22"/>
              </w:rPr>
              <w:t>ТР ТС 020/2011</w:t>
            </w:r>
            <w:r w:rsidRPr="00E54D58">
              <w:rPr>
                <w:sz w:val="22"/>
              </w:rPr>
              <w:br/>
              <w:t>ГОСТ 30377</w:t>
            </w:r>
            <w:r w:rsidRPr="00E54D58">
              <w:rPr>
                <w:sz w:val="22"/>
              </w:rPr>
              <w:br/>
              <w:t xml:space="preserve">СТ РК 2.206¹ </w:t>
            </w:r>
            <w:r w:rsidRPr="00E54D58">
              <w:rPr>
                <w:sz w:val="22"/>
              </w:rPr>
              <w:br/>
              <w:t>ГОСТ Р 58304</w:t>
            </w:r>
            <w:r w:rsidRPr="00E54D58">
              <w:rPr>
                <w:sz w:val="22"/>
              </w:rPr>
              <w:br/>
              <w:t>ГОСТ Р 51097</w:t>
            </w:r>
            <w:r w:rsidRPr="00E54D58">
              <w:rPr>
                <w:sz w:val="22"/>
              </w:rPr>
              <w:br/>
              <w:t>СТБ IEC 60947-2</w:t>
            </w:r>
            <w:r w:rsidRPr="00E54D58">
              <w:rPr>
                <w:sz w:val="22"/>
              </w:rPr>
              <w:br/>
              <w:t>ГОСТ 30011.3</w:t>
            </w:r>
            <w:r w:rsidRPr="00E54D58">
              <w:rPr>
                <w:sz w:val="22"/>
              </w:rPr>
              <w:br/>
              <w:t>ГОСТ Р 50030.3</w:t>
            </w:r>
            <w:r w:rsidRPr="00E54D58">
              <w:rPr>
                <w:sz w:val="22"/>
              </w:rPr>
              <w:br/>
              <w:t>СТ РК МЭК 60947-3</w:t>
            </w:r>
            <w:r w:rsidRPr="00E54D58">
              <w:rPr>
                <w:sz w:val="22"/>
              </w:rPr>
              <w:br/>
              <w:t>ГОСТ Р 50030.4.1</w:t>
            </w:r>
            <w:r w:rsidRPr="00E54D58">
              <w:rPr>
                <w:sz w:val="22"/>
              </w:rPr>
              <w:br/>
              <w:t>СТ РК МЭК 60947-4-1</w:t>
            </w:r>
            <w:r w:rsidRPr="00E54D58">
              <w:rPr>
                <w:sz w:val="22"/>
              </w:rPr>
              <w:br/>
              <w:t>ГОСТ Р 50030.6.1</w:t>
            </w:r>
            <w:r w:rsidRPr="00E54D58">
              <w:rPr>
                <w:sz w:val="22"/>
              </w:rPr>
              <w:br/>
              <w:t>ГОСТ 30011.1</w:t>
            </w:r>
            <w:r w:rsidRPr="00E54D58">
              <w:rPr>
                <w:sz w:val="22"/>
              </w:rPr>
              <w:br/>
            </w:r>
            <w:r w:rsidRPr="00E54D58">
              <w:rPr>
                <w:sz w:val="22"/>
              </w:rPr>
              <w:lastRenderedPageBreak/>
              <w:t>ГОСТ IEC 60947-1</w:t>
            </w:r>
            <w:r w:rsidRPr="00E54D58">
              <w:rPr>
                <w:sz w:val="22"/>
              </w:rPr>
              <w:br/>
              <w:t>ГОСТ IEC 60947-2</w:t>
            </w:r>
            <w:r w:rsidRPr="00E54D58">
              <w:rPr>
                <w:sz w:val="22"/>
              </w:rPr>
              <w:br/>
              <w:t>ГОСТ IEC 60947-3</w:t>
            </w:r>
            <w:r w:rsidRPr="00E54D58">
              <w:rPr>
                <w:sz w:val="22"/>
              </w:rPr>
              <w:br/>
              <w:t>ГОСТ IEC 60947-4-1</w:t>
            </w:r>
            <w:r w:rsidRPr="00E54D58">
              <w:rPr>
                <w:sz w:val="22"/>
              </w:rPr>
              <w:br/>
              <w:t>ГОСТ IEC 60947-4-2</w:t>
            </w:r>
            <w:r w:rsidRPr="00E54D58">
              <w:rPr>
                <w:sz w:val="22"/>
              </w:rPr>
              <w:br/>
              <w:t>ГОСТ Р 50030.4.2</w:t>
            </w:r>
            <w:r w:rsidRPr="00E54D58">
              <w:rPr>
                <w:sz w:val="22"/>
              </w:rPr>
              <w:br/>
              <w:t>ГОСТ IEC 60947-4-3</w:t>
            </w:r>
            <w:r w:rsidRPr="00E54D58">
              <w:rPr>
                <w:sz w:val="22"/>
              </w:rPr>
              <w:br/>
              <w:t>ГОСТ 30011.5.1</w:t>
            </w:r>
            <w:r w:rsidRPr="00E54D58">
              <w:rPr>
                <w:sz w:val="22"/>
              </w:rPr>
              <w:br/>
              <w:t>ГОСТ IEC 60947-5-1</w:t>
            </w:r>
            <w:r w:rsidRPr="00E54D58">
              <w:rPr>
                <w:sz w:val="22"/>
              </w:rPr>
              <w:br/>
              <w:t>ГОСТ IEC 60947-5-2</w:t>
            </w:r>
            <w:r w:rsidRPr="00E54D58">
              <w:rPr>
                <w:sz w:val="22"/>
              </w:rPr>
              <w:br/>
              <w:t>ГОСТ IEC 60947-5-3</w:t>
            </w:r>
            <w:r w:rsidRPr="00E54D58">
              <w:rPr>
                <w:sz w:val="22"/>
              </w:rPr>
              <w:br/>
              <w:t>ГОСТ IEC 60947-5-6</w:t>
            </w:r>
            <w:r w:rsidRPr="00E54D58">
              <w:rPr>
                <w:sz w:val="22"/>
              </w:rPr>
              <w:br/>
              <w:t>ГОСТ IEC 60947-5-7</w:t>
            </w:r>
            <w:r w:rsidRPr="00E54D58">
              <w:rPr>
                <w:sz w:val="22"/>
              </w:rPr>
              <w:br/>
              <w:t>ГОСТ IEC 60947-5-9</w:t>
            </w:r>
            <w:r w:rsidRPr="00E54D58">
              <w:rPr>
                <w:sz w:val="22"/>
              </w:rPr>
              <w:br/>
              <w:t>ГОСТ IEC 60947-6-1</w:t>
            </w:r>
            <w:r w:rsidRPr="00E54D58">
              <w:rPr>
                <w:sz w:val="22"/>
              </w:rPr>
              <w:br/>
              <w:t>ГОСТ 30011.6.1</w:t>
            </w:r>
            <w:r w:rsidRPr="00E54D58">
              <w:rPr>
                <w:sz w:val="22"/>
              </w:rPr>
              <w:br/>
              <w:t>СТБ IEC 60947-6-1</w:t>
            </w:r>
            <w:r w:rsidRPr="00E54D58">
              <w:rPr>
                <w:sz w:val="22"/>
              </w:rPr>
              <w:br/>
              <w:t>ГОСТ IEC 60947-6-2</w:t>
            </w:r>
            <w:r w:rsidRPr="00E54D58">
              <w:rPr>
                <w:sz w:val="22"/>
              </w:rPr>
              <w:br/>
              <w:t>ГОСТ IEC 60947-8</w:t>
            </w:r>
            <w:r w:rsidRPr="00E54D58">
              <w:rPr>
                <w:sz w:val="22"/>
              </w:rPr>
              <w:br/>
              <w:t>ГОСТ IEC 61439-1</w:t>
            </w:r>
            <w:r w:rsidRPr="00E54D58">
              <w:rPr>
                <w:sz w:val="22"/>
              </w:rPr>
              <w:br/>
              <w:t>ГОСТ Р МЭК 61439.2</w:t>
            </w:r>
            <w:r w:rsidRPr="00E54D58">
              <w:rPr>
                <w:sz w:val="22"/>
              </w:rPr>
              <w:br/>
              <w:t>ГОСТ IEC 61439-2</w:t>
            </w:r>
            <w:r w:rsidRPr="00E54D58">
              <w:rPr>
                <w:sz w:val="22"/>
              </w:rPr>
              <w:br/>
              <w:t>ГОСТ IEC 61439-3</w:t>
            </w:r>
            <w:r w:rsidRPr="00E54D58">
              <w:rPr>
                <w:sz w:val="22"/>
              </w:rPr>
              <w:br/>
              <w:t>ГОСТ IEC 61439-4</w:t>
            </w:r>
            <w:r w:rsidRPr="00E54D58">
              <w:rPr>
                <w:sz w:val="22"/>
              </w:rPr>
              <w:br/>
              <w:t>ГОСТ IEC 61439-5</w:t>
            </w:r>
            <w:r w:rsidRPr="00E54D58">
              <w:rPr>
                <w:sz w:val="22"/>
              </w:rPr>
              <w:br/>
              <w:t>ГОСТ IEC 61439-6</w:t>
            </w:r>
            <w:r w:rsidRPr="00E54D58">
              <w:rPr>
                <w:sz w:val="22"/>
              </w:rPr>
              <w:br/>
              <w:t>СТБ IEC 62040-2¹</w:t>
            </w:r>
            <w:r w:rsidRPr="00E54D58">
              <w:rPr>
                <w:sz w:val="22"/>
              </w:rPr>
              <w:br/>
              <w:t>ГОСТ 32133.2</w:t>
            </w:r>
            <w:r w:rsidRPr="00E54D58">
              <w:rPr>
                <w:sz w:val="22"/>
              </w:rPr>
              <w:br/>
              <w:t>ГОСТ Р 55061</w:t>
            </w:r>
            <w:r w:rsidRPr="00E54D58">
              <w:rPr>
                <w:sz w:val="22"/>
              </w:rPr>
              <w:br/>
              <w:t>ГОСТ 32134.1</w:t>
            </w:r>
            <w:r w:rsidRPr="00E54D58">
              <w:rPr>
                <w:sz w:val="22"/>
              </w:rPr>
              <w:br/>
              <w:t>ГОСТ Р 52459.7</w:t>
            </w:r>
          </w:p>
        </w:tc>
        <w:tc>
          <w:tcPr>
            <w:tcW w:w="1177" w:type="pct"/>
          </w:tcPr>
          <w:p w14:paraId="6CA8AC28" w14:textId="77777777" w:rsidR="00A17B07" w:rsidRPr="00E54D58" w:rsidRDefault="00A17B07" w:rsidP="00E54D58">
            <w:pPr>
              <w:ind w:left="-84" w:right="-84"/>
            </w:pPr>
            <w:r w:rsidRPr="00E54D58">
              <w:rPr>
                <w:sz w:val="22"/>
              </w:rPr>
              <w:lastRenderedPageBreak/>
              <w:t>ТР ТС 020/2011</w:t>
            </w:r>
          </w:p>
        </w:tc>
      </w:tr>
      <w:tr w:rsidR="00A17B07" w:rsidRPr="00E54D58" w14:paraId="1D07B0D7" w14:textId="77777777" w:rsidTr="00A17B07">
        <w:tc>
          <w:tcPr>
            <w:tcW w:w="365" w:type="pct"/>
          </w:tcPr>
          <w:p w14:paraId="697CC61A" w14:textId="77777777" w:rsidR="00A17B07" w:rsidRPr="00E54D58" w:rsidRDefault="00A17B07" w:rsidP="00E54D58">
            <w:pPr>
              <w:ind w:left="-84" w:right="-84"/>
            </w:pPr>
            <w:r w:rsidRPr="00E54D58">
              <w:rPr>
                <w:sz w:val="22"/>
              </w:rPr>
              <w:t>9.10</w:t>
            </w:r>
          </w:p>
        </w:tc>
        <w:tc>
          <w:tcPr>
            <w:tcW w:w="958" w:type="pct"/>
          </w:tcPr>
          <w:p w14:paraId="72C8B00E" w14:textId="77777777" w:rsidR="00A17B07" w:rsidRPr="00E54D58" w:rsidRDefault="00A17B07" w:rsidP="00E54D58">
            <w:pPr>
              <w:ind w:left="-84" w:right="-84"/>
            </w:pPr>
            <w:r w:rsidRPr="00E54D58">
              <w:rPr>
                <w:sz w:val="22"/>
              </w:rPr>
              <w:t>Аппараты электрические для управления электротехническими установками</w:t>
            </w:r>
          </w:p>
        </w:tc>
        <w:tc>
          <w:tcPr>
            <w:tcW w:w="1033" w:type="pct"/>
          </w:tcPr>
          <w:p w14:paraId="1816F669" w14:textId="77777777" w:rsidR="00A17B07" w:rsidRPr="00E54D58" w:rsidRDefault="00A17B07" w:rsidP="00E54D58">
            <w:pPr>
              <w:ind w:left="-84" w:right="-84"/>
            </w:pPr>
            <w:r w:rsidRPr="00E54D58">
              <w:rPr>
                <w:sz w:val="22"/>
              </w:rPr>
              <w:t>8526²,</w:t>
            </w:r>
            <w:r w:rsidRPr="00E54D58">
              <w:rPr>
                <w:sz w:val="22"/>
              </w:rPr>
              <w:br/>
              <w:t xml:space="preserve"> 8536²,</w:t>
            </w:r>
            <w:r w:rsidRPr="00E54D58">
              <w:rPr>
                <w:sz w:val="22"/>
              </w:rPr>
              <w:br/>
              <w:t xml:space="preserve"> 8537²,</w:t>
            </w:r>
            <w:r w:rsidRPr="00E54D58">
              <w:rPr>
                <w:sz w:val="22"/>
              </w:rPr>
              <w:br/>
              <w:t xml:space="preserve"> 8538²,</w:t>
            </w:r>
            <w:r w:rsidRPr="00E54D58">
              <w:rPr>
                <w:sz w:val="22"/>
              </w:rPr>
              <w:br/>
              <w:t xml:space="preserve"> 9107²</w:t>
            </w:r>
          </w:p>
        </w:tc>
        <w:tc>
          <w:tcPr>
            <w:tcW w:w="1467" w:type="pct"/>
          </w:tcPr>
          <w:p w14:paraId="43F7CE38" w14:textId="77777777" w:rsidR="00A17B07" w:rsidRPr="00E54D58" w:rsidRDefault="00A17B07" w:rsidP="00E54D58">
            <w:pPr>
              <w:ind w:left="-84" w:right="-84"/>
            </w:pPr>
            <w:r w:rsidRPr="00E54D58">
              <w:rPr>
                <w:sz w:val="22"/>
              </w:rPr>
              <w:t>ТР ТС 020/2011</w:t>
            </w:r>
            <w:r w:rsidRPr="00E54D58">
              <w:rPr>
                <w:sz w:val="22"/>
              </w:rPr>
              <w:br/>
              <w:t>ГОСТ IEC 60730-2-6</w:t>
            </w:r>
            <w:r w:rsidRPr="00E54D58">
              <w:rPr>
                <w:sz w:val="22"/>
              </w:rPr>
              <w:br/>
              <w:t>ГОСТ IEC 60730-2-14</w:t>
            </w:r>
            <w:r w:rsidRPr="00E54D58">
              <w:rPr>
                <w:sz w:val="22"/>
              </w:rPr>
              <w:br/>
              <w:t>ГОСТ IEC 60730-2-15</w:t>
            </w:r>
            <w:r w:rsidRPr="00E54D58">
              <w:rPr>
                <w:sz w:val="22"/>
              </w:rPr>
              <w:br/>
              <w:t>ГОСТ IEC 60730-1</w:t>
            </w:r>
            <w:r w:rsidRPr="00E54D58">
              <w:rPr>
                <w:sz w:val="22"/>
              </w:rPr>
              <w:br/>
              <w:t>ГОСТ IEC 60730-2-5</w:t>
            </w:r>
            <w:r w:rsidRPr="00E54D58">
              <w:rPr>
                <w:sz w:val="22"/>
              </w:rPr>
              <w:br/>
              <w:t>ГОСТ IEC 60730-2-6</w:t>
            </w:r>
            <w:r w:rsidRPr="00E54D58">
              <w:rPr>
                <w:sz w:val="22"/>
              </w:rPr>
              <w:br/>
              <w:t>ГОСТ IEC 60730-2-7</w:t>
            </w:r>
            <w:r w:rsidRPr="00E54D58">
              <w:rPr>
                <w:sz w:val="22"/>
              </w:rPr>
              <w:br/>
              <w:t>ГОСТ IEC 60730-2-8</w:t>
            </w:r>
            <w:r w:rsidRPr="00E54D58">
              <w:rPr>
                <w:sz w:val="22"/>
              </w:rPr>
              <w:br/>
              <w:t>ГОСТ IEC 60730-2-9</w:t>
            </w:r>
            <w:r w:rsidRPr="00E54D58">
              <w:rPr>
                <w:sz w:val="22"/>
              </w:rPr>
              <w:br/>
              <w:t>ГОСТ IEC 60730-2-14</w:t>
            </w:r>
            <w:r w:rsidRPr="00E54D58">
              <w:rPr>
                <w:sz w:val="22"/>
              </w:rPr>
              <w:br/>
              <w:t>ГОСТ IEC 60730-2-15</w:t>
            </w:r>
            <w:r w:rsidRPr="00E54D58">
              <w:rPr>
                <w:sz w:val="22"/>
              </w:rPr>
              <w:br/>
              <w:t>СТБ МЭК 60730-2-18</w:t>
            </w:r>
            <w:r w:rsidRPr="00E54D58">
              <w:rPr>
                <w:sz w:val="22"/>
              </w:rPr>
              <w:br/>
              <w:t>ГОСТ Р 52507</w:t>
            </w:r>
            <w:r w:rsidRPr="00E54D58">
              <w:rPr>
                <w:sz w:val="22"/>
              </w:rPr>
              <w:br/>
              <w:t>ГОСТ IEC 61439-1</w:t>
            </w:r>
            <w:r w:rsidRPr="00E54D58">
              <w:rPr>
                <w:sz w:val="22"/>
              </w:rPr>
              <w:br/>
              <w:t>ГОСТ Р 51321.1¹</w:t>
            </w:r>
            <w:r w:rsidRPr="00E54D58">
              <w:rPr>
                <w:sz w:val="22"/>
              </w:rPr>
              <w:br/>
              <w:t>ГОСТ Р МЭК 61439.2</w:t>
            </w:r>
            <w:r w:rsidRPr="00E54D58">
              <w:rPr>
                <w:sz w:val="22"/>
              </w:rPr>
              <w:br/>
              <w:t>ГОСТ IEC 61439-2</w:t>
            </w:r>
            <w:r w:rsidRPr="00E54D58">
              <w:rPr>
                <w:sz w:val="22"/>
              </w:rPr>
              <w:br/>
              <w:t>ГОСТ IEC 61439-3</w:t>
            </w:r>
            <w:r w:rsidRPr="00E54D58">
              <w:rPr>
                <w:sz w:val="22"/>
              </w:rPr>
              <w:br/>
              <w:t>ГОСТ IEC 61439-4</w:t>
            </w:r>
            <w:r w:rsidRPr="00E54D58">
              <w:rPr>
                <w:sz w:val="22"/>
              </w:rPr>
              <w:br/>
              <w:t>ГОСТ IEC 61439-5</w:t>
            </w:r>
            <w:r w:rsidRPr="00E54D58">
              <w:rPr>
                <w:sz w:val="22"/>
              </w:rPr>
              <w:br/>
              <w:t xml:space="preserve">ГОСТ EN 50491-5-1 </w:t>
            </w:r>
            <w:r w:rsidRPr="00E54D58">
              <w:rPr>
                <w:sz w:val="22"/>
              </w:rPr>
              <w:br/>
              <w:t>ГОСТ EN 50491-5-2</w:t>
            </w:r>
            <w:r w:rsidRPr="00E54D58">
              <w:rPr>
                <w:sz w:val="22"/>
              </w:rPr>
              <w:br/>
            </w:r>
            <w:r w:rsidRPr="00E54D58">
              <w:rPr>
                <w:sz w:val="22"/>
              </w:rPr>
              <w:lastRenderedPageBreak/>
              <w:t>ГОСТ EN 50491-5-3</w:t>
            </w:r>
            <w:r w:rsidRPr="00E54D58">
              <w:rPr>
                <w:sz w:val="22"/>
              </w:rPr>
              <w:br/>
              <w:t>ГОСТ EN 50490</w:t>
            </w:r>
            <w:r w:rsidRPr="00E54D58">
              <w:rPr>
                <w:sz w:val="22"/>
              </w:rPr>
              <w:br/>
              <w:t>ГОСТ EN 50512</w:t>
            </w:r>
            <w:r w:rsidRPr="00E54D58">
              <w:rPr>
                <w:sz w:val="22"/>
              </w:rPr>
              <w:br/>
              <w:t>ГОСТ EN 50550</w:t>
            </w:r>
            <w:r w:rsidRPr="00E54D58">
              <w:rPr>
                <w:sz w:val="22"/>
              </w:rPr>
              <w:br/>
              <w:t>ГОСТ IEC 60255-26</w:t>
            </w:r>
            <w:r w:rsidRPr="00E54D58">
              <w:rPr>
                <w:sz w:val="22"/>
              </w:rPr>
              <w:br/>
              <w:t>ГОСТ IEC 61131-2</w:t>
            </w:r>
            <w:r w:rsidRPr="00E54D58">
              <w:rPr>
                <w:sz w:val="22"/>
              </w:rPr>
              <w:br/>
              <w:t>ГОСТ IEC 62026-1</w:t>
            </w:r>
            <w:r w:rsidRPr="00E54D58">
              <w:rPr>
                <w:sz w:val="22"/>
              </w:rPr>
              <w:br/>
              <w:t>ГОСТ IEC 62026-3</w:t>
            </w:r>
            <w:r w:rsidRPr="00E54D58">
              <w:rPr>
                <w:sz w:val="22"/>
              </w:rPr>
              <w:br/>
              <w:t>ГОСТ IEC 62606</w:t>
            </w:r>
          </w:p>
        </w:tc>
        <w:tc>
          <w:tcPr>
            <w:tcW w:w="1177" w:type="pct"/>
          </w:tcPr>
          <w:p w14:paraId="14AF1D67" w14:textId="77777777" w:rsidR="00A17B07" w:rsidRPr="00E54D58" w:rsidRDefault="00A17B07" w:rsidP="00E54D58">
            <w:pPr>
              <w:ind w:left="-84" w:right="-84"/>
            </w:pPr>
            <w:r w:rsidRPr="00E54D58">
              <w:rPr>
                <w:sz w:val="22"/>
              </w:rPr>
              <w:lastRenderedPageBreak/>
              <w:t>ТР ТС 020/2011</w:t>
            </w:r>
          </w:p>
        </w:tc>
      </w:tr>
      <w:tr w:rsidR="00A17B07" w:rsidRPr="00E54D58" w14:paraId="1F1C3F96" w14:textId="77777777" w:rsidTr="00A17B07">
        <w:tc>
          <w:tcPr>
            <w:tcW w:w="365" w:type="pct"/>
          </w:tcPr>
          <w:p w14:paraId="4B17F954" w14:textId="77777777" w:rsidR="00A17B07" w:rsidRPr="00E54D58" w:rsidRDefault="00A17B07" w:rsidP="00E54D58">
            <w:pPr>
              <w:ind w:left="-84" w:right="-84"/>
            </w:pPr>
            <w:r w:rsidRPr="00E54D58">
              <w:rPr>
                <w:sz w:val="22"/>
              </w:rPr>
              <w:t>9.11</w:t>
            </w:r>
          </w:p>
        </w:tc>
        <w:tc>
          <w:tcPr>
            <w:tcW w:w="958" w:type="pct"/>
          </w:tcPr>
          <w:p w14:paraId="71C4E175" w14:textId="77777777" w:rsidR="00A17B07" w:rsidRPr="00E54D58" w:rsidRDefault="00A17B07" w:rsidP="00E54D58">
            <w:pPr>
              <w:ind w:left="-84" w:right="-84"/>
            </w:pPr>
            <w:r w:rsidRPr="00E54D58">
              <w:rPr>
                <w:sz w:val="22"/>
              </w:rPr>
              <w:t>Трансформаторы, электрические преобразователи</w:t>
            </w:r>
          </w:p>
        </w:tc>
        <w:tc>
          <w:tcPr>
            <w:tcW w:w="1033" w:type="pct"/>
          </w:tcPr>
          <w:p w14:paraId="290A2C75" w14:textId="77777777" w:rsidR="00A17B07" w:rsidRPr="00E54D58" w:rsidRDefault="00A17B07" w:rsidP="00E54D58">
            <w:pPr>
              <w:ind w:left="-84" w:right="-84"/>
            </w:pPr>
            <w:r w:rsidRPr="00E54D58">
              <w:rPr>
                <w:sz w:val="22"/>
              </w:rPr>
              <w:t>8504</w:t>
            </w:r>
          </w:p>
        </w:tc>
        <w:tc>
          <w:tcPr>
            <w:tcW w:w="1467" w:type="pct"/>
          </w:tcPr>
          <w:p w14:paraId="06584E2A" w14:textId="77777777" w:rsidR="00A17B07" w:rsidRPr="00E54D58" w:rsidRDefault="00A17B07" w:rsidP="00E54D58">
            <w:pPr>
              <w:ind w:left="-84" w:right="-84"/>
            </w:pPr>
            <w:r w:rsidRPr="00E54D58">
              <w:rPr>
                <w:sz w:val="22"/>
              </w:rPr>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ГОСТ IEC 62041</w:t>
            </w:r>
            <w:r w:rsidRPr="00E54D58">
              <w:rPr>
                <w:sz w:val="22"/>
              </w:rPr>
              <w:br/>
              <w:t>ГОСТ IEC 61000-6-5</w:t>
            </w:r>
            <w:r w:rsidRPr="00E54D58">
              <w:rPr>
                <w:sz w:val="22"/>
              </w:rPr>
              <w:br/>
              <w:t>ГОСТ Р 51317.6.5</w:t>
            </w:r>
          </w:p>
        </w:tc>
        <w:tc>
          <w:tcPr>
            <w:tcW w:w="1177" w:type="pct"/>
          </w:tcPr>
          <w:p w14:paraId="04BB4394" w14:textId="77777777" w:rsidR="00A17B07" w:rsidRPr="00E54D58" w:rsidRDefault="00A17B07" w:rsidP="00E54D58">
            <w:pPr>
              <w:ind w:left="-84" w:right="-84"/>
            </w:pPr>
            <w:r w:rsidRPr="00E54D58">
              <w:rPr>
                <w:sz w:val="22"/>
              </w:rPr>
              <w:t>ТР ТС 020/2011</w:t>
            </w:r>
          </w:p>
        </w:tc>
      </w:tr>
      <w:tr w:rsidR="00A17B07" w:rsidRPr="00E54D58" w14:paraId="3DFB4938" w14:textId="77777777" w:rsidTr="00A17B07">
        <w:tc>
          <w:tcPr>
            <w:tcW w:w="365" w:type="pct"/>
          </w:tcPr>
          <w:p w14:paraId="19C02786" w14:textId="77777777" w:rsidR="00A17B07" w:rsidRPr="00E54D58" w:rsidRDefault="00A17B07" w:rsidP="00E54D58">
            <w:pPr>
              <w:ind w:left="-84" w:right="-84"/>
            </w:pPr>
            <w:r w:rsidRPr="00E54D58">
              <w:rPr>
                <w:sz w:val="22"/>
              </w:rPr>
              <w:t>9.12</w:t>
            </w:r>
          </w:p>
        </w:tc>
        <w:tc>
          <w:tcPr>
            <w:tcW w:w="958" w:type="pct"/>
          </w:tcPr>
          <w:p w14:paraId="7BB904D6" w14:textId="77777777" w:rsidR="00A17B07" w:rsidRPr="00E54D58" w:rsidRDefault="00A17B07" w:rsidP="00E54D58">
            <w:pPr>
              <w:ind w:left="-84" w:right="-84"/>
            </w:pPr>
            <w:r w:rsidRPr="00E54D58">
              <w:rPr>
                <w:sz w:val="22"/>
              </w:rPr>
              <w:t>Часы электрические, реле времени</w:t>
            </w:r>
          </w:p>
        </w:tc>
        <w:tc>
          <w:tcPr>
            <w:tcW w:w="1033" w:type="pct"/>
          </w:tcPr>
          <w:p w14:paraId="03FB78B0" w14:textId="77777777" w:rsidR="00A17B07" w:rsidRPr="00E54D58" w:rsidRDefault="00A17B07" w:rsidP="00E54D58">
            <w:pPr>
              <w:ind w:left="-84" w:right="-84"/>
            </w:pPr>
            <w:r w:rsidRPr="00E54D58">
              <w:rPr>
                <w:sz w:val="22"/>
              </w:rPr>
              <w:t>9101²,</w:t>
            </w:r>
            <w:r w:rsidRPr="00E54D58">
              <w:rPr>
                <w:sz w:val="22"/>
              </w:rPr>
              <w:br/>
              <w:t xml:space="preserve"> 9102²,</w:t>
            </w:r>
            <w:r w:rsidRPr="00E54D58">
              <w:rPr>
                <w:sz w:val="22"/>
              </w:rPr>
              <w:br/>
              <w:t xml:space="preserve"> 9103²,</w:t>
            </w:r>
            <w:r w:rsidRPr="00E54D58">
              <w:rPr>
                <w:sz w:val="22"/>
              </w:rPr>
              <w:br/>
              <w:t xml:space="preserve"> 9105²</w:t>
            </w:r>
          </w:p>
        </w:tc>
        <w:tc>
          <w:tcPr>
            <w:tcW w:w="1467" w:type="pct"/>
          </w:tcPr>
          <w:p w14:paraId="61519DA0" w14:textId="77777777" w:rsidR="00A17B07" w:rsidRPr="00E54D58" w:rsidRDefault="00A17B07" w:rsidP="00E54D58">
            <w:pPr>
              <w:ind w:left="-84" w:right="-84"/>
            </w:pPr>
            <w:r w:rsidRPr="00E54D58">
              <w:rPr>
                <w:sz w:val="22"/>
              </w:rPr>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IEC 61812-1</w:t>
            </w:r>
            <w:r w:rsidRPr="00E54D58">
              <w:rPr>
                <w:sz w:val="22"/>
              </w:rPr>
              <w:br/>
              <w:t>ГОСТ 32134.1</w:t>
            </w:r>
            <w:r w:rsidRPr="00E54D58">
              <w:rPr>
                <w:sz w:val="22"/>
              </w:rPr>
              <w:br/>
              <w:t>ГОСТ Р 52459.17</w:t>
            </w:r>
            <w:r w:rsidRPr="00E54D58">
              <w:rPr>
                <w:sz w:val="22"/>
              </w:rPr>
              <w:br/>
              <w:t>ГОСТ Р 52459.3</w:t>
            </w:r>
          </w:p>
        </w:tc>
        <w:tc>
          <w:tcPr>
            <w:tcW w:w="1177" w:type="pct"/>
          </w:tcPr>
          <w:p w14:paraId="1318EAFB" w14:textId="77777777" w:rsidR="00A17B07" w:rsidRPr="00E54D58" w:rsidRDefault="00A17B07" w:rsidP="00E54D58">
            <w:pPr>
              <w:ind w:left="-84" w:right="-84"/>
            </w:pPr>
            <w:r w:rsidRPr="00E54D58">
              <w:rPr>
                <w:sz w:val="22"/>
              </w:rPr>
              <w:t>ТР ТС 020/2011</w:t>
            </w:r>
          </w:p>
        </w:tc>
      </w:tr>
      <w:tr w:rsidR="00A17B07" w:rsidRPr="00E54D58" w14:paraId="796A277D" w14:textId="77777777" w:rsidTr="00A17B07">
        <w:tc>
          <w:tcPr>
            <w:tcW w:w="365" w:type="pct"/>
          </w:tcPr>
          <w:p w14:paraId="6C34BF5C" w14:textId="77777777" w:rsidR="00A17B07" w:rsidRPr="00E54D58" w:rsidRDefault="00A17B07" w:rsidP="00E54D58">
            <w:pPr>
              <w:ind w:left="-84" w:right="-84"/>
            </w:pPr>
            <w:r w:rsidRPr="00E54D58">
              <w:rPr>
                <w:sz w:val="22"/>
              </w:rPr>
              <w:t>9.13</w:t>
            </w:r>
          </w:p>
        </w:tc>
        <w:tc>
          <w:tcPr>
            <w:tcW w:w="958" w:type="pct"/>
          </w:tcPr>
          <w:p w14:paraId="3E9E1A58" w14:textId="77777777" w:rsidR="00A17B07" w:rsidRPr="00E54D58" w:rsidRDefault="00A17B07" w:rsidP="00E54D58">
            <w:pPr>
              <w:ind w:left="-84" w:right="-84"/>
            </w:pPr>
            <w:r w:rsidRPr="00E54D58">
              <w:rPr>
                <w:sz w:val="22"/>
              </w:rPr>
              <w:t xml:space="preserve">Электрооборудование транспортных средств и технические средства, питающиеся от бортовой сети </w:t>
            </w:r>
            <w:r w:rsidRPr="00E54D58">
              <w:rPr>
                <w:sz w:val="22"/>
              </w:rPr>
              <w:lastRenderedPageBreak/>
              <w:t>транспортного средства</w:t>
            </w:r>
          </w:p>
        </w:tc>
        <w:tc>
          <w:tcPr>
            <w:tcW w:w="1033" w:type="pct"/>
          </w:tcPr>
          <w:p w14:paraId="5265676D" w14:textId="77777777" w:rsidR="00A17B07" w:rsidRPr="00E54D58" w:rsidRDefault="00A17B07" w:rsidP="00E54D58">
            <w:pPr>
              <w:ind w:left="-84" w:right="-84"/>
            </w:pPr>
            <w:r w:rsidRPr="00E54D58">
              <w:rPr>
                <w:sz w:val="22"/>
              </w:rPr>
              <w:lastRenderedPageBreak/>
              <w:t>8501²,</w:t>
            </w:r>
            <w:r w:rsidRPr="00E54D58">
              <w:rPr>
                <w:sz w:val="22"/>
              </w:rPr>
              <w:br/>
              <w:t xml:space="preserve"> 8511²,</w:t>
            </w:r>
            <w:r w:rsidRPr="00E54D58">
              <w:rPr>
                <w:sz w:val="22"/>
              </w:rPr>
              <w:br/>
              <w:t xml:space="preserve"> 8512²,</w:t>
            </w:r>
            <w:r w:rsidRPr="00E54D58">
              <w:rPr>
                <w:sz w:val="22"/>
              </w:rPr>
              <w:br/>
              <w:t xml:space="preserve"> 8521,</w:t>
            </w:r>
            <w:r w:rsidRPr="00E54D58">
              <w:rPr>
                <w:sz w:val="22"/>
              </w:rPr>
              <w:br/>
              <w:t xml:space="preserve"> 8526</w:t>
            </w:r>
          </w:p>
        </w:tc>
        <w:tc>
          <w:tcPr>
            <w:tcW w:w="1467" w:type="pct"/>
          </w:tcPr>
          <w:p w14:paraId="173DA90D" w14:textId="77777777" w:rsidR="00A17B07" w:rsidRPr="00E54D58" w:rsidRDefault="00A17B07" w:rsidP="00E54D58">
            <w:pPr>
              <w:ind w:left="-84" w:right="-84"/>
            </w:pPr>
            <w:r w:rsidRPr="00E54D58">
              <w:rPr>
                <w:sz w:val="22"/>
              </w:rPr>
              <w:t>ТР ТС 020/2011</w:t>
            </w:r>
            <w:r w:rsidRPr="00E54D58">
              <w:rPr>
                <w:sz w:val="22"/>
              </w:rPr>
              <w:br/>
              <w:t>ГОСТ 33991</w:t>
            </w:r>
            <w:r w:rsidRPr="00E54D58">
              <w:rPr>
                <w:sz w:val="22"/>
              </w:rPr>
              <w:br/>
              <w:t>ГОСТ 30378¹</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r>
            <w:r w:rsidRPr="00E54D58">
              <w:rPr>
                <w:sz w:val="22"/>
              </w:rPr>
              <w:lastRenderedPageBreak/>
              <w:t>ГОСТ CISPR 14-2</w:t>
            </w:r>
            <w:r w:rsidRPr="00E54D58">
              <w:rPr>
                <w:sz w:val="22"/>
              </w:rPr>
              <w:br/>
              <w:t>СТБ CISPR 13</w:t>
            </w:r>
            <w:r w:rsidRPr="00E54D58">
              <w:rPr>
                <w:sz w:val="22"/>
              </w:rPr>
              <w:br/>
              <w:t>СТБ ЕН 55020¹</w:t>
            </w:r>
            <w:r w:rsidRPr="00E54D58">
              <w:rPr>
                <w:sz w:val="22"/>
              </w:rPr>
              <w:br/>
              <w:t>СТБ EN 55022</w:t>
            </w:r>
            <w:r w:rsidRPr="00E54D58">
              <w:rPr>
                <w:sz w:val="22"/>
              </w:rPr>
              <w:br/>
              <w:t>ГОСТ CISPR 24</w:t>
            </w:r>
            <w:r w:rsidRPr="00E54D58">
              <w:rPr>
                <w:sz w:val="22"/>
              </w:rPr>
              <w:br/>
              <w:t>ГОСТ 30805.13</w:t>
            </w:r>
            <w:r w:rsidRPr="00E54D58">
              <w:rPr>
                <w:sz w:val="22"/>
              </w:rPr>
              <w:br/>
              <w:t>ГОСТ 30805.22</w:t>
            </w:r>
            <w:r w:rsidRPr="00E54D58">
              <w:rPr>
                <w:sz w:val="22"/>
              </w:rPr>
              <w:br/>
              <w:t>ГОСТ ISO 7637-2</w:t>
            </w:r>
            <w:r w:rsidRPr="00E54D58">
              <w:rPr>
                <w:sz w:val="22"/>
              </w:rPr>
              <w:br/>
              <w:t>СТБ ISO 7637-3¹</w:t>
            </w:r>
            <w:r w:rsidRPr="00E54D58">
              <w:rPr>
                <w:sz w:val="22"/>
              </w:rPr>
              <w:br/>
              <w:t>СТ РК ISO 7637-3</w:t>
            </w:r>
            <w:r w:rsidRPr="00E54D58">
              <w:rPr>
                <w:sz w:val="22"/>
              </w:rPr>
              <w:br/>
              <w:t>ГОСТ EN 50498</w:t>
            </w:r>
            <w:r w:rsidRPr="00E54D58">
              <w:rPr>
                <w:sz w:val="22"/>
              </w:rPr>
              <w:br/>
              <w:t>ГОСТ EN 50148</w:t>
            </w:r>
          </w:p>
        </w:tc>
        <w:tc>
          <w:tcPr>
            <w:tcW w:w="1177" w:type="pct"/>
          </w:tcPr>
          <w:p w14:paraId="338B1324" w14:textId="77777777" w:rsidR="00A17B07" w:rsidRPr="00E54D58" w:rsidRDefault="00A17B07" w:rsidP="00E54D58">
            <w:pPr>
              <w:ind w:left="-84" w:right="-84"/>
            </w:pPr>
            <w:r w:rsidRPr="00E54D58">
              <w:rPr>
                <w:sz w:val="22"/>
              </w:rPr>
              <w:lastRenderedPageBreak/>
              <w:t>ТР ТС 020/2011</w:t>
            </w:r>
          </w:p>
        </w:tc>
      </w:tr>
      <w:tr w:rsidR="00A17B07" w:rsidRPr="00E54D58" w14:paraId="4DFE00E6" w14:textId="77777777" w:rsidTr="00A17B07">
        <w:tc>
          <w:tcPr>
            <w:tcW w:w="365" w:type="pct"/>
          </w:tcPr>
          <w:p w14:paraId="7879D753" w14:textId="77777777" w:rsidR="00A17B07" w:rsidRPr="00E54D58" w:rsidRDefault="00A17B07" w:rsidP="00E54D58">
            <w:pPr>
              <w:ind w:left="-84" w:right="-84"/>
            </w:pPr>
            <w:r w:rsidRPr="00E54D58">
              <w:rPr>
                <w:sz w:val="22"/>
              </w:rPr>
              <w:t>9.14</w:t>
            </w:r>
          </w:p>
        </w:tc>
        <w:tc>
          <w:tcPr>
            <w:tcW w:w="958" w:type="pct"/>
          </w:tcPr>
          <w:p w14:paraId="75468129" w14:textId="77777777" w:rsidR="00A17B07" w:rsidRPr="00E54D58" w:rsidRDefault="00A17B07" w:rsidP="00E54D58">
            <w:pPr>
              <w:ind w:left="-84" w:right="-84"/>
            </w:pPr>
            <w:r w:rsidRPr="00E54D58">
              <w:rPr>
                <w:sz w:val="22"/>
              </w:rPr>
              <w:t>Игрушки электрические, модели автомобилей, вертолетов, катеров и аналогичной продукции с дистанционным управлением</w:t>
            </w:r>
          </w:p>
        </w:tc>
        <w:tc>
          <w:tcPr>
            <w:tcW w:w="1033" w:type="pct"/>
          </w:tcPr>
          <w:p w14:paraId="2CD60565" w14:textId="77777777" w:rsidR="00A17B07" w:rsidRPr="00E54D58" w:rsidRDefault="00A17B07" w:rsidP="00E54D58">
            <w:pPr>
              <w:ind w:left="-84" w:right="-84"/>
            </w:pPr>
            <w:r w:rsidRPr="00E54D58">
              <w:rPr>
                <w:sz w:val="22"/>
              </w:rPr>
              <w:t>9503²,</w:t>
            </w:r>
            <w:r w:rsidRPr="00E54D58">
              <w:rPr>
                <w:sz w:val="22"/>
              </w:rPr>
              <w:br/>
              <w:t xml:space="preserve"> 9504</w:t>
            </w:r>
          </w:p>
        </w:tc>
        <w:tc>
          <w:tcPr>
            <w:tcW w:w="1467" w:type="pct"/>
          </w:tcPr>
          <w:p w14:paraId="2999C524" w14:textId="77777777" w:rsidR="00A17B07" w:rsidRPr="00E54D58" w:rsidRDefault="00A17B07" w:rsidP="00E54D58">
            <w:pPr>
              <w:ind w:left="-84" w:right="-84"/>
            </w:pPr>
            <w:r w:rsidRPr="00E54D58">
              <w:rPr>
                <w:sz w:val="22"/>
              </w:rPr>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32134.1</w:t>
            </w:r>
            <w:r w:rsidRPr="00E54D58">
              <w:rPr>
                <w:sz w:val="22"/>
              </w:rPr>
              <w:br/>
              <w:t>ГОСТ Р 52459.17</w:t>
            </w:r>
            <w:r w:rsidRPr="00E54D58">
              <w:rPr>
                <w:sz w:val="22"/>
              </w:rPr>
              <w:br/>
              <w:t>ГОСТ Р 52459.3</w:t>
            </w:r>
          </w:p>
        </w:tc>
        <w:tc>
          <w:tcPr>
            <w:tcW w:w="1177" w:type="pct"/>
          </w:tcPr>
          <w:p w14:paraId="0B2CBA91" w14:textId="77777777" w:rsidR="00A17B07" w:rsidRPr="00E54D58" w:rsidRDefault="00A17B07" w:rsidP="00E54D58">
            <w:pPr>
              <w:ind w:left="-84" w:right="-84"/>
            </w:pPr>
            <w:r w:rsidRPr="00E54D58">
              <w:rPr>
                <w:sz w:val="22"/>
              </w:rPr>
              <w:t>ТР ТС 020/2011</w:t>
            </w:r>
          </w:p>
        </w:tc>
      </w:tr>
      <w:tr w:rsidR="00A17B07" w:rsidRPr="00E54D58" w14:paraId="20D33D9A" w14:textId="77777777" w:rsidTr="00A17B07">
        <w:tc>
          <w:tcPr>
            <w:tcW w:w="365" w:type="pct"/>
          </w:tcPr>
          <w:p w14:paraId="2475688C" w14:textId="77777777" w:rsidR="00A17B07" w:rsidRPr="00E54D58" w:rsidRDefault="00A17B07" w:rsidP="00E54D58">
            <w:pPr>
              <w:ind w:left="-84" w:right="-84"/>
            </w:pPr>
            <w:r w:rsidRPr="00E54D58">
              <w:rPr>
                <w:sz w:val="22"/>
              </w:rPr>
              <w:t>9.15</w:t>
            </w:r>
          </w:p>
        </w:tc>
        <w:tc>
          <w:tcPr>
            <w:tcW w:w="958" w:type="pct"/>
          </w:tcPr>
          <w:p w14:paraId="47389967" w14:textId="77777777" w:rsidR="00A17B07" w:rsidRPr="00E54D58" w:rsidRDefault="00A17B07" w:rsidP="00E54D58">
            <w:pPr>
              <w:ind w:left="-84" w:right="-84"/>
            </w:pPr>
            <w:r w:rsidRPr="00E54D58">
              <w:rPr>
                <w:sz w:val="22"/>
              </w:rPr>
              <w:t>Устройства запорные электромагнитные</w:t>
            </w:r>
          </w:p>
        </w:tc>
        <w:tc>
          <w:tcPr>
            <w:tcW w:w="1033" w:type="pct"/>
          </w:tcPr>
          <w:p w14:paraId="6161D663" w14:textId="77777777" w:rsidR="00A17B07" w:rsidRPr="00E54D58" w:rsidRDefault="00A17B07" w:rsidP="00E54D58">
            <w:pPr>
              <w:ind w:left="-84" w:right="-84"/>
            </w:pPr>
            <w:r w:rsidRPr="00E54D58">
              <w:rPr>
                <w:sz w:val="22"/>
              </w:rPr>
              <w:t>8301²,</w:t>
            </w:r>
            <w:r w:rsidRPr="00E54D58">
              <w:rPr>
                <w:sz w:val="22"/>
              </w:rPr>
              <w:br/>
              <w:t xml:space="preserve"> 8505²</w:t>
            </w:r>
          </w:p>
        </w:tc>
        <w:tc>
          <w:tcPr>
            <w:tcW w:w="1467" w:type="pct"/>
          </w:tcPr>
          <w:p w14:paraId="016A893B" w14:textId="77777777" w:rsidR="00A17B07" w:rsidRPr="00E54D58" w:rsidRDefault="00A17B07" w:rsidP="00E54D58">
            <w:pPr>
              <w:ind w:left="-84" w:right="-84"/>
            </w:pPr>
            <w:r w:rsidRPr="00E54D58">
              <w:rPr>
                <w:sz w:val="22"/>
              </w:rPr>
              <w:t>ТР ТС 020/2011</w:t>
            </w:r>
            <w:r w:rsidRPr="00E54D58">
              <w:rPr>
                <w:sz w:val="22"/>
              </w:rPr>
              <w:br/>
              <w:t>ГОСТ Р 51317.1.2</w:t>
            </w:r>
            <w:r w:rsidRPr="00E54D58">
              <w:rPr>
                <w:sz w:val="22"/>
              </w:rPr>
              <w:br/>
              <w:t>ГОСТ Р 51317.1.5</w:t>
            </w:r>
            <w:r w:rsidRPr="00E54D58">
              <w:rPr>
                <w:sz w:val="22"/>
              </w:rPr>
              <w:br/>
              <w:t>СТБ МЭК 61000-2-4</w:t>
            </w:r>
            <w:r w:rsidRPr="00E54D58">
              <w:rPr>
                <w:sz w:val="22"/>
              </w:rPr>
              <w:br/>
              <w:t>ГОСТ 30804.3.8</w:t>
            </w:r>
            <w:r w:rsidRPr="00E54D58">
              <w:rPr>
                <w:sz w:val="22"/>
              </w:rPr>
              <w:br/>
              <w:t>ГОСТ 30336</w:t>
            </w:r>
            <w:r w:rsidRPr="00E54D58">
              <w:rPr>
                <w:sz w:val="22"/>
              </w:rPr>
              <w:br/>
              <w:t>ГОСТ Р 50652</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p>
        </w:tc>
        <w:tc>
          <w:tcPr>
            <w:tcW w:w="1177" w:type="pct"/>
          </w:tcPr>
          <w:p w14:paraId="6F1F5A2C" w14:textId="77777777" w:rsidR="00A17B07" w:rsidRPr="00E54D58" w:rsidRDefault="00A17B07" w:rsidP="00E54D58">
            <w:pPr>
              <w:ind w:left="-84" w:right="-84"/>
            </w:pPr>
            <w:r w:rsidRPr="00E54D58">
              <w:rPr>
                <w:sz w:val="22"/>
              </w:rPr>
              <w:t>ТР ТС 020/2011</w:t>
            </w:r>
          </w:p>
        </w:tc>
      </w:tr>
      <w:tr w:rsidR="00A17B07" w:rsidRPr="00E54D58" w14:paraId="67F8AF8E" w14:textId="77777777" w:rsidTr="00A17B07">
        <w:tc>
          <w:tcPr>
            <w:tcW w:w="365" w:type="pct"/>
          </w:tcPr>
          <w:p w14:paraId="62EF0673" w14:textId="77777777" w:rsidR="00A17B07" w:rsidRPr="00E54D58" w:rsidRDefault="00A17B07" w:rsidP="00E54D58">
            <w:pPr>
              <w:ind w:left="-84" w:right="-84"/>
            </w:pPr>
            <w:r w:rsidRPr="00E54D58">
              <w:rPr>
                <w:sz w:val="22"/>
              </w:rPr>
              <w:t>9.16</w:t>
            </w:r>
          </w:p>
        </w:tc>
        <w:tc>
          <w:tcPr>
            <w:tcW w:w="958" w:type="pct"/>
          </w:tcPr>
          <w:p w14:paraId="06D74AE3" w14:textId="77777777" w:rsidR="00A17B07" w:rsidRPr="00E54D58" w:rsidRDefault="00A17B07" w:rsidP="00E54D58">
            <w:pPr>
              <w:ind w:left="-84" w:right="-84"/>
            </w:pPr>
            <w:r w:rsidRPr="00E54D58">
              <w:rPr>
                <w:sz w:val="22"/>
              </w:rPr>
              <w:t>Аппаратура и оборудование электрическое для фотолабораторий, фото- и киносъемки, проекторы</w:t>
            </w:r>
          </w:p>
        </w:tc>
        <w:tc>
          <w:tcPr>
            <w:tcW w:w="1033" w:type="pct"/>
          </w:tcPr>
          <w:p w14:paraId="0C60A987" w14:textId="77777777" w:rsidR="00A17B07" w:rsidRPr="00E54D58" w:rsidRDefault="00A17B07" w:rsidP="00E54D58">
            <w:pPr>
              <w:ind w:left="-84" w:right="-84"/>
            </w:pPr>
            <w:r w:rsidRPr="00E54D58">
              <w:rPr>
                <w:sz w:val="22"/>
              </w:rPr>
              <w:t>9006²,</w:t>
            </w:r>
            <w:r w:rsidRPr="00E54D58">
              <w:rPr>
                <w:sz w:val="22"/>
              </w:rPr>
              <w:br/>
              <w:t xml:space="preserve"> 9007²,</w:t>
            </w:r>
            <w:r w:rsidRPr="00E54D58">
              <w:rPr>
                <w:sz w:val="22"/>
              </w:rPr>
              <w:br/>
              <w:t xml:space="preserve"> 9010²,</w:t>
            </w:r>
            <w:r w:rsidRPr="00E54D58">
              <w:rPr>
                <w:sz w:val="22"/>
              </w:rPr>
              <w:br/>
              <w:t xml:space="preserve"> 9008 50 000 0²</w:t>
            </w:r>
          </w:p>
        </w:tc>
        <w:tc>
          <w:tcPr>
            <w:tcW w:w="1467" w:type="pct"/>
          </w:tcPr>
          <w:p w14:paraId="73546952" w14:textId="77777777" w:rsidR="00A17B07" w:rsidRPr="00E54D58" w:rsidRDefault="00A17B07" w:rsidP="00E54D58">
            <w:pPr>
              <w:ind w:left="-84" w:right="-84"/>
            </w:pPr>
            <w:r w:rsidRPr="00E54D58">
              <w:rPr>
                <w:sz w:val="22"/>
              </w:rPr>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1000-3-2</w:t>
            </w:r>
            <w:r w:rsidRPr="00E54D58">
              <w:rPr>
                <w:sz w:val="22"/>
              </w:rPr>
              <w:br/>
              <w:t>ГОСТ IEC 61000-3-3</w:t>
            </w:r>
          </w:p>
        </w:tc>
        <w:tc>
          <w:tcPr>
            <w:tcW w:w="1177" w:type="pct"/>
          </w:tcPr>
          <w:p w14:paraId="0859615C" w14:textId="77777777" w:rsidR="00A17B07" w:rsidRPr="00E54D58" w:rsidRDefault="00A17B07" w:rsidP="00E54D58">
            <w:pPr>
              <w:ind w:left="-84" w:right="-84"/>
            </w:pPr>
            <w:r w:rsidRPr="00E54D58">
              <w:rPr>
                <w:sz w:val="22"/>
              </w:rPr>
              <w:t>ТР ТС 020/2011</w:t>
            </w:r>
          </w:p>
        </w:tc>
      </w:tr>
      <w:tr w:rsidR="00A17B07" w:rsidRPr="00E54D58" w14:paraId="6D767A64" w14:textId="77777777" w:rsidTr="00A17B07">
        <w:tc>
          <w:tcPr>
            <w:tcW w:w="365" w:type="pct"/>
          </w:tcPr>
          <w:p w14:paraId="4A73D013" w14:textId="77777777" w:rsidR="00A17B07" w:rsidRPr="00E54D58" w:rsidRDefault="00A17B07" w:rsidP="00E54D58">
            <w:pPr>
              <w:ind w:left="-84" w:right="-84"/>
            </w:pPr>
            <w:r w:rsidRPr="00E54D58">
              <w:rPr>
                <w:sz w:val="22"/>
              </w:rPr>
              <w:t>9.17</w:t>
            </w:r>
          </w:p>
        </w:tc>
        <w:tc>
          <w:tcPr>
            <w:tcW w:w="958" w:type="pct"/>
          </w:tcPr>
          <w:p w14:paraId="58023B8C" w14:textId="77777777" w:rsidR="00A17B07" w:rsidRPr="00E54D58" w:rsidRDefault="00A17B07" w:rsidP="00E54D58">
            <w:pPr>
              <w:ind w:left="-84" w:right="-84"/>
            </w:pPr>
            <w:r w:rsidRPr="00E54D58">
              <w:rPr>
                <w:sz w:val="22"/>
              </w:rPr>
              <w:t>Аппаратура и оборудование, работающие на газообразном, жидком и твердом топливе, включающая в себя активные электронные цепи</w:t>
            </w:r>
          </w:p>
        </w:tc>
        <w:tc>
          <w:tcPr>
            <w:tcW w:w="1033" w:type="pct"/>
          </w:tcPr>
          <w:p w14:paraId="68B3511C" w14:textId="77777777" w:rsidR="00A17B07" w:rsidRPr="00E54D58" w:rsidRDefault="00A17B07" w:rsidP="00E54D58">
            <w:pPr>
              <w:ind w:left="-84" w:right="-84"/>
            </w:pPr>
            <w:r w:rsidRPr="00E54D58">
              <w:rPr>
                <w:sz w:val="22"/>
              </w:rPr>
              <w:t>7321²,</w:t>
            </w:r>
            <w:r w:rsidRPr="00E54D58">
              <w:rPr>
                <w:sz w:val="22"/>
              </w:rPr>
              <w:br/>
              <w:t xml:space="preserve"> 7322²,</w:t>
            </w:r>
            <w:r w:rsidRPr="00E54D58">
              <w:rPr>
                <w:sz w:val="22"/>
              </w:rPr>
              <w:br/>
              <w:t xml:space="preserve"> 8403 10²,</w:t>
            </w:r>
            <w:r w:rsidRPr="00E54D58">
              <w:rPr>
                <w:sz w:val="22"/>
              </w:rPr>
              <w:br/>
              <w:t xml:space="preserve"> 8416 10²,</w:t>
            </w:r>
            <w:r w:rsidRPr="00E54D58">
              <w:rPr>
                <w:sz w:val="22"/>
              </w:rPr>
              <w:br/>
              <w:t xml:space="preserve"> 8416 20²</w:t>
            </w:r>
          </w:p>
        </w:tc>
        <w:tc>
          <w:tcPr>
            <w:tcW w:w="1467" w:type="pct"/>
          </w:tcPr>
          <w:p w14:paraId="423B848D" w14:textId="77777777" w:rsidR="00A17B07" w:rsidRPr="00E54D58" w:rsidRDefault="00A17B07" w:rsidP="00E54D58">
            <w:pPr>
              <w:ind w:left="-84" w:right="-84"/>
            </w:pPr>
            <w:r w:rsidRPr="00E54D58">
              <w:rPr>
                <w:sz w:val="22"/>
              </w:rPr>
              <w:t>ТР ТС 020/2011</w:t>
            </w:r>
            <w:r w:rsidRPr="00E54D58">
              <w:rPr>
                <w:sz w:val="22"/>
              </w:rPr>
              <w:br/>
              <w:t>СТБ МЭК 60730-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0730-1</w:t>
            </w:r>
            <w:r w:rsidRPr="00E54D58">
              <w:rPr>
                <w:sz w:val="22"/>
              </w:rPr>
              <w:br/>
              <w:t>ГОСТ IEC 60730-1</w:t>
            </w:r>
            <w:r w:rsidRPr="00E54D58">
              <w:rPr>
                <w:sz w:val="22"/>
              </w:rPr>
              <w:br/>
            </w:r>
            <w:r w:rsidRPr="00E54D58">
              <w:rPr>
                <w:sz w:val="22"/>
              </w:rPr>
              <w:lastRenderedPageBreak/>
              <w:t>ГОСТ IEC 60730-2-5</w:t>
            </w:r>
            <w:r w:rsidRPr="00E54D58">
              <w:rPr>
                <w:sz w:val="22"/>
              </w:rPr>
              <w:br/>
              <w:t>ГОСТ IEC 60730-2-5</w:t>
            </w:r>
            <w:r w:rsidRPr="00E54D58">
              <w:rPr>
                <w:sz w:val="22"/>
              </w:rPr>
              <w:br/>
              <w:t>ГОСТ 32134.1</w:t>
            </w:r>
            <w:r w:rsidRPr="00E54D58">
              <w:rPr>
                <w:sz w:val="22"/>
              </w:rPr>
              <w:br/>
              <w:t>ГОСТ Р 52459.17</w:t>
            </w:r>
            <w:r w:rsidRPr="00E54D58">
              <w:rPr>
                <w:sz w:val="22"/>
              </w:rPr>
              <w:br/>
              <w:t>ГОСТ IEC 61000-3-2</w:t>
            </w:r>
            <w:r w:rsidRPr="00E54D58">
              <w:rPr>
                <w:sz w:val="22"/>
              </w:rPr>
              <w:br/>
              <w:t>ГОСТ IEC 61000-3-3</w:t>
            </w:r>
          </w:p>
        </w:tc>
        <w:tc>
          <w:tcPr>
            <w:tcW w:w="1177" w:type="pct"/>
          </w:tcPr>
          <w:p w14:paraId="0058E5DA" w14:textId="77777777" w:rsidR="00A17B07" w:rsidRPr="00E54D58" w:rsidRDefault="00A17B07" w:rsidP="00E54D58">
            <w:pPr>
              <w:ind w:left="-84" w:right="-84"/>
            </w:pPr>
            <w:r w:rsidRPr="00E54D58">
              <w:rPr>
                <w:sz w:val="22"/>
              </w:rPr>
              <w:lastRenderedPageBreak/>
              <w:t>ТР ТС 020/2011</w:t>
            </w:r>
          </w:p>
        </w:tc>
      </w:tr>
      <w:tr w:rsidR="00A17B07" w:rsidRPr="00E54D58" w14:paraId="56677B4D" w14:textId="77777777" w:rsidTr="00A17B07">
        <w:tc>
          <w:tcPr>
            <w:tcW w:w="365" w:type="pct"/>
          </w:tcPr>
          <w:p w14:paraId="75422FE2" w14:textId="77777777" w:rsidR="00A17B07" w:rsidRPr="00E54D58" w:rsidRDefault="00A17B07" w:rsidP="00E54D58">
            <w:pPr>
              <w:ind w:left="-84" w:right="-84"/>
            </w:pPr>
            <w:r w:rsidRPr="00E54D58">
              <w:rPr>
                <w:sz w:val="22"/>
              </w:rPr>
              <w:t>9.18</w:t>
            </w:r>
          </w:p>
        </w:tc>
        <w:tc>
          <w:tcPr>
            <w:tcW w:w="958" w:type="pct"/>
          </w:tcPr>
          <w:p w14:paraId="0733EC5D" w14:textId="77777777" w:rsidR="00A17B07" w:rsidRPr="00E54D58" w:rsidRDefault="00A17B07" w:rsidP="00E54D58">
            <w:pPr>
              <w:ind w:left="-84" w:right="-84"/>
            </w:pPr>
            <w:r w:rsidRPr="00E54D58">
              <w:rPr>
                <w:sz w:val="22"/>
              </w:rPr>
              <w:t>Технические средства, предназначенные для применения в жилых, коммерческих зонах и производственных зонах с малым энергопотреблением</w:t>
            </w:r>
          </w:p>
        </w:tc>
        <w:tc>
          <w:tcPr>
            <w:tcW w:w="1033" w:type="pct"/>
          </w:tcPr>
          <w:p w14:paraId="6DFF579E" w14:textId="77777777" w:rsidR="00A17B07" w:rsidRPr="00E54D58" w:rsidRDefault="00A17B07" w:rsidP="00E54D58">
            <w:pPr>
              <w:ind w:left="-84" w:right="-84"/>
            </w:pPr>
            <w:r w:rsidRPr="00E54D58">
              <w:rPr>
                <w:sz w:val="22"/>
              </w:rPr>
              <w:t>из групп 84²,</w:t>
            </w:r>
            <w:r w:rsidRPr="00E54D58">
              <w:rPr>
                <w:sz w:val="22"/>
              </w:rPr>
              <w:br/>
              <w:t xml:space="preserve"> 85²</w:t>
            </w:r>
          </w:p>
        </w:tc>
        <w:tc>
          <w:tcPr>
            <w:tcW w:w="1467" w:type="pct"/>
          </w:tcPr>
          <w:p w14:paraId="77D12C33" w14:textId="77777777" w:rsidR="00A17B07" w:rsidRPr="00E54D58" w:rsidRDefault="00A17B07" w:rsidP="00E54D58">
            <w:pPr>
              <w:ind w:left="-84" w:right="-84"/>
            </w:pPr>
            <w:r w:rsidRPr="00E54D58">
              <w:rPr>
                <w:sz w:val="22"/>
              </w:rPr>
              <w:t>ТР ТС 020/2011</w:t>
            </w:r>
            <w:r w:rsidRPr="00E54D58">
              <w:rPr>
                <w:sz w:val="22"/>
              </w:rPr>
              <w:br/>
              <w:t>ГОСТ 32144</w:t>
            </w:r>
            <w:r w:rsidRPr="00E54D58">
              <w:rPr>
                <w:sz w:val="22"/>
              </w:rPr>
              <w:br/>
              <w:t>ГОСТ 30804.6.1</w:t>
            </w:r>
            <w:r w:rsidRPr="00E54D58">
              <w:rPr>
                <w:sz w:val="22"/>
              </w:rPr>
              <w:br/>
              <w:t>СТБ IEC 61000-6-1¹</w:t>
            </w:r>
            <w:r w:rsidRPr="00E54D58">
              <w:rPr>
                <w:sz w:val="22"/>
              </w:rPr>
              <w:br/>
              <w:t>СТБ IEC 61000-6-3</w:t>
            </w:r>
            <w:r w:rsidRPr="00E54D58">
              <w:rPr>
                <w:sz w:val="22"/>
              </w:rPr>
              <w:br/>
              <w:t>ГОСТ IEC 61000-6-3</w:t>
            </w:r>
            <w:r w:rsidRPr="00E54D58">
              <w:rPr>
                <w:sz w:val="22"/>
              </w:rPr>
              <w:br/>
              <w:t>ГОСТ Р 51317.3.4</w:t>
            </w:r>
            <w:r w:rsidRPr="00E54D58">
              <w:rPr>
                <w:sz w:val="22"/>
              </w:rPr>
              <w:br/>
              <w:t>ГОСТ IEC/TS 61000-3-5</w:t>
            </w:r>
          </w:p>
        </w:tc>
        <w:tc>
          <w:tcPr>
            <w:tcW w:w="1177" w:type="pct"/>
          </w:tcPr>
          <w:p w14:paraId="2E999EA2" w14:textId="77777777" w:rsidR="00A17B07" w:rsidRPr="00E54D58" w:rsidRDefault="00A17B07" w:rsidP="00E54D58">
            <w:pPr>
              <w:ind w:left="-84" w:right="-84"/>
            </w:pPr>
            <w:r w:rsidRPr="00E54D58">
              <w:rPr>
                <w:sz w:val="22"/>
              </w:rPr>
              <w:t>ТР ТС 020/2011</w:t>
            </w:r>
          </w:p>
        </w:tc>
      </w:tr>
      <w:tr w:rsidR="00A17B07" w:rsidRPr="00E54D58" w14:paraId="2B01E80E" w14:textId="77777777" w:rsidTr="00A17B07">
        <w:tc>
          <w:tcPr>
            <w:tcW w:w="365" w:type="pct"/>
          </w:tcPr>
          <w:p w14:paraId="5AF219A1" w14:textId="77777777" w:rsidR="00A17B07" w:rsidRPr="00E54D58" w:rsidRDefault="00A17B07" w:rsidP="00E54D58">
            <w:pPr>
              <w:ind w:left="-84" w:right="-84"/>
            </w:pPr>
            <w:r w:rsidRPr="00E54D58">
              <w:rPr>
                <w:sz w:val="22"/>
              </w:rPr>
              <w:t>9.19</w:t>
            </w:r>
          </w:p>
        </w:tc>
        <w:tc>
          <w:tcPr>
            <w:tcW w:w="958" w:type="pct"/>
          </w:tcPr>
          <w:p w14:paraId="14CE1B78" w14:textId="77777777" w:rsidR="00A17B07" w:rsidRPr="00E54D58" w:rsidRDefault="00A17B07" w:rsidP="00E54D58">
            <w:pPr>
              <w:ind w:left="-84" w:right="-84"/>
            </w:pPr>
            <w:r w:rsidRPr="00E54D58">
              <w:rPr>
                <w:sz w:val="22"/>
              </w:rPr>
              <w:t>Технические средства, предназначенные для применения в промышленных зонах</w:t>
            </w:r>
          </w:p>
        </w:tc>
        <w:tc>
          <w:tcPr>
            <w:tcW w:w="1033" w:type="pct"/>
          </w:tcPr>
          <w:p w14:paraId="4200863D" w14:textId="77777777" w:rsidR="00A17B07" w:rsidRPr="00E54D58" w:rsidRDefault="00A17B07" w:rsidP="00E54D58">
            <w:pPr>
              <w:ind w:left="-84" w:right="-84"/>
            </w:pPr>
            <w:r w:rsidRPr="00E54D58">
              <w:rPr>
                <w:sz w:val="22"/>
              </w:rPr>
              <w:t>из групп 84²,</w:t>
            </w:r>
            <w:r w:rsidRPr="00E54D58">
              <w:rPr>
                <w:sz w:val="22"/>
              </w:rPr>
              <w:br/>
              <w:t xml:space="preserve"> 85²</w:t>
            </w:r>
          </w:p>
        </w:tc>
        <w:tc>
          <w:tcPr>
            <w:tcW w:w="1467" w:type="pct"/>
          </w:tcPr>
          <w:p w14:paraId="292A9C1E" w14:textId="77777777" w:rsidR="00A17B07" w:rsidRPr="00E54D58" w:rsidRDefault="00A17B07" w:rsidP="00E54D58">
            <w:pPr>
              <w:ind w:left="-84" w:right="-84"/>
            </w:pPr>
            <w:r w:rsidRPr="00E54D58">
              <w:rPr>
                <w:sz w:val="22"/>
              </w:rPr>
              <w:t>ТР ТС 020/2011</w:t>
            </w:r>
            <w:r w:rsidRPr="00E54D58">
              <w:rPr>
                <w:sz w:val="22"/>
              </w:rPr>
              <w:br/>
              <w:t>СТ РК ГОСТ Р 51317.6.5</w:t>
            </w:r>
            <w:r w:rsidRPr="00E54D58">
              <w:rPr>
                <w:sz w:val="22"/>
              </w:rPr>
              <w:br/>
              <w:t>ГОСТ IEC 61000-2-4</w:t>
            </w:r>
            <w:r w:rsidRPr="00E54D58">
              <w:rPr>
                <w:sz w:val="22"/>
              </w:rPr>
              <w:br/>
              <w:t>СТБ IEC 61000-6-2¹</w:t>
            </w:r>
            <w:r w:rsidRPr="00E54D58">
              <w:rPr>
                <w:sz w:val="22"/>
              </w:rPr>
              <w:br/>
              <w:t>ГОСТ 30804.6.2</w:t>
            </w:r>
            <w:r w:rsidRPr="00E54D58">
              <w:rPr>
                <w:sz w:val="22"/>
              </w:rPr>
              <w:br/>
              <w:t>СТБ IEC 61000-6-4</w:t>
            </w:r>
            <w:r w:rsidRPr="00E54D58">
              <w:rPr>
                <w:sz w:val="22"/>
              </w:rPr>
              <w:br/>
              <w:t>ГОСТ IEC 61000-6-4</w:t>
            </w:r>
            <w:r w:rsidRPr="00E54D58">
              <w:rPr>
                <w:sz w:val="22"/>
              </w:rPr>
              <w:br/>
              <w:t>ГОСТ 30804.6.4</w:t>
            </w:r>
            <w:r w:rsidRPr="00E54D58">
              <w:rPr>
                <w:sz w:val="22"/>
              </w:rPr>
              <w:br/>
              <w:t>ГОСТ Р 51317.3.4</w:t>
            </w:r>
            <w:r w:rsidRPr="00E54D58">
              <w:rPr>
                <w:sz w:val="22"/>
              </w:rPr>
              <w:br/>
              <w:t>ГОСТ IEC/TS 61000-3-5</w:t>
            </w:r>
          </w:p>
        </w:tc>
        <w:tc>
          <w:tcPr>
            <w:tcW w:w="1177" w:type="pct"/>
          </w:tcPr>
          <w:p w14:paraId="62B3E916" w14:textId="77777777" w:rsidR="00A17B07" w:rsidRPr="00E54D58" w:rsidRDefault="00A17B07" w:rsidP="00E54D58">
            <w:pPr>
              <w:ind w:left="-84" w:right="-84"/>
            </w:pPr>
            <w:r w:rsidRPr="00E54D58">
              <w:rPr>
                <w:sz w:val="22"/>
              </w:rPr>
              <w:t>ТР ТС 020/2011</w:t>
            </w:r>
          </w:p>
        </w:tc>
      </w:tr>
      <w:tr w:rsidR="00A17B07" w:rsidRPr="00E54D58" w14:paraId="30839FB8" w14:textId="77777777" w:rsidTr="00A17B07">
        <w:tc>
          <w:tcPr>
            <w:tcW w:w="365" w:type="pct"/>
          </w:tcPr>
          <w:p w14:paraId="03302C9E" w14:textId="77777777" w:rsidR="00A17B07" w:rsidRPr="00E54D58" w:rsidRDefault="00A17B07" w:rsidP="00E54D58">
            <w:pPr>
              <w:ind w:left="-84" w:right="-84"/>
            </w:pPr>
            <w:r w:rsidRPr="00E54D58">
              <w:rPr>
                <w:sz w:val="22"/>
              </w:rPr>
              <w:t>9.20</w:t>
            </w:r>
          </w:p>
        </w:tc>
        <w:tc>
          <w:tcPr>
            <w:tcW w:w="958" w:type="pct"/>
          </w:tcPr>
          <w:p w14:paraId="6A2C6078" w14:textId="77777777" w:rsidR="00A17B07" w:rsidRPr="00E54D58" w:rsidRDefault="00A17B07" w:rsidP="00E54D58">
            <w:pPr>
              <w:ind w:left="-84" w:right="-84"/>
            </w:pPr>
            <w:r w:rsidRPr="00E54D58">
              <w:rPr>
                <w:sz w:val="22"/>
              </w:rPr>
              <w:t>Электрические приборы и оборудование для измерения, управления и лабораторного применения; навигационные приборы и инструменты</w:t>
            </w:r>
          </w:p>
        </w:tc>
        <w:tc>
          <w:tcPr>
            <w:tcW w:w="1033" w:type="pct"/>
          </w:tcPr>
          <w:p w14:paraId="437DC8D7" w14:textId="77777777" w:rsidR="00A17B07" w:rsidRPr="00E54D58" w:rsidRDefault="00A17B07" w:rsidP="00E54D58">
            <w:pPr>
              <w:ind w:left="-84" w:right="-84"/>
            </w:pPr>
            <w:r w:rsidRPr="00E54D58">
              <w:rPr>
                <w:sz w:val="22"/>
              </w:rPr>
              <w:t>8413²,</w:t>
            </w:r>
            <w:r w:rsidRPr="00E54D58">
              <w:rPr>
                <w:sz w:val="22"/>
              </w:rPr>
              <w:br/>
              <w:t xml:space="preserve"> 8419²,</w:t>
            </w:r>
            <w:r w:rsidRPr="00E54D58">
              <w:rPr>
                <w:sz w:val="22"/>
              </w:rPr>
              <w:br/>
              <w:t xml:space="preserve"> 8423²,</w:t>
            </w:r>
            <w:r w:rsidRPr="00E54D58">
              <w:rPr>
                <w:sz w:val="22"/>
              </w:rPr>
              <w:br/>
              <w:t xml:space="preserve"> 8514²,</w:t>
            </w:r>
            <w:r w:rsidRPr="00E54D58">
              <w:rPr>
                <w:sz w:val="22"/>
              </w:rPr>
              <w:br/>
              <w:t xml:space="preserve"> 9005²,</w:t>
            </w:r>
            <w:r w:rsidRPr="00E54D58">
              <w:rPr>
                <w:sz w:val="22"/>
              </w:rPr>
              <w:br/>
              <w:t xml:space="preserve"> 9010²,</w:t>
            </w:r>
            <w:r w:rsidRPr="00E54D58">
              <w:rPr>
                <w:sz w:val="22"/>
              </w:rPr>
              <w:br/>
              <w:t xml:space="preserve"> 9011²,</w:t>
            </w:r>
            <w:r w:rsidRPr="00E54D58">
              <w:rPr>
                <w:sz w:val="22"/>
              </w:rPr>
              <w:br/>
              <w:t xml:space="preserve"> 9012²,</w:t>
            </w:r>
            <w:r w:rsidRPr="00E54D58">
              <w:rPr>
                <w:sz w:val="22"/>
              </w:rPr>
              <w:br/>
              <w:t xml:space="preserve"> 9013²,</w:t>
            </w:r>
            <w:r w:rsidRPr="00E54D58">
              <w:rPr>
                <w:sz w:val="22"/>
              </w:rPr>
              <w:br/>
              <w:t xml:space="preserve"> 9014²,</w:t>
            </w:r>
            <w:r w:rsidRPr="00E54D58">
              <w:rPr>
                <w:sz w:val="22"/>
              </w:rPr>
              <w:br/>
              <w:t xml:space="preserve"> 9015²,</w:t>
            </w:r>
            <w:r w:rsidRPr="00E54D58">
              <w:rPr>
                <w:sz w:val="22"/>
              </w:rPr>
              <w:br/>
              <w:t xml:space="preserve"> 9016²,</w:t>
            </w:r>
            <w:r w:rsidRPr="00E54D58">
              <w:rPr>
                <w:sz w:val="22"/>
              </w:rPr>
              <w:br/>
              <w:t xml:space="preserve"> 9017²,</w:t>
            </w:r>
            <w:r w:rsidRPr="00E54D58">
              <w:rPr>
                <w:sz w:val="22"/>
              </w:rPr>
              <w:br/>
              <w:t xml:space="preserve"> 9018²,</w:t>
            </w:r>
            <w:r w:rsidRPr="00E54D58">
              <w:rPr>
                <w:sz w:val="22"/>
              </w:rPr>
              <w:br/>
              <w:t xml:space="preserve"> 9022²,</w:t>
            </w:r>
            <w:r w:rsidRPr="00E54D58">
              <w:rPr>
                <w:sz w:val="22"/>
              </w:rPr>
              <w:br/>
              <w:t xml:space="preserve"> 9024²,</w:t>
            </w:r>
            <w:r w:rsidRPr="00E54D58">
              <w:rPr>
                <w:sz w:val="22"/>
              </w:rPr>
              <w:br/>
              <w:t xml:space="preserve"> 9025²,</w:t>
            </w:r>
            <w:r w:rsidRPr="00E54D58">
              <w:rPr>
                <w:sz w:val="22"/>
              </w:rPr>
              <w:br/>
              <w:t xml:space="preserve"> 9026²,</w:t>
            </w:r>
            <w:r w:rsidRPr="00E54D58">
              <w:rPr>
                <w:sz w:val="22"/>
              </w:rPr>
              <w:br/>
              <w:t xml:space="preserve"> 9027²,</w:t>
            </w:r>
            <w:r w:rsidRPr="00E54D58">
              <w:rPr>
                <w:sz w:val="22"/>
              </w:rPr>
              <w:br/>
              <w:t xml:space="preserve"> 9028²,</w:t>
            </w:r>
            <w:r w:rsidRPr="00E54D58">
              <w:rPr>
                <w:sz w:val="22"/>
              </w:rPr>
              <w:br/>
              <w:t xml:space="preserve"> 9029²,</w:t>
            </w:r>
            <w:r w:rsidRPr="00E54D58">
              <w:rPr>
                <w:sz w:val="22"/>
              </w:rPr>
              <w:br/>
              <w:t xml:space="preserve"> 9030²,</w:t>
            </w:r>
            <w:r w:rsidRPr="00E54D58">
              <w:rPr>
                <w:sz w:val="22"/>
              </w:rPr>
              <w:br/>
              <w:t xml:space="preserve"> 9031²,</w:t>
            </w:r>
            <w:r w:rsidRPr="00E54D58">
              <w:rPr>
                <w:sz w:val="22"/>
              </w:rPr>
              <w:br/>
              <w:t xml:space="preserve"> 9032²,</w:t>
            </w:r>
            <w:r w:rsidRPr="00E54D58">
              <w:rPr>
                <w:sz w:val="22"/>
              </w:rPr>
              <w:br/>
              <w:t xml:space="preserve"> 9106²</w:t>
            </w:r>
          </w:p>
        </w:tc>
        <w:tc>
          <w:tcPr>
            <w:tcW w:w="1467" w:type="pct"/>
          </w:tcPr>
          <w:p w14:paraId="4B8ECA81" w14:textId="77777777" w:rsidR="00A17B07" w:rsidRPr="00E54D58" w:rsidRDefault="00A17B07" w:rsidP="00E54D58">
            <w:pPr>
              <w:ind w:left="-84" w:right="-84"/>
            </w:pPr>
            <w:r w:rsidRPr="00E54D58">
              <w:rPr>
                <w:sz w:val="22"/>
              </w:rPr>
              <w:t>ТР ТС 020/2011</w:t>
            </w:r>
            <w:r w:rsidRPr="00E54D58">
              <w:rPr>
                <w:sz w:val="22"/>
              </w:rPr>
              <w:br/>
              <w:t>ГОСТ Р 51522.1</w:t>
            </w:r>
            <w:r w:rsidRPr="00E54D58">
              <w:rPr>
                <w:sz w:val="22"/>
              </w:rPr>
              <w:br/>
              <w:t>ГОСТ Р 51522.2.1</w:t>
            </w:r>
            <w:r w:rsidRPr="00E54D58">
              <w:rPr>
                <w:sz w:val="22"/>
              </w:rPr>
              <w:br/>
              <w:t>ГОСТ Р 51522.2.2</w:t>
            </w:r>
            <w:r w:rsidRPr="00E54D58">
              <w:rPr>
                <w:sz w:val="22"/>
              </w:rPr>
              <w:br/>
              <w:t>ГОСТ Р 51522.2.4</w:t>
            </w:r>
            <w:r w:rsidRPr="00E54D58">
              <w:rPr>
                <w:sz w:val="22"/>
              </w:rPr>
              <w:br/>
              <w:t>ГОСТ 30969</w:t>
            </w:r>
            <w:r w:rsidRPr="00E54D58">
              <w:rPr>
                <w:sz w:val="22"/>
              </w:rPr>
              <w:br/>
              <w:t>ГОСТ IEC 61326-2-3</w:t>
            </w:r>
            <w:r w:rsidRPr="00E54D58">
              <w:rPr>
                <w:sz w:val="22"/>
              </w:rPr>
              <w:br/>
              <w:t>ГОСТ IEC 61326-2-5</w:t>
            </w:r>
            <w:r w:rsidRPr="00E54D58">
              <w:rPr>
                <w:sz w:val="22"/>
              </w:rPr>
              <w:br/>
              <w:t>ГОСТ IEC 61326-3-1</w:t>
            </w:r>
            <w:r w:rsidRPr="00E54D58">
              <w:rPr>
                <w:sz w:val="22"/>
              </w:rPr>
              <w:br/>
              <w:t>ГОСТ IEC 61326-3-2</w:t>
            </w:r>
            <w:r w:rsidRPr="00E54D58">
              <w:rPr>
                <w:sz w:val="22"/>
              </w:rPr>
              <w:br/>
              <w:t>ГОСТ Р МЭК 61326-1</w:t>
            </w:r>
            <w:r w:rsidRPr="00E54D58">
              <w:rPr>
                <w:sz w:val="22"/>
              </w:rPr>
              <w:br/>
              <w:t>ГОСТ Р МЭК 61326-2-6¹</w:t>
            </w:r>
            <w:r w:rsidRPr="00E54D58">
              <w:rPr>
                <w:sz w:val="22"/>
              </w:rPr>
              <w:br/>
              <w:t>ГОСТ Р 51048¹</w:t>
            </w:r>
            <w:r w:rsidRPr="00E54D58">
              <w:rPr>
                <w:sz w:val="22"/>
              </w:rPr>
              <w:br/>
              <w:t>ГОСТ 29178</w:t>
            </w:r>
            <w:r w:rsidRPr="00E54D58">
              <w:rPr>
                <w:sz w:val="22"/>
              </w:rPr>
              <w:br/>
              <w:t>ГОСТ EN 50470-1</w:t>
            </w:r>
            <w:r w:rsidRPr="00E54D58">
              <w:rPr>
                <w:sz w:val="22"/>
              </w:rPr>
              <w:br/>
              <w:t>ГОСТ EN 50270</w:t>
            </w:r>
            <w:r w:rsidRPr="00E54D58">
              <w:rPr>
                <w:sz w:val="22"/>
              </w:rPr>
              <w:br/>
              <w:t>ГОСТ IEC 60255-26</w:t>
            </w:r>
            <w:r w:rsidRPr="00E54D58">
              <w:rPr>
                <w:sz w:val="22"/>
              </w:rPr>
              <w:br/>
              <w:t>ГОСТ Р 51525</w:t>
            </w:r>
            <w:r w:rsidRPr="00E54D58">
              <w:rPr>
                <w:sz w:val="22"/>
              </w:rPr>
              <w:br/>
              <w:t>СТБ ГОСТ Р 51525</w:t>
            </w:r>
            <w:r w:rsidRPr="00E54D58">
              <w:rPr>
                <w:sz w:val="22"/>
              </w:rPr>
              <w:br/>
              <w:t>ГОСТ Р 51516</w:t>
            </w:r>
            <w:r w:rsidRPr="00E54D58">
              <w:rPr>
                <w:sz w:val="22"/>
              </w:rPr>
              <w:br/>
              <w:t>СТБ ГОСТ Р 51516</w:t>
            </w:r>
            <w:r w:rsidRPr="00E54D58">
              <w:rPr>
                <w:sz w:val="22"/>
              </w:rPr>
              <w:br/>
              <w:t>ГОСТ IEC 61557-12</w:t>
            </w:r>
            <w:r w:rsidRPr="00E54D58">
              <w:rPr>
                <w:sz w:val="22"/>
              </w:rPr>
              <w:br/>
              <w:t>ГОСТ IEC 62020</w:t>
            </w:r>
            <w:r w:rsidRPr="00E54D58">
              <w:rPr>
                <w:sz w:val="22"/>
              </w:rPr>
              <w:br/>
              <w:t>ГОСТ 31818.11</w:t>
            </w:r>
            <w:r w:rsidRPr="00E54D58">
              <w:rPr>
                <w:sz w:val="22"/>
              </w:rPr>
              <w:br/>
              <w:t>ГОСТ IEC 62052-21</w:t>
            </w:r>
            <w:r w:rsidRPr="00E54D58">
              <w:rPr>
                <w:sz w:val="22"/>
              </w:rPr>
              <w:br/>
              <w:t>ГОСТ 31819.11</w:t>
            </w:r>
            <w:r w:rsidRPr="00E54D58">
              <w:rPr>
                <w:sz w:val="22"/>
              </w:rPr>
              <w:br/>
              <w:t>ГОСТ 31819.21</w:t>
            </w:r>
            <w:r w:rsidRPr="00E54D58">
              <w:rPr>
                <w:sz w:val="22"/>
              </w:rPr>
              <w:br/>
            </w:r>
            <w:r w:rsidRPr="00E54D58">
              <w:rPr>
                <w:sz w:val="22"/>
              </w:rPr>
              <w:lastRenderedPageBreak/>
              <w:t>ГОСТ 31819.22</w:t>
            </w:r>
            <w:r w:rsidRPr="00E54D58">
              <w:rPr>
                <w:sz w:val="22"/>
              </w:rPr>
              <w:br/>
              <w:t>ГОСТ 31819.23</w:t>
            </w:r>
            <w:r w:rsidRPr="00E54D58">
              <w:rPr>
                <w:sz w:val="22"/>
              </w:rPr>
              <w:br/>
              <w:t>ГОСТ IEC 62054-11</w:t>
            </w:r>
            <w:r w:rsidRPr="00E54D58">
              <w:rPr>
                <w:sz w:val="22"/>
              </w:rPr>
              <w:br/>
              <w:t>ГОСТ IEC 62054-21</w:t>
            </w:r>
            <w:r w:rsidRPr="00E54D58">
              <w:rPr>
                <w:sz w:val="22"/>
              </w:rPr>
              <w:br/>
              <w:t>ГОСТ 32134.1</w:t>
            </w:r>
            <w:r w:rsidRPr="00E54D58">
              <w:rPr>
                <w:sz w:val="22"/>
              </w:rPr>
              <w:br/>
              <w:t>ГОСТ Р 52459.17</w:t>
            </w:r>
            <w:r w:rsidRPr="00E54D58">
              <w:rPr>
                <w:sz w:val="22"/>
              </w:rPr>
              <w:br/>
              <w:t>ГОСТ IEC 61000-3-2</w:t>
            </w:r>
            <w:r w:rsidRPr="00E54D58">
              <w:rPr>
                <w:sz w:val="22"/>
              </w:rPr>
              <w:br/>
              <w:t>ГОСТ IEC 61000-3-3</w:t>
            </w:r>
            <w:r w:rsidRPr="00E54D58">
              <w:rPr>
                <w:sz w:val="22"/>
              </w:rPr>
              <w:br/>
              <w:t>ГОСТ Р МЭК 60601-1-2</w:t>
            </w:r>
            <w:r w:rsidRPr="00E54D58">
              <w:rPr>
                <w:sz w:val="22"/>
              </w:rPr>
              <w:br/>
              <w:t>ГОСТ 30880</w:t>
            </w:r>
          </w:p>
        </w:tc>
        <w:tc>
          <w:tcPr>
            <w:tcW w:w="1177" w:type="pct"/>
          </w:tcPr>
          <w:p w14:paraId="3FFB8E01" w14:textId="77777777" w:rsidR="00A17B07" w:rsidRPr="00E54D58" w:rsidRDefault="00A17B07" w:rsidP="00E54D58">
            <w:pPr>
              <w:ind w:left="-84" w:right="-84"/>
            </w:pPr>
            <w:r w:rsidRPr="00E54D58">
              <w:rPr>
                <w:sz w:val="22"/>
              </w:rPr>
              <w:lastRenderedPageBreak/>
              <w:t>ТР ТС 020/2011</w:t>
            </w:r>
          </w:p>
        </w:tc>
      </w:tr>
      <w:tr w:rsidR="00A17B07" w:rsidRPr="00E54D58" w14:paraId="5B0C06AE" w14:textId="77777777" w:rsidTr="00A17B07">
        <w:tc>
          <w:tcPr>
            <w:tcW w:w="365" w:type="pct"/>
          </w:tcPr>
          <w:p w14:paraId="44932A23" w14:textId="77777777" w:rsidR="00A17B07" w:rsidRPr="00E54D58" w:rsidRDefault="00A17B07" w:rsidP="00E54D58">
            <w:pPr>
              <w:ind w:left="-84" w:right="-84"/>
            </w:pPr>
            <w:r w:rsidRPr="00E54D58">
              <w:rPr>
                <w:sz w:val="22"/>
              </w:rPr>
              <w:t>9.21</w:t>
            </w:r>
          </w:p>
        </w:tc>
        <w:tc>
          <w:tcPr>
            <w:tcW w:w="958" w:type="pct"/>
          </w:tcPr>
          <w:p w14:paraId="5CC467D1" w14:textId="77777777" w:rsidR="00A17B07" w:rsidRPr="00E54D58" w:rsidRDefault="00A17B07" w:rsidP="00E54D58">
            <w:pPr>
              <w:ind w:left="-84" w:right="-84"/>
            </w:pPr>
            <w:r w:rsidRPr="00E54D58">
              <w:rPr>
                <w:sz w:val="22"/>
              </w:rPr>
              <w:t>Технические средства управления дорожным движением электрические</w:t>
            </w:r>
          </w:p>
        </w:tc>
        <w:tc>
          <w:tcPr>
            <w:tcW w:w="1033" w:type="pct"/>
          </w:tcPr>
          <w:p w14:paraId="75CF945D" w14:textId="77777777" w:rsidR="00A17B07" w:rsidRPr="00E54D58" w:rsidRDefault="00A17B07" w:rsidP="00E54D58">
            <w:pPr>
              <w:ind w:left="-84" w:right="-84"/>
            </w:pPr>
            <w:r w:rsidRPr="00E54D58">
              <w:rPr>
                <w:sz w:val="22"/>
              </w:rPr>
              <w:t>8530²</w:t>
            </w:r>
          </w:p>
        </w:tc>
        <w:tc>
          <w:tcPr>
            <w:tcW w:w="1467" w:type="pct"/>
          </w:tcPr>
          <w:p w14:paraId="377BB304" w14:textId="77777777" w:rsidR="00A17B07" w:rsidRPr="00E54D58" w:rsidRDefault="00A17B07" w:rsidP="00E54D58">
            <w:pPr>
              <w:ind w:left="-84" w:right="-84"/>
            </w:pPr>
            <w:r w:rsidRPr="00E54D58">
              <w:rPr>
                <w:sz w:val="22"/>
              </w:rPr>
              <w:t>ТР ТС 020/2011</w:t>
            </w:r>
            <w:r w:rsidRPr="00E54D58">
              <w:rPr>
                <w:sz w:val="22"/>
              </w:rPr>
              <w:br/>
              <w:t>СТБ МЭК 61000-3-2¹</w:t>
            </w:r>
            <w:r w:rsidRPr="00E54D58">
              <w:rPr>
                <w:sz w:val="22"/>
              </w:rPr>
              <w:br/>
              <w:t>ГОСТ 30804.3.2</w:t>
            </w:r>
            <w:r w:rsidRPr="00E54D58">
              <w:rPr>
                <w:sz w:val="22"/>
              </w:rPr>
              <w:br/>
              <w:t>СТБ IEC 61000-3-3¹</w:t>
            </w:r>
            <w:r w:rsidRPr="00E54D58">
              <w:rPr>
                <w:sz w:val="22"/>
              </w:rPr>
              <w:br/>
              <w:t>ГОСТ IEC 61000-3-2</w:t>
            </w:r>
            <w:r w:rsidRPr="00E54D58">
              <w:rPr>
                <w:sz w:val="22"/>
              </w:rPr>
              <w:br/>
              <w:t>ГОСТ IEC 61000-3-3</w:t>
            </w:r>
            <w:r w:rsidRPr="00E54D58">
              <w:rPr>
                <w:sz w:val="22"/>
              </w:rPr>
              <w:br/>
              <w:t>ГОСТ 30804.3.3</w:t>
            </w:r>
            <w:r w:rsidRPr="00E54D58">
              <w:rPr>
                <w:sz w:val="22"/>
              </w:rPr>
              <w:br/>
              <w:t>ГОСТ Р 51317.3.4</w:t>
            </w:r>
            <w:r w:rsidRPr="00E54D58">
              <w:rPr>
                <w:sz w:val="22"/>
              </w:rPr>
              <w:br/>
              <w:t>ГОСТ IEC/TS 61000-3-5</w:t>
            </w:r>
            <w:r w:rsidRPr="00E54D58">
              <w:rPr>
                <w:sz w:val="22"/>
              </w:rPr>
              <w:br/>
              <w:t>ГОСТ CISPR 15¹</w:t>
            </w:r>
            <w:r w:rsidRPr="00E54D58">
              <w:rPr>
                <w:sz w:val="22"/>
              </w:rPr>
              <w:br/>
              <w:t>ГОСТ IEC 61547</w:t>
            </w:r>
            <w:r w:rsidRPr="00E54D58">
              <w:rPr>
                <w:sz w:val="22"/>
              </w:rPr>
              <w:br/>
              <w:t>ГОСТ EN 50293</w:t>
            </w:r>
          </w:p>
        </w:tc>
        <w:tc>
          <w:tcPr>
            <w:tcW w:w="1177" w:type="pct"/>
          </w:tcPr>
          <w:p w14:paraId="1F8F646A" w14:textId="77777777" w:rsidR="00A17B07" w:rsidRPr="00E54D58" w:rsidRDefault="00A17B07" w:rsidP="00E54D58">
            <w:pPr>
              <w:ind w:left="-84" w:right="-84"/>
            </w:pPr>
            <w:r w:rsidRPr="00E54D58">
              <w:rPr>
                <w:sz w:val="22"/>
              </w:rPr>
              <w:t>ТР ТС 020/2011</w:t>
            </w:r>
          </w:p>
        </w:tc>
      </w:tr>
      <w:tr w:rsidR="00A17B07" w:rsidRPr="00E54D58" w14:paraId="42111D03" w14:textId="77777777" w:rsidTr="00A17B07">
        <w:tc>
          <w:tcPr>
            <w:tcW w:w="365" w:type="pct"/>
          </w:tcPr>
          <w:p w14:paraId="776928AF" w14:textId="77777777" w:rsidR="00A17B07" w:rsidRPr="00E54D58" w:rsidRDefault="00A17B07" w:rsidP="00E54D58">
            <w:pPr>
              <w:ind w:left="-84" w:right="-84"/>
            </w:pPr>
            <w:r w:rsidRPr="00E54D58">
              <w:rPr>
                <w:sz w:val="22"/>
              </w:rPr>
              <w:t>9.22</w:t>
            </w:r>
          </w:p>
        </w:tc>
        <w:tc>
          <w:tcPr>
            <w:tcW w:w="958" w:type="pct"/>
          </w:tcPr>
          <w:p w14:paraId="184ABBDC" w14:textId="77777777" w:rsidR="00A17B07" w:rsidRPr="00E54D58" w:rsidRDefault="00A17B07" w:rsidP="00E54D58">
            <w:pPr>
              <w:ind w:left="-84" w:right="-84"/>
            </w:pPr>
            <w:r w:rsidRPr="00E54D58">
              <w:rPr>
                <w:sz w:val="22"/>
              </w:rPr>
              <w:t>Технические средства с двигателями внутреннего сгорания</w:t>
            </w:r>
          </w:p>
        </w:tc>
        <w:tc>
          <w:tcPr>
            <w:tcW w:w="1033" w:type="pct"/>
          </w:tcPr>
          <w:p w14:paraId="0615AB2F" w14:textId="77777777" w:rsidR="00A17B07" w:rsidRPr="00E54D58" w:rsidRDefault="00A17B07" w:rsidP="00E54D58">
            <w:pPr>
              <w:ind w:left="-84" w:right="-84"/>
            </w:pPr>
            <w:r w:rsidRPr="00E54D58">
              <w:rPr>
                <w:sz w:val="22"/>
              </w:rPr>
              <w:t>8501²,</w:t>
            </w:r>
            <w:r w:rsidRPr="00E54D58">
              <w:rPr>
                <w:sz w:val="22"/>
              </w:rPr>
              <w:br/>
              <w:t xml:space="preserve"> 8511²,</w:t>
            </w:r>
            <w:r w:rsidRPr="00E54D58">
              <w:rPr>
                <w:sz w:val="22"/>
              </w:rPr>
              <w:br/>
              <w:t xml:space="preserve"> 8512²</w:t>
            </w:r>
          </w:p>
        </w:tc>
        <w:tc>
          <w:tcPr>
            <w:tcW w:w="1467" w:type="pct"/>
          </w:tcPr>
          <w:p w14:paraId="0854EFC3" w14:textId="77777777" w:rsidR="00A17B07" w:rsidRPr="00E54D58" w:rsidRDefault="00A17B07" w:rsidP="00E54D58">
            <w:pPr>
              <w:ind w:left="-84" w:right="-84"/>
            </w:pPr>
            <w:r w:rsidRPr="00E54D58">
              <w:rPr>
                <w:sz w:val="22"/>
              </w:rPr>
              <w:t>ТР ТС 020/2011</w:t>
            </w:r>
            <w:r w:rsidRPr="00E54D58">
              <w:rPr>
                <w:sz w:val="22"/>
              </w:rPr>
              <w:br/>
              <w:t>ГОСТ Р 51317.2.5</w:t>
            </w:r>
            <w:r w:rsidRPr="00E54D58">
              <w:rPr>
                <w:sz w:val="22"/>
              </w:rPr>
              <w:br/>
              <w:t>ГОСТ Р 51318.25</w:t>
            </w:r>
            <w:r w:rsidRPr="00E54D58">
              <w:rPr>
                <w:sz w:val="22"/>
              </w:rPr>
              <w:br/>
              <w:t>ГОСТ Р 51318.12</w:t>
            </w:r>
            <w:r w:rsidRPr="00E54D58">
              <w:rPr>
                <w:sz w:val="22"/>
              </w:rPr>
              <w:br/>
              <w:t>ГОСТ 30805.12</w:t>
            </w:r>
          </w:p>
        </w:tc>
        <w:tc>
          <w:tcPr>
            <w:tcW w:w="1177" w:type="pct"/>
          </w:tcPr>
          <w:p w14:paraId="3D7EBC78" w14:textId="77777777" w:rsidR="00A17B07" w:rsidRPr="00E54D58" w:rsidRDefault="00A17B07" w:rsidP="00E54D58">
            <w:pPr>
              <w:ind w:left="-84" w:right="-84"/>
            </w:pPr>
            <w:r w:rsidRPr="00E54D58">
              <w:rPr>
                <w:sz w:val="22"/>
              </w:rPr>
              <w:t>ТР ТС 020/2011</w:t>
            </w:r>
          </w:p>
        </w:tc>
      </w:tr>
      <w:tr w:rsidR="00A17B07" w:rsidRPr="00E54D58" w14:paraId="7F8C49F9" w14:textId="77777777" w:rsidTr="00A17B07">
        <w:tc>
          <w:tcPr>
            <w:tcW w:w="365" w:type="pct"/>
          </w:tcPr>
          <w:p w14:paraId="2592D8A1" w14:textId="77777777" w:rsidR="00A17B07" w:rsidRPr="00E54D58" w:rsidRDefault="00A17B07" w:rsidP="00E54D58">
            <w:pPr>
              <w:ind w:left="-84" w:right="-84"/>
            </w:pPr>
            <w:r w:rsidRPr="00E54D58">
              <w:rPr>
                <w:sz w:val="22"/>
              </w:rPr>
              <w:t>9.23</w:t>
            </w:r>
          </w:p>
        </w:tc>
        <w:tc>
          <w:tcPr>
            <w:tcW w:w="958" w:type="pct"/>
          </w:tcPr>
          <w:p w14:paraId="0D8D587B" w14:textId="77777777" w:rsidR="00A17B07" w:rsidRPr="00E54D58" w:rsidRDefault="00A17B07" w:rsidP="00E54D58">
            <w:pPr>
              <w:ind w:left="-84" w:right="-84"/>
            </w:pPr>
            <w:r w:rsidRPr="00E54D58">
              <w:rPr>
                <w:sz w:val="22"/>
              </w:rPr>
              <w:t>Системы электрического привода для регулирования скорости вращения двигателей</w:t>
            </w:r>
          </w:p>
        </w:tc>
        <w:tc>
          <w:tcPr>
            <w:tcW w:w="1033" w:type="pct"/>
          </w:tcPr>
          <w:p w14:paraId="02881ECF" w14:textId="77777777" w:rsidR="00A17B07" w:rsidRPr="00E54D58" w:rsidRDefault="00A17B07" w:rsidP="00E54D58">
            <w:pPr>
              <w:ind w:left="-84" w:right="-84"/>
            </w:pPr>
            <w:r w:rsidRPr="00E54D58">
              <w:rPr>
                <w:sz w:val="22"/>
              </w:rPr>
              <w:t>8501²</w:t>
            </w:r>
          </w:p>
        </w:tc>
        <w:tc>
          <w:tcPr>
            <w:tcW w:w="1467" w:type="pct"/>
          </w:tcPr>
          <w:p w14:paraId="3B12A08C" w14:textId="77777777" w:rsidR="00A17B07" w:rsidRPr="00E54D58" w:rsidRDefault="00A17B07" w:rsidP="00E54D58">
            <w:pPr>
              <w:ind w:left="-84" w:right="-84"/>
            </w:pPr>
            <w:r w:rsidRPr="00E54D58">
              <w:rPr>
                <w:sz w:val="22"/>
              </w:rPr>
              <w:t>ТР ТС 020/2011</w:t>
            </w:r>
            <w:r w:rsidRPr="00E54D58">
              <w:rPr>
                <w:sz w:val="22"/>
              </w:rPr>
              <w:br/>
              <w:t>ГОСТ 30887</w:t>
            </w:r>
            <w:r w:rsidRPr="00E54D58">
              <w:rPr>
                <w:sz w:val="22"/>
              </w:rPr>
              <w:br/>
              <w:t>ГОСТ Р 51524</w:t>
            </w:r>
            <w:r w:rsidRPr="00E54D58">
              <w:rPr>
                <w:sz w:val="22"/>
              </w:rPr>
              <w:br/>
              <w:t>СТБ МЭК 61800-3¹</w:t>
            </w:r>
          </w:p>
        </w:tc>
        <w:tc>
          <w:tcPr>
            <w:tcW w:w="1177" w:type="pct"/>
          </w:tcPr>
          <w:p w14:paraId="54A6014A" w14:textId="77777777" w:rsidR="00A17B07" w:rsidRPr="00E54D58" w:rsidRDefault="00A17B07" w:rsidP="00E54D58">
            <w:pPr>
              <w:ind w:left="-84" w:right="-84"/>
            </w:pPr>
            <w:r w:rsidRPr="00E54D58">
              <w:rPr>
                <w:sz w:val="22"/>
              </w:rPr>
              <w:t>ТР ТС 020/2011</w:t>
            </w:r>
          </w:p>
        </w:tc>
      </w:tr>
      <w:tr w:rsidR="00A17B07" w:rsidRPr="00E54D58" w14:paraId="62BC6796" w14:textId="77777777" w:rsidTr="00A17B07">
        <w:tc>
          <w:tcPr>
            <w:tcW w:w="365" w:type="pct"/>
          </w:tcPr>
          <w:p w14:paraId="43FECA58" w14:textId="77777777" w:rsidR="00A17B07" w:rsidRPr="00E54D58" w:rsidRDefault="00A17B07" w:rsidP="00E54D58">
            <w:pPr>
              <w:ind w:left="-84" w:right="-84"/>
            </w:pPr>
            <w:r w:rsidRPr="00E54D58">
              <w:rPr>
                <w:sz w:val="22"/>
              </w:rPr>
              <w:t>9.24</w:t>
            </w:r>
          </w:p>
        </w:tc>
        <w:tc>
          <w:tcPr>
            <w:tcW w:w="958" w:type="pct"/>
          </w:tcPr>
          <w:p w14:paraId="20A57999" w14:textId="77777777" w:rsidR="00A17B07" w:rsidRPr="00E54D58" w:rsidRDefault="00A17B07" w:rsidP="00E54D58">
            <w:pPr>
              <w:ind w:left="-84" w:right="-84"/>
            </w:pPr>
            <w:r w:rsidRPr="00E54D58">
              <w:rPr>
                <w:sz w:val="22"/>
              </w:rPr>
              <w:t>Продукция, в состав которой входят технические средства, активные в отношении электромагнитной совместимости</w:t>
            </w:r>
          </w:p>
        </w:tc>
        <w:tc>
          <w:tcPr>
            <w:tcW w:w="1033" w:type="pct"/>
          </w:tcPr>
          <w:p w14:paraId="07369E14" w14:textId="77777777" w:rsidR="00A17B07" w:rsidRPr="00E54D58" w:rsidRDefault="00A17B07" w:rsidP="00E54D58">
            <w:pPr>
              <w:ind w:left="-84" w:right="-84"/>
            </w:pPr>
            <w:r w:rsidRPr="00E54D58">
              <w:rPr>
                <w:sz w:val="22"/>
              </w:rPr>
              <w:t>Из кодов продукции,</w:t>
            </w:r>
            <w:r w:rsidRPr="00E54D58">
              <w:rPr>
                <w:sz w:val="22"/>
              </w:rPr>
              <w:br/>
              <w:t xml:space="preserve"> в состав которой входят технические средства,</w:t>
            </w:r>
            <w:r w:rsidRPr="00E54D58">
              <w:rPr>
                <w:sz w:val="22"/>
              </w:rPr>
              <w:br/>
              <w:t xml:space="preserve"> активные в отношении электромагнитной совместимости</w:t>
            </w:r>
          </w:p>
        </w:tc>
        <w:tc>
          <w:tcPr>
            <w:tcW w:w="1467" w:type="pct"/>
          </w:tcPr>
          <w:p w14:paraId="555B2148" w14:textId="77777777" w:rsidR="00A17B07" w:rsidRPr="00E54D58" w:rsidRDefault="00A17B07" w:rsidP="00E54D58">
            <w:pPr>
              <w:ind w:left="-84" w:right="-84"/>
            </w:pPr>
            <w:r w:rsidRPr="00E54D58">
              <w:rPr>
                <w:sz w:val="22"/>
              </w:rPr>
              <w:t>ТР ТС 020/2011</w:t>
            </w:r>
            <w:r w:rsidRPr="00E54D58">
              <w:rPr>
                <w:sz w:val="22"/>
              </w:rPr>
              <w:br/>
              <w:t>ГОСТ 32134.1</w:t>
            </w:r>
            <w:r w:rsidRPr="00E54D58">
              <w:rPr>
                <w:sz w:val="22"/>
              </w:rPr>
              <w:br/>
              <w:t>ГОСТ Р 52459.17</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CISPR 24</w:t>
            </w:r>
            <w:r w:rsidRPr="00E54D58">
              <w:rPr>
                <w:sz w:val="22"/>
              </w:rPr>
              <w:br/>
              <w:t>ГОСТ 30805.22</w:t>
            </w:r>
            <w:r w:rsidRPr="00E54D58">
              <w:rPr>
                <w:sz w:val="22"/>
              </w:rPr>
              <w:br/>
              <w:t>ГОСТ EN 55020</w:t>
            </w:r>
            <w:r w:rsidRPr="00E54D58">
              <w:rPr>
                <w:sz w:val="22"/>
              </w:rPr>
              <w:br/>
              <w:t>ГОСТ 30805.13</w:t>
            </w:r>
            <w:r w:rsidRPr="00E54D58">
              <w:rPr>
                <w:sz w:val="22"/>
              </w:rPr>
              <w:br/>
              <w:t>СТБ ЕН 55020¹</w:t>
            </w:r>
            <w:r w:rsidRPr="00E54D58">
              <w:rPr>
                <w:sz w:val="22"/>
              </w:rPr>
              <w:br/>
            </w:r>
            <w:r w:rsidRPr="00E54D58">
              <w:rPr>
                <w:sz w:val="22"/>
              </w:rPr>
              <w:lastRenderedPageBreak/>
              <w:t>ГОСТ Р 51318.20</w:t>
            </w:r>
            <w:r w:rsidRPr="00E54D58">
              <w:rPr>
                <w:sz w:val="22"/>
              </w:rPr>
              <w:br/>
              <w:t>ГОСТ CISPR 32</w:t>
            </w:r>
            <w:r w:rsidRPr="00E54D58">
              <w:rPr>
                <w:sz w:val="22"/>
              </w:rPr>
              <w:br/>
              <w:t>ГОСТ Р 52459.3</w:t>
            </w:r>
            <w:r w:rsidRPr="00E54D58">
              <w:rPr>
                <w:sz w:val="22"/>
              </w:rPr>
              <w:br/>
              <w:t>ГОСТ Р 52459.7</w:t>
            </w:r>
            <w:r w:rsidRPr="00E54D58">
              <w:rPr>
                <w:sz w:val="22"/>
              </w:rPr>
              <w:br/>
              <w:t>ГОСТ 32134.14</w:t>
            </w:r>
          </w:p>
        </w:tc>
        <w:tc>
          <w:tcPr>
            <w:tcW w:w="1177" w:type="pct"/>
          </w:tcPr>
          <w:p w14:paraId="2418B3F4" w14:textId="77777777" w:rsidR="00A17B07" w:rsidRPr="00E54D58" w:rsidRDefault="00A17B07" w:rsidP="00E54D58">
            <w:pPr>
              <w:ind w:left="-84" w:right="-84"/>
            </w:pPr>
            <w:r w:rsidRPr="00E54D58">
              <w:rPr>
                <w:sz w:val="22"/>
              </w:rPr>
              <w:lastRenderedPageBreak/>
              <w:t>ТР ТС 020/2011</w:t>
            </w:r>
          </w:p>
        </w:tc>
      </w:tr>
      <w:tr w:rsidR="00A17B07" w:rsidRPr="00E54D58" w14:paraId="71EE4912" w14:textId="77777777" w:rsidTr="00A17B07">
        <w:tc>
          <w:tcPr>
            <w:tcW w:w="365" w:type="pct"/>
          </w:tcPr>
          <w:p w14:paraId="70DEDE6C" w14:textId="77777777" w:rsidR="00A17B07" w:rsidRPr="00E54D58" w:rsidRDefault="00A17B07" w:rsidP="00E54D58">
            <w:pPr>
              <w:ind w:left="-84" w:right="-84"/>
            </w:pPr>
            <w:r w:rsidRPr="00E54D58">
              <w:rPr>
                <w:sz w:val="22"/>
              </w:rPr>
              <w:t>9.25</w:t>
            </w:r>
          </w:p>
        </w:tc>
        <w:tc>
          <w:tcPr>
            <w:tcW w:w="958" w:type="pct"/>
          </w:tcPr>
          <w:p w14:paraId="3107DBE2" w14:textId="77777777" w:rsidR="00A17B07" w:rsidRPr="00E54D58" w:rsidRDefault="00A17B07" w:rsidP="00E54D58">
            <w:pPr>
              <w:ind w:left="-84" w:right="-84"/>
            </w:pPr>
            <w:r w:rsidRPr="00E54D58">
              <w:rPr>
                <w:sz w:val="22"/>
              </w:rPr>
              <w:t>Манекены для портных и прочие манекены; манекены-автоматы и движущиеся предметы для оформления витрин</w:t>
            </w:r>
          </w:p>
        </w:tc>
        <w:tc>
          <w:tcPr>
            <w:tcW w:w="1033" w:type="pct"/>
          </w:tcPr>
          <w:p w14:paraId="158B3051" w14:textId="77777777" w:rsidR="00A17B07" w:rsidRPr="00E54D58" w:rsidRDefault="00A17B07" w:rsidP="00E54D58">
            <w:pPr>
              <w:ind w:left="-84" w:right="-84"/>
            </w:pPr>
            <w:r w:rsidRPr="00E54D58">
              <w:rPr>
                <w:sz w:val="22"/>
              </w:rPr>
              <w:t>9618 00000 0²</w:t>
            </w:r>
          </w:p>
        </w:tc>
        <w:tc>
          <w:tcPr>
            <w:tcW w:w="1467" w:type="pct"/>
          </w:tcPr>
          <w:p w14:paraId="17C94448" w14:textId="77777777" w:rsidR="00A17B07" w:rsidRPr="00E54D58" w:rsidRDefault="00A17B07" w:rsidP="00E54D58">
            <w:pPr>
              <w:ind w:left="-84" w:right="-84"/>
            </w:pPr>
            <w:r w:rsidRPr="00E54D58">
              <w:rPr>
                <w:sz w:val="22"/>
              </w:rPr>
              <w:t>ТР ТС 020/2011</w:t>
            </w:r>
            <w:r w:rsidRPr="00E54D58">
              <w:rPr>
                <w:sz w:val="22"/>
              </w:rPr>
              <w:br/>
              <w:t>ГОСТ 32134.1</w:t>
            </w:r>
            <w:r w:rsidRPr="00E54D58">
              <w:rPr>
                <w:sz w:val="22"/>
              </w:rPr>
              <w:br/>
              <w:t>ГОСТ Р 52459.17</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CISPR 24</w:t>
            </w:r>
            <w:r w:rsidRPr="00E54D58">
              <w:rPr>
                <w:sz w:val="22"/>
              </w:rPr>
              <w:br/>
              <w:t>ГОСТ 30805.22</w:t>
            </w:r>
            <w:r w:rsidRPr="00E54D58">
              <w:rPr>
                <w:sz w:val="22"/>
              </w:rPr>
              <w:br/>
              <w:t>ГОСТ EN 55020</w:t>
            </w:r>
            <w:r w:rsidRPr="00E54D58">
              <w:rPr>
                <w:sz w:val="22"/>
              </w:rPr>
              <w:br/>
              <w:t>ГОСТ 30805.13</w:t>
            </w:r>
            <w:r w:rsidRPr="00E54D58">
              <w:rPr>
                <w:sz w:val="22"/>
              </w:rPr>
              <w:br/>
              <w:t>СТБ ЕН 55020¹</w:t>
            </w:r>
            <w:r w:rsidRPr="00E54D58">
              <w:rPr>
                <w:sz w:val="22"/>
              </w:rPr>
              <w:br/>
              <w:t>ГОСТ Р 51318.20</w:t>
            </w:r>
            <w:r w:rsidRPr="00E54D58">
              <w:rPr>
                <w:sz w:val="22"/>
              </w:rPr>
              <w:br/>
              <w:t>ГОСТ CISPR 32</w:t>
            </w:r>
            <w:r w:rsidRPr="00E54D58">
              <w:rPr>
                <w:sz w:val="22"/>
              </w:rPr>
              <w:br/>
              <w:t>ГОСТ Р 52459.3</w:t>
            </w:r>
            <w:r w:rsidRPr="00E54D58">
              <w:rPr>
                <w:sz w:val="22"/>
              </w:rPr>
              <w:br/>
              <w:t>ГОСТ Р 52459.7</w:t>
            </w:r>
            <w:r w:rsidRPr="00E54D58">
              <w:rPr>
                <w:sz w:val="22"/>
              </w:rPr>
              <w:br/>
              <w:t>ГОСТ 32134.14</w:t>
            </w:r>
          </w:p>
        </w:tc>
        <w:tc>
          <w:tcPr>
            <w:tcW w:w="1177" w:type="pct"/>
          </w:tcPr>
          <w:p w14:paraId="1F4D421E" w14:textId="77777777" w:rsidR="00A17B07" w:rsidRPr="00E54D58" w:rsidRDefault="00A17B07" w:rsidP="00E54D58">
            <w:pPr>
              <w:ind w:left="-84" w:right="-84"/>
            </w:pPr>
            <w:r w:rsidRPr="00E54D58">
              <w:rPr>
                <w:sz w:val="22"/>
              </w:rPr>
              <w:t>ТР ТС 020/2011</w:t>
            </w:r>
          </w:p>
        </w:tc>
      </w:tr>
      <w:tr w:rsidR="00A17B07" w:rsidRPr="00E54D58" w14:paraId="08AFB026" w14:textId="77777777" w:rsidTr="00A17B07">
        <w:tc>
          <w:tcPr>
            <w:tcW w:w="365" w:type="pct"/>
          </w:tcPr>
          <w:p w14:paraId="5D761F03" w14:textId="77777777" w:rsidR="00A17B07" w:rsidRPr="00E54D58" w:rsidRDefault="00A17B07" w:rsidP="00E54D58">
            <w:pPr>
              <w:ind w:left="-84" w:right="-84"/>
            </w:pPr>
            <w:r w:rsidRPr="00E54D58">
              <w:rPr>
                <w:sz w:val="22"/>
              </w:rPr>
              <w:t>10.1</w:t>
            </w:r>
          </w:p>
        </w:tc>
        <w:tc>
          <w:tcPr>
            <w:tcW w:w="958" w:type="pct"/>
          </w:tcPr>
          <w:p w14:paraId="1790B073" w14:textId="77777777" w:rsidR="00A17B07" w:rsidRPr="00E54D58" w:rsidRDefault="00A17B07" w:rsidP="00E54D58">
            <w:pPr>
              <w:ind w:left="-84" w:right="-84"/>
            </w:pPr>
            <w:r w:rsidRPr="00E54D58">
              <w:rPr>
                <w:sz w:val="22"/>
              </w:rPr>
              <w:t>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w:t>
            </w:r>
          </w:p>
        </w:tc>
        <w:tc>
          <w:tcPr>
            <w:tcW w:w="1033" w:type="pct"/>
          </w:tcPr>
          <w:p w14:paraId="24CDF702" w14:textId="77777777" w:rsidR="00A17B07" w:rsidRPr="00E54D58" w:rsidRDefault="00A17B07" w:rsidP="00E54D58">
            <w:pPr>
              <w:ind w:left="-84" w:right="-84"/>
            </w:pPr>
            <w:r w:rsidRPr="00E54D58">
              <w:rPr>
                <w:sz w:val="22"/>
              </w:rPr>
              <w:t>7321 81,</w:t>
            </w:r>
            <w:r w:rsidRPr="00E54D58">
              <w:rPr>
                <w:sz w:val="22"/>
              </w:rPr>
              <w:br/>
              <w:t xml:space="preserve"> 7322 90 000 0,</w:t>
            </w:r>
            <w:r w:rsidRPr="00E54D58">
              <w:rPr>
                <w:sz w:val="22"/>
              </w:rPr>
              <w:br/>
              <w:t xml:space="preserve"> 8415</w:t>
            </w:r>
          </w:p>
        </w:tc>
        <w:tc>
          <w:tcPr>
            <w:tcW w:w="1467" w:type="pct"/>
          </w:tcPr>
          <w:p w14:paraId="0C89C94B" w14:textId="77777777" w:rsidR="00A17B07" w:rsidRPr="00E54D58" w:rsidRDefault="00A17B07" w:rsidP="00E54D58">
            <w:pPr>
              <w:ind w:left="-84" w:right="-84"/>
            </w:pPr>
            <w:r w:rsidRPr="00E54D58">
              <w:rPr>
                <w:sz w:val="22"/>
              </w:rPr>
              <w:t>ТР ТС 016/2011</w:t>
            </w:r>
            <w:r w:rsidRPr="00E54D58">
              <w:rPr>
                <w:sz w:val="22"/>
              </w:rPr>
              <w:br/>
              <w:t>ГОСТ 20219</w:t>
            </w:r>
            <w:r w:rsidRPr="00E54D58">
              <w:rPr>
                <w:sz w:val="22"/>
              </w:rPr>
              <w:br/>
              <w:t>ГОСТ ЕN 613</w:t>
            </w:r>
            <w:r w:rsidRPr="00E54D58">
              <w:rPr>
                <w:sz w:val="22"/>
              </w:rPr>
              <w:br/>
              <w:t>ГОСТ Р 53635</w:t>
            </w:r>
            <w:r w:rsidRPr="00E54D58">
              <w:rPr>
                <w:sz w:val="22"/>
              </w:rPr>
              <w:br/>
              <w:t>СТБ ЕN 1319</w:t>
            </w:r>
            <w:r w:rsidRPr="00E54D58">
              <w:rPr>
                <w:sz w:val="22"/>
              </w:rPr>
              <w:br/>
              <w:t>ГОСТ 32441</w:t>
            </w:r>
            <w:r w:rsidRPr="00E54D58">
              <w:rPr>
                <w:sz w:val="22"/>
              </w:rPr>
              <w:br/>
              <w:t>ГОСТ 32447</w:t>
            </w:r>
            <w:r w:rsidRPr="00E54D58">
              <w:rPr>
                <w:sz w:val="22"/>
              </w:rPr>
              <w:br/>
              <w:t>ГОСТ 32451</w:t>
            </w:r>
            <w:r w:rsidRPr="00E54D58">
              <w:rPr>
                <w:sz w:val="22"/>
              </w:rPr>
              <w:br/>
              <w:t>СТБ EN 778¹</w:t>
            </w:r>
            <w:r w:rsidRPr="00E54D58">
              <w:rPr>
                <w:sz w:val="22"/>
              </w:rPr>
              <w:br/>
              <w:t>ГОСТ Р 51377</w:t>
            </w:r>
            <w:r w:rsidRPr="00E54D58">
              <w:rPr>
                <w:sz w:val="22"/>
              </w:rPr>
              <w:br/>
              <w:t>ГОСТ Р 54819</w:t>
            </w:r>
            <w:r w:rsidRPr="00E54D58">
              <w:rPr>
                <w:sz w:val="22"/>
              </w:rPr>
              <w:br/>
              <w:t>ГОСТ Р 54822</w:t>
            </w:r>
            <w:r w:rsidRPr="00E54D58">
              <w:rPr>
                <w:sz w:val="22"/>
              </w:rPr>
              <w:br/>
              <w:t>ГОСТ EN 778</w:t>
            </w:r>
            <w:r w:rsidRPr="00E54D58">
              <w:rPr>
                <w:sz w:val="22"/>
              </w:rPr>
              <w:br/>
              <w:t>ГОСТ 33010</w:t>
            </w:r>
          </w:p>
        </w:tc>
        <w:tc>
          <w:tcPr>
            <w:tcW w:w="1177" w:type="pct"/>
          </w:tcPr>
          <w:p w14:paraId="1CFBF340" w14:textId="77777777" w:rsidR="00A17B07" w:rsidRPr="00E54D58" w:rsidRDefault="00A17B07" w:rsidP="00E54D58">
            <w:pPr>
              <w:ind w:left="-84" w:right="-84"/>
            </w:pPr>
            <w:r w:rsidRPr="00E54D58">
              <w:rPr>
                <w:sz w:val="22"/>
              </w:rPr>
              <w:t>ТР ТС 016/2011</w:t>
            </w:r>
          </w:p>
        </w:tc>
      </w:tr>
      <w:tr w:rsidR="00A17B07" w:rsidRPr="00E54D58" w14:paraId="4BEA221E" w14:textId="77777777" w:rsidTr="00A17B07">
        <w:tc>
          <w:tcPr>
            <w:tcW w:w="365" w:type="pct"/>
          </w:tcPr>
          <w:p w14:paraId="570569BC" w14:textId="77777777" w:rsidR="00A17B07" w:rsidRPr="00E54D58" w:rsidRDefault="00A17B07" w:rsidP="00E54D58">
            <w:pPr>
              <w:ind w:left="-84" w:right="-84"/>
            </w:pPr>
            <w:r w:rsidRPr="00E54D58">
              <w:rPr>
                <w:sz w:val="22"/>
              </w:rPr>
              <w:t>10.2</w:t>
            </w:r>
          </w:p>
        </w:tc>
        <w:tc>
          <w:tcPr>
            <w:tcW w:w="958" w:type="pct"/>
          </w:tcPr>
          <w:p w14:paraId="05B63987" w14:textId="77777777" w:rsidR="00A17B07" w:rsidRPr="00E54D58" w:rsidRDefault="00A17B07" w:rsidP="00E54D58">
            <w:pPr>
              <w:ind w:left="-84" w:right="-84"/>
            </w:pPr>
            <w:r w:rsidRPr="00E54D58">
              <w:rPr>
                <w:sz w:val="22"/>
              </w:rPr>
              <w:t xml:space="preserve">Приборы газовые бытовые для приготовления и подогрева пищи (плиты, панели варочные, шкафы духовые, грили, электроплиты, </w:t>
            </w:r>
            <w:r w:rsidRPr="00E54D58">
              <w:rPr>
                <w:sz w:val="22"/>
              </w:rPr>
              <w:lastRenderedPageBreak/>
              <w:t>имеющие не менее одной газовой горелки)</w:t>
            </w:r>
          </w:p>
        </w:tc>
        <w:tc>
          <w:tcPr>
            <w:tcW w:w="1033" w:type="pct"/>
          </w:tcPr>
          <w:p w14:paraId="3AC9968F" w14:textId="77777777" w:rsidR="00A17B07" w:rsidRPr="00E54D58" w:rsidRDefault="00A17B07" w:rsidP="00E54D58">
            <w:pPr>
              <w:ind w:left="-84" w:right="-84"/>
            </w:pPr>
            <w:r w:rsidRPr="00E54D58">
              <w:rPr>
                <w:sz w:val="22"/>
              </w:rPr>
              <w:lastRenderedPageBreak/>
              <w:t>7321 11,</w:t>
            </w:r>
            <w:r w:rsidRPr="00E54D58">
              <w:rPr>
                <w:sz w:val="22"/>
              </w:rPr>
              <w:br/>
              <w:t xml:space="preserve"> 7418 10100 0,</w:t>
            </w:r>
            <w:r w:rsidRPr="00E54D58">
              <w:rPr>
                <w:sz w:val="22"/>
              </w:rPr>
              <w:br/>
              <w:t xml:space="preserve"> 7615 10 900 9,</w:t>
            </w:r>
            <w:r w:rsidRPr="00E54D58">
              <w:rPr>
                <w:sz w:val="22"/>
              </w:rPr>
              <w:br/>
              <w:t xml:space="preserve"> 8516 60 10</w:t>
            </w:r>
          </w:p>
        </w:tc>
        <w:tc>
          <w:tcPr>
            <w:tcW w:w="1467" w:type="pct"/>
          </w:tcPr>
          <w:p w14:paraId="62A1AD5C" w14:textId="77777777" w:rsidR="00A17B07" w:rsidRPr="00E54D58" w:rsidRDefault="00A17B07" w:rsidP="00E54D58">
            <w:pPr>
              <w:ind w:left="-84" w:right="-84"/>
            </w:pPr>
            <w:r w:rsidRPr="00E54D58">
              <w:rPr>
                <w:sz w:val="22"/>
              </w:rPr>
              <w:t>ТР ТС 016/2011</w:t>
            </w:r>
            <w:r w:rsidRPr="00E54D58">
              <w:rPr>
                <w:sz w:val="22"/>
              </w:rPr>
              <w:br/>
              <w:t>ГОСТ 33998</w:t>
            </w:r>
            <w:r w:rsidRPr="00E54D58">
              <w:rPr>
                <w:sz w:val="22"/>
              </w:rPr>
              <w:br/>
              <w:t>ГОСТ 34262.1.2</w:t>
            </w:r>
            <w:r w:rsidRPr="00E54D58">
              <w:rPr>
                <w:sz w:val="22"/>
              </w:rPr>
              <w:br/>
              <w:t>ГОСТ 34262.2.2</w:t>
            </w:r>
            <w:r w:rsidRPr="00E54D58">
              <w:rPr>
                <w:sz w:val="22"/>
              </w:rPr>
              <w:br/>
              <w:t>СТБ ЕN 30-1-2¹</w:t>
            </w:r>
            <w:r w:rsidRPr="00E54D58">
              <w:rPr>
                <w:sz w:val="22"/>
              </w:rPr>
              <w:br/>
              <w:t>ГОСТ Р 54451¹</w:t>
            </w:r>
          </w:p>
        </w:tc>
        <w:tc>
          <w:tcPr>
            <w:tcW w:w="1177" w:type="pct"/>
          </w:tcPr>
          <w:p w14:paraId="6F849236" w14:textId="77777777" w:rsidR="00A17B07" w:rsidRPr="00E54D58" w:rsidRDefault="00A17B07" w:rsidP="00E54D58">
            <w:pPr>
              <w:ind w:left="-84" w:right="-84"/>
            </w:pPr>
            <w:r w:rsidRPr="00E54D58">
              <w:rPr>
                <w:sz w:val="22"/>
              </w:rPr>
              <w:t>ТР ТС 016/2011</w:t>
            </w:r>
          </w:p>
        </w:tc>
      </w:tr>
      <w:tr w:rsidR="00A17B07" w:rsidRPr="00E54D58" w14:paraId="769C996C" w14:textId="77777777" w:rsidTr="00A17B07">
        <w:tc>
          <w:tcPr>
            <w:tcW w:w="365" w:type="pct"/>
          </w:tcPr>
          <w:p w14:paraId="702BC684" w14:textId="77777777" w:rsidR="00A17B07" w:rsidRPr="00E54D58" w:rsidRDefault="00A17B07" w:rsidP="00E54D58">
            <w:pPr>
              <w:ind w:left="-84" w:right="-84"/>
            </w:pPr>
            <w:r w:rsidRPr="00E54D58">
              <w:rPr>
                <w:sz w:val="22"/>
              </w:rPr>
              <w:t>10.3</w:t>
            </w:r>
          </w:p>
        </w:tc>
        <w:tc>
          <w:tcPr>
            <w:tcW w:w="958" w:type="pct"/>
          </w:tcPr>
          <w:p w14:paraId="5A6BAC30" w14:textId="77777777" w:rsidR="00A17B07" w:rsidRPr="00E54D58" w:rsidRDefault="00A17B07" w:rsidP="00E54D58">
            <w:pPr>
              <w:ind w:left="-84" w:right="-84"/>
            </w:pPr>
            <w:r w:rsidRPr="00E54D58">
              <w:rPr>
                <w:sz w:val="22"/>
              </w:rPr>
              <w:t>Аппараты водонагревательные проточные газовые</w:t>
            </w:r>
          </w:p>
        </w:tc>
        <w:tc>
          <w:tcPr>
            <w:tcW w:w="1033" w:type="pct"/>
          </w:tcPr>
          <w:p w14:paraId="6FB99F8D" w14:textId="77777777" w:rsidR="00A17B07" w:rsidRPr="00E54D58" w:rsidRDefault="00A17B07" w:rsidP="00E54D58">
            <w:pPr>
              <w:ind w:left="-84" w:right="-84"/>
            </w:pPr>
            <w:r w:rsidRPr="00E54D58">
              <w:rPr>
                <w:sz w:val="22"/>
              </w:rPr>
              <w:t>8419 11 000 0</w:t>
            </w:r>
          </w:p>
        </w:tc>
        <w:tc>
          <w:tcPr>
            <w:tcW w:w="1467" w:type="pct"/>
          </w:tcPr>
          <w:p w14:paraId="3F2AD690" w14:textId="77777777" w:rsidR="00A17B07" w:rsidRPr="00E54D58" w:rsidRDefault="00A17B07" w:rsidP="00E54D58">
            <w:pPr>
              <w:ind w:left="-84" w:right="-84"/>
            </w:pPr>
            <w:r w:rsidRPr="00E54D58">
              <w:rPr>
                <w:sz w:val="22"/>
              </w:rPr>
              <w:t>ТР ТС 016/2011</w:t>
            </w:r>
            <w:r w:rsidRPr="00E54D58">
              <w:rPr>
                <w:sz w:val="22"/>
              </w:rPr>
              <w:br/>
              <w:t>ГОСТ 31856</w:t>
            </w:r>
            <w:r w:rsidRPr="00E54D58">
              <w:rPr>
                <w:sz w:val="22"/>
              </w:rPr>
              <w:br/>
              <w:t>СТБ EN 26</w:t>
            </w:r>
          </w:p>
        </w:tc>
        <w:tc>
          <w:tcPr>
            <w:tcW w:w="1177" w:type="pct"/>
          </w:tcPr>
          <w:p w14:paraId="69763358" w14:textId="77777777" w:rsidR="00A17B07" w:rsidRPr="00E54D58" w:rsidRDefault="00A17B07" w:rsidP="00E54D58">
            <w:pPr>
              <w:ind w:left="-84" w:right="-84"/>
            </w:pPr>
            <w:r w:rsidRPr="00E54D58">
              <w:rPr>
                <w:sz w:val="22"/>
              </w:rPr>
              <w:t>ТР ТС 016/2011</w:t>
            </w:r>
          </w:p>
        </w:tc>
      </w:tr>
      <w:tr w:rsidR="00A17B07" w:rsidRPr="00E54D58" w14:paraId="7A8FECCB" w14:textId="77777777" w:rsidTr="00A17B07">
        <w:tc>
          <w:tcPr>
            <w:tcW w:w="365" w:type="pct"/>
          </w:tcPr>
          <w:p w14:paraId="70B6B7FF" w14:textId="77777777" w:rsidR="00A17B07" w:rsidRPr="00E54D58" w:rsidRDefault="00A17B07" w:rsidP="00E54D58">
            <w:pPr>
              <w:ind w:left="-84" w:right="-84"/>
            </w:pPr>
            <w:r w:rsidRPr="00E54D58">
              <w:rPr>
                <w:sz w:val="22"/>
              </w:rPr>
              <w:t>10.4</w:t>
            </w:r>
          </w:p>
        </w:tc>
        <w:tc>
          <w:tcPr>
            <w:tcW w:w="958" w:type="pct"/>
          </w:tcPr>
          <w:p w14:paraId="2CBDA3E7" w14:textId="77777777" w:rsidR="00A17B07" w:rsidRPr="00E54D58" w:rsidRDefault="00A17B07" w:rsidP="00E54D58">
            <w:pPr>
              <w:ind w:left="-84" w:right="-84"/>
            </w:pPr>
            <w:r w:rsidRPr="00E54D58">
              <w:rPr>
                <w:sz w:val="22"/>
              </w:rPr>
              <w:t>Аппараты водонагревательные емкостные газовые</w:t>
            </w:r>
          </w:p>
        </w:tc>
        <w:tc>
          <w:tcPr>
            <w:tcW w:w="1033" w:type="pct"/>
          </w:tcPr>
          <w:p w14:paraId="0245AEE9" w14:textId="77777777" w:rsidR="00A17B07" w:rsidRPr="00E54D58" w:rsidRDefault="00A17B07" w:rsidP="00E54D58">
            <w:pPr>
              <w:ind w:left="-84" w:right="-84"/>
            </w:pPr>
            <w:r w:rsidRPr="00E54D58">
              <w:rPr>
                <w:sz w:val="22"/>
              </w:rPr>
              <w:t>8419 19 000 0</w:t>
            </w:r>
          </w:p>
        </w:tc>
        <w:tc>
          <w:tcPr>
            <w:tcW w:w="1467" w:type="pct"/>
          </w:tcPr>
          <w:p w14:paraId="4653D9E4" w14:textId="77777777" w:rsidR="00A17B07" w:rsidRPr="00E54D58" w:rsidRDefault="00A17B07" w:rsidP="00E54D58">
            <w:pPr>
              <w:ind w:left="-84" w:right="-84"/>
            </w:pPr>
            <w:r w:rsidRPr="00E54D58">
              <w:rPr>
                <w:sz w:val="22"/>
              </w:rPr>
              <w:t>ТР ТС 016/2011</w:t>
            </w:r>
            <w:r w:rsidRPr="00E54D58">
              <w:rPr>
                <w:sz w:val="22"/>
              </w:rPr>
              <w:br/>
              <w:t>ГОСТ 11032</w:t>
            </w:r>
            <w:r w:rsidRPr="00E54D58">
              <w:rPr>
                <w:sz w:val="22"/>
              </w:rPr>
              <w:br/>
              <w:t>ГОСТ Р 54821</w:t>
            </w:r>
            <w:r w:rsidRPr="00E54D58">
              <w:rPr>
                <w:sz w:val="22"/>
              </w:rPr>
              <w:br/>
              <w:t>СТБ EN 89</w:t>
            </w:r>
          </w:p>
        </w:tc>
        <w:tc>
          <w:tcPr>
            <w:tcW w:w="1177" w:type="pct"/>
          </w:tcPr>
          <w:p w14:paraId="19DAD0FB" w14:textId="77777777" w:rsidR="00A17B07" w:rsidRPr="00E54D58" w:rsidRDefault="00A17B07" w:rsidP="00E54D58">
            <w:pPr>
              <w:ind w:left="-84" w:right="-84"/>
            </w:pPr>
            <w:r w:rsidRPr="00E54D58">
              <w:rPr>
                <w:sz w:val="22"/>
              </w:rPr>
              <w:t>ТР ТС 016/2011</w:t>
            </w:r>
          </w:p>
        </w:tc>
      </w:tr>
      <w:tr w:rsidR="00A17B07" w:rsidRPr="00E54D58" w14:paraId="42EA9BDD" w14:textId="77777777" w:rsidTr="00A17B07">
        <w:tc>
          <w:tcPr>
            <w:tcW w:w="365" w:type="pct"/>
          </w:tcPr>
          <w:p w14:paraId="7E7C301D" w14:textId="77777777" w:rsidR="00A17B07" w:rsidRPr="00E54D58" w:rsidRDefault="00A17B07" w:rsidP="00E54D58">
            <w:pPr>
              <w:ind w:left="-84" w:right="-84"/>
            </w:pPr>
            <w:r w:rsidRPr="00E54D58">
              <w:rPr>
                <w:sz w:val="22"/>
              </w:rPr>
              <w:t>10.5</w:t>
            </w:r>
          </w:p>
        </w:tc>
        <w:tc>
          <w:tcPr>
            <w:tcW w:w="958" w:type="pct"/>
          </w:tcPr>
          <w:p w14:paraId="7D4EB8D9" w14:textId="77777777" w:rsidR="00A17B07" w:rsidRPr="00E54D58" w:rsidRDefault="00A17B07" w:rsidP="00E54D58">
            <w:pPr>
              <w:ind w:left="-84" w:right="-84"/>
            </w:pPr>
            <w:r w:rsidRPr="00E54D58">
              <w:rPr>
                <w:sz w:val="22"/>
              </w:rPr>
              <w:t>Плиты и таганы газовые портативные и туристские, светильники газовые бытовые</w:t>
            </w:r>
          </w:p>
        </w:tc>
        <w:tc>
          <w:tcPr>
            <w:tcW w:w="1033" w:type="pct"/>
          </w:tcPr>
          <w:p w14:paraId="501667D3" w14:textId="77777777" w:rsidR="00A17B07" w:rsidRPr="00E54D58" w:rsidRDefault="00A17B07" w:rsidP="00E54D58">
            <w:pPr>
              <w:ind w:left="-84" w:right="-84"/>
            </w:pPr>
            <w:r w:rsidRPr="00E54D58">
              <w:rPr>
                <w:sz w:val="22"/>
              </w:rPr>
              <w:t>7321 11 900 0,</w:t>
            </w:r>
            <w:r w:rsidRPr="00E54D58">
              <w:rPr>
                <w:sz w:val="22"/>
              </w:rPr>
              <w:br/>
              <w:t xml:space="preserve"> 7418 10 100 0,</w:t>
            </w:r>
            <w:r w:rsidRPr="00E54D58">
              <w:rPr>
                <w:sz w:val="22"/>
              </w:rPr>
              <w:br/>
              <w:t xml:space="preserve"> 7615 10 900 9,</w:t>
            </w:r>
            <w:r w:rsidRPr="00E54D58">
              <w:rPr>
                <w:sz w:val="22"/>
              </w:rPr>
              <w:br/>
              <w:t xml:space="preserve"> 9405 50 000 0</w:t>
            </w:r>
          </w:p>
        </w:tc>
        <w:tc>
          <w:tcPr>
            <w:tcW w:w="1467" w:type="pct"/>
          </w:tcPr>
          <w:p w14:paraId="0699E166" w14:textId="77777777" w:rsidR="00A17B07" w:rsidRPr="00E54D58" w:rsidRDefault="00A17B07" w:rsidP="00E54D58">
            <w:pPr>
              <w:ind w:left="-84" w:right="-84"/>
            </w:pPr>
            <w:r w:rsidRPr="00E54D58">
              <w:rPr>
                <w:sz w:val="22"/>
              </w:rPr>
              <w:t>ТР ТС 016/2011</w:t>
            </w:r>
            <w:r w:rsidRPr="00E54D58">
              <w:rPr>
                <w:sz w:val="22"/>
              </w:rPr>
              <w:br/>
              <w:t>ГОСТ 30154</w:t>
            </w:r>
            <w:r w:rsidRPr="00E54D58">
              <w:rPr>
                <w:sz w:val="22"/>
              </w:rPr>
              <w:br/>
              <w:t>СТБ EN 521¹</w:t>
            </w:r>
            <w:r w:rsidRPr="00E54D58">
              <w:rPr>
                <w:sz w:val="22"/>
              </w:rPr>
              <w:br/>
              <w:t>ГОСТ EN 521</w:t>
            </w:r>
          </w:p>
        </w:tc>
        <w:tc>
          <w:tcPr>
            <w:tcW w:w="1177" w:type="pct"/>
          </w:tcPr>
          <w:p w14:paraId="5868AE11" w14:textId="77777777" w:rsidR="00A17B07" w:rsidRPr="00E54D58" w:rsidRDefault="00A17B07" w:rsidP="00E54D58">
            <w:pPr>
              <w:ind w:left="-84" w:right="-84"/>
            </w:pPr>
            <w:r w:rsidRPr="00E54D58">
              <w:rPr>
                <w:sz w:val="22"/>
              </w:rPr>
              <w:t>ТР ТС 016/2011</w:t>
            </w:r>
          </w:p>
        </w:tc>
      </w:tr>
      <w:tr w:rsidR="00A17B07" w:rsidRPr="00E54D58" w14:paraId="1B6A0454" w14:textId="77777777" w:rsidTr="00A17B07">
        <w:tc>
          <w:tcPr>
            <w:tcW w:w="365" w:type="pct"/>
          </w:tcPr>
          <w:p w14:paraId="3D6A5762" w14:textId="77777777" w:rsidR="00A17B07" w:rsidRPr="00E54D58" w:rsidRDefault="00A17B07" w:rsidP="00E54D58">
            <w:pPr>
              <w:ind w:left="-84" w:right="-84"/>
            </w:pPr>
            <w:r w:rsidRPr="00E54D58">
              <w:rPr>
                <w:sz w:val="22"/>
              </w:rPr>
              <w:t>10.6</w:t>
            </w:r>
          </w:p>
        </w:tc>
        <w:tc>
          <w:tcPr>
            <w:tcW w:w="958" w:type="pct"/>
          </w:tcPr>
          <w:p w14:paraId="33A72C3C" w14:textId="77777777" w:rsidR="00A17B07" w:rsidRPr="00E54D58" w:rsidRDefault="00A17B07" w:rsidP="00E54D58">
            <w:pPr>
              <w:ind w:left="-84" w:right="-84"/>
            </w:pPr>
            <w:r w:rsidRPr="00E54D58">
              <w:rPr>
                <w:sz w:val="22"/>
              </w:rPr>
              <w:t>Горелки газовые инфракрасного излучения и устройства газогорелочные для бытовых аппаратов, брудеры газовые для птичников.</w:t>
            </w:r>
          </w:p>
        </w:tc>
        <w:tc>
          <w:tcPr>
            <w:tcW w:w="1033" w:type="pct"/>
          </w:tcPr>
          <w:p w14:paraId="2F58C746" w14:textId="77777777" w:rsidR="00A17B07" w:rsidRPr="00E54D58" w:rsidRDefault="00A17B07" w:rsidP="00E54D58">
            <w:pPr>
              <w:ind w:left="-84" w:right="-84"/>
            </w:pPr>
            <w:r w:rsidRPr="00E54D58">
              <w:rPr>
                <w:sz w:val="22"/>
              </w:rPr>
              <w:t>7321,</w:t>
            </w:r>
            <w:r w:rsidRPr="00E54D58">
              <w:rPr>
                <w:sz w:val="22"/>
              </w:rPr>
              <w:br/>
              <w:t xml:space="preserve"> 7322 90 000 0,</w:t>
            </w:r>
            <w:r w:rsidRPr="00E54D58">
              <w:rPr>
                <w:sz w:val="22"/>
              </w:rPr>
              <w:br/>
              <w:t xml:space="preserve"> 8416 20 200 0,</w:t>
            </w:r>
            <w:r w:rsidRPr="00E54D58">
              <w:rPr>
                <w:sz w:val="22"/>
              </w:rPr>
              <w:br/>
              <w:t xml:space="preserve"> 8416 20800 0,</w:t>
            </w:r>
            <w:r w:rsidRPr="00E54D58">
              <w:rPr>
                <w:sz w:val="22"/>
              </w:rPr>
              <w:br/>
              <w:t xml:space="preserve"> 8436 21 000 0</w:t>
            </w:r>
          </w:p>
        </w:tc>
        <w:tc>
          <w:tcPr>
            <w:tcW w:w="1467" w:type="pct"/>
          </w:tcPr>
          <w:p w14:paraId="7BE19B39" w14:textId="77777777" w:rsidR="00A17B07" w:rsidRPr="00E54D58" w:rsidRDefault="00A17B07" w:rsidP="00E54D58">
            <w:pPr>
              <w:ind w:left="-84" w:right="-84"/>
            </w:pPr>
            <w:r w:rsidRPr="00E54D58">
              <w:rPr>
                <w:sz w:val="22"/>
              </w:rPr>
              <w:t>ТР ТС 016/2011</w:t>
            </w:r>
            <w:r w:rsidRPr="00E54D58">
              <w:rPr>
                <w:sz w:val="22"/>
              </w:rPr>
              <w:br/>
              <w:t>ГОСТ 16569</w:t>
            </w:r>
            <w:r w:rsidRPr="00E54D58">
              <w:rPr>
                <w:sz w:val="22"/>
              </w:rPr>
              <w:br/>
              <w:t>ГОСТ 25696</w:t>
            </w:r>
          </w:p>
        </w:tc>
        <w:tc>
          <w:tcPr>
            <w:tcW w:w="1177" w:type="pct"/>
          </w:tcPr>
          <w:p w14:paraId="190CCEE6" w14:textId="77777777" w:rsidR="00A17B07" w:rsidRPr="00E54D58" w:rsidRDefault="00A17B07" w:rsidP="00E54D58">
            <w:pPr>
              <w:ind w:left="-84" w:right="-84"/>
            </w:pPr>
            <w:r w:rsidRPr="00E54D58">
              <w:rPr>
                <w:sz w:val="22"/>
              </w:rPr>
              <w:t>ТР ТС 016/2011</w:t>
            </w:r>
          </w:p>
        </w:tc>
      </w:tr>
      <w:tr w:rsidR="00A17B07" w:rsidRPr="00E54D58" w14:paraId="0ABF88B2" w14:textId="77777777" w:rsidTr="00A17B07">
        <w:tc>
          <w:tcPr>
            <w:tcW w:w="365" w:type="pct"/>
          </w:tcPr>
          <w:p w14:paraId="4D34DBE3" w14:textId="77777777" w:rsidR="00A17B07" w:rsidRPr="00E54D58" w:rsidRDefault="00A17B07" w:rsidP="00E54D58">
            <w:pPr>
              <w:ind w:left="-84" w:right="-84"/>
            </w:pPr>
            <w:r w:rsidRPr="00E54D58">
              <w:rPr>
                <w:sz w:val="22"/>
              </w:rPr>
              <w:t>10.7</w:t>
            </w:r>
          </w:p>
        </w:tc>
        <w:tc>
          <w:tcPr>
            <w:tcW w:w="958" w:type="pct"/>
          </w:tcPr>
          <w:p w14:paraId="7FE47757" w14:textId="77777777" w:rsidR="00A17B07" w:rsidRPr="00E54D58" w:rsidRDefault="00A17B07" w:rsidP="00E54D58">
            <w:pPr>
              <w:ind w:left="-84" w:right="-84"/>
            </w:pPr>
            <w:r w:rsidRPr="00E54D58">
              <w:rPr>
                <w:sz w:val="22"/>
              </w:rPr>
              <w:t>Котлы отопительные газовые, включая котлы  с блочными дутьевыми горелками</w:t>
            </w:r>
          </w:p>
        </w:tc>
        <w:tc>
          <w:tcPr>
            <w:tcW w:w="1033" w:type="pct"/>
          </w:tcPr>
          <w:p w14:paraId="7AC349AD" w14:textId="77777777" w:rsidR="00A17B07" w:rsidRPr="00E54D58" w:rsidRDefault="00A17B07" w:rsidP="00E54D58">
            <w:pPr>
              <w:ind w:left="-84" w:right="-84"/>
            </w:pPr>
            <w:r w:rsidRPr="00E54D58">
              <w:rPr>
                <w:sz w:val="22"/>
              </w:rPr>
              <w:t>8403 10</w:t>
            </w:r>
          </w:p>
        </w:tc>
        <w:tc>
          <w:tcPr>
            <w:tcW w:w="1467" w:type="pct"/>
          </w:tcPr>
          <w:p w14:paraId="30EE6277" w14:textId="77777777" w:rsidR="00A17B07" w:rsidRPr="00E54D58" w:rsidRDefault="00A17B07" w:rsidP="00E54D58">
            <w:pPr>
              <w:ind w:left="-84" w:right="-84"/>
            </w:pPr>
            <w:r w:rsidRPr="00E54D58">
              <w:rPr>
                <w:sz w:val="22"/>
              </w:rPr>
              <w:t>ТР ТС 016/2011</w:t>
            </w:r>
            <w:r w:rsidRPr="00E54D58">
              <w:rPr>
                <w:sz w:val="22"/>
              </w:rPr>
              <w:br/>
              <w:t>ГОСТ EN 303-1</w:t>
            </w:r>
            <w:r w:rsidRPr="00E54D58">
              <w:rPr>
                <w:sz w:val="22"/>
              </w:rPr>
              <w:br/>
              <w:t>ГОСТ EN 303-3</w:t>
            </w:r>
            <w:r w:rsidRPr="00E54D58">
              <w:rPr>
                <w:sz w:val="22"/>
              </w:rPr>
              <w:br/>
              <w:t>ГОСТ EN 303-6¹</w:t>
            </w:r>
            <w:r w:rsidRPr="00E54D58">
              <w:rPr>
                <w:sz w:val="22"/>
              </w:rPr>
              <w:br/>
              <w:t>ГОСТ EN 303-7</w:t>
            </w:r>
            <w:r w:rsidRPr="00E54D58">
              <w:rPr>
                <w:sz w:val="22"/>
              </w:rPr>
              <w:br/>
              <w:t>СТБ ЕN 297</w:t>
            </w:r>
            <w:r w:rsidRPr="00E54D58">
              <w:rPr>
                <w:sz w:val="22"/>
              </w:rPr>
              <w:br/>
              <w:t>СТБ EN 483</w:t>
            </w:r>
            <w:r w:rsidRPr="00E54D58">
              <w:rPr>
                <w:sz w:val="22"/>
              </w:rPr>
              <w:br/>
              <w:t>СТБ EN 656</w:t>
            </w:r>
            <w:r w:rsidRPr="00E54D58">
              <w:rPr>
                <w:sz w:val="22"/>
              </w:rPr>
              <w:br/>
              <w:t>СТБ EN 677</w:t>
            </w:r>
            <w:r w:rsidRPr="00E54D58">
              <w:rPr>
                <w:sz w:val="22"/>
              </w:rPr>
              <w:br/>
              <w:t>СТБ EN 13836¹</w:t>
            </w:r>
            <w:r w:rsidRPr="00E54D58">
              <w:rPr>
                <w:sz w:val="22"/>
              </w:rPr>
              <w:br/>
              <w:t>ГОСТ 12.2.096</w:t>
            </w:r>
            <w:r w:rsidRPr="00E54D58">
              <w:rPr>
                <w:sz w:val="22"/>
              </w:rPr>
              <w:br/>
              <w:t>ГОСТ 20548</w:t>
            </w:r>
            <w:r w:rsidRPr="00E54D58">
              <w:rPr>
                <w:sz w:val="22"/>
              </w:rPr>
              <w:br/>
              <w:t>ГОСТ 30735</w:t>
            </w:r>
            <w:r w:rsidRPr="00E54D58">
              <w:rPr>
                <w:sz w:val="22"/>
              </w:rPr>
              <w:br/>
              <w:t>ГОСТ Р 51733</w:t>
            </w:r>
            <w:r w:rsidRPr="00E54D58">
              <w:rPr>
                <w:sz w:val="22"/>
              </w:rPr>
              <w:br/>
              <w:t>ГОСТ Р 53634</w:t>
            </w:r>
            <w:r w:rsidRPr="00E54D58">
              <w:rPr>
                <w:sz w:val="22"/>
              </w:rPr>
              <w:br/>
              <w:t>ГОСТ Р 54438</w:t>
            </w:r>
            <w:r w:rsidRPr="00E54D58">
              <w:rPr>
                <w:sz w:val="22"/>
              </w:rPr>
              <w:br/>
              <w:t>ГОСТ Р 54440</w:t>
            </w:r>
            <w:r w:rsidRPr="00E54D58">
              <w:rPr>
                <w:sz w:val="22"/>
              </w:rPr>
              <w:br/>
              <w:t>ГОСТ Р 54825</w:t>
            </w:r>
            <w:r w:rsidRPr="00E54D58">
              <w:rPr>
                <w:sz w:val="22"/>
              </w:rPr>
              <w:br/>
              <w:t>ГОСТ Р 54826</w:t>
            </w:r>
            <w:r w:rsidRPr="00E54D58">
              <w:rPr>
                <w:sz w:val="22"/>
              </w:rPr>
              <w:br/>
              <w:t>ГОСТ Р 54829</w:t>
            </w:r>
            <w:r w:rsidRPr="00E54D58">
              <w:rPr>
                <w:sz w:val="22"/>
              </w:rPr>
              <w:br/>
              <w:t>ГОСТ 33009.1</w:t>
            </w:r>
            <w:r w:rsidRPr="00E54D58">
              <w:rPr>
                <w:sz w:val="22"/>
              </w:rPr>
              <w:br/>
              <w:t>ГОСТ 33011</w:t>
            </w:r>
            <w:r w:rsidRPr="00E54D58">
              <w:rPr>
                <w:sz w:val="22"/>
              </w:rPr>
              <w:br/>
              <w:t>ГОСТ EN 625</w:t>
            </w:r>
            <w:r w:rsidRPr="00E54D58">
              <w:rPr>
                <w:sz w:val="22"/>
              </w:rPr>
              <w:br/>
              <w:t>ГOCT EN 13836</w:t>
            </w:r>
            <w:r w:rsidRPr="00E54D58">
              <w:rPr>
                <w:sz w:val="22"/>
              </w:rPr>
              <w:br/>
              <w:t>ГOCT EN 14394</w:t>
            </w:r>
            <w:r w:rsidRPr="00E54D58">
              <w:rPr>
                <w:sz w:val="22"/>
              </w:rPr>
              <w:br/>
              <w:t>ГОСТ ЕN 15502-2-1</w:t>
            </w:r>
            <w:r w:rsidRPr="00E54D58">
              <w:rPr>
                <w:sz w:val="22"/>
              </w:rPr>
              <w:br/>
              <w:t>ГОСТ 34316.2-2</w:t>
            </w:r>
            <w:r w:rsidRPr="00E54D58">
              <w:rPr>
                <w:sz w:val="22"/>
              </w:rPr>
              <w:br/>
            </w:r>
            <w:r w:rsidRPr="00E54D58">
              <w:rPr>
                <w:sz w:val="22"/>
              </w:rPr>
              <w:lastRenderedPageBreak/>
              <w:t>СТ РК EN 297</w:t>
            </w:r>
            <w:r w:rsidRPr="00E54D58">
              <w:rPr>
                <w:sz w:val="22"/>
              </w:rPr>
              <w:br/>
              <w:t>ГОСТ Р 54442</w:t>
            </w:r>
          </w:p>
        </w:tc>
        <w:tc>
          <w:tcPr>
            <w:tcW w:w="1177" w:type="pct"/>
          </w:tcPr>
          <w:p w14:paraId="4444495F" w14:textId="77777777" w:rsidR="00A17B07" w:rsidRPr="00E54D58" w:rsidRDefault="00A17B07" w:rsidP="00E54D58">
            <w:pPr>
              <w:ind w:left="-84" w:right="-84"/>
            </w:pPr>
            <w:r w:rsidRPr="00E54D58">
              <w:rPr>
                <w:sz w:val="22"/>
              </w:rPr>
              <w:lastRenderedPageBreak/>
              <w:t>ТР ТС 016/2011</w:t>
            </w:r>
          </w:p>
        </w:tc>
      </w:tr>
      <w:tr w:rsidR="00A17B07" w:rsidRPr="00E54D58" w14:paraId="1D556D94" w14:textId="77777777" w:rsidTr="00A17B07">
        <w:tc>
          <w:tcPr>
            <w:tcW w:w="365" w:type="pct"/>
          </w:tcPr>
          <w:p w14:paraId="70EBDD91" w14:textId="77777777" w:rsidR="00A17B07" w:rsidRPr="00E54D58" w:rsidRDefault="00A17B07" w:rsidP="00E54D58">
            <w:pPr>
              <w:ind w:left="-84" w:right="-84"/>
            </w:pPr>
            <w:r w:rsidRPr="00E54D58">
              <w:rPr>
                <w:sz w:val="22"/>
              </w:rPr>
              <w:t>10.8</w:t>
            </w:r>
          </w:p>
        </w:tc>
        <w:tc>
          <w:tcPr>
            <w:tcW w:w="958" w:type="pct"/>
          </w:tcPr>
          <w:p w14:paraId="239FF9C4" w14:textId="77777777" w:rsidR="00A17B07" w:rsidRPr="00E54D58" w:rsidRDefault="00A17B07" w:rsidP="00E54D58">
            <w:pPr>
              <w:ind w:left="-84" w:right="-84"/>
            </w:pPr>
            <w:r w:rsidRPr="00E54D58">
              <w:rPr>
                <w:sz w:val="22"/>
              </w:rPr>
              <w:t>Оборудование тепловое газовое для предприятий общественного питания и 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1033" w:type="pct"/>
          </w:tcPr>
          <w:p w14:paraId="4B3D91DE" w14:textId="77777777" w:rsidR="00A17B07" w:rsidRPr="00E54D58" w:rsidRDefault="00A17B07" w:rsidP="00E54D58">
            <w:pPr>
              <w:ind w:left="-84" w:right="-84"/>
            </w:pPr>
            <w:r w:rsidRPr="00E54D58">
              <w:rPr>
                <w:sz w:val="22"/>
              </w:rPr>
              <w:t>8419 81 800 9</w:t>
            </w:r>
          </w:p>
        </w:tc>
        <w:tc>
          <w:tcPr>
            <w:tcW w:w="1467" w:type="pct"/>
          </w:tcPr>
          <w:p w14:paraId="1411DE4C" w14:textId="77777777" w:rsidR="00A17B07" w:rsidRPr="00E54D58" w:rsidRDefault="00A17B07" w:rsidP="00E54D58">
            <w:pPr>
              <w:ind w:left="-84" w:right="-84"/>
            </w:pPr>
            <w:r w:rsidRPr="00E54D58">
              <w:rPr>
                <w:sz w:val="22"/>
              </w:rPr>
              <w:t>ТР ТС 016/2011</w:t>
            </w:r>
            <w:r w:rsidRPr="00E54D58">
              <w:rPr>
                <w:sz w:val="22"/>
              </w:rPr>
              <w:br/>
              <w:t>ГОСТ ЕН 203-1¹</w:t>
            </w:r>
            <w:r w:rsidRPr="00E54D58">
              <w:rPr>
                <w:sz w:val="22"/>
              </w:rPr>
              <w:br/>
              <w:t>ГОСТ 27441</w:t>
            </w:r>
            <w:r w:rsidRPr="00E54D58">
              <w:rPr>
                <w:sz w:val="22"/>
              </w:rPr>
              <w:br/>
              <w:t>ГОСТ Р 55211</w:t>
            </w:r>
            <w:r w:rsidRPr="00E54D58">
              <w:rPr>
                <w:sz w:val="22"/>
              </w:rPr>
              <w:br/>
              <w:t>ГОСТ Р 55213</w:t>
            </w:r>
            <w:r w:rsidRPr="00E54D58">
              <w:rPr>
                <w:sz w:val="22"/>
              </w:rPr>
              <w:br/>
              <w:t>ГОСТ Р 55214</w:t>
            </w:r>
            <w:r w:rsidRPr="00E54D58">
              <w:rPr>
                <w:sz w:val="22"/>
              </w:rPr>
              <w:br/>
              <w:t>ГОСТ Р 55215</w:t>
            </w:r>
            <w:r w:rsidRPr="00E54D58">
              <w:rPr>
                <w:sz w:val="22"/>
              </w:rPr>
              <w:br/>
              <w:t>ГОСТ Р 55216</w:t>
            </w:r>
            <w:r w:rsidRPr="00E54D58">
              <w:rPr>
                <w:sz w:val="22"/>
              </w:rPr>
              <w:br/>
              <w:t>ГОСТ Р 55217</w:t>
            </w:r>
            <w:r w:rsidRPr="00E54D58">
              <w:rPr>
                <w:sz w:val="22"/>
              </w:rPr>
              <w:br/>
              <w:t>ГОСТ Р 55218</w:t>
            </w:r>
            <w:r w:rsidRPr="00E54D58">
              <w:rPr>
                <w:sz w:val="22"/>
              </w:rPr>
              <w:br/>
              <w:t>ГОСТ Р 55219</w:t>
            </w:r>
            <w:r w:rsidRPr="00E54D58">
              <w:rPr>
                <w:sz w:val="22"/>
              </w:rPr>
              <w:br/>
              <w:t>ГОСТ Р 55220</w:t>
            </w:r>
            <w:r w:rsidRPr="00E54D58">
              <w:rPr>
                <w:sz w:val="22"/>
              </w:rPr>
              <w:br/>
              <w:t>ГОСТ Р 55221</w:t>
            </w:r>
            <w:r w:rsidRPr="00E54D58">
              <w:rPr>
                <w:sz w:val="22"/>
              </w:rPr>
              <w:br/>
              <w:t>ГОСТ Р 55222</w:t>
            </w:r>
          </w:p>
        </w:tc>
        <w:tc>
          <w:tcPr>
            <w:tcW w:w="1177" w:type="pct"/>
          </w:tcPr>
          <w:p w14:paraId="0C89CBA0" w14:textId="77777777" w:rsidR="00A17B07" w:rsidRPr="00E54D58" w:rsidRDefault="00A17B07" w:rsidP="00E54D58">
            <w:pPr>
              <w:ind w:left="-84" w:right="-84"/>
            </w:pPr>
            <w:r w:rsidRPr="00E54D58">
              <w:rPr>
                <w:sz w:val="22"/>
              </w:rPr>
              <w:t>ТР ТС 016/2011</w:t>
            </w:r>
          </w:p>
        </w:tc>
      </w:tr>
      <w:tr w:rsidR="00A17B07" w:rsidRPr="00E54D58" w14:paraId="5C1025B2" w14:textId="77777777" w:rsidTr="00A17B07">
        <w:tc>
          <w:tcPr>
            <w:tcW w:w="365" w:type="pct"/>
          </w:tcPr>
          <w:p w14:paraId="71597FEF" w14:textId="77777777" w:rsidR="00A17B07" w:rsidRPr="00E54D58" w:rsidRDefault="00A17B07" w:rsidP="00E54D58">
            <w:pPr>
              <w:ind w:left="-84" w:right="-84"/>
            </w:pPr>
            <w:r w:rsidRPr="00E54D58">
              <w:rPr>
                <w:sz w:val="22"/>
              </w:rPr>
              <w:t>10.9</w:t>
            </w:r>
          </w:p>
        </w:tc>
        <w:tc>
          <w:tcPr>
            <w:tcW w:w="958" w:type="pct"/>
          </w:tcPr>
          <w:p w14:paraId="118DE45F" w14:textId="77777777" w:rsidR="00A17B07" w:rsidRPr="00E54D58" w:rsidRDefault="00A17B07" w:rsidP="00E54D58">
            <w:pPr>
              <w:ind w:left="-84" w:right="-84"/>
            </w:pPr>
            <w:r w:rsidRPr="00E54D58">
              <w:rPr>
                <w:sz w:val="22"/>
              </w:rPr>
              <w:t>Горелки газовые промышленные специального назначения (нагреватели «светлые» инфра-красного излучения)</w:t>
            </w:r>
          </w:p>
        </w:tc>
        <w:tc>
          <w:tcPr>
            <w:tcW w:w="1033" w:type="pct"/>
          </w:tcPr>
          <w:p w14:paraId="0B7EBD66" w14:textId="77777777" w:rsidR="00A17B07" w:rsidRPr="00E54D58" w:rsidRDefault="00A17B07" w:rsidP="00E54D58">
            <w:pPr>
              <w:ind w:left="-84" w:right="-84"/>
            </w:pPr>
            <w:r w:rsidRPr="00E54D58">
              <w:rPr>
                <w:sz w:val="22"/>
              </w:rPr>
              <w:t>7322 90000,</w:t>
            </w:r>
            <w:r w:rsidRPr="00E54D58">
              <w:rPr>
                <w:sz w:val="22"/>
              </w:rPr>
              <w:br/>
              <w:t xml:space="preserve"> 8416 20 200 0,</w:t>
            </w:r>
            <w:r w:rsidRPr="00E54D58">
              <w:rPr>
                <w:sz w:val="22"/>
              </w:rPr>
              <w:br/>
              <w:t xml:space="preserve"> 8416 20800 0</w:t>
            </w:r>
          </w:p>
        </w:tc>
        <w:tc>
          <w:tcPr>
            <w:tcW w:w="1467" w:type="pct"/>
          </w:tcPr>
          <w:p w14:paraId="18349DF7" w14:textId="77777777" w:rsidR="00A17B07" w:rsidRPr="00E54D58" w:rsidRDefault="00A17B07" w:rsidP="00E54D58">
            <w:pPr>
              <w:ind w:left="-84" w:right="-84"/>
            </w:pPr>
            <w:r w:rsidRPr="00E54D58">
              <w:rPr>
                <w:sz w:val="22"/>
              </w:rPr>
              <w:t>ТР ТС 016/2011</w:t>
            </w:r>
            <w:r w:rsidRPr="00E54D58">
              <w:rPr>
                <w:sz w:val="22"/>
              </w:rPr>
              <w:br/>
              <w:t>ГОСТ Р 54446</w:t>
            </w:r>
            <w:r w:rsidRPr="00E54D58">
              <w:rPr>
                <w:sz w:val="22"/>
              </w:rPr>
              <w:br/>
              <w:t>ГОСТ Р 54447</w:t>
            </w:r>
          </w:p>
        </w:tc>
        <w:tc>
          <w:tcPr>
            <w:tcW w:w="1177" w:type="pct"/>
          </w:tcPr>
          <w:p w14:paraId="359CD124" w14:textId="77777777" w:rsidR="00A17B07" w:rsidRPr="00E54D58" w:rsidRDefault="00A17B07" w:rsidP="00E54D58">
            <w:pPr>
              <w:ind w:left="-84" w:right="-84"/>
            </w:pPr>
            <w:r w:rsidRPr="00E54D58">
              <w:rPr>
                <w:sz w:val="22"/>
              </w:rPr>
              <w:t>ТР ТС 016/2011</w:t>
            </w:r>
          </w:p>
        </w:tc>
      </w:tr>
      <w:tr w:rsidR="00A17B07" w:rsidRPr="00E54D58" w14:paraId="010B95C9" w14:textId="77777777" w:rsidTr="00A17B07">
        <w:tc>
          <w:tcPr>
            <w:tcW w:w="365" w:type="pct"/>
          </w:tcPr>
          <w:p w14:paraId="728312C6" w14:textId="77777777" w:rsidR="00A17B07" w:rsidRPr="00E54D58" w:rsidRDefault="00A17B07" w:rsidP="00E54D58">
            <w:pPr>
              <w:ind w:left="-84" w:right="-84"/>
            </w:pPr>
            <w:r w:rsidRPr="00E54D58">
              <w:rPr>
                <w:sz w:val="22"/>
              </w:rPr>
              <w:t>10.10</w:t>
            </w:r>
          </w:p>
        </w:tc>
        <w:tc>
          <w:tcPr>
            <w:tcW w:w="958" w:type="pct"/>
          </w:tcPr>
          <w:p w14:paraId="29743276" w14:textId="77777777" w:rsidR="00A17B07" w:rsidRPr="00E54D58" w:rsidRDefault="00A17B07" w:rsidP="00E54D58">
            <w:pPr>
              <w:ind w:left="-84" w:right="-84"/>
            </w:pPr>
            <w:r w:rsidRPr="00E54D58">
              <w:rPr>
                <w:sz w:val="22"/>
              </w:rPr>
              <w:t>Радиационные излучатели газовые закрытые (излучатели «темные»)</w:t>
            </w:r>
          </w:p>
        </w:tc>
        <w:tc>
          <w:tcPr>
            <w:tcW w:w="1033" w:type="pct"/>
          </w:tcPr>
          <w:p w14:paraId="69C0AE82" w14:textId="77777777" w:rsidR="00A17B07" w:rsidRPr="00E54D58" w:rsidRDefault="00A17B07" w:rsidP="00E54D58">
            <w:pPr>
              <w:ind w:left="-84" w:right="-84"/>
            </w:pPr>
            <w:r w:rsidRPr="00E54D58">
              <w:rPr>
                <w:sz w:val="22"/>
              </w:rPr>
              <w:t>7321 81,</w:t>
            </w:r>
            <w:r w:rsidRPr="00E54D58">
              <w:rPr>
                <w:sz w:val="22"/>
              </w:rPr>
              <w:br/>
              <w:t xml:space="preserve"> 7322 90000</w:t>
            </w:r>
          </w:p>
        </w:tc>
        <w:tc>
          <w:tcPr>
            <w:tcW w:w="1467" w:type="pct"/>
          </w:tcPr>
          <w:p w14:paraId="1FF3A2AC" w14:textId="77777777" w:rsidR="00A17B07" w:rsidRPr="00E54D58" w:rsidRDefault="00A17B07" w:rsidP="00E54D58">
            <w:pPr>
              <w:ind w:left="-84" w:right="-84"/>
            </w:pPr>
            <w:r w:rsidRPr="00E54D58">
              <w:rPr>
                <w:sz w:val="22"/>
              </w:rPr>
              <w:t>ТР ТС 016/2011</w:t>
            </w:r>
            <w:r w:rsidRPr="00E54D58">
              <w:rPr>
                <w:sz w:val="22"/>
              </w:rPr>
              <w:br/>
              <w:t>ГОСТ Р 54448</w:t>
            </w:r>
            <w:r w:rsidRPr="00E54D58">
              <w:rPr>
                <w:sz w:val="22"/>
              </w:rPr>
              <w:br/>
              <w:t>ГОСТ Р 54449¹</w:t>
            </w:r>
            <w:r w:rsidRPr="00E54D58">
              <w:rPr>
                <w:sz w:val="22"/>
              </w:rPr>
              <w:br/>
              <w:t>ГOCT EN 416-2</w:t>
            </w:r>
            <w:r w:rsidRPr="00E54D58">
              <w:rPr>
                <w:sz w:val="22"/>
              </w:rPr>
              <w:br/>
              <w:t>ГOCT EN 777-1</w:t>
            </w:r>
            <w:r w:rsidRPr="00E54D58">
              <w:rPr>
                <w:sz w:val="22"/>
              </w:rPr>
              <w:br/>
              <w:t>ГOCT EN 777-2</w:t>
            </w:r>
            <w:r w:rsidRPr="00E54D58">
              <w:rPr>
                <w:sz w:val="22"/>
              </w:rPr>
              <w:br/>
              <w:t>ГOCT EN 777-3</w:t>
            </w:r>
            <w:r w:rsidRPr="00E54D58">
              <w:rPr>
                <w:sz w:val="22"/>
              </w:rPr>
              <w:br/>
              <w:t>ГOCT EN 777-4</w:t>
            </w:r>
          </w:p>
        </w:tc>
        <w:tc>
          <w:tcPr>
            <w:tcW w:w="1177" w:type="pct"/>
          </w:tcPr>
          <w:p w14:paraId="60B4541C" w14:textId="77777777" w:rsidR="00A17B07" w:rsidRPr="00E54D58" w:rsidRDefault="00A17B07" w:rsidP="00E54D58">
            <w:pPr>
              <w:ind w:left="-84" w:right="-84"/>
            </w:pPr>
            <w:r w:rsidRPr="00E54D58">
              <w:rPr>
                <w:sz w:val="22"/>
              </w:rPr>
              <w:t>ТР ТС 016/2011</w:t>
            </w:r>
          </w:p>
        </w:tc>
      </w:tr>
      <w:tr w:rsidR="00A17B07" w:rsidRPr="00E54D58" w14:paraId="5728A093" w14:textId="77777777" w:rsidTr="00A17B07">
        <w:tc>
          <w:tcPr>
            <w:tcW w:w="365" w:type="pct"/>
          </w:tcPr>
          <w:p w14:paraId="347DEACE" w14:textId="77777777" w:rsidR="00A17B07" w:rsidRPr="00E54D58" w:rsidRDefault="00A17B07" w:rsidP="00E54D58">
            <w:pPr>
              <w:ind w:left="-84" w:right="-84"/>
            </w:pPr>
            <w:r w:rsidRPr="00E54D58">
              <w:rPr>
                <w:sz w:val="22"/>
              </w:rPr>
              <w:t>10.11</w:t>
            </w:r>
          </w:p>
        </w:tc>
        <w:tc>
          <w:tcPr>
            <w:tcW w:w="958" w:type="pct"/>
          </w:tcPr>
          <w:p w14:paraId="5DA5AFCF" w14:textId="77777777" w:rsidR="00A17B07" w:rsidRPr="00E54D58" w:rsidRDefault="00A17B07" w:rsidP="00E54D58">
            <w:pPr>
              <w:ind w:left="-84" w:right="-84"/>
            </w:pPr>
            <w:r w:rsidRPr="00E54D58">
              <w:rPr>
                <w:sz w:val="22"/>
              </w:rPr>
              <w:t xml:space="preserve">Воздухонагреватели газовые промышленные (рекуперативные и смесительные), включая воздухонагреватели с блочными дутьевыми горелками, кондиционеры со встроенными </w:t>
            </w:r>
            <w:r w:rsidRPr="00E54D58">
              <w:rPr>
                <w:sz w:val="22"/>
              </w:rPr>
              <w:lastRenderedPageBreak/>
              <w:t>газовыми воздухонагревателями, теплогенераторы газовые для животноводческих помещений</w:t>
            </w:r>
          </w:p>
        </w:tc>
        <w:tc>
          <w:tcPr>
            <w:tcW w:w="1033" w:type="pct"/>
          </w:tcPr>
          <w:p w14:paraId="38568EC6" w14:textId="77777777" w:rsidR="00A17B07" w:rsidRPr="00E54D58" w:rsidRDefault="00A17B07" w:rsidP="00E54D58">
            <w:pPr>
              <w:ind w:left="-84" w:right="-84"/>
            </w:pPr>
            <w:r w:rsidRPr="00E54D58">
              <w:rPr>
                <w:sz w:val="22"/>
              </w:rPr>
              <w:lastRenderedPageBreak/>
              <w:t>7322 90000,</w:t>
            </w:r>
            <w:r w:rsidRPr="00E54D58">
              <w:rPr>
                <w:sz w:val="22"/>
              </w:rPr>
              <w:br/>
              <w:t xml:space="preserve"> 8415</w:t>
            </w:r>
          </w:p>
        </w:tc>
        <w:tc>
          <w:tcPr>
            <w:tcW w:w="1467" w:type="pct"/>
          </w:tcPr>
          <w:p w14:paraId="6BB019BE" w14:textId="77777777" w:rsidR="00A17B07" w:rsidRPr="00E54D58" w:rsidRDefault="00A17B07" w:rsidP="00E54D58">
            <w:pPr>
              <w:ind w:left="-84" w:right="-84"/>
            </w:pPr>
            <w:r w:rsidRPr="00E54D58">
              <w:rPr>
                <w:sz w:val="22"/>
              </w:rPr>
              <w:t>ТР ТС 016/2011</w:t>
            </w:r>
            <w:r w:rsidRPr="00E54D58">
              <w:rPr>
                <w:sz w:val="22"/>
              </w:rPr>
              <w:br/>
              <w:t>ГОСТ EN 1196</w:t>
            </w:r>
            <w:r w:rsidRPr="00E54D58">
              <w:rPr>
                <w:sz w:val="22"/>
              </w:rPr>
              <w:br/>
              <w:t>ГОСТ 31848</w:t>
            </w:r>
            <w:r w:rsidRPr="00E54D58">
              <w:rPr>
                <w:sz w:val="22"/>
              </w:rPr>
              <w:br/>
              <w:t>ГОСТ 31849</w:t>
            </w:r>
            <w:r w:rsidRPr="00E54D58">
              <w:rPr>
                <w:sz w:val="22"/>
              </w:rPr>
              <w:br/>
              <w:t>ГОСТ 32430</w:t>
            </w:r>
            <w:r w:rsidRPr="00E54D58">
              <w:rPr>
                <w:sz w:val="22"/>
              </w:rPr>
              <w:br/>
              <w:t>ГОСТ 32445</w:t>
            </w:r>
            <w:r w:rsidRPr="00E54D58">
              <w:rPr>
                <w:sz w:val="22"/>
              </w:rPr>
              <w:br/>
              <w:t>ГОСТ Р 55202</w:t>
            </w:r>
            <w:r w:rsidRPr="00E54D58">
              <w:rPr>
                <w:sz w:val="22"/>
              </w:rPr>
              <w:br/>
              <w:t>ГОСТ Р 55203</w:t>
            </w:r>
            <w:r w:rsidRPr="00E54D58">
              <w:rPr>
                <w:sz w:val="22"/>
              </w:rPr>
              <w:br/>
              <w:t>ГОСТ Р 55204</w:t>
            </w:r>
            <w:r w:rsidRPr="00E54D58">
              <w:rPr>
                <w:sz w:val="22"/>
              </w:rPr>
              <w:br/>
              <w:t>ГОСТ EN 1020</w:t>
            </w:r>
            <w:r w:rsidRPr="00E54D58">
              <w:rPr>
                <w:sz w:val="22"/>
              </w:rPr>
              <w:br/>
              <w:t>СТБ ЕН 525</w:t>
            </w:r>
          </w:p>
        </w:tc>
        <w:tc>
          <w:tcPr>
            <w:tcW w:w="1177" w:type="pct"/>
          </w:tcPr>
          <w:p w14:paraId="5DD889BB" w14:textId="77777777" w:rsidR="00A17B07" w:rsidRPr="00E54D58" w:rsidRDefault="00A17B07" w:rsidP="00E54D58">
            <w:pPr>
              <w:ind w:left="-84" w:right="-84"/>
            </w:pPr>
            <w:r w:rsidRPr="00E54D58">
              <w:rPr>
                <w:sz w:val="22"/>
              </w:rPr>
              <w:t>ТР ТС 016/2011</w:t>
            </w:r>
          </w:p>
        </w:tc>
      </w:tr>
      <w:tr w:rsidR="00A17B07" w:rsidRPr="00E54D58" w14:paraId="2AFFF6EF" w14:textId="77777777" w:rsidTr="00A17B07">
        <w:tc>
          <w:tcPr>
            <w:tcW w:w="365" w:type="pct"/>
          </w:tcPr>
          <w:p w14:paraId="4CA518D8" w14:textId="77777777" w:rsidR="00A17B07" w:rsidRPr="00E54D58" w:rsidRDefault="00A17B07" w:rsidP="00E54D58">
            <w:pPr>
              <w:ind w:left="-84" w:right="-84"/>
            </w:pPr>
            <w:r w:rsidRPr="00E54D58">
              <w:rPr>
                <w:sz w:val="22"/>
              </w:rPr>
              <w:t>10.12.1</w:t>
            </w:r>
          </w:p>
        </w:tc>
        <w:tc>
          <w:tcPr>
            <w:tcW w:w="958" w:type="pct"/>
          </w:tcPr>
          <w:p w14:paraId="74B6F074" w14:textId="77777777" w:rsidR="00A17B07" w:rsidRPr="00E54D58" w:rsidRDefault="00A17B07" w:rsidP="00E54D58">
            <w:pPr>
              <w:ind w:left="-84" w:right="-84"/>
            </w:pPr>
            <w:r w:rsidRPr="00E54D58">
              <w:rPr>
                <w:sz w:val="22"/>
              </w:rPr>
              <w:t>Блочные автоматические горелки: Горелки газовые блочные промышленные, горелки комбинированные блочные промышленные</w:t>
            </w:r>
          </w:p>
        </w:tc>
        <w:tc>
          <w:tcPr>
            <w:tcW w:w="1033" w:type="pct"/>
          </w:tcPr>
          <w:p w14:paraId="2933981D" w14:textId="77777777" w:rsidR="00A17B07" w:rsidRPr="00E54D58" w:rsidRDefault="00A17B07" w:rsidP="00E54D58">
            <w:pPr>
              <w:ind w:left="-84" w:right="-84"/>
            </w:pPr>
            <w:r w:rsidRPr="00E54D58">
              <w:rPr>
                <w:sz w:val="22"/>
              </w:rPr>
              <w:t>8416 20100 0,</w:t>
            </w:r>
            <w:r w:rsidRPr="00E54D58">
              <w:rPr>
                <w:sz w:val="22"/>
              </w:rPr>
              <w:br/>
              <w:t xml:space="preserve"> 8416 20 200 0,</w:t>
            </w:r>
            <w:r w:rsidRPr="00E54D58">
              <w:rPr>
                <w:sz w:val="22"/>
              </w:rPr>
              <w:br/>
              <w:t xml:space="preserve"> 8416 20 800 0</w:t>
            </w:r>
          </w:p>
        </w:tc>
        <w:tc>
          <w:tcPr>
            <w:tcW w:w="1467" w:type="pct"/>
          </w:tcPr>
          <w:p w14:paraId="3B5F61AF" w14:textId="77777777" w:rsidR="00A17B07" w:rsidRPr="00E54D58" w:rsidRDefault="00A17B07" w:rsidP="00E54D58">
            <w:pPr>
              <w:ind w:left="-84" w:right="-84"/>
            </w:pPr>
            <w:r w:rsidRPr="00E54D58">
              <w:rPr>
                <w:sz w:val="22"/>
              </w:rPr>
              <w:t>ТР ТС 016/2011</w:t>
            </w:r>
            <w:r w:rsidRPr="00E54D58">
              <w:rPr>
                <w:sz w:val="22"/>
              </w:rPr>
              <w:br/>
              <w:t>ГОСТ 21204</w:t>
            </w:r>
            <w:r w:rsidRPr="00E54D58">
              <w:rPr>
                <w:sz w:val="22"/>
              </w:rPr>
              <w:br/>
              <w:t>ГОСТ 27824¹</w:t>
            </w:r>
            <w:r w:rsidRPr="00E54D58">
              <w:rPr>
                <w:sz w:val="22"/>
              </w:rPr>
              <w:br/>
              <w:t>ГОСТ 31850</w:t>
            </w:r>
            <w:r w:rsidRPr="00E54D58">
              <w:rPr>
                <w:sz w:val="22"/>
              </w:rPr>
              <w:br/>
              <w:t>СТБ EN 676¹</w:t>
            </w:r>
            <w:r w:rsidRPr="00E54D58">
              <w:rPr>
                <w:sz w:val="22"/>
              </w:rPr>
              <w:br/>
              <w:t>ГОСТ Р 50591</w:t>
            </w:r>
            <w:r w:rsidRPr="00E54D58">
              <w:rPr>
                <w:sz w:val="22"/>
              </w:rPr>
              <w:br/>
              <w:t>ГОСТ EN 676</w:t>
            </w:r>
          </w:p>
        </w:tc>
        <w:tc>
          <w:tcPr>
            <w:tcW w:w="1177" w:type="pct"/>
          </w:tcPr>
          <w:p w14:paraId="5533458C" w14:textId="77777777" w:rsidR="00A17B07" w:rsidRPr="00E54D58" w:rsidRDefault="00A17B07" w:rsidP="00E54D58">
            <w:pPr>
              <w:ind w:left="-84" w:right="-84"/>
            </w:pPr>
            <w:r w:rsidRPr="00E54D58">
              <w:rPr>
                <w:sz w:val="22"/>
              </w:rPr>
              <w:t>ТР ТС 016/2011</w:t>
            </w:r>
          </w:p>
        </w:tc>
      </w:tr>
      <w:tr w:rsidR="00A17B07" w:rsidRPr="00E54D58" w14:paraId="34A25E2F" w14:textId="77777777" w:rsidTr="00A17B07">
        <w:tc>
          <w:tcPr>
            <w:tcW w:w="365" w:type="pct"/>
          </w:tcPr>
          <w:p w14:paraId="38B0F7F4" w14:textId="77777777" w:rsidR="00A17B07" w:rsidRPr="00E54D58" w:rsidRDefault="00A17B07" w:rsidP="00E54D58">
            <w:pPr>
              <w:ind w:left="-84" w:right="-84"/>
            </w:pPr>
            <w:r w:rsidRPr="00E54D58">
              <w:rPr>
                <w:sz w:val="22"/>
              </w:rPr>
              <w:t>10.13.1</w:t>
            </w:r>
          </w:p>
        </w:tc>
        <w:tc>
          <w:tcPr>
            <w:tcW w:w="958" w:type="pct"/>
          </w:tcPr>
          <w:p w14:paraId="78253044" w14:textId="77777777" w:rsidR="00A17B07" w:rsidRPr="00E54D58" w:rsidRDefault="00A17B07" w:rsidP="00E54D58">
            <w:pPr>
              <w:ind w:left="-84" w:right="-84"/>
            </w:pPr>
            <w:r w:rsidRPr="00E54D58">
              <w:rPr>
                <w:sz w:val="22"/>
              </w:rPr>
              <w:t>Устройства, предназначенные для встраивания в оборудование: Регуляторы давления газа, работающие без постороннего источника энергии</w:t>
            </w:r>
          </w:p>
        </w:tc>
        <w:tc>
          <w:tcPr>
            <w:tcW w:w="1033" w:type="pct"/>
          </w:tcPr>
          <w:p w14:paraId="45B99EBC" w14:textId="77777777" w:rsidR="00A17B07" w:rsidRPr="00E54D58" w:rsidRDefault="00A17B07" w:rsidP="00E54D58">
            <w:pPr>
              <w:ind w:left="-84" w:right="-84"/>
            </w:pPr>
            <w:r w:rsidRPr="00E54D58">
              <w:rPr>
                <w:sz w:val="22"/>
              </w:rPr>
              <w:t>8481 10,</w:t>
            </w:r>
            <w:r w:rsidRPr="00E54D58">
              <w:rPr>
                <w:sz w:val="22"/>
              </w:rPr>
              <w:br/>
              <w:t xml:space="preserve"> 8481 80 591 0</w:t>
            </w:r>
          </w:p>
        </w:tc>
        <w:tc>
          <w:tcPr>
            <w:tcW w:w="1467" w:type="pct"/>
          </w:tcPr>
          <w:p w14:paraId="7D0B59DA" w14:textId="77777777" w:rsidR="00A17B07" w:rsidRPr="00E54D58" w:rsidRDefault="00A17B07" w:rsidP="00E54D58">
            <w:pPr>
              <w:ind w:left="-84" w:right="-84"/>
            </w:pPr>
            <w:r w:rsidRPr="00E54D58">
              <w:rPr>
                <w:sz w:val="22"/>
              </w:rPr>
              <w:t>ТР ТС 016/2011</w:t>
            </w:r>
            <w:r w:rsidRPr="00E54D58">
              <w:rPr>
                <w:sz w:val="22"/>
              </w:rPr>
              <w:br/>
              <w:t>ГОСТ 11881</w:t>
            </w:r>
            <w:r w:rsidRPr="00E54D58">
              <w:rPr>
                <w:sz w:val="22"/>
              </w:rPr>
              <w:br/>
              <w:t>ГОСТ Р 54823</w:t>
            </w:r>
            <w:r w:rsidRPr="00E54D58">
              <w:rPr>
                <w:sz w:val="22"/>
              </w:rPr>
              <w:br/>
              <w:t>ГОСТ Р 54824</w:t>
            </w:r>
            <w:r w:rsidRPr="00E54D58">
              <w:rPr>
                <w:sz w:val="22"/>
              </w:rPr>
              <w:br/>
              <w:t>СТБ EN 88-1</w:t>
            </w:r>
            <w:r w:rsidRPr="00E54D58">
              <w:rPr>
                <w:sz w:val="22"/>
              </w:rPr>
              <w:br/>
              <w:t>СТБ EN 88-2</w:t>
            </w:r>
          </w:p>
        </w:tc>
        <w:tc>
          <w:tcPr>
            <w:tcW w:w="1177" w:type="pct"/>
          </w:tcPr>
          <w:p w14:paraId="3782EBF1" w14:textId="77777777" w:rsidR="00A17B07" w:rsidRPr="00E54D58" w:rsidRDefault="00A17B07" w:rsidP="00E54D58">
            <w:pPr>
              <w:ind w:left="-84" w:right="-84"/>
            </w:pPr>
            <w:r w:rsidRPr="00E54D58">
              <w:rPr>
                <w:sz w:val="22"/>
              </w:rPr>
              <w:t>ТР ТС 016/2011</w:t>
            </w:r>
          </w:p>
        </w:tc>
      </w:tr>
      <w:tr w:rsidR="00A17B07" w:rsidRPr="00E54D58" w14:paraId="4843A805" w14:textId="77777777" w:rsidTr="00A17B07">
        <w:tc>
          <w:tcPr>
            <w:tcW w:w="365" w:type="pct"/>
          </w:tcPr>
          <w:p w14:paraId="5403FE8D" w14:textId="77777777" w:rsidR="00A17B07" w:rsidRPr="00E54D58" w:rsidRDefault="00A17B07" w:rsidP="00E54D58">
            <w:pPr>
              <w:ind w:left="-84" w:right="-84"/>
            </w:pPr>
            <w:r w:rsidRPr="00E54D58">
              <w:rPr>
                <w:sz w:val="22"/>
              </w:rPr>
              <w:t>10.13.2</w:t>
            </w:r>
          </w:p>
        </w:tc>
        <w:tc>
          <w:tcPr>
            <w:tcW w:w="958" w:type="pct"/>
          </w:tcPr>
          <w:p w14:paraId="38493A05" w14:textId="77777777" w:rsidR="00A17B07" w:rsidRPr="00E54D58" w:rsidRDefault="00A17B07" w:rsidP="00E54D58">
            <w:pPr>
              <w:ind w:left="-84" w:right="-84"/>
            </w:pPr>
            <w:r w:rsidRPr="00E54D58">
              <w:rPr>
                <w:sz w:val="22"/>
              </w:rPr>
              <w:t>Устройства, предназначенные для встраивания в оборудование: Регуляторы (редукторы) к баллонам газовым</w:t>
            </w:r>
          </w:p>
        </w:tc>
        <w:tc>
          <w:tcPr>
            <w:tcW w:w="1033" w:type="pct"/>
          </w:tcPr>
          <w:p w14:paraId="6C43A0A3" w14:textId="77777777" w:rsidR="00A17B07" w:rsidRPr="00E54D58" w:rsidRDefault="00A17B07" w:rsidP="00E54D58">
            <w:pPr>
              <w:ind w:left="-84" w:right="-84"/>
            </w:pPr>
            <w:r w:rsidRPr="00E54D58">
              <w:rPr>
                <w:sz w:val="22"/>
              </w:rPr>
              <w:t>8481 10,</w:t>
            </w:r>
            <w:r w:rsidRPr="00E54D58">
              <w:rPr>
                <w:sz w:val="22"/>
              </w:rPr>
              <w:br/>
              <w:t xml:space="preserve"> 8481 80 591 0</w:t>
            </w:r>
          </w:p>
        </w:tc>
        <w:tc>
          <w:tcPr>
            <w:tcW w:w="1467" w:type="pct"/>
          </w:tcPr>
          <w:p w14:paraId="797690B6" w14:textId="77777777" w:rsidR="00A17B07" w:rsidRPr="00E54D58" w:rsidRDefault="00A17B07" w:rsidP="00E54D58">
            <w:pPr>
              <w:ind w:left="-84" w:right="-84"/>
            </w:pPr>
            <w:r w:rsidRPr="00E54D58">
              <w:rPr>
                <w:sz w:val="22"/>
              </w:rPr>
              <w:t>ТР ТС 016/2011</w:t>
            </w:r>
            <w:r w:rsidRPr="00E54D58">
              <w:rPr>
                <w:sz w:val="22"/>
              </w:rPr>
              <w:br/>
              <w:t>ГОСТ 21805</w:t>
            </w:r>
            <w:r w:rsidRPr="00E54D58">
              <w:rPr>
                <w:sz w:val="22"/>
              </w:rPr>
              <w:br/>
            </w:r>
          </w:p>
        </w:tc>
        <w:tc>
          <w:tcPr>
            <w:tcW w:w="1177" w:type="pct"/>
          </w:tcPr>
          <w:p w14:paraId="549A8DED" w14:textId="77777777" w:rsidR="00A17B07" w:rsidRPr="00E54D58" w:rsidRDefault="00A17B07" w:rsidP="00E54D58">
            <w:pPr>
              <w:ind w:left="-84" w:right="-84"/>
            </w:pPr>
            <w:r w:rsidRPr="00E54D58">
              <w:rPr>
                <w:sz w:val="22"/>
              </w:rPr>
              <w:t>ТР ТС 016/2011</w:t>
            </w:r>
          </w:p>
        </w:tc>
      </w:tr>
      <w:tr w:rsidR="00A17B07" w:rsidRPr="00E54D58" w14:paraId="6E3AE8E6" w14:textId="77777777" w:rsidTr="00A17B07">
        <w:tc>
          <w:tcPr>
            <w:tcW w:w="365" w:type="pct"/>
          </w:tcPr>
          <w:p w14:paraId="6691A95F" w14:textId="77777777" w:rsidR="00A17B07" w:rsidRPr="00E54D58" w:rsidRDefault="00A17B07" w:rsidP="00E54D58">
            <w:pPr>
              <w:ind w:left="-84" w:right="-84"/>
            </w:pPr>
            <w:r w:rsidRPr="00E54D58">
              <w:rPr>
                <w:sz w:val="22"/>
              </w:rPr>
              <w:t>10.13.3</w:t>
            </w:r>
          </w:p>
        </w:tc>
        <w:tc>
          <w:tcPr>
            <w:tcW w:w="958" w:type="pct"/>
          </w:tcPr>
          <w:p w14:paraId="7D1B8E61" w14:textId="77777777" w:rsidR="00A17B07" w:rsidRPr="00E54D58" w:rsidRDefault="00A17B07" w:rsidP="00E54D58">
            <w:pPr>
              <w:ind w:left="-84" w:right="-84"/>
            </w:pPr>
            <w:r w:rsidRPr="00E54D58">
              <w:rPr>
                <w:sz w:val="22"/>
              </w:rPr>
              <w:t>Устройства, предназначенные для встраивания в оборудование: Приборы и средства автоматизации для газовых горелок и аппаратов (блоки и панели для автоматического розжига)</w:t>
            </w:r>
          </w:p>
        </w:tc>
        <w:tc>
          <w:tcPr>
            <w:tcW w:w="1033" w:type="pct"/>
          </w:tcPr>
          <w:p w14:paraId="25321C85" w14:textId="77777777" w:rsidR="00A17B07" w:rsidRPr="00E54D58" w:rsidRDefault="00A17B07" w:rsidP="00E54D58">
            <w:pPr>
              <w:ind w:left="-84" w:right="-84"/>
            </w:pPr>
            <w:r w:rsidRPr="00E54D58">
              <w:rPr>
                <w:sz w:val="22"/>
              </w:rPr>
              <w:t>8537 10910,</w:t>
            </w:r>
            <w:r w:rsidRPr="00E54D58">
              <w:rPr>
                <w:sz w:val="22"/>
              </w:rPr>
              <w:br/>
              <w:t xml:space="preserve"> 9032</w:t>
            </w:r>
          </w:p>
        </w:tc>
        <w:tc>
          <w:tcPr>
            <w:tcW w:w="1467" w:type="pct"/>
          </w:tcPr>
          <w:p w14:paraId="0E7CE8C5" w14:textId="77777777" w:rsidR="00A17B07" w:rsidRPr="00E54D58" w:rsidRDefault="00A17B07" w:rsidP="00E54D58">
            <w:pPr>
              <w:ind w:left="-84" w:right="-84"/>
            </w:pPr>
            <w:r w:rsidRPr="00E54D58">
              <w:rPr>
                <w:sz w:val="22"/>
              </w:rPr>
              <w:t>ТР ТС 016/2011</w:t>
            </w:r>
            <w:r w:rsidRPr="00E54D58">
              <w:rPr>
                <w:sz w:val="22"/>
              </w:rPr>
              <w:br/>
              <w:t>ГОСТ Р 52219</w:t>
            </w:r>
            <w:r w:rsidRPr="00E54D58">
              <w:rPr>
                <w:sz w:val="22"/>
              </w:rPr>
              <w:br/>
              <w:t>ГОСТ ISO 23550</w:t>
            </w:r>
            <w:r w:rsidRPr="00E54D58">
              <w:rPr>
                <w:sz w:val="22"/>
              </w:rPr>
              <w:br/>
              <w:t>ГOCT EN 298</w:t>
            </w:r>
            <w:r w:rsidRPr="00E54D58">
              <w:rPr>
                <w:sz w:val="22"/>
              </w:rPr>
              <w:br/>
              <w:t>ГОСТ ЕН 1854</w:t>
            </w:r>
            <w:r w:rsidRPr="00E54D58">
              <w:rPr>
                <w:sz w:val="22"/>
              </w:rPr>
              <w:br/>
              <w:t>СТБ EN 88-1</w:t>
            </w:r>
            <w:r w:rsidRPr="00E54D58">
              <w:rPr>
                <w:sz w:val="22"/>
              </w:rPr>
              <w:br/>
              <w:t>СТБ EN 88-2</w:t>
            </w:r>
            <w:r w:rsidRPr="00E54D58">
              <w:rPr>
                <w:sz w:val="22"/>
              </w:rPr>
              <w:br/>
              <w:t>ГОСТ Р 55205</w:t>
            </w:r>
            <w:r w:rsidRPr="00E54D58">
              <w:rPr>
                <w:sz w:val="22"/>
              </w:rPr>
              <w:br/>
              <w:t>ГОСТ Р 55208</w:t>
            </w:r>
          </w:p>
        </w:tc>
        <w:tc>
          <w:tcPr>
            <w:tcW w:w="1177" w:type="pct"/>
          </w:tcPr>
          <w:p w14:paraId="68FA87DC" w14:textId="77777777" w:rsidR="00A17B07" w:rsidRPr="00E54D58" w:rsidRDefault="00A17B07" w:rsidP="00E54D58">
            <w:pPr>
              <w:ind w:left="-84" w:right="-84"/>
            </w:pPr>
            <w:r w:rsidRPr="00E54D58">
              <w:rPr>
                <w:sz w:val="22"/>
              </w:rPr>
              <w:t>ТР ТС 016/2011</w:t>
            </w:r>
          </w:p>
        </w:tc>
      </w:tr>
      <w:tr w:rsidR="00A17B07" w:rsidRPr="00E54D58" w14:paraId="3B61A050" w14:textId="77777777" w:rsidTr="00A17B07">
        <w:tc>
          <w:tcPr>
            <w:tcW w:w="365" w:type="pct"/>
          </w:tcPr>
          <w:p w14:paraId="6505A18F" w14:textId="77777777" w:rsidR="00A17B07" w:rsidRPr="00E54D58" w:rsidRDefault="00A17B07" w:rsidP="00E54D58">
            <w:pPr>
              <w:ind w:left="-84" w:right="-84"/>
            </w:pPr>
            <w:r w:rsidRPr="00E54D58">
              <w:rPr>
                <w:sz w:val="22"/>
              </w:rPr>
              <w:t>10.13.4</w:t>
            </w:r>
          </w:p>
        </w:tc>
        <w:tc>
          <w:tcPr>
            <w:tcW w:w="958" w:type="pct"/>
          </w:tcPr>
          <w:p w14:paraId="2413DB45" w14:textId="77777777" w:rsidR="00A17B07" w:rsidRPr="00E54D58" w:rsidRDefault="00A17B07" w:rsidP="00E54D58">
            <w:pPr>
              <w:ind w:left="-84" w:right="-84"/>
            </w:pPr>
            <w:r w:rsidRPr="00E54D58">
              <w:rPr>
                <w:sz w:val="22"/>
              </w:rPr>
              <w:t xml:space="preserve">Устройства, предназначенные для встраивания в оборудование: Арматура газорегулирующая и запорно-предохранительная (клапаны автоматические </w:t>
            </w:r>
            <w:r w:rsidRPr="00E54D58">
              <w:rPr>
                <w:sz w:val="22"/>
              </w:rPr>
              <w:lastRenderedPageBreak/>
              <w:t>отсечные, регуляторы давления, термоэлектрические устройства контроля пламени, краны, термостаты механические)</w:t>
            </w:r>
          </w:p>
        </w:tc>
        <w:tc>
          <w:tcPr>
            <w:tcW w:w="1033" w:type="pct"/>
          </w:tcPr>
          <w:p w14:paraId="28CFA442" w14:textId="77777777" w:rsidR="00A17B07" w:rsidRPr="00E54D58" w:rsidRDefault="00A17B07" w:rsidP="00E54D58">
            <w:pPr>
              <w:ind w:left="-84" w:right="-84"/>
            </w:pPr>
            <w:r w:rsidRPr="00E54D58">
              <w:rPr>
                <w:sz w:val="22"/>
              </w:rPr>
              <w:lastRenderedPageBreak/>
              <w:t>8481 40,</w:t>
            </w:r>
            <w:r w:rsidRPr="00E54D58">
              <w:rPr>
                <w:sz w:val="22"/>
              </w:rPr>
              <w:br/>
              <w:t xml:space="preserve"> 8481 80 591 0,</w:t>
            </w:r>
            <w:r w:rsidRPr="00E54D58">
              <w:rPr>
                <w:sz w:val="22"/>
              </w:rPr>
              <w:br/>
              <w:t xml:space="preserve"> 8481 80 819,</w:t>
            </w:r>
            <w:r w:rsidRPr="00E54D58">
              <w:rPr>
                <w:sz w:val="22"/>
              </w:rPr>
              <w:br/>
              <w:t xml:space="preserve"> 9032 10 890 0</w:t>
            </w:r>
          </w:p>
        </w:tc>
        <w:tc>
          <w:tcPr>
            <w:tcW w:w="1467" w:type="pct"/>
          </w:tcPr>
          <w:p w14:paraId="40DD48AD" w14:textId="77777777" w:rsidR="00A17B07" w:rsidRPr="00E54D58" w:rsidRDefault="00A17B07" w:rsidP="00E54D58">
            <w:pPr>
              <w:ind w:left="-84" w:right="-84"/>
            </w:pPr>
            <w:r w:rsidRPr="00E54D58">
              <w:rPr>
                <w:sz w:val="22"/>
              </w:rPr>
              <w:t>ТР ТС 016/2011</w:t>
            </w:r>
            <w:r w:rsidRPr="00E54D58">
              <w:rPr>
                <w:sz w:val="22"/>
              </w:rPr>
              <w:br/>
              <w:t>ГОСТ 32028</w:t>
            </w:r>
            <w:r w:rsidRPr="00E54D58">
              <w:rPr>
                <w:sz w:val="22"/>
              </w:rPr>
              <w:br/>
              <w:t>ГОСТ 32029</w:t>
            </w:r>
            <w:r w:rsidRPr="00E54D58">
              <w:rPr>
                <w:sz w:val="22"/>
              </w:rPr>
              <w:br/>
              <w:t>ГОСТ 32032</w:t>
            </w:r>
            <w:r w:rsidRPr="00E54D58">
              <w:rPr>
                <w:sz w:val="22"/>
              </w:rPr>
              <w:br/>
              <w:t>ГОСТ Р 51843</w:t>
            </w:r>
            <w:r w:rsidRPr="00E54D58">
              <w:rPr>
                <w:sz w:val="22"/>
              </w:rPr>
              <w:br/>
              <w:t>ГОСТ Р 54823</w:t>
            </w:r>
            <w:r w:rsidRPr="00E54D58">
              <w:rPr>
                <w:sz w:val="22"/>
              </w:rPr>
              <w:br/>
              <w:t>ГОСТ Р 54824</w:t>
            </w:r>
            <w:r w:rsidRPr="00E54D58">
              <w:rPr>
                <w:sz w:val="22"/>
              </w:rPr>
              <w:br/>
              <w:t>ГОСТ Р 55205</w:t>
            </w:r>
            <w:r w:rsidRPr="00E54D58">
              <w:rPr>
                <w:sz w:val="22"/>
              </w:rPr>
              <w:br/>
              <w:t>ГОСТ Р 55206</w:t>
            </w:r>
            <w:r w:rsidRPr="00E54D58">
              <w:rPr>
                <w:sz w:val="22"/>
              </w:rPr>
              <w:br/>
              <w:t>ГОСТ Р 55207</w:t>
            </w:r>
            <w:r w:rsidRPr="00E54D58">
              <w:rPr>
                <w:sz w:val="22"/>
              </w:rPr>
              <w:br/>
            </w:r>
            <w:r w:rsidRPr="00E54D58">
              <w:rPr>
                <w:sz w:val="22"/>
              </w:rPr>
              <w:lastRenderedPageBreak/>
              <w:t>ГОСТ Р 55208</w:t>
            </w:r>
            <w:r w:rsidRPr="00E54D58">
              <w:rPr>
                <w:sz w:val="22"/>
              </w:rPr>
              <w:br/>
              <w:t>ГОСТ Р 55209</w:t>
            </w:r>
            <w:r w:rsidRPr="00E54D58">
              <w:rPr>
                <w:sz w:val="22"/>
              </w:rPr>
              <w:br/>
              <w:t>СТБ EN 13611¹</w:t>
            </w:r>
            <w:r w:rsidRPr="00E54D58">
              <w:rPr>
                <w:sz w:val="22"/>
              </w:rPr>
              <w:br/>
              <w:t>ГОСТ ISO 23550</w:t>
            </w:r>
            <w:r w:rsidRPr="00E54D58">
              <w:rPr>
                <w:sz w:val="22"/>
              </w:rPr>
              <w:br/>
              <w:t>ГОСТ ISO 23551-1</w:t>
            </w:r>
            <w:r w:rsidRPr="00E54D58">
              <w:rPr>
                <w:sz w:val="22"/>
              </w:rPr>
              <w:br/>
              <w:t>ГОСТ ISO 23551-2</w:t>
            </w:r>
            <w:r w:rsidRPr="00E54D58">
              <w:rPr>
                <w:sz w:val="22"/>
              </w:rPr>
              <w:br/>
              <w:t>ГОСТ ISO 23551-3</w:t>
            </w:r>
            <w:r w:rsidRPr="00E54D58">
              <w:rPr>
                <w:sz w:val="22"/>
              </w:rPr>
              <w:br/>
              <w:t>ГОСТ ISO 23551-4</w:t>
            </w:r>
            <w:r w:rsidRPr="00E54D58">
              <w:rPr>
                <w:sz w:val="22"/>
              </w:rPr>
              <w:br/>
              <w:t>ГОСТ ЕН 125</w:t>
            </w:r>
            <w:r w:rsidRPr="00E54D58">
              <w:rPr>
                <w:sz w:val="22"/>
              </w:rPr>
              <w:br/>
              <w:t>ГОСТ EN 126</w:t>
            </w:r>
            <w:r w:rsidRPr="00E54D58">
              <w:rPr>
                <w:sz w:val="22"/>
              </w:rPr>
              <w:br/>
              <w:t>ГОСТ ЕН 1854</w:t>
            </w:r>
            <w:r w:rsidRPr="00E54D58">
              <w:rPr>
                <w:sz w:val="22"/>
              </w:rPr>
              <w:br/>
              <w:t>ГOCT EN 13611</w:t>
            </w:r>
            <w:r w:rsidRPr="00E54D58">
              <w:rPr>
                <w:sz w:val="22"/>
              </w:rPr>
              <w:br/>
              <w:t>ГOCT EN 15069</w:t>
            </w:r>
            <w:r w:rsidRPr="00E54D58">
              <w:rPr>
                <w:sz w:val="22"/>
              </w:rPr>
              <w:br/>
              <w:t>ГОСТ 34317</w:t>
            </w:r>
            <w:r w:rsidRPr="00E54D58">
              <w:rPr>
                <w:sz w:val="22"/>
              </w:rPr>
              <w:br/>
              <w:t>СТБ EN 88-1</w:t>
            </w:r>
            <w:r w:rsidRPr="00E54D58">
              <w:rPr>
                <w:sz w:val="22"/>
              </w:rPr>
              <w:br/>
              <w:t>СТБ EN 88-2</w:t>
            </w:r>
          </w:p>
        </w:tc>
        <w:tc>
          <w:tcPr>
            <w:tcW w:w="1177" w:type="pct"/>
          </w:tcPr>
          <w:p w14:paraId="0439E061" w14:textId="77777777" w:rsidR="00A17B07" w:rsidRPr="00E54D58" w:rsidRDefault="00A17B07" w:rsidP="00E54D58">
            <w:pPr>
              <w:ind w:left="-84" w:right="-84"/>
            </w:pPr>
            <w:r w:rsidRPr="00E54D58">
              <w:rPr>
                <w:sz w:val="22"/>
              </w:rPr>
              <w:lastRenderedPageBreak/>
              <w:t>ТР ТС 016/2011</w:t>
            </w:r>
          </w:p>
        </w:tc>
      </w:tr>
      <w:tr w:rsidR="00A17B07" w:rsidRPr="00E54D58" w14:paraId="1AA70D88" w14:textId="77777777" w:rsidTr="00A17B07">
        <w:tc>
          <w:tcPr>
            <w:tcW w:w="365" w:type="pct"/>
          </w:tcPr>
          <w:p w14:paraId="2B4FE3F2" w14:textId="77777777" w:rsidR="00A17B07" w:rsidRPr="00E54D58" w:rsidRDefault="00A17B07" w:rsidP="00E54D58">
            <w:pPr>
              <w:ind w:left="-84" w:right="-84"/>
            </w:pPr>
            <w:r w:rsidRPr="00E54D58">
              <w:rPr>
                <w:sz w:val="22"/>
              </w:rPr>
              <w:t>10.13.5</w:t>
            </w:r>
          </w:p>
        </w:tc>
        <w:tc>
          <w:tcPr>
            <w:tcW w:w="958" w:type="pct"/>
          </w:tcPr>
          <w:p w14:paraId="32E88E4F" w14:textId="77777777" w:rsidR="00A17B07" w:rsidRPr="00E54D58" w:rsidRDefault="00A17B07" w:rsidP="00E54D58">
            <w:pPr>
              <w:ind w:left="-84" w:right="-84"/>
            </w:pPr>
            <w:r w:rsidRPr="00E54D58">
              <w:rPr>
                <w:sz w:val="22"/>
              </w:rPr>
              <w:t>Устройства, предназначенные для встраивания в оборудование: Соединения гибкие для газовых горелок и аппаратов</w:t>
            </w:r>
          </w:p>
        </w:tc>
        <w:tc>
          <w:tcPr>
            <w:tcW w:w="1033" w:type="pct"/>
          </w:tcPr>
          <w:p w14:paraId="1EA84CE9" w14:textId="77777777" w:rsidR="00A17B07" w:rsidRPr="00E54D58" w:rsidRDefault="00A17B07" w:rsidP="00E54D58">
            <w:pPr>
              <w:ind w:left="-84" w:right="-84"/>
            </w:pPr>
            <w:r w:rsidRPr="00E54D58">
              <w:rPr>
                <w:sz w:val="22"/>
              </w:rPr>
              <w:t>8307 10000 9,</w:t>
            </w:r>
            <w:r w:rsidRPr="00E54D58">
              <w:rPr>
                <w:sz w:val="22"/>
              </w:rPr>
              <w:br/>
              <w:t xml:space="preserve"> 8307 90 000</w:t>
            </w:r>
          </w:p>
        </w:tc>
        <w:tc>
          <w:tcPr>
            <w:tcW w:w="1467" w:type="pct"/>
          </w:tcPr>
          <w:p w14:paraId="399B42D0" w14:textId="77777777" w:rsidR="00A17B07" w:rsidRPr="00E54D58" w:rsidRDefault="00A17B07" w:rsidP="00E54D58">
            <w:pPr>
              <w:ind w:left="-84" w:right="-84"/>
            </w:pPr>
            <w:r w:rsidRPr="00E54D58">
              <w:rPr>
                <w:sz w:val="22"/>
              </w:rPr>
              <w:t>ТР ТС 016/2011</w:t>
            </w:r>
            <w:r w:rsidRPr="00E54D58">
              <w:rPr>
                <w:sz w:val="22"/>
              </w:rPr>
              <w:br/>
              <w:t>ГОСТ Р 52209</w:t>
            </w:r>
          </w:p>
        </w:tc>
        <w:tc>
          <w:tcPr>
            <w:tcW w:w="1177" w:type="pct"/>
          </w:tcPr>
          <w:p w14:paraId="145EF9EF" w14:textId="77777777" w:rsidR="00A17B07" w:rsidRPr="00E54D58" w:rsidRDefault="00A17B07" w:rsidP="00E54D58">
            <w:pPr>
              <w:ind w:left="-84" w:right="-84"/>
            </w:pPr>
            <w:r w:rsidRPr="00E54D58">
              <w:rPr>
                <w:sz w:val="22"/>
              </w:rPr>
              <w:t>ТР ТС 016/2011</w:t>
            </w:r>
          </w:p>
        </w:tc>
      </w:tr>
      <w:tr w:rsidR="00A17B07" w:rsidRPr="00E54D58" w14:paraId="21939A78" w14:textId="77777777" w:rsidTr="00A17B07">
        <w:tc>
          <w:tcPr>
            <w:tcW w:w="365" w:type="pct"/>
          </w:tcPr>
          <w:p w14:paraId="15BEEDBB" w14:textId="77777777" w:rsidR="00A17B07" w:rsidRPr="00E54D58" w:rsidRDefault="00A17B07" w:rsidP="00E54D58">
            <w:pPr>
              <w:ind w:left="-84" w:right="-84"/>
            </w:pPr>
            <w:r w:rsidRPr="00E54D58">
              <w:rPr>
                <w:sz w:val="22"/>
              </w:rPr>
              <w:t>11.1</w:t>
            </w:r>
          </w:p>
        </w:tc>
        <w:tc>
          <w:tcPr>
            <w:tcW w:w="958" w:type="pct"/>
          </w:tcPr>
          <w:p w14:paraId="58B2D1CF" w14:textId="77777777" w:rsidR="00A17B07" w:rsidRPr="00E54D58" w:rsidRDefault="00A17B07" w:rsidP="00E54D58">
            <w:pPr>
              <w:ind w:left="-84" w:right="-84"/>
            </w:pPr>
            <w:r w:rsidRPr="00E54D58">
              <w:rPr>
                <w:sz w:val="22"/>
              </w:rPr>
              <w:t>Дорожно-строительные материалы: материалы для дорожной разметки</w:t>
            </w:r>
          </w:p>
        </w:tc>
        <w:tc>
          <w:tcPr>
            <w:tcW w:w="1033" w:type="pct"/>
          </w:tcPr>
          <w:p w14:paraId="5F27D8D9" w14:textId="77777777" w:rsidR="00A17B07" w:rsidRPr="00E54D58" w:rsidRDefault="00A17B07" w:rsidP="00E54D58">
            <w:pPr>
              <w:ind w:left="-84" w:right="-84"/>
            </w:pPr>
            <w:r w:rsidRPr="00E54D58">
              <w:rPr>
                <w:sz w:val="22"/>
              </w:rPr>
              <w:t>3208</w:t>
            </w:r>
          </w:p>
        </w:tc>
        <w:tc>
          <w:tcPr>
            <w:tcW w:w="1467" w:type="pct"/>
          </w:tcPr>
          <w:p w14:paraId="16B6F731" w14:textId="77777777" w:rsidR="00A17B07" w:rsidRPr="00E54D58" w:rsidRDefault="00A17B07" w:rsidP="00E54D58">
            <w:pPr>
              <w:ind w:left="-84" w:right="-84"/>
            </w:pPr>
            <w:r w:rsidRPr="00E54D58">
              <w:rPr>
                <w:sz w:val="22"/>
              </w:rPr>
              <w:t>ТР ТС 014/2011</w:t>
            </w:r>
            <w:r w:rsidRPr="00E54D58">
              <w:rPr>
                <w:sz w:val="22"/>
              </w:rPr>
              <w:br/>
              <w:t>СТБ 1520¹</w:t>
            </w:r>
            <w:r w:rsidRPr="00E54D58">
              <w:rPr>
                <w:sz w:val="22"/>
              </w:rPr>
              <w:br/>
              <w:t>ГОСТ 32830¹</w:t>
            </w:r>
          </w:p>
        </w:tc>
        <w:tc>
          <w:tcPr>
            <w:tcW w:w="1177" w:type="pct"/>
          </w:tcPr>
          <w:p w14:paraId="0435DE08" w14:textId="77777777" w:rsidR="00A17B07" w:rsidRPr="00E54D58" w:rsidRDefault="00A17B07" w:rsidP="00E54D58">
            <w:pPr>
              <w:ind w:left="-84" w:right="-84"/>
            </w:pPr>
            <w:r w:rsidRPr="00E54D58">
              <w:rPr>
                <w:sz w:val="22"/>
              </w:rPr>
              <w:t>ТР ТС 014/2011</w:t>
            </w:r>
          </w:p>
        </w:tc>
      </w:tr>
      <w:tr w:rsidR="00A17B07" w:rsidRPr="00E54D58" w14:paraId="3F755ABA" w14:textId="77777777" w:rsidTr="00A17B07">
        <w:tc>
          <w:tcPr>
            <w:tcW w:w="365" w:type="pct"/>
          </w:tcPr>
          <w:p w14:paraId="3699C4F6" w14:textId="77777777" w:rsidR="00A17B07" w:rsidRPr="00E54D58" w:rsidRDefault="00A17B07" w:rsidP="00E54D58">
            <w:pPr>
              <w:ind w:left="-84" w:right="-84"/>
            </w:pPr>
            <w:r w:rsidRPr="00E54D58">
              <w:rPr>
                <w:sz w:val="22"/>
              </w:rPr>
              <w:t>11.2</w:t>
            </w:r>
          </w:p>
        </w:tc>
        <w:tc>
          <w:tcPr>
            <w:tcW w:w="958" w:type="pct"/>
          </w:tcPr>
          <w:p w14:paraId="4425E344" w14:textId="77777777" w:rsidR="00A17B07" w:rsidRPr="00E54D58" w:rsidRDefault="00A17B07" w:rsidP="00E54D58">
            <w:pPr>
              <w:ind w:left="-84" w:right="-84"/>
            </w:pPr>
            <w:r w:rsidRPr="00E54D58">
              <w:rPr>
                <w:sz w:val="22"/>
              </w:rPr>
              <w:t>Дорожно-строительные материалы: битумы нефтяные дорожные</w:t>
            </w:r>
          </w:p>
        </w:tc>
        <w:tc>
          <w:tcPr>
            <w:tcW w:w="1033" w:type="pct"/>
          </w:tcPr>
          <w:p w14:paraId="7C8C6FA2" w14:textId="77777777" w:rsidR="00A17B07" w:rsidRPr="00E54D58" w:rsidRDefault="00A17B07" w:rsidP="00E54D58">
            <w:pPr>
              <w:ind w:left="-84" w:right="-84"/>
            </w:pPr>
            <w:r w:rsidRPr="00E54D58">
              <w:rPr>
                <w:sz w:val="22"/>
              </w:rPr>
              <w:t>2713 20000 0</w:t>
            </w:r>
          </w:p>
        </w:tc>
        <w:tc>
          <w:tcPr>
            <w:tcW w:w="1467" w:type="pct"/>
          </w:tcPr>
          <w:p w14:paraId="32A38214" w14:textId="77777777" w:rsidR="00A17B07" w:rsidRPr="00E54D58" w:rsidRDefault="00A17B07" w:rsidP="00E54D58">
            <w:pPr>
              <w:ind w:left="-84" w:right="-84"/>
            </w:pPr>
            <w:r w:rsidRPr="00E54D58">
              <w:rPr>
                <w:sz w:val="22"/>
              </w:rPr>
              <w:t>ТР ТС 014/2011</w:t>
            </w:r>
            <w:r w:rsidRPr="00E54D58">
              <w:rPr>
                <w:sz w:val="22"/>
              </w:rPr>
              <w:br/>
              <w:t>ГОСТ 11955¹</w:t>
            </w:r>
            <w:r w:rsidRPr="00E54D58">
              <w:rPr>
                <w:sz w:val="22"/>
              </w:rPr>
              <w:br/>
              <w:t>ГОСТ 22245¹</w:t>
            </w:r>
            <w:r w:rsidRPr="00E54D58">
              <w:rPr>
                <w:sz w:val="22"/>
              </w:rPr>
              <w:br/>
              <w:t>ГОСТ 33133¹</w:t>
            </w:r>
            <w:r w:rsidRPr="00E54D58">
              <w:rPr>
                <w:sz w:val="22"/>
              </w:rPr>
              <w:br/>
              <w:t>СТБ EN 12591¹</w:t>
            </w:r>
          </w:p>
        </w:tc>
        <w:tc>
          <w:tcPr>
            <w:tcW w:w="1177" w:type="pct"/>
          </w:tcPr>
          <w:p w14:paraId="45C20638" w14:textId="77777777" w:rsidR="00A17B07" w:rsidRPr="00E54D58" w:rsidRDefault="00A17B07" w:rsidP="00E54D58">
            <w:pPr>
              <w:ind w:left="-84" w:right="-84"/>
            </w:pPr>
            <w:r w:rsidRPr="00E54D58">
              <w:rPr>
                <w:sz w:val="22"/>
              </w:rPr>
              <w:t>ТР ТС 014/2011</w:t>
            </w:r>
          </w:p>
        </w:tc>
      </w:tr>
      <w:tr w:rsidR="00A17B07" w:rsidRPr="00E54D58" w14:paraId="68B8E4D8" w14:textId="77777777" w:rsidTr="00A17B07">
        <w:tc>
          <w:tcPr>
            <w:tcW w:w="365" w:type="pct"/>
          </w:tcPr>
          <w:p w14:paraId="142656E2" w14:textId="77777777" w:rsidR="00A17B07" w:rsidRPr="00E54D58" w:rsidRDefault="00A17B07" w:rsidP="00E54D58">
            <w:pPr>
              <w:ind w:left="-84" w:right="-84"/>
            </w:pPr>
            <w:r w:rsidRPr="00E54D58">
              <w:rPr>
                <w:sz w:val="22"/>
              </w:rPr>
              <w:t>11.3</w:t>
            </w:r>
          </w:p>
        </w:tc>
        <w:tc>
          <w:tcPr>
            <w:tcW w:w="958" w:type="pct"/>
          </w:tcPr>
          <w:p w14:paraId="1DDFD041" w14:textId="77777777" w:rsidR="00A17B07" w:rsidRPr="00E54D58" w:rsidRDefault="00A17B07" w:rsidP="00E54D58">
            <w:pPr>
              <w:ind w:left="-84" w:right="-84"/>
            </w:pPr>
            <w:r w:rsidRPr="00E54D58">
              <w:rPr>
                <w:sz w:val="22"/>
              </w:rPr>
              <w:t>Дорожные светофоры</w:t>
            </w:r>
          </w:p>
        </w:tc>
        <w:tc>
          <w:tcPr>
            <w:tcW w:w="1033" w:type="pct"/>
          </w:tcPr>
          <w:p w14:paraId="2E451146" w14:textId="77777777" w:rsidR="00A17B07" w:rsidRPr="00E54D58" w:rsidRDefault="00A17B07" w:rsidP="00E54D58">
            <w:pPr>
              <w:ind w:left="-84" w:right="-84"/>
            </w:pPr>
            <w:r w:rsidRPr="00E54D58">
              <w:rPr>
                <w:sz w:val="22"/>
              </w:rPr>
              <w:t>8530</w:t>
            </w:r>
          </w:p>
        </w:tc>
        <w:tc>
          <w:tcPr>
            <w:tcW w:w="1467" w:type="pct"/>
          </w:tcPr>
          <w:p w14:paraId="2AB48518" w14:textId="77777777" w:rsidR="00A17B07" w:rsidRPr="00E54D58" w:rsidRDefault="00A17B07" w:rsidP="00E54D58">
            <w:pPr>
              <w:ind w:left="-84" w:right="-84"/>
            </w:pPr>
            <w:r w:rsidRPr="00E54D58">
              <w:rPr>
                <w:sz w:val="22"/>
              </w:rPr>
              <w:t>ТР ТС 014/2011</w:t>
            </w:r>
            <w:r w:rsidRPr="00E54D58">
              <w:rPr>
                <w:sz w:val="22"/>
              </w:rPr>
              <w:br/>
              <w:t>ГОСТ 33385</w:t>
            </w:r>
            <w:r w:rsidRPr="00E54D58">
              <w:rPr>
                <w:sz w:val="22"/>
              </w:rPr>
              <w:br/>
              <w:t>СТ РК 2535¹</w:t>
            </w:r>
            <w:r w:rsidRPr="00E54D58">
              <w:rPr>
                <w:sz w:val="22"/>
              </w:rPr>
              <w:br/>
              <w:t>СТБ EN 12368¹</w:t>
            </w:r>
          </w:p>
        </w:tc>
        <w:tc>
          <w:tcPr>
            <w:tcW w:w="1177" w:type="pct"/>
          </w:tcPr>
          <w:p w14:paraId="6A62BB50" w14:textId="77777777" w:rsidR="00A17B07" w:rsidRPr="00E54D58" w:rsidRDefault="00A17B07" w:rsidP="00E54D58">
            <w:pPr>
              <w:ind w:left="-84" w:right="-84"/>
            </w:pPr>
            <w:r w:rsidRPr="00E54D58">
              <w:rPr>
                <w:sz w:val="22"/>
              </w:rPr>
              <w:t>ТР ТС 014/2011</w:t>
            </w:r>
          </w:p>
        </w:tc>
      </w:tr>
      <w:tr w:rsidR="00A17B07" w:rsidRPr="00E54D58" w14:paraId="7C270B98" w14:textId="77777777" w:rsidTr="00A17B07">
        <w:tc>
          <w:tcPr>
            <w:tcW w:w="365" w:type="pct"/>
          </w:tcPr>
          <w:p w14:paraId="18302B2E" w14:textId="77777777" w:rsidR="00A17B07" w:rsidRPr="00E54D58" w:rsidRDefault="00A17B07" w:rsidP="00E54D58">
            <w:pPr>
              <w:ind w:left="-84" w:right="-84"/>
            </w:pPr>
            <w:r w:rsidRPr="00E54D58">
              <w:rPr>
                <w:sz w:val="22"/>
              </w:rPr>
              <w:t>11.4</w:t>
            </w:r>
          </w:p>
        </w:tc>
        <w:tc>
          <w:tcPr>
            <w:tcW w:w="958" w:type="pct"/>
          </w:tcPr>
          <w:p w14:paraId="0AF54F18" w14:textId="77777777" w:rsidR="00A17B07" w:rsidRPr="00E54D58" w:rsidRDefault="00A17B07" w:rsidP="00E54D58">
            <w:pPr>
              <w:ind w:left="-84" w:right="-84"/>
            </w:pPr>
            <w:r w:rsidRPr="00E54D58">
              <w:rPr>
                <w:sz w:val="22"/>
              </w:rPr>
              <w:t>Табло с изменяющейся информацией</w:t>
            </w:r>
          </w:p>
        </w:tc>
        <w:tc>
          <w:tcPr>
            <w:tcW w:w="1033" w:type="pct"/>
          </w:tcPr>
          <w:p w14:paraId="7FE7F4DA" w14:textId="77777777" w:rsidR="00A17B07" w:rsidRPr="00E54D58" w:rsidRDefault="00A17B07" w:rsidP="00E54D58">
            <w:pPr>
              <w:ind w:left="-84" w:right="-84"/>
            </w:pPr>
            <w:r w:rsidRPr="00E54D58">
              <w:rPr>
                <w:sz w:val="22"/>
              </w:rPr>
              <w:t>8530</w:t>
            </w:r>
          </w:p>
        </w:tc>
        <w:tc>
          <w:tcPr>
            <w:tcW w:w="1467" w:type="pct"/>
          </w:tcPr>
          <w:p w14:paraId="00A944B0" w14:textId="77777777" w:rsidR="00A17B07" w:rsidRPr="00E54D58" w:rsidRDefault="00A17B07" w:rsidP="00E54D58">
            <w:pPr>
              <w:ind w:left="-84" w:right="-84"/>
            </w:pPr>
            <w:r w:rsidRPr="00E54D58">
              <w:rPr>
                <w:sz w:val="22"/>
              </w:rPr>
              <w:t>ТР ТС 014/2011</w:t>
            </w:r>
            <w:r w:rsidRPr="00E54D58">
              <w:rPr>
                <w:sz w:val="22"/>
              </w:rPr>
              <w:br/>
              <w:t>ГОСТ 32865</w:t>
            </w:r>
            <w:r w:rsidRPr="00E54D58">
              <w:rPr>
                <w:sz w:val="22"/>
              </w:rPr>
              <w:br/>
            </w:r>
          </w:p>
        </w:tc>
        <w:tc>
          <w:tcPr>
            <w:tcW w:w="1177" w:type="pct"/>
          </w:tcPr>
          <w:p w14:paraId="78BCC038" w14:textId="77777777" w:rsidR="00A17B07" w:rsidRPr="00E54D58" w:rsidRDefault="00A17B07" w:rsidP="00E54D58">
            <w:pPr>
              <w:ind w:left="-84" w:right="-84"/>
            </w:pPr>
            <w:r w:rsidRPr="00E54D58">
              <w:rPr>
                <w:sz w:val="22"/>
              </w:rPr>
              <w:t>ТР ТС 014/2011</w:t>
            </w:r>
          </w:p>
        </w:tc>
      </w:tr>
      <w:tr w:rsidR="00A17B07" w:rsidRPr="00E54D58" w14:paraId="084FC6CB" w14:textId="77777777" w:rsidTr="00A17B07">
        <w:tc>
          <w:tcPr>
            <w:tcW w:w="365" w:type="pct"/>
          </w:tcPr>
          <w:p w14:paraId="00F4B724" w14:textId="77777777" w:rsidR="00A17B07" w:rsidRPr="00E54D58" w:rsidRDefault="00A17B07" w:rsidP="00E54D58">
            <w:pPr>
              <w:ind w:left="-84" w:right="-84"/>
            </w:pPr>
            <w:r w:rsidRPr="00E54D58">
              <w:rPr>
                <w:sz w:val="22"/>
              </w:rPr>
              <w:t>11.5</w:t>
            </w:r>
          </w:p>
        </w:tc>
        <w:tc>
          <w:tcPr>
            <w:tcW w:w="958" w:type="pct"/>
          </w:tcPr>
          <w:p w14:paraId="4722895D" w14:textId="77777777" w:rsidR="00A17B07" w:rsidRPr="00E54D58" w:rsidRDefault="00A17B07" w:rsidP="00E54D58">
            <w:pPr>
              <w:ind w:left="-84" w:right="-84"/>
            </w:pPr>
            <w:r w:rsidRPr="00E54D58">
              <w:rPr>
                <w:sz w:val="22"/>
              </w:rPr>
              <w:t>Дорожные тумбы</w:t>
            </w:r>
          </w:p>
        </w:tc>
        <w:tc>
          <w:tcPr>
            <w:tcW w:w="1033" w:type="pct"/>
          </w:tcPr>
          <w:p w14:paraId="12FC91DA" w14:textId="77777777" w:rsidR="00A17B07" w:rsidRPr="00E54D58" w:rsidRDefault="00A17B07" w:rsidP="00E54D58">
            <w:pPr>
              <w:ind w:left="-84" w:right="-84"/>
            </w:pPr>
            <w:r w:rsidRPr="00E54D58">
              <w:rPr>
                <w:sz w:val="22"/>
              </w:rPr>
              <w:t>8608 00 000</w:t>
            </w:r>
          </w:p>
        </w:tc>
        <w:tc>
          <w:tcPr>
            <w:tcW w:w="1467" w:type="pct"/>
          </w:tcPr>
          <w:p w14:paraId="7E7407B2" w14:textId="77777777" w:rsidR="00A17B07" w:rsidRPr="00E54D58" w:rsidRDefault="00A17B07" w:rsidP="00E54D58">
            <w:pPr>
              <w:ind w:left="-84" w:right="-84"/>
            </w:pPr>
            <w:r w:rsidRPr="00E54D58">
              <w:rPr>
                <w:sz w:val="22"/>
              </w:rPr>
              <w:t>ТР ТС 014/2011</w:t>
            </w:r>
            <w:r w:rsidRPr="00E54D58">
              <w:rPr>
                <w:sz w:val="22"/>
              </w:rPr>
              <w:br/>
              <w:t>ГОСТ 32759</w:t>
            </w:r>
            <w:r w:rsidRPr="00E54D58">
              <w:rPr>
                <w:sz w:val="22"/>
              </w:rPr>
              <w:br/>
            </w:r>
          </w:p>
        </w:tc>
        <w:tc>
          <w:tcPr>
            <w:tcW w:w="1177" w:type="pct"/>
          </w:tcPr>
          <w:p w14:paraId="44583E03" w14:textId="77777777" w:rsidR="00A17B07" w:rsidRPr="00E54D58" w:rsidRDefault="00A17B07" w:rsidP="00E54D58">
            <w:pPr>
              <w:ind w:left="-84" w:right="-84"/>
            </w:pPr>
            <w:r w:rsidRPr="00E54D58">
              <w:rPr>
                <w:sz w:val="22"/>
              </w:rPr>
              <w:t>ТР ТС 014/2011</w:t>
            </w:r>
          </w:p>
        </w:tc>
      </w:tr>
      <w:tr w:rsidR="00A17B07" w:rsidRPr="00E54D58" w14:paraId="34D0B8BF" w14:textId="77777777" w:rsidTr="00A17B07">
        <w:tc>
          <w:tcPr>
            <w:tcW w:w="365" w:type="pct"/>
          </w:tcPr>
          <w:p w14:paraId="778A1B15" w14:textId="77777777" w:rsidR="00A17B07" w:rsidRPr="00E54D58" w:rsidRDefault="00A17B07" w:rsidP="00E54D58">
            <w:pPr>
              <w:ind w:left="-84" w:right="-84"/>
            </w:pPr>
            <w:r w:rsidRPr="00E54D58">
              <w:rPr>
                <w:sz w:val="22"/>
              </w:rPr>
              <w:t>11.6</w:t>
            </w:r>
          </w:p>
        </w:tc>
        <w:tc>
          <w:tcPr>
            <w:tcW w:w="958" w:type="pct"/>
          </w:tcPr>
          <w:p w14:paraId="083DDD75" w14:textId="77777777" w:rsidR="00A17B07" w:rsidRPr="00E54D58" w:rsidRDefault="00A17B07" w:rsidP="00E54D58">
            <w:pPr>
              <w:ind w:left="-84" w:right="-84"/>
            </w:pPr>
            <w:r w:rsidRPr="00E54D58">
              <w:rPr>
                <w:sz w:val="22"/>
              </w:rPr>
              <w:t>Дорожные сигнальные столбики</w:t>
            </w:r>
          </w:p>
        </w:tc>
        <w:tc>
          <w:tcPr>
            <w:tcW w:w="1033" w:type="pct"/>
          </w:tcPr>
          <w:p w14:paraId="4865897A" w14:textId="77777777" w:rsidR="00A17B07" w:rsidRPr="00E54D58" w:rsidRDefault="00A17B07" w:rsidP="00E54D58">
            <w:pPr>
              <w:ind w:left="-84" w:right="-84"/>
            </w:pPr>
            <w:r w:rsidRPr="00E54D58">
              <w:rPr>
                <w:sz w:val="22"/>
              </w:rPr>
              <w:t>8608 00 000</w:t>
            </w:r>
          </w:p>
        </w:tc>
        <w:tc>
          <w:tcPr>
            <w:tcW w:w="1467" w:type="pct"/>
          </w:tcPr>
          <w:p w14:paraId="7A57DB18" w14:textId="77777777" w:rsidR="00A17B07" w:rsidRPr="00E54D58" w:rsidRDefault="00A17B07" w:rsidP="00E54D58">
            <w:pPr>
              <w:ind w:left="-84" w:right="-84"/>
            </w:pPr>
            <w:r w:rsidRPr="00E54D58">
              <w:rPr>
                <w:sz w:val="22"/>
              </w:rPr>
              <w:t>ТР ТС 014/2011</w:t>
            </w:r>
            <w:r w:rsidRPr="00E54D58">
              <w:rPr>
                <w:sz w:val="22"/>
              </w:rPr>
              <w:br/>
              <w:t>ГОСТ 32843</w:t>
            </w:r>
          </w:p>
        </w:tc>
        <w:tc>
          <w:tcPr>
            <w:tcW w:w="1177" w:type="pct"/>
          </w:tcPr>
          <w:p w14:paraId="177D1664" w14:textId="77777777" w:rsidR="00A17B07" w:rsidRPr="00E54D58" w:rsidRDefault="00A17B07" w:rsidP="00E54D58">
            <w:pPr>
              <w:ind w:left="-84" w:right="-84"/>
            </w:pPr>
            <w:r w:rsidRPr="00E54D58">
              <w:rPr>
                <w:sz w:val="22"/>
              </w:rPr>
              <w:t>ТР ТС 014/2011</w:t>
            </w:r>
          </w:p>
        </w:tc>
      </w:tr>
      <w:tr w:rsidR="00A17B07" w:rsidRPr="00E54D58" w14:paraId="63D3CBD8" w14:textId="77777777" w:rsidTr="00A17B07">
        <w:tc>
          <w:tcPr>
            <w:tcW w:w="365" w:type="pct"/>
          </w:tcPr>
          <w:p w14:paraId="464C36A0" w14:textId="77777777" w:rsidR="00A17B07" w:rsidRPr="00E54D58" w:rsidRDefault="00A17B07" w:rsidP="00E54D58">
            <w:pPr>
              <w:ind w:left="-84" w:right="-84"/>
            </w:pPr>
            <w:r w:rsidRPr="00E54D58">
              <w:rPr>
                <w:sz w:val="22"/>
              </w:rPr>
              <w:t>11.7</w:t>
            </w:r>
          </w:p>
        </w:tc>
        <w:tc>
          <w:tcPr>
            <w:tcW w:w="958" w:type="pct"/>
          </w:tcPr>
          <w:p w14:paraId="74D87DA6" w14:textId="77777777" w:rsidR="00A17B07" w:rsidRPr="00E54D58" w:rsidRDefault="00A17B07" w:rsidP="00E54D58">
            <w:pPr>
              <w:ind w:left="-84" w:right="-84"/>
            </w:pPr>
            <w:r w:rsidRPr="00E54D58">
              <w:rPr>
                <w:sz w:val="22"/>
              </w:rPr>
              <w:t>Дорожные знаки</w:t>
            </w:r>
          </w:p>
        </w:tc>
        <w:tc>
          <w:tcPr>
            <w:tcW w:w="1033" w:type="pct"/>
          </w:tcPr>
          <w:p w14:paraId="30594E3B" w14:textId="77777777" w:rsidR="00A17B07" w:rsidRPr="00E54D58" w:rsidRDefault="00A17B07" w:rsidP="00E54D58">
            <w:pPr>
              <w:ind w:left="-84" w:right="-84"/>
            </w:pPr>
            <w:r w:rsidRPr="00E54D58">
              <w:rPr>
                <w:sz w:val="22"/>
              </w:rPr>
              <w:t>8608 00 000</w:t>
            </w:r>
          </w:p>
        </w:tc>
        <w:tc>
          <w:tcPr>
            <w:tcW w:w="1467" w:type="pct"/>
          </w:tcPr>
          <w:p w14:paraId="6D1AE9E6" w14:textId="77777777" w:rsidR="00A17B07" w:rsidRPr="00E54D58" w:rsidRDefault="00A17B07" w:rsidP="00E54D58">
            <w:pPr>
              <w:ind w:left="-84" w:right="-84"/>
            </w:pPr>
            <w:r w:rsidRPr="00E54D58">
              <w:rPr>
                <w:sz w:val="22"/>
              </w:rPr>
              <w:t>ТР ТС 014/2011</w:t>
            </w:r>
            <w:r w:rsidRPr="00E54D58">
              <w:rPr>
                <w:sz w:val="22"/>
              </w:rPr>
              <w:br/>
              <w:t>ГОСТ 32945</w:t>
            </w:r>
            <w:r w:rsidRPr="00E54D58">
              <w:rPr>
                <w:sz w:val="22"/>
              </w:rPr>
              <w:br/>
              <w:t>ГОСТ Р 51582</w:t>
            </w:r>
            <w:r w:rsidRPr="00E54D58">
              <w:rPr>
                <w:sz w:val="22"/>
              </w:rPr>
              <w:br/>
              <w:t>СТБ EN 12899-1¹</w:t>
            </w:r>
          </w:p>
        </w:tc>
        <w:tc>
          <w:tcPr>
            <w:tcW w:w="1177" w:type="pct"/>
          </w:tcPr>
          <w:p w14:paraId="3C8C0CCC" w14:textId="77777777" w:rsidR="00A17B07" w:rsidRPr="00E54D58" w:rsidRDefault="00A17B07" w:rsidP="00E54D58">
            <w:pPr>
              <w:ind w:left="-84" w:right="-84"/>
            </w:pPr>
            <w:r w:rsidRPr="00E54D58">
              <w:rPr>
                <w:sz w:val="22"/>
              </w:rPr>
              <w:t>ТР ТС 014/2011</w:t>
            </w:r>
          </w:p>
        </w:tc>
      </w:tr>
      <w:tr w:rsidR="00A17B07" w:rsidRPr="00E54D58" w14:paraId="036D0729" w14:textId="77777777" w:rsidTr="00A17B07">
        <w:tc>
          <w:tcPr>
            <w:tcW w:w="365" w:type="pct"/>
          </w:tcPr>
          <w:p w14:paraId="4F400039" w14:textId="77777777" w:rsidR="00A17B07" w:rsidRPr="00E54D58" w:rsidRDefault="00A17B07" w:rsidP="00E54D58">
            <w:pPr>
              <w:ind w:left="-84" w:right="-84"/>
            </w:pPr>
            <w:r w:rsidRPr="00E54D58">
              <w:rPr>
                <w:sz w:val="22"/>
              </w:rPr>
              <w:lastRenderedPageBreak/>
              <w:t>11.8</w:t>
            </w:r>
          </w:p>
        </w:tc>
        <w:tc>
          <w:tcPr>
            <w:tcW w:w="958" w:type="pct"/>
          </w:tcPr>
          <w:p w14:paraId="655573FB" w14:textId="77777777" w:rsidR="00A17B07" w:rsidRPr="00E54D58" w:rsidRDefault="00A17B07" w:rsidP="00E54D58">
            <w:pPr>
              <w:ind w:left="-84" w:right="-84"/>
            </w:pPr>
            <w:r w:rsidRPr="00E54D58">
              <w:rPr>
                <w:sz w:val="22"/>
              </w:rPr>
              <w:t>Дорожные световозвращатели</w:t>
            </w:r>
          </w:p>
        </w:tc>
        <w:tc>
          <w:tcPr>
            <w:tcW w:w="1033" w:type="pct"/>
          </w:tcPr>
          <w:p w14:paraId="1A4F45E5" w14:textId="77777777" w:rsidR="00A17B07" w:rsidRPr="00E54D58" w:rsidRDefault="00A17B07" w:rsidP="00E54D58">
            <w:pPr>
              <w:ind w:left="-84" w:right="-84"/>
            </w:pPr>
            <w:r w:rsidRPr="00E54D58">
              <w:rPr>
                <w:sz w:val="22"/>
              </w:rPr>
              <w:t>8608 00 000</w:t>
            </w:r>
          </w:p>
        </w:tc>
        <w:tc>
          <w:tcPr>
            <w:tcW w:w="1467" w:type="pct"/>
          </w:tcPr>
          <w:p w14:paraId="6E391045" w14:textId="77777777" w:rsidR="00A17B07" w:rsidRPr="00E54D58" w:rsidRDefault="00A17B07" w:rsidP="00E54D58">
            <w:pPr>
              <w:ind w:left="-84" w:right="-84"/>
            </w:pPr>
            <w:r w:rsidRPr="00E54D58">
              <w:rPr>
                <w:sz w:val="22"/>
              </w:rPr>
              <w:t>ТР ТС 014/2011</w:t>
            </w:r>
            <w:r w:rsidRPr="00E54D58">
              <w:rPr>
                <w:sz w:val="22"/>
              </w:rPr>
              <w:br/>
              <w:t>ГОСТ 32866</w:t>
            </w:r>
            <w:r w:rsidRPr="00E54D58">
              <w:rPr>
                <w:sz w:val="22"/>
              </w:rPr>
              <w:br/>
            </w:r>
          </w:p>
        </w:tc>
        <w:tc>
          <w:tcPr>
            <w:tcW w:w="1177" w:type="pct"/>
          </w:tcPr>
          <w:p w14:paraId="1E321C1B" w14:textId="77777777" w:rsidR="00A17B07" w:rsidRPr="00E54D58" w:rsidRDefault="00A17B07" w:rsidP="00E54D58">
            <w:pPr>
              <w:ind w:left="-84" w:right="-84"/>
            </w:pPr>
            <w:r w:rsidRPr="00E54D58">
              <w:rPr>
                <w:sz w:val="22"/>
              </w:rPr>
              <w:t>ТР ТС 014/2011</w:t>
            </w:r>
          </w:p>
        </w:tc>
      </w:tr>
      <w:tr w:rsidR="00A17B07" w:rsidRPr="00E54D58" w14:paraId="43B58BD5" w14:textId="77777777" w:rsidTr="00A17B07">
        <w:tc>
          <w:tcPr>
            <w:tcW w:w="365" w:type="pct"/>
          </w:tcPr>
          <w:p w14:paraId="08B87116" w14:textId="77777777" w:rsidR="00A17B07" w:rsidRPr="00E54D58" w:rsidRDefault="00A17B07" w:rsidP="00E54D58">
            <w:pPr>
              <w:ind w:left="-84" w:right="-84"/>
            </w:pPr>
            <w:r w:rsidRPr="00E54D58">
              <w:rPr>
                <w:sz w:val="22"/>
              </w:rPr>
              <w:t>12.1</w:t>
            </w:r>
          </w:p>
        </w:tc>
        <w:tc>
          <w:tcPr>
            <w:tcW w:w="958" w:type="pct"/>
          </w:tcPr>
          <w:p w14:paraId="26D70D85" w14:textId="77777777" w:rsidR="00A17B07" w:rsidRPr="00E54D58" w:rsidRDefault="00A17B07" w:rsidP="00E54D58">
            <w:pPr>
              <w:ind w:left="-84" w:right="-84"/>
            </w:pPr>
            <w:r w:rsidRPr="00E54D58">
              <w:rPr>
                <w:sz w:val="22"/>
              </w:rPr>
              <w:t>Смазочные масла органического происхождения: масла моторные (универсальные, карбюраторные, дизельные, для авиационных поршневых двигателей), масла трансмиссионные, масла гидравлические, масла индустриальные, масла компрессорные, масла турбинные, масла антикоррозионные, масла электроизоляционные, масла базовые. Пластичные смазки. Специальные жидкости: охлаждающие жидкости (в том числе смазочно-охлаждающие жидкости), тормозные жидкости</w:t>
            </w:r>
          </w:p>
        </w:tc>
        <w:tc>
          <w:tcPr>
            <w:tcW w:w="1033" w:type="pct"/>
          </w:tcPr>
          <w:p w14:paraId="232E6775" w14:textId="77777777" w:rsidR="00A17B07" w:rsidRPr="00E54D58" w:rsidRDefault="00A17B07" w:rsidP="00E54D58">
            <w:pPr>
              <w:ind w:left="-84" w:right="-84"/>
            </w:pPr>
            <w:r w:rsidRPr="00E54D58">
              <w:rPr>
                <w:sz w:val="22"/>
              </w:rPr>
              <w:t>2710 19,</w:t>
            </w:r>
            <w:r w:rsidRPr="00E54D58">
              <w:rPr>
                <w:sz w:val="22"/>
              </w:rPr>
              <w:br/>
              <w:t xml:space="preserve"> 2710 20,</w:t>
            </w:r>
            <w:r w:rsidRPr="00E54D58">
              <w:rPr>
                <w:sz w:val="22"/>
              </w:rPr>
              <w:br/>
              <w:t xml:space="preserve"> 3403,</w:t>
            </w:r>
            <w:r w:rsidRPr="00E54D58">
              <w:rPr>
                <w:sz w:val="22"/>
              </w:rPr>
              <w:br/>
              <w:t xml:space="preserve"> 3819 00000 0,</w:t>
            </w:r>
            <w:r w:rsidRPr="00E54D58">
              <w:rPr>
                <w:sz w:val="22"/>
              </w:rPr>
              <w:br/>
              <w:t xml:space="preserve"> 3820 00000 0</w:t>
            </w:r>
          </w:p>
        </w:tc>
        <w:tc>
          <w:tcPr>
            <w:tcW w:w="1467" w:type="pct"/>
          </w:tcPr>
          <w:p w14:paraId="4643B990" w14:textId="5ADE5173" w:rsidR="00A17B07" w:rsidRPr="00E54D58" w:rsidRDefault="00A17B07" w:rsidP="00E54D58">
            <w:pPr>
              <w:ind w:left="-84" w:right="-84"/>
            </w:pPr>
            <w:r w:rsidRPr="00E54D58">
              <w:rPr>
                <w:sz w:val="22"/>
              </w:rPr>
              <w:t xml:space="preserve">ТР ТС 030/2012 </w:t>
            </w:r>
            <w:r w:rsidRPr="00E54D58">
              <w:rPr>
                <w:sz w:val="22"/>
              </w:rPr>
              <w:br/>
              <w:t>ГОСТ 982-80</w:t>
            </w:r>
            <w:r w:rsidRPr="00E54D58">
              <w:rPr>
                <w:sz w:val="22"/>
              </w:rPr>
              <w:br/>
              <w:t>ГОСТ 5546-86</w:t>
            </w:r>
            <w:r w:rsidRPr="00E54D58">
              <w:rPr>
                <w:sz w:val="22"/>
              </w:rPr>
              <w:br/>
              <w:t>ГОСТ 5775-85</w:t>
            </w:r>
            <w:r w:rsidRPr="00E54D58">
              <w:rPr>
                <w:sz w:val="22"/>
              </w:rPr>
              <w:br/>
              <w:t>ГОСТ 8581-78</w:t>
            </w:r>
            <w:r w:rsidRPr="00E54D58">
              <w:rPr>
                <w:sz w:val="22"/>
              </w:rPr>
              <w:br/>
              <w:t>ГОСТ 9972-74</w:t>
            </w:r>
            <w:r w:rsidRPr="00E54D58">
              <w:rPr>
                <w:sz w:val="22"/>
              </w:rPr>
              <w:br/>
              <w:t>ГОСТ 10121-76</w:t>
            </w:r>
            <w:r w:rsidRPr="00E54D58">
              <w:rPr>
                <w:sz w:val="22"/>
              </w:rPr>
              <w:br/>
              <w:t>ГОСТ 10541-78</w:t>
            </w:r>
            <w:r w:rsidRPr="00E54D58">
              <w:rPr>
                <w:sz w:val="22"/>
              </w:rPr>
              <w:br/>
              <w:t>ГОСТ 12337-84</w:t>
            </w:r>
            <w:r w:rsidRPr="00E54D58">
              <w:rPr>
                <w:sz w:val="22"/>
              </w:rPr>
              <w:br/>
              <w:t>ГОСТ 17479.1-2015¹</w:t>
            </w:r>
            <w:r w:rsidRPr="00E54D58">
              <w:rPr>
                <w:sz w:val="22"/>
              </w:rPr>
              <w:br/>
              <w:t>ГОСТ 17479.2-85</w:t>
            </w:r>
            <w:r w:rsidRPr="00E54D58">
              <w:rPr>
                <w:sz w:val="22"/>
              </w:rPr>
              <w:br/>
              <w:t>ГОСТ 20799-88</w:t>
            </w:r>
            <w:r w:rsidRPr="00E54D58">
              <w:rPr>
                <w:sz w:val="22"/>
              </w:rPr>
              <w:br/>
              <w:t>ГОСТ 21743-76</w:t>
            </w:r>
            <w:r w:rsidRPr="00E54D58">
              <w:rPr>
                <w:sz w:val="22"/>
              </w:rPr>
              <w:br/>
              <w:t>ГОСТ 23652-79</w:t>
            </w:r>
            <w:r w:rsidRPr="00E54D58">
              <w:rPr>
                <w:sz w:val="22"/>
              </w:rPr>
              <w:br/>
              <w:t>ГОСТ 28084-89</w:t>
            </w:r>
            <w:r w:rsidRPr="00E54D58">
              <w:rPr>
                <w:sz w:val="22"/>
              </w:rPr>
              <w:br/>
              <w:t>ГОСТ 29174-91</w:t>
            </w:r>
            <w:r w:rsidRPr="00E54D58">
              <w:rPr>
                <w:sz w:val="22"/>
              </w:rPr>
              <w:br/>
              <w:t>ГОСТ Р 51634-2000</w:t>
            </w:r>
            <w:r w:rsidRPr="00E54D58">
              <w:rPr>
                <w:sz w:val="22"/>
              </w:rPr>
              <w:br/>
              <w:t>СТ РК ГОСТ Р 51634-2008</w:t>
            </w:r>
          </w:p>
        </w:tc>
        <w:tc>
          <w:tcPr>
            <w:tcW w:w="1177" w:type="pct"/>
          </w:tcPr>
          <w:p w14:paraId="2F329CC9" w14:textId="54DB60F5" w:rsidR="00A17B07" w:rsidRPr="00E54D58" w:rsidRDefault="00A17B07" w:rsidP="00E54D58">
            <w:pPr>
              <w:ind w:left="-84" w:right="-84"/>
            </w:pPr>
            <w:r w:rsidRPr="00E54D58">
              <w:rPr>
                <w:sz w:val="22"/>
              </w:rPr>
              <w:t>ТР ТС 030/2012</w:t>
            </w:r>
          </w:p>
        </w:tc>
      </w:tr>
      <w:tr w:rsidR="00A17B07" w:rsidRPr="00E54D58" w14:paraId="3FBF0E03" w14:textId="77777777" w:rsidTr="00A17B07">
        <w:tc>
          <w:tcPr>
            <w:tcW w:w="365" w:type="pct"/>
          </w:tcPr>
          <w:p w14:paraId="26C248CA" w14:textId="77777777" w:rsidR="00A17B07" w:rsidRPr="00E54D58" w:rsidRDefault="00A17B07" w:rsidP="00E54D58">
            <w:pPr>
              <w:ind w:left="-84" w:right="-84"/>
            </w:pPr>
            <w:r w:rsidRPr="00E54D58">
              <w:rPr>
                <w:sz w:val="22"/>
              </w:rPr>
              <w:t>13.1</w:t>
            </w:r>
          </w:p>
        </w:tc>
        <w:tc>
          <w:tcPr>
            <w:tcW w:w="958" w:type="pct"/>
          </w:tcPr>
          <w:p w14:paraId="066F4221" w14:textId="77777777" w:rsidR="00A17B07" w:rsidRPr="00E54D58" w:rsidRDefault="00A17B07" w:rsidP="00E54D58">
            <w:pPr>
              <w:ind w:left="-84" w:right="-84"/>
            </w:pPr>
            <w:r w:rsidRPr="00E54D58">
              <w:rPr>
                <w:sz w:val="22"/>
              </w:rPr>
              <w:t>Газы, сжиженные углеводородные, используемые для коммунально-бытового и производственного потребления в качестве топлива</w:t>
            </w:r>
          </w:p>
        </w:tc>
        <w:tc>
          <w:tcPr>
            <w:tcW w:w="1033" w:type="pct"/>
          </w:tcPr>
          <w:p w14:paraId="7548B02C" w14:textId="77777777" w:rsidR="00A17B07" w:rsidRPr="00E54D58" w:rsidRDefault="00A17B07" w:rsidP="00E54D58">
            <w:pPr>
              <w:ind w:left="-84" w:right="-84"/>
            </w:pPr>
            <w:r w:rsidRPr="00E54D58">
              <w:rPr>
                <w:sz w:val="22"/>
              </w:rPr>
              <w:t>2711 12,</w:t>
            </w:r>
            <w:r w:rsidRPr="00E54D58">
              <w:rPr>
                <w:sz w:val="22"/>
              </w:rPr>
              <w:br/>
              <w:t xml:space="preserve"> 2711 13,</w:t>
            </w:r>
            <w:r w:rsidRPr="00E54D58">
              <w:rPr>
                <w:sz w:val="22"/>
              </w:rPr>
              <w:br/>
              <w:t xml:space="preserve"> 2711 19</w:t>
            </w:r>
          </w:p>
        </w:tc>
        <w:tc>
          <w:tcPr>
            <w:tcW w:w="1467" w:type="pct"/>
          </w:tcPr>
          <w:p w14:paraId="009B6D11" w14:textId="77777777" w:rsidR="00A17B07" w:rsidRPr="00E54D58" w:rsidRDefault="00A17B07" w:rsidP="00E54D58">
            <w:pPr>
              <w:ind w:left="-84" w:right="-84"/>
            </w:pPr>
            <w:r w:rsidRPr="00E54D58">
              <w:rPr>
                <w:sz w:val="22"/>
              </w:rPr>
              <w:t>ТР ЕАЭС 036/2016</w:t>
            </w:r>
            <w:r w:rsidRPr="00E54D58">
              <w:rPr>
                <w:sz w:val="22"/>
              </w:rPr>
              <w:br/>
              <w:t>СТБ 2262-2012</w:t>
            </w:r>
            <w:r w:rsidRPr="00E54D58">
              <w:rPr>
                <w:sz w:val="22"/>
              </w:rPr>
              <w:br/>
              <w:t>ГОСТ EN 589-2014</w:t>
            </w:r>
            <w:r w:rsidRPr="00E54D58">
              <w:rPr>
                <w:sz w:val="22"/>
              </w:rPr>
              <w:br/>
            </w:r>
          </w:p>
        </w:tc>
        <w:tc>
          <w:tcPr>
            <w:tcW w:w="1177" w:type="pct"/>
          </w:tcPr>
          <w:p w14:paraId="65B3DA00" w14:textId="77777777" w:rsidR="00A17B07" w:rsidRPr="00E54D58" w:rsidRDefault="00A17B07" w:rsidP="00E54D58">
            <w:pPr>
              <w:ind w:left="-84" w:right="-84"/>
            </w:pPr>
            <w:r w:rsidRPr="00E54D58">
              <w:rPr>
                <w:sz w:val="22"/>
              </w:rPr>
              <w:t>ТР ЕАЭС 036/2016</w:t>
            </w:r>
          </w:p>
        </w:tc>
      </w:tr>
      <w:tr w:rsidR="00A17B07" w:rsidRPr="00E54D58" w14:paraId="2CD4550F" w14:textId="77777777" w:rsidTr="00A17B07">
        <w:tc>
          <w:tcPr>
            <w:tcW w:w="365" w:type="pct"/>
          </w:tcPr>
          <w:p w14:paraId="1F89707E" w14:textId="77777777" w:rsidR="00A17B07" w:rsidRPr="00E54D58" w:rsidRDefault="00A17B07" w:rsidP="00E54D58">
            <w:pPr>
              <w:ind w:left="-84" w:right="-84"/>
            </w:pPr>
            <w:r w:rsidRPr="00E54D58">
              <w:rPr>
                <w:sz w:val="22"/>
              </w:rPr>
              <w:t>13.2</w:t>
            </w:r>
          </w:p>
        </w:tc>
        <w:tc>
          <w:tcPr>
            <w:tcW w:w="958" w:type="pct"/>
          </w:tcPr>
          <w:p w14:paraId="76AD5EB9" w14:textId="77777777" w:rsidR="00A17B07" w:rsidRPr="00E54D58" w:rsidRDefault="00A17B07" w:rsidP="00E54D58">
            <w:pPr>
              <w:ind w:left="-84" w:right="-84"/>
            </w:pPr>
            <w:r w:rsidRPr="00E54D58">
              <w:rPr>
                <w:sz w:val="22"/>
              </w:rPr>
              <w:t>Газы, сжиженные углеводородные, используемые в качестве моторного топлива для автомобильного топлива</w:t>
            </w:r>
          </w:p>
        </w:tc>
        <w:tc>
          <w:tcPr>
            <w:tcW w:w="1033" w:type="pct"/>
          </w:tcPr>
          <w:p w14:paraId="7417CDF3" w14:textId="77777777" w:rsidR="00A17B07" w:rsidRPr="00E54D58" w:rsidRDefault="00A17B07" w:rsidP="00E54D58">
            <w:pPr>
              <w:ind w:left="-84" w:right="-84"/>
            </w:pPr>
            <w:r w:rsidRPr="00E54D58">
              <w:rPr>
                <w:sz w:val="22"/>
              </w:rPr>
              <w:t>2711 12,</w:t>
            </w:r>
            <w:r w:rsidRPr="00E54D58">
              <w:rPr>
                <w:sz w:val="22"/>
              </w:rPr>
              <w:br/>
              <w:t xml:space="preserve"> 2711 13,</w:t>
            </w:r>
            <w:r w:rsidRPr="00E54D58">
              <w:rPr>
                <w:sz w:val="22"/>
              </w:rPr>
              <w:br/>
              <w:t xml:space="preserve"> 2711 19</w:t>
            </w:r>
          </w:p>
        </w:tc>
        <w:tc>
          <w:tcPr>
            <w:tcW w:w="1467" w:type="pct"/>
          </w:tcPr>
          <w:p w14:paraId="5044CF19" w14:textId="77777777" w:rsidR="00A17B07" w:rsidRPr="00E54D58" w:rsidRDefault="00A17B07" w:rsidP="00E54D58">
            <w:pPr>
              <w:ind w:left="-84" w:right="-84"/>
            </w:pPr>
            <w:r w:rsidRPr="00E54D58">
              <w:rPr>
                <w:sz w:val="22"/>
              </w:rPr>
              <w:t>ТР ЕАЭС 036/2016</w:t>
            </w:r>
            <w:r w:rsidRPr="00E54D58">
              <w:rPr>
                <w:sz w:val="22"/>
              </w:rPr>
              <w:br/>
              <w:t>СТБ 2262-2012</w:t>
            </w:r>
            <w:r w:rsidRPr="00E54D58">
              <w:rPr>
                <w:sz w:val="22"/>
              </w:rPr>
              <w:br/>
              <w:t>ГОСТ EN 589-2014</w:t>
            </w:r>
            <w:r w:rsidRPr="00E54D58">
              <w:rPr>
                <w:sz w:val="22"/>
              </w:rPr>
              <w:br/>
            </w:r>
          </w:p>
        </w:tc>
        <w:tc>
          <w:tcPr>
            <w:tcW w:w="1177" w:type="pct"/>
          </w:tcPr>
          <w:p w14:paraId="7AC9DA9B" w14:textId="77777777" w:rsidR="00A17B07" w:rsidRPr="00E54D58" w:rsidRDefault="00A17B07" w:rsidP="00E54D58">
            <w:pPr>
              <w:ind w:left="-84" w:right="-84"/>
            </w:pPr>
            <w:r w:rsidRPr="00E54D58">
              <w:rPr>
                <w:sz w:val="22"/>
              </w:rPr>
              <w:t>ТР ЕАЭС 036/2016</w:t>
            </w:r>
          </w:p>
        </w:tc>
      </w:tr>
      <w:tr w:rsidR="00A17B07" w:rsidRPr="00E54D58" w14:paraId="7D38A681" w14:textId="77777777" w:rsidTr="00A17B07">
        <w:tc>
          <w:tcPr>
            <w:tcW w:w="365" w:type="pct"/>
          </w:tcPr>
          <w:p w14:paraId="68CFF7E3" w14:textId="77777777" w:rsidR="00A17B07" w:rsidRPr="00E54D58" w:rsidRDefault="00A17B07" w:rsidP="00E54D58">
            <w:pPr>
              <w:ind w:left="-84" w:right="-84"/>
            </w:pPr>
            <w:r w:rsidRPr="00E54D58">
              <w:rPr>
                <w:sz w:val="22"/>
              </w:rPr>
              <w:lastRenderedPageBreak/>
              <w:t>14.1.1.1</w:t>
            </w:r>
          </w:p>
        </w:tc>
        <w:tc>
          <w:tcPr>
            <w:tcW w:w="958" w:type="pct"/>
          </w:tcPr>
          <w:p w14:paraId="0D65BEB2"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холодильники, морозильники, холодильники-морозильники</w:t>
            </w:r>
          </w:p>
        </w:tc>
        <w:tc>
          <w:tcPr>
            <w:tcW w:w="1033" w:type="pct"/>
          </w:tcPr>
          <w:p w14:paraId="1351767A" w14:textId="77777777" w:rsidR="00A17B07" w:rsidRPr="00E54D58" w:rsidRDefault="00A17B07" w:rsidP="00E54D58">
            <w:pPr>
              <w:ind w:left="-84" w:right="-84"/>
            </w:pPr>
            <w:r w:rsidRPr="00E54D58">
              <w:rPr>
                <w:sz w:val="22"/>
              </w:rPr>
              <w:t>8418 10 200 1,</w:t>
            </w:r>
            <w:r w:rsidRPr="00E54D58">
              <w:rPr>
                <w:sz w:val="22"/>
              </w:rPr>
              <w:br/>
              <w:t xml:space="preserve"> 8418 10 800 1,</w:t>
            </w:r>
            <w:r w:rsidRPr="00E54D58">
              <w:rPr>
                <w:sz w:val="22"/>
              </w:rPr>
              <w:br/>
              <w:t xml:space="preserve"> 8418 21,</w:t>
            </w:r>
            <w:r w:rsidRPr="00E54D58">
              <w:rPr>
                <w:sz w:val="22"/>
              </w:rPr>
              <w:br/>
              <w:t xml:space="preserve"> 8418 29 000 0,</w:t>
            </w:r>
            <w:r w:rsidRPr="00E54D58">
              <w:rPr>
                <w:sz w:val="22"/>
              </w:rPr>
              <w:br/>
              <w:t xml:space="preserve"> 8418 30 200 1,</w:t>
            </w:r>
            <w:r w:rsidRPr="00E54D58">
              <w:rPr>
                <w:sz w:val="22"/>
              </w:rPr>
              <w:br/>
              <w:t xml:space="preserve"> 8418 30 800 1,</w:t>
            </w:r>
            <w:r w:rsidRPr="00E54D58">
              <w:rPr>
                <w:sz w:val="22"/>
              </w:rPr>
              <w:br/>
              <w:t xml:space="preserve"> 8418 40 200 1,</w:t>
            </w:r>
            <w:r w:rsidRPr="00E54D58">
              <w:rPr>
                <w:sz w:val="22"/>
              </w:rPr>
              <w:br/>
              <w:t xml:space="preserve"> 8418 40 800 1</w:t>
            </w:r>
          </w:p>
        </w:tc>
        <w:tc>
          <w:tcPr>
            <w:tcW w:w="1467" w:type="pct"/>
          </w:tcPr>
          <w:p w14:paraId="373AE88F"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9F87F4D" w14:textId="77777777" w:rsidR="00A17B07" w:rsidRPr="00E54D58" w:rsidRDefault="00A17B07" w:rsidP="00E54D58">
            <w:pPr>
              <w:ind w:left="-84" w:right="-84"/>
            </w:pPr>
            <w:r w:rsidRPr="00E54D58">
              <w:rPr>
                <w:sz w:val="22"/>
              </w:rPr>
              <w:t>ТР ЕАЭС 037/2016</w:t>
            </w:r>
          </w:p>
        </w:tc>
      </w:tr>
      <w:tr w:rsidR="00A17B07" w:rsidRPr="00E54D58" w14:paraId="6BF0D488" w14:textId="77777777" w:rsidTr="00A17B07">
        <w:tc>
          <w:tcPr>
            <w:tcW w:w="365" w:type="pct"/>
          </w:tcPr>
          <w:p w14:paraId="01589489" w14:textId="77777777" w:rsidR="00A17B07" w:rsidRPr="00E54D58" w:rsidRDefault="00A17B07" w:rsidP="00E54D58">
            <w:pPr>
              <w:ind w:left="-84" w:right="-84"/>
            </w:pPr>
            <w:r w:rsidRPr="00E54D58">
              <w:rPr>
                <w:sz w:val="22"/>
              </w:rPr>
              <w:t>14.1.1.2</w:t>
            </w:r>
          </w:p>
        </w:tc>
        <w:tc>
          <w:tcPr>
            <w:tcW w:w="958" w:type="pct"/>
          </w:tcPr>
          <w:p w14:paraId="3E46EE03"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машины посудомоечные</w:t>
            </w:r>
          </w:p>
        </w:tc>
        <w:tc>
          <w:tcPr>
            <w:tcW w:w="1033" w:type="pct"/>
          </w:tcPr>
          <w:p w14:paraId="4225C34E" w14:textId="77777777" w:rsidR="00A17B07" w:rsidRPr="00E54D58" w:rsidRDefault="00A17B07" w:rsidP="00E54D58">
            <w:pPr>
              <w:ind w:left="-84" w:right="-84"/>
            </w:pPr>
            <w:r w:rsidRPr="00E54D58">
              <w:rPr>
                <w:sz w:val="22"/>
              </w:rPr>
              <w:t>8422 11 000 0</w:t>
            </w:r>
          </w:p>
        </w:tc>
        <w:tc>
          <w:tcPr>
            <w:tcW w:w="1467" w:type="pct"/>
          </w:tcPr>
          <w:p w14:paraId="3DC260F3"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50E2D68" w14:textId="77777777" w:rsidR="00A17B07" w:rsidRPr="00E54D58" w:rsidRDefault="00A17B07" w:rsidP="00E54D58">
            <w:pPr>
              <w:ind w:left="-84" w:right="-84"/>
            </w:pPr>
            <w:r w:rsidRPr="00E54D58">
              <w:rPr>
                <w:sz w:val="22"/>
              </w:rPr>
              <w:t>ТР ЕАЭС 037/2016</w:t>
            </w:r>
          </w:p>
        </w:tc>
      </w:tr>
      <w:tr w:rsidR="00A17B07" w:rsidRPr="00E54D58" w14:paraId="4076FFDA" w14:textId="77777777" w:rsidTr="00A17B07">
        <w:tc>
          <w:tcPr>
            <w:tcW w:w="365" w:type="pct"/>
          </w:tcPr>
          <w:p w14:paraId="111658E0" w14:textId="77777777" w:rsidR="00A17B07" w:rsidRPr="00E54D58" w:rsidRDefault="00A17B07" w:rsidP="00E54D58">
            <w:pPr>
              <w:ind w:left="-84" w:right="-84"/>
            </w:pPr>
            <w:r w:rsidRPr="00E54D58">
              <w:rPr>
                <w:sz w:val="22"/>
              </w:rPr>
              <w:t>14.1.1.3</w:t>
            </w:r>
          </w:p>
        </w:tc>
        <w:tc>
          <w:tcPr>
            <w:tcW w:w="958" w:type="pct"/>
          </w:tcPr>
          <w:p w14:paraId="215C3968"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плиты и электроплитки кухонные, панели</w:t>
            </w:r>
          </w:p>
        </w:tc>
        <w:tc>
          <w:tcPr>
            <w:tcW w:w="1033" w:type="pct"/>
          </w:tcPr>
          <w:p w14:paraId="6A130ED0" w14:textId="77777777" w:rsidR="00A17B07" w:rsidRPr="00E54D58" w:rsidRDefault="00A17B07" w:rsidP="00E54D58">
            <w:pPr>
              <w:ind w:left="-84" w:right="-84"/>
            </w:pPr>
            <w:r w:rsidRPr="00E54D58">
              <w:rPr>
                <w:sz w:val="22"/>
              </w:rPr>
              <w:t>8516 60 101 0,</w:t>
            </w:r>
            <w:r w:rsidRPr="00E54D58">
              <w:rPr>
                <w:sz w:val="22"/>
              </w:rPr>
              <w:br/>
              <w:t xml:space="preserve"> 8516 60 109 0,</w:t>
            </w:r>
            <w:r w:rsidRPr="00E54D58">
              <w:rPr>
                <w:sz w:val="22"/>
              </w:rPr>
              <w:br/>
              <w:t xml:space="preserve"> 8516 60 500 0,</w:t>
            </w:r>
            <w:r w:rsidRPr="00E54D58">
              <w:rPr>
                <w:sz w:val="22"/>
              </w:rPr>
              <w:br/>
              <w:t xml:space="preserve"> 8516 79 700 0</w:t>
            </w:r>
          </w:p>
        </w:tc>
        <w:tc>
          <w:tcPr>
            <w:tcW w:w="1467" w:type="pct"/>
          </w:tcPr>
          <w:p w14:paraId="782C3F1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47C5288" w14:textId="77777777" w:rsidR="00A17B07" w:rsidRPr="00E54D58" w:rsidRDefault="00A17B07" w:rsidP="00E54D58">
            <w:pPr>
              <w:ind w:left="-84" w:right="-84"/>
            </w:pPr>
            <w:r w:rsidRPr="00E54D58">
              <w:rPr>
                <w:sz w:val="22"/>
              </w:rPr>
              <w:t>ТР ЕАЭС 037/2016</w:t>
            </w:r>
          </w:p>
        </w:tc>
      </w:tr>
      <w:tr w:rsidR="00A17B07" w:rsidRPr="00E54D58" w14:paraId="7B9D9038" w14:textId="77777777" w:rsidTr="00A17B07">
        <w:tc>
          <w:tcPr>
            <w:tcW w:w="365" w:type="pct"/>
          </w:tcPr>
          <w:p w14:paraId="30421CDF" w14:textId="77777777" w:rsidR="00A17B07" w:rsidRPr="00E54D58" w:rsidRDefault="00A17B07" w:rsidP="00E54D58">
            <w:pPr>
              <w:ind w:left="-84" w:right="-84"/>
            </w:pPr>
            <w:r w:rsidRPr="00E54D58">
              <w:rPr>
                <w:sz w:val="22"/>
              </w:rPr>
              <w:t>14.1.1.4</w:t>
            </w:r>
          </w:p>
        </w:tc>
        <w:tc>
          <w:tcPr>
            <w:tcW w:w="958" w:type="pct"/>
          </w:tcPr>
          <w:p w14:paraId="735A6635"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шкафы, </w:t>
            </w:r>
            <w:r w:rsidRPr="00E54D58">
              <w:rPr>
                <w:sz w:val="22"/>
              </w:rPr>
              <w:lastRenderedPageBreak/>
              <w:t>электродуховки, печи встраиваемые, жарочные шкафы, электросушилки для фруктов, овощей, ягод, грибов</w:t>
            </w:r>
          </w:p>
        </w:tc>
        <w:tc>
          <w:tcPr>
            <w:tcW w:w="1033" w:type="pct"/>
          </w:tcPr>
          <w:p w14:paraId="6E0FFF3B" w14:textId="77777777" w:rsidR="00A17B07" w:rsidRPr="00E54D58" w:rsidRDefault="00A17B07" w:rsidP="00E54D58">
            <w:pPr>
              <w:ind w:left="-84" w:right="-84"/>
            </w:pPr>
            <w:r w:rsidRPr="00E54D58">
              <w:rPr>
                <w:sz w:val="22"/>
              </w:rPr>
              <w:lastRenderedPageBreak/>
              <w:t>8516 60 800 0,</w:t>
            </w:r>
            <w:r w:rsidRPr="00E54D58">
              <w:rPr>
                <w:sz w:val="22"/>
              </w:rPr>
              <w:br/>
              <w:t xml:space="preserve"> 8516 60 900 0,</w:t>
            </w:r>
            <w:r w:rsidRPr="00E54D58">
              <w:rPr>
                <w:sz w:val="22"/>
              </w:rPr>
              <w:br/>
              <w:t xml:space="preserve"> 8516 79 700 0</w:t>
            </w:r>
          </w:p>
        </w:tc>
        <w:tc>
          <w:tcPr>
            <w:tcW w:w="1467" w:type="pct"/>
          </w:tcPr>
          <w:p w14:paraId="76BF5D9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6754324" w14:textId="77777777" w:rsidR="00A17B07" w:rsidRPr="00E54D58" w:rsidRDefault="00A17B07" w:rsidP="00E54D58">
            <w:pPr>
              <w:ind w:left="-84" w:right="-84"/>
            </w:pPr>
            <w:r w:rsidRPr="00E54D58">
              <w:rPr>
                <w:sz w:val="22"/>
              </w:rPr>
              <w:t>ТР ЕАЭС 037/2016</w:t>
            </w:r>
          </w:p>
        </w:tc>
      </w:tr>
      <w:tr w:rsidR="00A17B07" w:rsidRPr="00E54D58" w14:paraId="4EC4F2D8" w14:textId="77777777" w:rsidTr="00A17B07">
        <w:tc>
          <w:tcPr>
            <w:tcW w:w="365" w:type="pct"/>
          </w:tcPr>
          <w:p w14:paraId="66B2B3DF" w14:textId="77777777" w:rsidR="00A17B07" w:rsidRPr="00E54D58" w:rsidRDefault="00A17B07" w:rsidP="00E54D58">
            <w:pPr>
              <w:ind w:left="-84" w:right="-84"/>
            </w:pPr>
            <w:r w:rsidRPr="00E54D58">
              <w:rPr>
                <w:sz w:val="22"/>
              </w:rPr>
              <w:t>14.1.1.5</w:t>
            </w:r>
          </w:p>
        </w:tc>
        <w:tc>
          <w:tcPr>
            <w:tcW w:w="958" w:type="pct"/>
          </w:tcPr>
          <w:p w14:paraId="70AB51D8"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1033" w:type="pct"/>
          </w:tcPr>
          <w:p w14:paraId="776FB185" w14:textId="77777777" w:rsidR="00A17B07" w:rsidRPr="00E54D58" w:rsidRDefault="00A17B07" w:rsidP="00E54D58">
            <w:pPr>
              <w:ind w:left="-84" w:right="-84"/>
            </w:pPr>
            <w:r w:rsidRPr="00E54D58">
              <w:rPr>
                <w:sz w:val="22"/>
              </w:rPr>
              <w:t>8516 10 800 0,</w:t>
            </w:r>
            <w:r w:rsidRPr="00E54D58">
              <w:rPr>
                <w:sz w:val="22"/>
              </w:rPr>
              <w:br/>
              <w:t xml:space="preserve"> 8516 71 000 0,</w:t>
            </w:r>
            <w:r w:rsidRPr="00E54D58">
              <w:rPr>
                <w:sz w:val="22"/>
              </w:rPr>
              <w:br/>
              <w:t xml:space="preserve"> 8516 79 700 0</w:t>
            </w:r>
          </w:p>
        </w:tc>
        <w:tc>
          <w:tcPr>
            <w:tcW w:w="1467" w:type="pct"/>
          </w:tcPr>
          <w:p w14:paraId="12FA247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154D6E6" w14:textId="77777777" w:rsidR="00A17B07" w:rsidRPr="00E54D58" w:rsidRDefault="00A17B07" w:rsidP="00E54D58">
            <w:pPr>
              <w:ind w:left="-84" w:right="-84"/>
            </w:pPr>
            <w:r w:rsidRPr="00E54D58">
              <w:rPr>
                <w:sz w:val="22"/>
              </w:rPr>
              <w:t>ТР ЕАЭС 037/2016</w:t>
            </w:r>
          </w:p>
        </w:tc>
      </w:tr>
      <w:tr w:rsidR="00A17B07" w:rsidRPr="00E54D58" w14:paraId="48E26AA0" w14:textId="77777777" w:rsidTr="00A17B07">
        <w:tc>
          <w:tcPr>
            <w:tcW w:w="365" w:type="pct"/>
          </w:tcPr>
          <w:p w14:paraId="74A538A2" w14:textId="77777777" w:rsidR="00A17B07" w:rsidRPr="00E54D58" w:rsidRDefault="00A17B07" w:rsidP="00E54D58">
            <w:pPr>
              <w:ind w:left="-84" w:right="-84"/>
            </w:pPr>
            <w:r w:rsidRPr="00E54D58">
              <w:rPr>
                <w:sz w:val="22"/>
              </w:rPr>
              <w:t>14.1.1.6</w:t>
            </w:r>
          </w:p>
        </w:tc>
        <w:tc>
          <w:tcPr>
            <w:tcW w:w="958" w:type="pct"/>
          </w:tcPr>
          <w:p w14:paraId="017A9BD6"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печи микроволновые</w:t>
            </w:r>
          </w:p>
        </w:tc>
        <w:tc>
          <w:tcPr>
            <w:tcW w:w="1033" w:type="pct"/>
          </w:tcPr>
          <w:p w14:paraId="57B91351" w14:textId="77777777" w:rsidR="00A17B07" w:rsidRPr="00E54D58" w:rsidRDefault="00A17B07" w:rsidP="00E54D58">
            <w:pPr>
              <w:ind w:left="-84" w:right="-84"/>
            </w:pPr>
            <w:r w:rsidRPr="00E54D58">
              <w:rPr>
                <w:sz w:val="22"/>
              </w:rPr>
              <w:t>8516 50 000 0</w:t>
            </w:r>
          </w:p>
        </w:tc>
        <w:tc>
          <w:tcPr>
            <w:tcW w:w="1467" w:type="pct"/>
          </w:tcPr>
          <w:p w14:paraId="7226FB9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C8DD99E" w14:textId="77777777" w:rsidR="00A17B07" w:rsidRPr="00E54D58" w:rsidRDefault="00A17B07" w:rsidP="00E54D58">
            <w:pPr>
              <w:ind w:left="-84" w:right="-84"/>
            </w:pPr>
            <w:r w:rsidRPr="00E54D58">
              <w:rPr>
                <w:sz w:val="22"/>
              </w:rPr>
              <w:t>ТР ЕАЭС 037/2016</w:t>
            </w:r>
          </w:p>
        </w:tc>
      </w:tr>
      <w:tr w:rsidR="00A17B07" w:rsidRPr="00E54D58" w14:paraId="0C2397BC" w14:textId="77777777" w:rsidTr="00A17B07">
        <w:tc>
          <w:tcPr>
            <w:tcW w:w="365" w:type="pct"/>
          </w:tcPr>
          <w:p w14:paraId="31214901" w14:textId="77777777" w:rsidR="00A17B07" w:rsidRPr="00E54D58" w:rsidRDefault="00A17B07" w:rsidP="00E54D58">
            <w:pPr>
              <w:ind w:left="-84" w:right="-84"/>
            </w:pPr>
            <w:r w:rsidRPr="00E54D58">
              <w:rPr>
                <w:sz w:val="22"/>
              </w:rPr>
              <w:t>14.1.1.7</w:t>
            </w:r>
          </w:p>
        </w:tc>
        <w:tc>
          <w:tcPr>
            <w:tcW w:w="958" w:type="pct"/>
          </w:tcPr>
          <w:p w14:paraId="64FA6CC6"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w:t>
            </w:r>
            <w:r w:rsidRPr="00E54D58">
              <w:rPr>
                <w:sz w:val="22"/>
              </w:rPr>
              <w:lastRenderedPageBreak/>
              <w:t>утилизаторы (измельчители кухонных отходов)</w:t>
            </w:r>
          </w:p>
        </w:tc>
        <w:tc>
          <w:tcPr>
            <w:tcW w:w="1033" w:type="pct"/>
          </w:tcPr>
          <w:p w14:paraId="762BD7B8" w14:textId="77777777" w:rsidR="00A17B07" w:rsidRPr="00E54D58" w:rsidRDefault="00A17B07" w:rsidP="00E54D58">
            <w:pPr>
              <w:ind w:left="-84" w:right="-84"/>
            </w:pPr>
            <w:r w:rsidRPr="00E54D58">
              <w:rPr>
                <w:sz w:val="22"/>
              </w:rPr>
              <w:lastRenderedPageBreak/>
              <w:t>8509 80 000 0</w:t>
            </w:r>
          </w:p>
        </w:tc>
        <w:tc>
          <w:tcPr>
            <w:tcW w:w="1467" w:type="pct"/>
          </w:tcPr>
          <w:p w14:paraId="0AFFAE5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DD05398" w14:textId="77777777" w:rsidR="00A17B07" w:rsidRPr="00E54D58" w:rsidRDefault="00A17B07" w:rsidP="00E54D58">
            <w:pPr>
              <w:ind w:left="-84" w:right="-84"/>
            </w:pPr>
            <w:r w:rsidRPr="00E54D58">
              <w:rPr>
                <w:sz w:val="22"/>
              </w:rPr>
              <w:t>ТР ЕАЭС 037/2016</w:t>
            </w:r>
          </w:p>
        </w:tc>
      </w:tr>
      <w:tr w:rsidR="00A17B07" w:rsidRPr="00E54D58" w14:paraId="24A707FA" w14:textId="77777777" w:rsidTr="00A17B07">
        <w:tc>
          <w:tcPr>
            <w:tcW w:w="365" w:type="pct"/>
          </w:tcPr>
          <w:p w14:paraId="4C80AC89" w14:textId="77777777" w:rsidR="00A17B07" w:rsidRPr="00E54D58" w:rsidRDefault="00A17B07" w:rsidP="00E54D58">
            <w:pPr>
              <w:ind w:left="-84" w:right="-84"/>
            </w:pPr>
            <w:r w:rsidRPr="00E54D58">
              <w:rPr>
                <w:sz w:val="22"/>
              </w:rPr>
              <w:t>14.1.1.8</w:t>
            </w:r>
          </w:p>
        </w:tc>
        <w:tc>
          <w:tcPr>
            <w:tcW w:w="958" w:type="pct"/>
          </w:tcPr>
          <w:p w14:paraId="7F67E82B"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грили, контактные грили, аэрогрили, электрошашлычницы, электротостеры, электроростеры, вафельницы, фритюрницы, барбекю, хлебопечки, раклетницы, йогуртницы, мультиварки, электросковороды</w:t>
            </w:r>
          </w:p>
        </w:tc>
        <w:tc>
          <w:tcPr>
            <w:tcW w:w="1033" w:type="pct"/>
          </w:tcPr>
          <w:p w14:paraId="5042C91C" w14:textId="77777777" w:rsidR="00A17B07" w:rsidRPr="00E54D58" w:rsidRDefault="00A17B07" w:rsidP="00E54D58">
            <w:pPr>
              <w:ind w:left="-84" w:right="-84"/>
            </w:pPr>
            <w:r w:rsidRPr="00E54D58">
              <w:rPr>
                <w:sz w:val="22"/>
              </w:rPr>
              <w:t>8516 60 700 0,</w:t>
            </w:r>
            <w:r w:rsidRPr="00E54D58">
              <w:rPr>
                <w:sz w:val="22"/>
              </w:rPr>
              <w:br/>
              <w:t xml:space="preserve"> 8516 60 900 0,</w:t>
            </w:r>
            <w:r w:rsidRPr="00E54D58">
              <w:rPr>
                <w:sz w:val="22"/>
              </w:rPr>
              <w:br/>
              <w:t xml:space="preserve"> 8516 72 000 0,</w:t>
            </w:r>
            <w:r w:rsidRPr="00E54D58">
              <w:rPr>
                <w:sz w:val="22"/>
              </w:rPr>
              <w:br/>
              <w:t xml:space="preserve"> 8516 79 200 0,</w:t>
            </w:r>
            <w:r w:rsidRPr="00E54D58">
              <w:rPr>
                <w:sz w:val="22"/>
              </w:rPr>
              <w:br/>
              <w:t xml:space="preserve"> 8516 79 700 0</w:t>
            </w:r>
          </w:p>
        </w:tc>
        <w:tc>
          <w:tcPr>
            <w:tcW w:w="1467" w:type="pct"/>
          </w:tcPr>
          <w:p w14:paraId="2D2A0B0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F57C1C" w14:textId="77777777" w:rsidR="00A17B07" w:rsidRPr="00E54D58" w:rsidRDefault="00A17B07" w:rsidP="00E54D58">
            <w:pPr>
              <w:ind w:left="-84" w:right="-84"/>
            </w:pPr>
            <w:r w:rsidRPr="00E54D58">
              <w:rPr>
                <w:sz w:val="22"/>
              </w:rPr>
              <w:t>ТР ЕАЭС 037/2016</w:t>
            </w:r>
          </w:p>
        </w:tc>
      </w:tr>
      <w:tr w:rsidR="00A17B07" w:rsidRPr="00E54D58" w14:paraId="7DDD2F7B" w14:textId="77777777" w:rsidTr="00A17B07">
        <w:tc>
          <w:tcPr>
            <w:tcW w:w="365" w:type="pct"/>
          </w:tcPr>
          <w:p w14:paraId="36E9D870" w14:textId="77777777" w:rsidR="00A17B07" w:rsidRPr="00E54D58" w:rsidRDefault="00A17B07" w:rsidP="00E54D58">
            <w:pPr>
              <w:ind w:left="-84" w:right="-84"/>
            </w:pPr>
            <w:r w:rsidRPr="00E54D58">
              <w:rPr>
                <w:sz w:val="22"/>
              </w:rPr>
              <w:t>14.1.1.9</w:t>
            </w:r>
          </w:p>
        </w:tc>
        <w:tc>
          <w:tcPr>
            <w:tcW w:w="958" w:type="pct"/>
          </w:tcPr>
          <w:p w14:paraId="442119A1"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миксеры, кофемолки, кухонные машины (комбайны), процессоры пищевые, соковыжималки, маслобойки, мясорубки, блендеры, терки, взбивалки, картофелечистки, мороженицы, </w:t>
            </w:r>
            <w:r w:rsidRPr="00E54D58">
              <w:rPr>
                <w:sz w:val="22"/>
              </w:rPr>
              <w:lastRenderedPageBreak/>
              <w:t>ножи, ножеточки, шинковки, ломтерезки, зернодробилки</w:t>
            </w:r>
          </w:p>
        </w:tc>
        <w:tc>
          <w:tcPr>
            <w:tcW w:w="1033" w:type="pct"/>
          </w:tcPr>
          <w:p w14:paraId="44E10044" w14:textId="77777777" w:rsidR="00A17B07" w:rsidRPr="00E54D58" w:rsidRDefault="00A17B07" w:rsidP="00E54D58">
            <w:pPr>
              <w:ind w:left="-84" w:right="-84"/>
            </w:pPr>
            <w:r w:rsidRPr="00E54D58">
              <w:rPr>
                <w:sz w:val="22"/>
              </w:rPr>
              <w:lastRenderedPageBreak/>
              <w:t>8509 40 000 0,</w:t>
            </w:r>
            <w:r w:rsidRPr="00E54D58">
              <w:rPr>
                <w:sz w:val="22"/>
              </w:rPr>
              <w:br/>
              <w:t xml:space="preserve"> 8509 80 000 0</w:t>
            </w:r>
          </w:p>
        </w:tc>
        <w:tc>
          <w:tcPr>
            <w:tcW w:w="1467" w:type="pct"/>
          </w:tcPr>
          <w:p w14:paraId="06D4153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13D75CF" w14:textId="77777777" w:rsidR="00A17B07" w:rsidRPr="00E54D58" w:rsidRDefault="00A17B07" w:rsidP="00E54D58">
            <w:pPr>
              <w:ind w:left="-84" w:right="-84"/>
            </w:pPr>
            <w:r w:rsidRPr="00E54D58">
              <w:rPr>
                <w:sz w:val="22"/>
              </w:rPr>
              <w:t>ТР ЕАЭС 037/2016</w:t>
            </w:r>
          </w:p>
        </w:tc>
      </w:tr>
      <w:tr w:rsidR="00A17B07" w:rsidRPr="00E54D58" w14:paraId="3266D3E0" w14:textId="77777777" w:rsidTr="00A17B07">
        <w:tc>
          <w:tcPr>
            <w:tcW w:w="365" w:type="pct"/>
          </w:tcPr>
          <w:p w14:paraId="2973851C" w14:textId="77777777" w:rsidR="00A17B07" w:rsidRPr="00E54D58" w:rsidRDefault="00A17B07" w:rsidP="00E54D58">
            <w:pPr>
              <w:ind w:left="-84" w:right="-84"/>
            </w:pPr>
            <w:r w:rsidRPr="00E54D58">
              <w:rPr>
                <w:sz w:val="22"/>
              </w:rPr>
              <w:t>14.1.2.1</w:t>
            </w:r>
          </w:p>
        </w:tc>
        <w:tc>
          <w:tcPr>
            <w:tcW w:w="958" w:type="pct"/>
          </w:tcPr>
          <w:p w14:paraId="4FC64DBA" w14:textId="77777777" w:rsidR="00A17B07" w:rsidRPr="00E54D58" w:rsidRDefault="00A17B07" w:rsidP="00E54D58">
            <w:pPr>
              <w:ind w:left="-84" w:right="-84"/>
            </w:pPr>
            <w:r w:rsidRPr="00E54D58">
              <w:rPr>
                <w:sz w:val="22"/>
              </w:rPr>
              <w:t>Электрические аппараты и приборы бытового назначения: для обработки (стирки, глажки, сушки, чистки) белья, одежды и обуви: машины стиральные</w:t>
            </w:r>
          </w:p>
        </w:tc>
        <w:tc>
          <w:tcPr>
            <w:tcW w:w="1033" w:type="pct"/>
          </w:tcPr>
          <w:p w14:paraId="05A0A826" w14:textId="77777777" w:rsidR="00A17B07" w:rsidRPr="00E54D58" w:rsidRDefault="00A17B07" w:rsidP="00E54D58">
            <w:pPr>
              <w:ind w:left="-84" w:right="-84"/>
            </w:pPr>
            <w:r w:rsidRPr="00E54D58">
              <w:rPr>
                <w:sz w:val="22"/>
              </w:rPr>
              <w:t>8450 11 110 0,</w:t>
            </w:r>
            <w:r w:rsidRPr="00E54D58">
              <w:rPr>
                <w:sz w:val="22"/>
              </w:rPr>
              <w:br/>
              <w:t xml:space="preserve"> 8450 11 190 0,</w:t>
            </w:r>
            <w:r w:rsidRPr="00E54D58">
              <w:rPr>
                <w:sz w:val="22"/>
              </w:rPr>
              <w:br/>
              <w:t xml:space="preserve"> 8450 11 900 0,</w:t>
            </w:r>
            <w:r w:rsidRPr="00E54D58">
              <w:rPr>
                <w:sz w:val="22"/>
              </w:rPr>
              <w:br/>
              <w:t xml:space="preserve"> 8450 12 000 0,</w:t>
            </w:r>
            <w:r w:rsidRPr="00E54D58">
              <w:rPr>
                <w:sz w:val="22"/>
              </w:rPr>
              <w:br/>
              <w:t xml:space="preserve"> 8450 19 000 0</w:t>
            </w:r>
          </w:p>
        </w:tc>
        <w:tc>
          <w:tcPr>
            <w:tcW w:w="1467" w:type="pct"/>
          </w:tcPr>
          <w:p w14:paraId="7F5F698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A607B4C" w14:textId="77777777" w:rsidR="00A17B07" w:rsidRPr="00E54D58" w:rsidRDefault="00A17B07" w:rsidP="00E54D58">
            <w:pPr>
              <w:ind w:left="-84" w:right="-84"/>
            </w:pPr>
            <w:r w:rsidRPr="00E54D58">
              <w:rPr>
                <w:sz w:val="22"/>
              </w:rPr>
              <w:t>ТР ЕАЭС 037/2016</w:t>
            </w:r>
          </w:p>
        </w:tc>
      </w:tr>
      <w:tr w:rsidR="00A17B07" w:rsidRPr="00E54D58" w14:paraId="01265CD1" w14:textId="77777777" w:rsidTr="00A17B07">
        <w:tc>
          <w:tcPr>
            <w:tcW w:w="365" w:type="pct"/>
          </w:tcPr>
          <w:p w14:paraId="2DDAF3DF" w14:textId="77777777" w:rsidR="00A17B07" w:rsidRPr="00E54D58" w:rsidRDefault="00A17B07" w:rsidP="00E54D58">
            <w:pPr>
              <w:ind w:left="-84" w:right="-84"/>
            </w:pPr>
            <w:r w:rsidRPr="00E54D58">
              <w:rPr>
                <w:sz w:val="22"/>
              </w:rPr>
              <w:t>14.1.2.2</w:t>
            </w:r>
          </w:p>
        </w:tc>
        <w:tc>
          <w:tcPr>
            <w:tcW w:w="958" w:type="pct"/>
          </w:tcPr>
          <w:p w14:paraId="43CA6E08" w14:textId="77777777" w:rsidR="00A17B07" w:rsidRPr="00E54D58" w:rsidRDefault="00A17B07" w:rsidP="00E54D58">
            <w:pPr>
              <w:ind w:left="-84" w:right="-84"/>
            </w:pPr>
            <w:r w:rsidRPr="00E54D58">
              <w:rPr>
                <w:sz w:val="22"/>
              </w:rPr>
              <w:t>Электрические аппараты и приборы бытового назначения: для обработки (стирки, глажки, сушки, чистки) белья, одежды и обуви: сушильные барабаны, центрифуги</w:t>
            </w:r>
          </w:p>
        </w:tc>
        <w:tc>
          <w:tcPr>
            <w:tcW w:w="1033" w:type="pct"/>
          </w:tcPr>
          <w:p w14:paraId="47EBEF57" w14:textId="77777777" w:rsidR="00A17B07" w:rsidRPr="00E54D58" w:rsidRDefault="00A17B07" w:rsidP="00E54D58">
            <w:pPr>
              <w:ind w:left="-84" w:right="-84"/>
            </w:pPr>
            <w:r w:rsidRPr="00E54D58">
              <w:rPr>
                <w:sz w:val="22"/>
              </w:rPr>
              <w:t>8421 12 000 0,</w:t>
            </w:r>
            <w:r w:rsidRPr="00E54D58">
              <w:rPr>
                <w:sz w:val="22"/>
              </w:rPr>
              <w:br/>
              <w:t xml:space="preserve"> 8421 19 700 9,</w:t>
            </w:r>
            <w:r w:rsidRPr="00E54D58">
              <w:rPr>
                <w:sz w:val="22"/>
              </w:rPr>
              <w:br/>
              <w:t xml:space="preserve"> 8451 21 000,</w:t>
            </w:r>
            <w:r w:rsidRPr="00E54D58">
              <w:rPr>
                <w:sz w:val="22"/>
              </w:rPr>
              <w:br/>
              <w:t xml:space="preserve"> 8451 29 000 0</w:t>
            </w:r>
          </w:p>
        </w:tc>
        <w:tc>
          <w:tcPr>
            <w:tcW w:w="1467" w:type="pct"/>
          </w:tcPr>
          <w:p w14:paraId="4149AC8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26D9628" w14:textId="77777777" w:rsidR="00A17B07" w:rsidRPr="00E54D58" w:rsidRDefault="00A17B07" w:rsidP="00E54D58">
            <w:pPr>
              <w:ind w:left="-84" w:right="-84"/>
            </w:pPr>
            <w:r w:rsidRPr="00E54D58">
              <w:rPr>
                <w:sz w:val="22"/>
              </w:rPr>
              <w:t>ТР ЕАЭС 037/2016</w:t>
            </w:r>
          </w:p>
        </w:tc>
      </w:tr>
      <w:tr w:rsidR="00A17B07" w:rsidRPr="00E54D58" w14:paraId="53AE23D4" w14:textId="77777777" w:rsidTr="00A17B07">
        <w:tc>
          <w:tcPr>
            <w:tcW w:w="365" w:type="pct"/>
          </w:tcPr>
          <w:p w14:paraId="37C38110" w14:textId="77777777" w:rsidR="00A17B07" w:rsidRPr="00E54D58" w:rsidRDefault="00A17B07" w:rsidP="00E54D58">
            <w:pPr>
              <w:ind w:left="-84" w:right="-84"/>
            </w:pPr>
            <w:r w:rsidRPr="00E54D58">
              <w:rPr>
                <w:sz w:val="22"/>
              </w:rPr>
              <w:t>14.1.2.3</w:t>
            </w:r>
          </w:p>
        </w:tc>
        <w:tc>
          <w:tcPr>
            <w:tcW w:w="958" w:type="pct"/>
          </w:tcPr>
          <w:p w14:paraId="623B130F" w14:textId="77777777" w:rsidR="00A17B07" w:rsidRPr="00E54D58" w:rsidRDefault="00A17B07" w:rsidP="00E54D58">
            <w:pPr>
              <w:ind w:left="-84" w:right="-84"/>
            </w:pPr>
            <w:r w:rsidRPr="00E54D58">
              <w:rPr>
                <w:sz w:val="22"/>
              </w:rPr>
              <w:t>Электрические аппараты и приборы бытового назначения: для обработки (стирки, глажки, сушки, чистки) белья, одежды и обуви: устройства для стирки белья ультразвуковые</w:t>
            </w:r>
          </w:p>
        </w:tc>
        <w:tc>
          <w:tcPr>
            <w:tcW w:w="1033" w:type="pct"/>
          </w:tcPr>
          <w:p w14:paraId="0F57205C" w14:textId="77777777" w:rsidR="00A17B07" w:rsidRPr="00E54D58" w:rsidRDefault="00A17B07" w:rsidP="00E54D58">
            <w:pPr>
              <w:ind w:left="-84" w:right="-84"/>
            </w:pPr>
            <w:r w:rsidRPr="00E54D58">
              <w:rPr>
                <w:sz w:val="22"/>
              </w:rPr>
              <w:t>8450 19 000 0,</w:t>
            </w:r>
            <w:r w:rsidRPr="00E54D58">
              <w:rPr>
                <w:sz w:val="22"/>
              </w:rPr>
              <w:br/>
              <w:t xml:space="preserve"> 8479 89 970 8</w:t>
            </w:r>
          </w:p>
        </w:tc>
        <w:tc>
          <w:tcPr>
            <w:tcW w:w="1467" w:type="pct"/>
          </w:tcPr>
          <w:p w14:paraId="1C81313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349722E" w14:textId="77777777" w:rsidR="00A17B07" w:rsidRPr="00E54D58" w:rsidRDefault="00A17B07" w:rsidP="00E54D58">
            <w:pPr>
              <w:ind w:left="-84" w:right="-84"/>
            </w:pPr>
            <w:r w:rsidRPr="00E54D58">
              <w:rPr>
                <w:sz w:val="22"/>
              </w:rPr>
              <w:t>ТР ЕАЭС 037/2016</w:t>
            </w:r>
          </w:p>
        </w:tc>
      </w:tr>
      <w:tr w:rsidR="00A17B07" w:rsidRPr="00E54D58" w14:paraId="6A33AE2C" w14:textId="77777777" w:rsidTr="00A17B07">
        <w:tc>
          <w:tcPr>
            <w:tcW w:w="365" w:type="pct"/>
          </w:tcPr>
          <w:p w14:paraId="5AA1630A" w14:textId="77777777" w:rsidR="00A17B07" w:rsidRPr="00E54D58" w:rsidRDefault="00A17B07" w:rsidP="00E54D58">
            <w:pPr>
              <w:ind w:left="-84" w:right="-84"/>
            </w:pPr>
            <w:r w:rsidRPr="00E54D58">
              <w:rPr>
                <w:sz w:val="22"/>
              </w:rPr>
              <w:t>14.1.2.4</w:t>
            </w:r>
          </w:p>
        </w:tc>
        <w:tc>
          <w:tcPr>
            <w:tcW w:w="958" w:type="pct"/>
          </w:tcPr>
          <w:p w14:paraId="7C616D77" w14:textId="77777777" w:rsidR="00A17B07" w:rsidRPr="00E54D58" w:rsidRDefault="00A17B07" w:rsidP="00E54D58">
            <w:pPr>
              <w:ind w:left="-84" w:right="-84"/>
            </w:pPr>
            <w:r w:rsidRPr="00E54D58">
              <w:rPr>
                <w:sz w:val="22"/>
              </w:rPr>
              <w:t>Электрические аппараты и приборы бытового назначения: для обработки (стирки, глажки, сушки, чистки) белья, одежды и обуви:  утюги, гладильные машины, пароочистители (парогенераторы)</w:t>
            </w:r>
          </w:p>
        </w:tc>
        <w:tc>
          <w:tcPr>
            <w:tcW w:w="1033" w:type="pct"/>
          </w:tcPr>
          <w:p w14:paraId="40B17194" w14:textId="77777777" w:rsidR="00A17B07" w:rsidRPr="00E54D58" w:rsidRDefault="00A17B07" w:rsidP="00E54D58">
            <w:pPr>
              <w:ind w:left="-84" w:right="-84"/>
            </w:pPr>
            <w:r w:rsidRPr="00E54D58">
              <w:rPr>
                <w:sz w:val="22"/>
              </w:rPr>
              <w:t>8424 30 900 0,</w:t>
            </w:r>
            <w:r w:rsidRPr="00E54D58">
              <w:rPr>
                <w:sz w:val="22"/>
              </w:rPr>
              <w:br/>
              <w:t xml:space="preserve"> 8424 89 000 9,</w:t>
            </w:r>
            <w:r w:rsidRPr="00E54D58">
              <w:rPr>
                <w:sz w:val="22"/>
              </w:rPr>
              <w:br/>
              <w:t xml:space="preserve"> 8451 30 000 0,</w:t>
            </w:r>
            <w:r w:rsidRPr="00E54D58">
              <w:rPr>
                <w:sz w:val="22"/>
              </w:rPr>
              <w:br/>
              <w:t xml:space="preserve"> 8516 40 000 0,</w:t>
            </w:r>
            <w:r w:rsidRPr="00E54D58">
              <w:rPr>
                <w:sz w:val="22"/>
              </w:rPr>
              <w:br/>
              <w:t xml:space="preserve"> 8516 79 700 0</w:t>
            </w:r>
          </w:p>
        </w:tc>
        <w:tc>
          <w:tcPr>
            <w:tcW w:w="1467" w:type="pct"/>
          </w:tcPr>
          <w:p w14:paraId="725F24A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70D744E" w14:textId="77777777" w:rsidR="00A17B07" w:rsidRPr="00E54D58" w:rsidRDefault="00A17B07" w:rsidP="00E54D58">
            <w:pPr>
              <w:ind w:left="-84" w:right="-84"/>
            </w:pPr>
            <w:r w:rsidRPr="00E54D58">
              <w:rPr>
                <w:sz w:val="22"/>
              </w:rPr>
              <w:t>ТР ЕАЭС 037/2016</w:t>
            </w:r>
          </w:p>
        </w:tc>
      </w:tr>
      <w:tr w:rsidR="00A17B07" w:rsidRPr="00E54D58" w14:paraId="61C77A82" w14:textId="77777777" w:rsidTr="00A17B07">
        <w:tc>
          <w:tcPr>
            <w:tcW w:w="365" w:type="pct"/>
          </w:tcPr>
          <w:p w14:paraId="5BADC605" w14:textId="77777777" w:rsidR="00A17B07" w:rsidRPr="00E54D58" w:rsidRDefault="00A17B07" w:rsidP="00E54D58">
            <w:pPr>
              <w:ind w:left="-84" w:right="-84"/>
            </w:pPr>
            <w:r w:rsidRPr="00E54D58">
              <w:rPr>
                <w:sz w:val="22"/>
              </w:rPr>
              <w:t>14.1.2.5</w:t>
            </w:r>
          </w:p>
        </w:tc>
        <w:tc>
          <w:tcPr>
            <w:tcW w:w="958" w:type="pct"/>
          </w:tcPr>
          <w:p w14:paraId="34928735"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обработки </w:t>
            </w:r>
            <w:r w:rsidRPr="00E54D58">
              <w:rPr>
                <w:sz w:val="22"/>
              </w:rPr>
              <w:lastRenderedPageBreak/>
              <w:t>(стирки, глажки, сушки, чистки) белья, одежды и обуви:  электросушилки (перекладины) для полотенец и одежды</w:t>
            </w:r>
          </w:p>
        </w:tc>
        <w:tc>
          <w:tcPr>
            <w:tcW w:w="1033" w:type="pct"/>
          </w:tcPr>
          <w:p w14:paraId="7459CA7A" w14:textId="77777777" w:rsidR="00A17B07" w:rsidRPr="00E54D58" w:rsidRDefault="00A17B07" w:rsidP="00E54D58">
            <w:pPr>
              <w:ind w:left="-84" w:right="-84"/>
            </w:pPr>
            <w:r w:rsidRPr="00E54D58">
              <w:rPr>
                <w:sz w:val="22"/>
              </w:rPr>
              <w:lastRenderedPageBreak/>
              <w:t>8516 79 700 0</w:t>
            </w:r>
          </w:p>
        </w:tc>
        <w:tc>
          <w:tcPr>
            <w:tcW w:w="1467" w:type="pct"/>
          </w:tcPr>
          <w:p w14:paraId="33B99C7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72B340BD" w14:textId="77777777" w:rsidR="00A17B07" w:rsidRPr="00E54D58" w:rsidRDefault="00A17B07" w:rsidP="00E54D58">
            <w:pPr>
              <w:ind w:left="-84" w:right="-84"/>
            </w:pPr>
            <w:r w:rsidRPr="00E54D58">
              <w:rPr>
                <w:sz w:val="22"/>
              </w:rPr>
              <w:t>ТР ЕАЭС 037/2016</w:t>
            </w:r>
          </w:p>
        </w:tc>
      </w:tr>
      <w:tr w:rsidR="00A17B07" w:rsidRPr="00E54D58" w14:paraId="17E98372" w14:textId="77777777" w:rsidTr="00A17B07">
        <w:tc>
          <w:tcPr>
            <w:tcW w:w="365" w:type="pct"/>
          </w:tcPr>
          <w:p w14:paraId="3CB3C423" w14:textId="77777777" w:rsidR="00A17B07" w:rsidRPr="00E54D58" w:rsidRDefault="00A17B07" w:rsidP="00E54D58">
            <w:pPr>
              <w:ind w:left="-84" w:right="-84"/>
            </w:pPr>
            <w:r w:rsidRPr="00E54D58">
              <w:rPr>
                <w:sz w:val="22"/>
              </w:rPr>
              <w:t>14.1.3.1</w:t>
            </w:r>
          </w:p>
        </w:tc>
        <w:tc>
          <w:tcPr>
            <w:tcW w:w="958" w:type="pct"/>
          </w:tcPr>
          <w:p w14:paraId="577856AB"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пылесосы (сухой и влажной чистки)</w:t>
            </w:r>
          </w:p>
        </w:tc>
        <w:tc>
          <w:tcPr>
            <w:tcW w:w="1033" w:type="pct"/>
          </w:tcPr>
          <w:p w14:paraId="3EA1C3CD" w14:textId="77777777" w:rsidR="00A17B07" w:rsidRPr="00E54D58" w:rsidRDefault="00A17B07" w:rsidP="00E54D58">
            <w:pPr>
              <w:ind w:left="-84" w:right="-84"/>
            </w:pPr>
            <w:r w:rsidRPr="00E54D58">
              <w:rPr>
                <w:sz w:val="22"/>
              </w:rPr>
              <w:t>8508</w:t>
            </w:r>
          </w:p>
        </w:tc>
        <w:tc>
          <w:tcPr>
            <w:tcW w:w="1467" w:type="pct"/>
          </w:tcPr>
          <w:p w14:paraId="5EE1559B"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59DF5C0" w14:textId="77777777" w:rsidR="00A17B07" w:rsidRPr="00E54D58" w:rsidRDefault="00A17B07" w:rsidP="00E54D58">
            <w:pPr>
              <w:ind w:left="-84" w:right="-84"/>
            </w:pPr>
            <w:r w:rsidRPr="00E54D58">
              <w:rPr>
                <w:sz w:val="22"/>
              </w:rPr>
              <w:t>ТР ЕАЭС 037/2016</w:t>
            </w:r>
          </w:p>
        </w:tc>
      </w:tr>
      <w:tr w:rsidR="00A17B07" w:rsidRPr="00E54D58" w14:paraId="10096AE9" w14:textId="77777777" w:rsidTr="00A17B07">
        <w:tc>
          <w:tcPr>
            <w:tcW w:w="365" w:type="pct"/>
          </w:tcPr>
          <w:p w14:paraId="746464D5" w14:textId="77777777" w:rsidR="00A17B07" w:rsidRPr="00E54D58" w:rsidRDefault="00A17B07" w:rsidP="00E54D58">
            <w:pPr>
              <w:ind w:left="-84" w:right="-84"/>
            </w:pPr>
            <w:r w:rsidRPr="00E54D58">
              <w:rPr>
                <w:sz w:val="22"/>
              </w:rPr>
              <w:t>14.1.3.2</w:t>
            </w:r>
          </w:p>
        </w:tc>
        <w:tc>
          <w:tcPr>
            <w:tcW w:w="958" w:type="pct"/>
          </w:tcPr>
          <w:p w14:paraId="4A7D36F7"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полотеры</w:t>
            </w:r>
          </w:p>
        </w:tc>
        <w:tc>
          <w:tcPr>
            <w:tcW w:w="1033" w:type="pct"/>
          </w:tcPr>
          <w:p w14:paraId="40B277AC" w14:textId="77777777" w:rsidR="00A17B07" w:rsidRPr="00E54D58" w:rsidRDefault="00A17B07" w:rsidP="00E54D58">
            <w:pPr>
              <w:ind w:left="-84" w:right="-84"/>
            </w:pPr>
            <w:r w:rsidRPr="00E54D58">
              <w:rPr>
                <w:sz w:val="22"/>
              </w:rPr>
              <w:t>8509 80 000 0</w:t>
            </w:r>
          </w:p>
        </w:tc>
        <w:tc>
          <w:tcPr>
            <w:tcW w:w="1467" w:type="pct"/>
          </w:tcPr>
          <w:p w14:paraId="19A5E87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CD2DA32" w14:textId="77777777" w:rsidR="00A17B07" w:rsidRPr="00E54D58" w:rsidRDefault="00A17B07" w:rsidP="00E54D58">
            <w:pPr>
              <w:ind w:left="-84" w:right="-84"/>
            </w:pPr>
            <w:r w:rsidRPr="00E54D58">
              <w:rPr>
                <w:sz w:val="22"/>
              </w:rPr>
              <w:t>ТР ЕАЭС 037/2016</w:t>
            </w:r>
          </w:p>
        </w:tc>
      </w:tr>
      <w:tr w:rsidR="00A17B07" w:rsidRPr="00E54D58" w14:paraId="74C3D23E" w14:textId="77777777" w:rsidTr="00A17B07">
        <w:tc>
          <w:tcPr>
            <w:tcW w:w="365" w:type="pct"/>
          </w:tcPr>
          <w:p w14:paraId="54572FB4" w14:textId="77777777" w:rsidR="00A17B07" w:rsidRPr="00E54D58" w:rsidRDefault="00A17B07" w:rsidP="00E54D58">
            <w:pPr>
              <w:ind w:left="-84" w:right="-84"/>
            </w:pPr>
            <w:r w:rsidRPr="00E54D58">
              <w:rPr>
                <w:sz w:val="22"/>
              </w:rPr>
              <w:t>14.1.3.3</w:t>
            </w:r>
          </w:p>
        </w:tc>
        <w:tc>
          <w:tcPr>
            <w:tcW w:w="958" w:type="pct"/>
          </w:tcPr>
          <w:p w14:paraId="2FCDFC09"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системы пылесосные</w:t>
            </w:r>
          </w:p>
        </w:tc>
        <w:tc>
          <w:tcPr>
            <w:tcW w:w="1033" w:type="pct"/>
          </w:tcPr>
          <w:p w14:paraId="0C4AB17A" w14:textId="77777777" w:rsidR="00A17B07" w:rsidRPr="00E54D58" w:rsidRDefault="00A17B07" w:rsidP="00E54D58">
            <w:pPr>
              <w:ind w:left="-84" w:right="-84"/>
            </w:pPr>
            <w:r w:rsidRPr="00E54D58">
              <w:rPr>
                <w:sz w:val="22"/>
              </w:rPr>
              <w:t>8508</w:t>
            </w:r>
          </w:p>
        </w:tc>
        <w:tc>
          <w:tcPr>
            <w:tcW w:w="1467" w:type="pct"/>
          </w:tcPr>
          <w:p w14:paraId="28873E6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770FDC1" w14:textId="77777777" w:rsidR="00A17B07" w:rsidRPr="00E54D58" w:rsidRDefault="00A17B07" w:rsidP="00E54D58">
            <w:pPr>
              <w:ind w:left="-84" w:right="-84"/>
            </w:pPr>
            <w:r w:rsidRPr="00E54D58">
              <w:rPr>
                <w:sz w:val="22"/>
              </w:rPr>
              <w:t>ТР ЕАЭС 037/2016</w:t>
            </w:r>
          </w:p>
        </w:tc>
      </w:tr>
      <w:tr w:rsidR="00A17B07" w:rsidRPr="00E54D58" w14:paraId="5FA7BE31" w14:textId="77777777" w:rsidTr="00A17B07">
        <w:tc>
          <w:tcPr>
            <w:tcW w:w="365" w:type="pct"/>
          </w:tcPr>
          <w:p w14:paraId="17657B67" w14:textId="77777777" w:rsidR="00A17B07" w:rsidRPr="00E54D58" w:rsidRDefault="00A17B07" w:rsidP="00E54D58">
            <w:pPr>
              <w:ind w:left="-84" w:right="-84"/>
            </w:pPr>
            <w:r w:rsidRPr="00E54D58">
              <w:rPr>
                <w:sz w:val="22"/>
              </w:rPr>
              <w:t>14.1.3.4</w:t>
            </w:r>
          </w:p>
        </w:tc>
        <w:tc>
          <w:tcPr>
            <w:tcW w:w="958" w:type="pct"/>
          </w:tcPr>
          <w:p w14:paraId="2B3BE108"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электрощетки</w:t>
            </w:r>
          </w:p>
        </w:tc>
        <w:tc>
          <w:tcPr>
            <w:tcW w:w="1033" w:type="pct"/>
          </w:tcPr>
          <w:p w14:paraId="3334B5BE" w14:textId="77777777" w:rsidR="00A17B07" w:rsidRPr="00E54D58" w:rsidRDefault="00A17B07" w:rsidP="00E54D58">
            <w:pPr>
              <w:ind w:left="-84" w:right="-84"/>
            </w:pPr>
            <w:r w:rsidRPr="00E54D58">
              <w:rPr>
                <w:sz w:val="22"/>
              </w:rPr>
              <w:t>8509 80 000 0</w:t>
            </w:r>
          </w:p>
        </w:tc>
        <w:tc>
          <w:tcPr>
            <w:tcW w:w="1467" w:type="pct"/>
          </w:tcPr>
          <w:p w14:paraId="082CF89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498608" w14:textId="77777777" w:rsidR="00A17B07" w:rsidRPr="00E54D58" w:rsidRDefault="00A17B07" w:rsidP="00E54D58">
            <w:pPr>
              <w:ind w:left="-84" w:right="-84"/>
            </w:pPr>
            <w:r w:rsidRPr="00E54D58">
              <w:rPr>
                <w:sz w:val="22"/>
              </w:rPr>
              <w:t>ТР ЕАЭС 037/2016</w:t>
            </w:r>
          </w:p>
        </w:tc>
      </w:tr>
      <w:tr w:rsidR="00A17B07" w:rsidRPr="00E54D58" w14:paraId="21E4FC01" w14:textId="77777777" w:rsidTr="00A17B07">
        <w:tc>
          <w:tcPr>
            <w:tcW w:w="365" w:type="pct"/>
          </w:tcPr>
          <w:p w14:paraId="41383D1C" w14:textId="77777777" w:rsidR="00A17B07" w:rsidRPr="00E54D58" w:rsidRDefault="00A17B07" w:rsidP="00E54D58">
            <w:pPr>
              <w:ind w:left="-84" w:right="-84"/>
            </w:pPr>
            <w:r w:rsidRPr="00E54D58">
              <w:rPr>
                <w:sz w:val="22"/>
              </w:rPr>
              <w:t>14.1.3.5</w:t>
            </w:r>
          </w:p>
        </w:tc>
        <w:tc>
          <w:tcPr>
            <w:tcW w:w="958" w:type="pct"/>
          </w:tcPr>
          <w:p w14:paraId="258D36D0"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паровые щетки, швабры</w:t>
            </w:r>
          </w:p>
        </w:tc>
        <w:tc>
          <w:tcPr>
            <w:tcW w:w="1033" w:type="pct"/>
          </w:tcPr>
          <w:p w14:paraId="357C82A9" w14:textId="77777777" w:rsidR="00A17B07" w:rsidRPr="00E54D58" w:rsidRDefault="00A17B07" w:rsidP="00E54D58">
            <w:pPr>
              <w:ind w:left="-84" w:right="-84"/>
            </w:pPr>
            <w:r w:rsidRPr="00E54D58">
              <w:rPr>
                <w:sz w:val="22"/>
              </w:rPr>
              <w:t>8424 30 900 0,</w:t>
            </w:r>
            <w:r w:rsidRPr="00E54D58">
              <w:rPr>
                <w:sz w:val="22"/>
              </w:rPr>
              <w:br/>
              <w:t xml:space="preserve"> 8424 89 000 9,</w:t>
            </w:r>
            <w:r w:rsidRPr="00E54D58">
              <w:rPr>
                <w:sz w:val="22"/>
              </w:rPr>
              <w:br/>
              <w:t xml:space="preserve"> 8509 80 000 0,</w:t>
            </w:r>
            <w:r w:rsidRPr="00E54D58">
              <w:rPr>
                <w:sz w:val="22"/>
              </w:rPr>
              <w:br/>
              <w:t xml:space="preserve"> 8516 79 700 0</w:t>
            </w:r>
          </w:p>
        </w:tc>
        <w:tc>
          <w:tcPr>
            <w:tcW w:w="1467" w:type="pct"/>
          </w:tcPr>
          <w:p w14:paraId="04AD509C"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7FA2187" w14:textId="77777777" w:rsidR="00A17B07" w:rsidRPr="00E54D58" w:rsidRDefault="00A17B07" w:rsidP="00E54D58">
            <w:pPr>
              <w:ind w:left="-84" w:right="-84"/>
            </w:pPr>
            <w:r w:rsidRPr="00E54D58">
              <w:rPr>
                <w:sz w:val="22"/>
              </w:rPr>
              <w:t>ТР ЕАЭС 037/2016</w:t>
            </w:r>
          </w:p>
        </w:tc>
      </w:tr>
      <w:tr w:rsidR="00A17B07" w:rsidRPr="00E54D58" w14:paraId="18783A38" w14:textId="77777777" w:rsidTr="00A17B07">
        <w:tc>
          <w:tcPr>
            <w:tcW w:w="365" w:type="pct"/>
          </w:tcPr>
          <w:p w14:paraId="68A48289" w14:textId="77777777" w:rsidR="00A17B07" w:rsidRPr="00E54D58" w:rsidRDefault="00A17B07" w:rsidP="00E54D58">
            <w:pPr>
              <w:ind w:left="-84" w:right="-84"/>
            </w:pPr>
            <w:r w:rsidRPr="00E54D58">
              <w:rPr>
                <w:sz w:val="22"/>
              </w:rPr>
              <w:t>14.1.3.6</w:t>
            </w:r>
          </w:p>
        </w:tc>
        <w:tc>
          <w:tcPr>
            <w:tcW w:w="958" w:type="pct"/>
          </w:tcPr>
          <w:p w14:paraId="0A30A940"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водовсасывающие чистящие приборы</w:t>
            </w:r>
          </w:p>
        </w:tc>
        <w:tc>
          <w:tcPr>
            <w:tcW w:w="1033" w:type="pct"/>
          </w:tcPr>
          <w:p w14:paraId="07D9A9CF" w14:textId="77777777" w:rsidR="00A17B07" w:rsidRPr="00E54D58" w:rsidRDefault="00A17B07" w:rsidP="00E54D58">
            <w:pPr>
              <w:ind w:left="-84" w:right="-84"/>
            </w:pPr>
            <w:r w:rsidRPr="00E54D58">
              <w:rPr>
                <w:sz w:val="22"/>
              </w:rPr>
              <w:t>8509 80 000 0</w:t>
            </w:r>
          </w:p>
        </w:tc>
        <w:tc>
          <w:tcPr>
            <w:tcW w:w="1467" w:type="pct"/>
          </w:tcPr>
          <w:p w14:paraId="44542E75"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C872A8C" w14:textId="77777777" w:rsidR="00A17B07" w:rsidRPr="00E54D58" w:rsidRDefault="00A17B07" w:rsidP="00E54D58">
            <w:pPr>
              <w:ind w:left="-84" w:right="-84"/>
            </w:pPr>
            <w:r w:rsidRPr="00E54D58">
              <w:rPr>
                <w:sz w:val="22"/>
              </w:rPr>
              <w:t>ТР ЕАЭС 037/2016</w:t>
            </w:r>
          </w:p>
        </w:tc>
      </w:tr>
      <w:tr w:rsidR="00A17B07" w:rsidRPr="00E54D58" w14:paraId="3DCFBBD8" w14:textId="77777777" w:rsidTr="00A17B07">
        <w:tc>
          <w:tcPr>
            <w:tcW w:w="365" w:type="pct"/>
          </w:tcPr>
          <w:p w14:paraId="575E2579" w14:textId="77777777" w:rsidR="00A17B07" w:rsidRPr="00E54D58" w:rsidRDefault="00A17B07" w:rsidP="00E54D58">
            <w:pPr>
              <w:ind w:left="-84" w:right="-84"/>
            </w:pPr>
            <w:r w:rsidRPr="00E54D58">
              <w:rPr>
                <w:sz w:val="22"/>
              </w:rPr>
              <w:lastRenderedPageBreak/>
              <w:t>14.1.4.1</w:t>
            </w:r>
          </w:p>
        </w:tc>
        <w:tc>
          <w:tcPr>
            <w:tcW w:w="958" w:type="pct"/>
          </w:tcPr>
          <w:p w14:paraId="51D07676"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вентиляторы</w:t>
            </w:r>
          </w:p>
        </w:tc>
        <w:tc>
          <w:tcPr>
            <w:tcW w:w="1033" w:type="pct"/>
          </w:tcPr>
          <w:p w14:paraId="455D6F19" w14:textId="77777777" w:rsidR="00A17B07" w:rsidRPr="00E54D58" w:rsidRDefault="00A17B07" w:rsidP="00E54D58">
            <w:pPr>
              <w:ind w:left="-84" w:right="-84"/>
            </w:pPr>
            <w:r w:rsidRPr="00E54D58">
              <w:rPr>
                <w:sz w:val="22"/>
              </w:rPr>
              <w:t>8414 51 000 0</w:t>
            </w:r>
          </w:p>
        </w:tc>
        <w:tc>
          <w:tcPr>
            <w:tcW w:w="1467" w:type="pct"/>
          </w:tcPr>
          <w:p w14:paraId="2C7BF0F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9D725BE" w14:textId="77777777" w:rsidR="00A17B07" w:rsidRPr="00E54D58" w:rsidRDefault="00A17B07" w:rsidP="00E54D58">
            <w:pPr>
              <w:ind w:left="-84" w:right="-84"/>
            </w:pPr>
            <w:r w:rsidRPr="00E54D58">
              <w:rPr>
                <w:sz w:val="22"/>
              </w:rPr>
              <w:t>ТР ЕАЭС 037/2016</w:t>
            </w:r>
          </w:p>
        </w:tc>
      </w:tr>
      <w:tr w:rsidR="00A17B07" w:rsidRPr="00E54D58" w14:paraId="7065684C" w14:textId="77777777" w:rsidTr="00A17B07">
        <w:tc>
          <w:tcPr>
            <w:tcW w:w="365" w:type="pct"/>
          </w:tcPr>
          <w:p w14:paraId="656634CB" w14:textId="77777777" w:rsidR="00A17B07" w:rsidRPr="00E54D58" w:rsidRDefault="00A17B07" w:rsidP="00E54D58">
            <w:pPr>
              <w:ind w:left="-84" w:right="-84"/>
            </w:pPr>
            <w:r w:rsidRPr="00E54D58">
              <w:rPr>
                <w:sz w:val="22"/>
              </w:rPr>
              <w:t>14.1.4.2</w:t>
            </w:r>
          </w:p>
        </w:tc>
        <w:tc>
          <w:tcPr>
            <w:tcW w:w="958" w:type="pct"/>
          </w:tcPr>
          <w:p w14:paraId="1D043C18"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кондиционеры</w:t>
            </w:r>
          </w:p>
        </w:tc>
        <w:tc>
          <w:tcPr>
            <w:tcW w:w="1033" w:type="pct"/>
          </w:tcPr>
          <w:p w14:paraId="46823138" w14:textId="77777777" w:rsidR="00A17B07" w:rsidRPr="00E54D58" w:rsidRDefault="00A17B07" w:rsidP="00E54D58">
            <w:pPr>
              <w:ind w:left="-84" w:right="-84"/>
            </w:pPr>
            <w:r w:rsidRPr="00E54D58">
              <w:rPr>
                <w:sz w:val="22"/>
              </w:rPr>
              <w:t>8415 10,</w:t>
            </w:r>
            <w:r w:rsidRPr="00E54D58">
              <w:rPr>
                <w:sz w:val="22"/>
              </w:rPr>
              <w:br/>
              <w:t xml:space="preserve"> 8415 81 009 0,</w:t>
            </w:r>
            <w:r w:rsidRPr="00E54D58">
              <w:rPr>
                <w:sz w:val="22"/>
              </w:rPr>
              <w:br/>
              <w:t xml:space="preserve"> 8415 82 000 0,</w:t>
            </w:r>
            <w:r w:rsidRPr="00E54D58">
              <w:rPr>
                <w:sz w:val="22"/>
              </w:rPr>
              <w:br/>
              <w:t xml:space="preserve"> 8415 83 000 0</w:t>
            </w:r>
          </w:p>
        </w:tc>
        <w:tc>
          <w:tcPr>
            <w:tcW w:w="1467" w:type="pct"/>
          </w:tcPr>
          <w:p w14:paraId="0BA71CA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5029D9D" w14:textId="77777777" w:rsidR="00A17B07" w:rsidRPr="00E54D58" w:rsidRDefault="00A17B07" w:rsidP="00E54D58">
            <w:pPr>
              <w:ind w:left="-84" w:right="-84"/>
            </w:pPr>
            <w:r w:rsidRPr="00E54D58">
              <w:rPr>
                <w:sz w:val="22"/>
              </w:rPr>
              <w:t>ТР ЕАЭС 037/2016</w:t>
            </w:r>
          </w:p>
        </w:tc>
      </w:tr>
      <w:tr w:rsidR="00A17B07" w:rsidRPr="00E54D58" w14:paraId="7E59C372" w14:textId="77777777" w:rsidTr="00A17B07">
        <w:tc>
          <w:tcPr>
            <w:tcW w:w="365" w:type="pct"/>
          </w:tcPr>
          <w:p w14:paraId="7D5F2AC2" w14:textId="77777777" w:rsidR="00A17B07" w:rsidRPr="00E54D58" w:rsidRDefault="00A17B07" w:rsidP="00E54D58">
            <w:pPr>
              <w:ind w:left="-84" w:right="-84"/>
            </w:pPr>
            <w:r w:rsidRPr="00E54D58">
              <w:rPr>
                <w:sz w:val="22"/>
              </w:rPr>
              <w:t>14.1.4.3</w:t>
            </w:r>
          </w:p>
        </w:tc>
        <w:tc>
          <w:tcPr>
            <w:tcW w:w="958" w:type="pct"/>
          </w:tcPr>
          <w:p w14:paraId="46F85E1F"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увлажнители, испарители, осушители</w:t>
            </w:r>
          </w:p>
        </w:tc>
        <w:tc>
          <w:tcPr>
            <w:tcW w:w="1033" w:type="pct"/>
          </w:tcPr>
          <w:p w14:paraId="413F98AA" w14:textId="77777777" w:rsidR="00A17B07" w:rsidRPr="00E54D58" w:rsidRDefault="00A17B07" w:rsidP="00E54D58">
            <w:pPr>
              <w:ind w:left="-84" w:right="-84"/>
            </w:pPr>
            <w:r w:rsidRPr="00E54D58">
              <w:rPr>
                <w:sz w:val="22"/>
              </w:rPr>
              <w:t>8415 90 000 9,</w:t>
            </w:r>
            <w:r w:rsidRPr="00E54D58">
              <w:rPr>
                <w:sz w:val="22"/>
              </w:rPr>
              <w:br/>
              <w:t xml:space="preserve"> 8418 99,</w:t>
            </w:r>
            <w:r w:rsidRPr="00E54D58">
              <w:rPr>
                <w:sz w:val="22"/>
              </w:rPr>
              <w:br/>
              <w:t xml:space="preserve"> 8479 89 970 8,</w:t>
            </w:r>
            <w:r w:rsidRPr="00E54D58">
              <w:rPr>
                <w:sz w:val="22"/>
              </w:rPr>
              <w:br/>
              <w:t xml:space="preserve"> 8509 80 000 0</w:t>
            </w:r>
          </w:p>
        </w:tc>
        <w:tc>
          <w:tcPr>
            <w:tcW w:w="1467" w:type="pct"/>
          </w:tcPr>
          <w:p w14:paraId="3FD07D96"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C6EB670" w14:textId="77777777" w:rsidR="00A17B07" w:rsidRPr="00E54D58" w:rsidRDefault="00A17B07" w:rsidP="00E54D58">
            <w:pPr>
              <w:ind w:left="-84" w:right="-84"/>
            </w:pPr>
            <w:r w:rsidRPr="00E54D58">
              <w:rPr>
                <w:sz w:val="22"/>
              </w:rPr>
              <w:t>ТР ЕАЭС 037/2016</w:t>
            </w:r>
          </w:p>
        </w:tc>
      </w:tr>
      <w:tr w:rsidR="00A17B07" w:rsidRPr="00E54D58" w14:paraId="4FF482B1" w14:textId="77777777" w:rsidTr="00A17B07">
        <w:tc>
          <w:tcPr>
            <w:tcW w:w="365" w:type="pct"/>
          </w:tcPr>
          <w:p w14:paraId="54ABE7AC" w14:textId="77777777" w:rsidR="00A17B07" w:rsidRPr="00E54D58" w:rsidRDefault="00A17B07" w:rsidP="00E54D58">
            <w:pPr>
              <w:ind w:left="-84" w:right="-84"/>
            </w:pPr>
            <w:r w:rsidRPr="00E54D58">
              <w:rPr>
                <w:sz w:val="22"/>
              </w:rPr>
              <w:t>14.1.4.4</w:t>
            </w:r>
          </w:p>
        </w:tc>
        <w:tc>
          <w:tcPr>
            <w:tcW w:w="958" w:type="pct"/>
          </w:tcPr>
          <w:p w14:paraId="61E383AE"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воздухоочистители, кухонные вытяжки</w:t>
            </w:r>
          </w:p>
        </w:tc>
        <w:tc>
          <w:tcPr>
            <w:tcW w:w="1033" w:type="pct"/>
          </w:tcPr>
          <w:p w14:paraId="703F8E03" w14:textId="77777777" w:rsidR="00A17B07" w:rsidRPr="00E54D58" w:rsidRDefault="00A17B07" w:rsidP="00E54D58">
            <w:pPr>
              <w:ind w:left="-84" w:right="-84"/>
            </w:pPr>
            <w:r w:rsidRPr="00E54D58">
              <w:rPr>
                <w:sz w:val="22"/>
              </w:rPr>
              <w:t>8414 60 000,</w:t>
            </w:r>
            <w:r w:rsidRPr="00E54D58">
              <w:rPr>
                <w:sz w:val="22"/>
              </w:rPr>
              <w:br/>
              <w:t xml:space="preserve"> 8421 39 200 9</w:t>
            </w:r>
          </w:p>
        </w:tc>
        <w:tc>
          <w:tcPr>
            <w:tcW w:w="1467" w:type="pct"/>
          </w:tcPr>
          <w:p w14:paraId="5138073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D78D79D" w14:textId="77777777" w:rsidR="00A17B07" w:rsidRPr="00E54D58" w:rsidRDefault="00A17B07" w:rsidP="00E54D58">
            <w:pPr>
              <w:ind w:left="-84" w:right="-84"/>
            </w:pPr>
            <w:r w:rsidRPr="00E54D58">
              <w:rPr>
                <w:sz w:val="22"/>
              </w:rPr>
              <w:t>ТР ЕАЭС 037/2016</w:t>
            </w:r>
          </w:p>
        </w:tc>
      </w:tr>
      <w:tr w:rsidR="00A17B07" w:rsidRPr="00E54D58" w14:paraId="527E9565" w14:textId="77777777" w:rsidTr="00A17B07">
        <w:tc>
          <w:tcPr>
            <w:tcW w:w="365" w:type="pct"/>
          </w:tcPr>
          <w:p w14:paraId="7246A66D" w14:textId="77777777" w:rsidR="00A17B07" w:rsidRPr="00E54D58" w:rsidRDefault="00A17B07" w:rsidP="00E54D58">
            <w:pPr>
              <w:ind w:left="-84" w:right="-84"/>
            </w:pPr>
            <w:r w:rsidRPr="00E54D58">
              <w:rPr>
                <w:sz w:val="22"/>
              </w:rPr>
              <w:t>14.1.4.5</w:t>
            </w:r>
          </w:p>
        </w:tc>
        <w:tc>
          <w:tcPr>
            <w:tcW w:w="958" w:type="pct"/>
          </w:tcPr>
          <w:p w14:paraId="1B6B938B"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поддержания и регулировки микроклимата в помещениях: электрообогреватели, применяемые при разведении животных и выращивании растений, </w:t>
            </w:r>
            <w:r w:rsidRPr="00E54D58">
              <w:rPr>
                <w:sz w:val="22"/>
              </w:rPr>
              <w:lastRenderedPageBreak/>
              <w:t>электроприборы для отопления (нагрева, обогрева) комнатных помещений, электрорадиаторы, тепловентиляторы, конвекторы</w:t>
            </w:r>
          </w:p>
        </w:tc>
        <w:tc>
          <w:tcPr>
            <w:tcW w:w="1033" w:type="pct"/>
          </w:tcPr>
          <w:p w14:paraId="0907FD5D" w14:textId="77777777" w:rsidR="00A17B07" w:rsidRPr="00E54D58" w:rsidRDefault="00A17B07" w:rsidP="00E54D58">
            <w:pPr>
              <w:ind w:left="-84" w:right="-84"/>
            </w:pPr>
            <w:r w:rsidRPr="00E54D58">
              <w:rPr>
                <w:sz w:val="22"/>
              </w:rPr>
              <w:lastRenderedPageBreak/>
              <w:t>8436 21 000 0,</w:t>
            </w:r>
            <w:r w:rsidRPr="00E54D58">
              <w:rPr>
                <w:sz w:val="22"/>
              </w:rPr>
              <w:br/>
              <w:t xml:space="preserve"> 8516 21 000 0,</w:t>
            </w:r>
            <w:r w:rsidRPr="00E54D58">
              <w:rPr>
                <w:sz w:val="22"/>
              </w:rPr>
              <w:br/>
              <w:t xml:space="preserve"> 8516 29</w:t>
            </w:r>
          </w:p>
        </w:tc>
        <w:tc>
          <w:tcPr>
            <w:tcW w:w="1467" w:type="pct"/>
          </w:tcPr>
          <w:p w14:paraId="128F7F4D"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6136E63" w14:textId="77777777" w:rsidR="00A17B07" w:rsidRPr="00E54D58" w:rsidRDefault="00A17B07" w:rsidP="00E54D58">
            <w:pPr>
              <w:ind w:left="-84" w:right="-84"/>
            </w:pPr>
            <w:r w:rsidRPr="00E54D58">
              <w:rPr>
                <w:sz w:val="22"/>
              </w:rPr>
              <w:t>ТР ЕАЭС 037/2016</w:t>
            </w:r>
          </w:p>
        </w:tc>
      </w:tr>
      <w:tr w:rsidR="00A17B07" w:rsidRPr="00E54D58" w14:paraId="24561EB5" w14:textId="77777777" w:rsidTr="00A17B07">
        <w:tc>
          <w:tcPr>
            <w:tcW w:w="365" w:type="pct"/>
          </w:tcPr>
          <w:p w14:paraId="5D361DD4" w14:textId="77777777" w:rsidR="00A17B07" w:rsidRPr="00E54D58" w:rsidRDefault="00A17B07" w:rsidP="00E54D58">
            <w:pPr>
              <w:ind w:left="-84" w:right="-84"/>
            </w:pPr>
            <w:r w:rsidRPr="00E54D58">
              <w:rPr>
                <w:sz w:val="22"/>
              </w:rPr>
              <w:t>14.1.4.6</w:t>
            </w:r>
          </w:p>
        </w:tc>
        <w:tc>
          <w:tcPr>
            <w:tcW w:w="958" w:type="pct"/>
          </w:tcPr>
          <w:p w14:paraId="00233B91"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электрокамины</w:t>
            </w:r>
          </w:p>
        </w:tc>
        <w:tc>
          <w:tcPr>
            <w:tcW w:w="1033" w:type="pct"/>
          </w:tcPr>
          <w:p w14:paraId="62B0CC37" w14:textId="77777777" w:rsidR="00A17B07" w:rsidRPr="00E54D58" w:rsidRDefault="00A17B07" w:rsidP="00E54D58">
            <w:pPr>
              <w:ind w:left="-84" w:right="-84"/>
            </w:pPr>
            <w:r w:rsidRPr="00E54D58">
              <w:rPr>
                <w:sz w:val="22"/>
              </w:rPr>
              <w:t>8516 21 000 0,</w:t>
            </w:r>
            <w:r w:rsidRPr="00E54D58">
              <w:rPr>
                <w:sz w:val="22"/>
              </w:rPr>
              <w:br/>
              <w:t xml:space="preserve"> 8516 29 500 0,</w:t>
            </w:r>
            <w:r w:rsidRPr="00E54D58">
              <w:rPr>
                <w:sz w:val="22"/>
              </w:rPr>
              <w:br/>
              <w:t xml:space="preserve"> 8516 29 910 0,</w:t>
            </w:r>
            <w:r w:rsidRPr="00E54D58">
              <w:rPr>
                <w:sz w:val="22"/>
              </w:rPr>
              <w:br/>
              <w:t xml:space="preserve"> 8516 29 990 0</w:t>
            </w:r>
          </w:p>
        </w:tc>
        <w:tc>
          <w:tcPr>
            <w:tcW w:w="1467" w:type="pct"/>
          </w:tcPr>
          <w:p w14:paraId="3397501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EE78E97" w14:textId="77777777" w:rsidR="00A17B07" w:rsidRPr="00E54D58" w:rsidRDefault="00A17B07" w:rsidP="00E54D58">
            <w:pPr>
              <w:ind w:left="-84" w:right="-84"/>
            </w:pPr>
            <w:r w:rsidRPr="00E54D58">
              <w:rPr>
                <w:sz w:val="22"/>
              </w:rPr>
              <w:t>ТР ЕАЭС 037/2016</w:t>
            </w:r>
          </w:p>
        </w:tc>
      </w:tr>
      <w:tr w:rsidR="00A17B07" w:rsidRPr="00E54D58" w14:paraId="126DA684" w14:textId="77777777" w:rsidTr="00A17B07">
        <w:tc>
          <w:tcPr>
            <w:tcW w:w="365" w:type="pct"/>
          </w:tcPr>
          <w:p w14:paraId="16E4D628" w14:textId="77777777" w:rsidR="00A17B07" w:rsidRPr="00E54D58" w:rsidRDefault="00A17B07" w:rsidP="00E54D58">
            <w:pPr>
              <w:ind w:left="-84" w:right="-84"/>
            </w:pPr>
            <w:r w:rsidRPr="00E54D58">
              <w:rPr>
                <w:sz w:val="22"/>
              </w:rPr>
              <w:t>14.1.4.7</w:t>
            </w:r>
          </w:p>
        </w:tc>
        <w:tc>
          <w:tcPr>
            <w:tcW w:w="958" w:type="pct"/>
          </w:tcPr>
          <w:p w14:paraId="63F86C2F"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системы «теплый пол»</w:t>
            </w:r>
          </w:p>
        </w:tc>
        <w:tc>
          <w:tcPr>
            <w:tcW w:w="1033" w:type="pct"/>
          </w:tcPr>
          <w:p w14:paraId="4C5B34FE" w14:textId="77777777" w:rsidR="00A17B07" w:rsidRPr="00E54D58" w:rsidRDefault="00A17B07" w:rsidP="00E54D58">
            <w:pPr>
              <w:ind w:left="-84" w:right="-84"/>
            </w:pPr>
            <w:r w:rsidRPr="00E54D58">
              <w:rPr>
                <w:sz w:val="22"/>
              </w:rPr>
              <w:t>8516 80</w:t>
            </w:r>
          </w:p>
        </w:tc>
        <w:tc>
          <w:tcPr>
            <w:tcW w:w="1467" w:type="pct"/>
          </w:tcPr>
          <w:p w14:paraId="620CE00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2FB014D" w14:textId="77777777" w:rsidR="00A17B07" w:rsidRPr="00E54D58" w:rsidRDefault="00A17B07" w:rsidP="00E54D58">
            <w:pPr>
              <w:ind w:left="-84" w:right="-84"/>
            </w:pPr>
            <w:r w:rsidRPr="00E54D58">
              <w:rPr>
                <w:sz w:val="22"/>
              </w:rPr>
              <w:t>ТР ЕАЭС 037/2016</w:t>
            </w:r>
          </w:p>
        </w:tc>
      </w:tr>
      <w:tr w:rsidR="00A17B07" w:rsidRPr="00E54D58" w14:paraId="4FD06658" w14:textId="77777777" w:rsidTr="00A17B07">
        <w:tc>
          <w:tcPr>
            <w:tcW w:w="365" w:type="pct"/>
          </w:tcPr>
          <w:p w14:paraId="1399CAA1" w14:textId="77777777" w:rsidR="00A17B07" w:rsidRPr="00E54D58" w:rsidRDefault="00A17B07" w:rsidP="00E54D58">
            <w:pPr>
              <w:ind w:left="-84" w:right="-84"/>
            </w:pPr>
            <w:r w:rsidRPr="00E54D58">
              <w:rPr>
                <w:sz w:val="22"/>
              </w:rPr>
              <w:t>14.1.5.1</w:t>
            </w:r>
          </w:p>
        </w:tc>
        <w:tc>
          <w:tcPr>
            <w:tcW w:w="958" w:type="pct"/>
          </w:tcPr>
          <w:p w14:paraId="0DFF5091" w14:textId="77777777" w:rsidR="00A17B07" w:rsidRPr="00E54D58" w:rsidRDefault="00A17B07" w:rsidP="00E54D58">
            <w:pPr>
              <w:ind w:left="-84" w:right="-84"/>
            </w:pPr>
            <w:r w:rsidRPr="00E54D58">
              <w:rPr>
                <w:sz w:val="22"/>
              </w:rPr>
              <w:t>Электрические аппараты и приборы бытового назначения: санитарно-гигиенические: водонагреватели</w:t>
            </w:r>
          </w:p>
        </w:tc>
        <w:tc>
          <w:tcPr>
            <w:tcW w:w="1033" w:type="pct"/>
          </w:tcPr>
          <w:p w14:paraId="16C2887F" w14:textId="77777777" w:rsidR="00A17B07" w:rsidRPr="00E54D58" w:rsidRDefault="00A17B07" w:rsidP="00E54D58">
            <w:pPr>
              <w:ind w:left="-84" w:right="-84"/>
            </w:pPr>
            <w:r w:rsidRPr="00E54D58">
              <w:rPr>
                <w:sz w:val="22"/>
              </w:rPr>
              <w:t>8516 10</w:t>
            </w:r>
          </w:p>
        </w:tc>
        <w:tc>
          <w:tcPr>
            <w:tcW w:w="1467" w:type="pct"/>
          </w:tcPr>
          <w:p w14:paraId="3FFB1DF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FBA7969" w14:textId="77777777" w:rsidR="00A17B07" w:rsidRPr="00E54D58" w:rsidRDefault="00A17B07" w:rsidP="00E54D58">
            <w:pPr>
              <w:ind w:left="-84" w:right="-84"/>
            </w:pPr>
            <w:r w:rsidRPr="00E54D58">
              <w:rPr>
                <w:sz w:val="22"/>
              </w:rPr>
              <w:t>ТР ЕАЭС 037/2016</w:t>
            </w:r>
          </w:p>
        </w:tc>
      </w:tr>
      <w:tr w:rsidR="00A17B07" w:rsidRPr="00E54D58" w14:paraId="40ACB937" w14:textId="77777777" w:rsidTr="00A17B07">
        <w:tc>
          <w:tcPr>
            <w:tcW w:w="365" w:type="pct"/>
          </w:tcPr>
          <w:p w14:paraId="08F31676" w14:textId="77777777" w:rsidR="00A17B07" w:rsidRPr="00E54D58" w:rsidRDefault="00A17B07" w:rsidP="00E54D58">
            <w:pPr>
              <w:ind w:left="-84" w:right="-84"/>
            </w:pPr>
            <w:r w:rsidRPr="00E54D58">
              <w:rPr>
                <w:sz w:val="22"/>
              </w:rPr>
              <w:t>14.1.5.2</w:t>
            </w:r>
          </w:p>
        </w:tc>
        <w:tc>
          <w:tcPr>
            <w:tcW w:w="958" w:type="pct"/>
          </w:tcPr>
          <w:p w14:paraId="70B17432" w14:textId="77777777" w:rsidR="00A17B07" w:rsidRPr="00E54D58" w:rsidRDefault="00A17B07" w:rsidP="00E54D58">
            <w:pPr>
              <w:ind w:left="-84" w:right="-84"/>
            </w:pPr>
            <w:r w:rsidRPr="00E54D58">
              <w:rPr>
                <w:sz w:val="22"/>
              </w:rPr>
              <w:t>Электрические аппараты и приборы бытового назначения: санитарно-гигиенические: душевые кабины, туалеты (при подключении к сети переменного тока – освещение, подогрев)</w:t>
            </w:r>
          </w:p>
        </w:tc>
        <w:tc>
          <w:tcPr>
            <w:tcW w:w="1033" w:type="pct"/>
          </w:tcPr>
          <w:p w14:paraId="62C39F5E" w14:textId="77777777" w:rsidR="00A17B07" w:rsidRPr="00E54D58" w:rsidRDefault="00A17B07" w:rsidP="00E54D58">
            <w:pPr>
              <w:ind w:left="-84" w:right="-84"/>
            </w:pPr>
            <w:r w:rsidRPr="00E54D58">
              <w:rPr>
                <w:sz w:val="22"/>
              </w:rPr>
              <w:t>3922,</w:t>
            </w:r>
            <w:r w:rsidRPr="00E54D58">
              <w:rPr>
                <w:sz w:val="22"/>
              </w:rPr>
              <w:br/>
              <w:t xml:space="preserve"> 7324 90 000,</w:t>
            </w:r>
            <w:r w:rsidRPr="00E54D58">
              <w:rPr>
                <w:sz w:val="22"/>
              </w:rPr>
              <w:br/>
              <w:t xml:space="preserve"> 8516 79 700 0,</w:t>
            </w:r>
            <w:r w:rsidRPr="00E54D58">
              <w:rPr>
                <w:sz w:val="22"/>
              </w:rPr>
              <w:br/>
              <w:t xml:space="preserve"> 9019 10 900 1</w:t>
            </w:r>
          </w:p>
        </w:tc>
        <w:tc>
          <w:tcPr>
            <w:tcW w:w="1467" w:type="pct"/>
          </w:tcPr>
          <w:p w14:paraId="05C5C71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F72C2ED" w14:textId="77777777" w:rsidR="00A17B07" w:rsidRPr="00E54D58" w:rsidRDefault="00A17B07" w:rsidP="00E54D58">
            <w:pPr>
              <w:ind w:left="-84" w:right="-84"/>
            </w:pPr>
            <w:r w:rsidRPr="00E54D58">
              <w:rPr>
                <w:sz w:val="22"/>
              </w:rPr>
              <w:t>ТР ЕАЭС 037/2016</w:t>
            </w:r>
          </w:p>
        </w:tc>
      </w:tr>
      <w:tr w:rsidR="00A17B07" w:rsidRPr="00E54D58" w14:paraId="3C9B5F5B" w14:textId="77777777" w:rsidTr="00A17B07">
        <w:tc>
          <w:tcPr>
            <w:tcW w:w="365" w:type="pct"/>
          </w:tcPr>
          <w:p w14:paraId="3D4A58E2" w14:textId="77777777" w:rsidR="00A17B07" w:rsidRPr="00E54D58" w:rsidRDefault="00A17B07" w:rsidP="00E54D58">
            <w:pPr>
              <w:ind w:left="-84" w:right="-84"/>
            </w:pPr>
            <w:r w:rsidRPr="00E54D58">
              <w:rPr>
                <w:sz w:val="22"/>
              </w:rPr>
              <w:t>14.1.5.3</w:t>
            </w:r>
          </w:p>
        </w:tc>
        <w:tc>
          <w:tcPr>
            <w:tcW w:w="958" w:type="pct"/>
          </w:tcPr>
          <w:p w14:paraId="6840B123"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санитарно-гигиенические: приборы, </w:t>
            </w:r>
            <w:r w:rsidRPr="00E54D58">
              <w:rPr>
                <w:sz w:val="22"/>
              </w:rPr>
              <w:lastRenderedPageBreak/>
              <w:t>применяемые для гигиены полости рта приборы</w:t>
            </w:r>
          </w:p>
        </w:tc>
        <w:tc>
          <w:tcPr>
            <w:tcW w:w="1033" w:type="pct"/>
          </w:tcPr>
          <w:p w14:paraId="14D88028" w14:textId="77777777" w:rsidR="00A17B07" w:rsidRPr="00E54D58" w:rsidRDefault="00A17B07" w:rsidP="00E54D58">
            <w:pPr>
              <w:ind w:left="-84" w:right="-84"/>
            </w:pPr>
            <w:r w:rsidRPr="00E54D58">
              <w:rPr>
                <w:sz w:val="22"/>
              </w:rPr>
              <w:lastRenderedPageBreak/>
              <w:t>8509 80 000 0</w:t>
            </w:r>
          </w:p>
        </w:tc>
        <w:tc>
          <w:tcPr>
            <w:tcW w:w="1467" w:type="pct"/>
          </w:tcPr>
          <w:p w14:paraId="50B93C59"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D4CF68D" w14:textId="77777777" w:rsidR="00A17B07" w:rsidRPr="00E54D58" w:rsidRDefault="00A17B07" w:rsidP="00E54D58">
            <w:pPr>
              <w:ind w:left="-84" w:right="-84"/>
            </w:pPr>
            <w:r w:rsidRPr="00E54D58">
              <w:rPr>
                <w:sz w:val="22"/>
              </w:rPr>
              <w:t>ТР ЕАЭС 037/2016</w:t>
            </w:r>
          </w:p>
        </w:tc>
      </w:tr>
      <w:tr w:rsidR="00A17B07" w:rsidRPr="00E54D58" w14:paraId="7FE10AC3" w14:textId="77777777" w:rsidTr="00A17B07">
        <w:tc>
          <w:tcPr>
            <w:tcW w:w="365" w:type="pct"/>
          </w:tcPr>
          <w:p w14:paraId="2FA601B2" w14:textId="77777777" w:rsidR="00A17B07" w:rsidRPr="00E54D58" w:rsidRDefault="00A17B07" w:rsidP="00E54D58">
            <w:pPr>
              <w:ind w:left="-84" w:right="-84"/>
            </w:pPr>
            <w:r w:rsidRPr="00E54D58">
              <w:rPr>
                <w:sz w:val="22"/>
              </w:rPr>
              <w:t>14.1.5.4</w:t>
            </w:r>
          </w:p>
        </w:tc>
        <w:tc>
          <w:tcPr>
            <w:tcW w:w="958" w:type="pct"/>
          </w:tcPr>
          <w:p w14:paraId="0E9BE920" w14:textId="77777777" w:rsidR="00A17B07" w:rsidRPr="00E54D58" w:rsidRDefault="00A17B07" w:rsidP="00E54D58">
            <w:pPr>
              <w:ind w:left="-84" w:right="-84"/>
            </w:pPr>
            <w:r w:rsidRPr="00E54D58">
              <w:rPr>
                <w:sz w:val="22"/>
              </w:rPr>
              <w:t>Электрические аппараты и приборы бытового назначения: санитарно-гигиенические: электронагревательные для саун (каменки)</w:t>
            </w:r>
          </w:p>
        </w:tc>
        <w:tc>
          <w:tcPr>
            <w:tcW w:w="1033" w:type="pct"/>
          </w:tcPr>
          <w:p w14:paraId="0E4B33D7" w14:textId="77777777" w:rsidR="00A17B07" w:rsidRPr="00E54D58" w:rsidRDefault="00A17B07" w:rsidP="00E54D58">
            <w:pPr>
              <w:ind w:left="-84" w:right="-84"/>
            </w:pPr>
            <w:r w:rsidRPr="00E54D58">
              <w:rPr>
                <w:sz w:val="22"/>
              </w:rPr>
              <w:t>8516 29 990 0</w:t>
            </w:r>
          </w:p>
        </w:tc>
        <w:tc>
          <w:tcPr>
            <w:tcW w:w="1467" w:type="pct"/>
          </w:tcPr>
          <w:p w14:paraId="76106FF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FA3F453" w14:textId="77777777" w:rsidR="00A17B07" w:rsidRPr="00E54D58" w:rsidRDefault="00A17B07" w:rsidP="00E54D58">
            <w:pPr>
              <w:ind w:left="-84" w:right="-84"/>
            </w:pPr>
            <w:r w:rsidRPr="00E54D58">
              <w:rPr>
                <w:sz w:val="22"/>
              </w:rPr>
              <w:t>ТР ЕАЭС 037/2016</w:t>
            </w:r>
          </w:p>
        </w:tc>
      </w:tr>
      <w:tr w:rsidR="00A17B07" w:rsidRPr="00E54D58" w14:paraId="68925774" w14:textId="77777777" w:rsidTr="00A17B07">
        <w:tc>
          <w:tcPr>
            <w:tcW w:w="365" w:type="pct"/>
          </w:tcPr>
          <w:p w14:paraId="7766C95B" w14:textId="77777777" w:rsidR="00A17B07" w:rsidRPr="00E54D58" w:rsidRDefault="00A17B07" w:rsidP="00E54D58">
            <w:pPr>
              <w:ind w:left="-84" w:right="-84"/>
            </w:pPr>
            <w:r w:rsidRPr="00E54D58">
              <w:rPr>
                <w:sz w:val="22"/>
              </w:rPr>
              <w:t>14.1.5.5</w:t>
            </w:r>
          </w:p>
        </w:tc>
        <w:tc>
          <w:tcPr>
            <w:tcW w:w="958" w:type="pct"/>
          </w:tcPr>
          <w:p w14:paraId="3D47A544" w14:textId="77777777" w:rsidR="00A17B07" w:rsidRPr="00E54D58" w:rsidRDefault="00A17B07" w:rsidP="00E54D58">
            <w:pPr>
              <w:ind w:left="-84" w:right="-84"/>
            </w:pPr>
            <w:r w:rsidRPr="00E54D58">
              <w:rPr>
                <w:sz w:val="22"/>
              </w:rPr>
              <w:t>Электрические аппараты и приборы бытового назначения: санитарно-гигиенические: электроприборы для уничтожения насекомых</w:t>
            </w:r>
          </w:p>
        </w:tc>
        <w:tc>
          <w:tcPr>
            <w:tcW w:w="1033" w:type="pct"/>
          </w:tcPr>
          <w:p w14:paraId="009BE944" w14:textId="77777777" w:rsidR="00A17B07" w:rsidRPr="00E54D58" w:rsidRDefault="00A17B07" w:rsidP="00E54D58">
            <w:pPr>
              <w:ind w:left="-84" w:right="-84"/>
            </w:pPr>
            <w:r w:rsidRPr="00E54D58">
              <w:rPr>
                <w:sz w:val="22"/>
              </w:rPr>
              <w:t>8543 70 900 0</w:t>
            </w:r>
          </w:p>
        </w:tc>
        <w:tc>
          <w:tcPr>
            <w:tcW w:w="1467" w:type="pct"/>
          </w:tcPr>
          <w:p w14:paraId="785074B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19ABEB1" w14:textId="77777777" w:rsidR="00A17B07" w:rsidRPr="00E54D58" w:rsidRDefault="00A17B07" w:rsidP="00E54D58">
            <w:pPr>
              <w:ind w:left="-84" w:right="-84"/>
            </w:pPr>
            <w:r w:rsidRPr="00E54D58">
              <w:rPr>
                <w:sz w:val="22"/>
              </w:rPr>
              <w:t>ТР ЕАЭС 037/2016</w:t>
            </w:r>
          </w:p>
        </w:tc>
      </w:tr>
      <w:tr w:rsidR="00A17B07" w:rsidRPr="00E54D58" w14:paraId="5BA65FA2" w14:textId="77777777" w:rsidTr="00A17B07">
        <w:tc>
          <w:tcPr>
            <w:tcW w:w="365" w:type="pct"/>
          </w:tcPr>
          <w:p w14:paraId="5131DE19" w14:textId="77777777" w:rsidR="00A17B07" w:rsidRPr="00E54D58" w:rsidRDefault="00A17B07" w:rsidP="00E54D58">
            <w:pPr>
              <w:ind w:left="-84" w:right="-84"/>
            </w:pPr>
            <w:r w:rsidRPr="00E54D58">
              <w:rPr>
                <w:sz w:val="22"/>
              </w:rPr>
              <w:t>14.1.6.1</w:t>
            </w:r>
          </w:p>
        </w:tc>
        <w:tc>
          <w:tcPr>
            <w:tcW w:w="958" w:type="pct"/>
          </w:tcPr>
          <w:p w14:paraId="01224093"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электробритвы, триммеры, эпиляторы</w:t>
            </w:r>
          </w:p>
        </w:tc>
        <w:tc>
          <w:tcPr>
            <w:tcW w:w="1033" w:type="pct"/>
          </w:tcPr>
          <w:p w14:paraId="1A13F290" w14:textId="77777777" w:rsidR="00A17B07" w:rsidRPr="00E54D58" w:rsidRDefault="00A17B07" w:rsidP="00E54D58">
            <w:pPr>
              <w:ind w:left="-84" w:right="-84"/>
            </w:pPr>
            <w:r w:rsidRPr="00E54D58">
              <w:rPr>
                <w:sz w:val="22"/>
              </w:rPr>
              <w:t>8510 10 000 0,</w:t>
            </w:r>
            <w:r w:rsidRPr="00E54D58">
              <w:rPr>
                <w:sz w:val="22"/>
              </w:rPr>
              <w:br/>
              <w:t xml:space="preserve"> 8510 30 000 0</w:t>
            </w:r>
          </w:p>
        </w:tc>
        <w:tc>
          <w:tcPr>
            <w:tcW w:w="1467" w:type="pct"/>
          </w:tcPr>
          <w:p w14:paraId="0A4D49C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213C62C" w14:textId="77777777" w:rsidR="00A17B07" w:rsidRPr="00E54D58" w:rsidRDefault="00A17B07" w:rsidP="00E54D58">
            <w:pPr>
              <w:ind w:left="-84" w:right="-84"/>
            </w:pPr>
            <w:r w:rsidRPr="00E54D58">
              <w:rPr>
                <w:sz w:val="22"/>
              </w:rPr>
              <w:t>ТР ЕАЭС 037/2016</w:t>
            </w:r>
          </w:p>
        </w:tc>
      </w:tr>
      <w:tr w:rsidR="00A17B07" w:rsidRPr="00E54D58" w14:paraId="2A0C14EB" w14:textId="77777777" w:rsidTr="00A17B07">
        <w:tc>
          <w:tcPr>
            <w:tcW w:w="365" w:type="pct"/>
          </w:tcPr>
          <w:p w14:paraId="18AFC3B0" w14:textId="77777777" w:rsidR="00A17B07" w:rsidRPr="00E54D58" w:rsidRDefault="00A17B07" w:rsidP="00E54D58">
            <w:pPr>
              <w:ind w:left="-84" w:right="-84"/>
            </w:pPr>
            <w:r w:rsidRPr="00E54D58">
              <w:rPr>
                <w:sz w:val="22"/>
              </w:rPr>
              <w:t>14.1.6.2</w:t>
            </w:r>
          </w:p>
        </w:tc>
        <w:tc>
          <w:tcPr>
            <w:tcW w:w="958" w:type="pct"/>
          </w:tcPr>
          <w:p w14:paraId="29F2F7C1"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машинки для стрижки волос</w:t>
            </w:r>
          </w:p>
        </w:tc>
        <w:tc>
          <w:tcPr>
            <w:tcW w:w="1033" w:type="pct"/>
          </w:tcPr>
          <w:p w14:paraId="69175F28" w14:textId="77777777" w:rsidR="00A17B07" w:rsidRPr="00E54D58" w:rsidRDefault="00A17B07" w:rsidP="00E54D58">
            <w:pPr>
              <w:ind w:left="-84" w:right="-84"/>
            </w:pPr>
            <w:r w:rsidRPr="00E54D58">
              <w:rPr>
                <w:sz w:val="22"/>
              </w:rPr>
              <w:t>8510 20 000 0</w:t>
            </w:r>
          </w:p>
        </w:tc>
        <w:tc>
          <w:tcPr>
            <w:tcW w:w="1467" w:type="pct"/>
          </w:tcPr>
          <w:p w14:paraId="40AA7CA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77C63C3" w14:textId="77777777" w:rsidR="00A17B07" w:rsidRPr="00E54D58" w:rsidRDefault="00A17B07" w:rsidP="00E54D58">
            <w:pPr>
              <w:ind w:left="-84" w:right="-84"/>
            </w:pPr>
            <w:r w:rsidRPr="00E54D58">
              <w:rPr>
                <w:sz w:val="22"/>
              </w:rPr>
              <w:t>ТР ЕАЭС 037/2016</w:t>
            </w:r>
          </w:p>
        </w:tc>
      </w:tr>
      <w:tr w:rsidR="00A17B07" w:rsidRPr="00E54D58" w14:paraId="38F8C530" w14:textId="77777777" w:rsidTr="00A17B07">
        <w:tc>
          <w:tcPr>
            <w:tcW w:w="365" w:type="pct"/>
          </w:tcPr>
          <w:p w14:paraId="2C8B567C" w14:textId="77777777" w:rsidR="00A17B07" w:rsidRPr="00E54D58" w:rsidRDefault="00A17B07" w:rsidP="00E54D58">
            <w:pPr>
              <w:ind w:left="-84" w:right="-84"/>
            </w:pPr>
            <w:r w:rsidRPr="00E54D58">
              <w:rPr>
                <w:sz w:val="22"/>
              </w:rPr>
              <w:t>14.1.6.3</w:t>
            </w:r>
          </w:p>
        </w:tc>
        <w:tc>
          <w:tcPr>
            <w:tcW w:w="958" w:type="pct"/>
          </w:tcPr>
          <w:p w14:paraId="7881A816"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электросауна для лица</w:t>
            </w:r>
          </w:p>
        </w:tc>
        <w:tc>
          <w:tcPr>
            <w:tcW w:w="1033" w:type="pct"/>
          </w:tcPr>
          <w:p w14:paraId="211A5A6A" w14:textId="77777777" w:rsidR="00A17B07" w:rsidRPr="00E54D58" w:rsidRDefault="00A17B07" w:rsidP="00E54D58">
            <w:pPr>
              <w:ind w:left="-84" w:right="-84"/>
            </w:pPr>
            <w:r w:rsidRPr="00E54D58">
              <w:rPr>
                <w:sz w:val="22"/>
              </w:rPr>
              <w:t>8516 79 700 0</w:t>
            </w:r>
          </w:p>
        </w:tc>
        <w:tc>
          <w:tcPr>
            <w:tcW w:w="1467" w:type="pct"/>
          </w:tcPr>
          <w:p w14:paraId="0B0B694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FD1A6CC" w14:textId="77777777" w:rsidR="00A17B07" w:rsidRPr="00E54D58" w:rsidRDefault="00A17B07" w:rsidP="00E54D58">
            <w:pPr>
              <w:ind w:left="-84" w:right="-84"/>
            </w:pPr>
            <w:r w:rsidRPr="00E54D58">
              <w:rPr>
                <w:sz w:val="22"/>
              </w:rPr>
              <w:t>ТР ЕАЭС 037/2016</w:t>
            </w:r>
          </w:p>
        </w:tc>
      </w:tr>
      <w:tr w:rsidR="00A17B07" w:rsidRPr="00E54D58" w14:paraId="309A3825" w14:textId="77777777" w:rsidTr="00A17B07">
        <w:tc>
          <w:tcPr>
            <w:tcW w:w="365" w:type="pct"/>
          </w:tcPr>
          <w:p w14:paraId="3AB19D8D" w14:textId="77777777" w:rsidR="00A17B07" w:rsidRPr="00E54D58" w:rsidRDefault="00A17B07" w:rsidP="00E54D58">
            <w:pPr>
              <w:ind w:left="-84" w:right="-84"/>
            </w:pPr>
            <w:r w:rsidRPr="00E54D58">
              <w:rPr>
                <w:sz w:val="22"/>
              </w:rPr>
              <w:t>14.1.6.4</w:t>
            </w:r>
          </w:p>
        </w:tc>
        <w:tc>
          <w:tcPr>
            <w:tcW w:w="958" w:type="pct"/>
          </w:tcPr>
          <w:p w14:paraId="4AF5FF44"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ухода за волосами, ногтями и кожей: фены, стайлеры, приборы для </w:t>
            </w:r>
            <w:r w:rsidRPr="00E54D58">
              <w:rPr>
                <w:sz w:val="22"/>
              </w:rPr>
              <w:lastRenderedPageBreak/>
              <w:t>укладки волос, выпрямители</w:t>
            </w:r>
          </w:p>
        </w:tc>
        <w:tc>
          <w:tcPr>
            <w:tcW w:w="1033" w:type="pct"/>
          </w:tcPr>
          <w:p w14:paraId="5A4EB3C3" w14:textId="77777777" w:rsidR="00A17B07" w:rsidRPr="00E54D58" w:rsidRDefault="00A17B07" w:rsidP="00E54D58">
            <w:pPr>
              <w:ind w:left="-84" w:right="-84"/>
            </w:pPr>
            <w:r w:rsidRPr="00E54D58">
              <w:rPr>
                <w:sz w:val="22"/>
              </w:rPr>
              <w:lastRenderedPageBreak/>
              <w:t>8516 31 000 9,</w:t>
            </w:r>
            <w:r w:rsidRPr="00E54D58">
              <w:rPr>
                <w:sz w:val="22"/>
              </w:rPr>
              <w:br/>
              <w:t xml:space="preserve"> 8516 32 000 0</w:t>
            </w:r>
          </w:p>
        </w:tc>
        <w:tc>
          <w:tcPr>
            <w:tcW w:w="1467" w:type="pct"/>
          </w:tcPr>
          <w:p w14:paraId="18531470"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643C2EF" w14:textId="77777777" w:rsidR="00A17B07" w:rsidRPr="00E54D58" w:rsidRDefault="00A17B07" w:rsidP="00E54D58">
            <w:pPr>
              <w:ind w:left="-84" w:right="-84"/>
            </w:pPr>
            <w:r w:rsidRPr="00E54D58">
              <w:rPr>
                <w:sz w:val="22"/>
              </w:rPr>
              <w:t>ТР ЕАЭС 037/2016</w:t>
            </w:r>
          </w:p>
        </w:tc>
      </w:tr>
      <w:tr w:rsidR="00A17B07" w:rsidRPr="00E54D58" w14:paraId="2E0FE502" w14:textId="77777777" w:rsidTr="00A17B07">
        <w:tc>
          <w:tcPr>
            <w:tcW w:w="365" w:type="pct"/>
          </w:tcPr>
          <w:p w14:paraId="2768BDCF" w14:textId="77777777" w:rsidR="00A17B07" w:rsidRPr="00E54D58" w:rsidRDefault="00A17B07" w:rsidP="00E54D58">
            <w:pPr>
              <w:ind w:left="-84" w:right="-84"/>
            </w:pPr>
            <w:r w:rsidRPr="00E54D58">
              <w:rPr>
                <w:sz w:val="22"/>
              </w:rPr>
              <w:t>14.1.6.5</w:t>
            </w:r>
          </w:p>
        </w:tc>
        <w:tc>
          <w:tcPr>
            <w:tcW w:w="958" w:type="pct"/>
          </w:tcPr>
          <w:p w14:paraId="784663EB"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электросушилки для рук</w:t>
            </w:r>
          </w:p>
        </w:tc>
        <w:tc>
          <w:tcPr>
            <w:tcW w:w="1033" w:type="pct"/>
          </w:tcPr>
          <w:p w14:paraId="3F7437A4" w14:textId="77777777" w:rsidR="00A17B07" w:rsidRPr="00E54D58" w:rsidRDefault="00A17B07" w:rsidP="00E54D58">
            <w:pPr>
              <w:ind w:left="-84" w:right="-84"/>
            </w:pPr>
            <w:r w:rsidRPr="00E54D58">
              <w:rPr>
                <w:sz w:val="22"/>
              </w:rPr>
              <w:t>8516 33 000 0</w:t>
            </w:r>
          </w:p>
        </w:tc>
        <w:tc>
          <w:tcPr>
            <w:tcW w:w="1467" w:type="pct"/>
          </w:tcPr>
          <w:p w14:paraId="68875F6C"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C64B210" w14:textId="77777777" w:rsidR="00A17B07" w:rsidRPr="00E54D58" w:rsidRDefault="00A17B07" w:rsidP="00E54D58">
            <w:pPr>
              <w:ind w:left="-84" w:right="-84"/>
            </w:pPr>
            <w:r w:rsidRPr="00E54D58">
              <w:rPr>
                <w:sz w:val="22"/>
              </w:rPr>
              <w:t>ТР ЕАЭС 037/2016</w:t>
            </w:r>
          </w:p>
        </w:tc>
      </w:tr>
      <w:tr w:rsidR="00A17B07" w:rsidRPr="00E54D58" w14:paraId="41F4FFFA" w14:textId="77777777" w:rsidTr="00A17B07">
        <w:tc>
          <w:tcPr>
            <w:tcW w:w="365" w:type="pct"/>
          </w:tcPr>
          <w:p w14:paraId="32D1455C" w14:textId="77777777" w:rsidR="00A17B07" w:rsidRPr="00E54D58" w:rsidRDefault="00A17B07" w:rsidP="00E54D58">
            <w:pPr>
              <w:ind w:left="-84" w:right="-84"/>
            </w:pPr>
            <w:r w:rsidRPr="00E54D58">
              <w:rPr>
                <w:sz w:val="22"/>
              </w:rPr>
              <w:t>14.1.6.6</w:t>
            </w:r>
          </w:p>
        </w:tc>
        <w:tc>
          <w:tcPr>
            <w:tcW w:w="958" w:type="pct"/>
          </w:tcPr>
          <w:p w14:paraId="215EA6C7"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электробигуди, электрощипцы для волос</w:t>
            </w:r>
          </w:p>
        </w:tc>
        <w:tc>
          <w:tcPr>
            <w:tcW w:w="1033" w:type="pct"/>
          </w:tcPr>
          <w:p w14:paraId="4730D74A" w14:textId="77777777" w:rsidR="00A17B07" w:rsidRPr="00E54D58" w:rsidRDefault="00A17B07" w:rsidP="00E54D58">
            <w:pPr>
              <w:ind w:left="-84" w:right="-84"/>
            </w:pPr>
            <w:r w:rsidRPr="00E54D58">
              <w:rPr>
                <w:sz w:val="22"/>
              </w:rPr>
              <w:t>8516 32 000 0</w:t>
            </w:r>
          </w:p>
        </w:tc>
        <w:tc>
          <w:tcPr>
            <w:tcW w:w="1467" w:type="pct"/>
          </w:tcPr>
          <w:p w14:paraId="37C0182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F6BB469" w14:textId="77777777" w:rsidR="00A17B07" w:rsidRPr="00E54D58" w:rsidRDefault="00A17B07" w:rsidP="00E54D58">
            <w:pPr>
              <w:ind w:left="-84" w:right="-84"/>
            </w:pPr>
            <w:r w:rsidRPr="00E54D58">
              <w:rPr>
                <w:sz w:val="22"/>
              </w:rPr>
              <w:t>ТР ЕАЭС 037/2016</w:t>
            </w:r>
          </w:p>
        </w:tc>
      </w:tr>
      <w:tr w:rsidR="00A17B07" w:rsidRPr="00E54D58" w14:paraId="51908E7D" w14:textId="77777777" w:rsidTr="00A17B07">
        <w:tc>
          <w:tcPr>
            <w:tcW w:w="365" w:type="pct"/>
          </w:tcPr>
          <w:p w14:paraId="6F0CFFDF" w14:textId="77777777" w:rsidR="00A17B07" w:rsidRPr="00E54D58" w:rsidRDefault="00A17B07" w:rsidP="00E54D58">
            <w:pPr>
              <w:ind w:left="-84" w:right="-84"/>
            </w:pPr>
            <w:r w:rsidRPr="00E54D58">
              <w:rPr>
                <w:sz w:val="22"/>
              </w:rPr>
              <w:t>14.1.7.1</w:t>
            </w:r>
          </w:p>
        </w:tc>
        <w:tc>
          <w:tcPr>
            <w:tcW w:w="958" w:type="pct"/>
          </w:tcPr>
          <w:p w14:paraId="60C0F6FC" w14:textId="77777777" w:rsidR="00A17B07" w:rsidRPr="00E54D58" w:rsidRDefault="00A17B07" w:rsidP="00E54D58">
            <w:pPr>
              <w:ind w:left="-84" w:right="-84"/>
            </w:pPr>
            <w:r w:rsidRPr="00E54D58">
              <w:rPr>
                <w:sz w:val="22"/>
              </w:rPr>
              <w:t>Электрические аппараты и приборы бытового назначения: для обогрева тела: электрические грелки, одеяла, матрацы и подушки</w:t>
            </w:r>
          </w:p>
        </w:tc>
        <w:tc>
          <w:tcPr>
            <w:tcW w:w="1033" w:type="pct"/>
          </w:tcPr>
          <w:p w14:paraId="65D00DD1" w14:textId="77777777" w:rsidR="00A17B07" w:rsidRPr="00E54D58" w:rsidRDefault="00A17B07" w:rsidP="00E54D58">
            <w:pPr>
              <w:ind w:left="-84" w:right="-84"/>
            </w:pPr>
            <w:r w:rsidRPr="00E54D58">
              <w:rPr>
                <w:sz w:val="22"/>
              </w:rPr>
              <w:t>6301 10 000 0,</w:t>
            </w:r>
            <w:r w:rsidRPr="00E54D58">
              <w:rPr>
                <w:sz w:val="22"/>
              </w:rPr>
              <w:br/>
              <w:t xml:space="preserve"> 6306 40 000 0,</w:t>
            </w:r>
            <w:r w:rsidRPr="00E54D58">
              <w:rPr>
                <w:sz w:val="22"/>
              </w:rPr>
              <w:br/>
              <w:t xml:space="preserve"> 6307 90 980 0,</w:t>
            </w:r>
            <w:r w:rsidRPr="00E54D58">
              <w:rPr>
                <w:sz w:val="22"/>
              </w:rPr>
              <w:br/>
              <w:t xml:space="preserve"> 9404 21,</w:t>
            </w:r>
            <w:r w:rsidRPr="00E54D58">
              <w:rPr>
                <w:sz w:val="22"/>
              </w:rPr>
              <w:br/>
              <w:t xml:space="preserve"> 9404 29,</w:t>
            </w:r>
            <w:r w:rsidRPr="00E54D58">
              <w:rPr>
                <w:sz w:val="22"/>
              </w:rPr>
              <w:br/>
              <w:t xml:space="preserve"> 9404 90</w:t>
            </w:r>
          </w:p>
        </w:tc>
        <w:tc>
          <w:tcPr>
            <w:tcW w:w="1467" w:type="pct"/>
          </w:tcPr>
          <w:p w14:paraId="79AEF6D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83FC5B5" w14:textId="77777777" w:rsidR="00A17B07" w:rsidRPr="00E54D58" w:rsidRDefault="00A17B07" w:rsidP="00E54D58">
            <w:pPr>
              <w:ind w:left="-84" w:right="-84"/>
            </w:pPr>
            <w:r w:rsidRPr="00E54D58">
              <w:rPr>
                <w:sz w:val="22"/>
              </w:rPr>
              <w:t>ТР ЕАЭС 037/2016</w:t>
            </w:r>
          </w:p>
        </w:tc>
      </w:tr>
      <w:tr w:rsidR="00A17B07" w:rsidRPr="00E54D58" w14:paraId="34BB191F" w14:textId="77777777" w:rsidTr="00A17B07">
        <w:tc>
          <w:tcPr>
            <w:tcW w:w="365" w:type="pct"/>
          </w:tcPr>
          <w:p w14:paraId="31B7342B" w14:textId="77777777" w:rsidR="00A17B07" w:rsidRPr="00E54D58" w:rsidRDefault="00A17B07" w:rsidP="00E54D58">
            <w:pPr>
              <w:ind w:left="-84" w:right="-84"/>
            </w:pPr>
            <w:r w:rsidRPr="00E54D58">
              <w:rPr>
                <w:sz w:val="22"/>
              </w:rPr>
              <w:t>14.1.8.1</w:t>
            </w:r>
          </w:p>
        </w:tc>
        <w:tc>
          <w:tcPr>
            <w:tcW w:w="958" w:type="pct"/>
          </w:tcPr>
          <w:p w14:paraId="5C591888" w14:textId="77777777" w:rsidR="00A17B07" w:rsidRPr="00E54D58" w:rsidRDefault="00A17B07" w:rsidP="00E54D58">
            <w:pPr>
              <w:ind w:left="-84" w:right="-84"/>
            </w:pPr>
            <w:r w:rsidRPr="00E54D58">
              <w:rPr>
                <w:sz w:val="22"/>
              </w:rPr>
              <w:t>Электрические аппараты и приборы бытового назначения: вибромассажные: аппараты для массажа тела (без присмотра врача)</w:t>
            </w:r>
          </w:p>
        </w:tc>
        <w:tc>
          <w:tcPr>
            <w:tcW w:w="1033" w:type="pct"/>
          </w:tcPr>
          <w:p w14:paraId="610EFB1C" w14:textId="77777777" w:rsidR="00A17B07" w:rsidRPr="00E54D58" w:rsidRDefault="00A17B07" w:rsidP="00E54D58">
            <w:pPr>
              <w:ind w:left="-84" w:right="-84"/>
            </w:pPr>
            <w:r w:rsidRPr="00E54D58">
              <w:rPr>
                <w:sz w:val="22"/>
              </w:rPr>
              <w:t>9019 10 100 0</w:t>
            </w:r>
          </w:p>
        </w:tc>
        <w:tc>
          <w:tcPr>
            <w:tcW w:w="1467" w:type="pct"/>
          </w:tcPr>
          <w:p w14:paraId="16C45BFB"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6097ADD" w14:textId="77777777" w:rsidR="00A17B07" w:rsidRPr="00E54D58" w:rsidRDefault="00A17B07" w:rsidP="00E54D58">
            <w:pPr>
              <w:ind w:left="-84" w:right="-84"/>
            </w:pPr>
            <w:r w:rsidRPr="00E54D58">
              <w:rPr>
                <w:sz w:val="22"/>
              </w:rPr>
              <w:t>ТР ЕАЭС 037/2016</w:t>
            </w:r>
          </w:p>
        </w:tc>
      </w:tr>
      <w:tr w:rsidR="00A17B07" w:rsidRPr="00E54D58" w14:paraId="11F4605C" w14:textId="77777777" w:rsidTr="00A17B07">
        <w:tc>
          <w:tcPr>
            <w:tcW w:w="365" w:type="pct"/>
          </w:tcPr>
          <w:p w14:paraId="08BF93E1" w14:textId="77777777" w:rsidR="00A17B07" w:rsidRPr="00E54D58" w:rsidRDefault="00A17B07" w:rsidP="00E54D58">
            <w:pPr>
              <w:ind w:left="-84" w:right="-84"/>
            </w:pPr>
            <w:r w:rsidRPr="00E54D58">
              <w:rPr>
                <w:sz w:val="22"/>
              </w:rPr>
              <w:t>14.1.8.2</w:t>
            </w:r>
          </w:p>
        </w:tc>
        <w:tc>
          <w:tcPr>
            <w:tcW w:w="958" w:type="pct"/>
          </w:tcPr>
          <w:p w14:paraId="3898DB82" w14:textId="77777777" w:rsidR="00A17B07" w:rsidRPr="00E54D58" w:rsidRDefault="00A17B07" w:rsidP="00E54D58">
            <w:pPr>
              <w:ind w:left="-84" w:right="-84"/>
            </w:pPr>
            <w:r w:rsidRPr="00E54D58">
              <w:rPr>
                <w:sz w:val="22"/>
              </w:rPr>
              <w:t>Электрические аппараты и приборы бытового назначения: вибромассажные: гидромассажные ванночки для ног</w:t>
            </w:r>
          </w:p>
        </w:tc>
        <w:tc>
          <w:tcPr>
            <w:tcW w:w="1033" w:type="pct"/>
          </w:tcPr>
          <w:p w14:paraId="5B29C99D" w14:textId="77777777" w:rsidR="00A17B07" w:rsidRPr="00E54D58" w:rsidRDefault="00A17B07" w:rsidP="00E54D58">
            <w:pPr>
              <w:ind w:left="-84" w:right="-84"/>
            </w:pPr>
            <w:r w:rsidRPr="00E54D58">
              <w:rPr>
                <w:sz w:val="22"/>
              </w:rPr>
              <w:t>9019 10 900 1</w:t>
            </w:r>
          </w:p>
        </w:tc>
        <w:tc>
          <w:tcPr>
            <w:tcW w:w="1467" w:type="pct"/>
          </w:tcPr>
          <w:p w14:paraId="6D287F7F"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5B027D1" w14:textId="77777777" w:rsidR="00A17B07" w:rsidRPr="00E54D58" w:rsidRDefault="00A17B07" w:rsidP="00E54D58">
            <w:pPr>
              <w:ind w:left="-84" w:right="-84"/>
            </w:pPr>
            <w:r w:rsidRPr="00E54D58">
              <w:rPr>
                <w:sz w:val="22"/>
              </w:rPr>
              <w:t>ТР ЕАЭС 037/2016</w:t>
            </w:r>
          </w:p>
        </w:tc>
      </w:tr>
      <w:tr w:rsidR="00A17B07" w:rsidRPr="00E54D58" w14:paraId="4165B508" w14:textId="77777777" w:rsidTr="00A17B07">
        <w:tc>
          <w:tcPr>
            <w:tcW w:w="365" w:type="pct"/>
          </w:tcPr>
          <w:p w14:paraId="67215E52" w14:textId="77777777" w:rsidR="00A17B07" w:rsidRPr="00E54D58" w:rsidRDefault="00A17B07" w:rsidP="00E54D58">
            <w:pPr>
              <w:ind w:left="-84" w:right="-84"/>
            </w:pPr>
            <w:r w:rsidRPr="00E54D58">
              <w:rPr>
                <w:sz w:val="22"/>
              </w:rPr>
              <w:t>14.1.9.1</w:t>
            </w:r>
          </w:p>
        </w:tc>
        <w:tc>
          <w:tcPr>
            <w:tcW w:w="958" w:type="pct"/>
          </w:tcPr>
          <w:p w14:paraId="062C52C6" w14:textId="77777777" w:rsidR="00A17B07" w:rsidRPr="00E54D58" w:rsidRDefault="00A17B07" w:rsidP="00E54D58">
            <w:pPr>
              <w:ind w:left="-84" w:right="-84"/>
            </w:pPr>
            <w:r w:rsidRPr="00E54D58">
              <w:rPr>
                <w:sz w:val="22"/>
              </w:rPr>
              <w:t>Электрические аппараты и приборы бытового назначения: игровое, спортивное и тренажерное оборудование: видеоигры и устройства для них</w:t>
            </w:r>
          </w:p>
        </w:tc>
        <w:tc>
          <w:tcPr>
            <w:tcW w:w="1033" w:type="pct"/>
          </w:tcPr>
          <w:p w14:paraId="6D702761" w14:textId="77777777" w:rsidR="00A17B07" w:rsidRPr="00E54D58" w:rsidRDefault="00A17B07" w:rsidP="00E54D58">
            <w:pPr>
              <w:ind w:left="-84" w:right="-84"/>
            </w:pPr>
            <w:r w:rsidRPr="00E54D58">
              <w:rPr>
                <w:sz w:val="22"/>
              </w:rPr>
              <w:t>9504 50000</w:t>
            </w:r>
          </w:p>
        </w:tc>
        <w:tc>
          <w:tcPr>
            <w:tcW w:w="1467" w:type="pct"/>
          </w:tcPr>
          <w:p w14:paraId="02A3AFF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CA1AC8E" w14:textId="77777777" w:rsidR="00A17B07" w:rsidRPr="00E54D58" w:rsidRDefault="00A17B07" w:rsidP="00E54D58">
            <w:pPr>
              <w:ind w:left="-84" w:right="-84"/>
            </w:pPr>
            <w:r w:rsidRPr="00E54D58">
              <w:rPr>
                <w:sz w:val="22"/>
              </w:rPr>
              <w:t>ТР ЕАЭС 037/2016</w:t>
            </w:r>
          </w:p>
        </w:tc>
      </w:tr>
      <w:tr w:rsidR="00A17B07" w:rsidRPr="00E54D58" w14:paraId="7B065EE9" w14:textId="77777777" w:rsidTr="00A17B07">
        <w:tc>
          <w:tcPr>
            <w:tcW w:w="365" w:type="pct"/>
          </w:tcPr>
          <w:p w14:paraId="75DEBE88" w14:textId="77777777" w:rsidR="00A17B07" w:rsidRPr="00E54D58" w:rsidRDefault="00A17B07" w:rsidP="00E54D58">
            <w:pPr>
              <w:ind w:left="-84" w:right="-84"/>
            </w:pPr>
            <w:r w:rsidRPr="00E54D58">
              <w:rPr>
                <w:sz w:val="22"/>
              </w:rPr>
              <w:lastRenderedPageBreak/>
              <w:t>14.1.9.2</w:t>
            </w:r>
          </w:p>
        </w:tc>
        <w:tc>
          <w:tcPr>
            <w:tcW w:w="958" w:type="pct"/>
          </w:tcPr>
          <w:p w14:paraId="7D40644F" w14:textId="77777777" w:rsidR="00A17B07" w:rsidRPr="00E54D58" w:rsidRDefault="00A17B07" w:rsidP="00E54D58">
            <w:pPr>
              <w:ind w:left="-84" w:right="-84"/>
            </w:pPr>
            <w:r w:rsidRPr="00E54D58">
              <w:rPr>
                <w:sz w:val="22"/>
              </w:rPr>
              <w:t>Электрические аппараты и приборы бытового назначения: игровое, спортивное и тренажерное оборудование: игровое, спортивное и тренажерное оборудование, подключаемое к сети переменного тока</w:t>
            </w:r>
          </w:p>
        </w:tc>
        <w:tc>
          <w:tcPr>
            <w:tcW w:w="1033" w:type="pct"/>
          </w:tcPr>
          <w:p w14:paraId="2A55231C" w14:textId="77777777" w:rsidR="00A17B07" w:rsidRPr="00E54D58" w:rsidRDefault="00A17B07" w:rsidP="00E54D58">
            <w:pPr>
              <w:ind w:left="-84" w:right="-84"/>
            </w:pPr>
            <w:r w:rsidRPr="00E54D58">
              <w:rPr>
                <w:sz w:val="22"/>
              </w:rPr>
              <w:t>9504 30,</w:t>
            </w:r>
            <w:r w:rsidRPr="00E54D58">
              <w:rPr>
                <w:sz w:val="22"/>
              </w:rPr>
              <w:br/>
              <w:t xml:space="preserve"> 9504 90 800 9,</w:t>
            </w:r>
            <w:r w:rsidRPr="00E54D58">
              <w:rPr>
                <w:sz w:val="22"/>
              </w:rPr>
              <w:br/>
              <w:t xml:space="preserve"> 9506 91</w:t>
            </w:r>
          </w:p>
        </w:tc>
        <w:tc>
          <w:tcPr>
            <w:tcW w:w="1467" w:type="pct"/>
          </w:tcPr>
          <w:p w14:paraId="1F30BF1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C20A27D" w14:textId="77777777" w:rsidR="00A17B07" w:rsidRPr="00E54D58" w:rsidRDefault="00A17B07" w:rsidP="00E54D58">
            <w:pPr>
              <w:ind w:left="-84" w:right="-84"/>
            </w:pPr>
            <w:r w:rsidRPr="00E54D58">
              <w:rPr>
                <w:sz w:val="22"/>
              </w:rPr>
              <w:t>ТР ЕАЭС 037/2016</w:t>
            </w:r>
          </w:p>
        </w:tc>
      </w:tr>
      <w:tr w:rsidR="00A17B07" w:rsidRPr="00E54D58" w14:paraId="666C43D2" w14:textId="77777777" w:rsidTr="00A17B07">
        <w:tc>
          <w:tcPr>
            <w:tcW w:w="365" w:type="pct"/>
          </w:tcPr>
          <w:p w14:paraId="3E74181E" w14:textId="77777777" w:rsidR="00A17B07" w:rsidRPr="00E54D58" w:rsidRDefault="00A17B07" w:rsidP="00E54D58">
            <w:pPr>
              <w:ind w:left="-84" w:right="-84"/>
            </w:pPr>
            <w:r w:rsidRPr="00E54D58">
              <w:rPr>
                <w:sz w:val="22"/>
              </w:rPr>
              <w:t>14.1.10.1</w:t>
            </w:r>
          </w:p>
        </w:tc>
        <w:tc>
          <w:tcPr>
            <w:tcW w:w="958" w:type="pct"/>
          </w:tcPr>
          <w:p w14:paraId="06CDF9F7"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аудиовидеозаписывающая и аудиовидеовоспроизводящая аппаратура</w:t>
            </w:r>
          </w:p>
        </w:tc>
        <w:tc>
          <w:tcPr>
            <w:tcW w:w="1033" w:type="pct"/>
          </w:tcPr>
          <w:p w14:paraId="26FB1BA6" w14:textId="77777777" w:rsidR="00A17B07" w:rsidRPr="00E54D58" w:rsidRDefault="00A17B07" w:rsidP="00E54D58">
            <w:pPr>
              <w:ind w:left="-84" w:right="-84"/>
            </w:pPr>
            <w:r w:rsidRPr="00E54D58">
              <w:rPr>
                <w:sz w:val="22"/>
              </w:rPr>
              <w:t>8519,</w:t>
            </w:r>
            <w:r w:rsidRPr="00E54D58">
              <w:rPr>
                <w:sz w:val="22"/>
              </w:rPr>
              <w:br/>
              <w:t xml:space="preserve"> 8521,</w:t>
            </w:r>
            <w:r w:rsidRPr="00E54D58">
              <w:rPr>
                <w:sz w:val="22"/>
              </w:rPr>
              <w:br/>
              <w:t xml:space="preserve"> 8525 80,</w:t>
            </w:r>
            <w:r w:rsidRPr="00E54D58">
              <w:rPr>
                <w:sz w:val="22"/>
              </w:rPr>
              <w:br/>
              <w:t xml:space="preserve"> 8527,</w:t>
            </w:r>
            <w:r w:rsidRPr="00E54D58">
              <w:rPr>
                <w:sz w:val="22"/>
              </w:rPr>
              <w:br/>
              <w:t xml:space="preserve"> 8528 49,</w:t>
            </w:r>
            <w:r w:rsidRPr="00E54D58">
              <w:rPr>
                <w:sz w:val="22"/>
              </w:rPr>
              <w:br/>
              <w:t xml:space="preserve"> 8528 59,</w:t>
            </w:r>
            <w:r w:rsidRPr="00E54D58">
              <w:rPr>
                <w:sz w:val="22"/>
              </w:rPr>
              <w:br/>
              <w:t xml:space="preserve"> 8528 69,</w:t>
            </w:r>
            <w:r w:rsidRPr="00E54D58">
              <w:rPr>
                <w:sz w:val="22"/>
              </w:rPr>
              <w:br/>
              <w:t xml:space="preserve"> 8528 72</w:t>
            </w:r>
          </w:p>
        </w:tc>
        <w:tc>
          <w:tcPr>
            <w:tcW w:w="1467" w:type="pct"/>
          </w:tcPr>
          <w:p w14:paraId="0A607B8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26EF9A7" w14:textId="77777777" w:rsidR="00A17B07" w:rsidRPr="00E54D58" w:rsidRDefault="00A17B07" w:rsidP="00E54D58">
            <w:pPr>
              <w:ind w:left="-84" w:right="-84"/>
            </w:pPr>
            <w:r w:rsidRPr="00E54D58">
              <w:rPr>
                <w:sz w:val="22"/>
              </w:rPr>
              <w:t>ТР ЕАЭС 037/2016</w:t>
            </w:r>
          </w:p>
        </w:tc>
      </w:tr>
      <w:tr w:rsidR="00A17B07" w:rsidRPr="00E54D58" w14:paraId="3F49E8F4" w14:textId="77777777" w:rsidTr="00A17B07">
        <w:tc>
          <w:tcPr>
            <w:tcW w:w="365" w:type="pct"/>
          </w:tcPr>
          <w:p w14:paraId="6272CC6B" w14:textId="77777777" w:rsidR="00A17B07" w:rsidRPr="00E54D58" w:rsidRDefault="00A17B07" w:rsidP="00E54D58">
            <w:pPr>
              <w:ind w:left="-84" w:right="-84"/>
            </w:pPr>
            <w:r w:rsidRPr="00E54D58">
              <w:rPr>
                <w:sz w:val="22"/>
              </w:rPr>
              <w:t>14.1.10.2</w:t>
            </w:r>
          </w:p>
        </w:tc>
        <w:tc>
          <w:tcPr>
            <w:tcW w:w="958" w:type="pct"/>
          </w:tcPr>
          <w:p w14:paraId="69190BBF"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радиоприемная аппаратура</w:t>
            </w:r>
          </w:p>
        </w:tc>
        <w:tc>
          <w:tcPr>
            <w:tcW w:w="1033" w:type="pct"/>
          </w:tcPr>
          <w:p w14:paraId="00E4874A" w14:textId="77777777" w:rsidR="00A17B07" w:rsidRPr="00E54D58" w:rsidRDefault="00A17B07" w:rsidP="00E54D58">
            <w:pPr>
              <w:ind w:left="-84" w:right="-84"/>
            </w:pPr>
            <w:r w:rsidRPr="00E54D58">
              <w:rPr>
                <w:sz w:val="22"/>
              </w:rPr>
              <w:t>8527</w:t>
            </w:r>
          </w:p>
        </w:tc>
        <w:tc>
          <w:tcPr>
            <w:tcW w:w="1467" w:type="pct"/>
          </w:tcPr>
          <w:p w14:paraId="5A26E0BF"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088E871" w14:textId="77777777" w:rsidR="00A17B07" w:rsidRPr="00E54D58" w:rsidRDefault="00A17B07" w:rsidP="00E54D58">
            <w:pPr>
              <w:ind w:left="-84" w:right="-84"/>
            </w:pPr>
            <w:r w:rsidRPr="00E54D58">
              <w:rPr>
                <w:sz w:val="22"/>
              </w:rPr>
              <w:t>ТР ЕАЭС 037/2016</w:t>
            </w:r>
          </w:p>
        </w:tc>
      </w:tr>
      <w:tr w:rsidR="00A17B07" w:rsidRPr="00E54D58" w14:paraId="3C07DC30" w14:textId="77777777" w:rsidTr="00A17B07">
        <w:tc>
          <w:tcPr>
            <w:tcW w:w="365" w:type="pct"/>
          </w:tcPr>
          <w:p w14:paraId="117AB16F" w14:textId="77777777" w:rsidR="00A17B07" w:rsidRPr="00E54D58" w:rsidRDefault="00A17B07" w:rsidP="00E54D58">
            <w:pPr>
              <w:ind w:left="-84" w:right="-84"/>
            </w:pPr>
            <w:r w:rsidRPr="00E54D58">
              <w:rPr>
                <w:sz w:val="22"/>
              </w:rPr>
              <w:t>14.1.10.3</w:t>
            </w:r>
          </w:p>
        </w:tc>
        <w:tc>
          <w:tcPr>
            <w:tcW w:w="958" w:type="pct"/>
          </w:tcPr>
          <w:p w14:paraId="2AF5AC2B"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приемники телевизионные, телетюнеры, тюнеры спутникового телевидения</w:t>
            </w:r>
          </w:p>
        </w:tc>
        <w:tc>
          <w:tcPr>
            <w:tcW w:w="1033" w:type="pct"/>
          </w:tcPr>
          <w:p w14:paraId="2DDAB3FB" w14:textId="77777777" w:rsidR="00A17B07" w:rsidRPr="00E54D58" w:rsidRDefault="00A17B07" w:rsidP="00E54D58">
            <w:pPr>
              <w:ind w:left="-84" w:right="-84"/>
            </w:pPr>
            <w:r w:rsidRPr="00E54D58">
              <w:rPr>
                <w:sz w:val="22"/>
              </w:rPr>
              <w:t>8528 71,</w:t>
            </w:r>
            <w:r w:rsidRPr="00E54D58">
              <w:rPr>
                <w:sz w:val="22"/>
              </w:rPr>
              <w:br/>
              <w:t xml:space="preserve"> 8528 72</w:t>
            </w:r>
          </w:p>
        </w:tc>
        <w:tc>
          <w:tcPr>
            <w:tcW w:w="1467" w:type="pct"/>
          </w:tcPr>
          <w:p w14:paraId="3A376D2A"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7B63BAF2" w14:textId="77777777" w:rsidR="00A17B07" w:rsidRPr="00E54D58" w:rsidRDefault="00A17B07" w:rsidP="00E54D58">
            <w:pPr>
              <w:ind w:left="-84" w:right="-84"/>
            </w:pPr>
            <w:r w:rsidRPr="00E54D58">
              <w:rPr>
                <w:sz w:val="22"/>
              </w:rPr>
              <w:t>ТР ЕАЭС 037/2016</w:t>
            </w:r>
          </w:p>
        </w:tc>
      </w:tr>
      <w:tr w:rsidR="00A17B07" w:rsidRPr="00E54D58" w14:paraId="6BFC8793" w14:textId="77777777" w:rsidTr="00A17B07">
        <w:tc>
          <w:tcPr>
            <w:tcW w:w="365" w:type="pct"/>
          </w:tcPr>
          <w:p w14:paraId="1496E419" w14:textId="77777777" w:rsidR="00A17B07" w:rsidRPr="00E54D58" w:rsidRDefault="00A17B07" w:rsidP="00E54D58">
            <w:pPr>
              <w:ind w:left="-84" w:right="-84"/>
            </w:pPr>
            <w:r w:rsidRPr="00E54D58">
              <w:rPr>
                <w:sz w:val="22"/>
              </w:rPr>
              <w:lastRenderedPageBreak/>
              <w:t>14.1.10.4</w:t>
            </w:r>
          </w:p>
        </w:tc>
        <w:tc>
          <w:tcPr>
            <w:tcW w:w="958" w:type="pct"/>
          </w:tcPr>
          <w:p w14:paraId="7BB95192"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акустические системы</w:t>
            </w:r>
          </w:p>
        </w:tc>
        <w:tc>
          <w:tcPr>
            <w:tcW w:w="1033" w:type="pct"/>
          </w:tcPr>
          <w:p w14:paraId="0F7B3A9D" w14:textId="77777777" w:rsidR="00A17B07" w:rsidRPr="00E54D58" w:rsidRDefault="00A17B07" w:rsidP="00E54D58">
            <w:pPr>
              <w:ind w:left="-84" w:right="-84"/>
            </w:pPr>
            <w:r w:rsidRPr="00E54D58">
              <w:rPr>
                <w:sz w:val="22"/>
              </w:rPr>
              <w:t>8518 21 000 0,</w:t>
            </w:r>
            <w:r w:rsidRPr="00E54D58">
              <w:rPr>
                <w:sz w:val="22"/>
              </w:rPr>
              <w:br/>
              <w:t xml:space="preserve"> 8518 22 000,</w:t>
            </w:r>
            <w:r w:rsidRPr="00E54D58">
              <w:rPr>
                <w:sz w:val="22"/>
              </w:rPr>
              <w:br/>
              <w:t xml:space="preserve"> 8518 29</w:t>
            </w:r>
          </w:p>
        </w:tc>
        <w:tc>
          <w:tcPr>
            <w:tcW w:w="1467" w:type="pct"/>
          </w:tcPr>
          <w:p w14:paraId="0584542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9D4212" w14:textId="77777777" w:rsidR="00A17B07" w:rsidRPr="00E54D58" w:rsidRDefault="00A17B07" w:rsidP="00E54D58">
            <w:pPr>
              <w:ind w:left="-84" w:right="-84"/>
            </w:pPr>
            <w:r w:rsidRPr="00E54D58">
              <w:rPr>
                <w:sz w:val="22"/>
              </w:rPr>
              <w:t>ТР ЕАЭС 037/2016</w:t>
            </w:r>
          </w:p>
        </w:tc>
      </w:tr>
      <w:tr w:rsidR="00A17B07" w:rsidRPr="00E54D58" w14:paraId="3F9DA8EE" w14:textId="77777777" w:rsidTr="00A17B07">
        <w:tc>
          <w:tcPr>
            <w:tcW w:w="365" w:type="pct"/>
          </w:tcPr>
          <w:p w14:paraId="51EA06D7" w14:textId="77777777" w:rsidR="00A17B07" w:rsidRPr="00E54D58" w:rsidRDefault="00A17B07" w:rsidP="00E54D58">
            <w:pPr>
              <w:ind w:left="-84" w:right="-84"/>
            </w:pPr>
            <w:r w:rsidRPr="00E54D58">
              <w:rPr>
                <w:sz w:val="22"/>
              </w:rPr>
              <w:t>14.1.10.5</w:t>
            </w:r>
          </w:p>
        </w:tc>
        <w:tc>
          <w:tcPr>
            <w:tcW w:w="958" w:type="pct"/>
          </w:tcPr>
          <w:p w14:paraId="1A154A70"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усилители звуковой частоты</w:t>
            </w:r>
          </w:p>
        </w:tc>
        <w:tc>
          <w:tcPr>
            <w:tcW w:w="1033" w:type="pct"/>
          </w:tcPr>
          <w:p w14:paraId="3DD5667B" w14:textId="77777777" w:rsidR="00A17B07" w:rsidRPr="00E54D58" w:rsidRDefault="00A17B07" w:rsidP="00E54D58">
            <w:pPr>
              <w:ind w:left="-84" w:right="-84"/>
            </w:pPr>
            <w:r w:rsidRPr="00E54D58">
              <w:rPr>
                <w:sz w:val="22"/>
              </w:rPr>
              <w:t>8518 40,</w:t>
            </w:r>
            <w:r w:rsidRPr="00E54D58">
              <w:rPr>
                <w:sz w:val="22"/>
              </w:rPr>
              <w:br/>
              <w:t xml:space="preserve"> 8518 50 000 0</w:t>
            </w:r>
          </w:p>
        </w:tc>
        <w:tc>
          <w:tcPr>
            <w:tcW w:w="1467" w:type="pct"/>
          </w:tcPr>
          <w:p w14:paraId="3EC95493"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4CBE67B7" w14:textId="77777777" w:rsidR="00A17B07" w:rsidRPr="00E54D58" w:rsidRDefault="00A17B07" w:rsidP="00E54D58">
            <w:pPr>
              <w:ind w:left="-84" w:right="-84"/>
            </w:pPr>
            <w:r w:rsidRPr="00E54D58">
              <w:rPr>
                <w:sz w:val="22"/>
              </w:rPr>
              <w:t>ТР ЕАЭС 037/2016</w:t>
            </w:r>
          </w:p>
        </w:tc>
      </w:tr>
      <w:tr w:rsidR="00A17B07" w:rsidRPr="00E54D58" w14:paraId="20D1E7F5" w14:textId="77777777" w:rsidTr="00A17B07">
        <w:tc>
          <w:tcPr>
            <w:tcW w:w="365" w:type="pct"/>
          </w:tcPr>
          <w:p w14:paraId="1E6676F3" w14:textId="77777777" w:rsidR="00A17B07" w:rsidRPr="00E54D58" w:rsidRDefault="00A17B07" w:rsidP="00E54D58">
            <w:pPr>
              <w:ind w:left="-84" w:right="-84"/>
            </w:pPr>
            <w:r w:rsidRPr="00E54D58">
              <w:rPr>
                <w:sz w:val="22"/>
              </w:rPr>
              <w:t>14.1.11.1</w:t>
            </w:r>
          </w:p>
        </w:tc>
        <w:tc>
          <w:tcPr>
            <w:tcW w:w="958" w:type="pct"/>
          </w:tcPr>
          <w:p w14:paraId="5BEDFC80" w14:textId="77777777" w:rsidR="00A17B07" w:rsidRPr="00E54D58" w:rsidRDefault="00A17B07" w:rsidP="00E54D58">
            <w:pPr>
              <w:ind w:left="-84" w:right="-84"/>
            </w:pPr>
            <w:r w:rsidRPr="00E54D58">
              <w:rPr>
                <w:sz w:val="22"/>
              </w:rPr>
              <w:t>Электрические аппараты и приборы бытового назначения: швейные и вязальные: швейные с электроприводом</w:t>
            </w:r>
          </w:p>
        </w:tc>
        <w:tc>
          <w:tcPr>
            <w:tcW w:w="1033" w:type="pct"/>
          </w:tcPr>
          <w:p w14:paraId="53FCAB7E" w14:textId="77777777" w:rsidR="00A17B07" w:rsidRPr="00E54D58" w:rsidRDefault="00A17B07" w:rsidP="00E54D58">
            <w:pPr>
              <w:ind w:left="-84" w:right="-84"/>
            </w:pPr>
            <w:r w:rsidRPr="00E54D58">
              <w:rPr>
                <w:sz w:val="22"/>
              </w:rPr>
              <w:t>8452 10</w:t>
            </w:r>
          </w:p>
        </w:tc>
        <w:tc>
          <w:tcPr>
            <w:tcW w:w="1467" w:type="pct"/>
          </w:tcPr>
          <w:p w14:paraId="1F4BD751"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3B901066" w14:textId="77777777" w:rsidR="00A17B07" w:rsidRPr="00E54D58" w:rsidRDefault="00A17B07" w:rsidP="00E54D58">
            <w:pPr>
              <w:ind w:left="-84" w:right="-84"/>
            </w:pPr>
            <w:r w:rsidRPr="00E54D58">
              <w:rPr>
                <w:sz w:val="22"/>
              </w:rPr>
              <w:t>ТР ЕАЭС 037/2016</w:t>
            </w:r>
          </w:p>
        </w:tc>
      </w:tr>
      <w:tr w:rsidR="00A17B07" w:rsidRPr="00E54D58" w14:paraId="70D13A0E" w14:textId="77777777" w:rsidTr="00A17B07">
        <w:tc>
          <w:tcPr>
            <w:tcW w:w="365" w:type="pct"/>
          </w:tcPr>
          <w:p w14:paraId="2FBC5FBF" w14:textId="77777777" w:rsidR="00A17B07" w:rsidRPr="00E54D58" w:rsidRDefault="00A17B07" w:rsidP="00E54D58">
            <w:pPr>
              <w:ind w:left="-84" w:right="-84"/>
            </w:pPr>
            <w:r w:rsidRPr="00E54D58">
              <w:rPr>
                <w:sz w:val="22"/>
              </w:rPr>
              <w:t>14.1.11.2</w:t>
            </w:r>
          </w:p>
        </w:tc>
        <w:tc>
          <w:tcPr>
            <w:tcW w:w="958" w:type="pct"/>
          </w:tcPr>
          <w:p w14:paraId="68B1EFA3" w14:textId="77777777" w:rsidR="00A17B07" w:rsidRPr="00E54D58" w:rsidRDefault="00A17B07" w:rsidP="00E54D58">
            <w:pPr>
              <w:ind w:left="-84" w:right="-84"/>
            </w:pPr>
            <w:r w:rsidRPr="00E54D58">
              <w:rPr>
                <w:sz w:val="22"/>
              </w:rPr>
              <w:t>Электрические аппараты и приборы бытового назначения: швейные и вязальные: оверлоки</w:t>
            </w:r>
          </w:p>
        </w:tc>
        <w:tc>
          <w:tcPr>
            <w:tcW w:w="1033" w:type="pct"/>
          </w:tcPr>
          <w:p w14:paraId="0D432479" w14:textId="77777777" w:rsidR="00A17B07" w:rsidRPr="00E54D58" w:rsidRDefault="00A17B07" w:rsidP="00E54D58">
            <w:pPr>
              <w:ind w:left="-84" w:right="-84"/>
            </w:pPr>
            <w:r w:rsidRPr="00E54D58">
              <w:rPr>
                <w:sz w:val="22"/>
              </w:rPr>
              <w:t>8452 10 190 0</w:t>
            </w:r>
          </w:p>
        </w:tc>
        <w:tc>
          <w:tcPr>
            <w:tcW w:w="1467" w:type="pct"/>
          </w:tcPr>
          <w:p w14:paraId="63DAEAC8"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06DD6AB" w14:textId="77777777" w:rsidR="00A17B07" w:rsidRPr="00E54D58" w:rsidRDefault="00A17B07" w:rsidP="00E54D58">
            <w:pPr>
              <w:ind w:left="-84" w:right="-84"/>
            </w:pPr>
            <w:r w:rsidRPr="00E54D58">
              <w:rPr>
                <w:sz w:val="22"/>
              </w:rPr>
              <w:t>ТР ЕАЭС 037/2016</w:t>
            </w:r>
          </w:p>
        </w:tc>
      </w:tr>
      <w:tr w:rsidR="00A17B07" w:rsidRPr="00E54D58" w14:paraId="289AFD1C" w14:textId="77777777" w:rsidTr="00A17B07">
        <w:tc>
          <w:tcPr>
            <w:tcW w:w="365" w:type="pct"/>
          </w:tcPr>
          <w:p w14:paraId="25AD266B" w14:textId="77777777" w:rsidR="00A17B07" w:rsidRPr="00E54D58" w:rsidRDefault="00A17B07" w:rsidP="00E54D58">
            <w:pPr>
              <w:ind w:left="-84" w:right="-84"/>
            </w:pPr>
            <w:r w:rsidRPr="00E54D58">
              <w:rPr>
                <w:sz w:val="22"/>
              </w:rPr>
              <w:t>14.1.11.3</w:t>
            </w:r>
          </w:p>
        </w:tc>
        <w:tc>
          <w:tcPr>
            <w:tcW w:w="958" w:type="pct"/>
          </w:tcPr>
          <w:p w14:paraId="7EA7B01B" w14:textId="77777777" w:rsidR="00A17B07" w:rsidRPr="00E54D58" w:rsidRDefault="00A17B07" w:rsidP="00E54D58">
            <w:pPr>
              <w:ind w:left="-84" w:right="-84"/>
            </w:pPr>
            <w:r w:rsidRPr="00E54D58">
              <w:rPr>
                <w:sz w:val="22"/>
              </w:rPr>
              <w:t>Электрические аппараты и приборы бытового назначения: швейные и вязальные: вязальные электрические</w:t>
            </w:r>
          </w:p>
        </w:tc>
        <w:tc>
          <w:tcPr>
            <w:tcW w:w="1033" w:type="pct"/>
          </w:tcPr>
          <w:p w14:paraId="021C08D4" w14:textId="77777777" w:rsidR="00A17B07" w:rsidRPr="00E54D58" w:rsidRDefault="00A17B07" w:rsidP="00E54D58">
            <w:pPr>
              <w:ind w:left="-84" w:right="-84"/>
            </w:pPr>
            <w:r w:rsidRPr="00E54D58">
              <w:rPr>
                <w:sz w:val="22"/>
              </w:rPr>
              <w:t>8447</w:t>
            </w:r>
          </w:p>
        </w:tc>
        <w:tc>
          <w:tcPr>
            <w:tcW w:w="1467" w:type="pct"/>
          </w:tcPr>
          <w:p w14:paraId="088B5ACD"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5271D46" w14:textId="77777777" w:rsidR="00A17B07" w:rsidRPr="00E54D58" w:rsidRDefault="00A17B07" w:rsidP="00E54D58">
            <w:pPr>
              <w:ind w:left="-84" w:right="-84"/>
            </w:pPr>
            <w:r w:rsidRPr="00E54D58">
              <w:rPr>
                <w:sz w:val="22"/>
              </w:rPr>
              <w:t>ТР ЕАЭС 037/2016</w:t>
            </w:r>
          </w:p>
        </w:tc>
      </w:tr>
      <w:tr w:rsidR="00A17B07" w:rsidRPr="00E54D58" w14:paraId="48B00957" w14:textId="77777777" w:rsidTr="00A17B07">
        <w:tc>
          <w:tcPr>
            <w:tcW w:w="365" w:type="pct"/>
          </w:tcPr>
          <w:p w14:paraId="5CECDAEF" w14:textId="77777777" w:rsidR="00A17B07" w:rsidRPr="00E54D58" w:rsidRDefault="00A17B07" w:rsidP="00E54D58">
            <w:pPr>
              <w:ind w:left="-84" w:right="-84"/>
            </w:pPr>
            <w:r w:rsidRPr="00E54D58">
              <w:rPr>
                <w:sz w:val="22"/>
              </w:rPr>
              <w:t>14.1.12.1</w:t>
            </w:r>
          </w:p>
        </w:tc>
        <w:tc>
          <w:tcPr>
            <w:tcW w:w="958" w:type="pct"/>
          </w:tcPr>
          <w:p w14:paraId="0597F2C5" w14:textId="77777777" w:rsidR="00A17B07" w:rsidRPr="00E54D58" w:rsidRDefault="00A17B07" w:rsidP="00E54D58">
            <w:pPr>
              <w:ind w:left="-84" w:right="-84"/>
            </w:pPr>
            <w:r w:rsidRPr="00E54D58">
              <w:rPr>
                <w:sz w:val="22"/>
              </w:rPr>
              <w:t>Электрические аппараты и приборы бытового назначения: блоки питания, зарядные устройства, стабилизаторы напряжения: для бытового оборудования</w:t>
            </w:r>
          </w:p>
        </w:tc>
        <w:tc>
          <w:tcPr>
            <w:tcW w:w="1033" w:type="pct"/>
          </w:tcPr>
          <w:p w14:paraId="31493148" w14:textId="77777777" w:rsidR="00A17B07" w:rsidRPr="00E54D58" w:rsidRDefault="00A17B07" w:rsidP="00E54D58">
            <w:pPr>
              <w:ind w:left="-84" w:right="-84"/>
            </w:pPr>
            <w:r w:rsidRPr="00E54D58">
              <w:rPr>
                <w:sz w:val="22"/>
              </w:rPr>
              <w:t>8504 40 300 9,</w:t>
            </w:r>
            <w:r w:rsidRPr="00E54D58">
              <w:rPr>
                <w:sz w:val="22"/>
              </w:rPr>
              <w:br/>
              <w:t xml:space="preserve"> 8504 40 820 0,</w:t>
            </w:r>
            <w:r w:rsidRPr="00E54D58">
              <w:rPr>
                <w:sz w:val="22"/>
              </w:rPr>
              <w:br/>
              <w:t xml:space="preserve"> 8504 40 900 0</w:t>
            </w:r>
          </w:p>
        </w:tc>
        <w:tc>
          <w:tcPr>
            <w:tcW w:w="1467" w:type="pct"/>
          </w:tcPr>
          <w:p w14:paraId="5FF4561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B97C6BD" w14:textId="77777777" w:rsidR="00A17B07" w:rsidRPr="00E54D58" w:rsidRDefault="00A17B07" w:rsidP="00E54D58">
            <w:pPr>
              <w:ind w:left="-84" w:right="-84"/>
            </w:pPr>
            <w:r w:rsidRPr="00E54D58">
              <w:rPr>
                <w:sz w:val="22"/>
              </w:rPr>
              <w:t>ТР ЕАЭС 037/2016</w:t>
            </w:r>
          </w:p>
        </w:tc>
      </w:tr>
      <w:tr w:rsidR="00A17B07" w:rsidRPr="00E54D58" w14:paraId="057DBB74" w14:textId="77777777" w:rsidTr="00A17B07">
        <w:tc>
          <w:tcPr>
            <w:tcW w:w="365" w:type="pct"/>
          </w:tcPr>
          <w:p w14:paraId="24632FCA" w14:textId="77777777" w:rsidR="00A17B07" w:rsidRPr="00E54D58" w:rsidRDefault="00A17B07" w:rsidP="00E54D58">
            <w:pPr>
              <w:ind w:left="-84" w:right="-84"/>
            </w:pPr>
            <w:r w:rsidRPr="00E54D58">
              <w:rPr>
                <w:sz w:val="22"/>
              </w:rPr>
              <w:lastRenderedPageBreak/>
              <w:t>14.1.12.2</w:t>
            </w:r>
          </w:p>
        </w:tc>
        <w:tc>
          <w:tcPr>
            <w:tcW w:w="958" w:type="pct"/>
          </w:tcPr>
          <w:p w14:paraId="0C2D226A" w14:textId="77777777" w:rsidR="00A17B07" w:rsidRPr="00E54D58" w:rsidRDefault="00A17B07" w:rsidP="00E54D58">
            <w:pPr>
              <w:ind w:left="-84" w:right="-84"/>
            </w:pPr>
            <w:r w:rsidRPr="00E54D58">
              <w:rPr>
                <w:sz w:val="22"/>
              </w:rPr>
              <w:t>Электрические аппараты и приборы бытового назначения: блоки питания, зарядные устройства, стабилизаторы напряжения: устройства для зарядки аккумуляторов</w:t>
            </w:r>
          </w:p>
        </w:tc>
        <w:tc>
          <w:tcPr>
            <w:tcW w:w="1033" w:type="pct"/>
          </w:tcPr>
          <w:p w14:paraId="3A8E01AB" w14:textId="77777777" w:rsidR="00A17B07" w:rsidRPr="00E54D58" w:rsidRDefault="00A17B07" w:rsidP="00E54D58">
            <w:pPr>
              <w:ind w:left="-84" w:right="-84"/>
            </w:pPr>
            <w:r w:rsidRPr="00E54D58">
              <w:rPr>
                <w:sz w:val="22"/>
              </w:rPr>
              <w:t>8504 40 550 0</w:t>
            </w:r>
          </w:p>
        </w:tc>
        <w:tc>
          <w:tcPr>
            <w:tcW w:w="1467" w:type="pct"/>
          </w:tcPr>
          <w:p w14:paraId="74E2C9B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B60A3EE" w14:textId="77777777" w:rsidR="00A17B07" w:rsidRPr="00E54D58" w:rsidRDefault="00A17B07" w:rsidP="00E54D58">
            <w:pPr>
              <w:ind w:left="-84" w:right="-84"/>
            </w:pPr>
            <w:r w:rsidRPr="00E54D58">
              <w:rPr>
                <w:sz w:val="22"/>
              </w:rPr>
              <w:t>ТР ЕАЭС 037/2016</w:t>
            </w:r>
          </w:p>
        </w:tc>
      </w:tr>
      <w:tr w:rsidR="00A17B07" w:rsidRPr="00E54D58" w14:paraId="7E736312" w14:textId="77777777" w:rsidTr="00A17B07">
        <w:tc>
          <w:tcPr>
            <w:tcW w:w="365" w:type="pct"/>
          </w:tcPr>
          <w:p w14:paraId="438D0A63" w14:textId="77777777" w:rsidR="00A17B07" w:rsidRPr="00E54D58" w:rsidRDefault="00A17B07" w:rsidP="00E54D58">
            <w:pPr>
              <w:ind w:left="-84" w:right="-84"/>
            </w:pPr>
            <w:r w:rsidRPr="00E54D58">
              <w:rPr>
                <w:sz w:val="22"/>
              </w:rPr>
              <w:t>14.1.13.1</w:t>
            </w:r>
          </w:p>
        </w:tc>
        <w:tc>
          <w:tcPr>
            <w:tcW w:w="958" w:type="pct"/>
          </w:tcPr>
          <w:p w14:paraId="14D4491D" w14:textId="77777777" w:rsidR="00A17B07" w:rsidRPr="00E54D58" w:rsidRDefault="00A17B07" w:rsidP="00E54D58">
            <w:pPr>
              <w:ind w:left="-84" w:right="-84"/>
            </w:pPr>
            <w:r w:rsidRPr="00E54D58">
              <w:rPr>
                <w:sz w:val="22"/>
              </w:rPr>
              <w:t>Электрические аппараты и приборы бытового назначения: для садово-огородного хозяйства: газонокосилки, триммеры (для стрижки газонов и живой изгороди)</w:t>
            </w:r>
          </w:p>
        </w:tc>
        <w:tc>
          <w:tcPr>
            <w:tcW w:w="1033" w:type="pct"/>
          </w:tcPr>
          <w:p w14:paraId="2F05AC83" w14:textId="77777777" w:rsidR="00A17B07" w:rsidRPr="00E54D58" w:rsidRDefault="00A17B07" w:rsidP="00E54D58">
            <w:pPr>
              <w:ind w:left="-84" w:right="-84"/>
            </w:pPr>
            <w:r w:rsidRPr="00E54D58">
              <w:rPr>
                <w:sz w:val="22"/>
              </w:rPr>
              <w:t>8433 11 100 0,</w:t>
            </w:r>
            <w:r w:rsidRPr="00E54D58">
              <w:rPr>
                <w:sz w:val="22"/>
              </w:rPr>
              <w:br/>
              <w:t xml:space="preserve"> 8433 19 100 0,</w:t>
            </w:r>
            <w:r w:rsidRPr="00E54D58">
              <w:rPr>
                <w:sz w:val="22"/>
              </w:rPr>
              <w:br/>
              <w:t xml:space="preserve"> 8467 29 200 0,</w:t>
            </w:r>
            <w:r w:rsidRPr="00E54D58">
              <w:rPr>
                <w:sz w:val="22"/>
              </w:rPr>
              <w:br/>
              <w:t xml:space="preserve"> 8467 29 800 0</w:t>
            </w:r>
          </w:p>
        </w:tc>
        <w:tc>
          <w:tcPr>
            <w:tcW w:w="1467" w:type="pct"/>
          </w:tcPr>
          <w:p w14:paraId="07B7E24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4716D1B" w14:textId="77777777" w:rsidR="00A17B07" w:rsidRPr="00E54D58" w:rsidRDefault="00A17B07" w:rsidP="00E54D58">
            <w:pPr>
              <w:ind w:left="-84" w:right="-84"/>
            </w:pPr>
            <w:r w:rsidRPr="00E54D58">
              <w:rPr>
                <w:sz w:val="22"/>
              </w:rPr>
              <w:t>ТР ЕАЭС 037/2016</w:t>
            </w:r>
          </w:p>
        </w:tc>
      </w:tr>
      <w:tr w:rsidR="00A17B07" w:rsidRPr="00E54D58" w14:paraId="0FAF9C3A" w14:textId="77777777" w:rsidTr="00A17B07">
        <w:tc>
          <w:tcPr>
            <w:tcW w:w="365" w:type="pct"/>
          </w:tcPr>
          <w:p w14:paraId="2BACA792" w14:textId="77777777" w:rsidR="00A17B07" w:rsidRPr="00E54D58" w:rsidRDefault="00A17B07" w:rsidP="00E54D58">
            <w:pPr>
              <w:ind w:left="-84" w:right="-84"/>
            </w:pPr>
            <w:r w:rsidRPr="00E54D58">
              <w:rPr>
                <w:sz w:val="22"/>
              </w:rPr>
              <w:t>14.1.13.2</w:t>
            </w:r>
          </w:p>
        </w:tc>
        <w:tc>
          <w:tcPr>
            <w:tcW w:w="958" w:type="pct"/>
          </w:tcPr>
          <w:p w14:paraId="19A55399" w14:textId="77777777" w:rsidR="00A17B07" w:rsidRPr="00E54D58" w:rsidRDefault="00A17B07" w:rsidP="00E54D58">
            <w:pPr>
              <w:ind w:left="-84" w:right="-84"/>
            </w:pPr>
            <w:r w:rsidRPr="00E54D58">
              <w:rPr>
                <w:sz w:val="22"/>
              </w:rPr>
              <w:t>Электрические аппараты и приборы бытового назначения: для садово-огородного хозяйства: электрожалюзи для окон, дверей, ворот (в комплекте с электродвигателем)</w:t>
            </w:r>
          </w:p>
        </w:tc>
        <w:tc>
          <w:tcPr>
            <w:tcW w:w="1033" w:type="pct"/>
          </w:tcPr>
          <w:p w14:paraId="7684D9F6" w14:textId="77777777" w:rsidR="00A17B07" w:rsidRPr="00E54D58" w:rsidRDefault="00A17B07" w:rsidP="00E54D58">
            <w:pPr>
              <w:ind w:left="-84" w:right="-84"/>
            </w:pPr>
            <w:r w:rsidRPr="00E54D58">
              <w:rPr>
                <w:sz w:val="22"/>
              </w:rPr>
              <w:t>8479 89 970 8</w:t>
            </w:r>
          </w:p>
        </w:tc>
        <w:tc>
          <w:tcPr>
            <w:tcW w:w="1467" w:type="pct"/>
          </w:tcPr>
          <w:p w14:paraId="61AABA36"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DB68F98" w14:textId="77777777" w:rsidR="00A17B07" w:rsidRPr="00E54D58" w:rsidRDefault="00A17B07" w:rsidP="00E54D58">
            <w:pPr>
              <w:ind w:left="-84" w:right="-84"/>
            </w:pPr>
            <w:r w:rsidRPr="00E54D58">
              <w:rPr>
                <w:sz w:val="22"/>
              </w:rPr>
              <w:t>ТР ЕАЭС 037/2016</w:t>
            </w:r>
          </w:p>
        </w:tc>
      </w:tr>
      <w:tr w:rsidR="00A17B07" w:rsidRPr="00E54D58" w14:paraId="122EC850" w14:textId="77777777" w:rsidTr="00A17B07">
        <w:tc>
          <w:tcPr>
            <w:tcW w:w="365" w:type="pct"/>
          </w:tcPr>
          <w:p w14:paraId="5F092706" w14:textId="77777777" w:rsidR="00A17B07" w:rsidRPr="00E54D58" w:rsidRDefault="00A17B07" w:rsidP="00E54D58">
            <w:pPr>
              <w:ind w:left="-84" w:right="-84"/>
            </w:pPr>
            <w:r w:rsidRPr="00E54D58">
              <w:rPr>
                <w:sz w:val="22"/>
              </w:rPr>
              <w:t>14.1.13.3</w:t>
            </w:r>
          </w:p>
        </w:tc>
        <w:tc>
          <w:tcPr>
            <w:tcW w:w="958" w:type="pct"/>
          </w:tcPr>
          <w:p w14:paraId="7D2AF5BB" w14:textId="77777777" w:rsidR="00A17B07" w:rsidRPr="00E54D58" w:rsidRDefault="00A17B07" w:rsidP="00E54D58">
            <w:pPr>
              <w:ind w:left="-84" w:right="-84"/>
            </w:pPr>
            <w:r w:rsidRPr="00E54D58">
              <w:rPr>
                <w:sz w:val="22"/>
              </w:rPr>
              <w:t>Электрические аппараты и приборы бытового назначения: для садово-огородного хозяйства: садовые воздуходувки, вентиляционные пылесосы</w:t>
            </w:r>
          </w:p>
        </w:tc>
        <w:tc>
          <w:tcPr>
            <w:tcW w:w="1033" w:type="pct"/>
          </w:tcPr>
          <w:p w14:paraId="7421FDFE" w14:textId="77777777" w:rsidR="00A17B07" w:rsidRPr="00E54D58" w:rsidRDefault="00A17B07" w:rsidP="00E54D58">
            <w:pPr>
              <w:ind w:left="-84" w:right="-84"/>
            </w:pPr>
            <w:r w:rsidRPr="00E54D58">
              <w:rPr>
                <w:sz w:val="22"/>
              </w:rPr>
              <w:t>8467 29 850 0,</w:t>
            </w:r>
            <w:r w:rsidRPr="00E54D58">
              <w:rPr>
                <w:sz w:val="22"/>
              </w:rPr>
              <w:br/>
              <w:t xml:space="preserve"> 8508 60 000 0</w:t>
            </w:r>
          </w:p>
        </w:tc>
        <w:tc>
          <w:tcPr>
            <w:tcW w:w="1467" w:type="pct"/>
          </w:tcPr>
          <w:p w14:paraId="5719EB3D"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86267A4" w14:textId="77777777" w:rsidR="00A17B07" w:rsidRPr="00E54D58" w:rsidRDefault="00A17B07" w:rsidP="00E54D58">
            <w:pPr>
              <w:ind w:left="-84" w:right="-84"/>
            </w:pPr>
            <w:r w:rsidRPr="00E54D58">
              <w:rPr>
                <w:sz w:val="22"/>
              </w:rPr>
              <w:t>ТР ЕАЭС 037/2016</w:t>
            </w:r>
          </w:p>
        </w:tc>
      </w:tr>
      <w:tr w:rsidR="00A17B07" w:rsidRPr="00E54D58" w14:paraId="5766B97C" w14:textId="77777777" w:rsidTr="00A17B07">
        <w:tc>
          <w:tcPr>
            <w:tcW w:w="365" w:type="pct"/>
          </w:tcPr>
          <w:p w14:paraId="27C74E5A" w14:textId="77777777" w:rsidR="00A17B07" w:rsidRPr="00E54D58" w:rsidRDefault="00A17B07" w:rsidP="00E54D58">
            <w:pPr>
              <w:ind w:left="-84" w:right="-84"/>
            </w:pPr>
            <w:r w:rsidRPr="00E54D58">
              <w:rPr>
                <w:sz w:val="22"/>
              </w:rPr>
              <w:t>14.1.13.4</w:t>
            </w:r>
          </w:p>
        </w:tc>
        <w:tc>
          <w:tcPr>
            <w:tcW w:w="958" w:type="pct"/>
          </w:tcPr>
          <w:p w14:paraId="24158965" w14:textId="77777777" w:rsidR="00A17B07" w:rsidRPr="00E54D58" w:rsidRDefault="00A17B07" w:rsidP="00E54D58">
            <w:pPr>
              <w:ind w:left="-84" w:right="-84"/>
            </w:pPr>
            <w:r w:rsidRPr="00E54D58">
              <w:rPr>
                <w:sz w:val="22"/>
              </w:rPr>
              <w:t>Электрические аппараты и приборы бытового назначения: для садово-огородного хозяйства: доильные аппараты</w:t>
            </w:r>
          </w:p>
        </w:tc>
        <w:tc>
          <w:tcPr>
            <w:tcW w:w="1033" w:type="pct"/>
          </w:tcPr>
          <w:p w14:paraId="6944B218" w14:textId="77777777" w:rsidR="00A17B07" w:rsidRPr="00E54D58" w:rsidRDefault="00A17B07" w:rsidP="00E54D58">
            <w:pPr>
              <w:ind w:left="-84" w:right="-84"/>
            </w:pPr>
            <w:r w:rsidRPr="00E54D58">
              <w:rPr>
                <w:sz w:val="22"/>
              </w:rPr>
              <w:t>8434 10 000 0</w:t>
            </w:r>
          </w:p>
        </w:tc>
        <w:tc>
          <w:tcPr>
            <w:tcW w:w="1467" w:type="pct"/>
          </w:tcPr>
          <w:p w14:paraId="0B712AB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F80B32F" w14:textId="77777777" w:rsidR="00A17B07" w:rsidRPr="00E54D58" w:rsidRDefault="00A17B07" w:rsidP="00E54D58">
            <w:pPr>
              <w:ind w:left="-84" w:right="-84"/>
            </w:pPr>
            <w:r w:rsidRPr="00E54D58">
              <w:rPr>
                <w:sz w:val="22"/>
              </w:rPr>
              <w:t>ТР ЕАЭС 037/2016</w:t>
            </w:r>
          </w:p>
        </w:tc>
      </w:tr>
      <w:tr w:rsidR="00A17B07" w:rsidRPr="00E54D58" w14:paraId="4B930A26" w14:textId="77777777" w:rsidTr="00A17B07">
        <w:tc>
          <w:tcPr>
            <w:tcW w:w="365" w:type="pct"/>
          </w:tcPr>
          <w:p w14:paraId="1AE6B8B8" w14:textId="77777777" w:rsidR="00A17B07" w:rsidRPr="00E54D58" w:rsidRDefault="00A17B07" w:rsidP="00E54D58">
            <w:pPr>
              <w:ind w:left="-84" w:right="-84"/>
            </w:pPr>
            <w:r w:rsidRPr="00E54D58">
              <w:rPr>
                <w:sz w:val="22"/>
              </w:rPr>
              <w:t>14.1.14.1</w:t>
            </w:r>
          </w:p>
        </w:tc>
        <w:tc>
          <w:tcPr>
            <w:tcW w:w="958" w:type="pct"/>
          </w:tcPr>
          <w:p w14:paraId="20492930" w14:textId="77777777" w:rsidR="00A17B07" w:rsidRPr="00E54D58" w:rsidRDefault="00A17B07" w:rsidP="00E54D58">
            <w:pPr>
              <w:ind w:left="-84" w:right="-84"/>
            </w:pPr>
            <w:r w:rsidRPr="00E54D58">
              <w:rPr>
                <w:sz w:val="22"/>
              </w:rPr>
              <w:t xml:space="preserve">Электрические аппараты и приборы бытового </w:t>
            </w:r>
            <w:r w:rsidRPr="00E54D58">
              <w:rPr>
                <w:sz w:val="22"/>
              </w:rPr>
              <w:lastRenderedPageBreak/>
              <w:t>назначения: для аквариумов и садовых водоемов: компрессоры</w:t>
            </w:r>
          </w:p>
        </w:tc>
        <w:tc>
          <w:tcPr>
            <w:tcW w:w="1033" w:type="pct"/>
          </w:tcPr>
          <w:p w14:paraId="31BDCEB6" w14:textId="77777777" w:rsidR="00A17B07" w:rsidRPr="00E54D58" w:rsidRDefault="00A17B07" w:rsidP="00E54D58">
            <w:pPr>
              <w:ind w:left="-84" w:right="-84"/>
            </w:pPr>
            <w:r w:rsidRPr="00E54D58">
              <w:rPr>
                <w:sz w:val="22"/>
              </w:rPr>
              <w:lastRenderedPageBreak/>
              <w:t>8414 80 800 0</w:t>
            </w:r>
          </w:p>
        </w:tc>
        <w:tc>
          <w:tcPr>
            <w:tcW w:w="1467" w:type="pct"/>
          </w:tcPr>
          <w:p w14:paraId="59AFDF67"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4B1A509A" w14:textId="77777777" w:rsidR="00A17B07" w:rsidRPr="00E54D58" w:rsidRDefault="00A17B07" w:rsidP="00E54D58">
            <w:pPr>
              <w:ind w:left="-84" w:right="-84"/>
            </w:pPr>
            <w:r w:rsidRPr="00E54D58">
              <w:rPr>
                <w:sz w:val="22"/>
              </w:rPr>
              <w:t>ТР ЕАЭС 037/2016</w:t>
            </w:r>
          </w:p>
        </w:tc>
      </w:tr>
      <w:tr w:rsidR="00A17B07" w:rsidRPr="00E54D58" w14:paraId="552DFA5C" w14:textId="77777777" w:rsidTr="00A17B07">
        <w:tc>
          <w:tcPr>
            <w:tcW w:w="365" w:type="pct"/>
          </w:tcPr>
          <w:p w14:paraId="62F9245A" w14:textId="77777777" w:rsidR="00A17B07" w:rsidRPr="00E54D58" w:rsidRDefault="00A17B07" w:rsidP="00E54D58">
            <w:pPr>
              <w:ind w:left="-84" w:right="-84"/>
            </w:pPr>
            <w:r w:rsidRPr="00E54D58">
              <w:rPr>
                <w:sz w:val="22"/>
              </w:rPr>
              <w:t>14.1.14.2</w:t>
            </w:r>
          </w:p>
        </w:tc>
        <w:tc>
          <w:tcPr>
            <w:tcW w:w="958" w:type="pct"/>
          </w:tcPr>
          <w:p w14:paraId="0AF474A7"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насосы</w:t>
            </w:r>
          </w:p>
        </w:tc>
        <w:tc>
          <w:tcPr>
            <w:tcW w:w="1033" w:type="pct"/>
          </w:tcPr>
          <w:p w14:paraId="5F2BE9FB" w14:textId="77777777" w:rsidR="00A17B07" w:rsidRPr="00E54D58" w:rsidRDefault="00A17B07" w:rsidP="00E54D58">
            <w:pPr>
              <w:ind w:left="-84" w:right="-84"/>
            </w:pPr>
            <w:r w:rsidRPr="00E54D58">
              <w:rPr>
                <w:sz w:val="22"/>
              </w:rPr>
              <w:t>8413 70,</w:t>
            </w:r>
            <w:r w:rsidRPr="00E54D58">
              <w:rPr>
                <w:sz w:val="22"/>
              </w:rPr>
              <w:br/>
              <w:t xml:space="preserve"> 8413 81 000 0</w:t>
            </w:r>
          </w:p>
        </w:tc>
        <w:tc>
          <w:tcPr>
            <w:tcW w:w="1467" w:type="pct"/>
          </w:tcPr>
          <w:p w14:paraId="32BC2EA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7857A3A5" w14:textId="77777777" w:rsidR="00A17B07" w:rsidRPr="00E54D58" w:rsidRDefault="00A17B07" w:rsidP="00E54D58">
            <w:pPr>
              <w:ind w:left="-84" w:right="-84"/>
            </w:pPr>
            <w:r w:rsidRPr="00E54D58">
              <w:rPr>
                <w:sz w:val="22"/>
              </w:rPr>
              <w:t>ТР ЕАЭС 037/2016</w:t>
            </w:r>
          </w:p>
        </w:tc>
      </w:tr>
      <w:tr w:rsidR="00A17B07" w:rsidRPr="00E54D58" w14:paraId="493B7DAB" w14:textId="77777777" w:rsidTr="00A17B07">
        <w:tc>
          <w:tcPr>
            <w:tcW w:w="365" w:type="pct"/>
          </w:tcPr>
          <w:p w14:paraId="5FEA7A5B" w14:textId="77777777" w:rsidR="00A17B07" w:rsidRPr="00E54D58" w:rsidRDefault="00A17B07" w:rsidP="00E54D58">
            <w:pPr>
              <w:ind w:left="-84" w:right="-84"/>
            </w:pPr>
            <w:r w:rsidRPr="00E54D58">
              <w:rPr>
                <w:sz w:val="22"/>
              </w:rPr>
              <w:t>14.1.14.3</w:t>
            </w:r>
          </w:p>
        </w:tc>
        <w:tc>
          <w:tcPr>
            <w:tcW w:w="958" w:type="pct"/>
          </w:tcPr>
          <w:p w14:paraId="4164D438"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нагреватели</w:t>
            </w:r>
          </w:p>
        </w:tc>
        <w:tc>
          <w:tcPr>
            <w:tcW w:w="1033" w:type="pct"/>
          </w:tcPr>
          <w:p w14:paraId="542E360B" w14:textId="77777777" w:rsidR="00A17B07" w:rsidRPr="00E54D58" w:rsidRDefault="00A17B07" w:rsidP="00E54D58">
            <w:pPr>
              <w:ind w:left="-84" w:right="-84"/>
            </w:pPr>
            <w:r w:rsidRPr="00E54D58">
              <w:rPr>
                <w:sz w:val="22"/>
              </w:rPr>
              <w:t>8516 10 800 0</w:t>
            </w:r>
          </w:p>
        </w:tc>
        <w:tc>
          <w:tcPr>
            <w:tcW w:w="1467" w:type="pct"/>
          </w:tcPr>
          <w:p w14:paraId="0BDC2BB3"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885347E" w14:textId="77777777" w:rsidR="00A17B07" w:rsidRPr="00E54D58" w:rsidRDefault="00A17B07" w:rsidP="00E54D58">
            <w:pPr>
              <w:ind w:left="-84" w:right="-84"/>
            </w:pPr>
            <w:r w:rsidRPr="00E54D58">
              <w:rPr>
                <w:sz w:val="22"/>
              </w:rPr>
              <w:t>ТР ЕАЭС 037/2016</w:t>
            </w:r>
          </w:p>
        </w:tc>
      </w:tr>
      <w:tr w:rsidR="00A17B07" w:rsidRPr="00E54D58" w14:paraId="0133E85B" w14:textId="77777777" w:rsidTr="00A17B07">
        <w:tc>
          <w:tcPr>
            <w:tcW w:w="365" w:type="pct"/>
          </w:tcPr>
          <w:p w14:paraId="0A50F64C" w14:textId="77777777" w:rsidR="00A17B07" w:rsidRPr="00E54D58" w:rsidRDefault="00A17B07" w:rsidP="00E54D58">
            <w:pPr>
              <w:ind w:left="-84" w:right="-84"/>
            </w:pPr>
            <w:r w:rsidRPr="00E54D58">
              <w:rPr>
                <w:sz w:val="22"/>
              </w:rPr>
              <w:t>14.1.14.4</w:t>
            </w:r>
          </w:p>
        </w:tc>
        <w:tc>
          <w:tcPr>
            <w:tcW w:w="958" w:type="pct"/>
          </w:tcPr>
          <w:p w14:paraId="5F0567AC"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осветительное оборудование (лампы)</w:t>
            </w:r>
          </w:p>
        </w:tc>
        <w:tc>
          <w:tcPr>
            <w:tcW w:w="1033" w:type="pct"/>
          </w:tcPr>
          <w:p w14:paraId="6D6715D0" w14:textId="77777777" w:rsidR="00A17B07" w:rsidRPr="00E54D58" w:rsidRDefault="00A17B07" w:rsidP="00E54D58">
            <w:pPr>
              <w:ind w:left="-84" w:right="-84"/>
            </w:pPr>
            <w:r w:rsidRPr="00E54D58">
              <w:rPr>
                <w:sz w:val="22"/>
              </w:rPr>
              <w:t>9405 40 100 9,</w:t>
            </w:r>
            <w:r w:rsidRPr="00E54D58">
              <w:rPr>
                <w:sz w:val="22"/>
              </w:rPr>
              <w:br/>
              <w:t xml:space="preserve"> 9405 40 310 9,</w:t>
            </w:r>
            <w:r w:rsidRPr="00E54D58">
              <w:rPr>
                <w:sz w:val="22"/>
              </w:rPr>
              <w:br/>
              <w:t xml:space="preserve"> 9405 40 350 9,</w:t>
            </w:r>
            <w:r w:rsidRPr="00E54D58">
              <w:rPr>
                <w:sz w:val="22"/>
              </w:rPr>
              <w:br/>
              <w:t xml:space="preserve"> 9405 40 390 9,</w:t>
            </w:r>
            <w:r w:rsidRPr="00E54D58">
              <w:rPr>
                <w:sz w:val="22"/>
              </w:rPr>
              <w:br/>
              <w:t xml:space="preserve"> 9405 40 910 9,</w:t>
            </w:r>
            <w:r w:rsidRPr="00E54D58">
              <w:rPr>
                <w:sz w:val="22"/>
              </w:rPr>
              <w:br/>
              <w:t xml:space="preserve"> 9405 40 950 9,</w:t>
            </w:r>
            <w:r w:rsidRPr="00E54D58">
              <w:rPr>
                <w:sz w:val="22"/>
              </w:rPr>
              <w:br/>
              <w:t xml:space="preserve"> 9405 40 990 8,</w:t>
            </w:r>
            <w:r w:rsidRPr="00E54D58">
              <w:rPr>
                <w:sz w:val="22"/>
              </w:rPr>
              <w:br/>
              <w:t xml:space="preserve"> 9405 91 900 9,</w:t>
            </w:r>
            <w:r w:rsidRPr="00E54D58">
              <w:rPr>
                <w:sz w:val="22"/>
              </w:rPr>
              <w:br/>
              <w:t xml:space="preserve"> 9405 92 000 8,</w:t>
            </w:r>
            <w:r w:rsidRPr="00E54D58">
              <w:rPr>
                <w:sz w:val="22"/>
              </w:rPr>
              <w:br/>
              <w:t xml:space="preserve"> 9405 99 000 8</w:t>
            </w:r>
          </w:p>
        </w:tc>
        <w:tc>
          <w:tcPr>
            <w:tcW w:w="1467" w:type="pct"/>
          </w:tcPr>
          <w:p w14:paraId="26BCAEB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F87A0E3" w14:textId="77777777" w:rsidR="00A17B07" w:rsidRPr="00E54D58" w:rsidRDefault="00A17B07" w:rsidP="00E54D58">
            <w:pPr>
              <w:ind w:left="-84" w:right="-84"/>
            </w:pPr>
            <w:r w:rsidRPr="00E54D58">
              <w:rPr>
                <w:sz w:val="22"/>
              </w:rPr>
              <w:t>ТР ЕАЭС 037/2016</w:t>
            </w:r>
          </w:p>
        </w:tc>
      </w:tr>
      <w:tr w:rsidR="00A17B07" w:rsidRPr="00E54D58" w14:paraId="68EB1F80" w14:textId="77777777" w:rsidTr="00A17B07">
        <w:tc>
          <w:tcPr>
            <w:tcW w:w="365" w:type="pct"/>
          </w:tcPr>
          <w:p w14:paraId="3F658DE7" w14:textId="77777777" w:rsidR="00A17B07" w:rsidRPr="00E54D58" w:rsidRDefault="00A17B07" w:rsidP="00E54D58">
            <w:pPr>
              <w:ind w:left="-84" w:right="-84"/>
            </w:pPr>
            <w:r w:rsidRPr="00E54D58">
              <w:rPr>
                <w:sz w:val="22"/>
              </w:rPr>
              <w:t>14.1.14.5</w:t>
            </w:r>
          </w:p>
        </w:tc>
        <w:tc>
          <w:tcPr>
            <w:tcW w:w="958" w:type="pct"/>
          </w:tcPr>
          <w:p w14:paraId="36019C27"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оборудование для фильтрования или очистки воды (фильтры электрические, стерилизаторы)</w:t>
            </w:r>
          </w:p>
        </w:tc>
        <w:tc>
          <w:tcPr>
            <w:tcW w:w="1033" w:type="pct"/>
          </w:tcPr>
          <w:p w14:paraId="76D0632D" w14:textId="77777777" w:rsidR="00A17B07" w:rsidRPr="00E54D58" w:rsidRDefault="00A17B07" w:rsidP="00E54D58">
            <w:pPr>
              <w:ind w:left="-84" w:right="-84"/>
            </w:pPr>
            <w:r w:rsidRPr="00E54D58">
              <w:rPr>
                <w:sz w:val="22"/>
              </w:rPr>
              <w:t>8421 21 000 9</w:t>
            </w:r>
          </w:p>
        </w:tc>
        <w:tc>
          <w:tcPr>
            <w:tcW w:w="1467" w:type="pct"/>
          </w:tcPr>
          <w:p w14:paraId="33799B7A"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B4E60F9" w14:textId="77777777" w:rsidR="00A17B07" w:rsidRPr="00E54D58" w:rsidRDefault="00A17B07" w:rsidP="00E54D58">
            <w:pPr>
              <w:ind w:left="-84" w:right="-84"/>
            </w:pPr>
            <w:r w:rsidRPr="00E54D58">
              <w:rPr>
                <w:sz w:val="22"/>
              </w:rPr>
              <w:t>ТР ЕАЭС 037/2016</w:t>
            </w:r>
          </w:p>
        </w:tc>
      </w:tr>
      <w:tr w:rsidR="00A17B07" w:rsidRPr="00E54D58" w14:paraId="5C913561" w14:textId="77777777" w:rsidTr="00A17B07">
        <w:tc>
          <w:tcPr>
            <w:tcW w:w="365" w:type="pct"/>
          </w:tcPr>
          <w:p w14:paraId="1F2452AF" w14:textId="77777777" w:rsidR="00A17B07" w:rsidRPr="00E54D58" w:rsidRDefault="00A17B07" w:rsidP="00E54D58">
            <w:pPr>
              <w:ind w:left="-84" w:right="-84"/>
            </w:pPr>
            <w:r w:rsidRPr="00E54D58">
              <w:rPr>
                <w:sz w:val="22"/>
              </w:rPr>
              <w:t>14.1.14.6</w:t>
            </w:r>
          </w:p>
        </w:tc>
        <w:tc>
          <w:tcPr>
            <w:tcW w:w="958" w:type="pct"/>
          </w:tcPr>
          <w:p w14:paraId="4F84CD9A"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кормушки электрические</w:t>
            </w:r>
          </w:p>
        </w:tc>
        <w:tc>
          <w:tcPr>
            <w:tcW w:w="1033" w:type="pct"/>
          </w:tcPr>
          <w:p w14:paraId="34D07878" w14:textId="77777777" w:rsidR="00A17B07" w:rsidRPr="00E54D58" w:rsidRDefault="00A17B07" w:rsidP="00E54D58">
            <w:pPr>
              <w:ind w:left="-84" w:right="-84"/>
            </w:pPr>
            <w:r w:rsidRPr="00E54D58">
              <w:rPr>
                <w:sz w:val="22"/>
              </w:rPr>
              <w:t>8509 80 000 0</w:t>
            </w:r>
          </w:p>
        </w:tc>
        <w:tc>
          <w:tcPr>
            <w:tcW w:w="1467" w:type="pct"/>
          </w:tcPr>
          <w:p w14:paraId="3CAA602C"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F3843E2" w14:textId="77777777" w:rsidR="00A17B07" w:rsidRPr="00E54D58" w:rsidRDefault="00A17B07" w:rsidP="00E54D58">
            <w:pPr>
              <w:ind w:left="-84" w:right="-84"/>
            </w:pPr>
            <w:r w:rsidRPr="00E54D58">
              <w:rPr>
                <w:sz w:val="22"/>
              </w:rPr>
              <w:t>ТР ЕАЭС 037/2016</w:t>
            </w:r>
          </w:p>
        </w:tc>
      </w:tr>
      <w:tr w:rsidR="00A17B07" w:rsidRPr="00E54D58" w14:paraId="7431C6E8" w14:textId="77777777" w:rsidTr="00A17B07">
        <w:tc>
          <w:tcPr>
            <w:tcW w:w="365" w:type="pct"/>
          </w:tcPr>
          <w:p w14:paraId="49B9A2E1" w14:textId="77777777" w:rsidR="00A17B07" w:rsidRPr="00E54D58" w:rsidRDefault="00A17B07" w:rsidP="00E54D58">
            <w:pPr>
              <w:ind w:left="-84" w:right="-84"/>
            </w:pPr>
            <w:r w:rsidRPr="00E54D58">
              <w:rPr>
                <w:sz w:val="22"/>
              </w:rPr>
              <w:t>14.1.14.7</w:t>
            </w:r>
          </w:p>
        </w:tc>
        <w:tc>
          <w:tcPr>
            <w:tcW w:w="958" w:type="pct"/>
          </w:tcPr>
          <w:p w14:paraId="71AA6701"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аквариумов и садовых водоемов: </w:t>
            </w:r>
            <w:r w:rsidRPr="00E54D58">
              <w:rPr>
                <w:sz w:val="22"/>
              </w:rPr>
              <w:lastRenderedPageBreak/>
              <w:t>фонтаны декоративные для садовых водоемов с электро-приводом и (или) электрическим насосом</w:t>
            </w:r>
          </w:p>
        </w:tc>
        <w:tc>
          <w:tcPr>
            <w:tcW w:w="1033" w:type="pct"/>
          </w:tcPr>
          <w:p w14:paraId="313E8654" w14:textId="77777777" w:rsidR="00A17B07" w:rsidRPr="00E54D58" w:rsidRDefault="00A17B07" w:rsidP="00E54D58">
            <w:pPr>
              <w:ind w:left="-84" w:right="-84"/>
            </w:pPr>
            <w:r w:rsidRPr="00E54D58">
              <w:rPr>
                <w:sz w:val="22"/>
              </w:rPr>
              <w:lastRenderedPageBreak/>
              <w:t>8413 70,</w:t>
            </w:r>
            <w:r w:rsidRPr="00E54D58">
              <w:rPr>
                <w:sz w:val="22"/>
              </w:rPr>
              <w:br/>
              <w:t xml:space="preserve"> 8413 81 000 9</w:t>
            </w:r>
          </w:p>
        </w:tc>
        <w:tc>
          <w:tcPr>
            <w:tcW w:w="1467" w:type="pct"/>
          </w:tcPr>
          <w:p w14:paraId="46B40CD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45CB8FF" w14:textId="77777777" w:rsidR="00A17B07" w:rsidRPr="00E54D58" w:rsidRDefault="00A17B07" w:rsidP="00E54D58">
            <w:pPr>
              <w:ind w:left="-84" w:right="-84"/>
            </w:pPr>
            <w:r w:rsidRPr="00E54D58">
              <w:rPr>
                <w:sz w:val="22"/>
              </w:rPr>
              <w:t>ТР ЕАЭС 037/2016</w:t>
            </w:r>
          </w:p>
        </w:tc>
      </w:tr>
      <w:tr w:rsidR="00A17B07" w:rsidRPr="00E54D58" w14:paraId="39E945B4" w14:textId="77777777" w:rsidTr="00A17B07">
        <w:tc>
          <w:tcPr>
            <w:tcW w:w="365" w:type="pct"/>
          </w:tcPr>
          <w:p w14:paraId="34A89BEE" w14:textId="77777777" w:rsidR="00A17B07" w:rsidRPr="00E54D58" w:rsidRDefault="00A17B07" w:rsidP="00E54D58">
            <w:pPr>
              <w:ind w:left="-84" w:right="-84"/>
            </w:pPr>
            <w:r w:rsidRPr="00E54D58">
              <w:rPr>
                <w:sz w:val="22"/>
              </w:rPr>
              <w:t>14.1.15.1</w:t>
            </w:r>
          </w:p>
        </w:tc>
        <w:tc>
          <w:tcPr>
            <w:tcW w:w="958" w:type="pct"/>
          </w:tcPr>
          <w:p w14:paraId="4372D7CC" w14:textId="77777777" w:rsidR="00A17B07" w:rsidRPr="00E54D58" w:rsidRDefault="00A17B07" w:rsidP="00E54D58">
            <w:pPr>
              <w:ind w:left="-84" w:right="-84"/>
            </w:pPr>
            <w:r w:rsidRPr="00E54D58">
              <w:rPr>
                <w:sz w:val="22"/>
              </w:rPr>
              <w:t>Электрические аппараты и приборы бытового назначения: электронасосы: электрические насосы для использования в системах подачи питьевой воды, водоснабжения, водяного отопления, отвода сточных вод, эксплуатируемых в индивидуальных домах, предназначенных для проживания</w:t>
            </w:r>
          </w:p>
        </w:tc>
        <w:tc>
          <w:tcPr>
            <w:tcW w:w="1033" w:type="pct"/>
          </w:tcPr>
          <w:p w14:paraId="27CD7AE3" w14:textId="77777777" w:rsidR="00A17B07" w:rsidRPr="00E54D58" w:rsidRDefault="00A17B07" w:rsidP="00E54D58">
            <w:pPr>
              <w:ind w:left="-84" w:right="-84"/>
            </w:pPr>
            <w:r w:rsidRPr="00E54D58">
              <w:rPr>
                <w:sz w:val="22"/>
              </w:rPr>
              <w:t>8413</w:t>
            </w:r>
          </w:p>
        </w:tc>
        <w:tc>
          <w:tcPr>
            <w:tcW w:w="1467" w:type="pct"/>
          </w:tcPr>
          <w:p w14:paraId="10F01EC6"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6D95045" w14:textId="77777777" w:rsidR="00A17B07" w:rsidRPr="00E54D58" w:rsidRDefault="00A17B07" w:rsidP="00E54D58">
            <w:pPr>
              <w:ind w:left="-84" w:right="-84"/>
            </w:pPr>
            <w:r w:rsidRPr="00E54D58">
              <w:rPr>
                <w:sz w:val="22"/>
              </w:rPr>
              <w:t>ТР ЕАЭС 037/2016</w:t>
            </w:r>
          </w:p>
        </w:tc>
      </w:tr>
      <w:tr w:rsidR="00A17B07" w:rsidRPr="00E54D58" w14:paraId="360EE8CA" w14:textId="77777777" w:rsidTr="00A17B07">
        <w:tc>
          <w:tcPr>
            <w:tcW w:w="365" w:type="pct"/>
          </w:tcPr>
          <w:p w14:paraId="4523CDAD" w14:textId="77777777" w:rsidR="00A17B07" w:rsidRPr="00E54D58" w:rsidRDefault="00A17B07" w:rsidP="00E54D58">
            <w:pPr>
              <w:ind w:left="-84" w:right="-84"/>
            </w:pPr>
            <w:r w:rsidRPr="00E54D58">
              <w:rPr>
                <w:sz w:val="22"/>
              </w:rPr>
              <w:t>14.1.16</w:t>
            </w:r>
          </w:p>
        </w:tc>
        <w:tc>
          <w:tcPr>
            <w:tcW w:w="958" w:type="pct"/>
          </w:tcPr>
          <w:p w14:paraId="09964409" w14:textId="77777777" w:rsidR="00A17B07" w:rsidRPr="00E54D58" w:rsidRDefault="00A17B07" w:rsidP="00E54D58">
            <w:pPr>
              <w:ind w:left="-84" w:right="-84"/>
            </w:pPr>
            <w:r w:rsidRPr="00E54D58">
              <w:rPr>
                <w:sz w:val="22"/>
              </w:rPr>
              <w:t>Электрические аппараты и приборы бытового назначения: часы электрические и электронные</w:t>
            </w:r>
          </w:p>
        </w:tc>
        <w:tc>
          <w:tcPr>
            <w:tcW w:w="1033" w:type="pct"/>
          </w:tcPr>
          <w:p w14:paraId="64BCCD1B" w14:textId="77777777" w:rsidR="00A17B07" w:rsidRPr="00E54D58" w:rsidRDefault="00A17B07" w:rsidP="00E54D58">
            <w:pPr>
              <w:ind w:left="-84" w:right="-84"/>
            </w:pPr>
            <w:r w:rsidRPr="00E54D58">
              <w:rPr>
                <w:sz w:val="22"/>
              </w:rPr>
              <w:t>9105 21 000 0,</w:t>
            </w:r>
            <w:r w:rsidRPr="00E54D58">
              <w:rPr>
                <w:sz w:val="22"/>
              </w:rPr>
              <w:br/>
              <w:t xml:space="preserve"> 9105 91 000 0</w:t>
            </w:r>
          </w:p>
        </w:tc>
        <w:tc>
          <w:tcPr>
            <w:tcW w:w="1467" w:type="pct"/>
          </w:tcPr>
          <w:p w14:paraId="3A157BB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53825CC" w14:textId="77777777" w:rsidR="00A17B07" w:rsidRPr="00E54D58" w:rsidRDefault="00A17B07" w:rsidP="00E54D58">
            <w:pPr>
              <w:ind w:left="-84" w:right="-84"/>
            </w:pPr>
            <w:r w:rsidRPr="00E54D58">
              <w:rPr>
                <w:sz w:val="22"/>
              </w:rPr>
              <w:t>ТР ЕАЭС 037/2016</w:t>
            </w:r>
          </w:p>
        </w:tc>
      </w:tr>
      <w:tr w:rsidR="00A17B07" w:rsidRPr="00E54D58" w14:paraId="6F25F495" w14:textId="77777777" w:rsidTr="00A17B07">
        <w:tc>
          <w:tcPr>
            <w:tcW w:w="365" w:type="pct"/>
          </w:tcPr>
          <w:p w14:paraId="75055383" w14:textId="77777777" w:rsidR="00A17B07" w:rsidRPr="00E54D58" w:rsidRDefault="00A17B07" w:rsidP="00E54D58">
            <w:pPr>
              <w:ind w:left="-84" w:right="-84"/>
            </w:pPr>
            <w:r w:rsidRPr="00E54D58">
              <w:rPr>
                <w:sz w:val="22"/>
              </w:rPr>
              <w:t>14.1.17</w:t>
            </w:r>
          </w:p>
        </w:tc>
        <w:tc>
          <w:tcPr>
            <w:tcW w:w="958" w:type="pct"/>
          </w:tcPr>
          <w:p w14:paraId="6861C964" w14:textId="77777777" w:rsidR="00A17B07" w:rsidRPr="00E54D58" w:rsidRDefault="00A17B07" w:rsidP="00E54D58">
            <w:pPr>
              <w:ind w:left="-84" w:right="-84"/>
            </w:pPr>
            <w:r w:rsidRPr="00E54D58">
              <w:rPr>
                <w:sz w:val="22"/>
              </w:rPr>
              <w:t>Электрические аппараты и приборы бытового назначения: калькуляторы</w:t>
            </w:r>
          </w:p>
        </w:tc>
        <w:tc>
          <w:tcPr>
            <w:tcW w:w="1033" w:type="pct"/>
          </w:tcPr>
          <w:p w14:paraId="0A77E476" w14:textId="77777777" w:rsidR="00A17B07" w:rsidRPr="00E54D58" w:rsidRDefault="00A17B07" w:rsidP="00E54D58">
            <w:pPr>
              <w:ind w:left="-84" w:right="-84"/>
            </w:pPr>
            <w:r w:rsidRPr="00E54D58">
              <w:rPr>
                <w:sz w:val="22"/>
              </w:rPr>
              <w:t>8470</w:t>
            </w:r>
          </w:p>
        </w:tc>
        <w:tc>
          <w:tcPr>
            <w:tcW w:w="1467" w:type="pct"/>
          </w:tcPr>
          <w:p w14:paraId="34844242"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0EEAB14" w14:textId="77777777" w:rsidR="00A17B07" w:rsidRPr="00E54D58" w:rsidRDefault="00A17B07" w:rsidP="00E54D58">
            <w:pPr>
              <w:ind w:left="-84" w:right="-84"/>
            </w:pPr>
            <w:r w:rsidRPr="00E54D58">
              <w:rPr>
                <w:sz w:val="22"/>
              </w:rPr>
              <w:t>ТР ЕАЭС 037/2016</w:t>
            </w:r>
          </w:p>
        </w:tc>
      </w:tr>
      <w:tr w:rsidR="00A17B07" w:rsidRPr="00E54D58" w14:paraId="37F6C2FE" w14:textId="77777777" w:rsidTr="00A17B07">
        <w:tc>
          <w:tcPr>
            <w:tcW w:w="365" w:type="pct"/>
          </w:tcPr>
          <w:p w14:paraId="1E24DB90" w14:textId="77777777" w:rsidR="00A17B07" w:rsidRPr="00E54D58" w:rsidRDefault="00A17B07" w:rsidP="00E54D58">
            <w:pPr>
              <w:ind w:left="-84" w:right="-84"/>
            </w:pPr>
            <w:r w:rsidRPr="00E54D58">
              <w:rPr>
                <w:sz w:val="22"/>
              </w:rPr>
              <w:t>14.1.18.1</w:t>
            </w:r>
          </w:p>
        </w:tc>
        <w:tc>
          <w:tcPr>
            <w:tcW w:w="958" w:type="pct"/>
          </w:tcPr>
          <w:p w14:paraId="0707D84A" w14:textId="77777777" w:rsidR="00A17B07" w:rsidRPr="00E54D58" w:rsidRDefault="00A17B07" w:rsidP="00E54D58">
            <w:pPr>
              <w:ind w:left="-84" w:right="-84"/>
            </w:pPr>
            <w:r w:rsidRPr="00E54D58">
              <w:rPr>
                <w:sz w:val="22"/>
              </w:rPr>
              <w:t>Электрические аппараты и приборы бытового назначения: изделия электроустановочные: выключатели, в том числе полупроводниковые, таймеры</w:t>
            </w:r>
          </w:p>
        </w:tc>
        <w:tc>
          <w:tcPr>
            <w:tcW w:w="1033" w:type="pct"/>
          </w:tcPr>
          <w:p w14:paraId="53015278" w14:textId="77777777" w:rsidR="00A17B07" w:rsidRPr="00E54D58" w:rsidRDefault="00A17B07" w:rsidP="00E54D58">
            <w:pPr>
              <w:ind w:left="-84" w:right="-84"/>
            </w:pPr>
            <w:r w:rsidRPr="00E54D58">
              <w:rPr>
                <w:sz w:val="22"/>
              </w:rPr>
              <w:t>8536 50,</w:t>
            </w:r>
            <w:r w:rsidRPr="00E54D58">
              <w:rPr>
                <w:sz w:val="22"/>
              </w:rPr>
              <w:br/>
              <w:t xml:space="preserve"> 9107 00 000 0</w:t>
            </w:r>
          </w:p>
        </w:tc>
        <w:tc>
          <w:tcPr>
            <w:tcW w:w="1467" w:type="pct"/>
          </w:tcPr>
          <w:p w14:paraId="74C5994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B968199" w14:textId="77777777" w:rsidR="00A17B07" w:rsidRPr="00E54D58" w:rsidRDefault="00A17B07" w:rsidP="00E54D58">
            <w:pPr>
              <w:ind w:left="-84" w:right="-84"/>
            </w:pPr>
            <w:r w:rsidRPr="00E54D58">
              <w:rPr>
                <w:sz w:val="22"/>
              </w:rPr>
              <w:t>ТР ЕАЭС 037/2016</w:t>
            </w:r>
          </w:p>
        </w:tc>
      </w:tr>
      <w:tr w:rsidR="00A17B07" w:rsidRPr="00E54D58" w14:paraId="2DB1F5AF" w14:textId="77777777" w:rsidTr="00A17B07">
        <w:tc>
          <w:tcPr>
            <w:tcW w:w="365" w:type="pct"/>
          </w:tcPr>
          <w:p w14:paraId="10A36025" w14:textId="77777777" w:rsidR="00A17B07" w:rsidRPr="00E54D58" w:rsidRDefault="00A17B07" w:rsidP="00E54D58">
            <w:pPr>
              <w:ind w:left="-84" w:right="-84"/>
            </w:pPr>
            <w:r w:rsidRPr="00E54D58">
              <w:rPr>
                <w:sz w:val="22"/>
              </w:rPr>
              <w:t>14.1.18.2</w:t>
            </w:r>
          </w:p>
        </w:tc>
        <w:tc>
          <w:tcPr>
            <w:tcW w:w="958" w:type="pct"/>
          </w:tcPr>
          <w:p w14:paraId="66AC250F"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изделия электроустановочные: выключатели </w:t>
            </w:r>
            <w:r w:rsidRPr="00E54D58">
              <w:rPr>
                <w:sz w:val="22"/>
              </w:rPr>
              <w:lastRenderedPageBreak/>
              <w:t>для электроприборов</w:t>
            </w:r>
          </w:p>
        </w:tc>
        <w:tc>
          <w:tcPr>
            <w:tcW w:w="1033" w:type="pct"/>
          </w:tcPr>
          <w:p w14:paraId="7516A46F" w14:textId="77777777" w:rsidR="00A17B07" w:rsidRPr="00E54D58" w:rsidRDefault="00A17B07" w:rsidP="00E54D58">
            <w:pPr>
              <w:ind w:left="-84" w:right="-84"/>
            </w:pPr>
            <w:r w:rsidRPr="00E54D58">
              <w:rPr>
                <w:sz w:val="22"/>
              </w:rPr>
              <w:lastRenderedPageBreak/>
              <w:t>8536 50</w:t>
            </w:r>
          </w:p>
        </w:tc>
        <w:tc>
          <w:tcPr>
            <w:tcW w:w="1467" w:type="pct"/>
          </w:tcPr>
          <w:p w14:paraId="00AF3D6D"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DD41EE4" w14:textId="77777777" w:rsidR="00A17B07" w:rsidRPr="00E54D58" w:rsidRDefault="00A17B07" w:rsidP="00E54D58">
            <w:pPr>
              <w:ind w:left="-84" w:right="-84"/>
            </w:pPr>
            <w:r w:rsidRPr="00E54D58">
              <w:rPr>
                <w:sz w:val="22"/>
              </w:rPr>
              <w:t>ТР ЕАЭС 037/2016</w:t>
            </w:r>
          </w:p>
        </w:tc>
      </w:tr>
      <w:tr w:rsidR="00A17B07" w:rsidRPr="00E54D58" w14:paraId="51C01648" w14:textId="77777777" w:rsidTr="00A17B07">
        <w:tc>
          <w:tcPr>
            <w:tcW w:w="365" w:type="pct"/>
          </w:tcPr>
          <w:p w14:paraId="1F2B0C40" w14:textId="77777777" w:rsidR="00A17B07" w:rsidRPr="00E54D58" w:rsidRDefault="00A17B07" w:rsidP="00E54D58">
            <w:pPr>
              <w:ind w:left="-84" w:right="-84"/>
            </w:pPr>
            <w:r w:rsidRPr="00E54D58">
              <w:rPr>
                <w:sz w:val="22"/>
              </w:rPr>
              <w:t>14.1.18.3</w:t>
            </w:r>
          </w:p>
        </w:tc>
        <w:tc>
          <w:tcPr>
            <w:tcW w:w="958" w:type="pct"/>
          </w:tcPr>
          <w:p w14:paraId="5181A647" w14:textId="77777777" w:rsidR="00A17B07" w:rsidRPr="00E54D58" w:rsidRDefault="00A17B07" w:rsidP="00E54D58">
            <w:pPr>
              <w:ind w:left="-84" w:right="-84"/>
            </w:pPr>
            <w:r w:rsidRPr="00E54D58">
              <w:rPr>
                <w:sz w:val="22"/>
              </w:rPr>
              <w:t>Электрические аппараты и приборы бытового назначения: изделия электроустановочные: розетки</w:t>
            </w:r>
          </w:p>
        </w:tc>
        <w:tc>
          <w:tcPr>
            <w:tcW w:w="1033" w:type="pct"/>
          </w:tcPr>
          <w:p w14:paraId="75D4C004" w14:textId="77777777" w:rsidR="00A17B07" w:rsidRPr="00E54D58" w:rsidRDefault="00A17B07" w:rsidP="00E54D58">
            <w:pPr>
              <w:ind w:left="-84" w:right="-84"/>
            </w:pPr>
            <w:r w:rsidRPr="00E54D58">
              <w:rPr>
                <w:sz w:val="22"/>
              </w:rPr>
              <w:t>8536 69 900 8</w:t>
            </w:r>
          </w:p>
        </w:tc>
        <w:tc>
          <w:tcPr>
            <w:tcW w:w="1467" w:type="pct"/>
          </w:tcPr>
          <w:p w14:paraId="7DD74B9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77AEC17" w14:textId="77777777" w:rsidR="00A17B07" w:rsidRPr="00E54D58" w:rsidRDefault="00A17B07" w:rsidP="00E54D58">
            <w:pPr>
              <w:ind w:left="-84" w:right="-84"/>
            </w:pPr>
            <w:r w:rsidRPr="00E54D58">
              <w:rPr>
                <w:sz w:val="22"/>
              </w:rPr>
              <w:t>ТР ЕАЭС 037/2016</w:t>
            </w:r>
          </w:p>
        </w:tc>
      </w:tr>
      <w:tr w:rsidR="00A17B07" w:rsidRPr="00E54D58" w14:paraId="2B76720A" w14:textId="77777777" w:rsidTr="00A17B07">
        <w:tc>
          <w:tcPr>
            <w:tcW w:w="365" w:type="pct"/>
          </w:tcPr>
          <w:p w14:paraId="51239F86" w14:textId="77777777" w:rsidR="00A17B07" w:rsidRPr="00E54D58" w:rsidRDefault="00A17B07" w:rsidP="00E54D58">
            <w:pPr>
              <w:ind w:left="-84" w:right="-84"/>
            </w:pPr>
            <w:r w:rsidRPr="00E54D58">
              <w:rPr>
                <w:sz w:val="22"/>
              </w:rPr>
              <w:t>14.1.18.4</w:t>
            </w:r>
          </w:p>
        </w:tc>
        <w:tc>
          <w:tcPr>
            <w:tcW w:w="958" w:type="pct"/>
          </w:tcPr>
          <w:p w14:paraId="5EABA993" w14:textId="77777777" w:rsidR="00A17B07" w:rsidRPr="00E54D58" w:rsidRDefault="00A17B07" w:rsidP="00E54D58">
            <w:pPr>
              <w:ind w:left="-84" w:right="-84"/>
            </w:pPr>
            <w:r w:rsidRPr="00E54D58">
              <w:rPr>
                <w:sz w:val="22"/>
              </w:rPr>
              <w:t>Электрические аппараты и приборы бытового назначения: изделия электроустановочные: вилки</w:t>
            </w:r>
          </w:p>
        </w:tc>
        <w:tc>
          <w:tcPr>
            <w:tcW w:w="1033" w:type="pct"/>
          </w:tcPr>
          <w:p w14:paraId="7A955AB2" w14:textId="77777777" w:rsidR="00A17B07" w:rsidRPr="00E54D58" w:rsidRDefault="00A17B07" w:rsidP="00E54D58">
            <w:pPr>
              <w:ind w:left="-84" w:right="-84"/>
            </w:pPr>
            <w:r w:rsidRPr="00E54D58">
              <w:rPr>
                <w:sz w:val="22"/>
              </w:rPr>
              <w:t>8536 69 900 8</w:t>
            </w:r>
          </w:p>
        </w:tc>
        <w:tc>
          <w:tcPr>
            <w:tcW w:w="1467" w:type="pct"/>
          </w:tcPr>
          <w:p w14:paraId="4EC546E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13D65C9" w14:textId="77777777" w:rsidR="00A17B07" w:rsidRPr="00E54D58" w:rsidRDefault="00A17B07" w:rsidP="00E54D58">
            <w:pPr>
              <w:ind w:left="-84" w:right="-84"/>
            </w:pPr>
            <w:r w:rsidRPr="00E54D58">
              <w:rPr>
                <w:sz w:val="22"/>
              </w:rPr>
              <w:t>ТР ЕАЭС 037/2016</w:t>
            </w:r>
          </w:p>
        </w:tc>
      </w:tr>
      <w:tr w:rsidR="00A17B07" w:rsidRPr="00E54D58" w14:paraId="6F6C76F9" w14:textId="77777777" w:rsidTr="00A17B07">
        <w:tc>
          <w:tcPr>
            <w:tcW w:w="365" w:type="pct"/>
          </w:tcPr>
          <w:p w14:paraId="7A01AEF0" w14:textId="77777777" w:rsidR="00A17B07" w:rsidRPr="00E54D58" w:rsidRDefault="00A17B07" w:rsidP="00E54D58">
            <w:pPr>
              <w:ind w:left="-84" w:right="-84"/>
            </w:pPr>
            <w:r w:rsidRPr="00E54D58">
              <w:rPr>
                <w:sz w:val="22"/>
              </w:rPr>
              <w:t>14.1.18.5</w:t>
            </w:r>
          </w:p>
        </w:tc>
        <w:tc>
          <w:tcPr>
            <w:tcW w:w="958" w:type="pct"/>
          </w:tcPr>
          <w:p w14:paraId="2DA13991" w14:textId="77777777" w:rsidR="00A17B07" w:rsidRPr="00E54D58" w:rsidRDefault="00A17B07" w:rsidP="00E54D58">
            <w:pPr>
              <w:ind w:left="-84" w:right="-84"/>
            </w:pPr>
            <w:r w:rsidRPr="00E54D58">
              <w:rPr>
                <w:sz w:val="22"/>
              </w:rPr>
              <w:t>Электрические аппараты и приборы бытового назначения: изделия электроустановочные: разветвители, переходники</w:t>
            </w:r>
          </w:p>
        </w:tc>
        <w:tc>
          <w:tcPr>
            <w:tcW w:w="1033" w:type="pct"/>
          </w:tcPr>
          <w:p w14:paraId="1D2A4206" w14:textId="77777777" w:rsidR="00A17B07" w:rsidRPr="00E54D58" w:rsidRDefault="00A17B07" w:rsidP="00E54D58">
            <w:pPr>
              <w:ind w:left="-84" w:right="-84"/>
            </w:pPr>
            <w:r w:rsidRPr="00E54D58">
              <w:rPr>
                <w:sz w:val="22"/>
              </w:rPr>
              <w:t>8536 69 900 8,</w:t>
            </w:r>
            <w:r w:rsidRPr="00E54D58">
              <w:rPr>
                <w:sz w:val="22"/>
              </w:rPr>
              <w:br/>
              <w:t xml:space="preserve"> 8536 90 100 0,</w:t>
            </w:r>
            <w:r w:rsidRPr="00E54D58">
              <w:rPr>
                <w:sz w:val="22"/>
              </w:rPr>
              <w:br/>
              <w:t xml:space="preserve"> 8536 90 850 0</w:t>
            </w:r>
          </w:p>
        </w:tc>
        <w:tc>
          <w:tcPr>
            <w:tcW w:w="1467" w:type="pct"/>
          </w:tcPr>
          <w:p w14:paraId="7933AB8E"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4E495C73" w14:textId="77777777" w:rsidR="00A17B07" w:rsidRPr="00E54D58" w:rsidRDefault="00A17B07" w:rsidP="00E54D58">
            <w:pPr>
              <w:ind w:left="-84" w:right="-84"/>
            </w:pPr>
            <w:r w:rsidRPr="00E54D58">
              <w:rPr>
                <w:sz w:val="22"/>
              </w:rPr>
              <w:t>ТР ЕАЭС 037/2016</w:t>
            </w:r>
          </w:p>
        </w:tc>
      </w:tr>
      <w:tr w:rsidR="00A17B07" w:rsidRPr="00E54D58" w14:paraId="304F7ABE" w14:textId="77777777" w:rsidTr="00A17B07">
        <w:tc>
          <w:tcPr>
            <w:tcW w:w="365" w:type="pct"/>
          </w:tcPr>
          <w:p w14:paraId="2F1D2E70" w14:textId="77777777" w:rsidR="00A17B07" w:rsidRPr="00E54D58" w:rsidRDefault="00A17B07" w:rsidP="00E54D58">
            <w:pPr>
              <w:ind w:left="-84" w:right="-84"/>
            </w:pPr>
            <w:r w:rsidRPr="00E54D58">
              <w:rPr>
                <w:sz w:val="22"/>
              </w:rPr>
              <w:t>14.1.19.1</w:t>
            </w:r>
          </w:p>
        </w:tc>
        <w:tc>
          <w:tcPr>
            <w:tcW w:w="958" w:type="pct"/>
          </w:tcPr>
          <w:p w14:paraId="0D8B3B75" w14:textId="77777777" w:rsidR="00A17B07" w:rsidRPr="00E54D58" w:rsidRDefault="00A17B07" w:rsidP="00E54D58">
            <w:pPr>
              <w:ind w:left="-84" w:right="-84"/>
            </w:pPr>
            <w:r w:rsidRPr="00E54D58">
              <w:rPr>
                <w:sz w:val="22"/>
              </w:rPr>
              <w:t>Электрические аппараты и приборы бытового назначения: удлинители: удлинители, в том числе удлинители с фильтрами</w:t>
            </w:r>
          </w:p>
        </w:tc>
        <w:tc>
          <w:tcPr>
            <w:tcW w:w="1033" w:type="pct"/>
          </w:tcPr>
          <w:p w14:paraId="3174B6E5" w14:textId="77777777" w:rsidR="00A17B07" w:rsidRPr="00E54D58" w:rsidRDefault="00A17B07" w:rsidP="00E54D58">
            <w:pPr>
              <w:ind w:left="-84" w:right="-84"/>
            </w:pPr>
            <w:r w:rsidRPr="00E54D58">
              <w:rPr>
                <w:sz w:val="22"/>
              </w:rPr>
              <w:t>8544 42</w:t>
            </w:r>
          </w:p>
        </w:tc>
        <w:tc>
          <w:tcPr>
            <w:tcW w:w="1467" w:type="pct"/>
          </w:tcPr>
          <w:p w14:paraId="65993C4A"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2AADF90" w14:textId="77777777" w:rsidR="00A17B07" w:rsidRPr="00E54D58" w:rsidRDefault="00A17B07" w:rsidP="00E54D58">
            <w:pPr>
              <w:ind w:left="-84" w:right="-84"/>
            </w:pPr>
            <w:r w:rsidRPr="00E54D58">
              <w:rPr>
                <w:sz w:val="22"/>
              </w:rPr>
              <w:t>ТР ЕАЭС 037/2016</w:t>
            </w:r>
          </w:p>
        </w:tc>
      </w:tr>
      <w:tr w:rsidR="00A17B07" w:rsidRPr="00E54D58" w14:paraId="5A742907" w14:textId="77777777" w:rsidTr="00A17B07">
        <w:tc>
          <w:tcPr>
            <w:tcW w:w="365" w:type="pct"/>
          </w:tcPr>
          <w:p w14:paraId="7424A649" w14:textId="77777777" w:rsidR="00A17B07" w:rsidRPr="00E54D58" w:rsidRDefault="00A17B07" w:rsidP="00E54D58">
            <w:pPr>
              <w:ind w:left="-84" w:right="-84"/>
            </w:pPr>
            <w:r w:rsidRPr="00E54D58">
              <w:rPr>
                <w:sz w:val="22"/>
              </w:rPr>
              <w:t>14.1.19.2</w:t>
            </w:r>
          </w:p>
        </w:tc>
        <w:tc>
          <w:tcPr>
            <w:tcW w:w="958" w:type="pct"/>
          </w:tcPr>
          <w:p w14:paraId="3D0C2180" w14:textId="77777777" w:rsidR="00A17B07" w:rsidRPr="00E54D58" w:rsidRDefault="00A17B07" w:rsidP="00E54D58">
            <w:pPr>
              <w:ind w:left="-84" w:right="-84"/>
            </w:pPr>
            <w:r w:rsidRPr="00E54D58">
              <w:rPr>
                <w:sz w:val="22"/>
              </w:rPr>
              <w:t>Электрические аппараты и приборы бытового назначения: удлинители: удлинители на катушке</w:t>
            </w:r>
          </w:p>
        </w:tc>
        <w:tc>
          <w:tcPr>
            <w:tcW w:w="1033" w:type="pct"/>
          </w:tcPr>
          <w:p w14:paraId="156E0365" w14:textId="77777777" w:rsidR="00A17B07" w:rsidRPr="00E54D58" w:rsidRDefault="00A17B07" w:rsidP="00E54D58">
            <w:pPr>
              <w:ind w:left="-84" w:right="-84"/>
            </w:pPr>
            <w:r w:rsidRPr="00E54D58">
              <w:rPr>
                <w:sz w:val="22"/>
              </w:rPr>
              <w:t>8544 42</w:t>
            </w:r>
          </w:p>
        </w:tc>
        <w:tc>
          <w:tcPr>
            <w:tcW w:w="1467" w:type="pct"/>
          </w:tcPr>
          <w:p w14:paraId="3884EFA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EEA3806" w14:textId="77777777" w:rsidR="00A17B07" w:rsidRPr="00E54D58" w:rsidRDefault="00A17B07" w:rsidP="00E54D58">
            <w:pPr>
              <w:ind w:left="-84" w:right="-84"/>
            </w:pPr>
            <w:r w:rsidRPr="00E54D58">
              <w:rPr>
                <w:sz w:val="22"/>
              </w:rPr>
              <w:t>ТР ЕАЭС 037/2016</w:t>
            </w:r>
          </w:p>
        </w:tc>
      </w:tr>
      <w:tr w:rsidR="00A17B07" w:rsidRPr="00E54D58" w14:paraId="6EACD3CB" w14:textId="77777777" w:rsidTr="00A17B07">
        <w:tc>
          <w:tcPr>
            <w:tcW w:w="365" w:type="pct"/>
          </w:tcPr>
          <w:p w14:paraId="3556CC22" w14:textId="77777777" w:rsidR="00A17B07" w:rsidRPr="00E54D58" w:rsidRDefault="00A17B07" w:rsidP="00E54D58">
            <w:pPr>
              <w:ind w:left="-84" w:right="-84"/>
            </w:pPr>
            <w:r w:rsidRPr="00E54D58">
              <w:rPr>
                <w:sz w:val="22"/>
              </w:rPr>
              <w:t>14.2.1</w:t>
            </w:r>
          </w:p>
        </w:tc>
        <w:tc>
          <w:tcPr>
            <w:tcW w:w="958" w:type="pct"/>
          </w:tcPr>
          <w:p w14:paraId="5DE1FEFB"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33" w:type="pct"/>
          </w:tcPr>
          <w:p w14:paraId="41FFB9BA" w14:textId="77777777" w:rsidR="00A17B07" w:rsidRPr="00E54D58" w:rsidRDefault="00A17B07" w:rsidP="00E54D58">
            <w:pPr>
              <w:ind w:left="-84" w:right="-84"/>
            </w:pPr>
            <w:r w:rsidRPr="00E54D58">
              <w:rPr>
                <w:sz w:val="22"/>
              </w:rPr>
              <w:t>8471 30 000 0,</w:t>
            </w:r>
            <w:r w:rsidRPr="00E54D58">
              <w:rPr>
                <w:sz w:val="22"/>
              </w:rPr>
              <w:br/>
              <w:t xml:space="preserve"> 8471 41 000 0,</w:t>
            </w:r>
            <w:r w:rsidRPr="00E54D58">
              <w:rPr>
                <w:sz w:val="22"/>
              </w:rPr>
              <w:br/>
              <w:t xml:space="preserve"> 8471 49 000 0</w:t>
            </w:r>
          </w:p>
        </w:tc>
        <w:tc>
          <w:tcPr>
            <w:tcW w:w="1467" w:type="pct"/>
          </w:tcPr>
          <w:p w14:paraId="0A84E68C"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78D3166" w14:textId="77777777" w:rsidR="00A17B07" w:rsidRPr="00E54D58" w:rsidRDefault="00A17B07" w:rsidP="00E54D58">
            <w:pPr>
              <w:ind w:left="-84" w:right="-84"/>
            </w:pPr>
            <w:r w:rsidRPr="00E54D58">
              <w:rPr>
                <w:sz w:val="22"/>
              </w:rPr>
              <w:t>ТР ЕАЭС 037/2016</w:t>
            </w:r>
          </w:p>
        </w:tc>
      </w:tr>
      <w:tr w:rsidR="00A17B07" w:rsidRPr="00E54D58" w14:paraId="5A213342" w14:textId="77777777" w:rsidTr="00A17B07">
        <w:tc>
          <w:tcPr>
            <w:tcW w:w="365" w:type="pct"/>
          </w:tcPr>
          <w:p w14:paraId="7746065B" w14:textId="77777777" w:rsidR="00A17B07" w:rsidRPr="00E54D58" w:rsidRDefault="00A17B07" w:rsidP="00E54D58">
            <w:pPr>
              <w:ind w:left="-84" w:right="-84"/>
            </w:pPr>
            <w:r w:rsidRPr="00E54D58">
              <w:rPr>
                <w:sz w:val="22"/>
              </w:rPr>
              <w:t>14.2.2</w:t>
            </w:r>
          </w:p>
        </w:tc>
        <w:tc>
          <w:tcPr>
            <w:tcW w:w="958" w:type="pct"/>
          </w:tcPr>
          <w:p w14:paraId="546EDBC0" w14:textId="77777777" w:rsidR="00A17B07" w:rsidRPr="00E54D58" w:rsidRDefault="00A17B07" w:rsidP="00E54D58">
            <w:pPr>
              <w:ind w:left="-84" w:right="-84"/>
            </w:pPr>
            <w:r w:rsidRPr="00E54D58">
              <w:rPr>
                <w:sz w:val="22"/>
              </w:rPr>
              <w:t xml:space="preserve">Электронные вычислительные машины и подключаемые к </w:t>
            </w:r>
            <w:r w:rsidRPr="00E54D58">
              <w:rPr>
                <w:sz w:val="22"/>
              </w:rPr>
              <w:lastRenderedPageBreak/>
              <w:t>ним устройства, включая их комбинации: ноутбуки</w:t>
            </w:r>
          </w:p>
        </w:tc>
        <w:tc>
          <w:tcPr>
            <w:tcW w:w="1033" w:type="pct"/>
          </w:tcPr>
          <w:p w14:paraId="3BF136FB" w14:textId="77777777" w:rsidR="00A17B07" w:rsidRPr="00E54D58" w:rsidRDefault="00A17B07" w:rsidP="00E54D58">
            <w:pPr>
              <w:ind w:left="-84" w:right="-84"/>
            </w:pPr>
            <w:r w:rsidRPr="00E54D58">
              <w:rPr>
                <w:sz w:val="22"/>
              </w:rPr>
              <w:lastRenderedPageBreak/>
              <w:t>8471 30 000 0</w:t>
            </w:r>
          </w:p>
        </w:tc>
        <w:tc>
          <w:tcPr>
            <w:tcW w:w="1467" w:type="pct"/>
          </w:tcPr>
          <w:p w14:paraId="2FD71A0B"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A0EF02F" w14:textId="77777777" w:rsidR="00A17B07" w:rsidRPr="00E54D58" w:rsidRDefault="00A17B07" w:rsidP="00E54D58">
            <w:pPr>
              <w:ind w:left="-84" w:right="-84"/>
            </w:pPr>
            <w:r w:rsidRPr="00E54D58">
              <w:rPr>
                <w:sz w:val="22"/>
              </w:rPr>
              <w:t>ТР ЕАЭС 037/2016</w:t>
            </w:r>
          </w:p>
        </w:tc>
      </w:tr>
      <w:tr w:rsidR="00A17B07" w:rsidRPr="00E54D58" w14:paraId="677231A6" w14:textId="77777777" w:rsidTr="00A17B07">
        <w:tc>
          <w:tcPr>
            <w:tcW w:w="365" w:type="pct"/>
          </w:tcPr>
          <w:p w14:paraId="46B8524D" w14:textId="77777777" w:rsidR="00A17B07" w:rsidRPr="00E54D58" w:rsidRDefault="00A17B07" w:rsidP="00E54D58">
            <w:pPr>
              <w:ind w:left="-84" w:right="-84"/>
            </w:pPr>
            <w:r w:rsidRPr="00E54D58">
              <w:rPr>
                <w:sz w:val="22"/>
              </w:rPr>
              <w:t>14.2.3</w:t>
            </w:r>
          </w:p>
        </w:tc>
        <w:tc>
          <w:tcPr>
            <w:tcW w:w="958" w:type="pct"/>
          </w:tcPr>
          <w:p w14:paraId="283A4052"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33" w:type="pct"/>
          </w:tcPr>
          <w:p w14:paraId="5DC2564A" w14:textId="77777777" w:rsidR="00A17B07" w:rsidRPr="00E54D58" w:rsidRDefault="00A17B07" w:rsidP="00E54D58">
            <w:pPr>
              <w:ind w:left="-84" w:right="-84"/>
            </w:pPr>
            <w:r w:rsidRPr="00E54D58">
              <w:rPr>
                <w:sz w:val="22"/>
              </w:rPr>
              <w:t>8471 30 000 0</w:t>
            </w:r>
          </w:p>
        </w:tc>
        <w:tc>
          <w:tcPr>
            <w:tcW w:w="1467" w:type="pct"/>
          </w:tcPr>
          <w:p w14:paraId="0375402F"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442C02BF" w14:textId="77777777" w:rsidR="00A17B07" w:rsidRPr="00E54D58" w:rsidRDefault="00A17B07" w:rsidP="00E54D58">
            <w:pPr>
              <w:ind w:left="-84" w:right="-84"/>
            </w:pPr>
            <w:r w:rsidRPr="00E54D58">
              <w:rPr>
                <w:sz w:val="22"/>
              </w:rPr>
              <w:t>ТР ЕАЭС 037/2016</w:t>
            </w:r>
          </w:p>
        </w:tc>
      </w:tr>
      <w:tr w:rsidR="00A17B07" w:rsidRPr="00E54D58" w14:paraId="4C0765BE" w14:textId="77777777" w:rsidTr="00A17B07">
        <w:tc>
          <w:tcPr>
            <w:tcW w:w="365" w:type="pct"/>
          </w:tcPr>
          <w:p w14:paraId="22E7AC76" w14:textId="77777777" w:rsidR="00A17B07" w:rsidRPr="00E54D58" w:rsidRDefault="00A17B07" w:rsidP="00E54D58">
            <w:pPr>
              <w:ind w:left="-84" w:right="-84"/>
            </w:pPr>
            <w:r w:rsidRPr="00E54D58">
              <w:rPr>
                <w:sz w:val="22"/>
              </w:rPr>
              <w:t>14.2.4</w:t>
            </w:r>
          </w:p>
        </w:tc>
        <w:tc>
          <w:tcPr>
            <w:tcW w:w="958" w:type="pct"/>
          </w:tcPr>
          <w:p w14:paraId="2CCFE7B6"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клавиатуры, манипуляторы, треккеры и другие устройства управления и ввода (компьютерные мышки, джойстики, шлемы, очки)</w:t>
            </w:r>
          </w:p>
        </w:tc>
        <w:tc>
          <w:tcPr>
            <w:tcW w:w="1033" w:type="pct"/>
          </w:tcPr>
          <w:p w14:paraId="3EF8F77A" w14:textId="77777777" w:rsidR="00A17B07" w:rsidRPr="00E54D58" w:rsidRDefault="00A17B07" w:rsidP="00E54D58">
            <w:pPr>
              <w:ind w:left="-84" w:right="-84"/>
            </w:pPr>
            <w:r w:rsidRPr="00E54D58">
              <w:rPr>
                <w:sz w:val="22"/>
              </w:rPr>
              <w:t>8471</w:t>
            </w:r>
          </w:p>
        </w:tc>
        <w:tc>
          <w:tcPr>
            <w:tcW w:w="1467" w:type="pct"/>
          </w:tcPr>
          <w:p w14:paraId="703ACC4C"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ABC7CAB" w14:textId="77777777" w:rsidR="00A17B07" w:rsidRPr="00E54D58" w:rsidRDefault="00A17B07" w:rsidP="00E54D58">
            <w:pPr>
              <w:ind w:left="-84" w:right="-84"/>
            </w:pPr>
            <w:r w:rsidRPr="00E54D58">
              <w:rPr>
                <w:sz w:val="22"/>
              </w:rPr>
              <w:t>ТР ЕАЭС 037/2016</w:t>
            </w:r>
          </w:p>
        </w:tc>
      </w:tr>
      <w:tr w:rsidR="00A17B07" w:rsidRPr="00E54D58" w14:paraId="195A3ADB" w14:textId="77777777" w:rsidTr="00A17B07">
        <w:tc>
          <w:tcPr>
            <w:tcW w:w="365" w:type="pct"/>
          </w:tcPr>
          <w:p w14:paraId="52D6F7A6" w14:textId="77777777" w:rsidR="00A17B07" w:rsidRPr="00E54D58" w:rsidRDefault="00A17B07" w:rsidP="00E54D58">
            <w:pPr>
              <w:ind w:left="-84" w:right="-84"/>
            </w:pPr>
            <w:r w:rsidRPr="00E54D58">
              <w:rPr>
                <w:sz w:val="22"/>
              </w:rPr>
              <w:t>14.2.5</w:t>
            </w:r>
          </w:p>
        </w:tc>
        <w:tc>
          <w:tcPr>
            <w:tcW w:w="958" w:type="pct"/>
          </w:tcPr>
          <w:p w14:paraId="1BE77C0A"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внешние накопители информации</w:t>
            </w:r>
          </w:p>
        </w:tc>
        <w:tc>
          <w:tcPr>
            <w:tcW w:w="1033" w:type="pct"/>
          </w:tcPr>
          <w:p w14:paraId="1A8E5238" w14:textId="77777777" w:rsidR="00A17B07" w:rsidRPr="00E54D58" w:rsidRDefault="00A17B07" w:rsidP="00E54D58">
            <w:pPr>
              <w:ind w:left="-84" w:right="-84"/>
            </w:pPr>
            <w:r w:rsidRPr="00E54D58">
              <w:rPr>
                <w:sz w:val="22"/>
              </w:rPr>
              <w:t>8471 70</w:t>
            </w:r>
          </w:p>
        </w:tc>
        <w:tc>
          <w:tcPr>
            <w:tcW w:w="1467" w:type="pct"/>
          </w:tcPr>
          <w:p w14:paraId="60F4E5DD"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E233FFB" w14:textId="77777777" w:rsidR="00A17B07" w:rsidRPr="00E54D58" w:rsidRDefault="00A17B07" w:rsidP="00E54D58">
            <w:pPr>
              <w:ind w:left="-84" w:right="-84"/>
            </w:pPr>
            <w:r w:rsidRPr="00E54D58">
              <w:rPr>
                <w:sz w:val="22"/>
              </w:rPr>
              <w:t>ТР ЕАЭС 037/2016</w:t>
            </w:r>
          </w:p>
        </w:tc>
      </w:tr>
      <w:tr w:rsidR="00A17B07" w:rsidRPr="00E54D58" w14:paraId="1A307294" w14:textId="77777777" w:rsidTr="00A17B07">
        <w:tc>
          <w:tcPr>
            <w:tcW w:w="365" w:type="pct"/>
          </w:tcPr>
          <w:p w14:paraId="35909FA7" w14:textId="77777777" w:rsidR="00A17B07" w:rsidRPr="00E54D58" w:rsidRDefault="00A17B07" w:rsidP="00E54D58">
            <w:pPr>
              <w:ind w:left="-84" w:right="-84"/>
            </w:pPr>
            <w:r w:rsidRPr="00E54D58">
              <w:rPr>
                <w:sz w:val="22"/>
              </w:rPr>
              <w:t>14.2.6</w:t>
            </w:r>
          </w:p>
        </w:tc>
        <w:tc>
          <w:tcPr>
            <w:tcW w:w="958" w:type="pct"/>
          </w:tcPr>
          <w:p w14:paraId="08499713"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мониторы</w:t>
            </w:r>
          </w:p>
        </w:tc>
        <w:tc>
          <w:tcPr>
            <w:tcW w:w="1033" w:type="pct"/>
          </w:tcPr>
          <w:p w14:paraId="0A35595F" w14:textId="77777777" w:rsidR="00A17B07" w:rsidRPr="00E54D58" w:rsidRDefault="00A17B07" w:rsidP="00E54D58">
            <w:pPr>
              <w:ind w:left="-84" w:right="-84"/>
            </w:pPr>
            <w:r w:rsidRPr="00E54D58">
              <w:rPr>
                <w:sz w:val="22"/>
              </w:rPr>
              <w:t>8528 42 100 0,</w:t>
            </w:r>
            <w:r w:rsidRPr="00E54D58">
              <w:rPr>
                <w:sz w:val="22"/>
              </w:rPr>
              <w:br/>
              <w:t xml:space="preserve"> 8528 52 100 0,</w:t>
            </w:r>
            <w:r w:rsidRPr="00E54D58">
              <w:rPr>
                <w:sz w:val="22"/>
              </w:rPr>
              <w:br/>
              <w:t xml:space="preserve"> 8528 52 900 9,</w:t>
            </w:r>
            <w:r w:rsidRPr="00E54D58">
              <w:rPr>
                <w:sz w:val="22"/>
              </w:rPr>
              <w:br/>
              <w:t xml:space="preserve"> 8528 59 900 9</w:t>
            </w:r>
          </w:p>
        </w:tc>
        <w:tc>
          <w:tcPr>
            <w:tcW w:w="1467" w:type="pct"/>
          </w:tcPr>
          <w:p w14:paraId="3BB23E1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04FB7B" w14:textId="77777777" w:rsidR="00A17B07" w:rsidRPr="00E54D58" w:rsidRDefault="00A17B07" w:rsidP="00E54D58">
            <w:pPr>
              <w:ind w:left="-84" w:right="-84"/>
            </w:pPr>
            <w:r w:rsidRPr="00E54D58">
              <w:rPr>
                <w:sz w:val="22"/>
              </w:rPr>
              <w:t>ТР ЕАЭС 037/2016</w:t>
            </w:r>
          </w:p>
        </w:tc>
      </w:tr>
      <w:tr w:rsidR="00A17B07" w:rsidRPr="00E54D58" w14:paraId="40F00A23" w14:textId="77777777" w:rsidTr="00A17B07">
        <w:tc>
          <w:tcPr>
            <w:tcW w:w="365" w:type="pct"/>
          </w:tcPr>
          <w:p w14:paraId="4FA869E3" w14:textId="77777777" w:rsidR="00A17B07" w:rsidRPr="00E54D58" w:rsidRDefault="00A17B07" w:rsidP="00E54D58">
            <w:pPr>
              <w:ind w:left="-84" w:right="-84"/>
            </w:pPr>
            <w:r w:rsidRPr="00E54D58">
              <w:rPr>
                <w:sz w:val="22"/>
              </w:rPr>
              <w:t>14.2.7</w:t>
            </w:r>
          </w:p>
        </w:tc>
        <w:tc>
          <w:tcPr>
            <w:tcW w:w="958" w:type="pct"/>
          </w:tcPr>
          <w:p w14:paraId="0AF3064E" w14:textId="77777777" w:rsidR="00A17B07" w:rsidRPr="00E54D58" w:rsidRDefault="00A17B07" w:rsidP="00E54D58">
            <w:pPr>
              <w:ind w:left="-84" w:right="-84"/>
            </w:pPr>
            <w:r w:rsidRPr="00E54D58">
              <w:rPr>
                <w:sz w:val="22"/>
              </w:rPr>
              <w:t xml:space="preserve">Электронные вычислительные машины и </w:t>
            </w:r>
            <w:r w:rsidRPr="00E54D58">
              <w:rPr>
                <w:sz w:val="22"/>
              </w:rPr>
              <w:lastRenderedPageBreak/>
              <w:t>подключаемые к ним устройства, включая их комбинации: принтеры</w:t>
            </w:r>
          </w:p>
        </w:tc>
        <w:tc>
          <w:tcPr>
            <w:tcW w:w="1033" w:type="pct"/>
          </w:tcPr>
          <w:p w14:paraId="284593D6" w14:textId="77777777" w:rsidR="00A17B07" w:rsidRPr="00E54D58" w:rsidRDefault="00A17B07" w:rsidP="00E54D58">
            <w:pPr>
              <w:ind w:left="-84" w:right="-84"/>
            </w:pPr>
            <w:r w:rsidRPr="00E54D58">
              <w:rPr>
                <w:sz w:val="22"/>
              </w:rPr>
              <w:lastRenderedPageBreak/>
              <w:t>8443 31,</w:t>
            </w:r>
            <w:r w:rsidRPr="00E54D58">
              <w:rPr>
                <w:sz w:val="22"/>
              </w:rPr>
              <w:br/>
              <w:t xml:space="preserve"> 8443 32 100 9</w:t>
            </w:r>
          </w:p>
        </w:tc>
        <w:tc>
          <w:tcPr>
            <w:tcW w:w="1467" w:type="pct"/>
          </w:tcPr>
          <w:p w14:paraId="104546BF"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CB7C43C" w14:textId="77777777" w:rsidR="00A17B07" w:rsidRPr="00E54D58" w:rsidRDefault="00A17B07" w:rsidP="00E54D58">
            <w:pPr>
              <w:ind w:left="-84" w:right="-84"/>
            </w:pPr>
            <w:r w:rsidRPr="00E54D58">
              <w:rPr>
                <w:sz w:val="22"/>
              </w:rPr>
              <w:t>ТР ЕАЭС 037/2016</w:t>
            </w:r>
          </w:p>
        </w:tc>
      </w:tr>
      <w:tr w:rsidR="00A17B07" w:rsidRPr="00E54D58" w14:paraId="5EC89813" w14:textId="77777777" w:rsidTr="00A17B07">
        <w:tc>
          <w:tcPr>
            <w:tcW w:w="365" w:type="pct"/>
          </w:tcPr>
          <w:p w14:paraId="53C1C079" w14:textId="77777777" w:rsidR="00A17B07" w:rsidRPr="00E54D58" w:rsidRDefault="00A17B07" w:rsidP="00E54D58">
            <w:pPr>
              <w:ind w:left="-84" w:right="-84"/>
            </w:pPr>
            <w:r w:rsidRPr="00E54D58">
              <w:rPr>
                <w:sz w:val="22"/>
              </w:rPr>
              <w:t>14.2.8</w:t>
            </w:r>
          </w:p>
        </w:tc>
        <w:tc>
          <w:tcPr>
            <w:tcW w:w="958" w:type="pct"/>
          </w:tcPr>
          <w:p w14:paraId="4B01C10A"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сканеры</w:t>
            </w:r>
          </w:p>
        </w:tc>
        <w:tc>
          <w:tcPr>
            <w:tcW w:w="1033" w:type="pct"/>
          </w:tcPr>
          <w:p w14:paraId="1D5789BB" w14:textId="77777777" w:rsidR="00A17B07" w:rsidRPr="00E54D58" w:rsidRDefault="00A17B07" w:rsidP="00E54D58">
            <w:pPr>
              <w:ind w:left="-84" w:right="-84"/>
            </w:pPr>
            <w:r w:rsidRPr="00E54D58">
              <w:rPr>
                <w:sz w:val="22"/>
              </w:rPr>
              <w:t>8471 60 700 0</w:t>
            </w:r>
          </w:p>
        </w:tc>
        <w:tc>
          <w:tcPr>
            <w:tcW w:w="1467" w:type="pct"/>
          </w:tcPr>
          <w:p w14:paraId="424B906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7EF34C7" w14:textId="77777777" w:rsidR="00A17B07" w:rsidRPr="00E54D58" w:rsidRDefault="00A17B07" w:rsidP="00E54D58">
            <w:pPr>
              <w:ind w:left="-84" w:right="-84"/>
            </w:pPr>
            <w:r w:rsidRPr="00E54D58">
              <w:rPr>
                <w:sz w:val="22"/>
              </w:rPr>
              <w:t>ТР ЕАЭС 037/2016</w:t>
            </w:r>
          </w:p>
        </w:tc>
      </w:tr>
      <w:tr w:rsidR="00A17B07" w:rsidRPr="00E54D58" w14:paraId="52C64BF0" w14:textId="77777777" w:rsidTr="00A17B07">
        <w:tc>
          <w:tcPr>
            <w:tcW w:w="365" w:type="pct"/>
          </w:tcPr>
          <w:p w14:paraId="507EEC50" w14:textId="77777777" w:rsidR="00A17B07" w:rsidRPr="00E54D58" w:rsidRDefault="00A17B07" w:rsidP="00E54D58">
            <w:pPr>
              <w:ind w:left="-84" w:right="-84"/>
            </w:pPr>
            <w:r w:rsidRPr="00E54D58">
              <w:rPr>
                <w:sz w:val="22"/>
              </w:rPr>
              <w:t>14.2.9</w:t>
            </w:r>
          </w:p>
        </w:tc>
        <w:tc>
          <w:tcPr>
            <w:tcW w:w="958" w:type="pct"/>
          </w:tcPr>
          <w:p w14:paraId="303CA9FB"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акустические системы, наушники</w:t>
            </w:r>
          </w:p>
        </w:tc>
        <w:tc>
          <w:tcPr>
            <w:tcW w:w="1033" w:type="pct"/>
          </w:tcPr>
          <w:p w14:paraId="2251D1C2" w14:textId="77777777" w:rsidR="00A17B07" w:rsidRPr="00E54D58" w:rsidRDefault="00A17B07" w:rsidP="00E54D58">
            <w:pPr>
              <w:ind w:left="-84" w:right="-84"/>
            </w:pPr>
            <w:r w:rsidRPr="00E54D58">
              <w:rPr>
                <w:sz w:val="22"/>
              </w:rPr>
              <w:t>8518 21 000 0,</w:t>
            </w:r>
            <w:r w:rsidRPr="00E54D58">
              <w:rPr>
                <w:sz w:val="22"/>
              </w:rPr>
              <w:br/>
              <w:t xml:space="preserve"> 8518 22 000,</w:t>
            </w:r>
            <w:r w:rsidRPr="00E54D58">
              <w:rPr>
                <w:sz w:val="22"/>
              </w:rPr>
              <w:br/>
              <w:t xml:space="preserve"> 8518 29,</w:t>
            </w:r>
            <w:r w:rsidRPr="00E54D58">
              <w:rPr>
                <w:sz w:val="22"/>
              </w:rPr>
              <w:br/>
              <w:t xml:space="preserve"> 8518 30</w:t>
            </w:r>
          </w:p>
        </w:tc>
        <w:tc>
          <w:tcPr>
            <w:tcW w:w="1467" w:type="pct"/>
          </w:tcPr>
          <w:p w14:paraId="37E8D59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7A561090" w14:textId="77777777" w:rsidR="00A17B07" w:rsidRPr="00E54D58" w:rsidRDefault="00A17B07" w:rsidP="00E54D58">
            <w:pPr>
              <w:ind w:left="-84" w:right="-84"/>
            </w:pPr>
            <w:r w:rsidRPr="00E54D58">
              <w:rPr>
                <w:sz w:val="22"/>
              </w:rPr>
              <w:t>ТР ЕАЭС 037/2016</w:t>
            </w:r>
          </w:p>
        </w:tc>
      </w:tr>
      <w:tr w:rsidR="00A17B07" w:rsidRPr="00E54D58" w14:paraId="71422961" w14:textId="77777777" w:rsidTr="00A17B07">
        <w:tc>
          <w:tcPr>
            <w:tcW w:w="365" w:type="pct"/>
          </w:tcPr>
          <w:p w14:paraId="1C5C181F" w14:textId="77777777" w:rsidR="00A17B07" w:rsidRPr="00E54D58" w:rsidRDefault="00A17B07" w:rsidP="00E54D58">
            <w:pPr>
              <w:ind w:left="-84" w:right="-84"/>
            </w:pPr>
            <w:r w:rsidRPr="00E54D58">
              <w:rPr>
                <w:sz w:val="22"/>
              </w:rPr>
              <w:t>14.2.10</w:t>
            </w:r>
          </w:p>
        </w:tc>
        <w:tc>
          <w:tcPr>
            <w:tcW w:w="958" w:type="pct"/>
          </w:tcPr>
          <w:p w14:paraId="14162040"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мультимедийные проекторы</w:t>
            </w:r>
          </w:p>
        </w:tc>
        <w:tc>
          <w:tcPr>
            <w:tcW w:w="1033" w:type="pct"/>
          </w:tcPr>
          <w:p w14:paraId="2FDFF990" w14:textId="77777777" w:rsidR="00A17B07" w:rsidRPr="00E54D58" w:rsidRDefault="00A17B07" w:rsidP="00E54D58">
            <w:pPr>
              <w:ind w:left="-84" w:right="-84"/>
            </w:pPr>
            <w:r w:rsidRPr="00E54D58">
              <w:rPr>
                <w:sz w:val="22"/>
              </w:rPr>
              <w:t>8528 62 100 0,</w:t>
            </w:r>
            <w:r w:rsidRPr="00E54D58">
              <w:rPr>
                <w:sz w:val="22"/>
              </w:rPr>
              <w:br/>
              <w:t xml:space="preserve"> 8528 69</w:t>
            </w:r>
          </w:p>
        </w:tc>
        <w:tc>
          <w:tcPr>
            <w:tcW w:w="1467" w:type="pct"/>
          </w:tcPr>
          <w:p w14:paraId="3E75D9A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A2B1144" w14:textId="77777777" w:rsidR="00A17B07" w:rsidRPr="00E54D58" w:rsidRDefault="00A17B07" w:rsidP="00E54D58">
            <w:pPr>
              <w:ind w:left="-84" w:right="-84"/>
            </w:pPr>
            <w:r w:rsidRPr="00E54D58">
              <w:rPr>
                <w:sz w:val="22"/>
              </w:rPr>
              <w:t>ТР ЕАЭС 037/2016</w:t>
            </w:r>
          </w:p>
        </w:tc>
      </w:tr>
      <w:tr w:rsidR="00A17B07" w:rsidRPr="00E54D58" w14:paraId="4FF15EFF" w14:textId="77777777" w:rsidTr="00A17B07">
        <w:tc>
          <w:tcPr>
            <w:tcW w:w="365" w:type="pct"/>
          </w:tcPr>
          <w:p w14:paraId="123A599D" w14:textId="77777777" w:rsidR="00A17B07" w:rsidRPr="00E54D58" w:rsidRDefault="00A17B07" w:rsidP="00E54D58">
            <w:pPr>
              <w:ind w:left="-84" w:right="-84"/>
            </w:pPr>
            <w:r w:rsidRPr="00E54D58">
              <w:rPr>
                <w:sz w:val="22"/>
              </w:rPr>
              <w:t>14.2.11</w:t>
            </w:r>
          </w:p>
        </w:tc>
        <w:tc>
          <w:tcPr>
            <w:tcW w:w="958" w:type="pct"/>
          </w:tcPr>
          <w:p w14:paraId="638C9AC0"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1033" w:type="pct"/>
          </w:tcPr>
          <w:p w14:paraId="241992DD" w14:textId="77777777" w:rsidR="00A17B07" w:rsidRPr="00E54D58" w:rsidRDefault="00A17B07" w:rsidP="00E54D58">
            <w:pPr>
              <w:ind w:left="-84" w:right="-84"/>
            </w:pPr>
            <w:r w:rsidRPr="00E54D58">
              <w:rPr>
                <w:sz w:val="22"/>
              </w:rPr>
              <w:t>9031 49 900 0,</w:t>
            </w:r>
            <w:r w:rsidRPr="00E54D58">
              <w:rPr>
                <w:sz w:val="22"/>
              </w:rPr>
              <w:br/>
              <w:t xml:space="preserve"> 9031 80 380 0</w:t>
            </w:r>
          </w:p>
        </w:tc>
        <w:tc>
          <w:tcPr>
            <w:tcW w:w="1467" w:type="pct"/>
          </w:tcPr>
          <w:p w14:paraId="0423FD5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73BA5F92" w14:textId="77777777" w:rsidR="00A17B07" w:rsidRPr="00E54D58" w:rsidRDefault="00A17B07" w:rsidP="00E54D58">
            <w:pPr>
              <w:ind w:left="-84" w:right="-84"/>
            </w:pPr>
            <w:r w:rsidRPr="00E54D58">
              <w:rPr>
                <w:sz w:val="22"/>
              </w:rPr>
              <w:t>ТР ЕАЭС 037/2016</w:t>
            </w:r>
          </w:p>
        </w:tc>
      </w:tr>
      <w:tr w:rsidR="00A17B07" w:rsidRPr="00E54D58" w14:paraId="38C7EA65" w14:textId="77777777" w:rsidTr="00A17B07">
        <w:tc>
          <w:tcPr>
            <w:tcW w:w="365" w:type="pct"/>
          </w:tcPr>
          <w:p w14:paraId="79D63952" w14:textId="77777777" w:rsidR="00A17B07" w:rsidRPr="00E54D58" w:rsidRDefault="00A17B07" w:rsidP="00E54D58">
            <w:pPr>
              <w:ind w:left="-84" w:right="-84"/>
            </w:pPr>
            <w:r w:rsidRPr="00E54D58">
              <w:rPr>
                <w:sz w:val="22"/>
              </w:rPr>
              <w:t>14.2.12</w:t>
            </w:r>
          </w:p>
        </w:tc>
        <w:tc>
          <w:tcPr>
            <w:tcW w:w="958" w:type="pct"/>
          </w:tcPr>
          <w:p w14:paraId="2A61F314"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веб-камеры</w:t>
            </w:r>
          </w:p>
        </w:tc>
        <w:tc>
          <w:tcPr>
            <w:tcW w:w="1033" w:type="pct"/>
          </w:tcPr>
          <w:p w14:paraId="0AB71C83" w14:textId="77777777" w:rsidR="00A17B07" w:rsidRPr="00E54D58" w:rsidRDefault="00A17B07" w:rsidP="00E54D58">
            <w:pPr>
              <w:ind w:left="-84" w:right="-84"/>
            </w:pPr>
            <w:r w:rsidRPr="00E54D58">
              <w:rPr>
                <w:sz w:val="22"/>
              </w:rPr>
              <w:t>8471607000 ,</w:t>
            </w:r>
            <w:r w:rsidRPr="00E54D58">
              <w:rPr>
                <w:sz w:val="22"/>
              </w:rPr>
              <w:br/>
              <w:t xml:space="preserve"> из 852871</w:t>
            </w:r>
          </w:p>
        </w:tc>
        <w:tc>
          <w:tcPr>
            <w:tcW w:w="1467" w:type="pct"/>
          </w:tcPr>
          <w:p w14:paraId="2DCD83B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41D652" w14:textId="77777777" w:rsidR="00A17B07" w:rsidRPr="00E54D58" w:rsidRDefault="00A17B07" w:rsidP="00E54D58">
            <w:pPr>
              <w:ind w:left="-84" w:right="-84"/>
            </w:pPr>
            <w:r w:rsidRPr="00E54D58">
              <w:rPr>
                <w:sz w:val="22"/>
              </w:rPr>
              <w:t>ТР ЕАЭС 037/2016</w:t>
            </w:r>
          </w:p>
        </w:tc>
      </w:tr>
      <w:tr w:rsidR="00A17B07" w:rsidRPr="00E54D58" w14:paraId="63CBB30A" w14:textId="77777777" w:rsidTr="00A17B07">
        <w:tc>
          <w:tcPr>
            <w:tcW w:w="365" w:type="pct"/>
          </w:tcPr>
          <w:p w14:paraId="68780007" w14:textId="77777777" w:rsidR="00A17B07" w:rsidRPr="00E54D58" w:rsidRDefault="00A17B07" w:rsidP="00E54D58">
            <w:pPr>
              <w:ind w:left="-84" w:right="-84"/>
            </w:pPr>
            <w:r w:rsidRPr="00E54D58">
              <w:rPr>
                <w:sz w:val="22"/>
              </w:rPr>
              <w:t>14.2.13</w:t>
            </w:r>
          </w:p>
        </w:tc>
        <w:tc>
          <w:tcPr>
            <w:tcW w:w="958" w:type="pct"/>
          </w:tcPr>
          <w:p w14:paraId="5EA5F67D" w14:textId="77777777" w:rsidR="00A17B07" w:rsidRPr="00E54D58" w:rsidRDefault="00A17B07" w:rsidP="00E54D58">
            <w:pPr>
              <w:ind w:left="-84" w:right="-84"/>
            </w:pPr>
            <w:r w:rsidRPr="00E54D58">
              <w:rPr>
                <w:sz w:val="22"/>
              </w:rPr>
              <w:t xml:space="preserve">Электронные вычислительные машины и подключаемые к </w:t>
            </w:r>
            <w:r w:rsidRPr="00E54D58">
              <w:rPr>
                <w:sz w:val="22"/>
              </w:rPr>
              <w:lastRenderedPageBreak/>
              <w:t>ним устройства, включая их комбинации: модемы</w:t>
            </w:r>
          </w:p>
        </w:tc>
        <w:tc>
          <w:tcPr>
            <w:tcW w:w="1033" w:type="pct"/>
          </w:tcPr>
          <w:p w14:paraId="1FEE1378" w14:textId="77777777" w:rsidR="00A17B07" w:rsidRPr="00E54D58" w:rsidRDefault="00A17B07" w:rsidP="00E54D58">
            <w:pPr>
              <w:ind w:left="-84" w:right="-84"/>
            </w:pPr>
            <w:r w:rsidRPr="00E54D58">
              <w:rPr>
                <w:sz w:val="22"/>
              </w:rPr>
              <w:lastRenderedPageBreak/>
              <w:t>из 8471</w:t>
            </w:r>
          </w:p>
        </w:tc>
        <w:tc>
          <w:tcPr>
            <w:tcW w:w="1467" w:type="pct"/>
          </w:tcPr>
          <w:p w14:paraId="0B6DB85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B44A71D" w14:textId="77777777" w:rsidR="00A17B07" w:rsidRPr="00E54D58" w:rsidRDefault="00A17B07" w:rsidP="00E54D58">
            <w:pPr>
              <w:ind w:left="-84" w:right="-84"/>
            </w:pPr>
            <w:r w:rsidRPr="00E54D58">
              <w:rPr>
                <w:sz w:val="22"/>
              </w:rPr>
              <w:t>ТР ЕАЭС 037/2016</w:t>
            </w:r>
          </w:p>
        </w:tc>
      </w:tr>
      <w:tr w:rsidR="00A17B07" w:rsidRPr="00E54D58" w14:paraId="6CAD8F5A" w14:textId="77777777" w:rsidTr="00A17B07">
        <w:tc>
          <w:tcPr>
            <w:tcW w:w="365" w:type="pct"/>
          </w:tcPr>
          <w:p w14:paraId="18A0669E" w14:textId="77777777" w:rsidR="00A17B07" w:rsidRPr="00E54D58" w:rsidRDefault="00A17B07" w:rsidP="00E54D58">
            <w:pPr>
              <w:ind w:left="-84" w:right="-84"/>
            </w:pPr>
            <w:r w:rsidRPr="00E54D58">
              <w:rPr>
                <w:sz w:val="22"/>
              </w:rPr>
              <w:t>14.2.14</w:t>
            </w:r>
          </w:p>
        </w:tc>
        <w:tc>
          <w:tcPr>
            <w:tcW w:w="958" w:type="pct"/>
          </w:tcPr>
          <w:p w14:paraId="5C8D8906"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блоки бесперебойного питания</w:t>
            </w:r>
          </w:p>
        </w:tc>
        <w:tc>
          <w:tcPr>
            <w:tcW w:w="1033" w:type="pct"/>
          </w:tcPr>
          <w:p w14:paraId="3CCE8BEA" w14:textId="77777777" w:rsidR="00A17B07" w:rsidRPr="00E54D58" w:rsidRDefault="00A17B07" w:rsidP="00E54D58">
            <w:pPr>
              <w:ind w:left="-84" w:right="-84"/>
            </w:pPr>
            <w:r w:rsidRPr="00E54D58">
              <w:rPr>
                <w:sz w:val="22"/>
              </w:rPr>
              <w:t>8504 40 300</w:t>
            </w:r>
          </w:p>
        </w:tc>
        <w:tc>
          <w:tcPr>
            <w:tcW w:w="1467" w:type="pct"/>
          </w:tcPr>
          <w:p w14:paraId="5ADA5697"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538BCBF" w14:textId="77777777" w:rsidR="00A17B07" w:rsidRPr="00E54D58" w:rsidRDefault="00A17B07" w:rsidP="00E54D58">
            <w:pPr>
              <w:ind w:left="-84" w:right="-84"/>
            </w:pPr>
            <w:r w:rsidRPr="00E54D58">
              <w:rPr>
                <w:sz w:val="22"/>
              </w:rPr>
              <w:t>ТР ЕАЭС 037/2016</w:t>
            </w:r>
          </w:p>
        </w:tc>
      </w:tr>
      <w:tr w:rsidR="00A17B07" w:rsidRPr="00E54D58" w14:paraId="7F859338" w14:textId="77777777" w:rsidTr="00A17B07">
        <w:tc>
          <w:tcPr>
            <w:tcW w:w="365" w:type="pct"/>
          </w:tcPr>
          <w:p w14:paraId="596150BA" w14:textId="77777777" w:rsidR="00A17B07" w:rsidRPr="00E54D58" w:rsidRDefault="00A17B07" w:rsidP="00E54D58">
            <w:pPr>
              <w:ind w:left="-84" w:right="-84"/>
            </w:pPr>
            <w:r w:rsidRPr="00E54D58">
              <w:rPr>
                <w:sz w:val="22"/>
              </w:rPr>
              <w:t>14.3.1</w:t>
            </w:r>
          </w:p>
        </w:tc>
        <w:tc>
          <w:tcPr>
            <w:tcW w:w="958" w:type="pct"/>
          </w:tcPr>
          <w:p w14:paraId="0562D21B"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телефоны стационарные и мобильные</w:t>
            </w:r>
          </w:p>
        </w:tc>
        <w:tc>
          <w:tcPr>
            <w:tcW w:w="1033" w:type="pct"/>
          </w:tcPr>
          <w:p w14:paraId="3B2303D1" w14:textId="77777777" w:rsidR="00A17B07" w:rsidRPr="00E54D58" w:rsidRDefault="00A17B07" w:rsidP="00E54D58">
            <w:pPr>
              <w:ind w:left="-84" w:right="-84"/>
            </w:pPr>
            <w:r w:rsidRPr="00E54D58">
              <w:rPr>
                <w:sz w:val="22"/>
              </w:rPr>
              <w:t>8517120000,</w:t>
            </w:r>
            <w:r w:rsidRPr="00E54D58">
              <w:rPr>
                <w:sz w:val="22"/>
              </w:rPr>
              <w:br/>
              <w:t xml:space="preserve"> 8517110000,</w:t>
            </w:r>
            <w:r w:rsidRPr="00E54D58">
              <w:rPr>
                <w:sz w:val="22"/>
              </w:rPr>
              <w:br/>
              <w:t xml:space="preserve"> 8517180000,</w:t>
            </w:r>
            <w:r w:rsidRPr="00E54D58">
              <w:rPr>
                <w:sz w:val="22"/>
              </w:rPr>
              <w:br/>
              <w:t xml:space="preserve"> 8517691000,</w:t>
            </w:r>
            <w:r w:rsidRPr="00E54D58">
              <w:rPr>
                <w:sz w:val="22"/>
              </w:rPr>
              <w:br/>
              <w:t xml:space="preserve"> 8517692000</w:t>
            </w:r>
          </w:p>
        </w:tc>
        <w:tc>
          <w:tcPr>
            <w:tcW w:w="1467" w:type="pct"/>
          </w:tcPr>
          <w:p w14:paraId="495630A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A948A2D" w14:textId="77777777" w:rsidR="00A17B07" w:rsidRPr="00E54D58" w:rsidRDefault="00A17B07" w:rsidP="00E54D58">
            <w:pPr>
              <w:ind w:left="-84" w:right="-84"/>
            </w:pPr>
            <w:r w:rsidRPr="00E54D58">
              <w:rPr>
                <w:sz w:val="22"/>
              </w:rPr>
              <w:t>ТР ЕАЭС 037/2016</w:t>
            </w:r>
          </w:p>
        </w:tc>
      </w:tr>
      <w:tr w:rsidR="00A17B07" w:rsidRPr="00E54D58" w14:paraId="4D34955A" w14:textId="77777777" w:rsidTr="00A17B07">
        <w:tc>
          <w:tcPr>
            <w:tcW w:w="365" w:type="pct"/>
          </w:tcPr>
          <w:p w14:paraId="426DD85C" w14:textId="77777777" w:rsidR="00A17B07" w:rsidRPr="00E54D58" w:rsidRDefault="00A17B07" w:rsidP="00E54D58">
            <w:pPr>
              <w:ind w:left="-84" w:right="-84"/>
            </w:pPr>
            <w:r w:rsidRPr="00E54D58">
              <w:rPr>
                <w:sz w:val="22"/>
              </w:rPr>
              <w:t>14.3.2</w:t>
            </w:r>
          </w:p>
        </w:tc>
        <w:tc>
          <w:tcPr>
            <w:tcW w:w="958" w:type="pct"/>
          </w:tcPr>
          <w:p w14:paraId="0B121592"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телефоны-автоматы</w:t>
            </w:r>
          </w:p>
        </w:tc>
        <w:tc>
          <w:tcPr>
            <w:tcW w:w="1033" w:type="pct"/>
          </w:tcPr>
          <w:p w14:paraId="4FD234D7" w14:textId="77777777" w:rsidR="00A17B07" w:rsidRPr="00E54D58" w:rsidRDefault="00A17B07" w:rsidP="00E54D58">
            <w:pPr>
              <w:ind w:left="-84" w:right="-84"/>
            </w:pPr>
            <w:r w:rsidRPr="00E54D58">
              <w:rPr>
                <w:sz w:val="22"/>
              </w:rPr>
              <w:t>8517180000</w:t>
            </w:r>
          </w:p>
        </w:tc>
        <w:tc>
          <w:tcPr>
            <w:tcW w:w="1467" w:type="pct"/>
          </w:tcPr>
          <w:p w14:paraId="4E41FBCA"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4654C7F" w14:textId="77777777" w:rsidR="00A17B07" w:rsidRPr="00E54D58" w:rsidRDefault="00A17B07" w:rsidP="00E54D58">
            <w:pPr>
              <w:ind w:left="-84" w:right="-84"/>
            </w:pPr>
            <w:r w:rsidRPr="00E54D58">
              <w:rPr>
                <w:sz w:val="22"/>
              </w:rPr>
              <w:t>ТР ЕАЭС 037/2016</w:t>
            </w:r>
          </w:p>
        </w:tc>
      </w:tr>
      <w:tr w:rsidR="00A17B07" w:rsidRPr="00E54D58" w14:paraId="7A103FD0" w14:textId="77777777" w:rsidTr="00A17B07">
        <w:tc>
          <w:tcPr>
            <w:tcW w:w="365" w:type="pct"/>
          </w:tcPr>
          <w:p w14:paraId="75528924" w14:textId="77777777" w:rsidR="00A17B07" w:rsidRPr="00E54D58" w:rsidRDefault="00A17B07" w:rsidP="00E54D58">
            <w:pPr>
              <w:ind w:left="-84" w:right="-84"/>
            </w:pPr>
            <w:r w:rsidRPr="00E54D58">
              <w:rPr>
                <w:sz w:val="22"/>
              </w:rPr>
              <w:t>14.3.3</w:t>
            </w:r>
          </w:p>
        </w:tc>
        <w:tc>
          <w:tcPr>
            <w:tcW w:w="958" w:type="pct"/>
          </w:tcPr>
          <w:p w14:paraId="7A64160C"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телефаксы</w:t>
            </w:r>
          </w:p>
        </w:tc>
        <w:tc>
          <w:tcPr>
            <w:tcW w:w="1033" w:type="pct"/>
          </w:tcPr>
          <w:p w14:paraId="6CAEC0D2" w14:textId="77777777" w:rsidR="00A17B07" w:rsidRPr="00E54D58" w:rsidRDefault="00A17B07" w:rsidP="00E54D58">
            <w:pPr>
              <w:ind w:left="-84" w:right="-84"/>
            </w:pPr>
            <w:r w:rsidRPr="00E54D58">
              <w:rPr>
                <w:sz w:val="22"/>
              </w:rPr>
              <w:t>из 851762000,</w:t>
            </w:r>
            <w:r w:rsidRPr="00E54D58">
              <w:rPr>
                <w:sz w:val="22"/>
              </w:rPr>
              <w:br/>
              <w:t xml:space="preserve"> 8443 32 300 0</w:t>
            </w:r>
          </w:p>
        </w:tc>
        <w:tc>
          <w:tcPr>
            <w:tcW w:w="1467" w:type="pct"/>
          </w:tcPr>
          <w:p w14:paraId="072818E0"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84F0219" w14:textId="77777777" w:rsidR="00A17B07" w:rsidRPr="00E54D58" w:rsidRDefault="00A17B07" w:rsidP="00E54D58">
            <w:pPr>
              <w:ind w:left="-84" w:right="-84"/>
            </w:pPr>
            <w:r w:rsidRPr="00E54D58">
              <w:rPr>
                <w:sz w:val="22"/>
              </w:rPr>
              <w:t>ТР ЕАЭС 037/2016</w:t>
            </w:r>
          </w:p>
        </w:tc>
      </w:tr>
      <w:tr w:rsidR="00A17B07" w:rsidRPr="00E54D58" w14:paraId="6C5C5146" w14:textId="77777777" w:rsidTr="00A17B07">
        <w:tc>
          <w:tcPr>
            <w:tcW w:w="365" w:type="pct"/>
          </w:tcPr>
          <w:p w14:paraId="5C6CFA62" w14:textId="77777777" w:rsidR="00A17B07" w:rsidRPr="00E54D58" w:rsidRDefault="00A17B07" w:rsidP="00E54D58">
            <w:pPr>
              <w:ind w:left="-84" w:right="-84"/>
            </w:pPr>
            <w:r w:rsidRPr="00E54D58">
              <w:rPr>
                <w:sz w:val="22"/>
              </w:rPr>
              <w:t>14.3.4</w:t>
            </w:r>
          </w:p>
        </w:tc>
        <w:tc>
          <w:tcPr>
            <w:tcW w:w="958" w:type="pct"/>
          </w:tcPr>
          <w:p w14:paraId="5BCE6A20"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телексы</w:t>
            </w:r>
          </w:p>
        </w:tc>
        <w:tc>
          <w:tcPr>
            <w:tcW w:w="1033" w:type="pct"/>
          </w:tcPr>
          <w:p w14:paraId="18CA3661" w14:textId="77777777" w:rsidR="00A17B07" w:rsidRPr="00E54D58" w:rsidRDefault="00A17B07" w:rsidP="00E54D58">
            <w:pPr>
              <w:ind w:left="-84" w:right="-84"/>
            </w:pPr>
            <w:r w:rsidRPr="00E54D58">
              <w:rPr>
                <w:sz w:val="22"/>
              </w:rPr>
              <w:t>из 851762000</w:t>
            </w:r>
          </w:p>
        </w:tc>
        <w:tc>
          <w:tcPr>
            <w:tcW w:w="1467" w:type="pct"/>
          </w:tcPr>
          <w:p w14:paraId="2094D82B"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935B48E" w14:textId="77777777" w:rsidR="00A17B07" w:rsidRPr="00E54D58" w:rsidRDefault="00A17B07" w:rsidP="00E54D58">
            <w:pPr>
              <w:ind w:left="-84" w:right="-84"/>
            </w:pPr>
            <w:r w:rsidRPr="00E54D58">
              <w:rPr>
                <w:sz w:val="22"/>
              </w:rPr>
              <w:t>ТР ЕАЭС 037/2016</w:t>
            </w:r>
          </w:p>
        </w:tc>
      </w:tr>
      <w:tr w:rsidR="00A17B07" w:rsidRPr="00E54D58" w14:paraId="07BCE321" w14:textId="77777777" w:rsidTr="00A17B07">
        <w:tc>
          <w:tcPr>
            <w:tcW w:w="365" w:type="pct"/>
          </w:tcPr>
          <w:p w14:paraId="2CA6D248" w14:textId="77777777" w:rsidR="00A17B07" w:rsidRPr="00E54D58" w:rsidRDefault="00A17B07" w:rsidP="00E54D58">
            <w:pPr>
              <w:ind w:left="-84" w:right="-84"/>
            </w:pPr>
            <w:r w:rsidRPr="00E54D58">
              <w:rPr>
                <w:sz w:val="22"/>
              </w:rPr>
              <w:t>14.3.5</w:t>
            </w:r>
          </w:p>
        </w:tc>
        <w:tc>
          <w:tcPr>
            <w:tcW w:w="958" w:type="pct"/>
          </w:tcPr>
          <w:p w14:paraId="16DDE4B5"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переносные и портативные радиостанции</w:t>
            </w:r>
          </w:p>
        </w:tc>
        <w:tc>
          <w:tcPr>
            <w:tcW w:w="1033" w:type="pct"/>
          </w:tcPr>
          <w:p w14:paraId="599BB158" w14:textId="77777777" w:rsidR="00A17B07" w:rsidRPr="00E54D58" w:rsidRDefault="00A17B07" w:rsidP="00E54D58">
            <w:pPr>
              <w:ind w:left="-84" w:right="-84"/>
            </w:pPr>
            <w:r w:rsidRPr="00E54D58">
              <w:rPr>
                <w:sz w:val="22"/>
              </w:rPr>
              <w:t>8525600009,</w:t>
            </w:r>
            <w:r w:rsidRPr="00E54D58">
              <w:rPr>
                <w:sz w:val="22"/>
              </w:rPr>
              <w:br/>
              <w:t xml:space="preserve"> из 8517</w:t>
            </w:r>
          </w:p>
        </w:tc>
        <w:tc>
          <w:tcPr>
            <w:tcW w:w="1467" w:type="pct"/>
          </w:tcPr>
          <w:p w14:paraId="44EF62A5"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EA84070" w14:textId="77777777" w:rsidR="00A17B07" w:rsidRPr="00E54D58" w:rsidRDefault="00A17B07" w:rsidP="00E54D58">
            <w:pPr>
              <w:ind w:left="-84" w:right="-84"/>
            </w:pPr>
            <w:r w:rsidRPr="00E54D58">
              <w:rPr>
                <w:sz w:val="22"/>
              </w:rPr>
              <w:t>ТР ЕАЭС 037/2016</w:t>
            </w:r>
          </w:p>
        </w:tc>
      </w:tr>
      <w:tr w:rsidR="00A17B07" w:rsidRPr="00E54D58" w14:paraId="73AE92C1" w14:textId="77777777" w:rsidTr="00A17B07">
        <w:tc>
          <w:tcPr>
            <w:tcW w:w="365" w:type="pct"/>
          </w:tcPr>
          <w:p w14:paraId="746225AD" w14:textId="77777777" w:rsidR="00A17B07" w:rsidRPr="00E54D58" w:rsidRDefault="00A17B07" w:rsidP="00E54D58">
            <w:pPr>
              <w:ind w:left="-84" w:right="-84"/>
            </w:pPr>
            <w:r w:rsidRPr="00E54D58">
              <w:rPr>
                <w:sz w:val="22"/>
              </w:rPr>
              <w:t>14.3.6</w:t>
            </w:r>
          </w:p>
        </w:tc>
        <w:tc>
          <w:tcPr>
            <w:tcW w:w="958" w:type="pct"/>
          </w:tcPr>
          <w:p w14:paraId="744C62FE" w14:textId="77777777" w:rsidR="00A17B07" w:rsidRPr="00E54D58" w:rsidRDefault="00A17B07" w:rsidP="00E54D58">
            <w:pPr>
              <w:ind w:left="-84" w:right="-84"/>
            </w:pPr>
            <w:r w:rsidRPr="00E54D58">
              <w:rPr>
                <w:sz w:val="22"/>
              </w:rPr>
              <w:t xml:space="preserve">Средства электросвязи (терминальные телекоммуникационные устройства): </w:t>
            </w:r>
            <w:r w:rsidRPr="00E54D58">
              <w:rPr>
                <w:sz w:val="22"/>
              </w:rPr>
              <w:lastRenderedPageBreak/>
              <w:t>метки радиочастотной идентификации</w:t>
            </w:r>
          </w:p>
        </w:tc>
        <w:tc>
          <w:tcPr>
            <w:tcW w:w="1033" w:type="pct"/>
          </w:tcPr>
          <w:p w14:paraId="317EA1EF" w14:textId="77777777" w:rsidR="00A17B07" w:rsidRPr="00E54D58" w:rsidRDefault="00A17B07" w:rsidP="00E54D58">
            <w:pPr>
              <w:ind w:left="-84" w:right="-84"/>
            </w:pPr>
            <w:r w:rsidRPr="00E54D58">
              <w:rPr>
                <w:sz w:val="22"/>
              </w:rPr>
              <w:lastRenderedPageBreak/>
              <w:t>из 8523 52</w:t>
            </w:r>
          </w:p>
        </w:tc>
        <w:tc>
          <w:tcPr>
            <w:tcW w:w="1467" w:type="pct"/>
          </w:tcPr>
          <w:p w14:paraId="62172ACF"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DD23100" w14:textId="77777777" w:rsidR="00A17B07" w:rsidRPr="00E54D58" w:rsidRDefault="00A17B07" w:rsidP="00E54D58">
            <w:pPr>
              <w:ind w:left="-84" w:right="-84"/>
            </w:pPr>
            <w:r w:rsidRPr="00E54D58">
              <w:rPr>
                <w:sz w:val="22"/>
              </w:rPr>
              <w:t>ТР ЕАЭС 037/2016</w:t>
            </w:r>
          </w:p>
        </w:tc>
      </w:tr>
      <w:tr w:rsidR="00A17B07" w:rsidRPr="00E54D58" w14:paraId="14AB8897" w14:textId="77777777" w:rsidTr="00A17B07">
        <w:tc>
          <w:tcPr>
            <w:tcW w:w="365" w:type="pct"/>
          </w:tcPr>
          <w:p w14:paraId="0B40FA71" w14:textId="77777777" w:rsidR="00A17B07" w:rsidRPr="00E54D58" w:rsidRDefault="00A17B07" w:rsidP="00E54D58">
            <w:pPr>
              <w:ind w:left="-84" w:right="-84"/>
            </w:pPr>
            <w:r w:rsidRPr="00E54D58">
              <w:rPr>
                <w:sz w:val="22"/>
              </w:rPr>
              <w:t>14.4.</w:t>
            </w:r>
          </w:p>
        </w:tc>
        <w:tc>
          <w:tcPr>
            <w:tcW w:w="958" w:type="pct"/>
          </w:tcPr>
          <w:p w14:paraId="56D46C22" w14:textId="77777777" w:rsidR="00A17B07" w:rsidRPr="00E54D58" w:rsidRDefault="00A17B07" w:rsidP="00E54D58">
            <w:pPr>
              <w:ind w:left="-84" w:right="-84"/>
            </w:pPr>
            <w:r w:rsidRPr="00E54D58">
              <w:rPr>
                <w:sz w:val="22"/>
              </w:rPr>
              <w:t>Копировальные машины и иное электрическое офисное (конторское) оборудование</w:t>
            </w:r>
          </w:p>
        </w:tc>
        <w:tc>
          <w:tcPr>
            <w:tcW w:w="1033" w:type="pct"/>
          </w:tcPr>
          <w:p w14:paraId="2E453F33" w14:textId="77777777" w:rsidR="00A17B07" w:rsidRPr="00E54D58" w:rsidRDefault="00A17B07" w:rsidP="00E54D58">
            <w:pPr>
              <w:ind w:left="-84" w:right="-84"/>
            </w:pPr>
            <w:r w:rsidRPr="00E54D58">
              <w:rPr>
                <w:sz w:val="22"/>
              </w:rPr>
              <w:t>8443 32 910,</w:t>
            </w:r>
            <w:r w:rsidRPr="00E54D58">
              <w:rPr>
                <w:sz w:val="22"/>
              </w:rPr>
              <w:br/>
              <w:t xml:space="preserve"> 8443 32 930 0,</w:t>
            </w:r>
            <w:r w:rsidRPr="00E54D58">
              <w:rPr>
                <w:sz w:val="22"/>
              </w:rPr>
              <w:br/>
              <w:t xml:space="preserve"> 8443 32 990 0,</w:t>
            </w:r>
            <w:r w:rsidRPr="00E54D58">
              <w:rPr>
                <w:sz w:val="22"/>
              </w:rPr>
              <w:br/>
              <w:t xml:space="preserve"> 8443 39,</w:t>
            </w:r>
            <w:r w:rsidRPr="00E54D58">
              <w:rPr>
                <w:sz w:val="22"/>
              </w:rPr>
              <w:br/>
              <w:t xml:space="preserve"> 8472 10 000 0,</w:t>
            </w:r>
            <w:r w:rsidRPr="00E54D58">
              <w:rPr>
                <w:sz w:val="22"/>
              </w:rPr>
              <w:br/>
              <w:t xml:space="preserve"> 8472 30 000 0,</w:t>
            </w:r>
            <w:r w:rsidRPr="00E54D58">
              <w:rPr>
                <w:sz w:val="22"/>
              </w:rPr>
              <w:br/>
              <w:t xml:space="preserve"> 8472 90</w:t>
            </w:r>
          </w:p>
        </w:tc>
        <w:tc>
          <w:tcPr>
            <w:tcW w:w="1467" w:type="pct"/>
          </w:tcPr>
          <w:p w14:paraId="3196621E"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713EE386" w14:textId="77777777" w:rsidR="00A17B07" w:rsidRPr="00E54D58" w:rsidRDefault="00A17B07" w:rsidP="00E54D58">
            <w:pPr>
              <w:ind w:left="-84" w:right="-84"/>
            </w:pPr>
            <w:r w:rsidRPr="00E54D58">
              <w:rPr>
                <w:sz w:val="22"/>
              </w:rPr>
              <w:t>ТР ЕАЭС 037/2016</w:t>
            </w:r>
          </w:p>
        </w:tc>
      </w:tr>
      <w:tr w:rsidR="00A17B07" w:rsidRPr="00E54D58" w14:paraId="777AA46C" w14:textId="77777777" w:rsidTr="00A17B07">
        <w:tc>
          <w:tcPr>
            <w:tcW w:w="365" w:type="pct"/>
          </w:tcPr>
          <w:p w14:paraId="13A3B48B" w14:textId="77777777" w:rsidR="00A17B07" w:rsidRPr="00E54D58" w:rsidRDefault="00A17B07" w:rsidP="00E54D58">
            <w:pPr>
              <w:ind w:left="-84" w:right="-84"/>
            </w:pPr>
            <w:r w:rsidRPr="00E54D58">
              <w:rPr>
                <w:sz w:val="22"/>
              </w:rPr>
              <w:t>14.5.1</w:t>
            </w:r>
          </w:p>
        </w:tc>
        <w:tc>
          <w:tcPr>
            <w:tcW w:w="958" w:type="pct"/>
          </w:tcPr>
          <w:p w14:paraId="0A51E801"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дрели, перфораторы, шуруповерты, гайковерты, отвертки</w:t>
            </w:r>
          </w:p>
        </w:tc>
        <w:tc>
          <w:tcPr>
            <w:tcW w:w="1033" w:type="pct"/>
          </w:tcPr>
          <w:p w14:paraId="033E27FD" w14:textId="77777777" w:rsidR="00A17B07" w:rsidRPr="00E54D58" w:rsidRDefault="00A17B07" w:rsidP="00E54D58">
            <w:pPr>
              <w:ind w:left="-84" w:right="-84"/>
            </w:pPr>
            <w:r w:rsidRPr="00E54D58">
              <w:rPr>
                <w:sz w:val="22"/>
              </w:rPr>
              <w:t>8467 21,</w:t>
            </w:r>
            <w:r w:rsidRPr="00E54D58">
              <w:rPr>
                <w:sz w:val="22"/>
              </w:rPr>
              <w:br/>
              <w:t xml:space="preserve"> 8467 29 200 0,</w:t>
            </w:r>
            <w:r w:rsidRPr="00E54D58">
              <w:rPr>
                <w:sz w:val="22"/>
              </w:rPr>
              <w:br/>
              <w:t xml:space="preserve"> 8467 29 850 9</w:t>
            </w:r>
          </w:p>
        </w:tc>
        <w:tc>
          <w:tcPr>
            <w:tcW w:w="1467" w:type="pct"/>
          </w:tcPr>
          <w:p w14:paraId="0290BC2D"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58FC4B9" w14:textId="77777777" w:rsidR="00A17B07" w:rsidRPr="00E54D58" w:rsidRDefault="00A17B07" w:rsidP="00E54D58">
            <w:pPr>
              <w:ind w:left="-84" w:right="-84"/>
            </w:pPr>
            <w:r w:rsidRPr="00E54D58">
              <w:rPr>
                <w:sz w:val="22"/>
              </w:rPr>
              <w:t>ТР ЕАЭС 037/2016</w:t>
            </w:r>
          </w:p>
        </w:tc>
      </w:tr>
      <w:tr w:rsidR="00A17B07" w:rsidRPr="00E54D58" w14:paraId="5AE971F9" w14:textId="77777777" w:rsidTr="00A17B07">
        <w:tc>
          <w:tcPr>
            <w:tcW w:w="365" w:type="pct"/>
          </w:tcPr>
          <w:p w14:paraId="3702B6CA" w14:textId="77777777" w:rsidR="00A17B07" w:rsidRPr="00E54D58" w:rsidRDefault="00A17B07" w:rsidP="00E54D58">
            <w:pPr>
              <w:ind w:left="-84" w:right="-84"/>
            </w:pPr>
            <w:r w:rsidRPr="00E54D58">
              <w:rPr>
                <w:sz w:val="22"/>
              </w:rPr>
              <w:t>14.5.2</w:t>
            </w:r>
          </w:p>
        </w:tc>
        <w:tc>
          <w:tcPr>
            <w:tcW w:w="958" w:type="pct"/>
          </w:tcPr>
          <w:p w14:paraId="7E2B313B"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пилы, лобзики</w:t>
            </w:r>
          </w:p>
        </w:tc>
        <w:tc>
          <w:tcPr>
            <w:tcW w:w="1033" w:type="pct"/>
          </w:tcPr>
          <w:p w14:paraId="5A0C9A12" w14:textId="77777777" w:rsidR="00A17B07" w:rsidRPr="00E54D58" w:rsidRDefault="00A17B07" w:rsidP="00E54D58">
            <w:pPr>
              <w:ind w:left="-84" w:right="-84"/>
            </w:pPr>
            <w:r w:rsidRPr="00E54D58">
              <w:rPr>
                <w:sz w:val="22"/>
              </w:rPr>
              <w:t>8467 22</w:t>
            </w:r>
          </w:p>
        </w:tc>
        <w:tc>
          <w:tcPr>
            <w:tcW w:w="1467" w:type="pct"/>
          </w:tcPr>
          <w:p w14:paraId="307F8546"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7289504" w14:textId="77777777" w:rsidR="00A17B07" w:rsidRPr="00E54D58" w:rsidRDefault="00A17B07" w:rsidP="00E54D58">
            <w:pPr>
              <w:ind w:left="-84" w:right="-84"/>
            </w:pPr>
            <w:r w:rsidRPr="00E54D58">
              <w:rPr>
                <w:sz w:val="22"/>
              </w:rPr>
              <w:t>ТР ЕАЭС 037/2016</w:t>
            </w:r>
          </w:p>
        </w:tc>
      </w:tr>
      <w:tr w:rsidR="00A17B07" w:rsidRPr="00E54D58" w14:paraId="4D86607B" w14:textId="77777777" w:rsidTr="00A17B07">
        <w:tc>
          <w:tcPr>
            <w:tcW w:w="365" w:type="pct"/>
          </w:tcPr>
          <w:p w14:paraId="48C64E26" w14:textId="77777777" w:rsidR="00A17B07" w:rsidRPr="00E54D58" w:rsidRDefault="00A17B07" w:rsidP="00E54D58">
            <w:pPr>
              <w:ind w:left="-84" w:right="-84"/>
            </w:pPr>
            <w:r w:rsidRPr="00E54D58">
              <w:rPr>
                <w:sz w:val="22"/>
              </w:rPr>
              <w:t>14.5.3</w:t>
            </w:r>
          </w:p>
        </w:tc>
        <w:tc>
          <w:tcPr>
            <w:tcW w:w="958" w:type="pct"/>
          </w:tcPr>
          <w:p w14:paraId="7AB0E8D5"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шлифмашины, в том числе угловые, полировальные машины</w:t>
            </w:r>
          </w:p>
        </w:tc>
        <w:tc>
          <w:tcPr>
            <w:tcW w:w="1033" w:type="pct"/>
          </w:tcPr>
          <w:p w14:paraId="6FE13C32" w14:textId="77777777" w:rsidR="00A17B07" w:rsidRPr="00E54D58" w:rsidRDefault="00A17B07" w:rsidP="00E54D58">
            <w:pPr>
              <w:ind w:left="-84" w:right="-84"/>
            </w:pPr>
            <w:r w:rsidRPr="00E54D58">
              <w:rPr>
                <w:sz w:val="22"/>
              </w:rPr>
              <w:t>8467 29 200 0,</w:t>
            </w:r>
            <w:r w:rsidRPr="00E54D58">
              <w:rPr>
                <w:sz w:val="22"/>
              </w:rPr>
              <w:br/>
              <w:t xml:space="preserve"> 8467 29 510 0,</w:t>
            </w:r>
            <w:r w:rsidRPr="00E54D58">
              <w:rPr>
                <w:sz w:val="22"/>
              </w:rPr>
              <w:br/>
              <w:t xml:space="preserve"> 8467 29 530 0,</w:t>
            </w:r>
            <w:r w:rsidRPr="00E54D58">
              <w:rPr>
                <w:sz w:val="22"/>
              </w:rPr>
              <w:br/>
              <w:t xml:space="preserve"> 8467 29 590 0</w:t>
            </w:r>
          </w:p>
        </w:tc>
        <w:tc>
          <w:tcPr>
            <w:tcW w:w="1467" w:type="pct"/>
          </w:tcPr>
          <w:p w14:paraId="2ECF3E14"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F8D5F1A" w14:textId="77777777" w:rsidR="00A17B07" w:rsidRPr="00E54D58" w:rsidRDefault="00A17B07" w:rsidP="00E54D58">
            <w:pPr>
              <w:ind w:left="-84" w:right="-84"/>
            </w:pPr>
            <w:r w:rsidRPr="00E54D58">
              <w:rPr>
                <w:sz w:val="22"/>
              </w:rPr>
              <w:t>ТР ЕАЭС 037/2016</w:t>
            </w:r>
          </w:p>
        </w:tc>
      </w:tr>
      <w:tr w:rsidR="00A17B07" w:rsidRPr="00E54D58" w14:paraId="31680F5D" w14:textId="77777777" w:rsidTr="00A17B07">
        <w:tc>
          <w:tcPr>
            <w:tcW w:w="365" w:type="pct"/>
          </w:tcPr>
          <w:p w14:paraId="37302813" w14:textId="77777777" w:rsidR="00A17B07" w:rsidRPr="00E54D58" w:rsidRDefault="00A17B07" w:rsidP="00E54D58">
            <w:pPr>
              <w:ind w:left="-84" w:right="-84"/>
            </w:pPr>
            <w:r w:rsidRPr="00E54D58">
              <w:rPr>
                <w:sz w:val="22"/>
              </w:rPr>
              <w:t>14.5.4</w:t>
            </w:r>
          </w:p>
        </w:tc>
        <w:tc>
          <w:tcPr>
            <w:tcW w:w="958" w:type="pct"/>
          </w:tcPr>
          <w:p w14:paraId="4D7E2F21"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рубанки</w:t>
            </w:r>
          </w:p>
        </w:tc>
        <w:tc>
          <w:tcPr>
            <w:tcW w:w="1033" w:type="pct"/>
          </w:tcPr>
          <w:p w14:paraId="7CE2D0BD" w14:textId="77777777" w:rsidR="00A17B07" w:rsidRPr="00E54D58" w:rsidRDefault="00A17B07" w:rsidP="00E54D58">
            <w:pPr>
              <w:ind w:left="-84" w:right="-84"/>
            </w:pPr>
            <w:r w:rsidRPr="00E54D58">
              <w:rPr>
                <w:sz w:val="22"/>
              </w:rPr>
              <w:t>8467 29 700 0</w:t>
            </w:r>
          </w:p>
        </w:tc>
        <w:tc>
          <w:tcPr>
            <w:tcW w:w="1467" w:type="pct"/>
          </w:tcPr>
          <w:p w14:paraId="246ED50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AEE4208" w14:textId="77777777" w:rsidR="00A17B07" w:rsidRPr="00E54D58" w:rsidRDefault="00A17B07" w:rsidP="00E54D58">
            <w:pPr>
              <w:ind w:left="-84" w:right="-84"/>
            </w:pPr>
            <w:r w:rsidRPr="00E54D58">
              <w:rPr>
                <w:sz w:val="22"/>
              </w:rPr>
              <w:t>ТР ЕАЭС 037/2016</w:t>
            </w:r>
          </w:p>
        </w:tc>
      </w:tr>
      <w:tr w:rsidR="00A17B07" w:rsidRPr="00E54D58" w14:paraId="38D39DAB" w14:textId="77777777" w:rsidTr="00A17B07">
        <w:tc>
          <w:tcPr>
            <w:tcW w:w="365" w:type="pct"/>
          </w:tcPr>
          <w:p w14:paraId="00223031" w14:textId="77777777" w:rsidR="00A17B07" w:rsidRPr="00E54D58" w:rsidRDefault="00A17B07" w:rsidP="00E54D58">
            <w:pPr>
              <w:ind w:left="-84" w:right="-84"/>
            </w:pPr>
            <w:r w:rsidRPr="00E54D58">
              <w:rPr>
                <w:sz w:val="22"/>
              </w:rPr>
              <w:t>14.5.5</w:t>
            </w:r>
          </w:p>
        </w:tc>
        <w:tc>
          <w:tcPr>
            <w:tcW w:w="958" w:type="pct"/>
          </w:tcPr>
          <w:p w14:paraId="3A9F6D44"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ножницы</w:t>
            </w:r>
          </w:p>
        </w:tc>
        <w:tc>
          <w:tcPr>
            <w:tcW w:w="1033" w:type="pct"/>
          </w:tcPr>
          <w:p w14:paraId="112F9CA7" w14:textId="77777777" w:rsidR="00A17B07" w:rsidRPr="00E54D58" w:rsidRDefault="00A17B07" w:rsidP="00E54D58">
            <w:pPr>
              <w:ind w:left="-84" w:right="-84"/>
            </w:pPr>
            <w:r w:rsidRPr="00E54D58">
              <w:rPr>
                <w:sz w:val="22"/>
              </w:rPr>
              <w:t>8467 29 200 0,</w:t>
            </w:r>
            <w:r w:rsidRPr="00E54D58">
              <w:rPr>
                <w:sz w:val="22"/>
              </w:rPr>
              <w:br/>
              <w:t xml:space="preserve"> 8467 29 850 1,</w:t>
            </w:r>
            <w:r w:rsidRPr="00E54D58">
              <w:rPr>
                <w:sz w:val="22"/>
              </w:rPr>
              <w:br/>
              <w:t xml:space="preserve"> 8467 29 850 9</w:t>
            </w:r>
          </w:p>
        </w:tc>
        <w:tc>
          <w:tcPr>
            <w:tcW w:w="1467" w:type="pct"/>
          </w:tcPr>
          <w:p w14:paraId="6A99777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C886D3E" w14:textId="77777777" w:rsidR="00A17B07" w:rsidRPr="00E54D58" w:rsidRDefault="00A17B07" w:rsidP="00E54D58">
            <w:pPr>
              <w:ind w:left="-84" w:right="-84"/>
            </w:pPr>
            <w:r w:rsidRPr="00E54D58">
              <w:rPr>
                <w:sz w:val="22"/>
              </w:rPr>
              <w:t>ТР ЕАЭС 037/2016</w:t>
            </w:r>
          </w:p>
        </w:tc>
      </w:tr>
      <w:tr w:rsidR="00A17B07" w:rsidRPr="00E54D58" w14:paraId="606394FE" w14:textId="77777777" w:rsidTr="00A17B07">
        <w:tc>
          <w:tcPr>
            <w:tcW w:w="365" w:type="pct"/>
          </w:tcPr>
          <w:p w14:paraId="2954812A" w14:textId="77777777" w:rsidR="00A17B07" w:rsidRPr="00E54D58" w:rsidRDefault="00A17B07" w:rsidP="00E54D58">
            <w:pPr>
              <w:ind w:left="-84" w:right="-84"/>
            </w:pPr>
            <w:r w:rsidRPr="00E54D58">
              <w:rPr>
                <w:sz w:val="22"/>
              </w:rPr>
              <w:lastRenderedPageBreak/>
              <w:t>14.5.6</w:t>
            </w:r>
          </w:p>
        </w:tc>
        <w:tc>
          <w:tcPr>
            <w:tcW w:w="958" w:type="pct"/>
          </w:tcPr>
          <w:p w14:paraId="29EBEC25"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точило</w:t>
            </w:r>
          </w:p>
        </w:tc>
        <w:tc>
          <w:tcPr>
            <w:tcW w:w="1033" w:type="pct"/>
          </w:tcPr>
          <w:p w14:paraId="5ACF10A5" w14:textId="77777777" w:rsidR="00A17B07" w:rsidRPr="00E54D58" w:rsidRDefault="00A17B07" w:rsidP="00E54D58">
            <w:pPr>
              <w:ind w:left="-84" w:right="-84"/>
            </w:pPr>
            <w:r w:rsidRPr="00E54D58">
              <w:rPr>
                <w:sz w:val="22"/>
              </w:rPr>
              <w:t>8467 29 590 0</w:t>
            </w:r>
          </w:p>
        </w:tc>
        <w:tc>
          <w:tcPr>
            <w:tcW w:w="1467" w:type="pct"/>
          </w:tcPr>
          <w:p w14:paraId="54BE758A"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9B002AE" w14:textId="77777777" w:rsidR="00A17B07" w:rsidRPr="00E54D58" w:rsidRDefault="00A17B07" w:rsidP="00E54D58">
            <w:pPr>
              <w:ind w:left="-84" w:right="-84"/>
            </w:pPr>
            <w:r w:rsidRPr="00E54D58">
              <w:rPr>
                <w:sz w:val="22"/>
              </w:rPr>
              <w:t>ТР ЕАЭС 037/2016</w:t>
            </w:r>
          </w:p>
        </w:tc>
      </w:tr>
      <w:tr w:rsidR="00A17B07" w:rsidRPr="00E54D58" w14:paraId="5481034A" w14:textId="77777777" w:rsidTr="00A17B07">
        <w:tc>
          <w:tcPr>
            <w:tcW w:w="365" w:type="pct"/>
          </w:tcPr>
          <w:p w14:paraId="6757AE8F" w14:textId="77777777" w:rsidR="00A17B07" w:rsidRPr="00E54D58" w:rsidRDefault="00A17B07" w:rsidP="00E54D58">
            <w:pPr>
              <w:ind w:left="-84" w:right="-84"/>
            </w:pPr>
            <w:r w:rsidRPr="00E54D58">
              <w:rPr>
                <w:sz w:val="22"/>
              </w:rPr>
              <w:t>14.5.7</w:t>
            </w:r>
          </w:p>
        </w:tc>
        <w:tc>
          <w:tcPr>
            <w:tcW w:w="958" w:type="pct"/>
          </w:tcPr>
          <w:p w14:paraId="29D09F6F"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машины фрезерные</w:t>
            </w:r>
          </w:p>
        </w:tc>
        <w:tc>
          <w:tcPr>
            <w:tcW w:w="1033" w:type="pct"/>
          </w:tcPr>
          <w:p w14:paraId="438125FD" w14:textId="77777777" w:rsidR="00A17B07" w:rsidRPr="00E54D58" w:rsidRDefault="00A17B07" w:rsidP="00E54D58">
            <w:pPr>
              <w:ind w:left="-84" w:right="-84"/>
            </w:pPr>
            <w:r w:rsidRPr="00E54D58">
              <w:rPr>
                <w:sz w:val="22"/>
              </w:rPr>
              <w:t>8467 29 850 9,</w:t>
            </w:r>
            <w:r w:rsidRPr="00E54D58">
              <w:rPr>
                <w:sz w:val="22"/>
              </w:rPr>
              <w:br/>
              <w:t xml:space="preserve"> 8467 29900 0</w:t>
            </w:r>
          </w:p>
        </w:tc>
        <w:tc>
          <w:tcPr>
            <w:tcW w:w="1467" w:type="pct"/>
          </w:tcPr>
          <w:p w14:paraId="4C9B2B62"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77DC2B96" w14:textId="77777777" w:rsidR="00A17B07" w:rsidRPr="00E54D58" w:rsidRDefault="00A17B07" w:rsidP="00E54D58">
            <w:pPr>
              <w:ind w:left="-84" w:right="-84"/>
            </w:pPr>
            <w:r w:rsidRPr="00E54D58">
              <w:rPr>
                <w:sz w:val="22"/>
              </w:rPr>
              <w:t>ТР ЕАЭС 037/2016</w:t>
            </w:r>
          </w:p>
        </w:tc>
      </w:tr>
      <w:tr w:rsidR="00A17B07" w:rsidRPr="00E54D58" w14:paraId="48255CDA" w14:textId="77777777" w:rsidTr="00A17B07">
        <w:tc>
          <w:tcPr>
            <w:tcW w:w="365" w:type="pct"/>
          </w:tcPr>
          <w:p w14:paraId="74681A00" w14:textId="77777777" w:rsidR="00A17B07" w:rsidRPr="00E54D58" w:rsidRDefault="00A17B07" w:rsidP="00E54D58">
            <w:pPr>
              <w:ind w:left="-84" w:right="-84"/>
            </w:pPr>
            <w:r w:rsidRPr="00E54D58">
              <w:rPr>
                <w:sz w:val="22"/>
              </w:rPr>
              <w:t>14.5.8</w:t>
            </w:r>
          </w:p>
        </w:tc>
        <w:tc>
          <w:tcPr>
            <w:tcW w:w="958" w:type="pct"/>
          </w:tcPr>
          <w:p w14:paraId="58BA7652"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инструмент ручной аккумуляторный (с зарядным устройством)</w:t>
            </w:r>
          </w:p>
        </w:tc>
        <w:tc>
          <w:tcPr>
            <w:tcW w:w="1033" w:type="pct"/>
          </w:tcPr>
          <w:p w14:paraId="045A1F9A" w14:textId="77777777" w:rsidR="00A17B07" w:rsidRPr="00E54D58" w:rsidRDefault="00A17B07" w:rsidP="00E54D58">
            <w:pPr>
              <w:ind w:left="-84" w:right="-84"/>
            </w:pPr>
            <w:r w:rsidRPr="00E54D58">
              <w:rPr>
                <w:sz w:val="22"/>
              </w:rPr>
              <w:t>8467 29 200 0,</w:t>
            </w:r>
            <w:r w:rsidRPr="00E54D58">
              <w:rPr>
                <w:sz w:val="22"/>
              </w:rPr>
              <w:br/>
              <w:t xml:space="preserve"> 8467 29300 0</w:t>
            </w:r>
          </w:p>
        </w:tc>
        <w:tc>
          <w:tcPr>
            <w:tcW w:w="1467" w:type="pct"/>
          </w:tcPr>
          <w:p w14:paraId="107B1B6F"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DD8258C" w14:textId="77777777" w:rsidR="00A17B07" w:rsidRPr="00E54D58" w:rsidRDefault="00A17B07" w:rsidP="00E54D58">
            <w:pPr>
              <w:ind w:left="-84" w:right="-84"/>
            </w:pPr>
            <w:r w:rsidRPr="00E54D58">
              <w:rPr>
                <w:sz w:val="22"/>
              </w:rPr>
              <w:t>ТР ЕАЭС 037/2016</w:t>
            </w:r>
          </w:p>
        </w:tc>
      </w:tr>
      <w:tr w:rsidR="00A17B07" w:rsidRPr="00E54D58" w14:paraId="6A233673" w14:textId="77777777" w:rsidTr="00A17B07">
        <w:tc>
          <w:tcPr>
            <w:tcW w:w="365" w:type="pct"/>
          </w:tcPr>
          <w:p w14:paraId="5C67EDBC" w14:textId="77777777" w:rsidR="00A17B07" w:rsidRPr="00E54D58" w:rsidRDefault="00A17B07" w:rsidP="00E54D58">
            <w:pPr>
              <w:ind w:left="-84" w:right="-84"/>
            </w:pPr>
            <w:r w:rsidRPr="00E54D58">
              <w:rPr>
                <w:sz w:val="22"/>
              </w:rPr>
              <w:t>14.5.9</w:t>
            </w:r>
          </w:p>
        </w:tc>
        <w:tc>
          <w:tcPr>
            <w:tcW w:w="958" w:type="pct"/>
          </w:tcPr>
          <w:p w14:paraId="1A183DA2"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станки малогабаритные для индивидуального пользования деревообрабатывающие</w:t>
            </w:r>
          </w:p>
        </w:tc>
        <w:tc>
          <w:tcPr>
            <w:tcW w:w="1033" w:type="pct"/>
          </w:tcPr>
          <w:p w14:paraId="2F013EC1" w14:textId="77777777" w:rsidR="00A17B07" w:rsidRPr="00E54D58" w:rsidRDefault="00A17B07" w:rsidP="00E54D58">
            <w:pPr>
              <w:ind w:left="-84" w:right="-84"/>
            </w:pPr>
            <w:r w:rsidRPr="00E54D58">
              <w:rPr>
                <w:sz w:val="22"/>
              </w:rPr>
              <w:t>8465</w:t>
            </w:r>
          </w:p>
        </w:tc>
        <w:tc>
          <w:tcPr>
            <w:tcW w:w="1467" w:type="pct"/>
          </w:tcPr>
          <w:p w14:paraId="5DD12FDA"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3D25B1CF" w14:textId="77777777" w:rsidR="00A17B07" w:rsidRPr="00E54D58" w:rsidRDefault="00A17B07" w:rsidP="00E54D58">
            <w:pPr>
              <w:ind w:left="-84" w:right="-84"/>
            </w:pPr>
            <w:r w:rsidRPr="00E54D58">
              <w:rPr>
                <w:sz w:val="22"/>
              </w:rPr>
              <w:t>ТР ЕАЭС 037/2016</w:t>
            </w:r>
          </w:p>
        </w:tc>
      </w:tr>
      <w:tr w:rsidR="00A17B07" w:rsidRPr="00E54D58" w14:paraId="4A868A82" w14:textId="77777777" w:rsidTr="00A17B07">
        <w:tc>
          <w:tcPr>
            <w:tcW w:w="365" w:type="pct"/>
          </w:tcPr>
          <w:p w14:paraId="63ECDB54" w14:textId="77777777" w:rsidR="00A17B07" w:rsidRPr="00E54D58" w:rsidRDefault="00A17B07" w:rsidP="00E54D58">
            <w:pPr>
              <w:ind w:left="-84" w:right="-84"/>
            </w:pPr>
            <w:r w:rsidRPr="00E54D58">
              <w:rPr>
                <w:sz w:val="22"/>
              </w:rPr>
              <w:t>14.5.10</w:t>
            </w:r>
          </w:p>
        </w:tc>
        <w:tc>
          <w:tcPr>
            <w:tcW w:w="958" w:type="pct"/>
          </w:tcPr>
          <w:p w14:paraId="10A70188"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пистолеты – распылители невоспламеняющихся жидкостей</w:t>
            </w:r>
          </w:p>
        </w:tc>
        <w:tc>
          <w:tcPr>
            <w:tcW w:w="1033" w:type="pct"/>
          </w:tcPr>
          <w:p w14:paraId="71F273FA" w14:textId="77777777" w:rsidR="00A17B07" w:rsidRPr="00E54D58" w:rsidRDefault="00A17B07" w:rsidP="00E54D58">
            <w:pPr>
              <w:ind w:left="-84" w:right="-84"/>
            </w:pPr>
            <w:r w:rsidRPr="00E54D58">
              <w:rPr>
                <w:sz w:val="22"/>
              </w:rPr>
              <w:t>8424 20 000 0</w:t>
            </w:r>
          </w:p>
        </w:tc>
        <w:tc>
          <w:tcPr>
            <w:tcW w:w="1467" w:type="pct"/>
          </w:tcPr>
          <w:p w14:paraId="7D583926"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C956668" w14:textId="77777777" w:rsidR="00A17B07" w:rsidRPr="00E54D58" w:rsidRDefault="00A17B07" w:rsidP="00E54D58">
            <w:pPr>
              <w:ind w:left="-84" w:right="-84"/>
            </w:pPr>
            <w:r w:rsidRPr="00E54D58">
              <w:rPr>
                <w:sz w:val="22"/>
              </w:rPr>
              <w:t>ТР ЕАЭС 037/2016</w:t>
            </w:r>
          </w:p>
        </w:tc>
      </w:tr>
      <w:tr w:rsidR="00A17B07" w:rsidRPr="00E54D58" w14:paraId="6292977D" w14:textId="77777777" w:rsidTr="00A17B07">
        <w:tc>
          <w:tcPr>
            <w:tcW w:w="365" w:type="pct"/>
          </w:tcPr>
          <w:p w14:paraId="267C7831" w14:textId="77777777" w:rsidR="00A17B07" w:rsidRPr="00E54D58" w:rsidRDefault="00A17B07" w:rsidP="00E54D58">
            <w:pPr>
              <w:ind w:left="-84" w:right="-84"/>
            </w:pPr>
            <w:r w:rsidRPr="00E54D58">
              <w:rPr>
                <w:sz w:val="22"/>
              </w:rPr>
              <w:t>14.5.11</w:t>
            </w:r>
          </w:p>
        </w:tc>
        <w:tc>
          <w:tcPr>
            <w:tcW w:w="958" w:type="pct"/>
          </w:tcPr>
          <w:p w14:paraId="101BB6E9" w14:textId="77777777" w:rsidR="00A17B07" w:rsidRPr="00E54D58" w:rsidRDefault="00A17B07" w:rsidP="00E54D58">
            <w:pPr>
              <w:ind w:left="-84" w:right="-84"/>
            </w:pPr>
            <w:r w:rsidRPr="00E54D58">
              <w:rPr>
                <w:sz w:val="22"/>
              </w:rPr>
              <w:t xml:space="preserve">Инструмент электрифицированный (машины ручные и переносные </w:t>
            </w:r>
            <w:r w:rsidRPr="00E54D58">
              <w:rPr>
                <w:sz w:val="22"/>
              </w:rPr>
              <w:lastRenderedPageBreak/>
              <w:t>электрические): машины и аппараты для дуговой (включая плазменно-дуговую) сварки)</w:t>
            </w:r>
          </w:p>
        </w:tc>
        <w:tc>
          <w:tcPr>
            <w:tcW w:w="1033" w:type="pct"/>
          </w:tcPr>
          <w:p w14:paraId="1244CA96" w14:textId="77777777" w:rsidR="00A17B07" w:rsidRPr="00E54D58" w:rsidRDefault="00A17B07" w:rsidP="00E54D58">
            <w:pPr>
              <w:ind w:left="-84" w:right="-84"/>
            </w:pPr>
            <w:r w:rsidRPr="00E54D58">
              <w:rPr>
                <w:sz w:val="22"/>
              </w:rPr>
              <w:lastRenderedPageBreak/>
              <w:t>8515 31 000 0,</w:t>
            </w:r>
            <w:r w:rsidRPr="00E54D58">
              <w:rPr>
                <w:sz w:val="22"/>
              </w:rPr>
              <w:br/>
              <w:t xml:space="preserve"> 8515 39 130 0,</w:t>
            </w:r>
            <w:r w:rsidRPr="00E54D58">
              <w:rPr>
                <w:sz w:val="22"/>
              </w:rPr>
              <w:br/>
              <w:t xml:space="preserve"> 8515 39 180 0,</w:t>
            </w:r>
            <w:r w:rsidRPr="00E54D58">
              <w:rPr>
                <w:sz w:val="22"/>
              </w:rPr>
              <w:br/>
              <w:t xml:space="preserve"> 8515 39 900 0</w:t>
            </w:r>
          </w:p>
        </w:tc>
        <w:tc>
          <w:tcPr>
            <w:tcW w:w="1467" w:type="pct"/>
          </w:tcPr>
          <w:p w14:paraId="741C89F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5E5F91E" w14:textId="77777777" w:rsidR="00A17B07" w:rsidRPr="00E54D58" w:rsidRDefault="00A17B07" w:rsidP="00E54D58">
            <w:pPr>
              <w:ind w:left="-84" w:right="-84"/>
            </w:pPr>
            <w:r w:rsidRPr="00E54D58">
              <w:rPr>
                <w:sz w:val="22"/>
              </w:rPr>
              <w:t>ТР ЕАЭС 037/2016</w:t>
            </w:r>
          </w:p>
        </w:tc>
      </w:tr>
      <w:tr w:rsidR="00A17B07" w:rsidRPr="00E54D58" w14:paraId="7BD43FDF" w14:textId="77777777" w:rsidTr="00A17B07">
        <w:tc>
          <w:tcPr>
            <w:tcW w:w="365" w:type="pct"/>
          </w:tcPr>
          <w:p w14:paraId="2CCA7AF7" w14:textId="77777777" w:rsidR="00A17B07" w:rsidRPr="00E54D58" w:rsidRDefault="00A17B07" w:rsidP="00E54D58">
            <w:pPr>
              <w:ind w:left="-84" w:right="-84"/>
            </w:pPr>
            <w:r w:rsidRPr="00E54D58">
              <w:rPr>
                <w:sz w:val="22"/>
              </w:rPr>
              <w:t>14.6.1</w:t>
            </w:r>
          </w:p>
        </w:tc>
        <w:tc>
          <w:tcPr>
            <w:tcW w:w="958" w:type="pct"/>
          </w:tcPr>
          <w:p w14:paraId="17958078"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лампы электрические (накаливания общего назначения, компактные люминесцентные, светодиодные)</w:t>
            </w:r>
          </w:p>
          <w:p w14:paraId="6EDC266D" w14:textId="77777777" w:rsidR="004E19D9" w:rsidRPr="00CF2AEC" w:rsidRDefault="004E19D9" w:rsidP="00E54D58">
            <w:pPr>
              <w:ind w:left="-84" w:right="-84"/>
            </w:pPr>
          </w:p>
        </w:tc>
        <w:tc>
          <w:tcPr>
            <w:tcW w:w="1033" w:type="pct"/>
          </w:tcPr>
          <w:p w14:paraId="0EBB157E" w14:textId="77777777" w:rsidR="00A17B07" w:rsidRPr="00E54D58" w:rsidRDefault="00A17B07" w:rsidP="00E54D58">
            <w:pPr>
              <w:ind w:left="-84" w:right="-84"/>
            </w:pPr>
            <w:r w:rsidRPr="00E54D58">
              <w:rPr>
                <w:sz w:val="22"/>
              </w:rPr>
              <w:t>8539 21 920 0,</w:t>
            </w:r>
            <w:r w:rsidRPr="00E54D58">
              <w:rPr>
                <w:sz w:val="22"/>
              </w:rPr>
              <w:br/>
              <w:t xml:space="preserve"> 8539 21 980 0,</w:t>
            </w:r>
            <w:r w:rsidRPr="00E54D58">
              <w:rPr>
                <w:sz w:val="22"/>
              </w:rPr>
              <w:br/>
              <w:t xml:space="preserve"> 8539 22,</w:t>
            </w:r>
            <w:r w:rsidRPr="00E54D58">
              <w:rPr>
                <w:sz w:val="22"/>
              </w:rPr>
              <w:br/>
              <w:t xml:space="preserve"> 8539 29 920 0,</w:t>
            </w:r>
            <w:r w:rsidRPr="00E54D58">
              <w:rPr>
                <w:sz w:val="22"/>
              </w:rPr>
              <w:br/>
              <w:t xml:space="preserve"> 8539 29 980 0,</w:t>
            </w:r>
            <w:r w:rsidRPr="00E54D58">
              <w:rPr>
                <w:sz w:val="22"/>
              </w:rPr>
              <w:br/>
              <w:t xml:space="preserve"> 8539 31,</w:t>
            </w:r>
            <w:r w:rsidRPr="00E54D58">
              <w:rPr>
                <w:sz w:val="22"/>
              </w:rPr>
              <w:br/>
              <w:t xml:space="preserve"> 8541 40 100 0,</w:t>
            </w:r>
            <w:r w:rsidRPr="00E54D58">
              <w:rPr>
                <w:sz w:val="22"/>
              </w:rPr>
              <w:br/>
              <w:t xml:space="preserve"> 9405</w:t>
            </w:r>
          </w:p>
        </w:tc>
        <w:tc>
          <w:tcPr>
            <w:tcW w:w="1467" w:type="pct"/>
          </w:tcPr>
          <w:p w14:paraId="3A3439D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09C00B8" w14:textId="77777777" w:rsidR="00A17B07" w:rsidRPr="00E54D58" w:rsidRDefault="00A17B07" w:rsidP="00E54D58">
            <w:pPr>
              <w:ind w:left="-84" w:right="-84"/>
            </w:pPr>
            <w:r w:rsidRPr="00E54D58">
              <w:rPr>
                <w:sz w:val="22"/>
              </w:rPr>
              <w:t>ТР ЕАЭС 037/2016</w:t>
            </w:r>
          </w:p>
        </w:tc>
      </w:tr>
      <w:tr w:rsidR="00A17B07" w:rsidRPr="00E54D58" w14:paraId="411387CC" w14:textId="77777777" w:rsidTr="00A17B07">
        <w:tc>
          <w:tcPr>
            <w:tcW w:w="365" w:type="pct"/>
          </w:tcPr>
          <w:p w14:paraId="18A35496" w14:textId="77777777" w:rsidR="00A17B07" w:rsidRPr="00E54D58" w:rsidRDefault="00A17B07" w:rsidP="00E54D58">
            <w:pPr>
              <w:ind w:left="-84" w:right="-84"/>
            </w:pPr>
            <w:r w:rsidRPr="00E54D58">
              <w:rPr>
                <w:sz w:val="22"/>
              </w:rPr>
              <w:t>14.6.2</w:t>
            </w:r>
          </w:p>
        </w:tc>
        <w:tc>
          <w:tcPr>
            <w:tcW w:w="958" w:type="pct"/>
          </w:tcPr>
          <w:p w14:paraId="2916F286"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светильники, углубляемые в грунт</w:t>
            </w:r>
          </w:p>
          <w:p w14:paraId="4CF0C633" w14:textId="77777777" w:rsidR="004E19D9" w:rsidRPr="00CF2AEC" w:rsidRDefault="004E19D9" w:rsidP="00E54D58">
            <w:pPr>
              <w:ind w:left="-84" w:right="-84"/>
            </w:pPr>
          </w:p>
        </w:tc>
        <w:tc>
          <w:tcPr>
            <w:tcW w:w="1033" w:type="pct"/>
          </w:tcPr>
          <w:p w14:paraId="4BF065D9" w14:textId="77777777" w:rsidR="00A17B07" w:rsidRPr="00E54D58" w:rsidRDefault="00A17B07" w:rsidP="00E54D58">
            <w:pPr>
              <w:ind w:left="-84" w:right="-84"/>
            </w:pPr>
            <w:r w:rsidRPr="00E54D58">
              <w:rPr>
                <w:sz w:val="22"/>
              </w:rPr>
              <w:t>9405 40 100 9,</w:t>
            </w:r>
            <w:r w:rsidRPr="00E54D58">
              <w:rPr>
                <w:sz w:val="22"/>
              </w:rPr>
              <w:br/>
              <w:t xml:space="preserve"> 9405 40 310 9,</w:t>
            </w:r>
            <w:r w:rsidRPr="00E54D58">
              <w:rPr>
                <w:sz w:val="22"/>
              </w:rPr>
              <w:br/>
              <w:t xml:space="preserve"> 9405 40 350 9,</w:t>
            </w:r>
            <w:r w:rsidRPr="00E54D58">
              <w:rPr>
                <w:sz w:val="22"/>
              </w:rPr>
              <w:br/>
              <w:t xml:space="preserve"> 9405 40 390 9,</w:t>
            </w:r>
            <w:r w:rsidRPr="00E54D58">
              <w:rPr>
                <w:sz w:val="22"/>
              </w:rPr>
              <w:br/>
              <w:t xml:space="preserve"> 9405 40 910 9,</w:t>
            </w:r>
            <w:r w:rsidRPr="00E54D58">
              <w:rPr>
                <w:sz w:val="22"/>
              </w:rPr>
              <w:br/>
              <w:t xml:space="preserve"> 9405 40 950 9,</w:t>
            </w:r>
            <w:r w:rsidRPr="00E54D58">
              <w:rPr>
                <w:sz w:val="22"/>
              </w:rPr>
              <w:br/>
              <w:t xml:space="preserve"> 9405 40 990 8</w:t>
            </w:r>
          </w:p>
        </w:tc>
        <w:tc>
          <w:tcPr>
            <w:tcW w:w="1467" w:type="pct"/>
          </w:tcPr>
          <w:p w14:paraId="60800F12"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BCF0C31" w14:textId="77777777" w:rsidR="00A17B07" w:rsidRPr="00E54D58" w:rsidRDefault="00A17B07" w:rsidP="00E54D58">
            <w:pPr>
              <w:ind w:left="-84" w:right="-84"/>
            </w:pPr>
            <w:r w:rsidRPr="00E54D58">
              <w:rPr>
                <w:sz w:val="22"/>
              </w:rPr>
              <w:t>ТР ЕАЭС 037/2016</w:t>
            </w:r>
          </w:p>
        </w:tc>
      </w:tr>
      <w:tr w:rsidR="00A17B07" w:rsidRPr="00E54D58" w14:paraId="2FB29137" w14:textId="77777777" w:rsidTr="00A17B07">
        <w:tc>
          <w:tcPr>
            <w:tcW w:w="365" w:type="pct"/>
          </w:tcPr>
          <w:p w14:paraId="254D6857" w14:textId="77777777" w:rsidR="00A17B07" w:rsidRPr="00E54D58" w:rsidRDefault="00A17B07" w:rsidP="00E54D58">
            <w:pPr>
              <w:ind w:left="-84" w:right="-84"/>
            </w:pPr>
            <w:r w:rsidRPr="00E54D58">
              <w:rPr>
                <w:sz w:val="22"/>
              </w:rPr>
              <w:t>14.6.3</w:t>
            </w:r>
          </w:p>
        </w:tc>
        <w:tc>
          <w:tcPr>
            <w:tcW w:w="958" w:type="pct"/>
          </w:tcPr>
          <w:p w14:paraId="7FD5A1B5"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светильники для аквариумов</w:t>
            </w:r>
          </w:p>
          <w:p w14:paraId="25A8932B" w14:textId="77777777" w:rsidR="004E19D9" w:rsidRPr="00CF2AEC" w:rsidRDefault="004E19D9" w:rsidP="00E54D58">
            <w:pPr>
              <w:ind w:left="-84" w:right="-84"/>
            </w:pPr>
          </w:p>
        </w:tc>
        <w:tc>
          <w:tcPr>
            <w:tcW w:w="1033" w:type="pct"/>
          </w:tcPr>
          <w:p w14:paraId="4F22AFFD" w14:textId="62021F25" w:rsidR="00A17B07" w:rsidRPr="00E54D58" w:rsidRDefault="00A17B07" w:rsidP="00E54D58">
            <w:pPr>
              <w:ind w:left="-84" w:right="-84"/>
            </w:pPr>
            <w:r w:rsidRPr="00E54D58">
              <w:rPr>
                <w:sz w:val="22"/>
              </w:rPr>
              <w:t>9405 40 100 9,</w:t>
            </w:r>
            <w:r w:rsidRPr="00E54D58">
              <w:rPr>
                <w:sz w:val="22"/>
              </w:rPr>
              <w:br/>
              <w:t>9405 40 310 9,</w:t>
            </w:r>
            <w:r w:rsidRPr="00E54D58">
              <w:rPr>
                <w:sz w:val="22"/>
              </w:rPr>
              <w:br/>
              <w:t>9405 40 350 9,</w:t>
            </w:r>
            <w:r w:rsidRPr="00E54D58">
              <w:rPr>
                <w:sz w:val="22"/>
              </w:rPr>
              <w:br/>
              <w:t xml:space="preserve"> 9405 40 390 9,</w:t>
            </w:r>
            <w:r w:rsidRPr="00E54D58">
              <w:rPr>
                <w:sz w:val="22"/>
              </w:rPr>
              <w:br/>
              <w:t xml:space="preserve"> 9405 40 910 9,</w:t>
            </w:r>
            <w:r w:rsidRPr="00E54D58">
              <w:rPr>
                <w:sz w:val="22"/>
              </w:rPr>
              <w:br/>
              <w:t xml:space="preserve"> 9405 40 950 9,</w:t>
            </w:r>
            <w:r w:rsidRPr="00E54D58">
              <w:rPr>
                <w:sz w:val="22"/>
              </w:rPr>
              <w:br/>
              <w:t xml:space="preserve"> 9405 40 990 8</w:t>
            </w:r>
          </w:p>
        </w:tc>
        <w:tc>
          <w:tcPr>
            <w:tcW w:w="1467" w:type="pct"/>
          </w:tcPr>
          <w:p w14:paraId="00C64ED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2CA2321" w14:textId="77777777" w:rsidR="00A17B07" w:rsidRPr="00E54D58" w:rsidRDefault="00A17B07" w:rsidP="00E54D58">
            <w:pPr>
              <w:ind w:left="-84" w:right="-84"/>
            </w:pPr>
            <w:r w:rsidRPr="00E54D58">
              <w:rPr>
                <w:sz w:val="22"/>
              </w:rPr>
              <w:t>ТР ЕАЭС 037/2016</w:t>
            </w:r>
          </w:p>
        </w:tc>
      </w:tr>
      <w:tr w:rsidR="00A17B07" w:rsidRPr="00E54D58" w14:paraId="61F8C9C5" w14:textId="77777777" w:rsidTr="00A17B07">
        <w:tc>
          <w:tcPr>
            <w:tcW w:w="365" w:type="pct"/>
          </w:tcPr>
          <w:p w14:paraId="7079C351" w14:textId="77777777" w:rsidR="00A17B07" w:rsidRPr="00E54D58" w:rsidRDefault="00A17B07" w:rsidP="00E54D58">
            <w:pPr>
              <w:ind w:left="-84" w:right="-84"/>
            </w:pPr>
            <w:r w:rsidRPr="00E54D58">
              <w:rPr>
                <w:sz w:val="22"/>
              </w:rPr>
              <w:t>14.6.4</w:t>
            </w:r>
          </w:p>
        </w:tc>
        <w:tc>
          <w:tcPr>
            <w:tcW w:w="958" w:type="pct"/>
          </w:tcPr>
          <w:p w14:paraId="0A47008D" w14:textId="77777777" w:rsidR="00A17B07" w:rsidRPr="00E54D58" w:rsidRDefault="00A17B07" w:rsidP="00E54D58">
            <w:pPr>
              <w:ind w:left="-84" w:right="-84"/>
            </w:pPr>
            <w:r w:rsidRPr="00E54D58">
              <w:rPr>
                <w:sz w:val="22"/>
              </w:rPr>
              <w:t>Источники света и оборудование световое, включая оборудование, встраиваемое в мебель: светильники общего назначения</w:t>
            </w:r>
          </w:p>
        </w:tc>
        <w:tc>
          <w:tcPr>
            <w:tcW w:w="1033" w:type="pct"/>
          </w:tcPr>
          <w:p w14:paraId="084978C4" w14:textId="218D0327" w:rsidR="00A17B07" w:rsidRDefault="00A17B07" w:rsidP="00E54D58">
            <w:pPr>
              <w:ind w:left="-84" w:right="-84"/>
              <w:rPr>
                <w:sz w:val="22"/>
                <w:lang w:val="en-US"/>
              </w:rPr>
            </w:pPr>
            <w:r w:rsidRPr="00E54D58">
              <w:rPr>
                <w:sz w:val="22"/>
              </w:rPr>
              <w:t>9405 10 210 9,</w:t>
            </w:r>
            <w:r w:rsidRPr="00E54D58">
              <w:rPr>
                <w:sz w:val="22"/>
              </w:rPr>
              <w:br/>
              <w:t>9405 10 400 2,</w:t>
            </w:r>
            <w:r w:rsidRPr="00E54D58">
              <w:rPr>
                <w:sz w:val="22"/>
              </w:rPr>
              <w:br/>
              <w:t xml:space="preserve"> 9405 10 400 3,</w:t>
            </w:r>
            <w:r w:rsidRPr="00E54D58">
              <w:rPr>
                <w:sz w:val="22"/>
              </w:rPr>
              <w:br/>
              <w:t xml:space="preserve"> 9405 10 400 8,</w:t>
            </w:r>
            <w:r w:rsidRPr="00E54D58">
              <w:rPr>
                <w:sz w:val="22"/>
              </w:rPr>
              <w:br/>
              <w:t xml:space="preserve"> 9405 10 500 9,</w:t>
            </w:r>
            <w:r w:rsidRPr="00E54D58">
              <w:rPr>
                <w:sz w:val="22"/>
              </w:rPr>
              <w:br/>
              <w:t xml:space="preserve"> 9405 10 910 9,</w:t>
            </w:r>
            <w:r w:rsidRPr="00E54D58">
              <w:rPr>
                <w:sz w:val="22"/>
              </w:rPr>
              <w:br/>
              <w:t xml:space="preserve"> 9405 10 980 2,</w:t>
            </w:r>
            <w:r w:rsidRPr="00E54D58">
              <w:rPr>
                <w:sz w:val="22"/>
              </w:rPr>
              <w:br/>
              <w:t xml:space="preserve"> 9405 10 980 8,</w:t>
            </w:r>
            <w:r w:rsidRPr="00E54D58">
              <w:rPr>
                <w:sz w:val="22"/>
              </w:rPr>
              <w:br/>
              <w:t xml:space="preserve"> 9405 20 110 9,</w:t>
            </w:r>
            <w:r w:rsidRPr="00E54D58">
              <w:rPr>
                <w:sz w:val="22"/>
              </w:rPr>
              <w:br/>
              <w:t xml:space="preserve"> 9405 20 400 4,</w:t>
            </w:r>
            <w:r w:rsidRPr="00E54D58">
              <w:rPr>
                <w:sz w:val="22"/>
              </w:rPr>
              <w:br/>
              <w:t xml:space="preserve"> 9405 20 400 8,</w:t>
            </w:r>
            <w:r w:rsidRPr="00E54D58">
              <w:rPr>
                <w:sz w:val="22"/>
              </w:rPr>
              <w:br/>
              <w:t xml:space="preserve"> 9405 20 500 9,</w:t>
            </w:r>
            <w:r w:rsidRPr="00E54D58">
              <w:rPr>
                <w:sz w:val="22"/>
              </w:rPr>
              <w:br/>
              <w:t xml:space="preserve"> 9405 20 910 9,</w:t>
            </w:r>
            <w:r w:rsidRPr="00E54D58">
              <w:rPr>
                <w:sz w:val="22"/>
              </w:rPr>
              <w:br/>
              <w:t xml:space="preserve"> 9405 20 990 9,</w:t>
            </w:r>
            <w:r w:rsidRPr="00E54D58">
              <w:rPr>
                <w:sz w:val="22"/>
              </w:rPr>
              <w:br/>
              <w:t xml:space="preserve"> 9405 40 100 9,</w:t>
            </w:r>
            <w:r w:rsidRPr="00E54D58">
              <w:rPr>
                <w:sz w:val="22"/>
              </w:rPr>
              <w:br/>
            </w:r>
            <w:r w:rsidRPr="00E54D58">
              <w:rPr>
                <w:sz w:val="22"/>
              </w:rPr>
              <w:lastRenderedPageBreak/>
              <w:t xml:space="preserve"> 9405 40 310 9,</w:t>
            </w:r>
            <w:r w:rsidRPr="00E54D58">
              <w:rPr>
                <w:sz w:val="22"/>
              </w:rPr>
              <w:br/>
              <w:t xml:space="preserve"> 9405 40 350 9,</w:t>
            </w:r>
            <w:r w:rsidRPr="00E54D58">
              <w:rPr>
                <w:sz w:val="22"/>
              </w:rPr>
              <w:br/>
              <w:t xml:space="preserve"> 9405 40 390 9,</w:t>
            </w:r>
            <w:r w:rsidRPr="00E54D58">
              <w:rPr>
                <w:sz w:val="22"/>
              </w:rPr>
              <w:br/>
              <w:t xml:space="preserve"> 9405 40 910 9,</w:t>
            </w:r>
            <w:r w:rsidRPr="00E54D58">
              <w:rPr>
                <w:sz w:val="22"/>
              </w:rPr>
              <w:br/>
              <w:t xml:space="preserve"> 9405 40 950 9,</w:t>
            </w:r>
            <w:r w:rsidRPr="00E54D58">
              <w:rPr>
                <w:sz w:val="22"/>
              </w:rPr>
              <w:br/>
              <w:t xml:space="preserve"> 9405 40 990 8</w:t>
            </w:r>
          </w:p>
          <w:p w14:paraId="60ECDA17" w14:textId="77777777" w:rsidR="004E19D9" w:rsidRPr="004E19D9" w:rsidRDefault="004E19D9" w:rsidP="00E54D58">
            <w:pPr>
              <w:ind w:left="-84" w:right="-84"/>
              <w:rPr>
                <w:lang w:val="en-US"/>
              </w:rPr>
            </w:pPr>
          </w:p>
        </w:tc>
        <w:tc>
          <w:tcPr>
            <w:tcW w:w="1467" w:type="pct"/>
          </w:tcPr>
          <w:p w14:paraId="79779F62" w14:textId="77777777" w:rsidR="00A17B07" w:rsidRPr="00E54D58" w:rsidRDefault="00A17B07" w:rsidP="00E54D58">
            <w:pPr>
              <w:ind w:left="-84" w:right="-84"/>
            </w:pPr>
            <w:r w:rsidRPr="00E54D58">
              <w:rPr>
                <w:sz w:val="22"/>
              </w:rPr>
              <w:lastRenderedPageBreak/>
              <w:t>ТР ЕАЭС 037/2016</w:t>
            </w:r>
            <w:r w:rsidRPr="00E54D58">
              <w:rPr>
                <w:sz w:val="22"/>
              </w:rPr>
              <w:br/>
            </w:r>
          </w:p>
        </w:tc>
        <w:tc>
          <w:tcPr>
            <w:tcW w:w="1177" w:type="pct"/>
          </w:tcPr>
          <w:p w14:paraId="7D2A7C8B" w14:textId="77777777" w:rsidR="00A17B07" w:rsidRPr="00E54D58" w:rsidRDefault="00A17B07" w:rsidP="00E54D58">
            <w:pPr>
              <w:ind w:left="-84" w:right="-84"/>
            </w:pPr>
            <w:r w:rsidRPr="00E54D58">
              <w:rPr>
                <w:sz w:val="22"/>
              </w:rPr>
              <w:t>ТР ЕАЭС 037/2016</w:t>
            </w:r>
          </w:p>
        </w:tc>
      </w:tr>
      <w:tr w:rsidR="00A17B07" w:rsidRPr="00E54D58" w14:paraId="7E49FD5D" w14:textId="77777777" w:rsidTr="00A17B07">
        <w:tc>
          <w:tcPr>
            <w:tcW w:w="365" w:type="pct"/>
          </w:tcPr>
          <w:p w14:paraId="20616C5A" w14:textId="77777777" w:rsidR="00A17B07" w:rsidRPr="00E54D58" w:rsidRDefault="00A17B07" w:rsidP="00E54D58">
            <w:pPr>
              <w:ind w:left="-84" w:right="-84"/>
            </w:pPr>
            <w:r w:rsidRPr="00E54D58">
              <w:rPr>
                <w:sz w:val="22"/>
              </w:rPr>
              <w:t>14.6.5</w:t>
            </w:r>
          </w:p>
        </w:tc>
        <w:tc>
          <w:tcPr>
            <w:tcW w:w="958" w:type="pct"/>
          </w:tcPr>
          <w:p w14:paraId="209B835B"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прожекторы</w:t>
            </w:r>
          </w:p>
          <w:p w14:paraId="54866DBE" w14:textId="77777777" w:rsidR="004E19D9" w:rsidRPr="00CF2AEC" w:rsidRDefault="004E19D9" w:rsidP="00E54D58">
            <w:pPr>
              <w:ind w:left="-84" w:right="-84"/>
            </w:pPr>
          </w:p>
        </w:tc>
        <w:tc>
          <w:tcPr>
            <w:tcW w:w="1033" w:type="pct"/>
          </w:tcPr>
          <w:p w14:paraId="442D02F1" w14:textId="77777777" w:rsidR="00A17B07" w:rsidRPr="00E54D58" w:rsidRDefault="00A17B07" w:rsidP="00E54D58">
            <w:pPr>
              <w:ind w:left="-84" w:right="-84"/>
            </w:pPr>
            <w:r w:rsidRPr="00E54D58">
              <w:rPr>
                <w:sz w:val="22"/>
              </w:rPr>
              <w:t>9405 40 100 9</w:t>
            </w:r>
          </w:p>
        </w:tc>
        <w:tc>
          <w:tcPr>
            <w:tcW w:w="1467" w:type="pct"/>
          </w:tcPr>
          <w:p w14:paraId="0DD6A721"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7ED64CB7" w14:textId="77777777" w:rsidR="00A17B07" w:rsidRPr="00E54D58" w:rsidRDefault="00A17B07" w:rsidP="00E54D58">
            <w:pPr>
              <w:ind w:left="-84" w:right="-84"/>
            </w:pPr>
            <w:r w:rsidRPr="00E54D58">
              <w:rPr>
                <w:sz w:val="22"/>
              </w:rPr>
              <w:t>ТР ЕАЭС 037/2016</w:t>
            </w:r>
          </w:p>
        </w:tc>
      </w:tr>
      <w:tr w:rsidR="00A17B07" w:rsidRPr="00E54D58" w14:paraId="11DE10CF" w14:textId="77777777" w:rsidTr="00A17B07">
        <w:tc>
          <w:tcPr>
            <w:tcW w:w="365" w:type="pct"/>
          </w:tcPr>
          <w:p w14:paraId="7789E6C5" w14:textId="77777777" w:rsidR="00A17B07" w:rsidRPr="00E54D58" w:rsidRDefault="00A17B07" w:rsidP="00E54D58">
            <w:pPr>
              <w:ind w:left="-84" w:right="-84"/>
            </w:pPr>
            <w:r w:rsidRPr="00E54D58">
              <w:rPr>
                <w:sz w:val="22"/>
              </w:rPr>
              <w:t>14.6.6</w:t>
            </w:r>
          </w:p>
        </w:tc>
        <w:tc>
          <w:tcPr>
            <w:tcW w:w="958" w:type="pct"/>
          </w:tcPr>
          <w:p w14:paraId="635E123D"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гирлянды световые бытовые, в том числе елочные</w:t>
            </w:r>
          </w:p>
          <w:p w14:paraId="00671BDD" w14:textId="77777777" w:rsidR="004E19D9" w:rsidRPr="00CF2AEC" w:rsidRDefault="004E19D9" w:rsidP="00E54D58">
            <w:pPr>
              <w:ind w:left="-84" w:right="-84"/>
            </w:pPr>
          </w:p>
        </w:tc>
        <w:tc>
          <w:tcPr>
            <w:tcW w:w="1033" w:type="pct"/>
          </w:tcPr>
          <w:p w14:paraId="0EA4B059" w14:textId="77777777" w:rsidR="00A17B07" w:rsidRPr="00E54D58" w:rsidRDefault="00A17B07" w:rsidP="00E54D58">
            <w:pPr>
              <w:ind w:left="-84" w:right="-84"/>
            </w:pPr>
            <w:r w:rsidRPr="00E54D58">
              <w:rPr>
                <w:sz w:val="22"/>
              </w:rPr>
              <w:t>9405 30 000 0</w:t>
            </w:r>
          </w:p>
        </w:tc>
        <w:tc>
          <w:tcPr>
            <w:tcW w:w="1467" w:type="pct"/>
          </w:tcPr>
          <w:p w14:paraId="5F0E0F9D"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3979D49B" w14:textId="77777777" w:rsidR="00A17B07" w:rsidRPr="00E54D58" w:rsidRDefault="00A17B07" w:rsidP="00E54D58">
            <w:pPr>
              <w:ind w:left="-84" w:right="-84"/>
            </w:pPr>
            <w:r w:rsidRPr="00E54D58">
              <w:rPr>
                <w:sz w:val="22"/>
              </w:rPr>
              <w:t>ТР ЕАЭС 037/2016</w:t>
            </w:r>
          </w:p>
        </w:tc>
      </w:tr>
      <w:tr w:rsidR="00A17B07" w:rsidRPr="00E54D58" w14:paraId="13EEB4D3" w14:textId="77777777" w:rsidTr="00A17B07">
        <w:tc>
          <w:tcPr>
            <w:tcW w:w="365" w:type="pct"/>
          </w:tcPr>
          <w:p w14:paraId="0F378827" w14:textId="77777777" w:rsidR="00A17B07" w:rsidRPr="00E54D58" w:rsidRDefault="00A17B07" w:rsidP="00E54D58">
            <w:pPr>
              <w:ind w:left="-84" w:right="-84"/>
            </w:pPr>
            <w:r w:rsidRPr="00E54D58">
              <w:rPr>
                <w:sz w:val="22"/>
              </w:rPr>
              <w:t>14.7</w:t>
            </w:r>
          </w:p>
        </w:tc>
        <w:tc>
          <w:tcPr>
            <w:tcW w:w="958" w:type="pct"/>
          </w:tcPr>
          <w:p w14:paraId="6A972E9A" w14:textId="77777777" w:rsidR="00A17B07" w:rsidRDefault="00A17B07" w:rsidP="00E54D58">
            <w:pPr>
              <w:ind w:left="-84" w:right="-84"/>
              <w:rPr>
                <w:sz w:val="22"/>
                <w:lang w:val="en-US"/>
              </w:rPr>
            </w:pPr>
            <w:r w:rsidRPr="00E54D58">
              <w:rPr>
                <w:sz w:val="22"/>
              </w:rPr>
              <w:t>Инструменты электромузыкальные</w:t>
            </w:r>
          </w:p>
          <w:p w14:paraId="606F076C" w14:textId="77777777" w:rsidR="004E19D9" w:rsidRPr="004E19D9" w:rsidRDefault="004E19D9" w:rsidP="00E54D58">
            <w:pPr>
              <w:ind w:left="-84" w:right="-84"/>
              <w:rPr>
                <w:lang w:val="en-US"/>
              </w:rPr>
            </w:pPr>
          </w:p>
        </w:tc>
        <w:tc>
          <w:tcPr>
            <w:tcW w:w="1033" w:type="pct"/>
          </w:tcPr>
          <w:p w14:paraId="1E7CB079" w14:textId="77777777" w:rsidR="00A17B07" w:rsidRPr="00E54D58" w:rsidRDefault="00A17B07" w:rsidP="00E54D58">
            <w:pPr>
              <w:ind w:left="-84" w:right="-84"/>
            </w:pPr>
            <w:r w:rsidRPr="00E54D58">
              <w:rPr>
                <w:sz w:val="22"/>
              </w:rPr>
              <w:t>9207</w:t>
            </w:r>
          </w:p>
        </w:tc>
        <w:tc>
          <w:tcPr>
            <w:tcW w:w="1467" w:type="pct"/>
          </w:tcPr>
          <w:p w14:paraId="308ADD9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A629B5A" w14:textId="77777777" w:rsidR="00A17B07" w:rsidRPr="00E54D58" w:rsidRDefault="00A17B07" w:rsidP="00E54D58">
            <w:pPr>
              <w:ind w:left="-84" w:right="-84"/>
            </w:pPr>
            <w:r w:rsidRPr="00E54D58">
              <w:rPr>
                <w:sz w:val="22"/>
              </w:rPr>
              <w:t>ТР ЕАЭС 037/2016</w:t>
            </w:r>
          </w:p>
        </w:tc>
      </w:tr>
      <w:tr w:rsidR="00A17B07" w:rsidRPr="00E54D58" w14:paraId="4556A223" w14:textId="77777777" w:rsidTr="00A17B07">
        <w:tc>
          <w:tcPr>
            <w:tcW w:w="365" w:type="pct"/>
          </w:tcPr>
          <w:p w14:paraId="479BB00F" w14:textId="77777777" w:rsidR="00A17B07" w:rsidRPr="00E54D58" w:rsidRDefault="00A17B07" w:rsidP="00E54D58">
            <w:pPr>
              <w:ind w:left="-84" w:right="-84"/>
            </w:pPr>
            <w:r w:rsidRPr="00E54D58">
              <w:rPr>
                <w:sz w:val="22"/>
              </w:rPr>
              <w:t>14.8</w:t>
            </w:r>
          </w:p>
        </w:tc>
        <w:tc>
          <w:tcPr>
            <w:tcW w:w="958" w:type="pct"/>
          </w:tcPr>
          <w:p w14:paraId="6D8A969E" w14:textId="77777777" w:rsidR="00A17B07" w:rsidRDefault="00A17B07" w:rsidP="00E54D58">
            <w:pPr>
              <w:ind w:left="-84" w:right="-84"/>
              <w:rPr>
                <w:sz w:val="22"/>
                <w:lang w:val="en-US"/>
              </w:rPr>
            </w:pPr>
            <w:r w:rsidRPr="00E54D58">
              <w:rPr>
                <w:sz w:val="22"/>
              </w:rPr>
              <w:t>Автоматы игровые и торговые</w:t>
            </w:r>
          </w:p>
          <w:p w14:paraId="3ABE0C23" w14:textId="77777777" w:rsidR="004E19D9" w:rsidRPr="004E19D9" w:rsidRDefault="004E19D9" w:rsidP="00E54D58">
            <w:pPr>
              <w:ind w:left="-84" w:right="-84"/>
              <w:rPr>
                <w:lang w:val="en-US"/>
              </w:rPr>
            </w:pPr>
          </w:p>
        </w:tc>
        <w:tc>
          <w:tcPr>
            <w:tcW w:w="1033" w:type="pct"/>
          </w:tcPr>
          <w:p w14:paraId="27E468A4" w14:textId="5F81C47C" w:rsidR="00A17B07" w:rsidRPr="00E54D58" w:rsidRDefault="00A17B07" w:rsidP="00E54D58">
            <w:pPr>
              <w:ind w:left="-84" w:right="-84"/>
            </w:pPr>
            <w:r w:rsidRPr="00E54D58">
              <w:rPr>
                <w:sz w:val="22"/>
              </w:rPr>
              <w:t>8476,</w:t>
            </w:r>
            <w:r w:rsidRPr="00E54D58">
              <w:rPr>
                <w:sz w:val="22"/>
              </w:rPr>
              <w:br/>
              <w:t>из 9504</w:t>
            </w:r>
          </w:p>
        </w:tc>
        <w:tc>
          <w:tcPr>
            <w:tcW w:w="1467" w:type="pct"/>
          </w:tcPr>
          <w:p w14:paraId="008F31D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07721C1" w14:textId="77777777" w:rsidR="00A17B07" w:rsidRPr="00E54D58" w:rsidRDefault="00A17B07" w:rsidP="00E54D58">
            <w:pPr>
              <w:ind w:left="-84" w:right="-84"/>
            </w:pPr>
            <w:r w:rsidRPr="00E54D58">
              <w:rPr>
                <w:sz w:val="22"/>
              </w:rPr>
              <w:t>ТР ЕАЭС 037/2016</w:t>
            </w:r>
          </w:p>
        </w:tc>
      </w:tr>
      <w:tr w:rsidR="00A17B07" w:rsidRPr="00E54D58" w14:paraId="78F640DF" w14:textId="77777777" w:rsidTr="00A17B07">
        <w:tc>
          <w:tcPr>
            <w:tcW w:w="365" w:type="pct"/>
          </w:tcPr>
          <w:p w14:paraId="2796E076" w14:textId="77777777" w:rsidR="00A17B07" w:rsidRPr="00E54D58" w:rsidRDefault="00A17B07" w:rsidP="00E54D58">
            <w:pPr>
              <w:ind w:left="-84" w:right="-84"/>
            </w:pPr>
            <w:r w:rsidRPr="00E54D58">
              <w:rPr>
                <w:sz w:val="22"/>
              </w:rPr>
              <w:t>14.9</w:t>
            </w:r>
          </w:p>
        </w:tc>
        <w:tc>
          <w:tcPr>
            <w:tcW w:w="958" w:type="pct"/>
          </w:tcPr>
          <w:p w14:paraId="4AFE8187" w14:textId="77777777" w:rsidR="00A17B07" w:rsidRPr="00CF2AEC" w:rsidRDefault="00A17B07" w:rsidP="00E54D58">
            <w:pPr>
              <w:ind w:left="-84" w:right="-84"/>
              <w:rPr>
                <w:sz w:val="22"/>
              </w:rPr>
            </w:pPr>
            <w:r w:rsidRPr="00E54D58">
              <w:rPr>
                <w:sz w:val="22"/>
              </w:rPr>
              <w:t>Кассовые аппараты, билетопечатающие машины, считыватели идентификационных карт, банкоматы, информационные киоски</w:t>
            </w:r>
          </w:p>
          <w:p w14:paraId="622DD273" w14:textId="77777777" w:rsidR="004E19D9" w:rsidRPr="00CF2AEC" w:rsidRDefault="004E19D9" w:rsidP="00E54D58">
            <w:pPr>
              <w:ind w:left="-84" w:right="-84"/>
            </w:pPr>
          </w:p>
        </w:tc>
        <w:tc>
          <w:tcPr>
            <w:tcW w:w="1033" w:type="pct"/>
          </w:tcPr>
          <w:p w14:paraId="12EF7FD7" w14:textId="77777777" w:rsidR="00A17B07" w:rsidRPr="00E54D58" w:rsidRDefault="00A17B07" w:rsidP="00E54D58">
            <w:pPr>
              <w:ind w:left="-84" w:right="-84"/>
            </w:pPr>
            <w:r w:rsidRPr="00E54D58">
              <w:rPr>
                <w:sz w:val="22"/>
              </w:rPr>
              <w:t>8470,</w:t>
            </w:r>
            <w:r w:rsidRPr="00E54D58">
              <w:rPr>
                <w:sz w:val="22"/>
              </w:rPr>
              <w:br/>
              <w:t xml:space="preserve"> из 8471,</w:t>
            </w:r>
            <w:r w:rsidRPr="00E54D58">
              <w:rPr>
                <w:sz w:val="22"/>
              </w:rPr>
              <w:br/>
              <w:t xml:space="preserve"> из 8472</w:t>
            </w:r>
          </w:p>
        </w:tc>
        <w:tc>
          <w:tcPr>
            <w:tcW w:w="1467" w:type="pct"/>
          </w:tcPr>
          <w:p w14:paraId="09080A77"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48622EB" w14:textId="77777777" w:rsidR="00A17B07" w:rsidRPr="00E54D58" w:rsidRDefault="00A17B07" w:rsidP="00E54D58">
            <w:pPr>
              <w:ind w:left="-84" w:right="-84"/>
            </w:pPr>
            <w:r w:rsidRPr="00E54D58">
              <w:rPr>
                <w:sz w:val="22"/>
              </w:rPr>
              <w:t>ТР ЕАЭС 037/2016</w:t>
            </w:r>
          </w:p>
        </w:tc>
      </w:tr>
      <w:tr w:rsidR="00A17B07" w:rsidRPr="00E54D58" w14:paraId="4FE2209E" w14:textId="77777777" w:rsidTr="00A17B07">
        <w:tc>
          <w:tcPr>
            <w:tcW w:w="365" w:type="pct"/>
          </w:tcPr>
          <w:p w14:paraId="1A23B15C" w14:textId="77777777" w:rsidR="00A17B07" w:rsidRPr="00E54D58" w:rsidRDefault="00A17B07" w:rsidP="00E54D58">
            <w:pPr>
              <w:ind w:left="-84" w:right="-84"/>
            </w:pPr>
            <w:r w:rsidRPr="00E54D58">
              <w:rPr>
                <w:sz w:val="22"/>
              </w:rPr>
              <w:t>14.10</w:t>
            </w:r>
          </w:p>
        </w:tc>
        <w:tc>
          <w:tcPr>
            <w:tcW w:w="958" w:type="pct"/>
          </w:tcPr>
          <w:p w14:paraId="13A9F565" w14:textId="77777777" w:rsidR="00A17B07" w:rsidRPr="00CF2AEC" w:rsidRDefault="00A17B07" w:rsidP="00E54D58">
            <w:pPr>
              <w:ind w:left="-84" w:right="-84"/>
              <w:rPr>
                <w:sz w:val="22"/>
              </w:rPr>
            </w:pPr>
            <w:r w:rsidRPr="00E54D58">
              <w:rPr>
                <w:sz w:val="22"/>
              </w:rPr>
              <w:t xml:space="preserve">Кабели, провода и шнуры, предназначенные для использования при номинальном напряжении не более 500 В переменного и (или) постоянного тока, за исключением </w:t>
            </w:r>
            <w:r w:rsidRPr="00E54D58">
              <w:rPr>
                <w:sz w:val="22"/>
              </w:rPr>
              <w:lastRenderedPageBreak/>
              <w:t>волоконно-оптических кабелей</w:t>
            </w:r>
          </w:p>
          <w:p w14:paraId="6657E41F" w14:textId="77777777" w:rsidR="004E19D9" w:rsidRPr="00CF2AEC" w:rsidRDefault="004E19D9" w:rsidP="00E54D58">
            <w:pPr>
              <w:ind w:left="-84" w:right="-84"/>
            </w:pPr>
          </w:p>
        </w:tc>
        <w:tc>
          <w:tcPr>
            <w:tcW w:w="1033" w:type="pct"/>
          </w:tcPr>
          <w:p w14:paraId="54D760F6" w14:textId="77777777" w:rsidR="00A17B07" w:rsidRPr="00E54D58" w:rsidRDefault="00A17B07" w:rsidP="00E54D58">
            <w:pPr>
              <w:ind w:left="-84" w:right="-84"/>
            </w:pPr>
            <w:r w:rsidRPr="00E54D58">
              <w:rPr>
                <w:sz w:val="22"/>
              </w:rPr>
              <w:lastRenderedPageBreak/>
              <w:t>из 8544,</w:t>
            </w:r>
            <w:r w:rsidRPr="00E54D58">
              <w:rPr>
                <w:sz w:val="22"/>
              </w:rPr>
              <w:br/>
              <w:t xml:space="preserve"> из 8516 80</w:t>
            </w:r>
          </w:p>
        </w:tc>
        <w:tc>
          <w:tcPr>
            <w:tcW w:w="1467" w:type="pct"/>
          </w:tcPr>
          <w:p w14:paraId="65AFA631"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E878410" w14:textId="77777777" w:rsidR="00A17B07" w:rsidRPr="00E54D58" w:rsidRDefault="00A17B07" w:rsidP="00E54D58">
            <w:pPr>
              <w:ind w:left="-84" w:right="-84"/>
            </w:pPr>
            <w:r w:rsidRPr="00E54D58">
              <w:rPr>
                <w:sz w:val="22"/>
              </w:rPr>
              <w:t>ТР ЕАЭС 037/2016</w:t>
            </w:r>
          </w:p>
        </w:tc>
      </w:tr>
      <w:tr w:rsidR="00A17B07" w:rsidRPr="00E54D58" w14:paraId="6A9AF01A" w14:textId="77777777" w:rsidTr="00A17B07">
        <w:tc>
          <w:tcPr>
            <w:tcW w:w="365" w:type="pct"/>
          </w:tcPr>
          <w:p w14:paraId="310A4031" w14:textId="77777777" w:rsidR="00A17B07" w:rsidRPr="00E54D58" w:rsidRDefault="00A17B07" w:rsidP="00E54D58">
            <w:pPr>
              <w:ind w:left="-84" w:right="-84"/>
            </w:pPr>
            <w:r w:rsidRPr="00E54D58">
              <w:rPr>
                <w:sz w:val="22"/>
              </w:rPr>
              <w:t>14.11</w:t>
            </w:r>
          </w:p>
        </w:tc>
        <w:tc>
          <w:tcPr>
            <w:tcW w:w="958" w:type="pct"/>
          </w:tcPr>
          <w:p w14:paraId="6F03FB7F" w14:textId="77777777" w:rsidR="00A17B07" w:rsidRPr="00CF2AEC" w:rsidRDefault="00A17B07" w:rsidP="00E54D58">
            <w:pPr>
              <w:ind w:left="-84" w:right="-84"/>
              <w:rPr>
                <w:sz w:val="22"/>
              </w:rPr>
            </w:pPr>
            <w:r w:rsidRPr="00E54D58">
              <w:rPr>
                <w:sz w:val="22"/>
              </w:rPr>
              <w:t>Выключатели автоматические и устройства защитного отключения</w:t>
            </w:r>
          </w:p>
          <w:p w14:paraId="714D55C4" w14:textId="77777777" w:rsidR="004E19D9" w:rsidRPr="00CF2AEC" w:rsidRDefault="004E19D9" w:rsidP="00E54D58">
            <w:pPr>
              <w:ind w:left="-84" w:right="-84"/>
            </w:pPr>
          </w:p>
        </w:tc>
        <w:tc>
          <w:tcPr>
            <w:tcW w:w="1033" w:type="pct"/>
          </w:tcPr>
          <w:p w14:paraId="3EE0225C" w14:textId="77777777" w:rsidR="00A17B07" w:rsidRPr="00E54D58" w:rsidRDefault="00A17B07" w:rsidP="00E54D58">
            <w:pPr>
              <w:ind w:left="-84" w:right="-84"/>
            </w:pPr>
            <w:r w:rsidRPr="00E54D58">
              <w:rPr>
                <w:sz w:val="22"/>
              </w:rPr>
              <w:t>8535 ,</w:t>
            </w:r>
            <w:r w:rsidRPr="00E54D58">
              <w:rPr>
                <w:sz w:val="22"/>
              </w:rPr>
              <w:br/>
              <w:t xml:space="preserve"> из 8536</w:t>
            </w:r>
          </w:p>
        </w:tc>
        <w:tc>
          <w:tcPr>
            <w:tcW w:w="1467" w:type="pct"/>
          </w:tcPr>
          <w:p w14:paraId="3792FB77"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CC5C81E" w14:textId="77777777" w:rsidR="00A17B07" w:rsidRPr="00E54D58" w:rsidRDefault="00A17B07" w:rsidP="00E54D58">
            <w:pPr>
              <w:ind w:left="-84" w:right="-84"/>
            </w:pPr>
            <w:r w:rsidRPr="00E54D58">
              <w:rPr>
                <w:sz w:val="22"/>
              </w:rPr>
              <w:t>ТР ЕАЭС 037/2016</w:t>
            </w:r>
          </w:p>
        </w:tc>
      </w:tr>
      <w:tr w:rsidR="00A17B07" w:rsidRPr="00E54D58" w14:paraId="47C2086A" w14:textId="77777777" w:rsidTr="00A17B07">
        <w:tc>
          <w:tcPr>
            <w:tcW w:w="365" w:type="pct"/>
          </w:tcPr>
          <w:p w14:paraId="54FA010B" w14:textId="77777777" w:rsidR="00A17B07" w:rsidRPr="00E54D58" w:rsidRDefault="00A17B07" w:rsidP="00E54D58">
            <w:pPr>
              <w:ind w:left="-84" w:right="-84"/>
            </w:pPr>
            <w:r w:rsidRPr="00E54D58">
              <w:rPr>
                <w:sz w:val="22"/>
              </w:rPr>
              <w:t>14.12</w:t>
            </w:r>
          </w:p>
        </w:tc>
        <w:tc>
          <w:tcPr>
            <w:tcW w:w="958" w:type="pct"/>
          </w:tcPr>
          <w:p w14:paraId="2498D15E" w14:textId="77777777" w:rsidR="00A17B07" w:rsidRPr="00CF2AEC" w:rsidRDefault="00A17B07" w:rsidP="00E54D58">
            <w:pPr>
              <w:ind w:left="-84" w:right="-84"/>
              <w:rPr>
                <w:sz w:val="22"/>
              </w:rPr>
            </w:pPr>
            <w:r w:rsidRPr="00E54D58">
              <w:rPr>
                <w:sz w:val="22"/>
              </w:rPr>
              <w:t>Пожарные, охранные и пожарно-охранные извещатели</w:t>
            </w:r>
          </w:p>
          <w:p w14:paraId="1606D68B" w14:textId="77777777" w:rsidR="004E19D9" w:rsidRPr="00CF2AEC" w:rsidRDefault="004E19D9" w:rsidP="00E54D58">
            <w:pPr>
              <w:ind w:left="-84" w:right="-84"/>
            </w:pPr>
          </w:p>
        </w:tc>
        <w:tc>
          <w:tcPr>
            <w:tcW w:w="1033" w:type="pct"/>
          </w:tcPr>
          <w:p w14:paraId="1F615A48" w14:textId="77777777" w:rsidR="00A17B07" w:rsidRPr="00E54D58" w:rsidRDefault="00A17B07" w:rsidP="00E54D58">
            <w:pPr>
              <w:ind w:left="-84" w:right="-84"/>
            </w:pPr>
            <w:r w:rsidRPr="00E54D58">
              <w:rPr>
                <w:sz w:val="22"/>
              </w:rPr>
              <w:t>8531 10,</w:t>
            </w:r>
            <w:r w:rsidRPr="00E54D58">
              <w:rPr>
                <w:sz w:val="22"/>
              </w:rPr>
              <w:br/>
              <w:t xml:space="preserve"> 8531 20</w:t>
            </w:r>
          </w:p>
        </w:tc>
        <w:tc>
          <w:tcPr>
            <w:tcW w:w="1467" w:type="pct"/>
          </w:tcPr>
          <w:p w14:paraId="74D1301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82E6AC0" w14:textId="77777777" w:rsidR="00A17B07" w:rsidRPr="00E54D58" w:rsidRDefault="00A17B07" w:rsidP="00E54D58">
            <w:pPr>
              <w:ind w:left="-84" w:right="-84"/>
            </w:pPr>
            <w:r w:rsidRPr="00E54D58">
              <w:rPr>
                <w:sz w:val="22"/>
              </w:rPr>
              <w:t>ТР ЕАЭС 037/2016</w:t>
            </w:r>
          </w:p>
        </w:tc>
      </w:tr>
      <w:tr w:rsidR="00787F12" w:rsidRPr="00E54D58" w14:paraId="2A1F864F" w14:textId="77777777" w:rsidTr="00A17B07">
        <w:tc>
          <w:tcPr>
            <w:tcW w:w="365" w:type="pct"/>
          </w:tcPr>
          <w:p w14:paraId="53543618" w14:textId="54C53258" w:rsidR="00787F12" w:rsidRPr="00E54D58" w:rsidRDefault="00787F12" w:rsidP="00787F12">
            <w:pPr>
              <w:ind w:left="-84" w:right="-84"/>
              <w:rPr>
                <w:sz w:val="22"/>
              </w:rPr>
            </w:pPr>
            <w:r w:rsidRPr="001115CB">
              <w:rPr>
                <w:sz w:val="22"/>
              </w:rPr>
              <w:t>16.1</w:t>
            </w:r>
          </w:p>
        </w:tc>
        <w:tc>
          <w:tcPr>
            <w:tcW w:w="958" w:type="pct"/>
          </w:tcPr>
          <w:p w14:paraId="60AC2815" w14:textId="2C293B4D" w:rsidR="00787F12" w:rsidRPr="00E54D58" w:rsidRDefault="00787F12" w:rsidP="00787F12">
            <w:pPr>
              <w:ind w:left="-84" w:right="-84"/>
              <w:rPr>
                <w:sz w:val="22"/>
              </w:rPr>
            </w:pPr>
            <w:r w:rsidRPr="001115CB">
              <w:rPr>
                <w:sz w:val="22"/>
              </w:rPr>
              <w:t>Игрушки детские, в том числе:</w:t>
            </w:r>
            <w:r w:rsidRPr="001115CB">
              <w:rPr>
                <w:sz w:val="22"/>
              </w:rPr>
              <w:br/>
              <w:t xml:space="preserve"> - формующиеся массы, включая пластилин для детского творчества;</w:t>
            </w:r>
            <w:r w:rsidRPr="001115CB">
              <w:rPr>
                <w:sz w:val="22"/>
              </w:rPr>
              <w:br/>
              <w:t xml:space="preserve"> -товары для развлечений, настольные или комнатные игры;</w:t>
            </w:r>
            <w:r w:rsidRPr="001115CB">
              <w:rPr>
                <w:sz w:val="22"/>
              </w:rPr>
              <w:br/>
              <w:t xml:space="preserve"> - изделия для праздников, карнавалов или прочие изделия для увеселения, включая предметы для показа фокусов и шуток</w:t>
            </w:r>
          </w:p>
        </w:tc>
        <w:tc>
          <w:tcPr>
            <w:tcW w:w="1033" w:type="pct"/>
          </w:tcPr>
          <w:p w14:paraId="44D4D0F0" w14:textId="77777777" w:rsidR="00787F12" w:rsidRDefault="00787F12" w:rsidP="00787F12">
            <w:pPr>
              <w:ind w:left="-84" w:right="-84"/>
              <w:rPr>
                <w:sz w:val="22"/>
              </w:rPr>
            </w:pPr>
            <w:r w:rsidRPr="001115CB">
              <w:rPr>
                <w:sz w:val="22"/>
              </w:rPr>
              <w:t>3213,</w:t>
            </w:r>
          </w:p>
          <w:p w14:paraId="33606A78" w14:textId="77777777" w:rsidR="00787F12" w:rsidRDefault="00787F12" w:rsidP="00787F12">
            <w:pPr>
              <w:ind w:left="-84" w:right="-84"/>
              <w:rPr>
                <w:sz w:val="22"/>
              </w:rPr>
            </w:pPr>
            <w:r w:rsidRPr="000A5E97">
              <w:rPr>
                <w:sz w:val="22"/>
              </w:rPr>
              <w:t>3215900000²</w:t>
            </w:r>
            <w:r w:rsidRPr="000A5E97">
              <w:rPr>
                <w:sz w:val="22"/>
              </w:rPr>
              <w:br/>
            </w:r>
            <w:r w:rsidRPr="001115CB">
              <w:rPr>
                <w:sz w:val="22"/>
              </w:rPr>
              <w:t>3407 00000 0,</w:t>
            </w:r>
            <w:r w:rsidRPr="001115CB">
              <w:rPr>
                <w:sz w:val="22"/>
              </w:rPr>
              <w:br/>
              <w:t>4202⁴,</w:t>
            </w:r>
            <w:r w:rsidRPr="001115CB">
              <w:rPr>
                <w:sz w:val="22"/>
              </w:rPr>
              <w:br/>
              <w:t>6913,</w:t>
            </w:r>
            <w:r w:rsidRPr="001115CB">
              <w:rPr>
                <w:sz w:val="22"/>
              </w:rPr>
              <w:br/>
              <w:t>9403,</w:t>
            </w:r>
            <w:r w:rsidRPr="001115CB">
              <w:rPr>
                <w:sz w:val="22"/>
              </w:rPr>
              <w:br/>
              <w:t>9503 00,</w:t>
            </w:r>
            <w:r w:rsidRPr="001115CB">
              <w:rPr>
                <w:sz w:val="22"/>
              </w:rPr>
              <w:br/>
              <w:t>9504,</w:t>
            </w:r>
            <w:r w:rsidRPr="001115CB">
              <w:rPr>
                <w:sz w:val="22"/>
              </w:rPr>
              <w:br/>
              <w:t>9505,</w:t>
            </w:r>
            <w:r w:rsidRPr="001115CB">
              <w:rPr>
                <w:sz w:val="22"/>
              </w:rPr>
              <w:br/>
              <w:t>9506,</w:t>
            </w:r>
            <w:r w:rsidRPr="001115CB">
              <w:rPr>
                <w:sz w:val="22"/>
              </w:rPr>
              <w:br/>
              <w:t>9609,</w:t>
            </w:r>
            <w:r w:rsidRPr="001115CB">
              <w:rPr>
                <w:sz w:val="22"/>
              </w:rPr>
              <w:br/>
              <w:t>9610 00000 0,</w:t>
            </w:r>
            <w:r w:rsidRPr="001115CB">
              <w:rPr>
                <w:sz w:val="22"/>
              </w:rPr>
              <w:br/>
              <w:t>6103,</w:t>
            </w:r>
            <w:r w:rsidRPr="001115CB">
              <w:rPr>
                <w:sz w:val="22"/>
              </w:rPr>
              <w:br/>
              <w:t>6104,</w:t>
            </w:r>
            <w:r w:rsidRPr="001115CB">
              <w:rPr>
                <w:sz w:val="22"/>
              </w:rPr>
              <w:br/>
              <w:t>6203,</w:t>
            </w:r>
            <w:r w:rsidRPr="001115CB">
              <w:rPr>
                <w:sz w:val="22"/>
              </w:rPr>
              <w:br/>
              <w:t>6204,</w:t>
            </w:r>
            <w:r w:rsidRPr="001115CB">
              <w:rPr>
                <w:sz w:val="22"/>
              </w:rPr>
              <w:br/>
              <w:t>6505 00,</w:t>
            </w:r>
            <w:r w:rsidRPr="001115CB">
              <w:rPr>
                <w:sz w:val="22"/>
              </w:rPr>
              <w:br/>
              <w:t>6506</w:t>
            </w:r>
          </w:p>
          <w:p w14:paraId="478AA703" w14:textId="14E14AEC" w:rsidR="00787F12" w:rsidRPr="00E54D58" w:rsidRDefault="00787F12" w:rsidP="00787F12">
            <w:pPr>
              <w:ind w:left="-84" w:right="-84"/>
              <w:rPr>
                <w:sz w:val="22"/>
              </w:rPr>
            </w:pPr>
            <w:r w:rsidRPr="00FD17F7">
              <w:rPr>
                <w:sz w:val="22"/>
              </w:rPr>
              <w:t>Из 8524</w:t>
            </w:r>
            <w:r w:rsidRPr="00B870C3">
              <w:rPr>
                <w:color w:val="FF0000"/>
                <w:sz w:val="22"/>
              </w:rPr>
              <w:t>²</w:t>
            </w:r>
          </w:p>
        </w:tc>
        <w:tc>
          <w:tcPr>
            <w:tcW w:w="1467" w:type="pct"/>
          </w:tcPr>
          <w:p w14:paraId="2D3601D2" w14:textId="22040498" w:rsidR="00787F12" w:rsidRPr="00E54D58" w:rsidRDefault="00787F12" w:rsidP="00787F12">
            <w:pPr>
              <w:ind w:left="-84" w:right="-84"/>
              <w:rPr>
                <w:sz w:val="22"/>
              </w:rPr>
            </w:pPr>
            <w:r w:rsidRPr="001115CB">
              <w:rPr>
                <w:sz w:val="22"/>
              </w:rPr>
              <w:t>ТР ТС 008/2011</w:t>
            </w:r>
            <w:r w:rsidRPr="001115CB">
              <w:rPr>
                <w:sz w:val="22"/>
              </w:rPr>
              <w:br/>
              <w:t>ГОСТ ISO 8124-2</w:t>
            </w:r>
            <w:r w:rsidRPr="001115CB">
              <w:rPr>
                <w:sz w:val="22"/>
              </w:rPr>
              <w:br/>
              <w:t>ГОСТ ISO 8124-3</w:t>
            </w:r>
            <w:r w:rsidRPr="001115CB">
              <w:rPr>
                <w:sz w:val="22"/>
              </w:rPr>
              <w:br/>
              <w:t>ГОСТ ЕN 71-1</w:t>
            </w:r>
            <w:r w:rsidRPr="001115CB">
              <w:rPr>
                <w:sz w:val="22"/>
              </w:rPr>
              <w:br/>
              <w:t>ГОСТ ЕN 71-4</w:t>
            </w:r>
            <w:r w:rsidRPr="001115CB">
              <w:rPr>
                <w:sz w:val="22"/>
              </w:rPr>
              <w:br/>
              <w:t>ГОСТ ЕN 71-5</w:t>
            </w:r>
            <w:r w:rsidRPr="001115CB">
              <w:rPr>
                <w:sz w:val="22"/>
              </w:rPr>
              <w:br/>
              <w:t>ГОСТ ЕN 71-7</w:t>
            </w:r>
            <w:r w:rsidRPr="001115CB">
              <w:rPr>
                <w:sz w:val="22"/>
              </w:rPr>
              <w:br/>
              <w:t>ГОСТ ЕN 71-8</w:t>
            </w:r>
            <w:r w:rsidRPr="001115CB">
              <w:rPr>
                <w:sz w:val="22"/>
              </w:rPr>
              <w:br/>
              <w:t>ГОСТ ЕN 71-13</w:t>
            </w:r>
            <w:r w:rsidRPr="001115CB">
              <w:rPr>
                <w:sz w:val="22"/>
              </w:rPr>
              <w:br/>
              <w:t>ГОСТ ЕN 71-14</w:t>
            </w:r>
            <w:r w:rsidRPr="001115CB">
              <w:rPr>
                <w:sz w:val="22"/>
              </w:rPr>
              <w:br/>
              <w:t>ГОСТ 25779</w:t>
            </w:r>
            <w:r w:rsidRPr="001115CB">
              <w:rPr>
                <w:sz w:val="22"/>
              </w:rPr>
              <w:br/>
              <w:t>ГОСТ 34399</w:t>
            </w:r>
          </w:p>
        </w:tc>
        <w:tc>
          <w:tcPr>
            <w:tcW w:w="1177" w:type="pct"/>
          </w:tcPr>
          <w:p w14:paraId="0BF0A611" w14:textId="0F31124A" w:rsidR="00787F12" w:rsidRPr="00E54D58" w:rsidRDefault="00787F12" w:rsidP="00787F12">
            <w:pPr>
              <w:ind w:left="-84" w:right="-84"/>
              <w:rPr>
                <w:sz w:val="22"/>
              </w:rPr>
            </w:pPr>
            <w:r w:rsidRPr="001115CB">
              <w:rPr>
                <w:sz w:val="22"/>
              </w:rPr>
              <w:t>ТР ТС 008/2011</w:t>
            </w:r>
          </w:p>
        </w:tc>
      </w:tr>
      <w:tr w:rsidR="00787F12" w:rsidRPr="00E54D58" w14:paraId="0CBFD19D" w14:textId="77777777" w:rsidTr="00A17B07">
        <w:tc>
          <w:tcPr>
            <w:tcW w:w="365" w:type="pct"/>
          </w:tcPr>
          <w:p w14:paraId="565DD233" w14:textId="3E8C37F4" w:rsidR="00787F12" w:rsidRPr="00E54D58" w:rsidRDefault="00787F12" w:rsidP="00787F12">
            <w:pPr>
              <w:ind w:left="-84" w:right="-84"/>
              <w:rPr>
                <w:sz w:val="22"/>
              </w:rPr>
            </w:pPr>
            <w:r w:rsidRPr="001115CB">
              <w:rPr>
                <w:sz w:val="22"/>
              </w:rPr>
              <w:t>16.2</w:t>
            </w:r>
          </w:p>
        </w:tc>
        <w:tc>
          <w:tcPr>
            <w:tcW w:w="958" w:type="pct"/>
          </w:tcPr>
          <w:p w14:paraId="6855C31F" w14:textId="244B634F" w:rsidR="00787F12" w:rsidRPr="00E54D58" w:rsidRDefault="00787F12" w:rsidP="00787F12">
            <w:pPr>
              <w:ind w:left="-84" w:right="-84"/>
              <w:rPr>
                <w:sz w:val="22"/>
              </w:rPr>
            </w:pPr>
            <w:r w:rsidRPr="001115CB">
              <w:rPr>
                <w:sz w:val="22"/>
              </w:rPr>
              <w:t>Игрушки электрические</w:t>
            </w:r>
          </w:p>
        </w:tc>
        <w:tc>
          <w:tcPr>
            <w:tcW w:w="1033" w:type="pct"/>
          </w:tcPr>
          <w:p w14:paraId="3D2B58E0" w14:textId="7B2D951A" w:rsidR="00787F12" w:rsidRPr="00E54D58" w:rsidRDefault="00787F12" w:rsidP="00787F12">
            <w:pPr>
              <w:ind w:left="-84" w:right="-84"/>
              <w:rPr>
                <w:sz w:val="22"/>
              </w:rPr>
            </w:pPr>
            <w:r w:rsidRPr="001115CB">
              <w:rPr>
                <w:sz w:val="22"/>
              </w:rPr>
              <w:t>9503 00,</w:t>
            </w:r>
            <w:r w:rsidRPr="001115CB">
              <w:rPr>
                <w:sz w:val="22"/>
              </w:rPr>
              <w:br/>
              <w:t xml:space="preserve"> 9504</w:t>
            </w:r>
          </w:p>
        </w:tc>
        <w:tc>
          <w:tcPr>
            <w:tcW w:w="1467" w:type="pct"/>
          </w:tcPr>
          <w:p w14:paraId="42FD5055" w14:textId="1EBE0A9F" w:rsidR="00787F12" w:rsidRPr="00E54D58" w:rsidRDefault="00787F12" w:rsidP="00787F12">
            <w:pPr>
              <w:ind w:left="-84" w:right="-84"/>
              <w:rPr>
                <w:sz w:val="22"/>
              </w:rPr>
            </w:pPr>
            <w:r w:rsidRPr="001115CB">
              <w:rPr>
                <w:sz w:val="22"/>
              </w:rPr>
              <w:t>ТР ТС 008/2011</w:t>
            </w:r>
            <w:r w:rsidRPr="001115CB">
              <w:rPr>
                <w:sz w:val="22"/>
              </w:rPr>
              <w:br/>
              <w:t>ГОСТ ЕN 71-1</w:t>
            </w:r>
            <w:r w:rsidRPr="001115CB">
              <w:rPr>
                <w:sz w:val="22"/>
              </w:rPr>
              <w:br/>
              <w:t>ГОСТ 25779</w:t>
            </w:r>
            <w:r w:rsidRPr="001115CB">
              <w:rPr>
                <w:sz w:val="22"/>
              </w:rPr>
              <w:br/>
              <w:t>ГОСТ IEC 62115</w:t>
            </w:r>
            <w:r w:rsidRPr="001115CB">
              <w:rPr>
                <w:sz w:val="22"/>
              </w:rPr>
              <w:br/>
              <w:t>ГОСТ IEC 60825-1</w:t>
            </w:r>
          </w:p>
        </w:tc>
        <w:tc>
          <w:tcPr>
            <w:tcW w:w="1177" w:type="pct"/>
          </w:tcPr>
          <w:p w14:paraId="0AFFA73F" w14:textId="7BAA391E" w:rsidR="00787F12" w:rsidRPr="00E54D58" w:rsidRDefault="00787F12" w:rsidP="00787F12">
            <w:pPr>
              <w:ind w:left="-84" w:right="-84"/>
              <w:rPr>
                <w:sz w:val="22"/>
              </w:rPr>
            </w:pPr>
            <w:r w:rsidRPr="001115CB">
              <w:rPr>
                <w:sz w:val="22"/>
              </w:rPr>
              <w:t>ТР ТС 008/2011</w:t>
            </w:r>
          </w:p>
        </w:tc>
      </w:tr>
      <w:tr w:rsidR="00787F12" w:rsidRPr="00E54D58" w14:paraId="4138456A" w14:textId="77777777" w:rsidTr="00A17B07">
        <w:tc>
          <w:tcPr>
            <w:tcW w:w="365" w:type="pct"/>
          </w:tcPr>
          <w:p w14:paraId="2266C36D" w14:textId="0FD40CDC" w:rsidR="00787F12" w:rsidRPr="00E54D58" w:rsidRDefault="00787F12" w:rsidP="00787F12">
            <w:pPr>
              <w:ind w:left="-84" w:right="-84"/>
              <w:rPr>
                <w:sz w:val="22"/>
              </w:rPr>
            </w:pPr>
            <w:r w:rsidRPr="001115CB">
              <w:rPr>
                <w:sz w:val="22"/>
              </w:rPr>
              <w:t>17.1</w:t>
            </w:r>
          </w:p>
        </w:tc>
        <w:tc>
          <w:tcPr>
            <w:tcW w:w="958" w:type="pct"/>
          </w:tcPr>
          <w:p w14:paraId="5B63ED1C" w14:textId="54FDFC28" w:rsidR="00787F12" w:rsidRPr="00E54D58" w:rsidRDefault="00787F12" w:rsidP="00787F12">
            <w:pPr>
              <w:ind w:left="-84" w:right="-84"/>
              <w:rPr>
                <w:sz w:val="22"/>
              </w:rPr>
            </w:pPr>
            <w:r w:rsidRPr="001115CB">
              <w:rPr>
                <w:sz w:val="22"/>
              </w:rPr>
              <w:t>Продукты переработки яиц</w:t>
            </w:r>
          </w:p>
        </w:tc>
        <w:tc>
          <w:tcPr>
            <w:tcW w:w="1033" w:type="pct"/>
          </w:tcPr>
          <w:p w14:paraId="238C3413" w14:textId="2EBF7920" w:rsidR="00787F12" w:rsidRPr="00E54D58" w:rsidRDefault="00787F12" w:rsidP="00787F12">
            <w:pPr>
              <w:ind w:left="-84" w:right="-84"/>
              <w:rPr>
                <w:sz w:val="22"/>
              </w:rPr>
            </w:pPr>
            <w:r w:rsidRPr="001115CB">
              <w:rPr>
                <w:sz w:val="22"/>
              </w:rPr>
              <w:t>0407,</w:t>
            </w:r>
            <w:r w:rsidRPr="001115CB">
              <w:rPr>
                <w:sz w:val="22"/>
              </w:rPr>
              <w:br/>
              <w:t xml:space="preserve"> 0408,</w:t>
            </w:r>
            <w:r w:rsidRPr="001115CB">
              <w:rPr>
                <w:sz w:val="22"/>
              </w:rPr>
              <w:br/>
              <w:t xml:space="preserve"> 1902</w:t>
            </w:r>
          </w:p>
        </w:tc>
        <w:tc>
          <w:tcPr>
            <w:tcW w:w="1467" w:type="pct"/>
          </w:tcPr>
          <w:p w14:paraId="54B67BC4" w14:textId="02969E5D" w:rsidR="00787F12" w:rsidRPr="00E54D58" w:rsidRDefault="00787F12" w:rsidP="00787F12">
            <w:pPr>
              <w:ind w:left="-84" w:right="-84"/>
              <w:rPr>
                <w:sz w:val="22"/>
              </w:rPr>
            </w:pPr>
            <w:r w:rsidRPr="001115CB">
              <w:rPr>
                <w:sz w:val="22"/>
              </w:rPr>
              <w:t>ТР ТС 021/2011</w:t>
            </w:r>
            <w:r w:rsidRPr="001115CB">
              <w:rPr>
                <w:sz w:val="22"/>
              </w:rPr>
              <w:br/>
            </w:r>
            <w:r w:rsidRPr="00FD17F7">
              <w:rPr>
                <w:sz w:val="22"/>
              </w:rPr>
              <w:t>ГОСТ 30363</w:t>
            </w:r>
            <w:r w:rsidRPr="00FD17F7">
              <w:rPr>
                <w:sz w:val="22"/>
              </w:rPr>
              <w:br/>
              <w:t>ГОСТ 31464</w:t>
            </w:r>
            <w:r w:rsidRPr="00FD17F7">
              <w:rPr>
                <w:sz w:val="22"/>
              </w:rPr>
              <w:br/>
              <w:t>ГОСТ 31654</w:t>
            </w:r>
            <w:r w:rsidRPr="00FD17F7">
              <w:rPr>
                <w:sz w:val="22"/>
              </w:rPr>
              <w:br/>
              <w:t xml:space="preserve"> ГОСТ 31655</w:t>
            </w:r>
            <w:r w:rsidRPr="00FD17F7">
              <w:rPr>
                <w:sz w:val="22"/>
              </w:rPr>
              <w:br/>
              <w:t xml:space="preserve"> СТБ 254</w:t>
            </w:r>
            <w:r w:rsidRPr="00FD17F7">
              <w:rPr>
                <w:sz w:val="22"/>
              </w:rPr>
              <w:br/>
              <w:t xml:space="preserve"> СТБ 975</w:t>
            </w:r>
          </w:p>
        </w:tc>
        <w:tc>
          <w:tcPr>
            <w:tcW w:w="1177" w:type="pct"/>
          </w:tcPr>
          <w:p w14:paraId="77B6F740" w14:textId="6746122D" w:rsidR="00787F12" w:rsidRPr="00E54D58" w:rsidRDefault="00787F12" w:rsidP="00787F12">
            <w:pPr>
              <w:ind w:left="-84" w:right="-84"/>
              <w:rPr>
                <w:sz w:val="22"/>
              </w:rPr>
            </w:pPr>
            <w:r w:rsidRPr="001115CB">
              <w:rPr>
                <w:sz w:val="22"/>
              </w:rPr>
              <w:t>ТР ТС 021/2011</w:t>
            </w:r>
          </w:p>
        </w:tc>
      </w:tr>
      <w:tr w:rsidR="00787F12" w:rsidRPr="00E54D58" w14:paraId="0D55B807" w14:textId="77777777" w:rsidTr="00A17B07">
        <w:tc>
          <w:tcPr>
            <w:tcW w:w="365" w:type="pct"/>
          </w:tcPr>
          <w:p w14:paraId="222767A6" w14:textId="063431A1" w:rsidR="00787F12" w:rsidRPr="00E54D58" w:rsidRDefault="00787F12" w:rsidP="00787F12">
            <w:pPr>
              <w:ind w:left="-84" w:right="-84"/>
              <w:rPr>
                <w:sz w:val="22"/>
              </w:rPr>
            </w:pPr>
            <w:r w:rsidRPr="001115CB">
              <w:rPr>
                <w:sz w:val="22"/>
              </w:rPr>
              <w:t>17.2</w:t>
            </w:r>
          </w:p>
        </w:tc>
        <w:tc>
          <w:tcPr>
            <w:tcW w:w="958" w:type="pct"/>
          </w:tcPr>
          <w:p w14:paraId="5CC00479" w14:textId="1B609979" w:rsidR="00787F12" w:rsidRPr="00E54D58" w:rsidRDefault="00787F12" w:rsidP="00787F12">
            <w:pPr>
              <w:ind w:left="-84" w:right="-84"/>
              <w:rPr>
                <w:sz w:val="22"/>
              </w:rPr>
            </w:pPr>
            <w:r w:rsidRPr="001115CB">
              <w:rPr>
                <w:sz w:val="22"/>
              </w:rPr>
              <w:t>Сахар и кондитерские изделия, в том числе какао продукты</w:t>
            </w:r>
          </w:p>
        </w:tc>
        <w:tc>
          <w:tcPr>
            <w:tcW w:w="1033" w:type="pct"/>
          </w:tcPr>
          <w:p w14:paraId="63EC8255" w14:textId="77777777" w:rsidR="00787F12" w:rsidRDefault="00787F12" w:rsidP="00787F12">
            <w:pPr>
              <w:ind w:left="-84" w:right="-84"/>
              <w:rPr>
                <w:sz w:val="22"/>
              </w:rPr>
            </w:pPr>
            <w:r w:rsidRPr="001115CB">
              <w:rPr>
                <w:sz w:val="22"/>
              </w:rPr>
              <w:t>0409 00000 0,</w:t>
            </w:r>
          </w:p>
          <w:p w14:paraId="0350ECBF" w14:textId="77777777" w:rsidR="00787F12" w:rsidRPr="00FD17F7" w:rsidRDefault="00787F12" w:rsidP="00787F12">
            <w:pPr>
              <w:ind w:left="-84" w:right="-84"/>
              <w:rPr>
                <w:color w:val="000000" w:themeColor="text1"/>
                <w:sz w:val="22"/>
              </w:rPr>
            </w:pPr>
            <w:r w:rsidRPr="00FD17F7">
              <w:rPr>
                <w:color w:val="000000" w:themeColor="text1"/>
                <w:sz w:val="22"/>
              </w:rPr>
              <w:t>0410,</w:t>
            </w:r>
            <w:r w:rsidRPr="00FD17F7">
              <w:rPr>
                <w:color w:val="000000" w:themeColor="text1"/>
                <w:sz w:val="22"/>
              </w:rPr>
              <w:br/>
              <w:t xml:space="preserve"> 1701,</w:t>
            </w:r>
            <w:r w:rsidRPr="00FD17F7">
              <w:rPr>
                <w:color w:val="000000" w:themeColor="text1"/>
                <w:sz w:val="22"/>
              </w:rPr>
              <w:br/>
              <w:t xml:space="preserve"> 1702,</w:t>
            </w:r>
            <w:r w:rsidRPr="00FD17F7">
              <w:rPr>
                <w:color w:val="000000" w:themeColor="text1"/>
                <w:sz w:val="22"/>
              </w:rPr>
              <w:br/>
              <w:t xml:space="preserve"> 1703,</w:t>
            </w:r>
            <w:r w:rsidRPr="00FD17F7">
              <w:rPr>
                <w:color w:val="000000" w:themeColor="text1"/>
                <w:sz w:val="22"/>
              </w:rPr>
              <w:br/>
              <w:t xml:space="preserve"> 1704,</w:t>
            </w:r>
          </w:p>
          <w:p w14:paraId="52970426" w14:textId="77777777" w:rsidR="00787F12" w:rsidRPr="00FD17F7" w:rsidRDefault="00787F12" w:rsidP="00787F12">
            <w:pPr>
              <w:ind w:left="-84" w:right="-84"/>
              <w:rPr>
                <w:color w:val="000000" w:themeColor="text1"/>
                <w:sz w:val="22"/>
              </w:rPr>
            </w:pPr>
            <w:r w:rsidRPr="00FD17F7">
              <w:rPr>
                <w:color w:val="000000" w:themeColor="text1"/>
                <w:sz w:val="22"/>
              </w:rPr>
              <w:t>1801,</w:t>
            </w:r>
          </w:p>
          <w:p w14:paraId="0686F875" w14:textId="77777777" w:rsidR="00787F12" w:rsidRPr="00FD17F7" w:rsidRDefault="00787F12" w:rsidP="00787F12">
            <w:pPr>
              <w:ind w:left="-84" w:right="-84"/>
              <w:rPr>
                <w:color w:val="000000" w:themeColor="text1"/>
                <w:sz w:val="22"/>
              </w:rPr>
            </w:pPr>
            <w:r w:rsidRPr="00FD17F7">
              <w:rPr>
                <w:color w:val="000000" w:themeColor="text1"/>
                <w:sz w:val="22"/>
              </w:rPr>
              <w:lastRenderedPageBreak/>
              <w:t xml:space="preserve"> 1802</w:t>
            </w:r>
            <w:r w:rsidRPr="00FD17F7">
              <w:rPr>
                <w:color w:val="000000" w:themeColor="text1"/>
                <w:sz w:val="22"/>
              </w:rPr>
              <w:br/>
              <w:t xml:space="preserve"> 1803,</w:t>
            </w:r>
            <w:r w:rsidRPr="00FD17F7">
              <w:rPr>
                <w:color w:val="000000" w:themeColor="text1"/>
                <w:sz w:val="22"/>
              </w:rPr>
              <w:br/>
              <w:t xml:space="preserve"> 1804 00 000 0,</w:t>
            </w:r>
            <w:r w:rsidRPr="00FD17F7">
              <w:rPr>
                <w:color w:val="000000" w:themeColor="text1"/>
                <w:sz w:val="22"/>
              </w:rPr>
              <w:br/>
              <w:t xml:space="preserve"> 1805 00 000 0,</w:t>
            </w:r>
            <w:r w:rsidRPr="00FD17F7">
              <w:rPr>
                <w:color w:val="000000" w:themeColor="text1"/>
                <w:sz w:val="22"/>
              </w:rPr>
              <w:br/>
              <w:t xml:space="preserve"> 1806,</w:t>
            </w:r>
          </w:p>
          <w:p w14:paraId="02F65209" w14:textId="77777777" w:rsidR="00787F12" w:rsidRPr="00FD17F7" w:rsidRDefault="00787F12" w:rsidP="00787F12">
            <w:pPr>
              <w:ind w:left="-84" w:right="-84"/>
              <w:rPr>
                <w:color w:val="000000" w:themeColor="text1"/>
                <w:sz w:val="22"/>
              </w:rPr>
            </w:pPr>
            <w:r w:rsidRPr="00FD17F7">
              <w:rPr>
                <w:color w:val="000000" w:themeColor="text1"/>
                <w:sz w:val="22"/>
              </w:rPr>
              <w:t>1901,</w:t>
            </w:r>
          </w:p>
          <w:p w14:paraId="3EB5D938" w14:textId="77777777" w:rsidR="00787F12" w:rsidRPr="00FD17F7" w:rsidRDefault="00787F12" w:rsidP="00787F12">
            <w:pPr>
              <w:ind w:left="-84" w:right="-84"/>
              <w:rPr>
                <w:color w:val="000000" w:themeColor="text1"/>
                <w:sz w:val="22"/>
              </w:rPr>
            </w:pPr>
            <w:r w:rsidRPr="00FD17F7">
              <w:rPr>
                <w:color w:val="000000" w:themeColor="text1"/>
                <w:sz w:val="22"/>
              </w:rPr>
              <w:t>1904,</w:t>
            </w:r>
            <w:r w:rsidRPr="00FD17F7">
              <w:rPr>
                <w:color w:val="000000" w:themeColor="text1"/>
                <w:sz w:val="22"/>
              </w:rPr>
              <w:br/>
              <w:t xml:space="preserve"> 1905,</w:t>
            </w:r>
            <w:r w:rsidRPr="00FD17F7">
              <w:rPr>
                <w:color w:val="000000" w:themeColor="text1"/>
                <w:sz w:val="22"/>
              </w:rPr>
              <w:br/>
              <w:t xml:space="preserve"> 2105 00</w:t>
            </w:r>
          </w:p>
          <w:p w14:paraId="615B0ACB" w14:textId="77777777" w:rsidR="00787F12" w:rsidRPr="00FD17F7" w:rsidRDefault="00787F12" w:rsidP="00787F12">
            <w:pPr>
              <w:ind w:left="-84" w:right="-84"/>
              <w:rPr>
                <w:color w:val="000000" w:themeColor="text1"/>
                <w:sz w:val="22"/>
              </w:rPr>
            </w:pPr>
            <w:r w:rsidRPr="00FD17F7">
              <w:rPr>
                <w:color w:val="000000" w:themeColor="text1"/>
                <w:sz w:val="22"/>
              </w:rPr>
              <w:t>2106,</w:t>
            </w:r>
          </w:p>
          <w:p w14:paraId="4D788680" w14:textId="7CB9E93B" w:rsidR="00787F12" w:rsidRPr="00E54D58" w:rsidRDefault="00787F12" w:rsidP="00787F12">
            <w:pPr>
              <w:ind w:left="-84" w:right="-84"/>
              <w:rPr>
                <w:sz w:val="22"/>
              </w:rPr>
            </w:pPr>
            <w:r w:rsidRPr="00FD17F7">
              <w:rPr>
                <w:color w:val="000000" w:themeColor="text1"/>
                <w:sz w:val="22"/>
              </w:rPr>
              <w:t>2940 00</w:t>
            </w:r>
          </w:p>
        </w:tc>
        <w:tc>
          <w:tcPr>
            <w:tcW w:w="1467" w:type="pct"/>
          </w:tcPr>
          <w:p w14:paraId="23CCAF99" w14:textId="03357453" w:rsidR="00787F12" w:rsidRPr="00E54D58" w:rsidRDefault="00787F12" w:rsidP="00787F12">
            <w:pPr>
              <w:ind w:left="-84" w:right="-84"/>
              <w:rPr>
                <w:sz w:val="22"/>
              </w:rPr>
            </w:pPr>
            <w:r w:rsidRPr="001115CB">
              <w:rPr>
                <w:sz w:val="22"/>
              </w:rPr>
              <w:lastRenderedPageBreak/>
              <w:t>ТР ТС 021/2011</w:t>
            </w:r>
            <w:r w:rsidRPr="001115CB">
              <w:rPr>
                <w:sz w:val="22"/>
              </w:rPr>
              <w:br/>
              <w:t>ГОСТ 108</w:t>
            </w:r>
            <w:r w:rsidRPr="001115CB">
              <w:rPr>
                <w:sz w:val="22"/>
              </w:rPr>
              <w:br/>
              <w:t xml:space="preserve"> ГОСТ 975</w:t>
            </w:r>
            <w:r w:rsidRPr="001115CB">
              <w:rPr>
                <w:sz w:val="22"/>
              </w:rPr>
              <w:br/>
              <w:t xml:space="preserve"> ГОСТ 6441</w:t>
            </w:r>
            <w:r w:rsidRPr="001115CB">
              <w:rPr>
                <w:sz w:val="22"/>
              </w:rPr>
              <w:br/>
              <w:t xml:space="preserve"> ГОСТ 6442</w:t>
            </w:r>
            <w:r w:rsidRPr="001115CB">
              <w:rPr>
                <w:sz w:val="22"/>
              </w:rPr>
              <w:br/>
              <w:t xml:space="preserve"> ГОСТ 15810</w:t>
            </w:r>
            <w:r w:rsidRPr="001115CB">
              <w:rPr>
                <w:sz w:val="22"/>
              </w:rPr>
              <w:br/>
              <w:t xml:space="preserve"> ГОСТ 19792</w:t>
            </w:r>
            <w:r w:rsidRPr="001115CB">
              <w:rPr>
                <w:sz w:val="22"/>
              </w:rPr>
              <w:br/>
              <w:t xml:space="preserve"> ГОСТ 31721</w:t>
            </w:r>
            <w:r w:rsidRPr="001115CB">
              <w:rPr>
                <w:sz w:val="22"/>
              </w:rPr>
              <w:br/>
            </w:r>
            <w:r w:rsidRPr="001115CB">
              <w:rPr>
                <w:sz w:val="22"/>
              </w:rPr>
              <w:lastRenderedPageBreak/>
              <w:t xml:space="preserve"> ГОСТ 33222</w:t>
            </w:r>
            <w:r w:rsidRPr="001115CB">
              <w:rPr>
                <w:sz w:val="22"/>
              </w:rPr>
              <w:br/>
              <w:t xml:space="preserve"> ГОСТ 34073</w:t>
            </w:r>
            <w:r w:rsidRPr="001115CB">
              <w:rPr>
                <w:sz w:val="22"/>
              </w:rPr>
              <w:br/>
              <w:t xml:space="preserve"> ГОСТ 34383</w:t>
            </w:r>
            <w:r w:rsidRPr="001115CB">
              <w:rPr>
                <w:sz w:val="22"/>
              </w:rPr>
              <w:br/>
              <w:t xml:space="preserve"> СТБ 703</w:t>
            </w:r>
            <w:r w:rsidRPr="001115CB">
              <w:rPr>
                <w:sz w:val="22"/>
              </w:rPr>
              <w:br/>
              <w:t xml:space="preserve"> СТБ 927</w:t>
            </w:r>
            <w:r w:rsidRPr="001115CB">
              <w:rPr>
                <w:sz w:val="22"/>
              </w:rPr>
              <w:br/>
              <w:t xml:space="preserve"> СТБ 1202</w:t>
            </w:r>
            <w:r w:rsidRPr="001115CB">
              <w:rPr>
                <w:sz w:val="22"/>
              </w:rPr>
              <w:br/>
              <w:t xml:space="preserve"> СТБ 1203¹</w:t>
            </w:r>
            <w:r w:rsidRPr="001115CB">
              <w:rPr>
                <w:sz w:val="22"/>
              </w:rPr>
              <w:br/>
              <w:t xml:space="preserve"> СТБ 1204</w:t>
            </w:r>
            <w:r w:rsidRPr="001115CB">
              <w:rPr>
                <w:sz w:val="22"/>
              </w:rPr>
              <w:br/>
              <w:t xml:space="preserve"> СТБ 1205</w:t>
            </w:r>
            <w:r w:rsidRPr="001115CB">
              <w:rPr>
                <w:sz w:val="22"/>
              </w:rPr>
              <w:br/>
              <w:t xml:space="preserve"> СТБ 1206</w:t>
            </w:r>
            <w:r w:rsidRPr="001115CB">
              <w:rPr>
                <w:sz w:val="22"/>
              </w:rPr>
              <w:br/>
              <w:t xml:space="preserve"> СТБ 1207</w:t>
            </w:r>
            <w:r w:rsidRPr="001115CB">
              <w:rPr>
                <w:sz w:val="22"/>
              </w:rPr>
              <w:br/>
              <w:t xml:space="preserve"> СТБ 1882</w:t>
            </w:r>
          </w:p>
        </w:tc>
        <w:tc>
          <w:tcPr>
            <w:tcW w:w="1177" w:type="pct"/>
          </w:tcPr>
          <w:p w14:paraId="7E7944EA" w14:textId="34BC393E" w:rsidR="00787F12" w:rsidRPr="00E54D58" w:rsidRDefault="00787F12" w:rsidP="00787F12">
            <w:pPr>
              <w:ind w:left="-84" w:right="-84"/>
              <w:rPr>
                <w:sz w:val="22"/>
              </w:rPr>
            </w:pPr>
            <w:r w:rsidRPr="001115CB">
              <w:rPr>
                <w:sz w:val="22"/>
              </w:rPr>
              <w:lastRenderedPageBreak/>
              <w:t>ТР ТС 021/2011</w:t>
            </w:r>
          </w:p>
        </w:tc>
      </w:tr>
      <w:tr w:rsidR="00787F12" w:rsidRPr="00E54D58" w14:paraId="5E48A8D8" w14:textId="77777777" w:rsidTr="00A17B07">
        <w:tc>
          <w:tcPr>
            <w:tcW w:w="365" w:type="pct"/>
          </w:tcPr>
          <w:p w14:paraId="52571E74" w14:textId="33ECD5FE" w:rsidR="00787F12" w:rsidRPr="00E54D58" w:rsidRDefault="00787F12" w:rsidP="00787F12">
            <w:pPr>
              <w:ind w:left="-84" w:right="-84"/>
              <w:rPr>
                <w:sz w:val="22"/>
              </w:rPr>
            </w:pPr>
            <w:r w:rsidRPr="001115CB">
              <w:rPr>
                <w:sz w:val="22"/>
              </w:rPr>
              <w:t>17.3</w:t>
            </w:r>
          </w:p>
        </w:tc>
        <w:tc>
          <w:tcPr>
            <w:tcW w:w="958" w:type="pct"/>
          </w:tcPr>
          <w:p w14:paraId="73382BCB" w14:textId="1FDA5348" w:rsidR="00787F12" w:rsidRPr="00E54D58" w:rsidRDefault="00787F12" w:rsidP="00787F12">
            <w:pPr>
              <w:ind w:left="-84" w:right="-84"/>
              <w:rPr>
                <w:sz w:val="22"/>
              </w:rPr>
            </w:pPr>
            <w:r w:rsidRPr="001115CB">
              <w:rPr>
                <w:sz w:val="22"/>
              </w:rPr>
              <w:t>Зерно (семена), мукомольно-крупяные и хлебобулочные изделия</w:t>
            </w:r>
          </w:p>
        </w:tc>
        <w:tc>
          <w:tcPr>
            <w:tcW w:w="1033" w:type="pct"/>
          </w:tcPr>
          <w:p w14:paraId="15B9BB1D" w14:textId="77777777" w:rsidR="00787F12" w:rsidRPr="00FD17F7" w:rsidRDefault="00787F12" w:rsidP="00787F12">
            <w:pPr>
              <w:ind w:left="-84" w:right="-84"/>
              <w:rPr>
                <w:sz w:val="22"/>
              </w:rPr>
            </w:pPr>
            <w:r w:rsidRPr="00FD17F7">
              <w:rPr>
                <w:sz w:val="22"/>
              </w:rPr>
              <w:t>1006,</w:t>
            </w:r>
          </w:p>
          <w:p w14:paraId="114C05BB" w14:textId="77777777" w:rsidR="00787F12" w:rsidRPr="00FD17F7" w:rsidRDefault="00787F12" w:rsidP="00787F12">
            <w:pPr>
              <w:ind w:left="-84" w:right="-84"/>
              <w:rPr>
                <w:sz w:val="22"/>
              </w:rPr>
            </w:pPr>
            <w:r w:rsidRPr="00FD17F7">
              <w:rPr>
                <w:sz w:val="22"/>
              </w:rPr>
              <w:t>1008,</w:t>
            </w:r>
            <w:r w:rsidRPr="00FD17F7">
              <w:rPr>
                <w:sz w:val="22"/>
              </w:rPr>
              <w:br/>
              <w:t xml:space="preserve"> 1101 00,</w:t>
            </w:r>
            <w:r w:rsidRPr="00FD17F7">
              <w:rPr>
                <w:sz w:val="22"/>
              </w:rPr>
              <w:br/>
              <w:t xml:space="preserve"> 1102,</w:t>
            </w:r>
            <w:r w:rsidRPr="00FD17F7">
              <w:rPr>
                <w:sz w:val="22"/>
              </w:rPr>
              <w:br/>
              <w:t xml:space="preserve"> 1103,</w:t>
            </w:r>
            <w:r w:rsidRPr="00FD17F7">
              <w:rPr>
                <w:sz w:val="22"/>
              </w:rPr>
              <w:br/>
              <w:t xml:space="preserve"> 1104,</w:t>
            </w:r>
            <w:r w:rsidRPr="00FD17F7">
              <w:rPr>
                <w:sz w:val="22"/>
              </w:rPr>
              <w:br/>
              <w:t xml:space="preserve"> 1105,</w:t>
            </w:r>
            <w:r w:rsidRPr="00FD17F7">
              <w:rPr>
                <w:sz w:val="22"/>
              </w:rPr>
              <w:br/>
              <w:t xml:space="preserve"> 1106,</w:t>
            </w:r>
          </w:p>
          <w:p w14:paraId="2C848145" w14:textId="77777777" w:rsidR="00787F12" w:rsidRPr="00FD17F7" w:rsidRDefault="00787F12" w:rsidP="00787F12">
            <w:pPr>
              <w:ind w:left="-84" w:right="-84"/>
              <w:rPr>
                <w:sz w:val="22"/>
              </w:rPr>
            </w:pPr>
            <w:r w:rsidRPr="00FD17F7">
              <w:rPr>
                <w:sz w:val="22"/>
              </w:rPr>
              <w:t>1107,</w:t>
            </w:r>
          </w:p>
          <w:p w14:paraId="725FFF97" w14:textId="77777777" w:rsidR="00787F12" w:rsidRPr="00FD17F7" w:rsidRDefault="00787F12" w:rsidP="00787F12">
            <w:pPr>
              <w:ind w:left="-84" w:right="-84"/>
              <w:rPr>
                <w:sz w:val="22"/>
              </w:rPr>
            </w:pPr>
            <w:r w:rsidRPr="00FD17F7">
              <w:rPr>
                <w:sz w:val="22"/>
              </w:rPr>
              <w:t xml:space="preserve"> 1108,</w:t>
            </w:r>
            <w:r w:rsidRPr="00FD17F7">
              <w:rPr>
                <w:sz w:val="22"/>
              </w:rPr>
              <w:br/>
              <w:t xml:space="preserve"> 1109 00000 0,</w:t>
            </w:r>
          </w:p>
          <w:p w14:paraId="67DD47A7" w14:textId="77777777" w:rsidR="00787F12" w:rsidRPr="00FD17F7" w:rsidRDefault="00787F12" w:rsidP="00787F12">
            <w:pPr>
              <w:ind w:left="-84" w:right="-84"/>
              <w:rPr>
                <w:sz w:val="22"/>
              </w:rPr>
            </w:pPr>
            <w:r w:rsidRPr="00FD17F7">
              <w:rPr>
                <w:sz w:val="22"/>
              </w:rPr>
              <w:t>1201</w:t>
            </w:r>
            <w:r w:rsidRPr="00FD17F7">
              <w:rPr>
                <w:sz w:val="22"/>
              </w:rPr>
              <w:br/>
              <w:t xml:space="preserve"> 1204 00,</w:t>
            </w:r>
            <w:r w:rsidRPr="00FD17F7">
              <w:rPr>
                <w:sz w:val="22"/>
              </w:rPr>
              <w:br/>
              <w:t xml:space="preserve"> 1205,</w:t>
            </w:r>
            <w:r w:rsidRPr="00FD17F7">
              <w:rPr>
                <w:sz w:val="22"/>
              </w:rPr>
              <w:br/>
            </w:r>
            <w:r w:rsidRPr="001115CB">
              <w:rPr>
                <w:sz w:val="22"/>
              </w:rPr>
              <w:t xml:space="preserve"> 1206 00,</w:t>
            </w:r>
            <w:r w:rsidRPr="001115CB">
              <w:rPr>
                <w:sz w:val="22"/>
              </w:rPr>
              <w:br/>
              <w:t xml:space="preserve"> 1207,</w:t>
            </w:r>
            <w:r w:rsidRPr="001115CB">
              <w:rPr>
                <w:sz w:val="22"/>
              </w:rPr>
              <w:br/>
              <w:t xml:space="preserve"> 1208,</w:t>
            </w:r>
            <w:r w:rsidRPr="001115CB">
              <w:rPr>
                <w:sz w:val="22"/>
              </w:rPr>
              <w:br/>
              <w:t xml:space="preserve"> 1901,</w:t>
            </w:r>
            <w:r w:rsidRPr="001115CB">
              <w:rPr>
                <w:sz w:val="22"/>
              </w:rPr>
              <w:br/>
              <w:t xml:space="preserve"> 1902,</w:t>
            </w:r>
            <w:r w:rsidRPr="001115CB">
              <w:rPr>
                <w:sz w:val="22"/>
              </w:rPr>
              <w:br/>
              <w:t xml:space="preserve"> 1903 00000 0,</w:t>
            </w:r>
            <w:r w:rsidRPr="001115CB">
              <w:rPr>
                <w:sz w:val="22"/>
              </w:rPr>
              <w:br/>
              <w:t xml:space="preserve"> 1904,</w:t>
            </w:r>
            <w:r w:rsidRPr="001115CB">
              <w:rPr>
                <w:sz w:val="22"/>
              </w:rPr>
              <w:br/>
              <w:t xml:space="preserve"> 1905,</w:t>
            </w:r>
          </w:p>
          <w:p w14:paraId="4CF4FAEA" w14:textId="2F12BEFD" w:rsidR="00787F12" w:rsidRPr="00E54D58" w:rsidRDefault="00787F12" w:rsidP="00787F12">
            <w:pPr>
              <w:ind w:left="-84" w:right="-84"/>
              <w:rPr>
                <w:sz w:val="22"/>
              </w:rPr>
            </w:pPr>
            <w:r w:rsidRPr="00FD17F7">
              <w:rPr>
                <w:sz w:val="22"/>
              </w:rPr>
              <w:t>2106</w:t>
            </w:r>
            <w:r w:rsidRPr="001115CB">
              <w:rPr>
                <w:sz w:val="22"/>
              </w:rPr>
              <w:br/>
              <w:t xml:space="preserve"> 2302</w:t>
            </w:r>
          </w:p>
        </w:tc>
        <w:tc>
          <w:tcPr>
            <w:tcW w:w="1467" w:type="pct"/>
          </w:tcPr>
          <w:p w14:paraId="6D4AB9B3" w14:textId="7D35CA45" w:rsidR="00787F12" w:rsidRPr="00E54D58" w:rsidRDefault="00787F12" w:rsidP="00787F12">
            <w:pPr>
              <w:ind w:left="-84" w:right="-84"/>
              <w:rPr>
                <w:sz w:val="22"/>
              </w:rPr>
            </w:pPr>
            <w:r w:rsidRPr="001115CB">
              <w:rPr>
                <w:sz w:val="22"/>
              </w:rPr>
              <w:t>ТР ТС 021/2011</w:t>
            </w:r>
            <w:r w:rsidRPr="001115CB">
              <w:rPr>
                <w:sz w:val="22"/>
              </w:rPr>
              <w:br/>
              <w:t>ГОСТ 276</w:t>
            </w:r>
            <w:r w:rsidRPr="001115CB">
              <w:rPr>
                <w:sz w:val="22"/>
              </w:rPr>
              <w:br/>
              <w:t xml:space="preserve"> ГОСТ 572</w:t>
            </w:r>
            <w:r w:rsidRPr="001115CB">
              <w:rPr>
                <w:sz w:val="22"/>
              </w:rPr>
              <w:br/>
              <w:t xml:space="preserve"> ГОСТ 686</w:t>
            </w:r>
            <w:r w:rsidRPr="001115CB">
              <w:rPr>
                <w:sz w:val="22"/>
              </w:rPr>
              <w:br/>
              <w:t xml:space="preserve"> ГОСТ 2077</w:t>
            </w:r>
            <w:r w:rsidRPr="001115CB">
              <w:rPr>
                <w:sz w:val="22"/>
              </w:rPr>
              <w:br/>
              <w:t xml:space="preserve"> ГОСТ 2929</w:t>
            </w:r>
            <w:r w:rsidRPr="001115CB">
              <w:rPr>
                <w:sz w:val="22"/>
              </w:rPr>
              <w:br/>
              <w:t xml:space="preserve"> ГОСТ 3034</w:t>
            </w:r>
            <w:r w:rsidRPr="001115CB">
              <w:rPr>
                <w:sz w:val="22"/>
              </w:rPr>
              <w:br/>
              <w:t xml:space="preserve"> ГОСТ 3898</w:t>
            </w:r>
            <w:r w:rsidRPr="001115CB">
              <w:rPr>
                <w:sz w:val="22"/>
              </w:rPr>
              <w:br/>
              <w:t xml:space="preserve"> ГОСТ 5311</w:t>
            </w:r>
            <w:r w:rsidRPr="001115CB">
              <w:rPr>
                <w:sz w:val="22"/>
              </w:rPr>
              <w:br/>
              <w:t xml:space="preserve"> ГОСТ 5550</w:t>
            </w:r>
            <w:r w:rsidRPr="001115CB">
              <w:rPr>
                <w:sz w:val="22"/>
              </w:rPr>
              <w:br/>
              <w:t xml:space="preserve"> ГОСТ 5784</w:t>
            </w:r>
            <w:r w:rsidRPr="001115CB">
              <w:rPr>
                <w:sz w:val="22"/>
              </w:rPr>
              <w:br/>
              <w:t xml:space="preserve"> ГОСТ 6002</w:t>
            </w:r>
            <w:r w:rsidRPr="001115CB">
              <w:rPr>
                <w:sz w:val="22"/>
              </w:rPr>
              <w:br/>
              <w:t xml:space="preserve"> ГОСТ 6292</w:t>
            </w:r>
            <w:r w:rsidRPr="001115CB">
              <w:rPr>
                <w:sz w:val="22"/>
              </w:rPr>
              <w:br/>
              <w:t xml:space="preserve"> ГОСТ 7022</w:t>
            </w:r>
            <w:r w:rsidRPr="001115CB">
              <w:rPr>
                <w:sz w:val="22"/>
              </w:rPr>
              <w:br/>
              <w:t xml:space="preserve"> ГОСТ 7045¹</w:t>
            </w:r>
            <w:r w:rsidRPr="001115CB">
              <w:rPr>
                <w:sz w:val="22"/>
              </w:rPr>
              <w:br/>
              <w:t xml:space="preserve"> ГОСТ 7128</w:t>
            </w:r>
            <w:r w:rsidRPr="001115CB">
              <w:rPr>
                <w:sz w:val="22"/>
              </w:rPr>
              <w:br/>
              <w:t xml:space="preserve"> ГОСТ 8494</w:t>
            </w:r>
            <w:r w:rsidRPr="001115CB">
              <w:rPr>
                <w:sz w:val="22"/>
              </w:rPr>
              <w:br/>
              <w:t xml:space="preserve"> ГОСТ 9831</w:t>
            </w:r>
            <w:r w:rsidRPr="001115CB">
              <w:rPr>
                <w:sz w:val="22"/>
              </w:rPr>
              <w:br/>
              <w:t xml:space="preserve"> ГОСТ 12307</w:t>
            </w:r>
            <w:r w:rsidRPr="001115CB">
              <w:rPr>
                <w:sz w:val="22"/>
              </w:rPr>
              <w:br/>
              <w:t xml:space="preserve"> ГОСТ 12582</w:t>
            </w:r>
            <w:r w:rsidRPr="001115CB">
              <w:rPr>
                <w:sz w:val="22"/>
              </w:rPr>
              <w:br/>
              <w:t xml:space="preserve"> ГОСТ 12583</w:t>
            </w:r>
            <w:r w:rsidRPr="001115CB">
              <w:rPr>
                <w:sz w:val="22"/>
              </w:rPr>
              <w:br/>
              <w:t xml:space="preserve"> ГОСТ 13657</w:t>
            </w:r>
            <w:r w:rsidRPr="001115CB">
              <w:rPr>
                <w:sz w:val="22"/>
              </w:rPr>
              <w:br/>
              <w:t xml:space="preserve"> ГОСТ 21149</w:t>
            </w:r>
            <w:r w:rsidRPr="001115CB">
              <w:rPr>
                <w:sz w:val="22"/>
              </w:rPr>
              <w:br/>
              <w:t xml:space="preserve"> ГОСТ 26574</w:t>
            </w:r>
            <w:r w:rsidRPr="001115CB">
              <w:rPr>
                <w:sz w:val="22"/>
              </w:rPr>
              <w:br/>
              <w:t xml:space="preserve"> ГОСТ 26982</w:t>
            </w:r>
            <w:r w:rsidRPr="001115CB">
              <w:rPr>
                <w:sz w:val="22"/>
              </w:rPr>
              <w:br/>
              <w:t xml:space="preserve"> ГОСТ 26983</w:t>
            </w:r>
            <w:r w:rsidRPr="001115CB">
              <w:rPr>
                <w:sz w:val="22"/>
              </w:rPr>
              <w:br/>
              <w:t xml:space="preserve"> ГОСТ 26984</w:t>
            </w:r>
            <w:r w:rsidRPr="001115CB">
              <w:rPr>
                <w:sz w:val="22"/>
              </w:rPr>
              <w:br/>
              <w:t xml:space="preserve"> ГОСТ 26985</w:t>
            </w:r>
            <w:r w:rsidRPr="001115CB">
              <w:rPr>
                <w:sz w:val="22"/>
              </w:rPr>
              <w:br/>
              <w:t xml:space="preserve"> ГОСТ 26986</w:t>
            </w:r>
            <w:r w:rsidRPr="001115CB">
              <w:rPr>
                <w:sz w:val="22"/>
              </w:rPr>
              <w:br/>
              <w:t xml:space="preserve"> ГОСТ 26987</w:t>
            </w:r>
            <w:r w:rsidRPr="001115CB">
              <w:rPr>
                <w:sz w:val="22"/>
              </w:rPr>
              <w:br/>
              <w:t xml:space="preserve"> ГОСТ 27842</w:t>
            </w:r>
            <w:r w:rsidRPr="001115CB">
              <w:rPr>
                <w:sz w:val="22"/>
              </w:rPr>
              <w:br/>
              <w:t xml:space="preserve"> ГОСТ 27844</w:t>
            </w:r>
            <w:r w:rsidRPr="001115CB">
              <w:rPr>
                <w:sz w:val="22"/>
              </w:rPr>
              <w:br/>
              <w:t xml:space="preserve"> ГОСТ 31463</w:t>
            </w:r>
            <w:r w:rsidRPr="001115CB">
              <w:rPr>
                <w:sz w:val="22"/>
              </w:rPr>
              <w:br/>
              <w:t xml:space="preserve"> ГОСТ 31491</w:t>
            </w:r>
            <w:r w:rsidRPr="001115CB">
              <w:rPr>
                <w:sz w:val="22"/>
              </w:rPr>
              <w:br/>
              <w:t xml:space="preserve"> ГОСТ 31743</w:t>
            </w:r>
            <w:r w:rsidRPr="001115CB">
              <w:rPr>
                <w:sz w:val="22"/>
              </w:rPr>
              <w:br/>
              <w:t xml:space="preserve"> ГОСТ 31749</w:t>
            </w:r>
            <w:r w:rsidRPr="001115CB">
              <w:rPr>
                <w:sz w:val="22"/>
              </w:rPr>
              <w:br/>
              <w:t xml:space="preserve"> ГОСТ 33930</w:t>
            </w:r>
            <w:r w:rsidRPr="001115CB">
              <w:rPr>
                <w:sz w:val="22"/>
              </w:rPr>
              <w:br/>
              <w:t xml:space="preserve"> ГОСТ 34023¹</w:t>
            </w:r>
            <w:r w:rsidRPr="001115CB">
              <w:rPr>
                <w:sz w:val="22"/>
              </w:rPr>
              <w:br/>
              <w:t xml:space="preserve"> ГОСТ 34051</w:t>
            </w:r>
            <w:r w:rsidRPr="001115CB">
              <w:rPr>
                <w:sz w:val="22"/>
              </w:rPr>
              <w:br/>
              <w:t xml:space="preserve"> ГОСТ 34114¹</w:t>
            </w:r>
            <w:r w:rsidRPr="001115CB">
              <w:rPr>
                <w:sz w:val="22"/>
              </w:rPr>
              <w:br/>
              <w:t xml:space="preserve"> ГОСТ 34129¹</w:t>
            </w:r>
            <w:r w:rsidRPr="001115CB">
              <w:rPr>
                <w:sz w:val="22"/>
              </w:rPr>
              <w:br/>
              <w:t xml:space="preserve"> ГОСТ 34142¹</w:t>
            </w:r>
            <w:r w:rsidRPr="001115CB">
              <w:rPr>
                <w:sz w:val="22"/>
              </w:rPr>
              <w:br/>
            </w:r>
            <w:r w:rsidRPr="001115CB">
              <w:rPr>
                <w:sz w:val="22"/>
              </w:rPr>
              <w:lastRenderedPageBreak/>
              <w:t xml:space="preserve"> ГОСТ 34143¹</w:t>
            </w:r>
            <w:r w:rsidRPr="001115CB">
              <w:rPr>
                <w:sz w:val="22"/>
              </w:rPr>
              <w:br/>
              <w:t xml:space="preserve"> ГОСТ Р 53876</w:t>
            </w:r>
            <w:r w:rsidRPr="001115CB">
              <w:rPr>
                <w:sz w:val="22"/>
              </w:rPr>
              <w:br/>
              <w:t xml:space="preserve"> СТБ 703</w:t>
            </w:r>
            <w:r w:rsidRPr="001115CB">
              <w:rPr>
                <w:sz w:val="22"/>
              </w:rPr>
              <w:br/>
              <w:t xml:space="preserve"> СТБ 922</w:t>
            </w:r>
            <w:r w:rsidRPr="001115CB">
              <w:rPr>
                <w:sz w:val="22"/>
              </w:rPr>
              <w:br/>
              <w:t xml:space="preserve"> СТБ 926</w:t>
            </w:r>
            <w:r w:rsidRPr="001115CB">
              <w:rPr>
                <w:sz w:val="22"/>
              </w:rPr>
              <w:br/>
              <w:t xml:space="preserve"> СТБ 954</w:t>
            </w:r>
            <w:r w:rsidRPr="001115CB">
              <w:rPr>
                <w:sz w:val="22"/>
              </w:rPr>
              <w:br/>
              <w:t xml:space="preserve"> СТБ 1007</w:t>
            </w:r>
            <w:r w:rsidRPr="001115CB">
              <w:rPr>
                <w:sz w:val="22"/>
              </w:rPr>
              <w:br/>
              <w:t xml:space="preserve"> СТБ 1963</w:t>
            </w:r>
            <w:r w:rsidRPr="001115CB">
              <w:rPr>
                <w:sz w:val="22"/>
              </w:rPr>
              <w:br/>
              <w:t xml:space="preserve"> СТБ 1666</w:t>
            </w:r>
            <w:r w:rsidRPr="001115CB">
              <w:rPr>
                <w:sz w:val="22"/>
              </w:rPr>
              <w:br/>
              <w:t xml:space="preserve"> СТБ 2203</w:t>
            </w:r>
          </w:p>
        </w:tc>
        <w:tc>
          <w:tcPr>
            <w:tcW w:w="1177" w:type="pct"/>
          </w:tcPr>
          <w:p w14:paraId="66C2E7EF" w14:textId="139DBB85" w:rsidR="00787F12" w:rsidRPr="00E54D58" w:rsidRDefault="00787F12" w:rsidP="00787F12">
            <w:pPr>
              <w:ind w:left="-84" w:right="-84"/>
              <w:rPr>
                <w:sz w:val="22"/>
              </w:rPr>
            </w:pPr>
            <w:r w:rsidRPr="001115CB">
              <w:rPr>
                <w:sz w:val="22"/>
              </w:rPr>
              <w:lastRenderedPageBreak/>
              <w:t>ТР ТС 021/2011</w:t>
            </w:r>
          </w:p>
        </w:tc>
      </w:tr>
      <w:tr w:rsidR="00787F12" w:rsidRPr="00E54D58" w14:paraId="0796C9DA" w14:textId="77777777" w:rsidTr="00A17B07">
        <w:tc>
          <w:tcPr>
            <w:tcW w:w="365" w:type="pct"/>
          </w:tcPr>
          <w:p w14:paraId="2E6FF787" w14:textId="55729AA0" w:rsidR="00787F12" w:rsidRPr="001115CB" w:rsidRDefault="00787F12" w:rsidP="00787F12">
            <w:pPr>
              <w:ind w:left="-84" w:right="-84"/>
              <w:rPr>
                <w:sz w:val="22"/>
              </w:rPr>
            </w:pPr>
            <w:r w:rsidRPr="001115CB">
              <w:rPr>
                <w:sz w:val="22"/>
              </w:rPr>
              <w:t>17.4</w:t>
            </w:r>
          </w:p>
        </w:tc>
        <w:tc>
          <w:tcPr>
            <w:tcW w:w="958" w:type="pct"/>
          </w:tcPr>
          <w:p w14:paraId="1877AEEB" w14:textId="28A2D660" w:rsidR="00787F12" w:rsidRPr="001115CB" w:rsidRDefault="00787F12" w:rsidP="00787F12">
            <w:pPr>
              <w:ind w:left="-84" w:right="-84"/>
              <w:rPr>
                <w:sz w:val="22"/>
              </w:rPr>
            </w:pPr>
            <w:r w:rsidRPr="001115CB">
              <w:rPr>
                <w:sz w:val="22"/>
              </w:rPr>
              <w:t>Плодоовощная продукция</w:t>
            </w:r>
          </w:p>
        </w:tc>
        <w:tc>
          <w:tcPr>
            <w:tcW w:w="1033" w:type="pct"/>
          </w:tcPr>
          <w:p w14:paraId="0A06EA15" w14:textId="77777777" w:rsidR="00787F12" w:rsidRPr="00FD17F7" w:rsidRDefault="00787F12" w:rsidP="00787F12">
            <w:pPr>
              <w:ind w:left="-84" w:right="-84"/>
              <w:rPr>
                <w:sz w:val="22"/>
              </w:rPr>
            </w:pPr>
            <w:r w:rsidRPr="001115CB">
              <w:rPr>
                <w:sz w:val="22"/>
              </w:rPr>
              <w:t>0701,</w:t>
            </w:r>
            <w:r w:rsidRPr="001115CB">
              <w:rPr>
                <w:sz w:val="22"/>
              </w:rPr>
              <w:br/>
              <w:t xml:space="preserve"> 0702 00 000,</w:t>
            </w:r>
            <w:r w:rsidRPr="001115CB">
              <w:rPr>
                <w:sz w:val="22"/>
              </w:rPr>
              <w:br/>
              <w:t xml:space="preserve"> 0703,</w:t>
            </w:r>
            <w:r w:rsidRPr="001115CB">
              <w:rPr>
                <w:sz w:val="22"/>
              </w:rPr>
              <w:br/>
              <w:t xml:space="preserve"> 0704,</w:t>
            </w:r>
            <w:r w:rsidRPr="001115CB">
              <w:rPr>
                <w:sz w:val="22"/>
              </w:rPr>
              <w:br/>
              <w:t xml:space="preserve"> 0705,</w:t>
            </w:r>
            <w:r w:rsidRPr="001115CB">
              <w:rPr>
                <w:sz w:val="22"/>
              </w:rPr>
              <w:br/>
              <w:t xml:space="preserve"> 0706,</w:t>
            </w:r>
            <w:r w:rsidRPr="001115CB">
              <w:rPr>
                <w:sz w:val="22"/>
              </w:rPr>
              <w:br/>
              <w:t xml:space="preserve"> 0707,</w:t>
            </w:r>
            <w:r w:rsidRPr="001115CB">
              <w:rPr>
                <w:sz w:val="22"/>
              </w:rPr>
              <w:br/>
              <w:t xml:space="preserve"> 0708,</w:t>
            </w:r>
            <w:r w:rsidRPr="001115CB">
              <w:rPr>
                <w:sz w:val="22"/>
              </w:rPr>
              <w:br/>
              <w:t xml:space="preserve"> 0709,</w:t>
            </w:r>
            <w:r w:rsidRPr="001115CB">
              <w:rPr>
                <w:sz w:val="22"/>
              </w:rPr>
              <w:br/>
              <w:t xml:space="preserve"> 0710,</w:t>
            </w:r>
          </w:p>
          <w:p w14:paraId="464EECDD" w14:textId="77777777" w:rsidR="00787F12" w:rsidRDefault="00787F12" w:rsidP="00787F12">
            <w:pPr>
              <w:ind w:left="-84" w:right="-84"/>
              <w:rPr>
                <w:sz w:val="22"/>
              </w:rPr>
            </w:pPr>
            <w:r w:rsidRPr="00FD17F7">
              <w:rPr>
                <w:sz w:val="22"/>
              </w:rPr>
              <w:t>0711</w:t>
            </w:r>
            <w:r>
              <w:rPr>
                <w:sz w:val="22"/>
              </w:rPr>
              <w:t>,</w:t>
            </w:r>
            <w:r w:rsidRPr="001115CB">
              <w:rPr>
                <w:sz w:val="22"/>
              </w:rPr>
              <w:br/>
              <w:t xml:space="preserve"> 0712,</w:t>
            </w:r>
            <w:r w:rsidRPr="001115CB">
              <w:rPr>
                <w:sz w:val="22"/>
              </w:rPr>
              <w:br/>
              <w:t xml:space="preserve"> 0713,</w:t>
            </w:r>
            <w:r w:rsidRPr="001115CB">
              <w:rPr>
                <w:sz w:val="22"/>
              </w:rPr>
              <w:br/>
              <w:t xml:space="preserve"> 0714,</w:t>
            </w:r>
            <w:r w:rsidRPr="001115CB">
              <w:rPr>
                <w:sz w:val="22"/>
              </w:rPr>
              <w:br/>
              <w:t xml:space="preserve"> 0801,</w:t>
            </w:r>
            <w:r w:rsidRPr="001115CB">
              <w:rPr>
                <w:sz w:val="22"/>
              </w:rPr>
              <w:br/>
              <w:t xml:space="preserve"> 0802,</w:t>
            </w:r>
            <w:r w:rsidRPr="001115CB">
              <w:rPr>
                <w:sz w:val="22"/>
              </w:rPr>
              <w:br/>
              <w:t xml:space="preserve"> 0803,</w:t>
            </w:r>
            <w:r w:rsidRPr="001115CB">
              <w:rPr>
                <w:sz w:val="22"/>
              </w:rPr>
              <w:br/>
              <w:t xml:space="preserve"> 0804,</w:t>
            </w:r>
            <w:r w:rsidRPr="001115CB">
              <w:rPr>
                <w:sz w:val="22"/>
              </w:rPr>
              <w:br/>
              <w:t xml:space="preserve"> 0805,</w:t>
            </w:r>
            <w:r w:rsidRPr="001115CB">
              <w:rPr>
                <w:sz w:val="22"/>
              </w:rPr>
              <w:br/>
              <w:t xml:space="preserve"> 0806,</w:t>
            </w:r>
            <w:r w:rsidRPr="001115CB">
              <w:rPr>
                <w:sz w:val="22"/>
              </w:rPr>
              <w:br/>
              <w:t xml:space="preserve"> 0807,</w:t>
            </w:r>
            <w:r w:rsidRPr="001115CB">
              <w:rPr>
                <w:sz w:val="22"/>
              </w:rPr>
              <w:br/>
              <w:t xml:space="preserve"> 0808,</w:t>
            </w:r>
            <w:r w:rsidRPr="001115CB">
              <w:rPr>
                <w:sz w:val="22"/>
              </w:rPr>
              <w:br/>
              <w:t xml:space="preserve"> 0809,</w:t>
            </w:r>
            <w:r w:rsidRPr="001115CB">
              <w:rPr>
                <w:sz w:val="22"/>
              </w:rPr>
              <w:br/>
              <w:t xml:space="preserve"> 0810,</w:t>
            </w:r>
            <w:r w:rsidRPr="001115CB">
              <w:rPr>
                <w:sz w:val="22"/>
              </w:rPr>
              <w:br/>
              <w:t xml:space="preserve"> 0811,</w:t>
            </w:r>
            <w:r w:rsidRPr="001115CB">
              <w:rPr>
                <w:sz w:val="22"/>
              </w:rPr>
              <w:br/>
              <w:t xml:space="preserve"> 0812,</w:t>
            </w:r>
            <w:r w:rsidRPr="001115CB">
              <w:rPr>
                <w:sz w:val="22"/>
              </w:rPr>
              <w:br/>
              <w:t xml:space="preserve"> 0813,</w:t>
            </w:r>
            <w:r w:rsidRPr="001115CB">
              <w:rPr>
                <w:sz w:val="22"/>
              </w:rPr>
              <w:br/>
              <w:t xml:space="preserve"> 0814 00000 0,</w:t>
            </w:r>
            <w:r w:rsidRPr="001115CB">
              <w:rPr>
                <w:sz w:val="22"/>
              </w:rPr>
              <w:br/>
              <w:t xml:space="preserve"> 0901,</w:t>
            </w:r>
            <w:r w:rsidRPr="001115CB">
              <w:rPr>
                <w:sz w:val="22"/>
              </w:rPr>
              <w:br/>
              <w:t xml:space="preserve"> 0902,</w:t>
            </w:r>
            <w:r w:rsidRPr="001115CB">
              <w:rPr>
                <w:sz w:val="22"/>
              </w:rPr>
              <w:br/>
              <w:t xml:space="preserve"> 0903 00000 0,</w:t>
            </w:r>
            <w:r w:rsidRPr="001115CB">
              <w:rPr>
                <w:sz w:val="22"/>
              </w:rPr>
              <w:br/>
              <w:t xml:space="preserve"> 0904,</w:t>
            </w:r>
            <w:r w:rsidRPr="001115CB">
              <w:rPr>
                <w:sz w:val="22"/>
              </w:rPr>
              <w:br/>
              <w:t xml:space="preserve"> 0905,</w:t>
            </w:r>
            <w:r w:rsidRPr="001115CB">
              <w:rPr>
                <w:sz w:val="22"/>
              </w:rPr>
              <w:br/>
              <w:t xml:space="preserve"> 0906,</w:t>
            </w:r>
            <w:r w:rsidRPr="001115CB">
              <w:rPr>
                <w:sz w:val="22"/>
              </w:rPr>
              <w:br/>
              <w:t xml:space="preserve"> 0907,</w:t>
            </w:r>
            <w:r w:rsidRPr="001115CB">
              <w:rPr>
                <w:sz w:val="22"/>
              </w:rPr>
              <w:br/>
              <w:t xml:space="preserve"> 0908,</w:t>
            </w:r>
            <w:r w:rsidRPr="001115CB">
              <w:rPr>
                <w:sz w:val="22"/>
              </w:rPr>
              <w:br/>
              <w:t xml:space="preserve"> 0909,</w:t>
            </w:r>
            <w:r w:rsidRPr="001115CB">
              <w:rPr>
                <w:sz w:val="22"/>
              </w:rPr>
              <w:br/>
              <w:t xml:space="preserve"> 0910,</w:t>
            </w:r>
          </w:p>
          <w:p w14:paraId="5CE1ADD4" w14:textId="77777777" w:rsidR="00787F12" w:rsidRPr="00FD17F7" w:rsidRDefault="00787F12" w:rsidP="00787F12">
            <w:pPr>
              <w:ind w:left="-84" w:right="-84"/>
              <w:rPr>
                <w:color w:val="000000" w:themeColor="text1"/>
                <w:sz w:val="22"/>
              </w:rPr>
            </w:pPr>
            <w:r w:rsidRPr="00FD17F7">
              <w:rPr>
                <w:color w:val="000000" w:themeColor="text1"/>
                <w:sz w:val="22"/>
              </w:rPr>
              <w:t>1105</w:t>
            </w:r>
            <w:r w:rsidRPr="00FD17F7">
              <w:rPr>
                <w:color w:val="000000" w:themeColor="text1"/>
                <w:sz w:val="22"/>
              </w:rPr>
              <w:br/>
              <w:t xml:space="preserve"> 1201,</w:t>
            </w:r>
            <w:r w:rsidRPr="00FD17F7">
              <w:rPr>
                <w:color w:val="000000" w:themeColor="text1"/>
                <w:sz w:val="22"/>
              </w:rPr>
              <w:br/>
              <w:t xml:space="preserve"> 1202,</w:t>
            </w:r>
          </w:p>
          <w:p w14:paraId="58D68C29" w14:textId="77777777" w:rsidR="00787F12" w:rsidRPr="00FD17F7" w:rsidRDefault="00787F12" w:rsidP="00787F12">
            <w:pPr>
              <w:ind w:left="-84" w:right="-84"/>
              <w:rPr>
                <w:color w:val="000000" w:themeColor="text1"/>
                <w:sz w:val="22"/>
              </w:rPr>
            </w:pPr>
            <w:r w:rsidRPr="00FD17F7">
              <w:rPr>
                <w:color w:val="000000" w:themeColor="text1"/>
                <w:sz w:val="22"/>
              </w:rPr>
              <w:t>1203,</w:t>
            </w:r>
            <w:r w:rsidRPr="00FD17F7">
              <w:rPr>
                <w:color w:val="000000" w:themeColor="text1"/>
                <w:sz w:val="22"/>
              </w:rPr>
              <w:br/>
              <w:t xml:space="preserve"> 1206 00,</w:t>
            </w:r>
            <w:r w:rsidRPr="00FD17F7">
              <w:rPr>
                <w:color w:val="000000" w:themeColor="text1"/>
                <w:sz w:val="22"/>
              </w:rPr>
              <w:br/>
            </w:r>
            <w:r w:rsidRPr="00FD17F7">
              <w:rPr>
                <w:color w:val="000000" w:themeColor="text1"/>
                <w:sz w:val="22"/>
              </w:rPr>
              <w:lastRenderedPageBreak/>
              <w:t xml:space="preserve"> 1207,</w:t>
            </w:r>
            <w:r w:rsidRPr="00FD17F7">
              <w:rPr>
                <w:color w:val="000000" w:themeColor="text1"/>
                <w:sz w:val="22"/>
              </w:rPr>
              <w:br/>
              <w:t xml:space="preserve"> 1212,</w:t>
            </w:r>
          </w:p>
          <w:p w14:paraId="39CBDB2F" w14:textId="77777777" w:rsidR="00787F12" w:rsidRPr="00FD17F7" w:rsidRDefault="00787F12" w:rsidP="00787F12">
            <w:pPr>
              <w:ind w:left="-84" w:right="-84"/>
              <w:rPr>
                <w:color w:val="000000" w:themeColor="text1"/>
                <w:sz w:val="22"/>
              </w:rPr>
            </w:pPr>
            <w:r w:rsidRPr="00FD17F7">
              <w:rPr>
                <w:color w:val="000000" w:themeColor="text1"/>
                <w:sz w:val="22"/>
              </w:rPr>
              <w:t xml:space="preserve">1302, </w:t>
            </w:r>
          </w:p>
          <w:p w14:paraId="5CA46F31" w14:textId="77777777" w:rsidR="00787F12" w:rsidRPr="00FD17F7" w:rsidRDefault="00787F12" w:rsidP="00787F12">
            <w:pPr>
              <w:ind w:left="-84" w:right="-84"/>
              <w:rPr>
                <w:color w:val="000000" w:themeColor="text1"/>
                <w:sz w:val="22"/>
              </w:rPr>
            </w:pPr>
            <w:r w:rsidRPr="00FD17F7">
              <w:rPr>
                <w:color w:val="000000" w:themeColor="text1"/>
                <w:sz w:val="22"/>
              </w:rPr>
              <w:t>1703,</w:t>
            </w:r>
            <w:r w:rsidRPr="00FD17F7">
              <w:rPr>
                <w:color w:val="000000" w:themeColor="text1"/>
                <w:sz w:val="22"/>
              </w:rPr>
              <w:br/>
              <w:t xml:space="preserve"> 1801 00 000 0,</w:t>
            </w:r>
          </w:p>
          <w:p w14:paraId="2B4A91D4" w14:textId="77777777" w:rsidR="00787F12" w:rsidRPr="00FD17F7" w:rsidRDefault="00787F12" w:rsidP="00787F12">
            <w:pPr>
              <w:ind w:left="-84" w:right="-84"/>
              <w:rPr>
                <w:color w:val="000000" w:themeColor="text1"/>
                <w:sz w:val="22"/>
              </w:rPr>
            </w:pPr>
            <w:r w:rsidRPr="00FD17F7">
              <w:rPr>
                <w:color w:val="000000" w:themeColor="text1"/>
                <w:sz w:val="22"/>
              </w:rPr>
              <w:t>1901,</w:t>
            </w:r>
          </w:p>
          <w:p w14:paraId="66C9427D" w14:textId="77777777" w:rsidR="00787F12" w:rsidRDefault="00787F12" w:rsidP="00787F12">
            <w:pPr>
              <w:ind w:left="-84" w:right="-84"/>
              <w:rPr>
                <w:sz w:val="22"/>
              </w:rPr>
            </w:pPr>
            <w:r w:rsidRPr="00FD17F7">
              <w:rPr>
                <w:color w:val="000000" w:themeColor="text1"/>
                <w:sz w:val="22"/>
              </w:rPr>
              <w:t>1905,</w:t>
            </w:r>
            <w:r w:rsidRPr="00FD17F7">
              <w:rPr>
                <w:color w:val="000000" w:themeColor="text1"/>
                <w:sz w:val="22"/>
              </w:rPr>
              <w:br/>
            </w:r>
            <w:r w:rsidRPr="001115CB">
              <w:rPr>
                <w:sz w:val="22"/>
              </w:rPr>
              <w:t xml:space="preserve"> 2001,</w:t>
            </w:r>
            <w:r w:rsidRPr="001115CB">
              <w:rPr>
                <w:sz w:val="22"/>
              </w:rPr>
              <w:br/>
              <w:t xml:space="preserve"> 2002,</w:t>
            </w:r>
            <w:r w:rsidRPr="001115CB">
              <w:rPr>
                <w:sz w:val="22"/>
              </w:rPr>
              <w:br/>
              <w:t xml:space="preserve"> 2003,</w:t>
            </w:r>
            <w:r w:rsidRPr="001115CB">
              <w:rPr>
                <w:sz w:val="22"/>
              </w:rPr>
              <w:br/>
              <w:t xml:space="preserve"> 2004,</w:t>
            </w:r>
            <w:r w:rsidRPr="001115CB">
              <w:rPr>
                <w:sz w:val="22"/>
              </w:rPr>
              <w:br/>
              <w:t xml:space="preserve"> 2005,</w:t>
            </w:r>
            <w:r w:rsidRPr="001115CB">
              <w:rPr>
                <w:sz w:val="22"/>
              </w:rPr>
              <w:br/>
              <w:t xml:space="preserve"> 2006 00,</w:t>
            </w:r>
            <w:r w:rsidRPr="001115CB">
              <w:rPr>
                <w:sz w:val="22"/>
              </w:rPr>
              <w:br/>
              <w:t xml:space="preserve"> 2007,</w:t>
            </w:r>
            <w:r w:rsidRPr="001115CB">
              <w:rPr>
                <w:sz w:val="22"/>
              </w:rPr>
              <w:br/>
              <w:t xml:space="preserve"> 2008,</w:t>
            </w:r>
          </w:p>
          <w:p w14:paraId="52089265" w14:textId="77777777" w:rsidR="00787F12" w:rsidRPr="00FD17F7" w:rsidRDefault="00787F12" w:rsidP="00787F12">
            <w:pPr>
              <w:ind w:left="-84" w:right="-84"/>
              <w:rPr>
                <w:sz w:val="22"/>
              </w:rPr>
            </w:pPr>
            <w:r w:rsidRPr="00FD17F7">
              <w:rPr>
                <w:sz w:val="22"/>
              </w:rPr>
              <w:t>2009 61,</w:t>
            </w:r>
          </w:p>
          <w:p w14:paraId="2DE5167E" w14:textId="77777777" w:rsidR="00787F12" w:rsidRPr="00FD17F7" w:rsidRDefault="00787F12" w:rsidP="00787F12">
            <w:pPr>
              <w:ind w:left="-84" w:right="-84"/>
              <w:rPr>
                <w:sz w:val="22"/>
              </w:rPr>
            </w:pPr>
            <w:r w:rsidRPr="00FD17F7">
              <w:rPr>
                <w:sz w:val="22"/>
              </w:rPr>
              <w:t>2009 69,</w:t>
            </w:r>
            <w:r w:rsidRPr="00FD17F7">
              <w:rPr>
                <w:sz w:val="22"/>
              </w:rPr>
              <w:br/>
              <w:t xml:space="preserve"> 2103,</w:t>
            </w:r>
          </w:p>
          <w:p w14:paraId="489CA588" w14:textId="77777777" w:rsidR="00787F12" w:rsidRPr="00FD17F7" w:rsidRDefault="00787F12" w:rsidP="00787F12">
            <w:pPr>
              <w:ind w:left="-84" w:right="-84"/>
              <w:rPr>
                <w:sz w:val="22"/>
              </w:rPr>
            </w:pPr>
            <w:r w:rsidRPr="00FD17F7">
              <w:rPr>
                <w:sz w:val="22"/>
              </w:rPr>
              <w:t>2104,</w:t>
            </w:r>
          </w:p>
          <w:p w14:paraId="3C87305E" w14:textId="77777777" w:rsidR="00787F12" w:rsidRPr="00FD17F7" w:rsidRDefault="00787F12" w:rsidP="00787F12">
            <w:pPr>
              <w:ind w:left="-84" w:right="-84"/>
              <w:rPr>
                <w:sz w:val="22"/>
              </w:rPr>
            </w:pPr>
            <w:r w:rsidRPr="00FD17F7">
              <w:rPr>
                <w:sz w:val="22"/>
              </w:rPr>
              <w:t>2105,</w:t>
            </w:r>
          </w:p>
          <w:p w14:paraId="427E1BAD" w14:textId="29575773" w:rsidR="00787F12" w:rsidRPr="00FD17F7" w:rsidRDefault="00787F12" w:rsidP="00787F12">
            <w:pPr>
              <w:ind w:left="-84" w:right="-84"/>
              <w:rPr>
                <w:sz w:val="22"/>
              </w:rPr>
            </w:pPr>
            <w:r w:rsidRPr="00FD17F7">
              <w:rPr>
                <w:sz w:val="22"/>
              </w:rPr>
              <w:t xml:space="preserve"> 2106</w:t>
            </w:r>
          </w:p>
        </w:tc>
        <w:tc>
          <w:tcPr>
            <w:tcW w:w="1467" w:type="pct"/>
          </w:tcPr>
          <w:p w14:paraId="7AF89F6D" w14:textId="16C28D54" w:rsidR="00787F12" w:rsidRPr="001115CB" w:rsidRDefault="00787F12" w:rsidP="00787F12">
            <w:pPr>
              <w:ind w:left="-84" w:right="-84"/>
              <w:rPr>
                <w:sz w:val="22"/>
              </w:rPr>
            </w:pPr>
            <w:r w:rsidRPr="001115CB">
              <w:rPr>
                <w:sz w:val="22"/>
              </w:rPr>
              <w:lastRenderedPageBreak/>
              <w:t>ТР ТС 021/2011</w:t>
            </w:r>
            <w:r w:rsidRPr="001115CB">
              <w:rPr>
                <w:sz w:val="22"/>
              </w:rPr>
              <w:br/>
              <w:t>ГОСТ 1016</w:t>
            </w:r>
            <w:r w:rsidRPr="001115CB">
              <w:rPr>
                <w:sz w:val="22"/>
              </w:rPr>
              <w:br/>
              <w:t xml:space="preserve"> ГОСТ 1940¹</w:t>
            </w:r>
            <w:r w:rsidRPr="001115CB">
              <w:rPr>
                <w:sz w:val="22"/>
              </w:rPr>
              <w:br/>
              <w:t xml:space="preserve"> ГОСТ 2654¹</w:t>
            </w:r>
            <w:r w:rsidRPr="001115CB">
              <w:rPr>
                <w:sz w:val="22"/>
              </w:rPr>
              <w:br/>
              <w:t xml:space="preserve"> ГОСТ 3483¹</w:t>
            </w:r>
            <w:r w:rsidRPr="001115CB">
              <w:rPr>
                <w:sz w:val="22"/>
              </w:rPr>
              <w:br/>
              <w:t xml:space="preserve"> ГОСТ 6829</w:t>
            </w:r>
            <w:r w:rsidRPr="001115CB">
              <w:rPr>
                <w:sz w:val="22"/>
              </w:rPr>
              <w:br/>
              <w:t xml:space="preserve"> ГОСТ 7177</w:t>
            </w:r>
            <w:r w:rsidRPr="001115CB">
              <w:rPr>
                <w:sz w:val="22"/>
              </w:rPr>
              <w:br/>
              <w:t xml:space="preserve"> ГОСТ 7178</w:t>
            </w:r>
            <w:r w:rsidRPr="001115CB">
              <w:rPr>
                <w:sz w:val="22"/>
              </w:rPr>
              <w:br/>
              <w:t xml:space="preserve"> ГОСТ 7694</w:t>
            </w:r>
            <w:r w:rsidRPr="001115CB">
              <w:rPr>
                <w:sz w:val="22"/>
              </w:rPr>
              <w:br/>
              <w:t xml:space="preserve"> ГОСТ 11201¹</w:t>
            </w:r>
            <w:r w:rsidRPr="001115CB">
              <w:rPr>
                <w:sz w:val="22"/>
              </w:rPr>
              <w:br/>
              <w:t xml:space="preserve"> ГОСТ 16525</w:t>
            </w:r>
            <w:r w:rsidRPr="001115CB">
              <w:rPr>
                <w:sz w:val="22"/>
              </w:rPr>
              <w:br/>
              <w:t xml:space="preserve"> ГОСТ 16830</w:t>
            </w:r>
            <w:r w:rsidRPr="001115CB">
              <w:rPr>
                <w:sz w:val="22"/>
              </w:rPr>
              <w:br/>
              <w:t xml:space="preserve"> ГОСТ 16832</w:t>
            </w:r>
            <w:r w:rsidRPr="001115CB">
              <w:rPr>
                <w:sz w:val="22"/>
              </w:rPr>
              <w:br/>
              <w:t xml:space="preserve"> ГОСТ 16834</w:t>
            </w:r>
            <w:r w:rsidRPr="001115CB">
              <w:rPr>
                <w:sz w:val="22"/>
              </w:rPr>
              <w:br/>
              <w:t xml:space="preserve"> ГОСТ 16835</w:t>
            </w:r>
            <w:r w:rsidRPr="001115CB">
              <w:rPr>
                <w:sz w:val="22"/>
              </w:rPr>
              <w:br/>
              <w:t xml:space="preserve"> ГОСТ 18077</w:t>
            </w:r>
            <w:r w:rsidRPr="001115CB">
              <w:rPr>
                <w:sz w:val="22"/>
              </w:rPr>
              <w:br/>
              <w:t xml:space="preserve"> ГОСТ 18611</w:t>
            </w:r>
            <w:r w:rsidRPr="001115CB">
              <w:rPr>
                <w:sz w:val="22"/>
              </w:rPr>
              <w:br/>
              <w:t xml:space="preserve"> ГОСТ 22371</w:t>
            </w:r>
            <w:r w:rsidRPr="001115CB">
              <w:rPr>
                <w:sz w:val="22"/>
              </w:rPr>
              <w:br/>
              <w:t xml:space="preserve"> ГОСТ 27572</w:t>
            </w:r>
            <w:r w:rsidRPr="001115CB">
              <w:rPr>
                <w:sz w:val="22"/>
              </w:rPr>
              <w:br/>
              <w:t xml:space="preserve"> ГОСТ 27573</w:t>
            </w:r>
            <w:r w:rsidRPr="001115CB">
              <w:rPr>
                <w:sz w:val="22"/>
              </w:rPr>
              <w:br/>
              <w:t xml:space="preserve"> ГОСТ 28649</w:t>
            </w:r>
            <w:r w:rsidRPr="001115CB">
              <w:rPr>
                <w:sz w:val="22"/>
              </w:rPr>
              <w:br/>
              <w:t xml:space="preserve"> ГОСТ 31822</w:t>
            </w:r>
            <w:r w:rsidRPr="001115CB">
              <w:rPr>
                <w:sz w:val="22"/>
              </w:rPr>
              <w:br/>
              <w:t xml:space="preserve"> ГОСТ 32287</w:t>
            </w:r>
            <w:r w:rsidRPr="001115CB">
              <w:rPr>
                <w:sz w:val="22"/>
              </w:rPr>
              <w:br/>
              <w:t xml:space="preserve"> ГОСТ 32573</w:t>
            </w:r>
            <w:r w:rsidRPr="001115CB">
              <w:rPr>
                <w:sz w:val="22"/>
              </w:rPr>
              <w:br/>
              <w:t xml:space="preserve"> ГОСТ 32574</w:t>
            </w:r>
            <w:r w:rsidRPr="001115CB">
              <w:rPr>
                <w:sz w:val="22"/>
              </w:rPr>
              <w:br/>
              <w:t xml:space="preserve"> ГОСТ 32775</w:t>
            </w:r>
            <w:r w:rsidRPr="001115CB">
              <w:rPr>
                <w:sz w:val="22"/>
              </w:rPr>
              <w:br/>
              <w:t xml:space="preserve"> ГОСТ 32776</w:t>
            </w:r>
            <w:r w:rsidRPr="001115CB">
              <w:rPr>
                <w:sz w:val="22"/>
              </w:rPr>
              <w:br/>
              <w:t xml:space="preserve"> ГОСТ 32811</w:t>
            </w:r>
            <w:r w:rsidRPr="001115CB">
              <w:rPr>
                <w:sz w:val="22"/>
              </w:rPr>
              <w:br/>
              <w:t xml:space="preserve"> ГОСТ 32873</w:t>
            </w:r>
            <w:r w:rsidRPr="001115CB">
              <w:rPr>
                <w:sz w:val="22"/>
              </w:rPr>
              <w:br/>
              <w:t xml:space="preserve"> ГОСТ 32874</w:t>
            </w:r>
            <w:r w:rsidRPr="001115CB">
              <w:rPr>
                <w:sz w:val="22"/>
              </w:rPr>
              <w:br/>
              <w:t xml:space="preserve"> ГОСТ 32882</w:t>
            </w:r>
            <w:r w:rsidRPr="001115CB">
              <w:rPr>
                <w:sz w:val="22"/>
              </w:rPr>
              <w:br/>
              <w:t xml:space="preserve"> ГОСТ 33309</w:t>
            </w:r>
            <w:r w:rsidRPr="001115CB">
              <w:rPr>
                <w:sz w:val="22"/>
              </w:rPr>
              <w:br/>
              <w:t xml:space="preserve"> ГОСТ 33314</w:t>
            </w:r>
            <w:r w:rsidRPr="001115CB">
              <w:rPr>
                <w:sz w:val="22"/>
              </w:rPr>
              <w:br/>
              <w:t xml:space="preserve"> ГОСТ 33315</w:t>
            </w:r>
            <w:r w:rsidRPr="001115CB">
              <w:rPr>
                <w:sz w:val="22"/>
              </w:rPr>
              <w:br/>
              <w:t xml:space="preserve"> ГОСТ 33317</w:t>
            </w:r>
            <w:r w:rsidRPr="001115CB">
              <w:rPr>
                <w:sz w:val="22"/>
              </w:rPr>
              <w:br/>
              <w:t xml:space="preserve"> ГОСТ 33318</w:t>
            </w:r>
            <w:r w:rsidRPr="001115CB">
              <w:rPr>
                <w:sz w:val="22"/>
              </w:rPr>
              <w:br/>
              <w:t xml:space="preserve"> ГОСТ 33440</w:t>
            </w:r>
            <w:r w:rsidRPr="001115CB">
              <w:rPr>
                <w:sz w:val="22"/>
              </w:rPr>
              <w:br/>
              <w:t xml:space="preserve"> ГОСТ 33443¹</w:t>
            </w:r>
            <w:r w:rsidRPr="001115CB">
              <w:rPr>
                <w:sz w:val="22"/>
              </w:rPr>
              <w:br/>
              <w:t xml:space="preserve"> ГОСТ 33492</w:t>
            </w:r>
            <w:r w:rsidRPr="001115CB">
              <w:rPr>
                <w:sz w:val="22"/>
              </w:rPr>
              <w:br/>
              <w:t xml:space="preserve"> ГОСТ 33841¹</w:t>
            </w:r>
            <w:r w:rsidRPr="001115CB">
              <w:rPr>
                <w:sz w:val="22"/>
              </w:rPr>
              <w:br/>
              <w:t xml:space="preserve"> ГОСТ 33916¹</w:t>
            </w:r>
            <w:r w:rsidRPr="001115CB">
              <w:rPr>
                <w:sz w:val="22"/>
              </w:rPr>
              <w:br/>
              <w:t xml:space="preserve"> ГОСТ 33931</w:t>
            </w:r>
            <w:r w:rsidRPr="001115CB">
              <w:rPr>
                <w:sz w:val="22"/>
              </w:rPr>
              <w:br/>
              <w:t xml:space="preserve"> ГОСТ 33954</w:t>
            </w:r>
            <w:r w:rsidRPr="001115CB">
              <w:rPr>
                <w:sz w:val="22"/>
              </w:rPr>
              <w:br/>
              <w:t xml:space="preserve"> ГОСТ 34112¹</w:t>
            </w:r>
            <w:r w:rsidRPr="001115CB">
              <w:rPr>
                <w:sz w:val="22"/>
              </w:rPr>
              <w:br/>
            </w:r>
            <w:r w:rsidRPr="001115CB">
              <w:rPr>
                <w:sz w:val="22"/>
              </w:rPr>
              <w:lastRenderedPageBreak/>
              <w:t xml:space="preserve"> ГОСТ 34113</w:t>
            </w:r>
            <w:r w:rsidRPr="001115CB">
              <w:rPr>
                <w:sz w:val="22"/>
              </w:rPr>
              <w:br/>
              <w:t xml:space="preserve"> ГОСТ 34126¹</w:t>
            </w:r>
            <w:r w:rsidRPr="001115CB">
              <w:rPr>
                <w:sz w:val="22"/>
              </w:rPr>
              <w:br/>
              <w:t xml:space="preserve"> СТБ 392</w:t>
            </w:r>
            <w:r w:rsidRPr="001115CB">
              <w:rPr>
                <w:sz w:val="22"/>
              </w:rPr>
              <w:br/>
              <w:t xml:space="preserve"> СТБ 393</w:t>
            </w:r>
            <w:r w:rsidRPr="001115CB">
              <w:rPr>
                <w:sz w:val="22"/>
              </w:rPr>
              <w:br/>
              <w:t xml:space="preserve"> СТБ 426</w:t>
            </w:r>
            <w:r w:rsidRPr="001115CB">
              <w:rPr>
                <w:sz w:val="22"/>
              </w:rPr>
              <w:br/>
              <w:t xml:space="preserve"> СТБ 459</w:t>
            </w:r>
            <w:r w:rsidRPr="001115CB">
              <w:rPr>
                <w:sz w:val="22"/>
              </w:rPr>
              <w:br/>
              <w:t xml:space="preserve"> СТБ 461</w:t>
            </w:r>
            <w:r w:rsidRPr="001115CB">
              <w:rPr>
                <w:sz w:val="22"/>
              </w:rPr>
              <w:br/>
              <w:t xml:space="preserve"> СТБ 463</w:t>
            </w:r>
            <w:r w:rsidRPr="001115CB">
              <w:rPr>
                <w:sz w:val="22"/>
              </w:rPr>
              <w:br/>
              <w:t xml:space="preserve"> СТБ 596</w:t>
            </w:r>
            <w:r w:rsidRPr="001115CB">
              <w:rPr>
                <w:sz w:val="22"/>
              </w:rPr>
              <w:br/>
              <w:t xml:space="preserve"> СТБ 597</w:t>
            </w:r>
            <w:r w:rsidRPr="001115CB">
              <w:rPr>
                <w:sz w:val="22"/>
              </w:rPr>
              <w:br/>
              <w:t xml:space="preserve"> СТБ 739</w:t>
            </w:r>
            <w:r w:rsidRPr="001115CB">
              <w:rPr>
                <w:sz w:val="22"/>
              </w:rPr>
              <w:br/>
              <w:t xml:space="preserve"> СТБ 766</w:t>
            </w:r>
            <w:r w:rsidRPr="001115CB">
              <w:rPr>
                <w:sz w:val="22"/>
              </w:rPr>
              <w:br/>
              <w:t xml:space="preserve"> СТБ 791</w:t>
            </w:r>
            <w:r w:rsidRPr="001115CB">
              <w:rPr>
                <w:sz w:val="22"/>
              </w:rPr>
              <w:br/>
              <w:t xml:space="preserve"> СТБ 876</w:t>
            </w:r>
            <w:r w:rsidRPr="001115CB">
              <w:rPr>
                <w:sz w:val="22"/>
              </w:rPr>
              <w:br/>
              <w:t xml:space="preserve"> СТБ 901</w:t>
            </w:r>
            <w:r w:rsidRPr="001115CB">
              <w:rPr>
                <w:sz w:val="22"/>
              </w:rPr>
              <w:br/>
              <w:t xml:space="preserve"> СТБ 902</w:t>
            </w:r>
            <w:r w:rsidRPr="001115CB">
              <w:rPr>
                <w:sz w:val="22"/>
              </w:rPr>
              <w:br/>
              <w:t xml:space="preserve"> СТБ 1010</w:t>
            </w:r>
            <w:r w:rsidRPr="001115CB">
              <w:rPr>
                <w:sz w:val="22"/>
              </w:rPr>
              <w:br/>
              <w:t xml:space="preserve"> СТБ 1011</w:t>
            </w:r>
            <w:r w:rsidRPr="001115CB">
              <w:rPr>
                <w:sz w:val="22"/>
              </w:rPr>
              <w:br/>
              <w:t xml:space="preserve"> СТБ 1012</w:t>
            </w:r>
            <w:r w:rsidRPr="001115CB">
              <w:rPr>
                <w:sz w:val="22"/>
              </w:rPr>
              <w:br/>
              <w:t xml:space="preserve"> СТБ 1427</w:t>
            </w:r>
            <w:r w:rsidRPr="001115CB">
              <w:rPr>
                <w:sz w:val="22"/>
              </w:rPr>
              <w:br/>
              <w:t xml:space="preserve"> СТБ 2082</w:t>
            </w:r>
            <w:r w:rsidRPr="001115CB">
              <w:rPr>
                <w:sz w:val="22"/>
              </w:rPr>
              <w:br/>
              <w:t xml:space="preserve"> СТБ 2083</w:t>
            </w:r>
            <w:r w:rsidRPr="001115CB">
              <w:rPr>
                <w:sz w:val="22"/>
              </w:rPr>
              <w:br/>
              <w:t xml:space="preserve"> СТБ 2287</w:t>
            </w:r>
            <w:r w:rsidRPr="001115CB">
              <w:rPr>
                <w:sz w:val="22"/>
              </w:rPr>
              <w:br/>
              <w:t xml:space="preserve"> СТБ 2288</w:t>
            </w:r>
            <w:r w:rsidRPr="001115CB">
              <w:rPr>
                <w:sz w:val="22"/>
              </w:rPr>
              <w:br/>
              <w:t xml:space="preserve"> СТБ 2492</w:t>
            </w:r>
          </w:p>
        </w:tc>
        <w:tc>
          <w:tcPr>
            <w:tcW w:w="1177" w:type="pct"/>
          </w:tcPr>
          <w:p w14:paraId="2F0901CC" w14:textId="40B48BFC" w:rsidR="00787F12" w:rsidRPr="001115CB" w:rsidRDefault="00787F12" w:rsidP="00787F12">
            <w:pPr>
              <w:ind w:left="-84" w:right="-84"/>
              <w:rPr>
                <w:sz w:val="22"/>
              </w:rPr>
            </w:pPr>
            <w:r w:rsidRPr="001115CB">
              <w:rPr>
                <w:sz w:val="22"/>
              </w:rPr>
              <w:lastRenderedPageBreak/>
              <w:t>ТР ТС 021/2011</w:t>
            </w:r>
          </w:p>
        </w:tc>
      </w:tr>
      <w:tr w:rsidR="00787F12" w:rsidRPr="00E54D58" w14:paraId="3D0E476F" w14:textId="77777777" w:rsidTr="00A17B07">
        <w:tc>
          <w:tcPr>
            <w:tcW w:w="365" w:type="pct"/>
          </w:tcPr>
          <w:p w14:paraId="3C0CF9B3" w14:textId="16D6948B" w:rsidR="00787F12" w:rsidRPr="001115CB" w:rsidRDefault="00787F12" w:rsidP="00787F12">
            <w:pPr>
              <w:ind w:left="-84" w:right="-84"/>
              <w:rPr>
                <w:sz w:val="22"/>
              </w:rPr>
            </w:pPr>
            <w:r w:rsidRPr="001115CB">
              <w:rPr>
                <w:sz w:val="22"/>
              </w:rPr>
              <w:t>17.5</w:t>
            </w:r>
          </w:p>
        </w:tc>
        <w:tc>
          <w:tcPr>
            <w:tcW w:w="958" w:type="pct"/>
          </w:tcPr>
          <w:p w14:paraId="58D42B4E" w14:textId="410D6659" w:rsidR="00787F12" w:rsidRPr="001115CB" w:rsidRDefault="00787F12" w:rsidP="00787F12">
            <w:pPr>
              <w:ind w:left="-84" w:right="-84"/>
              <w:rPr>
                <w:sz w:val="22"/>
              </w:rPr>
            </w:pPr>
            <w:r w:rsidRPr="001115CB">
              <w:rPr>
                <w:sz w:val="22"/>
              </w:rPr>
              <w:t>Напитки, в т.ч. тонизирующие, алкогольные</w:t>
            </w:r>
          </w:p>
        </w:tc>
        <w:tc>
          <w:tcPr>
            <w:tcW w:w="1033" w:type="pct"/>
          </w:tcPr>
          <w:p w14:paraId="3A1C339B" w14:textId="77777777" w:rsidR="00787F12" w:rsidRPr="00FD17F7" w:rsidRDefault="00787F12" w:rsidP="00787F12">
            <w:pPr>
              <w:ind w:left="-84" w:right="-84"/>
              <w:rPr>
                <w:sz w:val="22"/>
              </w:rPr>
            </w:pPr>
            <w:r w:rsidRPr="00FD17F7">
              <w:rPr>
                <w:sz w:val="22"/>
              </w:rPr>
              <w:t>1302,</w:t>
            </w:r>
          </w:p>
          <w:p w14:paraId="66F4A1E4" w14:textId="77777777" w:rsidR="00787F12" w:rsidRPr="00FD17F7" w:rsidRDefault="00787F12" w:rsidP="00787F12">
            <w:pPr>
              <w:ind w:left="-84" w:right="-84"/>
              <w:rPr>
                <w:sz w:val="22"/>
              </w:rPr>
            </w:pPr>
            <w:r w:rsidRPr="00FD17F7">
              <w:rPr>
                <w:sz w:val="22"/>
              </w:rPr>
              <w:t>1901,</w:t>
            </w:r>
          </w:p>
          <w:p w14:paraId="51F386D6" w14:textId="77777777" w:rsidR="00787F12" w:rsidRPr="00FD17F7" w:rsidRDefault="00787F12" w:rsidP="00787F12">
            <w:pPr>
              <w:ind w:left="-84" w:right="-84"/>
              <w:rPr>
                <w:sz w:val="22"/>
              </w:rPr>
            </w:pPr>
            <w:r w:rsidRPr="00FD17F7">
              <w:rPr>
                <w:sz w:val="22"/>
              </w:rPr>
              <w:t>2008,</w:t>
            </w:r>
          </w:p>
          <w:p w14:paraId="0688A5E0" w14:textId="77777777" w:rsidR="00787F12" w:rsidRPr="00FD17F7" w:rsidRDefault="00787F12" w:rsidP="00787F12">
            <w:pPr>
              <w:ind w:left="-84" w:right="-84"/>
              <w:rPr>
                <w:sz w:val="22"/>
              </w:rPr>
            </w:pPr>
            <w:r w:rsidRPr="00FD17F7">
              <w:rPr>
                <w:sz w:val="22"/>
              </w:rPr>
              <w:t>2106 90,</w:t>
            </w:r>
          </w:p>
          <w:p w14:paraId="5E8E4306" w14:textId="43502597" w:rsidR="00787F12" w:rsidRPr="00FD17F7" w:rsidRDefault="00787F12" w:rsidP="00787F12">
            <w:pPr>
              <w:ind w:left="-84" w:right="-84"/>
              <w:rPr>
                <w:sz w:val="22"/>
              </w:rPr>
            </w:pPr>
            <w:r w:rsidRPr="00FD17F7">
              <w:rPr>
                <w:sz w:val="22"/>
              </w:rPr>
              <w:t>2201</w:t>
            </w:r>
            <w:r w:rsidRPr="00FD17F7">
              <w:rPr>
                <w:sz w:val="22"/>
              </w:rPr>
              <w:br/>
            </w:r>
            <w:r w:rsidRPr="001115CB">
              <w:rPr>
                <w:sz w:val="22"/>
              </w:rPr>
              <w:t xml:space="preserve"> 2202,</w:t>
            </w:r>
            <w:r w:rsidRPr="001115CB">
              <w:rPr>
                <w:sz w:val="22"/>
              </w:rPr>
              <w:br/>
              <w:t xml:space="preserve"> 2203 00,</w:t>
            </w:r>
            <w:r w:rsidRPr="001115CB">
              <w:rPr>
                <w:sz w:val="22"/>
              </w:rPr>
              <w:br/>
              <w:t xml:space="preserve"> 2204,</w:t>
            </w:r>
            <w:r w:rsidRPr="001115CB">
              <w:rPr>
                <w:sz w:val="22"/>
              </w:rPr>
              <w:br/>
              <w:t xml:space="preserve"> 2205,</w:t>
            </w:r>
            <w:r w:rsidRPr="001115CB">
              <w:rPr>
                <w:sz w:val="22"/>
              </w:rPr>
              <w:br/>
              <w:t xml:space="preserve"> 2206 00,</w:t>
            </w:r>
            <w:r w:rsidRPr="001115CB">
              <w:rPr>
                <w:sz w:val="22"/>
              </w:rPr>
              <w:br/>
              <w:t xml:space="preserve"> 2207,</w:t>
            </w:r>
            <w:r w:rsidRPr="001115CB">
              <w:rPr>
                <w:sz w:val="22"/>
              </w:rPr>
              <w:br/>
              <w:t xml:space="preserve"> 2208,</w:t>
            </w:r>
            <w:r w:rsidRPr="001115CB">
              <w:rPr>
                <w:sz w:val="22"/>
              </w:rPr>
              <w:br/>
              <w:t xml:space="preserve"> 3302 10</w:t>
            </w:r>
          </w:p>
        </w:tc>
        <w:tc>
          <w:tcPr>
            <w:tcW w:w="1467" w:type="pct"/>
          </w:tcPr>
          <w:p w14:paraId="12AE2868" w14:textId="74BEF9EE" w:rsidR="00787F12" w:rsidRPr="001115CB" w:rsidRDefault="00787F12" w:rsidP="00787F12">
            <w:pPr>
              <w:ind w:left="-84" w:right="-84"/>
              <w:rPr>
                <w:sz w:val="22"/>
              </w:rPr>
            </w:pPr>
            <w:r w:rsidRPr="001115CB">
              <w:rPr>
                <w:sz w:val="22"/>
              </w:rPr>
              <w:t>ТР ТС 021/2011</w:t>
            </w:r>
            <w:r w:rsidRPr="001115CB">
              <w:rPr>
                <w:sz w:val="22"/>
              </w:rPr>
              <w:br/>
              <w:t>ГОСТ 28188</w:t>
            </w:r>
            <w:r w:rsidRPr="001115CB">
              <w:rPr>
                <w:sz w:val="22"/>
              </w:rPr>
              <w:br/>
              <w:t xml:space="preserve"> ГОСТ 28538</w:t>
            </w:r>
            <w:r w:rsidRPr="001115CB">
              <w:rPr>
                <w:sz w:val="22"/>
              </w:rPr>
              <w:br/>
              <w:t xml:space="preserve"> ГОСТ 34144</w:t>
            </w:r>
            <w:r w:rsidRPr="001115CB">
              <w:rPr>
                <w:sz w:val="22"/>
              </w:rPr>
              <w:br/>
              <w:t xml:space="preserve"> СТБ 539</w:t>
            </w:r>
            <w:r w:rsidRPr="001115CB">
              <w:rPr>
                <w:sz w:val="22"/>
              </w:rPr>
              <w:br/>
              <w:t xml:space="preserve"> СТБ 950</w:t>
            </w:r>
            <w:r w:rsidRPr="001115CB">
              <w:rPr>
                <w:sz w:val="22"/>
              </w:rPr>
              <w:br/>
              <w:t xml:space="preserve"> СТБ 1529</w:t>
            </w:r>
            <w:r w:rsidRPr="001115CB">
              <w:rPr>
                <w:sz w:val="22"/>
              </w:rPr>
              <w:br/>
              <w:t xml:space="preserve"> СТБ 1694</w:t>
            </w:r>
            <w:r w:rsidRPr="001115CB">
              <w:rPr>
                <w:sz w:val="22"/>
              </w:rPr>
              <w:br/>
              <w:t xml:space="preserve"> СТБ 1695</w:t>
            </w:r>
            <w:r w:rsidRPr="001115CB">
              <w:rPr>
                <w:sz w:val="22"/>
              </w:rPr>
              <w:br/>
              <w:t xml:space="preserve"> СТБ 1861</w:t>
            </w:r>
            <w:r w:rsidRPr="001115CB">
              <w:rPr>
                <w:sz w:val="22"/>
              </w:rPr>
              <w:br/>
              <w:t xml:space="preserve"> СТБ 2138</w:t>
            </w:r>
            <w:r w:rsidRPr="001115CB">
              <w:rPr>
                <w:sz w:val="22"/>
              </w:rPr>
              <w:br/>
              <w:t xml:space="preserve"> СТБ 2193</w:t>
            </w:r>
            <w:r w:rsidRPr="001115CB">
              <w:rPr>
                <w:sz w:val="22"/>
              </w:rPr>
              <w:br/>
              <w:t xml:space="preserve"> ГОСТ Р 52845</w:t>
            </w:r>
          </w:p>
        </w:tc>
        <w:tc>
          <w:tcPr>
            <w:tcW w:w="1177" w:type="pct"/>
          </w:tcPr>
          <w:p w14:paraId="3E50CE7C" w14:textId="5D8704C3" w:rsidR="00787F12" w:rsidRPr="001115CB" w:rsidRDefault="00787F12" w:rsidP="00787F12">
            <w:pPr>
              <w:ind w:left="-84" w:right="-84"/>
              <w:rPr>
                <w:sz w:val="22"/>
              </w:rPr>
            </w:pPr>
            <w:r w:rsidRPr="001115CB">
              <w:rPr>
                <w:sz w:val="22"/>
              </w:rPr>
              <w:t>ТР ТС 021/2011</w:t>
            </w:r>
          </w:p>
        </w:tc>
      </w:tr>
      <w:tr w:rsidR="00787F12" w:rsidRPr="00E54D58" w14:paraId="313D9551" w14:textId="77777777" w:rsidTr="00A17B07">
        <w:tc>
          <w:tcPr>
            <w:tcW w:w="365" w:type="pct"/>
          </w:tcPr>
          <w:p w14:paraId="40E0B7AA" w14:textId="1FCE9CDC" w:rsidR="00787F12" w:rsidRPr="001115CB" w:rsidRDefault="00787F12" w:rsidP="00787F12">
            <w:pPr>
              <w:ind w:left="-84" w:right="-84"/>
              <w:rPr>
                <w:sz w:val="22"/>
              </w:rPr>
            </w:pPr>
            <w:r w:rsidRPr="001115CB">
              <w:rPr>
                <w:sz w:val="22"/>
              </w:rPr>
              <w:t>17.6</w:t>
            </w:r>
          </w:p>
        </w:tc>
        <w:tc>
          <w:tcPr>
            <w:tcW w:w="958" w:type="pct"/>
          </w:tcPr>
          <w:p w14:paraId="07F2D87E" w14:textId="54646C9A" w:rsidR="00787F12" w:rsidRPr="001115CB" w:rsidRDefault="00787F12" w:rsidP="00787F12">
            <w:pPr>
              <w:ind w:left="-84" w:right="-84"/>
              <w:rPr>
                <w:sz w:val="22"/>
              </w:rPr>
            </w:pPr>
            <w:r w:rsidRPr="001115CB">
              <w:rPr>
                <w:sz w:val="22"/>
              </w:rPr>
              <w:t>Стартовые культуры микроорганизмов и бактериальных заквасок</w:t>
            </w:r>
          </w:p>
        </w:tc>
        <w:tc>
          <w:tcPr>
            <w:tcW w:w="1033" w:type="pct"/>
          </w:tcPr>
          <w:p w14:paraId="2BA73121" w14:textId="77777777" w:rsidR="00787F12" w:rsidRDefault="00787F12" w:rsidP="00787F12">
            <w:pPr>
              <w:ind w:left="-84" w:right="-84"/>
              <w:rPr>
                <w:sz w:val="22"/>
              </w:rPr>
            </w:pPr>
            <w:r w:rsidRPr="001115CB">
              <w:rPr>
                <w:sz w:val="22"/>
              </w:rPr>
              <w:t>2102,</w:t>
            </w:r>
            <w:r w:rsidRPr="001115CB">
              <w:rPr>
                <w:sz w:val="22"/>
              </w:rPr>
              <w:br/>
              <w:t xml:space="preserve"> 3002 90500 0</w:t>
            </w:r>
          </w:p>
          <w:p w14:paraId="48148904" w14:textId="77777777" w:rsidR="00787F12" w:rsidRPr="00FD17F7" w:rsidRDefault="00787F12" w:rsidP="00787F12">
            <w:pPr>
              <w:ind w:left="-84" w:right="-84"/>
              <w:rPr>
                <w:sz w:val="22"/>
              </w:rPr>
            </w:pPr>
            <w:r w:rsidRPr="00FD17F7">
              <w:rPr>
                <w:sz w:val="22"/>
              </w:rPr>
              <w:t>3002 49 000 1</w:t>
            </w:r>
          </w:p>
          <w:p w14:paraId="0A680430" w14:textId="56D949F9" w:rsidR="00787F12" w:rsidRPr="00FD17F7" w:rsidRDefault="00787F12" w:rsidP="00787F12">
            <w:pPr>
              <w:ind w:left="-84" w:right="-84"/>
              <w:rPr>
                <w:sz w:val="22"/>
              </w:rPr>
            </w:pPr>
            <w:r w:rsidRPr="00FD17F7">
              <w:rPr>
                <w:sz w:val="22"/>
              </w:rPr>
              <w:t>Из 3002</w:t>
            </w:r>
          </w:p>
        </w:tc>
        <w:tc>
          <w:tcPr>
            <w:tcW w:w="1467" w:type="pct"/>
          </w:tcPr>
          <w:p w14:paraId="53755192" w14:textId="68F7C865" w:rsidR="00787F12" w:rsidRPr="001115CB" w:rsidRDefault="00787F12" w:rsidP="00787F12">
            <w:pPr>
              <w:ind w:left="-84" w:right="-84"/>
              <w:rPr>
                <w:sz w:val="22"/>
              </w:rPr>
            </w:pPr>
            <w:r w:rsidRPr="001115CB">
              <w:rPr>
                <w:sz w:val="22"/>
              </w:rPr>
              <w:t>ТР ТС 021/2011</w:t>
            </w:r>
            <w:r w:rsidRPr="001115CB">
              <w:rPr>
                <w:sz w:val="22"/>
              </w:rPr>
              <w:br/>
            </w:r>
          </w:p>
        </w:tc>
        <w:tc>
          <w:tcPr>
            <w:tcW w:w="1177" w:type="pct"/>
          </w:tcPr>
          <w:p w14:paraId="56C7275A" w14:textId="04CFBCF6" w:rsidR="00787F12" w:rsidRPr="001115CB" w:rsidRDefault="00787F12" w:rsidP="00787F12">
            <w:pPr>
              <w:ind w:left="-84" w:right="-84"/>
              <w:rPr>
                <w:sz w:val="22"/>
              </w:rPr>
            </w:pPr>
            <w:r w:rsidRPr="001115CB">
              <w:rPr>
                <w:sz w:val="22"/>
              </w:rPr>
              <w:t>ТР ТС 021/2011</w:t>
            </w:r>
          </w:p>
        </w:tc>
      </w:tr>
      <w:tr w:rsidR="00787F12" w:rsidRPr="00E54D58" w14:paraId="3CB7C337" w14:textId="77777777" w:rsidTr="00A17B07">
        <w:tc>
          <w:tcPr>
            <w:tcW w:w="365" w:type="pct"/>
          </w:tcPr>
          <w:p w14:paraId="59AA0745" w14:textId="3090DCEB" w:rsidR="00787F12" w:rsidRPr="001115CB" w:rsidRDefault="00787F12" w:rsidP="00787F12">
            <w:pPr>
              <w:ind w:left="-84" w:right="-84"/>
              <w:rPr>
                <w:sz w:val="22"/>
              </w:rPr>
            </w:pPr>
            <w:r w:rsidRPr="001115CB">
              <w:rPr>
                <w:sz w:val="22"/>
              </w:rPr>
              <w:t>17.7</w:t>
            </w:r>
          </w:p>
        </w:tc>
        <w:tc>
          <w:tcPr>
            <w:tcW w:w="958" w:type="pct"/>
          </w:tcPr>
          <w:p w14:paraId="6AE5D23B" w14:textId="4077FC03" w:rsidR="00787F12" w:rsidRPr="001115CB" w:rsidRDefault="00787F12" w:rsidP="00787F12">
            <w:pPr>
              <w:ind w:left="-84" w:right="-84"/>
              <w:rPr>
                <w:sz w:val="22"/>
              </w:rPr>
            </w:pPr>
            <w:r w:rsidRPr="001115CB">
              <w:rPr>
                <w:sz w:val="22"/>
              </w:rPr>
              <w:t>Другие продукты</w:t>
            </w:r>
          </w:p>
        </w:tc>
        <w:tc>
          <w:tcPr>
            <w:tcW w:w="1033" w:type="pct"/>
          </w:tcPr>
          <w:p w14:paraId="0DBF1E6B" w14:textId="560BD45B" w:rsidR="00787F12" w:rsidRPr="00FD17F7" w:rsidRDefault="00787F12" w:rsidP="00787F12">
            <w:pPr>
              <w:ind w:left="-84" w:right="-84"/>
              <w:rPr>
                <w:sz w:val="22"/>
              </w:rPr>
            </w:pPr>
            <w:r w:rsidRPr="00FD17F7">
              <w:rPr>
                <w:sz w:val="22"/>
              </w:rPr>
              <w:t>0409 00 0000,</w:t>
            </w:r>
            <w:r w:rsidRPr="00FD17F7">
              <w:rPr>
                <w:sz w:val="22"/>
              </w:rPr>
              <w:br/>
              <w:t xml:space="preserve">  0409,</w:t>
            </w:r>
            <w:r w:rsidRPr="00FD17F7">
              <w:rPr>
                <w:sz w:val="22"/>
              </w:rPr>
              <w:br/>
              <w:t xml:space="preserve">  0410,</w:t>
            </w:r>
            <w:r w:rsidRPr="00FD17F7">
              <w:rPr>
                <w:sz w:val="22"/>
              </w:rPr>
              <w:br/>
              <w:t xml:space="preserve">  0901,</w:t>
            </w:r>
            <w:r w:rsidRPr="00FD17F7">
              <w:rPr>
                <w:sz w:val="22"/>
              </w:rPr>
              <w:br/>
              <w:t xml:space="preserve">  0902,</w:t>
            </w:r>
            <w:r w:rsidRPr="00FD17F7">
              <w:rPr>
                <w:sz w:val="22"/>
              </w:rPr>
              <w:br/>
              <w:t xml:space="preserve">  0903,</w:t>
            </w:r>
            <w:r w:rsidRPr="00FD17F7">
              <w:rPr>
                <w:sz w:val="22"/>
              </w:rPr>
              <w:br/>
              <w:t xml:space="preserve">  0904,</w:t>
            </w:r>
            <w:r w:rsidRPr="00FD17F7">
              <w:rPr>
                <w:sz w:val="22"/>
              </w:rPr>
              <w:br/>
              <w:t xml:space="preserve">  0905,</w:t>
            </w:r>
            <w:r w:rsidRPr="00FD17F7">
              <w:rPr>
                <w:sz w:val="22"/>
              </w:rPr>
              <w:br/>
              <w:t xml:space="preserve">  0906,</w:t>
            </w:r>
            <w:r w:rsidRPr="00FD17F7">
              <w:rPr>
                <w:sz w:val="22"/>
              </w:rPr>
              <w:br/>
              <w:t xml:space="preserve">  0907,</w:t>
            </w:r>
            <w:r w:rsidRPr="00FD17F7">
              <w:rPr>
                <w:sz w:val="22"/>
              </w:rPr>
              <w:br/>
              <w:t xml:space="preserve">  0908,</w:t>
            </w:r>
            <w:r w:rsidRPr="00FD17F7">
              <w:rPr>
                <w:sz w:val="22"/>
              </w:rPr>
              <w:br/>
            </w:r>
            <w:r w:rsidRPr="00FD17F7">
              <w:rPr>
                <w:sz w:val="22"/>
              </w:rPr>
              <w:lastRenderedPageBreak/>
              <w:t xml:space="preserve">  0909,</w:t>
            </w:r>
            <w:r w:rsidRPr="00FD17F7">
              <w:rPr>
                <w:sz w:val="22"/>
              </w:rPr>
              <w:br/>
              <w:t xml:space="preserve">  0910,</w:t>
            </w:r>
            <w:r w:rsidRPr="00FD17F7">
              <w:rPr>
                <w:sz w:val="22"/>
              </w:rPr>
              <w:br/>
              <w:t xml:space="preserve">  1104,</w:t>
            </w:r>
            <w:r w:rsidRPr="00FD17F7">
              <w:rPr>
                <w:sz w:val="22"/>
              </w:rPr>
              <w:br/>
              <w:t xml:space="preserve">  1105,</w:t>
            </w:r>
            <w:r w:rsidRPr="00FD17F7">
              <w:rPr>
                <w:sz w:val="22"/>
              </w:rPr>
              <w:br/>
              <w:t xml:space="preserve">  1106,</w:t>
            </w:r>
            <w:r w:rsidRPr="00FD17F7">
              <w:rPr>
                <w:sz w:val="22"/>
              </w:rPr>
              <w:br/>
              <w:t xml:space="preserve">  1107,</w:t>
            </w:r>
            <w:r w:rsidRPr="00FD17F7">
              <w:rPr>
                <w:sz w:val="22"/>
              </w:rPr>
              <w:br/>
              <w:t xml:space="preserve">  1108,</w:t>
            </w:r>
            <w:r w:rsidRPr="00FD17F7">
              <w:rPr>
                <w:sz w:val="22"/>
              </w:rPr>
              <w:br/>
              <w:t xml:space="preserve">  1109,</w:t>
            </w:r>
            <w:r w:rsidRPr="00FD17F7">
              <w:rPr>
                <w:sz w:val="22"/>
              </w:rPr>
              <w:br/>
              <w:t xml:space="preserve">  1203,</w:t>
            </w:r>
            <w:r w:rsidRPr="00FD17F7">
              <w:rPr>
                <w:sz w:val="22"/>
              </w:rPr>
              <w:br/>
              <w:t xml:space="preserve">  1204,</w:t>
            </w:r>
            <w:r w:rsidRPr="00FD17F7">
              <w:rPr>
                <w:sz w:val="22"/>
              </w:rPr>
              <w:br/>
              <w:t xml:space="preserve">  1205,</w:t>
            </w:r>
            <w:r w:rsidRPr="00FD17F7">
              <w:rPr>
                <w:sz w:val="22"/>
              </w:rPr>
              <w:br/>
              <w:t xml:space="preserve">  1206,</w:t>
            </w:r>
            <w:r w:rsidRPr="00FD17F7">
              <w:rPr>
                <w:sz w:val="22"/>
              </w:rPr>
              <w:br/>
              <w:t xml:space="preserve">  1207,</w:t>
            </w:r>
            <w:r w:rsidRPr="00FD17F7">
              <w:rPr>
                <w:sz w:val="22"/>
              </w:rPr>
              <w:br/>
              <w:t xml:space="preserve">  1208,</w:t>
            </w:r>
            <w:r w:rsidRPr="00FD17F7">
              <w:rPr>
                <w:sz w:val="22"/>
              </w:rPr>
              <w:br/>
              <w:t xml:space="preserve">  1209,</w:t>
            </w:r>
            <w:r w:rsidRPr="00FD17F7">
              <w:rPr>
                <w:sz w:val="22"/>
              </w:rPr>
              <w:br/>
              <w:t xml:space="preserve">  1210,</w:t>
            </w:r>
            <w:r w:rsidRPr="00FD17F7">
              <w:rPr>
                <w:sz w:val="22"/>
              </w:rPr>
              <w:br/>
              <w:t xml:space="preserve">  1211,</w:t>
            </w:r>
            <w:r w:rsidRPr="00FD17F7">
              <w:rPr>
                <w:sz w:val="22"/>
              </w:rPr>
              <w:br/>
              <w:t xml:space="preserve">  1212,</w:t>
            </w:r>
            <w:r w:rsidRPr="00FD17F7">
              <w:rPr>
                <w:sz w:val="22"/>
              </w:rPr>
              <w:br/>
              <w:t xml:space="preserve">  1301,</w:t>
            </w:r>
            <w:r w:rsidRPr="00FD17F7">
              <w:rPr>
                <w:sz w:val="22"/>
              </w:rPr>
              <w:br/>
              <w:t xml:space="preserve">  1302,</w:t>
            </w:r>
            <w:r w:rsidRPr="00FD17F7">
              <w:rPr>
                <w:sz w:val="22"/>
              </w:rPr>
              <w:br/>
              <w:t xml:space="preserve">  1601,</w:t>
            </w:r>
            <w:r w:rsidRPr="00FD17F7">
              <w:rPr>
                <w:sz w:val="22"/>
              </w:rPr>
              <w:br/>
              <w:t xml:space="preserve">  1602,</w:t>
            </w:r>
            <w:r w:rsidRPr="00FD17F7">
              <w:rPr>
                <w:sz w:val="22"/>
              </w:rPr>
              <w:br/>
              <w:t xml:space="preserve">  1604,</w:t>
            </w:r>
            <w:r w:rsidRPr="00FD17F7">
              <w:rPr>
                <w:sz w:val="22"/>
              </w:rPr>
              <w:br/>
              <w:t xml:space="preserve">  1605,</w:t>
            </w:r>
            <w:r w:rsidRPr="00FD17F7">
              <w:rPr>
                <w:sz w:val="22"/>
              </w:rPr>
              <w:br/>
              <w:t xml:space="preserve">  1702,</w:t>
            </w:r>
            <w:r w:rsidRPr="00FD17F7">
              <w:rPr>
                <w:sz w:val="22"/>
              </w:rPr>
              <w:br/>
              <w:t xml:space="preserve">  1703,</w:t>
            </w:r>
            <w:r w:rsidRPr="00FD17F7">
              <w:rPr>
                <w:sz w:val="22"/>
              </w:rPr>
              <w:br/>
              <w:t xml:space="preserve">   1704 10,</w:t>
            </w:r>
            <w:r w:rsidRPr="00FD17F7">
              <w:rPr>
                <w:sz w:val="22"/>
              </w:rPr>
              <w:br/>
              <w:t xml:space="preserve">  1901,</w:t>
            </w:r>
            <w:r w:rsidRPr="00FD17F7">
              <w:rPr>
                <w:sz w:val="22"/>
              </w:rPr>
              <w:br/>
              <w:t xml:space="preserve">  1902,</w:t>
            </w:r>
            <w:r w:rsidRPr="00FD17F7">
              <w:rPr>
                <w:sz w:val="22"/>
              </w:rPr>
              <w:br/>
              <w:t xml:space="preserve">  1904,</w:t>
            </w:r>
            <w:r w:rsidRPr="00FD17F7">
              <w:rPr>
                <w:sz w:val="22"/>
              </w:rPr>
              <w:br/>
              <w:t xml:space="preserve">  1905,</w:t>
            </w:r>
            <w:r w:rsidRPr="00FD17F7">
              <w:rPr>
                <w:sz w:val="22"/>
              </w:rPr>
              <w:br/>
              <w:t xml:space="preserve">  2001,</w:t>
            </w:r>
            <w:r w:rsidRPr="00FD17F7">
              <w:rPr>
                <w:sz w:val="22"/>
              </w:rPr>
              <w:br/>
              <w:t xml:space="preserve">  2005,</w:t>
            </w:r>
            <w:r w:rsidRPr="00FD17F7">
              <w:rPr>
                <w:sz w:val="22"/>
              </w:rPr>
              <w:br/>
              <w:t xml:space="preserve">  2008,</w:t>
            </w:r>
            <w:r w:rsidRPr="00FD17F7">
              <w:rPr>
                <w:sz w:val="22"/>
              </w:rPr>
              <w:br/>
              <w:t xml:space="preserve">  2101,</w:t>
            </w:r>
            <w:r w:rsidRPr="00FD17F7">
              <w:rPr>
                <w:sz w:val="22"/>
              </w:rPr>
              <w:br/>
              <w:t xml:space="preserve">  2102,</w:t>
            </w:r>
            <w:r w:rsidRPr="00FD17F7">
              <w:rPr>
                <w:sz w:val="22"/>
              </w:rPr>
              <w:br/>
              <w:t xml:space="preserve">  2103,</w:t>
            </w:r>
            <w:r w:rsidRPr="00FD17F7">
              <w:rPr>
                <w:sz w:val="22"/>
              </w:rPr>
              <w:br/>
              <w:t xml:space="preserve">  2104,</w:t>
            </w:r>
            <w:r w:rsidRPr="00FD17F7">
              <w:rPr>
                <w:sz w:val="22"/>
              </w:rPr>
              <w:br/>
            </w:r>
            <w:r w:rsidRPr="00A31AFD">
              <w:rPr>
                <w:color w:val="FF0000"/>
                <w:sz w:val="22"/>
              </w:rPr>
              <w:t xml:space="preserve">  </w:t>
            </w:r>
            <w:r w:rsidRPr="00FD17F7">
              <w:rPr>
                <w:sz w:val="22"/>
              </w:rPr>
              <w:t>2105,</w:t>
            </w:r>
            <w:r w:rsidRPr="00FD17F7">
              <w:rPr>
                <w:sz w:val="22"/>
              </w:rPr>
              <w:br/>
              <w:t xml:space="preserve">  2106,</w:t>
            </w:r>
            <w:r w:rsidRPr="00FD17F7">
              <w:rPr>
                <w:sz w:val="22"/>
              </w:rPr>
              <w:br/>
              <w:t xml:space="preserve">  2201,</w:t>
            </w:r>
            <w:r w:rsidRPr="00FD17F7">
              <w:rPr>
                <w:sz w:val="22"/>
              </w:rPr>
              <w:br/>
              <w:t xml:space="preserve">  2202,</w:t>
            </w:r>
            <w:r w:rsidRPr="00FD17F7">
              <w:rPr>
                <w:sz w:val="22"/>
              </w:rPr>
              <w:br/>
              <w:t xml:space="preserve">  2209 00,</w:t>
            </w:r>
            <w:r w:rsidRPr="00FD17F7">
              <w:rPr>
                <w:sz w:val="22"/>
              </w:rPr>
              <w:br/>
              <w:t xml:space="preserve">  2302,</w:t>
            </w:r>
            <w:r w:rsidRPr="00FD17F7">
              <w:rPr>
                <w:sz w:val="22"/>
              </w:rPr>
              <w:br/>
              <w:t xml:space="preserve">  2303,</w:t>
            </w:r>
            <w:r w:rsidRPr="00FD17F7">
              <w:rPr>
                <w:sz w:val="22"/>
              </w:rPr>
              <w:br/>
              <w:t xml:space="preserve">  2304,</w:t>
            </w:r>
            <w:r w:rsidRPr="00FD17F7">
              <w:rPr>
                <w:sz w:val="22"/>
              </w:rPr>
              <w:br/>
              <w:t xml:space="preserve">  2305 00,</w:t>
            </w:r>
            <w:r w:rsidRPr="00FD17F7">
              <w:rPr>
                <w:sz w:val="22"/>
              </w:rPr>
              <w:br/>
              <w:t xml:space="preserve">  2306,</w:t>
            </w:r>
            <w:r w:rsidRPr="00FD17F7">
              <w:rPr>
                <w:sz w:val="22"/>
              </w:rPr>
              <w:br/>
              <w:t xml:space="preserve">  2308,</w:t>
            </w:r>
            <w:r w:rsidRPr="00FD17F7">
              <w:rPr>
                <w:sz w:val="22"/>
              </w:rPr>
              <w:br/>
              <w:t xml:space="preserve">  2501,</w:t>
            </w:r>
            <w:r w:rsidRPr="00FD17F7">
              <w:rPr>
                <w:sz w:val="22"/>
              </w:rPr>
              <w:br/>
              <w:t xml:space="preserve">  28,</w:t>
            </w:r>
            <w:r w:rsidRPr="00FD17F7">
              <w:rPr>
                <w:sz w:val="22"/>
              </w:rPr>
              <w:br/>
              <w:t xml:space="preserve">  29,</w:t>
            </w:r>
            <w:r w:rsidRPr="00FD17F7">
              <w:rPr>
                <w:sz w:val="22"/>
              </w:rPr>
              <w:br/>
              <w:t xml:space="preserve"> 2829 90 800 0,</w:t>
            </w:r>
            <w:r w:rsidRPr="00FD17F7">
              <w:rPr>
                <w:sz w:val="22"/>
              </w:rPr>
              <w:br/>
              <w:t xml:space="preserve">  3002,</w:t>
            </w:r>
            <w:r w:rsidRPr="00FD17F7">
              <w:rPr>
                <w:sz w:val="22"/>
              </w:rPr>
              <w:br/>
            </w:r>
            <w:r w:rsidRPr="00FD17F7">
              <w:rPr>
                <w:sz w:val="22"/>
              </w:rPr>
              <w:lastRenderedPageBreak/>
              <w:t xml:space="preserve">  3202,</w:t>
            </w:r>
            <w:r w:rsidRPr="00FD17F7">
              <w:rPr>
                <w:sz w:val="22"/>
              </w:rPr>
              <w:br/>
              <w:t xml:space="preserve">  3203,</w:t>
            </w:r>
            <w:r w:rsidRPr="00FD17F7">
              <w:rPr>
                <w:sz w:val="22"/>
              </w:rPr>
              <w:br/>
              <w:t xml:space="preserve">   3302,</w:t>
            </w:r>
            <w:r w:rsidRPr="00FD17F7">
              <w:rPr>
                <w:sz w:val="22"/>
              </w:rPr>
              <w:br/>
              <w:t xml:space="preserve">  3501,</w:t>
            </w:r>
            <w:r w:rsidRPr="00FD17F7">
              <w:rPr>
                <w:sz w:val="22"/>
              </w:rPr>
              <w:br/>
              <w:t xml:space="preserve">  3502,</w:t>
            </w:r>
            <w:r w:rsidRPr="00FD17F7">
              <w:rPr>
                <w:sz w:val="22"/>
              </w:rPr>
              <w:br/>
              <w:t xml:space="preserve">  3503,</w:t>
            </w:r>
            <w:r w:rsidRPr="00FD17F7">
              <w:rPr>
                <w:sz w:val="22"/>
              </w:rPr>
              <w:br/>
              <w:t xml:space="preserve">  3504,</w:t>
            </w:r>
            <w:r w:rsidRPr="00FD17F7">
              <w:rPr>
                <w:sz w:val="22"/>
              </w:rPr>
              <w:br/>
              <w:t xml:space="preserve">  3505,</w:t>
            </w:r>
            <w:r w:rsidRPr="00FD17F7">
              <w:rPr>
                <w:sz w:val="22"/>
              </w:rPr>
              <w:br/>
              <w:t xml:space="preserve">  3823,</w:t>
            </w:r>
            <w:r w:rsidRPr="00FD17F7">
              <w:rPr>
                <w:sz w:val="22"/>
              </w:rPr>
              <w:br/>
              <w:t xml:space="preserve">  3905,</w:t>
            </w:r>
            <w:r w:rsidRPr="00FD17F7">
              <w:rPr>
                <w:sz w:val="22"/>
              </w:rPr>
              <w:br/>
              <w:t xml:space="preserve">  9602</w:t>
            </w:r>
          </w:p>
        </w:tc>
        <w:tc>
          <w:tcPr>
            <w:tcW w:w="1467" w:type="pct"/>
          </w:tcPr>
          <w:p w14:paraId="77FEA172" w14:textId="1EDE9C06" w:rsidR="00787F12" w:rsidRPr="001115CB" w:rsidRDefault="00787F12" w:rsidP="00787F12">
            <w:pPr>
              <w:ind w:left="-84" w:right="-84"/>
              <w:rPr>
                <w:sz w:val="22"/>
              </w:rPr>
            </w:pPr>
            <w:r w:rsidRPr="001115CB">
              <w:rPr>
                <w:sz w:val="22"/>
              </w:rPr>
              <w:lastRenderedPageBreak/>
              <w:t>ТР ТС 021/2011</w:t>
            </w:r>
            <w:r w:rsidRPr="001115CB">
              <w:rPr>
                <w:sz w:val="22"/>
              </w:rPr>
              <w:br/>
              <w:t>ГОСТ 8286¹</w:t>
            </w:r>
            <w:r w:rsidRPr="001115CB">
              <w:rPr>
                <w:sz w:val="22"/>
              </w:rPr>
              <w:br/>
              <w:t xml:space="preserve"> ГОСТ 8687¹</w:t>
            </w:r>
            <w:r w:rsidRPr="001115CB">
              <w:rPr>
                <w:sz w:val="22"/>
              </w:rPr>
              <w:br/>
              <w:t xml:space="preserve"> ГОСТ 10907¹</w:t>
            </w:r>
            <w:r w:rsidRPr="001115CB">
              <w:rPr>
                <w:sz w:val="22"/>
              </w:rPr>
              <w:br/>
              <w:t xml:space="preserve"> ГОСТ 11293¹</w:t>
            </w:r>
            <w:r w:rsidRPr="001115CB">
              <w:rPr>
                <w:sz w:val="22"/>
              </w:rPr>
              <w:br/>
              <w:t xml:space="preserve"> ГОСТ 17472</w:t>
            </w:r>
            <w:r w:rsidRPr="001115CB">
              <w:rPr>
                <w:sz w:val="22"/>
              </w:rPr>
              <w:br/>
              <w:t xml:space="preserve"> ГОСТ 18224</w:t>
            </w:r>
            <w:r w:rsidRPr="001115CB">
              <w:rPr>
                <w:sz w:val="22"/>
              </w:rPr>
              <w:br/>
              <w:t xml:space="preserve"> ГОСТ 18316</w:t>
            </w:r>
            <w:r w:rsidRPr="001115CB">
              <w:rPr>
                <w:sz w:val="22"/>
              </w:rPr>
              <w:br/>
              <w:t xml:space="preserve"> ГОСТ 32159</w:t>
            </w:r>
            <w:r w:rsidRPr="001115CB">
              <w:rPr>
                <w:sz w:val="22"/>
              </w:rPr>
              <w:br/>
              <w:t xml:space="preserve"> ГОСТ 33316</w:t>
            </w:r>
            <w:r w:rsidRPr="001115CB">
              <w:rPr>
                <w:sz w:val="22"/>
              </w:rPr>
              <w:br/>
              <w:t xml:space="preserve"> ГОСТ 33340¹</w:t>
            </w:r>
            <w:r w:rsidRPr="001115CB">
              <w:rPr>
                <w:sz w:val="22"/>
              </w:rPr>
              <w:br/>
            </w:r>
            <w:r w:rsidRPr="001115CB">
              <w:rPr>
                <w:sz w:val="22"/>
              </w:rPr>
              <w:lastRenderedPageBreak/>
              <w:t xml:space="preserve"> СТБ 983</w:t>
            </w:r>
            <w:r w:rsidRPr="001115CB">
              <w:rPr>
                <w:sz w:val="22"/>
              </w:rPr>
              <w:br/>
              <w:t xml:space="preserve"> СТБ 991</w:t>
            </w:r>
          </w:p>
        </w:tc>
        <w:tc>
          <w:tcPr>
            <w:tcW w:w="1177" w:type="pct"/>
          </w:tcPr>
          <w:p w14:paraId="7E84838D" w14:textId="5D145A69" w:rsidR="00787F12" w:rsidRPr="001115CB" w:rsidRDefault="00787F12" w:rsidP="00787F12">
            <w:pPr>
              <w:ind w:left="-84" w:right="-84"/>
              <w:rPr>
                <w:sz w:val="22"/>
              </w:rPr>
            </w:pPr>
            <w:r w:rsidRPr="001115CB">
              <w:rPr>
                <w:sz w:val="22"/>
              </w:rPr>
              <w:lastRenderedPageBreak/>
              <w:t>ТР ТС 021/2011</w:t>
            </w:r>
          </w:p>
        </w:tc>
      </w:tr>
      <w:tr w:rsidR="00787F12" w:rsidRPr="00E54D58" w14:paraId="21B424B4" w14:textId="77777777" w:rsidTr="00A17B07">
        <w:tc>
          <w:tcPr>
            <w:tcW w:w="365" w:type="pct"/>
          </w:tcPr>
          <w:p w14:paraId="16EE5430" w14:textId="497D30F5" w:rsidR="00787F12" w:rsidRPr="001115CB" w:rsidRDefault="00787F12" w:rsidP="00787F12">
            <w:pPr>
              <w:ind w:left="-84" w:right="-84"/>
              <w:rPr>
                <w:sz w:val="22"/>
              </w:rPr>
            </w:pPr>
            <w:r w:rsidRPr="00FD17F7">
              <w:rPr>
                <w:sz w:val="22"/>
              </w:rPr>
              <w:lastRenderedPageBreak/>
              <w:t>17.8</w:t>
            </w:r>
          </w:p>
        </w:tc>
        <w:tc>
          <w:tcPr>
            <w:tcW w:w="958" w:type="pct"/>
          </w:tcPr>
          <w:p w14:paraId="502078F2" w14:textId="62CC026A" w:rsidR="00787F12" w:rsidRPr="001115CB" w:rsidRDefault="00787F12" w:rsidP="00787F12">
            <w:pPr>
              <w:ind w:left="-84" w:right="-84"/>
              <w:rPr>
                <w:sz w:val="22"/>
              </w:rPr>
            </w:pPr>
            <w:r w:rsidRPr="00FD17F7">
              <w:rPr>
                <w:sz w:val="22"/>
              </w:rPr>
              <w:t>Пищевые продукты, полученные с использованием генно-моди-цифированных (генно-инженерных, трансгенных) микроорганизмов</w:t>
            </w:r>
          </w:p>
        </w:tc>
        <w:tc>
          <w:tcPr>
            <w:tcW w:w="1033" w:type="pct"/>
          </w:tcPr>
          <w:p w14:paraId="08CCCF02" w14:textId="47858D6D" w:rsidR="00787F12" w:rsidRPr="00FD17F7" w:rsidRDefault="00787F12" w:rsidP="00787F12">
            <w:pPr>
              <w:ind w:left="-84" w:right="-84"/>
              <w:rPr>
                <w:sz w:val="22"/>
              </w:rPr>
            </w:pPr>
            <w:r w:rsidRPr="00FD17F7">
              <w:rPr>
                <w:sz w:val="22"/>
              </w:rPr>
              <w:t>Из 02,</w:t>
            </w:r>
            <w:r w:rsidRPr="00FD17F7">
              <w:rPr>
                <w:sz w:val="22"/>
              </w:rPr>
              <w:br/>
              <w:t xml:space="preserve"> из 03,</w:t>
            </w:r>
            <w:r w:rsidRPr="00FD17F7">
              <w:rPr>
                <w:sz w:val="22"/>
              </w:rPr>
              <w:br/>
              <w:t xml:space="preserve"> из 04,</w:t>
            </w:r>
            <w:r w:rsidRPr="00FD17F7">
              <w:rPr>
                <w:sz w:val="22"/>
              </w:rPr>
              <w:br/>
              <w:t xml:space="preserve"> из 05,</w:t>
            </w:r>
            <w:r w:rsidRPr="00FD17F7">
              <w:rPr>
                <w:sz w:val="22"/>
              </w:rPr>
              <w:br/>
              <w:t xml:space="preserve">  Из 07,</w:t>
            </w:r>
            <w:r w:rsidRPr="00FD17F7">
              <w:rPr>
                <w:sz w:val="22"/>
              </w:rPr>
              <w:br/>
              <w:t xml:space="preserve"> из 08,</w:t>
            </w:r>
            <w:r w:rsidRPr="00FD17F7">
              <w:rPr>
                <w:sz w:val="22"/>
              </w:rPr>
              <w:br/>
              <w:t xml:space="preserve"> из 08,</w:t>
            </w:r>
            <w:r w:rsidRPr="00FD17F7">
              <w:rPr>
                <w:sz w:val="22"/>
              </w:rPr>
              <w:br/>
              <w:t xml:space="preserve"> из 09,</w:t>
            </w:r>
            <w:r w:rsidRPr="00FD17F7">
              <w:rPr>
                <w:sz w:val="22"/>
              </w:rPr>
              <w:br/>
              <w:t xml:space="preserve"> из 10,</w:t>
            </w:r>
            <w:r w:rsidRPr="00FD17F7">
              <w:rPr>
                <w:sz w:val="22"/>
              </w:rPr>
              <w:br/>
              <w:t xml:space="preserve"> из 11,</w:t>
            </w:r>
            <w:r w:rsidRPr="00FD17F7">
              <w:rPr>
                <w:sz w:val="22"/>
              </w:rPr>
              <w:br/>
              <w:t xml:space="preserve"> из 12,</w:t>
            </w:r>
            <w:r w:rsidRPr="00FD17F7">
              <w:rPr>
                <w:sz w:val="22"/>
              </w:rPr>
              <w:br/>
              <w:t xml:space="preserve"> из 13,</w:t>
            </w:r>
            <w:r w:rsidRPr="00FD17F7">
              <w:rPr>
                <w:sz w:val="22"/>
              </w:rPr>
              <w:br/>
              <w:t xml:space="preserve"> из 14,</w:t>
            </w:r>
            <w:r w:rsidRPr="00FD17F7">
              <w:rPr>
                <w:sz w:val="22"/>
              </w:rPr>
              <w:br/>
              <w:t xml:space="preserve"> из 15,</w:t>
            </w:r>
            <w:r w:rsidRPr="00FD17F7">
              <w:rPr>
                <w:sz w:val="22"/>
              </w:rPr>
              <w:br/>
              <w:t xml:space="preserve"> из 16,</w:t>
            </w:r>
            <w:r w:rsidRPr="00FD17F7">
              <w:rPr>
                <w:sz w:val="22"/>
              </w:rPr>
              <w:br/>
              <w:t xml:space="preserve"> из 17,</w:t>
            </w:r>
            <w:r w:rsidRPr="00FD17F7">
              <w:rPr>
                <w:sz w:val="22"/>
              </w:rPr>
              <w:br/>
              <w:t xml:space="preserve"> из 18,</w:t>
            </w:r>
            <w:r w:rsidRPr="00FD17F7">
              <w:rPr>
                <w:sz w:val="22"/>
              </w:rPr>
              <w:br/>
              <w:t xml:space="preserve"> из 19,</w:t>
            </w:r>
            <w:r w:rsidRPr="00FD17F7">
              <w:rPr>
                <w:sz w:val="22"/>
              </w:rPr>
              <w:br/>
              <w:t xml:space="preserve"> из 20,</w:t>
            </w:r>
            <w:r w:rsidRPr="00FD17F7">
              <w:rPr>
                <w:sz w:val="22"/>
              </w:rPr>
              <w:br/>
              <w:t xml:space="preserve"> из 21,</w:t>
            </w:r>
            <w:r w:rsidRPr="00FD17F7">
              <w:rPr>
                <w:sz w:val="22"/>
              </w:rPr>
              <w:br/>
              <w:t xml:space="preserve"> из 22,</w:t>
            </w:r>
            <w:r w:rsidRPr="00FD17F7">
              <w:rPr>
                <w:sz w:val="22"/>
              </w:rPr>
              <w:br/>
              <w:t xml:space="preserve"> из 23,</w:t>
            </w:r>
            <w:r w:rsidRPr="00FD17F7">
              <w:rPr>
                <w:sz w:val="22"/>
              </w:rPr>
              <w:br/>
              <w:t xml:space="preserve"> из 24,</w:t>
            </w:r>
            <w:r w:rsidRPr="00FD17F7">
              <w:rPr>
                <w:sz w:val="22"/>
              </w:rPr>
              <w:br/>
              <w:t xml:space="preserve"> 25 ,</w:t>
            </w:r>
            <w:r w:rsidRPr="00FD17F7">
              <w:rPr>
                <w:sz w:val="22"/>
              </w:rPr>
              <w:br/>
              <w:t xml:space="preserve">  Из 27,</w:t>
            </w:r>
            <w:r w:rsidRPr="00FD17F7">
              <w:rPr>
                <w:sz w:val="22"/>
              </w:rPr>
              <w:br/>
              <w:t xml:space="preserve"> из 28,</w:t>
            </w:r>
            <w:r w:rsidRPr="00FD17F7">
              <w:rPr>
                <w:sz w:val="22"/>
              </w:rPr>
              <w:br/>
              <w:t xml:space="preserve"> из 29 ,</w:t>
            </w:r>
            <w:r w:rsidRPr="00FD17F7">
              <w:rPr>
                <w:sz w:val="22"/>
              </w:rPr>
              <w:br/>
              <w:t xml:space="preserve">  из 32,</w:t>
            </w:r>
            <w:r w:rsidRPr="00FD17F7">
              <w:rPr>
                <w:sz w:val="22"/>
              </w:rPr>
              <w:br/>
              <w:t xml:space="preserve"> из 33,</w:t>
            </w:r>
            <w:r w:rsidRPr="00FD17F7">
              <w:rPr>
                <w:sz w:val="22"/>
              </w:rPr>
              <w:br/>
              <w:t xml:space="preserve"> из 34,</w:t>
            </w:r>
            <w:r w:rsidRPr="00FD17F7">
              <w:rPr>
                <w:sz w:val="22"/>
              </w:rPr>
              <w:br/>
              <w:t xml:space="preserve"> из 35</w:t>
            </w:r>
          </w:p>
        </w:tc>
        <w:tc>
          <w:tcPr>
            <w:tcW w:w="1467" w:type="pct"/>
          </w:tcPr>
          <w:p w14:paraId="342E3334" w14:textId="698F5E2B" w:rsidR="00787F12" w:rsidRPr="001115CB" w:rsidRDefault="00787F12" w:rsidP="00787F12">
            <w:pPr>
              <w:ind w:left="-84" w:right="-84"/>
              <w:rPr>
                <w:sz w:val="22"/>
              </w:rPr>
            </w:pPr>
            <w:r w:rsidRPr="00FD17F7">
              <w:rPr>
                <w:sz w:val="22"/>
              </w:rPr>
              <w:t>ТР ТС 021/2011</w:t>
            </w:r>
            <w:r w:rsidRPr="00FD17F7">
              <w:rPr>
                <w:sz w:val="22"/>
              </w:rPr>
              <w:br/>
            </w:r>
          </w:p>
        </w:tc>
        <w:tc>
          <w:tcPr>
            <w:tcW w:w="1177" w:type="pct"/>
          </w:tcPr>
          <w:p w14:paraId="6B6F238F" w14:textId="3C1C9414" w:rsidR="00787F12" w:rsidRPr="001115CB" w:rsidRDefault="00787F12" w:rsidP="00787F12">
            <w:pPr>
              <w:ind w:left="-84" w:right="-84"/>
              <w:rPr>
                <w:sz w:val="22"/>
              </w:rPr>
            </w:pPr>
            <w:r w:rsidRPr="00FD17F7">
              <w:rPr>
                <w:sz w:val="22"/>
              </w:rPr>
              <w:t>ТР ТС 021/2011</w:t>
            </w:r>
          </w:p>
        </w:tc>
      </w:tr>
      <w:tr w:rsidR="00787F12" w:rsidRPr="00E54D58" w14:paraId="54167809" w14:textId="77777777" w:rsidTr="00A17B07">
        <w:tc>
          <w:tcPr>
            <w:tcW w:w="365" w:type="pct"/>
          </w:tcPr>
          <w:p w14:paraId="1BC71B09" w14:textId="2F6991CB" w:rsidR="00787F12" w:rsidRPr="001115CB" w:rsidRDefault="00787F12" w:rsidP="00787F12">
            <w:pPr>
              <w:ind w:left="-84" w:right="-84"/>
              <w:rPr>
                <w:sz w:val="22"/>
              </w:rPr>
            </w:pPr>
            <w:r w:rsidRPr="001115CB">
              <w:rPr>
                <w:sz w:val="22"/>
              </w:rPr>
              <w:t>18.1</w:t>
            </w:r>
          </w:p>
        </w:tc>
        <w:tc>
          <w:tcPr>
            <w:tcW w:w="958" w:type="pct"/>
          </w:tcPr>
          <w:p w14:paraId="4064F539" w14:textId="000ADA03" w:rsidR="00787F12" w:rsidRPr="001115CB" w:rsidRDefault="00787F12" w:rsidP="00787F12">
            <w:pPr>
              <w:ind w:left="-84" w:right="-84"/>
              <w:rPr>
                <w:sz w:val="22"/>
              </w:rPr>
            </w:pPr>
            <w:r w:rsidRPr="001115CB">
              <w:rPr>
                <w:sz w:val="22"/>
              </w:rPr>
              <w:t>Соки из фруктов и(или) овощей (кроме томатного), в том числе:</w:t>
            </w:r>
            <w:r w:rsidRPr="001115CB">
              <w:rPr>
                <w:sz w:val="22"/>
              </w:rPr>
              <w:br/>
              <w:t xml:space="preserve"> - сок прямого отжима;</w:t>
            </w:r>
            <w:r w:rsidRPr="001115CB">
              <w:rPr>
                <w:sz w:val="22"/>
              </w:rPr>
              <w:br/>
              <w:t xml:space="preserve"> - сок восстановленный;</w:t>
            </w:r>
            <w:r w:rsidRPr="001115CB">
              <w:rPr>
                <w:sz w:val="22"/>
              </w:rPr>
              <w:br/>
              <w:t xml:space="preserve"> -сок концентрированный;</w:t>
            </w:r>
            <w:r w:rsidRPr="001115CB">
              <w:rPr>
                <w:sz w:val="22"/>
              </w:rPr>
              <w:br/>
              <w:t xml:space="preserve"> -сок </w:t>
            </w:r>
            <w:r w:rsidRPr="001115CB">
              <w:rPr>
                <w:sz w:val="22"/>
              </w:rPr>
              <w:lastRenderedPageBreak/>
              <w:t>диффузионный</w:t>
            </w:r>
            <w:r w:rsidRPr="00FD17F7">
              <w:rPr>
                <w:sz w:val="22"/>
              </w:rPr>
              <w:t>, в том числе концентрированный диффузионный сок</w:t>
            </w:r>
          </w:p>
        </w:tc>
        <w:tc>
          <w:tcPr>
            <w:tcW w:w="1033" w:type="pct"/>
          </w:tcPr>
          <w:p w14:paraId="7C205416" w14:textId="3B5A6095" w:rsidR="00787F12" w:rsidRPr="00FD17F7" w:rsidRDefault="00787F12" w:rsidP="00787F12">
            <w:pPr>
              <w:ind w:left="-84" w:right="-84"/>
              <w:rPr>
                <w:sz w:val="22"/>
              </w:rPr>
            </w:pPr>
            <w:r w:rsidRPr="001115CB">
              <w:rPr>
                <w:sz w:val="22"/>
              </w:rPr>
              <w:lastRenderedPageBreak/>
              <w:t>2009</w:t>
            </w:r>
          </w:p>
        </w:tc>
        <w:tc>
          <w:tcPr>
            <w:tcW w:w="1467" w:type="pct"/>
          </w:tcPr>
          <w:p w14:paraId="15381684" w14:textId="77777777" w:rsidR="00787F12" w:rsidRDefault="00787F12" w:rsidP="00787F12">
            <w:pPr>
              <w:ind w:left="-84" w:right="-84"/>
              <w:rPr>
                <w:sz w:val="22"/>
              </w:rPr>
            </w:pPr>
            <w:r w:rsidRPr="001115CB">
              <w:rPr>
                <w:sz w:val="22"/>
              </w:rPr>
              <w:t>ТР ТС 023/2011;</w:t>
            </w:r>
            <w:r w:rsidRPr="001115CB">
              <w:rPr>
                <w:sz w:val="22"/>
              </w:rPr>
              <w:br/>
              <w:t>ТР ТС 021/2011</w:t>
            </w:r>
            <w:r w:rsidRPr="001115CB">
              <w:rPr>
                <w:sz w:val="22"/>
              </w:rPr>
              <w:br/>
              <w:t>ГОСТ 32100</w:t>
            </w:r>
            <w:r w:rsidRPr="001115CB">
              <w:rPr>
                <w:sz w:val="22"/>
              </w:rPr>
              <w:br/>
              <w:t xml:space="preserve"> ГОСТ 32101</w:t>
            </w:r>
            <w:r w:rsidRPr="001115CB">
              <w:rPr>
                <w:sz w:val="22"/>
              </w:rPr>
              <w:br/>
              <w:t xml:space="preserve"> ГОСТ 32102</w:t>
            </w:r>
            <w:r w:rsidRPr="001115CB">
              <w:rPr>
                <w:sz w:val="22"/>
              </w:rPr>
              <w:br/>
              <w:t xml:space="preserve"> ГОСТ 32103</w:t>
            </w:r>
          </w:p>
          <w:p w14:paraId="23C473A9" w14:textId="77777777" w:rsidR="00787F12" w:rsidRPr="00FD17F7" w:rsidRDefault="00787F12" w:rsidP="00787F12">
            <w:pPr>
              <w:ind w:left="-84" w:right="-84"/>
              <w:rPr>
                <w:sz w:val="22"/>
              </w:rPr>
            </w:pPr>
            <w:r w:rsidRPr="00FD17F7">
              <w:rPr>
                <w:sz w:val="22"/>
              </w:rPr>
              <w:t>СТБ 829</w:t>
            </w:r>
          </w:p>
          <w:p w14:paraId="4295EC97" w14:textId="77777777" w:rsidR="00787F12" w:rsidRPr="00FD17F7" w:rsidRDefault="00787F12" w:rsidP="00787F12">
            <w:pPr>
              <w:ind w:left="-84" w:right="-84"/>
              <w:rPr>
                <w:sz w:val="22"/>
              </w:rPr>
            </w:pPr>
            <w:r w:rsidRPr="00FD17F7">
              <w:rPr>
                <w:sz w:val="22"/>
              </w:rPr>
              <w:t xml:space="preserve"> СТБ 1823</w:t>
            </w:r>
          </w:p>
          <w:p w14:paraId="0CA240AA" w14:textId="77777777" w:rsidR="00787F12" w:rsidRPr="00FD17F7" w:rsidRDefault="00787F12" w:rsidP="00787F12">
            <w:pPr>
              <w:ind w:left="-84" w:right="-84"/>
              <w:rPr>
                <w:sz w:val="22"/>
              </w:rPr>
            </w:pPr>
            <w:r w:rsidRPr="00FD17F7">
              <w:rPr>
                <w:sz w:val="22"/>
              </w:rPr>
              <w:t xml:space="preserve"> СТБ 1824</w:t>
            </w:r>
          </w:p>
          <w:p w14:paraId="7F46BBA9" w14:textId="47976B23" w:rsidR="00787F12" w:rsidRPr="001115CB" w:rsidRDefault="00787F12" w:rsidP="00787F12">
            <w:pPr>
              <w:ind w:left="-84" w:right="-84"/>
              <w:rPr>
                <w:sz w:val="22"/>
              </w:rPr>
            </w:pPr>
            <w:r w:rsidRPr="00FD17F7">
              <w:rPr>
                <w:sz w:val="22"/>
              </w:rPr>
              <w:t xml:space="preserve"> СТБ 1825</w:t>
            </w:r>
          </w:p>
        </w:tc>
        <w:tc>
          <w:tcPr>
            <w:tcW w:w="1177" w:type="pct"/>
          </w:tcPr>
          <w:p w14:paraId="579A4358" w14:textId="16F5EC18" w:rsidR="00787F12" w:rsidRPr="001115CB" w:rsidRDefault="00787F12" w:rsidP="00787F12">
            <w:pPr>
              <w:ind w:left="-84" w:right="-84"/>
              <w:rPr>
                <w:sz w:val="22"/>
              </w:rPr>
            </w:pPr>
            <w:r w:rsidRPr="001115CB">
              <w:rPr>
                <w:sz w:val="22"/>
              </w:rPr>
              <w:t>ТР ТС 023/2011</w:t>
            </w:r>
          </w:p>
        </w:tc>
      </w:tr>
      <w:tr w:rsidR="00787F12" w:rsidRPr="00E54D58" w14:paraId="369B9CBB" w14:textId="77777777" w:rsidTr="00A17B07">
        <w:tc>
          <w:tcPr>
            <w:tcW w:w="365" w:type="pct"/>
          </w:tcPr>
          <w:p w14:paraId="5EA86C49" w14:textId="736F080B" w:rsidR="00787F12" w:rsidRPr="001115CB" w:rsidRDefault="00787F12" w:rsidP="00787F12">
            <w:pPr>
              <w:ind w:left="-84" w:right="-84"/>
              <w:rPr>
                <w:sz w:val="22"/>
              </w:rPr>
            </w:pPr>
            <w:r w:rsidRPr="001115CB">
              <w:rPr>
                <w:sz w:val="22"/>
              </w:rPr>
              <w:t>18.2</w:t>
            </w:r>
          </w:p>
        </w:tc>
        <w:tc>
          <w:tcPr>
            <w:tcW w:w="958" w:type="pct"/>
          </w:tcPr>
          <w:p w14:paraId="7E4F10B2" w14:textId="05947819" w:rsidR="00787F12" w:rsidRPr="001115CB" w:rsidRDefault="00787F12" w:rsidP="00787F12">
            <w:pPr>
              <w:ind w:left="-84" w:right="-84"/>
              <w:rPr>
                <w:sz w:val="22"/>
              </w:rPr>
            </w:pPr>
            <w:r w:rsidRPr="001115CB">
              <w:rPr>
                <w:sz w:val="22"/>
              </w:rPr>
              <w:t>Фруктовые и(или) овощные нектары</w:t>
            </w:r>
          </w:p>
        </w:tc>
        <w:tc>
          <w:tcPr>
            <w:tcW w:w="1033" w:type="pct"/>
          </w:tcPr>
          <w:p w14:paraId="3A40773F" w14:textId="2BD0125A" w:rsidR="00787F12" w:rsidRPr="00FD17F7" w:rsidRDefault="00787F12" w:rsidP="00787F12">
            <w:pPr>
              <w:ind w:left="-84" w:right="-84"/>
              <w:rPr>
                <w:sz w:val="22"/>
              </w:rPr>
            </w:pPr>
            <w:r w:rsidRPr="001115CB">
              <w:rPr>
                <w:sz w:val="22"/>
              </w:rPr>
              <w:t>2202 99190 0</w:t>
            </w:r>
          </w:p>
        </w:tc>
        <w:tc>
          <w:tcPr>
            <w:tcW w:w="1467" w:type="pct"/>
          </w:tcPr>
          <w:p w14:paraId="562B8C05" w14:textId="685CD42B"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t>ГОСТ 32100</w:t>
            </w:r>
            <w:r w:rsidRPr="001115CB">
              <w:rPr>
                <w:sz w:val="22"/>
              </w:rPr>
              <w:br/>
              <w:t xml:space="preserve"> ГОСТ 32104</w:t>
            </w:r>
            <w:r w:rsidRPr="001115CB">
              <w:rPr>
                <w:sz w:val="22"/>
              </w:rPr>
              <w:br/>
            </w:r>
          </w:p>
        </w:tc>
        <w:tc>
          <w:tcPr>
            <w:tcW w:w="1177" w:type="pct"/>
          </w:tcPr>
          <w:p w14:paraId="5FA77761" w14:textId="4C446EC8" w:rsidR="00787F12" w:rsidRPr="001115CB" w:rsidRDefault="00787F12" w:rsidP="00787F12">
            <w:pPr>
              <w:ind w:left="-84" w:right="-84"/>
              <w:rPr>
                <w:sz w:val="22"/>
              </w:rPr>
            </w:pPr>
            <w:r w:rsidRPr="001115CB">
              <w:rPr>
                <w:sz w:val="22"/>
              </w:rPr>
              <w:t>ТР ТС 023/2011</w:t>
            </w:r>
          </w:p>
        </w:tc>
      </w:tr>
      <w:tr w:rsidR="00787F12" w:rsidRPr="00E54D58" w14:paraId="18E4E079" w14:textId="77777777" w:rsidTr="00A17B07">
        <w:tc>
          <w:tcPr>
            <w:tcW w:w="365" w:type="pct"/>
          </w:tcPr>
          <w:p w14:paraId="6A8ABB9C" w14:textId="54D39ABE" w:rsidR="00787F12" w:rsidRPr="001115CB" w:rsidRDefault="00787F12" w:rsidP="00787F12">
            <w:pPr>
              <w:ind w:left="-84" w:right="-84"/>
              <w:rPr>
                <w:sz w:val="22"/>
              </w:rPr>
            </w:pPr>
            <w:r w:rsidRPr="001115CB">
              <w:rPr>
                <w:sz w:val="22"/>
              </w:rPr>
              <w:t>18.3</w:t>
            </w:r>
          </w:p>
        </w:tc>
        <w:tc>
          <w:tcPr>
            <w:tcW w:w="958" w:type="pct"/>
          </w:tcPr>
          <w:p w14:paraId="674C2D2E" w14:textId="54E45A4A" w:rsidR="00787F12" w:rsidRPr="001115CB" w:rsidRDefault="00787F12" w:rsidP="00787F12">
            <w:pPr>
              <w:ind w:left="-84" w:right="-84"/>
              <w:rPr>
                <w:sz w:val="22"/>
              </w:rPr>
            </w:pPr>
            <w:r w:rsidRPr="001115CB">
              <w:rPr>
                <w:sz w:val="22"/>
              </w:rPr>
              <w:t>Фруктовые и(или) овощные сокосодержащие напитки</w:t>
            </w:r>
          </w:p>
        </w:tc>
        <w:tc>
          <w:tcPr>
            <w:tcW w:w="1033" w:type="pct"/>
          </w:tcPr>
          <w:p w14:paraId="706E31EC" w14:textId="5768BEF8" w:rsidR="00787F12" w:rsidRPr="001115CB" w:rsidRDefault="00787F12" w:rsidP="00787F12">
            <w:pPr>
              <w:ind w:left="-84" w:right="-84"/>
              <w:rPr>
                <w:sz w:val="22"/>
              </w:rPr>
            </w:pPr>
            <w:r w:rsidRPr="001115CB">
              <w:rPr>
                <w:sz w:val="22"/>
              </w:rPr>
              <w:t>2202 99190 0</w:t>
            </w:r>
          </w:p>
        </w:tc>
        <w:tc>
          <w:tcPr>
            <w:tcW w:w="1467" w:type="pct"/>
          </w:tcPr>
          <w:p w14:paraId="4E7E205F" w14:textId="6873141F"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t>ГОСТ 32100</w:t>
            </w:r>
            <w:r w:rsidRPr="001115CB">
              <w:rPr>
                <w:sz w:val="22"/>
              </w:rPr>
              <w:br/>
              <w:t xml:space="preserve"> ГОСТ 32105</w:t>
            </w:r>
          </w:p>
        </w:tc>
        <w:tc>
          <w:tcPr>
            <w:tcW w:w="1177" w:type="pct"/>
          </w:tcPr>
          <w:p w14:paraId="57ACBD3E" w14:textId="21D7D5E9" w:rsidR="00787F12" w:rsidRPr="001115CB" w:rsidRDefault="00787F12" w:rsidP="00787F12">
            <w:pPr>
              <w:ind w:left="-84" w:right="-84"/>
              <w:rPr>
                <w:sz w:val="22"/>
              </w:rPr>
            </w:pPr>
            <w:r w:rsidRPr="001115CB">
              <w:rPr>
                <w:sz w:val="22"/>
              </w:rPr>
              <w:t>ТР ТС 023/2011</w:t>
            </w:r>
          </w:p>
        </w:tc>
      </w:tr>
      <w:tr w:rsidR="00787F12" w:rsidRPr="00E54D58" w14:paraId="167BD902" w14:textId="77777777" w:rsidTr="00A17B07">
        <w:tc>
          <w:tcPr>
            <w:tcW w:w="365" w:type="pct"/>
          </w:tcPr>
          <w:p w14:paraId="6808CD74" w14:textId="70360DA7" w:rsidR="00787F12" w:rsidRPr="001115CB" w:rsidRDefault="00787F12" w:rsidP="00787F12">
            <w:pPr>
              <w:ind w:left="-84" w:right="-84"/>
              <w:rPr>
                <w:sz w:val="22"/>
              </w:rPr>
            </w:pPr>
            <w:r w:rsidRPr="001115CB">
              <w:rPr>
                <w:sz w:val="22"/>
              </w:rPr>
              <w:t>18.4</w:t>
            </w:r>
          </w:p>
        </w:tc>
        <w:tc>
          <w:tcPr>
            <w:tcW w:w="958" w:type="pct"/>
          </w:tcPr>
          <w:p w14:paraId="34BECC35" w14:textId="64B6C0D8" w:rsidR="00787F12" w:rsidRPr="001115CB" w:rsidRDefault="00787F12" w:rsidP="00787F12">
            <w:pPr>
              <w:ind w:left="-84" w:right="-84"/>
              <w:rPr>
                <w:sz w:val="22"/>
              </w:rPr>
            </w:pPr>
            <w:r w:rsidRPr="001115CB">
              <w:rPr>
                <w:sz w:val="22"/>
              </w:rPr>
              <w:t>Морсы</w:t>
            </w:r>
          </w:p>
        </w:tc>
        <w:tc>
          <w:tcPr>
            <w:tcW w:w="1033" w:type="pct"/>
          </w:tcPr>
          <w:p w14:paraId="16ACEAC4" w14:textId="5210FE00" w:rsidR="00787F12" w:rsidRPr="001115CB" w:rsidRDefault="00787F12" w:rsidP="00787F12">
            <w:pPr>
              <w:ind w:left="-84" w:right="-84"/>
              <w:rPr>
                <w:sz w:val="22"/>
              </w:rPr>
            </w:pPr>
            <w:r w:rsidRPr="001115CB">
              <w:rPr>
                <w:sz w:val="22"/>
              </w:rPr>
              <w:t>2202 99190 0</w:t>
            </w:r>
          </w:p>
        </w:tc>
        <w:tc>
          <w:tcPr>
            <w:tcW w:w="1467" w:type="pct"/>
          </w:tcPr>
          <w:p w14:paraId="02B72F0F" w14:textId="70ED368A"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4894FB5C" w14:textId="57524597" w:rsidR="00787F12" w:rsidRPr="001115CB" w:rsidRDefault="00787F12" w:rsidP="00787F12">
            <w:pPr>
              <w:ind w:left="-84" w:right="-84"/>
              <w:rPr>
                <w:sz w:val="22"/>
              </w:rPr>
            </w:pPr>
            <w:r w:rsidRPr="001115CB">
              <w:rPr>
                <w:sz w:val="22"/>
              </w:rPr>
              <w:t>ТР ТС 023/2011</w:t>
            </w:r>
          </w:p>
        </w:tc>
      </w:tr>
      <w:tr w:rsidR="00787F12" w:rsidRPr="00E54D58" w14:paraId="4D278237" w14:textId="77777777" w:rsidTr="00A17B07">
        <w:tc>
          <w:tcPr>
            <w:tcW w:w="365" w:type="pct"/>
          </w:tcPr>
          <w:p w14:paraId="317DCAF8" w14:textId="0A449CA2" w:rsidR="00787F12" w:rsidRPr="001115CB" w:rsidRDefault="00787F12" w:rsidP="00787F12">
            <w:pPr>
              <w:ind w:left="-84" w:right="-84"/>
              <w:rPr>
                <w:sz w:val="22"/>
              </w:rPr>
            </w:pPr>
            <w:r w:rsidRPr="001115CB">
              <w:rPr>
                <w:sz w:val="22"/>
              </w:rPr>
              <w:t>18.5</w:t>
            </w:r>
          </w:p>
        </w:tc>
        <w:tc>
          <w:tcPr>
            <w:tcW w:w="958" w:type="pct"/>
          </w:tcPr>
          <w:p w14:paraId="41E0548D" w14:textId="0539A01D" w:rsidR="00787F12" w:rsidRPr="001115CB" w:rsidRDefault="00787F12" w:rsidP="00787F12">
            <w:pPr>
              <w:ind w:left="-84" w:right="-84"/>
              <w:rPr>
                <w:sz w:val="22"/>
              </w:rPr>
            </w:pPr>
            <w:r w:rsidRPr="001115CB">
              <w:rPr>
                <w:sz w:val="22"/>
              </w:rPr>
              <w:t>Концентрированные морсы</w:t>
            </w:r>
          </w:p>
        </w:tc>
        <w:tc>
          <w:tcPr>
            <w:tcW w:w="1033" w:type="pct"/>
          </w:tcPr>
          <w:p w14:paraId="56187180" w14:textId="0EC020ED" w:rsidR="00787F12" w:rsidRPr="001115CB" w:rsidRDefault="00787F12" w:rsidP="00787F12">
            <w:pPr>
              <w:ind w:left="-84" w:right="-84"/>
              <w:rPr>
                <w:sz w:val="22"/>
              </w:rPr>
            </w:pPr>
            <w:r w:rsidRPr="001115CB">
              <w:rPr>
                <w:sz w:val="22"/>
              </w:rPr>
              <w:t>2009,</w:t>
            </w:r>
            <w:r w:rsidRPr="001115CB">
              <w:rPr>
                <w:sz w:val="22"/>
              </w:rPr>
              <w:br/>
              <w:t xml:space="preserve"> 2106 90 980 9</w:t>
            </w:r>
          </w:p>
        </w:tc>
        <w:tc>
          <w:tcPr>
            <w:tcW w:w="1467" w:type="pct"/>
          </w:tcPr>
          <w:p w14:paraId="02C711E5" w14:textId="7BBBD3E6"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2A06423A" w14:textId="6FBD1A69" w:rsidR="00787F12" w:rsidRPr="001115CB" w:rsidRDefault="00787F12" w:rsidP="00787F12">
            <w:pPr>
              <w:ind w:left="-84" w:right="-84"/>
              <w:rPr>
                <w:sz w:val="22"/>
              </w:rPr>
            </w:pPr>
            <w:r w:rsidRPr="001115CB">
              <w:rPr>
                <w:sz w:val="22"/>
              </w:rPr>
              <w:t>ТР ТС 023/2011</w:t>
            </w:r>
          </w:p>
        </w:tc>
      </w:tr>
      <w:tr w:rsidR="00787F12" w:rsidRPr="00E54D58" w14:paraId="538D9BD6" w14:textId="77777777" w:rsidTr="00A17B07">
        <w:tc>
          <w:tcPr>
            <w:tcW w:w="365" w:type="pct"/>
          </w:tcPr>
          <w:p w14:paraId="00471A28" w14:textId="77777777" w:rsidR="00787F12" w:rsidRDefault="00787F12" w:rsidP="00787F12">
            <w:pPr>
              <w:ind w:left="-84" w:right="-84"/>
              <w:rPr>
                <w:sz w:val="22"/>
              </w:rPr>
            </w:pPr>
          </w:p>
          <w:p w14:paraId="3D663A82" w14:textId="6D44B87E" w:rsidR="00787F12" w:rsidRPr="001115CB" w:rsidRDefault="00787F12" w:rsidP="00787F12">
            <w:pPr>
              <w:ind w:left="-84" w:right="-84"/>
              <w:rPr>
                <w:sz w:val="22"/>
              </w:rPr>
            </w:pPr>
          </w:p>
        </w:tc>
        <w:tc>
          <w:tcPr>
            <w:tcW w:w="958" w:type="pct"/>
          </w:tcPr>
          <w:p w14:paraId="15DF66EB" w14:textId="45DD4AD2" w:rsidR="00787F12" w:rsidRPr="001115CB" w:rsidRDefault="00787F12" w:rsidP="00787F12">
            <w:pPr>
              <w:ind w:left="-84" w:right="-84"/>
              <w:rPr>
                <w:sz w:val="22"/>
              </w:rPr>
            </w:pPr>
            <w:r w:rsidRPr="001115CB">
              <w:rPr>
                <w:sz w:val="22"/>
              </w:rPr>
              <w:t>Фруктовые и(или) овощные пюре (кроме томатного), концентрированные фруктовые и(или) овощные пюре (кроме томатного)</w:t>
            </w:r>
          </w:p>
        </w:tc>
        <w:tc>
          <w:tcPr>
            <w:tcW w:w="1033" w:type="pct"/>
          </w:tcPr>
          <w:p w14:paraId="558C278A" w14:textId="77777777" w:rsidR="00787F12" w:rsidRDefault="00787F12" w:rsidP="00787F12">
            <w:pPr>
              <w:ind w:left="-84" w:right="-84"/>
              <w:rPr>
                <w:sz w:val="22"/>
              </w:rPr>
            </w:pPr>
            <w:r w:rsidRPr="001115CB">
              <w:rPr>
                <w:sz w:val="22"/>
              </w:rPr>
              <w:t>2004 90,</w:t>
            </w:r>
            <w:r w:rsidRPr="001115CB">
              <w:rPr>
                <w:sz w:val="22"/>
              </w:rPr>
              <w:br/>
              <w:t xml:space="preserve"> 2005 10 009 0,</w:t>
            </w:r>
            <w:r w:rsidRPr="001115CB">
              <w:rPr>
                <w:sz w:val="22"/>
              </w:rPr>
              <w:br/>
              <w:t xml:space="preserve"> 2005 80 000 0,</w:t>
            </w:r>
            <w:r w:rsidRPr="001115CB">
              <w:rPr>
                <w:sz w:val="22"/>
              </w:rPr>
              <w:br/>
              <w:t xml:space="preserve"> 2005 99 100 0,</w:t>
            </w:r>
            <w:r w:rsidRPr="001115CB">
              <w:rPr>
                <w:sz w:val="22"/>
              </w:rPr>
              <w:br/>
              <w:t xml:space="preserve"> 2005 99 500 0,</w:t>
            </w:r>
            <w:r w:rsidRPr="001115CB">
              <w:rPr>
                <w:sz w:val="22"/>
              </w:rPr>
              <w:br/>
              <w:t xml:space="preserve"> 2005 99 800 0,</w:t>
            </w:r>
            <w:r w:rsidRPr="001115CB">
              <w:rPr>
                <w:sz w:val="22"/>
              </w:rPr>
              <w:br/>
              <w:t xml:space="preserve"> 2007 10 109 0,</w:t>
            </w:r>
            <w:r w:rsidRPr="001115CB">
              <w:rPr>
                <w:sz w:val="22"/>
              </w:rPr>
              <w:br/>
              <w:t xml:space="preserve"> 2007 10 919 0,</w:t>
            </w:r>
            <w:r w:rsidRPr="001115CB">
              <w:rPr>
                <w:sz w:val="22"/>
              </w:rPr>
              <w:br/>
              <w:t xml:space="preserve"> 2007 10 999 0,</w:t>
            </w:r>
            <w:r w:rsidRPr="001115CB">
              <w:rPr>
                <w:sz w:val="22"/>
              </w:rPr>
              <w:br/>
              <w:t xml:space="preserve"> 2007 91,</w:t>
            </w:r>
            <w:r w:rsidRPr="001115CB">
              <w:rPr>
                <w:sz w:val="22"/>
              </w:rPr>
              <w:br/>
              <w:t xml:space="preserve"> 2007 99 100 0,</w:t>
            </w:r>
            <w:r w:rsidRPr="001115CB">
              <w:rPr>
                <w:sz w:val="22"/>
              </w:rPr>
              <w:br/>
              <w:t xml:space="preserve"> 2007 99 310 0,</w:t>
            </w:r>
            <w:r w:rsidRPr="001115CB">
              <w:rPr>
                <w:sz w:val="22"/>
              </w:rPr>
              <w:br/>
              <w:t xml:space="preserve"> 2007 99 330 0,</w:t>
            </w:r>
            <w:r w:rsidRPr="001115CB">
              <w:rPr>
                <w:sz w:val="22"/>
              </w:rPr>
              <w:br/>
              <w:t xml:space="preserve"> 2007 99 350 0,</w:t>
            </w:r>
            <w:r w:rsidRPr="001115CB">
              <w:rPr>
                <w:sz w:val="22"/>
              </w:rPr>
              <w:br/>
              <w:t xml:space="preserve"> 2007 99 390 1,</w:t>
            </w:r>
            <w:r w:rsidRPr="001115CB">
              <w:rPr>
                <w:sz w:val="22"/>
              </w:rPr>
              <w:br/>
              <w:t xml:space="preserve"> 2007 99 500 1,</w:t>
            </w:r>
            <w:r w:rsidRPr="001115CB">
              <w:rPr>
                <w:sz w:val="22"/>
              </w:rPr>
              <w:br/>
              <w:t xml:space="preserve"> 2007 99 500 3</w:t>
            </w:r>
            <w:r>
              <w:rPr>
                <w:sz w:val="22"/>
              </w:rPr>
              <w:t>-</w:t>
            </w:r>
          </w:p>
          <w:p w14:paraId="7CD5BD62" w14:textId="77777777" w:rsidR="00787F12" w:rsidRDefault="00787F12" w:rsidP="00787F12">
            <w:pPr>
              <w:ind w:left="-84" w:right="-84"/>
              <w:rPr>
                <w:sz w:val="22"/>
              </w:rPr>
            </w:pPr>
            <w:r w:rsidRPr="001115CB">
              <w:rPr>
                <w:sz w:val="22"/>
              </w:rPr>
              <w:t xml:space="preserve"> 2007 99 500 5,</w:t>
            </w:r>
            <w:r w:rsidRPr="001115CB">
              <w:rPr>
                <w:sz w:val="22"/>
              </w:rPr>
              <w:br/>
              <w:t xml:space="preserve"> 2007 99 500 7,</w:t>
            </w:r>
            <w:r w:rsidRPr="001115CB">
              <w:rPr>
                <w:sz w:val="22"/>
              </w:rPr>
              <w:br/>
              <w:t xml:space="preserve"> 2007 99 930 0,</w:t>
            </w:r>
            <w:r w:rsidRPr="001115CB">
              <w:rPr>
                <w:sz w:val="22"/>
              </w:rPr>
              <w:br/>
              <w:t xml:space="preserve"> 2007 99 970 1,</w:t>
            </w:r>
            <w:r w:rsidRPr="001115CB">
              <w:rPr>
                <w:sz w:val="22"/>
              </w:rPr>
              <w:br/>
              <w:t xml:space="preserve"> 2007 99 970 2</w:t>
            </w:r>
          </w:p>
          <w:p w14:paraId="367C091B" w14:textId="2ECF5A27" w:rsidR="00787F12" w:rsidRPr="001115CB" w:rsidRDefault="00787F12" w:rsidP="00787F12">
            <w:pPr>
              <w:ind w:left="-84" w:right="-84"/>
              <w:rPr>
                <w:sz w:val="22"/>
              </w:rPr>
            </w:pPr>
            <w:r w:rsidRPr="00FD17F7">
              <w:rPr>
                <w:sz w:val="22"/>
              </w:rPr>
              <w:t>Из 2208</w:t>
            </w:r>
          </w:p>
        </w:tc>
        <w:tc>
          <w:tcPr>
            <w:tcW w:w="1467" w:type="pct"/>
          </w:tcPr>
          <w:p w14:paraId="4F763271" w14:textId="63C26641"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0479E688" w14:textId="33D9AE85" w:rsidR="00787F12" w:rsidRPr="001115CB" w:rsidRDefault="00787F12" w:rsidP="00787F12">
            <w:pPr>
              <w:ind w:left="-84" w:right="-84"/>
              <w:rPr>
                <w:sz w:val="22"/>
              </w:rPr>
            </w:pPr>
            <w:r w:rsidRPr="001115CB">
              <w:rPr>
                <w:sz w:val="22"/>
              </w:rPr>
              <w:t>ТР ТС 023/2011</w:t>
            </w:r>
          </w:p>
        </w:tc>
      </w:tr>
      <w:tr w:rsidR="00787F12" w:rsidRPr="00E54D58" w14:paraId="53113AE9" w14:textId="77777777" w:rsidTr="00A17B07">
        <w:tc>
          <w:tcPr>
            <w:tcW w:w="365" w:type="pct"/>
          </w:tcPr>
          <w:p w14:paraId="605DBBE4" w14:textId="4108F52A" w:rsidR="00787F12" w:rsidRPr="001115CB" w:rsidRDefault="00787F12" w:rsidP="00787F12">
            <w:pPr>
              <w:ind w:left="-84" w:right="-84"/>
              <w:rPr>
                <w:sz w:val="22"/>
              </w:rPr>
            </w:pPr>
            <w:r w:rsidRPr="001115CB">
              <w:rPr>
                <w:sz w:val="22"/>
              </w:rPr>
              <w:t>18.7</w:t>
            </w:r>
          </w:p>
        </w:tc>
        <w:tc>
          <w:tcPr>
            <w:tcW w:w="958" w:type="pct"/>
          </w:tcPr>
          <w:p w14:paraId="06FDF0C0" w14:textId="0FB225BA" w:rsidR="00787F12" w:rsidRPr="001115CB" w:rsidRDefault="00787F12" w:rsidP="00787F12">
            <w:pPr>
              <w:ind w:left="-84" w:right="-84"/>
              <w:rPr>
                <w:sz w:val="22"/>
              </w:rPr>
            </w:pPr>
            <w:r w:rsidRPr="001115CB">
              <w:rPr>
                <w:sz w:val="22"/>
              </w:rPr>
              <w:t>Томатные соки, томатные пюре, концентрированные томатные пюре (пасты)</w:t>
            </w:r>
          </w:p>
        </w:tc>
        <w:tc>
          <w:tcPr>
            <w:tcW w:w="1033" w:type="pct"/>
          </w:tcPr>
          <w:p w14:paraId="57099DD6" w14:textId="405DFF67" w:rsidR="00787F12" w:rsidRPr="001115CB" w:rsidRDefault="00787F12" w:rsidP="00787F12">
            <w:pPr>
              <w:ind w:left="-84" w:right="-84"/>
              <w:rPr>
                <w:sz w:val="22"/>
              </w:rPr>
            </w:pPr>
            <w:r w:rsidRPr="001115CB">
              <w:rPr>
                <w:sz w:val="22"/>
              </w:rPr>
              <w:t>2002 90,</w:t>
            </w:r>
            <w:r w:rsidRPr="001115CB">
              <w:rPr>
                <w:sz w:val="22"/>
              </w:rPr>
              <w:br/>
              <w:t xml:space="preserve"> 2009 50</w:t>
            </w:r>
          </w:p>
        </w:tc>
        <w:tc>
          <w:tcPr>
            <w:tcW w:w="1467" w:type="pct"/>
          </w:tcPr>
          <w:p w14:paraId="26F8FB67" w14:textId="711BDA0C"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t>ГОСТ 32876</w:t>
            </w:r>
          </w:p>
        </w:tc>
        <w:tc>
          <w:tcPr>
            <w:tcW w:w="1177" w:type="pct"/>
          </w:tcPr>
          <w:p w14:paraId="38D15E08" w14:textId="5488F113" w:rsidR="00787F12" w:rsidRPr="001115CB" w:rsidRDefault="00787F12" w:rsidP="00787F12">
            <w:pPr>
              <w:ind w:left="-84" w:right="-84"/>
              <w:rPr>
                <w:sz w:val="22"/>
              </w:rPr>
            </w:pPr>
            <w:r w:rsidRPr="001115CB">
              <w:rPr>
                <w:sz w:val="22"/>
              </w:rPr>
              <w:t>ТР ТС 023/2011</w:t>
            </w:r>
          </w:p>
        </w:tc>
      </w:tr>
      <w:tr w:rsidR="00787F12" w:rsidRPr="00E54D58" w14:paraId="21B445B1" w14:textId="77777777" w:rsidTr="00A17B07">
        <w:tc>
          <w:tcPr>
            <w:tcW w:w="365" w:type="pct"/>
          </w:tcPr>
          <w:p w14:paraId="3ACCFDBC" w14:textId="24954357" w:rsidR="00787F12" w:rsidRPr="001115CB" w:rsidRDefault="00787F12" w:rsidP="00787F12">
            <w:pPr>
              <w:ind w:left="-84" w:right="-84"/>
              <w:rPr>
                <w:sz w:val="22"/>
              </w:rPr>
            </w:pPr>
            <w:r w:rsidRPr="001115CB">
              <w:rPr>
                <w:sz w:val="22"/>
              </w:rPr>
              <w:t>18.8</w:t>
            </w:r>
          </w:p>
        </w:tc>
        <w:tc>
          <w:tcPr>
            <w:tcW w:w="958" w:type="pct"/>
          </w:tcPr>
          <w:p w14:paraId="652EE8B1" w14:textId="0D45277E" w:rsidR="00787F12" w:rsidRPr="001115CB" w:rsidRDefault="00787F12" w:rsidP="00787F12">
            <w:pPr>
              <w:ind w:left="-84" w:right="-84"/>
              <w:rPr>
                <w:sz w:val="22"/>
              </w:rPr>
            </w:pPr>
            <w:r w:rsidRPr="001115CB">
              <w:rPr>
                <w:sz w:val="22"/>
              </w:rPr>
              <w:t>Концентрированные натуральные ароматообразующие фруктовые или овощные вещества</w:t>
            </w:r>
          </w:p>
        </w:tc>
        <w:tc>
          <w:tcPr>
            <w:tcW w:w="1033" w:type="pct"/>
          </w:tcPr>
          <w:p w14:paraId="3108B9CE" w14:textId="77777777" w:rsidR="00787F12" w:rsidRDefault="00787F12" w:rsidP="00787F12">
            <w:pPr>
              <w:ind w:left="-84" w:right="-84"/>
              <w:rPr>
                <w:sz w:val="22"/>
              </w:rPr>
            </w:pPr>
            <w:r w:rsidRPr="001115CB">
              <w:rPr>
                <w:sz w:val="22"/>
              </w:rPr>
              <w:t>2106 90 200 0,</w:t>
            </w:r>
            <w:r w:rsidRPr="001115CB">
              <w:rPr>
                <w:sz w:val="22"/>
              </w:rPr>
              <w:br/>
              <w:t xml:space="preserve"> 2106 90 980 9,</w:t>
            </w:r>
            <w:r w:rsidRPr="001115CB">
              <w:rPr>
                <w:sz w:val="22"/>
              </w:rPr>
              <w:br/>
              <w:t xml:space="preserve"> 3302 10 100 0,</w:t>
            </w:r>
            <w:r w:rsidRPr="001115CB">
              <w:rPr>
                <w:sz w:val="22"/>
              </w:rPr>
              <w:br/>
              <w:t xml:space="preserve"> 3302 10 210 0,</w:t>
            </w:r>
            <w:r w:rsidRPr="001115CB">
              <w:rPr>
                <w:sz w:val="22"/>
              </w:rPr>
              <w:br/>
              <w:t xml:space="preserve"> 3302 10 290 0,</w:t>
            </w:r>
            <w:r w:rsidRPr="001115CB">
              <w:rPr>
                <w:sz w:val="22"/>
              </w:rPr>
              <w:br/>
              <w:t xml:space="preserve"> 3302 10 400 0</w:t>
            </w:r>
          </w:p>
          <w:p w14:paraId="53A1AE82" w14:textId="36CCF40B" w:rsidR="00787F12" w:rsidRPr="001115CB" w:rsidRDefault="00787F12" w:rsidP="00787F12">
            <w:pPr>
              <w:ind w:left="-84" w:right="-84"/>
              <w:rPr>
                <w:sz w:val="22"/>
              </w:rPr>
            </w:pPr>
            <w:r w:rsidRPr="00FD17F7">
              <w:rPr>
                <w:sz w:val="22"/>
              </w:rPr>
              <w:lastRenderedPageBreak/>
              <w:t>3302 90</w:t>
            </w:r>
          </w:p>
        </w:tc>
        <w:tc>
          <w:tcPr>
            <w:tcW w:w="1467" w:type="pct"/>
          </w:tcPr>
          <w:p w14:paraId="7CB093C1" w14:textId="6FBB2C86" w:rsidR="00787F12" w:rsidRPr="001115CB" w:rsidRDefault="00787F12" w:rsidP="00787F12">
            <w:pPr>
              <w:ind w:left="-84" w:right="-84"/>
              <w:rPr>
                <w:sz w:val="22"/>
              </w:rPr>
            </w:pPr>
            <w:r w:rsidRPr="001115CB">
              <w:rPr>
                <w:sz w:val="22"/>
              </w:rPr>
              <w:lastRenderedPageBreak/>
              <w:t>ТР ТС 023/2011;</w:t>
            </w:r>
            <w:r w:rsidRPr="001115CB">
              <w:rPr>
                <w:sz w:val="22"/>
              </w:rPr>
              <w:br/>
              <w:t>ТР ТС 021/2011</w:t>
            </w:r>
            <w:r w:rsidRPr="001115CB">
              <w:rPr>
                <w:sz w:val="22"/>
              </w:rPr>
              <w:br/>
            </w:r>
          </w:p>
        </w:tc>
        <w:tc>
          <w:tcPr>
            <w:tcW w:w="1177" w:type="pct"/>
          </w:tcPr>
          <w:p w14:paraId="1D214DD9" w14:textId="7AA80B69" w:rsidR="00787F12" w:rsidRPr="001115CB" w:rsidRDefault="00787F12" w:rsidP="00787F12">
            <w:pPr>
              <w:ind w:left="-84" w:right="-84"/>
              <w:rPr>
                <w:sz w:val="22"/>
              </w:rPr>
            </w:pPr>
            <w:r w:rsidRPr="001115CB">
              <w:rPr>
                <w:sz w:val="22"/>
              </w:rPr>
              <w:t>ТР ТС 023/2011</w:t>
            </w:r>
          </w:p>
        </w:tc>
      </w:tr>
      <w:tr w:rsidR="00787F12" w:rsidRPr="00E54D58" w14:paraId="69724710" w14:textId="77777777" w:rsidTr="00A17B07">
        <w:tc>
          <w:tcPr>
            <w:tcW w:w="365" w:type="pct"/>
          </w:tcPr>
          <w:p w14:paraId="369332F9" w14:textId="1BCAA95E" w:rsidR="00787F12" w:rsidRPr="001115CB" w:rsidRDefault="00787F12" w:rsidP="00787F12">
            <w:pPr>
              <w:ind w:left="-84" w:right="-84"/>
              <w:rPr>
                <w:sz w:val="22"/>
              </w:rPr>
            </w:pPr>
            <w:r w:rsidRPr="001115CB">
              <w:rPr>
                <w:sz w:val="22"/>
              </w:rPr>
              <w:t>18.9</w:t>
            </w:r>
          </w:p>
        </w:tc>
        <w:tc>
          <w:tcPr>
            <w:tcW w:w="958" w:type="pct"/>
          </w:tcPr>
          <w:p w14:paraId="481754F8" w14:textId="48D0361E" w:rsidR="00787F12" w:rsidRPr="001115CB" w:rsidRDefault="00787F12" w:rsidP="00787F12">
            <w:pPr>
              <w:ind w:left="-84" w:right="-84"/>
              <w:rPr>
                <w:sz w:val="22"/>
              </w:rPr>
            </w:pPr>
            <w:r w:rsidRPr="001115CB">
              <w:rPr>
                <w:sz w:val="22"/>
              </w:rPr>
              <w:t>Клетки цитрусовых фруктов, фруктовые и(или) овощные мякоти</w:t>
            </w:r>
          </w:p>
        </w:tc>
        <w:tc>
          <w:tcPr>
            <w:tcW w:w="1033" w:type="pct"/>
          </w:tcPr>
          <w:p w14:paraId="4223981E" w14:textId="76B8F4DC" w:rsidR="00787F12" w:rsidRPr="001115CB" w:rsidRDefault="00787F12" w:rsidP="00787F12">
            <w:pPr>
              <w:ind w:left="-84" w:right="-84"/>
              <w:rPr>
                <w:sz w:val="22"/>
              </w:rPr>
            </w:pPr>
            <w:r w:rsidRPr="001115CB">
              <w:rPr>
                <w:sz w:val="22"/>
              </w:rPr>
              <w:t>2002,</w:t>
            </w:r>
            <w:r w:rsidRPr="001115CB">
              <w:rPr>
                <w:sz w:val="22"/>
              </w:rPr>
              <w:br/>
              <w:t xml:space="preserve"> 2004,</w:t>
            </w:r>
            <w:r w:rsidRPr="001115CB">
              <w:rPr>
                <w:sz w:val="22"/>
              </w:rPr>
              <w:br/>
              <w:t xml:space="preserve"> 2005,</w:t>
            </w:r>
            <w:r w:rsidRPr="001115CB">
              <w:rPr>
                <w:sz w:val="22"/>
              </w:rPr>
              <w:br/>
              <w:t xml:space="preserve"> 2008 20 510 0 – 2008 20 900 0,</w:t>
            </w:r>
            <w:r w:rsidRPr="001115CB">
              <w:rPr>
                <w:sz w:val="22"/>
              </w:rPr>
              <w:br/>
              <w:t xml:space="preserve"> 2008 30 510 0 – 2008 30 900 9,</w:t>
            </w:r>
            <w:r w:rsidRPr="001115CB">
              <w:rPr>
                <w:sz w:val="22"/>
              </w:rPr>
              <w:br/>
              <w:t xml:space="preserve"> 2008 40 510 0 – 2008 40 900 0,</w:t>
            </w:r>
            <w:r w:rsidRPr="001115CB">
              <w:rPr>
                <w:sz w:val="22"/>
              </w:rPr>
              <w:br/>
              <w:t xml:space="preserve"> 2008 50 610 0 – 2008 50 980 0,</w:t>
            </w:r>
            <w:r w:rsidRPr="001115CB">
              <w:rPr>
                <w:sz w:val="22"/>
              </w:rPr>
              <w:br/>
              <w:t xml:space="preserve"> 2008 60 500 1 – 2008 60 900 0,</w:t>
            </w:r>
            <w:r w:rsidRPr="001115CB">
              <w:rPr>
                <w:sz w:val="22"/>
              </w:rPr>
              <w:br/>
              <w:t xml:space="preserve"> 2008 70 610 0 – 2008 70 980 9,</w:t>
            </w:r>
            <w:r w:rsidRPr="001115CB">
              <w:rPr>
                <w:sz w:val="22"/>
              </w:rPr>
              <w:br/>
              <w:t xml:space="preserve"> 2008 80 500 0 – 2008 80 900 0,</w:t>
            </w:r>
            <w:r w:rsidRPr="001115CB">
              <w:rPr>
                <w:sz w:val="22"/>
              </w:rPr>
              <w:br/>
              <w:t xml:space="preserve"> 2008 93 910 0 – 2008 93 990 0,</w:t>
            </w:r>
            <w:r w:rsidRPr="001115CB">
              <w:rPr>
                <w:sz w:val="22"/>
              </w:rPr>
              <w:br/>
              <w:t xml:space="preserve"> 2008 97 510 0 – 2008 97 980 0,</w:t>
            </w:r>
            <w:r w:rsidRPr="001115CB">
              <w:rPr>
                <w:sz w:val="22"/>
              </w:rPr>
              <w:br/>
              <w:t xml:space="preserve"> 2008 99 410 0 – 2008 99 980 0,</w:t>
            </w:r>
            <w:r w:rsidRPr="001115CB">
              <w:rPr>
                <w:sz w:val="22"/>
              </w:rPr>
              <w:br/>
              <w:t xml:space="preserve"> 2106 90 980 9</w:t>
            </w:r>
          </w:p>
        </w:tc>
        <w:tc>
          <w:tcPr>
            <w:tcW w:w="1467" w:type="pct"/>
          </w:tcPr>
          <w:p w14:paraId="6A8F918F" w14:textId="3096A591"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20D012E9" w14:textId="1E5A7914" w:rsidR="00787F12" w:rsidRPr="001115CB" w:rsidRDefault="00787F12" w:rsidP="00787F12">
            <w:pPr>
              <w:ind w:left="-84" w:right="-84"/>
              <w:rPr>
                <w:sz w:val="22"/>
              </w:rPr>
            </w:pPr>
            <w:r w:rsidRPr="001115CB">
              <w:rPr>
                <w:sz w:val="22"/>
              </w:rPr>
              <w:t>ТР ТС 023/2011</w:t>
            </w:r>
          </w:p>
        </w:tc>
      </w:tr>
      <w:tr w:rsidR="00787F12" w:rsidRPr="00E54D58" w14:paraId="24746CDD" w14:textId="77777777" w:rsidTr="00A17B07">
        <w:tc>
          <w:tcPr>
            <w:tcW w:w="365" w:type="pct"/>
          </w:tcPr>
          <w:p w14:paraId="55272310" w14:textId="0FE3C019" w:rsidR="00787F12" w:rsidRPr="001115CB" w:rsidRDefault="00787F12" w:rsidP="00787F12">
            <w:pPr>
              <w:ind w:left="-84" w:right="-84"/>
              <w:rPr>
                <w:sz w:val="22"/>
              </w:rPr>
            </w:pPr>
            <w:r w:rsidRPr="001115CB">
              <w:rPr>
                <w:sz w:val="22"/>
              </w:rPr>
              <w:t>18.10</w:t>
            </w:r>
          </w:p>
        </w:tc>
        <w:tc>
          <w:tcPr>
            <w:tcW w:w="958" w:type="pct"/>
          </w:tcPr>
          <w:p w14:paraId="59790230" w14:textId="2F4D2BAA" w:rsidR="00787F12" w:rsidRPr="001115CB" w:rsidRDefault="00787F12" w:rsidP="00787F12">
            <w:pPr>
              <w:ind w:left="-84" w:right="-84"/>
              <w:rPr>
                <w:sz w:val="22"/>
              </w:rPr>
            </w:pPr>
            <w:r w:rsidRPr="001115CB">
              <w:rPr>
                <w:sz w:val="22"/>
              </w:rPr>
              <w:t>Смешанные фруктово-овощные пюре</w:t>
            </w:r>
          </w:p>
        </w:tc>
        <w:tc>
          <w:tcPr>
            <w:tcW w:w="1033" w:type="pct"/>
          </w:tcPr>
          <w:p w14:paraId="1255E26D" w14:textId="3E90F585" w:rsidR="00787F12" w:rsidRPr="001115CB" w:rsidRDefault="00787F12" w:rsidP="00787F12">
            <w:pPr>
              <w:ind w:left="-84" w:right="-84"/>
              <w:rPr>
                <w:sz w:val="22"/>
              </w:rPr>
            </w:pPr>
            <w:r w:rsidRPr="001115CB">
              <w:rPr>
                <w:sz w:val="22"/>
              </w:rPr>
              <w:t>2104 20009 0</w:t>
            </w:r>
          </w:p>
        </w:tc>
        <w:tc>
          <w:tcPr>
            <w:tcW w:w="1467" w:type="pct"/>
          </w:tcPr>
          <w:p w14:paraId="03DC3429" w14:textId="5A27C435"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31C9C417" w14:textId="429F1DBD" w:rsidR="00787F12" w:rsidRPr="001115CB" w:rsidRDefault="00787F12" w:rsidP="00787F12">
            <w:pPr>
              <w:ind w:left="-84" w:right="-84"/>
              <w:rPr>
                <w:sz w:val="22"/>
              </w:rPr>
            </w:pPr>
            <w:r w:rsidRPr="001115CB">
              <w:rPr>
                <w:sz w:val="22"/>
              </w:rPr>
              <w:t>ТР ТС 023/2011</w:t>
            </w:r>
          </w:p>
        </w:tc>
      </w:tr>
      <w:tr w:rsidR="00787F12" w:rsidRPr="00E54D58" w14:paraId="2F68D692" w14:textId="77777777" w:rsidTr="00A17B07">
        <w:tc>
          <w:tcPr>
            <w:tcW w:w="365" w:type="pct"/>
          </w:tcPr>
          <w:p w14:paraId="26F95910" w14:textId="405947F7" w:rsidR="00787F12" w:rsidRPr="001115CB" w:rsidRDefault="00787F12" w:rsidP="00787F12">
            <w:pPr>
              <w:ind w:left="-84" w:right="-84"/>
              <w:rPr>
                <w:sz w:val="22"/>
              </w:rPr>
            </w:pPr>
            <w:r w:rsidRPr="001115CB">
              <w:rPr>
                <w:sz w:val="22"/>
              </w:rPr>
              <w:t>19.1.1</w:t>
            </w:r>
          </w:p>
        </w:tc>
        <w:tc>
          <w:tcPr>
            <w:tcW w:w="958" w:type="pct"/>
          </w:tcPr>
          <w:p w14:paraId="46DA79C1" w14:textId="3C2AAFEA" w:rsidR="00787F12" w:rsidRPr="001115CB" w:rsidRDefault="00787F12" w:rsidP="00787F12">
            <w:pPr>
              <w:ind w:left="-84" w:right="-84"/>
              <w:rPr>
                <w:sz w:val="22"/>
              </w:rPr>
            </w:pPr>
            <w:r w:rsidRPr="001115CB">
              <w:rPr>
                <w:sz w:val="22"/>
              </w:rPr>
              <w:t>Пищевая масложировая продукция: масла растительные</w:t>
            </w:r>
          </w:p>
        </w:tc>
        <w:tc>
          <w:tcPr>
            <w:tcW w:w="1033" w:type="pct"/>
          </w:tcPr>
          <w:p w14:paraId="467DAAC5" w14:textId="4CAB6E09" w:rsidR="00787F12" w:rsidRPr="001115CB" w:rsidRDefault="00787F12" w:rsidP="00787F12">
            <w:pPr>
              <w:ind w:left="-84" w:right="-84"/>
              <w:rPr>
                <w:sz w:val="22"/>
              </w:rPr>
            </w:pPr>
            <w:r w:rsidRPr="001115CB">
              <w:rPr>
                <w:sz w:val="22"/>
              </w:rPr>
              <w:t>1507,</w:t>
            </w:r>
            <w:r w:rsidRPr="001115CB">
              <w:rPr>
                <w:sz w:val="22"/>
              </w:rPr>
              <w:br/>
              <w:t xml:space="preserve"> 1508,</w:t>
            </w:r>
            <w:r w:rsidRPr="001115CB">
              <w:rPr>
                <w:sz w:val="22"/>
              </w:rPr>
              <w:br/>
              <w:t xml:space="preserve"> 1509,</w:t>
            </w:r>
            <w:r w:rsidRPr="001115CB">
              <w:rPr>
                <w:sz w:val="22"/>
              </w:rPr>
              <w:br/>
              <w:t xml:space="preserve"> 1510 00,</w:t>
            </w:r>
            <w:r w:rsidRPr="001115CB">
              <w:rPr>
                <w:sz w:val="22"/>
              </w:rPr>
              <w:br/>
              <w:t xml:space="preserve"> 1511,</w:t>
            </w:r>
            <w:r w:rsidRPr="001115CB">
              <w:rPr>
                <w:sz w:val="22"/>
              </w:rPr>
              <w:br/>
              <w:t xml:space="preserve"> 1512,</w:t>
            </w:r>
            <w:r w:rsidRPr="001115CB">
              <w:rPr>
                <w:sz w:val="22"/>
              </w:rPr>
              <w:br/>
              <w:t xml:space="preserve"> 1513,</w:t>
            </w:r>
            <w:r w:rsidRPr="001115CB">
              <w:rPr>
                <w:sz w:val="22"/>
              </w:rPr>
              <w:br/>
              <w:t xml:space="preserve"> 1514,</w:t>
            </w:r>
            <w:r w:rsidRPr="001115CB">
              <w:rPr>
                <w:sz w:val="22"/>
              </w:rPr>
              <w:br/>
              <w:t xml:space="preserve"> 1515,</w:t>
            </w:r>
            <w:r w:rsidRPr="001115CB">
              <w:rPr>
                <w:sz w:val="22"/>
              </w:rPr>
              <w:br/>
              <w:t xml:space="preserve"> 1517 90</w:t>
            </w:r>
          </w:p>
        </w:tc>
        <w:tc>
          <w:tcPr>
            <w:tcW w:w="1467" w:type="pct"/>
          </w:tcPr>
          <w:p w14:paraId="5E0D103F" w14:textId="67A93ACA"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1128¹</w:t>
            </w:r>
            <w:r w:rsidRPr="001115CB">
              <w:rPr>
                <w:sz w:val="22"/>
              </w:rPr>
              <w:br/>
              <w:t xml:space="preserve"> ГОСТ 1129¹</w:t>
            </w:r>
            <w:r w:rsidRPr="001115CB">
              <w:rPr>
                <w:sz w:val="22"/>
              </w:rPr>
              <w:br/>
              <w:t xml:space="preserve"> ГОСТ 7981¹</w:t>
            </w:r>
            <w:r w:rsidRPr="001115CB">
              <w:rPr>
                <w:sz w:val="22"/>
              </w:rPr>
              <w:br/>
              <w:t xml:space="preserve"> ГОСТ 8807¹</w:t>
            </w:r>
            <w:r w:rsidRPr="001115CB">
              <w:rPr>
                <w:sz w:val="22"/>
              </w:rPr>
              <w:br/>
              <w:t xml:space="preserve"> ГОСТ 8808¹</w:t>
            </w:r>
            <w:r w:rsidRPr="001115CB">
              <w:rPr>
                <w:sz w:val="22"/>
              </w:rPr>
              <w:br/>
              <w:t xml:space="preserve"> ГОСТ 8988¹</w:t>
            </w:r>
            <w:r w:rsidRPr="001115CB">
              <w:rPr>
                <w:sz w:val="22"/>
              </w:rPr>
              <w:br/>
              <w:t xml:space="preserve"> ГОСТ 8989¹</w:t>
            </w:r>
            <w:r w:rsidRPr="001115CB">
              <w:rPr>
                <w:sz w:val="22"/>
              </w:rPr>
              <w:br/>
              <w:t xml:space="preserve"> ГОСТ 8990¹</w:t>
            </w:r>
            <w:r w:rsidRPr="001115CB">
              <w:rPr>
                <w:sz w:val="22"/>
              </w:rPr>
              <w:br/>
              <w:t xml:space="preserve"> ГОСТ 10766¹</w:t>
            </w:r>
            <w:r w:rsidRPr="001115CB">
              <w:rPr>
                <w:sz w:val="22"/>
              </w:rPr>
              <w:br/>
              <w:t xml:space="preserve"> ГОСТ 14083¹</w:t>
            </w:r>
            <w:r w:rsidRPr="001115CB">
              <w:rPr>
                <w:sz w:val="22"/>
              </w:rPr>
              <w:br/>
              <w:t xml:space="preserve"> ГОСТ 30306¹</w:t>
            </w:r>
            <w:r w:rsidRPr="001115CB">
              <w:rPr>
                <w:sz w:val="22"/>
              </w:rPr>
              <w:br/>
              <w:t xml:space="preserve"> СТБ 1486¹</w:t>
            </w:r>
          </w:p>
        </w:tc>
        <w:tc>
          <w:tcPr>
            <w:tcW w:w="1177" w:type="pct"/>
          </w:tcPr>
          <w:p w14:paraId="36352212" w14:textId="62414A52" w:rsidR="00787F12" w:rsidRPr="001115CB" w:rsidRDefault="00787F12" w:rsidP="00787F12">
            <w:pPr>
              <w:ind w:left="-84" w:right="-84"/>
              <w:rPr>
                <w:sz w:val="22"/>
              </w:rPr>
            </w:pPr>
            <w:r w:rsidRPr="001115CB">
              <w:rPr>
                <w:sz w:val="22"/>
              </w:rPr>
              <w:t>ТР ТС 024/2011</w:t>
            </w:r>
          </w:p>
        </w:tc>
      </w:tr>
      <w:tr w:rsidR="00787F12" w:rsidRPr="00E54D58" w14:paraId="55ED81E8" w14:textId="77777777" w:rsidTr="00A17B07">
        <w:tc>
          <w:tcPr>
            <w:tcW w:w="365" w:type="pct"/>
          </w:tcPr>
          <w:p w14:paraId="34F72256" w14:textId="7DCD1E0D" w:rsidR="00787F12" w:rsidRPr="001115CB" w:rsidRDefault="00787F12" w:rsidP="00787F12">
            <w:pPr>
              <w:ind w:left="-84" w:right="-84"/>
              <w:rPr>
                <w:sz w:val="22"/>
              </w:rPr>
            </w:pPr>
            <w:r w:rsidRPr="001115CB">
              <w:rPr>
                <w:sz w:val="22"/>
              </w:rPr>
              <w:t>19.1.2</w:t>
            </w:r>
          </w:p>
        </w:tc>
        <w:tc>
          <w:tcPr>
            <w:tcW w:w="958" w:type="pct"/>
          </w:tcPr>
          <w:p w14:paraId="07ED1FA0" w14:textId="4106D900" w:rsidR="00787F12" w:rsidRPr="001115CB" w:rsidRDefault="00787F12" w:rsidP="00787F12">
            <w:pPr>
              <w:ind w:left="-84" w:right="-84"/>
              <w:rPr>
                <w:sz w:val="22"/>
              </w:rPr>
            </w:pPr>
            <w:r w:rsidRPr="001115CB">
              <w:rPr>
                <w:sz w:val="22"/>
              </w:rPr>
              <w:t>Пищевая масложировая продукция: фракции масел растительных</w:t>
            </w:r>
          </w:p>
        </w:tc>
        <w:tc>
          <w:tcPr>
            <w:tcW w:w="1033" w:type="pct"/>
          </w:tcPr>
          <w:p w14:paraId="2EE3038F" w14:textId="3EBFADA4" w:rsidR="00787F12" w:rsidRPr="001115CB" w:rsidRDefault="00787F12" w:rsidP="00787F12">
            <w:pPr>
              <w:ind w:left="-84" w:right="-84"/>
              <w:rPr>
                <w:sz w:val="22"/>
              </w:rPr>
            </w:pPr>
            <w:r w:rsidRPr="001115CB">
              <w:rPr>
                <w:sz w:val="22"/>
              </w:rPr>
              <w:t>1507,</w:t>
            </w:r>
            <w:r w:rsidRPr="001115CB">
              <w:rPr>
                <w:sz w:val="22"/>
              </w:rPr>
              <w:br/>
              <w:t xml:space="preserve"> 1508,</w:t>
            </w:r>
            <w:r w:rsidRPr="001115CB">
              <w:rPr>
                <w:sz w:val="22"/>
              </w:rPr>
              <w:br/>
              <w:t xml:space="preserve"> 1509,</w:t>
            </w:r>
            <w:r w:rsidRPr="001115CB">
              <w:rPr>
                <w:sz w:val="22"/>
              </w:rPr>
              <w:br/>
              <w:t xml:space="preserve"> 1510 00,</w:t>
            </w:r>
            <w:r w:rsidRPr="001115CB">
              <w:rPr>
                <w:sz w:val="22"/>
              </w:rPr>
              <w:br/>
              <w:t xml:space="preserve"> 1511,</w:t>
            </w:r>
            <w:r w:rsidRPr="001115CB">
              <w:rPr>
                <w:sz w:val="22"/>
              </w:rPr>
              <w:br/>
              <w:t xml:space="preserve"> 1512,</w:t>
            </w:r>
            <w:r w:rsidRPr="001115CB">
              <w:rPr>
                <w:sz w:val="22"/>
              </w:rPr>
              <w:br/>
              <w:t xml:space="preserve"> 1513,</w:t>
            </w:r>
            <w:r w:rsidRPr="001115CB">
              <w:rPr>
                <w:sz w:val="22"/>
              </w:rPr>
              <w:br/>
              <w:t xml:space="preserve"> 1514,</w:t>
            </w:r>
            <w:r w:rsidRPr="001115CB">
              <w:rPr>
                <w:sz w:val="22"/>
              </w:rPr>
              <w:br/>
              <w:t xml:space="preserve"> 1515,</w:t>
            </w:r>
            <w:r w:rsidRPr="001115CB">
              <w:rPr>
                <w:sz w:val="22"/>
              </w:rPr>
              <w:br/>
              <w:t xml:space="preserve"> 1517 90</w:t>
            </w:r>
          </w:p>
        </w:tc>
        <w:tc>
          <w:tcPr>
            <w:tcW w:w="1467" w:type="pct"/>
          </w:tcPr>
          <w:p w14:paraId="560C54E6" w14:textId="5A7541D8"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3221CE20" w14:textId="5F6BF06E" w:rsidR="00787F12" w:rsidRPr="001115CB" w:rsidRDefault="00787F12" w:rsidP="00787F12">
            <w:pPr>
              <w:ind w:left="-84" w:right="-84"/>
              <w:rPr>
                <w:sz w:val="22"/>
              </w:rPr>
            </w:pPr>
            <w:r w:rsidRPr="001115CB">
              <w:rPr>
                <w:sz w:val="22"/>
              </w:rPr>
              <w:t>ТР ТС 024/2011</w:t>
            </w:r>
          </w:p>
        </w:tc>
      </w:tr>
      <w:tr w:rsidR="00787F12" w:rsidRPr="00E54D58" w14:paraId="2381A1FE" w14:textId="77777777" w:rsidTr="00A17B07">
        <w:tc>
          <w:tcPr>
            <w:tcW w:w="365" w:type="pct"/>
          </w:tcPr>
          <w:p w14:paraId="56233405" w14:textId="4AF39A8E" w:rsidR="00787F12" w:rsidRPr="001115CB" w:rsidRDefault="00787F12" w:rsidP="00787F12">
            <w:pPr>
              <w:ind w:left="-84" w:right="-84"/>
              <w:rPr>
                <w:sz w:val="22"/>
              </w:rPr>
            </w:pPr>
            <w:r w:rsidRPr="001115CB">
              <w:rPr>
                <w:sz w:val="22"/>
              </w:rPr>
              <w:t>19.1.3</w:t>
            </w:r>
          </w:p>
        </w:tc>
        <w:tc>
          <w:tcPr>
            <w:tcW w:w="958" w:type="pct"/>
          </w:tcPr>
          <w:p w14:paraId="1F8F8873" w14:textId="7E7D1751" w:rsidR="00787F12" w:rsidRPr="001115CB" w:rsidRDefault="00787F12" w:rsidP="00787F12">
            <w:pPr>
              <w:ind w:left="-84" w:right="-84"/>
              <w:rPr>
                <w:sz w:val="22"/>
              </w:rPr>
            </w:pPr>
            <w:r w:rsidRPr="001115CB">
              <w:rPr>
                <w:sz w:val="22"/>
              </w:rPr>
              <w:t xml:space="preserve">Пищевая масложировая </w:t>
            </w:r>
            <w:r w:rsidRPr="001115CB">
              <w:rPr>
                <w:sz w:val="22"/>
              </w:rPr>
              <w:lastRenderedPageBreak/>
              <w:t>продукция: масла (жиры) переэтерифицированные рафинированные дезодорированные</w:t>
            </w:r>
          </w:p>
        </w:tc>
        <w:tc>
          <w:tcPr>
            <w:tcW w:w="1033" w:type="pct"/>
          </w:tcPr>
          <w:p w14:paraId="60725514" w14:textId="1FF4878C" w:rsidR="00787F12" w:rsidRPr="001115CB" w:rsidRDefault="00787F12" w:rsidP="00787F12">
            <w:pPr>
              <w:ind w:left="-84" w:right="-84"/>
              <w:rPr>
                <w:sz w:val="22"/>
              </w:rPr>
            </w:pPr>
            <w:r w:rsidRPr="001115CB">
              <w:rPr>
                <w:sz w:val="22"/>
              </w:rPr>
              <w:lastRenderedPageBreak/>
              <w:t>1516,</w:t>
            </w:r>
            <w:r w:rsidRPr="001115CB">
              <w:rPr>
                <w:sz w:val="22"/>
              </w:rPr>
              <w:br/>
              <w:t xml:space="preserve"> 1517 90</w:t>
            </w:r>
          </w:p>
        </w:tc>
        <w:tc>
          <w:tcPr>
            <w:tcW w:w="1467" w:type="pct"/>
          </w:tcPr>
          <w:p w14:paraId="1D36CE0A" w14:textId="0300C8ED"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r w:rsidRPr="001115CB">
              <w:rPr>
                <w:sz w:val="22"/>
              </w:rPr>
              <w:lastRenderedPageBreak/>
              <w:br/>
            </w:r>
          </w:p>
        </w:tc>
        <w:tc>
          <w:tcPr>
            <w:tcW w:w="1177" w:type="pct"/>
          </w:tcPr>
          <w:p w14:paraId="5A8B0D14" w14:textId="5028CF03" w:rsidR="00787F12" w:rsidRPr="001115CB" w:rsidRDefault="00787F12" w:rsidP="00787F12">
            <w:pPr>
              <w:ind w:left="-84" w:right="-84"/>
              <w:rPr>
                <w:sz w:val="22"/>
              </w:rPr>
            </w:pPr>
            <w:r w:rsidRPr="001115CB">
              <w:rPr>
                <w:sz w:val="22"/>
              </w:rPr>
              <w:lastRenderedPageBreak/>
              <w:t>ТР ТС 024/2011</w:t>
            </w:r>
          </w:p>
        </w:tc>
      </w:tr>
      <w:tr w:rsidR="00787F12" w:rsidRPr="00E54D58" w14:paraId="5EC98889" w14:textId="77777777" w:rsidTr="00A17B07">
        <w:tc>
          <w:tcPr>
            <w:tcW w:w="365" w:type="pct"/>
          </w:tcPr>
          <w:p w14:paraId="43665DA1" w14:textId="489A98A8" w:rsidR="00787F12" w:rsidRPr="001115CB" w:rsidRDefault="00787F12" w:rsidP="00787F12">
            <w:pPr>
              <w:ind w:left="-84" w:right="-84"/>
              <w:rPr>
                <w:sz w:val="22"/>
              </w:rPr>
            </w:pPr>
            <w:r w:rsidRPr="001115CB">
              <w:rPr>
                <w:sz w:val="22"/>
              </w:rPr>
              <w:t>19.1.4</w:t>
            </w:r>
          </w:p>
        </w:tc>
        <w:tc>
          <w:tcPr>
            <w:tcW w:w="958" w:type="pct"/>
          </w:tcPr>
          <w:p w14:paraId="4922B252" w14:textId="6DDF4B75" w:rsidR="00787F12" w:rsidRPr="001115CB" w:rsidRDefault="00787F12" w:rsidP="00787F12">
            <w:pPr>
              <w:ind w:left="-84" w:right="-84"/>
              <w:rPr>
                <w:sz w:val="22"/>
              </w:rPr>
            </w:pPr>
            <w:r w:rsidRPr="001115CB">
              <w:rPr>
                <w:sz w:val="22"/>
              </w:rPr>
              <w:t>Пищевая масложировая продукция: масла (жиры) гидрогенизированные рафинированные дезодорированные</w:t>
            </w:r>
          </w:p>
        </w:tc>
        <w:tc>
          <w:tcPr>
            <w:tcW w:w="1033" w:type="pct"/>
          </w:tcPr>
          <w:p w14:paraId="531FC802" w14:textId="2A5EACF5" w:rsidR="00787F12" w:rsidRPr="001115CB" w:rsidRDefault="00787F12" w:rsidP="00787F12">
            <w:pPr>
              <w:ind w:left="-84" w:right="-84"/>
              <w:rPr>
                <w:sz w:val="22"/>
              </w:rPr>
            </w:pPr>
            <w:r w:rsidRPr="001115CB">
              <w:rPr>
                <w:sz w:val="22"/>
              </w:rPr>
              <w:t>1516,</w:t>
            </w:r>
            <w:r w:rsidRPr="001115CB">
              <w:rPr>
                <w:sz w:val="22"/>
              </w:rPr>
              <w:br/>
              <w:t xml:space="preserve"> 1517 90</w:t>
            </w:r>
          </w:p>
        </w:tc>
        <w:tc>
          <w:tcPr>
            <w:tcW w:w="1467" w:type="pct"/>
          </w:tcPr>
          <w:p w14:paraId="0548D4DD" w14:textId="0D1E0AC0"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r w:rsidRPr="001115CB">
              <w:rPr>
                <w:sz w:val="22"/>
              </w:rPr>
              <w:br/>
            </w:r>
          </w:p>
        </w:tc>
        <w:tc>
          <w:tcPr>
            <w:tcW w:w="1177" w:type="pct"/>
          </w:tcPr>
          <w:p w14:paraId="561AD77C" w14:textId="548F0FC3" w:rsidR="00787F12" w:rsidRPr="001115CB" w:rsidRDefault="00787F12" w:rsidP="00787F12">
            <w:pPr>
              <w:ind w:left="-84" w:right="-84"/>
              <w:rPr>
                <w:sz w:val="22"/>
              </w:rPr>
            </w:pPr>
            <w:r w:rsidRPr="001115CB">
              <w:rPr>
                <w:sz w:val="22"/>
              </w:rPr>
              <w:t>ТР ТС 024/2011</w:t>
            </w:r>
          </w:p>
        </w:tc>
      </w:tr>
      <w:tr w:rsidR="00787F12" w:rsidRPr="00E54D58" w14:paraId="71D8183E" w14:textId="77777777" w:rsidTr="00A17B07">
        <w:tc>
          <w:tcPr>
            <w:tcW w:w="365" w:type="pct"/>
          </w:tcPr>
          <w:p w14:paraId="104FBCD7" w14:textId="0F5C8588" w:rsidR="00787F12" w:rsidRPr="001115CB" w:rsidRDefault="00787F12" w:rsidP="00787F12">
            <w:pPr>
              <w:ind w:left="-84" w:right="-84"/>
              <w:rPr>
                <w:sz w:val="22"/>
              </w:rPr>
            </w:pPr>
            <w:r w:rsidRPr="001115CB">
              <w:rPr>
                <w:sz w:val="22"/>
              </w:rPr>
              <w:t>19.1.5</w:t>
            </w:r>
          </w:p>
        </w:tc>
        <w:tc>
          <w:tcPr>
            <w:tcW w:w="958" w:type="pct"/>
          </w:tcPr>
          <w:p w14:paraId="5E0C38C7" w14:textId="6B7B7624" w:rsidR="00787F12" w:rsidRPr="001115CB" w:rsidRDefault="00787F12" w:rsidP="00787F12">
            <w:pPr>
              <w:ind w:left="-84" w:right="-84"/>
              <w:rPr>
                <w:sz w:val="22"/>
              </w:rPr>
            </w:pPr>
            <w:r w:rsidRPr="001115CB">
              <w:rPr>
                <w:sz w:val="22"/>
              </w:rPr>
              <w:t>Пищевая масложировая продукция: маргарины</w:t>
            </w:r>
          </w:p>
        </w:tc>
        <w:tc>
          <w:tcPr>
            <w:tcW w:w="1033" w:type="pct"/>
          </w:tcPr>
          <w:p w14:paraId="15EB1EBC" w14:textId="7A7024B5" w:rsidR="00787F12" w:rsidRPr="001115CB" w:rsidRDefault="00787F12" w:rsidP="00787F12">
            <w:pPr>
              <w:ind w:left="-84" w:right="-84"/>
              <w:rPr>
                <w:sz w:val="22"/>
              </w:rPr>
            </w:pPr>
            <w:r w:rsidRPr="001115CB">
              <w:rPr>
                <w:sz w:val="22"/>
              </w:rPr>
              <w:t>1517</w:t>
            </w:r>
          </w:p>
        </w:tc>
        <w:tc>
          <w:tcPr>
            <w:tcW w:w="1467" w:type="pct"/>
          </w:tcPr>
          <w:p w14:paraId="7806D01C" w14:textId="3B3D27AB"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2188</w:t>
            </w:r>
            <w:r w:rsidRPr="001115CB">
              <w:rPr>
                <w:sz w:val="22"/>
              </w:rPr>
              <w:br/>
              <w:t xml:space="preserve"> СТБ 2016¹</w:t>
            </w:r>
          </w:p>
        </w:tc>
        <w:tc>
          <w:tcPr>
            <w:tcW w:w="1177" w:type="pct"/>
          </w:tcPr>
          <w:p w14:paraId="386ABCC1" w14:textId="3427A4F6" w:rsidR="00787F12" w:rsidRPr="001115CB" w:rsidRDefault="00787F12" w:rsidP="00787F12">
            <w:pPr>
              <w:ind w:left="-84" w:right="-84"/>
              <w:rPr>
                <w:sz w:val="22"/>
              </w:rPr>
            </w:pPr>
            <w:r w:rsidRPr="001115CB">
              <w:rPr>
                <w:sz w:val="22"/>
              </w:rPr>
              <w:t>ТР ТС 024/2011</w:t>
            </w:r>
          </w:p>
        </w:tc>
      </w:tr>
      <w:tr w:rsidR="00787F12" w:rsidRPr="00E54D58" w14:paraId="6FFE8F4A" w14:textId="77777777" w:rsidTr="00A17B07">
        <w:tc>
          <w:tcPr>
            <w:tcW w:w="365" w:type="pct"/>
          </w:tcPr>
          <w:p w14:paraId="0C57C4CA" w14:textId="6FF04309" w:rsidR="00787F12" w:rsidRPr="001115CB" w:rsidRDefault="00787F12" w:rsidP="00787F12">
            <w:pPr>
              <w:ind w:left="-84" w:right="-84"/>
              <w:rPr>
                <w:sz w:val="22"/>
              </w:rPr>
            </w:pPr>
            <w:r w:rsidRPr="001115CB">
              <w:rPr>
                <w:sz w:val="22"/>
              </w:rPr>
              <w:t>19.1.6</w:t>
            </w:r>
          </w:p>
        </w:tc>
        <w:tc>
          <w:tcPr>
            <w:tcW w:w="958" w:type="pct"/>
          </w:tcPr>
          <w:p w14:paraId="1E2535C7" w14:textId="6F48B005" w:rsidR="00787F12" w:rsidRPr="001115CB" w:rsidRDefault="00787F12" w:rsidP="00787F12">
            <w:pPr>
              <w:ind w:left="-84" w:right="-84"/>
              <w:rPr>
                <w:sz w:val="22"/>
              </w:rPr>
            </w:pPr>
            <w:r w:rsidRPr="001115CB">
              <w:rPr>
                <w:sz w:val="22"/>
              </w:rPr>
              <w:t>Пищевая масложировая продукция: спреды растительно-сливочные и растительно-жировые</w:t>
            </w:r>
          </w:p>
        </w:tc>
        <w:tc>
          <w:tcPr>
            <w:tcW w:w="1033" w:type="pct"/>
          </w:tcPr>
          <w:p w14:paraId="148CD635" w14:textId="5295A47B" w:rsidR="00787F12" w:rsidRPr="001115CB" w:rsidRDefault="00787F12" w:rsidP="00787F12">
            <w:pPr>
              <w:ind w:left="-84" w:right="-84"/>
              <w:rPr>
                <w:sz w:val="22"/>
              </w:rPr>
            </w:pPr>
            <w:r w:rsidRPr="001115CB">
              <w:rPr>
                <w:sz w:val="22"/>
              </w:rPr>
              <w:t>1517,</w:t>
            </w:r>
            <w:r w:rsidRPr="001115CB">
              <w:rPr>
                <w:sz w:val="22"/>
              </w:rPr>
              <w:br/>
              <w:t xml:space="preserve"> 2106 90980 4</w:t>
            </w:r>
          </w:p>
        </w:tc>
        <w:tc>
          <w:tcPr>
            <w:tcW w:w="1467" w:type="pct"/>
          </w:tcPr>
          <w:p w14:paraId="7A026A98" w14:textId="51D3D57B"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СТБ 2016¹</w:t>
            </w:r>
            <w:r w:rsidRPr="001115CB">
              <w:rPr>
                <w:sz w:val="22"/>
              </w:rPr>
              <w:br/>
              <w:t xml:space="preserve"> ГОСТ 34178¹</w:t>
            </w:r>
          </w:p>
        </w:tc>
        <w:tc>
          <w:tcPr>
            <w:tcW w:w="1177" w:type="pct"/>
          </w:tcPr>
          <w:p w14:paraId="49C04407" w14:textId="46B19E82" w:rsidR="00787F12" w:rsidRPr="001115CB" w:rsidRDefault="00787F12" w:rsidP="00787F12">
            <w:pPr>
              <w:ind w:left="-84" w:right="-84"/>
              <w:rPr>
                <w:sz w:val="22"/>
              </w:rPr>
            </w:pPr>
            <w:r w:rsidRPr="001115CB">
              <w:rPr>
                <w:sz w:val="22"/>
              </w:rPr>
              <w:t>ТР ТС 024/2011</w:t>
            </w:r>
          </w:p>
        </w:tc>
      </w:tr>
      <w:tr w:rsidR="00787F12" w:rsidRPr="00E54D58" w14:paraId="611BF6A2" w14:textId="77777777" w:rsidTr="00A17B07">
        <w:tc>
          <w:tcPr>
            <w:tcW w:w="365" w:type="pct"/>
          </w:tcPr>
          <w:p w14:paraId="2B4C53B2" w14:textId="271ABE5D" w:rsidR="00787F12" w:rsidRPr="001115CB" w:rsidRDefault="00787F12" w:rsidP="00787F12">
            <w:pPr>
              <w:ind w:left="-84" w:right="-84"/>
              <w:rPr>
                <w:sz w:val="22"/>
              </w:rPr>
            </w:pPr>
            <w:r w:rsidRPr="001115CB">
              <w:rPr>
                <w:sz w:val="22"/>
              </w:rPr>
              <w:t>19.1.7</w:t>
            </w:r>
          </w:p>
        </w:tc>
        <w:tc>
          <w:tcPr>
            <w:tcW w:w="958" w:type="pct"/>
          </w:tcPr>
          <w:p w14:paraId="2A33A2A4" w14:textId="4805C728" w:rsidR="00787F12" w:rsidRPr="001115CB" w:rsidRDefault="00787F12" w:rsidP="00787F12">
            <w:pPr>
              <w:ind w:left="-84" w:right="-84"/>
              <w:rPr>
                <w:sz w:val="22"/>
              </w:rPr>
            </w:pPr>
            <w:r w:rsidRPr="001115CB">
              <w:rPr>
                <w:sz w:val="22"/>
              </w:rPr>
              <w:t>Пищевая масложировая продукция: смеси топленые  растительно-сливочные и растительно-жировые</w:t>
            </w:r>
          </w:p>
        </w:tc>
        <w:tc>
          <w:tcPr>
            <w:tcW w:w="1033" w:type="pct"/>
          </w:tcPr>
          <w:p w14:paraId="19F33DCB" w14:textId="20B62D6A" w:rsidR="00787F12" w:rsidRPr="001115CB" w:rsidRDefault="00787F12" w:rsidP="00787F12">
            <w:pPr>
              <w:ind w:left="-84" w:right="-84"/>
              <w:rPr>
                <w:sz w:val="22"/>
              </w:rPr>
            </w:pPr>
            <w:r w:rsidRPr="001115CB">
              <w:rPr>
                <w:sz w:val="22"/>
              </w:rPr>
              <w:t>1517,</w:t>
            </w:r>
            <w:r w:rsidRPr="001115CB">
              <w:rPr>
                <w:sz w:val="22"/>
              </w:rPr>
              <w:br/>
              <w:t xml:space="preserve"> 2106 90980 4</w:t>
            </w:r>
          </w:p>
        </w:tc>
        <w:tc>
          <w:tcPr>
            <w:tcW w:w="1467" w:type="pct"/>
          </w:tcPr>
          <w:p w14:paraId="2396462A" w14:textId="07F8F3DC"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4178¹</w:t>
            </w:r>
          </w:p>
        </w:tc>
        <w:tc>
          <w:tcPr>
            <w:tcW w:w="1177" w:type="pct"/>
          </w:tcPr>
          <w:p w14:paraId="570E77EF" w14:textId="74AFE2CF" w:rsidR="00787F12" w:rsidRPr="001115CB" w:rsidRDefault="00787F12" w:rsidP="00787F12">
            <w:pPr>
              <w:ind w:left="-84" w:right="-84"/>
              <w:rPr>
                <w:sz w:val="22"/>
              </w:rPr>
            </w:pPr>
            <w:r w:rsidRPr="001115CB">
              <w:rPr>
                <w:sz w:val="22"/>
              </w:rPr>
              <w:t>ТР ТС 024/2011</w:t>
            </w:r>
          </w:p>
        </w:tc>
      </w:tr>
      <w:tr w:rsidR="00787F12" w:rsidRPr="00E54D58" w14:paraId="1ED768C8" w14:textId="77777777" w:rsidTr="00A17B07">
        <w:tc>
          <w:tcPr>
            <w:tcW w:w="365" w:type="pct"/>
          </w:tcPr>
          <w:p w14:paraId="5D217761" w14:textId="1A9D1FA1" w:rsidR="00787F12" w:rsidRPr="001115CB" w:rsidRDefault="00787F12" w:rsidP="00787F12">
            <w:pPr>
              <w:ind w:left="-84" w:right="-84"/>
              <w:rPr>
                <w:sz w:val="22"/>
              </w:rPr>
            </w:pPr>
            <w:r w:rsidRPr="001115CB">
              <w:rPr>
                <w:sz w:val="22"/>
              </w:rPr>
              <w:t>19.1.8</w:t>
            </w:r>
          </w:p>
        </w:tc>
        <w:tc>
          <w:tcPr>
            <w:tcW w:w="958" w:type="pct"/>
          </w:tcPr>
          <w:p w14:paraId="67ED995B" w14:textId="18D323DB" w:rsidR="00787F12" w:rsidRPr="001115CB" w:rsidRDefault="00787F12" w:rsidP="00787F12">
            <w:pPr>
              <w:ind w:left="-84" w:right="-84"/>
              <w:rPr>
                <w:sz w:val="22"/>
              </w:rPr>
            </w:pPr>
            <w:r w:rsidRPr="001115CB">
              <w:rPr>
                <w:sz w:val="22"/>
              </w:rPr>
              <w:t>Пищевая масложировая продукция: жиры специального назначения, в том числе жиры кулинарные, кондитерские, хлебопекарные</w:t>
            </w:r>
          </w:p>
        </w:tc>
        <w:tc>
          <w:tcPr>
            <w:tcW w:w="1033" w:type="pct"/>
          </w:tcPr>
          <w:p w14:paraId="21211F16" w14:textId="77133D28" w:rsidR="00787F12" w:rsidRPr="001115CB" w:rsidRDefault="00787F12" w:rsidP="00787F12">
            <w:pPr>
              <w:ind w:left="-84" w:right="-84"/>
              <w:rPr>
                <w:sz w:val="22"/>
              </w:rPr>
            </w:pPr>
            <w:r w:rsidRPr="001115CB">
              <w:rPr>
                <w:sz w:val="22"/>
              </w:rPr>
              <w:t>1516,</w:t>
            </w:r>
            <w:r w:rsidRPr="001115CB">
              <w:rPr>
                <w:sz w:val="22"/>
              </w:rPr>
              <w:br/>
              <w:t xml:space="preserve"> 1517</w:t>
            </w:r>
          </w:p>
        </w:tc>
        <w:tc>
          <w:tcPr>
            <w:tcW w:w="1467" w:type="pct"/>
          </w:tcPr>
          <w:p w14:paraId="0EB25F78" w14:textId="381E1501"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28414</w:t>
            </w:r>
          </w:p>
        </w:tc>
        <w:tc>
          <w:tcPr>
            <w:tcW w:w="1177" w:type="pct"/>
          </w:tcPr>
          <w:p w14:paraId="6C053537" w14:textId="7518895F" w:rsidR="00787F12" w:rsidRPr="001115CB" w:rsidRDefault="00787F12" w:rsidP="00787F12">
            <w:pPr>
              <w:ind w:left="-84" w:right="-84"/>
              <w:rPr>
                <w:sz w:val="22"/>
              </w:rPr>
            </w:pPr>
            <w:r w:rsidRPr="001115CB">
              <w:rPr>
                <w:sz w:val="22"/>
              </w:rPr>
              <w:t>ТР ТС 024/2011</w:t>
            </w:r>
          </w:p>
        </w:tc>
      </w:tr>
      <w:tr w:rsidR="00787F12" w:rsidRPr="00E54D58" w14:paraId="0C0123F8" w14:textId="77777777" w:rsidTr="00A17B07">
        <w:tc>
          <w:tcPr>
            <w:tcW w:w="365" w:type="pct"/>
          </w:tcPr>
          <w:p w14:paraId="68442F86" w14:textId="495B02B0" w:rsidR="00787F12" w:rsidRPr="001115CB" w:rsidRDefault="00787F12" w:rsidP="00787F12">
            <w:pPr>
              <w:ind w:left="-84" w:right="-84"/>
              <w:rPr>
                <w:sz w:val="22"/>
              </w:rPr>
            </w:pPr>
            <w:r w:rsidRPr="001115CB">
              <w:rPr>
                <w:sz w:val="22"/>
              </w:rPr>
              <w:t>19.1.9</w:t>
            </w:r>
          </w:p>
        </w:tc>
        <w:tc>
          <w:tcPr>
            <w:tcW w:w="958" w:type="pct"/>
          </w:tcPr>
          <w:p w14:paraId="1AE00891" w14:textId="4382F979" w:rsidR="00787F12" w:rsidRPr="001115CB" w:rsidRDefault="00787F12" w:rsidP="00787F12">
            <w:pPr>
              <w:ind w:left="-84" w:right="-84"/>
              <w:rPr>
                <w:sz w:val="22"/>
              </w:rPr>
            </w:pPr>
            <w:r w:rsidRPr="001115CB">
              <w:rPr>
                <w:sz w:val="22"/>
              </w:rPr>
              <w:t>Пищевая масложировая продукция: заменители молочного жира</w:t>
            </w:r>
          </w:p>
        </w:tc>
        <w:tc>
          <w:tcPr>
            <w:tcW w:w="1033" w:type="pct"/>
          </w:tcPr>
          <w:p w14:paraId="1FB550D5" w14:textId="12A96124" w:rsidR="00787F12" w:rsidRPr="001115CB" w:rsidRDefault="00787F12" w:rsidP="00787F12">
            <w:pPr>
              <w:ind w:left="-84" w:right="-84"/>
              <w:rPr>
                <w:sz w:val="22"/>
              </w:rPr>
            </w:pPr>
            <w:r w:rsidRPr="001115CB">
              <w:rPr>
                <w:sz w:val="22"/>
              </w:rPr>
              <w:t>1516,</w:t>
            </w:r>
            <w:r w:rsidRPr="001115CB">
              <w:rPr>
                <w:sz w:val="22"/>
              </w:rPr>
              <w:br/>
              <w:t xml:space="preserve"> 1517</w:t>
            </w:r>
          </w:p>
        </w:tc>
        <w:tc>
          <w:tcPr>
            <w:tcW w:w="1467" w:type="pct"/>
          </w:tcPr>
          <w:p w14:paraId="09EAD107" w14:textId="07004ED0"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10619E43" w14:textId="31DC45E6" w:rsidR="00787F12" w:rsidRPr="001115CB" w:rsidRDefault="00787F12" w:rsidP="00787F12">
            <w:pPr>
              <w:ind w:left="-84" w:right="-84"/>
              <w:rPr>
                <w:sz w:val="22"/>
              </w:rPr>
            </w:pPr>
            <w:r w:rsidRPr="001115CB">
              <w:rPr>
                <w:sz w:val="22"/>
              </w:rPr>
              <w:t>ТР ТС 024/2011</w:t>
            </w:r>
          </w:p>
        </w:tc>
      </w:tr>
      <w:tr w:rsidR="00787F12" w:rsidRPr="00E54D58" w14:paraId="261D9645" w14:textId="77777777" w:rsidTr="00A17B07">
        <w:tc>
          <w:tcPr>
            <w:tcW w:w="365" w:type="pct"/>
          </w:tcPr>
          <w:p w14:paraId="62C7D7F6" w14:textId="6A725534" w:rsidR="00787F12" w:rsidRPr="001115CB" w:rsidRDefault="00787F12" w:rsidP="00787F12">
            <w:pPr>
              <w:ind w:left="-84" w:right="-84"/>
              <w:rPr>
                <w:sz w:val="22"/>
              </w:rPr>
            </w:pPr>
            <w:r w:rsidRPr="001115CB">
              <w:rPr>
                <w:sz w:val="22"/>
              </w:rPr>
              <w:t>19.1.10</w:t>
            </w:r>
          </w:p>
        </w:tc>
        <w:tc>
          <w:tcPr>
            <w:tcW w:w="958" w:type="pct"/>
          </w:tcPr>
          <w:p w14:paraId="27B4F666" w14:textId="3F3BA520" w:rsidR="00787F12" w:rsidRPr="001115CB" w:rsidRDefault="00787F12" w:rsidP="00787F12">
            <w:pPr>
              <w:ind w:left="-84" w:right="-84"/>
              <w:rPr>
                <w:sz w:val="22"/>
              </w:rPr>
            </w:pPr>
            <w:r w:rsidRPr="001115CB">
              <w:rPr>
                <w:sz w:val="22"/>
              </w:rPr>
              <w:t>Пищевая масложировая продукция: эквиваленты масла какао</w:t>
            </w:r>
          </w:p>
        </w:tc>
        <w:tc>
          <w:tcPr>
            <w:tcW w:w="1033" w:type="pct"/>
          </w:tcPr>
          <w:p w14:paraId="645D6E76" w14:textId="6E3A926A" w:rsidR="00787F12" w:rsidRPr="001115CB" w:rsidRDefault="00787F12" w:rsidP="00787F12">
            <w:pPr>
              <w:ind w:left="-84" w:right="-84"/>
              <w:rPr>
                <w:sz w:val="22"/>
              </w:rPr>
            </w:pPr>
            <w:r w:rsidRPr="001115CB">
              <w:rPr>
                <w:sz w:val="22"/>
              </w:rPr>
              <w:t>1516 20980 2,</w:t>
            </w:r>
            <w:r w:rsidRPr="001115CB">
              <w:rPr>
                <w:sz w:val="22"/>
              </w:rPr>
              <w:br/>
              <w:t xml:space="preserve"> 1517 90</w:t>
            </w:r>
          </w:p>
        </w:tc>
        <w:tc>
          <w:tcPr>
            <w:tcW w:w="1467" w:type="pct"/>
          </w:tcPr>
          <w:p w14:paraId="6F6382AD" w14:textId="580FEBE2"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57991092" w14:textId="75D93535" w:rsidR="00787F12" w:rsidRPr="001115CB" w:rsidRDefault="00787F12" w:rsidP="00787F12">
            <w:pPr>
              <w:ind w:left="-84" w:right="-84"/>
              <w:rPr>
                <w:sz w:val="22"/>
              </w:rPr>
            </w:pPr>
            <w:r w:rsidRPr="001115CB">
              <w:rPr>
                <w:sz w:val="22"/>
              </w:rPr>
              <w:t>ТР ТС 024/2011</w:t>
            </w:r>
          </w:p>
        </w:tc>
      </w:tr>
      <w:tr w:rsidR="00787F12" w:rsidRPr="00E54D58" w14:paraId="4BC5F750" w14:textId="77777777" w:rsidTr="00A17B07">
        <w:tc>
          <w:tcPr>
            <w:tcW w:w="365" w:type="pct"/>
          </w:tcPr>
          <w:p w14:paraId="6CC37FD8" w14:textId="28DB38FA" w:rsidR="00787F12" w:rsidRPr="001115CB" w:rsidRDefault="00787F12" w:rsidP="00787F12">
            <w:pPr>
              <w:ind w:left="-84" w:right="-84"/>
              <w:rPr>
                <w:sz w:val="22"/>
              </w:rPr>
            </w:pPr>
            <w:r w:rsidRPr="001115CB">
              <w:rPr>
                <w:sz w:val="22"/>
              </w:rPr>
              <w:lastRenderedPageBreak/>
              <w:t>19.1.11</w:t>
            </w:r>
          </w:p>
        </w:tc>
        <w:tc>
          <w:tcPr>
            <w:tcW w:w="958" w:type="pct"/>
          </w:tcPr>
          <w:p w14:paraId="230C6CEB" w14:textId="7D259912" w:rsidR="00787F12" w:rsidRPr="001115CB" w:rsidRDefault="00787F12" w:rsidP="00787F12">
            <w:pPr>
              <w:ind w:left="-84" w:right="-84"/>
              <w:rPr>
                <w:sz w:val="22"/>
              </w:rPr>
            </w:pPr>
            <w:r w:rsidRPr="001115CB">
              <w:rPr>
                <w:sz w:val="22"/>
              </w:rPr>
              <w:t>Пищевая масложировая продукция: улучшители масла какао SOS-типа</w:t>
            </w:r>
          </w:p>
        </w:tc>
        <w:tc>
          <w:tcPr>
            <w:tcW w:w="1033" w:type="pct"/>
          </w:tcPr>
          <w:p w14:paraId="2EBB3921" w14:textId="266E47F8" w:rsidR="00787F12" w:rsidRPr="001115CB" w:rsidRDefault="00787F12" w:rsidP="00787F12">
            <w:pPr>
              <w:ind w:left="-84" w:right="-84"/>
              <w:rPr>
                <w:sz w:val="22"/>
              </w:rPr>
            </w:pPr>
            <w:r w:rsidRPr="001115CB">
              <w:rPr>
                <w:sz w:val="22"/>
              </w:rPr>
              <w:t>1516 20,</w:t>
            </w:r>
            <w:r w:rsidRPr="001115CB">
              <w:rPr>
                <w:sz w:val="22"/>
              </w:rPr>
              <w:br/>
              <w:t xml:space="preserve"> 1517 90</w:t>
            </w:r>
          </w:p>
        </w:tc>
        <w:tc>
          <w:tcPr>
            <w:tcW w:w="1467" w:type="pct"/>
          </w:tcPr>
          <w:p w14:paraId="5F8B84F2" w14:textId="6FCBB574"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06782F94" w14:textId="74FD2477" w:rsidR="00787F12" w:rsidRPr="001115CB" w:rsidRDefault="00787F12" w:rsidP="00787F12">
            <w:pPr>
              <w:ind w:left="-84" w:right="-84"/>
              <w:rPr>
                <w:sz w:val="22"/>
              </w:rPr>
            </w:pPr>
            <w:r w:rsidRPr="001115CB">
              <w:rPr>
                <w:sz w:val="22"/>
              </w:rPr>
              <w:t>ТР ТС 024/2011</w:t>
            </w:r>
          </w:p>
        </w:tc>
      </w:tr>
      <w:tr w:rsidR="00787F12" w:rsidRPr="00E54D58" w14:paraId="2ED87099" w14:textId="77777777" w:rsidTr="00A17B07">
        <w:tc>
          <w:tcPr>
            <w:tcW w:w="365" w:type="pct"/>
          </w:tcPr>
          <w:p w14:paraId="6B2308A1" w14:textId="2E6CD6DA" w:rsidR="00787F12" w:rsidRPr="001115CB" w:rsidRDefault="00787F12" w:rsidP="00787F12">
            <w:pPr>
              <w:ind w:left="-84" w:right="-84"/>
              <w:rPr>
                <w:sz w:val="22"/>
              </w:rPr>
            </w:pPr>
            <w:r w:rsidRPr="001115CB">
              <w:rPr>
                <w:sz w:val="22"/>
              </w:rPr>
              <w:t>19.1.12</w:t>
            </w:r>
          </w:p>
        </w:tc>
        <w:tc>
          <w:tcPr>
            <w:tcW w:w="958" w:type="pct"/>
          </w:tcPr>
          <w:p w14:paraId="3A0F0A57" w14:textId="207B3925" w:rsidR="00787F12" w:rsidRPr="001115CB" w:rsidRDefault="00787F12" w:rsidP="00787F12">
            <w:pPr>
              <w:ind w:left="-84" w:right="-84"/>
              <w:rPr>
                <w:sz w:val="22"/>
              </w:rPr>
            </w:pPr>
            <w:r w:rsidRPr="001115CB">
              <w:rPr>
                <w:sz w:val="22"/>
              </w:rPr>
              <w:t>Пищевая масложировая продукция: заменители масла какао РОР-типа</w:t>
            </w:r>
          </w:p>
        </w:tc>
        <w:tc>
          <w:tcPr>
            <w:tcW w:w="1033" w:type="pct"/>
          </w:tcPr>
          <w:p w14:paraId="6E0C7D33" w14:textId="324C1303" w:rsidR="00787F12" w:rsidRPr="001115CB" w:rsidRDefault="00787F12" w:rsidP="00787F12">
            <w:pPr>
              <w:ind w:left="-84" w:right="-84"/>
              <w:rPr>
                <w:sz w:val="22"/>
              </w:rPr>
            </w:pPr>
            <w:r w:rsidRPr="001115CB">
              <w:rPr>
                <w:sz w:val="22"/>
              </w:rPr>
              <w:t>1516 20,</w:t>
            </w:r>
            <w:r w:rsidRPr="001115CB">
              <w:rPr>
                <w:sz w:val="22"/>
              </w:rPr>
              <w:br/>
              <w:t xml:space="preserve"> 1517 90</w:t>
            </w:r>
          </w:p>
        </w:tc>
        <w:tc>
          <w:tcPr>
            <w:tcW w:w="1467" w:type="pct"/>
          </w:tcPr>
          <w:p w14:paraId="702C064F" w14:textId="2B823A60"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28931¹</w:t>
            </w:r>
          </w:p>
        </w:tc>
        <w:tc>
          <w:tcPr>
            <w:tcW w:w="1177" w:type="pct"/>
          </w:tcPr>
          <w:p w14:paraId="63FAFD68" w14:textId="3E063803" w:rsidR="00787F12" w:rsidRPr="001115CB" w:rsidRDefault="00787F12" w:rsidP="00787F12">
            <w:pPr>
              <w:ind w:left="-84" w:right="-84"/>
              <w:rPr>
                <w:sz w:val="22"/>
              </w:rPr>
            </w:pPr>
            <w:r w:rsidRPr="001115CB">
              <w:rPr>
                <w:sz w:val="22"/>
              </w:rPr>
              <w:t>ТР ТС 024/2011</w:t>
            </w:r>
          </w:p>
        </w:tc>
      </w:tr>
      <w:tr w:rsidR="00787F12" w:rsidRPr="00E54D58" w14:paraId="6C19AAAB" w14:textId="77777777" w:rsidTr="00A17B07">
        <w:tc>
          <w:tcPr>
            <w:tcW w:w="365" w:type="pct"/>
          </w:tcPr>
          <w:p w14:paraId="1F80115A" w14:textId="0F9F9B57" w:rsidR="00787F12" w:rsidRPr="001115CB" w:rsidRDefault="00787F12" w:rsidP="00787F12">
            <w:pPr>
              <w:ind w:left="-84" w:right="-84"/>
              <w:rPr>
                <w:sz w:val="22"/>
              </w:rPr>
            </w:pPr>
            <w:r w:rsidRPr="001115CB">
              <w:rPr>
                <w:sz w:val="22"/>
              </w:rPr>
              <w:t>19.1.13</w:t>
            </w:r>
          </w:p>
        </w:tc>
        <w:tc>
          <w:tcPr>
            <w:tcW w:w="958" w:type="pct"/>
          </w:tcPr>
          <w:p w14:paraId="0F266A96" w14:textId="791720AF" w:rsidR="00787F12" w:rsidRPr="001115CB" w:rsidRDefault="00787F12" w:rsidP="00787F12">
            <w:pPr>
              <w:ind w:left="-84" w:right="-84"/>
              <w:rPr>
                <w:sz w:val="22"/>
              </w:rPr>
            </w:pPr>
            <w:r w:rsidRPr="001115CB">
              <w:rPr>
                <w:sz w:val="22"/>
              </w:rPr>
              <w:t>Пищевая масложировая продукция: заменители масла какао нетемперируемые нелауринового типа</w:t>
            </w:r>
          </w:p>
        </w:tc>
        <w:tc>
          <w:tcPr>
            <w:tcW w:w="1033" w:type="pct"/>
          </w:tcPr>
          <w:p w14:paraId="4FD3BB82" w14:textId="074DCFBD" w:rsidR="00787F12" w:rsidRPr="001115CB" w:rsidRDefault="00787F12" w:rsidP="00787F12">
            <w:pPr>
              <w:ind w:left="-84" w:right="-84"/>
              <w:rPr>
                <w:sz w:val="22"/>
              </w:rPr>
            </w:pPr>
            <w:r w:rsidRPr="001115CB">
              <w:rPr>
                <w:sz w:val="22"/>
              </w:rPr>
              <w:t>1516 20,</w:t>
            </w:r>
            <w:r w:rsidRPr="001115CB">
              <w:rPr>
                <w:sz w:val="22"/>
              </w:rPr>
              <w:br/>
              <w:t xml:space="preserve"> 1517 90</w:t>
            </w:r>
          </w:p>
        </w:tc>
        <w:tc>
          <w:tcPr>
            <w:tcW w:w="1467" w:type="pct"/>
          </w:tcPr>
          <w:p w14:paraId="08CD3ADA" w14:textId="4F274A5E"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28931¹</w:t>
            </w:r>
          </w:p>
        </w:tc>
        <w:tc>
          <w:tcPr>
            <w:tcW w:w="1177" w:type="pct"/>
          </w:tcPr>
          <w:p w14:paraId="445781C1" w14:textId="315CE7A5" w:rsidR="00787F12" w:rsidRPr="001115CB" w:rsidRDefault="00787F12" w:rsidP="00787F12">
            <w:pPr>
              <w:ind w:left="-84" w:right="-84"/>
              <w:rPr>
                <w:sz w:val="22"/>
              </w:rPr>
            </w:pPr>
            <w:r w:rsidRPr="001115CB">
              <w:rPr>
                <w:sz w:val="22"/>
              </w:rPr>
              <w:t>ТР ТС 024/2011</w:t>
            </w:r>
          </w:p>
        </w:tc>
      </w:tr>
      <w:tr w:rsidR="00787F12" w:rsidRPr="00E54D58" w14:paraId="65A3C70D" w14:textId="77777777" w:rsidTr="00A17B07">
        <w:tc>
          <w:tcPr>
            <w:tcW w:w="365" w:type="pct"/>
          </w:tcPr>
          <w:p w14:paraId="3378595B" w14:textId="542F6335" w:rsidR="00787F12" w:rsidRPr="001115CB" w:rsidRDefault="00787F12" w:rsidP="00787F12">
            <w:pPr>
              <w:ind w:left="-84" w:right="-84"/>
              <w:rPr>
                <w:sz w:val="22"/>
              </w:rPr>
            </w:pPr>
            <w:r w:rsidRPr="001115CB">
              <w:rPr>
                <w:sz w:val="22"/>
              </w:rPr>
              <w:t>19.1.14</w:t>
            </w:r>
          </w:p>
        </w:tc>
        <w:tc>
          <w:tcPr>
            <w:tcW w:w="958" w:type="pct"/>
          </w:tcPr>
          <w:p w14:paraId="2B08C46A" w14:textId="38FDBFEC" w:rsidR="00787F12" w:rsidRPr="001115CB" w:rsidRDefault="00787F12" w:rsidP="00787F12">
            <w:pPr>
              <w:ind w:left="-84" w:right="-84"/>
              <w:rPr>
                <w:sz w:val="22"/>
              </w:rPr>
            </w:pPr>
            <w:r w:rsidRPr="001115CB">
              <w:rPr>
                <w:sz w:val="22"/>
              </w:rPr>
              <w:t>Пищевая масложировая продукция: заменители масла какао нетемперируемые лауринового типа</w:t>
            </w:r>
          </w:p>
        </w:tc>
        <w:tc>
          <w:tcPr>
            <w:tcW w:w="1033" w:type="pct"/>
          </w:tcPr>
          <w:p w14:paraId="0A63CD82" w14:textId="79B88823" w:rsidR="00787F12" w:rsidRPr="001115CB" w:rsidRDefault="00787F12" w:rsidP="00787F12">
            <w:pPr>
              <w:ind w:left="-84" w:right="-84"/>
              <w:rPr>
                <w:sz w:val="22"/>
              </w:rPr>
            </w:pPr>
            <w:r w:rsidRPr="001115CB">
              <w:rPr>
                <w:sz w:val="22"/>
              </w:rPr>
              <w:t>1516 20,</w:t>
            </w:r>
            <w:r w:rsidRPr="001115CB">
              <w:rPr>
                <w:sz w:val="22"/>
              </w:rPr>
              <w:br/>
              <w:t xml:space="preserve"> 1517 90</w:t>
            </w:r>
          </w:p>
        </w:tc>
        <w:tc>
          <w:tcPr>
            <w:tcW w:w="1467" w:type="pct"/>
          </w:tcPr>
          <w:p w14:paraId="31CFB424" w14:textId="374BAAE4"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083EA099" w14:textId="6CE7B030" w:rsidR="00787F12" w:rsidRPr="001115CB" w:rsidRDefault="00787F12" w:rsidP="00787F12">
            <w:pPr>
              <w:ind w:left="-84" w:right="-84"/>
              <w:rPr>
                <w:sz w:val="22"/>
              </w:rPr>
            </w:pPr>
            <w:r w:rsidRPr="001115CB">
              <w:rPr>
                <w:sz w:val="22"/>
              </w:rPr>
              <w:t>ТР ТС 024/2011</w:t>
            </w:r>
          </w:p>
        </w:tc>
      </w:tr>
      <w:tr w:rsidR="00787F12" w:rsidRPr="00E54D58" w14:paraId="571450E6" w14:textId="77777777" w:rsidTr="00A17B07">
        <w:tc>
          <w:tcPr>
            <w:tcW w:w="365" w:type="pct"/>
          </w:tcPr>
          <w:p w14:paraId="5CF41F11" w14:textId="0F5F0698" w:rsidR="00787F12" w:rsidRPr="001115CB" w:rsidRDefault="00787F12" w:rsidP="00787F12">
            <w:pPr>
              <w:ind w:left="-84" w:right="-84"/>
              <w:rPr>
                <w:sz w:val="22"/>
              </w:rPr>
            </w:pPr>
            <w:r w:rsidRPr="001115CB">
              <w:rPr>
                <w:sz w:val="22"/>
              </w:rPr>
              <w:t>19.1.15</w:t>
            </w:r>
          </w:p>
        </w:tc>
        <w:tc>
          <w:tcPr>
            <w:tcW w:w="958" w:type="pct"/>
          </w:tcPr>
          <w:p w14:paraId="1C58AE7D" w14:textId="4B8CB116" w:rsidR="00787F12" w:rsidRPr="001115CB" w:rsidRDefault="00787F12" w:rsidP="00787F12">
            <w:pPr>
              <w:ind w:left="-84" w:right="-84"/>
              <w:rPr>
                <w:sz w:val="22"/>
              </w:rPr>
            </w:pPr>
            <w:r w:rsidRPr="001115CB">
              <w:rPr>
                <w:sz w:val="22"/>
              </w:rPr>
              <w:t>Пищевая масложировая продукция: соусы на основе растительных масел</w:t>
            </w:r>
          </w:p>
        </w:tc>
        <w:tc>
          <w:tcPr>
            <w:tcW w:w="1033" w:type="pct"/>
          </w:tcPr>
          <w:p w14:paraId="112AA6B0" w14:textId="6F7277D9" w:rsidR="00787F12" w:rsidRPr="001115CB" w:rsidRDefault="00787F12" w:rsidP="00787F12">
            <w:pPr>
              <w:ind w:left="-84" w:right="-84"/>
              <w:rPr>
                <w:sz w:val="22"/>
              </w:rPr>
            </w:pPr>
            <w:r w:rsidRPr="001115CB">
              <w:rPr>
                <w:sz w:val="22"/>
              </w:rPr>
              <w:t>2103 90900 9</w:t>
            </w:r>
          </w:p>
        </w:tc>
        <w:tc>
          <w:tcPr>
            <w:tcW w:w="1467" w:type="pct"/>
          </w:tcPr>
          <w:p w14:paraId="2C496709" w14:textId="156CBE64"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1755</w:t>
            </w:r>
            <w:r w:rsidRPr="001115CB">
              <w:rPr>
                <w:sz w:val="22"/>
              </w:rPr>
              <w:br/>
              <w:t xml:space="preserve"> СТБ 2285</w:t>
            </w:r>
          </w:p>
        </w:tc>
        <w:tc>
          <w:tcPr>
            <w:tcW w:w="1177" w:type="pct"/>
          </w:tcPr>
          <w:p w14:paraId="1702877C" w14:textId="07D0ADDD" w:rsidR="00787F12" w:rsidRPr="001115CB" w:rsidRDefault="00787F12" w:rsidP="00787F12">
            <w:pPr>
              <w:ind w:left="-84" w:right="-84"/>
              <w:rPr>
                <w:sz w:val="22"/>
              </w:rPr>
            </w:pPr>
            <w:r w:rsidRPr="001115CB">
              <w:rPr>
                <w:sz w:val="22"/>
              </w:rPr>
              <w:t>ТР ТС 024/2011</w:t>
            </w:r>
          </w:p>
        </w:tc>
      </w:tr>
      <w:tr w:rsidR="00787F12" w:rsidRPr="00E54D58" w14:paraId="174699C4" w14:textId="77777777" w:rsidTr="00A17B07">
        <w:tc>
          <w:tcPr>
            <w:tcW w:w="365" w:type="pct"/>
          </w:tcPr>
          <w:p w14:paraId="0973CAEE" w14:textId="6BAABF37" w:rsidR="00787F12" w:rsidRPr="001115CB" w:rsidRDefault="00787F12" w:rsidP="00787F12">
            <w:pPr>
              <w:ind w:left="-84" w:right="-84"/>
              <w:rPr>
                <w:sz w:val="22"/>
              </w:rPr>
            </w:pPr>
            <w:r w:rsidRPr="001115CB">
              <w:rPr>
                <w:sz w:val="22"/>
              </w:rPr>
              <w:t>19.1.16</w:t>
            </w:r>
          </w:p>
        </w:tc>
        <w:tc>
          <w:tcPr>
            <w:tcW w:w="958" w:type="pct"/>
          </w:tcPr>
          <w:p w14:paraId="3A3CBD17" w14:textId="10768935" w:rsidR="00787F12" w:rsidRPr="001115CB" w:rsidRDefault="00787F12" w:rsidP="00787F12">
            <w:pPr>
              <w:ind w:left="-84" w:right="-84"/>
              <w:rPr>
                <w:sz w:val="22"/>
              </w:rPr>
            </w:pPr>
            <w:r w:rsidRPr="001115CB">
              <w:rPr>
                <w:sz w:val="22"/>
              </w:rPr>
              <w:t>Пищевая масложировая продукция: майонезы</w:t>
            </w:r>
          </w:p>
        </w:tc>
        <w:tc>
          <w:tcPr>
            <w:tcW w:w="1033" w:type="pct"/>
          </w:tcPr>
          <w:p w14:paraId="472EF0C6" w14:textId="2E7A8335" w:rsidR="00787F12" w:rsidRPr="001115CB" w:rsidRDefault="00787F12" w:rsidP="00787F12">
            <w:pPr>
              <w:ind w:left="-84" w:right="-84"/>
              <w:rPr>
                <w:sz w:val="22"/>
              </w:rPr>
            </w:pPr>
            <w:r w:rsidRPr="001115CB">
              <w:rPr>
                <w:sz w:val="22"/>
              </w:rPr>
              <w:t>2103 90900 1</w:t>
            </w:r>
          </w:p>
        </w:tc>
        <w:tc>
          <w:tcPr>
            <w:tcW w:w="1467" w:type="pct"/>
          </w:tcPr>
          <w:p w14:paraId="6ED7B877" w14:textId="2D0850A3"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1761</w:t>
            </w:r>
            <w:r w:rsidRPr="001115CB">
              <w:rPr>
                <w:sz w:val="22"/>
              </w:rPr>
              <w:br/>
            </w:r>
          </w:p>
        </w:tc>
        <w:tc>
          <w:tcPr>
            <w:tcW w:w="1177" w:type="pct"/>
          </w:tcPr>
          <w:p w14:paraId="64CC9395" w14:textId="330A4286" w:rsidR="00787F12" w:rsidRPr="001115CB" w:rsidRDefault="00787F12" w:rsidP="00787F12">
            <w:pPr>
              <w:ind w:left="-84" w:right="-84"/>
              <w:rPr>
                <w:sz w:val="22"/>
              </w:rPr>
            </w:pPr>
            <w:r w:rsidRPr="001115CB">
              <w:rPr>
                <w:sz w:val="22"/>
              </w:rPr>
              <w:t>ТР ТС 024/2011</w:t>
            </w:r>
          </w:p>
        </w:tc>
      </w:tr>
      <w:tr w:rsidR="00787F12" w:rsidRPr="00E54D58" w14:paraId="4FB3B3C9" w14:textId="77777777" w:rsidTr="00A17B07">
        <w:tc>
          <w:tcPr>
            <w:tcW w:w="365" w:type="pct"/>
          </w:tcPr>
          <w:p w14:paraId="14C91E5A" w14:textId="2BA6E932" w:rsidR="00787F12" w:rsidRPr="001115CB" w:rsidRDefault="00787F12" w:rsidP="00787F12">
            <w:pPr>
              <w:ind w:left="-84" w:right="-84"/>
              <w:rPr>
                <w:sz w:val="22"/>
              </w:rPr>
            </w:pPr>
            <w:r w:rsidRPr="001115CB">
              <w:rPr>
                <w:sz w:val="22"/>
              </w:rPr>
              <w:t>19.1.17</w:t>
            </w:r>
          </w:p>
        </w:tc>
        <w:tc>
          <w:tcPr>
            <w:tcW w:w="958" w:type="pct"/>
          </w:tcPr>
          <w:p w14:paraId="029E28D5" w14:textId="3D4CE6D3" w:rsidR="00787F12" w:rsidRPr="001115CB" w:rsidRDefault="00787F12" w:rsidP="00787F12">
            <w:pPr>
              <w:ind w:left="-84" w:right="-84"/>
              <w:rPr>
                <w:sz w:val="22"/>
              </w:rPr>
            </w:pPr>
            <w:r w:rsidRPr="001115CB">
              <w:rPr>
                <w:sz w:val="22"/>
              </w:rPr>
              <w:t>Пищевая масложировая продукция: соусы майонезные</w:t>
            </w:r>
          </w:p>
        </w:tc>
        <w:tc>
          <w:tcPr>
            <w:tcW w:w="1033" w:type="pct"/>
          </w:tcPr>
          <w:p w14:paraId="08912775" w14:textId="4A400751" w:rsidR="00787F12" w:rsidRPr="001115CB" w:rsidRDefault="00787F12" w:rsidP="00787F12">
            <w:pPr>
              <w:ind w:left="-84" w:right="-84"/>
              <w:rPr>
                <w:sz w:val="22"/>
              </w:rPr>
            </w:pPr>
            <w:r w:rsidRPr="001115CB">
              <w:rPr>
                <w:sz w:val="22"/>
              </w:rPr>
              <w:t>2103 90900 9</w:t>
            </w:r>
          </w:p>
        </w:tc>
        <w:tc>
          <w:tcPr>
            <w:tcW w:w="1467" w:type="pct"/>
          </w:tcPr>
          <w:p w14:paraId="43A37033" w14:textId="15658007"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1761</w:t>
            </w:r>
            <w:r w:rsidRPr="001115CB">
              <w:rPr>
                <w:sz w:val="22"/>
              </w:rPr>
              <w:br/>
            </w:r>
          </w:p>
        </w:tc>
        <w:tc>
          <w:tcPr>
            <w:tcW w:w="1177" w:type="pct"/>
          </w:tcPr>
          <w:p w14:paraId="701423F0" w14:textId="71ED3899" w:rsidR="00787F12" w:rsidRPr="001115CB" w:rsidRDefault="00787F12" w:rsidP="00787F12">
            <w:pPr>
              <w:ind w:left="-84" w:right="-84"/>
              <w:rPr>
                <w:sz w:val="22"/>
              </w:rPr>
            </w:pPr>
            <w:r w:rsidRPr="001115CB">
              <w:rPr>
                <w:sz w:val="22"/>
              </w:rPr>
              <w:t>ТР ТС 024/2011</w:t>
            </w:r>
          </w:p>
        </w:tc>
      </w:tr>
      <w:tr w:rsidR="00787F12" w:rsidRPr="00E54D58" w14:paraId="7E8A6BA6" w14:textId="77777777" w:rsidTr="00A17B07">
        <w:tc>
          <w:tcPr>
            <w:tcW w:w="365" w:type="pct"/>
          </w:tcPr>
          <w:p w14:paraId="22409E0A" w14:textId="34A13E4B" w:rsidR="00787F12" w:rsidRPr="001115CB" w:rsidRDefault="00787F12" w:rsidP="00787F12">
            <w:pPr>
              <w:ind w:left="-84" w:right="-84"/>
              <w:rPr>
                <w:sz w:val="22"/>
              </w:rPr>
            </w:pPr>
            <w:r w:rsidRPr="001115CB">
              <w:rPr>
                <w:sz w:val="22"/>
              </w:rPr>
              <w:t>19.1.18</w:t>
            </w:r>
          </w:p>
        </w:tc>
        <w:tc>
          <w:tcPr>
            <w:tcW w:w="958" w:type="pct"/>
          </w:tcPr>
          <w:p w14:paraId="23FBBA3B" w14:textId="28DF8EB3" w:rsidR="00787F12" w:rsidRPr="001115CB" w:rsidRDefault="00787F12" w:rsidP="00787F12">
            <w:pPr>
              <w:ind w:left="-84" w:right="-84"/>
              <w:rPr>
                <w:sz w:val="22"/>
              </w:rPr>
            </w:pPr>
            <w:r w:rsidRPr="001115CB">
              <w:rPr>
                <w:sz w:val="22"/>
              </w:rPr>
              <w:t>Пищевая масложировая продукция: кремы на растительных маслах</w:t>
            </w:r>
          </w:p>
        </w:tc>
        <w:tc>
          <w:tcPr>
            <w:tcW w:w="1033" w:type="pct"/>
          </w:tcPr>
          <w:p w14:paraId="23723F7F" w14:textId="77777777" w:rsidR="00787F12" w:rsidRDefault="00787F12" w:rsidP="00787F12">
            <w:pPr>
              <w:ind w:left="-84" w:right="-84"/>
              <w:rPr>
                <w:sz w:val="22"/>
              </w:rPr>
            </w:pPr>
            <w:r w:rsidRPr="001115CB">
              <w:rPr>
                <w:sz w:val="22"/>
              </w:rPr>
              <w:t>1516 20,</w:t>
            </w:r>
            <w:r w:rsidRPr="001115CB">
              <w:rPr>
                <w:sz w:val="22"/>
              </w:rPr>
              <w:br/>
              <w:t xml:space="preserve"> 1517</w:t>
            </w:r>
            <w:r>
              <w:rPr>
                <w:sz w:val="22"/>
              </w:rPr>
              <w:t>,</w:t>
            </w:r>
          </w:p>
          <w:p w14:paraId="70FAB623" w14:textId="77777777" w:rsidR="00787F12" w:rsidRPr="00D440C5" w:rsidRDefault="00787F12" w:rsidP="00787F12">
            <w:pPr>
              <w:ind w:left="-84" w:right="-84"/>
              <w:rPr>
                <w:sz w:val="22"/>
              </w:rPr>
            </w:pPr>
            <w:r w:rsidRPr="00D440C5">
              <w:rPr>
                <w:sz w:val="22"/>
              </w:rPr>
              <w:t>1806 90</w:t>
            </w:r>
          </w:p>
          <w:p w14:paraId="0B241FAF" w14:textId="5D2A5619" w:rsidR="00787F12" w:rsidRPr="001115CB" w:rsidRDefault="00787F12" w:rsidP="00787F12">
            <w:pPr>
              <w:ind w:left="-84" w:right="-84"/>
              <w:rPr>
                <w:sz w:val="22"/>
              </w:rPr>
            </w:pPr>
            <w:r w:rsidRPr="00D440C5">
              <w:rPr>
                <w:sz w:val="22"/>
              </w:rPr>
              <w:t>2106 90</w:t>
            </w:r>
          </w:p>
        </w:tc>
        <w:tc>
          <w:tcPr>
            <w:tcW w:w="1467" w:type="pct"/>
          </w:tcPr>
          <w:p w14:paraId="03E04389" w14:textId="3C35E0D0"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r w:rsidRPr="001115CB">
              <w:rPr>
                <w:sz w:val="22"/>
              </w:rPr>
              <w:br/>
            </w:r>
          </w:p>
        </w:tc>
        <w:tc>
          <w:tcPr>
            <w:tcW w:w="1177" w:type="pct"/>
          </w:tcPr>
          <w:p w14:paraId="4D8B92C5" w14:textId="79FE5C55" w:rsidR="00787F12" w:rsidRPr="001115CB" w:rsidRDefault="00787F12" w:rsidP="00787F12">
            <w:pPr>
              <w:ind w:left="-84" w:right="-84"/>
              <w:rPr>
                <w:sz w:val="22"/>
              </w:rPr>
            </w:pPr>
            <w:r w:rsidRPr="001115CB">
              <w:rPr>
                <w:sz w:val="22"/>
              </w:rPr>
              <w:t>ТР ТС 024/2011</w:t>
            </w:r>
          </w:p>
        </w:tc>
      </w:tr>
      <w:tr w:rsidR="00787F12" w:rsidRPr="00E54D58" w14:paraId="1B24687D" w14:textId="77777777" w:rsidTr="00A17B07">
        <w:tc>
          <w:tcPr>
            <w:tcW w:w="365" w:type="pct"/>
          </w:tcPr>
          <w:p w14:paraId="68FF2BD1" w14:textId="2E2921BD" w:rsidR="00787F12" w:rsidRPr="001115CB" w:rsidRDefault="00787F12" w:rsidP="00787F12">
            <w:pPr>
              <w:ind w:left="-84" w:right="-84"/>
              <w:rPr>
                <w:sz w:val="22"/>
              </w:rPr>
            </w:pPr>
            <w:r w:rsidRPr="001115CB">
              <w:rPr>
                <w:sz w:val="22"/>
              </w:rPr>
              <w:t>19.1.19</w:t>
            </w:r>
          </w:p>
        </w:tc>
        <w:tc>
          <w:tcPr>
            <w:tcW w:w="958" w:type="pct"/>
          </w:tcPr>
          <w:p w14:paraId="2040CF0A" w14:textId="7B00290C" w:rsidR="00787F12" w:rsidRPr="001115CB" w:rsidRDefault="00787F12" w:rsidP="00787F12">
            <w:pPr>
              <w:ind w:left="-84" w:right="-84"/>
              <w:rPr>
                <w:sz w:val="22"/>
              </w:rPr>
            </w:pPr>
            <w:r w:rsidRPr="001115CB">
              <w:rPr>
                <w:sz w:val="22"/>
              </w:rPr>
              <w:t>Пищевая масложировая продукция: глицерин дистиллированный</w:t>
            </w:r>
          </w:p>
        </w:tc>
        <w:tc>
          <w:tcPr>
            <w:tcW w:w="1033" w:type="pct"/>
          </w:tcPr>
          <w:p w14:paraId="71536B80" w14:textId="5033A5F2" w:rsidR="00787F12" w:rsidRPr="001115CB" w:rsidRDefault="00787F12" w:rsidP="00787F12">
            <w:pPr>
              <w:ind w:left="-84" w:right="-84"/>
              <w:rPr>
                <w:sz w:val="22"/>
              </w:rPr>
            </w:pPr>
            <w:r w:rsidRPr="001115CB">
              <w:rPr>
                <w:sz w:val="22"/>
              </w:rPr>
              <w:t>1520 00000 0,</w:t>
            </w:r>
            <w:r w:rsidRPr="001115CB">
              <w:rPr>
                <w:sz w:val="22"/>
              </w:rPr>
              <w:br/>
              <w:t xml:space="preserve"> 2905 45000 9</w:t>
            </w:r>
          </w:p>
        </w:tc>
        <w:tc>
          <w:tcPr>
            <w:tcW w:w="1467" w:type="pct"/>
          </w:tcPr>
          <w:p w14:paraId="28500889" w14:textId="68722707"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6824</w:t>
            </w:r>
          </w:p>
        </w:tc>
        <w:tc>
          <w:tcPr>
            <w:tcW w:w="1177" w:type="pct"/>
          </w:tcPr>
          <w:p w14:paraId="21642D23" w14:textId="7E5029E1" w:rsidR="00787F12" w:rsidRPr="001115CB" w:rsidRDefault="00787F12" w:rsidP="00787F12">
            <w:pPr>
              <w:ind w:left="-84" w:right="-84"/>
              <w:rPr>
                <w:sz w:val="22"/>
              </w:rPr>
            </w:pPr>
            <w:r w:rsidRPr="001115CB">
              <w:rPr>
                <w:sz w:val="22"/>
              </w:rPr>
              <w:t>ТР ТС 024/2011</w:t>
            </w:r>
          </w:p>
        </w:tc>
      </w:tr>
      <w:tr w:rsidR="00787F12" w:rsidRPr="00E54D58" w14:paraId="482BA426" w14:textId="77777777" w:rsidTr="00A17B07">
        <w:tc>
          <w:tcPr>
            <w:tcW w:w="365" w:type="pct"/>
          </w:tcPr>
          <w:p w14:paraId="56E31650" w14:textId="6463A3FB" w:rsidR="00787F12" w:rsidRPr="001115CB" w:rsidRDefault="00787F12" w:rsidP="00787F12">
            <w:pPr>
              <w:ind w:left="-84" w:right="-84"/>
              <w:rPr>
                <w:sz w:val="22"/>
              </w:rPr>
            </w:pPr>
            <w:r>
              <w:rPr>
                <w:sz w:val="22"/>
              </w:rPr>
              <w:t>19.1.20</w:t>
            </w:r>
          </w:p>
        </w:tc>
        <w:tc>
          <w:tcPr>
            <w:tcW w:w="958" w:type="pct"/>
          </w:tcPr>
          <w:p w14:paraId="60DBE48F" w14:textId="5D96CF24" w:rsidR="00787F12" w:rsidRPr="001115CB" w:rsidRDefault="00787F12" w:rsidP="00787F12">
            <w:pPr>
              <w:ind w:left="-84" w:right="-84"/>
              <w:rPr>
                <w:sz w:val="22"/>
              </w:rPr>
            </w:pPr>
            <w:r w:rsidRPr="00FD17F7">
              <w:rPr>
                <w:sz w:val="22"/>
              </w:rPr>
              <w:t xml:space="preserve">Пищевая масложировая продукция: заменители масла </w:t>
            </w:r>
            <w:r w:rsidRPr="00FD17F7">
              <w:rPr>
                <w:sz w:val="22"/>
              </w:rPr>
              <w:lastRenderedPageBreak/>
              <w:t>какао нетемперируемые смешанного типа</w:t>
            </w:r>
          </w:p>
        </w:tc>
        <w:tc>
          <w:tcPr>
            <w:tcW w:w="1033" w:type="pct"/>
          </w:tcPr>
          <w:p w14:paraId="6EDC388F" w14:textId="7D9574B0" w:rsidR="00787F12" w:rsidRPr="001115CB" w:rsidRDefault="00787F12" w:rsidP="00787F12">
            <w:pPr>
              <w:ind w:left="-84" w:right="-84"/>
              <w:rPr>
                <w:sz w:val="22"/>
              </w:rPr>
            </w:pPr>
            <w:r w:rsidRPr="00FD17F7">
              <w:rPr>
                <w:sz w:val="22"/>
              </w:rPr>
              <w:lastRenderedPageBreak/>
              <w:t>Из 1516 20,</w:t>
            </w:r>
            <w:r w:rsidRPr="00FD17F7">
              <w:rPr>
                <w:sz w:val="22"/>
              </w:rPr>
              <w:br/>
              <w:t xml:space="preserve">  Из 1517 90</w:t>
            </w:r>
          </w:p>
        </w:tc>
        <w:tc>
          <w:tcPr>
            <w:tcW w:w="1467" w:type="pct"/>
          </w:tcPr>
          <w:p w14:paraId="1172B466" w14:textId="69AA7141" w:rsidR="00787F12" w:rsidRPr="001115CB" w:rsidRDefault="00787F12" w:rsidP="00787F12">
            <w:pPr>
              <w:ind w:left="-84" w:right="-84"/>
              <w:rPr>
                <w:sz w:val="22"/>
              </w:rPr>
            </w:pPr>
            <w:r w:rsidRPr="00FD17F7">
              <w:rPr>
                <w:sz w:val="22"/>
              </w:rPr>
              <w:t>ТР ТС 024/2011;</w:t>
            </w:r>
            <w:r w:rsidRPr="00FD17F7">
              <w:rPr>
                <w:sz w:val="22"/>
              </w:rPr>
              <w:br/>
              <w:t>ТР ТС 021/2011</w:t>
            </w:r>
            <w:r w:rsidRPr="00FD17F7">
              <w:rPr>
                <w:sz w:val="22"/>
              </w:rPr>
              <w:br/>
            </w:r>
          </w:p>
        </w:tc>
        <w:tc>
          <w:tcPr>
            <w:tcW w:w="1177" w:type="pct"/>
          </w:tcPr>
          <w:p w14:paraId="787F56A3" w14:textId="4AC7CB6A" w:rsidR="00787F12" w:rsidRPr="001115CB" w:rsidRDefault="00787F12" w:rsidP="00787F12">
            <w:pPr>
              <w:ind w:left="-84" w:right="-84"/>
              <w:rPr>
                <w:sz w:val="22"/>
              </w:rPr>
            </w:pPr>
            <w:r w:rsidRPr="001115CB">
              <w:rPr>
                <w:sz w:val="22"/>
              </w:rPr>
              <w:t>ТР ТС 024/2011</w:t>
            </w:r>
          </w:p>
        </w:tc>
      </w:tr>
      <w:tr w:rsidR="00787F12" w:rsidRPr="00E54D58" w14:paraId="377584BC" w14:textId="77777777" w:rsidTr="00A17B07">
        <w:tc>
          <w:tcPr>
            <w:tcW w:w="365" w:type="pct"/>
          </w:tcPr>
          <w:p w14:paraId="1D2CF930" w14:textId="6DD3848F" w:rsidR="00787F12" w:rsidRPr="001115CB" w:rsidRDefault="00787F12" w:rsidP="00787F12">
            <w:pPr>
              <w:ind w:left="-84" w:right="-84"/>
              <w:rPr>
                <w:sz w:val="22"/>
              </w:rPr>
            </w:pPr>
            <w:r w:rsidRPr="001115CB">
              <w:rPr>
                <w:sz w:val="22"/>
              </w:rPr>
              <w:t>19.2.1</w:t>
            </w:r>
          </w:p>
        </w:tc>
        <w:tc>
          <w:tcPr>
            <w:tcW w:w="958" w:type="pct"/>
          </w:tcPr>
          <w:p w14:paraId="61607483" w14:textId="66916718" w:rsidR="00787F12" w:rsidRPr="001115CB" w:rsidRDefault="00787F12" w:rsidP="00787F12">
            <w:pPr>
              <w:ind w:left="-84" w:right="-84"/>
              <w:rPr>
                <w:sz w:val="22"/>
              </w:rPr>
            </w:pPr>
            <w:r w:rsidRPr="001115CB">
              <w:rPr>
                <w:sz w:val="22"/>
              </w:rPr>
              <w:t>Непищевая масложировая продукция: глицерин натуральный сырой</w:t>
            </w:r>
          </w:p>
        </w:tc>
        <w:tc>
          <w:tcPr>
            <w:tcW w:w="1033" w:type="pct"/>
          </w:tcPr>
          <w:p w14:paraId="4C62A9C5" w14:textId="732CFB60" w:rsidR="00787F12" w:rsidRPr="001115CB" w:rsidRDefault="00787F12" w:rsidP="00787F12">
            <w:pPr>
              <w:ind w:left="-84" w:right="-84"/>
              <w:rPr>
                <w:sz w:val="22"/>
              </w:rPr>
            </w:pPr>
            <w:r w:rsidRPr="001115CB">
              <w:rPr>
                <w:sz w:val="22"/>
              </w:rPr>
              <w:t>1520 00000 0,</w:t>
            </w:r>
            <w:r w:rsidRPr="001115CB">
              <w:rPr>
                <w:sz w:val="22"/>
              </w:rPr>
              <w:br/>
              <w:t xml:space="preserve"> 2905 45000 9</w:t>
            </w:r>
          </w:p>
        </w:tc>
        <w:tc>
          <w:tcPr>
            <w:tcW w:w="1467" w:type="pct"/>
          </w:tcPr>
          <w:p w14:paraId="0017BECA" w14:textId="1FB49527" w:rsidR="00787F12" w:rsidRPr="001115CB" w:rsidRDefault="00787F12" w:rsidP="00787F12">
            <w:pPr>
              <w:ind w:left="-84" w:right="-84"/>
              <w:rPr>
                <w:sz w:val="22"/>
              </w:rPr>
            </w:pPr>
            <w:r w:rsidRPr="001115CB">
              <w:rPr>
                <w:sz w:val="22"/>
              </w:rPr>
              <w:t>ТР ТС 024/2011</w:t>
            </w:r>
            <w:r w:rsidRPr="001115CB">
              <w:rPr>
                <w:sz w:val="22"/>
              </w:rPr>
              <w:br/>
              <w:t>ГОСТ 6823</w:t>
            </w:r>
          </w:p>
        </w:tc>
        <w:tc>
          <w:tcPr>
            <w:tcW w:w="1177" w:type="pct"/>
          </w:tcPr>
          <w:p w14:paraId="29FF0527" w14:textId="6DCAB5A2" w:rsidR="00787F12" w:rsidRPr="001115CB" w:rsidRDefault="00787F12" w:rsidP="00787F12">
            <w:pPr>
              <w:ind w:left="-84" w:right="-84"/>
              <w:rPr>
                <w:sz w:val="22"/>
              </w:rPr>
            </w:pPr>
            <w:r w:rsidRPr="001115CB">
              <w:rPr>
                <w:sz w:val="22"/>
              </w:rPr>
              <w:t>ТР ТС 024/2011</w:t>
            </w:r>
          </w:p>
        </w:tc>
      </w:tr>
      <w:tr w:rsidR="00787F12" w:rsidRPr="00E54D58" w14:paraId="2CB52A0D" w14:textId="77777777" w:rsidTr="00A17B07">
        <w:tc>
          <w:tcPr>
            <w:tcW w:w="365" w:type="pct"/>
          </w:tcPr>
          <w:p w14:paraId="622AD66A" w14:textId="14A6F819" w:rsidR="00787F12" w:rsidRPr="001115CB" w:rsidRDefault="00787F12" w:rsidP="00787F12">
            <w:pPr>
              <w:ind w:left="-84" w:right="-84"/>
              <w:rPr>
                <w:sz w:val="22"/>
              </w:rPr>
            </w:pPr>
            <w:r w:rsidRPr="001115CB">
              <w:rPr>
                <w:sz w:val="22"/>
              </w:rPr>
              <w:t>19.2.2</w:t>
            </w:r>
          </w:p>
        </w:tc>
        <w:tc>
          <w:tcPr>
            <w:tcW w:w="958" w:type="pct"/>
          </w:tcPr>
          <w:p w14:paraId="20708D28" w14:textId="64888E74" w:rsidR="00787F12" w:rsidRPr="001115CB" w:rsidRDefault="00787F12" w:rsidP="00787F12">
            <w:pPr>
              <w:ind w:left="-84" w:right="-84"/>
              <w:rPr>
                <w:sz w:val="22"/>
              </w:rPr>
            </w:pPr>
            <w:r w:rsidRPr="001115CB">
              <w:rPr>
                <w:sz w:val="22"/>
              </w:rPr>
              <w:t>Непищевая масложировая продукция: мыло хозяйственное</w:t>
            </w:r>
          </w:p>
        </w:tc>
        <w:tc>
          <w:tcPr>
            <w:tcW w:w="1033" w:type="pct"/>
          </w:tcPr>
          <w:p w14:paraId="18E3F98C" w14:textId="65CDDAE5" w:rsidR="00787F12" w:rsidRPr="001115CB" w:rsidRDefault="00787F12" w:rsidP="00787F12">
            <w:pPr>
              <w:ind w:left="-84" w:right="-84"/>
              <w:rPr>
                <w:sz w:val="22"/>
              </w:rPr>
            </w:pPr>
            <w:r w:rsidRPr="001115CB">
              <w:rPr>
                <w:sz w:val="22"/>
              </w:rPr>
              <w:t>3401 19000 0,</w:t>
            </w:r>
            <w:r w:rsidRPr="001115CB">
              <w:rPr>
                <w:sz w:val="22"/>
              </w:rPr>
              <w:br/>
              <w:t xml:space="preserve"> 3401 20</w:t>
            </w:r>
          </w:p>
        </w:tc>
        <w:tc>
          <w:tcPr>
            <w:tcW w:w="1467" w:type="pct"/>
          </w:tcPr>
          <w:p w14:paraId="7CE9244E" w14:textId="25536C78" w:rsidR="00787F12" w:rsidRPr="001115CB" w:rsidRDefault="00787F12" w:rsidP="00787F12">
            <w:pPr>
              <w:ind w:left="-84" w:right="-84"/>
              <w:rPr>
                <w:sz w:val="22"/>
              </w:rPr>
            </w:pPr>
            <w:r w:rsidRPr="001115CB">
              <w:rPr>
                <w:sz w:val="22"/>
              </w:rPr>
              <w:t>ТР ТС 024/2011</w:t>
            </w:r>
            <w:r w:rsidRPr="001115CB">
              <w:rPr>
                <w:sz w:val="22"/>
              </w:rPr>
              <w:br/>
              <w:t>ГОСТ 30266-95</w:t>
            </w:r>
            <w:r w:rsidRPr="001115CB">
              <w:rPr>
                <w:sz w:val="22"/>
              </w:rPr>
              <w:br/>
              <w:t xml:space="preserve"> ГОСТ 30266¹</w:t>
            </w:r>
          </w:p>
        </w:tc>
        <w:tc>
          <w:tcPr>
            <w:tcW w:w="1177" w:type="pct"/>
          </w:tcPr>
          <w:p w14:paraId="1722CA3C" w14:textId="0C74F2F1" w:rsidR="00787F12" w:rsidRPr="001115CB" w:rsidRDefault="00787F12" w:rsidP="00787F12">
            <w:pPr>
              <w:ind w:left="-84" w:right="-84"/>
              <w:rPr>
                <w:sz w:val="22"/>
              </w:rPr>
            </w:pPr>
            <w:r w:rsidRPr="001115CB">
              <w:rPr>
                <w:sz w:val="22"/>
              </w:rPr>
              <w:t>ТР ТС 024/2011</w:t>
            </w:r>
          </w:p>
        </w:tc>
      </w:tr>
      <w:tr w:rsidR="00787F12" w:rsidRPr="00E54D58" w14:paraId="114068DD" w14:textId="77777777" w:rsidTr="00A17B07">
        <w:tc>
          <w:tcPr>
            <w:tcW w:w="365" w:type="pct"/>
          </w:tcPr>
          <w:p w14:paraId="5CB20DA0" w14:textId="10861CAB" w:rsidR="00787F12" w:rsidRPr="001115CB" w:rsidRDefault="00787F12" w:rsidP="00787F12">
            <w:pPr>
              <w:ind w:left="-84" w:right="-84"/>
              <w:rPr>
                <w:sz w:val="22"/>
              </w:rPr>
            </w:pPr>
            <w:r w:rsidRPr="001115CB">
              <w:rPr>
                <w:sz w:val="22"/>
              </w:rPr>
              <w:t>21.1</w:t>
            </w:r>
          </w:p>
        </w:tc>
        <w:tc>
          <w:tcPr>
            <w:tcW w:w="958" w:type="pct"/>
          </w:tcPr>
          <w:p w14:paraId="35C19F8C" w14:textId="040682F9" w:rsidR="00787F12" w:rsidRPr="001115CB" w:rsidRDefault="00787F12" w:rsidP="00787F12">
            <w:pPr>
              <w:ind w:left="-84" w:right="-84"/>
              <w:rPr>
                <w:sz w:val="22"/>
              </w:rPr>
            </w:pPr>
            <w:r w:rsidRPr="001115CB">
              <w:rPr>
                <w:sz w:val="22"/>
              </w:rPr>
              <w:t>Пищевые добавки, комплексные пищевые добавки, ароматизаторы, технологические вспомогательные средства</w:t>
            </w:r>
          </w:p>
        </w:tc>
        <w:tc>
          <w:tcPr>
            <w:tcW w:w="1033" w:type="pct"/>
          </w:tcPr>
          <w:p w14:paraId="60129154" w14:textId="08DB3C70" w:rsidR="00787F12" w:rsidRPr="001115CB" w:rsidRDefault="00787F12" w:rsidP="00787F12">
            <w:pPr>
              <w:ind w:left="-84" w:right="-84"/>
              <w:rPr>
                <w:sz w:val="22"/>
              </w:rPr>
            </w:pPr>
            <w:r w:rsidRPr="00D440C5">
              <w:rPr>
                <w:sz w:val="22"/>
              </w:rPr>
              <w:t>Из 0210,</w:t>
            </w:r>
            <w:r w:rsidRPr="00D440C5">
              <w:rPr>
                <w:sz w:val="22"/>
              </w:rPr>
              <w:br/>
              <w:t xml:space="preserve"> Из 0305,</w:t>
            </w:r>
            <w:r w:rsidRPr="00D440C5">
              <w:rPr>
                <w:sz w:val="22"/>
              </w:rPr>
              <w:br/>
              <w:t xml:space="preserve"> Из 0306,</w:t>
            </w:r>
            <w:r w:rsidRPr="00D440C5">
              <w:rPr>
                <w:sz w:val="22"/>
              </w:rPr>
              <w:br/>
              <w:t xml:space="preserve"> Из 0307,</w:t>
            </w:r>
            <w:r w:rsidRPr="00D440C5">
              <w:rPr>
                <w:sz w:val="22"/>
              </w:rPr>
              <w:br/>
              <w:t xml:space="preserve"> Из 0401,</w:t>
            </w:r>
            <w:r w:rsidRPr="00D440C5">
              <w:rPr>
                <w:sz w:val="22"/>
              </w:rPr>
              <w:br/>
              <w:t xml:space="preserve"> Из 0402,</w:t>
            </w:r>
            <w:r w:rsidRPr="00D440C5">
              <w:rPr>
                <w:sz w:val="22"/>
              </w:rPr>
              <w:br/>
              <w:t xml:space="preserve"> Из 0403,</w:t>
            </w:r>
            <w:r w:rsidRPr="00D440C5">
              <w:rPr>
                <w:sz w:val="22"/>
              </w:rPr>
              <w:br/>
              <w:t xml:space="preserve"> Из 0404,</w:t>
            </w:r>
            <w:r w:rsidRPr="00D440C5">
              <w:rPr>
                <w:sz w:val="22"/>
              </w:rPr>
              <w:br/>
              <w:t xml:space="preserve"> Из 0405,</w:t>
            </w:r>
            <w:r w:rsidRPr="00D440C5">
              <w:rPr>
                <w:sz w:val="22"/>
              </w:rPr>
              <w:br/>
              <w:t xml:space="preserve"> Из 0406,</w:t>
            </w:r>
            <w:r w:rsidRPr="00D440C5">
              <w:rPr>
                <w:sz w:val="22"/>
              </w:rPr>
              <w:br/>
              <w:t xml:space="preserve"> Из 0407,</w:t>
            </w:r>
            <w:r w:rsidRPr="00D440C5">
              <w:rPr>
                <w:sz w:val="22"/>
              </w:rPr>
              <w:br/>
              <w:t xml:space="preserve"> Из 0408,</w:t>
            </w:r>
            <w:r w:rsidRPr="00D440C5">
              <w:rPr>
                <w:sz w:val="22"/>
              </w:rPr>
              <w:br/>
              <w:t xml:space="preserve"> Из 0409,</w:t>
            </w:r>
            <w:r w:rsidRPr="00D440C5">
              <w:rPr>
                <w:sz w:val="22"/>
              </w:rPr>
              <w:br/>
              <w:t xml:space="preserve"> Из 0410,</w:t>
            </w:r>
            <w:r w:rsidRPr="00D440C5">
              <w:rPr>
                <w:sz w:val="22"/>
              </w:rPr>
              <w:br/>
              <w:t xml:space="preserve"> Из 0508,</w:t>
            </w:r>
            <w:r w:rsidRPr="00D440C5">
              <w:rPr>
                <w:sz w:val="22"/>
              </w:rPr>
              <w:br/>
              <w:t xml:space="preserve"> Из 0712,</w:t>
            </w:r>
            <w:r w:rsidRPr="00D440C5">
              <w:rPr>
                <w:sz w:val="22"/>
              </w:rPr>
              <w:br/>
              <w:t xml:space="preserve"> Из 0713,</w:t>
            </w:r>
            <w:r w:rsidRPr="00D440C5">
              <w:rPr>
                <w:sz w:val="22"/>
              </w:rPr>
              <w:br/>
              <w:t xml:space="preserve"> Из 0714,</w:t>
            </w:r>
            <w:r w:rsidRPr="00D440C5">
              <w:rPr>
                <w:sz w:val="22"/>
              </w:rPr>
              <w:br/>
              <w:t xml:space="preserve"> Из 0801,</w:t>
            </w:r>
            <w:r w:rsidRPr="00D440C5">
              <w:rPr>
                <w:sz w:val="22"/>
              </w:rPr>
              <w:br/>
              <w:t xml:space="preserve"> Из 0802,</w:t>
            </w:r>
            <w:r w:rsidRPr="00D440C5">
              <w:rPr>
                <w:sz w:val="22"/>
              </w:rPr>
              <w:br/>
              <w:t xml:space="preserve"> Из 0910,</w:t>
            </w:r>
            <w:r w:rsidRPr="00D440C5">
              <w:rPr>
                <w:sz w:val="22"/>
              </w:rPr>
              <w:br/>
              <w:t xml:space="preserve"> Из 1107,</w:t>
            </w:r>
            <w:r w:rsidRPr="00D440C5">
              <w:rPr>
                <w:sz w:val="22"/>
              </w:rPr>
              <w:br/>
              <w:t xml:space="preserve"> из 1108,</w:t>
            </w:r>
            <w:r w:rsidRPr="00D440C5">
              <w:rPr>
                <w:sz w:val="22"/>
              </w:rPr>
              <w:br/>
              <w:t xml:space="preserve"> Из 1109,</w:t>
            </w:r>
            <w:r w:rsidRPr="00D440C5">
              <w:rPr>
                <w:sz w:val="22"/>
              </w:rPr>
              <w:br/>
              <w:t xml:space="preserve"> Из 1212,</w:t>
            </w:r>
            <w:r w:rsidRPr="00D440C5">
              <w:rPr>
                <w:sz w:val="22"/>
              </w:rPr>
              <w:br/>
              <w:t xml:space="preserve"> Из 1301,</w:t>
            </w:r>
            <w:r w:rsidRPr="00D440C5">
              <w:rPr>
                <w:sz w:val="22"/>
              </w:rPr>
              <w:br/>
              <w:t xml:space="preserve"> Из 1302,</w:t>
            </w:r>
            <w:r w:rsidRPr="00D440C5">
              <w:rPr>
                <w:sz w:val="22"/>
              </w:rPr>
              <w:br/>
              <w:t xml:space="preserve"> Из 1501,</w:t>
            </w:r>
            <w:r w:rsidRPr="00D440C5">
              <w:rPr>
                <w:sz w:val="22"/>
              </w:rPr>
              <w:br/>
              <w:t xml:space="preserve"> Из 1502,</w:t>
            </w:r>
            <w:r w:rsidRPr="00D440C5">
              <w:rPr>
                <w:sz w:val="22"/>
              </w:rPr>
              <w:br/>
              <w:t xml:space="preserve"> Из 1503,</w:t>
            </w:r>
            <w:r w:rsidRPr="00D440C5">
              <w:rPr>
                <w:sz w:val="22"/>
              </w:rPr>
              <w:br/>
              <w:t xml:space="preserve"> Из 1504,</w:t>
            </w:r>
            <w:r w:rsidRPr="00D440C5">
              <w:rPr>
                <w:sz w:val="22"/>
              </w:rPr>
              <w:br/>
              <w:t xml:space="preserve"> Из 1505,</w:t>
            </w:r>
            <w:r w:rsidRPr="00D440C5">
              <w:rPr>
                <w:sz w:val="22"/>
              </w:rPr>
              <w:br/>
              <w:t xml:space="preserve"> Из 1506,</w:t>
            </w:r>
            <w:r w:rsidRPr="00D440C5">
              <w:rPr>
                <w:sz w:val="22"/>
              </w:rPr>
              <w:br/>
              <w:t xml:space="preserve"> Из 1507,</w:t>
            </w:r>
            <w:r w:rsidRPr="00D440C5">
              <w:rPr>
                <w:sz w:val="22"/>
              </w:rPr>
              <w:br/>
              <w:t xml:space="preserve"> Из 1508,</w:t>
            </w:r>
            <w:r w:rsidRPr="00D440C5">
              <w:rPr>
                <w:sz w:val="22"/>
              </w:rPr>
              <w:br/>
              <w:t xml:space="preserve"> Из 1509,</w:t>
            </w:r>
            <w:r w:rsidRPr="00D440C5">
              <w:rPr>
                <w:sz w:val="22"/>
              </w:rPr>
              <w:br/>
              <w:t xml:space="preserve"> Из 1510,</w:t>
            </w:r>
            <w:r w:rsidRPr="00D440C5">
              <w:rPr>
                <w:sz w:val="22"/>
              </w:rPr>
              <w:br/>
              <w:t xml:space="preserve"> Из 1511,</w:t>
            </w:r>
            <w:r w:rsidRPr="00D440C5">
              <w:rPr>
                <w:sz w:val="22"/>
              </w:rPr>
              <w:br/>
              <w:t xml:space="preserve"> Из 1512,</w:t>
            </w:r>
            <w:r w:rsidRPr="00D440C5">
              <w:rPr>
                <w:sz w:val="22"/>
              </w:rPr>
              <w:br/>
              <w:t xml:space="preserve"> Из 1513,</w:t>
            </w:r>
            <w:r w:rsidRPr="00D440C5">
              <w:rPr>
                <w:sz w:val="22"/>
              </w:rPr>
              <w:br/>
              <w:t xml:space="preserve"> Из 1514,</w:t>
            </w:r>
            <w:r w:rsidRPr="00D440C5">
              <w:rPr>
                <w:sz w:val="22"/>
              </w:rPr>
              <w:br/>
            </w:r>
            <w:r w:rsidRPr="00D440C5">
              <w:rPr>
                <w:sz w:val="22"/>
              </w:rPr>
              <w:lastRenderedPageBreak/>
              <w:t xml:space="preserve"> Из 1515,</w:t>
            </w:r>
            <w:r w:rsidRPr="00D440C5">
              <w:rPr>
                <w:sz w:val="22"/>
              </w:rPr>
              <w:br/>
              <w:t xml:space="preserve"> Из 1516,</w:t>
            </w:r>
            <w:r w:rsidRPr="00D440C5">
              <w:rPr>
                <w:sz w:val="22"/>
              </w:rPr>
              <w:br/>
              <w:t xml:space="preserve"> Из 1517,</w:t>
            </w:r>
            <w:r w:rsidRPr="00D440C5">
              <w:rPr>
                <w:sz w:val="22"/>
              </w:rPr>
              <w:br/>
              <w:t xml:space="preserve"> Из 1518,</w:t>
            </w:r>
            <w:r w:rsidRPr="00D440C5">
              <w:rPr>
                <w:sz w:val="22"/>
              </w:rPr>
              <w:br/>
              <w:t xml:space="preserve"> Из 1521,</w:t>
            </w:r>
            <w:r w:rsidRPr="00D440C5">
              <w:rPr>
                <w:sz w:val="22"/>
              </w:rPr>
              <w:br/>
              <w:t xml:space="preserve"> Из 1701,</w:t>
            </w:r>
            <w:r w:rsidRPr="00D440C5">
              <w:rPr>
                <w:sz w:val="22"/>
              </w:rPr>
              <w:br/>
              <w:t xml:space="preserve"> Из 1702,</w:t>
            </w:r>
            <w:r w:rsidRPr="00D440C5">
              <w:rPr>
                <w:sz w:val="22"/>
              </w:rPr>
              <w:br/>
              <w:t xml:space="preserve"> Из 1806²,</w:t>
            </w:r>
            <w:r w:rsidRPr="00D440C5">
              <w:rPr>
                <w:sz w:val="22"/>
              </w:rPr>
              <w:br/>
              <w:t xml:space="preserve"> Из 1901²,</w:t>
            </w:r>
            <w:r w:rsidRPr="00D440C5">
              <w:rPr>
                <w:sz w:val="22"/>
              </w:rPr>
              <w:br/>
              <w:t xml:space="preserve"> Из 2009²,</w:t>
            </w:r>
            <w:r w:rsidRPr="00D440C5">
              <w:rPr>
                <w:sz w:val="22"/>
              </w:rPr>
              <w:br/>
              <w:t xml:space="preserve"> Из 2101,</w:t>
            </w:r>
            <w:r w:rsidRPr="00D440C5">
              <w:rPr>
                <w:sz w:val="22"/>
              </w:rPr>
              <w:br/>
              <w:t xml:space="preserve"> Из 2102,</w:t>
            </w:r>
            <w:r w:rsidRPr="00D440C5">
              <w:rPr>
                <w:sz w:val="22"/>
              </w:rPr>
              <w:br/>
              <w:t xml:space="preserve"> Из 2103,</w:t>
            </w:r>
            <w:r w:rsidRPr="00D440C5">
              <w:rPr>
                <w:sz w:val="22"/>
              </w:rPr>
              <w:br/>
              <w:t xml:space="preserve"> Из 2106,</w:t>
            </w:r>
            <w:r w:rsidRPr="00D440C5">
              <w:rPr>
                <w:sz w:val="22"/>
              </w:rPr>
              <w:br/>
              <w:t xml:space="preserve"> Из 2207,</w:t>
            </w:r>
            <w:r w:rsidRPr="00D440C5">
              <w:rPr>
                <w:sz w:val="22"/>
              </w:rPr>
              <w:br/>
              <w:t xml:space="preserve"> Из 2209,</w:t>
            </w:r>
            <w:r w:rsidRPr="00D440C5">
              <w:rPr>
                <w:sz w:val="22"/>
              </w:rPr>
              <w:br/>
              <w:t xml:space="preserve"> Из 2501,</w:t>
            </w:r>
            <w:r w:rsidRPr="00D440C5">
              <w:rPr>
                <w:sz w:val="22"/>
              </w:rPr>
              <w:br/>
              <w:t xml:space="preserve"> Из 2505,</w:t>
            </w:r>
            <w:r w:rsidRPr="00D440C5">
              <w:rPr>
                <w:sz w:val="22"/>
              </w:rPr>
              <w:br/>
              <w:t xml:space="preserve"> Из 2507,</w:t>
            </w:r>
            <w:r w:rsidRPr="00D440C5">
              <w:rPr>
                <w:sz w:val="22"/>
              </w:rPr>
              <w:br/>
              <w:t xml:space="preserve"> Из 2508,</w:t>
            </w:r>
            <w:r w:rsidRPr="00D440C5">
              <w:rPr>
                <w:sz w:val="22"/>
              </w:rPr>
              <w:br/>
              <w:t xml:space="preserve"> Из 2510,</w:t>
            </w:r>
            <w:r w:rsidRPr="00D440C5">
              <w:rPr>
                <w:sz w:val="22"/>
              </w:rPr>
              <w:br/>
              <w:t xml:space="preserve"> Из 2512,</w:t>
            </w:r>
            <w:r w:rsidRPr="00D440C5">
              <w:rPr>
                <w:sz w:val="22"/>
              </w:rPr>
              <w:br/>
              <w:t xml:space="preserve"> Из 2517,</w:t>
            </w:r>
            <w:r w:rsidRPr="00D440C5">
              <w:rPr>
                <w:sz w:val="22"/>
              </w:rPr>
              <w:br/>
              <w:t xml:space="preserve"> Из 2520,</w:t>
            </w:r>
            <w:r w:rsidRPr="00D440C5">
              <w:rPr>
                <w:sz w:val="22"/>
              </w:rPr>
              <w:br/>
              <w:t xml:space="preserve"> Из 2530,</w:t>
            </w:r>
            <w:r w:rsidRPr="00D440C5">
              <w:rPr>
                <w:sz w:val="22"/>
              </w:rPr>
              <w:br/>
              <w:t xml:space="preserve"> 2711,</w:t>
            </w:r>
            <w:r w:rsidRPr="00D440C5">
              <w:rPr>
                <w:sz w:val="22"/>
              </w:rPr>
              <w:br/>
              <w:t xml:space="preserve"> Из 28,</w:t>
            </w:r>
            <w:r w:rsidRPr="00D440C5">
              <w:rPr>
                <w:sz w:val="22"/>
              </w:rPr>
              <w:br/>
              <w:t xml:space="preserve"> Из 29,</w:t>
            </w:r>
            <w:r w:rsidRPr="00D440C5">
              <w:rPr>
                <w:sz w:val="22"/>
              </w:rPr>
              <w:br/>
              <w:t xml:space="preserve"> Из 3002,</w:t>
            </w:r>
            <w:r w:rsidRPr="00D440C5">
              <w:rPr>
                <w:sz w:val="22"/>
              </w:rPr>
              <w:br/>
              <w:t xml:space="preserve"> Из 3003 90,</w:t>
            </w:r>
            <w:r w:rsidRPr="00D440C5">
              <w:rPr>
                <w:sz w:val="22"/>
              </w:rPr>
              <w:br/>
              <w:t xml:space="preserve"> Из 3102,</w:t>
            </w:r>
            <w:r w:rsidRPr="00D440C5">
              <w:rPr>
                <w:sz w:val="22"/>
              </w:rPr>
              <w:br/>
              <w:t xml:space="preserve"> Из 3104,</w:t>
            </w:r>
            <w:r w:rsidRPr="00D440C5">
              <w:rPr>
                <w:sz w:val="22"/>
              </w:rPr>
              <w:br/>
              <w:t xml:space="preserve"> Из 3105,</w:t>
            </w:r>
            <w:r w:rsidRPr="00D440C5">
              <w:rPr>
                <w:sz w:val="22"/>
              </w:rPr>
              <w:br/>
              <w:t xml:space="preserve"> Из 3201,</w:t>
            </w:r>
            <w:r w:rsidRPr="00D440C5">
              <w:rPr>
                <w:sz w:val="22"/>
              </w:rPr>
              <w:br/>
              <w:t xml:space="preserve"> Из 3203,</w:t>
            </w:r>
            <w:r w:rsidRPr="00D440C5">
              <w:rPr>
                <w:sz w:val="22"/>
              </w:rPr>
              <w:br/>
              <w:t xml:space="preserve"> Из 3204,</w:t>
            </w:r>
            <w:r w:rsidRPr="00D440C5">
              <w:rPr>
                <w:sz w:val="22"/>
              </w:rPr>
              <w:br/>
              <w:t xml:space="preserve"> Из 3206,</w:t>
            </w:r>
            <w:r w:rsidRPr="00D440C5">
              <w:rPr>
                <w:sz w:val="22"/>
              </w:rPr>
              <w:br/>
              <w:t xml:space="preserve"> Из 32121,</w:t>
            </w:r>
            <w:r w:rsidRPr="00D440C5">
              <w:rPr>
                <w:sz w:val="22"/>
              </w:rPr>
              <w:br/>
              <w:t xml:space="preserve"> Из 3301,</w:t>
            </w:r>
            <w:r w:rsidRPr="00D440C5">
              <w:rPr>
                <w:sz w:val="22"/>
              </w:rPr>
              <w:br/>
              <w:t xml:space="preserve"> Из 3302,</w:t>
            </w:r>
            <w:r w:rsidRPr="00D440C5">
              <w:rPr>
                <w:sz w:val="22"/>
              </w:rPr>
              <w:br/>
              <w:t xml:space="preserve"> Из 3402,</w:t>
            </w:r>
            <w:r w:rsidRPr="00D440C5">
              <w:rPr>
                <w:sz w:val="22"/>
              </w:rPr>
              <w:br/>
              <w:t xml:space="preserve"> Из 3403,</w:t>
            </w:r>
            <w:r w:rsidRPr="00D440C5">
              <w:rPr>
                <w:sz w:val="22"/>
              </w:rPr>
              <w:br/>
              <w:t xml:space="preserve"> Из. 3404,</w:t>
            </w:r>
            <w:r w:rsidRPr="00D440C5">
              <w:rPr>
                <w:sz w:val="22"/>
              </w:rPr>
              <w:br/>
              <w:t xml:space="preserve"> Из 3501,</w:t>
            </w:r>
            <w:r w:rsidRPr="00D440C5">
              <w:rPr>
                <w:sz w:val="22"/>
              </w:rPr>
              <w:br/>
              <w:t xml:space="preserve"> Из 3502,</w:t>
            </w:r>
            <w:r w:rsidRPr="00D440C5">
              <w:rPr>
                <w:sz w:val="22"/>
              </w:rPr>
              <w:br/>
              <w:t xml:space="preserve"> Из 3503,</w:t>
            </w:r>
            <w:r w:rsidRPr="00D440C5">
              <w:rPr>
                <w:sz w:val="22"/>
              </w:rPr>
              <w:br/>
              <w:t xml:space="preserve"> Из 3504,</w:t>
            </w:r>
            <w:r w:rsidRPr="00D440C5">
              <w:rPr>
                <w:sz w:val="22"/>
              </w:rPr>
              <w:br/>
              <w:t xml:space="preserve"> Из 3505,</w:t>
            </w:r>
            <w:r w:rsidRPr="00D440C5">
              <w:rPr>
                <w:sz w:val="22"/>
              </w:rPr>
              <w:br/>
              <w:t xml:space="preserve"> Из 3507,</w:t>
            </w:r>
            <w:r w:rsidRPr="00D440C5">
              <w:rPr>
                <w:sz w:val="22"/>
              </w:rPr>
              <w:br/>
              <w:t xml:space="preserve"> Из 3802,</w:t>
            </w:r>
            <w:r w:rsidRPr="00D440C5">
              <w:rPr>
                <w:sz w:val="22"/>
              </w:rPr>
              <w:br/>
              <w:t xml:space="preserve"> Из 3808 59,</w:t>
            </w:r>
            <w:r w:rsidRPr="00D440C5">
              <w:rPr>
                <w:sz w:val="22"/>
              </w:rPr>
              <w:br/>
              <w:t xml:space="preserve"> Из 3808 92,</w:t>
            </w:r>
            <w:r w:rsidRPr="00D440C5">
              <w:rPr>
                <w:sz w:val="22"/>
              </w:rPr>
              <w:br/>
              <w:t xml:space="preserve"> Из 3808 94,</w:t>
            </w:r>
            <w:r w:rsidRPr="00D440C5">
              <w:rPr>
                <w:sz w:val="22"/>
              </w:rPr>
              <w:br/>
              <w:t xml:space="preserve"> Из 3814,</w:t>
            </w:r>
            <w:r w:rsidRPr="00D440C5">
              <w:rPr>
                <w:sz w:val="22"/>
              </w:rPr>
              <w:br/>
            </w:r>
            <w:r w:rsidRPr="00D440C5">
              <w:rPr>
                <w:sz w:val="22"/>
              </w:rPr>
              <w:lastRenderedPageBreak/>
              <w:t xml:space="preserve"> Из 3815,</w:t>
            </w:r>
            <w:r w:rsidRPr="00D440C5">
              <w:rPr>
                <w:sz w:val="22"/>
              </w:rPr>
              <w:br/>
              <w:t xml:space="preserve"> Из 3817,</w:t>
            </w:r>
            <w:r w:rsidRPr="00D440C5">
              <w:rPr>
                <w:sz w:val="22"/>
              </w:rPr>
              <w:br/>
              <w:t xml:space="preserve"> Из 3823,</w:t>
            </w:r>
            <w:r w:rsidRPr="00D440C5">
              <w:rPr>
                <w:sz w:val="22"/>
              </w:rPr>
              <w:br/>
              <w:t xml:space="preserve"> Из 3824,</w:t>
            </w:r>
            <w:r w:rsidRPr="00D440C5">
              <w:rPr>
                <w:sz w:val="22"/>
              </w:rPr>
              <w:br/>
              <w:t xml:space="preserve"> Из 3826,</w:t>
            </w:r>
            <w:r w:rsidRPr="00D440C5">
              <w:rPr>
                <w:sz w:val="22"/>
              </w:rPr>
              <w:br/>
              <w:t xml:space="preserve"> 3826 00 100 0,</w:t>
            </w:r>
            <w:r w:rsidRPr="00D440C5">
              <w:rPr>
                <w:sz w:val="22"/>
              </w:rPr>
              <w:br/>
              <w:t xml:space="preserve"> Из 3901,</w:t>
            </w:r>
            <w:r w:rsidRPr="00D440C5">
              <w:rPr>
                <w:sz w:val="22"/>
              </w:rPr>
              <w:br/>
              <w:t xml:space="preserve"> Из 3903,</w:t>
            </w:r>
            <w:r w:rsidRPr="00D440C5">
              <w:rPr>
                <w:sz w:val="22"/>
              </w:rPr>
              <w:br/>
              <w:t xml:space="preserve"> Из 3904,</w:t>
            </w:r>
            <w:r w:rsidRPr="00D440C5">
              <w:rPr>
                <w:sz w:val="22"/>
              </w:rPr>
              <w:br/>
              <w:t xml:space="preserve"> Из 3905,</w:t>
            </w:r>
            <w:r w:rsidRPr="00D440C5">
              <w:rPr>
                <w:sz w:val="22"/>
              </w:rPr>
              <w:br/>
              <w:t xml:space="preserve"> Из 3906,</w:t>
            </w:r>
            <w:r w:rsidRPr="00D440C5">
              <w:rPr>
                <w:sz w:val="22"/>
              </w:rPr>
              <w:br/>
              <w:t xml:space="preserve"> Из 3907,</w:t>
            </w:r>
            <w:r w:rsidRPr="00D440C5">
              <w:rPr>
                <w:sz w:val="22"/>
              </w:rPr>
              <w:br/>
              <w:t xml:space="preserve"> Из 3909,</w:t>
            </w:r>
            <w:r w:rsidRPr="00D440C5">
              <w:rPr>
                <w:sz w:val="22"/>
              </w:rPr>
              <w:br/>
              <w:t xml:space="preserve"> Из 3910,</w:t>
            </w:r>
            <w:r w:rsidRPr="00D440C5">
              <w:rPr>
                <w:sz w:val="22"/>
              </w:rPr>
              <w:br/>
              <w:t xml:space="preserve"> 3910 00 000 8,</w:t>
            </w:r>
            <w:r w:rsidRPr="00D440C5">
              <w:rPr>
                <w:sz w:val="22"/>
              </w:rPr>
              <w:br/>
              <w:t xml:space="preserve"> Из 3911,</w:t>
            </w:r>
            <w:r w:rsidRPr="00D440C5">
              <w:rPr>
                <w:sz w:val="22"/>
              </w:rPr>
              <w:br/>
              <w:t xml:space="preserve"> Из 3912,</w:t>
            </w:r>
            <w:r w:rsidRPr="00D440C5">
              <w:rPr>
                <w:sz w:val="22"/>
              </w:rPr>
              <w:br/>
              <w:t xml:space="preserve"> Из 3913,</w:t>
            </w:r>
            <w:r w:rsidRPr="00D440C5">
              <w:rPr>
                <w:sz w:val="22"/>
              </w:rPr>
              <w:br/>
              <w:t xml:space="preserve"> Из 3914,</w:t>
            </w:r>
            <w:r w:rsidRPr="00D440C5">
              <w:rPr>
                <w:sz w:val="22"/>
              </w:rPr>
              <w:br/>
              <w:t xml:space="preserve"> 4401 22 000 0,</w:t>
            </w:r>
            <w:r w:rsidRPr="00D440C5">
              <w:rPr>
                <w:sz w:val="22"/>
              </w:rPr>
              <w:br/>
              <w:t xml:space="preserve"> Из 4401,</w:t>
            </w:r>
            <w:r w:rsidRPr="00D440C5">
              <w:rPr>
                <w:sz w:val="22"/>
              </w:rPr>
              <w:br/>
              <w:t xml:space="preserve"> Из 4404²,</w:t>
            </w:r>
            <w:r w:rsidRPr="00D440C5">
              <w:rPr>
                <w:sz w:val="22"/>
              </w:rPr>
              <w:br/>
              <w:t xml:space="preserve"> Из 4416²,</w:t>
            </w:r>
            <w:r w:rsidRPr="00D440C5">
              <w:rPr>
                <w:sz w:val="22"/>
              </w:rPr>
              <w:br/>
              <w:t xml:space="preserve"> Из 4706²,</w:t>
            </w:r>
            <w:r w:rsidRPr="00D440C5">
              <w:rPr>
                <w:sz w:val="22"/>
              </w:rPr>
              <w:br/>
              <w:t xml:space="preserve"> Из 4811²,</w:t>
            </w:r>
            <w:r w:rsidRPr="00D440C5">
              <w:rPr>
                <w:sz w:val="22"/>
              </w:rPr>
              <w:br/>
              <w:t xml:space="preserve"> Из 4812²,</w:t>
            </w:r>
            <w:r w:rsidRPr="00D440C5">
              <w:rPr>
                <w:sz w:val="22"/>
              </w:rPr>
              <w:br/>
              <w:t xml:space="preserve"> Из 4823,</w:t>
            </w:r>
            <w:r w:rsidRPr="00D440C5">
              <w:rPr>
                <w:sz w:val="22"/>
              </w:rPr>
              <w:br/>
              <w:t xml:space="preserve"> Из 5208,</w:t>
            </w:r>
            <w:r w:rsidRPr="00D440C5">
              <w:rPr>
                <w:sz w:val="22"/>
              </w:rPr>
              <w:br/>
              <w:t xml:space="preserve"> Из 5209,</w:t>
            </w:r>
            <w:r w:rsidRPr="00D440C5">
              <w:rPr>
                <w:sz w:val="22"/>
              </w:rPr>
              <w:br/>
              <w:t xml:space="preserve"> Из 5515,</w:t>
            </w:r>
            <w:r w:rsidRPr="00D440C5">
              <w:rPr>
                <w:sz w:val="22"/>
              </w:rPr>
              <w:br/>
              <w:t xml:space="preserve"> Из 7106²,</w:t>
            </w:r>
            <w:r w:rsidRPr="00D440C5">
              <w:rPr>
                <w:sz w:val="22"/>
              </w:rPr>
              <w:br/>
              <w:t xml:space="preserve"> Из 7108²,</w:t>
            </w:r>
            <w:r w:rsidRPr="00D440C5">
              <w:rPr>
                <w:sz w:val="22"/>
              </w:rPr>
              <w:br/>
              <w:t xml:space="preserve"> Из 7406²,</w:t>
            </w:r>
            <w:r w:rsidRPr="00D440C5">
              <w:rPr>
                <w:sz w:val="22"/>
              </w:rPr>
              <w:br/>
              <w:t xml:space="preserve"> Из 7504²,</w:t>
            </w:r>
            <w:r w:rsidRPr="00D440C5">
              <w:rPr>
                <w:sz w:val="22"/>
              </w:rPr>
              <w:br/>
              <w:t xml:space="preserve"> Из 7603²,</w:t>
            </w:r>
            <w:r w:rsidRPr="00D440C5">
              <w:rPr>
                <w:sz w:val="22"/>
              </w:rPr>
              <w:br/>
              <w:t xml:space="preserve"> Из 8102 10²</w:t>
            </w:r>
          </w:p>
        </w:tc>
        <w:tc>
          <w:tcPr>
            <w:tcW w:w="1467" w:type="pct"/>
          </w:tcPr>
          <w:p w14:paraId="435E2AB1" w14:textId="5DAA4E15" w:rsidR="00787F12" w:rsidRPr="001115CB" w:rsidRDefault="00787F12" w:rsidP="00787F12">
            <w:pPr>
              <w:ind w:left="-84" w:right="-84"/>
              <w:rPr>
                <w:sz w:val="22"/>
              </w:rPr>
            </w:pPr>
            <w:r w:rsidRPr="001115CB">
              <w:rPr>
                <w:sz w:val="22"/>
              </w:rPr>
              <w:lastRenderedPageBreak/>
              <w:t>ТР ТС 029/2012;</w:t>
            </w:r>
            <w:r w:rsidRPr="001115CB">
              <w:rPr>
                <w:sz w:val="22"/>
              </w:rPr>
              <w:br/>
              <w:t>ТР ТС 021/2011</w:t>
            </w:r>
            <w:r w:rsidRPr="001115CB">
              <w:rPr>
                <w:sz w:val="22"/>
              </w:rPr>
              <w:br/>
              <w:t>ГОСТ 490</w:t>
            </w:r>
            <w:r w:rsidRPr="001115CB">
              <w:rPr>
                <w:sz w:val="22"/>
              </w:rPr>
              <w:br/>
              <w:t xml:space="preserve"> ГОСТ 908</w:t>
            </w:r>
            <w:r w:rsidRPr="001115CB">
              <w:rPr>
                <w:sz w:val="22"/>
              </w:rPr>
              <w:br/>
              <w:t xml:space="preserve"> ГОСТ 2156</w:t>
            </w:r>
            <w:r w:rsidRPr="001115CB">
              <w:rPr>
                <w:sz w:val="22"/>
              </w:rPr>
              <w:br/>
              <w:t xml:space="preserve"> ГОСТ 2918</w:t>
            </w:r>
            <w:r w:rsidRPr="001115CB">
              <w:rPr>
                <w:sz w:val="22"/>
              </w:rPr>
              <w:br/>
              <w:t xml:space="preserve"> ГОСТ 6034</w:t>
            </w:r>
            <w:r w:rsidRPr="001115CB">
              <w:rPr>
                <w:sz w:val="22"/>
              </w:rPr>
              <w:br/>
              <w:t xml:space="preserve"> ГОСТ 7699</w:t>
            </w:r>
            <w:r w:rsidRPr="001115CB">
              <w:rPr>
                <w:sz w:val="22"/>
              </w:rPr>
              <w:br/>
              <w:t xml:space="preserve"> ГОСТ 16280</w:t>
            </w:r>
            <w:r w:rsidRPr="001115CB">
              <w:rPr>
                <w:sz w:val="22"/>
              </w:rPr>
              <w:br/>
              <w:t xml:space="preserve"> ГОСТ 16599</w:t>
            </w:r>
            <w:r w:rsidRPr="001115CB">
              <w:rPr>
                <w:sz w:val="22"/>
              </w:rPr>
              <w:br/>
              <w:t xml:space="preserve"> ГОСТ 21205</w:t>
            </w:r>
            <w:r w:rsidRPr="001115CB">
              <w:rPr>
                <w:sz w:val="22"/>
              </w:rPr>
              <w:br/>
              <w:t xml:space="preserve"> ГОСТ 29186</w:t>
            </w:r>
            <w:r w:rsidRPr="001115CB">
              <w:rPr>
                <w:sz w:val="22"/>
              </w:rPr>
              <w:br/>
              <w:t xml:space="preserve"> ГОСТ 31227</w:t>
            </w:r>
            <w:r w:rsidRPr="001115CB">
              <w:rPr>
                <w:sz w:val="22"/>
              </w:rPr>
              <w:br/>
              <w:t xml:space="preserve"> ГОСТ 31638</w:t>
            </w:r>
            <w:r w:rsidRPr="001115CB">
              <w:rPr>
                <w:sz w:val="22"/>
              </w:rPr>
              <w:br/>
              <w:t xml:space="preserve"> ГОСТ 31642</w:t>
            </w:r>
            <w:r w:rsidRPr="001115CB">
              <w:rPr>
                <w:sz w:val="22"/>
              </w:rPr>
              <w:br/>
              <w:t xml:space="preserve"> ГОСТ 31656</w:t>
            </w:r>
            <w:r w:rsidRPr="001115CB">
              <w:rPr>
                <w:sz w:val="22"/>
              </w:rPr>
              <w:br/>
              <w:t xml:space="preserve"> ГОСТ 31686</w:t>
            </w:r>
            <w:r w:rsidRPr="001115CB">
              <w:rPr>
                <w:sz w:val="22"/>
              </w:rPr>
              <w:br/>
              <w:t xml:space="preserve"> ГОСТ 31687</w:t>
            </w:r>
            <w:r w:rsidRPr="001115CB">
              <w:rPr>
                <w:sz w:val="22"/>
              </w:rPr>
              <w:br/>
              <w:t xml:space="preserve"> ГОСТ 31725</w:t>
            </w:r>
            <w:r w:rsidRPr="001115CB">
              <w:rPr>
                <w:sz w:val="22"/>
              </w:rPr>
              <w:br/>
              <w:t xml:space="preserve"> ГОСТ 31726</w:t>
            </w:r>
            <w:r w:rsidRPr="001115CB">
              <w:rPr>
                <w:sz w:val="22"/>
              </w:rPr>
              <w:br/>
              <w:t xml:space="preserve"> ГОСТ 31905</w:t>
            </w:r>
            <w:r w:rsidRPr="001115CB">
              <w:rPr>
                <w:sz w:val="22"/>
              </w:rPr>
              <w:br/>
              <w:t xml:space="preserve"> ГОСТ 32007</w:t>
            </w:r>
            <w:r w:rsidRPr="001115CB">
              <w:rPr>
                <w:sz w:val="22"/>
              </w:rPr>
              <w:br/>
              <w:t xml:space="preserve"> ГОСТ 32034</w:t>
            </w:r>
            <w:r w:rsidRPr="001115CB">
              <w:rPr>
                <w:sz w:val="22"/>
              </w:rPr>
              <w:br/>
              <w:t xml:space="preserve"> ГОСТ 32049</w:t>
            </w:r>
            <w:r w:rsidRPr="001115CB">
              <w:rPr>
                <w:sz w:val="22"/>
              </w:rPr>
              <w:br/>
              <w:t xml:space="preserve"> ГОСТ 32052</w:t>
            </w:r>
            <w:r w:rsidRPr="001115CB">
              <w:rPr>
                <w:sz w:val="22"/>
              </w:rPr>
              <w:br/>
              <w:t xml:space="preserve"> ГОСТ 32053</w:t>
            </w:r>
            <w:r w:rsidRPr="001115CB">
              <w:rPr>
                <w:sz w:val="22"/>
              </w:rPr>
              <w:br/>
              <w:t xml:space="preserve"> ГОСТ 32159</w:t>
            </w:r>
            <w:r w:rsidRPr="001115CB">
              <w:rPr>
                <w:sz w:val="22"/>
              </w:rPr>
              <w:br/>
              <w:t xml:space="preserve"> ГОСТ 32745</w:t>
            </w:r>
            <w:r w:rsidRPr="001115CB">
              <w:rPr>
                <w:sz w:val="22"/>
              </w:rPr>
              <w:br/>
              <w:t xml:space="preserve"> ГОСТ 32746</w:t>
            </w:r>
            <w:r w:rsidRPr="001115CB">
              <w:rPr>
                <w:sz w:val="22"/>
              </w:rPr>
              <w:br/>
              <w:t xml:space="preserve"> ГОСТ 32747</w:t>
            </w:r>
            <w:r w:rsidRPr="001115CB">
              <w:rPr>
                <w:sz w:val="22"/>
              </w:rPr>
              <w:br/>
              <w:t xml:space="preserve"> ГОСТ 32748</w:t>
            </w:r>
            <w:r w:rsidRPr="001115CB">
              <w:rPr>
                <w:sz w:val="22"/>
              </w:rPr>
              <w:br/>
              <w:t xml:space="preserve"> ГОСТ 32777</w:t>
            </w:r>
            <w:r w:rsidRPr="001115CB">
              <w:rPr>
                <w:sz w:val="22"/>
              </w:rPr>
              <w:br/>
              <w:t xml:space="preserve"> ГОСТ 32778</w:t>
            </w:r>
            <w:r w:rsidRPr="001115CB">
              <w:rPr>
                <w:sz w:val="22"/>
              </w:rPr>
              <w:br/>
              <w:t xml:space="preserve"> ГОСТ 32779</w:t>
            </w:r>
            <w:r w:rsidRPr="001115CB">
              <w:rPr>
                <w:sz w:val="22"/>
              </w:rPr>
              <w:br/>
              <w:t xml:space="preserve"> ГОСТ 32781</w:t>
            </w:r>
            <w:r w:rsidRPr="001115CB">
              <w:rPr>
                <w:sz w:val="22"/>
              </w:rPr>
              <w:br/>
              <w:t xml:space="preserve"> ГОСТ 32802</w:t>
            </w:r>
            <w:r w:rsidRPr="001115CB">
              <w:rPr>
                <w:sz w:val="22"/>
              </w:rPr>
              <w:br/>
              <w:t xml:space="preserve"> ГОСТ 33268</w:t>
            </w:r>
            <w:r w:rsidRPr="001115CB">
              <w:rPr>
                <w:sz w:val="22"/>
              </w:rPr>
              <w:br/>
              <w:t xml:space="preserve"> ГОСТ 33269</w:t>
            </w:r>
            <w:r w:rsidRPr="001115CB">
              <w:rPr>
                <w:sz w:val="22"/>
              </w:rPr>
              <w:br/>
              <w:t xml:space="preserve"> ГОСТ 33270</w:t>
            </w:r>
            <w:r w:rsidRPr="001115CB">
              <w:rPr>
                <w:sz w:val="22"/>
              </w:rPr>
              <w:br/>
              <w:t xml:space="preserve"> ГОСТ 33333</w:t>
            </w:r>
            <w:r w:rsidRPr="001115CB">
              <w:rPr>
                <w:sz w:val="22"/>
              </w:rPr>
              <w:br/>
              <w:t xml:space="preserve"> ГОСТ 33504</w:t>
            </w:r>
            <w:r w:rsidRPr="001115CB">
              <w:rPr>
                <w:sz w:val="22"/>
              </w:rPr>
              <w:br/>
            </w:r>
            <w:r w:rsidRPr="001115CB">
              <w:rPr>
                <w:sz w:val="22"/>
              </w:rPr>
              <w:lastRenderedPageBreak/>
              <w:t xml:space="preserve"> ГОСТ 33917¹</w:t>
            </w:r>
            <w:r w:rsidRPr="001115CB">
              <w:rPr>
                <w:sz w:val="22"/>
              </w:rPr>
              <w:br/>
              <w:t xml:space="preserve"> ГОСТ 34097¹</w:t>
            </w:r>
            <w:r w:rsidRPr="001115CB">
              <w:rPr>
                <w:sz w:val="22"/>
              </w:rPr>
              <w:br/>
              <w:t xml:space="preserve"> ГОСТ 34098¹</w:t>
            </w:r>
            <w:r w:rsidRPr="001115CB">
              <w:rPr>
                <w:sz w:val="22"/>
              </w:rPr>
              <w:br/>
              <w:t xml:space="preserve"> ГОСТ 34147¹</w:t>
            </w:r>
            <w:r w:rsidRPr="001115CB">
              <w:rPr>
                <w:sz w:val="22"/>
              </w:rPr>
              <w:br/>
              <w:t xml:space="preserve"> СТБ 1924¹</w:t>
            </w:r>
            <w:r w:rsidRPr="001115CB">
              <w:rPr>
                <w:sz w:val="22"/>
              </w:rPr>
              <w:br/>
              <w:t xml:space="preserve"> ГОСТ Р 53876</w:t>
            </w:r>
            <w:r w:rsidRPr="001115CB">
              <w:rPr>
                <w:sz w:val="22"/>
              </w:rPr>
              <w:br/>
              <w:t xml:space="preserve"> ГОСТ Р 54537</w:t>
            </w:r>
            <w:r w:rsidRPr="001115CB">
              <w:rPr>
                <w:sz w:val="22"/>
              </w:rPr>
              <w:br/>
              <w:t xml:space="preserve"> ГОСТ Р 54538</w:t>
            </w:r>
            <w:r w:rsidRPr="001115CB">
              <w:rPr>
                <w:sz w:val="22"/>
              </w:rPr>
              <w:br/>
              <w:t xml:space="preserve"> ГОСТ Р 54572</w:t>
            </w:r>
            <w:r w:rsidRPr="001115CB">
              <w:rPr>
                <w:sz w:val="22"/>
              </w:rPr>
              <w:br/>
              <w:t xml:space="preserve"> ГОСТ Р 54573</w:t>
            </w:r>
            <w:r w:rsidRPr="001115CB">
              <w:rPr>
                <w:sz w:val="22"/>
              </w:rPr>
              <w:br/>
              <w:t xml:space="preserve"> ГОСТ Р 54626</w:t>
            </w:r>
            <w:r w:rsidRPr="001115CB">
              <w:rPr>
                <w:sz w:val="22"/>
              </w:rPr>
              <w:br/>
              <w:t xml:space="preserve"> ГОСТ Р 54981</w:t>
            </w:r>
            <w:r w:rsidRPr="001115CB">
              <w:rPr>
                <w:sz w:val="22"/>
              </w:rPr>
              <w:br/>
              <w:t xml:space="preserve"> ГОСТ Р 55053</w:t>
            </w:r>
            <w:r w:rsidRPr="001115CB">
              <w:rPr>
                <w:sz w:val="22"/>
              </w:rPr>
              <w:br/>
              <w:t xml:space="preserve"> ГОСТ Р 55054</w:t>
            </w:r>
            <w:r w:rsidRPr="001115CB">
              <w:rPr>
                <w:sz w:val="22"/>
              </w:rPr>
              <w:br/>
              <w:t xml:space="preserve"> ГОСТ Р 55579</w:t>
            </w:r>
            <w:r w:rsidRPr="001115CB">
              <w:rPr>
                <w:sz w:val="22"/>
              </w:rPr>
              <w:br/>
              <w:t xml:space="preserve"> ГОСТ Р 55580</w:t>
            </w:r>
            <w:r w:rsidRPr="001115CB">
              <w:rPr>
                <w:sz w:val="22"/>
              </w:rPr>
              <w:br/>
              <w:t xml:space="preserve"> ГОСТ Р 55581</w:t>
            </w:r>
            <w:r w:rsidRPr="001115CB">
              <w:rPr>
                <w:sz w:val="22"/>
              </w:rPr>
              <w:br/>
              <w:t xml:space="preserve"> ГОСТ Р 55582</w:t>
            </w:r>
            <w:r w:rsidRPr="001115CB">
              <w:rPr>
                <w:sz w:val="22"/>
              </w:rPr>
              <w:br/>
              <w:t xml:space="preserve"> ГОСТ Р 55583</w:t>
            </w:r>
            <w:r w:rsidRPr="001115CB">
              <w:rPr>
                <w:sz w:val="22"/>
              </w:rPr>
              <w:br/>
              <w:t xml:space="preserve"> ГОСТ Р 55973</w:t>
            </w:r>
          </w:p>
        </w:tc>
        <w:tc>
          <w:tcPr>
            <w:tcW w:w="1177" w:type="pct"/>
          </w:tcPr>
          <w:p w14:paraId="0E98A6B7" w14:textId="69825AB6" w:rsidR="00787F12" w:rsidRPr="001115CB" w:rsidRDefault="00787F12" w:rsidP="00787F12">
            <w:pPr>
              <w:ind w:left="-84" w:right="-84"/>
              <w:rPr>
                <w:sz w:val="22"/>
              </w:rPr>
            </w:pPr>
            <w:r w:rsidRPr="001115CB">
              <w:rPr>
                <w:sz w:val="22"/>
              </w:rPr>
              <w:lastRenderedPageBreak/>
              <w:t>ТР ТС 029/2012</w:t>
            </w:r>
          </w:p>
        </w:tc>
      </w:tr>
      <w:tr w:rsidR="00787F12" w:rsidRPr="00E54D58" w14:paraId="7846F9CC" w14:textId="77777777" w:rsidTr="00A17B07">
        <w:tc>
          <w:tcPr>
            <w:tcW w:w="365" w:type="pct"/>
          </w:tcPr>
          <w:p w14:paraId="50CD84C3" w14:textId="48DEE536" w:rsidR="00787F12" w:rsidRPr="001115CB" w:rsidRDefault="00787F12" w:rsidP="00787F12">
            <w:pPr>
              <w:ind w:left="-84" w:right="-84"/>
              <w:rPr>
                <w:sz w:val="22"/>
              </w:rPr>
            </w:pPr>
            <w:r w:rsidRPr="001115CB">
              <w:rPr>
                <w:sz w:val="22"/>
              </w:rPr>
              <w:lastRenderedPageBreak/>
              <w:t>21.2</w:t>
            </w:r>
          </w:p>
        </w:tc>
        <w:tc>
          <w:tcPr>
            <w:tcW w:w="958" w:type="pct"/>
          </w:tcPr>
          <w:p w14:paraId="776B064D" w14:textId="2A0C3471" w:rsidR="00787F12" w:rsidRPr="001115CB" w:rsidRDefault="00787F12" w:rsidP="00787F12">
            <w:pPr>
              <w:ind w:left="-84" w:right="-84"/>
              <w:rPr>
                <w:sz w:val="22"/>
              </w:rPr>
            </w:pPr>
            <w:r w:rsidRPr="001115CB">
              <w:rPr>
                <w:sz w:val="22"/>
              </w:rPr>
              <w:t>Пищевая продукция в части содержания в ней пищевых добавок, биологически активных веществ из ароматизаторов, остаточных количество технологических вспомогательных средств</w:t>
            </w:r>
          </w:p>
        </w:tc>
        <w:tc>
          <w:tcPr>
            <w:tcW w:w="1033" w:type="pct"/>
          </w:tcPr>
          <w:p w14:paraId="5FDDB387" w14:textId="31449524" w:rsidR="00787F12" w:rsidRPr="001115CB" w:rsidRDefault="00787F12" w:rsidP="00787F12">
            <w:pPr>
              <w:ind w:left="-84" w:right="-84"/>
              <w:rPr>
                <w:sz w:val="22"/>
              </w:rPr>
            </w:pPr>
            <w:r w:rsidRPr="001115CB">
              <w:rPr>
                <w:sz w:val="22"/>
              </w:rPr>
              <w:t>-</w:t>
            </w:r>
          </w:p>
        </w:tc>
        <w:tc>
          <w:tcPr>
            <w:tcW w:w="1467" w:type="pct"/>
          </w:tcPr>
          <w:p w14:paraId="573D301D" w14:textId="2F1A417F" w:rsidR="00787F12" w:rsidRPr="001115CB" w:rsidRDefault="00787F12" w:rsidP="00787F12">
            <w:pPr>
              <w:ind w:left="-84" w:right="-84"/>
              <w:rPr>
                <w:sz w:val="22"/>
              </w:rPr>
            </w:pPr>
            <w:r w:rsidRPr="001115CB">
              <w:rPr>
                <w:sz w:val="22"/>
              </w:rPr>
              <w:t>ТР ТС 029/2012</w:t>
            </w:r>
            <w:r w:rsidRPr="001115CB">
              <w:rPr>
                <w:sz w:val="22"/>
              </w:rPr>
              <w:br/>
            </w:r>
          </w:p>
        </w:tc>
        <w:tc>
          <w:tcPr>
            <w:tcW w:w="1177" w:type="pct"/>
          </w:tcPr>
          <w:p w14:paraId="616B9BDB" w14:textId="1D4F808D" w:rsidR="00787F12" w:rsidRPr="001115CB" w:rsidRDefault="00787F12" w:rsidP="00787F12">
            <w:pPr>
              <w:ind w:left="-84" w:right="-84"/>
              <w:rPr>
                <w:sz w:val="22"/>
              </w:rPr>
            </w:pPr>
            <w:r w:rsidRPr="001115CB">
              <w:rPr>
                <w:sz w:val="22"/>
              </w:rPr>
              <w:t>ТР ТС 029/2012</w:t>
            </w:r>
          </w:p>
        </w:tc>
      </w:tr>
      <w:tr w:rsidR="00787F12" w:rsidRPr="00E54D58" w14:paraId="56634481" w14:textId="77777777" w:rsidTr="00A17B07">
        <w:tc>
          <w:tcPr>
            <w:tcW w:w="365" w:type="pct"/>
          </w:tcPr>
          <w:p w14:paraId="29CE09B6" w14:textId="0E036BC8" w:rsidR="00787F12" w:rsidRPr="001115CB" w:rsidRDefault="00787F12" w:rsidP="00787F12">
            <w:pPr>
              <w:ind w:left="-84" w:right="-84"/>
              <w:rPr>
                <w:sz w:val="22"/>
              </w:rPr>
            </w:pPr>
            <w:r w:rsidRPr="001115CB">
              <w:rPr>
                <w:sz w:val="22"/>
              </w:rPr>
              <w:t>22.1</w:t>
            </w:r>
          </w:p>
        </w:tc>
        <w:tc>
          <w:tcPr>
            <w:tcW w:w="958" w:type="pct"/>
          </w:tcPr>
          <w:p w14:paraId="60575033" w14:textId="344A80DE" w:rsidR="00787F12" w:rsidRPr="001115CB" w:rsidRDefault="00787F12" w:rsidP="00787F12">
            <w:pPr>
              <w:ind w:left="-84" w:right="-84"/>
              <w:rPr>
                <w:sz w:val="22"/>
              </w:rPr>
            </w:pPr>
            <w:r w:rsidRPr="001115CB">
              <w:rPr>
                <w:sz w:val="22"/>
              </w:rPr>
              <w:t>Молочные продукты</w:t>
            </w:r>
          </w:p>
        </w:tc>
        <w:tc>
          <w:tcPr>
            <w:tcW w:w="1033" w:type="pct"/>
          </w:tcPr>
          <w:p w14:paraId="10ACA081" w14:textId="293E9ABE" w:rsidR="00787F12" w:rsidRPr="001115CB" w:rsidRDefault="00787F12" w:rsidP="00787F12">
            <w:pPr>
              <w:ind w:left="-84" w:right="-84"/>
              <w:rPr>
                <w:sz w:val="22"/>
              </w:rPr>
            </w:pPr>
            <w:r w:rsidRPr="001115CB">
              <w:rPr>
                <w:sz w:val="22"/>
              </w:rPr>
              <w:t>0401,</w:t>
            </w:r>
            <w:r w:rsidRPr="001115CB">
              <w:rPr>
                <w:sz w:val="22"/>
              </w:rPr>
              <w:br/>
              <w:t xml:space="preserve"> 0402,</w:t>
            </w:r>
            <w:r w:rsidRPr="001115CB">
              <w:rPr>
                <w:sz w:val="22"/>
              </w:rPr>
              <w:br/>
              <w:t xml:space="preserve"> 0403,</w:t>
            </w:r>
            <w:r w:rsidRPr="001115CB">
              <w:rPr>
                <w:sz w:val="22"/>
              </w:rPr>
              <w:br/>
              <w:t xml:space="preserve"> 0404,</w:t>
            </w:r>
            <w:r w:rsidRPr="001115CB">
              <w:rPr>
                <w:sz w:val="22"/>
              </w:rPr>
              <w:br/>
              <w:t xml:space="preserve"> 0405,</w:t>
            </w:r>
            <w:r w:rsidRPr="001115CB">
              <w:rPr>
                <w:sz w:val="22"/>
              </w:rPr>
              <w:br/>
            </w:r>
            <w:r w:rsidRPr="001115CB">
              <w:rPr>
                <w:sz w:val="22"/>
              </w:rPr>
              <w:lastRenderedPageBreak/>
              <w:t xml:space="preserve"> 0406,</w:t>
            </w:r>
            <w:r w:rsidRPr="001115CB">
              <w:rPr>
                <w:sz w:val="22"/>
              </w:rPr>
              <w:br/>
            </w:r>
            <w:r w:rsidRPr="00D440C5">
              <w:rPr>
                <w:sz w:val="22"/>
              </w:rPr>
              <w:t xml:space="preserve">  1806,</w:t>
            </w:r>
            <w:r w:rsidRPr="00D440C5">
              <w:rPr>
                <w:sz w:val="22"/>
              </w:rPr>
              <w:br/>
              <w:t xml:space="preserve">  1901,</w:t>
            </w:r>
            <w:r w:rsidRPr="00D440C5">
              <w:rPr>
                <w:sz w:val="22"/>
              </w:rPr>
              <w:br/>
              <w:t xml:space="preserve">  2104,</w:t>
            </w:r>
            <w:r w:rsidRPr="00D440C5">
              <w:rPr>
                <w:sz w:val="22"/>
              </w:rPr>
              <w:br/>
              <w:t xml:space="preserve">  2105,</w:t>
            </w:r>
            <w:r w:rsidRPr="00D440C5">
              <w:rPr>
                <w:sz w:val="22"/>
              </w:rPr>
              <w:br/>
              <w:t xml:space="preserve">  2106,</w:t>
            </w:r>
            <w:r w:rsidRPr="00D440C5">
              <w:rPr>
                <w:sz w:val="22"/>
              </w:rPr>
              <w:br/>
              <w:t xml:space="preserve">  2202</w:t>
            </w:r>
          </w:p>
        </w:tc>
        <w:tc>
          <w:tcPr>
            <w:tcW w:w="1467" w:type="pct"/>
          </w:tcPr>
          <w:p w14:paraId="49961E86" w14:textId="61C3398C" w:rsidR="00787F12" w:rsidRPr="001115CB" w:rsidRDefault="00787F12" w:rsidP="00787F12">
            <w:pPr>
              <w:ind w:left="-84" w:right="-84"/>
              <w:rPr>
                <w:sz w:val="22"/>
              </w:rPr>
            </w:pPr>
            <w:r w:rsidRPr="001115CB">
              <w:rPr>
                <w:sz w:val="22"/>
              </w:rPr>
              <w:lastRenderedPageBreak/>
              <w:t>ТР ТС 033/2013;</w:t>
            </w:r>
            <w:r w:rsidRPr="001115CB">
              <w:rPr>
                <w:sz w:val="22"/>
              </w:rPr>
              <w:br/>
              <w:t>ТР ТС 021/2011</w:t>
            </w:r>
            <w:r w:rsidRPr="001115CB">
              <w:rPr>
                <w:sz w:val="22"/>
              </w:rPr>
              <w:br/>
              <w:t>ГОСТ 1349</w:t>
            </w:r>
            <w:r w:rsidRPr="001115CB">
              <w:rPr>
                <w:sz w:val="22"/>
              </w:rPr>
              <w:br/>
              <w:t xml:space="preserve"> ГОСТ 1923</w:t>
            </w:r>
            <w:r w:rsidRPr="001115CB">
              <w:rPr>
                <w:sz w:val="22"/>
              </w:rPr>
              <w:br/>
              <w:t xml:space="preserve"> ГОСТ 10382</w:t>
            </w:r>
            <w:r w:rsidRPr="001115CB">
              <w:rPr>
                <w:sz w:val="22"/>
              </w:rPr>
              <w:br/>
            </w:r>
            <w:r w:rsidRPr="001115CB">
              <w:rPr>
                <w:sz w:val="22"/>
              </w:rPr>
              <w:lastRenderedPageBreak/>
              <w:t xml:space="preserve"> ГОСТ 31450</w:t>
            </w:r>
            <w:r w:rsidRPr="001115CB">
              <w:rPr>
                <w:sz w:val="22"/>
              </w:rPr>
              <w:br/>
              <w:t xml:space="preserve"> ГОСТ 31451</w:t>
            </w:r>
            <w:r w:rsidRPr="001115CB">
              <w:rPr>
                <w:sz w:val="22"/>
              </w:rPr>
              <w:br/>
              <w:t xml:space="preserve"> ГОСТ 31452</w:t>
            </w:r>
            <w:r w:rsidRPr="001115CB">
              <w:rPr>
                <w:sz w:val="22"/>
              </w:rPr>
              <w:br/>
              <w:t xml:space="preserve"> ГОСТ 31453</w:t>
            </w:r>
            <w:r w:rsidRPr="001115CB">
              <w:rPr>
                <w:sz w:val="22"/>
              </w:rPr>
              <w:br/>
              <w:t xml:space="preserve"> ГОСТ 31454</w:t>
            </w:r>
            <w:r w:rsidRPr="001115CB">
              <w:rPr>
                <w:sz w:val="22"/>
              </w:rPr>
              <w:br/>
              <w:t xml:space="preserve"> ГОСТ 31455</w:t>
            </w:r>
            <w:r w:rsidRPr="001115CB">
              <w:rPr>
                <w:sz w:val="22"/>
              </w:rPr>
              <w:br/>
              <w:t xml:space="preserve"> ГОСТ 31456</w:t>
            </w:r>
            <w:r w:rsidRPr="001115CB">
              <w:rPr>
                <w:sz w:val="22"/>
              </w:rPr>
              <w:br/>
              <w:t xml:space="preserve"> ГОСТ 31457</w:t>
            </w:r>
            <w:r w:rsidRPr="001115CB">
              <w:rPr>
                <w:sz w:val="22"/>
              </w:rPr>
              <w:br/>
              <w:t xml:space="preserve"> ГОСТ 31534</w:t>
            </w:r>
            <w:r w:rsidRPr="001115CB">
              <w:rPr>
                <w:sz w:val="22"/>
              </w:rPr>
              <w:br/>
              <w:t xml:space="preserve"> ГОСТ 31661</w:t>
            </w:r>
            <w:r w:rsidRPr="001115CB">
              <w:rPr>
                <w:sz w:val="22"/>
              </w:rPr>
              <w:br/>
              <w:t xml:space="preserve"> ГОСТ 31667</w:t>
            </w:r>
            <w:r w:rsidRPr="001115CB">
              <w:rPr>
                <w:sz w:val="22"/>
              </w:rPr>
              <w:br/>
              <w:t xml:space="preserve"> ГОСТ 31668</w:t>
            </w:r>
            <w:r w:rsidRPr="001115CB">
              <w:rPr>
                <w:sz w:val="22"/>
              </w:rPr>
              <w:br/>
              <w:t xml:space="preserve"> ГОСТ 31680</w:t>
            </w:r>
            <w:r w:rsidRPr="001115CB">
              <w:rPr>
                <w:sz w:val="22"/>
              </w:rPr>
              <w:br/>
              <w:t xml:space="preserve"> ГОСТ 31688</w:t>
            </w:r>
            <w:r w:rsidRPr="001115CB">
              <w:rPr>
                <w:sz w:val="22"/>
              </w:rPr>
              <w:br/>
              <w:t xml:space="preserve"> ГОСТ 31690</w:t>
            </w:r>
            <w:r w:rsidRPr="001115CB">
              <w:rPr>
                <w:sz w:val="22"/>
              </w:rPr>
              <w:br/>
              <w:t xml:space="preserve"> ГОСТ 31702</w:t>
            </w:r>
            <w:r w:rsidRPr="001115CB">
              <w:rPr>
                <w:sz w:val="22"/>
              </w:rPr>
              <w:br/>
              <w:t xml:space="preserve"> ГОСТ 31981</w:t>
            </w:r>
            <w:r w:rsidRPr="001115CB">
              <w:rPr>
                <w:sz w:val="22"/>
              </w:rPr>
              <w:br/>
              <w:t xml:space="preserve"> ГОСТ 32259</w:t>
            </w:r>
            <w:r w:rsidRPr="001115CB">
              <w:rPr>
                <w:sz w:val="22"/>
              </w:rPr>
              <w:br/>
              <w:t xml:space="preserve"> ГОСТ 32260</w:t>
            </w:r>
            <w:r w:rsidRPr="001115CB">
              <w:rPr>
                <w:sz w:val="22"/>
              </w:rPr>
              <w:br/>
              <w:t xml:space="preserve"> ГОСТ 32261</w:t>
            </w:r>
            <w:r w:rsidRPr="001115CB">
              <w:rPr>
                <w:sz w:val="22"/>
              </w:rPr>
              <w:br/>
              <w:t xml:space="preserve"> ГОСТ 32262</w:t>
            </w:r>
            <w:r w:rsidRPr="001115CB">
              <w:rPr>
                <w:sz w:val="22"/>
              </w:rPr>
              <w:br/>
              <w:t xml:space="preserve"> ГОСТ 32263</w:t>
            </w:r>
            <w:r w:rsidRPr="001115CB">
              <w:rPr>
                <w:sz w:val="22"/>
              </w:rPr>
              <w:br/>
              <w:t xml:space="preserve"> ГОСТ 32922</w:t>
            </w:r>
            <w:r w:rsidRPr="001115CB">
              <w:rPr>
                <w:sz w:val="22"/>
              </w:rPr>
              <w:br/>
              <w:t xml:space="preserve"> ГОСТ 32923</w:t>
            </w:r>
            <w:r w:rsidRPr="001115CB">
              <w:rPr>
                <w:sz w:val="22"/>
              </w:rPr>
              <w:br/>
              <w:t xml:space="preserve"> ГОСТ 32929</w:t>
            </w:r>
            <w:r w:rsidRPr="001115CB">
              <w:rPr>
                <w:sz w:val="22"/>
              </w:rPr>
              <w:br/>
              <w:t xml:space="preserve"> ГОСТ 33478</w:t>
            </w:r>
            <w:r w:rsidRPr="001115CB">
              <w:rPr>
                <w:sz w:val="22"/>
              </w:rPr>
              <w:br/>
              <w:t xml:space="preserve"> ГОСТ 33480</w:t>
            </w:r>
            <w:r w:rsidRPr="001115CB">
              <w:rPr>
                <w:sz w:val="22"/>
              </w:rPr>
              <w:br/>
              <w:t xml:space="preserve"> ГОСТ 33491</w:t>
            </w:r>
            <w:r w:rsidRPr="001115CB">
              <w:rPr>
                <w:sz w:val="22"/>
              </w:rPr>
              <w:br/>
              <w:t xml:space="preserve"> ГОСТ 33629</w:t>
            </w:r>
            <w:r w:rsidRPr="001115CB">
              <w:rPr>
                <w:sz w:val="22"/>
              </w:rPr>
              <w:br/>
              <w:t xml:space="preserve"> ГОСТ 33921</w:t>
            </w:r>
            <w:r w:rsidRPr="001115CB">
              <w:rPr>
                <w:sz w:val="22"/>
              </w:rPr>
              <w:br/>
              <w:t xml:space="preserve"> ГОСТ 33922</w:t>
            </w:r>
            <w:r w:rsidRPr="001115CB">
              <w:rPr>
                <w:sz w:val="22"/>
              </w:rPr>
              <w:br/>
              <w:t xml:space="preserve"> ГОСТ 33927</w:t>
            </w:r>
            <w:r w:rsidRPr="001115CB">
              <w:rPr>
                <w:sz w:val="22"/>
              </w:rPr>
              <w:br/>
              <w:t xml:space="preserve"> ГОСТ 33958</w:t>
            </w:r>
            <w:r w:rsidRPr="001115CB">
              <w:rPr>
                <w:sz w:val="22"/>
              </w:rPr>
              <w:br/>
              <w:t xml:space="preserve"> ГОСТ 33959</w:t>
            </w:r>
            <w:r w:rsidRPr="001115CB">
              <w:rPr>
                <w:sz w:val="22"/>
              </w:rPr>
              <w:br/>
              <w:t xml:space="preserve"> ГОСТ 34048</w:t>
            </w:r>
            <w:r w:rsidRPr="001115CB">
              <w:rPr>
                <w:sz w:val="22"/>
              </w:rPr>
              <w:br/>
              <w:t xml:space="preserve"> ГОСТ 34254¹</w:t>
            </w:r>
            <w:r w:rsidRPr="001115CB">
              <w:rPr>
                <w:sz w:val="22"/>
              </w:rPr>
              <w:br/>
              <w:t xml:space="preserve"> ГОСТ 34354¹</w:t>
            </w:r>
            <w:r w:rsidRPr="001115CB">
              <w:rPr>
                <w:sz w:val="22"/>
              </w:rPr>
              <w:br/>
              <w:t xml:space="preserve"> ГОСТ 34356¹</w:t>
            </w:r>
            <w:r w:rsidRPr="001115CB">
              <w:rPr>
                <w:sz w:val="22"/>
              </w:rPr>
              <w:br/>
              <w:t xml:space="preserve"> ГОСТ Р 52253</w:t>
            </w:r>
            <w:r w:rsidRPr="001115CB">
              <w:rPr>
                <w:sz w:val="22"/>
              </w:rPr>
              <w:br/>
              <w:t xml:space="preserve"> ГОСТ Р 52686</w:t>
            </w:r>
            <w:r w:rsidRPr="001115CB">
              <w:rPr>
                <w:sz w:val="22"/>
              </w:rPr>
              <w:br/>
              <w:t xml:space="preserve"> ГОСТ Р 52791¹</w:t>
            </w:r>
            <w:r w:rsidRPr="001115CB">
              <w:rPr>
                <w:sz w:val="22"/>
              </w:rPr>
              <w:br/>
              <w:t xml:space="preserve"> ГОСТ Р 52974¹</w:t>
            </w:r>
            <w:r w:rsidRPr="001115CB">
              <w:rPr>
                <w:sz w:val="22"/>
              </w:rPr>
              <w:br/>
              <w:t xml:space="preserve"> ГОСТ Р 52975</w:t>
            </w:r>
            <w:r w:rsidRPr="001115CB">
              <w:rPr>
                <w:sz w:val="22"/>
              </w:rPr>
              <w:br/>
              <w:t xml:space="preserve"> ГОСТ Р 53952</w:t>
            </w:r>
            <w:r w:rsidRPr="001115CB">
              <w:rPr>
                <w:sz w:val="22"/>
              </w:rPr>
              <w:br/>
              <w:t xml:space="preserve"> ГОСТ Р 54340</w:t>
            </w:r>
            <w:r w:rsidRPr="001115CB">
              <w:rPr>
                <w:sz w:val="22"/>
              </w:rPr>
              <w:br/>
              <w:t xml:space="preserve"> СТБ 315</w:t>
            </w:r>
            <w:r w:rsidRPr="001115CB">
              <w:rPr>
                <w:sz w:val="22"/>
              </w:rPr>
              <w:br/>
              <w:t xml:space="preserve"> СТБ 736</w:t>
            </w:r>
            <w:r w:rsidRPr="001115CB">
              <w:rPr>
                <w:sz w:val="22"/>
              </w:rPr>
              <w:br/>
              <w:t xml:space="preserve"> СТБ 970</w:t>
            </w:r>
            <w:r w:rsidRPr="001115CB">
              <w:rPr>
                <w:sz w:val="22"/>
              </w:rPr>
              <w:br/>
              <w:t xml:space="preserve"> СТБ 1373</w:t>
            </w:r>
            <w:r w:rsidRPr="001115CB">
              <w:rPr>
                <w:sz w:val="22"/>
              </w:rPr>
              <w:br/>
              <w:t xml:space="preserve"> СТБ 1467</w:t>
            </w:r>
            <w:r w:rsidRPr="001115CB">
              <w:rPr>
                <w:sz w:val="22"/>
              </w:rPr>
              <w:br/>
              <w:t xml:space="preserve"> СТБ 1552</w:t>
            </w:r>
            <w:r w:rsidRPr="001115CB">
              <w:rPr>
                <w:sz w:val="22"/>
              </w:rPr>
              <w:br/>
              <w:t xml:space="preserve"> СТБ 1746</w:t>
            </w:r>
            <w:r w:rsidRPr="001115CB">
              <w:rPr>
                <w:sz w:val="22"/>
              </w:rPr>
              <w:br/>
              <w:t xml:space="preserve"> СТБ 1858</w:t>
            </w:r>
            <w:r w:rsidRPr="001115CB">
              <w:rPr>
                <w:sz w:val="22"/>
              </w:rPr>
              <w:br/>
              <w:t xml:space="preserve"> СТБ 1887</w:t>
            </w:r>
            <w:r w:rsidRPr="001115CB">
              <w:rPr>
                <w:sz w:val="22"/>
              </w:rPr>
              <w:br/>
            </w:r>
            <w:r w:rsidRPr="001115CB">
              <w:rPr>
                <w:sz w:val="22"/>
              </w:rPr>
              <w:lastRenderedPageBreak/>
              <w:t xml:space="preserve"> СТБ 1888</w:t>
            </w:r>
            <w:r w:rsidRPr="001115CB">
              <w:rPr>
                <w:sz w:val="22"/>
              </w:rPr>
              <w:br/>
              <w:t xml:space="preserve"> СТБ 1890</w:t>
            </w:r>
            <w:r w:rsidRPr="001115CB">
              <w:rPr>
                <w:sz w:val="22"/>
              </w:rPr>
              <w:br/>
              <w:t xml:space="preserve"> СТБ 2190</w:t>
            </w:r>
            <w:r w:rsidRPr="001115CB">
              <w:rPr>
                <w:sz w:val="22"/>
              </w:rPr>
              <w:br/>
              <w:t xml:space="preserve"> СТБ 2206</w:t>
            </w:r>
            <w:r w:rsidRPr="001115CB">
              <w:rPr>
                <w:sz w:val="22"/>
              </w:rPr>
              <w:br/>
              <w:t xml:space="preserve"> СТБ 2219</w:t>
            </w:r>
            <w:r w:rsidRPr="001115CB">
              <w:rPr>
                <w:sz w:val="22"/>
              </w:rPr>
              <w:br/>
              <w:t xml:space="preserve"> СТБ 2283</w:t>
            </w:r>
          </w:p>
        </w:tc>
        <w:tc>
          <w:tcPr>
            <w:tcW w:w="1177" w:type="pct"/>
          </w:tcPr>
          <w:p w14:paraId="1F1DD439" w14:textId="1983977D" w:rsidR="00787F12" w:rsidRPr="001115CB" w:rsidRDefault="00787F12" w:rsidP="00787F12">
            <w:pPr>
              <w:ind w:left="-84" w:right="-84"/>
              <w:rPr>
                <w:sz w:val="22"/>
              </w:rPr>
            </w:pPr>
            <w:r w:rsidRPr="001115CB">
              <w:rPr>
                <w:sz w:val="22"/>
              </w:rPr>
              <w:lastRenderedPageBreak/>
              <w:t>ТР ТС 033/2013</w:t>
            </w:r>
          </w:p>
        </w:tc>
      </w:tr>
      <w:tr w:rsidR="00787F12" w:rsidRPr="00E54D58" w14:paraId="2668DA2F" w14:textId="77777777" w:rsidTr="00A17B07">
        <w:tc>
          <w:tcPr>
            <w:tcW w:w="365" w:type="pct"/>
          </w:tcPr>
          <w:p w14:paraId="7F38F39F" w14:textId="685751E7" w:rsidR="00787F12" w:rsidRPr="001115CB" w:rsidRDefault="00787F12" w:rsidP="00787F12">
            <w:pPr>
              <w:ind w:left="-84" w:right="-84"/>
              <w:rPr>
                <w:sz w:val="22"/>
              </w:rPr>
            </w:pPr>
            <w:r w:rsidRPr="001115CB">
              <w:rPr>
                <w:sz w:val="22"/>
              </w:rPr>
              <w:lastRenderedPageBreak/>
              <w:t>22.2</w:t>
            </w:r>
          </w:p>
        </w:tc>
        <w:tc>
          <w:tcPr>
            <w:tcW w:w="958" w:type="pct"/>
          </w:tcPr>
          <w:p w14:paraId="46E70CE1" w14:textId="78EDED4C" w:rsidR="00787F12" w:rsidRPr="001115CB" w:rsidRDefault="00787F12" w:rsidP="00787F12">
            <w:pPr>
              <w:ind w:left="-84" w:right="-84"/>
              <w:rPr>
                <w:sz w:val="22"/>
              </w:rPr>
            </w:pPr>
            <w:r w:rsidRPr="001115CB">
              <w:rPr>
                <w:sz w:val="22"/>
              </w:rPr>
              <w:t>Молочные составные продукты</w:t>
            </w:r>
          </w:p>
        </w:tc>
        <w:tc>
          <w:tcPr>
            <w:tcW w:w="1033" w:type="pct"/>
          </w:tcPr>
          <w:p w14:paraId="5AB56967" w14:textId="77777777" w:rsidR="00787F12" w:rsidRPr="00D440C5" w:rsidRDefault="00787F12" w:rsidP="00787F12">
            <w:pPr>
              <w:ind w:left="-84" w:right="-84"/>
              <w:rPr>
                <w:sz w:val="22"/>
              </w:rPr>
            </w:pPr>
            <w:r w:rsidRPr="001115CB">
              <w:rPr>
                <w:sz w:val="22"/>
              </w:rPr>
              <w:t>0401,</w:t>
            </w:r>
            <w:r w:rsidRPr="001115CB">
              <w:rPr>
                <w:sz w:val="22"/>
              </w:rPr>
              <w:br/>
              <w:t xml:space="preserve"> 0402,</w:t>
            </w:r>
            <w:r w:rsidRPr="001115CB">
              <w:rPr>
                <w:sz w:val="22"/>
              </w:rPr>
              <w:br/>
              <w:t xml:space="preserve"> 0403,</w:t>
            </w:r>
            <w:r w:rsidRPr="001115CB">
              <w:rPr>
                <w:sz w:val="22"/>
              </w:rPr>
              <w:br/>
              <w:t xml:space="preserve"> 0404,</w:t>
            </w:r>
            <w:r w:rsidRPr="001115CB">
              <w:rPr>
                <w:sz w:val="22"/>
              </w:rPr>
              <w:br/>
              <w:t xml:space="preserve"> 0405,</w:t>
            </w:r>
            <w:r w:rsidRPr="001115CB">
              <w:rPr>
                <w:sz w:val="22"/>
              </w:rPr>
              <w:br/>
              <w:t xml:space="preserve"> 0406,</w:t>
            </w:r>
            <w:r w:rsidRPr="001115CB">
              <w:rPr>
                <w:sz w:val="22"/>
              </w:rPr>
              <w:br/>
              <w:t xml:space="preserve"> </w:t>
            </w:r>
            <w:r w:rsidRPr="00C36B14">
              <w:rPr>
                <w:color w:val="FF0000"/>
                <w:sz w:val="22"/>
              </w:rPr>
              <w:t xml:space="preserve"> </w:t>
            </w:r>
            <w:r w:rsidRPr="00D440C5">
              <w:rPr>
                <w:sz w:val="22"/>
              </w:rPr>
              <w:t>1517,</w:t>
            </w:r>
            <w:r w:rsidRPr="00D440C5">
              <w:rPr>
                <w:sz w:val="22"/>
              </w:rPr>
              <w:br/>
              <w:t xml:space="preserve">  1806,</w:t>
            </w:r>
            <w:r w:rsidRPr="00D440C5">
              <w:rPr>
                <w:sz w:val="22"/>
              </w:rPr>
              <w:br/>
              <w:t xml:space="preserve">  1901,</w:t>
            </w:r>
            <w:r w:rsidRPr="00D440C5">
              <w:rPr>
                <w:sz w:val="22"/>
              </w:rPr>
              <w:br/>
              <w:t xml:space="preserve">  2104,</w:t>
            </w:r>
            <w:r w:rsidRPr="00D440C5">
              <w:rPr>
                <w:sz w:val="22"/>
              </w:rPr>
              <w:br/>
              <w:t xml:space="preserve">  2105,</w:t>
            </w:r>
            <w:r w:rsidRPr="00D440C5">
              <w:rPr>
                <w:sz w:val="22"/>
              </w:rPr>
              <w:br/>
              <w:t xml:space="preserve">  2106,</w:t>
            </w:r>
            <w:r w:rsidRPr="00D440C5">
              <w:rPr>
                <w:sz w:val="22"/>
              </w:rPr>
              <w:br/>
              <w:t xml:space="preserve">  2202</w:t>
            </w:r>
          </w:p>
          <w:p w14:paraId="28E5DFCB" w14:textId="7C998ABA" w:rsidR="00787F12" w:rsidRPr="001115CB" w:rsidRDefault="00787F12" w:rsidP="00787F12">
            <w:pPr>
              <w:ind w:left="-84" w:right="-84"/>
              <w:rPr>
                <w:sz w:val="22"/>
              </w:rPr>
            </w:pPr>
            <w:r w:rsidRPr="001115CB">
              <w:rPr>
                <w:sz w:val="22"/>
              </w:rPr>
              <w:t>2105</w:t>
            </w:r>
          </w:p>
        </w:tc>
        <w:tc>
          <w:tcPr>
            <w:tcW w:w="1467" w:type="pct"/>
          </w:tcPr>
          <w:p w14:paraId="15C7303C" w14:textId="296BFA82" w:rsidR="00787F12" w:rsidRPr="001115CB" w:rsidRDefault="00787F12" w:rsidP="00787F12">
            <w:pPr>
              <w:ind w:left="-84" w:right="-84"/>
              <w:rPr>
                <w:sz w:val="22"/>
              </w:rPr>
            </w:pPr>
            <w:r w:rsidRPr="001115CB">
              <w:rPr>
                <w:sz w:val="22"/>
              </w:rPr>
              <w:t>ТР ТС 033/2013;</w:t>
            </w:r>
            <w:r w:rsidRPr="001115CB">
              <w:rPr>
                <w:sz w:val="22"/>
              </w:rPr>
              <w:br/>
              <w:t>ТР ТС 021/2011</w:t>
            </w:r>
            <w:r w:rsidRPr="001115CB">
              <w:rPr>
                <w:sz w:val="22"/>
              </w:rPr>
              <w:br/>
              <w:t>ГОСТ 718</w:t>
            </w:r>
            <w:r w:rsidRPr="001115CB">
              <w:rPr>
                <w:sz w:val="22"/>
              </w:rPr>
              <w:br/>
              <w:t xml:space="preserve"> ГОСТ 719</w:t>
            </w:r>
            <w:r w:rsidRPr="001115CB">
              <w:rPr>
                <w:sz w:val="22"/>
              </w:rPr>
              <w:br/>
              <w:t xml:space="preserve"> ГОСТ 31457</w:t>
            </w:r>
            <w:r w:rsidRPr="001115CB">
              <w:rPr>
                <w:sz w:val="22"/>
              </w:rPr>
              <w:br/>
              <w:t xml:space="preserve"> ГОСТ 31680</w:t>
            </w:r>
            <w:r w:rsidRPr="001115CB">
              <w:rPr>
                <w:sz w:val="22"/>
              </w:rPr>
              <w:br/>
              <w:t xml:space="preserve"> ГОСТ 31690</w:t>
            </w:r>
            <w:r w:rsidRPr="001115CB">
              <w:rPr>
                <w:sz w:val="22"/>
              </w:rPr>
              <w:br/>
              <w:t xml:space="preserve"> ГОСТ 31981</w:t>
            </w:r>
            <w:r w:rsidRPr="001115CB">
              <w:rPr>
                <w:sz w:val="22"/>
              </w:rPr>
              <w:br/>
              <w:t xml:space="preserve"> ГОСТ 32260</w:t>
            </w:r>
            <w:r w:rsidRPr="001115CB">
              <w:rPr>
                <w:sz w:val="22"/>
              </w:rPr>
              <w:br/>
              <w:t xml:space="preserve"> ГОСТ 32899</w:t>
            </w:r>
            <w:r w:rsidRPr="001115CB">
              <w:rPr>
                <w:sz w:val="22"/>
              </w:rPr>
              <w:br/>
              <w:t xml:space="preserve"> ГОСТ 32929</w:t>
            </w:r>
            <w:r w:rsidRPr="001115CB">
              <w:rPr>
                <w:sz w:val="22"/>
              </w:rPr>
              <w:br/>
              <w:t xml:space="preserve"> ГОСТ 33480</w:t>
            </w:r>
            <w:r w:rsidRPr="001115CB">
              <w:rPr>
                <w:sz w:val="22"/>
              </w:rPr>
              <w:br/>
              <w:t xml:space="preserve"> ГОСТ 33923¹</w:t>
            </w:r>
            <w:r w:rsidRPr="001115CB">
              <w:rPr>
                <w:sz w:val="22"/>
              </w:rPr>
              <w:br/>
              <w:t xml:space="preserve"> ГОСТ 33959</w:t>
            </w:r>
            <w:r w:rsidRPr="001115CB">
              <w:rPr>
                <w:sz w:val="22"/>
              </w:rPr>
              <w:br/>
              <w:t xml:space="preserve"> ГОСТ 34048</w:t>
            </w:r>
            <w:r w:rsidRPr="001115CB">
              <w:rPr>
                <w:sz w:val="22"/>
              </w:rPr>
              <w:br/>
              <w:t xml:space="preserve"> ГОСТ 34356</w:t>
            </w:r>
            <w:r w:rsidRPr="001115CB">
              <w:rPr>
                <w:sz w:val="22"/>
              </w:rPr>
              <w:br/>
              <w:t xml:space="preserve"> ГОСТ Р 52253</w:t>
            </w:r>
            <w:r w:rsidRPr="001115CB">
              <w:rPr>
                <w:sz w:val="22"/>
              </w:rPr>
              <w:br/>
              <w:t xml:space="preserve"> ГОСТ Р 52686</w:t>
            </w:r>
            <w:r w:rsidRPr="001115CB">
              <w:rPr>
                <w:sz w:val="22"/>
              </w:rPr>
              <w:br/>
              <w:t xml:space="preserve"> ГОСТ Р 54340</w:t>
            </w:r>
            <w:r w:rsidRPr="001115CB">
              <w:rPr>
                <w:sz w:val="22"/>
              </w:rPr>
              <w:br/>
              <w:t xml:space="preserve"> СТБ 736</w:t>
            </w:r>
            <w:r w:rsidRPr="001115CB">
              <w:rPr>
                <w:sz w:val="22"/>
              </w:rPr>
              <w:br/>
              <w:t xml:space="preserve"> СТБ 1373</w:t>
            </w:r>
            <w:r w:rsidRPr="001115CB">
              <w:rPr>
                <w:sz w:val="22"/>
              </w:rPr>
              <w:br/>
              <w:t xml:space="preserve"> СТБ 1467</w:t>
            </w:r>
            <w:r w:rsidRPr="001115CB">
              <w:rPr>
                <w:sz w:val="22"/>
              </w:rPr>
              <w:br/>
              <w:t xml:space="preserve"> СТБ 1552</w:t>
            </w:r>
            <w:r w:rsidRPr="001115CB">
              <w:rPr>
                <w:sz w:val="22"/>
              </w:rPr>
              <w:br/>
              <w:t xml:space="preserve"> СТБ 1890</w:t>
            </w:r>
            <w:r w:rsidRPr="001115CB">
              <w:rPr>
                <w:sz w:val="22"/>
              </w:rPr>
              <w:br/>
              <w:t xml:space="preserve"> СТБ 2190</w:t>
            </w:r>
            <w:r w:rsidRPr="001115CB">
              <w:rPr>
                <w:sz w:val="22"/>
              </w:rPr>
              <w:br/>
              <w:t xml:space="preserve"> СТБ 2283</w:t>
            </w:r>
          </w:p>
        </w:tc>
        <w:tc>
          <w:tcPr>
            <w:tcW w:w="1177" w:type="pct"/>
          </w:tcPr>
          <w:p w14:paraId="15923E33" w14:textId="2E76074C" w:rsidR="00787F12" w:rsidRPr="001115CB" w:rsidRDefault="00787F12" w:rsidP="00787F12">
            <w:pPr>
              <w:ind w:left="-84" w:right="-84"/>
              <w:rPr>
                <w:sz w:val="22"/>
              </w:rPr>
            </w:pPr>
            <w:r w:rsidRPr="001115CB">
              <w:rPr>
                <w:sz w:val="22"/>
              </w:rPr>
              <w:t>ТР ТС 033/2013</w:t>
            </w:r>
          </w:p>
        </w:tc>
      </w:tr>
      <w:tr w:rsidR="00787F12" w:rsidRPr="00E54D58" w14:paraId="09CAF951" w14:textId="77777777" w:rsidTr="00A17B07">
        <w:tc>
          <w:tcPr>
            <w:tcW w:w="365" w:type="pct"/>
          </w:tcPr>
          <w:p w14:paraId="3DD43E77" w14:textId="0102BFB0" w:rsidR="00787F12" w:rsidRPr="001115CB" w:rsidRDefault="00787F12" w:rsidP="00787F12">
            <w:pPr>
              <w:ind w:left="-84" w:right="-84"/>
              <w:rPr>
                <w:sz w:val="22"/>
              </w:rPr>
            </w:pPr>
            <w:r w:rsidRPr="001115CB">
              <w:rPr>
                <w:sz w:val="22"/>
              </w:rPr>
              <w:t>22.3</w:t>
            </w:r>
          </w:p>
        </w:tc>
        <w:tc>
          <w:tcPr>
            <w:tcW w:w="958" w:type="pct"/>
          </w:tcPr>
          <w:p w14:paraId="126D3F6A" w14:textId="61806494" w:rsidR="00787F12" w:rsidRPr="001115CB" w:rsidRDefault="00787F12" w:rsidP="00787F12">
            <w:pPr>
              <w:ind w:left="-84" w:right="-84"/>
              <w:rPr>
                <w:sz w:val="22"/>
              </w:rPr>
            </w:pPr>
            <w:r w:rsidRPr="001115CB">
              <w:rPr>
                <w:sz w:val="22"/>
              </w:rPr>
              <w:t>Молокосодержащие продукты</w:t>
            </w:r>
          </w:p>
        </w:tc>
        <w:tc>
          <w:tcPr>
            <w:tcW w:w="1033" w:type="pct"/>
          </w:tcPr>
          <w:p w14:paraId="159F70F7" w14:textId="77777777" w:rsidR="00787F12" w:rsidRDefault="00787F12" w:rsidP="00787F12">
            <w:pPr>
              <w:ind w:left="-84" w:right="-84"/>
              <w:rPr>
                <w:sz w:val="22"/>
              </w:rPr>
            </w:pPr>
            <w:r w:rsidRPr="001115CB">
              <w:rPr>
                <w:sz w:val="22"/>
              </w:rPr>
              <w:t>0402,</w:t>
            </w:r>
            <w:r w:rsidRPr="001115CB">
              <w:rPr>
                <w:sz w:val="22"/>
              </w:rPr>
              <w:br/>
              <w:t xml:space="preserve"> 0403,</w:t>
            </w:r>
          </w:p>
          <w:p w14:paraId="20BD6197" w14:textId="77777777" w:rsidR="00787F12" w:rsidRDefault="00787F12" w:rsidP="00787F12">
            <w:pPr>
              <w:ind w:left="-84" w:right="-84"/>
              <w:rPr>
                <w:sz w:val="22"/>
              </w:rPr>
            </w:pPr>
            <w:r w:rsidRPr="00D440C5">
              <w:rPr>
                <w:sz w:val="22"/>
              </w:rPr>
              <w:t>0404</w:t>
            </w:r>
          </w:p>
          <w:p w14:paraId="1C5597A1" w14:textId="77777777" w:rsidR="00787F12" w:rsidRDefault="00787F12" w:rsidP="00787F12">
            <w:pPr>
              <w:ind w:left="-84" w:right="-84"/>
              <w:rPr>
                <w:sz w:val="22"/>
              </w:rPr>
            </w:pPr>
            <w:r w:rsidRPr="00D440C5">
              <w:rPr>
                <w:sz w:val="22"/>
              </w:rPr>
              <w:t xml:space="preserve"> 0405</w:t>
            </w:r>
          </w:p>
          <w:p w14:paraId="1AA6B0B1" w14:textId="77777777" w:rsidR="00787F12" w:rsidRPr="00D440C5" w:rsidRDefault="00787F12" w:rsidP="00787F12">
            <w:pPr>
              <w:ind w:left="-84" w:right="-84"/>
              <w:rPr>
                <w:sz w:val="22"/>
              </w:rPr>
            </w:pPr>
            <w:r w:rsidRPr="00D440C5">
              <w:rPr>
                <w:sz w:val="22"/>
              </w:rPr>
              <w:t>0406,</w:t>
            </w:r>
          </w:p>
          <w:p w14:paraId="07D5286E" w14:textId="77777777" w:rsidR="00787F12" w:rsidRPr="00D440C5" w:rsidRDefault="00787F12" w:rsidP="00787F12">
            <w:pPr>
              <w:ind w:left="-84" w:right="-84"/>
              <w:rPr>
                <w:sz w:val="22"/>
              </w:rPr>
            </w:pPr>
            <w:r w:rsidRPr="00D440C5">
              <w:rPr>
                <w:sz w:val="22"/>
              </w:rPr>
              <w:t>1517,</w:t>
            </w:r>
          </w:p>
          <w:p w14:paraId="177CCB4C" w14:textId="77777777" w:rsidR="00787F12" w:rsidRPr="00D440C5" w:rsidRDefault="00787F12" w:rsidP="00787F12">
            <w:pPr>
              <w:ind w:left="-84" w:right="-84"/>
              <w:rPr>
                <w:sz w:val="22"/>
              </w:rPr>
            </w:pPr>
            <w:r w:rsidRPr="00D440C5">
              <w:rPr>
                <w:sz w:val="22"/>
              </w:rPr>
              <w:t>1806,</w:t>
            </w:r>
          </w:p>
          <w:p w14:paraId="298FD317" w14:textId="77777777" w:rsidR="00787F12" w:rsidRPr="00D440C5" w:rsidRDefault="00787F12" w:rsidP="00787F12">
            <w:pPr>
              <w:ind w:left="-84" w:right="-84"/>
              <w:rPr>
                <w:sz w:val="22"/>
              </w:rPr>
            </w:pPr>
            <w:r w:rsidRPr="00D440C5">
              <w:rPr>
                <w:sz w:val="22"/>
              </w:rPr>
              <w:t>1901,</w:t>
            </w:r>
          </w:p>
          <w:p w14:paraId="0DA1E0D7" w14:textId="77777777" w:rsidR="00787F12" w:rsidRPr="00D440C5" w:rsidRDefault="00787F12" w:rsidP="00787F12">
            <w:pPr>
              <w:ind w:left="-84" w:right="-84"/>
              <w:rPr>
                <w:sz w:val="22"/>
              </w:rPr>
            </w:pPr>
            <w:r w:rsidRPr="00D440C5">
              <w:rPr>
                <w:sz w:val="22"/>
              </w:rPr>
              <w:t>2103,</w:t>
            </w:r>
          </w:p>
          <w:p w14:paraId="163B5686" w14:textId="77777777" w:rsidR="00787F12" w:rsidRPr="00D440C5" w:rsidRDefault="00787F12" w:rsidP="00787F12">
            <w:pPr>
              <w:ind w:left="-84" w:right="-84"/>
              <w:rPr>
                <w:sz w:val="22"/>
              </w:rPr>
            </w:pPr>
            <w:r w:rsidRPr="00D440C5">
              <w:rPr>
                <w:sz w:val="22"/>
              </w:rPr>
              <w:t>2104</w:t>
            </w:r>
            <w:r w:rsidRPr="00D440C5">
              <w:rPr>
                <w:sz w:val="22"/>
              </w:rPr>
              <w:br/>
              <w:t xml:space="preserve"> 2105,</w:t>
            </w:r>
            <w:r w:rsidRPr="00D440C5">
              <w:rPr>
                <w:sz w:val="22"/>
              </w:rPr>
              <w:br/>
              <w:t xml:space="preserve"> 2106,</w:t>
            </w:r>
          </w:p>
          <w:p w14:paraId="0426735E" w14:textId="7D7311EA" w:rsidR="00787F12" w:rsidRPr="001115CB" w:rsidRDefault="00787F12" w:rsidP="00787F12">
            <w:pPr>
              <w:ind w:left="-84" w:right="-84"/>
              <w:rPr>
                <w:sz w:val="22"/>
              </w:rPr>
            </w:pPr>
            <w:r w:rsidRPr="00D440C5">
              <w:rPr>
                <w:sz w:val="22"/>
              </w:rPr>
              <w:t>2202</w:t>
            </w:r>
          </w:p>
        </w:tc>
        <w:tc>
          <w:tcPr>
            <w:tcW w:w="1467" w:type="pct"/>
          </w:tcPr>
          <w:p w14:paraId="522496EB" w14:textId="428349E6" w:rsidR="00787F12" w:rsidRPr="001115CB" w:rsidRDefault="00787F12" w:rsidP="00787F12">
            <w:pPr>
              <w:ind w:left="-84" w:right="-84"/>
              <w:rPr>
                <w:sz w:val="22"/>
              </w:rPr>
            </w:pPr>
            <w:r w:rsidRPr="001115CB">
              <w:rPr>
                <w:sz w:val="22"/>
              </w:rPr>
              <w:t>ТР ТС 033/2013;</w:t>
            </w:r>
            <w:r w:rsidRPr="001115CB">
              <w:rPr>
                <w:sz w:val="22"/>
              </w:rPr>
              <w:br/>
              <w:t>ТР ТС 021/2011</w:t>
            </w:r>
            <w:r w:rsidRPr="001115CB">
              <w:rPr>
                <w:sz w:val="22"/>
              </w:rPr>
              <w:br/>
              <w:t>ГОСТ 718</w:t>
            </w:r>
            <w:r w:rsidRPr="001115CB">
              <w:rPr>
                <w:sz w:val="22"/>
              </w:rPr>
              <w:br/>
              <w:t xml:space="preserve"> ГОСТ 719</w:t>
            </w:r>
            <w:r w:rsidRPr="001115CB">
              <w:rPr>
                <w:sz w:val="22"/>
              </w:rPr>
              <w:br/>
              <w:t xml:space="preserve"> ГОСТ 31457</w:t>
            </w:r>
            <w:r w:rsidRPr="001115CB">
              <w:rPr>
                <w:sz w:val="22"/>
              </w:rPr>
              <w:br/>
              <w:t xml:space="preserve"> ГОСТ 31703</w:t>
            </w:r>
            <w:r w:rsidRPr="001115CB">
              <w:rPr>
                <w:sz w:val="22"/>
              </w:rPr>
              <w:br/>
              <w:t xml:space="preserve"> ГОСТ 32256¹</w:t>
            </w:r>
            <w:r w:rsidRPr="001115CB">
              <w:rPr>
                <w:sz w:val="22"/>
              </w:rPr>
              <w:br/>
              <w:t xml:space="preserve"> СТБ 1467</w:t>
            </w:r>
            <w:r w:rsidRPr="001115CB">
              <w:rPr>
                <w:sz w:val="22"/>
              </w:rPr>
              <w:br/>
              <w:t xml:space="preserve"> СТБ 2283</w:t>
            </w:r>
            <w:r w:rsidRPr="001115CB">
              <w:rPr>
                <w:sz w:val="22"/>
              </w:rPr>
              <w:br/>
              <w:t xml:space="preserve"> ГОСТ Р 53502</w:t>
            </w:r>
            <w:r w:rsidRPr="001115CB">
              <w:rPr>
                <w:sz w:val="22"/>
              </w:rPr>
              <w:br/>
              <w:t xml:space="preserve"> ГОСТ Р 53512</w:t>
            </w:r>
            <w:r w:rsidRPr="001115CB">
              <w:rPr>
                <w:sz w:val="22"/>
              </w:rPr>
              <w:br/>
              <w:t xml:space="preserve"> ГОСТ Р 53914</w:t>
            </w:r>
            <w:r w:rsidRPr="001115CB">
              <w:rPr>
                <w:sz w:val="22"/>
              </w:rPr>
              <w:br/>
              <w:t xml:space="preserve"> ГОСТ Р 54339</w:t>
            </w:r>
          </w:p>
        </w:tc>
        <w:tc>
          <w:tcPr>
            <w:tcW w:w="1177" w:type="pct"/>
          </w:tcPr>
          <w:p w14:paraId="60BE90EF" w14:textId="41B6DB30" w:rsidR="00787F12" w:rsidRPr="001115CB" w:rsidRDefault="00787F12" w:rsidP="00787F12">
            <w:pPr>
              <w:ind w:left="-84" w:right="-84"/>
              <w:rPr>
                <w:sz w:val="22"/>
              </w:rPr>
            </w:pPr>
            <w:r w:rsidRPr="001115CB">
              <w:rPr>
                <w:sz w:val="22"/>
              </w:rPr>
              <w:t>ТР ТС 033/2013</w:t>
            </w:r>
          </w:p>
        </w:tc>
      </w:tr>
      <w:tr w:rsidR="00787F12" w:rsidRPr="00E54D58" w14:paraId="4276B070" w14:textId="77777777" w:rsidTr="00A17B07">
        <w:tc>
          <w:tcPr>
            <w:tcW w:w="365" w:type="pct"/>
          </w:tcPr>
          <w:p w14:paraId="48891225" w14:textId="60AF63C9" w:rsidR="00787F12" w:rsidRPr="001115CB" w:rsidRDefault="00787F12" w:rsidP="00787F12">
            <w:pPr>
              <w:ind w:left="-84" w:right="-84"/>
              <w:rPr>
                <w:sz w:val="22"/>
              </w:rPr>
            </w:pPr>
            <w:r w:rsidRPr="001115CB">
              <w:rPr>
                <w:sz w:val="22"/>
              </w:rPr>
              <w:t>22.5</w:t>
            </w:r>
          </w:p>
        </w:tc>
        <w:tc>
          <w:tcPr>
            <w:tcW w:w="958" w:type="pct"/>
          </w:tcPr>
          <w:p w14:paraId="4D89E996" w14:textId="4393F4E1" w:rsidR="00787F12" w:rsidRPr="001115CB" w:rsidRDefault="00787F12" w:rsidP="00787F12">
            <w:pPr>
              <w:ind w:left="-84" w:right="-84"/>
              <w:rPr>
                <w:sz w:val="22"/>
              </w:rPr>
            </w:pPr>
            <w:r w:rsidRPr="001115CB">
              <w:rPr>
                <w:sz w:val="22"/>
              </w:rPr>
              <w:t>Функциональные компоненты, необходимые для производства продуктов переработки молока</w:t>
            </w:r>
          </w:p>
        </w:tc>
        <w:tc>
          <w:tcPr>
            <w:tcW w:w="1033" w:type="pct"/>
          </w:tcPr>
          <w:p w14:paraId="1E2633EE" w14:textId="77777777" w:rsidR="00787F12" w:rsidRPr="00D440C5" w:rsidRDefault="00787F12" w:rsidP="00787F12">
            <w:pPr>
              <w:ind w:left="-84" w:right="-84"/>
              <w:rPr>
                <w:sz w:val="22"/>
              </w:rPr>
            </w:pPr>
            <w:r w:rsidRPr="00D440C5">
              <w:rPr>
                <w:sz w:val="22"/>
              </w:rPr>
              <w:t>0410,</w:t>
            </w:r>
          </w:p>
          <w:p w14:paraId="3AA30349" w14:textId="77777777" w:rsidR="00787F12" w:rsidRPr="00D440C5" w:rsidRDefault="00787F12" w:rsidP="00787F12">
            <w:pPr>
              <w:ind w:left="-84" w:right="-84"/>
              <w:rPr>
                <w:sz w:val="22"/>
              </w:rPr>
            </w:pPr>
            <w:r w:rsidRPr="00D440C5">
              <w:rPr>
                <w:sz w:val="22"/>
              </w:rPr>
              <w:t>210210,</w:t>
            </w:r>
          </w:p>
          <w:p w14:paraId="1AC1C87C" w14:textId="77777777" w:rsidR="00787F12" w:rsidRPr="00D440C5" w:rsidRDefault="00787F12" w:rsidP="00787F12">
            <w:pPr>
              <w:ind w:left="-84" w:right="-84"/>
              <w:rPr>
                <w:sz w:val="22"/>
              </w:rPr>
            </w:pPr>
            <w:r w:rsidRPr="00D440C5">
              <w:rPr>
                <w:sz w:val="22"/>
              </w:rPr>
              <w:t xml:space="preserve"> 2106,</w:t>
            </w:r>
          </w:p>
          <w:p w14:paraId="17350308" w14:textId="77777777" w:rsidR="00787F12" w:rsidRPr="00D440C5" w:rsidRDefault="00787F12" w:rsidP="00787F12">
            <w:pPr>
              <w:ind w:left="-84" w:right="-84"/>
              <w:rPr>
                <w:sz w:val="22"/>
              </w:rPr>
            </w:pPr>
            <w:r w:rsidRPr="00D440C5">
              <w:rPr>
                <w:sz w:val="22"/>
              </w:rPr>
              <w:t xml:space="preserve"> 3507,</w:t>
            </w:r>
          </w:p>
          <w:p w14:paraId="67C21668" w14:textId="77777777" w:rsidR="00787F12" w:rsidRPr="00D440C5" w:rsidRDefault="00787F12" w:rsidP="00787F12">
            <w:pPr>
              <w:ind w:left="-84" w:right="-84"/>
              <w:rPr>
                <w:sz w:val="22"/>
              </w:rPr>
            </w:pPr>
            <w:r w:rsidRPr="00D440C5">
              <w:rPr>
                <w:sz w:val="22"/>
              </w:rPr>
              <w:t>Из 3002,</w:t>
            </w:r>
          </w:p>
          <w:p w14:paraId="1BE27F15" w14:textId="77777777" w:rsidR="00787F12" w:rsidRPr="00D440C5" w:rsidRDefault="00787F12" w:rsidP="00787F12">
            <w:pPr>
              <w:ind w:left="-84" w:right="-84"/>
              <w:rPr>
                <w:sz w:val="22"/>
              </w:rPr>
            </w:pPr>
            <w:r w:rsidRPr="00D440C5">
              <w:rPr>
                <w:sz w:val="22"/>
              </w:rPr>
              <w:t xml:space="preserve"> 3002 49 000 1,</w:t>
            </w:r>
          </w:p>
          <w:p w14:paraId="5B32004D" w14:textId="77777777" w:rsidR="00787F12" w:rsidRPr="00D440C5" w:rsidRDefault="00787F12" w:rsidP="00787F12">
            <w:pPr>
              <w:ind w:left="-84" w:right="-84"/>
              <w:rPr>
                <w:sz w:val="22"/>
              </w:rPr>
            </w:pPr>
            <w:r w:rsidRPr="00D440C5">
              <w:rPr>
                <w:sz w:val="22"/>
              </w:rPr>
              <w:t xml:space="preserve"> 3002 49 000 9,</w:t>
            </w:r>
          </w:p>
          <w:p w14:paraId="3ED2F8A8" w14:textId="2842623D" w:rsidR="00787F12" w:rsidRPr="001115CB" w:rsidRDefault="00787F12" w:rsidP="00787F12">
            <w:pPr>
              <w:ind w:left="-84" w:right="-84"/>
              <w:rPr>
                <w:sz w:val="22"/>
              </w:rPr>
            </w:pPr>
            <w:r w:rsidRPr="00C36B14">
              <w:rPr>
                <w:sz w:val="22"/>
              </w:rPr>
              <w:t xml:space="preserve"> 3821 00000 0</w:t>
            </w:r>
          </w:p>
        </w:tc>
        <w:tc>
          <w:tcPr>
            <w:tcW w:w="1467" w:type="pct"/>
          </w:tcPr>
          <w:p w14:paraId="3E9A24B7" w14:textId="15BF96F4" w:rsidR="00787F12" w:rsidRPr="001115CB" w:rsidRDefault="00787F12" w:rsidP="00787F12">
            <w:pPr>
              <w:ind w:left="-84" w:right="-84"/>
              <w:rPr>
                <w:sz w:val="22"/>
              </w:rPr>
            </w:pPr>
            <w:r w:rsidRPr="001115CB">
              <w:rPr>
                <w:sz w:val="22"/>
              </w:rPr>
              <w:t>ТР ТС 033/2013;</w:t>
            </w:r>
            <w:r w:rsidRPr="001115CB">
              <w:rPr>
                <w:sz w:val="22"/>
              </w:rPr>
              <w:br/>
              <w:t>ТР ТС 021/2011</w:t>
            </w:r>
            <w:r w:rsidRPr="001115CB">
              <w:rPr>
                <w:sz w:val="22"/>
              </w:rPr>
              <w:br/>
              <w:t>ГОСТ 32891</w:t>
            </w:r>
            <w:r w:rsidRPr="001115CB">
              <w:rPr>
                <w:sz w:val="22"/>
              </w:rPr>
              <w:br/>
              <w:t xml:space="preserve"> ГОСТ 34353¹</w:t>
            </w:r>
          </w:p>
        </w:tc>
        <w:tc>
          <w:tcPr>
            <w:tcW w:w="1177" w:type="pct"/>
          </w:tcPr>
          <w:p w14:paraId="3A7F5899" w14:textId="720ECB7B" w:rsidR="00787F12" w:rsidRPr="001115CB" w:rsidRDefault="00787F12" w:rsidP="00787F12">
            <w:pPr>
              <w:ind w:left="-84" w:right="-84"/>
              <w:rPr>
                <w:sz w:val="22"/>
              </w:rPr>
            </w:pPr>
            <w:r w:rsidRPr="001115CB">
              <w:rPr>
                <w:sz w:val="22"/>
              </w:rPr>
              <w:t>ТР ТС 033/2013</w:t>
            </w:r>
          </w:p>
        </w:tc>
      </w:tr>
      <w:tr w:rsidR="00787F12" w:rsidRPr="00E54D58" w14:paraId="12E13A96" w14:textId="77777777" w:rsidTr="00A17B07">
        <w:tc>
          <w:tcPr>
            <w:tcW w:w="365" w:type="pct"/>
          </w:tcPr>
          <w:p w14:paraId="7FD95AE6" w14:textId="3CA11A68" w:rsidR="00787F12" w:rsidRPr="001115CB" w:rsidRDefault="00787F12" w:rsidP="00787F12">
            <w:pPr>
              <w:ind w:left="-84" w:right="-84"/>
              <w:rPr>
                <w:sz w:val="22"/>
              </w:rPr>
            </w:pPr>
            <w:r>
              <w:rPr>
                <w:sz w:val="22"/>
              </w:rPr>
              <w:lastRenderedPageBreak/>
              <w:t>22.6</w:t>
            </w:r>
          </w:p>
        </w:tc>
        <w:tc>
          <w:tcPr>
            <w:tcW w:w="958" w:type="pct"/>
          </w:tcPr>
          <w:p w14:paraId="50811CA5" w14:textId="0B7ED0D7" w:rsidR="00787F12" w:rsidRPr="001115CB" w:rsidRDefault="00787F12" w:rsidP="00787F12">
            <w:pPr>
              <w:ind w:left="-84" w:right="-84"/>
              <w:rPr>
                <w:sz w:val="22"/>
              </w:rPr>
            </w:pPr>
            <w:r w:rsidRPr="00D440C5">
              <w:rPr>
                <w:sz w:val="22"/>
              </w:rPr>
              <w:t>Продукты переработки молока: альбумин, казеин, казеинат, молочный сахар, лактулоза</w:t>
            </w:r>
          </w:p>
        </w:tc>
        <w:tc>
          <w:tcPr>
            <w:tcW w:w="1033" w:type="pct"/>
          </w:tcPr>
          <w:p w14:paraId="0434BFC9" w14:textId="1B1E7F68" w:rsidR="00787F12" w:rsidRPr="001115CB" w:rsidRDefault="00787F12" w:rsidP="00787F12">
            <w:pPr>
              <w:ind w:left="-84" w:right="-84"/>
              <w:rPr>
                <w:sz w:val="22"/>
              </w:rPr>
            </w:pPr>
            <w:r w:rsidRPr="00D440C5">
              <w:rPr>
                <w:sz w:val="22"/>
              </w:rPr>
              <w:t>Из 1702 11,</w:t>
            </w:r>
            <w:r w:rsidRPr="00D440C5">
              <w:rPr>
                <w:sz w:val="22"/>
              </w:rPr>
              <w:br/>
              <w:t>Из 1702 19,</w:t>
            </w:r>
            <w:r w:rsidRPr="00D440C5">
              <w:rPr>
                <w:sz w:val="22"/>
              </w:rPr>
              <w:br/>
              <w:t>Из 1702 90,</w:t>
            </w:r>
            <w:r w:rsidRPr="00D440C5">
              <w:rPr>
                <w:sz w:val="22"/>
              </w:rPr>
              <w:br/>
              <w:t>Из 2940 00,</w:t>
            </w:r>
            <w:r w:rsidRPr="00D440C5">
              <w:rPr>
                <w:sz w:val="22"/>
              </w:rPr>
              <w:br/>
              <w:t>Из 3501 10,</w:t>
            </w:r>
            <w:r w:rsidRPr="00D440C5">
              <w:rPr>
                <w:sz w:val="22"/>
              </w:rPr>
              <w:br/>
              <w:t>Из 3501 90,</w:t>
            </w:r>
            <w:r w:rsidRPr="00D440C5">
              <w:rPr>
                <w:sz w:val="22"/>
              </w:rPr>
              <w:br/>
              <w:t>Из 3502 20,</w:t>
            </w:r>
            <w:r w:rsidRPr="00D440C5">
              <w:rPr>
                <w:sz w:val="22"/>
              </w:rPr>
              <w:br/>
              <w:t>Из 3502 90</w:t>
            </w:r>
          </w:p>
        </w:tc>
        <w:tc>
          <w:tcPr>
            <w:tcW w:w="1467" w:type="pct"/>
          </w:tcPr>
          <w:p w14:paraId="76AE2D53" w14:textId="7C0A6E34" w:rsidR="00787F12" w:rsidRPr="001115CB" w:rsidRDefault="00787F12" w:rsidP="00787F12">
            <w:pPr>
              <w:ind w:left="-84" w:right="-84"/>
              <w:rPr>
                <w:sz w:val="22"/>
              </w:rPr>
            </w:pPr>
            <w:r w:rsidRPr="00D440C5">
              <w:rPr>
                <w:sz w:val="22"/>
              </w:rPr>
              <w:t>ТР ТС 033/2013;</w:t>
            </w:r>
            <w:r w:rsidRPr="00D440C5">
              <w:rPr>
                <w:sz w:val="22"/>
              </w:rPr>
              <w:br/>
              <w:t>ТР ТС 021/2011</w:t>
            </w:r>
            <w:r w:rsidRPr="00D440C5">
              <w:rPr>
                <w:sz w:val="22"/>
              </w:rPr>
              <w:br/>
              <w:t>ГОСТ 31689</w:t>
            </w:r>
            <w:r w:rsidRPr="00D440C5">
              <w:rPr>
                <w:sz w:val="22"/>
              </w:rPr>
              <w:br/>
              <w:t>ГОСТ 33920</w:t>
            </w:r>
            <w:r w:rsidRPr="00D440C5">
              <w:rPr>
                <w:sz w:val="22"/>
              </w:rPr>
              <w:br/>
              <w:t>ГОСТ 33956</w:t>
            </w:r>
            <w:r w:rsidRPr="00D440C5">
              <w:rPr>
                <w:sz w:val="22"/>
              </w:rPr>
              <w:br/>
              <w:t>ГОСТ 33567</w:t>
            </w:r>
          </w:p>
        </w:tc>
        <w:tc>
          <w:tcPr>
            <w:tcW w:w="1177" w:type="pct"/>
          </w:tcPr>
          <w:p w14:paraId="130DC8E8" w14:textId="3732AE49" w:rsidR="00787F12" w:rsidRPr="001115CB" w:rsidRDefault="00787F12" w:rsidP="00787F12">
            <w:pPr>
              <w:ind w:left="-84" w:right="-84"/>
              <w:rPr>
                <w:sz w:val="22"/>
              </w:rPr>
            </w:pPr>
            <w:r w:rsidRPr="00D440C5">
              <w:rPr>
                <w:sz w:val="22"/>
              </w:rPr>
              <w:t>ТР ТС 033/2013</w:t>
            </w:r>
          </w:p>
        </w:tc>
      </w:tr>
      <w:tr w:rsidR="00787F12" w:rsidRPr="00E54D58" w14:paraId="5F9BEB08" w14:textId="77777777" w:rsidTr="00A17B07">
        <w:tc>
          <w:tcPr>
            <w:tcW w:w="365" w:type="pct"/>
          </w:tcPr>
          <w:p w14:paraId="246E596F" w14:textId="2E5507DA" w:rsidR="00787F12" w:rsidRPr="001115CB" w:rsidRDefault="00787F12" w:rsidP="00787F12">
            <w:pPr>
              <w:ind w:left="-84" w:right="-84"/>
              <w:rPr>
                <w:sz w:val="22"/>
              </w:rPr>
            </w:pPr>
            <w:r>
              <w:rPr>
                <w:sz w:val="22"/>
              </w:rPr>
              <w:t>22.7</w:t>
            </w:r>
          </w:p>
        </w:tc>
        <w:tc>
          <w:tcPr>
            <w:tcW w:w="958" w:type="pct"/>
          </w:tcPr>
          <w:p w14:paraId="3869C28E" w14:textId="0F1B0E2A" w:rsidR="00787F12" w:rsidRPr="001115CB" w:rsidRDefault="00787F12" w:rsidP="00787F12">
            <w:pPr>
              <w:ind w:left="-84" w:right="-84"/>
              <w:rPr>
                <w:sz w:val="22"/>
              </w:rPr>
            </w:pPr>
            <w:r w:rsidRPr="00D440C5">
              <w:rPr>
                <w:sz w:val="22"/>
              </w:rPr>
              <w:t>Молокосодержащие продукты с заменителем молочного жира</w:t>
            </w:r>
          </w:p>
        </w:tc>
        <w:tc>
          <w:tcPr>
            <w:tcW w:w="1033" w:type="pct"/>
          </w:tcPr>
          <w:p w14:paraId="4C598326" w14:textId="1BFB1E2D" w:rsidR="00787F12" w:rsidRPr="001115CB" w:rsidRDefault="00787F12" w:rsidP="00787F12">
            <w:pPr>
              <w:ind w:left="-84" w:right="-84"/>
              <w:rPr>
                <w:sz w:val="22"/>
              </w:rPr>
            </w:pPr>
            <w:r w:rsidRPr="00D440C5">
              <w:rPr>
                <w:sz w:val="22"/>
              </w:rPr>
              <w:t xml:space="preserve"> 0402,</w:t>
            </w:r>
            <w:r w:rsidRPr="00D440C5">
              <w:rPr>
                <w:sz w:val="22"/>
              </w:rPr>
              <w:br/>
              <w:t xml:space="preserve">  0403,</w:t>
            </w:r>
            <w:r w:rsidRPr="00D440C5">
              <w:rPr>
                <w:sz w:val="22"/>
              </w:rPr>
              <w:br/>
              <w:t xml:space="preserve">  0404,</w:t>
            </w:r>
            <w:r w:rsidRPr="00D440C5">
              <w:rPr>
                <w:sz w:val="22"/>
              </w:rPr>
              <w:br/>
              <w:t xml:space="preserve">  0405,</w:t>
            </w:r>
            <w:r w:rsidRPr="00D440C5">
              <w:rPr>
                <w:sz w:val="22"/>
              </w:rPr>
              <w:br/>
              <w:t xml:space="preserve">  0406,</w:t>
            </w:r>
            <w:r w:rsidRPr="00D440C5">
              <w:rPr>
                <w:sz w:val="22"/>
              </w:rPr>
              <w:br/>
              <w:t xml:space="preserve">  1901,</w:t>
            </w:r>
            <w:r w:rsidRPr="00D440C5">
              <w:rPr>
                <w:sz w:val="22"/>
              </w:rPr>
              <w:br/>
              <w:t xml:space="preserve">  1901 90 980,</w:t>
            </w:r>
            <w:r w:rsidRPr="00D440C5">
              <w:rPr>
                <w:sz w:val="22"/>
              </w:rPr>
              <w:br/>
              <w:t xml:space="preserve">  2105,</w:t>
            </w:r>
            <w:r w:rsidRPr="00D440C5">
              <w:rPr>
                <w:sz w:val="22"/>
              </w:rPr>
              <w:br/>
              <w:t xml:space="preserve">  2106,</w:t>
            </w:r>
            <w:r w:rsidRPr="00D440C5">
              <w:rPr>
                <w:sz w:val="22"/>
              </w:rPr>
              <w:br/>
              <w:t xml:space="preserve">  2202,</w:t>
            </w:r>
            <w:r w:rsidRPr="00D440C5">
              <w:rPr>
                <w:sz w:val="22"/>
              </w:rPr>
              <w:br/>
              <w:t xml:space="preserve"> 2202 99 990 0</w:t>
            </w:r>
          </w:p>
        </w:tc>
        <w:tc>
          <w:tcPr>
            <w:tcW w:w="1467" w:type="pct"/>
          </w:tcPr>
          <w:p w14:paraId="2109202C" w14:textId="0BC171AD" w:rsidR="00787F12" w:rsidRPr="001115CB" w:rsidRDefault="00787F12" w:rsidP="00787F12">
            <w:pPr>
              <w:ind w:left="-84" w:right="-84"/>
              <w:rPr>
                <w:sz w:val="22"/>
              </w:rPr>
            </w:pPr>
            <w:r w:rsidRPr="00D440C5">
              <w:rPr>
                <w:sz w:val="22"/>
              </w:rPr>
              <w:t>ТР ТС 033/2013;</w:t>
            </w:r>
            <w:r w:rsidRPr="00D440C5">
              <w:rPr>
                <w:sz w:val="22"/>
              </w:rPr>
              <w:br/>
              <w:t>ТР ТС 021/2011</w:t>
            </w:r>
            <w:r w:rsidRPr="00D440C5">
              <w:rPr>
                <w:sz w:val="22"/>
              </w:rPr>
              <w:br/>
              <w:t xml:space="preserve"> СТБ 2016</w:t>
            </w:r>
            <w:r w:rsidRPr="00D440C5">
              <w:rPr>
                <w:sz w:val="22"/>
              </w:rPr>
              <w:br/>
              <w:t xml:space="preserve"> СТБ 1467</w:t>
            </w:r>
          </w:p>
        </w:tc>
        <w:tc>
          <w:tcPr>
            <w:tcW w:w="1177" w:type="pct"/>
          </w:tcPr>
          <w:p w14:paraId="762409E1" w14:textId="1732BEB6" w:rsidR="00787F12" w:rsidRPr="001115CB" w:rsidRDefault="00787F12" w:rsidP="00787F12">
            <w:pPr>
              <w:ind w:left="-84" w:right="-84"/>
              <w:rPr>
                <w:sz w:val="22"/>
              </w:rPr>
            </w:pPr>
            <w:r w:rsidRPr="001115CB">
              <w:rPr>
                <w:sz w:val="22"/>
              </w:rPr>
              <w:t>ТР ТС 033/2013</w:t>
            </w:r>
          </w:p>
        </w:tc>
      </w:tr>
      <w:tr w:rsidR="00787F12" w:rsidRPr="00E54D58" w14:paraId="50D498DB" w14:textId="77777777" w:rsidTr="00A17B07">
        <w:tc>
          <w:tcPr>
            <w:tcW w:w="365" w:type="pct"/>
          </w:tcPr>
          <w:p w14:paraId="5300C758" w14:textId="10CAFCD3" w:rsidR="00787F12" w:rsidRPr="001115CB" w:rsidRDefault="00787F12" w:rsidP="00787F12">
            <w:pPr>
              <w:ind w:left="-84" w:right="-84"/>
              <w:rPr>
                <w:sz w:val="22"/>
              </w:rPr>
            </w:pPr>
            <w:r w:rsidRPr="001115CB">
              <w:rPr>
                <w:sz w:val="22"/>
              </w:rPr>
              <w:t>23.1</w:t>
            </w:r>
          </w:p>
        </w:tc>
        <w:tc>
          <w:tcPr>
            <w:tcW w:w="958" w:type="pct"/>
          </w:tcPr>
          <w:p w14:paraId="5FEC6A29" w14:textId="5651E0AD" w:rsidR="00787F12" w:rsidRPr="001115CB" w:rsidRDefault="00787F12" w:rsidP="00787F12">
            <w:pPr>
              <w:ind w:left="-84" w:right="-84"/>
              <w:rPr>
                <w:sz w:val="22"/>
              </w:rPr>
            </w:pPr>
            <w:r w:rsidRPr="001115CB">
              <w:rPr>
                <w:sz w:val="22"/>
              </w:rPr>
              <w:t>Мясные и мясосодержащие продукты из мяса</w:t>
            </w:r>
          </w:p>
        </w:tc>
        <w:tc>
          <w:tcPr>
            <w:tcW w:w="1033" w:type="pct"/>
          </w:tcPr>
          <w:p w14:paraId="1E252544" w14:textId="77777777" w:rsidR="00787F12" w:rsidRDefault="00787F12" w:rsidP="00787F12">
            <w:pPr>
              <w:ind w:left="-84" w:right="-84"/>
              <w:rPr>
                <w:sz w:val="22"/>
              </w:rPr>
            </w:pPr>
            <w:r w:rsidRPr="001115CB">
              <w:rPr>
                <w:sz w:val="22"/>
              </w:rPr>
              <w:t>0210,</w:t>
            </w:r>
            <w:r w:rsidRPr="001115CB">
              <w:rPr>
                <w:sz w:val="22"/>
              </w:rPr>
              <w:br/>
              <w:t xml:space="preserve"> 1601,</w:t>
            </w:r>
            <w:r w:rsidRPr="001115CB">
              <w:rPr>
                <w:sz w:val="22"/>
              </w:rPr>
              <w:br/>
              <w:t xml:space="preserve"> 1602</w:t>
            </w:r>
            <w:r>
              <w:rPr>
                <w:sz w:val="22"/>
              </w:rPr>
              <w:t>,</w:t>
            </w:r>
          </w:p>
          <w:p w14:paraId="12136212" w14:textId="77777777" w:rsidR="00787F12" w:rsidRPr="00D440C5" w:rsidRDefault="00787F12" w:rsidP="00787F12">
            <w:pPr>
              <w:ind w:left="-84" w:right="-84"/>
              <w:rPr>
                <w:sz w:val="22"/>
              </w:rPr>
            </w:pPr>
            <w:r w:rsidRPr="00D440C5">
              <w:rPr>
                <w:sz w:val="22"/>
              </w:rPr>
              <w:t>2103,</w:t>
            </w:r>
          </w:p>
          <w:p w14:paraId="0BB19604" w14:textId="0CA60124" w:rsidR="00787F12" w:rsidRPr="001115CB" w:rsidRDefault="00787F12" w:rsidP="00787F12">
            <w:pPr>
              <w:ind w:left="-84" w:right="-84"/>
              <w:rPr>
                <w:sz w:val="22"/>
              </w:rPr>
            </w:pPr>
            <w:r w:rsidRPr="00D440C5">
              <w:rPr>
                <w:sz w:val="22"/>
              </w:rPr>
              <w:t>2106</w:t>
            </w:r>
          </w:p>
        </w:tc>
        <w:tc>
          <w:tcPr>
            <w:tcW w:w="1467" w:type="pct"/>
          </w:tcPr>
          <w:p w14:paraId="36D4D93E" w14:textId="5786892F"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t>ГОСТ 16594</w:t>
            </w:r>
            <w:r w:rsidRPr="001115CB">
              <w:rPr>
                <w:sz w:val="22"/>
              </w:rPr>
              <w:br/>
              <w:t xml:space="preserve"> ГОСТ 17482</w:t>
            </w:r>
            <w:r w:rsidRPr="001115CB">
              <w:rPr>
                <w:sz w:val="22"/>
              </w:rPr>
              <w:br/>
              <w:t xml:space="preserve"> ГОСТ 18255</w:t>
            </w:r>
            <w:r w:rsidRPr="001115CB">
              <w:rPr>
                <w:sz w:val="22"/>
              </w:rPr>
              <w:br/>
              <w:t xml:space="preserve"> ГОСТ 18256¹</w:t>
            </w:r>
            <w:r w:rsidRPr="001115CB">
              <w:rPr>
                <w:sz w:val="22"/>
              </w:rPr>
              <w:br/>
              <w:t xml:space="preserve"> ГОСТ 31790</w:t>
            </w:r>
            <w:r w:rsidRPr="001115CB">
              <w:rPr>
                <w:sz w:val="22"/>
              </w:rPr>
              <w:br/>
              <w:t xml:space="preserve"> ГОСТ Р 54043</w:t>
            </w:r>
            <w:r w:rsidRPr="001115CB">
              <w:rPr>
                <w:sz w:val="22"/>
              </w:rPr>
              <w:br/>
              <w:t xml:space="preserve"> ГОСТ Р 55795</w:t>
            </w:r>
            <w:r w:rsidRPr="001115CB">
              <w:rPr>
                <w:sz w:val="22"/>
              </w:rPr>
              <w:br/>
              <w:t xml:space="preserve"> ГОСТ Р 55796</w:t>
            </w:r>
            <w:r w:rsidRPr="001115CB">
              <w:rPr>
                <w:sz w:val="22"/>
              </w:rPr>
              <w:br/>
              <w:t xml:space="preserve"> СТБ 335</w:t>
            </w:r>
            <w:r w:rsidRPr="001115CB">
              <w:rPr>
                <w:sz w:val="22"/>
              </w:rPr>
              <w:br/>
              <w:t xml:space="preserve"> СТБ 735</w:t>
            </w:r>
          </w:p>
        </w:tc>
        <w:tc>
          <w:tcPr>
            <w:tcW w:w="1177" w:type="pct"/>
          </w:tcPr>
          <w:p w14:paraId="1E9EE56F" w14:textId="5F49B85F" w:rsidR="00787F12" w:rsidRPr="001115CB" w:rsidRDefault="00787F12" w:rsidP="00787F12">
            <w:pPr>
              <w:ind w:left="-84" w:right="-84"/>
              <w:rPr>
                <w:sz w:val="22"/>
              </w:rPr>
            </w:pPr>
            <w:r w:rsidRPr="001115CB">
              <w:rPr>
                <w:sz w:val="22"/>
              </w:rPr>
              <w:t>ТР ТС 034/2013</w:t>
            </w:r>
          </w:p>
        </w:tc>
      </w:tr>
      <w:tr w:rsidR="00787F12" w:rsidRPr="00E54D58" w14:paraId="5742369A" w14:textId="77777777" w:rsidTr="00A17B07">
        <w:tc>
          <w:tcPr>
            <w:tcW w:w="365" w:type="pct"/>
          </w:tcPr>
          <w:p w14:paraId="0124A77E" w14:textId="2A330EB9" w:rsidR="00787F12" w:rsidRPr="001115CB" w:rsidRDefault="00787F12" w:rsidP="00787F12">
            <w:pPr>
              <w:ind w:left="-84" w:right="-84"/>
              <w:rPr>
                <w:sz w:val="22"/>
              </w:rPr>
            </w:pPr>
            <w:r w:rsidRPr="001115CB">
              <w:rPr>
                <w:sz w:val="22"/>
              </w:rPr>
              <w:t>23.2</w:t>
            </w:r>
          </w:p>
        </w:tc>
        <w:tc>
          <w:tcPr>
            <w:tcW w:w="958" w:type="pct"/>
          </w:tcPr>
          <w:p w14:paraId="763A49B0" w14:textId="03C88C81" w:rsidR="00787F12" w:rsidRPr="001115CB" w:rsidRDefault="00787F12" w:rsidP="00787F12">
            <w:pPr>
              <w:ind w:left="-84" w:right="-84"/>
              <w:rPr>
                <w:sz w:val="22"/>
              </w:rPr>
            </w:pPr>
            <w:r w:rsidRPr="001115CB">
              <w:rPr>
                <w:sz w:val="22"/>
              </w:rPr>
              <w:t>Мясные и мясосодержащие колбасные изделия</w:t>
            </w:r>
          </w:p>
        </w:tc>
        <w:tc>
          <w:tcPr>
            <w:tcW w:w="1033" w:type="pct"/>
          </w:tcPr>
          <w:p w14:paraId="3529D8A1" w14:textId="3FC2D44E" w:rsidR="00787F12" w:rsidRPr="001115CB" w:rsidRDefault="00787F12" w:rsidP="00787F12">
            <w:pPr>
              <w:ind w:left="-84" w:right="-84"/>
              <w:rPr>
                <w:sz w:val="22"/>
              </w:rPr>
            </w:pPr>
            <w:r w:rsidRPr="001115CB">
              <w:rPr>
                <w:sz w:val="22"/>
              </w:rPr>
              <w:t>1601,</w:t>
            </w:r>
            <w:r w:rsidRPr="001115CB">
              <w:rPr>
                <w:sz w:val="22"/>
              </w:rPr>
              <w:br/>
              <w:t xml:space="preserve"> 1602</w:t>
            </w:r>
          </w:p>
        </w:tc>
        <w:tc>
          <w:tcPr>
            <w:tcW w:w="1467" w:type="pct"/>
          </w:tcPr>
          <w:p w14:paraId="216868E3" w14:textId="30578AF4"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t>ГОСТ 16131</w:t>
            </w:r>
            <w:r w:rsidRPr="001115CB">
              <w:rPr>
                <w:sz w:val="22"/>
              </w:rPr>
              <w:br/>
              <w:t xml:space="preserve"> ГОСТ 16290</w:t>
            </w:r>
            <w:r w:rsidRPr="001115CB">
              <w:rPr>
                <w:sz w:val="22"/>
              </w:rPr>
              <w:br/>
              <w:t xml:space="preserve"> ГОСТ 20402</w:t>
            </w:r>
            <w:r w:rsidRPr="001115CB">
              <w:rPr>
                <w:sz w:val="22"/>
              </w:rPr>
              <w:br/>
              <w:t xml:space="preserve"> ГОСТ 31501</w:t>
            </w:r>
            <w:r w:rsidRPr="001115CB">
              <w:rPr>
                <w:sz w:val="22"/>
              </w:rPr>
              <w:br/>
              <w:t xml:space="preserve"> ГОСТ 31780</w:t>
            </w:r>
            <w:r w:rsidRPr="001115CB">
              <w:rPr>
                <w:sz w:val="22"/>
              </w:rPr>
              <w:br/>
              <w:t xml:space="preserve"> ГОСТ 31785</w:t>
            </w:r>
            <w:r w:rsidRPr="001115CB">
              <w:rPr>
                <w:sz w:val="22"/>
              </w:rPr>
              <w:br/>
              <w:t xml:space="preserve"> ГОСТ 31786</w:t>
            </w:r>
            <w:r w:rsidRPr="001115CB">
              <w:rPr>
                <w:sz w:val="22"/>
              </w:rPr>
              <w:br/>
              <w:t xml:space="preserve"> ГОСТ Р 54646</w:t>
            </w:r>
            <w:r w:rsidRPr="001115CB">
              <w:rPr>
                <w:sz w:val="22"/>
              </w:rPr>
              <w:br/>
              <w:t xml:space="preserve"> ГОСТ Р 54670</w:t>
            </w:r>
            <w:r w:rsidRPr="001115CB">
              <w:rPr>
                <w:sz w:val="22"/>
              </w:rPr>
              <w:br/>
              <w:t xml:space="preserve"> ГОСТ Р 55367</w:t>
            </w:r>
            <w:r w:rsidRPr="001115CB">
              <w:rPr>
                <w:sz w:val="22"/>
              </w:rPr>
              <w:br/>
              <w:t xml:space="preserve"> ГОСТ Р 55455</w:t>
            </w:r>
            <w:r w:rsidRPr="001115CB">
              <w:rPr>
                <w:sz w:val="22"/>
              </w:rPr>
              <w:br/>
              <w:t xml:space="preserve"> ГОСТ Р 55456</w:t>
            </w:r>
            <w:r w:rsidRPr="001115CB">
              <w:rPr>
                <w:sz w:val="22"/>
              </w:rPr>
              <w:br/>
              <w:t xml:space="preserve"> СТБ 126</w:t>
            </w:r>
            <w:r w:rsidRPr="001115CB">
              <w:rPr>
                <w:sz w:val="22"/>
              </w:rPr>
              <w:br/>
              <w:t xml:space="preserve"> СТБ 196</w:t>
            </w:r>
            <w:r w:rsidRPr="001115CB">
              <w:rPr>
                <w:sz w:val="22"/>
              </w:rPr>
              <w:br/>
              <w:t xml:space="preserve"> СТБ 295</w:t>
            </w:r>
            <w:r w:rsidRPr="001115CB">
              <w:rPr>
                <w:sz w:val="22"/>
              </w:rPr>
              <w:br/>
              <w:t xml:space="preserve"> СТБ 971</w:t>
            </w:r>
            <w:r w:rsidRPr="001115CB">
              <w:rPr>
                <w:sz w:val="22"/>
              </w:rPr>
              <w:br/>
              <w:t xml:space="preserve"> СТБ 1996</w:t>
            </w:r>
          </w:p>
        </w:tc>
        <w:tc>
          <w:tcPr>
            <w:tcW w:w="1177" w:type="pct"/>
          </w:tcPr>
          <w:p w14:paraId="3D8CA27C" w14:textId="297A8B95" w:rsidR="00787F12" w:rsidRPr="001115CB" w:rsidRDefault="00787F12" w:rsidP="00787F12">
            <w:pPr>
              <w:ind w:left="-84" w:right="-84"/>
              <w:rPr>
                <w:sz w:val="22"/>
              </w:rPr>
            </w:pPr>
            <w:r w:rsidRPr="001115CB">
              <w:rPr>
                <w:sz w:val="22"/>
              </w:rPr>
              <w:t>ТР ТС 034/2013</w:t>
            </w:r>
          </w:p>
        </w:tc>
      </w:tr>
      <w:tr w:rsidR="00787F12" w:rsidRPr="00E54D58" w14:paraId="097EAB52" w14:textId="77777777" w:rsidTr="00A17B07">
        <w:tc>
          <w:tcPr>
            <w:tcW w:w="365" w:type="pct"/>
          </w:tcPr>
          <w:p w14:paraId="3E2A9685" w14:textId="77777777" w:rsidR="00787F12" w:rsidRDefault="00787F12" w:rsidP="00787F12">
            <w:pPr>
              <w:ind w:left="-84" w:right="-84"/>
              <w:rPr>
                <w:sz w:val="22"/>
              </w:rPr>
            </w:pPr>
            <w:r w:rsidRPr="001115CB">
              <w:rPr>
                <w:sz w:val="22"/>
              </w:rPr>
              <w:t>23.3</w:t>
            </w:r>
          </w:p>
          <w:p w14:paraId="7EAC70B9" w14:textId="41F2DC94" w:rsidR="00787F12" w:rsidRPr="001115CB" w:rsidRDefault="00787F12" w:rsidP="00787F12">
            <w:pPr>
              <w:ind w:left="-84" w:right="-84"/>
              <w:rPr>
                <w:sz w:val="22"/>
              </w:rPr>
            </w:pPr>
          </w:p>
        </w:tc>
        <w:tc>
          <w:tcPr>
            <w:tcW w:w="958" w:type="pct"/>
          </w:tcPr>
          <w:p w14:paraId="386D63DE" w14:textId="1D04F854" w:rsidR="00787F12" w:rsidRPr="001115CB" w:rsidRDefault="00787F12" w:rsidP="00787F12">
            <w:pPr>
              <w:ind w:left="-84" w:right="-84"/>
              <w:rPr>
                <w:sz w:val="22"/>
              </w:rPr>
            </w:pPr>
            <w:r w:rsidRPr="001115CB">
              <w:rPr>
                <w:sz w:val="22"/>
              </w:rPr>
              <w:t xml:space="preserve">Мясные и мясосодержащие полуфабрикаты и </w:t>
            </w:r>
            <w:r w:rsidRPr="001115CB">
              <w:rPr>
                <w:sz w:val="22"/>
              </w:rPr>
              <w:lastRenderedPageBreak/>
              <w:t>кулинарные изделия</w:t>
            </w:r>
          </w:p>
        </w:tc>
        <w:tc>
          <w:tcPr>
            <w:tcW w:w="1033" w:type="pct"/>
          </w:tcPr>
          <w:p w14:paraId="62B76AD5" w14:textId="77777777" w:rsidR="00787F12" w:rsidRDefault="00787F12" w:rsidP="00787F12">
            <w:pPr>
              <w:ind w:left="-84" w:right="-84"/>
              <w:rPr>
                <w:sz w:val="22"/>
              </w:rPr>
            </w:pPr>
            <w:r w:rsidRPr="001115CB">
              <w:rPr>
                <w:sz w:val="22"/>
              </w:rPr>
              <w:lastRenderedPageBreak/>
              <w:t>0201,</w:t>
            </w:r>
            <w:r w:rsidRPr="001115CB">
              <w:rPr>
                <w:sz w:val="22"/>
              </w:rPr>
              <w:br/>
              <w:t xml:space="preserve"> 0202,</w:t>
            </w:r>
            <w:r w:rsidRPr="001115CB">
              <w:rPr>
                <w:sz w:val="22"/>
              </w:rPr>
              <w:br/>
              <w:t xml:space="preserve"> 0203,</w:t>
            </w:r>
            <w:r w:rsidRPr="001115CB">
              <w:rPr>
                <w:sz w:val="22"/>
              </w:rPr>
              <w:br/>
              <w:t xml:space="preserve"> 0204,</w:t>
            </w:r>
            <w:r w:rsidRPr="001115CB">
              <w:rPr>
                <w:sz w:val="22"/>
              </w:rPr>
              <w:br/>
            </w:r>
            <w:r w:rsidRPr="001115CB">
              <w:rPr>
                <w:sz w:val="22"/>
              </w:rPr>
              <w:lastRenderedPageBreak/>
              <w:t xml:space="preserve"> 0205,</w:t>
            </w:r>
            <w:r w:rsidRPr="001115CB">
              <w:rPr>
                <w:sz w:val="22"/>
              </w:rPr>
              <w:br/>
              <w:t xml:space="preserve"> 0206,</w:t>
            </w:r>
            <w:r w:rsidRPr="001115CB">
              <w:rPr>
                <w:sz w:val="22"/>
              </w:rPr>
              <w:br/>
              <w:t xml:space="preserve"> 0208,</w:t>
            </w:r>
            <w:r w:rsidRPr="001115CB">
              <w:rPr>
                <w:sz w:val="22"/>
              </w:rPr>
              <w:br/>
              <w:t xml:space="preserve"> 0210,</w:t>
            </w:r>
            <w:r w:rsidRPr="001115CB">
              <w:rPr>
                <w:sz w:val="22"/>
              </w:rPr>
              <w:br/>
              <w:t xml:space="preserve"> 1601,</w:t>
            </w:r>
            <w:r w:rsidRPr="001115CB">
              <w:rPr>
                <w:sz w:val="22"/>
              </w:rPr>
              <w:br/>
              <w:t xml:space="preserve"> 1602,</w:t>
            </w:r>
            <w:r w:rsidRPr="001115CB">
              <w:rPr>
                <w:sz w:val="22"/>
              </w:rPr>
              <w:br/>
              <w:t xml:space="preserve"> 1902</w:t>
            </w:r>
          </w:p>
          <w:p w14:paraId="579CFC76" w14:textId="318A4FB0" w:rsidR="00787F12" w:rsidRPr="001115CB" w:rsidRDefault="00787F12" w:rsidP="00787F12">
            <w:pPr>
              <w:ind w:left="-84" w:right="-84"/>
              <w:rPr>
                <w:sz w:val="22"/>
              </w:rPr>
            </w:pPr>
            <w:r w:rsidRPr="00C36B14">
              <w:rPr>
                <w:color w:val="FF0000"/>
                <w:sz w:val="22"/>
              </w:rPr>
              <w:t xml:space="preserve"> </w:t>
            </w:r>
            <w:r w:rsidRPr="00D440C5">
              <w:rPr>
                <w:sz w:val="22"/>
              </w:rPr>
              <w:t>1905,</w:t>
            </w:r>
            <w:r w:rsidRPr="00D440C5">
              <w:rPr>
                <w:sz w:val="22"/>
              </w:rPr>
              <w:br/>
              <w:t xml:space="preserve">  2103,</w:t>
            </w:r>
            <w:r w:rsidRPr="00D440C5">
              <w:rPr>
                <w:sz w:val="22"/>
              </w:rPr>
              <w:br/>
              <w:t xml:space="preserve">  2104,</w:t>
            </w:r>
            <w:r w:rsidRPr="00D440C5">
              <w:rPr>
                <w:sz w:val="22"/>
              </w:rPr>
              <w:br/>
              <w:t xml:space="preserve">  2106</w:t>
            </w:r>
          </w:p>
        </w:tc>
        <w:tc>
          <w:tcPr>
            <w:tcW w:w="1467" w:type="pct"/>
          </w:tcPr>
          <w:p w14:paraId="3C8E1947" w14:textId="221FD267" w:rsidR="00787F12" w:rsidRPr="001115CB" w:rsidRDefault="00787F12" w:rsidP="00787F12">
            <w:pPr>
              <w:ind w:left="-84" w:right="-84"/>
              <w:rPr>
                <w:sz w:val="22"/>
              </w:rPr>
            </w:pPr>
            <w:r w:rsidRPr="001115CB">
              <w:rPr>
                <w:sz w:val="22"/>
              </w:rPr>
              <w:lastRenderedPageBreak/>
              <w:t>ТР ТС 034/2013;</w:t>
            </w:r>
            <w:r w:rsidRPr="001115CB">
              <w:rPr>
                <w:sz w:val="22"/>
              </w:rPr>
              <w:br/>
              <w:t>ТР ТС 021/2011</w:t>
            </w:r>
            <w:r w:rsidRPr="001115CB">
              <w:rPr>
                <w:sz w:val="22"/>
              </w:rPr>
              <w:br/>
              <w:t>СТБ 974¹</w:t>
            </w:r>
            <w:r w:rsidRPr="001115CB">
              <w:rPr>
                <w:sz w:val="22"/>
              </w:rPr>
              <w:br/>
              <w:t xml:space="preserve"> СТБ 1020</w:t>
            </w:r>
          </w:p>
        </w:tc>
        <w:tc>
          <w:tcPr>
            <w:tcW w:w="1177" w:type="pct"/>
          </w:tcPr>
          <w:p w14:paraId="326C8D8A" w14:textId="39D78D7D" w:rsidR="00787F12" w:rsidRPr="001115CB" w:rsidRDefault="00787F12" w:rsidP="00787F12">
            <w:pPr>
              <w:ind w:left="-84" w:right="-84"/>
              <w:rPr>
                <w:sz w:val="22"/>
              </w:rPr>
            </w:pPr>
            <w:r w:rsidRPr="001115CB">
              <w:rPr>
                <w:sz w:val="22"/>
              </w:rPr>
              <w:t>ТР ТС 034/2013</w:t>
            </w:r>
          </w:p>
        </w:tc>
      </w:tr>
      <w:tr w:rsidR="00787F12" w:rsidRPr="00E54D58" w14:paraId="681095A5" w14:textId="77777777" w:rsidTr="00A17B07">
        <w:tc>
          <w:tcPr>
            <w:tcW w:w="365" w:type="pct"/>
          </w:tcPr>
          <w:p w14:paraId="50EE43EC" w14:textId="1D5BC69C" w:rsidR="00787F12" w:rsidRPr="001115CB" w:rsidRDefault="00787F12" w:rsidP="00787F12">
            <w:pPr>
              <w:ind w:left="-84" w:right="-84"/>
              <w:rPr>
                <w:sz w:val="22"/>
              </w:rPr>
            </w:pPr>
            <w:r w:rsidRPr="001115CB">
              <w:rPr>
                <w:sz w:val="22"/>
              </w:rPr>
              <w:t>23.4</w:t>
            </w:r>
          </w:p>
        </w:tc>
        <w:tc>
          <w:tcPr>
            <w:tcW w:w="958" w:type="pct"/>
          </w:tcPr>
          <w:p w14:paraId="5FB0A20E" w14:textId="64DF0C1C" w:rsidR="00787F12" w:rsidRPr="001115CB" w:rsidRDefault="00787F12" w:rsidP="00787F12">
            <w:pPr>
              <w:ind w:left="-84" w:right="-84"/>
              <w:rPr>
                <w:sz w:val="22"/>
              </w:rPr>
            </w:pPr>
            <w:r w:rsidRPr="001115CB">
              <w:rPr>
                <w:sz w:val="22"/>
              </w:rPr>
              <w:t>Мясные и мясосодержащие консервы</w:t>
            </w:r>
          </w:p>
        </w:tc>
        <w:tc>
          <w:tcPr>
            <w:tcW w:w="1033" w:type="pct"/>
          </w:tcPr>
          <w:p w14:paraId="5BE08C46" w14:textId="77777777" w:rsidR="00787F12" w:rsidRDefault="00787F12" w:rsidP="00787F12">
            <w:pPr>
              <w:ind w:left="-84" w:right="-84"/>
              <w:rPr>
                <w:sz w:val="22"/>
              </w:rPr>
            </w:pPr>
            <w:r w:rsidRPr="001115CB">
              <w:rPr>
                <w:sz w:val="22"/>
              </w:rPr>
              <w:t>1602</w:t>
            </w:r>
            <w:r>
              <w:rPr>
                <w:sz w:val="22"/>
              </w:rPr>
              <w:t>,</w:t>
            </w:r>
          </w:p>
          <w:p w14:paraId="50724E2B" w14:textId="77777777" w:rsidR="00787F12" w:rsidRPr="00D440C5" w:rsidRDefault="00787F12" w:rsidP="00787F12">
            <w:pPr>
              <w:ind w:left="-84" w:right="-84"/>
              <w:rPr>
                <w:sz w:val="22"/>
              </w:rPr>
            </w:pPr>
            <w:r w:rsidRPr="00D440C5">
              <w:rPr>
                <w:sz w:val="22"/>
              </w:rPr>
              <w:t>2103,</w:t>
            </w:r>
          </w:p>
          <w:p w14:paraId="4C2DA14F" w14:textId="77777777" w:rsidR="00787F12" w:rsidRPr="00D440C5" w:rsidRDefault="00787F12" w:rsidP="00787F12">
            <w:pPr>
              <w:ind w:left="-84" w:right="-84"/>
              <w:rPr>
                <w:sz w:val="22"/>
              </w:rPr>
            </w:pPr>
            <w:r w:rsidRPr="00D440C5">
              <w:rPr>
                <w:sz w:val="22"/>
              </w:rPr>
              <w:t>2104,</w:t>
            </w:r>
          </w:p>
          <w:p w14:paraId="1645CD74" w14:textId="0D923DCD" w:rsidR="00787F12" w:rsidRPr="001115CB" w:rsidRDefault="00787F12" w:rsidP="00787F12">
            <w:pPr>
              <w:ind w:left="-84" w:right="-84"/>
              <w:rPr>
                <w:sz w:val="22"/>
              </w:rPr>
            </w:pPr>
            <w:r w:rsidRPr="00D440C5">
              <w:rPr>
                <w:sz w:val="22"/>
              </w:rPr>
              <w:t>2106</w:t>
            </w:r>
          </w:p>
        </w:tc>
        <w:tc>
          <w:tcPr>
            <w:tcW w:w="1467" w:type="pct"/>
          </w:tcPr>
          <w:p w14:paraId="0EE790DE" w14:textId="3E599CBE"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t>ГОСТ 698¹</w:t>
            </w:r>
            <w:r w:rsidRPr="001115CB">
              <w:rPr>
                <w:sz w:val="22"/>
              </w:rPr>
              <w:br/>
              <w:t xml:space="preserve"> ГОСТ 5283</w:t>
            </w:r>
            <w:r w:rsidRPr="001115CB">
              <w:rPr>
                <w:sz w:val="22"/>
              </w:rPr>
              <w:br/>
              <w:t xml:space="preserve"> ГОСТ 7987</w:t>
            </w:r>
            <w:r w:rsidRPr="001115CB">
              <w:rPr>
                <w:sz w:val="22"/>
              </w:rPr>
              <w:br/>
              <w:t xml:space="preserve"> ГОСТ 7990</w:t>
            </w:r>
            <w:r w:rsidRPr="001115CB">
              <w:rPr>
                <w:sz w:val="22"/>
              </w:rPr>
              <w:br/>
              <w:t xml:space="preserve"> ГОСТ 7993</w:t>
            </w:r>
            <w:r w:rsidRPr="001115CB">
              <w:rPr>
                <w:sz w:val="22"/>
              </w:rPr>
              <w:br/>
              <w:t xml:space="preserve"> ГОСТ 8286</w:t>
            </w:r>
            <w:r w:rsidRPr="001115CB">
              <w:rPr>
                <w:sz w:val="22"/>
              </w:rPr>
              <w:br/>
              <w:t xml:space="preserve"> ГОСТ 8687</w:t>
            </w:r>
            <w:r w:rsidRPr="001115CB">
              <w:rPr>
                <w:sz w:val="22"/>
              </w:rPr>
              <w:br/>
              <w:t xml:space="preserve"> ГОСТ 9163¹</w:t>
            </w:r>
            <w:r w:rsidRPr="001115CB">
              <w:rPr>
                <w:sz w:val="22"/>
              </w:rPr>
              <w:br/>
              <w:t xml:space="preserve"> ГОСТ 9165</w:t>
            </w:r>
            <w:r w:rsidRPr="001115CB">
              <w:rPr>
                <w:sz w:val="22"/>
              </w:rPr>
              <w:br/>
              <w:t xml:space="preserve"> ГОСТ 9935</w:t>
            </w:r>
            <w:r w:rsidRPr="001115CB">
              <w:rPr>
                <w:sz w:val="22"/>
              </w:rPr>
              <w:br/>
              <w:t xml:space="preserve"> ГОСТ 9936</w:t>
            </w:r>
            <w:r w:rsidRPr="001115CB">
              <w:rPr>
                <w:sz w:val="22"/>
              </w:rPr>
              <w:br/>
              <w:t xml:space="preserve"> ГОСТ 9937</w:t>
            </w:r>
            <w:r w:rsidRPr="001115CB">
              <w:rPr>
                <w:sz w:val="22"/>
              </w:rPr>
              <w:br/>
              <w:t xml:space="preserve"> ГОСТ 10008</w:t>
            </w:r>
            <w:r w:rsidRPr="001115CB">
              <w:rPr>
                <w:sz w:val="22"/>
              </w:rPr>
              <w:br/>
              <w:t xml:space="preserve"> ГОСТ 10907</w:t>
            </w:r>
            <w:r w:rsidRPr="001115CB">
              <w:rPr>
                <w:sz w:val="22"/>
              </w:rPr>
              <w:br/>
              <w:t xml:space="preserve"> ГОСТ 12314</w:t>
            </w:r>
            <w:r w:rsidRPr="001115CB">
              <w:rPr>
                <w:sz w:val="22"/>
              </w:rPr>
              <w:br/>
              <w:t xml:space="preserve"> ГОСТ 12318</w:t>
            </w:r>
            <w:r w:rsidRPr="001115CB">
              <w:rPr>
                <w:sz w:val="22"/>
              </w:rPr>
              <w:br/>
              <w:t xml:space="preserve"> ГОСТ 12319</w:t>
            </w:r>
            <w:r w:rsidRPr="001115CB">
              <w:rPr>
                <w:sz w:val="22"/>
              </w:rPr>
              <w:br/>
              <w:t xml:space="preserve"> ГОСТ 12424</w:t>
            </w:r>
            <w:r w:rsidRPr="001115CB">
              <w:rPr>
                <w:sz w:val="22"/>
              </w:rPr>
              <w:br/>
              <w:t xml:space="preserve"> ГОСТ 12425</w:t>
            </w:r>
            <w:r w:rsidRPr="001115CB">
              <w:rPr>
                <w:sz w:val="22"/>
              </w:rPr>
              <w:br/>
              <w:t xml:space="preserve"> ГОСТ 12427</w:t>
            </w:r>
            <w:r w:rsidRPr="001115CB">
              <w:rPr>
                <w:sz w:val="22"/>
              </w:rPr>
              <w:br/>
              <w:t xml:space="preserve"> ГОСТ 15168</w:t>
            </w:r>
            <w:r w:rsidRPr="001115CB">
              <w:rPr>
                <w:sz w:val="22"/>
              </w:rPr>
              <w:br/>
              <w:t xml:space="preserve"> ГОСТ 31478</w:t>
            </w:r>
            <w:r w:rsidRPr="001115CB">
              <w:rPr>
                <w:sz w:val="22"/>
              </w:rPr>
              <w:br/>
              <w:t xml:space="preserve"> ГОСТ 31499</w:t>
            </w:r>
            <w:r w:rsidRPr="001115CB">
              <w:rPr>
                <w:sz w:val="22"/>
              </w:rPr>
              <w:br/>
              <w:t xml:space="preserve"> ГОСТ 32125</w:t>
            </w:r>
            <w:r w:rsidRPr="001115CB">
              <w:rPr>
                <w:sz w:val="22"/>
              </w:rPr>
              <w:br/>
              <w:t xml:space="preserve"> ГОСТ 32245</w:t>
            </w:r>
            <w:r w:rsidRPr="001115CB">
              <w:rPr>
                <w:sz w:val="22"/>
              </w:rPr>
              <w:br/>
              <w:t xml:space="preserve"> ГОСТ 33610</w:t>
            </w:r>
            <w:r w:rsidRPr="001115CB">
              <w:rPr>
                <w:sz w:val="22"/>
              </w:rPr>
              <w:br/>
              <w:t xml:space="preserve"> ГОСТ Р 55333</w:t>
            </w:r>
            <w:r w:rsidRPr="001115CB">
              <w:rPr>
                <w:sz w:val="22"/>
              </w:rPr>
              <w:br/>
              <w:t xml:space="preserve"> ГОСТ Р 55334</w:t>
            </w:r>
            <w:r w:rsidRPr="001115CB">
              <w:rPr>
                <w:sz w:val="22"/>
              </w:rPr>
              <w:br/>
              <w:t xml:space="preserve"> ГОСТ Р 55477</w:t>
            </w:r>
            <w:r w:rsidRPr="001115CB">
              <w:rPr>
                <w:sz w:val="22"/>
              </w:rPr>
              <w:br/>
              <w:t xml:space="preserve"> ГОСТ Р 55572¹</w:t>
            </w:r>
            <w:r w:rsidRPr="001115CB">
              <w:rPr>
                <w:sz w:val="22"/>
              </w:rPr>
              <w:br/>
              <w:t xml:space="preserve"> ГОСТ Р 55759</w:t>
            </w:r>
            <w:r w:rsidRPr="001115CB">
              <w:rPr>
                <w:sz w:val="22"/>
              </w:rPr>
              <w:br/>
              <w:t xml:space="preserve"> ГОСТ Р 55762</w:t>
            </w:r>
          </w:p>
        </w:tc>
        <w:tc>
          <w:tcPr>
            <w:tcW w:w="1177" w:type="pct"/>
          </w:tcPr>
          <w:p w14:paraId="64AD5130" w14:textId="0EDEF281" w:rsidR="00787F12" w:rsidRPr="001115CB" w:rsidRDefault="00787F12" w:rsidP="00787F12">
            <w:pPr>
              <w:ind w:left="-84" w:right="-84"/>
              <w:rPr>
                <w:sz w:val="22"/>
              </w:rPr>
            </w:pPr>
            <w:r w:rsidRPr="001115CB">
              <w:rPr>
                <w:sz w:val="22"/>
              </w:rPr>
              <w:t>ТР ТС 034/2013</w:t>
            </w:r>
          </w:p>
        </w:tc>
      </w:tr>
      <w:tr w:rsidR="00787F12" w:rsidRPr="00E54D58" w14:paraId="608D4638" w14:textId="77777777" w:rsidTr="00A17B07">
        <w:tc>
          <w:tcPr>
            <w:tcW w:w="365" w:type="pct"/>
          </w:tcPr>
          <w:p w14:paraId="3FD1B3BA" w14:textId="1A09EB4C" w:rsidR="00787F12" w:rsidRPr="001115CB" w:rsidRDefault="00787F12" w:rsidP="00787F12">
            <w:pPr>
              <w:ind w:left="-84" w:right="-84"/>
              <w:rPr>
                <w:sz w:val="22"/>
              </w:rPr>
            </w:pPr>
            <w:r w:rsidRPr="001115CB">
              <w:rPr>
                <w:sz w:val="22"/>
              </w:rPr>
              <w:t>23.5</w:t>
            </w:r>
          </w:p>
        </w:tc>
        <w:tc>
          <w:tcPr>
            <w:tcW w:w="958" w:type="pct"/>
          </w:tcPr>
          <w:p w14:paraId="6AE8BE29" w14:textId="09949170" w:rsidR="00787F12" w:rsidRPr="001115CB" w:rsidRDefault="00787F12" w:rsidP="00787F12">
            <w:pPr>
              <w:ind w:left="-84" w:right="-84"/>
              <w:rPr>
                <w:sz w:val="22"/>
              </w:rPr>
            </w:pPr>
            <w:r w:rsidRPr="001115CB">
              <w:rPr>
                <w:sz w:val="22"/>
              </w:rPr>
              <w:t>Бульоны мясные и мясосодержащие</w:t>
            </w:r>
          </w:p>
        </w:tc>
        <w:tc>
          <w:tcPr>
            <w:tcW w:w="1033" w:type="pct"/>
          </w:tcPr>
          <w:p w14:paraId="7DD411B1" w14:textId="239C2C76" w:rsidR="00787F12" w:rsidRPr="001115CB" w:rsidRDefault="00787F12" w:rsidP="00787F12">
            <w:pPr>
              <w:ind w:left="-84" w:right="-84"/>
              <w:rPr>
                <w:sz w:val="22"/>
              </w:rPr>
            </w:pPr>
            <w:r w:rsidRPr="001115CB">
              <w:rPr>
                <w:sz w:val="22"/>
              </w:rPr>
              <w:t>1603,</w:t>
            </w:r>
            <w:r w:rsidRPr="001115CB">
              <w:rPr>
                <w:sz w:val="22"/>
              </w:rPr>
              <w:br/>
              <w:t xml:space="preserve"> 2104,</w:t>
            </w:r>
            <w:r w:rsidRPr="001115CB">
              <w:rPr>
                <w:sz w:val="22"/>
              </w:rPr>
              <w:br/>
              <w:t xml:space="preserve"> 2106</w:t>
            </w:r>
          </w:p>
        </w:tc>
        <w:tc>
          <w:tcPr>
            <w:tcW w:w="1467" w:type="pct"/>
          </w:tcPr>
          <w:p w14:paraId="4BB7BB98" w14:textId="39627C3D"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r>
          </w:p>
        </w:tc>
        <w:tc>
          <w:tcPr>
            <w:tcW w:w="1177" w:type="pct"/>
          </w:tcPr>
          <w:p w14:paraId="62A49FA4" w14:textId="1245140B" w:rsidR="00787F12" w:rsidRPr="001115CB" w:rsidRDefault="00787F12" w:rsidP="00787F12">
            <w:pPr>
              <w:ind w:left="-84" w:right="-84"/>
              <w:rPr>
                <w:sz w:val="22"/>
              </w:rPr>
            </w:pPr>
            <w:r w:rsidRPr="001115CB">
              <w:rPr>
                <w:sz w:val="22"/>
              </w:rPr>
              <w:t>ТР ТС 034/2013</w:t>
            </w:r>
          </w:p>
        </w:tc>
      </w:tr>
      <w:tr w:rsidR="00787F12" w:rsidRPr="00E54D58" w14:paraId="42C5F024" w14:textId="77777777" w:rsidTr="00A17B07">
        <w:tc>
          <w:tcPr>
            <w:tcW w:w="365" w:type="pct"/>
          </w:tcPr>
          <w:p w14:paraId="13678989" w14:textId="7F1EA257" w:rsidR="00787F12" w:rsidRPr="001115CB" w:rsidRDefault="00787F12" w:rsidP="00787F12">
            <w:pPr>
              <w:ind w:left="-84" w:right="-84"/>
              <w:rPr>
                <w:sz w:val="22"/>
              </w:rPr>
            </w:pPr>
            <w:r w:rsidRPr="001115CB">
              <w:rPr>
                <w:sz w:val="22"/>
              </w:rPr>
              <w:t>23.6</w:t>
            </w:r>
          </w:p>
        </w:tc>
        <w:tc>
          <w:tcPr>
            <w:tcW w:w="958" w:type="pct"/>
          </w:tcPr>
          <w:p w14:paraId="06140C03" w14:textId="5546D439" w:rsidR="00787F12" w:rsidRPr="001115CB" w:rsidRDefault="00787F12" w:rsidP="00787F12">
            <w:pPr>
              <w:ind w:left="-84" w:right="-84"/>
              <w:rPr>
                <w:sz w:val="22"/>
              </w:rPr>
            </w:pPr>
            <w:r w:rsidRPr="001115CB">
              <w:rPr>
                <w:sz w:val="22"/>
              </w:rPr>
              <w:t>Сухие мясные и мясосодержащие продукты</w:t>
            </w:r>
          </w:p>
        </w:tc>
        <w:tc>
          <w:tcPr>
            <w:tcW w:w="1033" w:type="pct"/>
          </w:tcPr>
          <w:p w14:paraId="194868D9" w14:textId="77777777" w:rsidR="00787F12" w:rsidRDefault="00787F12" w:rsidP="00787F12">
            <w:pPr>
              <w:ind w:left="-84" w:right="-84"/>
              <w:rPr>
                <w:sz w:val="22"/>
              </w:rPr>
            </w:pPr>
            <w:r w:rsidRPr="001115CB">
              <w:rPr>
                <w:sz w:val="22"/>
              </w:rPr>
              <w:t>0210,</w:t>
            </w:r>
          </w:p>
          <w:p w14:paraId="09EB1404" w14:textId="77777777" w:rsidR="00787F12" w:rsidRPr="00D440C5" w:rsidRDefault="00787F12" w:rsidP="00787F12">
            <w:pPr>
              <w:ind w:left="-84" w:right="-84"/>
              <w:rPr>
                <w:sz w:val="22"/>
              </w:rPr>
            </w:pPr>
            <w:r w:rsidRPr="00D440C5">
              <w:rPr>
                <w:sz w:val="22"/>
              </w:rPr>
              <w:t>0504 00 000 0</w:t>
            </w:r>
            <w:r w:rsidRPr="00D440C5">
              <w:rPr>
                <w:sz w:val="22"/>
              </w:rPr>
              <w:br/>
              <w:t xml:space="preserve"> 1601,</w:t>
            </w:r>
          </w:p>
          <w:p w14:paraId="1A6BA65C" w14:textId="77777777" w:rsidR="00787F12" w:rsidRPr="00D440C5" w:rsidRDefault="00787F12" w:rsidP="00787F12">
            <w:pPr>
              <w:ind w:left="-84" w:right="-84"/>
              <w:rPr>
                <w:sz w:val="22"/>
              </w:rPr>
            </w:pPr>
            <w:r w:rsidRPr="00D440C5">
              <w:rPr>
                <w:sz w:val="22"/>
              </w:rPr>
              <w:t>1602,</w:t>
            </w:r>
          </w:p>
          <w:p w14:paraId="4A1D8E41" w14:textId="2ED9E726" w:rsidR="00787F12" w:rsidRPr="001115CB" w:rsidRDefault="00787F12" w:rsidP="00787F12">
            <w:pPr>
              <w:ind w:left="-84" w:right="-84"/>
              <w:rPr>
                <w:sz w:val="22"/>
              </w:rPr>
            </w:pPr>
            <w:r w:rsidRPr="00D440C5">
              <w:rPr>
                <w:sz w:val="22"/>
              </w:rPr>
              <w:t>2103,</w:t>
            </w:r>
            <w:r w:rsidRPr="00D440C5">
              <w:rPr>
                <w:sz w:val="22"/>
              </w:rPr>
              <w:br/>
            </w:r>
            <w:r w:rsidRPr="001115CB">
              <w:rPr>
                <w:sz w:val="22"/>
              </w:rPr>
              <w:t xml:space="preserve"> 2106</w:t>
            </w:r>
          </w:p>
        </w:tc>
        <w:tc>
          <w:tcPr>
            <w:tcW w:w="1467" w:type="pct"/>
          </w:tcPr>
          <w:p w14:paraId="6AE7322C" w14:textId="78855A78"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r>
            <w:r w:rsidRPr="001115CB">
              <w:rPr>
                <w:sz w:val="22"/>
              </w:rPr>
              <w:br/>
            </w:r>
          </w:p>
        </w:tc>
        <w:tc>
          <w:tcPr>
            <w:tcW w:w="1177" w:type="pct"/>
          </w:tcPr>
          <w:p w14:paraId="427CA4AA" w14:textId="2EEC9A3E" w:rsidR="00787F12" w:rsidRPr="001115CB" w:rsidRDefault="00787F12" w:rsidP="00787F12">
            <w:pPr>
              <w:ind w:left="-84" w:right="-84"/>
              <w:rPr>
                <w:sz w:val="22"/>
              </w:rPr>
            </w:pPr>
            <w:r w:rsidRPr="001115CB">
              <w:rPr>
                <w:sz w:val="22"/>
              </w:rPr>
              <w:t>ТР ТС 034/2013</w:t>
            </w:r>
          </w:p>
        </w:tc>
      </w:tr>
      <w:tr w:rsidR="00787F12" w:rsidRPr="00E54D58" w14:paraId="3FF96F8D" w14:textId="77777777" w:rsidTr="00A17B07">
        <w:tc>
          <w:tcPr>
            <w:tcW w:w="365" w:type="pct"/>
          </w:tcPr>
          <w:p w14:paraId="1EAD5A1D" w14:textId="45E5FEAF" w:rsidR="00787F12" w:rsidRPr="001115CB" w:rsidRDefault="00787F12" w:rsidP="00787F12">
            <w:pPr>
              <w:ind w:left="-84" w:right="-84"/>
              <w:rPr>
                <w:sz w:val="22"/>
              </w:rPr>
            </w:pPr>
            <w:r w:rsidRPr="001115CB">
              <w:rPr>
                <w:sz w:val="22"/>
              </w:rPr>
              <w:lastRenderedPageBreak/>
              <w:t>23.7</w:t>
            </w:r>
          </w:p>
        </w:tc>
        <w:tc>
          <w:tcPr>
            <w:tcW w:w="958" w:type="pct"/>
          </w:tcPr>
          <w:p w14:paraId="7B66C25A" w14:textId="23686853" w:rsidR="00787F12" w:rsidRPr="001115CB" w:rsidRDefault="00787F12" w:rsidP="00787F12">
            <w:pPr>
              <w:ind w:left="-84" w:right="-84"/>
              <w:rPr>
                <w:sz w:val="22"/>
              </w:rPr>
            </w:pPr>
            <w:r w:rsidRPr="001115CB">
              <w:rPr>
                <w:sz w:val="22"/>
              </w:rPr>
              <w:t>Продукты из шпика</w:t>
            </w:r>
          </w:p>
        </w:tc>
        <w:tc>
          <w:tcPr>
            <w:tcW w:w="1033" w:type="pct"/>
          </w:tcPr>
          <w:p w14:paraId="303B0343" w14:textId="77770F71" w:rsidR="00787F12" w:rsidRPr="001115CB" w:rsidRDefault="00787F12" w:rsidP="00787F12">
            <w:pPr>
              <w:ind w:left="-84" w:right="-84"/>
              <w:rPr>
                <w:sz w:val="22"/>
              </w:rPr>
            </w:pPr>
            <w:r w:rsidRPr="001115CB">
              <w:rPr>
                <w:sz w:val="22"/>
              </w:rPr>
              <w:t>0209,</w:t>
            </w:r>
            <w:r w:rsidRPr="001115CB">
              <w:rPr>
                <w:sz w:val="22"/>
              </w:rPr>
              <w:br/>
              <w:t xml:space="preserve"> 1602</w:t>
            </w:r>
          </w:p>
        </w:tc>
        <w:tc>
          <w:tcPr>
            <w:tcW w:w="1467" w:type="pct"/>
          </w:tcPr>
          <w:p w14:paraId="62F8F1E3" w14:textId="2D985358"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t>СТБ 742</w:t>
            </w:r>
            <w:r w:rsidRPr="001115CB">
              <w:rPr>
                <w:sz w:val="22"/>
              </w:rPr>
              <w:br/>
              <w:t xml:space="preserve"> ГОСТ Р 55485</w:t>
            </w:r>
          </w:p>
        </w:tc>
        <w:tc>
          <w:tcPr>
            <w:tcW w:w="1177" w:type="pct"/>
          </w:tcPr>
          <w:p w14:paraId="0364756C" w14:textId="47C22305" w:rsidR="00787F12" w:rsidRPr="001115CB" w:rsidRDefault="00787F12" w:rsidP="00787F12">
            <w:pPr>
              <w:ind w:left="-84" w:right="-84"/>
              <w:rPr>
                <w:sz w:val="22"/>
              </w:rPr>
            </w:pPr>
            <w:r w:rsidRPr="001115CB">
              <w:rPr>
                <w:sz w:val="22"/>
              </w:rPr>
              <w:t>ТР ТС 034/2013</w:t>
            </w:r>
          </w:p>
        </w:tc>
      </w:tr>
      <w:tr w:rsidR="00F76061" w:rsidRPr="00E54D58" w14:paraId="50D8CDB5" w14:textId="77777777" w:rsidTr="00A17B07">
        <w:tc>
          <w:tcPr>
            <w:tcW w:w="365" w:type="pct"/>
          </w:tcPr>
          <w:p w14:paraId="0B0D87CC" w14:textId="2FDEABA1" w:rsidR="00F76061" w:rsidRPr="001115CB" w:rsidRDefault="00F76061" w:rsidP="00F76061">
            <w:pPr>
              <w:ind w:left="-84" w:right="-84"/>
              <w:rPr>
                <w:sz w:val="22"/>
              </w:rPr>
            </w:pPr>
            <w:r w:rsidRPr="001115CB">
              <w:rPr>
                <w:sz w:val="22"/>
              </w:rPr>
              <w:t>23.8</w:t>
            </w:r>
          </w:p>
        </w:tc>
        <w:tc>
          <w:tcPr>
            <w:tcW w:w="958" w:type="pct"/>
          </w:tcPr>
          <w:p w14:paraId="211F6531" w14:textId="0C6B1390" w:rsidR="00F76061" w:rsidRPr="001115CB" w:rsidRDefault="00F76061" w:rsidP="00F76061">
            <w:pPr>
              <w:ind w:left="-84" w:right="-84"/>
              <w:rPr>
                <w:sz w:val="22"/>
              </w:rPr>
            </w:pPr>
            <w:r w:rsidRPr="001115CB">
              <w:rPr>
                <w:sz w:val="22"/>
              </w:rPr>
              <w:t>Продукты переработки жира-сырца, в том числе животные топленые жиры</w:t>
            </w:r>
          </w:p>
        </w:tc>
        <w:tc>
          <w:tcPr>
            <w:tcW w:w="1033" w:type="pct"/>
          </w:tcPr>
          <w:p w14:paraId="02DA2726" w14:textId="77777777" w:rsidR="00F76061" w:rsidRPr="00D440C5" w:rsidRDefault="00F76061" w:rsidP="00F76061">
            <w:pPr>
              <w:ind w:left="-84" w:right="-84"/>
              <w:rPr>
                <w:sz w:val="22"/>
              </w:rPr>
            </w:pPr>
            <w:r w:rsidRPr="00D440C5">
              <w:rPr>
                <w:sz w:val="22"/>
              </w:rPr>
              <w:t>0209,</w:t>
            </w:r>
            <w:r w:rsidRPr="00D440C5">
              <w:rPr>
                <w:sz w:val="22"/>
              </w:rPr>
              <w:br/>
              <w:t xml:space="preserve"> 1501,</w:t>
            </w:r>
            <w:r w:rsidRPr="00D440C5">
              <w:rPr>
                <w:sz w:val="22"/>
              </w:rPr>
              <w:br/>
              <w:t xml:space="preserve"> 1502,</w:t>
            </w:r>
            <w:r w:rsidRPr="00D440C5">
              <w:rPr>
                <w:sz w:val="22"/>
              </w:rPr>
              <w:br/>
              <w:t xml:space="preserve"> 1503 00,</w:t>
            </w:r>
          </w:p>
          <w:p w14:paraId="061C9A40" w14:textId="77777777" w:rsidR="00F76061" w:rsidRPr="00D440C5" w:rsidRDefault="00F76061" w:rsidP="00F76061">
            <w:pPr>
              <w:ind w:left="-84" w:right="-84"/>
              <w:rPr>
                <w:sz w:val="22"/>
              </w:rPr>
            </w:pPr>
            <w:r w:rsidRPr="00D440C5">
              <w:rPr>
                <w:sz w:val="22"/>
              </w:rPr>
              <w:t>1504 30</w:t>
            </w:r>
            <w:r w:rsidRPr="00D440C5">
              <w:rPr>
                <w:sz w:val="22"/>
              </w:rPr>
              <w:br/>
              <w:t xml:space="preserve"> 1506 00 000 0,</w:t>
            </w:r>
            <w:r w:rsidRPr="00D440C5">
              <w:rPr>
                <w:sz w:val="22"/>
              </w:rPr>
              <w:br/>
              <w:t xml:space="preserve"> 1516 </w:t>
            </w:r>
            <w:r w:rsidRPr="00D440C5">
              <w:rPr>
                <w:strike/>
                <w:sz w:val="22"/>
              </w:rPr>
              <w:t>10</w:t>
            </w:r>
            <w:r w:rsidRPr="00D440C5">
              <w:rPr>
                <w:sz w:val="22"/>
              </w:rPr>
              <w:t>,</w:t>
            </w:r>
          </w:p>
          <w:p w14:paraId="12563AA2" w14:textId="77777777" w:rsidR="00F76061" w:rsidRPr="00D440C5" w:rsidRDefault="00F76061" w:rsidP="00F76061">
            <w:pPr>
              <w:ind w:left="-84" w:right="-84"/>
              <w:rPr>
                <w:sz w:val="22"/>
              </w:rPr>
            </w:pPr>
            <w:r w:rsidRPr="00D440C5">
              <w:rPr>
                <w:sz w:val="22"/>
              </w:rPr>
              <w:t>1517</w:t>
            </w:r>
            <w:r w:rsidRPr="00D440C5">
              <w:rPr>
                <w:sz w:val="22"/>
              </w:rPr>
              <w:br/>
              <w:t xml:space="preserve"> 1518 00,</w:t>
            </w:r>
          </w:p>
          <w:p w14:paraId="4C79D899" w14:textId="111417DC" w:rsidR="00F76061" w:rsidRPr="001115CB" w:rsidRDefault="00F76061" w:rsidP="00F76061">
            <w:pPr>
              <w:ind w:left="-84" w:right="-84"/>
              <w:rPr>
                <w:sz w:val="22"/>
              </w:rPr>
            </w:pPr>
            <w:r w:rsidRPr="00D440C5">
              <w:rPr>
                <w:sz w:val="22"/>
              </w:rPr>
              <w:t>2106</w:t>
            </w:r>
          </w:p>
        </w:tc>
        <w:tc>
          <w:tcPr>
            <w:tcW w:w="1467" w:type="pct"/>
          </w:tcPr>
          <w:p w14:paraId="79775094" w14:textId="4AE4144C" w:rsidR="00F76061" w:rsidRPr="001115CB" w:rsidRDefault="00F76061" w:rsidP="00F76061">
            <w:pPr>
              <w:ind w:left="-84" w:right="-84"/>
              <w:rPr>
                <w:sz w:val="22"/>
              </w:rPr>
            </w:pPr>
            <w:r w:rsidRPr="001115CB">
              <w:rPr>
                <w:sz w:val="22"/>
              </w:rPr>
              <w:t>ТР ТС 034/2013;</w:t>
            </w:r>
            <w:r w:rsidRPr="001115CB">
              <w:rPr>
                <w:sz w:val="22"/>
              </w:rPr>
              <w:br/>
              <w:t>ТР ТС 021/2011</w:t>
            </w:r>
            <w:r w:rsidRPr="001115CB">
              <w:rPr>
                <w:sz w:val="22"/>
              </w:rPr>
              <w:br/>
              <w:t>ГОСТ 25292¹</w:t>
            </w:r>
            <w:r w:rsidRPr="001115CB">
              <w:rPr>
                <w:sz w:val="22"/>
              </w:rPr>
              <w:br/>
            </w:r>
          </w:p>
        </w:tc>
        <w:tc>
          <w:tcPr>
            <w:tcW w:w="1177" w:type="pct"/>
          </w:tcPr>
          <w:p w14:paraId="715B264A" w14:textId="2AEB80BD" w:rsidR="00F76061" w:rsidRPr="001115CB" w:rsidRDefault="00F76061" w:rsidP="00F76061">
            <w:pPr>
              <w:ind w:left="-84" w:right="-84"/>
              <w:rPr>
                <w:sz w:val="22"/>
              </w:rPr>
            </w:pPr>
            <w:r w:rsidRPr="001115CB">
              <w:rPr>
                <w:sz w:val="22"/>
              </w:rPr>
              <w:t>ТР ТС 034/2013</w:t>
            </w:r>
          </w:p>
        </w:tc>
      </w:tr>
      <w:tr w:rsidR="00F76061" w:rsidRPr="00E54D58" w14:paraId="236110A0" w14:textId="77777777" w:rsidTr="00A17B07">
        <w:tc>
          <w:tcPr>
            <w:tcW w:w="365" w:type="pct"/>
          </w:tcPr>
          <w:p w14:paraId="75633325" w14:textId="27B69BA4" w:rsidR="00F76061" w:rsidRPr="001115CB" w:rsidRDefault="00F76061" w:rsidP="00F76061">
            <w:pPr>
              <w:ind w:left="-84" w:right="-84"/>
              <w:rPr>
                <w:sz w:val="22"/>
              </w:rPr>
            </w:pPr>
            <w:r w:rsidRPr="001115CB">
              <w:rPr>
                <w:sz w:val="22"/>
              </w:rPr>
              <w:t>23.9</w:t>
            </w:r>
          </w:p>
        </w:tc>
        <w:tc>
          <w:tcPr>
            <w:tcW w:w="958" w:type="pct"/>
          </w:tcPr>
          <w:p w14:paraId="79AE08AD" w14:textId="237DB946" w:rsidR="00F76061" w:rsidRPr="001115CB" w:rsidRDefault="00F76061" w:rsidP="00F76061">
            <w:pPr>
              <w:ind w:left="-84" w:right="-84"/>
              <w:rPr>
                <w:sz w:val="22"/>
              </w:rPr>
            </w:pPr>
            <w:r w:rsidRPr="001115CB">
              <w:rPr>
                <w:sz w:val="22"/>
              </w:rPr>
              <w:t>Продукты переработки крови</w:t>
            </w:r>
          </w:p>
        </w:tc>
        <w:tc>
          <w:tcPr>
            <w:tcW w:w="1033" w:type="pct"/>
          </w:tcPr>
          <w:p w14:paraId="29396BFA" w14:textId="77777777" w:rsidR="00F76061" w:rsidRPr="00D440C5" w:rsidRDefault="00F76061" w:rsidP="00F76061">
            <w:pPr>
              <w:ind w:left="-84" w:right="-84"/>
              <w:rPr>
                <w:sz w:val="22"/>
              </w:rPr>
            </w:pPr>
            <w:r w:rsidRPr="00D440C5">
              <w:rPr>
                <w:sz w:val="22"/>
              </w:rPr>
              <w:t>0511 99</w:t>
            </w:r>
          </w:p>
          <w:p w14:paraId="1AF01C7B" w14:textId="77777777" w:rsidR="00F76061" w:rsidRPr="00D440C5" w:rsidRDefault="00F76061" w:rsidP="00F76061">
            <w:pPr>
              <w:ind w:left="-84" w:right="-84"/>
              <w:rPr>
                <w:sz w:val="22"/>
              </w:rPr>
            </w:pPr>
            <w:r w:rsidRPr="00D440C5">
              <w:rPr>
                <w:sz w:val="22"/>
              </w:rPr>
              <w:t>1602 90,</w:t>
            </w:r>
          </w:p>
          <w:p w14:paraId="248FC6F7" w14:textId="0881592D" w:rsidR="00F76061" w:rsidRPr="001115CB" w:rsidRDefault="00F76061" w:rsidP="00F76061">
            <w:pPr>
              <w:ind w:left="-84" w:right="-84"/>
              <w:rPr>
                <w:sz w:val="22"/>
              </w:rPr>
            </w:pPr>
            <w:r w:rsidRPr="00D440C5">
              <w:rPr>
                <w:sz w:val="22"/>
              </w:rPr>
              <w:t>3502</w:t>
            </w:r>
          </w:p>
        </w:tc>
        <w:tc>
          <w:tcPr>
            <w:tcW w:w="1467" w:type="pct"/>
          </w:tcPr>
          <w:p w14:paraId="3AD0BDC9" w14:textId="6546D98E" w:rsidR="00F76061" w:rsidRPr="001115CB" w:rsidRDefault="00F76061" w:rsidP="00F76061">
            <w:pPr>
              <w:ind w:left="-84" w:right="-84"/>
              <w:rPr>
                <w:sz w:val="22"/>
              </w:rPr>
            </w:pPr>
            <w:r w:rsidRPr="001115CB">
              <w:rPr>
                <w:sz w:val="22"/>
              </w:rPr>
              <w:t>ТР ТС 034/2013;</w:t>
            </w:r>
            <w:r w:rsidRPr="001115CB">
              <w:rPr>
                <w:sz w:val="22"/>
              </w:rPr>
              <w:br/>
              <w:t>ТР ТС 021/2011</w:t>
            </w:r>
            <w:r w:rsidRPr="001115CB">
              <w:rPr>
                <w:sz w:val="22"/>
              </w:rPr>
              <w:br/>
              <w:t>ГОСТ 33674¹</w:t>
            </w:r>
          </w:p>
        </w:tc>
        <w:tc>
          <w:tcPr>
            <w:tcW w:w="1177" w:type="pct"/>
          </w:tcPr>
          <w:p w14:paraId="750D8981" w14:textId="6A14FDFE" w:rsidR="00F76061" w:rsidRPr="001115CB" w:rsidRDefault="00F76061" w:rsidP="00F76061">
            <w:pPr>
              <w:ind w:left="-84" w:right="-84"/>
              <w:rPr>
                <w:sz w:val="22"/>
              </w:rPr>
            </w:pPr>
            <w:r w:rsidRPr="001115CB">
              <w:rPr>
                <w:sz w:val="22"/>
              </w:rPr>
              <w:t>ТР ТС 034/2013</w:t>
            </w:r>
          </w:p>
        </w:tc>
      </w:tr>
      <w:tr w:rsidR="00F76061" w:rsidRPr="00E54D58" w14:paraId="0DF31E26" w14:textId="77777777" w:rsidTr="00A17B07">
        <w:tc>
          <w:tcPr>
            <w:tcW w:w="365" w:type="pct"/>
          </w:tcPr>
          <w:p w14:paraId="5086D317" w14:textId="4260D835" w:rsidR="00F76061" w:rsidRPr="001115CB" w:rsidRDefault="00F76061" w:rsidP="00F76061">
            <w:pPr>
              <w:ind w:left="-84" w:right="-84"/>
              <w:rPr>
                <w:sz w:val="22"/>
              </w:rPr>
            </w:pPr>
            <w:r w:rsidRPr="001115CB">
              <w:rPr>
                <w:sz w:val="22"/>
              </w:rPr>
              <w:t>23.10</w:t>
            </w:r>
          </w:p>
        </w:tc>
        <w:tc>
          <w:tcPr>
            <w:tcW w:w="958" w:type="pct"/>
          </w:tcPr>
          <w:p w14:paraId="5F5D076C" w14:textId="1853486A" w:rsidR="00F76061" w:rsidRPr="001115CB" w:rsidRDefault="00F76061" w:rsidP="00F76061">
            <w:pPr>
              <w:ind w:left="-84" w:right="-84"/>
              <w:rPr>
                <w:sz w:val="22"/>
              </w:rPr>
            </w:pPr>
            <w:r w:rsidRPr="001115CB">
              <w:rPr>
                <w:sz w:val="22"/>
              </w:rPr>
              <w:t>Продукты переработки кости</w:t>
            </w:r>
          </w:p>
        </w:tc>
        <w:tc>
          <w:tcPr>
            <w:tcW w:w="1033" w:type="pct"/>
          </w:tcPr>
          <w:p w14:paraId="4E0DD835" w14:textId="77777777" w:rsidR="00F76061" w:rsidRPr="00D440C5" w:rsidRDefault="00F76061" w:rsidP="00F76061">
            <w:pPr>
              <w:ind w:left="-84" w:right="-84"/>
              <w:rPr>
                <w:sz w:val="22"/>
              </w:rPr>
            </w:pPr>
            <w:r w:rsidRPr="00D440C5">
              <w:rPr>
                <w:sz w:val="22"/>
              </w:rPr>
              <w:t>0506 10</w:t>
            </w:r>
          </w:p>
          <w:p w14:paraId="042C50F5" w14:textId="77777777" w:rsidR="00F76061" w:rsidRPr="00D440C5" w:rsidRDefault="00F76061" w:rsidP="00F76061">
            <w:pPr>
              <w:ind w:left="-84" w:right="-84"/>
              <w:rPr>
                <w:sz w:val="22"/>
              </w:rPr>
            </w:pPr>
            <w:r w:rsidRPr="00D440C5">
              <w:rPr>
                <w:sz w:val="22"/>
              </w:rPr>
              <w:t>0506 90 000 0</w:t>
            </w:r>
          </w:p>
          <w:p w14:paraId="0EF2B3EC" w14:textId="332A8977" w:rsidR="00F76061" w:rsidRPr="001115CB" w:rsidRDefault="00F76061" w:rsidP="00F76061">
            <w:pPr>
              <w:ind w:left="-84" w:right="-84"/>
              <w:rPr>
                <w:sz w:val="22"/>
              </w:rPr>
            </w:pPr>
            <w:r w:rsidRPr="00D440C5">
              <w:rPr>
                <w:sz w:val="22"/>
              </w:rPr>
              <w:t>0507 90</w:t>
            </w:r>
          </w:p>
        </w:tc>
        <w:tc>
          <w:tcPr>
            <w:tcW w:w="1467" w:type="pct"/>
          </w:tcPr>
          <w:p w14:paraId="0FED179D" w14:textId="01E8787F" w:rsidR="00F76061" w:rsidRPr="001115CB" w:rsidRDefault="00F76061" w:rsidP="00F76061">
            <w:pPr>
              <w:ind w:left="-84" w:right="-84"/>
              <w:rPr>
                <w:sz w:val="22"/>
              </w:rPr>
            </w:pPr>
            <w:r w:rsidRPr="001115CB">
              <w:rPr>
                <w:sz w:val="22"/>
              </w:rPr>
              <w:t>ТР ТС 034/2013;</w:t>
            </w:r>
            <w:r w:rsidRPr="001115CB">
              <w:rPr>
                <w:sz w:val="22"/>
              </w:rPr>
              <w:br/>
              <w:t>ТР ТС 021/2011</w:t>
            </w:r>
            <w:r w:rsidRPr="001115CB">
              <w:rPr>
                <w:sz w:val="22"/>
              </w:rPr>
              <w:br/>
              <w:t>ГОСТ 2067</w:t>
            </w:r>
          </w:p>
        </w:tc>
        <w:tc>
          <w:tcPr>
            <w:tcW w:w="1177" w:type="pct"/>
          </w:tcPr>
          <w:p w14:paraId="15AFA254" w14:textId="4E634095" w:rsidR="00F76061" w:rsidRPr="001115CB" w:rsidRDefault="00F76061" w:rsidP="00F76061">
            <w:pPr>
              <w:ind w:left="-84" w:right="-84"/>
              <w:rPr>
                <w:sz w:val="22"/>
              </w:rPr>
            </w:pPr>
            <w:r w:rsidRPr="001115CB">
              <w:rPr>
                <w:sz w:val="22"/>
              </w:rPr>
              <w:t>ТР ТС 034/2013</w:t>
            </w:r>
          </w:p>
        </w:tc>
      </w:tr>
      <w:tr w:rsidR="00F76061" w:rsidRPr="00E54D58" w14:paraId="660729E2" w14:textId="77777777" w:rsidTr="00A17B07">
        <w:tc>
          <w:tcPr>
            <w:tcW w:w="365" w:type="pct"/>
          </w:tcPr>
          <w:p w14:paraId="33E5D84D" w14:textId="50B1608F" w:rsidR="00F76061" w:rsidRPr="001115CB" w:rsidRDefault="00F76061" w:rsidP="00F76061">
            <w:pPr>
              <w:ind w:left="-84" w:right="-84"/>
              <w:rPr>
                <w:sz w:val="22"/>
              </w:rPr>
            </w:pPr>
            <w:r>
              <w:rPr>
                <w:sz w:val="22"/>
              </w:rPr>
              <w:t>23.11</w:t>
            </w:r>
          </w:p>
        </w:tc>
        <w:tc>
          <w:tcPr>
            <w:tcW w:w="958" w:type="pct"/>
          </w:tcPr>
          <w:p w14:paraId="13A7CFAD" w14:textId="3FD222EB" w:rsidR="00F76061" w:rsidRPr="001115CB" w:rsidRDefault="00F76061" w:rsidP="00F76061">
            <w:pPr>
              <w:ind w:left="-84" w:right="-84"/>
              <w:rPr>
                <w:sz w:val="22"/>
              </w:rPr>
            </w:pPr>
            <w:r w:rsidRPr="00D440C5">
              <w:rPr>
                <w:sz w:val="22"/>
              </w:rPr>
              <w:t>Продукты переработки коллагенсодержащего сырья, в том числе желатин; кишечное сырье переработанное</w:t>
            </w:r>
          </w:p>
        </w:tc>
        <w:tc>
          <w:tcPr>
            <w:tcW w:w="1033" w:type="pct"/>
          </w:tcPr>
          <w:p w14:paraId="27D6E130" w14:textId="7B926A75" w:rsidR="00F76061" w:rsidRPr="001115CB" w:rsidRDefault="00F76061" w:rsidP="00F76061">
            <w:pPr>
              <w:ind w:left="-84" w:right="-84"/>
              <w:rPr>
                <w:sz w:val="22"/>
              </w:rPr>
            </w:pPr>
            <w:r w:rsidRPr="00D440C5">
              <w:rPr>
                <w:sz w:val="22"/>
              </w:rPr>
              <w:t>0504 00 000 0,</w:t>
            </w:r>
            <w:r w:rsidRPr="00D440C5">
              <w:rPr>
                <w:sz w:val="22"/>
              </w:rPr>
              <w:br/>
              <w:t xml:space="preserve"> Из 0511 99,</w:t>
            </w:r>
            <w:r w:rsidRPr="00D440C5">
              <w:rPr>
                <w:sz w:val="22"/>
              </w:rPr>
              <w:br/>
              <w:t xml:space="preserve"> Из 2106 10,</w:t>
            </w:r>
            <w:r w:rsidRPr="00D440C5">
              <w:rPr>
                <w:sz w:val="22"/>
              </w:rPr>
              <w:br/>
              <w:t xml:space="preserve"> Из 3503 00,</w:t>
            </w:r>
            <w:r w:rsidRPr="00D440C5">
              <w:rPr>
                <w:sz w:val="22"/>
              </w:rPr>
              <w:br/>
              <w:t xml:space="preserve"> Из 3504 00,</w:t>
            </w:r>
            <w:r w:rsidRPr="00D440C5">
              <w:rPr>
                <w:sz w:val="22"/>
              </w:rPr>
              <w:br/>
              <w:t xml:space="preserve"> Из 9602</w:t>
            </w:r>
          </w:p>
        </w:tc>
        <w:tc>
          <w:tcPr>
            <w:tcW w:w="1467" w:type="pct"/>
          </w:tcPr>
          <w:p w14:paraId="7989B0E5" w14:textId="3B0B0995" w:rsidR="00F76061" w:rsidRPr="001115CB" w:rsidRDefault="00F76061" w:rsidP="00F76061">
            <w:pPr>
              <w:ind w:left="-84" w:right="-84"/>
              <w:rPr>
                <w:sz w:val="22"/>
              </w:rPr>
            </w:pPr>
            <w:r w:rsidRPr="00D440C5">
              <w:rPr>
                <w:sz w:val="22"/>
              </w:rPr>
              <w:t>ТР ТС 034/2013;</w:t>
            </w:r>
            <w:r w:rsidRPr="00D440C5">
              <w:rPr>
                <w:sz w:val="22"/>
              </w:rPr>
              <w:br/>
              <w:t>ТР ТС 021/2011</w:t>
            </w:r>
            <w:r w:rsidRPr="00D440C5">
              <w:rPr>
                <w:sz w:val="22"/>
              </w:rPr>
              <w:br/>
              <w:t>ГОСТ 11293</w:t>
            </w:r>
            <w:r w:rsidRPr="00D440C5">
              <w:rPr>
                <w:sz w:val="22"/>
              </w:rPr>
              <w:br/>
              <w:t>ГОСТ 33692</w:t>
            </w:r>
          </w:p>
        </w:tc>
        <w:tc>
          <w:tcPr>
            <w:tcW w:w="1177" w:type="pct"/>
          </w:tcPr>
          <w:p w14:paraId="325445D1" w14:textId="317B755E" w:rsidR="00F76061" w:rsidRPr="001115CB" w:rsidRDefault="00F76061" w:rsidP="00F76061">
            <w:pPr>
              <w:ind w:left="-84" w:right="-84"/>
              <w:rPr>
                <w:sz w:val="22"/>
              </w:rPr>
            </w:pPr>
            <w:r w:rsidRPr="00D440C5">
              <w:rPr>
                <w:sz w:val="22"/>
              </w:rPr>
              <w:t>ТР ТС 034/2013</w:t>
            </w:r>
          </w:p>
        </w:tc>
      </w:tr>
      <w:tr w:rsidR="00F76061" w:rsidRPr="00E54D58" w14:paraId="150C1802" w14:textId="77777777" w:rsidTr="00A17B07">
        <w:tc>
          <w:tcPr>
            <w:tcW w:w="365" w:type="pct"/>
          </w:tcPr>
          <w:p w14:paraId="1D4E2778" w14:textId="685261A0" w:rsidR="00F76061" w:rsidRPr="001115CB" w:rsidRDefault="00F76061" w:rsidP="00F76061">
            <w:pPr>
              <w:ind w:left="-84" w:right="-84"/>
              <w:rPr>
                <w:sz w:val="22"/>
              </w:rPr>
            </w:pPr>
            <w:r w:rsidRPr="001115CB">
              <w:rPr>
                <w:sz w:val="22"/>
              </w:rPr>
              <w:t>24.1</w:t>
            </w:r>
          </w:p>
        </w:tc>
        <w:tc>
          <w:tcPr>
            <w:tcW w:w="958" w:type="pct"/>
          </w:tcPr>
          <w:p w14:paraId="5A4CE528" w14:textId="3B782618" w:rsidR="00F76061" w:rsidRPr="001115CB" w:rsidRDefault="00F76061" w:rsidP="00F76061">
            <w:pPr>
              <w:ind w:left="-84" w:right="-84"/>
              <w:rPr>
                <w:sz w:val="22"/>
              </w:rPr>
            </w:pPr>
            <w:r w:rsidRPr="001115CB">
              <w:rPr>
                <w:sz w:val="22"/>
              </w:rPr>
              <w:t>Водоросли-сырец (свежие) и свежие водные растения</w:t>
            </w:r>
          </w:p>
        </w:tc>
        <w:tc>
          <w:tcPr>
            <w:tcW w:w="1033" w:type="pct"/>
          </w:tcPr>
          <w:p w14:paraId="53002312" w14:textId="0B5A40F0" w:rsidR="00F76061" w:rsidRPr="001115CB" w:rsidRDefault="00F76061" w:rsidP="00F76061">
            <w:pPr>
              <w:ind w:left="-84" w:right="-84"/>
              <w:rPr>
                <w:sz w:val="22"/>
              </w:rPr>
            </w:pPr>
            <w:r w:rsidRPr="001115CB">
              <w:rPr>
                <w:sz w:val="22"/>
              </w:rPr>
              <w:t>1212</w:t>
            </w:r>
          </w:p>
        </w:tc>
        <w:tc>
          <w:tcPr>
            <w:tcW w:w="1467" w:type="pct"/>
          </w:tcPr>
          <w:p w14:paraId="474E46D3" w14:textId="2079DEFA"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20FFEBF7" w14:textId="7E6BE19A" w:rsidR="00F76061" w:rsidRPr="001115CB" w:rsidRDefault="00F76061" w:rsidP="00F76061">
            <w:pPr>
              <w:ind w:left="-84" w:right="-84"/>
              <w:rPr>
                <w:sz w:val="22"/>
              </w:rPr>
            </w:pPr>
            <w:r w:rsidRPr="001115CB">
              <w:rPr>
                <w:sz w:val="22"/>
              </w:rPr>
              <w:t>ТР ЕАЭС 040/2016</w:t>
            </w:r>
          </w:p>
        </w:tc>
      </w:tr>
      <w:tr w:rsidR="00F76061" w:rsidRPr="00E54D58" w14:paraId="0EC60583" w14:textId="77777777" w:rsidTr="00A17B07">
        <w:tc>
          <w:tcPr>
            <w:tcW w:w="365" w:type="pct"/>
          </w:tcPr>
          <w:p w14:paraId="1B33B1FA" w14:textId="30E57C7B" w:rsidR="00F76061" w:rsidRPr="001115CB" w:rsidRDefault="00F76061" w:rsidP="00F76061">
            <w:pPr>
              <w:ind w:left="-84" w:right="-84"/>
              <w:rPr>
                <w:sz w:val="22"/>
              </w:rPr>
            </w:pPr>
            <w:r w:rsidRPr="001115CB">
              <w:rPr>
                <w:sz w:val="22"/>
              </w:rPr>
              <w:t>24.2</w:t>
            </w:r>
          </w:p>
        </w:tc>
        <w:tc>
          <w:tcPr>
            <w:tcW w:w="958" w:type="pct"/>
          </w:tcPr>
          <w:p w14:paraId="293F7A4B" w14:textId="6EE537AC" w:rsidR="00F76061" w:rsidRPr="001115CB" w:rsidRDefault="00F76061" w:rsidP="00F76061">
            <w:pPr>
              <w:ind w:left="-84" w:right="-84"/>
              <w:rPr>
                <w:sz w:val="22"/>
              </w:rPr>
            </w:pPr>
            <w:r w:rsidRPr="001115CB">
              <w:rPr>
                <w:sz w:val="22"/>
              </w:rPr>
              <w:t>Варено-мороженные водные беспозвоночные, водоросли и другие водные растения</w:t>
            </w:r>
          </w:p>
        </w:tc>
        <w:tc>
          <w:tcPr>
            <w:tcW w:w="1033" w:type="pct"/>
          </w:tcPr>
          <w:p w14:paraId="6A95BC24" w14:textId="77777777" w:rsidR="00F76061" w:rsidRPr="00D440C5" w:rsidRDefault="00F76061" w:rsidP="00F76061">
            <w:pPr>
              <w:ind w:left="-84" w:right="-84"/>
              <w:rPr>
                <w:sz w:val="22"/>
              </w:rPr>
            </w:pPr>
            <w:r w:rsidRPr="00D440C5">
              <w:rPr>
                <w:sz w:val="22"/>
              </w:rPr>
              <w:t>0306,</w:t>
            </w:r>
            <w:r w:rsidRPr="00D440C5">
              <w:rPr>
                <w:sz w:val="22"/>
              </w:rPr>
              <w:br/>
              <w:t xml:space="preserve"> 0307,</w:t>
            </w:r>
            <w:r w:rsidRPr="00D440C5">
              <w:rPr>
                <w:sz w:val="22"/>
              </w:rPr>
              <w:br/>
              <w:t xml:space="preserve"> 0308,</w:t>
            </w:r>
          </w:p>
          <w:p w14:paraId="0D5F9842" w14:textId="77777777" w:rsidR="00F76061" w:rsidRPr="00D440C5" w:rsidRDefault="00F76061" w:rsidP="00F76061">
            <w:pPr>
              <w:ind w:left="-84" w:right="-84"/>
              <w:rPr>
                <w:sz w:val="22"/>
              </w:rPr>
            </w:pPr>
            <w:r w:rsidRPr="00D440C5">
              <w:rPr>
                <w:sz w:val="22"/>
              </w:rPr>
              <w:t>0309,</w:t>
            </w:r>
            <w:r w:rsidRPr="00D440C5">
              <w:rPr>
                <w:sz w:val="22"/>
              </w:rPr>
              <w:br/>
              <w:t xml:space="preserve"> 1212,</w:t>
            </w:r>
          </w:p>
          <w:p w14:paraId="03436B1D" w14:textId="2760D406" w:rsidR="00F76061" w:rsidRPr="001115CB" w:rsidRDefault="00F76061" w:rsidP="00F76061">
            <w:pPr>
              <w:ind w:left="-84" w:right="-84"/>
              <w:rPr>
                <w:sz w:val="22"/>
              </w:rPr>
            </w:pPr>
            <w:r w:rsidRPr="00D440C5">
              <w:rPr>
                <w:sz w:val="22"/>
              </w:rPr>
              <w:t>1605</w:t>
            </w:r>
          </w:p>
        </w:tc>
        <w:tc>
          <w:tcPr>
            <w:tcW w:w="1467" w:type="pct"/>
          </w:tcPr>
          <w:p w14:paraId="4C70DF2C" w14:textId="48B2BEEC"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32005</w:t>
            </w:r>
            <w:r w:rsidRPr="001115CB">
              <w:rPr>
                <w:sz w:val="22"/>
              </w:rPr>
              <w:br/>
              <w:t xml:space="preserve"> ГОСТ Р 51496</w:t>
            </w:r>
          </w:p>
        </w:tc>
        <w:tc>
          <w:tcPr>
            <w:tcW w:w="1177" w:type="pct"/>
          </w:tcPr>
          <w:p w14:paraId="212E7833" w14:textId="0C534E49" w:rsidR="00F76061" w:rsidRPr="001115CB" w:rsidRDefault="00F76061" w:rsidP="00F76061">
            <w:pPr>
              <w:ind w:left="-84" w:right="-84"/>
              <w:rPr>
                <w:sz w:val="22"/>
              </w:rPr>
            </w:pPr>
            <w:r w:rsidRPr="001115CB">
              <w:rPr>
                <w:sz w:val="22"/>
              </w:rPr>
              <w:t>ТР ЕАЭС 040/2016</w:t>
            </w:r>
          </w:p>
        </w:tc>
      </w:tr>
      <w:tr w:rsidR="00F76061" w:rsidRPr="00E54D58" w14:paraId="338B4455" w14:textId="77777777" w:rsidTr="00A17B07">
        <w:tc>
          <w:tcPr>
            <w:tcW w:w="365" w:type="pct"/>
          </w:tcPr>
          <w:p w14:paraId="68F0B4AC" w14:textId="72EF053B" w:rsidR="00F76061" w:rsidRPr="001115CB" w:rsidRDefault="00F76061" w:rsidP="00F76061">
            <w:pPr>
              <w:ind w:left="-84" w:right="-84"/>
              <w:rPr>
                <w:sz w:val="22"/>
              </w:rPr>
            </w:pPr>
            <w:r w:rsidRPr="001115CB">
              <w:rPr>
                <w:sz w:val="22"/>
              </w:rPr>
              <w:t>24.3</w:t>
            </w:r>
          </w:p>
        </w:tc>
        <w:tc>
          <w:tcPr>
            <w:tcW w:w="958" w:type="pct"/>
          </w:tcPr>
          <w:p w14:paraId="7550096A" w14:textId="56A8A9E9" w:rsidR="00F76061" w:rsidRPr="001115CB" w:rsidRDefault="00F76061" w:rsidP="00F76061">
            <w:pPr>
              <w:ind w:left="-84" w:right="-84"/>
              <w:rPr>
                <w:sz w:val="22"/>
              </w:rPr>
            </w:pPr>
            <w:r w:rsidRPr="001115CB">
              <w:rPr>
                <w:sz w:val="22"/>
              </w:rPr>
              <w:t>Охлажденная пищевая рыбная продукция</w:t>
            </w:r>
          </w:p>
        </w:tc>
        <w:tc>
          <w:tcPr>
            <w:tcW w:w="1033" w:type="pct"/>
          </w:tcPr>
          <w:p w14:paraId="1F8B24B1" w14:textId="77777777" w:rsidR="00F76061" w:rsidRPr="00D440C5" w:rsidRDefault="00F76061" w:rsidP="00F76061">
            <w:pPr>
              <w:ind w:left="-84" w:right="-84"/>
              <w:rPr>
                <w:sz w:val="22"/>
              </w:rPr>
            </w:pPr>
            <w:r w:rsidRPr="00D440C5">
              <w:rPr>
                <w:sz w:val="22"/>
              </w:rPr>
              <w:t>0302</w:t>
            </w:r>
          </w:p>
          <w:p w14:paraId="380B53FF" w14:textId="77777777" w:rsidR="00F76061" w:rsidRPr="00D440C5" w:rsidRDefault="00F76061" w:rsidP="00F76061">
            <w:pPr>
              <w:ind w:left="-84" w:right="-84"/>
              <w:rPr>
                <w:sz w:val="22"/>
              </w:rPr>
            </w:pPr>
            <w:r w:rsidRPr="00D440C5">
              <w:rPr>
                <w:sz w:val="22"/>
              </w:rPr>
              <w:t>0304,</w:t>
            </w:r>
          </w:p>
          <w:p w14:paraId="25A2323C" w14:textId="77777777" w:rsidR="00F76061" w:rsidRPr="00D440C5" w:rsidRDefault="00F76061" w:rsidP="00F76061">
            <w:pPr>
              <w:ind w:left="-84" w:right="-84"/>
              <w:rPr>
                <w:sz w:val="22"/>
              </w:rPr>
            </w:pPr>
            <w:r w:rsidRPr="00D440C5">
              <w:rPr>
                <w:sz w:val="22"/>
              </w:rPr>
              <w:t>0305,</w:t>
            </w:r>
          </w:p>
          <w:p w14:paraId="5A6DDE0B" w14:textId="77777777" w:rsidR="00F76061" w:rsidRPr="00D440C5" w:rsidRDefault="00F76061" w:rsidP="00F76061">
            <w:pPr>
              <w:ind w:left="-84" w:right="-84"/>
              <w:rPr>
                <w:sz w:val="22"/>
              </w:rPr>
            </w:pPr>
            <w:r w:rsidRPr="00D440C5">
              <w:rPr>
                <w:sz w:val="22"/>
              </w:rPr>
              <w:t>0306,</w:t>
            </w:r>
          </w:p>
          <w:p w14:paraId="43EC3951" w14:textId="77777777" w:rsidR="00F76061" w:rsidRPr="00D440C5" w:rsidRDefault="00F76061" w:rsidP="00F76061">
            <w:pPr>
              <w:ind w:left="-84" w:right="-84"/>
              <w:rPr>
                <w:sz w:val="22"/>
              </w:rPr>
            </w:pPr>
            <w:r w:rsidRPr="00D440C5">
              <w:rPr>
                <w:sz w:val="22"/>
              </w:rPr>
              <w:t>0307,</w:t>
            </w:r>
          </w:p>
          <w:p w14:paraId="585FB2CA" w14:textId="77777777" w:rsidR="00F76061" w:rsidRPr="00D440C5" w:rsidRDefault="00F76061" w:rsidP="00F76061">
            <w:pPr>
              <w:ind w:left="-84" w:right="-84"/>
              <w:rPr>
                <w:sz w:val="22"/>
              </w:rPr>
            </w:pPr>
            <w:r w:rsidRPr="00D440C5">
              <w:rPr>
                <w:sz w:val="22"/>
              </w:rPr>
              <w:t>0309</w:t>
            </w:r>
          </w:p>
          <w:p w14:paraId="6A5ACB78" w14:textId="77777777" w:rsidR="00F76061" w:rsidRPr="00D440C5" w:rsidRDefault="00F76061" w:rsidP="00F76061">
            <w:pPr>
              <w:ind w:left="-84" w:right="-84"/>
              <w:rPr>
                <w:sz w:val="22"/>
              </w:rPr>
            </w:pPr>
            <w:r w:rsidRPr="00D440C5">
              <w:rPr>
                <w:sz w:val="22"/>
              </w:rPr>
              <w:t xml:space="preserve"> 1212</w:t>
            </w:r>
          </w:p>
          <w:p w14:paraId="1A862D08" w14:textId="383C9D80" w:rsidR="00F76061" w:rsidRPr="001115CB" w:rsidRDefault="00F76061" w:rsidP="00F76061">
            <w:pPr>
              <w:ind w:left="-84" w:right="-84"/>
              <w:rPr>
                <w:sz w:val="22"/>
              </w:rPr>
            </w:pPr>
            <w:r w:rsidRPr="00D440C5">
              <w:rPr>
                <w:sz w:val="22"/>
              </w:rPr>
              <w:t>1605</w:t>
            </w:r>
          </w:p>
        </w:tc>
        <w:tc>
          <w:tcPr>
            <w:tcW w:w="1467" w:type="pct"/>
          </w:tcPr>
          <w:p w14:paraId="287A59C2" w14:textId="0873085A"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78D236BF" w14:textId="401417CC" w:rsidR="00F76061" w:rsidRPr="001115CB" w:rsidRDefault="00F76061" w:rsidP="00F76061">
            <w:pPr>
              <w:ind w:left="-84" w:right="-84"/>
              <w:rPr>
                <w:sz w:val="22"/>
              </w:rPr>
            </w:pPr>
            <w:r w:rsidRPr="001115CB">
              <w:rPr>
                <w:sz w:val="22"/>
              </w:rPr>
              <w:t>ТР ЕАЭС 040/2016</w:t>
            </w:r>
          </w:p>
        </w:tc>
      </w:tr>
      <w:tr w:rsidR="00F76061" w:rsidRPr="00E54D58" w14:paraId="3AC8480C" w14:textId="77777777" w:rsidTr="00A17B07">
        <w:tc>
          <w:tcPr>
            <w:tcW w:w="365" w:type="pct"/>
          </w:tcPr>
          <w:p w14:paraId="1FB0D613" w14:textId="5DE1C24D" w:rsidR="00F76061" w:rsidRPr="001115CB" w:rsidRDefault="00F76061" w:rsidP="00F76061">
            <w:pPr>
              <w:ind w:left="-84" w:right="-84"/>
              <w:rPr>
                <w:sz w:val="22"/>
              </w:rPr>
            </w:pPr>
            <w:r w:rsidRPr="001115CB">
              <w:rPr>
                <w:sz w:val="22"/>
              </w:rPr>
              <w:t>24.4</w:t>
            </w:r>
          </w:p>
        </w:tc>
        <w:tc>
          <w:tcPr>
            <w:tcW w:w="958" w:type="pct"/>
          </w:tcPr>
          <w:p w14:paraId="5E114E0C" w14:textId="38E7F1F8" w:rsidR="00F76061" w:rsidRPr="001115CB" w:rsidRDefault="00F76061" w:rsidP="00F76061">
            <w:pPr>
              <w:ind w:left="-84" w:right="-84"/>
              <w:rPr>
                <w:sz w:val="22"/>
              </w:rPr>
            </w:pPr>
            <w:r w:rsidRPr="001115CB">
              <w:rPr>
                <w:sz w:val="22"/>
              </w:rPr>
              <w:t>Мороженая и подмороженная  пищевая рыбная продукция</w:t>
            </w:r>
          </w:p>
        </w:tc>
        <w:tc>
          <w:tcPr>
            <w:tcW w:w="1033" w:type="pct"/>
          </w:tcPr>
          <w:p w14:paraId="353A8372" w14:textId="77777777" w:rsidR="00F76061" w:rsidRPr="00D440C5" w:rsidRDefault="00F76061" w:rsidP="00F76061">
            <w:pPr>
              <w:ind w:left="-84" w:right="-84"/>
              <w:rPr>
                <w:sz w:val="22"/>
              </w:rPr>
            </w:pPr>
            <w:r w:rsidRPr="00D440C5">
              <w:rPr>
                <w:sz w:val="22"/>
              </w:rPr>
              <w:t>0303</w:t>
            </w:r>
          </w:p>
          <w:p w14:paraId="20D189C7" w14:textId="77777777" w:rsidR="00F76061" w:rsidRPr="00D440C5" w:rsidRDefault="00F76061" w:rsidP="00F76061">
            <w:pPr>
              <w:ind w:left="-84" w:right="-84"/>
              <w:rPr>
                <w:sz w:val="22"/>
              </w:rPr>
            </w:pPr>
            <w:r w:rsidRPr="00D440C5">
              <w:rPr>
                <w:sz w:val="22"/>
              </w:rPr>
              <w:t>0304,</w:t>
            </w:r>
          </w:p>
          <w:p w14:paraId="219F5736" w14:textId="77777777" w:rsidR="00F76061" w:rsidRPr="00D440C5" w:rsidRDefault="00F76061" w:rsidP="00F76061">
            <w:pPr>
              <w:ind w:left="-84" w:right="-84"/>
              <w:rPr>
                <w:sz w:val="22"/>
              </w:rPr>
            </w:pPr>
            <w:r w:rsidRPr="00D440C5">
              <w:rPr>
                <w:sz w:val="22"/>
              </w:rPr>
              <w:t>0305,</w:t>
            </w:r>
          </w:p>
          <w:p w14:paraId="78E163C4" w14:textId="77777777" w:rsidR="00F76061" w:rsidRPr="00D440C5" w:rsidRDefault="00F76061" w:rsidP="00F76061">
            <w:pPr>
              <w:ind w:left="-84" w:right="-84"/>
              <w:rPr>
                <w:sz w:val="22"/>
              </w:rPr>
            </w:pPr>
            <w:r w:rsidRPr="00D440C5">
              <w:rPr>
                <w:sz w:val="22"/>
              </w:rPr>
              <w:t>0306,</w:t>
            </w:r>
          </w:p>
          <w:p w14:paraId="79BD5C66" w14:textId="77777777" w:rsidR="00F76061" w:rsidRPr="00D440C5" w:rsidRDefault="00F76061" w:rsidP="00F76061">
            <w:pPr>
              <w:ind w:left="-84" w:right="-84"/>
              <w:rPr>
                <w:sz w:val="22"/>
              </w:rPr>
            </w:pPr>
            <w:r w:rsidRPr="00D440C5">
              <w:rPr>
                <w:sz w:val="22"/>
              </w:rPr>
              <w:t>0307,</w:t>
            </w:r>
          </w:p>
          <w:p w14:paraId="708E9B2E" w14:textId="77777777" w:rsidR="00F76061" w:rsidRPr="00D440C5" w:rsidRDefault="00F76061" w:rsidP="00F76061">
            <w:pPr>
              <w:ind w:left="-84" w:right="-84"/>
              <w:rPr>
                <w:sz w:val="22"/>
              </w:rPr>
            </w:pPr>
            <w:r w:rsidRPr="00D440C5">
              <w:rPr>
                <w:sz w:val="22"/>
              </w:rPr>
              <w:t>0308,</w:t>
            </w:r>
          </w:p>
          <w:p w14:paraId="29E423BB" w14:textId="77777777" w:rsidR="00F76061" w:rsidRPr="00D440C5" w:rsidRDefault="00F76061" w:rsidP="00F76061">
            <w:pPr>
              <w:ind w:left="-84" w:right="-84"/>
              <w:rPr>
                <w:sz w:val="22"/>
              </w:rPr>
            </w:pPr>
            <w:r w:rsidRPr="00D440C5">
              <w:rPr>
                <w:sz w:val="22"/>
              </w:rPr>
              <w:t>0309,</w:t>
            </w:r>
          </w:p>
          <w:p w14:paraId="303B85B1" w14:textId="77777777" w:rsidR="00F76061" w:rsidRPr="00D440C5" w:rsidRDefault="00F76061" w:rsidP="00F76061">
            <w:pPr>
              <w:ind w:left="-84" w:right="-84"/>
              <w:rPr>
                <w:sz w:val="22"/>
              </w:rPr>
            </w:pPr>
            <w:r w:rsidRPr="00D440C5">
              <w:rPr>
                <w:sz w:val="22"/>
              </w:rPr>
              <w:t>1604,</w:t>
            </w:r>
          </w:p>
          <w:p w14:paraId="76849916" w14:textId="77777777" w:rsidR="00F76061" w:rsidRPr="00D440C5" w:rsidRDefault="00F76061" w:rsidP="00F76061">
            <w:pPr>
              <w:ind w:left="-84" w:right="-84"/>
              <w:rPr>
                <w:sz w:val="22"/>
              </w:rPr>
            </w:pPr>
            <w:r w:rsidRPr="00D440C5">
              <w:rPr>
                <w:sz w:val="22"/>
              </w:rPr>
              <w:lastRenderedPageBreak/>
              <w:t>1605,</w:t>
            </w:r>
            <w:r w:rsidRPr="00D440C5">
              <w:rPr>
                <w:sz w:val="22"/>
              </w:rPr>
              <w:br/>
              <w:t xml:space="preserve"> 1212,</w:t>
            </w:r>
          </w:p>
          <w:p w14:paraId="58EC1692" w14:textId="57F1CD43" w:rsidR="00F76061" w:rsidRPr="001115CB" w:rsidRDefault="00F76061" w:rsidP="00F76061">
            <w:pPr>
              <w:ind w:left="-84" w:right="-84"/>
              <w:rPr>
                <w:sz w:val="22"/>
              </w:rPr>
            </w:pPr>
            <w:r w:rsidRPr="00D440C5">
              <w:rPr>
                <w:sz w:val="22"/>
              </w:rPr>
              <w:t>2001</w:t>
            </w:r>
            <w:r w:rsidRPr="00D440C5">
              <w:rPr>
                <w:sz w:val="22"/>
              </w:rPr>
              <w:br/>
              <w:t xml:space="preserve"> 2106</w:t>
            </w:r>
          </w:p>
        </w:tc>
        <w:tc>
          <w:tcPr>
            <w:tcW w:w="1467" w:type="pct"/>
          </w:tcPr>
          <w:p w14:paraId="742AD4AC" w14:textId="725C6F4F" w:rsidR="00F76061" w:rsidRPr="001115CB" w:rsidRDefault="00F76061" w:rsidP="00F76061">
            <w:pPr>
              <w:ind w:left="-84" w:right="-84"/>
              <w:rPr>
                <w:sz w:val="22"/>
              </w:rPr>
            </w:pPr>
            <w:r w:rsidRPr="001115CB">
              <w:rPr>
                <w:sz w:val="22"/>
              </w:rPr>
              <w:lastRenderedPageBreak/>
              <w:t>ТР ЕАЭС 040/2016;</w:t>
            </w:r>
            <w:r w:rsidRPr="001115CB">
              <w:rPr>
                <w:sz w:val="22"/>
              </w:rPr>
              <w:br/>
              <w:t>ТР ТС 021/2011</w:t>
            </w:r>
            <w:r w:rsidRPr="001115CB">
              <w:rPr>
                <w:sz w:val="22"/>
              </w:rPr>
              <w:br/>
              <w:t>ГОСТ 21607</w:t>
            </w:r>
            <w:r w:rsidRPr="001115CB">
              <w:rPr>
                <w:sz w:val="22"/>
              </w:rPr>
              <w:br/>
              <w:t xml:space="preserve"> ГОСТ 24645</w:t>
            </w:r>
            <w:r w:rsidRPr="001115CB">
              <w:rPr>
                <w:sz w:val="22"/>
              </w:rPr>
              <w:br/>
              <w:t xml:space="preserve"> ГОСТ 31583</w:t>
            </w:r>
            <w:r w:rsidRPr="001115CB">
              <w:rPr>
                <w:sz w:val="22"/>
              </w:rPr>
              <w:br/>
              <w:t xml:space="preserve"> ГОСТ 31793</w:t>
            </w:r>
            <w:r w:rsidRPr="001115CB">
              <w:rPr>
                <w:sz w:val="22"/>
              </w:rPr>
              <w:br/>
              <w:t xml:space="preserve"> ГОСТ 32006</w:t>
            </w:r>
            <w:r w:rsidRPr="001115CB">
              <w:rPr>
                <w:sz w:val="22"/>
              </w:rPr>
              <w:br/>
              <w:t xml:space="preserve"> ГОСТ 32342</w:t>
            </w:r>
            <w:r w:rsidRPr="001115CB">
              <w:rPr>
                <w:sz w:val="22"/>
              </w:rPr>
              <w:br/>
            </w:r>
            <w:r w:rsidRPr="001115CB">
              <w:rPr>
                <w:sz w:val="22"/>
              </w:rPr>
              <w:lastRenderedPageBreak/>
              <w:t xml:space="preserve"> ГОСТ 33286</w:t>
            </w:r>
            <w:r w:rsidRPr="001115CB">
              <w:rPr>
                <w:sz w:val="22"/>
              </w:rPr>
              <w:br/>
              <w:t xml:space="preserve"> ГОСТ Р 55505</w:t>
            </w:r>
          </w:p>
        </w:tc>
        <w:tc>
          <w:tcPr>
            <w:tcW w:w="1177" w:type="pct"/>
          </w:tcPr>
          <w:p w14:paraId="2A2DD16F" w14:textId="5F272016" w:rsidR="00F76061" w:rsidRPr="001115CB" w:rsidRDefault="00F76061" w:rsidP="00F76061">
            <w:pPr>
              <w:ind w:left="-84" w:right="-84"/>
              <w:rPr>
                <w:sz w:val="22"/>
              </w:rPr>
            </w:pPr>
            <w:r w:rsidRPr="001115CB">
              <w:rPr>
                <w:sz w:val="22"/>
              </w:rPr>
              <w:lastRenderedPageBreak/>
              <w:t>ТР ЕАЭС 040/2016</w:t>
            </w:r>
          </w:p>
        </w:tc>
      </w:tr>
      <w:tr w:rsidR="00F76061" w:rsidRPr="00E54D58" w14:paraId="775D1D5E" w14:textId="77777777" w:rsidTr="00A17B07">
        <w:tc>
          <w:tcPr>
            <w:tcW w:w="365" w:type="pct"/>
          </w:tcPr>
          <w:p w14:paraId="57D5C027" w14:textId="7B06C587" w:rsidR="00F76061" w:rsidRPr="001115CB" w:rsidRDefault="00F76061" w:rsidP="00F76061">
            <w:pPr>
              <w:ind w:left="-84" w:right="-84"/>
              <w:rPr>
                <w:sz w:val="22"/>
              </w:rPr>
            </w:pPr>
            <w:r w:rsidRPr="001115CB">
              <w:rPr>
                <w:sz w:val="22"/>
              </w:rPr>
              <w:t>24.5</w:t>
            </w:r>
          </w:p>
        </w:tc>
        <w:tc>
          <w:tcPr>
            <w:tcW w:w="958" w:type="pct"/>
          </w:tcPr>
          <w:p w14:paraId="3E398C02" w14:textId="4DD4CE91" w:rsidR="00F76061" w:rsidRPr="001115CB" w:rsidRDefault="00F76061" w:rsidP="00F76061">
            <w:pPr>
              <w:ind w:left="-84" w:right="-84"/>
              <w:rPr>
                <w:sz w:val="22"/>
              </w:rPr>
            </w:pPr>
            <w:r w:rsidRPr="001115CB">
              <w:rPr>
                <w:sz w:val="22"/>
              </w:rPr>
              <w:t>Пастеризованная пищевая рыбная</w:t>
            </w:r>
          </w:p>
        </w:tc>
        <w:tc>
          <w:tcPr>
            <w:tcW w:w="1033" w:type="pct"/>
          </w:tcPr>
          <w:p w14:paraId="40BCFB86" w14:textId="78057AB2" w:rsidR="00F76061" w:rsidRPr="001115CB" w:rsidRDefault="00F76061" w:rsidP="00F76061">
            <w:pPr>
              <w:ind w:left="-84" w:right="-84"/>
              <w:rPr>
                <w:sz w:val="22"/>
              </w:rPr>
            </w:pPr>
            <w:r w:rsidRPr="001115CB">
              <w:rPr>
                <w:sz w:val="22"/>
              </w:rPr>
              <w:t>0305,</w:t>
            </w:r>
            <w:r w:rsidRPr="001115CB">
              <w:rPr>
                <w:sz w:val="22"/>
              </w:rPr>
              <w:br/>
              <w:t xml:space="preserve"> 0306,</w:t>
            </w:r>
            <w:r w:rsidRPr="001115CB">
              <w:rPr>
                <w:sz w:val="22"/>
              </w:rPr>
              <w:br/>
              <w:t xml:space="preserve"> 0307,</w:t>
            </w:r>
            <w:r w:rsidRPr="001115CB">
              <w:rPr>
                <w:sz w:val="22"/>
              </w:rPr>
              <w:br/>
              <w:t xml:space="preserve"> 0308</w:t>
            </w:r>
          </w:p>
        </w:tc>
        <w:tc>
          <w:tcPr>
            <w:tcW w:w="1467" w:type="pct"/>
          </w:tcPr>
          <w:p w14:paraId="2D0A1281" w14:textId="0540FFB2"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r w:rsidRPr="001115CB">
              <w:rPr>
                <w:sz w:val="22"/>
              </w:rPr>
              <w:br/>
            </w:r>
          </w:p>
        </w:tc>
        <w:tc>
          <w:tcPr>
            <w:tcW w:w="1177" w:type="pct"/>
          </w:tcPr>
          <w:p w14:paraId="7674BBFF" w14:textId="299DFB0D" w:rsidR="00F76061" w:rsidRPr="001115CB" w:rsidRDefault="00F76061" w:rsidP="00F76061">
            <w:pPr>
              <w:ind w:left="-84" w:right="-84"/>
              <w:rPr>
                <w:sz w:val="22"/>
              </w:rPr>
            </w:pPr>
            <w:r w:rsidRPr="001115CB">
              <w:rPr>
                <w:sz w:val="22"/>
              </w:rPr>
              <w:t>ТР ЕАЭС 040/2016</w:t>
            </w:r>
          </w:p>
        </w:tc>
      </w:tr>
      <w:tr w:rsidR="00F76061" w:rsidRPr="00E54D58" w14:paraId="45562A10" w14:textId="77777777" w:rsidTr="00A17B07">
        <w:tc>
          <w:tcPr>
            <w:tcW w:w="365" w:type="pct"/>
          </w:tcPr>
          <w:p w14:paraId="42A1F5F8" w14:textId="2CB4DBB8" w:rsidR="00F76061" w:rsidRPr="001115CB" w:rsidRDefault="00F76061" w:rsidP="00F76061">
            <w:pPr>
              <w:ind w:left="-84" w:right="-84"/>
              <w:rPr>
                <w:sz w:val="22"/>
              </w:rPr>
            </w:pPr>
            <w:r w:rsidRPr="001115CB">
              <w:rPr>
                <w:sz w:val="22"/>
              </w:rPr>
              <w:t>24.6</w:t>
            </w:r>
          </w:p>
        </w:tc>
        <w:tc>
          <w:tcPr>
            <w:tcW w:w="958" w:type="pct"/>
          </w:tcPr>
          <w:p w14:paraId="5A660FF2" w14:textId="315DEBF3" w:rsidR="00F76061" w:rsidRPr="001115CB" w:rsidRDefault="00F76061" w:rsidP="00F76061">
            <w:pPr>
              <w:ind w:left="-84" w:right="-84"/>
              <w:rPr>
                <w:sz w:val="22"/>
              </w:rPr>
            </w:pPr>
            <w:r w:rsidRPr="001115CB">
              <w:rPr>
                <w:sz w:val="22"/>
              </w:rPr>
              <w:t>Вяленая пищевая рыбная продукция</w:t>
            </w:r>
          </w:p>
        </w:tc>
        <w:tc>
          <w:tcPr>
            <w:tcW w:w="1033" w:type="pct"/>
          </w:tcPr>
          <w:p w14:paraId="7B319567"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p>
          <w:p w14:paraId="383D7F3D" w14:textId="77777777" w:rsidR="00F76061" w:rsidRPr="00D440C5" w:rsidRDefault="00F76061" w:rsidP="00F76061">
            <w:pPr>
              <w:ind w:left="-84" w:right="-84"/>
              <w:rPr>
                <w:sz w:val="22"/>
              </w:rPr>
            </w:pPr>
            <w:r w:rsidRPr="00D440C5">
              <w:rPr>
                <w:sz w:val="22"/>
              </w:rPr>
              <w:t>1604,</w:t>
            </w:r>
          </w:p>
          <w:p w14:paraId="187EA37D" w14:textId="2A471384" w:rsidR="00F76061" w:rsidRPr="001115CB" w:rsidRDefault="00F76061" w:rsidP="00F76061">
            <w:pPr>
              <w:ind w:left="-84" w:right="-84"/>
              <w:rPr>
                <w:sz w:val="22"/>
              </w:rPr>
            </w:pPr>
            <w:r w:rsidRPr="00D440C5">
              <w:rPr>
                <w:sz w:val="22"/>
              </w:rPr>
              <w:t>1605</w:t>
            </w:r>
          </w:p>
        </w:tc>
        <w:tc>
          <w:tcPr>
            <w:tcW w:w="1467" w:type="pct"/>
          </w:tcPr>
          <w:p w14:paraId="4D52AD74" w14:textId="03C465F4"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1551</w:t>
            </w:r>
            <w:r w:rsidRPr="001115CB">
              <w:rPr>
                <w:sz w:val="22"/>
              </w:rPr>
              <w:br/>
              <w:t xml:space="preserve"> ГОСТ 6481</w:t>
            </w:r>
            <w:r w:rsidRPr="001115CB">
              <w:rPr>
                <w:sz w:val="22"/>
              </w:rPr>
              <w:br/>
              <w:t xml:space="preserve"> ГОСТ 7444</w:t>
            </w:r>
          </w:p>
        </w:tc>
        <w:tc>
          <w:tcPr>
            <w:tcW w:w="1177" w:type="pct"/>
          </w:tcPr>
          <w:p w14:paraId="77D51A12" w14:textId="2088018F" w:rsidR="00F76061" w:rsidRPr="001115CB" w:rsidRDefault="00F76061" w:rsidP="00F76061">
            <w:pPr>
              <w:ind w:left="-84" w:right="-84"/>
              <w:rPr>
                <w:sz w:val="22"/>
              </w:rPr>
            </w:pPr>
            <w:r w:rsidRPr="001115CB">
              <w:rPr>
                <w:sz w:val="22"/>
              </w:rPr>
              <w:t>ТР ЕАЭС 040/2016</w:t>
            </w:r>
          </w:p>
        </w:tc>
      </w:tr>
      <w:tr w:rsidR="00F76061" w:rsidRPr="00E54D58" w14:paraId="3BF0C7EA" w14:textId="77777777" w:rsidTr="00A17B07">
        <w:tc>
          <w:tcPr>
            <w:tcW w:w="365" w:type="pct"/>
          </w:tcPr>
          <w:p w14:paraId="3C5BCCD4" w14:textId="3850ADEC" w:rsidR="00F76061" w:rsidRPr="001115CB" w:rsidRDefault="00F76061" w:rsidP="00F76061">
            <w:pPr>
              <w:ind w:left="-84" w:right="-84"/>
              <w:rPr>
                <w:sz w:val="22"/>
              </w:rPr>
            </w:pPr>
            <w:r w:rsidRPr="001115CB">
              <w:rPr>
                <w:sz w:val="22"/>
              </w:rPr>
              <w:t>24.7</w:t>
            </w:r>
          </w:p>
        </w:tc>
        <w:tc>
          <w:tcPr>
            <w:tcW w:w="958" w:type="pct"/>
          </w:tcPr>
          <w:p w14:paraId="28CDB71C" w14:textId="0A2D1765" w:rsidR="00F76061" w:rsidRPr="001115CB" w:rsidRDefault="00F76061" w:rsidP="00F76061">
            <w:pPr>
              <w:ind w:left="-84" w:right="-84"/>
              <w:rPr>
                <w:sz w:val="22"/>
              </w:rPr>
            </w:pPr>
            <w:r w:rsidRPr="001115CB">
              <w:rPr>
                <w:sz w:val="22"/>
              </w:rPr>
              <w:t>Сушеная пищевая рыбная продукция</w:t>
            </w:r>
          </w:p>
        </w:tc>
        <w:tc>
          <w:tcPr>
            <w:tcW w:w="1033" w:type="pct"/>
          </w:tcPr>
          <w:p w14:paraId="7EE73D4D"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p>
          <w:p w14:paraId="0827BB59" w14:textId="77777777" w:rsidR="00F76061" w:rsidRPr="00D440C5" w:rsidRDefault="00F76061" w:rsidP="00F76061">
            <w:pPr>
              <w:ind w:left="-84" w:right="-84"/>
              <w:rPr>
                <w:sz w:val="22"/>
              </w:rPr>
            </w:pPr>
            <w:r w:rsidRPr="00D440C5">
              <w:rPr>
                <w:sz w:val="22"/>
              </w:rPr>
              <w:t>0309</w:t>
            </w:r>
            <w:r w:rsidRPr="00D440C5">
              <w:rPr>
                <w:sz w:val="22"/>
              </w:rPr>
              <w:br/>
              <w:t xml:space="preserve"> 1212,</w:t>
            </w:r>
          </w:p>
          <w:p w14:paraId="774AE8EC" w14:textId="77777777" w:rsidR="00F76061" w:rsidRPr="00D440C5" w:rsidRDefault="00F76061" w:rsidP="00F76061">
            <w:pPr>
              <w:ind w:left="-84" w:right="-84"/>
              <w:rPr>
                <w:sz w:val="22"/>
              </w:rPr>
            </w:pPr>
            <w:r w:rsidRPr="00D440C5">
              <w:rPr>
                <w:sz w:val="22"/>
              </w:rPr>
              <w:t>1604,</w:t>
            </w:r>
          </w:p>
          <w:p w14:paraId="0FD68A4B" w14:textId="77777777" w:rsidR="00F76061" w:rsidRPr="00D440C5" w:rsidRDefault="00F76061" w:rsidP="00F76061">
            <w:pPr>
              <w:ind w:left="-84" w:right="-84"/>
              <w:rPr>
                <w:sz w:val="22"/>
              </w:rPr>
            </w:pPr>
            <w:r w:rsidRPr="00D440C5">
              <w:rPr>
                <w:sz w:val="22"/>
              </w:rPr>
              <w:t>1605,</w:t>
            </w:r>
          </w:p>
          <w:p w14:paraId="76F67BB2" w14:textId="348409BB" w:rsidR="00F76061" w:rsidRPr="00D440C5" w:rsidRDefault="00F76061" w:rsidP="00F76061">
            <w:pPr>
              <w:ind w:left="-84" w:right="-84"/>
              <w:rPr>
                <w:sz w:val="22"/>
              </w:rPr>
            </w:pPr>
            <w:r w:rsidRPr="00D440C5">
              <w:rPr>
                <w:sz w:val="22"/>
              </w:rPr>
              <w:t>2001909709</w:t>
            </w:r>
          </w:p>
        </w:tc>
        <w:tc>
          <w:tcPr>
            <w:tcW w:w="1467" w:type="pct"/>
          </w:tcPr>
          <w:p w14:paraId="68F4434A" w14:textId="48762466"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10.16</w:t>
            </w:r>
            <w:r w:rsidRPr="001115CB">
              <w:rPr>
                <w:sz w:val="22"/>
              </w:rPr>
              <w:br/>
              <w:t xml:space="preserve"> ГОСТ 32002</w:t>
            </w:r>
            <w:r w:rsidRPr="001115CB">
              <w:rPr>
                <w:sz w:val="22"/>
              </w:rPr>
              <w:br/>
              <w:t xml:space="preserve"> ГОСТ 32772</w:t>
            </w:r>
          </w:p>
        </w:tc>
        <w:tc>
          <w:tcPr>
            <w:tcW w:w="1177" w:type="pct"/>
          </w:tcPr>
          <w:p w14:paraId="7DC64FD0" w14:textId="775F323F" w:rsidR="00F76061" w:rsidRPr="001115CB" w:rsidRDefault="00F76061" w:rsidP="00F76061">
            <w:pPr>
              <w:ind w:left="-84" w:right="-84"/>
              <w:rPr>
                <w:sz w:val="22"/>
              </w:rPr>
            </w:pPr>
            <w:r w:rsidRPr="001115CB">
              <w:rPr>
                <w:sz w:val="22"/>
              </w:rPr>
              <w:t>ТР ЕАЭС 040/2016</w:t>
            </w:r>
          </w:p>
        </w:tc>
      </w:tr>
      <w:tr w:rsidR="00F76061" w:rsidRPr="00E54D58" w14:paraId="6F9C2504" w14:textId="77777777" w:rsidTr="00A17B07">
        <w:tc>
          <w:tcPr>
            <w:tcW w:w="365" w:type="pct"/>
          </w:tcPr>
          <w:p w14:paraId="604CF1D0" w14:textId="1A1788E2" w:rsidR="00F76061" w:rsidRPr="001115CB" w:rsidRDefault="00F76061" w:rsidP="00F76061">
            <w:pPr>
              <w:ind w:left="-84" w:right="-84"/>
              <w:rPr>
                <w:sz w:val="22"/>
              </w:rPr>
            </w:pPr>
            <w:r w:rsidRPr="001115CB">
              <w:rPr>
                <w:sz w:val="22"/>
              </w:rPr>
              <w:t>24.8</w:t>
            </w:r>
          </w:p>
        </w:tc>
        <w:tc>
          <w:tcPr>
            <w:tcW w:w="958" w:type="pct"/>
          </w:tcPr>
          <w:p w14:paraId="02E5AC2E" w14:textId="13EB1275" w:rsidR="00F76061" w:rsidRPr="001115CB" w:rsidRDefault="00F76061" w:rsidP="00F76061">
            <w:pPr>
              <w:ind w:left="-84" w:right="-84"/>
              <w:rPr>
                <w:sz w:val="22"/>
              </w:rPr>
            </w:pPr>
            <w:r w:rsidRPr="001115CB">
              <w:rPr>
                <w:sz w:val="22"/>
              </w:rPr>
              <w:t>Сушено-вяленая пищевая рыбная продукция</w:t>
            </w:r>
          </w:p>
        </w:tc>
        <w:tc>
          <w:tcPr>
            <w:tcW w:w="1033" w:type="pct"/>
          </w:tcPr>
          <w:p w14:paraId="3C2FC980"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p>
          <w:p w14:paraId="105219C8" w14:textId="77777777" w:rsidR="00F76061" w:rsidRPr="00D440C5" w:rsidRDefault="00F76061" w:rsidP="00F76061">
            <w:pPr>
              <w:ind w:left="-84" w:right="-84"/>
              <w:rPr>
                <w:sz w:val="22"/>
              </w:rPr>
            </w:pPr>
            <w:r w:rsidRPr="00D440C5">
              <w:rPr>
                <w:sz w:val="22"/>
              </w:rPr>
              <w:t>1604,</w:t>
            </w:r>
          </w:p>
          <w:p w14:paraId="400B1E9A" w14:textId="38B3BECF" w:rsidR="00F76061" w:rsidRPr="00D440C5" w:rsidRDefault="00F76061" w:rsidP="00F76061">
            <w:pPr>
              <w:ind w:left="-84" w:right="-84"/>
              <w:rPr>
                <w:sz w:val="22"/>
              </w:rPr>
            </w:pPr>
            <w:r w:rsidRPr="00D440C5">
              <w:rPr>
                <w:sz w:val="22"/>
              </w:rPr>
              <w:t>1605</w:t>
            </w:r>
          </w:p>
        </w:tc>
        <w:tc>
          <w:tcPr>
            <w:tcW w:w="1467" w:type="pct"/>
          </w:tcPr>
          <w:p w14:paraId="05A1D524" w14:textId="62ABEB08"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33803</w:t>
            </w:r>
          </w:p>
        </w:tc>
        <w:tc>
          <w:tcPr>
            <w:tcW w:w="1177" w:type="pct"/>
          </w:tcPr>
          <w:p w14:paraId="2C7A6C5E" w14:textId="786477F5" w:rsidR="00F76061" w:rsidRPr="001115CB" w:rsidRDefault="00F76061" w:rsidP="00F76061">
            <w:pPr>
              <w:ind w:left="-84" w:right="-84"/>
              <w:rPr>
                <w:sz w:val="22"/>
              </w:rPr>
            </w:pPr>
            <w:r w:rsidRPr="001115CB">
              <w:rPr>
                <w:sz w:val="22"/>
              </w:rPr>
              <w:t>ТР ЕАЭС 040/2016</w:t>
            </w:r>
          </w:p>
        </w:tc>
      </w:tr>
      <w:tr w:rsidR="00F76061" w:rsidRPr="00E54D58" w14:paraId="229BE1ED" w14:textId="77777777" w:rsidTr="00A17B07">
        <w:tc>
          <w:tcPr>
            <w:tcW w:w="365" w:type="pct"/>
          </w:tcPr>
          <w:p w14:paraId="143FA018" w14:textId="415ADAFB" w:rsidR="00F76061" w:rsidRPr="001115CB" w:rsidRDefault="00F76061" w:rsidP="00F76061">
            <w:pPr>
              <w:ind w:left="-84" w:right="-84"/>
              <w:rPr>
                <w:sz w:val="22"/>
              </w:rPr>
            </w:pPr>
            <w:r w:rsidRPr="001115CB">
              <w:rPr>
                <w:sz w:val="22"/>
              </w:rPr>
              <w:t>24.9</w:t>
            </w:r>
          </w:p>
        </w:tc>
        <w:tc>
          <w:tcPr>
            <w:tcW w:w="958" w:type="pct"/>
          </w:tcPr>
          <w:p w14:paraId="67ED6A3F" w14:textId="558F9517" w:rsidR="00F76061" w:rsidRPr="001115CB" w:rsidRDefault="00F76061" w:rsidP="00F76061">
            <w:pPr>
              <w:ind w:left="-84" w:right="-84"/>
              <w:rPr>
                <w:sz w:val="22"/>
              </w:rPr>
            </w:pPr>
            <w:r w:rsidRPr="001115CB">
              <w:rPr>
                <w:sz w:val="22"/>
              </w:rPr>
              <w:t>Маринованная пищевая рыбная продукция</w:t>
            </w:r>
          </w:p>
        </w:tc>
        <w:tc>
          <w:tcPr>
            <w:tcW w:w="1033" w:type="pct"/>
          </w:tcPr>
          <w:p w14:paraId="00577F42"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r w:rsidRPr="00D440C5">
              <w:rPr>
                <w:sz w:val="22"/>
              </w:rPr>
              <w:br/>
              <w:t xml:space="preserve"> 2001 90970 9,</w:t>
            </w:r>
            <w:r w:rsidRPr="00D440C5">
              <w:rPr>
                <w:sz w:val="22"/>
              </w:rPr>
              <w:br/>
              <w:t xml:space="preserve"> 2008 99980 0,</w:t>
            </w:r>
          </w:p>
          <w:p w14:paraId="1A11CF33" w14:textId="37B9A9AB" w:rsidR="00F76061" w:rsidRPr="00D440C5" w:rsidRDefault="00F76061" w:rsidP="00F76061">
            <w:pPr>
              <w:ind w:left="-84" w:right="-84"/>
              <w:rPr>
                <w:sz w:val="22"/>
              </w:rPr>
            </w:pPr>
            <w:r w:rsidRPr="00D440C5">
              <w:rPr>
                <w:sz w:val="22"/>
              </w:rPr>
              <w:t>2106</w:t>
            </w:r>
          </w:p>
        </w:tc>
        <w:tc>
          <w:tcPr>
            <w:tcW w:w="1467" w:type="pct"/>
          </w:tcPr>
          <w:p w14:paraId="3846A8FA" w14:textId="68AEE2C8"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1084</w:t>
            </w:r>
          </w:p>
        </w:tc>
        <w:tc>
          <w:tcPr>
            <w:tcW w:w="1177" w:type="pct"/>
          </w:tcPr>
          <w:p w14:paraId="09CD434F" w14:textId="183EFCD5" w:rsidR="00F76061" w:rsidRPr="001115CB" w:rsidRDefault="00F76061" w:rsidP="00F76061">
            <w:pPr>
              <w:ind w:left="-84" w:right="-84"/>
              <w:rPr>
                <w:sz w:val="22"/>
              </w:rPr>
            </w:pPr>
            <w:r w:rsidRPr="001115CB">
              <w:rPr>
                <w:sz w:val="22"/>
              </w:rPr>
              <w:t>ТР ЕАЭС 040/2016</w:t>
            </w:r>
          </w:p>
        </w:tc>
      </w:tr>
      <w:tr w:rsidR="00F76061" w:rsidRPr="00E54D58" w14:paraId="73979306" w14:textId="77777777" w:rsidTr="00A17B07">
        <w:tc>
          <w:tcPr>
            <w:tcW w:w="365" w:type="pct"/>
          </w:tcPr>
          <w:p w14:paraId="5B31172F" w14:textId="4376399E" w:rsidR="00F76061" w:rsidRPr="001115CB" w:rsidRDefault="00F76061" w:rsidP="00F76061">
            <w:pPr>
              <w:ind w:left="-84" w:right="-84"/>
              <w:rPr>
                <w:sz w:val="22"/>
              </w:rPr>
            </w:pPr>
            <w:r w:rsidRPr="001115CB">
              <w:rPr>
                <w:sz w:val="22"/>
              </w:rPr>
              <w:t>24.10</w:t>
            </w:r>
          </w:p>
        </w:tc>
        <w:tc>
          <w:tcPr>
            <w:tcW w:w="958" w:type="pct"/>
          </w:tcPr>
          <w:p w14:paraId="05534A55" w14:textId="298D2BC1" w:rsidR="00F76061" w:rsidRPr="001115CB" w:rsidRDefault="00F76061" w:rsidP="00F76061">
            <w:pPr>
              <w:ind w:left="-84" w:right="-84"/>
              <w:rPr>
                <w:sz w:val="22"/>
              </w:rPr>
            </w:pPr>
            <w:r w:rsidRPr="001115CB">
              <w:rPr>
                <w:sz w:val="22"/>
              </w:rPr>
              <w:t>Соленая пищевая рыбная продукция</w:t>
            </w:r>
          </w:p>
        </w:tc>
        <w:tc>
          <w:tcPr>
            <w:tcW w:w="1033" w:type="pct"/>
          </w:tcPr>
          <w:p w14:paraId="27D45E49"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p>
          <w:p w14:paraId="1931E1D3" w14:textId="77777777" w:rsidR="00F76061" w:rsidRPr="00D440C5" w:rsidRDefault="00F76061" w:rsidP="00F76061">
            <w:pPr>
              <w:ind w:left="-84" w:right="-84"/>
              <w:rPr>
                <w:sz w:val="22"/>
              </w:rPr>
            </w:pPr>
            <w:r w:rsidRPr="00D440C5">
              <w:rPr>
                <w:sz w:val="22"/>
              </w:rPr>
              <w:t>1604,</w:t>
            </w:r>
          </w:p>
          <w:p w14:paraId="675753B4" w14:textId="29B1242F" w:rsidR="00F76061" w:rsidRPr="00D440C5" w:rsidRDefault="00F76061" w:rsidP="00F76061">
            <w:pPr>
              <w:ind w:left="-84" w:right="-84"/>
              <w:rPr>
                <w:sz w:val="22"/>
              </w:rPr>
            </w:pPr>
            <w:r w:rsidRPr="00D440C5">
              <w:rPr>
                <w:sz w:val="22"/>
              </w:rPr>
              <w:t>2001909709</w:t>
            </w:r>
          </w:p>
        </w:tc>
        <w:tc>
          <w:tcPr>
            <w:tcW w:w="1467" w:type="pct"/>
          </w:tcPr>
          <w:p w14:paraId="1C32FC68" w14:textId="0BC5F253"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815</w:t>
            </w:r>
            <w:r w:rsidRPr="001115CB">
              <w:rPr>
                <w:sz w:val="22"/>
              </w:rPr>
              <w:br/>
              <w:t xml:space="preserve"> ГОСТ 1084</w:t>
            </w:r>
            <w:r w:rsidRPr="001115CB">
              <w:rPr>
                <w:sz w:val="22"/>
              </w:rPr>
              <w:br/>
              <w:t xml:space="preserve"> ГОСТ 7448</w:t>
            </w:r>
            <w:r w:rsidRPr="001115CB">
              <w:rPr>
                <w:sz w:val="22"/>
              </w:rPr>
              <w:br/>
              <w:t xml:space="preserve"> ГОСТ 7449</w:t>
            </w:r>
            <w:r w:rsidRPr="001115CB">
              <w:rPr>
                <w:sz w:val="22"/>
              </w:rPr>
              <w:br/>
              <w:t xml:space="preserve"> ГОСТ 13686</w:t>
            </w:r>
            <w:r w:rsidRPr="001115CB">
              <w:rPr>
                <w:sz w:val="22"/>
              </w:rPr>
              <w:br/>
              <w:t xml:space="preserve"> ГОСТ 16079¹</w:t>
            </w:r>
            <w:r w:rsidRPr="001115CB">
              <w:rPr>
                <w:sz w:val="22"/>
              </w:rPr>
              <w:br/>
              <w:t xml:space="preserve"> ГОСТ 16080</w:t>
            </w:r>
            <w:r w:rsidRPr="001115CB">
              <w:rPr>
                <w:sz w:val="22"/>
              </w:rPr>
              <w:br/>
              <w:t xml:space="preserve"> ГОСТ 18222</w:t>
            </w:r>
            <w:r w:rsidRPr="001115CB">
              <w:rPr>
                <w:sz w:val="22"/>
              </w:rPr>
              <w:br/>
              <w:t xml:space="preserve"> ГОСТ 18223</w:t>
            </w:r>
            <w:r w:rsidRPr="001115CB">
              <w:rPr>
                <w:sz w:val="22"/>
              </w:rPr>
              <w:br/>
              <w:t xml:space="preserve"> ГОСТ 28698</w:t>
            </w:r>
            <w:r w:rsidRPr="001115CB">
              <w:rPr>
                <w:sz w:val="22"/>
              </w:rPr>
              <w:br/>
              <w:t xml:space="preserve"> ГОСТ 32341</w:t>
            </w:r>
            <w:r w:rsidRPr="001115CB">
              <w:rPr>
                <w:sz w:val="22"/>
              </w:rPr>
              <w:br/>
              <w:t xml:space="preserve"> ГОСТ 32772</w:t>
            </w:r>
            <w:r w:rsidRPr="001115CB">
              <w:rPr>
                <w:sz w:val="22"/>
              </w:rPr>
              <w:br/>
              <w:t xml:space="preserve"> ГОСТ 32807</w:t>
            </w:r>
          </w:p>
        </w:tc>
        <w:tc>
          <w:tcPr>
            <w:tcW w:w="1177" w:type="pct"/>
          </w:tcPr>
          <w:p w14:paraId="6B09D75A" w14:textId="43EE060F" w:rsidR="00F76061" w:rsidRPr="001115CB" w:rsidRDefault="00F76061" w:rsidP="00F76061">
            <w:pPr>
              <w:ind w:left="-84" w:right="-84"/>
              <w:rPr>
                <w:sz w:val="22"/>
              </w:rPr>
            </w:pPr>
            <w:r w:rsidRPr="001115CB">
              <w:rPr>
                <w:sz w:val="22"/>
              </w:rPr>
              <w:t>ТР ЕАЭС 040/2016</w:t>
            </w:r>
          </w:p>
        </w:tc>
      </w:tr>
      <w:tr w:rsidR="00F76061" w:rsidRPr="00E54D58" w14:paraId="1B181276" w14:textId="77777777" w:rsidTr="00A17B07">
        <w:tc>
          <w:tcPr>
            <w:tcW w:w="365" w:type="pct"/>
          </w:tcPr>
          <w:p w14:paraId="2AB250DA" w14:textId="1D6B5839" w:rsidR="00F76061" w:rsidRPr="001115CB" w:rsidRDefault="00F76061" w:rsidP="00F76061">
            <w:pPr>
              <w:ind w:left="-84" w:right="-84"/>
              <w:rPr>
                <w:sz w:val="22"/>
              </w:rPr>
            </w:pPr>
            <w:r w:rsidRPr="001115CB">
              <w:rPr>
                <w:sz w:val="22"/>
              </w:rPr>
              <w:t>24.11</w:t>
            </w:r>
          </w:p>
        </w:tc>
        <w:tc>
          <w:tcPr>
            <w:tcW w:w="958" w:type="pct"/>
          </w:tcPr>
          <w:p w14:paraId="15D4787D" w14:textId="3A245654" w:rsidR="00F76061" w:rsidRPr="001115CB" w:rsidRDefault="00F76061" w:rsidP="00F76061">
            <w:pPr>
              <w:ind w:left="-84" w:right="-84"/>
              <w:rPr>
                <w:sz w:val="22"/>
              </w:rPr>
            </w:pPr>
            <w:r w:rsidRPr="001115CB">
              <w:rPr>
                <w:sz w:val="22"/>
              </w:rPr>
              <w:t>Пищевая рыбная продукция горячего копчения</w:t>
            </w:r>
          </w:p>
        </w:tc>
        <w:tc>
          <w:tcPr>
            <w:tcW w:w="1033" w:type="pct"/>
          </w:tcPr>
          <w:p w14:paraId="131F1D38" w14:textId="1F10A345" w:rsidR="00F76061" w:rsidRPr="00D440C5" w:rsidRDefault="00F76061" w:rsidP="00F76061">
            <w:pPr>
              <w:ind w:left="-84" w:right="-84"/>
              <w:rPr>
                <w:sz w:val="22"/>
              </w:rPr>
            </w:pPr>
            <w:r w:rsidRPr="001115CB">
              <w:rPr>
                <w:sz w:val="22"/>
              </w:rPr>
              <w:t>0305,</w:t>
            </w:r>
            <w:r w:rsidRPr="001115CB">
              <w:rPr>
                <w:sz w:val="22"/>
              </w:rPr>
              <w:br/>
              <w:t xml:space="preserve"> 0306,</w:t>
            </w:r>
            <w:r w:rsidRPr="001115CB">
              <w:rPr>
                <w:sz w:val="22"/>
              </w:rPr>
              <w:br/>
            </w:r>
            <w:r w:rsidRPr="001115CB">
              <w:rPr>
                <w:sz w:val="22"/>
              </w:rPr>
              <w:lastRenderedPageBreak/>
              <w:t xml:space="preserve"> 0307,</w:t>
            </w:r>
            <w:r w:rsidRPr="001115CB">
              <w:rPr>
                <w:sz w:val="22"/>
              </w:rPr>
              <w:br/>
              <w:t xml:space="preserve"> 0308</w:t>
            </w:r>
          </w:p>
        </w:tc>
        <w:tc>
          <w:tcPr>
            <w:tcW w:w="1467" w:type="pct"/>
          </w:tcPr>
          <w:p w14:paraId="2BB09D99" w14:textId="5C543DDF" w:rsidR="00F76061" w:rsidRPr="001115CB" w:rsidRDefault="00F76061" w:rsidP="00F76061">
            <w:pPr>
              <w:ind w:left="-84" w:right="-84"/>
              <w:rPr>
                <w:sz w:val="22"/>
              </w:rPr>
            </w:pPr>
            <w:r w:rsidRPr="001115CB">
              <w:rPr>
                <w:sz w:val="22"/>
              </w:rPr>
              <w:lastRenderedPageBreak/>
              <w:t>ТР ЕАЭС 040/2016;</w:t>
            </w:r>
            <w:r w:rsidRPr="001115CB">
              <w:rPr>
                <w:sz w:val="22"/>
              </w:rPr>
              <w:br/>
              <w:t>ТР ТС 021/2011</w:t>
            </w:r>
            <w:r w:rsidRPr="001115CB">
              <w:rPr>
                <w:sz w:val="22"/>
              </w:rPr>
              <w:br/>
              <w:t>ГОСТ 812</w:t>
            </w:r>
            <w:r w:rsidRPr="001115CB">
              <w:rPr>
                <w:sz w:val="22"/>
              </w:rPr>
              <w:br/>
            </w:r>
            <w:r w:rsidRPr="001115CB">
              <w:rPr>
                <w:sz w:val="22"/>
              </w:rPr>
              <w:lastRenderedPageBreak/>
              <w:t xml:space="preserve"> ГОСТ 6606</w:t>
            </w:r>
            <w:r w:rsidRPr="001115CB">
              <w:rPr>
                <w:sz w:val="22"/>
              </w:rPr>
              <w:br/>
              <w:t xml:space="preserve"> ГОСТ 7445</w:t>
            </w:r>
            <w:r w:rsidRPr="001115CB">
              <w:rPr>
                <w:sz w:val="22"/>
              </w:rPr>
              <w:br/>
              <w:t xml:space="preserve"> ГОСТ 7447</w:t>
            </w:r>
          </w:p>
        </w:tc>
        <w:tc>
          <w:tcPr>
            <w:tcW w:w="1177" w:type="pct"/>
          </w:tcPr>
          <w:p w14:paraId="319ACF86" w14:textId="26D66982" w:rsidR="00F76061" w:rsidRPr="001115CB" w:rsidRDefault="00F76061" w:rsidP="00F76061">
            <w:pPr>
              <w:ind w:left="-84" w:right="-84"/>
              <w:rPr>
                <w:sz w:val="22"/>
              </w:rPr>
            </w:pPr>
            <w:r w:rsidRPr="001115CB">
              <w:rPr>
                <w:sz w:val="22"/>
              </w:rPr>
              <w:lastRenderedPageBreak/>
              <w:t>ТР ЕАЭС 040/2016</w:t>
            </w:r>
          </w:p>
        </w:tc>
      </w:tr>
      <w:tr w:rsidR="00F76061" w:rsidRPr="00E54D58" w14:paraId="5B066EC0" w14:textId="77777777" w:rsidTr="00A17B07">
        <w:tc>
          <w:tcPr>
            <w:tcW w:w="365" w:type="pct"/>
          </w:tcPr>
          <w:p w14:paraId="1D81C8F4" w14:textId="0A9A5D5F" w:rsidR="00F76061" w:rsidRPr="001115CB" w:rsidRDefault="00F76061" w:rsidP="00F76061">
            <w:pPr>
              <w:ind w:left="-84" w:right="-84"/>
              <w:rPr>
                <w:sz w:val="22"/>
              </w:rPr>
            </w:pPr>
            <w:r w:rsidRPr="001115CB">
              <w:rPr>
                <w:sz w:val="22"/>
              </w:rPr>
              <w:t>24.12</w:t>
            </w:r>
          </w:p>
        </w:tc>
        <w:tc>
          <w:tcPr>
            <w:tcW w:w="958" w:type="pct"/>
          </w:tcPr>
          <w:p w14:paraId="1706ECDE" w14:textId="5EFCC161" w:rsidR="00F76061" w:rsidRPr="001115CB" w:rsidRDefault="00F76061" w:rsidP="00F76061">
            <w:pPr>
              <w:ind w:left="-84" w:right="-84"/>
              <w:rPr>
                <w:sz w:val="22"/>
              </w:rPr>
            </w:pPr>
            <w:r w:rsidRPr="001115CB">
              <w:rPr>
                <w:sz w:val="22"/>
              </w:rPr>
              <w:t>Пищевая рыбная продукция холодного копчения</w:t>
            </w:r>
          </w:p>
        </w:tc>
        <w:tc>
          <w:tcPr>
            <w:tcW w:w="1033" w:type="pct"/>
          </w:tcPr>
          <w:p w14:paraId="7FB9CB46" w14:textId="2193851A" w:rsidR="00F76061" w:rsidRPr="00D440C5" w:rsidRDefault="00F76061" w:rsidP="00F76061">
            <w:pPr>
              <w:ind w:left="-84" w:right="-84"/>
              <w:rPr>
                <w:sz w:val="22"/>
              </w:rPr>
            </w:pPr>
            <w:r w:rsidRPr="001115CB">
              <w:rPr>
                <w:sz w:val="22"/>
              </w:rPr>
              <w:t>0305,</w:t>
            </w:r>
            <w:r w:rsidRPr="001115CB">
              <w:rPr>
                <w:sz w:val="22"/>
              </w:rPr>
              <w:br/>
              <w:t xml:space="preserve"> 0306,</w:t>
            </w:r>
            <w:r w:rsidRPr="001115CB">
              <w:rPr>
                <w:sz w:val="22"/>
              </w:rPr>
              <w:br/>
              <w:t xml:space="preserve"> 0307,</w:t>
            </w:r>
            <w:r w:rsidRPr="001115CB">
              <w:rPr>
                <w:sz w:val="22"/>
              </w:rPr>
              <w:br/>
              <w:t xml:space="preserve"> 0308</w:t>
            </w:r>
          </w:p>
        </w:tc>
        <w:tc>
          <w:tcPr>
            <w:tcW w:w="1467" w:type="pct"/>
          </w:tcPr>
          <w:p w14:paraId="15B83957" w14:textId="3365E846"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813</w:t>
            </w:r>
            <w:r w:rsidRPr="001115CB">
              <w:rPr>
                <w:sz w:val="22"/>
              </w:rPr>
              <w:br/>
              <w:t xml:space="preserve"> ГОСТ 2623</w:t>
            </w:r>
            <w:r w:rsidRPr="001115CB">
              <w:rPr>
                <w:sz w:val="22"/>
              </w:rPr>
              <w:br/>
              <w:t xml:space="preserve"> ГОСТ 6481</w:t>
            </w:r>
            <w:r w:rsidRPr="001115CB">
              <w:rPr>
                <w:sz w:val="22"/>
              </w:rPr>
              <w:br/>
              <w:t xml:space="preserve"> ГОСТ 7444</w:t>
            </w:r>
            <w:r w:rsidRPr="001115CB">
              <w:rPr>
                <w:sz w:val="22"/>
              </w:rPr>
              <w:br/>
              <w:t xml:space="preserve"> ГОСТ 11298</w:t>
            </w:r>
            <w:r w:rsidRPr="001115CB">
              <w:rPr>
                <w:sz w:val="22"/>
              </w:rPr>
              <w:br/>
              <w:t xml:space="preserve"> ГОСТ 11482</w:t>
            </w:r>
            <w:r w:rsidRPr="001115CB">
              <w:rPr>
                <w:sz w:val="22"/>
              </w:rPr>
              <w:br/>
              <w:t xml:space="preserve"> ГОСТ 11829</w:t>
            </w:r>
            <w:r w:rsidRPr="001115CB">
              <w:rPr>
                <w:sz w:val="22"/>
              </w:rPr>
              <w:br/>
              <w:t xml:space="preserve"> ГОСТ 13197</w:t>
            </w:r>
            <w:r w:rsidRPr="001115CB">
              <w:rPr>
                <w:sz w:val="22"/>
              </w:rPr>
              <w:br/>
              <w:t xml:space="preserve"> ГОСТ 32911</w:t>
            </w:r>
          </w:p>
        </w:tc>
        <w:tc>
          <w:tcPr>
            <w:tcW w:w="1177" w:type="pct"/>
          </w:tcPr>
          <w:p w14:paraId="577C6A4A" w14:textId="678C9740" w:rsidR="00F76061" w:rsidRPr="001115CB" w:rsidRDefault="00F76061" w:rsidP="00F76061">
            <w:pPr>
              <w:ind w:left="-84" w:right="-84"/>
              <w:rPr>
                <w:sz w:val="22"/>
              </w:rPr>
            </w:pPr>
            <w:r w:rsidRPr="001115CB">
              <w:rPr>
                <w:sz w:val="22"/>
              </w:rPr>
              <w:t>ТР ЕАЭС 040/2016</w:t>
            </w:r>
          </w:p>
        </w:tc>
      </w:tr>
      <w:tr w:rsidR="00F76061" w:rsidRPr="00E54D58" w14:paraId="65ADBACD" w14:textId="77777777" w:rsidTr="00A17B07">
        <w:tc>
          <w:tcPr>
            <w:tcW w:w="365" w:type="pct"/>
          </w:tcPr>
          <w:p w14:paraId="407E1CE8" w14:textId="17935994" w:rsidR="00F76061" w:rsidRPr="001115CB" w:rsidRDefault="00F76061" w:rsidP="00F76061">
            <w:pPr>
              <w:ind w:left="-84" w:right="-84"/>
              <w:rPr>
                <w:sz w:val="22"/>
              </w:rPr>
            </w:pPr>
            <w:r w:rsidRPr="001115CB">
              <w:rPr>
                <w:sz w:val="22"/>
              </w:rPr>
              <w:t>24.13</w:t>
            </w:r>
          </w:p>
        </w:tc>
        <w:tc>
          <w:tcPr>
            <w:tcW w:w="958" w:type="pct"/>
          </w:tcPr>
          <w:p w14:paraId="4127CB18" w14:textId="0AE048C1" w:rsidR="00F76061" w:rsidRPr="001115CB" w:rsidRDefault="00F76061" w:rsidP="00F76061">
            <w:pPr>
              <w:ind w:left="-84" w:right="-84"/>
              <w:rPr>
                <w:sz w:val="22"/>
              </w:rPr>
            </w:pPr>
            <w:r w:rsidRPr="001115CB">
              <w:rPr>
                <w:sz w:val="22"/>
              </w:rPr>
              <w:t>Подкопченная пищевая рыбная продукция</w:t>
            </w:r>
          </w:p>
        </w:tc>
        <w:tc>
          <w:tcPr>
            <w:tcW w:w="1033" w:type="pct"/>
          </w:tcPr>
          <w:p w14:paraId="5953BA40" w14:textId="77777777" w:rsidR="00F76061" w:rsidRPr="00D440C5" w:rsidRDefault="00F76061" w:rsidP="00F76061">
            <w:pPr>
              <w:ind w:left="-84" w:right="-84"/>
              <w:rPr>
                <w:sz w:val="22"/>
              </w:rPr>
            </w:pPr>
            <w:r w:rsidRPr="001115CB">
              <w:rPr>
                <w:sz w:val="22"/>
              </w:rPr>
              <w:t>0305,</w:t>
            </w:r>
            <w:r w:rsidRPr="001115CB">
              <w:rPr>
                <w:sz w:val="22"/>
              </w:rPr>
              <w:br/>
              <w:t xml:space="preserve"> 0306,</w:t>
            </w:r>
            <w:r w:rsidRPr="001115CB">
              <w:rPr>
                <w:sz w:val="22"/>
              </w:rPr>
              <w:br/>
              <w:t xml:space="preserve"> 0307,</w:t>
            </w:r>
            <w:r w:rsidRPr="001115CB">
              <w:rPr>
                <w:sz w:val="22"/>
              </w:rPr>
              <w:br/>
              <w:t xml:space="preserve"> </w:t>
            </w:r>
            <w:r w:rsidRPr="00D440C5">
              <w:rPr>
                <w:sz w:val="22"/>
              </w:rPr>
              <w:t>0308,</w:t>
            </w:r>
          </w:p>
          <w:p w14:paraId="7C1D148B" w14:textId="77777777" w:rsidR="00F76061" w:rsidRPr="00D440C5" w:rsidRDefault="00F76061" w:rsidP="00F76061">
            <w:pPr>
              <w:ind w:left="-84" w:right="-84"/>
              <w:rPr>
                <w:sz w:val="22"/>
              </w:rPr>
            </w:pPr>
            <w:r w:rsidRPr="00D440C5">
              <w:rPr>
                <w:sz w:val="22"/>
              </w:rPr>
              <w:t>1604,</w:t>
            </w:r>
          </w:p>
          <w:p w14:paraId="3D26CF5F" w14:textId="77777777" w:rsidR="00F76061" w:rsidRDefault="00F76061" w:rsidP="00F76061">
            <w:pPr>
              <w:ind w:left="-84" w:right="-84"/>
              <w:rPr>
                <w:sz w:val="22"/>
              </w:rPr>
            </w:pPr>
            <w:r w:rsidRPr="00D440C5">
              <w:rPr>
                <w:sz w:val="22"/>
              </w:rPr>
              <w:t>1605</w:t>
            </w:r>
          </w:p>
          <w:p w14:paraId="2EA73741" w14:textId="02AA1CE6" w:rsidR="00F76061" w:rsidRPr="00D440C5" w:rsidRDefault="00F76061" w:rsidP="00F76061">
            <w:pPr>
              <w:ind w:left="-84" w:right="-84"/>
              <w:rPr>
                <w:sz w:val="22"/>
              </w:rPr>
            </w:pPr>
          </w:p>
        </w:tc>
        <w:tc>
          <w:tcPr>
            <w:tcW w:w="1467" w:type="pct"/>
          </w:tcPr>
          <w:p w14:paraId="5FFF82CA" w14:textId="53235588"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684978D7" w14:textId="0D95222C" w:rsidR="00F76061" w:rsidRPr="001115CB" w:rsidRDefault="00F76061" w:rsidP="00F76061">
            <w:pPr>
              <w:ind w:left="-84" w:right="-84"/>
              <w:rPr>
                <w:sz w:val="22"/>
              </w:rPr>
            </w:pPr>
            <w:r w:rsidRPr="001115CB">
              <w:rPr>
                <w:sz w:val="22"/>
              </w:rPr>
              <w:t>ТР ЕАЭС 040/2016</w:t>
            </w:r>
          </w:p>
        </w:tc>
      </w:tr>
      <w:tr w:rsidR="00F76061" w:rsidRPr="00E54D58" w14:paraId="6F92F1B6" w14:textId="77777777" w:rsidTr="00A17B07">
        <w:tc>
          <w:tcPr>
            <w:tcW w:w="365" w:type="pct"/>
          </w:tcPr>
          <w:p w14:paraId="03D423A3" w14:textId="2D4C9B59" w:rsidR="00F76061" w:rsidRPr="001115CB" w:rsidRDefault="00F76061" w:rsidP="00F76061">
            <w:pPr>
              <w:ind w:left="-84" w:right="-84"/>
              <w:rPr>
                <w:sz w:val="22"/>
              </w:rPr>
            </w:pPr>
            <w:r w:rsidRPr="001115CB">
              <w:rPr>
                <w:sz w:val="22"/>
              </w:rPr>
              <w:t>24.14</w:t>
            </w:r>
          </w:p>
        </w:tc>
        <w:tc>
          <w:tcPr>
            <w:tcW w:w="958" w:type="pct"/>
          </w:tcPr>
          <w:p w14:paraId="7C67C7F4" w14:textId="6EF062FF" w:rsidR="00F76061" w:rsidRPr="001115CB" w:rsidRDefault="00F76061" w:rsidP="00F76061">
            <w:pPr>
              <w:ind w:left="-84" w:right="-84"/>
              <w:rPr>
                <w:sz w:val="22"/>
              </w:rPr>
            </w:pPr>
            <w:r w:rsidRPr="001115CB">
              <w:rPr>
                <w:sz w:val="22"/>
              </w:rPr>
              <w:t>Провесная пищевая рыбная продукция</w:t>
            </w:r>
          </w:p>
        </w:tc>
        <w:tc>
          <w:tcPr>
            <w:tcW w:w="1033" w:type="pct"/>
          </w:tcPr>
          <w:p w14:paraId="08775D91" w14:textId="77777777" w:rsidR="00F76061" w:rsidRDefault="00F76061" w:rsidP="00F76061">
            <w:pPr>
              <w:ind w:left="-84" w:right="-84"/>
              <w:rPr>
                <w:sz w:val="22"/>
              </w:rPr>
            </w:pPr>
            <w:r w:rsidRPr="001115CB">
              <w:rPr>
                <w:sz w:val="22"/>
              </w:rPr>
              <w:t>0305,</w:t>
            </w:r>
            <w:r w:rsidRPr="001115CB">
              <w:rPr>
                <w:sz w:val="22"/>
              </w:rPr>
              <w:br/>
              <w:t xml:space="preserve"> 0306,</w:t>
            </w:r>
            <w:r w:rsidRPr="001115CB">
              <w:rPr>
                <w:sz w:val="22"/>
              </w:rPr>
              <w:br/>
              <w:t xml:space="preserve"> 0307,</w:t>
            </w:r>
            <w:r w:rsidRPr="001115CB">
              <w:rPr>
                <w:sz w:val="22"/>
              </w:rPr>
              <w:br/>
              <w:t xml:space="preserve"> 0308</w:t>
            </w:r>
          </w:p>
          <w:p w14:paraId="346ECE22" w14:textId="1712BD49" w:rsidR="00F76061" w:rsidRPr="00D440C5" w:rsidRDefault="00F76061" w:rsidP="00F76061">
            <w:pPr>
              <w:ind w:left="-84" w:right="-84"/>
              <w:rPr>
                <w:sz w:val="22"/>
              </w:rPr>
            </w:pPr>
          </w:p>
        </w:tc>
        <w:tc>
          <w:tcPr>
            <w:tcW w:w="1467" w:type="pct"/>
          </w:tcPr>
          <w:p w14:paraId="19E6B6CF" w14:textId="44F45BAE"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42FFEF7A" w14:textId="6D6E0AF5" w:rsidR="00F76061" w:rsidRPr="001115CB" w:rsidRDefault="00F76061" w:rsidP="00F76061">
            <w:pPr>
              <w:ind w:left="-84" w:right="-84"/>
              <w:rPr>
                <w:sz w:val="22"/>
              </w:rPr>
            </w:pPr>
            <w:r w:rsidRPr="001115CB">
              <w:rPr>
                <w:sz w:val="22"/>
              </w:rPr>
              <w:t>ТР ЕАЭС 040/2016</w:t>
            </w:r>
          </w:p>
        </w:tc>
      </w:tr>
      <w:tr w:rsidR="00F76061" w:rsidRPr="00E54D58" w14:paraId="0DA6867C" w14:textId="77777777" w:rsidTr="00A17B07">
        <w:tc>
          <w:tcPr>
            <w:tcW w:w="365" w:type="pct"/>
          </w:tcPr>
          <w:p w14:paraId="683D1258" w14:textId="31A756A9" w:rsidR="00F76061" w:rsidRPr="001115CB" w:rsidRDefault="00F76061" w:rsidP="00F76061">
            <w:pPr>
              <w:ind w:left="-84" w:right="-84"/>
              <w:rPr>
                <w:sz w:val="22"/>
              </w:rPr>
            </w:pPr>
            <w:r w:rsidRPr="001115CB">
              <w:rPr>
                <w:sz w:val="22"/>
              </w:rPr>
              <w:t>24.15</w:t>
            </w:r>
          </w:p>
        </w:tc>
        <w:tc>
          <w:tcPr>
            <w:tcW w:w="958" w:type="pct"/>
          </w:tcPr>
          <w:p w14:paraId="09F5B5AE" w14:textId="7BB45C65" w:rsidR="00F76061" w:rsidRPr="001115CB" w:rsidRDefault="00F76061" w:rsidP="00F76061">
            <w:pPr>
              <w:ind w:left="-84" w:right="-84"/>
              <w:rPr>
                <w:sz w:val="22"/>
              </w:rPr>
            </w:pPr>
            <w:r w:rsidRPr="001115CB">
              <w:rPr>
                <w:sz w:val="22"/>
              </w:rPr>
              <w:t>Рыбное кулинарное изделие</w:t>
            </w:r>
          </w:p>
        </w:tc>
        <w:tc>
          <w:tcPr>
            <w:tcW w:w="1033" w:type="pct"/>
          </w:tcPr>
          <w:p w14:paraId="51498813" w14:textId="77777777" w:rsidR="00F76061" w:rsidRPr="00D440C5" w:rsidRDefault="00F76061" w:rsidP="00F76061">
            <w:pPr>
              <w:ind w:left="-84" w:right="-84"/>
              <w:rPr>
                <w:sz w:val="22"/>
              </w:rPr>
            </w:pPr>
            <w:r w:rsidRPr="00D440C5">
              <w:rPr>
                <w:sz w:val="22"/>
              </w:rPr>
              <w:t>0305,</w:t>
            </w:r>
          </w:p>
          <w:p w14:paraId="0CF624A3" w14:textId="77777777" w:rsidR="00F76061" w:rsidRPr="00D440C5" w:rsidRDefault="00F76061" w:rsidP="00F76061">
            <w:pPr>
              <w:ind w:left="-84" w:right="-84"/>
              <w:rPr>
                <w:sz w:val="22"/>
              </w:rPr>
            </w:pPr>
            <w:r w:rsidRPr="00D440C5">
              <w:rPr>
                <w:sz w:val="22"/>
              </w:rPr>
              <w:t>0306,</w:t>
            </w:r>
          </w:p>
          <w:p w14:paraId="59E82B9F" w14:textId="77777777" w:rsidR="00F76061" w:rsidRPr="00D440C5" w:rsidRDefault="00F76061" w:rsidP="00F76061">
            <w:pPr>
              <w:ind w:left="-84" w:right="-84"/>
              <w:rPr>
                <w:sz w:val="22"/>
              </w:rPr>
            </w:pPr>
            <w:r w:rsidRPr="00D440C5">
              <w:rPr>
                <w:sz w:val="22"/>
              </w:rPr>
              <w:t>0307,</w:t>
            </w:r>
          </w:p>
          <w:p w14:paraId="3ADE6B9F" w14:textId="77777777" w:rsidR="00F76061" w:rsidRPr="00D440C5" w:rsidRDefault="00F76061" w:rsidP="00F76061">
            <w:pPr>
              <w:ind w:left="-84" w:right="-84"/>
              <w:rPr>
                <w:sz w:val="22"/>
              </w:rPr>
            </w:pPr>
            <w:r w:rsidRPr="00D440C5">
              <w:rPr>
                <w:sz w:val="22"/>
              </w:rPr>
              <w:t>0308,</w:t>
            </w:r>
          </w:p>
          <w:p w14:paraId="01D38C15" w14:textId="77777777" w:rsidR="00F76061" w:rsidRPr="00D440C5" w:rsidRDefault="00F76061" w:rsidP="00F76061">
            <w:pPr>
              <w:ind w:left="-84" w:right="-84"/>
              <w:rPr>
                <w:sz w:val="22"/>
              </w:rPr>
            </w:pPr>
            <w:r w:rsidRPr="00D440C5">
              <w:rPr>
                <w:sz w:val="22"/>
              </w:rPr>
              <w:t>,1212,</w:t>
            </w:r>
          </w:p>
          <w:p w14:paraId="2BB1A286" w14:textId="77777777" w:rsidR="00F76061" w:rsidRPr="00D440C5" w:rsidRDefault="00F76061" w:rsidP="00F76061">
            <w:pPr>
              <w:ind w:left="-84" w:right="-84"/>
              <w:rPr>
                <w:sz w:val="22"/>
              </w:rPr>
            </w:pPr>
            <w:r w:rsidRPr="00D440C5">
              <w:rPr>
                <w:sz w:val="22"/>
              </w:rPr>
              <w:t>1604,</w:t>
            </w:r>
            <w:r w:rsidRPr="00D440C5">
              <w:rPr>
                <w:sz w:val="22"/>
              </w:rPr>
              <w:br/>
              <w:t xml:space="preserve"> 1605,</w:t>
            </w:r>
            <w:r w:rsidRPr="00D440C5">
              <w:rPr>
                <w:sz w:val="22"/>
              </w:rPr>
              <w:br/>
              <w:t xml:space="preserve"> 1902 20,</w:t>
            </w:r>
            <w:r w:rsidRPr="00D440C5">
              <w:rPr>
                <w:sz w:val="22"/>
              </w:rPr>
              <w:br/>
              <w:t xml:space="preserve"> 1905 90,</w:t>
            </w:r>
          </w:p>
          <w:p w14:paraId="58B4BE8E" w14:textId="77777777" w:rsidR="00F76061" w:rsidRPr="00D440C5" w:rsidRDefault="00F76061" w:rsidP="00F76061">
            <w:pPr>
              <w:ind w:left="-84" w:right="-84"/>
              <w:rPr>
                <w:sz w:val="22"/>
              </w:rPr>
            </w:pPr>
            <w:r w:rsidRPr="00D440C5">
              <w:rPr>
                <w:sz w:val="22"/>
              </w:rPr>
              <w:t>200199709,</w:t>
            </w:r>
          </w:p>
          <w:p w14:paraId="28FF3031" w14:textId="77777777" w:rsidR="00F76061" w:rsidRPr="00D440C5" w:rsidRDefault="00F76061" w:rsidP="00F76061">
            <w:pPr>
              <w:ind w:left="-84" w:right="-84"/>
              <w:rPr>
                <w:sz w:val="22"/>
              </w:rPr>
            </w:pPr>
            <w:r w:rsidRPr="00D440C5">
              <w:rPr>
                <w:sz w:val="22"/>
              </w:rPr>
              <w:t>2008,</w:t>
            </w:r>
          </w:p>
          <w:p w14:paraId="60E8A323" w14:textId="77777777" w:rsidR="00F76061" w:rsidRPr="00D440C5" w:rsidRDefault="00F76061" w:rsidP="00F76061">
            <w:pPr>
              <w:ind w:left="-84" w:right="-84"/>
              <w:rPr>
                <w:sz w:val="22"/>
              </w:rPr>
            </w:pPr>
            <w:r w:rsidRPr="00D440C5">
              <w:rPr>
                <w:sz w:val="22"/>
              </w:rPr>
              <w:t>2103,</w:t>
            </w:r>
          </w:p>
          <w:p w14:paraId="1E0B4472" w14:textId="77777777" w:rsidR="00F76061" w:rsidRDefault="00F76061" w:rsidP="00F76061">
            <w:pPr>
              <w:ind w:left="-84" w:right="-84"/>
              <w:rPr>
                <w:sz w:val="22"/>
              </w:rPr>
            </w:pPr>
            <w:r w:rsidRPr="00D440C5">
              <w:rPr>
                <w:sz w:val="22"/>
              </w:rPr>
              <w:t>2104</w:t>
            </w:r>
            <w:r w:rsidRPr="00D440C5">
              <w:rPr>
                <w:sz w:val="22"/>
              </w:rPr>
              <w:br/>
              <w:t xml:space="preserve"> 2106</w:t>
            </w:r>
          </w:p>
          <w:p w14:paraId="3247836B" w14:textId="57C75FAA" w:rsidR="00F76061" w:rsidRPr="00D440C5" w:rsidRDefault="00F76061" w:rsidP="00F76061">
            <w:pPr>
              <w:ind w:left="-84" w:right="-84"/>
              <w:rPr>
                <w:sz w:val="22"/>
              </w:rPr>
            </w:pPr>
          </w:p>
        </w:tc>
        <w:tc>
          <w:tcPr>
            <w:tcW w:w="1467" w:type="pct"/>
          </w:tcPr>
          <w:p w14:paraId="7C8963FA" w14:textId="16ADD075"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3DCD724B" w14:textId="2522C7DC" w:rsidR="00F76061" w:rsidRPr="001115CB" w:rsidRDefault="00F76061" w:rsidP="00F76061">
            <w:pPr>
              <w:ind w:left="-84" w:right="-84"/>
              <w:rPr>
                <w:sz w:val="22"/>
              </w:rPr>
            </w:pPr>
            <w:r w:rsidRPr="001115CB">
              <w:rPr>
                <w:sz w:val="22"/>
              </w:rPr>
              <w:t>ТР ЕАЭС 040/2016</w:t>
            </w:r>
          </w:p>
        </w:tc>
      </w:tr>
      <w:tr w:rsidR="00F76061" w:rsidRPr="00E54D58" w14:paraId="3D51FDB6" w14:textId="77777777" w:rsidTr="00A17B07">
        <w:tc>
          <w:tcPr>
            <w:tcW w:w="365" w:type="pct"/>
          </w:tcPr>
          <w:p w14:paraId="003B8E85" w14:textId="425A14F8" w:rsidR="00F76061" w:rsidRPr="001115CB" w:rsidRDefault="00F76061" w:rsidP="00F76061">
            <w:pPr>
              <w:ind w:left="-84" w:right="-84"/>
              <w:rPr>
                <w:sz w:val="22"/>
              </w:rPr>
            </w:pPr>
            <w:r w:rsidRPr="001115CB">
              <w:rPr>
                <w:sz w:val="22"/>
              </w:rPr>
              <w:t>24.16</w:t>
            </w:r>
          </w:p>
        </w:tc>
        <w:tc>
          <w:tcPr>
            <w:tcW w:w="958" w:type="pct"/>
          </w:tcPr>
          <w:p w14:paraId="07D730C1" w14:textId="14E343F7" w:rsidR="00F76061" w:rsidRPr="001115CB" w:rsidRDefault="00F76061" w:rsidP="00F76061">
            <w:pPr>
              <w:ind w:left="-84" w:right="-84"/>
              <w:rPr>
                <w:sz w:val="22"/>
              </w:rPr>
            </w:pPr>
            <w:r w:rsidRPr="001115CB">
              <w:rPr>
                <w:sz w:val="22"/>
              </w:rPr>
              <w:t>Рыбный кулинарный полуфабрикат</w:t>
            </w:r>
          </w:p>
        </w:tc>
        <w:tc>
          <w:tcPr>
            <w:tcW w:w="1033" w:type="pct"/>
          </w:tcPr>
          <w:p w14:paraId="6DB31459" w14:textId="77777777" w:rsidR="00F76061" w:rsidRPr="00D440C5" w:rsidRDefault="00F76061" w:rsidP="00F76061">
            <w:pPr>
              <w:ind w:left="-84" w:right="-84"/>
              <w:rPr>
                <w:sz w:val="22"/>
              </w:rPr>
            </w:pPr>
            <w:r w:rsidRPr="00D440C5">
              <w:rPr>
                <w:sz w:val="22"/>
              </w:rPr>
              <w:t>1604,</w:t>
            </w:r>
          </w:p>
          <w:p w14:paraId="0A208E53" w14:textId="77777777" w:rsidR="00F76061" w:rsidRPr="00D440C5" w:rsidRDefault="00F76061" w:rsidP="00F76061">
            <w:pPr>
              <w:ind w:left="-84" w:right="-84"/>
              <w:rPr>
                <w:sz w:val="22"/>
              </w:rPr>
            </w:pPr>
            <w:r w:rsidRPr="00D440C5">
              <w:rPr>
                <w:sz w:val="22"/>
              </w:rPr>
              <w:t>1605,</w:t>
            </w:r>
          </w:p>
          <w:p w14:paraId="1E00C086" w14:textId="77777777" w:rsidR="00F76061" w:rsidRPr="00D440C5" w:rsidRDefault="00F76061" w:rsidP="00F76061">
            <w:pPr>
              <w:ind w:left="-84" w:right="-84"/>
              <w:rPr>
                <w:sz w:val="22"/>
              </w:rPr>
            </w:pPr>
            <w:r w:rsidRPr="00D440C5">
              <w:rPr>
                <w:sz w:val="22"/>
              </w:rPr>
              <w:t>190220</w:t>
            </w:r>
          </w:p>
          <w:p w14:paraId="1DE69B44" w14:textId="77777777" w:rsidR="00F76061" w:rsidRPr="00D440C5" w:rsidRDefault="00F76061" w:rsidP="00F76061">
            <w:pPr>
              <w:ind w:left="-84" w:right="-84"/>
              <w:rPr>
                <w:sz w:val="22"/>
              </w:rPr>
            </w:pPr>
            <w:r w:rsidRPr="00D440C5">
              <w:rPr>
                <w:sz w:val="22"/>
              </w:rPr>
              <w:t>1902 20100 0,</w:t>
            </w:r>
          </w:p>
          <w:p w14:paraId="32DF373A" w14:textId="77777777" w:rsidR="00F76061" w:rsidRPr="00D440C5" w:rsidRDefault="00F76061" w:rsidP="00F76061">
            <w:pPr>
              <w:ind w:left="-84" w:right="-84"/>
              <w:rPr>
                <w:sz w:val="22"/>
              </w:rPr>
            </w:pPr>
            <w:r w:rsidRPr="00D440C5">
              <w:rPr>
                <w:sz w:val="22"/>
              </w:rPr>
              <w:t>1904,</w:t>
            </w:r>
          </w:p>
          <w:p w14:paraId="5984FD88" w14:textId="77777777" w:rsidR="00F76061" w:rsidRDefault="00F76061" w:rsidP="00F76061">
            <w:pPr>
              <w:ind w:left="-84" w:right="-84"/>
              <w:rPr>
                <w:sz w:val="22"/>
              </w:rPr>
            </w:pPr>
            <w:r w:rsidRPr="00D440C5">
              <w:rPr>
                <w:sz w:val="22"/>
              </w:rPr>
              <w:t>1905</w:t>
            </w:r>
            <w:r w:rsidRPr="00D440C5">
              <w:rPr>
                <w:sz w:val="22"/>
              </w:rPr>
              <w:br/>
              <w:t xml:space="preserve"> 2104,</w:t>
            </w:r>
            <w:r w:rsidRPr="00D440C5">
              <w:rPr>
                <w:sz w:val="22"/>
              </w:rPr>
              <w:br/>
              <w:t xml:space="preserve"> 2106</w:t>
            </w:r>
          </w:p>
          <w:p w14:paraId="65760493" w14:textId="38567666" w:rsidR="00F76061" w:rsidRPr="00D440C5" w:rsidRDefault="00F76061" w:rsidP="00F76061">
            <w:pPr>
              <w:ind w:left="-84" w:right="-84"/>
              <w:rPr>
                <w:sz w:val="22"/>
              </w:rPr>
            </w:pPr>
          </w:p>
        </w:tc>
        <w:tc>
          <w:tcPr>
            <w:tcW w:w="1467" w:type="pct"/>
          </w:tcPr>
          <w:p w14:paraId="7B9A66E9" w14:textId="68090816"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23600</w:t>
            </w:r>
          </w:p>
        </w:tc>
        <w:tc>
          <w:tcPr>
            <w:tcW w:w="1177" w:type="pct"/>
          </w:tcPr>
          <w:p w14:paraId="6D6B02A9" w14:textId="3D881673" w:rsidR="00F76061" w:rsidRPr="001115CB" w:rsidRDefault="00F76061" w:rsidP="00F76061">
            <w:pPr>
              <w:ind w:left="-84" w:right="-84"/>
              <w:rPr>
                <w:sz w:val="22"/>
              </w:rPr>
            </w:pPr>
            <w:r w:rsidRPr="001115CB">
              <w:rPr>
                <w:sz w:val="22"/>
              </w:rPr>
              <w:t>ТР ЕАЭС 040/2016</w:t>
            </w:r>
          </w:p>
        </w:tc>
      </w:tr>
      <w:tr w:rsidR="00F76061" w:rsidRPr="00E54D58" w14:paraId="3342A992" w14:textId="77777777" w:rsidTr="00A17B07">
        <w:tc>
          <w:tcPr>
            <w:tcW w:w="365" w:type="pct"/>
          </w:tcPr>
          <w:p w14:paraId="6F54C3CE" w14:textId="26AA5788" w:rsidR="00F76061" w:rsidRPr="001115CB" w:rsidRDefault="00F76061" w:rsidP="00F76061">
            <w:pPr>
              <w:ind w:left="-84" w:right="-84"/>
              <w:rPr>
                <w:sz w:val="22"/>
              </w:rPr>
            </w:pPr>
            <w:r w:rsidRPr="001115CB">
              <w:rPr>
                <w:sz w:val="22"/>
              </w:rPr>
              <w:t>24.17</w:t>
            </w:r>
          </w:p>
        </w:tc>
        <w:tc>
          <w:tcPr>
            <w:tcW w:w="958" w:type="pct"/>
          </w:tcPr>
          <w:p w14:paraId="21E8B90A" w14:textId="6FECCF80" w:rsidR="00F76061" w:rsidRPr="001115CB" w:rsidRDefault="00F76061" w:rsidP="00F76061">
            <w:pPr>
              <w:ind w:left="-84" w:right="-84"/>
              <w:rPr>
                <w:sz w:val="22"/>
              </w:rPr>
            </w:pPr>
            <w:r w:rsidRPr="001115CB">
              <w:rPr>
                <w:sz w:val="22"/>
              </w:rPr>
              <w:t>Фарш из пищевой рыбной продукции</w:t>
            </w:r>
          </w:p>
        </w:tc>
        <w:tc>
          <w:tcPr>
            <w:tcW w:w="1033" w:type="pct"/>
          </w:tcPr>
          <w:p w14:paraId="6AE14C32" w14:textId="77777777" w:rsidR="00F76061" w:rsidRPr="00D440C5" w:rsidRDefault="00F76061" w:rsidP="00F76061">
            <w:pPr>
              <w:ind w:left="-84" w:right="-84"/>
              <w:rPr>
                <w:sz w:val="22"/>
              </w:rPr>
            </w:pPr>
            <w:r w:rsidRPr="00D440C5">
              <w:rPr>
                <w:sz w:val="22"/>
              </w:rPr>
              <w:t>0304,</w:t>
            </w:r>
          </w:p>
          <w:p w14:paraId="780F6A34" w14:textId="60350D2D" w:rsidR="00F76061" w:rsidRPr="00D440C5" w:rsidRDefault="00F76061" w:rsidP="00F76061">
            <w:pPr>
              <w:ind w:left="-84" w:right="-84"/>
              <w:rPr>
                <w:sz w:val="22"/>
              </w:rPr>
            </w:pPr>
            <w:r w:rsidRPr="00D440C5">
              <w:rPr>
                <w:sz w:val="22"/>
              </w:rPr>
              <w:t>0305</w:t>
            </w:r>
          </w:p>
        </w:tc>
        <w:tc>
          <w:tcPr>
            <w:tcW w:w="1467" w:type="pct"/>
          </w:tcPr>
          <w:p w14:paraId="35EB3BC8" w14:textId="77777777" w:rsidR="00F76061" w:rsidRDefault="00F76061" w:rsidP="00F76061">
            <w:pPr>
              <w:ind w:left="-84" w:right="-84"/>
              <w:rPr>
                <w:sz w:val="22"/>
              </w:rPr>
            </w:pPr>
            <w:r w:rsidRPr="001115CB">
              <w:rPr>
                <w:sz w:val="22"/>
              </w:rPr>
              <w:t>ТР ЕАЭС 040/2016;</w:t>
            </w:r>
            <w:r w:rsidRPr="001115CB">
              <w:rPr>
                <w:sz w:val="22"/>
              </w:rPr>
              <w:br/>
              <w:t>ТР ТС 021/2011</w:t>
            </w:r>
          </w:p>
          <w:p w14:paraId="026A483A" w14:textId="6E4770A7" w:rsidR="00F76061" w:rsidRPr="001115CB" w:rsidRDefault="00F76061" w:rsidP="00F76061">
            <w:pPr>
              <w:ind w:left="-84" w:right="-84"/>
              <w:rPr>
                <w:sz w:val="22"/>
              </w:rPr>
            </w:pPr>
          </w:p>
        </w:tc>
        <w:tc>
          <w:tcPr>
            <w:tcW w:w="1177" w:type="pct"/>
          </w:tcPr>
          <w:p w14:paraId="42618BF2" w14:textId="45B9B9CB" w:rsidR="00F76061" w:rsidRPr="001115CB" w:rsidRDefault="00F76061" w:rsidP="00F76061">
            <w:pPr>
              <w:ind w:left="-84" w:right="-84"/>
              <w:rPr>
                <w:sz w:val="22"/>
              </w:rPr>
            </w:pPr>
            <w:r w:rsidRPr="001115CB">
              <w:rPr>
                <w:sz w:val="22"/>
              </w:rPr>
              <w:t>ТР ЕАЭС 040/2016</w:t>
            </w:r>
          </w:p>
        </w:tc>
      </w:tr>
      <w:tr w:rsidR="00F76061" w:rsidRPr="00E54D58" w14:paraId="1EB78C63" w14:textId="77777777" w:rsidTr="00A17B07">
        <w:tc>
          <w:tcPr>
            <w:tcW w:w="365" w:type="pct"/>
          </w:tcPr>
          <w:p w14:paraId="1274BDC9" w14:textId="011975CB" w:rsidR="00F76061" w:rsidRPr="001115CB" w:rsidRDefault="00F76061" w:rsidP="00F76061">
            <w:pPr>
              <w:ind w:left="-84" w:right="-84"/>
              <w:rPr>
                <w:sz w:val="22"/>
              </w:rPr>
            </w:pPr>
            <w:r w:rsidRPr="001115CB">
              <w:rPr>
                <w:sz w:val="22"/>
              </w:rPr>
              <w:lastRenderedPageBreak/>
              <w:t>24.18</w:t>
            </w:r>
          </w:p>
        </w:tc>
        <w:tc>
          <w:tcPr>
            <w:tcW w:w="958" w:type="pct"/>
          </w:tcPr>
          <w:p w14:paraId="23A18982" w14:textId="48C8A671" w:rsidR="00F76061" w:rsidRPr="001115CB" w:rsidRDefault="00F76061" w:rsidP="00F76061">
            <w:pPr>
              <w:ind w:left="-84" w:right="-84"/>
              <w:rPr>
                <w:sz w:val="22"/>
              </w:rPr>
            </w:pPr>
            <w:r w:rsidRPr="001115CB">
              <w:rPr>
                <w:sz w:val="22"/>
              </w:rPr>
              <w:t>Рыбные консервы, полуконсервы рыбные</w:t>
            </w:r>
          </w:p>
        </w:tc>
        <w:tc>
          <w:tcPr>
            <w:tcW w:w="1033" w:type="pct"/>
          </w:tcPr>
          <w:p w14:paraId="54A611A5" w14:textId="77777777" w:rsidR="00F76061" w:rsidRPr="00D440C5" w:rsidRDefault="00F76061" w:rsidP="00F76061">
            <w:pPr>
              <w:ind w:left="-84" w:right="-84"/>
              <w:rPr>
                <w:sz w:val="22"/>
              </w:rPr>
            </w:pPr>
            <w:r w:rsidRPr="00D440C5">
              <w:rPr>
                <w:sz w:val="22"/>
              </w:rPr>
              <w:t>1604,</w:t>
            </w:r>
            <w:r w:rsidRPr="00D440C5">
              <w:rPr>
                <w:sz w:val="22"/>
              </w:rPr>
              <w:br/>
              <w:t xml:space="preserve"> 1605,</w:t>
            </w:r>
          </w:p>
          <w:p w14:paraId="072510A1" w14:textId="01FFCF05" w:rsidR="00F76061" w:rsidRPr="00D440C5" w:rsidRDefault="00F76061" w:rsidP="00F76061">
            <w:pPr>
              <w:ind w:left="-84" w:right="-84"/>
              <w:rPr>
                <w:sz w:val="22"/>
              </w:rPr>
            </w:pPr>
            <w:r w:rsidRPr="00D440C5">
              <w:rPr>
                <w:sz w:val="22"/>
              </w:rPr>
              <w:t>1904</w:t>
            </w:r>
          </w:p>
        </w:tc>
        <w:tc>
          <w:tcPr>
            <w:tcW w:w="1467" w:type="pct"/>
          </w:tcPr>
          <w:p w14:paraId="0ECD5B4F" w14:textId="77777777" w:rsidR="00F76061"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280</w:t>
            </w:r>
            <w:r w:rsidRPr="001115CB">
              <w:rPr>
                <w:sz w:val="22"/>
              </w:rPr>
              <w:br/>
              <w:t xml:space="preserve"> ГОСТ 6065</w:t>
            </w:r>
            <w:r w:rsidRPr="001115CB">
              <w:rPr>
                <w:sz w:val="22"/>
              </w:rPr>
              <w:br/>
              <w:t xml:space="preserve"> ГОСТ 7144</w:t>
            </w:r>
            <w:r w:rsidRPr="001115CB">
              <w:rPr>
                <w:sz w:val="22"/>
              </w:rPr>
              <w:br/>
              <w:t xml:space="preserve"> ГОСТ 7403</w:t>
            </w:r>
            <w:r w:rsidRPr="001115CB">
              <w:rPr>
                <w:sz w:val="22"/>
              </w:rPr>
              <w:br/>
              <w:t xml:space="preserve"> ГОСТ 7452</w:t>
            </w:r>
            <w:r w:rsidRPr="001115CB">
              <w:rPr>
                <w:sz w:val="22"/>
              </w:rPr>
              <w:br/>
              <w:t xml:space="preserve"> ГОСТ 7454</w:t>
            </w:r>
            <w:r w:rsidRPr="001115CB">
              <w:rPr>
                <w:sz w:val="22"/>
              </w:rPr>
              <w:br/>
              <w:t xml:space="preserve"> ГОСТ 7455</w:t>
            </w:r>
            <w:r w:rsidRPr="001115CB">
              <w:rPr>
                <w:sz w:val="22"/>
              </w:rPr>
              <w:br/>
              <w:t xml:space="preserve"> ГОСТ 7457</w:t>
            </w:r>
            <w:r w:rsidRPr="001115CB">
              <w:rPr>
                <w:sz w:val="22"/>
              </w:rPr>
              <w:br/>
              <w:t xml:space="preserve"> ГОСТ 10119</w:t>
            </w:r>
            <w:r w:rsidRPr="001115CB">
              <w:rPr>
                <w:sz w:val="22"/>
              </w:rPr>
              <w:br/>
              <w:t xml:space="preserve"> ГОСТ 10531</w:t>
            </w:r>
            <w:r w:rsidRPr="001115CB">
              <w:rPr>
                <w:sz w:val="22"/>
              </w:rPr>
              <w:br/>
              <w:t xml:space="preserve"> ГОСТ 12028</w:t>
            </w:r>
            <w:r w:rsidRPr="001115CB">
              <w:rPr>
                <w:sz w:val="22"/>
              </w:rPr>
              <w:br/>
              <w:t xml:space="preserve"> ГОСТ 12161</w:t>
            </w:r>
            <w:r w:rsidRPr="001115CB">
              <w:rPr>
                <w:sz w:val="22"/>
              </w:rPr>
              <w:br/>
              <w:t xml:space="preserve"> ГОСТ 12250</w:t>
            </w:r>
            <w:r w:rsidRPr="001115CB">
              <w:rPr>
                <w:sz w:val="22"/>
              </w:rPr>
              <w:br/>
              <w:t xml:space="preserve"> ГОСТ 12292</w:t>
            </w:r>
            <w:r w:rsidRPr="001115CB">
              <w:rPr>
                <w:sz w:val="22"/>
              </w:rPr>
              <w:br/>
              <w:t xml:space="preserve"> ГОСТ 13272</w:t>
            </w:r>
            <w:r w:rsidRPr="001115CB">
              <w:rPr>
                <w:sz w:val="22"/>
              </w:rPr>
              <w:br/>
              <w:t xml:space="preserve"> ГОСТ 13865</w:t>
            </w:r>
            <w:r w:rsidRPr="001115CB">
              <w:rPr>
                <w:sz w:val="22"/>
              </w:rPr>
              <w:br/>
              <w:t xml:space="preserve"> ГОСТ 16676</w:t>
            </w:r>
            <w:r w:rsidRPr="001115CB">
              <w:rPr>
                <w:sz w:val="22"/>
              </w:rPr>
              <w:br/>
              <w:t xml:space="preserve"> ГОСТ 16978</w:t>
            </w:r>
            <w:r w:rsidRPr="001115CB">
              <w:rPr>
                <w:sz w:val="22"/>
              </w:rPr>
              <w:br/>
              <w:t xml:space="preserve"> ГОСТ 18056</w:t>
            </w:r>
            <w:r w:rsidRPr="001115CB">
              <w:rPr>
                <w:sz w:val="22"/>
              </w:rPr>
              <w:br/>
              <w:t xml:space="preserve"> ГОСТ 18423</w:t>
            </w:r>
            <w:r w:rsidRPr="001115CB">
              <w:rPr>
                <w:sz w:val="22"/>
              </w:rPr>
              <w:br/>
              <w:t xml:space="preserve"> ГОСТ 19341</w:t>
            </w:r>
            <w:r w:rsidRPr="001115CB">
              <w:rPr>
                <w:sz w:val="22"/>
              </w:rPr>
              <w:br/>
              <w:t xml:space="preserve"> ГОСТ 20919</w:t>
            </w:r>
            <w:r w:rsidRPr="001115CB">
              <w:rPr>
                <w:sz w:val="22"/>
              </w:rPr>
              <w:br/>
              <w:t xml:space="preserve"> ГОСТ 25856</w:t>
            </w:r>
            <w:r w:rsidRPr="001115CB">
              <w:rPr>
                <w:sz w:val="22"/>
              </w:rPr>
              <w:br/>
              <w:t xml:space="preserve"> ГОСТ 29275</w:t>
            </w:r>
            <w:r w:rsidRPr="001115CB">
              <w:rPr>
                <w:sz w:val="22"/>
              </w:rPr>
              <w:br/>
              <w:t xml:space="preserve"> ГОСТ 32156</w:t>
            </w:r>
            <w:r w:rsidRPr="001115CB">
              <w:rPr>
                <w:sz w:val="22"/>
              </w:rPr>
              <w:br/>
              <w:t xml:space="preserve"> ГОСТ 32801</w:t>
            </w:r>
            <w:r w:rsidRPr="001115CB">
              <w:rPr>
                <w:sz w:val="22"/>
              </w:rPr>
              <w:br/>
              <w:t xml:space="preserve"> ГОСТ 33284</w:t>
            </w:r>
            <w:r w:rsidRPr="001115CB">
              <w:rPr>
                <w:sz w:val="22"/>
              </w:rPr>
              <w:br/>
              <w:t xml:space="preserve"> ГОСТ 33430</w:t>
            </w:r>
            <w:r w:rsidRPr="001115CB">
              <w:rPr>
                <w:sz w:val="22"/>
              </w:rPr>
              <w:br/>
              <w:t xml:space="preserve"> ГОСТ 33804 </w:t>
            </w:r>
            <w:r w:rsidRPr="001115CB">
              <w:rPr>
                <w:sz w:val="22"/>
              </w:rPr>
              <w:br/>
              <w:t xml:space="preserve"> ГОСТ 34186¹</w:t>
            </w:r>
            <w:r w:rsidRPr="001115CB">
              <w:rPr>
                <w:sz w:val="22"/>
              </w:rPr>
              <w:br/>
              <w:t xml:space="preserve"> ГОСТ Р 51490</w:t>
            </w:r>
            <w:r w:rsidRPr="001115CB">
              <w:rPr>
                <w:sz w:val="22"/>
              </w:rPr>
              <w:br/>
              <w:t xml:space="preserve"> ГОСТ Р 56418</w:t>
            </w:r>
            <w:r w:rsidRPr="001115CB">
              <w:rPr>
                <w:sz w:val="22"/>
              </w:rPr>
              <w:br/>
              <w:t xml:space="preserve"> ГОСТ Р 57191¹</w:t>
            </w:r>
          </w:p>
          <w:p w14:paraId="33FBA025" w14:textId="4DB5B1C1" w:rsidR="00F76061" w:rsidRPr="001115CB" w:rsidRDefault="00F76061" w:rsidP="00F76061">
            <w:pPr>
              <w:ind w:left="-84" w:right="-84"/>
              <w:rPr>
                <w:sz w:val="22"/>
              </w:rPr>
            </w:pPr>
          </w:p>
        </w:tc>
        <w:tc>
          <w:tcPr>
            <w:tcW w:w="1177" w:type="pct"/>
          </w:tcPr>
          <w:p w14:paraId="573B72FF" w14:textId="4E712922" w:rsidR="00F76061" w:rsidRPr="001115CB" w:rsidRDefault="00F76061" w:rsidP="00F76061">
            <w:pPr>
              <w:ind w:left="-84" w:right="-84"/>
              <w:rPr>
                <w:sz w:val="22"/>
              </w:rPr>
            </w:pPr>
            <w:r w:rsidRPr="001115CB">
              <w:rPr>
                <w:sz w:val="22"/>
              </w:rPr>
              <w:t>ТР ЕАЭС 040/2016</w:t>
            </w:r>
          </w:p>
        </w:tc>
      </w:tr>
      <w:tr w:rsidR="00F76061" w:rsidRPr="00E54D58" w14:paraId="11E9FF35" w14:textId="77777777" w:rsidTr="00A17B07">
        <w:tc>
          <w:tcPr>
            <w:tcW w:w="365" w:type="pct"/>
          </w:tcPr>
          <w:p w14:paraId="3F737F82" w14:textId="6643DD08" w:rsidR="00F76061" w:rsidRPr="001115CB" w:rsidRDefault="00F76061" w:rsidP="00F76061">
            <w:pPr>
              <w:ind w:left="-84" w:right="-84"/>
              <w:rPr>
                <w:sz w:val="22"/>
              </w:rPr>
            </w:pPr>
            <w:r w:rsidRPr="001115CB">
              <w:rPr>
                <w:sz w:val="22"/>
              </w:rPr>
              <w:t>24.19</w:t>
            </w:r>
          </w:p>
        </w:tc>
        <w:tc>
          <w:tcPr>
            <w:tcW w:w="958" w:type="pct"/>
          </w:tcPr>
          <w:p w14:paraId="4CEF7E49" w14:textId="54837A62" w:rsidR="00F76061" w:rsidRPr="001115CB" w:rsidRDefault="00F76061" w:rsidP="00F76061">
            <w:pPr>
              <w:ind w:left="-84" w:right="-84"/>
              <w:rPr>
                <w:sz w:val="22"/>
              </w:rPr>
            </w:pPr>
            <w:r w:rsidRPr="001115CB">
              <w:rPr>
                <w:sz w:val="22"/>
              </w:rPr>
              <w:t>Пресервы</w:t>
            </w:r>
          </w:p>
        </w:tc>
        <w:tc>
          <w:tcPr>
            <w:tcW w:w="1033" w:type="pct"/>
          </w:tcPr>
          <w:p w14:paraId="52FAF2D1" w14:textId="77777777" w:rsidR="00F76061" w:rsidRPr="00D440C5" w:rsidRDefault="00F76061" w:rsidP="00F76061">
            <w:pPr>
              <w:ind w:left="-84" w:right="-84"/>
              <w:rPr>
                <w:sz w:val="22"/>
              </w:rPr>
            </w:pPr>
            <w:r w:rsidRPr="00D440C5">
              <w:rPr>
                <w:sz w:val="22"/>
              </w:rPr>
              <w:t>0305,</w:t>
            </w:r>
          </w:p>
          <w:p w14:paraId="00422761" w14:textId="77777777" w:rsidR="00F76061" w:rsidRPr="00D440C5" w:rsidRDefault="00F76061" w:rsidP="00F76061">
            <w:pPr>
              <w:ind w:left="-84" w:right="-84"/>
              <w:rPr>
                <w:sz w:val="22"/>
              </w:rPr>
            </w:pPr>
            <w:r w:rsidRPr="00D440C5">
              <w:rPr>
                <w:sz w:val="22"/>
              </w:rPr>
              <w:t>1212,</w:t>
            </w:r>
          </w:p>
          <w:p w14:paraId="04ED537D" w14:textId="77777777" w:rsidR="00F76061" w:rsidRPr="00D440C5" w:rsidRDefault="00F76061" w:rsidP="00F76061">
            <w:pPr>
              <w:ind w:left="-84" w:right="-84"/>
              <w:rPr>
                <w:sz w:val="22"/>
              </w:rPr>
            </w:pPr>
            <w:r w:rsidRPr="00D440C5">
              <w:rPr>
                <w:sz w:val="22"/>
              </w:rPr>
              <w:t>1604,</w:t>
            </w:r>
            <w:r w:rsidRPr="00D440C5">
              <w:rPr>
                <w:sz w:val="22"/>
              </w:rPr>
              <w:br/>
              <w:t xml:space="preserve"> 1605,</w:t>
            </w:r>
          </w:p>
          <w:p w14:paraId="1ACC8B1E" w14:textId="1FA88C13" w:rsidR="00F76061" w:rsidRPr="00D440C5" w:rsidRDefault="00F76061" w:rsidP="00F76061">
            <w:pPr>
              <w:ind w:left="-84" w:right="-84"/>
              <w:rPr>
                <w:sz w:val="22"/>
              </w:rPr>
            </w:pPr>
            <w:r w:rsidRPr="00D440C5">
              <w:rPr>
                <w:sz w:val="22"/>
              </w:rPr>
              <w:t>2008</w:t>
            </w:r>
          </w:p>
        </w:tc>
        <w:tc>
          <w:tcPr>
            <w:tcW w:w="1467" w:type="pct"/>
          </w:tcPr>
          <w:p w14:paraId="44E85F4B" w14:textId="77777777" w:rsidR="00F76061"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3945</w:t>
            </w:r>
            <w:r w:rsidRPr="001115CB">
              <w:rPr>
                <w:sz w:val="22"/>
              </w:rPr>
              <w:br/>
              <w:t xml:space="preserve"> ГОСТ 7453</w:t>
            </w:r>
            <w:r w:rsidRPr="001115CB">
              <w:rPr>
                <w:sz w:val="22"/>
              </w:rPr>
              <w:br/>
              <w:t xml:space="preserve"> ГОСТ 9862</w:t>
            </w:r>
            <w:r w:rsidRPr="001115CB">
              <w:rPr>
                <w:sz w:val="22"/>
              </w:rPr>
              <w:br/>
              <w:t xml:space="preserve"> ГОСТ 10979</w:t>
            </w:r>
            <w:r w:rsidRPr="001115CB">
              <w:rPr>
                <w:sz w:val="22"/>
              </w:rPr>
              <w:br/>
              <w:t xml:space="preserve"> ГОСТ 19588</w:t>
            </w:r>
            <w:r w:rsidRPr="001115CB">
              <w:rPr>
                <w:sz w:val="22"/>
              </w:rPr>
              <w:br/>
              <w:t xml:space="preserve"> ГОСТ 20056</w:t>
            </w:r>
            <w:r w:rsidRPr="001115CB">
              <w:rPr>
                <w:sz w:val="22"/>
              </w:rPr>
              <w:br/>
              <w:t xml:space="preserve"> ГОСТ 20546</w:t>
            </w:r>
            <w:r w:rsidRPr="001115CB">
              <w:rPr>
                <w:sz w:val="22"/>
              </w:rPr>
              <w:br/>
              <w:t xml:space="preserve"> ГОСТ 33285</w:t>
            </w:r>
            <w:r w:rsidRPr="001115CB">
              <w:rPr>
                <w:sz w:val="22"/>
              </w:rPr>
              <w:br/>
              <w:t xml:space="preserve"> ГОСТ 34063¹</w:t>
            </w:r>
            <w:r w:rsidRPr="001115CB">
              <w:rPr>
                <w:sz w:val="22"/>
              </w:rPr>
              <w:br/>
              <w:t xml:space="preserve"> ГОСТ 34064¹</w:t>
            </w:r>
            <w:r w:rsidRPr="001115CB">
              <w:rPr>
                <w:sz w:val="22"/>
              </w:rPr>
              <w:br/>
              <w:t xml:space="preserve"> ГОСТ 34185¹</w:t>
            </w:r>
            <w:r w:rsidRPr="001115CB">
              <w:rPr>
                <w:sz w:val="22"/>
              </w:rPr>
              <w:br/>
              <w:t xml:space="preserve"> ГОСТ 34187¹</w:t>
            </w:r>
            <w:r w:rsidRPr="001115CB">
              <w:rPr>
                <w:sz w:val="22"/>
              </w:rPr>
              <w:br/>
              <w:t xml:space="preserve"> ГОСТ 34188¹</w:t>
            </w:r>
            <w:r w:rsidRPr="001115CB">
              <w:rPr>
                <w:sz w:val="22"/>
              </w:rPr>
              <w:br/>
              <w:t xml:space="preserve"> ГОСТ Р 55948</w:t>
            </w:r>
          </w:p>
          <w:p w14:paraId="3401B426" w14:textId="20127674" w:rsidR="00F76061" w:rsidRPr="001115CB" w:rsidRDefault="00F76061" w:rsidP="00F76061">
            <w:pPr>
              <w:ind w:left="-84" w:right="-84"/>
              <w:rPr>
                <w:sz w:val="22"/>
              </w:rPr>
            </w:pPr>
          </w:p>
        </w:tc>
        <w:tc>
          <w:tcPr>
            <w:tcW w:w="1177" w:type="pct"/>
          </w:tcPr>
          <w:p w14:paraId="4068DCC3" w14:textId="7F57009D" w:rsidR="00F76061" w:rsidRPr="001115CB" w:rsidRDefault="00F76061" w:rsidP="00F76061">
            <w:pPr>
              <w:ind w:left="-84" w:right="-84"/>
              <w:rPr>
                <w:sz w:val="22"/>
              </w:rPr>
            </w:pPr>
            <w:r w:rsidRPr="001115CB">
              <w:rPr>
                <w:sz w:val="22"/>
              </w:rPr>
              <w:t>ТР ЕАЭС 040/2016</w:t>
            </w:r>
          </w:p>
        </w:tc>
      </w:tr>
      <w:tr w:rsidR="00F76061" w:rsidRPr="00E54D58" w14:paraId="4753A5B8" w14:textId="77777777" w:rsidTr="00A17B07">
        <w:tc>
          <w:tcPr>
            <w:tcW w:w="365" w:type="pct"/>
          </w:tcPr>
          <w:p w14:paraId="60918851" w14:textId="6479EA4C" w:rsidR="00F76061" w:rsidRPr="001115CB" w:rsidRDefault="00F76061" w:rsidP="00F76061">
            <w:pPr>
              <w:ind w:left="-84" w:right="-84"/>
              <w:rPr>
                <w:sz w:val="22"/>
              </w:rPr>
            </w:pPr>
            <w:r w:rsidRPr="001115CB">
              <w:rPr>
                <w:sz w:val="22"/>
              </w:rPr>
              <w:lastRenderedPageBreak/>
              <w:t>24.20</w:t>
            </w:r>
          </w:p>
        </w:tc>
        <w:tc>
          <w:tcPr>
            <w:tcW w:w="958" w:type="pct"/>
          </w:tcPr>
          <w:p w14:paraId="4A277E24" w14:textId="341E588D" w:rsidR="00F76061" w:rsidRPr="001115CB" w:rsidRDefault="00F76061" w:rsidP="00F76061">
            <w:pPr>
              <w:ind w:left="-84" w:right="-84"/>
              <w:rPr>
                <w:sz w:val="22"/>
              </w:rPr>
            </w:pPr>
            <w:r w:rsidRPr="001115CB">
              <w:rPr>
                <w:sz w:val="22"/>
              </w:rPr>
              <w:t>Икра рыбы, икра-зерно</w:t>
            </w:r>
          </w:p>
        </w:tc>
        <w:tc>
          <w:tcPr>
            <w:tcW w:w="1033" w:type="pct"/>
          </w:tcPr>
          <w:p w14:paraId="0B37E521" w14:textId="77777777" w:rsidR="00F76061" w:rsidRPr="00D440C5" w:rsidRDefault="00F76061" w:rsidP="00F76061">
            <w:pPr>
              <w:ind w:left="-84" w:right="-84"/>
              <w:rPr>
                <w:sz w:val="22"/>
              </w:rPr>
            </w:pPr>
            <w:r w:rsidRPr="00D440C5">
              <w:rPr>
                <w:sz w:val="22"/>
              </w:rPr>
              <w:t>0305200000</w:t>
            </w:r>
          </w:p>
          <w:p w14:paraId="681F0870" w14:textId="7A5DD689" w:rsidR="00F76061" w:rsidRPr="00D440C5" w:rsidRDefault="00F76061" w:rsidP="00F76061">
            <w:pPr>
              <w:ind w:left="-84" w:right="-84"/>
              <w:rPr>
                <w:sz w:val="22"/>
              </w:rPr>
            </w:pPr>
            <w:r w:rsidRPr="00D440C5">
              <w:rPr>
                <w:sz w:val="22"/>
              </w:rPr>
              <w:t>1604</w:t>
            </w:r>
          </w:p>
        </w:tc>
        <w:tc>
          <w:tcPr>
            <w:tcW w:w="1467" w:type="pct"/>
          </w:tcPr>
          <w:p w14:paraId="0E3E4B7F" w14:textId="77777777" w:rsidR="00F76061"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1573</w:t>
            </w:r>
            <w:r w:rsidRPr="001115CB">
              <w:rPr>
                <w:sz w:val="22"/>
              </w:rPr>
              <w:br/>
              <w:t xml:space="preserve"> ГОСТ 1629</w:t>
            </w:r>
            <w:r w:rsidRPr="001115CB">
              <w:rPr>
                <w:sz w:val="22"/>
              </w:rPr>
              <w:br/>
              <w:t xml:space="preserve"> ГОСТ 6052</w:t>
            </w:r>
            <w:r w:rsidRPr="001115CB">
              <w:rPr>
                <w:sz w:val="22"/>
              </w:rPr>
              <w:br/>
              <w:t xml:space="preserve"> ГОСТ 7368</w:t>
            </w:r>
            <w:r w:rsidRPr="001115CB">
              <w:rPr>
                <w:sz w:val="22"/>
              </w:rPr>
              <w:br/>
              <w:t xml:space="preserve"> ГОСТ 7442¹</w:t>
            </w:r>
            <w:r w:rsidRPr="001115CB">
              <w:rPr>
                <w:sz w:val="22"/>
              </w:rPr>
              <w:br/>
              <w:t xml:space="preserve"> ГОСТ 18173</w:t>
            </w:r>
            <w:r w:rsidRPr="001115CB">
              <w:rPr>
                <w:sz w:val="22"/>
              </w:rPr>
              <w:br/>
              <w:t xml:space="preserve"> ГОСТ 20352¹</w:t>
            </w:r>
            <w:r w:rsidRPr="001115CB">
              <w:rPr>
                <w:sz w:val="22"/>
              </w:rPr>
              <w:br/>
              <w:t xml:space="preserve"> ГОСТ 31793</w:t>
            </w:r>
            <w:r w:rsidRPr="001115CB">
              <w:rPr>
                <w:sz w:val="22"/>
              </w:rPr>
              <w:br/>
              <w:t xml:space="preserve"> ГОСТ 31794</w:t>
            </w:r>
            <w:r w:rsidRPr="001115CB">
              <w:rPr>
                <w:sz w:val="22"/>
              </w:rPr>
              <w:br/>
              <w:t xml:space="preserve"> ГОСТ 32003</w:t>
            </w:r>
            <w:r w:rsidRPr="001115CB">
              <w:rPr>
                <w:sz w:val="22"/>
              </w:rPr>
              <w:br/>
              <w:t xml:space="preserve"> ГОСТ Р 53957</w:t>
            </w:r>
            <w:r w:rsidRPr="001115CB">
              <w:rPr>
                <w:sz w:val="22"/>
              </w:rPr>
              <w:br/>
              <w:t xml:space="preserve"> ГОСТ Р 55486</w:t>
            </w:r>
          </w:p>
          <w:p w14:paraId="099396F8" w14:textId="7CFC44C5" w:rsidR="00F76061" w:rsidRPr="001115CB" w:rsidRDefault="00F76061" w:rsidP="00F76061">
            <w:pPr>
              <w:ind w:left="-84" w:right="-84"/>
              <w:rPr>
                <w:sz w:val="22"/>
              </w:rPr>
            </w:pPr>
          </w:p>
        </w:tc>
        <w:tc>
          <w:tcPr>
            <w:tcW w:w="1177" w:type="pct"/>
          </w:tcPr>
          <w:p w14:paraId="7E13593E" w14:textId="74E73545" w:rsidR="00F76061" w:rsidRPr="001115CB" w:rsidRDefault="00F76061" w:rsidP="00F76061">
            <w:pPr>
              <w:ind w:left="-84" w:right="-84"/>
              <w:rPr>
                <w:sz w:val="22"/>
              </w:rPr>
            </w:pPr>
            <w:r w:rsidRPr="001115CB">
              <w:rPr>
                <w:sz w:val="22"/>
              </w:rPr>
              <w:t>ТР ЕАЭС 040/2016</w:t>
            </w:r>
          </w:p>
        </w:tc>
      </w:tr>
      <w:tr w:rsidR="00F76061" w:rsidRPr="00E54D58" w14:paraId="51EEA537" w14:textId="77777777" w:rsidTr="00A17B07">
        <w:tc>
          <w:tcPr>
            <w:tcW w:w="365" w:type="pct"/>
          </w:tcPr>
          <w:p w14:paraId="0DE1B115" w14:textId="64F39412" w:rsidR="00F76061" w:rsidRPr="001115CB" w:rsidRDefault="00F76061" w:rsidP="00F76061">
            <w:pPr>
              <w:ind w:left="-84" w:right="-84"/>
              <w:rPr>
                <w:sz w:val="22"/>
              </w:rPr>
            </w:pPr>
            <w:r w:rsidRPr="001115CB">
              <w:rPr>
                <w:sz w:val="22"/>
              </w:rPr>
              <w:t>24.21</w:t>
            </w:r>
          </w:p>
        </w:tc>
        <w:tc>
          <w:tcPr>
            <w:tcW w:w="958" w:type="pct"/>
          </w:tcPr>
          <w:p w14:paraId="26532668" w14:textId="6F84680E" w:rsidR="00F76061" w:rsidRPr="001115CB" w:rsidRDefault="00F76061" w:rsidP="00F76061">
            <w:pPr>
              <w:ind w:left="-84" w:right="-84"/>
              <w:rPr>
                <w:sz w:val="22"/>
              </w:rPr>
            </w:pPr>
            <w:r w:rsidRPr="001115CB">
              <w:rPr>
                <w:sz w:val="22"/>
              </w:rPr>
              <w:t>Икорное рыбное изделие</w:t>
            </w:r>
          </w:p>
        </w:tc>
        <w:tc>
          <w:tcPr>
            <w:tcW w:w="1033" w:type="pct"/>
          </w:tcPr>
          <w:p w14:paraId="28535329" w14:textId="77777777" w:rsidR="00F76061" w:rsidRDefault="00F76061" w:rsidP="00F76061">
            <w:pPr>
              <w:ind w:left="-84" w:right="-84"/>
              <w:rPr>
                <w:sz w:val="22"/>
              </w:rPr>
            </w:pPr>
            <w:r w:rsidRPr="001115CB">
              <w:rPr>
                <w:sz w:val="22"/>
              </w:rPr>
              <w:t>1604,</w:t>
            </w:r>
            <w:r w:rsidRPr="001115CB">
              <w:rPr>
                <w:sz w:val="22"/>
              </w:rPr>
              <w:br/>
              <w:t xml:space="preserve"> 1605,</w:t>
            </w:r>
            <w:r w:rsidRPr="001115CB">
              <w:rPr>
                <w:sz w:val="22"/>
              </w:rPr>
              <w:br/>
              <w:t xml:space="preserve"> 2106</w:t>
            </w:r>
          </w:p>
          <w:p w14:paraId="5EF52AF6" w14:textId="4598C20B" w:rsidR="00F76061" w:rsidRPr="00D440C5" w:rsidRDefault="00F76061" w:rsidP="00F76061">
            <w:pPr>
              <w:ind w:left="-84" w:right="-84"/>
              <w:rPr>
                <w:sz w:val="22"/>
              </w:rPr>
            </w:pPr>
          </w:p>
        </w:tc>
        <w:tc>
          <w:tcPr>
            <w:tcW w:w="1467" w:type="pct"/>
          </w:tcPr>
          <w:p w14:paraId="7E7E0EA2" w14:textId="1058FBA3"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450452F0" w14:textId="40BA554F" w:rsidR="00F76061" w:rsidRPr="001115CB" w:rsidRDefault="00F76061" w:rsidP="00F76061">
            <w:pPr>
              <w:ind w:left="-84" w:right="-84"/>
              <w:rPr>
                <w:sz w:val="22"/>
              </w:rPr>
            </w:pPr>
            <w:r w:rsidRPr="001115CB">
              <w:rPr>
                <w:sz w:val="22"/>
              </w:rPr>
              <w:t>ТР ЕАЭС 040/2016</w:t>
            </w:r>
          </w:p>
        </w:tc>
      </w:tr>
      <w:tr w:rsidR="00F76061" w:rsidRPr="00E54D58" w14:paraId="0D614341" w14:textId="77777777" w:rsidTr="00A17B07">
        <w:tc>
          <w:tcPr>
            <w:tcW w:w="365" w:type="pct"/>
          </w:tcPr>
          <w:p w14:paraId="0BBEF0F0" w14:textId="4767A146" w:rsidR="00F76061" w:rsidRPr="001115CB" w:rsidRDefault="00F76061" w:rsidP="00F76061">
            <w:pPr>
              <w:ind w:left="-84" w:right="-84"/>
              <w:rPr>
                <w:sz w:val="22"/>
              </w:rPr>
            </w:pPr>
            <w:r w:rsidRPr="001115CB">
              <w:rPr>
                <w:sz w:val="22"/>
              </w:rPr>
              <w:t>24.22</w:t>
            </w:r>
          </w:p>
        </w:tc>
        <w:tc>
          <w:tcPr>
            <w:tcW w:w="958" w:type="pct"/>
          </w:tcPr>
          <w:p w14:paraId="79225808" w14:textId="77777777" w:rsidR="00F76061" w:rsidRDefault="00F76061" w:rsidP="00F76061">
            <w:pPr>
              <w:ind w:left="-84" w:right="-84"/>
              <w:rPr>
                <w:sz w:val="22"/>
              </w:rPr>
            </w:pPr>
            <w:r w:rsidRPr="000A5E97">
              <w:rPr>
                <w:sz w:val="22"/>
              </w:rPr>
              <w:t>Жир пищевой, масла и их фракции из рыбы, водных беспозвоночных и водных млекопитающих</w:t>
            </w:r>
          </w:p>
          <w:p w14:paraId="372DEB86" w14:textId="6DA2D1A5" w:rsidR="00F76061" w:rsidRPr="001115CB" w:rsidRDefault="00F76061" w:rsidP="00F76061">
            <w:pPr>
              <w:ind w:left="-84" w:right="-84"/>
              <w:rPr>
                <w:sz w:val="22"/>
              </w:rPr>
            </w:pPr>
          </w:p>
        </w:tc>
        <w:tc>
          <w:tcPr>
            <w:tcW w:w="1033" w:type="pct"/>
          </w:tcPr>
          <w:p w14:paraId="1A519144" w14:textId="77777777" w:rsidR="00F76061" w:rsidRPr="000A5E97" w:rsidRDefault="00F76061" w:rsidP="00F76061">
            <w:pPr>
              <w:ind w:left="-84" w:right="-84"/>
              <w:rPr>
                <w:sz w:val="22"/>
              </w:rPr>
            </w:pPr>
            <w:r w:rsidRPr="000A5E97">
              <w:rPr>
                <w:sz w:val="22"/>
              </w:rPr>
              <w:t>1504,</w:t>
            </w:r>
          </w:p>
          <w:p w14:paraId="77B14054" w14:textId="463EADF4" w:rsidR="00F76061" w:rsidRPr="00D440C5" w:rsidRDefault="00F76061" w:rsidP="00F76061">
            <w:pPr>
              <w:ind w:left="-84" w:right="-84"/>
              <w:rPr>
                <w:sz w:val="22"/>
              </w:rPr>
            </w:pPr>
            <w:r w:rsidRPr="000A5E97">
              <w:rPr>
                <w:sz w:val="22"/>
              </w:rPr>
              <w:t>2106</w:t>
            </w:r>
          </w:p>
        </w:tc>
        <w:tc>
          <w:tcPr>
            <w:tcW w:w="1467" w:type="pct"/>
          </w:tcPr>
          <w:p w14:paraId="65FDCFBF" w14:textId="6DA431B8"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8714</w:t>
            </w:r>
            <w:r w:rsidRPr="001115CB">
              <w:rPr>
                <w:sz w:val="22"/>
              </w:rPr>
              <w:br/>
              <w:t xml:space="preserve"> ГОСТ 1304¹</w:t>
            </w:r>
          </w:p>
        </w:tc>
        <w:tc>
          <w:tcPr>
            <w:tcW w:w="1177" w:type="pct"/>
          </w:tcPr>
          <w:p w14:paraId="5517CEB1" w14:textId="4F145601" w:rsidR="00F76061" w:rsidRPr="001115CB" w:rsidRDefault="00F76061" w:rsidP="00F76061">
            <w:pPr>
              <w:ind w:left="-84" w:right="-84"/>
              <w:rPr>
                <w:sz w:val="22"/>
              </w:rPr>
            </w:pPr>
            <w:r w:rsidRPr="001115CB">
              <w:rPr>
                <w:sz w:val="22"/>
              </w:rPr>
              <w:t>ТР ЕАЭС 040/2016</w:t>
            </w:r>
          </w:p>
        </w:tc>
      </w:tr>
      <w:tr w:rsidR="00F76061" w:rsidRPr="00E54D58" w14:paraId="0AA86914" w14:textId="77777777" w:rsidTr="00A17B07">
        <w:tc>
          <w:tcPr>
            <w:tcW w:w="365" w:type="pct"/>
          </w:tcPr>
          <w:p w14:paraId="6A31ECCA" w14:textId="5A344F6F" w:rsidR="00F76061" w:rsidRPr="001115CB" w:rsidRDefault="00F76061" w:rsidP="00F76061">
            <w:pPr>
              <w:ind w:left="-84" w:right="-84"/>
              <w:rPr>
                <w:sz w:val="22"/>
              </w:rPr>
            </w:pPr>
            <w:r w:rsidRPr="001115CB">
              <w:rPr>
                <w:sz w:val="22"/>
              </w:rPr>
              <w:t>24.23</w:t>
            </w:r>
          </w:p>
        </w:tc>
        <w:tc>
          <w:tcPr>
            <w:tcW w:w="958" w:type="pct"/>
          </w:tcPr>
          <w:p w14:paraId="189777A6" w14:textId="77777777" w:rsidR="00F76061" w:rsidRDefault="00F76061" w:rsidP="00F76061">
            <w:pPr>
              <w:ind w:left="-84" w:right="-84"/>
              <w:rPr>
                <w:sz w:val="22"/>
              </w:rPr>
            </w:pPr>
            <w:r w:rsidRPr="000A5E97">
              <w:rPr>
                <w:sz w:val="22"/>
              </w:rPr>
              <w:t>Гидролизат из пищевой рыбной продукции, экстракты и соки из мяса, рыбы или ракообразных, моллюсков или прочих водных беспозвоночных, мука тонкого и грубого помола и гранулы из рыбной продукции</w:t>
            </w:r>
          </w:p>
          <w:p w14:paraId="1855EFE8" w14:textId="23D844D2" w:rsidR="00F76061" w:rsidRPr="001115CB" w:rsidRDefault="00F76061" w:rsidP="00F76061">
            <w:pPr>
              <w:ind w:left="-84" w:right="-84"/>
              <w:rPr>
                <w:sz w:val="22"/>
              </w:rPr>
            </w:pPr>
          </w:p>
        </w:tc>
        <w:tc>
          <w:tcPr>
            <w:tcW w:w="1033" w:type="pct"/>
          </w:tcPr>
          <w:p w14:paraId="3AD4EA8E" w14:textId="77777777" w:rsidR="00F76061" w:rsidRPr="000A5E97" w:rsidRDefault="00F76061" w:rsidP="00F76061">
            <w:pPr>
              <w:ind w:left="-84" w:right="-84"/>
              <w:rPr>
                <w:sz w:val="22"/>
              </w:rPr>
            </w:pPr>
            <w:r w:rsidRPr="000A5E97">
              <w:rPr>
                <w:sz w:val="22"/>
              </w:rPr>
              <w:t>1603 00,</w:t>
            </w:r>
          </w:p>
          <w:p w14:paraId="15372141" w14:textId="77777777" w:rsidR="00F76061" w:rsidRPr="000A5E97" w:rsidRDefault="00F76061" w:rsidP="00F76061">
            <w:pPr>
              <w:ind w:left="-84" w:right="-84"/>
              <w:rPr>
                <w:sz w:val="22"/>
              </w:rPr>
            </w:pPr>
            <w:r w:rsidRPr="000A5E97">
              <w:rPr>
                <w:sz w:val="22"/>
              </w:rPr>
              <w:t>0309,</w:t>
            </w:r>
          </w:p>
          <w:p w14:paraId="33E147B0" w14:textId="7F038204" w:rsidR="00F76061" w:rsidRPr="00D440C5" w:rsidRDefault="00F76061" w:rsidP="00F76061">
            <w:pPr>
              <w:ind w:left="-84" w:right="-84"/>
              <w:rPr>
                <w:sz w:val="22"/>
              </w:rPr>
            </w:pPr>
            <w:r w:rsidRPr="000A5E97">
              <w:rPr>
                <w:sz w:val="22"/>
              </w:rPr>
              <w:t>2106</w:t>
            </w:r>
          </w:p>
        </w:tc>
        <w:tc>
          <w:tcPr>
            <w:tcW w:w="1467" w:type="pct"/>
          </w:tcPr>
          <w:p w14:paraId="6487EB73" w14:textId="449FD7A0"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4D6083AD" w14:textId="431FFED9" w:rsidR="00F76061" w:rsidRPr="001115CB" w:rsidRDefault="00F76061" w:rsidP="00F76061">
            <w:pPr>
              <w:ind w:left="-84" w:right="-84"/>
              <w:rPr>
                <w:sz w:val="22"/>
              </w:rPr>
            </w:pPr>
            <w:r w:rsidRPr="001115CB">
              <w:rPr>
                <w:sz w:val="22"/>
              </w:rPr>
              <w:t>ТР ЕАЭС 040/2016</w:t>
            </w:r>
          </w:p>
        </w:tc>
      </w:tr>
      <w:tr w:rsidR="00F76061" w:rsidRPr="00E54D58" w14:paraId="55D6D816" w14:textId="77777777" w:rsidTr="00A17B07">
        <w:tc>
          <w:tcPr>
            <w:tcW w:w="365" w:type="pct"/>
          </w:tcPr>
          <w:p w14:paraId="0671AD1F" w14:textId="3D80AFFC" w:rsidR="00F76061" w:rsidRPr="001115CB" w:rsidRDefault="00F76061" w:rsidP="00F76061">
            <w:pPr>
              <w:ind w:left="-84" w:right="-84"/>
              <w:rPr>
                <w:sz w:val="22"/>
              </w:rPr>
            </w:pPr>
            <w:r w:rsidRPr="001115CB">
              <w:rPr>
                <w:sz w:val="22"/>
              </w:rPr>
              <w:t>24.24</w:t>
            </w:r>
          </w:p>
        </w:tc>
        <w:tc>
          <w:tcPr>
            <w:tcW w:w="958" w:type="pct"/>
          </w:tcPr>
          <w:p w14:paraId="520B28D2" w14:textId="0CEC38A2" w:rsidR="00F76061" w:rsidRPr="001115CB" w:rsidRDefault="00F76061" w:rsidP="00F76061">
            <w:pPr>
              <w:ind w:left="-84" w:right="-84"/>
              <w:rPr>
                <w:sz w:val="22"/>
              </w:rPr>
            </w:pPr>
            <w:r w:rsidRPr="000A5E97">
              <w:rPr>
                <w:sz w:val="22"/>
              </w:rPr>
              <w:t>Имитированная пищевая рыбная продукция</w:t>
            </w:r>
          </w:p>
        </w:tc>
        <w:tc>
          <w:tcPr>
            <w:tcW w:w="1033" w:type="pct"/>
          </w:tcPr>
          <w:p w14:paraId="5D454969" w14:textId="77777777" w:rsidR="00F76061" w:rsidRPr="000A5E97" w:rsidRDefault="00F76061" w:rsidP="00F76061">
            <w:pPr>
              <w:ind w:left="-84" w:right="-84"/>
              <w:rPr>
                <w:sz w:val="22"/>
              </w:rPr>
            </w:pPr>
            <w:r w:rsidRPr="000A5E97">
              <w:rPr>
                <w:sz w:val="22"/>
              </w:rPr>
              <w:t>1604 20 050 0,</w:t>
            </w:r>
          </w:p>
          <w:p w14:paraId="461E2194" w14:textId="77777777" w:rsidR="00F76061" w:rsidRPr="000A5E97" w:rsidRDefault="00F76061" w:rsidP="00F76061">
            <w:pPr>
              <w:ind w:left="-84" w:right="-84"/>
              <w:rPr>
                <w:sz w:val="22"/>
              </w:rPr>
            </w:pPr>
            <w:r w:rsidRPr="000A5E97">
              <w:rPr>
                <w:sz w:val="22"/>
              </w:rPr>
              <w:t xml:space="preserve"> 1604 32 009 0,</w:t>
            </w:r>
          </w:p>
          <w:p w14:paraId="0CFAFBD7" w14:textId="77777777" w:rsidR="00F76061" w:rsidRPr="000A5E97" w:rsidRDefault="00F76061" w:rsidP="00F76061">
            <w:pPr>
              <w:ind w:left="-84" w:right="-84"/>
              <w:rPr>
                <w:sz w:val="22"/>
              </w:rPr>
            </w:pPr>
            <w:r w:rsidRPr="000A5E97">
              <w:rPr>
                <w:sz w:val="22"/>
              </w:rPr>
              <w:t>2106,</w:t>
            </w:r>
          </w:p>
          <w:p w14:paraId="1129E0BA" w14:textId="1566C906" w:rsidR="00F76061" w:rsidRPr="00D440C5" w:rsidRDefault="00F76061" w:rsidP="00F76061">
            <w:pPr>
              <w:ind w:left="-84" w:right="-84"/>
              <w:rPr>
                <w:sz w:val="22"/>
              </w:rPr>
            </w:pPr>
            <w:r w:rsidRPr="000A5E97">
              <w:rPr>
                <w:sz w:val="22"/>
              </w:rPr>
              <w:t>1604</w:t>
            </w:r>
          </w:p>
        </w:tc>
        <w:tc>
          <w:tcPr>
            <w:tcW w:w="1467" w:type="pct"/>
          </w:tcPr>
          <w:p w14:paraId="0E9EEA48" w14:textId="69C8345D"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018E942B" w14:textId="408DC2E7" w:rsidR="00F76061" w:rsidRPr="001115CB" w:rsidRDefault="00F76061" w:rsidP="00F76061">
            <w:pPr>
              <w:ind w:left="-84" w:right="-84"/>
              <w:rPr>
                <w:sz w:val="22"/>
              </w:rPr>
            </w:pPr>
            <w:r w:rsidRPr="001115CB">
              <w:rPr>
                <w:sz w:val="22"/>
              </w:rPr>
              <w:t>ТР ЕАЭС 040/2016</w:t>
            </w:r>
          </w:p>
        </w:tc>
      </w:tr>
      <w:tr w:rsidR="00F76061" w:rsidRPr="00E54D58" w14:paraId="79D39292" w14:textId="77777777" w:rsidTr="00F76061">
        <w:tc>
          <w:tcPr>
            <w:tcW w:w="5000" w:type="pct"/>
            <w:gridSpan w:val="5"/>
          </w:tcPr>
          <w:p w14:paraId="23E3EBA3" w14:textId="14EE4F59" w:rsidR="00F76061" w:rsidRPr="00F76061" w:rsidRDefault="00F76061" w:rsidP="00F76061">
            <w:pPr>
              <w:ind w:right="-84"/>
              <w:rPr>
                <w:b/>
                <w:bCs/>
                <w:sz w:val="22"/>
                <w:szCs w:val="22"/>
              </w:rPr>
            </w:pPr>
            <w:r w:rsidRPr="00F76061">
              <w:rPr>
                <w:b/>
                <w:bCs/>
                <w:sz w:val="22"/>
                <w:szCs w:val="22"/>
              </w:rPr>
              <w:t>Раздел 2 Подтверждение соответствия продукции, включенной в Единый перечень продукции</w:t>
            </w:r>
          </w:p>
        </w:tc>
      </w:tr>
      <w:tr w:rsidR="00F76061" w:rsidRPr="00E54D58" w14:paraId="5B81D3A3" w14:textId="77777777" w:rsidTr="00A17B07">
        <w:tc>
          <w:tcPr>
            <w:tcW w:w="365" w:type="pct"/>
          </w:tcPr>
          <w:p w14:paraId="01DE2632" w14:textId="534723D2" w:rsidR="00F76061" w:rsidRPr="001115CB" w:rsidRDefault="00F76061" w:rsidP="00F76061">
            <w:pPr>
              <w:ind w:left="-84" w:right="-84"/>
              <w:rPr>
                <w:sz w:val="22"/>
              </w:rPr>
            </w:pPr>
            <w:r w:rsidRPr="001115CB">
              <w:rPr>
                <w:sz w:val="22"/>
              </w:rPr>
              <w:t>25.1</w:t>
            </w:r>
          </w:p>
        </w:tc>
        <w:tc>
          <w:tcPr>
            <w:tcW w:w="958" w:type="pct"/>
          </w:tcPr>
          <w:p w14:paraId="426C046F" w14:textId="6B360827" w:rsidR="00F76061" w:rsidRPr="001115CB" w:rsidRDefault="00F76061" w:rsidP="00F76061">
            <w:pPr>
              <w:ind w:left="-84" w:right="-84"/>
              <w:rPr>
                <w:sz w:val="22"/>
              </w:rPr>
            </w:pPr>
            <w:r w:rsidRPr="001115CB">
              <w:rPr>
                <w:sz w:val="22"/>
              </w:rPr>
              <w:t>Средства моющие. Средства моющие синтетические для стирки белья: таблетки, гели, пасты, жидкости</w:t>
            </w:r>
          </w:p>
        </w:tc>
        <w:tc>
          <w:tcPr>
            <w:tcW w:w="1033" w:type="pct"/>
          </w:tcPr>
          <w:p w14:paraId="44F2FFFA" w14:textId="12E3AA58" w:rsidR="00F76061" w:rsidRPr="00D440C5" w:rsidRDefault="00F76061" w:rsidP="00F76061">
            <w:pPr>
              <w:ind w:left="-84" w:right="-84"/>
              <w:rPr>
                <w:sz w:val="22"/>
              </w:rPr>
            </w:pPr>
            <w:r w:rsidRPr="001115CB">
              <w:rPr>
                <w:sz w:val="22"/>
              </w:rPr>
              <w:t>из 3402</w:t>
            </w:r>
          </w:p>
        </w:tc>
        <w:tc>
          <w:tcPr>
            <w:tcW w:w="1467" w:type="pct"/>
          </w:tcPr>
          <w:p w14:paraId="236B708A" w14:textId="77777777" w:rsidR="00F76061" w:rsidRDefault="00F76061" w:rsidP="00F76061">
            <w:pPr>
              <w:ind w:left="-84" w:right="-84"/>
              <w:rPr>
                <w:sz w:val="22"/>
              </w:rPr>
            </w:pPr>
            <w:r w:rsidRPr="001115CB">
              <w:rPr>
                <w:sz w:val="22"/>
              </w:rPr>
              <w:t>Единые санитарно-эпидемиологические и гигиенические требования к продукции от 28.05.2010 № 299</w:t>
            </w:r>
            <w:r w:rsidRPr="001115CB">
              <w:rPr>
                <w:sz w:val="22"/>
              </w:rPr>
              <w:br/>
              <w:t>ГОСТ Р 52488</w:t>
            </w:r>
            <w:r w:rsidRPr="001115CB">
              <w:rPr>
                <w:sz w:val="22"/>
              </w:rPr>
              <w:br/>
              <w:t>ГОСТ 32479</w:t>
            </w:r>
          </w:p>
          <w:p w14:paraId="3952E8A5" w14:textId="430AB448" w:rsidR="00F76061" w:rsidRPr="001115CB" w:rsidRDefault="00F76061" w:rsidP="00F76061">
            <w:pPr>
              <w:ind w:left="-84" w:right="-84"/>
              <w:rPr>
                <w:sz w:val="22"/>
              </w:rPr>
            </w:pPr>
          </w:p>
        </w:tc>
        <w:tc>
          <w:tcPr>
            <w:tcW w:w="1177" w:type="pct"/>
          </w:tcPr>
          <w:p w14:paraId="3CB3DF14" w14:textId="0CB2FE7C" w:rsidR="00F76061" w:rsidRPr="001115CB" w:rsidRDefault="00F76061" w:rsidP="00F76061">
            <w:pPr>
              <w:ind w:left="-84" w:right="-84"/>
              <w:rPr>
                <w:sz w:val="22"/>
              </w:rPr>
            </w:pPr>
            <w:r w:rsidRPr="001115CB">
              <w:rPr>
                <w:sz w:val="22"/>
              </w:rPr>
              <w:t>Решение КТС от 07.04.2011 № 620</w:t>
            </w:r>
          </w:p>
        </w:tc>
      </w:tr>
      <w:tr w:rsidR="00F76061" w:rsidRPr="00E54D58" w14:paraId="55640C8C" w14:textId="77777777" w:rsidTr="00A17B07">
        <w:tc>
          <w:tcPr>
            <w:tcW w:w="365" w:type="pct"/>
          </w:tcPr>
          <w:p w14:paraId="084AA699" w14:textId="49D983BC" w:rsidR="00F76061" w:rsidRPr="001115CB" w:rsidRDefault="00F76061" w:rsidP="00F76061">
            <w:pPr>
              <w:ind w:left="-84" w:right="-84"/>
              <w:rPr>
                <w:sz w:val="22"/>
              </w:rPr>
            </w:pPr>
            <w:r w:rsidRPr="001115CB">
              <w:rPr>
                <w:sz w:val="22"/>
              </w:rPr>
              <w:lastRenderedPageBreak/>
              <w:t>25.2</w:t>
            </w:r>
          </w:p>
        </w:tc>
        <w:tc>
          <w:tcPr>
            <w:tcW w:w="958" w:type="pct"/>
          </w:tcPr>
          <w:p w14:paraId="32E5E46B" w14:textId="389F8EFA" w:rsidR="00F76061" w:rsidRPr="001115CB" w:rsidRDefault="00F76061" w:rsidP="00F76061">
            <w:pPr>
              <w:ind w:left="-84" w:right="-84"/>
              <w:rPr>
                <w:sz w:val="22"/>
              </w:rPr>
            </w:pPr>
            <w:r w:rsidRPr="001115CB">
              <w:rPr>
                <w:sz w:val="22"/>
              </w:rPr>
              <w:t>Средства моющие. Моющие средства порошкообразные для стирки изделий из различных тканей</w:t>
            </w:r>
          </w:p>
        </w:tc>
        <w:tc>
          <w:tcPr>
            <w:tcW w:w="1033" w:type="pct"/>
          </w:tcPr>
          <w:p w14:paraId="3878B67C" w14:textId="5C3CD1D4" w:rsidR="00F76061" w:rsidRPr="00D440C5" w:rsidRDefault="00F76061" w:rsidP="00F76061">
            <w:pPr>
              <w:ind w:left="-84" w:right="-84"/>
              <w:rPr>
                <w:sz w:val="22"/>
              </w:rPr>
            </w:pPr>
            <w:r w:rsidRPr="001115CB">
              <w:rPr>
                <w:sz w:val="22"/>
              </w:rPr>
              <w:t>из 3402</w:t>
            </w:r>
          </w:p>
        </w:tc>
        <w:tc>
          <w:tcPr>
            <w:tcW w:w="1467" w:type="pct"/>
          </w:tcPr>
          <w:p w14:paraId="09FD962E" w14:textId="244A9705" w:rsidR="00F76061" w:rsidRPr="001115CB" w:rsidRDefault="00F76061" w:rsidP="00F76061">
            <w:pPr>
              <w:ind w:left="-84" w:right="-84"/>
              <w:rPr>
                <w:sz w:val="22"/>
              </w:rPr>
            </w:pPr>
            <w:r w:rsidRPr="001115CB">
              <w:rPr>
                <w:sz w:val="22"/>
              </w:rPr>
              <w:t>Единые санитарно-эпидемиологические и гигиенические требования к продукции от 28.05.2010 № 299</w:t>
            </w:r>
            <w:r w:rsidRPr="001115CB">
              <w:rPr>
                <w:sz w:val="22"/>
              </w:rPr>
              <w:br/>
              <w:t>ГОСТ Р 52488</w:t>
            </w:r>
            <w:r w:rsidRPr="001115CB">
              <w:rPr>
                <w:sz w:val="22"/>
              </w:rPr>
              <w:br/>
              <w:t>ГОСТ 32479</w:t>
            </w:r>
          </w:p>
        </w:tc>
        <w:tc>
          <w:tcPr>
            <w:tcW w:w="1177" w:type="pct"/>
          </w:tcPr>
          <w:p w14:paraId="60772219" w14:textId="5C906EF6" w:rsidR="00F76061" w:rsidRPr="001115CB" w:rsidRDefault="00F76061" w:rsidP="00F76061">
            <w:pPr>
              <w:ind w:left="-84" w:right="-84"/>
              <w:rPr>
                <w:sz w:val="22"/>
              </w:rPr>
            </w:pPr>
            <w:r w:rsidRPr="001115CB">
              <w:rPr>
                <w:sz w:val="22"/>
              </w:rPr>
              <w:t>Решение КТС от 07.04.2011 № 620</w:t>
            </w:r>
          </w:p>
        </w:tc>
      </w:tr>
    </w:tbl>
    <w:p w14:paraId="68296E9C" w14:textId="18855681" w:rsidR="00787F12" w:rsidRDefault="00BD39EA" w:rsidP="00BD39EA">
      <w:pPr>
        <w:rPr>
          <w:rFonts w:eastAsia="Calibri"/>
          <w:b/>
          <w:bCs/>
        </w:rPr>
      </w:pPr>
      <w:r w:rsidRPr="00E54D58">
        <w:rPr>
          <w:rFonts w:eastAsia="Calibri"/>
          <w:b/>
          <w:bCs/>
        </w:rPr>
        <w:t>Примечания:</w:t>
      </w:r>
    </w:p>
    <w:p w14:paraId="28961C4C" w14:textId="2D14F59E" w:rsidR="00BD39EA" w:rsidRPr="00E54D58" w:rsidRDefault="00C67415" w:rsidP="00BB620D">
      <w:pPr>
        <w:jc w:val="both"/>
        <w:rPr>
          <w:rFonts w:eastAsia="Calibri"/>
          <w:i/>
          <w:iCs/>
        </w:rPr>
      </w:pPr>
      <w:r w:rsidRPr="00E54D58">
        <w:rPr>
          <w:rFonts w:eastAsia="Calibri"/>
          <w:i/>
          <w:iCs/>
          <w:vertAlign w:val="superscript"/>
        </w:rPr>
        <w:t xml:space="preserve">1 </w:t>
      </w:r>
      <w:r w:rsidR="003F1561" w:rsidRPr="00E54D58">
        <w:rPr>
          <w:i/>
          <w:iCs/>
          <w:color w:val="000000"/>
        </w:rPr>
        <w:t>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далее Перечни).</w:t>
      </w:r>
    </w:p>
    <w:p w14:paraId="21C86927" w14:textId="40F001EB" w:rsidR="00576032" w:rsidRPr="00E54D58" w:rsidRDefault="00C67415" w:rsidP="00BB620D">
      <w:pPr>
        <w:jc w:val="both"/>
        <w:rPr>
          <w:i/>
          <w:iCs/>
          <w:color w:val="000000"/>
        </w:rPr>
      </w:pPr>
      <w:bookmarkStart w:id="0" w:name="Par876"/>
      <w:bookmarkEnd w:id="0"/>
      <w:r w:rsidRPr="00E54D58">
        <w:rPr>
          <w:rFonts w:eastAsia="Calibri"/>
          <w:i/>
          <w:iCs/>
          <w:vertAlign w:val="superscript"/>
        </w:rPr>
        <w:t>2</w:t>
      </w:r>
      <w:r w:rsidR="00BD39EA" w:rsidRPr="00E54D58">
        <w:rPr>
          <w:rFonts w:eastAsia="Calibri"/>
          <w:i/>
          <w:iCs/>
          <w:lang w:val="en-US"/>
        </w:rPr>
        <w:t> </w:t>
      </w:r>
      <w:r w:rsidR="003F1561" w:rsidRPr="00E54D58">
        <w:rPr>
          <w:i/>
          <w:iCs/>
          <w:color w:val="000000"/>
        </w:rPr>
        <w:t>Коды ТН ВЭД ЕАЭС, не включенные в Перечни продукции (изделий), 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ого регламента Евразийского экономического союза.</w:t>
      </w:r>
    </w:p>
    <w:p w14:paraId="285B67F9" w14:textId="77777777" w:rsidR="009A2D26" w:rsidRPr="00CF2AEC" w:rsidRDefault="009A2D26" w:rsidP="00352164">
      <w:pPr>
        <w:pStyle w:val="af5"/>
        <w:rPr>
          <w:b/>
          <w:sz w:val="28"/>
          <w:szCs w:val="18"/>
          <w:lang w:val="ru-RU"/>
        </w:rPr>
      </w:pPr>
    </w:p>
    <w:p w14:paraId="21310930" w14:textId="77777777" w:rsidR="004E19D9" w:rsidRPr="00CF2AEC" w:rsidRDefault="004E19D9" w:rsidP="00352164">
      <w:pPr>
        <w:pStyle w:val="af5"/>
        <w:rPr>
          <w:b/>
          <w:sz w:val="28"/>
          <w:szCs w:val="18"/>
          <w:lang w:val="ru-RU"/>
        </w:rPr>
      </w:pPr>
    </w:p>
    <w:p w14:paraId="0EE3CD45" w14:textId="77777777" w:rsidR="00CC1FB8" w:rsidRDefault="007B1950" w:rsidP="007B1950">
      <w:pPr>
        <w:ind w:left="-142" w:right="-431"/>
        <w:rPr>
          <w:bCs/>
          <w:sz w:val="28"/>
          <w:szCs w:val="28"/>
        </w:rPr>
      </w:pPr>
      <w:r w:rsidRPr="00E54D58">
        <w:rPr>
          <w:bCs/>
          <w:sz w:val="28"/>
          <w:szCs w:val="28"/>
        </w:rPr>
        <w:t xml:space="preserve">Руководитель органа </w:t>
      </w:r>
    </w:p>
    <w:p w14:paraId="6AD3B98D" w14:textId="7B2D2B51" w:rsidR="007B1950" w:rsidRPr="00E54D58" w:rsidRDefault="007B1950" w:rsidP="007B1950">
      <w:pPr>
        <w:ind w:left="-142" w:right="-431"/>
        <w:rPr>
          <w:bCs/>
          <w:sz w:val="28"/>
          <w:szCs w:val="28"/>
        </w:rPr>
      </w:pPr>
      <w:r w:rsidRPr="00E54D58">
        <w:rPr>
          <w:bCs/>
          <w:sz w:val="28"/>
          <w:szCs w:val="28"/>
        </w:rPr>
        <w:t xml:space="preserve">по аккредитации </w:t>
      </w:r>
    </w:p>
    <w:p w14:paraId="57824AA9" w14:textId="77777777" w:rsidR="007B1950" w:rsidRPr="00E54D58" w:rsidRDefault="007B1950" w:rsidP="007B1950">
      <w:pPr>
        <w:ind w:left="-142" w:right="-431"/>
        <w:rPr>
          <w:bCs/>
          <w:sz w:val="28"/>
          <w:szCs w:val="28"/>
        </w:rPr>
      </w:pPr>
      <w:r w:rsidRPr="00E54D58">
        <w:rPr>
          <w:bCs/>
          <w:sz w:val="28"/>
          <w:szCs w:val="28"/>
        </w:rPr>
        <w:t>Республики Беларусь –</w:t>
      </w:r>
    </w:p>
    <w:p w14:paraId="72AE5AEC" w14:textId="25E2FC02" w:rsidR="00BB620D" w:rsidRDefault="00CC1FB8" w:rsidP="00BB620D">
      <w:pPr>
        <w:ind w:left="-142" w:right="-431"/>
        <w:rPr>
          <w:bCs/>
          <w:sz w:val="28"/>
          <w:szCs w:val="28"/>
        </w:rPr>
      </w:pPr>
      <w:r>
        <w:rPr>
          <w:bCs/>
          <w:sz w:val="28"/>
          <w:szCs w:val="28"/>
        </w:rPr>
        <w:t>д</w:t>
      </w:r>
      <w:r w:rsidR="007B1950" w:rsidRPr="00E54D58">
        <w:rPr>
          <w:bCs/>
          <w:sz w:val="28"/>
          <w:szCs w:val="28"/>
        </w:rPr>
        <w:t xml:space="preserve">иректор государственного </w:t>
      </w:r>
    </w:p>
    <w:p w14:paraId="4022B05D" w14:textId="1B9294E4" w:rsidR="007B1950" w:rsidRPr="005F4384" w:rsidRDefault="007B1950" w:rsidP="007B1950">
      <w:pPr>
        <w:ind w:left="-142" w:right="-431"/>
      </w:pPr>
      <w:r w:rsidRPr="00E54D58">
        <w:rPr>
          <w:bCs/>
          <w:sz w:val="28"/>
          <w:szCs w:val="28"/>
        </w:rPr>
        <w:t>предприятия «БГЦА»</w:t>
      </w:r>
      <w:r w:rsidRPr="00E54D58">
        <w:rPr>
          <w:bCs/>
          <w:sz w:val="28"/>
          <w:szCs w:val="28"/>
        </w:rPr>
        <w:tab/>
        <w:t xml:space="preserve">                     </w:t>
      </w:r>
      <w:r w:rsidRPr="00E54D58">
        <w:rPr>
          <w:bCs/>
          <w:sz w:val="28"/>
          <w:szCs w:val="28"/>
        </w:rPr>
        <w:tab/>
        <w:t xml:space="preserve">      </w:t>
      </w:r>
      <w:r w:rsidR="00BB620D">
        <w:rPr>
          <w:bCs/>
          <w:sz w:val="28"/>
          <w:szCs w:val="28"/>
        </w:rPr>
        <w:t xml:space="preserve">                        </w:t>
      </w:r>
      <w:r w:rsidRPr="00E54D58">
        <w:rPr>
          <w:bCs/>
          <w:sz w:val="28"/>
          <w:szCs w:val="28"/>
        </w:rPr>
        <w:t xml:space="preserve">   </w:t>
      </w:r>
      <w:r w:rsidR="00CC1FB8">
        <w:rPr>
          <w:bCs/>
          <w:sz w:val="28"/>
          <w:szCs w:val="28"/>
        </w:rPr>
        <w:t>Т.А.</w:t>
      </w:r>
      <w:r w:rsidR="005F2F5E">
        <w:rPr>
          <w:bCs/>
          <w:sz w:val="28"/>
          <w:szCs w:val="28"/>
        </w:rPr>
        <w:t xml:space="preserve"> </w:t>
      </w:r>
      <w:r w:rsidR="00CC1FB8">
        <w:rPr>
          <w:bCs/>
          <w:sz w:val="28"/>
          <w:szCs w:val="28"/>
        </w:rPr>
        <w:t>Николаева</w:t>
      </w:r>
    </w:p>
    <w:p w14:paraId="6F851700" w14:textId="77777777" w:rsidR="009A2D26" w:rsidRPr="003F1561" w:rsidRDefault="009A2D26" w:rsidP="00352164">
      <w:pPr>
        <w:pStyle w:val="af5"/>
        <w:rPr>
          <w:b/>
          <w:sz w:val="28"/>
          <w:szCs w:val="18"/>
          <w:lang w:val="ru-RU"/>
        </w:rPr>
      </w:pPr>
    </w:p>
    <w:p w14:paraId="70325CE3" w14:textId="1302EE6B" w:rsidR="00352164" w:rsidRDefault="00352164" w:rsidP="00823CBC">
      <w:pPr>
        <w:rPr>
          <w:color w:val="000000"/>
          <w:sz w:val="28"/>
          <w:szCs w:val="28"/>
        </w:rPr>
      </w:pPr>
    </w:p>
    <w:p w14:paraId="57225A56" w14:textId="77777777" w:rsidR="00164F95" w:rsidRDefault="00164F95" w:rsidP="00352164">
      <w:pPr>
        <w:rPr>
          <w:color w:val="000000"/>
          <w:sz w:val="28"/>
          <w:szCs w:val="28"/>
        </w:rPr>
      </w:pPr>
    </w:p>
    <w:sectPr w:rsidR="00164F95" w:rsidSect="00BB620D">
      <w:headerReference w:type="default" r:id="rId8"/>
      <w:footerReference w:type="default" r:id="rId9"/>
      <w:headerReference w:type="first" r:id="rId10"/>
      <w:footerReference w:type="first" r:id="rId11"/>
      <w:pgSz w:w="11906" w:h="16838"/>
      <w:pgMar w:top="993"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F036" w14:textId="77777777" w:rsidR="000A3F6B" w:rsidRDefault="000A3F6B" w:rsidP="0011070C">
      <w:r>
        <w:separator/>
      </w:r>
    </w:p>
  </w:endnote>
  <w:endnote w:type="continuationSeparator" w:id="0">
    <w:p w14:paraId="03AFB14E" w14:textId="77777777" w:rsidR="000A3F6B" w:rsidRDefault="000A3F6B"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980"/>
      <w:gridCol w:w="2979"/>
    </w:tblGrid>
    <w:tr w:rsidR="005175F1" w:rsidRPr="00CC669F" w14:paraId="6D5A483F" w14:textId="77777777" w:rsidTr="00164F95">
      <w:tc>
        <w:tcPr>
          <w:tcW w:w="3399" w:type="dxa"/>
          <w:vAlign w:val="center"/>
          <w:hideMark/>
        </w:tcPr>
        <w:p w14:paraId="46EB04C3" w14:textId="77777777" w:rsidR="005175F1" w:rsidRPr="00B453D4" w:rsidRDefault="005175F1" w:rsidP="002667A7">
          <w:pPr>
            <w:pStyle w:val="61"/>
            <w:rPr>
              <w:rFonts w:eastAsia="ArialMT"/>
              <w:sz w:val="24"/>
              <w:szCs w:val="24"/>
              <w:lang w:val="ru-RU"/>
            </w:rPr>
          </w:pPr>
          <w:r w:rsidRPr="00B453D4">
            <w:rPr>
              <w:rFonts w:eastAsia="ArialMT"/>
              <w:sz w:val="24"/>
              <w:szCs w:val="24"/>
              <w:lang w:val="ru-RU"/>
            </w:rPr>
            <w:t>__________________________</w:t>
          </w:r>
        </w:p>
        <w:p w14:paraId="41227BD1" w14:textId="77777777" w:rsidR="005175F1" w:rsidRPr="00B453D4" w:rsidRDefault="005175F1"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u w:val="single"/>
              <w:lang w:val="ru-RU"/>
            </w:rPr>
            <w:id w:val="-1615121742"/>
            <w:placeholder>
              <w:docPart w:val="2E2CDDB855114E5AB9F24798090580EB"/>
            </w:placeholder>
            <w:date w:fullDate="2025-02-06T00:00:00Z">
              <w:dateFormat w:val="dd.MM.yyyy"/>
              <w:lid w:val="ru-RU"/>
              <w:storeMappedDataAs w:val="dateTime"/>
              <w:calendar w:val="gregorian"/>
            </w:date>
          </w:sdtPr>
          <w:sdtEndPr/>
          <w:sdtContent>
            <w:p w14:paraId="62F4C5A2" w14:textId="562323EB" w:rsidR="005175F1" w:rsidRPr="00CC1FB8" w:rsidRDefault="00C156EC" w:rsidP="00845CD3">
              <w:pPr>
                <w:pStyle w:val="61"/>
                <w:jc w:val="center"/>
                <w:rPr>
                  <w:rFonts w:eastAsia="ArialMT"/>
                  <w:u w:val="single"/>
                  <w:lang w:val="ru-RU"/>
                </w:rPr>
              </w:pPr>
              <w:r>
                <w:rPr>
                  <w:rFonts w:eastAsia="ArialMT"/>
                  <w:u w:val="single"/>
                  <w:lang w:val="ru-RU"/>
                </w:rPr>
                <w:t>06</w:t>
              </w:r>
              <w:r w:rsidR="005175F1" w:rsidRPr="00CC1FB8">
                <w:rPr>
                  <w:rFonts w:eastAsia="ArialMT"/>
                  <w:u w:val="single"/>
                  <w:lang w:val="ru-RU"/>
                </w:rPr>
                <w:t>.</w:t>
              </w:r>
              <w:r w:rsidR="00CC1FB8" w:rsidRPr="00CC1FB8">
                <w:rPr>
                  <w:rFonts w:eastAsia="ArialMT"/>
                  <w:u w:val="single"/>
                  <w:lang w:val="ru-RU"/>
                </w:rPr>
                <w:t>0</w:t>
              </w:r>
              <w:r w:rsidR="005175F1" w:rsidRPr="00CC1FB8">
                <w:rPr>
                  <w:rFonts w:eastAsia="ArialMT"/>
                  <w:u w:val="single"/>
                  <w:lang w:val="ru-RU"/>
                </w:rPr>
                <w:t>2.202</w:t>
              </w:r>
              <w:r w:rsidR="00CC1FB8" w:rsidRPr="00CC1FB8">
                <w:rPr>
                  <w:rFonts w:eastAsia="ArialMT"/>
                  <w:u w:val="single"/>
                  <w:lang w:val="ru-RU"/>
                </w:rPr>
                <w:t>5</w:t>
              </w:r>
            </w:p>
          </w:sdtContent>
        </w:sdt>
        <w:p w14:paraId="634EC758" w14:textId="77777777" w:rsidR="005175F1" w:rsidRPr="00B453D4" w:rsidRDefault="005175F1"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60425F99" w14:textId="77777777" w:rsidR="005175F1" w:rsidRPr="00CC669F" w:rsidRDefault="005175F1"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Pr>
              <w:noProof/>
            </w:rPr>
            <w:t>8</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EA3E5E">
            <w:rPr>
              <w:noProof/>
            </w:rPr>
            <w:t>98</w:t>
          </w:r>
          <w:r w:rsidRPr="00CC669F">
            <w:rPr>
              <w:lang w:val="ru-RU"/>
            </w:rPr>
            <w:fldChar w:fldCharType="end"/>
          </w:r>
        </w:p>
      </w:tc>
    </w:tr>
  </w:tbl>
  <w:p w14:paraId="3B9286A8" w14:textId="77777777" w:rsidR="005175F1" w:rsidRPr="005128B2" w:rsidRDefault="005175F1">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043"/>
      <w:gridCol w:w="2979"/>
    </w:tblGrid>
    <w:tr w:rsidR="005175F1" w:rsidRPr="00460ECA" w14:paraId="0E1A6FFE" w14:textId="77777777" w:rsidTr="00164F95">
      <w:trPr>
        <w:trHeight w:val="66"/>
      </w:trPr>
      <w:tc>
        <w:tcPr>
          <w:tcW w:w="3336" w:type="dxa"/>
          <w:vAlign w:val="center"/>
          <w:hideMark/>
        </w:tcPr>
        <w:p w14:paraId="76FF059F" w14:textId="77777777" w:rsidR="005175F1" w:rsidRPr="00B453D4" w:rsidRDefault="005175F1" w:rsidP="005D5C7B">
          <w:pPr>
            <w:pStyle w:val="61"/>
            <w:rPr>
              <w:rFonts w:eastAsia="ArialMT"/>
              <w:sz w:val="24"/>
              <w:szCs w:val="24"/>
              <w:lang w:val="ru-RU"/>
            </w:rPr>
          </w:pPr>
          <w:r w:rsidRPr="00B453D4">
            <w:rPr>
              <w:rFonts w:eastAsia="ArialMT"/>
              <w:sz w:val="24"/>
              <w:szCs w:val="24"/>
              <w:lang w:val="ru-RU"/>
            </w:rPr>
            <w:t>__________________________</w:t>
          </w:r>
        </w:p>
        <w:p w14:paraId="30879947" w14:textId="77777777" w:rsidR="005175F1" w:rsidRPr="00B453D4" w:rsidRDefault="005175F1"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u w:val="single"/>
              <w:lang w:val="ru-RU"/>
            </w:rPr>
            <w:id w:val="1844891503"/>
            <w:placeholder>
              <w:docPart w:val="83BA315AE4B04DD08DF002AE202099FE"/>
            </w:placeholder>
            <w:date w:fullDate="2025-02-06T00:00:00Z">
              <w:dateFormat w:val="dd.MM.yyyy"/>
              <w:lid w:val="ru-RU"/>
              <w:storeMappedDataAs w:val="dateTime"/>
              <w:calendar w:val="gregorian"/>
            </w:date>
          </w:sdtPr>
          <w:sdtEndPr/>
          <w:sdtContent>
            <w:p w14:paraId="5D0FFDA7" w14:textId="20BAA784" w:rsidR="005175F1" w:rsidRPr="00CC1FB8" w:rsidRDefault="00C156EC" w:rsidP="00845CD3">
              <w:pPr>
                <w:pStyle w:val="61"/>
                <w:jc w:val="center"/>
                <w:rPr>
                  <w:rFonts w:eastAsia="ArialMT"/>
                  <w:u w:val="single"/>
                  <w:lang w:val="ru-RU"/>
                </w:rPr>
              </w:pPr>
              <w:r>
                <w:rPr>
                  <w:rFonts w:eastAsia="ArialMT"/>
                  <w:u w:val="single"/>
                  <w:lang w:val="ru-RU"/>
                </w:rPr>
                <w:t>06</w:t>
              </w:r>
              <w:r w:rsidR="005175F1" w:rsidRPr="00CC1FB8">
                <w:rPr>
                  <w:rFonts w:eastAsia="ArialMT"/>
                  <w:u w:val="single"/>
                  <w:lang w:val="ru-RU"/>
                </w:rPr>
                <w:t>.</w:t>
              </w:r>
              <w:r w:rsidR="00CC1FB8" w:rsidRPr="00CC1FB8">
                <w:rPr>
                  <w:rFonts w:eastAsia="ArialMT"/>
                  <w:u w:val="single"/>
                  <w:lang w:val="ru-RU"/>
                </w:rPr>
                <w:t>0</w:t>
              </w:r>
              <w:r w:rsidR="005175F1" w:rsidRPr="00CC1FB8">
                <w:rPr>
                  <w:rFonts w:eastAsia="ArialMT"/>
                  <w:u w:val="single"/>
                  <w:lang w:val="ru-RU"/>
                </w:rPr>
                <w:t>2.202</w:t>
              </w:r>
              <w:r w:rsidR="00CC1FB8" w:rsidRPr="00CC1FB8">
                <w:rPr>
                  <w:rFonts w:eastAsia="ArialMT"/>
                  <w:u w:val="single"/>
                  <w:lang w:val="ru-RU"/>
                </w:rPr>
                <w:t>5</w:t>
              </w:r>
            </w:p>
          </w:sdtContent>
        </w:sdt>
        <w:p w14:paraId="4982C6BC" w14:textId="77777777" w:rsidR="005175F1" w:rsidRPr="00B453D4" w:rsidRDefault="005175F1"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390EF6AF" w14:textId="77777777" w:rsidR="005175F1" w:rsidRPr="00CC669F" w:rsidRDefault="005175F1"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Pr>
              <w:noProof/>
            </w:rPr>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Pr>
              <w:noProof/>
              <w:lang w:val="ru-RU"/>
            </w:rPr>
            <w:t>98</w:t>
          </w:r>
          <w:r w:rsidRPr="00CC669F">
            <w:rPr>
              <w:lang w:val="ru-RU"/>
            </w:rPr>
            <w:fldChar w:fldCharType="end"/>
          </w:r>
        </w:p>
      </w:tc>
    </w:tr>
  </w:tbl>
  <w:p w14:paraId="274723A4" w14:textId="77777777" w:rsidR="005175F1" w:rsidRPr="00CC094B" w:rsidRDefault="005175F1"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C0E1" w14:textId="77777777" w:rsidR="000A3F6B" w:rsidRDefault="000A3F6B" w:rsidP="0011070C">
      <w:r>
        <w:separator/>
      </w:r>
    </w:p>
  </w:footnote>
  <w:footnote w:type="continuationSeparator" w:id="0">
    <w:p w14:paraId="490B42F1" w14:textId="77777777" w:rsidR="000A3F6B" w:rsidRDefault="000A3F6B"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5175F1" w:rsidRPr="00D337DC" w14:paraId="5B9EE4EF" w14:textId="77777777" w:rsidTr="00440F75">
      <w:trPr>
        <w:trHeight w:val="752"/>
        <w:tblHeader/>
      </w:trPr>
      <w:tc>
        <w:tcPr>
          <w:tcW w:w="380" w:type="pct"/>
          <w:tcBorders>
            <w:bottom w:val="single" w:sz="4" w:space="0" w:color="auto"/>
          </w:tcBorders>
          <w:vAlign w:val="center"/>
          <w:hideMark/>
        </w:tcPr>
        <w:p w14:paraId="5D9D4C61" w14:textId="77777777" w:rsidR="005175F1" w:rsidRPr="00B453D4" w:rsidRDefault="005175F1"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BDC904E" wp14:editId="7798B4DC">
                <wp:extent cx="371475" cy="466725"/>
                <wp:effectExtent l="0" t="0" r="9525" b="9525"/>
                <wp:docPr id="1633412161" name="Рисунок 1633412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68807C4" w14:textId="77777777" w:rsidR="005175F1" w:rsidRPr="00B453D4" w:rsidRDefault="005175F1" w:rsidP="006938AF">
          <w:pPr>
            <w:autoSpaceDE w:val="0"/>
            <w:autoSpaceDN w:val="0"/>
            <w:adjustRightInd w:val="0"/>
            <w:rPr>
              <w:bCs/>
              <w:sz w:val="24"/>
              <w:szCs w:val="24"/>
            </w:rPr>
          </w:pPr>
          <w:r w:rsidRPr="00B453D4">
            <w:rPr>
              <w:bCs/>
              <w:sz w:val="24"/>
              <w:szCs w:val="24"/>
            </w:rPr>
            <w:t xml:space="preserve">Приложение № </w:t>
          </w:r>
          <w:r w:rsidRPr="00194614">
            <w:rPr>
              <w:bCs/>
              <w:sz w:val="24"/>
              <w:szCs w:val="24"/>
            </w:rPr>
            <w:t>2</w:t>
          </w:r>
          <w:r w:rsidRPr="00B453D4">
            <w:rPr>
              <w:bCs/>
              <w:sz w:val="24"/>
              <w:szCs w:val="24"/>
            </w:rPr>
            <w:t xml:space="preserve"> к аттестату аккредитации № BY/112 002.03</w:t>
          </w:r>
        </w:p>
      </w:tc>
    </w:tr>
  </w:tbl>
  <w:p w14:paraId="79C1930A" w14:textId="77777777" w:rsidR="005175F1" w:rsidRPr="00CC094B" w:rsidRDefault="005175F1">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993" w:type="dxa"/>
      <w:tblBorders>
        <w:bottom w:val="single" w:sz="4" w:space="0" w:color="auto"/>
      </w:tblBorders>
      <w:tblLook w:val="00A0" w:firstRow="1" w:lastRow="0" w:firstColumn="1" w:lastColumn="0" w:noHBand="0" w:noVBand="0"/>
    </w:tblPr>
    <w:tblGrid>
      <w:gridCol w:w="868"/>
      <w:gridCol w:w="9906"/>
    </w:tblGrid>
    <w:tr w:rsidR="005175F1" w:rsidRPr="00804957" w14:paraId="78EF4866" w14:textId="77777777" w:rsidTr="00CC1FB8">
      <w:trPr>
        <w:trHeight w:val="301"/>
      </w:trPr>
      <w:tc>
        <w:tcPr>
          <w:tcW w:w="868" w:type="dxa"/>
          <w:tcBorders>
            <w:bottom w:val="single" w:sz="8" w:space="0" w:color="auto"/>
          </w:tcBorders>
          <w:vAlign w:val="center"/>
        </w:tcPr>
        <w:p w14:paraId="0A76D9B4" w14:textId="77777777" w:rsidR="005175F1" w:rsidRPr="00B453D4" w:rsidRDefault="005175F1"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85F426D" wp14:editId="398415A8">
                <wp:extent cx="372110" cy="467995"/>
                <wp:effectExtent l="0" t="0" r="0" b="0"/>
                <wp:docPr id="82142140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906" w:type="dxa"/>
          <w:tcBorders>
            <w:bottom w:val="single" w:sz="8" w:space="0" w:color="auto"/>
          </w:tcBorders>
          <w:vAlign w:val="center"/>
        </w:tcPr>
        <w:p w14:paraId="0C8A8910" w14:textId="77777777" w:rsidR="005175F1" w:rsidRPr="00CC1FB8" w:rsidRDefault="005175F1" w:rsidP="00CC094B">
          <w:pPr>
            <w:pStyle w:val="27"/>
            <w:jc w:val="center"/>
            <w:rPr>
              <w:rFonts w:ascii="Times New Roman" w:hAnsi="Times New Roman" w:cs="Times New Roman"/>
              <w:sz w:val="28"/>
              <w:szCs w:val="28"/>
            </w:rPr>
          </w:pPr>
          <w:r w:rsidRPr="00CC1FB8">
            <w:rPr>
              <w:rFonts w:ascii="Times New Roman" w:hAnsi="Times New Roman" w:cs="Times New Roman"/>
              <w:sz w:val="28"/>
              <w:szCs w:val="28"/>
            </w:rPr>
            <w:t>НАЦИОНАЛЬНАЯ СИСТЕМА АККРЕДИТАЦИИ РЕСПУБЛИКИ БЕЛАРУСЬ</w:t>
          </w:r>
        </w:p>
        <w:p w14:paraId="39B8E6E8" w14:textId="77777777" w:rsidR="005175F1" w:rsidRPr="00CC1FB8" w:rsidRDefault="005175F1" w:rsidP="00CC094B">
          <w:pPr>
            <w:pStyle w:val="27"/>
            <w:jc w:val="center"/>
            <w:rPr>
              <w:rFonts w:ascii="Times New Roman" w:hAnsi="Times New Roman" w:cs="Times New Roman"/>
              <w:sz w:val="28"/>
              <w:szCs w:val="28"/>
            </w:rPr>
          </w:pPr>
          <w:r w:rsidRPr="00CC1FB8">
            <w:rPr>
              <w:rFonts w:ascii="Times New Roman" w:hAnsi="Times New Roman" w:cs="Times New Roman"/>
              <w:sz w:val="28"/>
              <w:szCs w:val="28"/>
            </w:rPr>
            <w:t xml:space="preserve">РЕСПУБЛИКАНСКОЕ УНИТАРНОЕ ПРЕДПРИЯТИЕ </w:t>
          </w:r>
        </w:p>
        <w:p w14:paraId="057F1FB0" w14:textId="38156106" w:rsidR="005175F1" w:rsidRPr="00B453D4" w:rsidRDefault="005175F1" w:rsidP="00CC1FB8">
          <w:pPr>
            <w:pStyle w:val="27"/>
            <w:spacing w:after="120"/>
            <w:ind w:right="-351"/>
            <w:jc w:val="center"/>
            <w:rPr>
              <w:rFonts w:ascii="Times New Roman" w:hAnsi="Times New Roman" w:cs="Times New Roman"/>
              <w:b/>
              <w:bCs/>
              <w:sz w:val="24"/>
              <w:szCs w:val="24"/>
            </w:rPr>
          </w:pPr>
          <w:r w:rsidRPr="00CC1FB8">
            <w:rPr>
              <w:rFonts w:ascii="Times New Roman" w:hAnsi="Times New Roman" w:cs="Times New Roman"/>
              <w:sz w:val="28"/>
              <w:szCs w:val="28"/>
            </w:rPr>
            <w:t>«БЕЛОРУССКИЙ ГОСУДАРСТВЕННЫЙ ЦЕНТР АККРЕДИТАЦИИ</w:t>
          </w:r>
          <w:r w:rsidR="00CC1FB8">
            <w:rPr>
              <w:rFonts w:ascii="Times New Roman" w:hAnsi="Times New Roman" w:cs="Times New Roman"/>
              <w:sz w:val="28"/>
              <w:szCs w:val="28"/>
            </w:rPr>
            <w:t>»</w:t>
          </w:r>
        </w:p>
      </w:tc>
    </w:tr>
  </w:tbl>
  <w:p w14:paraId="0EB96A5E" w14:textId="77777777" w:rsidR="005175F1" w:rsidRDefault="005175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65511885">
    <w:abstractNumId w:val="6"/>
  </w:num>
  <w:num w:numId="2" w16cid:durableId="1207527053">
    <w:abstractNumId w:val="7"/>
  </w:num>
  <w:num w:numId="3" w16cid:durableId="1141967171">
    <w:abstractNumId w:val="4"/>
  </w:num>
  <w:num w:numId="4" w16cid:durableId="1541867316">
    <w:abstractNumId w:val="1"/>
  </w:num>
  <w:num w:numId="5" w16cid:durableId="2030910109">
    <w:abstractNumId w:val="11"/>
  </w:num>
  <w:num w:numId="6" w16cid:durableId="42796553">
    <w:abstractNumId w:val="3"/>
  </w:num>
  <w:num w:numId="7" w16cid:durableId="1423792806">
    <w:abstractNumId w:val="8"/>
  </w:num>
  <w:num w:numId="8" w16cid:durableId="816996381">
    <w:abstractNumId w:val="5"/>
  </w:num>
  <w:num w:numId="9" w16cid:durableId="2062437813">
    <w:abstractNumId w:val="9"/>
  </w:num>
  <w:num w:numId="10" w16cid:durableId="93942641">
    <w:abstractNumId w:val="2"/>
  </w:num>
  <w:num w:numId="11" w16cid:durableId="173423083">
    <w:abstractNumId w:val="0"/>
  </w:num>
  <w:num w:numId="12" w16cid:durableId="1987512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14106"/>
    <w:rsid w:val="00022A72"/>
    <w:rsid w:val="00031C5C"/>
    <w:rsid w:val="00035BA8"/>
    <w:rsid w:val="000435B8"/>
    <w:rsid w:val="0005414E"/>
    <w:rsid w:val="000643A6"/>
    <w:rsid w:val="0006780E"/>
    <w:rsid w:val="00067FEC"/>
    <w:rsid w:val="000734B2"/>
    <w:rsid w:val="00075F1E"/>
    <w:rsid w:val="00076CCE"/>
    <w:rsid w:val="00090EA2"/>
    <w:rsid w:val="000A3F6B"/>
    <w:rsid w:val="000C0A6A"/>
    <w:rsid w:val="000D49BB"/>
    <w:rsid w:val="000D5B01"/>
    <w:rsid w:val="000E2802"/>
    <w:rsid w:val="000E559B"/>
    <w:rsid w:val="0011070C"/>
    <w:rsid w:val="00114F4B"/>
    <w:rsid w:val="00116AD0"/>
    <w:rsid w:val="00117059"/>
    <w:rsid w:val="00120BDA"/>
    <w:rsid w:val="00121649"/>
    <w:rsid w:val="00132246"/>
    <w:rsid w:val="00162213"/>
    <w:rsid w:val="00162D37"/>
    <w:rsid w:val="00164F95"/>
    <w:rsid w:val="00193C3E"/>
    <w:rsid w:val="00194140"/>
    <w:rsid w:val="00194614"/>
    <w:rsid w:val="001956F7"/>
    <w:rsid w:val="00196B98"/>
    <w:rsid w:val="001A31BA"/>
    <w:rsid w:val="001A4BEA"/>
    <w:rsid w:val="001C158B"/>
    <w:rsid w:val="001C3DA6"/>
    <w:rsid w:val="001D7D4B"/>
    <w:rsid w:val="001F7797"/>
    <w:rsid w:val="0020355B"/>
    <w:rsid w:val="00204777"/>
    <w:rsid w:val="002269EA"/>
    <w:rsid w:val="002338B2"/>
    <w:rsid w:val="002364ED"/>
    <w:rsid w:val="002505FA"/>
    <w:rsid w:val="002529FA"/>
    <w:rsid w:val="002667A7"/>
    <w:rsid w:val="00287220"/>
    <w:rsid w:val="002877C8"/>
    <w:rsid w:val="002900DE"/>
    <w:rsid w:val="002967CA"/>
    <w:rsid w:val="00296B61"/>
    <w:rsid w:val="002C059E"/>
    <w:rsid w:val="002C494D"/>
    <w:rsid w:val="002C5A4B"/>
    <w:rsid w:val="002E23C7"/>
    <w:rsid w:val="002E2FD0"/>
    <w:rsid w:val="002E4645"/>
    <w:rsid w:val="002F4535"/>
    <w:rsid w:val="003054C2"/>
    <w:rsid w:val="00305E11"/>
    <w:rsid w:val="0031023B"/>
    <w:rsid w:val="00325106"/>
    <w:rsid w:val="00326A30"/>
    <w:rsid w:val="0033595E"/>
    <w:rsid w:val="003409F0"/>
    <w:rsid w:val="00343E99"/>
    <w:rsid w:val="00350D5F"/>
    <w:rsid w:val="00352164"/>
    <w:rsid w:val="0035561A"/>
    <w:rsid w:val="003717D2"/>
    <w:rsid w:val="00374A27"/>
    <w:rsid w:val="003A10A8"/>
    <w:rsid w:val="003A694E"/>
    <w:rsid w:val="003C130A"/>
    <w:rsid w:val="003E26A2"/>
    <w:rsid w:val="003E6D8A"/>
    <w:rsid w:val="003F1561"/>
    <w:rsid w:val="003F50C5"/>
    <w:rsid w:val="00401D49"/>
    <w:rsid w:val="004030B9"/>
    <w:rsid w:val="00412A80"/>
    <w:rsid w:val="0042099E"/>
    <w:rsid w:val="00426027"/>
    <w:rsid w:val="00434B3D"/>
    <w:rsid w:val="00437E07"/>
    <w:rsid w:val="00440F75"/>
    <w:rsid w:val="00446830"/>
    <w:rsid w:val="00457C9E"/>
    <w:rsid w:val="00467B49"/>
    <w:rsid w:val="004951FE"/>
    <w:rsid w:val="004A5E4C"/>
    <w:rsid w:val="004B31E2"/>
    <w:rsid w:val="004B4737"/>
    <w:rsid w:val="004B5ABC"/>
    <w:rsid w:val="004C53CA"/>
    <w:rsid w:val="004D09D7"/>
    <w:rsid w:val="004E19D9"/>
    <w:rsid w:val="004E4499"/>
    <w:rsid w:val="004E5090"/>
    <w:rsid w:val="004E6BC8"/>
    <w:rsid w:val="004F5A1D"/>
    <w:rsid w:val="0050441A"/>
    <w:rsid w:val="00507CCF"/>
    <w:rsid w:val="005175F1"/>
    <w:rsid w:val="00527F26"/>
    <w:rsid w:val="00541E47"/>
    <w:rsid w:val="0056070B"/>
    <w:rsid w:val="00576032"/>
    <w:rsid w:val="00592241"/>
    <w:rsid w:val="005A4E4B"/>
    <w:rsid w:val="005A5B58"/>
    <w:rsid w:val="005C6547"/>
    <w:rsid w:val="005D5C7B"/>
    <w:rsid w:val="005E250C"/>
    <w:rsid w:val="005E33F5"/>
    <w:rsid w:val="005E611E"/>
    <w:rsid w:val="005E7EB9"/>
    <w:rsid w:val="005F0C2D"/>
    <w:rsid w:val="005F2F5E"/>
    <w:rsid w:val="005F7CDE"/>
    <w:rsid w:val="00630BD9"/>
    <w:rsid w:val="00631EA8"/>
    <w:rsid w:val="00634625"/>
    <w:rsid w:val="0064004A"/>
    <w:rsid w:val="00642140"/>
    <w:rsid w:val="00645468"/>
    <w:rsid w:val="00654C33"/>
    <w:rsid w:val="00654CC9"/>
    <w:rsid w:val="00656EE2"/>
    <w:rsid w:val="00657C2A"/>
    <w:rsid w:val="006762B3"/>
    <w:rsid w:val="00683923"/>
    <w:rsid w:val="00684394"/>
    <w:rsid w:val="006938AF"/>
    <w:rsid w:val="006A336B"/>
    <w:rsid w:val="006C10D0"/>
    <w:rsid w:val="006D5481"/>
    <w:rsid w:val="006D5DCE"/>
    <w:rsid w:val="006E2355"/>
    <w:rsid w:val="006E6535"/>
    <w:rsid w:val="007020C3"/>
    <w:rsid w:val="007303A8"/>
    <w:rsid w:val="00731452"/>
    <w:rsid w:val="00734508"/>
    <w:rsid w:val="00741FBB"/>
    <w:rsid w:val="00750565"/>
    <w:rsid w:val="00752B80"/>
    <w:rsid w:val="00775D78"/>
    <w:rsid w:val="007803B0"/>
    <w:rsid w:val="00785AB8"/>
    <w:rsid w:val="00787F12"/>
    <w:rsid w:val="007A0B39"/>
    <w:rsid w:val="007B1950"/>
    <w:rsid w:val="007B3671"/>
    <w:rsid w:val="007E210E"/>
    <w:rsid w:val="007E2E1D"/>
    <w:rsid w:val="007E712B"/>
    <w:rsid w:val="007F5916"/>
    <w:rsid w:val="00800B5B"/>
    <w:rsid w:val="00805C5D"/>
    <w:rsid w:val="00823CBC"/>
    <w:rsid w:val="00834A57"/>
    <w:rsid w:val="00844502"/>
    <w:rsid w:val="00845CD3"/>
    <w:rsid w:val="008667F8"/>
    <w:rsid w:val="00877224"/>
    <w:rsid w:val="00886D6D"/>
    <w:rsid w:val="008A4D36"/>
    <w:rsid w:val="008B4278"/>
    <w:rsid w:val="008B5528"/>
    <w:rsid w:val="008E43A5"/>
    <w:rsid w:val="008F66CD"/>
    <w:rsid w:val="009076BC"/>
    <w:rsid w:val="00913FE7"/>
    <w:rsid w:val="00916038"/>
    <w:rsid w:val="00921A06"/>
    <w:rsid w:val="00934119"/>
    <w:rsid w:val="009503C7"/>
    <w:rsid w:val="00952A14"/>
    <w:rsid w:val="0095347E"/>
    <w:rsid w:val="009844D1"/>
    <w:rsid w:val="00991AAF"/>
    <w:rsid w:val="009940B7"/>
    <w:rsid w:val="009A2D26"/>
    <w:rsid w:val="009A3A10"/>
    <w:rsid w:val="009A3E9D"/>
    <w:rsid w:val="009A61E7"/>
    <w:rsid w:val="009D5A57"/>
    <w:rsid w:val="009E4075"/>
    <w:rsid w:val="009E74C3"/>
    <w:rsid w:val="009F7389"/>
    <w:rsid w:val="00A0063E"/>
    <w:rsid w:val="00A1383B"/>
    <w:rsid w:val="00A17B07"/>
    <w:rsid w:val="00A327F1"/>
    <w:rsid w:val="00A362C9"/>
    <w:rsid w:val="00A47C62"/>
    <w:rsid w:val="00A61CD1"/>
    <w:rsid w:val="00A7420A"/>
    <w:rsid w:val="00A755C7"/>
    <w:rsid w:val="00AB0EA7"/>
    <w:rsid w:val="00AB2C79"/>
    <w:rsid w:val="00AD0450"/>
    <w:rsid w:val="00AD06BD"/>
    <w:rsid w:val="00AD1727"/>
    <w:rsid w:val="00AD4B7A"/>
    <w:rsid w:val="00AE7516"/>
    <w:rsid w:val="00B073DC"/>
    <w:rsid w:val="00B16BF0"/>
    <w:rsid w:val="00B20359"/>
    <w:rsid w:val="00B371B5"/>
    <w:rsid w:val="00B453D4"/>
    <w:rsid w:val="00B4667C"/>
    <w:rsid w:val="00B47A0F"/>
    <w:rsid w:val="00B53AEA"/>
    <w:rsid w:val="00B57984"/>
    <w:rsid w:val="00B87AF1"/>
    <w:rsid w:val="00B91ED6"/>
    <w:rsid w:val="00B94E1A"/>
    <w:rsid w:val="00BA682A"/>
    <w:rsid w:val="00BA7746"/>
    <w:rsid w:val="00BB0188"/>
    <w:rsid w:val="00BB272F"/>
    <w:rsid w:val="00BB620D"/>
    <w:rsid w:val="00BB7AAD"/>
    <w:rsid w:val="00BC40FF"/>
    <w:rsid w:val="00BC6B2B"/>
    <w:rsid w:val="00BD39EA"/>
    <w:rsid w:val="00C156EC"/>
    <w:rsid w:val="00C2290B"/>
    <w:rsid w:val="00C22A17"/>
    <w:rsid w:val="00C2541A"/>
    <w:rsid w:val="00C43DB4"/>
    <w:rsid w:val="00C4751C"/>
    <w:rsid w:val="00C4776F"/>
    <w:rsid w:val="00C62C68"/>
    <w:rsid w:val="00C67415"/>
    <w:rsid w:val="00C67ACE"/>
    <w:rsid w:val="00C71258"/>
    <w:rsid w:val="00C80BF5"/>
    <w:rsid w:val="00C8739E"/>
    <w:rsid w:val="00C94B1C"/>
    <w:rsid w:val="00C97BC9"/>
    <w:rsid w:val="00CA3473"/>
    <w:rsid w:val="00CA53E3"/>
    <w:rsid w:val="00CC094B"/>
    <w:rsid w:val="00CC1FB8"/>
    <w:rsid w:val="00CC669F"/>
    <w:rsid w:val="00CE0F57"/>
    <w:rsid w:val="00CF2AEC"/>
    <w:rsid w:val="00CF4334"/>
    <w:rsid w:val="00D2438B"/>
    <w:rsid w:val="00D25A3C"/>
    <w:rsid w:val="00D522EF"/>
    <w:rsid w:val="00D52E11"/>
    <w:rsid w:val="00D74D90"/>
    <w:rsid w:val="00D876E6"/>
    <w:rsid w:val="00D954FB"/>
    <w:rsid w:val="00DA5E7A"/>
    <w:rsid w:val="00DA6561"/>
    <w:rsid w:val="00DB1FAE"/>
    <w:rsid w:val="00DB30EC"/>
    <w:rsid w:val="00DB4A98"/>
    <w:rsid w:val="00DD3C60"/>
    <w:rsid w:val="00DE053E"/>
    <w:rsid w:val="00DE6F93"/>
    <w:rsid w:val="00DF7DAB"/>
    <w:rsid w:val="00E5357F"/>
    <w:rsid w:val="00E54D58"/>
    <w:rsid w:val="00E750F5"/>
    <w:rsid w:val="00E803AF"/>
    <w:rsid w:val="00E85EF5"/>
    <w:rsid w:val="00E909C3"/>
    <w:rsid w:val="00E95EA8"/>
    <w:rsid w:val="00E96FE3"/>
    <w:rsid w:val="00EA3E5E"/>
    <w:rsid w:val="00EC615C"/>
    <w:rsid w:val="00EC76FB"/>
    <w:rsid w:val="00ED10E7"/>
    <w:rsid w:val="00EE2241"/>
    <w:rsid w:val="00EF0247"/>
    <w:rsid w:val="00EF1D78"/>
    <w:rsid w:val="00EF5137"/>
    <w:rsid w:val="00EF6ABF"/>
    <w:rsid w:val="00F249D6"/>
    <w:rsid w:val="00F36A9F"/>
    <w:rsid w:val="00F46C18"/>
    <w:rsid w:val="00F47F4D"/>
    <w:rsid w:val="00F66E07"/>
    <w:rsid w:val="00F76061"/>
    <w:rsid w:val="00F8255B"/>
    <w:rsid w:val="00F84635"/>
    <w:rsid w:val="00F86DE9"/>
    <w:rsid w:val="00F874A1"/>
    <w:rsid w:val="00FC0729"/>
    <w:rsid w:val="00FC1A9B"/>
    <w:rsid w:val="00FC280E"/>
    <w:rsid w:val="00FD7565"/>
    <w:rsid w:val="00FE0BAF"/>
    <w:rsid w:val="00FE7E0D"/>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92AC"/>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uiPriority w:val="99"/>
    <w:rsid w:val="00EF5137"/>
    <w:rPr>
      <w:rFonts w:ascii="Courier New" w:hAnsi="Courier New"/>
      <w:snapToGrid w:val="0"/>
      <w:lang w:val="x-none" w:eastAsia="x-none"/>
    </w:rPr>
  </w:style>
  <w:style w:type="character" w:customStyle="1" w:styleId="af1">
    <w:name w:val="Текст Знак"/>
    <w:link w:val="af0"/>
    <w:uiPriority w:val="99"/>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9115">
      <w:bodyDiv w:val="1"/>
      <w:marLeft w:val="0"/>
      <w:marRight w:val="0"/>
      <w:marTop w:val="0"/>
      <w:marBottom w:val="0"/>
      <w:divBdr>
        <w:top w:val="none" w:sz="0" w:space="0" w:color="auto"/>
        <w:left w:val="none" w:sz="0" w:space="0" w:color="auto"/>
        <w:bottom w:val="none" w:sz="0" w:space="0" w:color="auto"/>
        <w:right w:val="none" w:sz="0" w:space="0" w:color="auto"/>
      </w:divBdr>
    </w:div>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55948247">
      <w:bodyDiv w:val="1"/>
      <w:marLeft w:val="0"/>
      <w:marRight w:val="0"/>
      <w:marTop w:val="0"/>
      <w:marBottom w:val="0"/>
      <w:divBdr>
        <w:top w:val="none" w:sz="0" w:space="0" w:color="auto"/>
        <w:left w:val="none" w:sz="0" w:space="0" w:color="auto"/>
        <w:bottom w:val="none" w:sz="0" w:space="0" w:color="auto"/>
        <w:right w:val="none" w:sz="0" w:space="0" w:color="auto"/>
      </w:divBdr>
      <w:divsChild>
        <w:div w:id="2032954659">
          <w:marLeft w:val="0"/>
          <w:marRight w:val="0"/>
          <w:marTop w:val="0"/>
          <w:marBottom w:val="0"/>
          <w:divBdr>
            <w:top w:val="none" w:sz="0" w:space="0" w:color="auto"/>
            <w:left w:val="none" w:sz="0" w:space="0" w:color="auto"/>
            <w:bottom w:val="none" w:sz="0" w:space="0" w:color="auto"/>
            <w:right w:val="none" w:sz="0" w:space="0" w:color="auto"/>
          </w:divBdr>
        </w:div>
      </w:divsChild>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78887714">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065251680">
      <w:bodyDiv w:val="1"/>
      <w:marLeft w:val="0"/>
      <w:marRight w:val="0"/>
      <w:marTop w:val="0"/>
      <w:marBottom w:val="0"/>
      <w:divBdr>
        <w:top w:val="none" w:sz="0" w:space="0" w:color="auto"/>
        <w:left w:val="none" w:sz="0" w:space="0" w:color="auto"/>
        <w:bottom w:val="none" w:sz="0" w:space="0" w:color="auto"/>
        <w:right w:val="none" w:sz="0" w:space="0" w:color="auto"/>
      </w:divBdr>
      <w:divsChild>
        <w:div w:id="263732063">
          <w:marLeft w:val="0"/>
          <w:marRight w:val="0"/>
          <w:marTop w:val="0"/>
          <w:marBottom w:val="0"/>
          <w:divBdr>
            <w:top w:val="none" w:sz="0" w:space="0" w:color="auto"/>
            <w:left w:val="none" w:sz="0" w:space="0" w:color="auto"/>
            <w:bottom w:val="none" w:sz="0" w:space="0" w:color="auto"/>
            <w:right w:val="none" w:sz="0" w:space="0" w:color="auto"/>
          </w:divBdr>
        </w:div>
      </w:divsChild>
    </w:div>
    <w:div w:id="1112480619">
      <w:bodyDiv w:val="1"/>
      <w:marLeft w:val="0"/>
      <w:marRight w:val="0"/>
      <w:marTop w:val="0"/>
      <w:marBottom w:val="0"/>
      <w:divBdr>
        <w:top w:val="none" w:sz="0" w:space="0" w:color="auto"/>
        <w:left w:val="none" w:sz="0" w:space="0" w:color="auto"/>
        <w:bottom w:val="none" w:sz="0" w:space="0" w:color="auto"/>
        <w:right w:val="none" w:sz="0" w:space="0" w:color="auto"/>
      </w:divBdr>
    </w:div>
    <w:div w:id="111328838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271664979">
      <w:bodyDiv w:val="1"/>
      <w:marLeft w:val="0"/>
      <w:marRight w:val="0"/>
      <w:marTop w:val="0"/>
      <w:marBottom w:val="0"/>
      <w:divBdr>
        <w:top w:val="none" w:sz="0" w:space="0" w:color="auto"/>
        <w:left w:val="none" w:sz="0" w:space="0" w:color="auto"/>
        <w:bottom w:val="none" w:sz="0" w:space="0" w:color="auto"/>
        <w:right w:val="none" w:sz="0" w:space="0" w:color="auto"/>
      </w:divBdr>
    </w:div>
    <w:div w:id="1326861282">
      <w:bodyDiv w:val="1"/>
      <w:marLeft w:val="0"/>
      <w:marRight w:val="0"/>
      <w:marTop w:val="0"/>
      <w:marBottom w:val="0"/>
      <w:divBdr>
        <w:top w:val="none" w:sz="0" w:space="0" w:color="auto"/>
        <w:left w:val="none" w:sz="0" w:space="0" w:color="auto"/>
        <w:bottom w:val="none" w:sz="0" w:space="0" w:color="auto"/>
        <w:right w:val="none" w:sz="0" w:space="0" w:color="auto"/>
      </w:divBdr>
    </w:div>
    <w:div w:id="1682858234">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80390741">
      <w:bodyDiv w:val="1"/>
      <w:marLeft w:val="0"/>
      <w:marRight w:val="0"/>
      <w:marTop w:val="0"/>
      <w:marBottom w:val="0"/>
      <w:divBdr>
        <w:top w:val="none" w:sz="0" w:space="0" w:color="auto"/>
        <w:left w:val="none" w:sz="0" w:space="0" w:color="auto"/>
        <w:bottom w:val="none" w:sz="0" w:space="0" w:color="auto"/>
        <w:right w:val="none" w:sz="0" w:space="0" w:color="auto"/>
      </w:divBdr>
    </w:div>
    <w:div w:id="1884824501">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84963180">
      <w:bodyDiv w:val="1"/>
      <w:marLeft w:val="0"/>
      <w:marRight w:val="0"/>
      <w:marTop w:val="0"/>
      <w:marBottom w:val="0"/>
      <w:divBdr>
        <w:top w:val="none" w:sz="0" w:space="0" w:color="auto"/>
        <w:left w:val="none" w:sz="0" w:space="0" w:color="auto"/>
        <w:bottom w:val="none" w:sz="0" w:space="0" w:color="auto"/>
        <w:right w:val="none" w:sz="0" w:space="0" w:color="auto"/>
      </w:divBdr>
    </w:div>
    <w:div w:id="2000421288">
      <w:bodyDiv w:val="1"/>
      <w:marLeft w:val="0"/>
      <w:marRight w:val="0"/>
      <w:marTop w:val="0"/>
      <w:marBottom w:val="0"/>
      <w:divBdr>
        <w:top w:val="none" w:sz="0" w:space="0" w:color="auto"/>
        <w:left w:val="none" w:sz="0" w:space="0" w:color="auto"/>
        <w:bottom w:val="none" w:sz="0" w:space="0" w:color="auto"/>
        <w:right w:val="none" w:sz="0" w:space="0" w:color="auto"/>
      </w:divBdr>
    </w:div>
    <w:div w:id="2032798152">
      <w:bodyDiv w:val="1"/>
      <w:marLeft w:val="0"/>
      <w:marRight w:val="0"/>
      <w:marTop w:val="0"/>
      <w:marBottom w:val="0"/>
      <w:divBdr>
        <w:top w:val="none" w:sz="0" w:space="0" w:color="auto"/>
        <w:left w:val="none" w:sz="0" w:space="0" w:color="auto"/>
        <w:bottom w:val="none" w:sz="0" w:space="0" w:color="auto"/>
        <w:right w:val="none" w:sz="0" w:space="0" w:color="auto"/>
      </w:divBdr>
    </w:div>
    <w:div w:id="2053577561">
      <w:bodyDiv w:val="1"/>
      <w:marLeft w:val="0"/>
      <w:marRight w:val="0"/>
      <w:marTop w:val="0"/>
      <w:marBottom w:val="0"/>
      <w:divBdr>
        <w:top w:val="none" w:sz="0" w:space="0" w:color="auto"/>
        <w:left w:val="none" w:sz="0" w:space="0" w:color="auto"/>
        <w:bottom w:val="none" w:sz="0" w:space="0" w:color="auto"/>
        <w:right w:val="none" w:sz="0" w:space="0" w:color="auto"/>
      </w:divBdr>
      <w:divsChild>
        <w:div w:id="1179352960">
          <w:marLeft w:val="0"/>
          <w:marRight w:val="0"/>
          <w:marTop w:val="0"/>
          <w:marBottom w:val="0"/>
          <w:divBdr>
            <w:top w:val="none" w:sz="0" w:space="0" w:color="auto"/>
            <w:left w:val="none" w:sz="0" w:space="0" w:color="auto"/>
            <w:bottom w:val="none" w:sz="0" w:space="0" w:color="auto"/>
            <w:right w:val="none" w:sz="0" w:space="0" w:color="auto"/>
          </w:divBdr>
        </w:div>
      </w:divsChild>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106F9"/>
    <w:rsid w:val="0005722E"/>
    <w:rsid w:val="00086A05"/>
    <w:rsid w:val="000A333A"/>
    <w:rsid w:val="000C7390"/>
    <w:rsid w:val="000E1676"/>
    <w:rsid w:val="00106793"/>
    <w:rsid w:val="00167CE1"/>
    <w:rsid w:val="00182927"/>
    <w:rsid w:val="00194413"/>
    <w:rsid w:val="001F086A"/>
    <w:rsid w:val="002248E6"/>
    <w:rsid w:val="002364ED"/>
    <w:rsid w:val="0024040C"/>
    <w:rsid w:val="002608ED"/>
    <w:rsid w:val="002751FF"/>
    <w:rsid w:val="00276313"/>
    <w:rsid w:val="002B46D2"/>
    <w:rsid w:val="002C494D"/>
    <w:rsid w:val="002D2022"/>
    <w:rsid w:val="0031398C"/>
    <w:rsid w:val="00325106"/>
    <w:rsid w:val="00330160"/>
    <w:rsid w:val="0033595E"/>
    <w:rsid w:val="0035561A"/>
    <w:rsid w:val="003B26CD"/>
    <w:rsid w:val="003F6D58"/>
    <w:rsid w:val="00412A80"/>
    <w:rsid w:val="00420A95"/>
    <w:rsid w:val="00495C3B"/>
    <w:rsid w:val="004A3A30"/>
    <w:rsid w:val="004B55EA"/>
    <w:rsid w:val="004F5804"/>
    <w:rsid w:val="00541E47"/>
    <w:rsid w:val="00562D7C"/>
    <w:rsid w:val="00580F98"/>
    <w:rsid w:val="005C3A33"/>
    <w:rsid w:val="005C4097"/>
    <w:rsid w:val="005F1A43"/>
    <w:rsid w:val="005F3BB6"/>
    <w:rsid w:val="006028CA"/>
    <w:rsid w:val="00607457"/>
    <w:rsid w:val="00624628"/>
    <w:rsid w:val="00626BF3"/>
    <w:rsid w:val="00631EA8"/>
    <w:rsid w:val="00651D15"/>
    <w:rsid w:val="00684F82"/>
    <w:rsid w:val="006E2355"/>
    <w:rsid w:val="006F51F8"/>
    <w:rsid w:val="00754280"/>
    <w:rsid w:val="007A464A"/>
    <w:rsid w:val="007A49DE"/>
    <w:rsid w:val="007A5398"/>
    <w:rsid w:val="007B3770"/>
    <w:rsid w:val="00800B5B"/>
    <w:rsid w:val="0080735D"/>
    <w:rsid w:val="00866FBF"/>
    <w:rsid w:val="008A4D36"/>
    <w:rsid w:val="008B46AD"/>
    <w:rsid w:val="008B7B74"/>
    <w:rsid w:val="008D2302"/>
    <w:rsid w:val="00934FBD"/>
    <w:rsid w:val="009617FE"/>
    <w:rsid w:val="00991AAF"/>
    <w:rsid w:val="00A34793"/>
    <w:rsid w:val="00AD1727"/>
    <w:rsid w:val="00B00858"/>
    <w:rsid w:val="00B00EFB"/>
    <w:rsid w:val="00B11269"/>
    <w:rsid w:val="00B354E8"/>
    <w:rsid w:val="00B94E1A"/>
    <w:rsid w:val="00BA747E"/>
    <w:rsid w:val="00BF3758"/>
    <w:rsid w:val="00C34E1C"/>
    <w:rsid w:val="00C71258"/>
    <w:rsid w:val="00C8094E"/>
    <w:rsid w:val="00CC03D9"/>
    <w:rsid w:val="00CC7A3D"/>
    <w:rsid w:val="00D439C3"/>
    <w:rsid w:val="00DB7154"/>
    <w:rsid w:val="00DC0765"/>
    <w:rsid w:val="00DE280C"/>
    <w:rsid w:val="00E27F1D"/>
    <w:rsid w:val="00E369CB"/>
    <w:rsid w:val="00E40A1C"/>
    <w:rsid w:val="00E47BF1"/>
    <w:rsid w:val="00E47E28"/>
    <w:rsid w:val="00EA0842"/>
    <w:rsid w:val="00ED5D04"/>
    <w:rsid w:val="00EF09D4"/>
    <w:rsid w:val="00EF7515"/>
    <w:rsid w:val="00F249D6"/>
    <w:rsid w:val="00F3033A"/>
    <w:rsid w:val="00F56F0F"/>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628"/>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14:ligatures w14:val="standardContextual"/>
    </w:rPr>
  </w:style>
  <w:style w:type="paragraph" w:customStyle="1" w:styleId="2E2CDDB855114E5AB9F24798090580EB">
    <w:name w:val="2E2CDDB855114E5AB9F24798090580EB"/>
    <w:rsid w:val="006246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9783-725D-4326-BD3E-340941EA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1040</Words>
  <Characters>11993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3</cp:revision>
  <cp:lastPrinted>2025-02-06T11:21:00Z</cp:lastPrinted>
  <dcterms:created xsi:type="dcterms:W3CDTF">2025-02-06T14:01:00Z</dcterms:created>
  <dcterms:modified xsi:type="dcterms:W3CDTF">2025-02-06T14:03:00Z</dcterms:modified>
</cp:coreProperties>
</file>